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0" w:type="pct"/>
        <w:jc w:val="center"/>
        <w:tblLook w:val="04A0" w:firstRow="1" w:lastRow="0" w:firstColumn="1" w:lastColumn="0" w:noHBand="0" w:noVBand="1"/>
      </w:tblPr>
      <w:tblGrid>
        <w:gridCol w:w="14704"/>
      </w:tblGrid>
      <w:tr w:rsidR="007200A8" w:rsidRPr="00017ACB" w:rsidTr="007831BA">
        <w:trPr>
          <w:trHeight w:val="2798"/>
          <w:jc w:val="center"/>
        </w:trPr>
        <w:tc>
          <w:tcPr>
            <w:tcW w:w="5000" w:type="pct"/>
          </w:tcPr>
          <w:p w:rsidR="007200A8" w:rsidRDefault="007200A8" w:rsidP="00610C4E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</w:rPr>
            </w:pPr>
            <w:bookmarkStart w:id="0" w:name="_GoBack"/>
            <w:bookmarkEnd w:id="0"/>
            <w:r w:rsidRPr="00017ACB">
              <w:rPr>
                <w:rFonts w:ascii="Cambria" w:hAnsi="Cambria"/>
                <w:caps/>
                <w:sz w:val="72"/>
                <w:szCs w:val="72"/>
              </w:rPr>
              <w:t>bureau of indian education</w:t>
            </w:r>
          </w:p>
          <w:p w:rsidR="007200A8" w:rsidRPr="003563A6" w:rsidRDefault="007200A8" w:rsidP="007831BA">
            <w:pPr>
              <w:pStyle w:val="NoSpacing"/>
              <w:rPr>
                <w:rFonts w:ascii="Cambria" w:hAnsi="Cambria"/>
                <w:caps/>
                <w:sz w:val="72"/>
                <w:szCs w:val="72"/>
              </w:rPr>
            </w:pPr>
          </w:p>
          <w:p w:rsidR="007200A8" w:rsidRDefault="007200A8" w:rsidP="00610C4E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</w:rPr>
            </w:pPr>
            <w:r>
              <w:rPr>
                <w:rFonts w:ascii="Cambria" w:hAnsi="Cambria"/>
                <w:caps/>
                <w:noProof/>
                <w:sz w:val="32"/>
                <w:szCs w:val="32"/>
              </w:rPr>
              <w:drawing>
                <wp:inline distT="0" distB="0" distL="0" distR="0">
                  <wp:extent cx="1660525" cy="1600200"/>
                  <wp:effectExtent l="0" t="0" r="0" b="0"/>
                  <wp:docPr id="1" name="Picture 1" descr="doi_buff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i_buffa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0A8" w:rsidRPr="00017ACB" w:rsidRDefault="007200A8" w:rsidP="007831BA">
            <w:pPr>
              <w:pStyle w:val="NoSpacing"/>
              <w:rPr>
                <w:rFonts w:ascii="Cambria" w:hAnsi="Cambria"/>
                <w:caps/>
                <w:sz w:val="72"/>
                <w:szCs w:val="72"/>
              </w:rPr>
            </w:pPr>
          </w:p>
        </w:tc>
      </w:tr>
      <w:tr w:rsidR="007200A8" w:rsidTr="007831BA">
        <w:trPr>
          <w:trHeight w:val="1399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7200A8" w:rsidRDefault="007200A8" w:rsidP="007831BA">
            <w:pPr>
              <w:pStyle w:val="NoSpacing"/>
              <w:jc w:val="center"/>
              <w:rPr>
                <w:rFonts w:ascii="Cambria" w:hAnsi="Cambria"/>
                <w:sz w:val="56"/>
                <w:szCs w:val="56"/>
              </w:rPr>
            </w:pPr>
            <w:r w:rsidRPr="00017ACB">
              <w:rPr>
                <w:rFonts w:ascii="Cambria" w:hAnsi="Cambria"/>
                <w:sz w:val="56"/>
                <w:szCs w:val="56"/>
              </w:rPr>
              <w:t>McKinney-Vento Homeless Education Assistance Act</w:t>
            </w:r>
          </w:p>
          <w:p w:rsidR="007200A8" w:rsidRPr="003563A6" w:rsidRDefault="007200A8" w:rsidP="007831BA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200A8" w:rsidRDefault="007200A8" w:rsidP="007831BA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 w:rsidRPr="00017ACB">
              <w:rPr>
                <w:rFonts w:ascii="Cambria" w:hAnsi="Cambria"/>
                <w:sz w:val="56"/>
                <w:szCs w:val="56"/>
              </w:rPr>
              <w:t>Education of Homeless Children and Youth</w:t>
            </w:r>
          </w:p>
        </w:tc>
      </w:tr>
      <w:tr w:rsidR="007200A8" w:rsidTr="007831BA">
        <w:trPr>
          <w:trHeight w:val="699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7200A8" w:rsidRDefault="00C47C0A" w:rsidP="007831BA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END OF YEAR REPORT TEMPLATE</w:t>
            </w:r>
          </w:p>
          <w:p w:rsidR="004C4A37" w:rsidRDefault="004C4A37" w:rsidP="007831BA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</w:p>
          <w:p w:rsidR="004C4A37" w:rsidRDefault="004C4A37" w:rsidP="003E0AD3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Submission Window: </w:t>
            </w:r>
            <w:r w:rsidR="009D5D39">
              <w:rPr>
                <w:rFonts w:ascii="Cambria" w:hAnsi="Cambria"/>
                <w:sz w:val="44"/>
                <w:szCs w:val="44"/>
              </w:rPr>
              <w:t>June 1-30</w:t>
            </w:r>
            <w:r>
              <w:rPr>
                <w:rFonts w:ascii="Cambria" w:hAnsi="Cambria"/>
                <w:sz w:val="44"/>
                <w:szCs w:val="44"/>
              </w:rPr>
              <w:t>, 201</w:t>
            </w:r>
            <w:r w:rsidR="003E0AD3">
              <w:rPr>
                <w:rFonts w:ascii="Cambria" w:hAnsi="Cambria"/>
                <w:sz w:val="44"/>
                <w:szCs w:val="44"/>
              </w:rPr>
              <w:t>6</w:t>
            </w:r>
          </w:p>
        </w:tc>
      </w:tr>
      <w:tr w:rsidR="007200A8" w:rsidRPr="00643433" w:rsidTr="007831BA">
        <w:trPr>
          <w:trHeight w:val="350"/>
          <w:jc w:val="center"/>
        </w:trPr>
        <w:tc>
          <w:tcPr>
            <w:tcW w:w="5000" w:type="pct"/>
            <w:vAlign w:val="center"/>
          </w:tcPr>
          <w:p w:rsidR="007200A8" w:rsidRPr="00643433" w:rsidRDefault="007200A8" w:rsidP="007831BA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7200A8" w:rsidRPr="00643433" w:rsidRDefault="007200A8" w:rsidP="007831BA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7200A8" w:rsidRPr="00C92F20" w:rsidRDefault="00C92F20" w:rsidP="003E0AD3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C92F20">
              <w:rPr>
                <w:b/>
                <w:sz w:val="36"/>
                <w:szCs w:val="36"/>
              </w:rPr>
              <w:t>Project Year</w:t>
            </w:r>
            <w:r w:rsidR="007200A8" w:rsidRPr="00C92F20">
              <w:rPr>
                <w:b/>
                <w:sz w:val="36"/>
                <w:szCs w:val="36"/>
              </w:rPr>
              <w:t xml:space="preserve">   201</w:t>
            </w:r>
            <w:r w:rsidR="003E0AD3">
              <w:rPr>
                <w:b/>
                <w:sz w:val="36"/>
                <w:szCs w:val="36"/>
              </w:rPr>
              <w:t>5</w:t>
            </w:r>
            <w:r w:rsidR="007200A8" w:rsidRPr="00C92F20">
              <w:rPr>
                <w:b/>
                <w:sz w:val="36"/>
                <w:szCs w:val="36"/>
              </w:rPr>
              <w:t>-201</w:t>
            </w:r>
            <w:r w:rsidR="003E0AD3">
              <w:rPr>
                <w:b/>
                <w:sz w:val="36"/>
                <w:szCs w:val="36"/>
              </w:rPr>
              <w:t>6</w:t>
            </w:r>
          </w:p>
        </w:tc>
      </w:tr>
    </w:tbl>
    <w:p w:rsidR="007200A8" w:rsidRDefault="007200A8" w:rsidP="007200A8">
      <w:pPr>
        <w:jc w:val="center"/>
      </w:pPr>
    </w:p>
    <w:p w:rsidR="004C4A37" w:rsidRDefault="004C4A37">
      <w:pPr>
        <w:sectPr w:rsidR="004C4A37" w:rsidSect="00BB6F71"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200A8" w:rsidRDefault="007200A8" w:rsidP="004C4A37">
      <w:pPr>
        <w:pBdr>
          <w:top w:val="single" w:sz="12" w:space="1" w:color="1F497D" w:themeColor="text2"/>
        </w:pBdr>
        <w:jc w:val="center"/>
        <w:rPr>
          <w:b/>
          <w:sz w:val="40"/>
          <w:szCs w:val="40"/>
        </w:rPr>
      </w:pPr>
      <w:r w:rsidRPr="007200A8">
        <w:rPr>
          <w:b/>
          <w:sz w:val="40"/>
          <w:szCs w:val="40"/>
        </w:rPr>
        <w:lastRenderedPageBreak/>
        <w:t>McKinney-Vento Homeless Education Assistance Act</w:t>
      </w:r>
    </w:p>
    <w:p w:rsidR="007200A8" w:rsidRDefault="007200A8" w:rsidP="004C4A37">
      <w:pPr>
        <w:pBdr>
          <w:bottom w:val="single" w:sz="12" w:space="1" w:color="1F497D" w:themeColor="text2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="003E0AD3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-1</w:t>
      </w:r>
      <w:r w:rsidR="003E0AD3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Sub-Grant </w:t>
      </w:r>
      <w:r w:rsidR="00116327">
        <w:rPr>
          <w:b/>
          <w:sz w:val="40"/>
          <w:szCs w:val="40"/>
        </w:rPr>
        <w:t>Recipient</w:t>
      </w:r>
    </w:p>
    <w:p w:rsidR="00C92F20" w:rsidRPr="00C92F20" w:rsidRDefault="0042747C" w:rsidP="007200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I: </w:t>
      </w:r>
      <w:r w:rsidR="00C92F20">
        <w:rPr>
          <w:b/>
          <w:sz w:val="24"/>
          <w:szCs w:val="24"/>
        </w:rPr>
        <w:t>SCHOOL INFORMATION</w:t>
      </w:r>
    </w:p>
    <w:p w:rsidR="0004238D" w:rsidRDefault="0004238D" w:rsidP="007200A8">
      <w:pPr>
        <w:rPr>
          <w:sz w:val="24"/>
          <w:szCs w:val="24"/>
        </w:rPr>
      </w:pPr>
      <w:r>
        <w:rPr>
          <w:sz w:val="24"/>
          <w:szCs w:val="24"/>
        </w:rPr>
        <w:t xml:space="preserve">School Name: </w:t>
      </w:r>
      <w:sdt>
        <w:sdtPr>
          <w:rPr>
            <w:sz w:val="24"/>
            <w:szCs w:val="24"/>
          </w:rPr>
          <w:id w:val="349845095"/>
          <w:placeholder>
            <w:docPart w:val="49504685655F4FF1B95E7AFBFE09C5E6"/>
          </w:placeholder>
          <w:showingPlcHdr/>
          <w:text/>
        </w:sdtPr>
        <w:sdtEndPr/>
        <w:sdtContent>
          <w:r w:rsidRPr="0004238D">
            <w:rPr>
              <w:rStyle w:val="PlaceholderText"/>
              <w:highlight w:val="yellow"/>
            </w:rPr>
            <w:t>Click here to enter text.</w:t>
          </w:r>
        </w:sdtContent>
      </w:sdt>
    </w:p>
    <w:p w:rsidR="007200A8" w:rsidRPr="00B56738" w:rsidRDefault="007200A8" w:rsidP="007200A8">
      <w:r w:rsidRPr="00845636">
        <w:rPr>
          <w:sz w:val="24"/>
          <w:szCs w:val="24"/>
        </w:rPr>
        <w:t>Principal/Contact Nam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30197941"/>
          <w:placeholder>
            <w:docPart w:val="CB632A88BE014DB8A8B921711D48F881"/>
          </w:placeholder>
          <w:showingPlcHdr/>
        </w:sdtPr>
        <w:sdtEndPr/>
        <w:sdtContent>
          <w:r w:rsidRPr="00C03078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sdtContent>
      </w:sdt>
    </w:p>
    <w:p w:rsidR="007831BA" w:rsidRDefault="007200A8" w:rsidP="007200A8">
      <w:pPr>
        <w:rPr>
          <w:sz w:val="24"/>
          <w:szCs w:val="24"/>
        </w:rPr>
      </w:pPr>
      <w:r w:rsidRPr="00845636">
        <w:rPr>
          <w:sz w:val="24"/>
          <w:szCs w:val="24"/>
        </w:rPr>
        <w:t>School Local Liaison Nam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00534889"/>
          <w:placeholder>
            <w:docPart w:val="2AC23368E71542009640465514F968A4"/>
          </w:placeholder>
          <w:showingPlcHdr/>
        </w:sdtPr>
        <w:sdtEndPr/>
        <w:sdtContent>
          <w:r w:rsidRPr="00C03078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sdtContent>
      </w:sdt>
    </w:p>
    <w:p w:rsidR="007200A8" w:rsidRDefault="007200A8" w:rsidP="007200A8">
      <w:pPr>
        <w:rPr>
          <w:sz w:val="24"/>
          <w:szCs w:val="24"/>
        </w:rPr>
      </w:pPr>
      <w:r w:rsidRPr="00845636">
        <w:rPr>
          <w:sz w:val="24"/>
          <w:szCs w:val="24"/>
        </w:rPr>
        <w:t xml:space="preserve">School Mailing Address:  </w:t>
      </w:r>
      <w:sdt>
        <w:sdtPr>
          <w:rPr>
            <w:sz w:val="24"/>
            <w:szCs w:val="24"/>
          </w:rPr>
          <w:id w:val="559674488"/>
          <w:placeholder>
            <w:docPart w:val="6D00058318854B67BA2AE11D6E43E0E6"/>
          </w:placeholder>
          <w:showingPlcHdr/>
        </w:sdtPr>
        <w:sdtEndPr/>
        <w:sdtContent>
          <w:r w:rsidRPr="00C03078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sdtContent>
      </w:sdt>
      <w:r>
        <w:rPr>
          <w:sz w:val="24"/>
          <w:szCs w:val="24"/>
        </w:rPr>
        <w:tab/>
        <w:t xml:space="preserve">State: </w:t>
      </w:r>
      <w:sdt>
        <w:sdtPr>
          <w:rPr>
            <w:sz w:val="24"/>
            <w:szCs w:val="24"/>
          </w:rPr>
          <w:id w:val="1255248415"/>
          <w:placeholder>
            <w:docPart w:val="729D73BDE7DB454EA6DD348E3AEF77B3"/>
          </w:placeholder>
          <w:showingPlcHdr/>
        </w:sdtPr>
        <w:sdtEndPr/>
        <w:sdtContent>
          <w:r w:rsidRPr="00C03078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sdtContent>
      </w:sdt>
      <w:r>
        <w:rPr>
          <w:sz w:val="24"/>
          <w:szCs w:val="24"/>
        </w:rPr>
        <w:tab/>
        <w:t xml:space="preserve">Zip Code: </w:t>
      </w:r>
      <w:sdt>
        <w:sdtPr>
          <w:rPr>
            <w:sz w:val="24"/>
            <w:szCs w:val="24"/>
          </w:rPr>
          <w:id w:val="-611520784"/>
          <w:placeholder>
            <w:docPart w:val="FE228B6BC83841D1933DF40052B8F932"/>
          </w:placeholder>
          <w:showingPlcHdr/>
        </w:sdtPr>
        <w:sdtEndPr/>
        <w:sdtContent>
          <w:r w:rsidRPr="00C03078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sdtContent>
      </w:sdt>
    </w:p>
    <w:p w:rsidR="007200A8" w:rsidRDefault="007200A8" w:rsidP="007200A8">
      <w:pPr>
        <w:rPr>
          <w:sz w:val="24"/>
          <w:szCs w:val="24"/>
        </w:rPr>
      </w:pPr>
      <w:r>
        <w:rPr>
          <w:sz w:val="24"/>
          <w:szCs w:val="24"/>
        </w:rPr>
        <w:t xml:space="preserve">School Telephone Number: </w:t>
      </w:r>
      <w:sdt>
        <w:sdtPr>
          <w:rPr>
            <w:sz w:val="20"/>
            <w:szCs w:val="20"/>
          </w:rPr>
          <w:id w:val="2105605725"/>
          <w:placeholder>
            <w:docPart w:val="7261B8C55C1749EBBDFEDC489319188E"/>
          </w:placeholder>
          <w:showingPlcHdr/>
        </w:sdtPr>
        <w:sdtEndPr/>
        <w:sdtContent>
          <w:r w:rsidRPr="00C03078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sdtContent>
      </w:sdt>
    </w:p>
    <w:p w:rsidR="007200A8" w:rsidRDefault="007200A8" w:rsidP="007200A8">
      <w:pPr>
        <w:rPr>
          <w:sz w:val="24"/>
          <w:szCs w:val="24"/>
        </w:rPr>
      </w:pPr>
      <w:r>
        <w:rPr>
          <w:sz w:val="24"/>
          <w:szCs w:val="24"/>
        </w:rPr>
        <w:t xml:space="preserve">Preparer’s Name: </w:t>
      </w:r>
      <w:sdt>
        <w:sdtPr>
          <w:rPr>
            <w:sz w:val="24"/>
            <w:szCs w:val="24"/>
          </w:rPr>
          <w:id w:val="801344890"/>
          <w:placeholder>
            <w:docPart w:val="5A6DD6FB67AB48B182DFE48531D72CDB"/>
          </w:placeholder>
          <w:showingPlcHdr/>
        </w:sdtPr>
        <w:sdtEndPr/>
        <w:sdtContent>
          <w:r w:rsidRPr="00C03078">
            <w:rPr>
              <w:rStyle w:val="PlaceholderText"/>
              <w:sz w:val="20"/>
              <w:szCs w:val="20"/>
              <w:highlight w:val="yellow"/>
            </w:rPr>
            <w:t>Enter Nam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:   </w:t>
      </w:r>
      <w:sdt>
        <w:sdtPr>
          <w:rPr>
            <w:sz w:val="24"/>
            <w:szCs w:val="24"/>
          </w:rPr>
          <w:id w:val="959456553"/>
          <w:placeholder>
            <w:docPart w:val="B7C1838484D045E59C3B07B34AA81B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03078">
            <w:rPr>
              <w:rStyle w:val="PlaceholderText"/>
              <w:sz w:val="20"/>
              <w:szCs w:val="20"/>
              <w:highlight w:val="yellow"/>
            </w:rPr>
            <w:t>Click here to enter a date.</w:t>
          </w:r>
        </w:sdtContent>
      </w:sdt>
    </w:p>
    <w:p w:rsidR="00C03078" w:rsidRDefault="00C03078" w:rsidP="007200A8">
      <w:pPr>
        <w:rPr>
          <w:sz w:val="24"/>
          <w:szCs w:val="24"/>
        </w:rPr>
      </w:pPr>
    </w:p>
    <w:p w:rsidR="007200A8" w:rsidRPr="007200A8" w:rsidRDefault="007200A8" w:rsidP="007200A8">
      <w:pPr>
        <w:rPr>
          <w:sz w:val="24"/>
          <w:szCs w:val="24"/>
          <w:u w:val="single"/>
        </w:rPr>
      </w:pPr>
      <w:r>
        <w:rPr>
          <w:sz w:val="24"/>
          <w:szCs w:val="24"/>
        </w:rPr>
        <w:t>Preparer’s Signatur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200A8" w:rsidRDefault="007200A8" w:rsidP="007200A8">
      <w:pPr>
        <w:rPr>
          <w:sz w:val="24"/>
          <w:szCs w:val="24"/>
        </w:rPr>
      </w:pPr>
    </w:p>
    <w:p w:rsidR="007200A8" w:rsidRDefault="007200A8" w:rsidP="007200A8">
      <w:pPr>
        <w:rPr>
          <w:sz w:val="24"/>
          <w:szCs w:val="24"/>
        </w:rPr>
      </w:pPr>
      <w:r w:rsidRPr="007200A8">
        <w:rPr>
          <w:sz w:val="24"/>
          <w:szCs w:val="24"/>
        </w:rPr>
        <w:t>Authorized School Official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59657355"/>
          <w:placeholder>
            <w:docPart w:val="7D963B803E4B4D648A4320CFA6818B78"/>
          </w:placeholder>
          <w:showingPlcHdr/>
        </w:sdtPr>
        <w:sdtEndPr/>
        <w:sdtContent>
          <w:r w:rsidRPr="00C03078">
            <w:rPr>
              <w:rStyle w:val="PlaceholderText"/>
              <w:sz w:val="20"/>
              <w:szCs w:val="20"/>
              <w:highlight w:val="yellow"/>
            </w:rPr>
            <w:t>Enter Nam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:  </w:t>
      </w:r>
      <w:sdt>
        <w:sdtPr>
          <w:rPr>
            <w:sz w:val="24"/>
            <w:szCs w:val="24"/>
          </w:rPr>
          <w:id w:val="440277637"/>
          <w:placeholder>
            <w:docPart w:val="A782575E23D249E9971090DDB24AB4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03078">
            <w:rPr>
              <w:rStyle w:val="PlaceholderText"/>
              <w:sz w:val="20"/>
              <w:szCs w:val="20"/>
              <w:highlight w:val="yellow"/>
            </w:rPr>
            <w:t>Click here to enter a date.</w:t>
          </w:r>
        </w:sdtContent>
      </w:sdt>
    </w:p>
    <w:p w:rsidR="00C03078" w:rsidRDefault="00C03078" w:rsidP="007200A8">
      <w:pPr>
        <w:rPr>
          <w:sz w:val="24"/>
          <w:szCs w:val="24"/>
        </w:rPr>
      </w:pPr>
    </w:p>
    <w:p w:rsidR="007200A8" w:rsidRPr="007200A8" w:rsidRDefault="007200A8" w:rsidP="007200A8">
      <w:pPr>
        <w:rPr>
          <w:sz w:val="24"/>
          <w:szCs w:val="24"/>
          <w:u w:val="single"/>
        </w:rPr>
      </w:pPr>
      <w:r>
        <w:rPr>
          <w:sz w:val="24"/>
          <w:szCs w:val="24"/>
        </w:rPr>
        <w:t>Official’s Signatur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03EFB" w:rsidRPr="00302962" w:rsidRDefault="007200A8" w:rsidP="004C4A37">
      <w:pPr>
        <w:pBdr>
          <w:bottom w:val="single" w:sz="12" w:space="1" w:color="1F497D" w:themeColor="text2"/>
        </w:pBdr>
        <w:rPr>
          <w:b/>
        </w:rPr>
      </w:pPr>
      <w:r>
        <w:rPr>
          <w:sz w:val="24"/>
          <w:szCs w:val="24"/>
        </w:rPr>
        <w:br w:type="page"/>
      </w:r>
      <w:r w:rsidR="00003EFB" w:rsidRPr="00302962">
        <w:rPr>
          <w:b/>
        </w:rPr>
        <w:lastRenderedPageBreak/>
        <w:t>P</w:t>
      </w:r>
      <w:r w:rsidR="0042747C">
        <w:rPr>
          <w:b/>
        </w:rPr>
        <w:t>ART</w:t>
      </w:r>
      <w:r w:rsidR="00003EFB" w:rsidRPr="00302962">
        <w:rPr>
          <w:b/>
        </w:rPr>
        <w:t xml:space="preserve"> II: PROJECT ACTIVITIES</w:t>
      </w:r>
    </w:p>
    <w:p w:rsidR="00003EFB" w:rsidRPr="00883412" w:rsidRDefault="00610C4E" w:rsidP="00003EFB">
      <w:pPr>
        <w:spacing w:after="0"/>
        <w:rPr>
          <w:b/>
        </w:rPr>
      </w:pPr>
      <w:r>
        <w:rPr>
          <w:b/>
        </w:rPr>
        <w:t>Project Activi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2865"/>
        <w:gridCol w:w="4453"/>
        <w:gridCol w:w="1280"/>
        <w:gridCol w:w="1525"/>
        <w:gridCol w:w="3333"/>
      </w:tblGrid>
      <w:tr w:rsidR="00003EFB" w:rsidRPr="0075225F" w:rsidTr="00610C4E">
        <w:trPr>
          <w:trHeight w:val="1070"/>
        </w:trPr>
        <w:tc>
          <w:tcPr>
            <w:tcW w:w="440" w:type="dxa"/>
            <w:shd w:val="clear" w:color="auto" w:fill="D9D9D9"/>
          </w:tcPr>
          <w:p w:rsidR="00003EFB" w:rsidRDefault="00003EFB" w:rsidP="007831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65" w:type="dxa"/>
            <w:shd w:val="clear" w:color="auto" w:fill="D9D9D9"/>
            <w:vAlign w:val="center"/>
          </w:tcPr>
          <w:p w:rsidR="00003EFB" w:rsidRPr="0075225F" w:rsidRDefault="00003EFB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ject Activities</w:t>
            </w:r>
          </w:p>
        </w:tc>
        <w:tc>
          <w:tcPr>
            <w:tcW w:w="4453" w:type="dxa"/>
            <w:shd w:val="clear" w:color="auto" w:fill="D9D9D9"/>
            <w:vAlign w:val="center"/>
          </w:tcPr>
          <w:p w:rsidR="00003EFB" w:rsidRPr="0075225F" w:rsidRDefault="00003EFB" w:rsidP="008052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sk(s)</w:t>
            </w:r>
            <w:r w:rsidR="008052F4">
              <w:rPr>
                <w:b/>
              </w:rPr>
              <w:t>/Responsible Staff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003EFB" w:rsidRPr="0075225F" w:rsidRDefault="00003EFB" w:rsidP="00003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% Completion</w:t>
            </w:r>
          </w:p>
        </w:tc>
        <w:tc>
          <w:tcPr>
            <w:tcW w:w="1525" w:type="dxa"/>
            <w:shd w:val="clear" w:color="auto" w:fill="D9D9D9"/>
            <w:vAlign w:val="center"/>
          </w:tcPr>
          <w:p w:rsidR="00003EFB" w:rsidRDefault="00003EFB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  <w:p w:rsidR="00003EFB" w:rsidRPr="0075225F" w:rsidRDefault="00003EFB" w:rsidP="00003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By When?</w:t>
            </w:r>
          </w:p>
        </w:tc>
        <w:tc>
          <w:tcPr>
            <w:tcW w:w="3333" w:type="dxa"/>
            <w:shd w:val="clear" w:color="auto" w:fill="D9D9D9"/>
            <w:vAlign w:val="center"/>
          </w:tcPr>
          <w:p w:rsidR="00003EFB" w:rsidRPr="0075225F" w:rsidRDefault="00003EFB" w:rsidP="004D74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idence of Task accomplished</w:t>
            </w:r>
          </w:p>
          <w:p w:rsidR="00003EFB" w:rsidRPr="0075225F" w:rsidRDefault="00003EFB" w:rsidP="004D74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ow </w:t>
            </w:r>
            <w:r w:rsidRPr="0023392A">
              <w:rPr>
                <w:b/>
              </w:rPr>
              <w:t>did</w:t>
            </w:r>
            <w:r>
              <w:rPr>
                <w:b/>
              </w:rPr>
              <w:t xml:space="preserve"> you meet the goal and how are they measured? Use information from Data Collection in Application</w:t>
            </w:r>
          </w:p>
        </w:tc>
      </w:tr>
      <w:tr w:rsidR="00003EFB" w:rsidRPr="0075225F" w:rsidTr="00610C4E">
        <w:trPr>
          <w:trHeight w:val="431"/>
        </w:trPr>
        <w:tc>
          <w:tcPr>
            <w:tcW w:w="440" w:type="dxa"/>
            <w:vAlign w:val="center"/>
          </w:tcPr>
          <w:p w:rsidR="00003EFB" w:rsidRDefault="00003EFB" w:rsidP="00003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id w:val="-134423764"/>
            <w:placeholder>
              <w:docPart w:val="A1770D27A53A4480BA7EDCF43CD151FD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003EFB" w:rsidRPr="007831BA" w:rsidRDefault="00003EFB" w:rsidP="00610C4E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Activit</w:t>
                </w:r>
                <w:r w:rsidR="00610C4E" w:rsidRPr="007831BA">
                  <w:rPr>
                    <w:rStyle w:val="PlaceholderText"/>
                    <w:sz w:val="18"/>
                    <w:szCs w:val="18"/>
                  </w:rPr>
                  <w:t>y</w:t>
                </w:r>
                <w:r w:rsidRPr="007831BA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id w:val="-1486696666"/>
            <w:placeholder>
              <w:docPart w:val="674F51E7C8DF4EE9AA61378D8FE5D1CA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003EFB" w:rsidRPr="007831BA" w:rsidRDefault="00003EFB" w:rsidP="00003EFB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-2041661942"/>
            <w:placeholder>
              <w:docPart w:val="256E5D59570A46459BC0CE24887B126C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003EFB" w:rsidRPr="007831BA" w:rsidRDefault="00003EFB" w:rsidP="00003EFB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851338137"/>
            <w:placeholder>
              <w:docPart w:val="FC3E5ABA7E9B432F8558945665F3717C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003EFB" w:rsidRPr="007831BA" w:rsidRDefault="00003EFB" w:rsidP="00003EFB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123823936"/>
            <w:placeholder>
              <w:docPart w:val="A7F49B4E755C434DA08EB7E80EBB2C66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003EFB" w:rsidRPr="007831BA" w:rsidRDefault="00003EFB" w:rsidP="00003EFB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610C4E" w:rsidRPr="0075225F" w:rsidTr="00610C4E">
        <w:trPr>
          <w:trHeight w:val="431"/>
        </w:trPr>
        <w:tc>
          <w:tcPr>
            <w:tcW w:w="440" w:type="dxa"/>
            <w:vAlign w:val="center"/>
          </w:tcPr>
          <w:p w:rsidR="00610C4E" w:rsidRDefault="00610C4E" w:rsidP="00003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sdt>
          <w:sdtPr>
            <w:id w:val="1925445825"/>
            <w:placeholder>
              <w:docPart w:val="A51373DDA4034FB8AEC63996B99FC014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610C4E" w:rsidRPr="007831BA" w:rsidRDefault="00610C4E" w:rsidP="00610C4E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1457366798"/>
            <w:placeholder>
              <w:docPart w:val="71A44E25E2C84451942A7550F8CA06CD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581954733"/>
            <w:placeholder>
              <w:docPart w:val="1A3831FC9D634821A902D97E91EE98BB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54863717"/>
            <w:placeholder>
              <w:docPart w:val="DBFE1D247D684C73B04842DDAC4A60DD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1083877168"/>
            <w:placeholder>
              <w:docPart w:val="CA2DD7CE57CA4509AEAAB7042005E94A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610C4E" w:rsidRPr="0075225F" w:rsidTr="00610C4E">
        <w:trPr>
          <w:trHeight w:val="431"/>
        </w:trPr>
        <w:tc>
          <w:tcPr>
            <w:tcW w:w="440" w:type="dxa"/>
            <w:vAlign w:val="center"/>
          </w:tcPr>
          <w:p w:rsidR="00610C4E" w:rsidRDefault="00610C4E" w:rsidP="00003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sdt>
          <w:sdtPr>
            <w:id w:val="-780342698"/>
            <w:placeholder>
              <w:docPart w:val="D8DBFD95D0174092B75F0E355E095738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610C4E" w:rsidRPr="007831BA" w:rsidRDefault="00610C4E" w:rsidP="00610C4E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239688103"/>
            <w:placeholder>
              <w:docPart w:val="F799099CAAD649268893FD6C9ED3D999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-1046668201"/>
            <w:placeholder>
              <w:docPart w:val="135A6781CD264773A94764CDD5763FF0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2001104664"/>
            <w:placeholder>
              <w:docPart w:val="2E708068DB5846218C80AA9CCD29A8D3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1853604630"/>
            <w:placeholder>
              <w:docPart w:val="AF6A8F7515964C13BA53F732258CF8C7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610C4E" w:rsidRPr="0075225F" w:rsidTr="00610C4E">
        <w:trPr>
          <w:trHeight w:val="431"/>
        </w:trPr>
        <w:tc>
          <w:tcPr>
            <w:tcW w:w="440" w:type="dxa"/>
            <w:vAlign w:val="center"/>
          </w:tcPr>
          <w:p w:rsidR="00610C4E" w:rsidRDefault="00610C4E" w:rsidP="00003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sdt>
          <w:sdtPr>
            <w:id w:val="-878542844"/>
            <w:placeholder>
              <w:docPart w:val="739088E2C41542938B29A57FA81DE031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610C4E" w:rsidRPr="007831BA" w:rsidRDefault="00610C4E" w:rsidP="00610C4E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-977996193"/>
            <w:placeholder>
              <w:docPart w:val="D878A64D878845DA867980545ADABC88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269445805"/>
            <w:placeholder>
              <w:docPart w:val="58C395CC4F804493A432160638C7AA42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244338542"/>
            <w:placeholder>
              <w:docPart w:val="C2D918C3F1704DA2A6C53FE0AC91FDB2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-855118324"/>
            <w:placeholder>
              <w:docPart w:val="680FBA594A24443AA8B1EC7670C91D80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610C4E" w:rsidRPr="0075225F" w:rsidTr="00610C4E">
        <w:trPr>
          <w:trHeight w:val="431"/>
        </w:trPr>
        <w:tc>
          <w:tcPr>
            <w:tcW w:w="440" w:type="dxa"/>
            <w:vAlign w:val="center"/>
          </w:tcPr>
          <w:p w:rsidR="00610C4E" w:rsidRDefault="00610C4E" w:rsidP="00003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sdt>
          <w:sdtPr>
            <w:id w:val="-590630982"/>
            <w:placeholder>
              <w:docPart w:val="88970E4EF0A44711B00BC5AB553C1E75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610C4E" w:rsidRPr="007831BA" w:rsidRDefault="00610C4E" w:rsidP="00610C4E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1900929358"/>
            <w:placeholder>
              <w:docPart w:val="6A7003B61F9F4478AAA4E9C7ADB421B1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-428733783"/>
            <w:placeholder>
              <w:docPart w:val="2D5B4EEE86C64499A8051BC6606A6296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077874457"/>
            <w:placeholder>
              <w:docPart w:val="EC5D4CF215104BB9BD2AE908CE182952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2027279510"/>
            <w:placeholder>
              <w:docPart w:val="9A72FFCF50D34C2DA31A135321AB6C2D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610C4E" w:rsidRPr="0075225F" w:rsidTr="00610C4E">
        <w:trPr>
          <w:trHeight w:val="431"/>
        </w:trPr>
        <w:tc>
          <w:tcPr>
            <w:tcW w:w="440" w:type="dxa"/>
            <w:vAlign w:val="center"/>
          </w:tcPr>
          <w:p w:rsidR="00610C4E" w:rsidRDefault="00610C4E" w:rsidP="00003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sdt>
          <w:sdtPr>
            <w:id w:val="-706494621"/>
            <w:placeholder>
              <w:docPart w:val="857F69AAD389434DBC27025163E49316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610C4E" w:rsidRPr="007831BA" w:rsidRDefault="00610C4E" w:rsidP="00610C4E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863182737"/>
            <w:placeholder>
              <w:docPart w:val="059E1473446C4F45A034C42015E34385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1301109800"/>
            <w:placeholder>
              <w:docPart w:val="2B32C57B1996402FA38531B7ABFE6125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746498976"/>
            <w:placeholder>
              <w:docPart w:val="0AC5FE56C2EE490DB52AD0D224140021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1316618926"/>
            <w:placeholder>
              <w:docPart w:val="4CCB5872D0E940D2B13B42D319D3E42E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610C4E" w:rsidRPr="0075225F" w:rsidTr="00610C4E">
        <w:trPr>
          <w:trHeight w:val="431"/>
        </w:trPr>
        <w:tc>
          <w:tcPr>
            <w:tcW w:w="440" w:type="dxa"/>
            <w:vAlign w:val="center"/>
          </w:tcPr>
          <w:p w:rsidR="00610C4E" w:rsidRDefault="00610C4E" w:rsidP="00003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sdt>
          <w:sdtPr>
            <w:id w:val="-21177219"/>
            <w:placeholder>
              <w:docPart w:val="7217CC85B2334B0889FEAF3FACB84EB9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610C4E" w:rsidRPr="007831BA" w:rsidRDefault="00610C4E" w:rsidP="00610C4E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-257373678"/>
            <w:placeholder>
              <w:docPart w:val="62BC357BB1164A53B6D60C3BE9E7FB09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-2098934607"/>
            <w:placeholder>
              <w:docPart w:val="FF71345AED9A486B81F68284A9B60C6C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400330600"/>
            <w:placeholder>
              <w:docPart w:val="CAB89ED06EB642ECABED60EE559359DC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-677656504"/>
            <w:placeholder>
              <w:docPart w:val="AA2137486A664EB28B2AE2EF9E978B2E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610C4E" w:rsidRPr="0075225F" w:rsidTr="00610C4E">
        <w:trPr>
          <w:trHeight w:val="431"/>
        </w:trPr>
        <w:tc>
          <w:tcPr>
            <w:tcW w:w="440" w:type="dxa"/>
            <w:vAlign w:val="center"/>
          </w:tcPr>
          <w:p w:rsidR="00610C4E" w:rsidRDefault="00610C4E" w:rsidP="00003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sdt>
          <w:sdtPr>
            <w:id w:val="1401864895"/>
            <w:placeholder>
              <w:docPart w:val="369FB557043E46EDB8FE1436B2A99CE1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610C4E" w:rsidRPr="007831BA" w:rsidRDefault="00610C4E" w:rsidP="00610C4E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-434833326"/>
            <w:placeholder>
              <w:docPart w:val="8B2D473489484F868E9B2E5AFD81AD18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-831752797"/>
            <w:placeholder>
              <w:docPart w:val="2E207E80D9B8444DBB8AAE3B41C16E68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065376678"/>
            <w:placeholder>
              <w:docPart w:val="48FBE5A616274F1B81E80A179B75E968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867257844"/>
            <w:placeholder>
              <w:docPart w:val="AE1FB07A80384D2BA6B47190D176B900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610C4E" w:rsidRPr="0075225F" w:rsidTr="00610C4E">
        <w:trPr>
          <w:trHeight w:val="431"/>
        </w:trPr>
        <w:tc>
          <w:tcPr>
            <w:tcW w:w="440" w:type="dxa"/>
            <w:vAlign w:val="center"/>
          </w:tcPr>
          <w:p w:rsidR="00610C4E" w:rsidRDefault="00610C4E" w:rsidP="00610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sdt>
          <w:sdtPr>
            <w:id w:val="2134133159"/>
            <w:placeholder>
              <w:docPart w:val="993325A24EFE48B2A42B06898F30361B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610C4E" w:rsidRPr="007831BA" w:rsidRDefault="00610C4E" w:rsidP="00610C4E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1850678540"/>
            <w:placeholder>
              <w:docPart w:val="1CABFB0E661E4984AF74CD6E48FF355B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-1533403994"/>
            <w:placeholder>
              <w:docPart w:val="613875FE797F4453A551DFB124E3673D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534544920"/>
            <w:placeholder>
              <w:docPart w:val="F4BDD8316838473F9BCA7B4EA5DB4AF3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-1874077235"/>
            <w:placeholder>
              <w:docPart w:val="29D1CF87EF824664BFE38981A5AD07DA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610C4E" w:rsidRPr="0075225F" w:rsidTr="00610C4E">
        <w:trPr>
          <w:trHeight w:val="431"/>
        </w:trPr>
        <w:tc>
          <w:tcPr>
            <w:tcW w:w="440" w:type="dxa"/>
            <w:vAlign w:val="center"/>
          </w:tcPr>
          <w:p w:rsidR="00610C4E" w:rsidRDefault="00610C4E" w:rsidP="00610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sdt>
          <w:sdtPr>
            <w:id w:val="-564259842"/>
            <w:placeholder>
              <w:docPart w:val="856EA06769E7434093078C60D0A54120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610C4E" w:rsidRPr="007831BA" w:rsidRDefault="00610C4E" w:rsidP="00610C4E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-1318561956"/>
            <w:placeholder>
              <w:docPart w:val="61CAC1E2E2D5413B8C82D5CD4B4F78B8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-1293127670"/>
            <w:placeholder>
              <w:docPart w:val="D1CB9F22D97B4F4B81E26A2D93DBB2B5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687048121"/>
            <w:placeholder>
              <w:docPart w:val="D770D7B25FB84E53ADC5DA303C84F5D8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-64039786"/>
            <w:placeholder>
              <w:docPart w:val="D1D0D885AA9249528D9AFB6117C468F6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610C4E" w:rsidRPr="007831BA" w:rsidRDefault="00610C4E" w:rsidP="007831BA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</w:tbl>
    <w:p w:rsidR="00610C4E" w:rsidRDefault="00610C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0C4E" w:rsidRDefault="00610C4E" w:rsidP="004C4A37">
      <w:pPr>
        <w:pBdr>
          <w:bottom w:val="single" w:sz="12" w:space="1" w:color="1F497D" w:themeColor="text2"/>
        </w:pBdr>
        <w:spacing w:after="0"/>
        <w:rPr>
          <w:b/>
        </w:rPr>
      </w:pPr>
      <w:r>
        <w:rPr>
          <w:b/>
        </w:rPr>
        <w:lastRenderedPageBreak/>
        <w:t>PART I</w:t>
      </w:r>
      <w:r w:rsidR="00C92F20">
        <w:rPr>
          <w:b/>
        </w:rPr>
        <w:t>I</w:t>
      </w:r>
      <w:r>
        <w:rPr>
          <w:b/>
        </w:rPr>
        <w:t>I</w:t>
      </w:r>
      <w:r w:rsidRPr="00E53D05">
        <w:rPr>
          <w:b/>
        </w:rPr>
        <w:t>: ESTABLISHING PARTNERSHIPS</w:t>
      </w:r>
    </w:p>
    <w:p w:rsidR="004C4A37" w:rsidRPr="00E53D05" w:rsidRDefault="004C4A37" w:rsidP="00610C4E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628"/>
        <w:gridCol w:w="3060"/>
        <w:gridCol w:w="2340"/>
        <w:gridCol w:w="1710"/>
        <w:gridCol w:w="2780"/>
      </w:tblGrid>
      <w:tr w:rsidR="00610C4E" w:rsidRPr="0075225F" w:rsidTr="007831BA">
        <w:trPr>
          <w:trHeight w:val="1070"/>
        </w:trPr>
        <w:tc>
          <w:tcPr>
            <w:tcW w:w="440" w:type="dxa"/>
            <w:shd w:val="clear" w:color="auto" w:fill="D9D9D9"/>
          </w:tcPr>
          <w:p w:rsidR="00610C4E" w:rsidRPr="00610C4E" w:rsidRDefault="00610C4E" w:rsidP="007831BA">
            <w:pPr>
              <w:spacing w:after="0" w:line="240" w:lineRule="auto"/>
              <w:jc w:val="center"/>
            </w:pPr>
          </w:p>
        </w:tc>
        <w:tc>
          <w:tcPr>
            <w:tcW w:w="3628" w:type="dxa"/>
            <w:shd w:val="clear" w:color="auto" w:fill="D9D9D9"/>
            <w:vAlign w:val="center"/>
          </w:tcPr>
          <w:p w:rsidR="00610C4E" w:rsidRDefault="00610C4E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nerships/Collaborations</w:t>
            </w:r>
          </w:p>
          <w:p w:rsidR="00610C4E" w:rsidRPr="0075225F" w:rsidRDefault="00610C4E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t Partners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610C4E" w:rsidRPr="0075225F" w:rsidRDefault="00610C4E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ask(s)/Activities 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610C4E" w:rsidRPr="0075225F" w:rsidRDefault="00610C4E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ganization Contact or Representative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C465B2" w:rsidRDefault="00C465B2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hen was Partnership/</w:t>
            </w:r>
          </w:p>
          <w:p w:rsidR="00610C4E" w:rsidRPr="0075225F" w:rsidRDefault="00C465B2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laboration Established?</w:t>
            </w:r>
          </w:p>
        </w:tc>
        <w:tc>
          <w:tcPr>
            <w:tcW w:w="2780" w:type="dxa"/>
            <w:shd w:val="clear" w:color="auto" w:fill="D9D9D9"/>
            <w:vAlign w:val="center"/>
          </w:tcPr>
          <w:p w:rsidR="00610C4E" w:rsidRPr="0075225F" w:rsidRDefault="00610C4E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idence of Collaboration/Partnerships</w:t>
            </w:r>
          </w:p>
          <w:p w:rsidR="00610C4E" w:rsidRPr="0075225F" w:rsidRDefault="00610C4E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eting Agendas/Minutes</w:t>
            </w:r>
          </w:p>
        </w:tc>
      </w:tr>
      <w:tr w:rsidR="00610C4E" w:rsidRPr="0075225F" w:rsidTr="007831BA">
        <w:tc>
          <w:tcPr>
            <w:tcW w:w="440" w:type="dxa"/>
            <w:vAlign w:val="center"/>
          </w:tcPr>
          <w:p w:rsidR="00610C4E" w:rsidRDefault="00610C4E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rPr>
              <w:sz w:val="18"/>
              <w:szCs w:val="18"/>
            </w:rPr>
            <w:id w:val="-15163574"/>
            <w:placeholder>
              <w:docPart w:val="C1DDF2A8B5404D5585A93C8A6FFF3D15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610C4E" w:rsidRPr="007831BA" w:rsidRDefault="00610C4E" w:rsidP="00610C4E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Partner Nam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22963631"/>
            <w:placeholder>
              <w:docPart w:val="13B61DE087B64CBDB9D1A054A38C2B73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610C4E" w:rsidRPr="007831BA" w:rsidRDefault="00610C4E" w:rsidP="00610C4E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/activity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43098827"/>
            <w:placeholder>
              <w:docPart w:val="A805F2DD1E8243A7B1F315926D7B38FF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610C4E" w:rsidRPr="007831BA" w:rsidRDefault="00610C4E" w:rsidP="00610C4E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Name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186561793"/>
            <w:placeholder>
              <w:docPart w:val="06FB42A0CAAB4B59919DDDA3E799BE8E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610C4E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182705029"/>
            <w:placeholder>
              <w:docPart w:val="540F48C16FBD49B0B8D58DBBAEE3361D"/>
            </w:placeholder>
            <w:showingPlcHdr/>
            <w:text/>
          </w:sdtPr>
          <w:sdtEndPr/>
          <w:sdtContent>
            <w:tc>
              <w:tcPr>
                <w:tcW w:w="2780" w:type="dxa"/>
              </w:tcPr>
              <w:p w:rsidR="00610C4E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831BA" w:rsidRPr="0075225F" w:rsidTr="007831BA">
        <w:tc>
          <w:tcPr>
            <w:tcW w:w="440" w:type="dxa"/>
            <w:vAlign w:val="center"/>
          </w:tcPr>
          <w:p w:rsidR="007831BA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sdt>
          <w:sdtPr>
            <w:rPr>
              <w:sz w:val="18"/>
              <w:szCs w:val="18"/>
            </w:rPr>
            <w:id w:val="518593052"/>
            <w:placeholder>
              <w:docPart w:val="5B010778B0A147858A8DB3750BAA133D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Partner Nam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27696371"/>
            <w:placeholder>
              <w:docPart w:val="07437688C5CC48EDA238593AA0E44431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/activity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82220642"/>
            <w:placeholder>
              <w:docPart w:val="7653374BDE3E42C7A829676B35F1535B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Name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687324632"/>
            <w:placeholder>
              <w:docPart w:val="FC75BCAB33834712A0FF245AD57BFD1D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132560312"/>
            <w:placeholder>
              <w:docPart w:val="5191F89FFF664FCE996F1E71B309EE99"/>
            </w:placeholder>
            <w:showingPlcHdr/>
            <w:text/>
          </w:sdtPr>
          <w:sdtEndPr/>
          <w:sdtContent>
            <w:tc>
              <w:tcPr>
                <w:tcW w:w="2780" w:type="dxa"/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831BA" w:rsidRPr="0075225F" w:rsidTr="007831BA">
        <w:tc>
          <w:tcPr>
            <w:tcW w:w="440" w:type="dxa"/>
            <w:vAlign w:val="center"/>
          </w:tcPr>
          <w:p w:rsidR="007831BA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sdt>
          <w:sdtPr>
            <w:rPr>
              <w:sz w:val="18"/>
              <w:szCs w:val="18"/>
            </w:rPr>
            <w:id w:val="934178887"/>
            <w:placeholder>
              <w:docPart w:val="F851082AEC6B4BD5BBC7AE2A5D35BDC9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Partner Nam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08593990"/>
            <w:placeholder>
              <w:docPart w:val="1D70BB677105433C90C0D69FE241BCD5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/activity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32113102"/>
            <w:placeholder>
              <w:docPart w:val="07798376E4CE42EA89B97F33ECC8E127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Name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158353213"/>
            <w:placeholder>
              <w:docPart w:val="E22E7CE45AF14EDBABD97B76178E7E22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99401965"/>
            <w:placeholder>
              <w:docPart w:val="4909EFDF21A44595B2D15CA1B3C385FE"/>
            </w:placeholder>
            <w:showingPlcHdr/>
            <w:text/>
          </w:sdtPr>
          <w:sdtEndPr/>
          <w:sdtContent>
            <w:tc>
              <w:tcPr>
                <w:tcW w:w="2780" w:type="dxa"/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831BA" w:rsidRPr="0075225F" w:rsidTr="007831BA">
        <w:tc>
          <w:tcPr>
            <w:tcW w:w="440" w:type="dxa"/>
            <w:vAlign w:val="center"/>
          </w:tcPr>
          <w:p w:rsidR="007831BA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sdt>
          <w:sdtPr>
            <w:rPr>
              <w:sz w:val="18"/>
              <w:szCs w:val="18"/>
            </w:rPr>
            <w:id w:val="1261873495"/>
            <w:placeholder>
              <w:docPart w:val="1B8D723A9D61414287C64CD52E93E590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Partner Nam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05594757"/>
            <w:placeholder>
              <w:docPart w:val="CEEECCBA9457486C91AB3EF215F04EA1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/activity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27377136"/>
            <w:placeholder>
              <w:docPart w:val="315C3F515B454D29A6A387BA1C333908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Name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072633954"/>
            <w:placeholder>
              <w:docPart w:val="BB0ECFD72C65413C8F3CADBFB299C986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99343128"/>
            <w:placeholder>
              <w:docPart w:val="D1BD69321AF149F489512B765EDF56EB"/>
            </w:placeholder>
            <w:showingPlcHdr/>
            <w:text/>
          </w:sdtPr>
          <w:sdtEndPr/>
          <w:sdtContent>
            <w:tc>
              <w:tcPr>
                <w:tcW w:w="2780" w:type="dxa"/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831BA" w:rsidRPr="0075225F" w:rsidTr="007831BA">
        <w:tc>
          <w:tcPr>
            <w:tcW w:w="440" w:type="dxa"/>
            <w:vAlign w:val="center"/>
          </w:tcPr>
          <w:p w:rsidR="007831BA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sdt>
          <w:sdtPr>
            <w:rPr>
              <w:sz w:val="18"/>
              <w:szCs w:val="18"/>
            </w:rPr>
            <w:id w:val="-637724939"/>
            <w:placeholder>
              <w:docPart w:val="19F53106A9FD4290AD7141B67B8A1D1A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Partner Nam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0878495"/>
            <w:placeholder>
              <w:docPart w:val="364615D4319743F994E844140E380059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/activity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07826540"/>
            <w:placeholder>
              <w:docPart w:val="8FE6C4B24B284DCA9942F8D8D74FA5AB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Name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39908003"/>
            <w:placeholder>
              <w:docPart w:val="6BC36A4C2F204056A30E6035988D6234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30739192"/>
            <w:placeholder>
              <w:docPart w:val="33B962D597A04BD4ADFA0AABC56F0A53"/>
            </w:placeholder>
            <w:showingPlcHdr/>
            <w:text/>
          </w:sdtPr>
          <w:sdtEndPr/>
          <w:sdtContent>
            <w:tc>
              <w:tcPr>
                <w:tcW w:w="2780" w:type="dxa"/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831BA" w:rsidRPr="0075225F" w:rsidTr="007831BA">
        <w:tc>
          <w:tcPr>
            <w:tcW w:w="440" w:type="dxa"/>
            <w:vAlign w:val="center"/>
          </w:tcPr>
          <w:p w:rsidR="007831BA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sdt>
          <w:sdtPr>
            <w:rPr>
              <w:sz w:val="18"/>
              <w:szCs w:val="18"/>
            </w:rPr>
            <w:id w:val="1018883770"/>
            <w:placeholder>
              <w:docPart w:val="2B5F0AA0C75D46328650644F2D2C5B3F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Partner Nam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62455230"/>
            <w:placeholder>
              <w:docPart w:val="5AAD5A2EFA41452AAD34FCDC90131B4A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/activity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35035310"/>
            <w:placeholder>
              <w:docPart w:val="E1F95B15227B4C01AA2514231575E9DE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Name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98387266"/>
            <w:placeholder>
              <w:docPart w:val="6E9E5CAA836F4B8CAD73C9FCAA683977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458489820"/>
            <w:placeholder>
              <w:docPart w:val="DBF650573D02400382C5FBB219A7A043"/>
            </w:placeholder>
            <w:showingPlcHdr/>
            <w:text/>
          </w:sdtPr>
          <w:sdtEndPr/>
          <w:sdtContent>
            <w:tc>
              <w:tcPr>
                <w:tcW w:w="2780" w:type="dxa"/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831BA" w:rsidRPr="0075225F" w:rsidTr="007831BA">
        <w:tc>
          <w:tcPr>
            <w:tcW w:w="440" w:type="dxa"/>
          </w:tcPr>
          <w:p w:rsidR="007831BA" w:rsidRPr="00610C4E" w:rsidRDefault="007831BA" w:rsidP="00610C4E">
            <w:pPr>
              <w:spacing w:after="0" w:line="240" w:lineRule="auto"/>
              <w:rPr>
                <w:b/>
              </w:rPr>
            </w:pPr>
            <w:r w:rsidRPr="00610C4E">
              <w:rPr>
                <w:b/>
              </w:rPr>
              <w:t>7</w:t>
            </w:r>
          </w:p>
        </w:tc>
        <w:sdt>
          <w:sdtPr>
            <w:rPr>
              <w:sz w:val="18"/>
              <w:szCs w:val="18"/>
            </w:rPr>
            <w:id w:val="543026428"/>
            <w:placeholder>
              <w:docPart w:val="868FE4A60AC04504BB3BBBCDF7A3D161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Partner Nam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94745906"/>
            <w:placeholder>
              <w:docPart w:val="873C0969C0CF46048C09F41BD2EDAE22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/activity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61661033"/>
            <w:placeholder>
              <w:docPart w:val="B74956A8710845BFAB037004ED0DD643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Name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00266187"/>
            <w:placeholder>
              <w:docPart w:val="7E030A8B88824FD8B31830309474B462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064315713"/>
            <w:placeholder>
              <w:docPart w:val="2D37E1DC31ED4A1AB8E34DB8A65045D7"/>
            </w:placeholder>
            <w:showingPlcHdr/>
            <w:text/>
          </w:sdtPr>
          <w:sdtEndPr/>
          <w:sdtContent>
            <w:tc>
              <w:tcPr>
                <w:tcW w:w="2780" w:type="dxa"/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831BA" w:rsidRPr="0075225F" w:rsidTr="007831BA">
        <w:tc>
          <w:tcPr>
            <w:tcW w:w="440" w:type="dxa"/>
          </w:tcPr>
          <w:p w:rsidR="007831BA" w:rsidRPr="00610C4E" w:rsidRDefault="007831BA" w:rsidP="00610C4E">
            <w:pPr>
              <w:spacing w:after="0" w:line="240" w:lineRule="auto"/>
              <w:rPr>
                <w:b/>
              </w:rPr>
            </w:pPr>
            <w:r w:rsidRPr="00610C4E">
              <w:rPr>
                <w:b/>
              </w:rPr>
              <w:t>8</w:t>
            </w:r>
          </w:p>
        </w:tc>
        <w:sdt>
          <w:sdtPr>
            <w:rPr>
              <w:sz w:val="18"/>
              <w:szCs w:val="18"/>
            </w:rPr>
            <w:id w:val="854079983"/>
            <w:placeholder>
              <w:docPart w:val="C751A0076DBE483A923A0B4F9E3F03C6"/>
            </w:placeholder>
            <w:showingPlcHdr/>
            <w:text/>
          </w:sdtPr>
          <w:sdtEndPr/>
          <w:sdtContent>
            <w:tc>
              <w:tcPr>
                <w:tcW w:w="3628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Partner Nam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6446439"/>
            <w:placeholder>
              <w:docPart w:val="864C2C31537D4533A3B438CE26E5E447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/activity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21631652"/>
            <w:placeholder>
              <w:docPart w:val="75878548C1CD41ACA13B7E010B88BAAB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Name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541928569"/>
            <w:placeholder>
              <w:docPart w:val="1A10FCB7627C4B79AA1F9FE6976167B6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01173484"/>
            <w:placeholder>
              <w:docPart w:val="77A25C97A05146EEBA68835EB4B05B64"/>
            </w:placeholder>
            <w:showingPlcHdr/>
            <w:text/>
          </w:sdtPr>
          <w:sdtEndPr/>
          <w:sdtContent>
            <w:tc>
              <w:tcPr>
                <w:tcW w:w="2780" w:type="dxa"/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831BA" w:rsidRPr="0075225F" w:rsidTr="007831B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A" w:rsidRPr="00610C4E" w:rsidRDefault="007831BA" w:rsidP="00610C4E">
            <w:pPr>
              <w:spacing w:after="0" w:line="240" w:lineRule="auto"/>
              <w:rPr>
                <w:b/>
              </w:rPr>
            </w:pPr>
            <w:r w:rsidRPr="00610C4E">
              <w:rPr>
                <w:b/>
              </w:rPr>
              <w:t>9</w:t>
            </w:r>
          </w:p>
        </w:tc>
        <w:sdt>
          <w:sdtPr>
            <w:rPr>
              <w:sz w:val="18"/>
              <w:szCs w:val="18"/>
            </w:rPr>
            <w:id w:val="1989199028"/>
            <w:placeholder>
              <w:docPart w:val="9B108C3143DD4E95B1CD7A02BA193B06"/>
            </w:placeholder>
            <w:showingPlcHdr/>
            <w:text/>
          </w:sdtPr>
          <w:sdtEndPr/>
          <w:sdtContent>
            <w:tc>
              <w:tcPr>
                <w:tcW w:w="36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Partner Nam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61865466"/>
            <w:placeholder>
              <w:docPart w:val="986E2A97FE64439CA80A2D91BE6B8579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/activity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88733211"/>
            <w:placeholder>
              <w:docPart w:val="CFBEFA59152C4C1BAAA8C8FFA3B96C58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Name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22101824"/>
            <w:placeholder>
              <w:docPart w:val="89BF83516EF84325812917B4B931240C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130127684"/>
            <w:placeholder>
              <w:docPart w:val="07B1185A2F474D0CB8A01E82C07774D2"/>
            </w:placeholder>
            <w:showingPlcHdr/>
            <w:text/>
          </w:sdtPr>
          <w:sdtEndPr/>
          <w:sdtContent>
            <w:tc>
              <w:tcPr>
                <w:tcW w:w="2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831BA" w:rsidRPr="0075225F" w:rsidTr="007831B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A" w:rsidRPr="00610C4E" w:rsidRDefault="007831BA" w:rsidP="00610C4E">
            <w:pPr>
              <w:spacing w:after="0" w:line="240" w:lineRule="auto"/>
              <w:rPr>
                <w:b/>
              </w:rPr>
            </w:pPr>
            <w:r w:rsidRPr="00610C4E">
              <w:rPr>
                <w:b/>
              </w:rPr>
              <w:t>10</w:t>
            </w:r>
          </w:p>
        </w:tc>
        <w:sdt>
          <w:sdtPr>
            <w:rPr>
              <w:sz w:val="18"/>
              <w:szCs w:val="18"/>
            </w:rPr>
            <w:id w:val="-1300765783"/>
            <w:placeholder>
              <w:docPart w:val="0BA7424172DE436CAC18562AE71C5A8E"/>
            </w:placeholder>
            <w:showingPlcHdr/>
            <w:text/>
          </w:sdtPr>
          <w:sdtEndPr/>
          <w:sdtContent>
            <w:tc>
              <w:tcPr>
                <w:tcW w:w="36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Partner Nam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29340369"/>
            <w:placeholder>
              <w:docPart w:val="4E4904223D2C4AA4828917E897AE73E8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/activity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77882975"/>
            <w:placeholder>
              <w:docPart w:val="2DAC1DEAF6294A2AB9AC481EFC128998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31BA" w:rsidRPr="007831BA" w:rsidRDefault="007831BA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Name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25881377"/>
            <w:placeholder>
              <w:docPart w:val="78CEF15E80C045FABD75265E0C42C2DB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05377720"/>
            <w:placeholder>
              <w:docPart w:val="835EC561CA634F5C944D690CAA37492C"/>
            </w:placeholder>
            <w:showingPlcHdr/>
            <w:text/>
          </w:sdtPr>
          <w:sdtEndPr/>
          <w:sdtContent>
            <w:tc>
              <w:tcPr>
                <w:tcW w:w="2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31BA" w:rsidRPr="007831BA" w:rsidRDefault="007831BA" w:rsidP="007831BA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</w:tbl>
    <w:p w:rsidR="007831BA" w:rsidRDefault="007831BA" w:rsidP="00610C4E">
      <w:pPr>
        <w:rPr>
          <w:sz w:val="24"/>
          <w:szCs w:val="24"/>
        </w:rPr>
      </w:pPr>
    </w:p>
    <w:p w:rsidR="007831BA" w:rsidRDefault="007831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31BA" w:rsidRDefault="00C92F20" w:rsidP="004C4A37">
      <w:pPr>
        <w:pBdr>
          <w:bottom w:val="single" w:sz="12" w:space="1" w:color="1F497D" w:themeColor="text2"/>
        </w:pBdr>
        <w:spacing w:after="0"/>
        <w:rPr>
          <w:b/>
        </w:rPr>
      </w:pPr>
      <w:r>
        <w:rPr>
          <w:b/>
        </w:rPr>
        <w:lastRenderedPageBreak/>
        <w:t>PART IV</w:t>
      </w:r>
      <w:r w:rsidR="007831BA" w:rsidRPr="00E53D05">
        <w:rPr>
          <w:b/>
        </w:rPr>
        <w:t>:</w:t>
      </w:r>
      <w:r w:rsidR="007831BA">
        <w:t xml:space="preserve"> </w:t>
      </w:r>
      <w:r w:rsidR="007831BA" w:rsidRPr="00883412">
        <w:rPr>
          <w:b/>
        </w:rPr>
        <w:t>REVIEW &amp; IMPLEMENTATION OF POLICIES &amp; PROCEDURES ON ENSURING THE ACADEMIC SUCCES OF HOMELESS STUDENTS</w:t>
      </w:r>
    </w:p>
    <w:p w:rsidR="004C4A37" w:rsidRPr="00883412" w:rsidRDefault="004C4A37" w:rsidP="007831BA">
      <w:pPr>
        <w:spacing w:after="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3151"/>
        <w:gridCol w:w="1201"/>
        <w:gridCol w:w="4107"/>
        <w:gridCol w:w="1608"/>
        <w:gridCol w:w="2353"/>
        <w:gridCol w:w="1818"/>
      </w:tblGrid>
      <w:tr w:rsidR="007831BA" w:rsidRPr="0075225F" w:rsidTr="007831BA">
        <w:trPr>
          <w:trHeight w:val="1070"/>
        </w:trPr>
        <w:tc>
          <w:tcPr>
            <w:tcW w:w="129" w:type="pct"/>
            <w:shd w:val="clear" w:color="auto" w:fill="D9D9D9"/>
          </w:tcPr>
          <w:p w:rsidR="007831BA" w:rsidRDefault="007831BA" w:rsidP="007831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8" w:type="pct"/>
            <w:shd w:val="clear" w:color="auto" w:fill="D9D9D9"/>
            <w:vAlign w:val="center"/>
          </w:tcPr>
          <w:p w:rsidR="007831BA" w:rsidRPr="0075225F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licies &amp; Procedures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7831BA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veloped</w:t>
            </w:r>
          </w:p>
          <w:p w:rsidR="007831BA" w:rsidRPr="0075225F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1405" w:type="pct"/>
            <w:shd w:val="clear" w:color="auto" w:fill="D9D9D9"/>
            <w:vAlign w:val="center"/>
          </w:tcPr>
          <w:p w:rsidR="007831BA" w:rsidRPr="0075225F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sk(s)/Activities in developing or updating</w:t>
            </w:r>
          </w:p>
        </w:tc>
        <w:tc>
          <w:tcPr>
            <w:tcW w:w="550" w:type="pct"/>
            <w:shd w:val="clear" w:color="auto" w:fill="D9D9D9"/>
            <w:vAlign w:val="center"/>
          </w:tcPr>
          <w:p w:rsidR="007831BA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  <w:p w:rsidR="007831BA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If no, by When?</w:t>
            </w:r>
          </w:p>
          <w:p w:rsidR="007831BA" w:rsidRPr="0075225F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Month/Year)</w:t>
            </w:r>
          </w:p>
        </w:tc>
        <w:tc>
          <w:tcPr>
            <w:tcW w:w="805" w:type="pct"/>
            <w:shd w:val="clear" w:color="auto" w:fill="D9D9D9"/>
          </w:tcPr>
          <w:p w:rsidR="007831BA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licies/Procedures</w:t>
            </w:r>
          </w:p>
          <w:p w:rsidR="007831BA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viewed and Approved by School Board</w:t>
            </w:r>
          </w:p>
          <w:p w:rsidR="007831BA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Month/Year)</w:t>
            </w:r>
          </w:p>
        </w:tc>
        <w:tc>
          <w:tcPr>
            <w:tcW w:w="622" w:type="pct"/>
            <w:shd w:val="clear" w:color="auto" w:fill="D9D9D9"/>
            <w:vAlign w:val="center"/>
          </w:tcPr>
          <w:p w:rsidR="007831BA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ploaded in Native Star?</w:t>
            </w:r>
          </w:p>
          <w:p w:rsidR="007831BA" w:rsidRPr="0075225F" w:rsidRDefault="007831BA" w:rsidP="007831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3501E5" w:rsidRPr="0075225F" w:rsidTr="00C66986">
        <w:tc>
          <w:tcPr>
            <w:tcW w:w="129" w:type="pct"/>
            <w:vAlign w:val="center"/>
          </w:tcPr>
          <w:p w:rsidR="003501E5" w:rsidRDefault="003501E5" w:rsidP="00C66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rPr>
              <w:sz w:val="18"/>
              <w:szCs w:val="18"/>
            </w:rPr>
            <w:id w:val="-1276710228"/>
            <w:placeholder>
              <w:docPart w:val="8CDBBECF80354C69BD6EE2CE5AE400C2"/>
            </w:placeholder>
            <w:showingPlcHdr/>
            <w:text/>
          </w:sdtPr>
          <w:sdtEndPr/>
          <w:sdtContent>
            <w:tc>
              <w:tcPr>
                <w:tcW w:w="1078" w:type="pct"/>
              </w:tcPr>
              <w:p w:rsidR="003501E5" w:rsidRPr="003501E5" w:rsidRDefault="003501E5" w:rsidP="003501E5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Enter Policy/Procedur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26369583"/>
            <w:placeholder>
              <w:docPart w:val="A402AF84E2FA48F4819D4B3077D1148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" w:type="pct"/>
              </w:tcPr>
              <w:p w:rsidR="003501E5" w:rsidRPr="003501E5" w:rsidRDefault="003501E5" w:rsidP="003501E5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79052217"/>
            <w:placeholder>
              <w:docPart w:val="051AC503E73F4699BB0755515346B217"/>
            </w:placeholder>
            <w:showingPlcHdr/>
            <w:text/>
          </w:sdtPr>
          <w:sdtEndPr/>
          <w:sdtContent>
            <w:tc>
              <w:tcPr>
                <w:tcW w:w="1405" w:type="pct"/>
              </w:tcPr>
              <w:p w:rsidR="003501E5" w:rsidRPr="003501E5" w:rsidRDefault="003501E5" w:rsidP="003501E5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Enter Task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37752468"/>
            <w:placeholder>
              <w:docPart w:val="3FB8CF2935FE43D8882961B6DA349998"/>
            </w:placeholder>
            <w:showingPlcHdr/>
            <w:text/>
          </w:sdtPr>
          <w:sdtEndPr/>
          <w:sdtContent>
            <w:tc>
              <w:tcPr>
                <w:tcW w:w="550" w:type="pct"/>
              </w:tcPr>
              <w:p w:rsidR="003501E5" w:rsidRPr="003501E5" w:rsidRDefault="003501E5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93740967"/>
            <w:placeholder>
              <w:docPart w:val="C2C810CE951F4951B94B11ED28C7CBD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5" w:type="pct"/>
              </w:tcPr>
              <w:p w:rsidR="003501E5" w:rsidRPr="003501E5" w:rsidRDefault="003501E5" w:rsidP="003501E5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Select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74309971"/>
            <w:placeholder>
              <w:docPart w:val="FE910CE0C2004D768837E3C3ACA0445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22" w:type="pct"/>
              </w:tcPr>
              <w:p w:rsidR="003501E5" w:rsidRPr="003501E5" w:rsidRDefault="003501E5" w:rsidP="007831B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3501E5" w:rsidRPr="0075225F" w:rsidTr="00C66986">
        <w:tc>
          <w:tcPr>
            <w:tcW w:w="129" w:type="pct"/>
            <w:vAlign w:val="center"/>
          </w:tcPr>
          <w:p w:rsidR="003501E5" w:rsidRDefault="003501E5" w:rsidP="00C66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sdt>
          <w:sdtPr>
            <w:rPr>
              <w:sz w:val="18"/>
              <w:szCs w:val="18"/>
            </w:rPr>
            <w:id w:val="-1667467008"/>
            <w:placeholder>
              <w:docPart w:val="6BB988FE953D4843AECC5870228A7E46"/>
            </w:placeholder>
            <w:showingPlcHdr/>
            <w:text/>
          </w:sdtPr>
          <w:sdtEndPr/>
          <w:sdtContent>
            <w:tc>
              <w:tcPr>
                <w:tcW w:w="1078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Enter Policy/Procedur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5858110"/>
            <w:placeholder>
              <w:docPart w:val="3C47E3990763448F880F830E96BAB7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0058368"/>
            <w:placeholder>
              <w:docPart w:val="33940BA3045241ED880F85E91D5A5A8B"/>
            </w:placeholder>
            <w:showingPlcHdr/>
            <w:text/>
          </w:sdtPr>
          <w:sdtEndPr/>
          <w:sdtContent>
            <w:tc>
              <w:tcPr>
                <w:tcW w:w="1405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Enter Task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57770211"/>
            <w:placeholder>
              <w:docPart w:val="CDACA2AA1DFB4DB1AEA3788325E0E217"/>
            </w:placeholder>
            <w:showingPlcHdr/>
            <w:text/>
          </w:sdtPr>
          <w:sdtEndPr/>
          <w:sdtContent>
            <w:tc>
              <w:tcPr>
                <w:tcW w:w="550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82700049"/>
            <w:placeholder>
              <w:docPart w:val="EB9CB9E5BD3D446DA3C9E0A0DF9246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5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Select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25730594"/>
            <w:placeholder>
              <w:docPart w:val="67B6EC0383974824AF595C7FACA026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22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3501E5" w:rsidRPr="0075225F" w:rsidTr="00C66986">
        <w:tc>
          <w:tcPr>
            <w:tcW w:w="129" w:type="pct"/>
            <w:vAlign w:val="center"/>
          </w:tcPr>
          <w:p w:rsidR="003501E5" w:rsidRDefault="003501E5" w:rsidP="00C66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sdt>
          <w:sdtPr>
            <w:rPr>
              <w:sz w:val="18"/>
              <w:szCs w:val="18"/>
            </w:rPr>
            <w:id w:val="-915468159"/>
            <w:placeholder>
              <w:docPart w:val="A0FA28F6C56A4EBFA7307224CF6B24B7"/>
            </w:placeholder>
            <w:showingPlcHdr/>
            <w:text/>
          </w:sdtPr>
          <w:sdtEndPr/>
          <w:sdtContent>
            <w:tc>
              <w:tcPr>
                <w:tcW w:w="1078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Enter Policy/Procedur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89913753"/>
            <w:placeholder>
              <w:docPart w:val="EC501EAB941942C78E201D826B003C1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07524297"/>
            <w:placeholder>
              <w:docPart w:val="3777043F96C849F5BB49537269748014"/>
            </w:placeholder>
            <w:showingPlcHdr/>
            <w:text/>
          </w:sdtPr>
          <w:sdtEndPr/>
          <w:sdtContent>
            <w:tc>
              <w:tcPr>
                <w:tcW w:w="1405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Enter Task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610044161"/>
            <w:placeholder>
              <w:docPart w:val="B02C99DDB9EC400EAEB70AF5F5461268"/>
            </w:placeholder>
            <w:showingPlcHdr/>
            <w:text/>
          </w:sdtPr>
          <w:sdtEndPr/>
          <w:sdtContent>
            <w:tc>
              <w:tcPr>
                <w:tcW w:w="550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52868696"/>
            <w:placeholder>
              <w:docPart w:val="1ED2976DE4AD46099E9E7722D242BD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5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Select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12999316"/>
            <w:placeholder>
              <w:docPart w:val="D7509A5895B74302BB4144ABDDEE35B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22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3501E5" w:rsidRPr="0075225F" w:rsidTr="00C66986">
        <w:tc>
          <w:tcPr>
            <w:tcW w:w="129" w:type="pct"/>
            <w:vAlign w:val="center"/>
          </w:tcPr>
          <w:p w:rsidR="003501E5" w:rsidRDefault="003501E5" w:rsidP="00C66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sdt>
          <w:sdtPr>
            <w:rPr>
              <w:sz w:val="18"/>
              <w:szCs w:val="18"/>
            </w:rPr>
            <w:id w:val="-1607106322"/>
            <w:placeholder>
              <w:docPart w:val="0368A4AA95EC4FF9A1AE325F58EC45F9"/>
            </w:placeholder>
            <w:showingPlcHdr/>
            <w:text/>
          </w:sdtPr>
          <w:sdtEndPr/>
          <w:sdtContent>
            <w:tc>
              <w:tcPr>
                <w:tcW w:w="1078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Enter Policy/Procedur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48552377"/>
            <w:placeholder>
              <w:docPart w:val="4B49D0801E3444A6A9FBFE84AB6746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18622756"/>
            <w:placeholder>
              <w:docPart w:val="8EDD5292A94141DE8FC022F2362F1F98"/>
            </w:placeholder>
            <w:showingPlcHdr/>
            <w:text/>
          </w:sdtPr>
          <w:sdtEndPr/>
          <w:sdtContent>
            <w:tc>
              <w:tcPr>
                <w:tcW w:w="1405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Enter Task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1585335"/>
            <w:placeholder>
              <w:docPart w:val="1C46195D66674407A92808DD4801BEFA"/>
            </w:placeholder>
            <w:showingPlcHdr/>
            <w:text/>
          </w:sdtPr>
          <w:sdtEndPr/>
          <w:sdtContent>
            <w:tc>
              <w:tcPr>
                <w:tcW w:w="550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6606762"/>
            <w:placeholder>
              <w:docPart w:val="D46DF6B5933044CBBD67382021CD8F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5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Select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76312565"/>
            <w:placeholder>
              <w:docPart w:val="591F5E25CB814B53B05E6CC0D58604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22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3501E5" w:rsidRPr="0075225F" w:rsidTr="00C66986">
        <w:tc>
          <w:tcPr>
            <w:tcW w:w="129" w:type="pct"/>
            <w:vAlign w:val="center"/>
          </w:tcPr>
          <w:p w:rsidR="003501E5" w:rsidRDefault="003501E5" w:rsidP="00C66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sdt>
          <w:sdtPr>
            <w:rPr>
              <w:sz w:val="18"/>
              <w:szCs w:val="18"/>
            </w:rPr>
            <w:id w:val="-967428451"/>
            <w:placeholder>
              <w:docPart w:val="C5E1DCA3F3724087B6A8AC75DE2D7094"/>
            </w:placeholder>
            <w:showingPlcHdr/>
            <w:text/>
          </w:sdtPr>
          <w:sdtEndPr/>
          <w:sdtContent>
            <w:tc>
              <w:tcPr>
                <w:tcW w:w="1078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Enter Policy/Procedur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16981493"/>
            <w:placeholder>
              <w:docPart w:val="A737C1D2991643DCBA660EA513A9E2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8357212"/>
            <w:placeholder>
              <w:docPart w:val="5749313481714DBCA8E200C9124AF6CB"/>
            </w:placeholder>
            <w:showingPlcHdr/>
            <w:text/>
          </w:sdtPr>
          <w:sdtEndPr/>
          <w:sdtContent>
            <w:tc>
              <w:tcPr>
                <w:tcW w:w="1405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Enter Task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89947062"/>
            <w:placeholder>
              <w:docPart w:val="CC9400D655A44C6B9D8B97BC7B09CBC8"/>
            </w:placeholder>
            <w:showingPlcHdr/>
            <w:text/>
          </w:sdtPr>
          <w:sdtEndPr/>
          <w:sdtContent>
            <w:tc>
              <w:tcPr>
                <w:tcW w:w="550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60899398"/>
            <w:placeholder>
              <w:docPart w:val="B8C185C3112840C29DC3D7984D9543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5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Select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08959872"/>
            <w:placeholder>
              <w:docPart w:val="5BB7930A6EE546C5A66D453B509B6D1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22" w:type="pct"/>
              </w:tcPr>
              <w:p w:rsidR="003501E5" w:rsidRPr="003501E5" w:rsidRDefault="003501E5" w:rsidP="00C66986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501E5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</w:tr>
    </w:tbl>
    <w:p w:rsidR="003501E5" w:rsidRDefault="003501E5" w:rsidP="00610C4E">
      <w:pPr>
        <w:rPr>
          <w:sz w:val="24"/>
          <w:szCs w:val="24"/>
        </w:rPr>
      </w:pPr>
    </w:p>
    <w:p w:rsidR="003501E5" w:rsidRDefault="003501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6986" w:rsidRPr="00427775" w:rsidRDefault="00C92F20" w:rsidP="004C4A37">
      <w:pPr>
        <w:pBdr>
          <w:bottom w:val="single" w:sz="12" w:space="1" w:color="1F497D" w:themeColor="text2"/>
        </w:pBdr>
        <w:rPr>
          <w:b/>
        </w:rPr>
      </w:pPr>
      <w:r>
        <w:rPr>
          <w:b/>
        </w:rPr>
        <w:lastRenderedPageBreak/>
        <w:t xml:space="preserve">Part </w:t>
      </w:r>
      <w:r w:rsidR="00C66986">
        <w:rPr>
          <w:b/>
        </w:rPr>
        <w:t>V: EXPENDITURE DESCRIPTION</w:t>
      </w:r>
    </w:p>
    <w:p w:rsidR="00C66986" w:rsidRDefault="004D74F0" w:rsidP="00C66986">
      <w:pPr>
        <w:pBdr>
          <w:bottom w:val="single" w:sz="4" w:space="1" w:color="auto"/>
        </w:pBdr>
        <w:shd w:val="clear" w:color="auto" w:fill="C6D9F1"/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>Instructional Support</w:t>
      </w:r>
      <w:r w:rsidR="00C66986">
        <w:rPr>
          <w:rFonts w:eastAsia="Times New Roman" w:cs="Calibri"/>
          <w:b/>
          <w:color w:val="000000"/>
        </w:rPr>
        <w:tab/>
      </w:r>
      <w:r w:rsidR="00C66986">
        <w:rPr>
          <w:rFonts w:eastAsia="Times New Roman" w:cs="Calibri"/>
          <w:b/>
          <w:color w:val="000000"/>
        </w:rPr>
        <w:tab/>
      </w:r>
      <w:r w:rsidR="00C66986">
        <w:rPr>
          <w:rFonts w:eastAsia="Times New Roman" w:cs="Calibri"/>
          <w:b/>
          <w:color w:val="000000"/>
        </w:rPr>
        <w:tab/>
      </w:r>
      <w:r w:rsidR="00C66986">
        <w:rPr>
          <w:rFonts w:eastAsia="Times New Roman" w:cs="Calibri"/>
          <w:b/>
          <w:color w:val="000000"/>
        </w:rPr>
        <w:tab/>
      </w:r>
      <w:r w:rsidR="00C66986">
        <w:rPr>
          <w:rFonts w:eastAsia="Times New Roman" w:cs="Calibri"/>
          <w:b/>
          <w:color w:val="000000"/>
        </w:rPr>
        <w:tab/>
        <w:t>Sub-Total:</w:t>
      </w:r>
      <w:r w:rsidR="00C66986">
        <w:rPr>
          <w:rFonts w:eastAsia="Times New Roman" w:cs="Calibri"/>
          <w:b/>
          <w:color w:val="000000"/>
        </w:rPr>
        <w:tab/>
        <w:t xml:space="preserve"> </w:t>
      </w:r>
      <w:sdt>
        <w:sdtPr>
          <w:rPr>
            <w:rFonts w:eastAsia="Times New Roman" w:cs="Calibri"/>
            <w:b/>
            <w:color w:val="000000"/>
          </w:rPr>
          <w:id w:val="-970438421"/>
          <w:placeholder>
            <w:docPart w:val="F7F0A76DCD414CA3AD6F3FDCA6D515D7"/>
          </w:placeholder>
          <w:showingPlcHdr/>
          <w:text/>
        </w:sdtPr>
        <w:sdtEndPr/>
        <w:sdtContent>
          <w:r w:rsidR="00C66986" w:rsidRPr="00076762">
            <w:rPr>
              <w:rStyle w:val="PlaceholderText"/>
            </w:rPr>
            <w:t xml:space="preserve">Click here to enter </w:t>
          </w:r>
          <w:r w:rsidR="00C66986">
            <w:rPr>
              <w:rStyle w:val="PlaceholderText"/>
            </w:rPr>
            <w:t>sub-total</w:t>
          </w:r>
          <w:r w:rsidR="00C66986" w:rsidRPr="00076762">
            <w:rPr>
              <w:rStyle w:val="PlaceholderText"/>
            </w:rPr>
            <w:t>.</w:t>
          </w:r>
        </w:sdtContent>
      </w:sdt>
    </w:p>
    <w:p w:rsidR="00C66986" w:rsidRPr="00427775" w:rsidRDefault="00C66986" w:rsidP="00C66986">
      <w:pPr>
        <w:pBdr>
          <w:bottom w:val="single" w:sz="4" w:space="1" w:color="auto"/>
        </w:pBdr>
        <w:shd w:val="clear" w:color="auto" w:fill="C6D9F1"/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OTE: </w:t>
      </w:r>
      <w:r>
        <w:rPr>
          <w:rFonts w:eastAsia="Times New Roman" w:cs="Calibri"/>
          <w:color w:val="000000"/>
        </w:rPr>
        <w:t xml:space="preserve">Must align with </w:t>
      </w:r>
      <w:r w:rsidR="004D74F0">
        <w:rPr>
          <w:rFonts w:eastAsia="Times New Roman" w:cs="Calibri"/>
          <w:color w:val="000000"/>
        </w:rPr>
        <w:t>Instructional Support</w:t>
      </w:r>
      <w:r>
        <w:rPr>
          <w:rFonts w:eastAsia="Times New Roman" w:cs="Calibri"/>
          <w:color w:val="000000"/>
        </w:rPr>
        <w:t xml:space="preserve"> total</w:t>
      </w:r>
      <w:r w:rsidRPr="00427775">
        <w:rPr>
          <w:rFonts w:eastAsia="Times New Roman" w:cs="Calibri"/>
          <w:color w:val="000000"/>
        </w:rPr>
        <w:t xml:space="preserve"> on </w:t>
      </w:r>
      <w:r w:rsidR="00BB6F71">
        <w:rPr>
          <w:rFonts w:eastAsia="Times New Roman" w:cs="Calibri"/>
        </w:rPr>
        <w:t>spreadsheet</w:t>
      </w:r>
    </w:p>
    <w:p w:rsidR="00C66986" w:rsidRPr="007351BD" w:rsidRDefault="00C66986" w:rsidP="00C66986">
      <w:pPr>
        <w:spacing w:after="0" w:line="240" w:lineRule="auto"/>
        <w:rPr>
          <w:rFonts w:eastAsia="Times New Roman" w:cs="Calibri"/>
        </w:rPr>
      </w:pPr>
      <w:r w:rsidRPr="001D4E04">
        <w:rPr>
          <w:rFonts w:eastAsia="Times New Roman" w:cs="Calibri"/>
          <w:u w:val="single"/>
        </w:rPr>
        <w:t>Personnel Services</w:t>
      </w:r>
      <w:r w:rsidRPr="00057293">
        <w:rPr>
          <w:rFonts w:eastAsia="Times New Roman" w:cs="Calibri"/>
          <w:u w:val="single"/>
        </w:rPr>
        <w:t>: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 xml:space="preserve">Amount Expended: </w:t>
      </w:r>
      <w:sdt>
        <w:sdtPr>
          <w:rPr>
            <w:rFonts w:eastAsia="Times New Roman" w:cs="Calibri"/>
          </w:rPr>
          <w:id w:val="796959051"/>
          <w:placeholder>
            <w:docPart w:val="DE7AD24DE43F497EAE0EA0ADAC8F3360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Description of Expenditures: </w:t>
      </w:r>
      <w:sdt>
        <w:sdtPr>
          <w:rPr>
            <w:rFonts w:eastAsia="Times New Roman" w:cs="Calibri"/>
          </w:rPr>
          <w:id w:val="-1437364563"/>
          <w:placeholder>
            <w:docPart w:val="F5C9D1255A314E81A84475F443C786B4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sdtContent>
      </w:sdt>
    </w:p>
    <w:p w:rsidR="00C66986" w:rsidRPr="001D4E04" w:rsidRDefault="00C66986" w:rsidP="00C66986">
      <w:pPr>
        <w:spacing w:after="0" w:line="240" w:lineRule="auto"/>
        <w:rPr>
          <w:rFonts w:eastAsia="Times New Roman" w:cs="Calibri"/>
        </w:rPr>
      </w:pPr>
    </w:p>
    <w:p w:rsidR="00C66986" w:rsidRPr="00057293" w:rsidRDefault="00C66986" w:rsidP="00C66986">
      <w:pPr>
        <w:spacing w:after="0" w:line="240" w:lineRule="auto"/>
        <w:rPr>
          <w:rFonts w:eastAsia="Times New Roman" w:cs="Calibri"/>
          <w:u w:val="single"/>
        </w:rPr>
      </w:pPr>
      <w:r w:rsidRPr="001D4E04">
        <w:rPr>
          <w:rFonts w:eastAsia="Times New Roman" w:cs="Calibri"/>
          <w:u w:val="single"/>
        </w:rPr>
        <w:t>Employee Benefits</w:t>
      </w:r>
      <w:r w:rsidRPr="00057293">
        <w:rPr>
          <w:rFonts w:eastAsia="Times New Roman" w:cs="Calibri"/>
          <w:u w:val="single"/>
        </w:rPr>
        <w:t>:</w:t>
      </w:r>
      <w:r w:rsidRPr="007351BD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 xml:space="preserve">Amount Expended: </w:t>
      </w:r>
      <w:sdt>
        <w:sdtPr>
          <w:rPr>
            <w:rFonts w:eastAsia="Times New Roman" w:cs="Calibri"/>
          </w:rPr>
          <w:id w:val="139851615"/>
          <w:placeholder>
            <w:docPart w:val="9459CFC08DB848399072C6407C5D7368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Description of Expenditures: </w:t>
      </w:r>
      <w:sdt>
        <w:sdtPr>
          <w:rPr>
            <w:rFonts w:eastAsia="Times New Roman" w:cs="Calibri"/>
          </w:rPr>
          <w:id w:val="-194160213"/>
          <w:placeholder>
            <w:docPart w:val="A5200ACC28DC4A9F8FEED9E3D3340D04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sdtContent>
      </w:sdt>
    </w:p>
    <w:p w:rsidR="00C66986" w:rsidRPr="001D4E04" w:rsidRDefault="00C66986" w:rsidP="00C66986">
      <w:pPr>
        <w:spacing w:after="0" w:line="240" w:lineRule="auto"/>
        <w:rPr>
          <w:rFonts w:eastAsia="Times New Roman" w:cs="Calibri"/>
        </w:rPr>
      </w:pPr>
    </w:p>
    <w:p w:rsidR="00C66986" w:rsidRPr="00057293" w:rsidRDefault="00C66986" w:rsidP="00C66986">
      <w:pPr>
        <w:spacing w:after="0" w:line="240" w:lineRule="auto"/>
        <w:rPr>
          <w:rFonts w:eastAsia="Times New Roman" w:cs="Calibri"/>
          <w:u w:val="single"/>
        </w:rPr>
      </w:pPr>
      <w:r w:rsidRPr="001D4E04">
        <w:rPr>
          <w:rFonts w:eastAsia="Times New Roman" w:cs="Calibri"/>
          <w:u w:val="single"/>
        </w:rPr>
        <w:t>Professional Development</w:t>
      </w:r>
      <w:r w:rsidRPr="00057293">
        <w:rPr>
          <w:rFonts w:eastAsia="Times New Roman" w:cs="Calibri"/>
          <w:u w:val="single"/>
        </w:rPr>
        <w:t>:</w:t>
      </w:r>
      <w:r w:rsidRPr="007351BD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 xml:space="preserve">Amount Expended: </w:t>
      </w:r>
      <w:sdt>
        <w:sdtPr>
          <w:rPr>
            <w:rFonts w:eastAsia="Times New Roman" w:cs="Calibri"/>
          </w:rPr>
          <w:id w:val="-89696620"/>
          <w:placeholder>
            <w:docPart w:val="0FDA5E0EF27344269BBCE9B5A9A80446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Description of Expenditures: </w:t>
      </w:r>
      <w:sdt>
        <w:sdtPr>
          <w:rPr>
            <w:rFonts w:eastAsia="Times New Roman" w:cs="Calibri"/>
          </w:rPr>
          <w:id w:val="-568808626"/>
          <w:placeholder>
            <w:docPart w:val="723E5BDAD8404AB29F7D49420E6ECB67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</w:rPr>
      </w:pPr>
    </w:p>
    <w:p w:rsidR="00C66986" w:rsidRPr="00057293" w:rsidRDefault="004D74F0" w:rsidP="00C66986">
      <w:pPr>
        <w:spacing w:after="0" w:line="240" w:lineRule="auto"/>
        <w:rPr>
          <w:rFonts w:eastAsia="Times New Roman" w:cs="Calibri"/>
          <w:u w:val="single"/>
        </w:rPr>
      </w:pPr>
      <w:r>
        <w:rPr>
          <w:rFonts w:eastAsia="Times New Roman" w:cs="Calibri"/>
          <w:u w:val="single"/>
        </w:rPr>
        <w:t>Contract</w:t>
      </w:r>
      <w:r w:rsidR="00C66986" w:rsidRPr="001D4E04">
        <w:rPr>
          <w:rFonts w:eastAsia="Times New Roman" w:cs="Calibri"/>
          <w:u w:val="single"/>
        </w:rPr>
        <w:t xml:space="preserve"> Services</w:t>
      </w:r>
      <w:r w:rsidR="00C66986" w:rsidRPr="00057293">
        <w:rPr>
          <w:rFonts w:eastAsia="Times New Roman" w:cs="Calibri"/>
          <w:u w:val="single"/>
        </w:rPr>
        <w:t>:</w:t>
      </w:r>
      <w:r w:rsidR="00C66986" w:rsidRPr="007351BD">
        <w:rPr>
          <w:rFonts w:eastAsia="Times New Roman" w:cs="Calibri"/>
        </w:rPr>
        <w:t xml:space="preserve"> </w:t>
      </w:r>
      <w:r w:rsidR="00C66986">
        <w:rPr>
          <w:rFonts w:eastAsia="Times New Roman" w:cs="Calibri"/>
        </w:rPr>
        <w:tab/>
      </w:r>
      <w:r w:rsidR="00C66986">
        <w:rPr>
          <w:rFonts w:eastAsia="Times New Roman" w:cs="Calibri"/>
        </w:rPr>
        <w:tab/>
      </w:r>
      <w:r w:rsidR="00C66986">
        <w:rPr>
          <w:rFonts w:eastAsia="Times New Roman" w:cs="Calibri"/>
        </w:rPr>
        <w:tab/>
      </w:r>
      <w:r w:rsidR="00C66986">
        <w:rPr>
          <w:rFonts w:eastAsia="Times New Roman" w:cs="Calibri"/>
        </w:rPr>
        <w:tab/>
      </w:r>
      <w:r w:rsidR="00C66986">
        <w:rPr>
          <w:rFonts w:eastAsia="Times New Roman" w:cs="Calibri"/>
        </w:rPr>
        <w:tab/>
      </w:r>
      <w:r w:rsidR="00C66986">
        <w:rPr>
          <w:rFonts w:eastAsia="Times New Roman" w:cs="Calibri"/>
        </w:rPr>
        <w:tab/>
      </w:r>
      <w:r w:rsidR="00C66986">
        <w:rPr>
          <w:rFonts w:eastAsia="Times New Roman" w:cs="Calibri"/>
        </w:rPr>
        <w:tab/>
      </w:r>
      <w:r w:rsidR="00C66986">
        <w:rPr>
          <w:rFonts w:eastAsia="Times New Roman" w:cs="Calibri"/>
        </w:rPr>
        <w:tab/>
        <w:t xml:space="preserve">Amount Expended: </w:t>
      </w:r>
      <w:sdt>
        <w:sdtPr>
          <w:rPr>
            <w:rFonts w:eastAsia="Times New Roman" w:cs="Calibri"/>
          </w:rPr>
          <w:id w:val="1365645078"/>
          <w:placeholder>
            <w:docPart w:val="89AC1EFBAE7F4002A74D0FE43857E3A3"/>
          </w:placeholder>
          <w:showingPlcHdr/>
          <w:text/>
        </w:sdtPr>
        <w:sdtEndPr/>
        <w:sdtContent>
          <w:r w:rsidR="00C66986" w:rsidRPr="00076762">
            <w:rPr>
              <w:rStyle w:val="PlaceholderText"/>
            </w:rPr>
            <w:t xml:space="preserve">Click here to enter </w:t>
          </w:r>
          <w:r w:rsidR="00C66986">
            <w:rPr>
              <w:rStyle w:val="PlaceholderText"/>
            </w:rPr>
            <w:t>amount</w:t>
          </w:r>
          <w:r w:rsidR="00C66986"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Description of Expenditures: </w:t>
      </w:r>
      <w:sdt>
        <w:sdtPr>
          <w:rPr>
            <w:rFonts w:eastAsia="Times New Roman" w:cs="Calibri"/>
          </w:rPr>
          <w:id w:val="-2124065888"/>
          <w:placeholder>
            <w:docPart w:val="09717C8D8EEA42D1841DEF4122250340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</w:rPr>
      </w:pPr>
    </w:p>
    <w:p w:rsidR="00C66986" w:rsidRPr="00057293" w:rsidRDefault="00C66986" w:rsidP="00C66986">
      <w:pPr>
        <w:spacing w:after="0" w:line="240" w:lineRule="auto"/>
        <w:rPr>
          <w:rFonts w:eastAsia="Times New Roman" w:cs="Calibri"/>
          <w:u w:val="single"/>
        </w:rPr>
      </w:pPr>
      <w:r w:rsidRPr="001D4E04">
        <w:rPr>
          <w:rFonts w:eastAsia="Times New Roman" w:cs="Calibri"/>
          <w:u w:val="single"/>
        </w:rPr>
        <w:t>Materials and Supplies</w:t>
      </w:r>
      <w:r w:rsidRPr="00057293">
        <w:rPr>
          <w:rFonts w:eastAsia="Times New Roman" w:cs="Calibri"/>
          <w:u w:val="single"/>
        </w:rPr>
        <w:t>:</w:t>
      </w:r>
      <w:r w:rsidRPr="007351BD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 xml:space="preserve">Amount Expended: </w:t>
      </w:r>
      <w:sdt>
        <w:sdtPr>
          <w:rPr>
            <w:rFonts w:eastAsia="Times New Roman" w:cs="Calibri"/>
          </w:rPr>
          <w:id w:val="-1687975344"/>
          <w:placeholder>
            <w:docPart w:val="DAB68AB54B484ADD85376E90C705EE5C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Description of Expenditures: </w:t>
      </w:r>
      <w:sdt>
        <w:sdtPr>
          <w:rPr>
            <w:rFonts w:eastAsia="Times New Roman" w:cs="Calibri"/>
          </w:rPr>
          <w:id w:val="1313208094"/>
          <w:placeholder>
            <w:docPart w:val="6C079B94F37F4F828289B9CD672E4A1F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</w:rPr>
      </w:pPr>
    </w:p>
    <w:p w:rsidR="00C66986" w:rsidRPr="00057293" w:rsidRDefault="00C66986" w:rsidP="00C66986">
      <w:pPr>
        <w:spacing w:after="0" w:line="240" w:lineRule="auto"/>
        <w:rPr>
          <w:rFonts w:eastAsia="Times New Roman" w:cs="Calibri"/>
          <w:color w:val="000000"/>
          <w:u w:val="single"/>
        </w:rPr>
      </w:pPr>
      <w:r w:rsidRPr="001D4E04">
        <w:rPr>
          <w:rFonts w:eastAsia="Times New Roman" w:cs="Calibri"/>
          <w:color w:val="000000"/>
          <w:u w:val="single"/>
        </w:rPr>
        <w:t>Other Expenses</w:t>
      </w:r>
      <w:r w:rsidRPr="00057293">
        <w:rPr>
          <w:rFonts w:eastAsia="Times New Roman" w:cs="Calibri"/>
          <w:color w:val="000000"/>
          <w:u w:val="single"/>
        </w:rPr>
        <w:t>:</w:t>
      </w:r>
      <w:r w:rsidRPr="007351BD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 xml:space="preserve">Amount Expended: </w:t>
      </w:r>
      <w:sdt>
        <w:sdtPr>
          <w:rPr>
            <w:rFonts w:eastAsia="Times New Roman" w:cs="Calibri"/>
          </w:rPr>
          <w:id w:val="-1059789165"/>
          <w:placeholder>
            <w:docPart w:val="8B89D9E58DA74A229F49C54F79316591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Description of Expenditures: </w:t>
      </w:r>
      <w:sdt>
        <w:sdtPr>
          <w:rPr>
            <w:rFonts w:eastAsia="Times New Roman" w:cs="Calibri"/>
          </w:rPr>
          <w:id w:val="-1431037385"/>
          <w:placeholder>
            <w:docPart w:val="A98A4A7E47A14EE1A18D825E0CF68312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sdtContent>
      </w:sdt>
    </w:p>
    <w:p w:rsidR="004D74F0" w:rsidRDefault="004D74F0" w:rsidP="004D74F0">
      <w:pPr>
        <w:spacing w:after="0"/>
        <w:rPr>
          <w:sz w:val="24"/>
          <w:szCs w:val="24"/>
        </w:rPr>
      </w:pPr>
    </w:p>
    <w:p w:rsidR="004D74F0" w:rsidRPr="00057293" w:rsidRDefault="004D74F0" w:rsidP="004D74F0">
      <w:pPr>
        <w:spacing w:after="0" w:line="240" w:lineRule="auto"/>
        <w:rPr>
          <w:rFonts w:eastAsia="Times New Roman" w:cs="Calibri"/>
          <w:color w:val="000000"/>
          <w:u w:val="single"/>
        </w:rPr>
      </w:pPr>
      <w:r>
        <w:rPr>
          <w:rFonts w:eastAsia="Times New Roman" w:cs="Calibri"/>
          <w:color w:val="000000"/>
          <w:u w:val="single"/>
        </w:rPr>
        <w:t>School Supplies</w:t>
      </w:r>
      <w:r w:rsidRPr="00057293">
        <w:rPr>
          <w:rFonts w:eastAsia="Times New Roman" w:cs="Calibri"/>
          <w:color w:val="000000"/>
          <w:u w:val="single"/>
        </w:rPr>
        <w:t>:</w:t>
      </w:r>
      <w:r w:rsidRPr="007351BD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 xml:space="preserve">Amount Expended: </w:t>
      </w:r>
      <w:sdt>
        <w:sdtPr>
          <w:rPr>
            <w:rFonts w:eastAsia="Times New Roman" w:cs="Calibri"/>
          </w:rPr>
          <w:id w:val="-502127360"/>
          <w:placeholder>
            <w:docPart w:val="1AF2A2A5B3E44B49AB9EA80DDBA6A997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sdtContent>
      </w:sdt>
    </w:p>
    <w:p w:rsidR="004D74F0" w:rsidRDefault="004D74F0" w:rsidP="004D74F0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Description of Expenditures: </w:t>
      </w:r>
      <w:sdt>
        <w:sdtPr>
          <w:rPr>
            <w:rFonts w:eastAsia="Times New Roman" w:cs="Calibri"/>
          </w:rPr>
          <w:id w:val="-1156451494"/>
          <w:placeholder>
            <w:docPart w:val="B8F03E41A92947CB8FCA4C33886BA101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sdtContent>
      </w:sdt>
    </w:p>
    <w:p w:rsidR="004D74F0" w:rsidRDefault="004D74F0">
      <w:pPr>
        <w:rPr>
          <w:sz w:val="24"/>
          <w:szCs w:val="24"/>
        </w:rPr>
      </w:pPr>
    </w:p>
    <w:p w:rsidR="00C66986" w:rsidRDefault="00C669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6986" w:rsidRDefault="004D74F0" w:rsidP="00C66986">
      <w:pPr>
        <w:pBdr>
          <w:bottom w:val="single" w:sz="4" w:space="1" w:color="auto"/>
        </w:pBdr>
        <w:shd w:val="clear" w:color="auto" w:fill="C6D9F1"/>
        <w:spacing w:after="0" w:line="240" w:lineRule="auto"/>
        <w:rPr>
          <w:rFonts w:eastAsia="Times New Roman" w:cs="Calibri"/>
          <w:b/>
        </w:rPr>
      </w:pPr>
      <w:r>
        <w:rPr>
          <w:rFonts w:eastAsia="Times New Roman" w:cs="Calibri"/>
          <w:b/>
        </w:rPr>
        <w:lastRenderedPageBreak/>
        <w:t>Non-</w:t>
      </w:r>
      <w:r w:rsidR="00C66986" w:rsidRPr="00C95BFB">
        <w:rPr>
          <w:rFonts w:eastAsia="Times New Roman" w:cs="Calibri"/>
          <w:b/>
        </w:rPr>
        <w:t>Instructional Support</w:t>
      </w:r>
      <w:r w:rsidR="00C66986" w:rsidRPr="00C95BFB">
        <w:rPr>
          <w:rFonts w:eastAsia="Times New Roman" w:cs="Calibri"/>
        </w:rPr>
        <w:tab/>
      </w:r>
      <w:r w:rsidR="00C66986" w:rsidRPr="00C95BFB">
        <w:rPr>
          <w:rFonts w:eastAsia="Times New Roman" w:cs="Calibri"/>
        </w:rPr>
        <w:tab/>
      </w:r>
      <w:r w:rsidR="00C66986" w:rsidRPr="00C95BFB">
        <w:rPr>
          <w:rFonts w:eastAsia="Times New Roman" w:cs="Calibri"/>
        </w:rPr>
        <w:tab/>
      </w:r>
      <w:r w:rsidR="00C66986" w:rsidRPr="00C95BFB">
        <w:rPr>
          <w:rFonts w:eastAsia="Times New Roman" w:cs="Calibri"/>
        </w:rPr>
        <w:tab/>
      </w:r>
      <w:r w:rsidR="00C66986" w:rsidRPr="00C95BFB">
        <w:rPr>
          <w:rFonts w:eastAsia="Times New Roman" w:cs="Calibri"/>
        </w:rPr>
        <w:tab/>
      </w:r>
      <w:r w:rsidR="00C66986" w:rsidRPr="00C95BFB">
        <w:rPr>
          <w:rFonts w:eastAsia="Times New Roman" w:cs="Calibri"/>
        </w:rPr>
        <w:tab/>
      </w:r>
      <w:r w:rsidR="00C66986" w:rsidRPr="00C95BFB">
        <w:rPr>
          <w:rFonts w:eastAsia="Times New Roman" w:cs="Calibri"/>
          <w:b/>
        </w:rPr>
        <w:t>Sub-Total:</w:t>
      </w:r>
      <w:r w:rsidR="00C66986">
        <w:rPr>
          <w:rFonts w:eastAsia="Times New Roman" w:cs="Calibri"/>
          <w:b/>
        </w:rPr>
        <w:tab/>
      </w:r>
      <w:sdt>
        <w:sdtPr>
          <w:rPr>
            <w:rFonts w:eastAsia="Times New Roman" w:cs="Calibri"/>
            <w:b/>
            <w:color w:val="000000"/>
          </w:rPr>
          <w:id w:val="1509101058"/>
          <w:placeholder>
            <w:docPart w:val="961E81A7403C4A3698C40E1479FABB89"/>
          </w:placeholder>
          <w:showingPlcHdr/>
          <w:text/>
        </w:sdtPr>
        <w:sdtEndPr/>
        <w:sdtContent>
          <w:r w:rsidR="00C66986" w:rsidRPr="00076762">
            <w:rPr>
              <w:rStyle w:val="PlaceholderText"/>
            </w:rPr>
            <w:t xml:space="preserve">Click here to enter </w:t>
          </w:r>
          <w:r w:rsidR="00C66986">
            <w:rPr>
              <w:rStyle w:val="PlaceholderText"/>
            </w:rPr>
            <w:t>sub-total</w:t>
          </w:r>
          <w:r w:rsidR="00C66986" w:rsidRPr="00076762">
            <w:rPr>
              <w:rStyle w:val="PlaceholderText"/>
            </w:rPr>
            <w:t>.</w:t>
          </w:r>
        </w:sdtContent>
      </w:sdt>
    </w:p>
    <w:p w:rsidR="00C66986" w:rsidRPr="00C95BFB" w:rsidRDefault="00C66986" w:rsidP="00C66986">
      <w:pPr>
        <w:pBdr>
          <w:bottom w:val="single" w:sz="4" w:space="1" w:color="auto"/>
        </w:pBdr>
        <w:shd w:val="clear" w:color="auto" w:fill="C6D9F1"/>
        <w:spacing w:after="0" w:line="240" w:lineRule="auto"/>
        <w:rPr>
          <w:rFonts w:eastAsia="Times New Roman" w:cs="Calibri"/>
        </w:rPr>
      </w:pPr>
      <w:r w:rsidRPr="00C95BFB">
        <w:rPr>
          <w:rFonts w:eastAsia="Times New Roman" w:cs="Calibri"/>
        </w:rPr>
        <w:tab/>
      </w:r>
      <w:r w:rsidRPr="00C95BFB">
        <w:rPr>
          <w:rFonts w:eastAsia="Times New Roman" w:cs="Calibri"/>
        </w:rPr>
        <w:tab/>
      </w:r>
      <w:r w:rsidRPr="00C95BFB">
        <w:rPr>
          <w:rFonts w:eastAsia="Times New Roman" w:cs="Calibri"/>
        </w:rPr>
        <w:tab/>
      </w:r>
      <w:r w:rsidRPr="00C95BFB">
        <w:rPr>
          <w:rFonts w:eastAsia="Times New Roman" w:cs="Calibri"/>
        </w:rPr>
        <w:tab/>
      </w:r>
      <w:r w:rsidRPr="00C95BFB">
        <w:rPr>
          <w:rFonts w:eastAsia="Times New Roman" w:cs="Calibri"/>
        </w:rPr>
        <w:tab/>
      </w:r>
      <w:r w:rsidRPr="00C95BFB">
        <w:rPr>
          <w:rFonts w:eastAsia="Times New Roman" w:cs="Calibri"/>
        </w:rPr>
        <w:tab/>
      </w:r>
      <w:r w:rsidRPr="00C95BFB">
        <w:rPr>
          <w:rFonts w:eastAsia="Times New Roman" w:cs="Calibri"/>
        </w:rPr>
        <w:tab/>
      </w:r>
      <w:r w:rsidRPr="00C95BFB">
        <w:rPr>
          <w:rFonts w:eastAsia="Times New Roman" w:cs="Calibri"/>
        </w:rPr>
        <w:tab/>
      </w:r>
      <w:r w:rsidRPr="00C66986">
        <w:rPr>
          <w:rFonts w:eastAsia="Times New Roman" w:cs="Calibri"/>
          <w:b/>
        </w:rPr>
        <w:t>NOTE:</w:t>
      </w:r>
      <w:r>
        <w:rPr>
          <w:rFonts w:eastAsia="Times New Roman" w:cs="Calibri"/>
        </w:rPr>
        <w:t xml:space="preserve"> </w:t>
      </w:r>
      <w:r w:rsidRPr="00C95BFB">
        <w:rPr>
          <w:rFonts w:eastAsia="Times New Roman" w:cs="Calibri"/>
        </w:rPr>
        <w:t xml:space="preserve">Must align with </w:t>
      </w:r>
      <w:r w:rsidR="004D74F0">
        <w:rPr>
          <w:rFonts w:eastAsia="Times New Roman" w:cs="Calibri"/>
        </w:rPr>
        <w:t>Non-</w:t>
      </w:r>
      <w:r w:rsidRPr="00C95BFB">
        <w:rPr>
          <w:rFonts w:eastAsia="Times New Roman" w:cs="Calibri"/>
        </w:rPr>
        <w:t>Instructional Support</w:t>
      </w:r>
      <w:r>
        <w:rPr>
          <w:rFonts w:eastAsia="Times New Roman" w:cs="Calibri"/>
        </w:rPr>
        <w:t xml:space="preserve"> </w:t>
      </w:r>
      <w:r w:rsidRPr="00C95BFB">
        <w:rPr>
          <w:rFonts w:eastAsia="Times New Roman" w:cs="Calibri"/>
        </w:rPr>
        <w:t xml:space="preserve">total on </w:t>
      </w:r>
      <w:r w:rsidR="00BB6F71">
        <w:rPr>
          <w:rFonts w:eastAsia="Times New Roman" w:cs="Calibri"/>
        </w:rPr>
        <w:t>spreadsheet</w:t>
      </w:r>
    </w:p>
    <w:p w:rsidR="00C66986" w:rsidRPr="00057293" w:rsidRDefault="00C66986" w:rsidP="00C66986">
      <w:pPr>
        <w:spacing w:after="0" w:line="240" w:lineRule="auto"/>
        <w:rPr>
          <w:rFonts w:eastAsia="Times New Roman" w:cs="Calibri"/>
          <w:u w:val="single"/>
        </w:rPr>
      </w:pPr>
      <w:r w:rsidRPr="001D4E04">
        <w:rPr>
          <w:rFonts w:eastAsia="Times New Roman" w:cs="Calibri"/>
          <w:u w:val="single"/>
        </w:rPr>
        <w:t>Professional Development</w:t>
      </w:r>
      <w:r w:rsidRPr="00057293">
        <w:rPr>
          <w:rFonts w:eastAsia="Times New Roman" w:cs="Calibri"/>
          <w:u w:val="single"/>
        </w:rPr>
        <w:t>:</w:t>
      </w:r>
      <w:r w:rsidRPr="007351BD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 xml:space="preserve">Amount Expended: </w:t>
      </w:r>
      <w:sdt>
        <w:sdtPr>
          <w:rPr>
            <w:rFonts w:eastAsia="Times New Roman" w:cs="Calibri"/>
          </w:rPr>
          <w:id w:val="31620966"/>
          <w:placeholder>
            <w:docPart w:val="A3B7789BCEA64139BD0C3A3CA743FEDB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Description of Expenditures: </w:t>
      </w:r>
      <w:sdt>
        <w:sdtPr>
          <w:rPr>
            <w:rFonts w:eastAsia="Times New Roman" w:cs="Calibri"/>
          </w:rPr>
          <w:id w:val="-1775085834"/>
          <w:placeholder>
            <w:docPart w:val="B89806A177C14451BC280C6D0C45277A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</w:rPr>
      </w:pPr>
    </w:p>
    <w:p w:rsidR="00C66986" w:rsidRPr="00057293" w:rsidRDefault="004D74F0" w:rsidP="00C66986">
      <w:pPr>
        <w:spacing w:after="0" w:line="240" w:lineRule="auto"/>
        <w:rPr>
          <w:rFonts w:eastAsia="Times New Roman" w:cs="Calibri"/>
          <w:u w:val="single"/>
        </w:rPr>
      </w:pPr>
      <w:r>
        <w:rPr>
          <w:rFonts w:eastAsia="Times New Roman" w:cs="Calibri"/>
          <w:u w:val="single"/>
        </w:rPr>
        <w:t>Contract</w:t>
      </w:r>
      <w:r w:rsidR="00C66986" w:rsidRPr="001D4E04">
        <w:rPr>
          <w:rFonts w:eastAsia="Times New Roman" w:cs="Calibri"/>
          <w:u w:val="single"/>
        </w:rPr>
        <w:t xml:space="preserve"> Services</w:t>
      </w:r>
      <w:r w:rsidR="00C66986" w:rsidRPr="00057293">
        <w:rPr>
          <w:rFonts w:eastAsia="Times New Roman" w:cs="Calibri"/>
          <w:u w:val="single"/>
        </w:rPr>
        <w:t>:</w:t>
      </w:r>
      <w:r w:rsidR="00C66986" w:rsidRPr="007351BD">
        <w:rPr>
          <w:rFonts w:eastAsia="Times New Roman" w:cs="Calibri"/>
        </w:rPr>
        <w:t xml:space="preserve"> </w:t>
      </w:r>
      <w:r w:rsidR="00C66986">
        <w:rPr>
          <w:rFonts w:eastAsia="Times New Roman" w:cs="Calibri"/>
        </w:rPr>
        <w:tab/>
      </w:r>
      <w:r w:rsidR="00C66986">
        <w:rPr>
          <w:rFonts w:eastAsia="Times New Roman" w:cs="Calibri"/>
        </w:rPr>
        <w:tab/>
      </w:r>
      <w:r w:rsidR="00C66986">
        <w:rPr>
          <w:rFonts w:eastAsia="Times New Roman" w:cs="Calibri"/>
        </w:rPr>
        <w:tab/>
      </w:r>
      <w:r w:rsidR="00C66986">
        <w:rPr>
          <w:rFonts w:eastAsia="Times New Roman" w:cs="Calibri"/>
        </w:rPr>
        <w:tab/>
      </w:r>
      <w:r w:rsidR="00C66986">
        <w:rPr>
          <w:rFonts w:eastAsia="Times New Roman" w:cs="Calibri"/>
        </w:rPr>
        <w:tab/>
      </w:r>
      <w:r w:rsidR="00C66986">
        <w:rPr>
          <w:rFonts w:eastAsia="Times New Roman" w:cs="Calibri"/>
        </w:rPr>
        <w:tab/>
      </w:r>
      <w:r w:rsidR="00C66986">
        <w:rPr>
          <w:rFonts w:eastAsia="Times New Roman" w:cs="Calibri"/>
        </w:rPr>
        <w:tab/>
      </w:r>
      <w:r w:rsidR="00C66986">
        <w:rPr>
          <w:rFonts w:eastAsia="Times New Roman" w:cs="Calibri"/>
        </w:rPr>
        <w:tab/>
        <w:t xml:space="preserve">Amount Expended: </w:t>
      </w:r>
      <w:sdt>
        <w:sdtPr>
          <w:rPr>
            <w:rFonts w:eastAsia="Times New Roman" w:cs="Calibri"/>
          </w:rPr>
          <w:id w:val="1236667565"/>
          <w:placeholder>
            <w:docPart w:val="FD7A76D2E0F142BD9494F32377FC436D"/>
          </w:placeholder>
          <w:showingPlcHdr/>
          <w:text/>
        </w:sdtPr>
        <w:sdtEndPr/>
        <w:sdtContent>
          <w:r w:rsidR="00C66986" w:rsidRPr="00076762">
            <w:rPr>
              <w:rStyle w:val="PlaceholderText"/>
            </w:rPr>
            <w:t xml:space="preserve">Click here to enter </w:t>
          </w:r>
          <w:r w:rsidR="00C66986">
            <w:rPr>
              <w:rStyle w:val="PlaceholderText"/>
            </w:rPr>
            <w:t>amount</w:t>
          </w:r>
          <w:r w:rsidR="00C66986"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Description of Expenditures: </w:t>
      </w:r>
      <w:sdt>
        <w:sdtPr>
          <w:rPr>
            <w:rFonts w:eastAsia="Times New Roman" w:cs="Calibri"/>
          </w:rPr>
          <w:id w:val="1956748337"/>
          <w:placeholder>
            <w:docPart w:val="9E642874A2604DF4B296393955890D35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</w:rPr>
      </w:pPr>
    </w:p>
    <w:p w:rsidR="00C66986" w:rsidRPr="00057293" w:rsidRDefault="00C66986" w:rsidP="00C66986">
      <w:pPr>
        <w:spacing w:after="0" w:line="240" w:lineRule="auto"/>
        <w:rPr>
          <w:rFonts w:eastAsia="Times New Roman" w:cs="Calibri"/>
          <w:u w:val="single"/>
        </w:rPr>
      </w:pPr>
      <w:r w:rsidRPr="001D4E04">
        <w:rPr>
          <w:rFonts w:eastAsia="Times New Roman" w:cs="Calibri"/>
          <w:u w:val="single"/>
        </w:rPr>
        <w:t>Materials and Supplies</w:t>
      </w:r>
      <w:r w:rsidRPr="00057293">
        <w:rPr>
          <w:rFonts w:eastAsia="Times New Roman" w:cs="Calibri"/>
          <w:u w:val="single"/>
        </w:rPr>
        <w:t>:</w:t>
      </w:r>
      <w:r w:rsidRPr="007351BD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 xml:space="preserve">Amount Expended: </w:t>
      </w:r>
      <w:sdt>
        <w:sdtPr>
          <w:rPr>
            <w:rFonts w:eastAsia="Times New Roman" w:cs="Calibri"/>
          </w:rPr>
          <w:id w:val="763491145"/>
          <w:placeholder>
            <w:docPart w:val="42F84A8253EB4F0BA6D0B9CB15AEA6F3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Description of Expenditures: </w:t>
      </w:r>
      <w:sdt>
        <w:sdtPr>
          <w:rPr>
            <w:rFonts w:eastAsia="Times New Roman" w:cs="Calibri"/>
          </w:rPr>
          <w:id w:val="248009459"/>
          <w:placeholder>
            <w:docPart w:val="70A1AD49FEF1446EBC629F4CE650C597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</w:rPr>
      </w:pPr>
    </w:p>
    <w:p w:rsidR="00C66986" w:rsidRPr="00057293" w:rsidRDefault="00C66986" w:rsidP="00C66986">
      <w:pPr>
        <w:spacing w:after="0" w:line="240" w:lineRule="auto"/>
        <w:rPr>
          <w:rFonts w:eastAsia="Times New Roman" w:cs="Calibri"/>
          <w:color w:val="000000"/>
          <w:u w:val="single"/>
        </w:rPr>
      </w:pPr>
      <w:r w:rsidRPr="001D4E04">
        <w:rPr>
          <w:rFonts w:eastAsia="Times New Roman" w:cs="Calibri"/>
          <w:color w:val="000000"/>
          <w:u w:val="single"/>
        </w:rPr>
        <w:t>Other Expenses</w:t>
      </w:r>
      <w:r w:rsidRPr="00057293">
        <w:rPr>
          <w:rFonts w:eastAsia="Times New Roman" w:cs="Calibri"/>
          <w:color w:val="000000"/>
          <w:u w:val="single"/>
        </w:rPr>
        <w:t>:</w:t>
      </w:r>
      <w:r w:rsidRPr="007351BD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 xml:space="preserve">Amount Expended: </w:t>
      </w:r>
      <w:sdt>
        <w:sdtPr>
          <w:rPr>
            <w:rFonts w:eastAsia="Times New Roman" w:cs="Calibri"/>
          </w:rPr>
          <w:id w:val="1563983126"/>
          <w:placeholder>
            <w:docPart w:val="4E9B54BBC8154AD7AEEDFA60C6C1ECB4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Description of Expenditures: </w:t>
      </w:r>
      <w:sdt>
        <w:sdtPr>
          <w:rPr>
            <w:rFonts w:eastAsia="Times New Roman" w:cs="Calibri"/>
          </w:rPr>
          <w:id w:val="35631529"/>
          <w:placeholder>
            <w:docPart w:val="F92B817FDA9D442B85B8A8AC8D76268E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sdtContent>
      </w:sdt>
    </w:p>
    <w:p w:rsidR="00C66986" w:rsidRDefault="00C66986" w:rsidP="00C66986">
      <w:pPr>
        <w:spacing w:after="0" w:line="240" w:lineRule="auto"/>
        <w:rPr>
          <w:rFonts w:eastAsia="Times New Roman" w:cs="Calibri"/>
          <w:color w:val="000000"/>
        </w:rPr>
      </w:pPr>
    </w:p>
    <w:p w:rsidR="004D74F0" w:rsidRPr="00057293" w:rsidRDefault="004D74F0" w:rsidP="004D74F0">
      <w:pPr>
        <w:spacing w:after="0" w:line="240" w:lineRule="auto"/>
        <w:rPr>
          <w:rFonts w:eastAsia="Times New Roman" w:cs="Calibri"/>
          <w:color w:val="000000"/>
          <w:u w:val="single"/>
        </w:rPr>
      </w:pPr>
      <w:r>
        <w:rPr>
          <w:rFonts w:eastAsia="Times New Roman" w:cs="Calibri"/>
          <w:color w:val="000000"/>
          <w:u w:val="single"/>
        </w:rPr>
        <w:t>Clothing, personal hygiene, eyeglasses, etc. (25% or less of total budget</w:t>
      </w:r>
      <w:r w:rsidRPr="00057293">
        <w:rPr>
          <w:rFonts w:eastAsia="Times New Roman" w:cs="Calibri"/>
          <w:color w:val="000000"/>
          <w:u w:val="single"/>
        </w:rPr>
        <w:t>:</w:t>
      </w:r>
      <w:r w:rsidRPr="007351BD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 xml:space="preserve">Amount Expended: </w:t>
      </w:r>
      <w:sdt>
        <w:sdtPr>
          <w:rPr>
            <w:rFonts w:eastAsia="Times New Roman" w:cs="Calibri"/>
          </w:rPr>
          <w:id w:val="-1623294918"/>
          <w:placeholder>
            <w:docPart w:val="2A6CEB37976B45DFA2773F3E83030387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sdtContent>
      </w:sdt>
    </w:p>
    <w:p w:rsidR="004D74F0" w:rsidRDefault="004D74F0" w:rsidP="004D74F0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Description of Expenditures: </w:t>
      </w:r>
      <w:sdt>
        <w:sdtPr>
          <w:rPr>
            <w:rFonts w:eastAsia="Times New Roman" w:cs="Calibri"/>
          </w:rPr>
          <w:id w:val="413603337"/>
          <w:placeholder>
            <w:docPart w:val="CA5A6117EF2F4C7D95ADB3246CCF3A8A"/>
          </w:placeholder>
          <w:showingPlcHdr/>
          <w:text/>
        </w:sdtPr>
        <w:sdtEndPr/>
        <w:sdtContent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sdtContent>
      </w:sdt>
    </w:p>
    <w:p w:rsidR="004C4A37" w:rsidRDefault="004C4A37">
      <w:pPr>
        <w:rPr>
          <w:sz w:val="24"/>
          <w:szCs w:val="24"/>
        </w:rPr>
      </w:pPr>
    </w:p>
    <w:p w:rsidR="004C4A37" w:rsidRDefault="004C4A37">
      <w:pPr>
        <w:rPr>
          <w:sz w:val="24"/>
          <w:szCs w:val="24"/>
        </w:rPr>
        <w:sectPr w:rsidR="004C4A37" w:rsidSect="00BB6F7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200A8" w:rsidRDefault="004C4A37" w:rsidP="004C4A37">
      <w:pPr>
        <w:spacing w:after="0"/>
        <w:rPr>
          <w:b/>
        </w:rPr>
      </w:pPr>
      <w:r w:rsidRPr="00E53D05">
        <w:rPr>
          <w:b/>
        </w:rPr>
        <w:lastRenderedPageBreak/>
        <w:t>PART VI: SPREADSHEET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3951"/>
        <w:gridCol w:w="790"/>
        <w:gridCol w:w="1484"/>
        <w:gridCol w:w="1800"/>
        <w:gridCol w:w="1458"/>
      </w:tblGrid>
      <w:tr w:rsidR="004D74F0" w:rsidRPr="00BE2768" w:rsidTr="00DB1172">
        <w:trPr>
          <w:trHeight w:val="405"/>
        </w:trPr>
        <w:tc>
          <w:tcPr>
            <w:tcW w:w="94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D74F0" w:rsidRPr="005A1FB8" w:rsidRDefault="004D74F0" w:rsidP="00DB11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8"/>
              </w:rPr>
            </w:pPr>
            <w:r w:rsidRPr="005A1FB8">
              <w:rPr>
                <w:rFonts w:eastAsia="Times New Roman" w:cs="Calibri"/>
                <w:b/>
                <w:color w:val="000000"/>
                <w:sz w:val="28"/>
                <w:szCs w:val="28"/>
              </w:rPr>
              <w:t>McKinney-Vento Homeless Grant Budget</w:t>
            </w:r>
          </w:p>
        </w:tc>
      </w:tr>
      <w:tr w:rsidR="004D74F0" w:rsidRPr="00BE2768" w:rsidTr="00DB1172">
        <w:trPr>
          <w:trHeight w:val="315"/>
        </w:trPr>
        <w:tc>
          <w:tcPr>
            <w:tcW w:w="94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1F497D" w:themeFill="text2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BE2768">
              <w:rPr>
                <w:rFonts w:eastAsia="Times New Roman" w:cs="Calibri"/>
                <w:b/>
                <w:bCs/>
                <w:color w:val="FFFFFF"/>
              </w:rPr>
              <w:t>ALLOCATIONS</w:t>
            </w:r>
          </w:p>
        </w:tc>
      </w:tr>
      <w:tr w:rsidR="004D74F0" w:rsidRPr="00BE2768" w:rsidTr="00DB1172">
        <w:trPr>
          <w:trHeight w:val="315"/>
        </w:trPr>
        <w:tc>
          <w:tcPr>
            <w:tcW w:w="62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BE2768">
              <w:rPr>
                <w:rFonts w:eastAsia="Times New Roman" w:cs="Calibri"/>
                <w:b/>
                <w:bCs/>
                <w:color w:val="000000"/>
              </w:rPr>
              <w:t>TOTAL GRANT AWARD</w:t>
            </w:r>
            <w:r>
              <w:rPr>
                <w:rFonts w:eastAsia="Times New Roman" w:cs="Calibri"/>
                <w:b/>
                <w:bCs/>
                <w:color w:val="000000"/>
              </w:rPr>
              <w:t xml:space="preserve"> (yearly)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315"/>
        </w:trPr>
        <w:tc>
          <w:tcPr>
            <w:tcW w:w="62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SY 15-16 TOTAL GRANT EXPENDED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:rsidR="004D74F0" w:rsidRPr="00BE2768" w:rsidRDefault="004D74F0" w:rsidP="00DB117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</w:rPr>
            </w:pPr>
            <w:r w:rsidRPr="00BE2768">
              <w:rPr>
                <w:rFonts w:eastAsia="Times New Roman" w:cs="Calibri"/>
                <w:b/>
                <w:bCs/>
                <w:color w:val="FFFFFF"/>
              </w:rPr>
              <w:t> Budget Line Item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1F497D" w:themeFill="text2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McKinney Vento</w:t>
            </w:r>
            <w:r w:rsidR="00555500">
              <w:rPr>
                <w:rFonts w:eastAsia="Times New Roman" w:cs="Calibri"/>
                <w:b/>
                <w:bCs/>
                <w:color w:val="FFFFFF"/>
              </w:rPr>
              <w:t xml:space="preserve"> Awarded</w:t>
            </w:r>
            <w:r>
              <w:rPr>
                <w:rFonts w:eastAsia="Times New Roman" w:cs="Calibri"/>
                <w:b/>
                <w:bCs/>
                <w:color w:val="FFFFFF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1F497D" w:themeFill="text2"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Total Budget</w:t>
            </w:r>
            <w:r w:rsidR="00555500">
              <w:rPr>
                <w:rFonts w:eastAsia="Times New Roman" w:cs="Calibri"/>
                <w:b/>
                <w:bCs/>
                <w:color w:val="FFFFFF"/>
              </w:rPr>
              <w:t xml:space="preserve"> Expended</w:t>
            </w: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4D74F0" w:rsidRPr="00BE2768" w:rsidRDefault="004D74F0" w:rsidP="00DB117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INSTRUCTIONAL SUPPO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noWrap/>
            <w:vAlign w:val="bottom"/>
          </w:tcPr>
          <w:p w:rsidR="004D74F0" w:rsidRDefault="004D74F0" w:rsidP="00DB117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4D74F0" w:rsidRDefault="004D74F0" w:rsidP="00DB117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</w:rPr>
            </w:pPr>
            <w:r w:rsidRPr="00BE2768">
              <w:rPr>
                <w:rFonts w:eastAsia="Times New Roman" w:cs="Calibri"/>
              </w:rPr>
              <w:t>Personnel Servic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</w:rPr>
            </w:pPr>
            <w:r w:rsidRPr="00BE2768">
              <w:rPr>
                <w:rFonts w:eastAsia="Times New Roman" w:cs="Calibri"/>
              </w:rPr>
              <w:t>Employee Benefi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</w:rPr>
            </w:pPr>
            <w:r w:rsidRPr="00BE2768">
              <w:rPr>
                <w:rFonts w:eastAsia="Times New Roman" w:cs="Calibri"/>
              </w:rPr>
              <w:t>Professional Develop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ontract</w:t>
            </w:r>
            <w:r w:rsidRPr="00BE2768">
              <w:rPr>
                <w:rFonts w:eastAsia="Times New Roman" w:cs="Calibri"/>
              </w:rPr>
              <w:t xml:space="preserve"> Servic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</w:rPr>
            </w:pPr>
            <w:r w:rsidRPr="00BE2768">
              <w:rPr>
                <w:rFonts w:eastAsia="Times New Roman" w:cs="Calibri"/>
              </w:rPr>
              <w:t>Materials and Suppli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</w:rPr>
            </w:pPr>
            <w:r w:rsidRPr="00BE2768">
              <w:rPr>
                <w:rFonts w:eastAsia="Times New Roman" w:cs="Calibri"/>
              </w:rPr>
              <w:t>Other Expen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ncentives (</w:t>
            </w:r>
            <w:r>
              <w:rPr>
                <w:rFonts w:eastAsia="Times New Roman" w:cs="Calibri"/>
                <w:color w:val="000000"/>
                <w:u w:val="single"/>
              </w:rPr>
              <w:t>must provide strong justification, education related, minimal cost, no gift cards, students only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287"/>
        </w:trPr>
        <w:tc>
          <w:tcPr>
            <w:tcW w:w="6225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4D74F0" w:rsidRPr="00BE2768" w:rsidRDefault="004D74F0" w:rsidP="00DB1172">
            <w:pPr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Subtotal for Instructional Suppor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D74F0" w:rsidRPr="00BE2768" w:rsidRDefault="004D74F0" w:rsidP="00DB1172">
            <w:pPr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:rsidR="004D74F0" w:rsidRDefault="004D74F0" w:rsidP="00DB1172">
            <w:pPr>
              <w:spacing w:line="240" w:lineRule="auto"/>
              <w:jc w:val="right"/>
            </w:pPr>
            <w:r w:rsidRPr="00B12E66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179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D74F0" w:rsidRPr="00F67C4A" w:rsidRDefault="004D74F0" w:rsidP="00DB1172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</w:rPr>
            </w:pPr>
            <w:r w:rsidRPr="00BE2768">
              <w:rPr>
                <w:rFonts w:eastAsia="Times New Roman" w:cs="Calibri"/>
                <w:color w:val="000000"/>
              </w:rPr>
              <w:t> </w:t>
            </w:r>
            <w:r w:rsidRPr="00F67C4A">
              <w:rPr>
                <w:rFonts w:eastAsia="Times New Roman" w:cs="Calibri"/>
                <w:b/>
                <w:color w:val="FFFFFF" w:themeColor="background1"/>
              </w:rPr>
              <w:t>NON-INSTRUCTIONAL SUPPOR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</w:rPr>
            </w:pPr>
            <w:r w:rsidRPr="00BE2768">
              <w:rPr>
                <w:rFonts w:eastAsia="Times New Roman" w:cs="Calibri"/>
              </w:rPr>
              <w:t>Personnel Servic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</w:rPr>
            </w:pPr>
            <w:r w:rsidRPr="00BE2768">
              <w:rPr>
                <w:rFonts w:eastAsia="Times New Roman" w:cs="Calibri"/>
              </w:rPr>
              <w:t>Employee Benefi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</w:rPr>
            </w:pPr>
            <w:r w:rsidRPr="00BE2768">
              <w:rPr>
                <w:rFonts w:eastAsia="Times New Roman" w:cs="Calibri"/>
              </w:rPr>
              <w:t>Professional Develop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ontract</w:t>
            </w:r>
            <w:r w:rsidRPr="00BE2768">
              <w:rPr>
                <w:rFonts w:eastAsia="Times New Roman" w:cs="Calibri"/>
              </w:rPr>
              <w:t xml:space="preserve"> Servic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</w:rPr>
            </w:pPr>
            <w:r w:rsidRPr="00BE2768">
              <w:rPr>
                <w:rFonts w:eastAsia="Times New Roman" w:cs="Calibri"/>
              </w:rPr>
              <w:t>Materials and Suppli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</w:rPr>
            </w:pPr>
            <w:r w:rsidRPr="00BE2768">
              <w:rPr>
                <w:rFonts w:eastAsia="Times New Roman" w:cs="Calibri"/>
              </w:rPr>
              <w:t>Other Expenses</w:t>
            </w: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lothing, school supplies,  personal hygiene (25% or less of total budget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300"/>
        </w:trPr>
        <w:tc>
          <w:tcPr>
            <w:tcW w:w="62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 xml:space="preserve">Subtotal for </w:t>
            </w:r>
            <w:r>
              <w:rPr>
                <w:rFonts w:eastAsia="Times New Roman" w:cs="Calibri"/>
                <w:color w:val="000000"/>
              </w:rPr>
              <w:t>Non-</w:t>
            </w:r>
            <w:r w:rsidRPr="00BE2768">
              <w:rPr>
                <w:rFonts w:eastAsia="Times New Roman" w:cs="Calibri"/>
                <w:color w:val="000000"/>
              </w:rPr>
              <w:t xml:space="preserve">Instructional Suppor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$0.00</w:t>
            </w:r>
          </w:p>
        </w:tc>
      </w:tr>
      <w:tr w:rsidR="004D74F0" w:rsidRPr="00BE2768" w:rsidTr="00DB1172">
        <w:trPr>
          <w:trHeight w:val="89"/>
        </w:trPr>
        <w:tc>
          <w:tcPr>
            <w:tcW w:w="39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0000" w:themeFill="text1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0000" w:themeFill="text1"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4D74F0" w:rsidRPr="00575C15" w:rsidTr="00DB1172">
        <w:trPr>
          <w:trHeight w:val="315"/>
        </w:trPr>
        <w:tc>
          <w:tcPr>
            <w:tcW w:w="3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E276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BE2768">
              <w:rPr>
                <w:rFonts w:eastAsia="Times New Roman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D74F0" w:rsidRPr="00BE2768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BE2768">
              <w:rPr>
                <w:rFonts w:eastAsia="Times New Roman" w:cs="Calibri"/>
                <w:b/>
                <w:bCs/>
                <w:color w:val="000000"/>
              </w:rPr>
              <w:t>$0.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D74F0" w:rsidRPr="00575C15" w:rsidRDefault="004D74F0" w:rsidP="00DB117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575C15">
              <w:rPr>
                <w:rFonts w:eastAsia="Times New Roman" w:cs="Calibri"/>
                <w:b/>
                <w:color w:val="000000"/>
              </w:rPr>
              <w:t>$0.00</w:t>
            </w:r>
          </w:p>
        </w:tc>
      </w:tr>
    </w:tbl>
    <w:p w:rsidR="004D74F0" w:rsidRDefault="004D74F0" w:rsidP="004C4A37">
      <w:pPr>
        <w:spacing w:after="0"/>
        <w:rPr>
          <w:b/>
        </w:rPr>
      </w:pPr>
    </w:p>
    <w:p w:rsidR="009D5D39" w:rsidRDefault="009D5D39">
      <w:pPr>
        <w:rPr>
          <w:sz w:val="24"/>
          <w:szCs w:val="24"/>
        </w:rPr>
      </w:pPr>
    </w:p>
    <w:p w:rsidR="009D5D39" w:rsidRDefault="009D5D39" w:rsidP="009D5D39">
      <w:pPr>
        <w:rPr>
          <w:sz w:val="24"/>
          <w:szCs w:val="24"/>
        </w:rPr>
        <w:sectPr w:rsidR="009D5D39" w:rsidSect="00BB6F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32496" w:rsidRDefault="00A32496">
      <w:pPr>
        <w:rPr>
          <w:b/>
        </w:rPr>
      </w:pPr>
    </w:p>
    <w:p w:rsidR="005564D8" w:rsidRDefault="00A32496" w:rsidP="005564D8">
      <w:pPr>
        <w:spacing w:before="240"/>
        <w:jc w:val="center"/>
        <w:rPr>
          <w:b/>
          <w:sz w:val="48"/>
          <w:szCs w:val="48"/>
        </w:rPr>
      </w:pPr>
      <w:r w:rsidRPr="005564D8">
        <w:rPr>
          <w:b/>
          <w:sz w:val="48"/>
          <w:szCs w:val="48"/>
        </w:rPr>
        <w:t xml:space="preserve">PART </w:t>
      </w:r>
      <w:r w:rsidR="003E0AD3">
        <w:rPr>
          <w:b/>
          <w:sz w:val="48"/>
          <w:szCs w:val="48"/>
        </w:rPr>
        <w:t>VII</w:t>
      </w:r>
      <w:r w:rsidRPr="005564D8">
        <w:rPr>
          <w:b/>
          <w:sz w:val="48"/>
          <w:szCs w:val="48"/>
        </w:rPr>
        <w:t xml:space="preserve">: </w:t>
      </w:r>
      <w:r w:rsidR="00AC261B" w:rsidRPr="005564D8">
        <w:rPr>
          <w:b/>
          <w:sz w:val="48"/>
          <w:szCs w:val="48"/>
        </w:rPr>
        <w:t>SUPPLEMENTAL FUNDING</w:t>
      </w:r>
    </w:p>
    <w:p w:rsidR="003E0AD3" w:rsidRDefault="003E0AD3" w:rsidP="005564D8">
      <w:pPr>
        <w:spacing w:before="240"/>
        <w:jc w:val="center"/>
        <w:rPr>
          <w:b/>
          <w:sz w:val="48"/>
          <w:szCs w:val="48"/>
        </w:rPr>
      </w:pPr>
      <w:r w:rsidRPr="003E0AD3">
        <w:rPr>
          <w:b/>
          <w:sz w:val="48"/>
          <w:szCs w:val="48"/>
          <w:highlight w:val="yellow"/>
        </w:rPr>
        <w:t>Schools must complete this portion of the report if school was awarded wellness funds for SY 14-15</w:t>
      </w:r>
    </w:p>
    <w:p w:rsidR="00CF029D" w:rsidRDefault="00CF029D">
      <w:pPr>
        <w:rPr>
          <w:b/>
        </w:rPr>
      </w:pPr>
      <w:r>
        <w:rPr>
          <w:b/>
        </w:rPr>
        <w:br w:type="page"/>
      </w:r>
    </w:p>
    <w:p w:rsidR="00CF029D" w:rsidRPr="00DE6FB3" w:rsidRDefault="00CF029D" w:rsidP="00CF029D">
      <w:pPr>
        <w:spacing w:before="240" w:after="0"/>
        <w:rPr>
          <w:b/>
        </w:rPr>
      </w:pPr>
    </w:p>
    <w:p w:rsidR="00CF029D" w:rsidRDefault="00CF029D" w:rsidP="00CF029D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F029D" w:rsidTr="00CF029D">
        <w:tc>
          <w:tcPr>
            <w:tcW w:w="5000" w:type="pct"/>
            <w:gridSpan w:val="4"/>
          </w:tcPr>
          <w:p w:rsidR="00CF029D" w:rsidRPr="00CF029D" w:rsidRDefault="00CF029D" w:rsidP="00A0135F">
            <w:pPr>
              <w:jc w:val="center"/>
              <w:rPr>
                <w:sz w:val="32"/>
                <w:szCs w:val="32"/>
              </w:rPr>
            </w:pPr>
            <w:r w:rsidRPr="00CF029D">
              <w:rPr>
                <w:b/>
                <w:sz w:val="32"/>
                <w:szCs w:val="32"/>
              </w:rPr>
              <w:t>SUPPLEMENTAL FUNDING (RECIPIENTS ONLY)</w:t>
            </w:r>
          </w:p>
        </w:tc>
      </w:tr>
      <w:tr w:rsidR="00A0135F" w:rsidTr="00A0135F">
        <w:tc>
          <w:tcPr>
            <w:tcW w:w="2500" w:type="pct"/>
            <w:gridSpan w:val="2"/>
          </w:tcPr>
          <w:p w:rsidR="00A0135F" w:rsidRDefault="00A0135F" w:rsidP="003E0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 201</w:t>
            </w:r>
            <w:r w:rsidR="003E0AD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</w:t>
            </w:r>
            <w:r w:rsidR="003E0AD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MCV Grant Award</w:t>
            </w:r>
          </w:p>
        </w:tc>
        <w:tc>
          <w:tcPr>
            <w:tcW w:w="2500" w:type="pct"/>
            <w:gridSpan w:val="2"/>
          </w:tcPr>
          <w:p w:rsidR="00A0135F" w:rsidRDefault="00A0135F" w:rsidP="00E143E4">
            <w:pPr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>$</w:t>
            </w:r>
            <w:r w:rsidR="00E143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143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E143E4">
              <w:rPr>
                <w:rFonts w:eastAsia="Times New Roman" w:cs="Calibri"/>
                <w:color w:val="000000"/>
              </w:rPr>
            </w:r>
            <w:r w:rsidR="00E143E4">
              <w:rPr>
                <w:rFonts w:eastAsia="Times New Roman" w:cs="Calibri"/>
                <w:color w:val="000000"/>
              </w:rPr>
              <w:fldChar w:fldCharType="separate"/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color w:val="000000"/>
              </w:rPr>
              <w:fldChar w:fldCharType="end"/>
            </w:r>
            <w:r w:rsidRPr="00D012D0">
              <w:rPr>
                <w:rFonts w:eastAsia="Times New Roman" w:cs="Calibri"/>
                <w:color w:val="000000"/>
              </w:rPr>
              <w:t>.</w:t>
            </w:r>
            <w:r w:rsidRPr="00D012D0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012D0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012D0">
              <w:rPr>
                <w:rFonts w:eastAsia="Times New Roman" w:cs="Calibri"/>
                <w:color w:val="000000"/>
              </w:rPr>
            </w:r>
            <w:r w:rsidRPr="00D012D0">
              <w:rPr>
                <w:rFonts w:eastAsia="Times New Roman" w:cs="Calibri"/>
                <w:color w:val="000000"/>
              </w:rPr>
              <w:fldChar w:fldCharType="separate"/>
            </w:r>
            <w:r w:rsidRPr="00D012D0">
              <w:rPr>
                <w:rFonts w:eastAsia="Times New Roman" w:cs="Calibri"/>
                <w:noProof/>
                <w:color w:val="000000"/>
              </w:rPr>
              <w:t> </w:t>
            </w:r>
            <w:r w:rsidRPr="00D012D0">
              <w:rPr>
                <w:rFonts w:eastAsia="Times New Roman" w:cs="Calibri"/>
                <w:noProof/>
                <w:color w:val="000000"/>
              </w:rPr>
              <w:t> </w:t>
            </w:r>
            <w:r w:rsidRPr="00D012D0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A0135F" w:rsidTr="00A0135F">
        <w:tc>
          <w:tcPr>
            <w:tcW w:w="2500" w:type="pct"/>
            <w:gridSpan w:val="2"/>
          </w:tcPr>
          <w:p w:rsidR="00A0135F" w:rsidRDefault="00A0135F" w:rsidP="003E0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 201</w:t>
            </w:r>
            <w:r w:rsidR="003E0AD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</w:t>
            </w:r>
            <w:r w:rsidR="003E0AD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Total Supplemental Award</w:t>
            </w:r>
            <w:r w:rsidR="00E26F2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</w:t>
            </w:r>
            <w:r w:rsidR="00E26F2E">
              <w:rPr>
                <w:sz w:val="24"/>
                <w:szCs w:val="24"/>
              </w:rPr>
              <w:t>)</w:t>
            </w:r>
          </w:p>
        </w:tc>
        <w:tc>
          <w:tcPr>
            <w:tcW w:w="2500" w:type="pct"/>
            <w:gridSpan w:val="2"/>
          </w:tcPr>
          <w:p w:rsidR="00A0135F" w:rsidRDefault="0012680B" w:rsidP="00E143E4">
            <w:pPr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>$</w:t>
            </w:r>
            <w:r w:rsidR="00E143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143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E143E4">
              <w:rPr>
                <w:rFonts w:eastAsia="Times New Roman" w:cs="Calibri"/>
                <w:color w:val="000000"/>
              </w:rPr>
            </w:r>
            <w:r w:rsidR="00E143E4">
              <w:rPr>
                <w:rFonts w:eastAsia="Times New Roman" w:cs="Calibri"/>
                <w:color w:val="000000"/>
              </w:rPr>
              <w:fldChar w:fldCharType="separate"/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color w:val="000000"/>
              </w:rPr>
              <w:fldChar w:fldCharType="end"/>
            </w:r>
            <w:r w:rsidR="00A0135F" w:rsidRPr="00D012D0">
              <w:rPr>
                <w:rFonts w:eastAsia="Times New Roman" w:cs="Calibri"/>
                <w:color w:val="000000"/>
              </w:rPr>
              <w:t>.</w:t>
            </w:r>
            <w:r w:rsidR="00A0135F" w:rsidRPr="00D012D0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135F" w:rsidRPr="00D012D0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A0135F" w:rsidRPr="00D012D0">
              <w:rPr>
                <w:rFonts w:eastAsia="Times New Roman" w:cs="Calibri"/>
                <w:color w:val="000000"/>
              </w:rPr>
            </w:r>
            <w:r w:rsidR="00A0135F" w:rsidRPr="00D012D0">
              <w:rPr>
                <w:rFonts w:eastAsia="Times New Roman" w:cs="Calibri"/>
                <w:color w:val="000000"/>
              </w:rPr>
              <w:fldChar w:fldCharType="separate"/>
            </w:r>
            <w:r w:rsidR="00A0135F" w:rsidRPr="00D012D0">
              <w:rPr>
                <w:rFonts w:eastAsia="Times New Roman" w:cs="Calibri"/>
                <w:noProof/>
                <w:color w:val="000000"/>
              </w:rPr>
              <w:t> </w:t>
            </w:r>
            <w:r w:rsidR="00A0135F" w:rsidRPr="00D012D0">
              <w:rPr>
                <w:rFonts w:eastAsia="Times New Roman" w:cs="Calibri"/>
                <w:noProof/>
                <w:color w:val="000000"/>
              </w:rPr>
              <w:t> </w:t>
            </w:r>
            <w:r w:rsidR="00A0135F" w:rsidRPr="00D012D0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A0135F" w:rsidTr="00A0135F">
        <w:tc>
          <w:tcPr>
            <w:tcW w:w="2500" w:type="pct"/>
            <w:gridSpan w:val="2"/>
          </w:tcPr>
          <w:p w:rsidR="00A0135F" w:rsidRDefault="00A0135F" w:rsidP="003E0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 201</w:t>
            </w:r>
            <w:r w:rsidR="003E0AD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</w:t>
            </w:r>
            <w:r w:rsidR="003E0AD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Total Award</w:t>
            </w:r>
            <w:r w:rsidR="00E26F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gridSpan w:val="2"/>
          </w:tcPr>
          <w:p w:rsidR="00A0135F" w:rsidRDefault="0012680B" w:rsidP="00E143E4">
            <w:pPr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</w:rPr>
              <w:t>$</w:t>
            </w:r>
            <w:r w:rsidR="00E143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143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E143E4">
              <w:rPr>
                <w:rFonts w:eastAsia="Times New Roman" w:cs="Calibri"/>
                <w:color w:val="000000"/>
              </w:rPr>
            </w:r>
            <w:r w:rsidR="00E143E4">
              <w:rPr>
                <w:rFonts w:eastAsia="Times New Roman" w:cs="Calibri"/>
                <w:color w:val="000000"/>
              </w:rPr>
              <w:fldChar w:fldCharType="separate"/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color w:val="000000"/>
              </w:rPr>
              <w:fldChar w:fldCharType="end"/>
            </w:r>
            <w:r w:rsidR="00A0135F" w:rsidRPr="00D012D0">
              <w:rPr>
                <w:rFonts w:eastAsia="Times New Roman" w:cs="Calibri"/>
                <w:color w:val="000000"/>
              </w:rPr>
              <w:t>.</w:t>
            </w:r>
            <w:r w:rsidR="00A0135F" w:rsidRPr="00D012D0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135F" w:rsidRPr="00D012D0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A0135F" w:rsidRPr="00D012D0">
              <w:rPr>
                <w:rFonts w:eastAsia="Times New Roman" w:cs="Calibri"/>
                <w:color w:val="000000"/>
              </w:rPr>
            </w:r>
            <w:r w:rsidR="00A0135F" w:rsidRPr="00D012D0">
              <w:rPr>
                <w:rFonts w:eastAsia="Times New Roman" w:cs="Calibri"/>
                <w:color w:val="000000"/>
              </w:rPr>
              <w:fldChar w:fldCharType="separate"/>
            </w:r>
            <w:r w:rsidR="00A0135F" w:rsidRPr="00D012D0">
              <w:rPr>
                <w:rFonts w:eastAsia="Times New Roman" w:cs="Calibri"/>
                <w:noProof/>
                <w:color w:val="000000"/>
              </w:rPr>
              <w:t> </w:t>
            </w:r>
            <w:r w:rsidR="00A0135F" w:rsidRPr="00D012D0">
              <w:rPr>
                <w:rFonts w:eastAsia="Times New Roman" w:cs="Calibri"/>
                <w:noProof/>
                <w:color w:val="000000"/>
              </w:rPr>
              <w:t> </w:t>
            </w:r>
            <w:r w:rsidR="00A0135F" w:rsidRPr="00D012D0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CF029D" w:rsidTr="00A0135F">
        <w:tc>
          <w:tcPr>
            <w:tcW w:w="1250" w:type="pct"/>
            <w:shd w:val="clear" w:color="auto" w:fill="F2DBDB" w:themeFill="accent2" w:themeFillTint="33"/>
          </w:tcPr>
          <w:p w:rsidR="00CF029D" w:rsidRPr="00A0135F" w:rsidRDefault="00CF029D" w:rsidP="00A0135F">
            <w:pPr>
              <w:jc w:val="center"/>
              <w:rPr>
                <w:b/>
                <w:sz w:val="24"/>
                <w:szCs w:val="24"/>
              </w:rPr>
            </w:pPr>
            <w:r w:rsidRPr="00A0135F">
              <w:rPr>
                <w:b/>
                <w:sz w:val="24"/>
                <w:szCs w:val="24"/>
              </w:rPr>
              <w:t>Supplemental Funds</w:t>
            </w:r>
          </w:p>
        </w:tc>
        <w:tc>
          <w:tcPr>
            <w:tcW w:w="1250" w:type="pct"/>
            <w:shd w:val="clear" w:color="auto" w:fill="F2DBDB" w:themeFill="accent2" w:themeFillTint="33"/>
          </w:tcPr>
          <w:p w:rsidR="00CF029D" w:rsidRPr="00A0135F" w:rsidRDefault="00CF029D" w:rsidP="00A0135F">
            <w:pPr>
              <w:jc w:val="center"/>
              <w:rPr>
                <w:b/>
                <w:sz w:val="24"/>
                <w:szCs w:val="24"/>
              </w:rPr>
            </w:pPr>
            <w:r w:rsidRPr="00A0135F">
              <w:rPr>
                <w:b/>
                <w:sz w:val="24"/>
                <w:szCs w:val="24"/>
              </w:rPr>
              <w:t>Awarded</w:t>
            </w:r>
          </w:p>
        </w:tc>
        <w:tc>
          <w:tcPr>
            <w:tcW w:w="1250" w:type="pct"/>
            <w:shd w:val="clear" w:color="auto" w:fill="F2DBDB" w:themeFill="accent2" w:themeFillTint="33"/>
          </w:tcPr>
          <w:p w:rsidR="00CF029D" w:rsidRPr="00A0135F" w:rsidRDefault="00CF029D" w:rsidP="00A0135F">
            <w:pPr>
              <w:jc w:val="center"/>
              <w:rPr>
                <w:b/>
                <w:sz w:val="24"/>
                <w:szCs w:val="24"/>
              </w:rPr>
            </w:pPr>
            <w:r w:rsidRPr="00A0135F">
              <w:rPr>
                <w:b/>
                <w:sz w:val="24"/>
                <w:szCs w:val="24"/>
              </w:rPr>
              <w:t>Expended</w:t>
            </w:r>
          </w:p>
        </w:tc>
        <w:tc>
          <w:tcPr>
            <w:tcW w:w="1250" w:type="pct"/>
            <w:shd w:val="clear" w:color="auto" w:fill="F2DBDB" w:themeFill="accent2" w:themeFillTint="33"/>
          </w:tcPr>
          <w:p w:rsidR="00CF029D" w:rsidRPr="00A0135F" w:rsidRDefault="00CF029D" w:rsidP="00A0135F">
            <w:pPr>
              <w:jc w:val="center"/>
              <w:rPr>
                <w:b/>
                <w:sz w:val="24"/>
                <w:szCs w:val="24"/>
              </w:rPr>
            </w:pPr>
            <w:r w:rsidRPr="00A0135F">
              <w:rPr>
                <w:b/>
                <w:sz w:val="24"/>
                <w:szCs w:val="24"/>
              </w:rPr>
              <w:t>Carryover</w:t>
            </w:r>
          </w:p>
        </w:tc>
      </w:tr>
      <w:tr w:rsidR="0012680B" w:rsidTr="00097386">
        <w:tc>
          <w:tcPr>
            <w:tcW w:w="1250" w:type="pct"/>
          </w:tcPr>
          <w:p w:rsidR="0012680B" w:rsidRPr="00A0135F" w:rsidRDefault="0012680B" w:rsidP="00A0135F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0135F">
              <w:rPr>
                <w:sz w:val="24"/>
                <w:szCs w:val="24"/>
              </w:rPr>
              <w:t>Family Engagement</w:t>
            </w:r>
          </w:p>
        </w:tc>
        <w:tc>
          <w:tcPr>
            <w:tcW w:w="1250" w:type="pct"/>
          </w:tcPr>
          <w:p w:rsidR="0012680B" w:rsidRDefault="0012680B" w:rsidP="00E143E4">
            <w:r w:rsidRPr="00FE44BB">
              <w:rPr>
                <w:rFonts w:eastAsia="Times New Roman" w:cs="Calibri"/>
                <w:color w:val="000000"/>
              </w:rPr>
              <w:t>$</w:t>
            </w:r>
            <w:r w:rsidR="00E143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143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E143E4">
              <w:rPr>
                <w:rFonts w:eastAsia="Times New Roman" w:cs="Calibri"/>
                <w:color w:val="000000"/>
              </w:rPr>
            </w:r>
            <w:r w:rsidR="00E143E4">
              <w:rPr>
                <w:rFonts w:eastAsia="Times New Roman" w:cs="Calibri"/>
                <w:color w:val="000000"/>
              </w:rPr>
              <w:fldChar w:fldCharType="separate"/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color w:val="000000"/>
              </w:rPr>
              <w:fldChar w:fldCharType="end"/>
            </w:r>
            <w:r w:rsidRPr="00FE44BB">
              <w:rPr>
                <w:rFonts w:eastAsia="Times New Roman" w:cs="Calibri"/>
                <w:color w:val="000000"/>
              </w:rPr>
              <w:t>.</w:t>
            </w:r>
            <w:r w:rsidRPr="00FE44B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44B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FE44BB">
              <w:rPr>
                <w:rFonts w:eastAsia="Times New Roman" w:cs="Calibri"/>
                <w:color w:val="000000"/>
              </w:rPr>
            </w:r>
            <w:r w:rsidRPr="00FE44BB">
              <w:rPr>
                <w:rFonts w:eastAsia="Times New Roman" w:cs="Calibri"/>
                <w:color w:val="000000"/>
              </w:rPr>
              <w:fldChar w:fldCharType="separate"/>
            </w:r>
            <w:r w:rsidRPr="00FE44BB">
              <w:rPr>
                <w:rFonts w:eastAsia="Times New Roman" w:cs="Calibri"/>
                <w:noProof/>
                <w:color w:val="000000"/>
              </w:rPr>
              <w:t> </w:t>
            </w:r>
            <w:r w:rsidRPr="00FE44BB">
              <w:rPr>
                <w:rFonts w:eastAsia="Times New Roman" w:cs="Calibri"/>
                <w:noProof/>
                <w:color w:val="000000"/>
              </w:rPr>
              <w:t> </w:t>
            </w:r>
            <w:r w:rsidRPr="00FE44B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250" w:type="pct"/>
          </w:tcPr>
          <w:p w:rsidR="0012680B" w:rsidRDefault="0012680B" w:rsidP="00E143E4">
            <w:r w:rsidRPr="00706244">
              <w:rPr>
                <w:rFonts w:eastAsia="Times New Roman" w:cs="Calibri"/>
                <w:color w:val="000000"/>
              </w:rPr>
              <w:t>$</w:t>
            </w:r>
            <w:r w:rsidR="00E143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143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E143E4">
              <w:rPr>
                <w:rFonts w:eastAsia="Times New Roman" w:cs="Calibri"/>
                <w:color w:val="000000"/>
              </w:rPr>
            </w:r>
            <w:r w:rsidR="00E143E4">
              <w:rPr>
                <w:rFonts w:eastAsia="Times New Roman" w:cs="Calibri"/>
                <w:color w:val="000000"/>
              </w:rPr>
              <w:fldChar w:fldCharType="separate"/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color w:val="000000"/>
              </w:rPr>
              <w:fldChar w:fldCharType="end"/>
            </w:r>
            <w:r w:rsidRPr="00706244">
              <w:rPr>
                <w:rFonts w:eastAsia="Times New Roman" w:cs="Calibri"/>
                <w:color w:val="000000"/>
              </w:rPr>
              <w:t>.</w:t>
            </w:r>
            <w:r w:rsidRPr="00706244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6244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706244">
              <w:rPr>
                <w:rFonts w:eastAsia="Times New Roman" w:cs="Calibri"/>
                <w:color w:val="000000"/>
              </w:rPr>
            </w:r>
            <w:r w:rsidRPr="00706244">
              <w:rPr>
                <w:rFonts w:eastAsia="Times New Roman" w:cs="Calibri"/>
                <w:color w:val="000000"/>
              </w:rPr>
              <w:fldChar w:fldCharType="separate"/>
            </w:r>
            <w:r w:rsidRPr="00706244">
              <w:rPr>
                <w:rFonts w:eastAsia="Times New Roman" w:cs="Calibri"/>
                <w:noProof/>
                <w:color w:val="000000"/>
              </w:rPr>
              <w:t> </w:t>
            </w:r>
            <w:r w:rsidRPr="00706244">
              <w:rPr>
                <w:rFonts w:eastAsia="Times New Roman" w:cs="Calibri"/>
                <w:noProof/>
                <w:color w:val="000000"/>
              </w:rPr>
              <w:t> </w:t>
            </w:r>
            <w:r w:rsidRPr="00706244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250" w:type="pct"/>
          </w:tcPr>
          <w:p w:rsidR="0012680B" w:rsidRDefault="0012680B" w:rsidP="00E143E4">
            <w:r w:rsidRPr="000D756B">
              <w:rPr>
                <w:rFonts w:eastAsia="Times New Roman" w:cs="Calibri"/>
                <w:color w:val="000000"/>
              </w:rPr>
              <w:t>$</w:t>
            </w:r>
            <w:r w:rsidR="00E143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143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E143E4">
              <w:rPr>
                <w:rFonts w:eastAsia="Times New Roman" w:cs="Calibri"/>
                <w:color w:val="000000"/>
              </w:rPr>
            </w:r>
            <w:r w:rsidR="00E143E4">
              <w:rPr>
                <w:rFonts w:eastAsia="Times New Roman" w:cs="Calibri"/>
                <w:color w:val="000000"/>
              </w:rPr>
              <w:fldChar w:fldCharType="separate"/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color w:val="000000"/>
              </w:rPr>
              <w:fldChar w:fldCharType="end"/>
            </w:r>
            <w:r w:rsidRPr="000D756B">
              <w:rPr>
                <w:rFonts w:eastAsia="Times New Roman" w:cs="Calibri"/>
                <w:color w:val="000000"/>
              </w:rPr>
              <w:t>.</w:t>
            </w:r>
            <w:r w:rsidRPr="000D756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D756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D756B">
              <w:rPr>
                <w:rFonts w:eastAsia="Times New Roman" w:cs="Calibri"/>
                <w:color w:val="000000"/>
              </w:rPr>
            </w:r>
            <w:r w:rsidRPr="000D756B">
              <w:rPr>
                <w:rFonts w:eastAsia="Times New Roman" w:cs="Calibri"/>
                <w:color w:val="000000"/>
              </w:rPr>
              <w:fldChar w:fldCharType="separate"/>
            </w:r>
            <w:r w:rsidRPr="000D756B">
              <w:rPr>
                <w:rFonts w:eastAsia="Times New Roman" w:cs="Calibri"/>
                <w:noProof/>
                <w:color w:val="000000"/>
              </w:rPr>
              <w:t> </w:t>
            </w:r>
            <w:r w:rsidRPr="000D756B">
              <w:rPr>
                <w:rFonts w:eastAsia="Times New Roman" w:cs="Calibri"/>
                <w:noProof/>
                <w:color w:val="000000"/>
              </w:rPr>
              <w:t> </w:t>
            </w:r>
            <w:r w:rsidRPr="000D756B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1250" w:type="pct"/>
          </w:tcPr>
          <w:p w:rsidR="0012680B" w:rsidRPr="00A0135F" w:rsidRDefault="0012680B" w:rsidP="00A0135F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0135F">
              <w:rPr>
                <w:sz w:val="24"/>
                <w:szCs w:val="24"/>
              </w:rPr>
              <w:t>Summer School</w:t>
            </w:r>
          </w:p>
        </w:tc>
        <w:tc>
          <w:tcPr>
            <w:tcW w:w="1250" w:type="pct"/>
          </w:tcPr>
          <w:p w:rsidR="0012680B" w:rsidRDefault="0012680B" w:rsidP="00E143E4">
            <w:r w:rsidRPr="00FE44BB">
              <w:rPr>
                <w:rFonts w:eastAsia="Times New Roman" w:cs="Calibri"/>
                <w:color w:val="000000"/>
              </w:rPr>
              <w:t>$</w:t>
            </w:r>
            <w:r w:rsidR="00E143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143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E143E4">
              <w:rPr>
                <w:rFonts w:eastAsia="Times New Roman" w:cs="Calibri"/>
                <w:color w:val="000000"/>
              </w:rPr>
            </w:r>
            <w:r w:rsidR="00E143E4">
              <w:rPr>
                <w:rFonts w:eastAsia="Times New Roman" w:cs="Calibri"/>
                <w:color w:val="000000"/>
              </w:rPr>
              <w:fldChar w:fldCharType="separate"/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color w:val="000000"/>
              </w:rPr>
              <w:fldChar w:fldCharType="end"/>
            </w:r>
            <w:r w:rsidRPr="00FE44BB">
              <w:rPr>
                <w:rFonts w:eastAsia="Times New Roman" w:cs="Calibri"/>
                <w:color w:val="000000"/>
              </w:rPr>
              <w:t>.</w:t>
            </w:r>
            <w:r w:rsidRPr="00FE44B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44B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FE44BB">
              <w:rPr>
                <w:rFonts w:eastAsia="Times New Roman" w:cs="Calibri"/>
                <w:color w:val="000000"/>
              </w:rPr>
            </w:r>
            <w:r w:rsidRPr="00FE44BB">
              <w:rPr>
                <w:rFonts w:eastAsia="Times New Roman" w:cs="Calibri"/>
                <w:color w:val="000000"/>
              </w:rPr>
              <w:fldChar w:fldCharType="separate"/>
            </w:r>
            <w:r w:rsidRPr="00FE44BB">
              <w:rPr>
                <w:rFonts w:eastAsia="Times New Roman" w:cs="Calibri"/>
                <w:noProof/>
                <w:color w:val="000000"/>
              </w:rPr>
              <w:t> </w:t>
            </w:r>
            <w:r w:rsidRPr="00FE44BB">
              <w:rPr>
                <w:rFonts w:eastAsia="Times New Roman" w:cs="Calibri"/>
                <w:noProof/>
                <w:color w:val="000000"/>
              </w:rPr>
              <w:t> </w:t>
            </w:r>
            <w:r w:rsidRPr="00FE44B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250" w:type="pct"/>
          </w:tcPr>
          <w:p w:rsidR="0012680B" w:rsidRDefault="0012680B" w:rsidP="00E143E4">
            <w:r w:rsidRPr="00706244">
              <w:rPr>
                <w:rFonts w:eastAsia="Times New Roman" w:cs="Calibri"/>
                <w:color w:val="000000"/>
              </w:rPr>
              <w:t>$</w:t>
            </w:r>
            <w:r w:rsidR="00E143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143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E143E4">
              <w:rPr>
                <w:rFonts w:eastAsia="Times New Roman" w:cs="Calibri"/>
                <w:color w:val="000000"/>
              </w:rPr>
            </w:r>
            <w:r w:rsidR="00E143E4">
              <w:rPr>
                <w:rFonts w:eastAsia="Times New Roman" w:cs="Calibri"/>
                <w:color w:val="000000"/>
              </w:rPr>
              <w:fldChar w:fldCharType="separate"/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color w:val="000000"/>
              </w:rPr>
              <w:fldChar w:fldCharType="end"/>
            </w:r>
            <w:r w:rsidRPr="00706244">
              <w:rPr>
                <w:rFonts w:eastAsia="Times New Roman" w:cs="Calibri"/>
                <w:color w:val="000000"/>
              </w:rPr>
              <w:t>.</w:t>
            </w:r>
            <w:r w:rsidRPr="00706244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6244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706244">
              <w:rPr>
                <w:rFonts w:eastAsia="Times New Roman" w:cs="Calibri"/>
                <w:color w:val="000000"/>
              </w:rPr>
            </w:r>
            <w:r w:rsidRPr="00706244">
              <w:rPr>
                <w:rFonts w:eastAsia="Times New Roman" w:cs="Calibri"/>
                <w:color w:val="000000"/>
              </w:rPr>
              <w:fldChar w:fldCharType="separate"/>
            </w:r>
            <w:r w:rsidRPr="00706244">
              <w:rPr>
                <w:rFonts w:eastAsia="Times New Roman" w:cs="Calibri"/>
                <w:noProof/>
                <w:color w:val="000000"/>
              </w:rPr>
              <w:t> </w:t>
            </w:r>
            <w:r w:rsidRPr="00706244">
              <w:rPr>
                <w:rFonts w:eastAsia="Times New Roman" w:cs="Calibri"/>
                <w:noProof/>
                <w:color w:val="000000"/>
              </w:rPr>
              <w:t> </w:t>
            </w:r>
            <w:r w:rsidRPr="00706244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250" w:type="pct"/>
          </w:tcPr>
          <w:p w:rsidR="0012680B" w:rsidRDefault="0012680B" w:rsidP="00E143E4">
            <w:r w:rsidRPr="000D756B">
              <w:rPr>
                <w:rFonts w:eastAsia="Times New Roman" w:cs="Calibri"/>
                <w:color w:val="000000"/>
              </w:rPr>
              <w:t>$</w:t>
            </w:r>
            <w:r w:rsidR="00E143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143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E143E4">
              <w:rPr>
                <w:rFonts w:eastAsia="Times New Roman" w:cs="Calibri"/>
                <w:color w:val="000000"/>
              </w:rPr>
            </w:r>
            <w:r w:rsidR="00E143E4">
              <w:rPr>
                <w:rFonts w:eastAsia="Times New Roman" w:cs="Calibri"/>
                <w:color w:val="000000"/>
              </w:rPr>
              <w:fldChar w:fldCharType="separate"/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color w:val="000000"/>
              </w:rPr>
              <w:fldChar w:fldCharType="end"/>
            </w:r>
            <w:r w:rsidRPr="000D756B">
              <w:rPr>
                <w:rFonts w:eastAsia="Times New Roman" w:cs="Calibri"/>
                <w:color w:val="000000"/>
              </w:rPr>
              <w:t>.</w:t>
            </w:r>
            <w:r w:rsidRPr="000D756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D756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D756B">
              <w:rPr>
                <w:rFonts w:eastAsia="Times New Roman" w:cs="Calibri"/>
                <w:color w:val="000000"/>
              </w:rPr>
            </w:r>
            <w:r w:rsidRPr="000D756B">
              <w:rPr>
                <w:rFonts w:eastAsia="Times New Roman" w:cs="Calibri"/>
                <w:color w:val="000000"/>
              </w:rPr>
              <w:fldChar w:fldCharType="separate"/>
            </w:r>
            <w:r w:rsidRPr="000D756B">
              <w:rPr>
                <w:rFonts w:eastAsia="Times New Roman" w:cs="Calibri"/>
                <w:noProof/>
                <w:color w:val="000000"/>
              </w:rPr>
              <w:t> </w:t>
            </w:r>
            <w:r w:rsidRPr="000D756B">
              <w:rPr>
                <w:rFonts w:eastAsia="Times New Roman" w:cs="Calibri"/>
                <w:noProof/>
                <w:color w:val="000000"/>
              </w:rPr>
              <w:t> </w:t>
            </w:r>
            <w:r w:rsidRPr="000D756B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1250" w:type="pct"/>
          </w:tcPr>
          <w:p w:rsidR="0012680B" w:rsidRPr="00A0135F" w:rsidRDefault="0012680B" w:rsidP="00A0135F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0135F">
              <w:rPr>
                <w:sz w:val="24"/>
                <w:szCs w:val="24"/>
              </w:rPr>
              <w:t>Wellness</w:t>
            </w:r>
          </w:p>
        </w:tc>
        <w:tc>
          <w:tcPr>
            <w:tcW w:w="1250" w:type="pct"/>
          </w:tcPr>
          <w:p w:rsidR="0012680B" w:rsidRDefault="0012680B" w:rsidP="00E143E4">
            <w:r w:rsidRPr="00FE44BB">
              <w:rPr>
                <w:rFonts w:eastAsia="Times New Roman" w:cs="Calibri"/>
                <w:color w:val="000000"/>
              </w:rPr>
              <w:t>$</w:t>
            </w:r>
            <w:r w:rsidR="00E143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143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E143E4">
              <w:rPr>
                <w:rFonts w:eastAsia="Times New Roman" w:cs="Calibri"/>
                <w:color w:val="000000"/>
              </w:rPr>
            </w:r>
            <w:r w:rsidR="00E143E4">
              <w:rPr>
                <w:rFonts w:eastAsia="Times New Roman" w:cs="Calibri"/>
                <w:color w:val="000000"/>
              </w:rPr>
              <w:fldChar w:fldCharType="separate"/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color w:val="000000"/>
              </w:rPr>
              <w:fldChar w:fldCharType="end"/>
            </w:r>
            <w:r w:rsidRPr="00FE44BB">
              <w:rPr>
                <w:rFonts w:eastAsia="Times New Roman" w:cs="Calibri"/>
                <w:color w:val="000000"/>
              </w:rPr>
              <w:t>.</w:t>
            </w:r>
            <w:r w:rsidRPr="00FE44B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44B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FE44BB">
              <w:rPr>
                <w:rFonts w:eastAsia="Times New Roman" w:cs="Calibri"/>
                <w:color w:val="000000"/>
              </w:rPr>
            </w:r>
            <w:r w:rsidRPr="00FE44BB">
              <w:rPr>
                <w:rFonts w:eastAsia="Times New Roman" w:cs="Calibri"/>
                <w:color w:val="000000"/>
              </w:rPr>
              <w:fldChar w:fldCharType="separate"/>
            </w:r>
            <w:r w:rsidRPr="00FE44BB">
              <w:rPr>
                <w:rFonts w:eastAsia="Times New Roman" w:cs="Calibri"/>
                <w:noProof/>
                <w:color w:val="000000"/>
              </w:rPr>
              <w:t> </w:t>
            </w:r>
            <w:r w:rsidRPr="00FE44BB">
              <w:rPr>
                <w:rFonts w:eastAsia="Times New Roman" w:cs="Calibri"/>
                <w:noProof/>
                <w:color w:val="000000"/>
              </w:rPr>
              <w:t> </w:t>
            </w:r>
            <w:r w:rsidRPr="00FE44B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250" w:type="pct"/>
          </w:tcPr>
          <w:p w:rsidR="0012680B" w:rsidRDefault="0012680B" w:rsidP="00E143E4">
            <w:r w:rsidRPr="00706244">
              <w:rPr>
                <w:rFonts w:eastAsia="Times New Roman" w:cs="Calibri"/>
                <w:color w:val="000000"/>
              </w:rPr>
              <w:t>$</w:t>
            </w:r>
            <w:r w:rsidR="00E143E4" w:rsidRPr="00E143E4">
              <w:rPr>
                <w:rFonts w:eastAsia="Times New Roman" w:cs="Calibri"/>
                <w:color w:val="000000"/>
                <w:shd w:val="clear" w:color="auto" w:fill="F2DBDB" w:themeFill="accent2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143E4" w:rsidRPr="00E143E4">
              <w:rPr>
                <w:rFonts w:eastAsia="Times New Roman" w:cs="Calibri"/>
                <w:color w:val="000000"/>
                <w:shd w:val="clear" w:color="auto" w:fill="F2DBDB" w:themeFill="accent2" w:themeFillTint="33"/>
              </w:rPr>
              <w:instrText xml:space="preserve"> FORMTEXT </w:instrText>
            </w:r>
            <w:r w:rsidR="00E143E4" w:rsidRPr="00E143E4">
              <w:rPr>
                <w:rFonts w:eastAsia="Times New Roman" w:cs="Calibri"/>
                <w:color w:val="000000"/>
                <w:shd w:val="clear" w:color="auto" w:fill="F2DBDB" w:themeFill="accent2" w:themeFillTint="33"/>
              </w:rPr>
            </w:r>
            <w:r w:rsidR="00E143E4" w:rsidRPr="00E143E4">
              <w:rPr>
                <w:rFonts w:eastAsia="Times New Roman" w:cs="Calibri"/>
                <w:color w:val="000000"/>
                <w:shd w:val="clear" w:color="auto" w:fill="F2DBDB" w:themeFill="accent2" w:themeFillTint="33"/>
              </w:rPr>
              <w:fldChar w:fldCharType="separate"/>
            </w:r>
            <w:r w:rsidR="00E143E4" w:rsidRPr="00E143E4">
              <w:rPr>
                <w:rFonts w:eastAsia="Times New Roman" w:cs="Calibri"/>
                <w:noProof/>
                <w:color w:val="000000"/>
                <w:shd w:val="clear" w:color="auto" w:fill="F2DBDB" w:themeFill="accent2" w:themeFillTint="33"/>
              </w:rPr>
              <w:t> </w:t>
            </w:r>
            <w:r w:rsidR="00E143E4" w:rsidRPr="00E143E4">
              <w:rPr>
                <w:rFonts w:eastAsia="Times New Roman" w:cs="Calibri"/>
                <w:noProof/>
                <w:color w:val="000000"/>
                <w:shd w:val="clear" w:color="auto" w:fill="F2DBDB" w:themeFill="accent2" w:themeFillTint="33"/>
              </w:rPr>
              <w:t> </w:t>
            </w:r>
            <w:r w:rsidR="00E143E4" w:rsidRPr="00E143E4">
              <w:rPr>
                <w:rFonts w:eastAsia="Times New Roman" w:cs="Calibri"/>
                <w:noProof/>
                <w:color w:val="000000"/>
                <w:shd w:val="clear" w:color="auto" w:fill="F2DBDB" w:themeFill="accent2" w:themeFillTint="33"/>
              </w:rPr>
              <w:t> </w:t>
            </w:r>
            <w:r w:rsidR="00E143E4" w:rsidRPr="00E143E4">
              <w:rPr>
                <w:rFonts w:eastAsia="Times New Roman" w:cs="Calibri"/>
                <w:noProof/>
                <w:color w:val="000000"/>
                <w:shd w:val="clear" w:color="auto" w:fill="F2DBDB" w:themeFill="accent2" w:themeFillTint="33"/>
              </w:rPr>
              <w:t> </w:t>
            </w:r>
            <w:r w:rsidR="00E143E4" w:rsidRPr="00E143E4">
              <w:rPr>
                <w:rFonts w:eastAsia="Times New Roman" w:cs="Calibri"/>
                <w:noProof/>
                <w:color w:val="000000"/>
                <w:shd w:val="clear" w:color="auto" w:fill="F2DBDB" w:themeFill="accent2" w:themeFillTint="33"/>
              </w:rPr>
              <w:t> </w:t>
            </w:r>
            <w:r w:rsidR="00E143E4" w:rsidRPr="00E143E4">
              <w:rPr>
                <w:rFonts w:eastAsia="Times New Roman" w:cs="Calibri"/>
                <w:color w:val="000000"/>
                <w:shd w:val="clear" w:color="auto" w:fill="F2DBDB" w:themeFill="accent2" w:themeFillTint="33"/>
              </w:rPr>
              <w:fldChar w:fldCharType="end"/>
            </w:r>
            <w:r w:rsidRPr="00706244">
              <w:rPr>
                <w:rFonts w:eastAsia="Times New Roman" w:cs="Calibri"/>
                <w:color w:val="000000"/>
              </w:rPr>
              <w:t>.</w:t>
            </w:r>
            <w:r w:rsidRPr="00706244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6244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706244">
              <w:rPr>
                <w:rFonts w:eastAsia="Times New Roman" w:cs="Calibri"/>
                <w:color w:val="000000"/>
              </w:rPr>
            </w:r>
            <w:r w:rsidRPr="00706244">
              <w:rPr>
                <w:rFonts w:eastAsia="Times New Roman" w:cs="Calibri"/>
                <w:color w:val="000000"/>
              </w:rPr>
              <w:fldChar w:fldCharType="separate"/>
            </w:r>
            <w:r w:rsidRPr="00706244">
              <w:rPr>
                <w:rFonts w:eastAsia="Times New Roman" w:cs="Calibri"/>
                <w:noProof/>
                <w:color w:val="000000"/>
              </w:rPr>
              <w:t> </w:t>
            </w:r>
            <w:r w:rsidRPr="00706244">
              <w:rPr>
                <w:rFonts w:eastAsia="Times New Roman" w:cs="Calibri"/>
                <w:noProof/>
                <w:color w:val="000000"/>
              </w:rPr>
              <w:t> </w:t>
            </w:r>
            <w:r w:rsidRPr="00706244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250" w:type="pct"/>
          </w:tcPr>
          <w:p w:rsidR="0012680B" w:rsidRDefault="0012680B" w:rsidP="00E143E4">
            <w:r w:rsidRPr="000D756B">
              <w:rPr>
                <w:rFonts w:eastAsia="Times New Roman" w:cs="Calibri"/>
                <w:color w:val="000000"/>
              </w:rPr>
              <w:t>$</w:t>
            </w:r>
            <w:r w:rsidR="00E143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143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E143E4">
              <w:rPr>
                <w:rFonts w:eastAsia="Times New Roman" w:cs="Calibri"/>
                <w:color w:val="000000"/>
              </w:rPr>
            </w:r>
            <w:r w:rsidR="00E143E4">
              <w:rPr>
                <w:rFonts w:eastAsia="Times New Roman" w:cs="Calibri"/>
                <w:color w:val="000000"/>
              </w:rPr>
              <w:fldChar w:fldCharType="separate"/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color w:val="000000"/>
              </w:rPr>
              <w:fldChar w:fldCharType="end"/>
            </w:r>
            <w:r w:rsidRPr="000D756B">
              <w:rPr>
                <w:rFonts w:eastAsia="Times New Roman" w:cs="Calibri"/>
                <w:color w:val="000000"/>
              </w:rPr>
              <w:t>.</w:t>
            </w:r>
            <w:r w:rsidRPr="000D756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D756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D756B">
              <w:rPr>
                <w:rFonts w:eastAsia="Times New Roman" w:cs="Calibri"/>
                <w:color w:val="000000"/>
              </w:rPr>
            </w:r>
            <w:r w:rsidRPr="000D756B">
              <w:rPr>
                <w:rFonts w:eastAsia="Times New Roman" w:cs="Calibri"/>
                <w:color w:val="000000"/>
              </w:rPr>
              <w:fldChar w:fldCharType="separate"/>
            </w:r>
            <w:r w:rsidRPr="000D756B">
              <w:rPr>
                <w:rFonts w:eastAsia="Times New Roman" w:cs="Calibri"/>
                <w:noProof/>
                <w:color w:val="000000"/>
              </w:rPr>
              <w:t> </w:t>
            </w:r>
            <w:r w:rsidRPr="000D756B">
              <w:rPr>
                <w:rFonts w:eastAsia="Times New Roman" w:cs="Calibri"/>
                <w:noProof/>
                <w:color w:val="000000"/>
              </w:rPr>
              <w:t> </w:t>
            </w:r>
            <w:r w:rsidRPr="000D756B">
              <w:rPr>
                <w:rFonts w:eastAsia="Times New Roman" w:cs="Calibri"/>
                <w:color w:val="000000"/>
              </w:rPr>
              <w:fldChar w:fldCharType="end"/>
            </w:r>
          </w:p>
        </w:tc>
      </w:tr>
    </w:tbl>
    <w:p w:rsidR="005564D8" w:rsidRDefault="005564D8">
      <w:pPr>
        <w:rPr>
          <w:b/>
        </w:rPr>
      </w:pPr>
      <w:r>
        <w:rPr>
          <w:b/>
        </w:rPr>
        <w:br w:type="page"/>
      </w:r>
    </w:p>
    <w:p w:rsidR="00A32496" w:rsidRPr="00FC4524" w:rsidRDefault="00A32496">
      <w:pPr>
        <w:rPr>
          <w:sz w:val="24"/>
          <w:szCs w:val="24"/>
        </w:rPr>
        <w:sectPr w:rsidR="00A32496" w:rsidRPr="00FC4524" w:rsidSect="00BB6F7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E45DC" w:rsidRDefault="007E45DC">
      <w:pPr>
        <w:rPr>
          <w:sz w:val="24"/>
          <w:szCs w:val="24"/>
        </w:rPr>
      </w:pPr>
    </w:p>
    <w:tbl>
      <w:tblPr>
        <w:tblpPr w:leftFromText="180" w:rightFromText="180" w:vertAnchor="page" w:horzAnchor="margin" w:tblpY="14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2865"/>
        <w:gridCol w:w="4453"/>
        <w:gridCol w:w="1280"/>
        <w:gridCol w:w="1525"/>
        <w:gridCol w:w="3333"/>
      </w:tblGrid>
      <w:tr w:rsidR="007E45DC" w:rsidRPr="0075225F" w:rsidTr="00097386">
        <w:trPr>
          <w:trHeight w:val="526"/>
        </w:trPr>
        <w:tc>
          <w:tcPr>
            <w:tcW w:w="13896" w:type="dxa"/>
            <w:gridSpan w:val="6"/>
            <w:shd w:val="clear" w:color="auto" w:fill="auto"/>
          </w:tcPr>
          <w:p w:rsidR="007E45DC" w:rsidRPr="003E0AD3" w:rsidRDefault="007E45DC" w:rsidP="003E0AD3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3E0AD3">
              <w:rPr>
                <w:b/>
                <w:sz w:val="32"/>
                <w:szCs w:val="32"/>
              </w:rPr>
              <w:t>WELLNESS SUPPLEMENTAL FUNDING ACTIVITIES (RECIPIENTS ONLY)</w:t>
            </w:r>
          </w:p>
        </w:tc>
      </w:tr>
      <w:tr w:rsidR="007E45DC" w:rsidRPr="0075225F" w:rsidTr="00097386">
        <w:trPr>
          <w:trHeight w:val="1070"/>
        </w:trPr>
        <w:tc>
          <w:tcPr>
            <w:tcW w:w="440" w:type="dxa"/>
            <w:shd w:val="clear" w:color="auto" w:fill="D9D9D9"/>
          </w:tcPr>
          <w:p w:rsidR="007E45DC" w:rsidRPr="00A32496" w:rsidRDefault="007E45DC" w:rsidP="0009738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865" w:type="dxa"/>
            <w:shd w:val="clear" w:color="auto" w:fill="D9D9D9"/>
            <w:vAlign w:val="center"/>
          </w:tcPr>
          <w:p w:rsidR="007E45DC" w:rsidRPr="0075225F" w:rsidRDefault="007E45DC" w:rsidP="00097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ject Activities the Approved Supplemental Funding SY 14-15</w:t>
            </w:r>
            <w:r w:rsidR="00097386">
              <w:rPr>
                <w:b/>
              </w:rPr>
              <w:t xml:space="preserve"> and provide description of items purchased.</w:t>
            </w:r>
          </w:p>
        </w:tc>
        <w:tc>
          <w:tcPr>
            <w:tcW w:w="4453" w:type="dxa"/>
            <w:shd w:val="clear" w:color="auto" w:fill="D9D9D9"/>
            <w:vAlign w:val="bottom"/>
          </w:tcPr>
          <w:p w:rsidR="007E45DC" w:rsidRPr="0075225F" w:rsidRDefault="007E45DC" w:rsidP="00097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sk(s)/Responsible Staff</w:t>
            </w:r>
          </w:p>
        </w:tc>
        <w:tc>
          <w:tcPr>
            <w:tcW w:w="1280" w:type="dxa"/>
            <w:shd w:val="clear" w:color="auto" w:fill="D9D9D9"/>
            <w:vAlign w:val="bottom"/>
          </w:tcPr>
          <w:p w:rsidR="007E45DC" w:rsidRPr="0075225F" w:rsidRDefault="007E45DC" w:rsidP="00097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% Completion</w:t>
            </w:r>
          </w:p>
        </w:tc>
        <w:tc>
          <w:tcPr>
            <w:tcW w:w="1525" w:type="dxa"/>
            <w:shd w:val="clear" w:color="auto" w:fill="D9D9D9"/>
            <w:vAlign w:val="bottom"/>
          </w:tcPr>
          <w:p w:rsidR="007E45DC" w:rsidRDefault="007E45DC" w:rsidP="00097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  <w:p w:rsidR="007E45DC" w:rsidRPr="0075225F" w:rsidRDefault="007E45DC" w:rsidP="00097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By When?)</w:t>
            </w:r>
          </w:p>
        </w:tc>
        <w:tc>
          <w:tcPr>
            <w:tcW w:w="3333" w:type="dxa"/>
            <w:shd w:val="clear" w:color="auto" w:fill="D9D9D9"/>
            <w:vAlign w:val="center"/>
          </w:tcPr>
          <w:p w:rsidR="007E45DC" w:rsidRPr="0075225F" w:rsidRDefault="007E45DC" w:rsidP="00097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idence of Task accomplished</w:t>
            </w:r>
          </w:p>
          <w:p w:rsidR="007E45DC" w:rsidRPr="0075225F" w:rsidRDefault="007E45DC" w:rsidP="00097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ow </w:t>
            </w:r>
            <w:r w:rsidRPr="0023392A">
              <w:rPr>
                <w:b/>
              </w:rPr>
              <w:t>did</w:t>
            </w:r>
            <w:r>
              <w:rPr>
                <w:b/>
              </w:rPr>
              <w:t xml:space="preserve"> you meet the goal and how are they measured? Use information from Data Collection in Application</w:t>
            </w:r>
          </w:p>
        </w:tc>
      </w:tr>
      <w:tr w:rsidR="007E45DC" w:rsidRPr="0075225F" w:rsidTr="00097386">
        <w:trPr>
          <w:trHeight w:val="431"/>
        </w:trPr>
        <w:tc>
          <w:tcPr>
            <w:tcW w:w="440" w:type="dxa"/>
            <w:vAlign w:val="center"/>
          </w:tcPr>
          <w:p w:rsidR="007E45DC" w:rsidRPr="00A32496" w:rsidRDefault="007E45DC" w:rsidP="0009738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32496">
              <w:rPr>
                <w:b/>
                <w:sz w:val="20"/>
              </w:rPr>
              <w:t>1</w:t>
            </w:r>
          </w:p>
        </w:tc>
        <w:sdt>
          <w:sdtPr>
            <w:id w:val="1215632275"/>
            <w:placeholder>
              <w:docPart w:val="8462566020E6487DB4E219DF05103359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728115208"/>
            <w:placeholder>
              <w:docPart w:val="B53E28C9EFD94E4B88A7D75914526188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166604959"/>
            <w:placeholder>
              <w:docPart w:val="32C0619221724B0AA57B595D5FCC4F86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846242224"/>
            <w:placeholder>
              <w:docPart w:val="68E1B070E0FE41D5BBABB8546527394D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364803717"/>
            <w:placeholder>
              <w:docPart w:val="283F48DAD4B142888DB95C2952F09715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E45DC" w:rsidRPr="0075225F" w:rsidTr="00097386">
        <w:trPr>
          <w:trHeight w:val="431"/>
        </w:trPr>
        <w:tc>
          <w:tcPr>
            <w:tcW w:w="440" w:type="dxa"/>
            <w:vAlign w:val="center"/>
          </w:tcPr>
          <w:p w:rsidR="007E45DC" w:rsidRPr="00A32496" w:rsidRDefault="007E45DC" w:rsidP="0009738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32496">
              <w:rPr>
                <w:b/>
                <w:sz w:val="20"/>
              </w:rPr>
              <w:t>2</w:t>
            </w:r>
          </w:p>
        </w:tc>
        <w:sdt>
          <w:sdtPr>
            <w:id w:val="785157725"/>
            <w:placeholder>
              <w:docPart w:val="2D2A79B4BAAC46C4904004CA357E1F18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7E45DC" w:rsidRPr="007831BA" w:rsidRDefault="007E45DC" w:rsidP="00097386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-681890389"/>
            <w:placeholder>
              <w:docPart w:val="90708FB761FF475C890DAEE32C1C3A0A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914130867"/>
            <w:placeholder>
              <w:docPart w:val="61C96BB28B5843D5BDFDB5E220F4DFEF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126658745"/>
            <w:placeholder>
              <w:docPart w:val="9DE21065B83C4F8A877935550D85444E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1877340805"/>
            <w:placeholder>
              <w:docPart w:val="4C7D7581DACE4AF4A0D5365E17E903BC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E45DC" w:rsidRPr="0075225F" w:rsidTr="00097386">
        <w:trPr>
          <w:trHeight w:val="431"/>
        </w:trPr>
        <w:tc>
          <w:tcPr>
            <w:tcW w:w="440" w:type="dxa"/>
            <w:vAlign w:val="center"/>
          </w:tcPr>
          <w:p w:rsidR="007E45DC" w:rsidRPr="00A32496" w:rsidRDefault="007E45DC" w:rsidP="0009738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32496">
              <w:rPr>
                <w:b/>
                <w:sz w:val="20"/>
              </w:rPr>
              <w:t>3</w:t>
            </w:r>
          </w:p>
        </w:tc>
        <w:sdt>
          <w:sdtPr>
            <w:id w:val="1162731464"/>
            <w:placeholder>
              <w:docPart w:val="6F7AE05C0D3F4407B5B99CA258B72D0E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7E45DC" w:rsidRPr="007831BA" w:rsidRDefault="007E45DC" w:rsidP="00097386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2012717735"/>
            <w:placeholder>
              <w:docPart w:val="2262CE6BA8EE4667A3F77A16C01EAFF7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1411960140"/>
            <w:placeholder>
              <w:docPart w:val="DAF782F424D44A8B968C7E8B598D3C75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298330776"/>
            <w:placeholder>
              <w:docPart w:val="2F4078700ABF425985065862095C7E6B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-596644308"/>
            <w:placeholder>
              <w:docPart w:val="E08DE630720B46D29C6A85032976673F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E45DC" w:rsidRPr="0075225F" w:rsidTr="00097386">
        <w:trPr>
          <w:trHeight w:val="431"/>
        </w:trPr>
        <w:tc>
          <w:tcPr>
            <w:tcW w:w="440" w:type="dxa"/>
            <w:vAlign w:val="center"/>
          </w:tcPr>
          <w:p w:rsidR="007E45DC" w:rsidRPr="00A32496" w:rsidRDefault="007E45DC" w:rsidP="0009738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32496">
              <w:rPr>
                <w:b/>
                <w:sz w:val="20"/>
              </w:rPr>
              <w:t>4</w:t>
            </w:r>
          </w:p>
        </w:tc>
        <w:sdt>
          <w:sdtPr>
            <w:id w:val="1856848659"/>
            <w:placeholder>
              <w:docPart w:val="7E9622F0B37248A28013B559120A7229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7E45DC" w:rsidRPr="007831BA" w:rsidRDefault="007E45DC" w:rsidP="00097386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1907035179"/>
            <w:placeholder>
              <w:docPart w:val="7932E12EDB8344EE82E65DA87CA49B8A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262966904"/>
            <w:placeholder>
              <w:docPart w:val="AA14A7F70D8B41FBB12E5B82D7D666D0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29625757"/>
            <w:placeholder>
              <w:docPart w:val="E2203FF33B4F441792AA2911BDEA549F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1185946767"/>
            <w:placeholder>
              <w:docPart w:val="2B3AFE05EC6D4532BC903A62FA454335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E45DC" w:rsidRPr="0075225F" w:rsidTr="00097386">
        <w:trPr>
          <w:trHeight w:val="431"/>
        </w:trPr>
        <w:tc>
          <w:tcPr>
            <w:tcW w:w="440" w:type="dxa"/>
            <w:vAlign w:val="center"/>
          </w:tcPr>
          <w:p w:rsidR="007E45DC" w:rsidRPr="00A32496" w:rsidRDefault="007E45DC" w:rsidP="0009738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32496">
              <w:rPr>
                <w:b/>
                <w:sz w:val="20"/>
              </w:rPr>
              <w:t>5</w:t>
            </w:r>
          </w:p>
        </w:tc>
        <w:sdt>
          <w:sdtPr>
            <w:id w:val="-433211279"/>
            <w:placeholder>
              <w:docPart w:val="8539D1FDC9FD4BDC971731F68A7C7A75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7E45DC" w:rsidRPr="007831BA" w:rsidRDefault="007E45DC" w:rsidP="00097386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762498699"/>
            <w:placeholder>
              <w:docPart w:val="2E1F540AA4A74DB9BB5C4621ADCFC504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23292343"/>
            <w:placeholder>
              <w:docPart w:val="7A8BA339EB0F4972BA9B4FF292379D1B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501284971"/>
            <w:placeholder>
              <w:docPart w:val="5F46C3C75A514E0292F7660E9E3BBCD4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1687933946"/>
            <w:placeholder>
              <w:docPart w:val="1D5B16F836F149338D54339703ABD78A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E45DC" w:rsidRPr="0075225F" w:rsidTr="00097386">
        <w:trPr>
          <w:trHeight w:val="431"/>
        </w:trPr>
        <w:tc>
          <w:tcPr>
            <w:tcW w:w="440" w:type="dxa"/>
            <w:vAlign w:val="center"/>
          </w:tcPr>
          <w:p w:rsidR="007E45DC" w:rsidRPr="00A32496" w:rsidRDefault="007E45DC" w:rsidP="0009738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32496">
              <w:rPr>
                <w:b/>
                <w:sz w:val="20"/>
              </w:rPr>
              <w:t>6</w:t>
            </w:r>
          </w:p>
        </w:tc>
        <w:sdt>
          <w:sdtPr>
            <w:id w:val="-2039884667"/>
            <w:placeholder>
              <w:docPart w:val="85F48243D3ED4809B9A6C8603A933B7D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7E45DC" w:rsidRPr="007831BA" w:rsidRDefault="007E45DC" w:rsidP="00097386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1408118239"/>
            <w:placeholder>
              <w:docPart w:val="A25F4A31186347F0BBA677C2AC8C67DE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474259545"/>
            <w:placeholder>
              <w:docPart w:val="A8BA824B4FA140FD9BFD3168B61DBE3D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765377895"/>
            <w:placeholder>
              <w:docPart w:val="D1240078E1CD40FE903242106A81E010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871970591"/>
            <w:placeholder>
              <w:docPart w:val="57F4E1E83D664D709843A787361C888B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E45DC" w:rsidRPr="0075225F" w:rsidTr="00097386">
        <w:trPr>
          <w:trHeight w:val="431"/>
        </w:trPr>
        <w:tc>
          <w:tcPr>
            <w:tcW w:w="440" w:type="dxa"/>
            <w:vAlign w:val="center"/>
          </w:tcPr>
          <w:p w:rsidR="007E45DC" w:rsidRPr="00A32496" w:rsidRDefault="007E45DC" w:rsidP="0009738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32496">
              <w:rPr>
                <w:b/>
                <w:sz w:val="20"/>
              </w:rPr>
              <w:t>7</w:t>
            </w:r>
          </w:p>
        </w:tc>
        <w:sdt>
          <w:sdtPr>
            <w:id w:val="-327593217"/>
            <w:placeholder>
              <w:docPart w:val="D338A7D859DF42E098E0841F0B456DE5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7E45DC" w:rsidRPr="007831BA" w:rsidRDefault="007E45DC" w:rsidP="00097386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1246994328"/>
            <w:placeholder>
              <w:docPart w:val="26C1C0C74CF6405C8FCF3B531C5D1774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-80526504"/>
            <w:placeholder>
              <w:docPart w:val="D53F121ED27C430B8C9FEAE6B5D3E9D9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671404317"/>
            <w:placeholder>
              <w:docPart w:val="E714868482F545EDAF84B25F0D86001C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22611117"/>
            <w:placeholder>
              <w:docPart w:val="BFBB64E06EF74FA3A2E98F8B1AA9524F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E45DC" w:rsidRPr="0075225F" w:rsidTr="00097386">
        <w:trPr>
          <w:trHeight w:val="431"/>
        </w:trPr>
        <w:tc>
          <w:tcPr>
            <w:tcW w:w="440" w:type="dxa"/>
            <w:vAlign w:val="center"/>
          </w:tcPr>
          <w:p w:rsidR="007E45DC" w:rsidRPr="00A32496" w:rsidRDefault="007E45DC" w:rsidP="0009738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32496">
              <w:rPr>
                <w:b/>
                <w:sz w:val="20"/>
              </w:rPr>
              <w:t>8</w:t>
            </w:r>
          </w:p>
        </w:tc>
        <w:sdt>
          <w:sdtPr>
            <w:id w:val="-1682507751"/>
            <w:placeholder>
              <w:docPart w:val="DB29B5B1BD8D4276845176145B70F205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7E45DC" w:rsidRPr="007831BA" w:rsidRDefault="007E45DC" w:rsidP="00097386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1384823629"/>
            <w:placeholder>
              <w:docPart w:val="2A0F955558EF4E3D90D734F560B45D11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-494795974"/>
            <w:placeholder>
              <w:docPart w:val="FE8F89EEAFE54CD5A189DF8D3A927B5A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471638808"/>
            <w:placeholder>
              <w:docPart w:val="B235A480725E4E7C894B426B44AC21B4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761035143"/>
            <w:placeholder>
              <w:docPart w:val="6D59A0906876499182019884AAA6279D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E45DC" w:rsidRPr="0075225F" w:rsidTr="00097386">
        <w:trPr>
          <w:trHeight w:val="431"/>
        </w:trPr>
        <w:tc>
          <w:tcPr>
            <w:tcW w:w="440" w:type="dxa"/>
            <w:vAlign w:val="center"/>
          </w:tcPr>
          <w:p w:rsidR="007E45DC" w:rsidRPr="00A32496" w:rsidRDefault="007E45DC" w:rsidP="0009738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32496">
              <w:rPr>
                <w:b/>
                <w:sz w:val="20"/>
              </w:rPr>
              <w:t>9</w:t>
            </w:r>
          </w:p>
        </w:tc>
        <w:sdt>
          <w:sdtPr>
            <w:id w:val="-2039726820"/>
            <w:placeholder>
              <w:docPart w:val="205B224414A24C92A45F1A318A4B9407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7E45DC" w:rsidRPr="007831BA" w:rsidRDefault="007E45DC" w:rsidP="00097386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-1248265809"/>
            <w:placeholder>
              <w:docPart w:val="81E1F4FFAC0C4A32B57EFEDA41FD8BE0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346299329"/>
            <w:placeholder>
              <w:docPart w:val="B2E769E454AD442999CD0B26FB2F7425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35856397"/>
            <w:placeholder>
              <w:docPart w:val="888F6E8AF66D4BDD84FC502CDD76B874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-1739933933"/>
            <w:placeholder>
              <w:docPart w:val="318E261ADF5147C1BB1149E75E99467D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  <w:tr w:rsidR="007E45DC" w:rsidRPr="0075225F" w:rsidTr="00097386">
        <w:trPr>
          <w:trHeight w:val="431"/>
        </w:trPr>
        <w:tc>
          <w:tcPr>
            <w:tcW w:w="440" w:type="dxa"/>
            <w:vAlign w:val="center"/>
          </w:tcPr>
          <w:p w:rsidR="007E45DC" w:rsidRPr="00A32496" w:rsidRDefault="007E45DC" w:rsidP="0009738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32496">
              <w:rPr>
                <w:b/>
                <w:sz w:val="20"/>
              </w:rPr>
              <w:t>10</w:t>
            </w:r>
          </w:p>
        </w:tc>
        <w:sdt>
          <w:sdtPr>
            <w:id w:val="-1051466412"/>
            <w:placeholder>
              <w:docPart w:val="12DC2DECC6CB4717B9A5216C257622DF"/>
            </w:placeholder>
            <w:showingPlcHdr/>
            <w:text/>
          </w:sdtPr>
          <w:sdtEndPr/>
          <w:sdtContent>
            <w:tc>
              <w:tcPr>
                <w:tcW w:w="2865" w:type="dxa"/>
                <w:shd w:val="clear" w:color="auto" w:fill="auto"/>
                <w:vAlign w:val="center"/>
              </w:tcPr>
              <w:p w:rsidR="007E45DC" w:rsidRPr="007831BA" w:rsidRDefault="007E45DC" w:rsidP="00097386">
                <w:r w:rsidRPr="007831BA">
                  <w:rPr>
                    <w:rStyle w:val="PlaceholderText"/>
                    <w:sz w:val="18"/>
                    <w:szCs w:val="18"/>
                  </w:rPr>
                  <w:t>Enter Activity here</w:t>
                </w:r>
              </w:p>
            </w:tc>
          </w:sdtContent>
        </w:sdt>
        <w:sdt>
          <w:sdtPr>
            <w:id w:val="1019967601"/>
            <w:placeholder>
              <w:docPart w:val="6E20750A83B7440E8F9383EA2BFC7B38"/>
            </w:placeholder>
            <w:showingPlcHdr/>
            <w:text/>
          </w:sdtPr>
          <w:sdtEndPr/>
          <w:sdtContent>
            <w:tc>
              <w:tcPr>
                <w:tcW w:w="445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Enter Tasks here</w:t>
                </w:r>
              </w:p>
            </w:tc>
          </w:sdtContent>
        </w:sdt>
        <w:sdt>
          <w:sdtPr>
            <w:id w:val="-331614239"/>
            <w:placeholder>
              <w:docPart w:val="F1B63F43FB7941F8940F4DF97D47FF25"/>
            </w:placeholder>
            <w:showingPlcHdr/>
            <w:text/>
          </w:sdtPr>
          <w:sdtEndPr/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6"/>
                    <w:szCs w:val="16"/>
                  </w:rPr>
                  <w:t>Enter %</w:t>
                </w:r>
                <w:r w:rsidRPr="007831B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371463744"/>
            <w:placeholder>
              <w:docPart w:val="E381E62A74E747CDA57EC0169A202B46"/>
            </w:placeholder>
            <w:showingPlcHdr/>
            <w:text/>
          </w:sdtPr>
          <w:sdtEndPr/>
          <w:sdtContent>
            <w:tc>
              <w:tcPr>
                <w:tcW w:w="1525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  <w:jc w:val="center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Month/Year</w:t>
                </w:r>
              </w:p>
            </w:tc>
          </w:sdtContent>
        </w:sdt>
        <w:sdt>
          <w:sdtPr>
            <w:id w:val="-1370290928"/>
            <w:placeholder>
              <w:docPart w:val="2A6BB45129F5465E99A6584F63F5E80D"/>
            </w:placeholder>
            <w:showingPlcHdr/>
            <w:text/>
          </w:sdtPr>
          <w:sdtEndPr/>
          <w:sdtContent>
            <w:tc>
              <w:tcPr>
                <w:tcW w:w="3333" w:type="dxa"/>
                <w:shd w:val="clear" w:color="auto" w:fill="auto"/>
                <w:vAlign w:val="center"/>
              </w:tcPr>
              <w:p w:rsidR="007E45DC" w:rsidRPr="007831BA" w:rsidRDefault="007E45DC" w:rsidP="00097386">
                <w:pPr>
                  <w:spacing w:after="0" w:line="240" w:lineRule="auto"/>
                </w:pPr>
                <w:r w:rsidRPr="007831BA">
                  <w:rPr>
                    <w:rStyle w:val="PlaceholderText"/>
                    <w:sz w:val="18"/>
                    <w:szCs w:val="18"/>
                  </w:rPr>
                  <w:t>Describe Evidence</w:t>
                </w:r>
              </w:p>
            </w:tc>
          </w:sdtContent>
        </w:sdt>
      </w:tr>
    </w:tbl>
    <w:p w:rsidR="007E45DC" w:rsidRDefault="007E45DC" w:rsidP="007E45DC">
      <w:pPr>
        <w:rPr>
          <w:sz w:val="24"/>
          <w:szCs w:val="24"/>
        </w:rPr>
      </w:pPr>
    </w:p>
    <w:p w:rsidR="007E45DC" w:rsidRDefault="007E45DC" w:rsidP="007E45DC">
      <w:pPr>
        <w:rPr>
          <w:sz w:val="24"/>
          <w:szCs w:val="24"/>
        </w:rPr>
      </w:pPr>
    </w:p>
    <w:p w:rsidR="007E45DC" w:rsidRDefault="007E45DC" w:rsidP="007E45DC">
      <w:pPr>
        <w:rPr>
          <w:sz w:val="24"/>
          <w:szCs w:val="24"/>
        </w:rPr>
      </w:pPr>
    </w:p>
    <w:p w:rsidR="007E45DC" w:rsidRDefault="007E45DC" w:rsidP="007E45DC">
      <w:pPr>
        <w:rPr>
          <w:sz w:val="24"/>
          <w:szCs w:val="24"/>
        </w:rPr>
      </w:pPr>
    </w:p>
    <w:p w:rsidR="007E45DC" w:rsidRDefault="007E45DC" w:rsidP="007E45DC">
      <w:pPr>
        <w:rPr>
          <w:sz w:val="24"/>
          <w:szCs w:val="24"/>
        </w:rPr>
      </w:pPr>
    </w:p>
    <w:p w:rsidR="007E45DC" w:rsidRDefault="007E45DC" w:rsidP="007E45DC">
      <w:pPr>
        <w:rPr>
          <w:sz w:val="24"/>
          <w:szCs w:val="24"/>
        </w:rPr>
      </w:pPr>
    </w:p>
    <w:p w:rsidR="007E45DC" w:rsidRDefault="007E45DC" w:rsidP="007E45DC">
      <w:pPr>
        <w:rPr>
          <w:sz w:val="24"/>
          <w:szCs w:val="24"/>
        </w:rPr>
      </w:pPr>
    </w:p>
    <w:p w:rsidR="007E45DC" w:rsidRDefault="007E45DC" w:rsidP="007E45DC">
      <w:pPr>
        <w:rPr>
          <w:sz w:val="24"/>
          <w:szCs w:val="24"/>
        </w:rPr>
      </w:pPr>
    </w:p>
    <w:p w:rsidR="007E45DC" w:rsidRDefault="007E45DC" w:rsidP="007E45DC">
      <w:pPr>
        <w:rPr>
          <w:sz w:val="24"/>
          <w:szCs w:val="24"/>
        </w:rPr>
      </w:pPr>
    </w:p>
    <w:p w:rsidR="007E45DC" w:rsidRDefault="007E45DC" w:rsidP="007E45DC">
      <w:pPr>
        <w:rPr>
          <w:sz w:val="24"/>
          <w:szCs w:val="24"/>
        </w:rPr>
      </w:pPr>
    </w:p>
    <w:p w:rsidR="007E45DC" w:rsidRDefault="007E45DC" w:rsidP="007E45DC">
      <w:pPr>
        <w:rPr>
          <w:sz w:val="24"/>
          <w:szCs w:val="24"/>
        </w:rPr>
      </w:pPr>
    </w:p>
    <w:p w:rsidR="007E45DC" w:rsidRDefault="007E45DC" w:rsidP="007E45DC">
      <w:pPr>
        <w:rPr>
          <w:sz w:val="24"/>
          <w:szCs w:val="24"/>
        </w:rPr>
      </w:pPr>
    </w:p>
    <w:p w:rsidR="007E45DC" w:rsidRDefault="007E45DC" w:rsidP="007E45DC">
      <w:pPr>
        <w:rPr>
          <w:sz w:val="24"/>
          <w:szCs w:val="24"/>
        </w:rPr>
      </w:pPr>
    </w:p>
    <w:p w:rsidR="007E45DC" w:rsidRDefault="007E45DC" w:rsidP="007E45DC">
      <w:pPr>
        <w:rPr>
          <w:sz w:val="24"/>
          <w:szCs w:val="24"/>
        </w:rPr>
      </w:pPr>
    </w:p>
    <w:p w:rsidR="007E45DC" w:rsidRDefault="007E45DC" w:rsidP="007E45DC">
      <w:pPr>
        <w:rPr>
          <w:sz w:val="24"/>
          <w:szCs w:val="24"/>
        </w:rPr>
      </w:pPr>
    </w:p>
    <w:p w:rsidR="007E45DC" w:rsidRDefault="007E45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7E45DC" w:rsidTr="00097386">
        <w:tc>
          <w:tcPr>
            <w:tcW w:w="14616" w:type="dxa"/>
            <w:gridSpan w:val="4"/>
          </w:tcPr>
          <w:p w:rsidR="007E45DC" w:rsidRPr="00CF029D" w:rsidRDefault="007E45DC" w:rsidP="00097386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WELLNESS</w:t>
            </w:r>
            <w:r w:rsidRPr="00CF029D">
              <w:rPr>
                <w:b/>
                <w:sz w:val="32"/>
                <w:szCs w:val="32"/>
              </w:rPr>
              <w:t xml:space="preserve"> (RECIPIENTS ONLY)</w:t>
            </w:r>
          </w:p>
        </w:tc>
      </w:tr>
      <w:tr w:rsidR="007E45DC" w:rsidTr="00097386">
        <w:tc>
          <w:tcPr>
            <w:tcW w:w="3654" w:type="dxa"/>
            <w:shd w:val="clear" w:color="auto" w:fill="F2DBDB" w:themeFill="accent2" w:themeFillTint="33"/>
          </w:tcPr>
          <w:p w:rsidR="007E45DC" w:rsidRPr="00CF029D" w:rsidRDefault="007E45DC" w:rsidP="00097386">
            <w:pPr>
              <w:jc w:val="center"/>
              <w:rPr>
                <w:b/>
                <w:sz w:val="24"/>
                <w:szCs w:val="24"/>
              </w:rPr>
            </w:pPr>
            <w:r w:rsidRPr="00CF029D">
              <w:rPr>
                <w:b/>
                <w:sz w:val="24"/>
                <w:szCs w:val="24"/>
              </w:rPr>
              <w:t>Line Items</w:t>
            </w:r>
          </w:p>
        </w:tc>
        <w:tc>
          <w:tcPr>
            <w:tcW w:w="3654" w:type="dxa"/>
            <w:shd w:val="clear" w:color="auto" w:fill="F2DBDB" w:themeFill="accent2" w:themeFillTint="33"/>
          </w:tcPr>
          <w:p w:rsidR="007E45DC" w:rsidRPr="00CF029D" w:rsidRDefault="007E45DC" w:rsidP="00097386">
            <w:pPr>
              <w:jc w:val="center"/>
              <w:rPr>
                <w:b/>
                <w:sz w:val="24"/>
                <w:szCs w:val="24"/>
              </w:rPr>
            </w:pPr>
            <w:r w:rsidRPr="00CF029D">
              <w:rPr>
                <w:b/>
                <w:sz w:val="24"/>
                <w:szCs w:val="24"/>
              </w:rPr>
              <w:t>Awarded</w:t>
            </w:r>
          </w:p>
        </w:tc>
        <w:tc>
          <w:tcPr>
            <w:tcW w:w="3654" w:type="dxa"/>
            <w:shd w:val="clear" w:color="auto" w:fill="F2DBDB" w:themeFill="accent2" w:themeFillTint="33"/>
          </w:tcPr>
          <w:p w:rsidR="007E45DC" w:rsidRPr="00CF029D" w:rsidRDefault="007E45DC" w:rsidP="00097386">
            <w:pPr>
              <w:jc w:val="center"/>
              <w:rPr>
                <w:b/>
                <w:sz w:val="24"/>
                <w:szCs w:val="24"/>
              </w:rPr>
            </w:pPr>
            <w:r w:rsidRPr="00CF029D">
              <w:rPr>
                <w:b/>
                <w:sz w:val="24"/>
                <w:szCs w:val="24"/>
              </w:rPr>
              <w:t>Expended</w:t>
            </w:r>
          </w:p>
        </w:tc>
        <w:tc>
          <w:tcPr>
            <w:tcW w:w="3654" w:type="dxa"/>
            <w:shd w:val="clear" w:color="auto" w:fill="F2DBDB" w:themeFill="accent2" w:themeFillTint="33"/>
          </w:tcPr>
          <w:p w:rsidR="007E45DC" w:rsidRPr="00CF029D" w:rsidRDefault="007E45DC" w:rsidP="00097386">
            <w:pPr>
              <w:jc w:val="center"/>
              <w:rPr>
                <w:b/>
                <w:sz w:val="24"/>
                <w:szCs w:val="24"/>
              </w:rPr>
            </w:pPr>
            <w:r w:rsidRPr="00CF029D">
              <w:rPr>
                <w:b/>
                <w:sz w:val="24"/>
                <w:szCs w:val="24"/>
              </w:rPr>
              <w:t>Current Balance</w:t>
            </w:r>
          </w:p>
        </w:tc>
      </w:tr>
      <w:tr w:rsidR="007E45DC" w:rsidTr="00097386">
        <w:tc>
          <w:tcPr>
            <w:tcW w:w="14616" w:type="dxa"/>
            <w:gridSpan w:val="4"/>
            <w:shd w:val="clear" w:color="auto" w:fill="D9D9D9" w:themeFill="background1" w:themeFillShade="D9"/>
          </w:tcPr>
          <w:p w:rsidR="007E45DC" w:rsidRDefault="007E45DC" w:rsidP="00097386">
            <w:pPr>
              <w:rPr>
                <w:sz w:val="24"/>
                <w:szCs w:val="24"/>
              </w:rPr>
            </w:pPr>
            <w:r w:rsidRPr="00CF029D">
              <w:rPr>
                <w:b/>
                <w:sz w:val="24"/>
                <w:szCs w:val="24"/>
              </w:rPr>
              <w:t>Direct Instruction</w:t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 Services</w:t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Benefits</w:t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Development</w:t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d Services</w:t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 &amp; Supplies</w:t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xpense</w:t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DA440B">
              <w:rPr>
                <w:rFonts w:eastAsia="Times New Roman" w:cs="Calibri"/>
                <w:color w:val="000000"/>
              </w:rPr>
              <w:t>$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  <w:r w:rsidRPr="00DA440B">
              <w:rPr>
                <w:rFonts w:eastAsia="Times New Roman" w:cs="Calibri"/>
                <w:color w:val="000000"/>
              </w:rPr>
              <w:t>.</w:t>
            </w:r>
            <w:r w:rsidRPr="00DA440B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440B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DA440B">
              <w:rPr>
                <w:rFonts w:eastAsia="Times New Roman" w:cs="Calibri"/>
                <w:color w:val="000000"/>
              </w:rPr>
            </w:r>
            <w:r w:rsidRPr="00DA440B">
              <w:rPr>
                <w:rFonts w:eastAsia="Times New Roman" w:cs="Calibri"/>
                <w:color w:val="000000"/>
              </w:rPr>
              <w:fldChar w:fldCharType="separate"/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noProof/>
                <w:color w:val="000000"/>
              </w:rPr>
              <w:t> </w:t>
            </w:r>
            <w:r w:rsidRPr="00DA440B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7E45DC" w:rsidTr="00097386">
        <w:tc>
          <w:tcPr>
            <w:tcW w:w="14616" w:type="dxa"/>
            <w:gridSpan w:val="4"/>
            <w:shd w:val="clear" w:color="auto" w:fill="D9D9D9" w:themeFill="background1" w:themeFillShade="D9"/>
          </w:tcPr>
          <w:p w:rsidR="007E45DC" w:rsidRPr="00CF029D" w:rsidRDefault="007E45DC" w:rsidP="00097386">
            <w:pPr>
              <w:rPr>
                <w:b/>
                <w:sz w:val="24"/>
                <w:szCs w:val="24"/>
              </w:rPr>
            </w:pPr>
            <w:r w:rsidRPr="00CF029D">
              <w:rPr>
                <w:b/>
                <w:sz w:val="24"/>
                <w:szCs w:val="24"/>
              </w:rPr>
              <w:t>Instructional Support</w:t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 Services</w:t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Benefits</w:t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Development</w:t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d Services</w:t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 &amp; Supplies</w:t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xpense</w:t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E26016">
              <w:rPr>
                <w:rFonts w:eastAsia="Times New Roman" w:cs="Calibri"/>
                <w:color w:val="000000"/>
              </w:rPr>
              <w:t>$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  <w:r w:rsidRPr="00E26016">
              <w:rPr>
                <w:rFonts w:eastAsia="Times New Roman" w:cs="Calibri"/>
                <w:color w:val="000000"/>
              </w:rPr>
              <w:t>.</w:t>
            </w:r>
            <w:r w:rsidRPr="00E26016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016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E26016">
              <w:rPr>
                <w:rFonts w:eastAsia="Times New Roman" w:cs="Calibri"/>
                <w:color w:val="000000"/>
              </w:rPr>
            </w:r>
            <w:r w:rsidRPr="00E26016">
              <w:rPr>
                <w:rFonts w:eastAsia="Times New Roman" w:cs="Calibri"/>
                <w:color w:val="000000"/>
              </w:rPr>
              <w:fldChar w:fldCharType="separate"/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noProof/>
                <w:color w:val="000000"/>
              </w:rPr>
              <w:t> </w:t>
            </w:r>
            <w:r w:rsidRPr="00E26016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7E45DC" w:rsidTr="00097386">
        <w:tc>
          <w:tcPr>
            <w:tcW w:w="14616" w:type="dxa"/>
            <w:gridSpan w:val="4"/>
            <w:shd w:val="clear" w:color="auto" w:fill="D9D9D9" w:themeFill="background1" w:themeFillShade="D9"/>
          </w:tcPr>
          <w:p w:rsidR="007E45DC" w:rsidRPr="00CF029D" w:rsidRDefault="007E45DC" w:rsidP="00097386">
            <w:pPr>
              <w:rPr>
                <w:b/>
                <w:sz w:val="24"/>
                <w:szCs w:val="24"/>
              </w:rPr>
            </w:pPr>
            <w:r w:rsidRPr="00CF029D">
              <w:rPr>
                <w:b/>
                <w:sz w:val="24"/>
                <w:szCs w:val="24"/>
              </w:rPr>
              <w:t>Non-Instructional Services</w:t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 Services</w:t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Benefits</w:t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Development</w:t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d Services</w:t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 &amp; Supplies</w:t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Default="0012680B" w:rsidP="000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xpense</w:t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>
            <w:r w:rsidRPr="000A2DF7">
              <w:rPr>
                <w:rFonts w:eastAsia="Times New Roman" w:cs="Calibri"/>
                <w:color w:val="000000"/>
              </w:rPr>
              <w:t>$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</w:tr>
      <w:tr w:rsidR="0012680B" w:rsidTr="00097386">
        <w:tc>
          <w:tcPr>
            <w:tcW w:w="3654" w:type="dxa"/>
          </w:tcPr>
          <w:p w:rsidR="0012680B" w:rsidRPr="007E45DC" w:rsidRDefault="0012680B" w:rsidP="007E45DC">
            <w:pPr>
              <w:jc w:val="right"/>
              <w:rPr>
                <w:b/>
                <w:sz w:val="24"/>
                <w:szCs w:val="24"/>
              </w:rPr>
            </w:pPr>
            <w:r w:rsidRPr="007E45D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654" w:type="dxa"/>
          </w:tcPr>
          <w:p w:rsidR="0012680B" w:rsidRDefault="0012680B" w:rsidP="00E143E4">
            <w:r w:rsidRPr="000A2DF7">
              <w:rPr>
                <w:rFonts w:eastAsia="Times New Roman" w:cs="Calibri"/>
                <w:color w:val="000000"/>
              </w:rPr>
              <w:t>$</w:t>
            </w:r>
            <w:r w:rsidR="00E143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143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E143E4">
              <w:rPr>
                <w:rFonts w:eastAsia="Times New Roman" w:cs="Calibri"/>
                <w:color w:val="000000"/>
              </w:rPr>
            </w:r>
            <w:r w:rsidR="00E143E4">
              <w:rPr>
                <w:rFonts w:eastAsia="Times New Roman" w:cs="Calibri"/>
                <w:color w:val="000000"/>
              </w:rPr>
              <w:fldChar w:fldCharType="separate"/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 w:rsidP="00E143E4">
            <w:r w:rsidRPr="000A2DF7">
              <w:rPr>
                <w:rFonts w:eastAsia="Times New Roman" w:cs="Calibri"/>
                <w:color w:val="000000"/>
              </w:rPr>
              <w:t>$</w:t>
            </w:r>
            <w:r w:rsidR="00E143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143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E143E4">
              <w:rPr>
                <w:rFonts w:eastAsia="Times New Roman" w:cs="Calibri"/>
                <w:color w:val="000000"/>
              </w:rPr>
            </w:r>
            <w:r w:rsidR="00E143E4">
              <w:rPr>
                <w:rFonts w:eastAsia="Times New Roman" w:cs="Calibri"/>
                <w:color w:val="000000"/>
              </w:rPr>
              <w:fldChar w:fldCharType="separate"/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3654" w:type="dxa"/>
          </w:tcPr>
          <w:p w:rsidR="0012680B" w:rsidRDefault="0012680B" w:rsidP="00E143E4">
            <w:r w:rsidRPr="000A2DF7">
              <w:rPr>
                <w:rFonts w:eastAsia="Times New Roman" w:cs="Calibri"/>
                <w:color w:val="000000"/>
              </w:rPr>
              <w:t>$</w:t>
            </w:r>
            <w:r w:rsidR="00E143E4">
              <w:rPr>
                <w:rFonts w:eastAsia="Times New Roman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143E4">
              <w:rPr>
                <w:rFonts w:eastAsia="Times New Roman" w:cs="Calibri"/>
                <w:color w:val="000000"/>
              </w:rPr>
              <w:instrText xml:space="preserve"> FORMTEXT </w:instrText>
            </w:r>
            <w:r w:rsidR="00E143E4">
              <w:rPr>
                <w:rFonts w:eastAsia="Times New Roman" w:cs="Calibri"/>
                <w:color w:val="000000"/>
              </w:rPr>
            </w:r>
            <w:r w:rsidR="00E143E4">
              <w:rPr>
                <w:rFonts w:eastAsia="Times New Roman" w:cs="Calibri"/>
                <w:color w:val="000000"/>
              </w:rPr>
              <w:fldChar w:fldCharType="separate"/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noProof/>
                <w:color w:val="000000"/>
              </w:rPr>
              <w:t> </w:t>
            </w:r>
            <w:r w:rsidR="00E143E4">
              <w:rPr>
                <w:rFonts w:eastAsia="Times New Roman" w:cs="Calibri"/>
                <w:color w:val="000000"/>
              </w:rPr>
              <w:fldChar w:fldCharType="end"/>
            </w:r>
            <w:r w:rsidRPr="000A2DF7">
              <w:rPr>
                <w:rFonts w:eastAsia="Times New Roman" w:cs="Calibri"/>
                <w:color w:val="000000"/>
              </w:rPr>
              <w:t>.</w:t>
            </w:r>
            <w:r w:rsidRPr="000A2DF7">
              <w:rPr>
                <w:rFonts w:eastAsia="Times New Roman" w:cs="Calibri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2DF7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0A2DF7">
              <w:rPr>
                <w:rFonts w:eastAsia="Times New Roman" w:cs="Calibri"/>
                <w:color w:val="000000"/>
              </w:rPr>
            </w:r>
            <w:r w:rsidRPr="000A2DF7">
              <w:rPr>
                <w:rFonts w:eastAsia="Times New Roman" w:cs="Calibri"/>
                <w:color w:val="000000"/>
              </w:rPr>
              <w:fldChar w:fldCharType="separate"/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noProof/>
                <w:color w:val="000000"/>
              </w:rPr>
              <w:t> </w:t>
            </w:r>
            <w:r w:rsidRPr="000A2DF7">
              <w:rPr>
                <w:rFonts w:eastAsia="Times New Roman" w:cs="Calibri"/>
                <w:color w:val="000000"/>
              </w:rPr>
              <w:fldChar w:fldCharType="end"/>
            </w:r>
          </w:p>
        </w:tc>
      </w:tr>
    </w:tbl>
    <w:p w:rsidR="007E45DC" w:rsidRDefault="007E45DC" w:rsidP="00A32496">
      <w:pPr>
        <w:rPr>
          <w:sz w:val="24"/>
          <w:szCs w:val="24"/>
        </w:rPr>
      </w:pPr>
    </w:p>
    <w:sectPr w:rsidR="007E45DC" w:rsidSect="00DE6F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43" w:rsidRDefault="00207943" w:rsidP="004C4A37">
      <w:pPr>
        <w:spacing w:after="0" w:line="240" w:lineRule="auto"/>
      </w:pPr>
      <w:r>
        <w:separator/>
      </w:r>
    </w:p>
  </w:endnote>
  <w:endnote w:type="continuationSeparator" w:id="0">
    <w:p w:rsidR="00207943" w:rsidRDefault="00207943" w:rsidP="004C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86" w:rsidRDefault="00097386">
    <w:pPr>
      <w:pStyle w:val="Footer"/>
    </w:pPr>
    <w:r w:rsidRPr="004C4A37">
      <w:rPr>
        <w:rFonts w:asciiTheme="majorHAnsi" w:eastAsiaTheme="majorEastAsia" w:hAnsiTheme="majorHAnsi" w:cstheme="majorBidi"/>
        <w:color w:val="4F81BD" w:themeColor="accent1"/>
        <w:sz w:val="18"/>
        <w:szCs w:val="18"/>
      </w:rPr>
      <w:t xml:space="preserve">pg. </w:t>
    </w:r>
    <w:r w:rsidRPr="004C4A37">
      <w:rPr>
        <w:rFonts w:asciiTheme="minorHAnsi" w:eastAsiaTheme="minorEastAsia" w:hAnsiTheme="minorHAnsi" w:cstheme="minorBidi"/>
        <w:color w:val="4F81BD" w:themeColor="accent1"/>
        <w:sz w:val="18"/>
        <w:szCs w:val="18"/>
      </w:rPr>
      <w:fldChar w:fldCharType="begin"/>
    </w:r>
    <w:r w:rsidRPr="004C4A37">
      <w:rPr>
        <w:color w:val="4F81BD" w:themeColor="accent1"/>
        <w:sz w:val="18"/>
        <w:szCs w:val="18"/>
      </w:rPr>
      <w:instrText xml:space="preserve"> PAGE    \* MERGEFORMAT </w:instrText>
    </w:r>
    <w:r w:rsidRPr="004C4A37">
      <w:rPr>
        <w:rFonts w:asciiTheme="minorHAnsi" w:eastAsiaTheme="minorEastAsia" w:hAnsiTheme="minorHAnsi" w:cstheme="minorBidi"/>
        <w:color w:val="4F81BD" w:themeColor="accent1"/>
        <w:sz w:val="18"/>
        <w:szCs w:val="18"/>
      </w:rPr>
      <w:fldChar w:fldCharType="separate"/>
    </w:r>
    <w:r w:rsidR="00CF2A33" w:rsidRPr="00CF2A33">
      <w:rPr>
        <w:rFonts w:asciiTheme="majorHAnsi" w:eastAsiaTheme="majorEastAsia" w:hAnsiTheme="majorHAnsi" w:cstheme="majorBidi"/>
        <w:noProof/>
        <w:color w:val="4F81BD" w:themeColor="accent1"/>
        <w:sz w:val="18"/>
        <w:szCs w:val="18"/>
      </w:rPr>
      <w:t>12</w:t>
    </w:r>
    <w:r w:rsidRPr="004C4A37">
      <w:rPr>
        <w:rFonts w:asciiTheme="majorHAnsi" w:eastAsiaTheme="majorEastAsia" w:hAnsiTheme="majorHAnsi" w:cstheme="majorBidi"/>
        <w:noProof/>
        <w:color w:val="4F81BD" w:themeColor="accent1"/>
        <w:sz w:val="18"/>
        <w:szCs w:val="18"/>
      </w:rPr>
      <w:fldChar w:fldCharType="end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ab/>
    </w:r>
    <w:r w:rsidRPr="00D012D0">
      <w:rPr>
        <w:rFonts w:ascii="Cambria" w:eastAsia="Times New Roman" w:hAnsi="Cambria"/>
        <w:b/>
        <w:bCs/>
        <w:sz w:val="18"/>
        <w:szCs w:val="18"/>
      </w:rPr>
      <w:t xml:space="preserve">SY </w:t>
    </w:r>
    <w:r w:rsidR="003E0AD3">
      <w:rPr>
        <w:rFonts w:ascii="Cambria" w:eastAsia="Times New Roman" w:hAnsi="Cambria"/>
        <w:b/>
        <w:bCs/>
        <w:sz w:val="18"/>
        <w:szCs w:val="18"/>
      </w:rPr>
      <w:t>15-16</w:t>
    </w:r>
    <w:r w:rsidRPr="00D012D0">
      <w:rPr>
        <w:rFonts w:ascii="Cambria" w:eastAsia="Times New Roman" w:hAnsi="Cambria"/>
        <w:b/>
        <w:bCs/>
        <w:sz w:val="18"/>
        <w:szCs w:val="18"/>
      </w:rPr>
      <w:t xml:space="preserve"> BIE MKV End of Year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43" w:rsidRDefault="00207943" w:rsidP="004C4A37">
      <w:pPr>
        <w:spacing w:after="0" w:line="240" w:lineRule="auto"/>
      </w:pPr>
      <w:r>
        <w:separator/>
      </w:r>
    </w:p>
  </w:footnote>
  <w:footnote w:type="continuationSeparator" w:id="0">
    <w:p w:rsidR="00207943" w:rsidRDefault="00207943" w:rsidP="004C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89D"/>
    <w:multiLevelType w:val="hybridMultilevel"/>
    <w:tmpl w:val="B42C8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85126"/>
    <w:multiLevelType w:val="hybridMultilevel"/>
    <w:tmpl w:val="7EC4A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C48AD"/>
    <w:multiLevelType w:val="hybridMultilevel"/>
    <w:tmpl w:val="B42C8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740A5"/>
    <w:multiLevelType w:val="hybridMultilevel"/>
    <w:tmpl w:val="7B969160"/>
    <w:lvl w:ilvl="0" w:tplc="73EA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532E2"/>
    <w:multiLevelType w:val="hybridMultilevel"/>
    <w:tmpl w:val="A8903DDE"/>
    <w:lvl w:ilvl="0" w:tplc="73EA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A5D90"/>
    <w:multiLevelType w:val="hybridMultilevel"/>
    <w:tmpl w:val="03647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A80F68"/>
    <w:multiLevelType w:val="hybridMultilevel"/>
    <w:tmpl w:val="0E7C30C6"/>
    <w:lvl w:ilvl="0" w:tplc="73EA62EA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30BF3E7F"/>
    <w:multiLevelType w:val="hybridMultilevel"/>
    <w:tmpl w:val="79B0C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2302D2"/>
    <w:multiLevelType w:val="hybridMultilevel"/>
    <w:tmpl w:val="B5FAB2B2"/>
    <w:lvl w:ilvl="0" w:tplc="73EA62EA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A22B17"/>
    <w:multiLevelType w:val="hybridMultilevel"/>
    <w:tmpl w:val="3FC28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7D2AE0"/>
    <w:multiLevelType w:val="hybridMultilevel"/>
    <w:tmpl w:val="21308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92B5F"/>
    <w:multiLevelType w:val="hybridMultilevel"/>
    <w:tmpl w:val="51988AE6"/>
    <w:lvl w:ilvl="0" w:tplc="73EA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494A31"/>
    <w:multiLevelType w:val="hybridMultilevel"/>
    <w:tmpl w:val="EF320894"/>
    <w:lvl w:ilvl="0" w:tplc="73EA62EA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4778C"/>
    <w:multiLevelType w:val="hybridMultilevel"/>
    <w:tmpl w:val="B42C806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2580C3F"/>
    <w:multiLevelType w:val="hybridMultilevel"/>
    <w:tmpl w:val="8DFED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AA6AE2"/>
    <w:multiLevelType w:val="hybridMultilevel"/>
    <w:tmpl w:val="B80C4D5A"/>
    <w:lvl w:ilvl="0" w:tplc="9AFE6B02">
      <w:start w:val="1"/>
      <w:numFmt w:val="decimal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>
    <w:nsid w:val="65F81ADE"/>
    <w:multiLevelType w:val="hybridMultilevel"/>
    <w:tmpl w:val="B42C8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2667F6"/>
    <w:multiLevelType w:val="hybridMultilevel"/>
    <w:tmpl w:val="414457C2"/>
    <w:lvl w:ilvl="0" w:tplc="73EA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C74090"/>
    <w:multiLevelType w:val="hybridMultilevel"/>
    <w:tmpl w:val="4510C5FC"/>
    <w:lvl w:ilvl="0" w:tplc="73EA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0C7927"/>
    <w:multiLevelType w:val="hybridMultilevel"/>
    <w:tmpl w:val="7E166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16408D"/>
    <w:multiLevelType w:val="hybridMultilevel"/>
    <w:tmpl w:val="A6963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830B64"/>
    <w:multiLevelType w:val="hybridMultilevel"/>
    <w:tmpl w:val="35322478"/>
    <w:lvl w:ilvl="0" w:tplc="73EA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20"/>
  </w:num>
  <w:num w:numId="6">
    <w:abstractNumId w:val="14"/>
  </w:num>
  <w:num w:numId="7">
    <w:abstractNumId w:val="3"/>
  </w:num>
  <w:num w:numId="8">
    <w:abstractNumId w:val="11"/>
  </w:num>
  <w:num w:numId="9">
    <w:abstractNumId w:val="4"/>
  </w:num>
  <w:num w:numId="10">
    <w:abstractNumId w:val="18"/>
  </w:num>
  <w:num w:numId="11">
    <w:abstractNumId w:val="17"/>
  </w:num>
  <w:num w:numId="12">
    <w:abstractNumId w:val="21"/>
  </w:num>
  <w:num w:numId="13">
    <w:abstractNumId w:val="12"/>
  </w:num>
  <w:num w:numId="14">
    <w:abstractNumId w:val="8"/>
  </w:num>
  <w:num w:numId="15">
    <w:abstractNumId w:val="10"/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9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3EFB"/>
    <w:rsid w:val="0004238D"/>
    <w:rsid w:val="00097033"/>
    <w:rsid w:val="00097386"/>
    <w:rsid w:val="000C2D5B"/>
    <w:rsid w:val="00111FBA"/>
    <w:rsid w:val="00116327"/>
    <w:rsid w:val="0012680B"/>
    <w:rsid w:val="001613FB"/>
    <w:rsid w:val="001B7446"/>
    <w:rsid w:val="001D4BE6"/>
    <w:rsid w:val="00207943"/>
    <w:rsid w:val="00214F59"/>
    <w:rsid w:val="00255DF0"/>
    <w:rsid w:val="002A7042"/>
    <w:rsid w:val="002B416B"/>
    <w:rsid w:val="002F1BFC"/>
    <w:rsid w:val="00322D0F"/>
    <w:rsid w:val="00346A94"/>
    <w:rsid w:val="003501E5"/>
    <w:rsid w:val="003E0AD3"/>
    <w:rsid w:val="003F2C0D"/>
    <w:rsid w:val="0042747C"/>
    <w:rsid w:val="00487BAF"/>
    <w:rsid w:val="004C4A37"/>
    <w:rsid w:val="004D74F0"/>
    <w:rsid w:val="00555500"/>
    <w:rsid w:val="005564D8"/>
    <w:rsid w:val="00560449"/>
    <w:rsid w:val="00610C4E"/>
    <w:rsid w:val="006268AF"/>
    <w:rsid w:val="00656048"/>
    <w:rsid w:val="006E440D"/>
    <w:rsid w:val="006F2730"/>
    <w:rsid w:val="00711A65"/>
    <w:rsid w:val="007200A8"/>
    <w:rsid w:val="00754654"/>
    <w:rsid w:val="00772789"/>
    <w:rsid w:val="007831BA"/>
    <w:rsid w:val="007E45DC"/>
    <w:rsid w:val="007F09F0"/>
    <w:rsid w:val="007F35DE"/>
    <w:rsid w:val="008052F4"/>
    <w:rsid w:val="00845270"/>
    <w:rsid w:val="00870E05"/>
    <w:rsid w:val="009D5D39"/>
    <w:rsid w:val="009F0693"/>
    <w:rsid w:val="009F62B6"/>
    <w:rsid w:val="00A0135F"/>
    <w:rsid w:val="00A32496"/>
    <w:rsid w:val="00A72053"/>
    <w:rsid w:val="00AA2590"/>
    <w:rsid w:val="00AC261B"/>
    <w:rsid w:val="00B64263"/>
    <w:rsid w:val="00BB6F71"/>
    <w:rsid w:val="00C03078"/>
    <w:rsid w:val="00C465B2"/>
    <w:rsid w:val="00C47C0A"/>
    <w:rsid w:val="00C66986"/>
    <w:rsid w:val="00C92F20"/>
    <w:rsid w:val="00CB6954"/>
    <w:rsid w:val="00CD371F"/>
    <w:rsid w:val="00CF029D"/>
    <w:rsid w:val="00CF2A33"/>
    <w:rsid w:val="00CF3B70"/>
    <w:rsid w:val="00D06D6C"/>
    <w:rsid w:val="00D72DE7"/>
    <w:rsid w:val="00D8656D"/>
    <w:rsid w:val="00DA19FB"/>
    <w:rsid w:val="00DC1CAC"/>
    <w:rsid w:val="00DE6FB3"/>
    <w:rsid w:val="00E143E4"/>
    <w:rsid w:val="00E26F2E"/>
    <w:rsid w:val="00E33E26"/>
    <w:rsid w:val="00E60ADA"/>
    <w:rsid w:val="00EB7F92"/>
    <w:rsid w:val="00F02F71"/>
    <w:rsid w:val="00F86043"/>
    <w:rsid w:val="00F93309"/>
    <w:rsid w:val="00FA266F"/>
    <w:rsid w:val="00FC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0A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14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4F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F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14F5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14F59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F59"/>
    <w:pPr>
      <w:outlineLvl w:val="9"/>
    </w:pPr>
    <w:rPr>
      <w:lang w:eastAsia="ja-JP"/>
    </w:rPr>
  </w:style>
  <w:style w:type="paragraph" w:styleId="NoSpacing">
    <w:name w:val="No Spacing"/>
    <w:link w:val="NoSpacingChar"/>
    <w:uiPriority w:val="1"/>
    <w:qFormat/>
    <w:rsid w:val="007200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200A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A8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0A8"/>
    <w:rPr>
      <w:color w:val="808080"/>
    </w:rPr>
  </w:style>
  <w:style w:type="table" w:styleId="TableGrid">
    <w:name w:val="Table Grid"/>
    <w:basedOn w:val="TableNormal"/>
    <w:uiPriority w:val="59"/>
    <w:rsid w:val="004C4A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A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A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0A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14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4F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F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14F5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14F59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F59"/>
    <w:pPr>
      <w:outlineLvl w:val="9"/>
    </w:pPr>
    <w:rPr>
      <w:lang w:eastAsia="ja-JP"/>
    </w:rPr>
  </w:style>
  <w:style w:type="paragraph" w:styleId="NoSpacing">
    <w:name w:val="No Spacing"/>
    <w:link w:val="NoSpacingChar"/>
    <w:uiPriority w:val="1"/>
    <w:qFormat/>
    <w:rsid w:val="007200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200A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A8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0A8"/>
    <w:rPr>
      <w:color w:val="808080"/>
    </w:rPr>
  </w:style>
  <w:style w:type="table" w:styleId="TableGrid">
    <w:name w:val="Table Grid"/>
    <w:basedOn w:val="TableNormal"/>
    <w:uiPriority w:val="59"/>
    <w:rsid w:val="004C4A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A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A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632A88BE014DB8A8B921711D48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CF78-B377-4B5A-A936-21E58C437C70}"/>
      </w:docPartPr>
      <w:docPartBody>
        <w:p w:rsidR="00F76051" w:rsidRDefault="005E393E" w:rsidP="005E393E">
          <w:pPr>
            <w:pStyle w:val="CB632A88BE014DB8A8B921711D48F88121"/>
          </w:pPr>
          <w:r w:rsidRPr="00C03078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2AC23368E71542009640465514F9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041B7-DE58-410C-AA6D-FC561E04D3D6}"/>
      </w:docPartPr>
      <w:docPartBody>
        <w:p w:rsidR="00F76051" w:rsidRDefault="005E393E" w:rsidP="005E393E">
          <w:pPr>
            <w:pStyle w:val="2AC23368E71542009640465514F968A420"/>
          </w:pPr>
          <w:r w:rsidRPr="00C03078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6D00058318854B67BA2AE11D6E43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84640-311F-4D1A-8278-763815E40A25}"/>
      </w:docPartPr>
      <w:docPartBody>
        <w:p w:rsidR="00F76051" w:rsidRDefault="005E393E" w:rsidP="005E393E">
          <w:pPr>
            <w:pStyle w:val="6D00058318854B67BA2AE11D6E43E0E620"/>
          </w:pPr>
          <w:r w:rsidRPr="00C03078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729D73BDE7DB454EA6DD348E3AEF7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6651-6482-44C3-8B52-4D5295F2EE30}"/>
      </w:docPartPr>
      <w:docPartBody>
        <w:p w:rsidR="00F76051" w:rsidRDefault="005E393E" w:rsidP="005E393E">
          <w:pPr>
            <w:pStyle w:val="729D73BDE7DB454EA6DD348E3AEF77B320"/>
          </w:pPr>
          <w:r w:rsidRPr="00C03078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FE228B6BC83841D1933DF40052B8F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93A8-B473-4C33-8585-8A81DA1DB09F}"/>
      </w:docPartPr>
      <w:docPartBody>
        <w:p w:rsidR="00F76051" w:rsidRDefault="005E393E" w:rsidP="005E393E">
          <w:pPr>
            <w:pStyle w:val="FE228B6BC83841D1933DF40052B8F93220"/>
          </w:pPr>
          <w:r w:rsidRPr="00C03078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5A6DD6FB67AB48B182DFE48531D7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17E1-7818-4B60-A2DA-F2CAA27CFAE2}"/>
      </w:docPartPr>
      <w:docPartBody>
        <w:p w:rsidR="00F76051" w:rsidRDefault="005E393E" w:rsidP="005E393E">
          <w:pPr>
            <w:pStyle w:val="5A6DD6FB67AB48B182DFE48531D72CDB20"/>
          </w:pPr>
          <w:r w:rsidRPr="00C03078">
            <w:rPr>
              <w:rStyle w:val="PlaceholderText"/>
              <w:sz w:val="20"/>
              <w:szCs w:val="20"/>
              <w:highlight w:val="yellow"/>
            </w:rPr>
            <w:t>Enter Name</w:t>
          </w:r>
        </w:p>
      </w:docPartBody>
    </w:docPart>
    <w:docPart>
      <w:docPartPr>
        <w:name w:val="B7C1838484D045E59C3B07B34AA8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9F4A-4724-4EDD-9733-032B05FA5632}"/>
      </w:docPartPr>
      <w:docPartBody>
        <w:p w:rsidR="00F76051" w:rsidRDefault="005E393E" w:rsidP="005E393E">
          <w:pPr>
            <w:pStyle w:val="B7C1838484D045E59C3B07B34AA81B3A20"/>
          </w:pPr>
          <w:r w:rsidRPr="00C03078">
            <w:rPr>
              <w:rStyle w:val="PlaceholderText"/>
              <w:sz w:val="20"/>
              <w:szCs w:val="20"/>
              <w:highlight w:val="yellow"/>
            </w:rPr>
            <w:t>Click here to enter a date.</w:t>
          </w:r>
        </w:p>
      </w:docPartBody>
    </w:docPart>
    <w:docPart>
      <w:docPartPr>
        <w:name w:val="7261B8C55C1749EBBDFEDC489319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E9D0-5353-4464-9A4A-277588D5AE37}"/>
      </w:docPartPr>
      <w:docPartBody>
        <w:p w:rsidR="00F76051" w:rsidRDefault="005E393E" w:rsidP="005E393E">
          <w:pPr>
            <w:pStyle w:val="7261B8C55C1749EBBDFEDC489319188E19"/>
          </w:pPr>
          <w:r w:rsidRPr="00C03078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7D963B803E4B4D648A4320CFA681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C62A9-5528-44D4-9951-67F887C675E4}"/>
      </w:docPartPr>
      <w:docPartBody>
        <w:p w:rsidR="00F76051" w:rsidRDefault="005E393E" w:rsidP="005E393E">
          <w:pPr>
            <w:pStyle w:val="7D963B803E4B4D648A4320CFA6818B7819"/>
          </w:pPr>
          <w:r w:rsidRPr="00C03078">
            <w:rPr>
              <w:rStyle w:val="PlaceholderText"/>
              <w:sz w:val="20"/>
              <w:szCs w:val="20"/>
              <w:highlight w:val="yellow"/>
            </w:rPr>
            <w:t>Enter Name</w:t>
          </w:r>
        </w:p>
      </w:docPartBody>
    </w:docPart>
    <w:docPart>
      <w:docPartPr>
        <w:name w:val="A782575E23D249E9971090DDB24AB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81EB-09B6-4D37-BEC6-92FD282AF9F3}"/>
      </w:docPartPr>
      <w:docPartBody>
        <w:p w:rsidR="00F76051" w:rsidRDefault="005E393E" w:rsidP="005E393E">
          <w:pPr>
            <w:pStyle w:val="A782575E23D249E9971090DDB24AB40B19"/>
          </w:pPr>
          <w:r w:rsidRPr="00C03078">
            <w:rPr>
              <w:rStyle w:val="PlaceholderText"/>
              <w:sz w:val="20"/>
              <w:szCs w:val="20"/>
              <w:highlight w:val="yellow"/>
            </w:rPr>
            <w:t>Click here to enter a date.</w:t>
          </w:r>
        </w:p>
      </w:docPartBody>
    </w:docPart>
    <w:docPart>
      <w:docPartPr>
        <w:name w:val="A1770D27A53A4480BA7EDCF43CD15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B9BE-3E11-4C7B-AB3B-52A98D37B5CF}"/>
      </w:docPartPr>
      <w:docPartBody>
        <w:p w:rsidR="00F76051" w:rsidRDefault="005E393E" w:rsidP="005E393E">
          <w:pPr>
            <w:pStyle w:val="A1770D27A53A4480BA7EDCF43CD151FD18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674F51E7C8DF4EE9AA61378D8FE5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8092-7340-45C8-81DD-A53D1EFC2829}"/>
      </w:docPartPr>
      <w:docPartBody>
        <w:p w:rsidR="00F76051" w:rsidRDefault="005E393E" w:rsidP="005E393E">
          <w:pPr>
            <w:pStyle w:val="674F51E7C8DF4EE9AA61378D8FE5D1CA18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256E5D59570A46459BC0CE24887B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FFDF-DDA6-488E-8631-AD83D749DFD5}"/>
      </w:docPartPr>
      <w:docPartBody>
        <w:p w:rsidR="00F76051" w:rsidRDefault="005E393E" w:rsidP="005E393E">
          <w:pPr>
            <w:pStyle w:val="256E5D59570A46459BC0CE24887B126C18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FC3E5ABA7E9B432F8558945665F3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2A16-DAB0-4C01-A9E6-A8D6B69C2FC4}"/>
      </w:docPartPr>
      <w:docPartBody>
        <w:p w:rsidR="00F76051" w:rsidRDefault="005E393E" w:rsidP="005E393E">
          <w:pPr>
            <w:pStyle w:val="FC3E5ABA7E9B432F8558945665F3717C18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A7F49B4E755C434DA08EB7E80EBB2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6C0BF-A833-4461-A19A-2BEF0661FF6B}"/>
      </w:docPartPr>
      <w:docPartBody>
        <w:p w:rsidR="00F76051" w:rsidRDefault="005E393E" w:rsidP="005E393E">
          <w:pPr>
            <w:pStyle w:val="A7F49B4E755C434DA08EB7E80EBB2C6618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A51373DDA4034FB8AEC63996B99FC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FF48-8DD3-4ABB-AABF-D8CEB2724FBA}"/>
      </w:docPartPr>
      <w:docPartBody>
        <w:p w:rsidR="00F76051" w:rsidRDefault="005E393E" w:rsidP="005E393E">
          <w:pPr>
            <w:pStyle w:val="A51373DDA4034FB8AEC63996B99FC01417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71A44E25E2C84451942A7550F8CA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83ABC-8586-4C63-B796-6C2EFB1290F9}"/>
      </w:docPartPr>
      <w:docPartBody>
        <w:p w:rsidR="00F76051" w:rsidRDefault="005E393E" w:rsidP="005E393E">
          <w:pPr>
            <w:pStyle w:val="71A44E25E2C84451942A7550F8CA06CD17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1A3831FC9D634821A902D97E91EE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AAAD-01F1-46A9-8914-A7666F852BF1}"/>
      </w:docPartPr>
      <w:docPartBody>
        <w:p w:rsidR="00F76051" w:rsidRDefault="005E393E" w:rsidP="005E393E">
          <w:pPr>
            <w:pStyle w:val="1A3831FC9D634821A902D97E91EE98BB17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DBFE1D247D684C73B04842DDAC4A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54C4-3DEC-4D5D-966A-3C128615270D}"/>
      </w:docPartPr>
      <w:docPartBody>
        <w:p w:rsidR="00F76051" w:rsidRDefault="005E393E" w:rsidP="005E393E">
          <w:pPr>
            <w:pStyle w:val="DBFE1D247D684C73B04842DDAC4A60DD17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CA2DD7CE57CA4509AEAAB7042005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F68E-63A1-4EA0-A59A-E7B7618C4156}"/>
      </w:docPartPr>
      <w:docPartBody>
        <w:p w:rsidR="00F76051" w:rsidRDefault="005E393E" w:rsidP="005E393E">
          <w:pPr>
            <w:pStyle w:val="CA2DD7CE57CA4509AEAAB7042005E94A17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D8DBFD95D0174092B75F0E355E09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BD80-DB5F-44E8-A97C-3C9679191788}"/>
      </w:docPartPr>
      <w:docPartBody>
        <w:p w:rsidR="00F76051" w:rsidRDefault="005E393E" w:rsidP="005E393E">
          <w:pPr>
            <w:pStyle w:val="D8DBFD95D0174092B75F0E355E09573817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F799099CAAD649268893FD6C9ED3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A18B-C8C1-4B8D-8509-18E77478F749}"/>
      </w:docPartPr>
      <w:docPartBody>
        <w:p w:rsidR="00F76051" w:rsidRDefault="005E393E" w:rsidP="005E393E">
          <w:pPr>
            <w:pStyle w:val="F799099CAAD649268893FD6C9ED3D99917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135A6781CD264773A94764CDD5763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5CBA-76AC-4EA5-95FA-A6364C922A00}"/>
      </w:docPartPr>
      <w:docPartBody>
        <w:p w:rsidR="00F76051" w:rsidRDefault="005E393E" w:rsidP="005E393E">
          <w:pPr>
            <w:pStyle w:val="135A6781CD264773A94764CDD5763FF017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2E708068DB5846218C80AA9CCD29A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D33A-98CA-42E4-8C27-A2B840DA93A2}"/>
      </w:docPartPr>
      <w:docPartBody>
        <w:p w:rsidR="00F76051" w:rsidRDefault="005E393E" w:rsidP="005E393E">
          <w:pPr>
            <w:pStyle w:val="2E708068DB5846218C80AA9CCD29A8D317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AF6A8F7515964C13BA53F732258C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DFA2-F706-46E6-A2E6-7AEDD7A32ABC}"/>
      </w:docPartPr>
      <w:docPartBody>
        <w:p w:rsidR="00F76051" w:rsidRDefault="005E393E" w:rsidP="005E393E">
          <w:pPr>
            <w:pStyle w:val="AF6A8F7515964C13BA53F732258CF8C717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739088E2C41542938B29A57FA81DE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17B9-DDE8-4C8B-834D-095B8E12649E}"/>
      </w:docPartPr>
      <w:docPartBody>
        <w:p w:rsidR="00F76051" w:rsidRDefault="005E393E" w:rsidP="005E393E">
          <w:pPr>
            <w:pStyle w:val="739088E2C41542938B29A57FA81DE03117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D878A64D878845DA867980545ADA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D89B-6263-4DF5-A599-8E822F0C10EC}"/>
      </w:docPartPr>
      <w:docPartBody>
        <w:p w:rsidR="00F76051" w:rsidRDefault="005E393E" w:rsidP="005E393E">
          <w:pPr>
            <w:pStyle w:val="D878A64D878845DA867980545ADABC8817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58C395CC4F804493A432160638C7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9406B-6803-4B91-9726-2FC2B9DB099B}"/>
      </w:docPartPr>
      <w:docPartBody>
        <w:p w:rsidR="00F76051" w:rsidRDefault="005E393E" w:rsidP="005E393E">
          <w:pPr>
            <w:pStyle w:val="58C395CC4F804493A432160638C7AA4217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C2D918C3F1704DA2A6C53FE0AC91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5F37-7EF8-419D-8D14-597FBBD3414D}"/>
      </w:docPartPr>
      <w:docPartBody>
        <w:p w:rsidR="00F76051" w:rsidRDefault="005E393E" w:rsidP="005E393E">
          <w:pPr>
            <w:pStyle w:val="C2D918C3F1704DA2A6C53FE0AC91FDB217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680FBA594A24443AA8B1EC7670C9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9CD4-E838-4BF2-9F86-66FBD8A0A532}"/>
      </w:docPartPr>
      <w:docPartBody>
        <w:p w:rsidR="00F76051" w:rsidRDefault="005E393E" w:rsidP="005E393E">
          <w:pPr>
            <w:pStyle w:val="680FBA594A24443AA8B1EC7670C91D8017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88970E4EF0A44711B00BC5AB553C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2570-DC7B-4F3D-9A8F-69CE9158FB29}"/>
      </w:docPartPr>
      <w:docPartBody>
        <w:p w:rsidR="00F76051" w:rsidRDefault="005E393E" w:rsidP="005E393E">
          <w:pPr>
            <w:pStyle w:val="88970E4EF0A44711B00BC5AB553C1E7517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6A7003B61F9F4478AAA4E9C7ADB42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176E-157F-4454-838B-8956AFD87951}"/>
      </w:docPartPr>
      <w:docPartBody>
        <w:p w:rsidR="00F76051" w:rsidRDefault="005E393E" w:rsidP="005E393E">
          <w:pPr>
            <w:pStyle w:val="6A7003B61F9F4478AAA4E9C7ADB421B117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2D5B4EEE86C64499A8051BC6606A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AA69-2E54-4A5E-9FD9-3C3221096D79}"/>
      </w:docPartPr>
      <w:docPartBody>
        <w:p w:rsidR="00F76051" w:rsidRDefault="005E393E" w:rsidP="005E393E">
          <w:pPr>
            <w:pStyle w:val="2D5B4EEE86C64499A8051BC6606A629617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EC5D4CF215104BB9BD2AE908CE18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E011-B389-4A3C-8061-54A9A6C59C82}"/>
      </w:docPartPr>
      <w:docPartBody>
        <w:p w:rsidR="00F76051" w:rsidRDefault="005E393E" w:rsidP="005E393E">
          <w:pPr>
            <w:pStyle w:val="EC5D4CF215104BB9BD2AE908CE18295217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9A72FFCF50D34C2DA31A135321AB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C345-F2D7-4613-9304-692A69609C13}"/>
      </w:docPartPr>
      <w:docPartBody>
        <w:p w:rsidR="00F76051" w:rsidRDefault="005E393E" w:rsidP="005E393E">
          <w:pPr>
            <w:pStyle w:val="9A72FFCF50D34C2DA31A135321AB6C2D17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857F69AAD389434DBC27025163E49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70E27-F5E3-4E21-B32F-0ABF71A144D2}"/>
      </w:docPartPr>
      <w:docPartBody>
        <w:p w:rsidR="00F76051" w:rsidRDefault="005E393E" w:rsidP="005E393E">
          <w:pPr>
            <w:pStyle w:val="857F69AAD389434DBC27025163E4931617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059E1473446C4F45A034C42015E34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7BBB-1F11-43EF-BA1F-8C1B6B1984A1}"/>
      </w:docPartPr>
      <w:docPartBody>
        <w:p w:rsidR="00F76051" w:rsidRDefault="005E393E" w:rsidP="005E393E">
          <w:pPr>
            <w:pStyle w:val="059E1473446C4F45A034C42015E3438517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2B32C57B1996402FA38531B7ABFE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B6CC-9CC9-4E23-8DC2-87712DCA8A4B}"/>
      </w:docPartPr>
      <w:docPartBody>
        <w:p w:rsidR="00F76051" w:rsidRDefault="005E393E" w:rsidP="005E393E">
          <w:pPr>
            <w:pStyle w:val="2B32C57B1996402FA38531B7ABFE612517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0AC5FE56C2EE490DB52AD0D22414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8226-EEA9-4E80-BC75-287E5F6FF387}"/>
      </w:docPartPr>
      <w:docPartBody>
        <w:p w:rsidR="00F76051" w:rsidRDefault="005E393E" w:rsidP="005E393E">
          <w:pPr>
            <w:pStyle w:val="0AC5FE56C2EE490DB52AD0D22414002117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4CCB5872D0E940D2B13B42D319D3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795B2-72E3-4CD1-B96C-85EF1E937328}"/>
      </w:docPartPr>
      <w:docPartBody>
        <w:p w:rsidR="00F76051" w:rsidRDefault="005E393E" w:rsidP="005E393E">
          <w:pPr>
            <w:pStyle w:val="4CCB5872D0E940D2B13B42D319D3E42E17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7217CC85B2334B0889FEAF3FACB8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FEC0-BD57-4EEA-80A0-7B36732A225D}"/>
      </w:docPartPr>
      <w:docPartBody>
        <w:p w:rsidR="00F76051" w:rsidRDefault="005E393E" w:rsidP="005E393E">
          <w:pPr>
            <w:pStyle w:val="7217CC85B2334B0889FEAF3FACB84EB917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62BC357BB1164A53B6D60C3BE9E7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466E2-28E6-4657-871F-62A721A3332E}"/>
      </w:docPartPr>
      <w:docPartBody>
        <w:p w:rsidR="00F76051" w:rsidRDefault="005E393E" w:rsidP="005E393E">
          <w:pPr>
            <w:pStyle w:val="62BC357BB1164A53B6D60C3BE9E7FB0917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FF71345AED9A486B81F68284A9B6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CCA6-6A16-4854-85B7-DDB4E6E5FA70}"/>
      </w:docPartPr>
      <w:docPartBody>
        <w:p w:rsidR="00F76051" w:rsidRDefault="005E393E" w:rsidP="005E393E">
          <w:pPr>
            <w:pStyle w:val="FF71345AED9A486B81F68284A9B60C6C17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CAB89ED06EB642ECABED60EE5593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1D5C-42A5-4D18-A9A7-867DF04D7252}"/>
      </w:docPartPr>
      <w:docPartBody>
        <w:p w:rsidR="00F76051" w:rsidRDefault="005E393E" w:rsidP="005E393E">
          <w:pPr>
            <w:pStyle w:val="CAB89ED06EB642ECABED60EE559359DC17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AA2137486A664EB28B2AE2EF9E97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1F35-FA23-4E14-B302-9301532A6D47}"/>
      </w:docPartPr>
      <w:docPartBody>
        <w:p w:rsidR="00F76051" w:rsidRDefault="005E393E" w:rsidP="005E393E">
          <w:pPr>
            <w:pStyle w:val="AA2137486A664EB28B2AE2EF9E978B2E17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369FB557043E46EDB8FE1436B2A9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E52F-2E4F-498D-8FFF-14BADE17589E}"/>
      </w:docPartPr>
      <w:docPartBody>
        <w:p w:rsidR="00F76051" w:rsidRDefault="005E393E" w:rsidP="005E393E">
          <w:pPr>
            <w:pStyle w:val="369FB557043E46EDB8FE1436B2A99CE117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8B2D473489484F868E9B2E5AFD81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2C61-239C-454E-9997-4DD967AEBD17}"/>
      </w:docPartPr>
      <w:docPartBody>
        <w:p w:rsidR="00F76051" w:rsidRDefault="005E393E" w:rsidP="005E393E">
          <w:pPr>
            <w:pStyle w:val="8B2D473489484F868E9B2E5AFD81AD1817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2E207E80D9B8444DBB8AAE3B41C1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941E-5ABD-485A-B82B-960D1A035D59}"/>
      </w:docPartPr>
      <w:docPartBody>
        <w:p w:rsidR="00F76051" w:rsidRDefault="005E393E" w:rsidP="005E393E">
          <w:pPr>
            <w:pStyle w:val="2E207E80D9B8444DBB8AAE3B41C16E6817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48FBE5A616274F1B81E80A179B75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20C5-81C2-4367-850D-4B8F967CDBD3}"/>
      </w:docPartPr>
      <w:docPartBody>
        <w:p w:rsidR="00F76051" w:rsidRDefault="005E393E" w:rsidP="005E393E">
          <w:pPr>
            <w:pStyle w:val="48FBE5A616274F1B81E80A179B75E96817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AE1FB07A80384D2BA6B47190D176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5DA4-D3B9-4E47-844E-F314DF9189D3}"/>
      </w:docPartPr>
      <w:docPartBody>
        <w:p w:rsidR="00F76051" w:rsidRDefault="005E393E" w:rsidP="005E393E">
          <w:pPr>
            <w:pStyle w:val="AE1FB07A80384D2BA6B47190D176B90017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993325A24EFE48B2A42B06898F30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3CA7-02A3-4224-9351-515AF55CEFD4}"/>
      </w:docPartPr>
      <w:docPartBody>
        <w:p w:rsidR="00F76051" w:rsidRDefault="005E393E" w:rsidP="005E393E">
          <w:pPr>
            <w:pStyle w:val="993325A24EFE48B2A42B06898F30361B17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1CABFB0E661E4984AF74CD6E48FF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0950-EE2C-4AB2-B0E6-5CAF87A1042D}"/>
      </w:docPartPr>
      <w:docPartBody>
        <w:p w:rsidR="00F76051" w:rsidRDefault="005E393E" w:rsidP="005E393E">
          <w:pPr>
            <w:pStyle w:val="1CABFB0E661E4984AF74CD6E48FF355B17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613875FE797F4453A551DFB124E3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9C88-5E31-40FA-9368-E21EB2C06806}"/>
      </w:docPartPr>
      <w:docPartBody>
        <w:p w:rsidR="00F76051" w:rsidRDefault="005E393E" w:rsidP="005E393E">
          <w:pPr>
            <w:pStyle w:val="613875FE797F4453A551DFB124E3673D17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F4BDD8316838473F9BCA7B4EA5DB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0431-243F-4045-8439-9CD0CA67E8E7}"/>
      </w:docPartPr>
      <w:docPartBody>
        <w:p w:rsidR="00F76051" w:rsidRDefault="005E393E" w:rsidP="005E393E">
          <w:pPr>
            <w:pStyle w:val="F4BDD8316838473F9BCA7B4EA5DB4AF317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29D1CF87EF824664BFE38981A5AD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AADD-95D0-41AC-AB4C-0F334F5DEC56}"/>
      </w:docPartPr>
      <w:docPartBody>
        <w:p w:rsidR="00F76051" w:rsidRDefault="005E393E" w:rsidP="005E393E">
          <w:pPr>
            <w:pStyle w:val="29D1CF87EF824664BFE38981A5AD07DA17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856EA06769E7434093078C60D0A54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658D-87A5-4A98-87A1-5EF770CCE43A}"/>
      </w:docPartPr>
      <w:docPartBody>
        <w:p w:rsidR="00F76051" w:rsidRDefault="005E393E" w:rsidP="005E393E">
          <w:pPr>
            <w:pStyle w:val="856EA06769E7434093078C60D0A5412017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61CAC1E2E2D5413B8C82D5CD4B4F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25392-9E95-4077-B967-86F10009B8D3}"/>
      </w:docPartPr>
      <w:docPartBody>
        <w:p w:rsidR="00F76051" w:rsidRDefault="005E393E" w:rsidP="005E393E">
          <w:pPr>
            <w:pStyle w:val="61CAC1E2E2D5413B8C82D5CD4B4F78B817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D1CB9F22D97B4F4B81E26A2D93DB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9C91-A35C-4D0F-A63E-7CDC716BD41F}"/>
      </w:docPartPr>
      <w:docPartBody>
        <w:p w:rsidR="00F76051" w:rsidRDefault="005E393E" w:rsidP="005E393E">
          <w:pPr>
            <w:pStyle w:val="D1CB9F22D97B4F4B81E26A2D93DBB2B517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D770D7B25FB84E53ADC5DA303C84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ADCE-2E7A-4F40-A78A-8ABC20A3B7B2}"/>
      </w:docPartPr>
      <w:docPartBody>
        <w:p w:rsidR="00F76051" w:rsidRDefault="005E393E" w:rsidP="005E393E">
          <w:pPr>
            <w:pStyle w:val="D770D7B25FB84E53ADC5DA303C84F5D817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D1D0D885AA9249528D9AFB6117C46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89151-DDFC-42EB-AE0C-FB4401AE8135}"/>
      </w:docPartPr>
      <w:docPartBody>
        <w:p w:rsidR="00F76051" w:rsidRDefault="005E393E" w:rsidP="005E393E">
          <w:pPr>
            <w:pStyle w:val="D1D0D885AA9249528D9AFB6117C468F617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C1DDF2A8B5404D5585A93C8A6FFF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90CB-0F54-4C17-96ED-FFE7DCF4AB89}"/>
      </w:docPartPr>
      <w:docPartBody>
        <w:p w:rsidR="00F76051" w:rsidRDefault="005E393E" w:rsidP="005E393E">
          <w:pPr>
            <w:pStyle w:val="C1DDF2A8B5404D5585A93C8A6FFF3D1516"/>
          </w:pPr>
          <w:r w:rsidRPr="007831BA">
            <w:rPr>
              <w:rStyle w:val="PlaceholderText"/>
              <w:sz w:val="18"/>
              <w:szCs w:val="18"/>
            </w:rPr>
            <w:t>Enter Partner Name.</w:t>
          </w:r>
        </w:p>
      </w:docPartBody>
    </w:docPart>
    <w:docPart>
      <w:docPartPr>
        <w:name w:val="13B61DE087B64CBDB9D1A054A38C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1343-A64A-4184-98B7-FEFAE2E3B9ED}"/>
      </w:docPartPr>
      <w:docPartBody>
        <w:p w:rsidR="00F76051" w:rsidRDefault="005E393E" w:rsidP="005E393E">
          <w:pPr>
            <w:pStyle w:val="13B61DE087B64CBDB9D1A054A38C2B7314"/>
          </w:pPr>
          <w:r w:rsidRPr="007831BA">
            <w:rPr>
              <w:rStyle w:val="PlaceholderText"/>
              <w:sz w:val="18"/>
              <w:szCs w:val="18"/>
            </w:rPr>
            <w:t>Enter task/activity.</w:t>
          </w:r>
        </w:p>
      </w:docPartBody>
    </w:docPart>
    <w:docPart>
      <w:docPartPr>
        <w:name w:val="A805F2DD1E8243A7B1F315926D7B3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29D2-4BCF-4283-8E50-0C4F4BD9D7AA}"/>
      </w:docPartPr>
      <w:docPartBody>
        <w:p w:rsidR="00F76051" w:rsidRDefault="005E393E" w:rsidP="005E393E">
          <w:pPr>
            <w:pStyle w:val="A805F2DD1E8243A7B1F315926D7B38FF14"/>
          </w:pPr>
          <w:r w:rsidRPr="007831BA">
            <w:rPr>
              <w:rStyle w:val="PlaceholderText"/>
              <w:sz w:val="18"/>
              <w:szCs w:val="18"/>
            </w:rPr>
            <w:t>Enter Name.</w:t>
          </w:r>
        </w:p>
      </w:docPartBody>
    </w:docPart>
    <w:docPart>
      <w:docPartPr>
        <w:name w:val="06FB42A0CAAB4B59919DDDA3E799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5615C-56EE-42C8-9B73-5037F4EBABC8}"/>
      </w:docPartPr>
      <w:docPartBody>
        <w:p w:rsidR="00F76051" w:rsidRDefault="005E393E" w:rsidP="005E393E">
          <w:pPr>
            <w:pStyle w:val="06FB42A0CAAB4B59919DDDA3E799BE8E14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540F48C16FBD49B0B8D58DBBAEE3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58C9-8E65-4386-9CA3-2D494A7B6D30}"/>
      </w:docPartPr>
      <w:docPartBody>
        <w:p w:rsidR="00F76051" w:rsidRDefault="005E393E" w:rsidP="005E393E">
          <w:pPr>
            <w:pStyle w:val="540F48C16FBD49B0B8D58DBBAEE3361D14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5B010778B0A147858A8DB3750BAA1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B9C7-F805-4BB9-B9E3-64C1AB4C8890}"/>
      </w:docPartPr>
      <w:docPartBody>
        <w:p w:rsidR="00F76051" w:rsidRDefault="005E393E" w:rsidP="005E393E">
          <w:pPr>
            <w:pStyle w:val="5B010778B0A147858A8DB3750BAA133D9"/>
          </w:pPr>
          <w:r w:rsidRPr="007831BA">
            <w:rPr>
              <w:rStyle w:val="PlaceholderText"/>
              <w:sz w:val="18"/>
              <w:szCs w:val="18"/>
            </w:rPr>
            <w:t>Enter Partner Name.</w:t>
          </w:r>
        </w:p>
      </w:docPartBody>
    </w:docPart>
    <w:docPart>
      <w:docPartPr>
        <w:name w:val="07437688C5CC48EDA238593AA0E4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EF27-4290-4348-B744-82D07866FA31}"/>
      </w:docPartPr>
      <w:docPartBody>
        <w:p w:rsidR="00F76051" w:rsidRDefault="005E393E" w:rsidP="005E393E">
          <w:pPr>
            <w:pStyle w:val="07437688C5CC48EDA238593AA0E444319"/>
          </w:pPr>
          <w:r w:rsidRPr="007831BA">
            <w:rPr>
              <w:rStyle w:val="PlaceholderText"/>
              <w:sz w:val="18"/>
              <w:szCs w:val="18"/>
            </w:rPr>
            <w:t>Enter task/activity.</w:t>
          </w:r>
        </w:p>
      </w:docPartBody>
    </w:docPart>
    <w:docPart>
      <w:docPartPr>
        <w:name w:val="7653374BDE3E42C7A829676B35F1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013F-77EB-4119-B50E-937A3A4B9B94}"/>
      </w:docPartPr>
      <w:docPartBody>
        <w:p w:rsidR="00F76051" w:rsidRDefault="005E393E" w:rsidP="005E393E">
          <w:pPr>
            <w:pStyle w:val="7653374BDE3E42C7A829676B35F1535B9"/>
          </w:pPr>
          <w:r w:rsidRPr="007831BA">
            <w:rPr>
              <w:rStyle w:val="PlaceholderText"/>
              <w:sz w:val="18"/>
              <w:szCs w:val="18"/>
            </w:rPr>
            <w:t>Enter Name.</w:t>
          </w:r>
        </w:p>
      </w:docPartBody>
    </w:docPart>
    <w:docPart>
      <w:docPartPr>
        <w:name w:val="FC75BCAB33834712A0FF245AD57B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C566-265A-426C-A797-0FBD1D975A9C}"/>
      </w:docPartPr>
      <w:docPartBody>
        <w:p w:rsidR="00F76051" w:rsidRDefault="005E393E" w:rsidP="005E393E">
          <w:pPr>
            <w:pStyle w:val="FC75BCAB33834712A0FF245AD57BFD1D9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5191F89FFF664FCE996F1E71B309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5C6B4-7A93-42FD-B1FA-189BF79E9633}"/>
      </w:docPartPr>
      <w:docPartBody>
        <w:p w:rsidR="00F76051" w:rsidRDefault="005E393E" w:rsidP="005E393E">
          <w:pPr>
            <w:pStyle w:val="5191F89FFF664FCE996F1E71B309EE999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F851082AEC6B4BD5BBC7AE2A5D35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B0471-14EF-4354-96C6-80F20EBC42AF}"/>
      </w:docPartPr>
      <w:docPartBody>
        <w:p w:rsidR="00F76051" w:rsidRDefault="005E393E" w:rsidP="005E393E">
          <w:pPr>
            <w:pStyle w:val="F851082AEC6B4BD5BBC7AE2A5D35BDC99"/>
          </w:pPr>
          <w:r w:rsidRPr="007831BA">
            <w:rPr>
              <w:rStyle w:val="PlaceholderText"/>
              <w:sz w:val="18"/>
              <w:szCs w:val="18"/>
            </w:rPr>
            <w:t>Enter Partner Name.</w:t>
          </w:r>
        </w:p>
      </w:docPartBody>
    </w:docPart>
    <w:docPart>
      <w:docPartPr>
        <w:name w:val="1D70BB677105433C90C0D69FE241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76DA-1811-458A-85A9-0C06542D99C5}"/>
      </w:docPartPr>
      <w:docPartBody>
        <w:p w:rsidR="00F76051" w:rsidRDefault="005E393E" w:rsidP="005E393E">
          <w:pPr>
            <w:pStyle w:val="1D70BB677105433C90C0D69FE241BCD59"/>
          </w:pPr>
          <w:r w:rsidRPr="007831BA">
            <w:rPr>
              <w:rStyle w:val="PlaceholderText"/>
              <w:sz w:val="18"/>
              <w:szCs w:val="18"/>
            </w:rPr>
            <w:t>Enter task/activity.</w:t>
          </w:r>
        </w:p>
      </w:docPartBody>
    </w:docPart>
    <w:docPart>
      <w:docPartPr>
        <w:name w:val="07798376E4CE42EA89B97F33ECC8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7923-3E58-4B3A-B1E3-44FE5E264C21}"/>
      </w:docPartPr>
      <w:docPartBody>
        <w:p w:rsidR="00F76051" w:rsidRDefault="005E393E" w:rsidP="005E393E">
          <w:pPr>
            <w:pStyle w:val="07798376E4CE42EA89B97F33ECC8E1279"/>
          </w:pPr>
          <w:r w:rsidRPr="007831BA">
            <w:rPr>
              <w:rStyle w:val="PlaceholderText"/>
              <w:sz w:val="18"/>
              <w:szCs w:val="18"/>
            </w:rPr>
            <w:t>Enter Name.</w:t>
          </w:r>
        </w:p>
      </w:docPartBody>
    </w:docPart>
    <w:docPart>
      <w:docPartPr>
        <w:name w:val="E22E7CE45AF14EDBABD97B76178E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36A4-FFA4-4317-A59A-4BA2BD04EF1D}"/>
      </w:docPartPr>
      <w:docPartBody>
        <w:p w:rsidR="00F76051" w:rsidRDefault="005E393E" w:rsidP="005E393E">
          <w:pPr>
            <w:pStyle w:val="E22E7CE45AF14EDBABD97B76178E7E229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4909EFDF21A44595B2D15CA1B3C3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BC96-BA83-4418-93DA-2AA5CB72EE0D}"/>
      </w:docPartPr>
      <w:docPartBody>
        <w:p w:rsidR="00F76051" w:rsidRDefault="005E393E" w:rsidP="005E393E">
          <w:pPr>
            <w:pStyle w:val="4909EFDF21A44595B2D15CA1B3C385FE9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1B8D723A9D61414287C64CD52E93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B0AA-E3F2-4F26-BEC2-C849B1A7DEF8}"/>
      </w:docPartPr>
      <w:docPartBody>
        <w:p w:rsidR="00F76051" w:rsidRDefault="005E393E" w:rsidP="005E393E">
          <w:pPr>
            <w:pStyle w:val="1B8D723A9D61414287C64CD52E93E5909"/>
          </w:pPr>
          <w:r w:rsidRPr="007831BA">
            <w:rPr>
              <w:rStyle w:val="PlaceholderText"/>
              <w:sz w:val="18"/>
              <w:szCs w:val="18"/>
            </w:rPr>
            <w:t>Enter Partner Name.</w:t>
          </w:r>
        </w:p>
      </w:docPartBody>
    </w:docPart>
    <w:docPart>
      <w:docPartPr>
        <w:name w:val="CEEECCBA9457486C91AB3EF215F0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C573-49E1-487C-A67E-B8EFDF447EEF}"/>
      </w:docPartPr>
      <w:docPartBody>
        <w:p w:rsidR="00F76051" w:rsidRDefault="005E393E" w:rsidP="005E393E">
          <w:pPr>
            <w:pStyle w:val="CEEECCBA9457486C91AB3EF215F04EA19"/>
          </w:pPr>
          <w:r w:rsidRPr="007831BA">
            <w:rPr>
              <w:rStyle w:val="PlaceholderText"/>
              <w:sz w:val="18"/>
              <w:szCs w:val="18"/>
            </w:rPr>
            <w:t>Enter task/activity.</w:t>
          </w:r>
        </w:p>
      </w:docPartBody>
    </w:docPart>
    <w:docPart>
      <w:docPartPr>
        <w:name w:val="315C3F515B454D29A6A387BA1C33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DB9F-ADBA-496B-9CDB-551B673383F1}"/>
      </w:docPartPr>
      <w:docPartBody>
        <w:p w:rsidR="00F76051" w:rsidRDefault="005E393E" w:rsidP="005E393E">
          <w:pPr>
            <w:pStyle w:val="315C3F515B454D29A6A387BA1C3339089"/>
          </w:pPr>
          <w:r w:rsidRPr="007831BA">
            <w:rPr>
              <w:rStyle w:val="PlaceholderText"/>
              <w:sz w:val="18"/>
              <w:szCs w:val="18"/>
            </w:rPr>
            <w:t>Enter Name.</w:t>
          </w:r>
        </w:p>
      </w:docPartBody>
    </w:docPart>
    <w:docPart>
      <w:docPartPr>
        <w:name w:val="BB0ECFD72C65413C8F3CADBFB299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69B4-AA22-4C12-80C3-AB8703DD4CF4}"/>
      </w:docPartPr>
      <w:docPartBody>
        <w:p w:rsidR="00F76051" w:rsidRDefault="005E393E" w:rsidP="005E393E">
          <w:pPr>
            <w:pStyle w:val="BB0ECFD72C65413C8F3CADBFB299C9869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D1BD69321AF149F489512B765EDF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2562-111B-4A8D-8AE1-D2E79C70CD8B}"/>
      </w:docPartPr>
      <w:docPartBody>
        <w:p w:rsidR="00F76051" w:rsidRDefault="005E393E" w:rsidP="005E393E">
          <w:pPr>
            <w:pStyle w:val="D1BD69321AF149F489512B765EDF56EB9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19F53106A9FD4290AD7141B67B8A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4E52-D168-4F3B-A3B0-6FC99E2BECC1}"/>
      </w:docPartPr>
      <w:docPartBody>
        <w:p w:rsidR="00F76051" w:rsidRDefault="005E393E" w:rsidP="005E393E">
          <w:pPr>
            <w:pStyle w:val="19F53106A9FD4290AD7141B67B8A1D1A9"/>
          </w:pPr>
          <w:r w:rsidRPr="007831BA">
            <w:rPr>
              <w:rStyle w:val="PlaceholderText"/>
              <w:sz w:val="18"/>
              <w:szCs w:val="18"/>
            </w:rPr>
            <w:t>Enter Partner Name.</w:t>
          </w:r>
        </w:p>
      </w:docPartBody>
    </w:docPart>
    <w:docPart>
      <w:docPartPr>
        <w:name w:val="364615D4319743F994E844140E38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AE12-9B72-45F0-93BB-D163D89DF691}"/>
      </w:docPartPr>
      <w:docPartBody>
        <w:p w:rsidR="00F76051" w:rsidRDefault="005E393E" w:rsidP="005E393E">
          <w:pPr>
            <w:pStyle w:val="364615D4319743F994E844140E3800599"/>
          </w:pPr>
          <w:r w:rsidRPr="007831BA">
            <w:rPr>
              <w:rStyle w:val="PlaceholderText"/>
              <w:sz w:val="18"/>
              <w:szCs w:val="18"/>
            </w:rPr>
            <w:t>Enter task/activity.</w:t>
          </w:r>
        </w:p>
      </w:docPartBody>
    </w:docPart>
    <w:docPart>
      <w:docPartPr>
        <w:name w:val="8FE6C4B24B284DCA9942F8D8D74F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8A16-F4F7-4234-A9D4-F11ACB6A7BFC}"/>
      </w:docPartPr>
      <w:docPartBody>
        <w:p w:rsidR="00F76051" w:rsidRDefault="005E393E" w:rsidP="005E393E">
          <w:pPr>
            <w:pStyle w:val="8FE6C4B24B284DCA9942F8D8D74FA5AB9"/>
          </w:pPr>
          <w:r w:rsidRPr="007831BA">
            <w:rPr>
              <w:rStyle w:val="PlaceholderText"/>
              <w:sz w:val="18"/>
              <w:szCs w:val="18"/>
            </w:rPr>
            <w:t>Enter Name.</w:t>
          </w:r>
        </w:p>
      </w:docPartBody>
    </w:docPart>
    <w:docPart>
      <w:docPartPr>
        <w:name w:val="6BC36A4C2F204056A30E6035988D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FC17D-C3CA-43B6-AB1A-752A551BC035}"/>
      </w:docPartPr>
      <w:docPartBody>
        <w:p w:rsidR="00F76051" w:rsidRDefault="005E393E" w:rsidP="005E393E">
          <w:pPr>
            <w:pStyle w:val="6BC36A4C2F204056A30E6035988D62349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33B962D597A04BD4ADFA0AABC56F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66A6-7723-4AF6-83BC-D204F4313640}"/>
      </w:docPartPr>
      <w:docPartBody>
        <w:p w:rsidR="00F76051" w:rsidRDefault="005E393E" w:rsidP="005E393E">
          <w:pPr>
            <w:pStyle w:val="33B962D597A04BD4ADFA0AABC56F0A539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2B5F0AA0C75D46328650644F2D2C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8B5B-64A9-4984-A67C-34DBFA3A675E}"/>
      </w:docPartPr>
      <w:docPartBody>
        <w:p w:rsidR="00F76051" w:rsidRDefault="005E393E" w:rsidP="005E393E">
          <w:pPr>
            <w:pStyle w:val="2B5F0AA0C75D46328650644F2D2C5B3F9"/>
          </w:pPr>
          <w:r w:rsidRPr="007831BA">
            <w:rPr>
              <w:rStyle w:val="PlaceholderText"/>
              <w:sz w:val="18"/>
              <w:szCs w:val="18"/>
            </w:rPr>
            <w:t>Enter Partner Name.</w:t>
          </w:r>
        </w:p>
      </w:docPartBody>
    </w:docPart>
    <w:docPart>
      <w:docPartPr>
        <w:name w:val="5AAD5A2EFA41452AAD34FCDC9013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C397-01B9-4A52-BE83-D3D44403EA76}"/>
      </w:docPartPr>
      <w:docPartBody>
        <w:p w:rsidR="00F76051" w:rsidRDefault="005E393E" w:rsidP="005E393E">
          <w:pPr>
            <w:pStyle w:val="5AAD5A2EFA41452AAD34FCDC90131B4A9"/>
          </w:pPr>
          <w:r w:rsidRPr="007831BA">
            <w:rPr>
              <w:rStyle w:val="PlaceholderText"/>
              <w:sz w:val="18"/>
              <w:szCs w:val="18"/>
            </w:rPr>
            <w:t>Enter task/activity.</w:t>
          </w:r>
        </w:p>
      </w:docPartBody>
    </w:docPart>
    <w:docPart>
      <w:docPartPr>
        <w:name w:val="E1F95B15227B4C01AA2514231575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556E-9F58-402D-A945-D0232A4D1969}"/>
      </w:docPartPr>
      <w:docPartBody>
        <w:p w:rsidR="00F76051" w:rsidRDefault="005E393E" w:rsidP="005E393E">
          <w:pPr>
            <w:pStyle w:val="E1F95B15227B4C01AA2514231575E9DE9"/>
          </w:pPr>
          <w:r w:rsidRPr="007831BA">
            <w:rPr>
              <w:rStyle w:val="PlaceholderText"/>
              <w:sz w:val="18"/>
              <w:szCs w:val="18"/>
            </w:rPr>
            <w:t>Enter Name.</w:t>
          </w:r>
        </w:p>
      </w:docPartBody>
    </w:docPart>
    <w:docPart>
      <w:docPartPr>
        <w:name w:val="6E9E5CAA836F4B8CAD73C9FCAA68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D252-A59C-4386-BE1E-4E45E3787B15}"/>
      </w:docPartPr>
      <w:docPartBody>
        <w:p w:rsidR="00F76051" w:rsidRDefault="005E393E" w:rsidP="005E393E">
          <w:pPr>
            <w:pStyle w:val="6E9E5CAA836F4B8CAD73C9FCAA6839779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DBF650573D02400382C5FBB219A7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7EAB-22E8-4D0D-A121-71073AB4A5A3}"/>
      </w:docPartPr>
      <w:docPartBody>
        <w:p w:rsidR="00F76051" w:rsidRDefault="005E393E" w:rsidP="005E393E">
          <w:pPr>
            <w:pStyle w:val="DBF650573D02400382C5FBB219A7A0439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868FE4A60AC04504BB3BBBCDF7A3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93D6-D04A-4F9C-BB80-FE933EE30224}"/>
      </w:docPartPr>
      <w:docPartBody>
        <w:p w:rsidR="00F76051" w:rsidRDefault="005E393E" w:rsidP="005E393E">
          <w:pPr>
            <w:pStyle w:val="868FE4A60AC04504BB3BBBCDF7A3D1619"/>
          </w:pPr>
          <w:r w:rsidRPr="007831BA">
            <w:rPr>
              <w:rStyle w:val="PlaceholderText"/>
              <w:sz w:val="18"/>
              <w:szCs w:val="18"/>
            </w:rPr>
            <w:t>Enter Partner Name.</w:t>
          </w:r>
        </w:p>
      </w:docPartBody>
    </w:docPart>
    <w:docPart>
      <w:docPartPr>
        <w:name w:val="873C0969C0CF46048C09F41BD2ED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4E75-33C7-4ADE-8B60-0D3F99CE545B}"/>
      </w:docPartPr>
      <w:docPartBody>
        <w:p w:rsidR="00F76051" w:rsidRDefault="005E393E" w:rsidP="005E393E">
          <w:pPr>
            <w:pStyle w:val="873C0969C0CF46048C09F41BD2EDAE229"/>
          </w:pPr>
          <w:r w:rsidRPr="007831BA">
            <w:rPr>
              <w:rStyle w:val="PlaceholderText"/>
              <w:sz w:val="18"/>
              <w:szCs w:val="18"/>
            </w:rPr>
            <w:t>Enter task/activity.</w:t>
          </w:r>
        </w:p>
      </w:docPartBody>
    </w:docPart>
    <w:docPart>
      <w:docPartPr>
        <w:name w:val="B74956A8710845BFAB037004ED0D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3547-6A7D-4A6F-9F5C-B550E8FEAA74}"/>
      </w:docPartPr>
      <w:docPartBody>
        <w:p w:rsidR="00F76051" w:rsidRDefault="005E393E" w:rsidP="005E393E">
          <w:pPr>
            <w:pStyle w:val="B74956A8710845BFAB037004ED0DD6439"/>
          </w:pPr>
          <w:r w:rsidRPr="007831BA">
            <w:rPr>
              <w:rStyle w:val="PlaceholderText"/>
              <w:sz w:val="18"/>
              <w:szCs w:val="18"/>
            </w:rPr>
            <w:t>Enter Name.</w:t>
          </w:r>
        </w:p>
      </w:docPartBody>
    </w:docPart>
    <w:docPart>
      <w:docPartPr>
        <w:name w:val="7E030A8B88824FD8B31830309474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60D1-E5F6-4DF0-9DCF-C0C595F5394E}"/>
      </w:docPartPr>
      <w:docPartBody>
        <w:p w:rsidR="00F76051" w:rsidRDefault="005E393E" w:rsidP="005E393E">
          <w:pPr>
            <w:pStyle w:val="7E030A8B88824FD8B31830309474B4629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2D37E1DC31ED4A1AB8E34DB8A650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2D5B6-B98E-4E31-BBE0-6B6DD42C447D}"/>
      </w:docPartPr>
      <w:docPartBody>
        <w:p w:rsidR="00F76051" w:rsidRDefault="005E393E" w:rsidP="005E393E">
          <w:pPr>
            <w:pStyle w:val="2D37E1DC31ED4A1AB8E34DB8A65045D79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C751A0076DBE483A923A0B4F9E3F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3A6D-1EAA-4DE7-8BF7-C5932A37ABD0}"/>
      </w:docPartPr>
      <w:docPartBody>
        <w:p w:rsidR="00F76051" w:rsidRDefault="005E393E" w:rsidP="005E393E">
          <w:pPr>
            <w:pStyle w:val="C751A0076DBE483A923A0B4F9E3F03C69"/>
          </w:pPr>
          <w:r w:rsidRPr="007831BA">
            <w:rPr>
              <w:rStyle w:val="PlaceholderText"/>
              <w:sz w:val="18"/>
              <w:szCs w:val="18"/>
            </w:rPr>
            <w:t>Enter Partner Name.</w:t>
          </w:r>
        </w:p>
      </w:docPartBody>
    </w:docPart>
    <w:docPart>
      <w:docPartPr>
        <w:name w:val="864C2C31537D4533A3B438CE26E5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C26E-44CE-42D7-B208-9BD4E15DC2E5}"/>
      </w:docPartPr>
      <w:docPartBody>
        <w:p w:rsidR="00F76051" w:rsidRDefault="005E393E" w:rsidP="005E393E">
          <w:pPr>
            <w:pStyle w:val="864C2C31537D4533A3B438CE26E5E4479"/>
          </w:pPr>
          <w:r w:rsidRPr="007831BA">
            <w:rPr>
              <w:rStyle w:val="PlaceholderText"/>
              <w:sz w:val="18"/>
              <w:szCs w:val="18"/>
            </w:rPr>
            <w:t>Enter task/activity.</w:t>
          </w:r>
        </w:p>
      </w:docPartBody>
    </w:docPart>
    <w:docPart>
      <w:docPartPr>
        <w:name w:val="75878548C1CD41ACA13B7E010B88B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F7403-A676-44E8-B9BD-90F27314E9C3}"/>
      </w:docPartPr>
      <w:docPartBody>
        <w:p w:rsidR="00F76051" w:rsidRDefault="005E393E" w:rsidP="005E393E">
          <w:pPr>
            <w:pStyle w:val="75878548C1CD41ACA13B7E010B88BAAB9"/>
          </w:pPr>
          <w:r w:rsidRPr="007831BA">
            <w:rPr>
              <w:rStyle w:val="PlaceholderText"/>
              <w:sz w:val="18"/>
              <w:szCs w:val="18"/>
            </w:rPr>
            <w:t>Enter Name.</w:t>
          </w:r>
        </w:p>
      </w:docPartBody>
    </w:docPart>
    <w:docPart>
      <w:docPartPr>
        <w:name w:val="1A10FCB7627C4B79AA1F9FE69761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0D64-3023-4B53-A014-1F5C3405A7DF}"/>
      </w:docPartPr>
      <w:docPartBody>
        <w:p w:rsidR="00F76051" w:rsidRDefault="005E393E" w:rsidP="005E393E">
          <w:pPr>
            <w:pStyle w:val="1A10FCB7627C4B79AA1F9FE6976167B69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77A25C97A05146EEBA68835EB4B0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4A74-5992-494C-98BC-7AA2BB414554}"/>
      </w:docPartPr>
      <w:docPartBody>
        <w:p w:rsidR="00F76051" w:rsidRDefault="005E393E" w:rsidP="005E393E">
          <w:pPr>
            <w:pStyle w:val="77A25C97A05146EEBA68835EB4B05B649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9B108C3143DD4E95B1CD7A02BA19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D2CE-ACAB-447E-B612-E88F6543AB98}"/>
      </w:docPartPr>
      <w:docPartBody>
        <w:p w:rsidR="00F76051" w:rsidRDefault="005E393E" w:rsidP="005E393E">
          <w:pPr>
            <w:pStyle w:val="9B108C3143DD4E95B1CD7A02BA193B069"/>
          </w:pPr>
          <w:r w:rsidRPr="007831BA">
            <w:rPr>
              <w:rStyle w:val="PlaceholderText"/>
              <w:sz w:val="18"/>
              <w:szCs w:val="18"/>
            </w:rPr>
            <w:t>Enter Partner Name.</w:t>
          </w:r>
        </w:p>
      </w:docPartBody>
    </w:docPart>
    <w:docPart>
      <w:docPartPr>
        <w:name w:val="986E2A97FE64439CA80A2D91BE6B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93FE-0907-443A-8341-F927870D6E14}"/>
      </w:docPartPr>
      <w:docPartBody>
        <w:p w:rsidR="00F76051" w:rsidRDefault="005E393E" w:rsidP="005E393E">
          <w:pPr>
            <w:pStyle w:val="986E2A97FE64439CA80A2D91BE6B85799"/>
          </w:pPr>
          <w:r w:rsidRPr="007831BA">
            <w:rPr>
              <w:rStyle w:val="PlaceholderText"/>
              <w:sz w:val="18"/>
              <w:szCs w:val="18"/>
            </w:rPr>
            <w:t>Enter task/activity.</w:t>
          </w:r>
        </w:p>
      </w:docPartBody>
    </w:docPart>
    <w:docPart>
      <w:docPartPr>
        <w:name w:val="CFBEFA59152C4C1BAAA8C8FFA3B9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5E21-0F25-4922-9C26-3CBFCEEE4910}"/>
      </w:docPartPr>
      <w:docPartBody>
        <w:p w:rsidR="00F76051" w:rsidRDefault="005E393E" w:rsidP="005E393E">
          <w:pPr>
            <w:pStyle w:val="CFBEFA59152C4C1BAAA8C8FFA3B96C589"/>
          </w:pPr>
          <w:r w:rsidRPr="007831BA">
            <w:rPr>
              <w:rStyle w:val="PlaceholderText"/>
              <w:sz w:val="18"/>
              <w:szCs w:val="18"/>
            </w:rPr>
            <w:t>Enter Name.</w:t>
          </w:r>
        </w:p>
      </w:docPartBody>
    </w:docPart>
    <w:docPart>
      <w:docPartPr>
        <w:name w:val="89BF83516EF84325812917B4B9312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947D-A4E4-4668-9A71-1D1AD42FE24E}"/>
      </w:docPartPr>
      <w:docPartBody>
        <w:p w:rsidR="00F76051" w:rsidRDefault="005E393E" w:rsidP="005E393E">
          <w:pPr>
            <w:pStyle w:val="89BF83516EF84325812917B4B931240C9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07B1185A2F474D0CB8A01E82C077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EBCF-79B7-49A5-8372-ABA7FD45C44C}"/>
      </w:docPartPr>
      <w:docPartBody>
        <w:p w:rsidR="00F76051" w:rsidRDefault="005E393E" w:rsidP="005E393E">
          <w:pPr>
            <w:pStyle w:val="07B1185A2F474D0CB8A01E82C07774D29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0BA7424172DE436CAC18562AE71C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4CE1-7E76-4E0D-BC62-9701767F4760}"/>
      </w:docPartPr>
      <w:docPartBody>
        <w:p w:rsidR="00F76051" w:rsidRDefault="005E393E" w:rsidP="005E393E">
          <w:pPr>
            <w:pStyle w:val="0BA7424172DE436CAC18562AE71C5A8E9"/>
          </w:pPr>
          <w:r w:rsidRPr="007831BA">
            <w:rPr>
              <w:rStyle w:val="PlaceholderText"/>
              <w:sz w:val="18"/>
              <w:szCs w:val="18"/>
            </w:rPr>
            <w:t>Enter Partner Name.</w:t>
          </w:r>
        </w:p>
      </w:docPartBody>
    </w:docPart>
    <w:docPart>
      <w:docPartPr>
        <w:name w:val="4E4904223D2C4AA4828917E897AE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DC7D-F3CC-4056-B44D-BB564D091E96}"/>
      </w:docPartPr>
      <w:docPartBody>
        <w:p w:rsidR="00F76051" w:rsidRDefault="005E393E" w:rsidP="005E393E">
          <w:pPr>
            <w:pStyle w:val="4E4904223D2C4AA4828917E897AE73E89"/>
          </w:pPr>
          <w:r w:rsidRPr="007831BA">
            <w:rPr>
              <w:rStyle w:val="PlaceholderText"/>
              <w:sz w:val="18"/>
              <w:szCs w:val="18"/>
            </w:rPr>
            <w:t>Enter task/activity.</w:t>
          </w:r>
        </w:p>
      </w:docPartBody>
    </w:docPart>
    <w:docPart>
      <w:docPartPr>
        <w:name w:val="2DAC1DEAF6294A2AB9AC481EFC12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DE9C-AA2D-48F2-97B3-91FDAB67EB36}"/>
      </w:docPartPr>
      <w:docPartBody>
        <w:p w:rsidR="00F76051" w:rsidRDefault="005E393E" w:rsidP="005E393E">
          <w:pPr>
            <w:pStyle w:val="2DAC1DEAF6294A2AB9AC481EFC1289989"/>
          </w:pPr>
          <w:r w:rsidRPr="007831BA">
            <w:rPr>
              <w:rStyle w:val="PlaceholderText"/>
              <w:sz w:val="18"/>
              <w:szCs w:val="18"/>
            </w:rPr>
            <w:t>Enter Name.</w:t>
          </w:r>
        </w:p>
      </w:docPartBody>
    </w:docPart>
    <w:docPart>
      <w:docPartPr>
        <w:name w:val="78CEF15E80C045FABD75265E0C42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6BF6-68D3-43AC-875D-9C0A5F133539}"/>
      </w:docPartPr>
      <w:docPartBody>
        <w:p w:rsidR="00F76051" w:rsidRDefault="005E393E" w:rsidP="005E393E">
          <w:pPr>
            <w:pStyle w:val="78CEF15E80C045FABD75265E0C42C2DB9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835EC561CA634F5C944D690CAA374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0AA3-8D3D-4A5D-BD9D-7EDF5DF6F0E8}"/>
      </w:docPartPr>
      <w:docPartBody>
        <w:p w:rsidR="00F76051" w:rsidRDefault="005E393E" w:rsidP="005E393E">
          <w:pPr>
            <w:pStyle w:val="835EC561CA634F5C944D690CAA37492C9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8CDBBECF80354C69BD6EE2CE5AE4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5A25-1A02-4740-923C-4F2857510583}"/>
      </w:docPartPr>
      <w:docPartBody>
        <w:p w:rsidR="006736A4" w:rsidRDefault="005E393E" w:rsidP="005E393E">
          <w:pPr>
            <w:pStyle w:val="8CDBBECF80354C69BD6EE2CE5AE400C28"/>
          </w:pPr>
          <w:r w:rsidRPr="003501E5">
            <w:rPr>
              <w:rStyle w:val="PlaceholderText"/>
              <w:sz w:val="18"/>
              <w:szCs w:val="18"/>
            </w:rPr>
            <w:t>Enter Policy/Procedure.</w:t>
          </w:r>
        </w:p>
      </w:docPartBody>
    </w:docPart>
    <w:docPart>
      <w:docPartPr>
        <w:name w:val="A402AF84E2FA48F4819D4B3077D1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173C5-4F96-4531-8F44-ACEE835CE841}"/>
      </w:docPartPr>
      <w:docPartBody>
        <w:p w:rsidR="006736A4" w:rsidRDefault="005E393E" w:rsidP="005E393E">
          <w:pPr>
            <w:pStyle w:val="A402AF84E2FA48F4819D4B3077D1148B8"/>
          </w:pPr>
          <w:r w:rsidRPr="003501E5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051AC503E73F4699BB0755515346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48ED-3C8F-4B00-9589-3DECD3B149FD}"/>
      </w:docPartPr>
      <w:docPartBody>
        <w:p w:rsidR="006736A4" w:rsidRDefault="005E393E" w:rsidP="005E393E">
          <w:pPr>
            <w:pStyle w:val="051AC503E73F4699BB0755515346B2175"/>
          </w:pPr>
          <w:r w:rsidRPr="003501E5">
            <w:rPr>
              <w:rStyle w:val="PlaceholderText"/>
              <w:sz w:val="18"/>
              <w:szCs w:val="18"/>
            </w:rPr>
            <w:t>Enter Task</w:t>
          </w:r>
        </w:p>
      </w:docPartBody>
    </w:docPart>
    <w:docPart>
      <w:docPartPr>
        <w:name w:val="3FB8CF2935FE43D8882961B6DA34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C71E-2A7E-484F-BC1D-B4BE51AD9E30}"/>
      </w:docPartPr>
      <w:docPartBody>
        <w:p w:rsidR="006736A4" w:rsidRDefault="005E393E" w:rsidP="005E393E">
          <w:pPr>
            <w:pStyle w:val="3FB8CF2935FE43D8882961B6DA3499984"/>
          </w:pPr>
          <w:r w:rsidRPr="003501E5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C2C810CE951F4951B94B11ED28C7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E8B4-BB23-419A-B990-D2E620470649}"/>
      </w:docPartPr>
      <w:docPartBody>
        <w:p w:rsidR="006736A4" w:rsidRDefault="005E393E" w:rsidP="005E393E">
          <w:pPr>
            <w:pStyle w:val="C2C810CE951F4951B94B11ED28C7CBD53"/>
          </w:pPr>
          <w:r w:rsidRPr="003501E5">
            <w:rPr>
              <w:rStyle w:val="PlaceholderText"/>
              <w:sz w:val="18"/>
              <w:szCs w:val="18"/>
            </w:rPr>
            <w:t>Select a date.</w:t>
          </w:r>
        </w:p>
      </w:docPartBody>
    </w:docPart>
    <w:docPart>
      <w:docPartPr>
        <w:name w:val="FE910CE0C2004D768837E3C3ACA0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3CC6-C3D5-4EB3-9C14-3EF89C1DBEFD}"/>
      </w:docPartPr>
      <w:docPartBody>
        <w:p w:rsidR="006736A4" w:rsidRDefault="005E393E" w:rsidP="005E393E">
          <w:pPr>
            <w:pStyle w:val="FE910CE0C2004D768837E3C3ACA044563"/>
          </w:pPr>
          <w:r w:rsidRPr="003501E5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6BB988FE953D4843AECC5870228A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6055-E0C1-4C1C-BEA8-4CC2BCB472CC}"/>
      </w:docPartPr>
      <w:docPartBody>
        <w:p w:rsidR="006736A4" w:rsidRDefault="005E393E" w:rsidP="005E393E">
          <w:pPr>
            <w:pStyle w:val="6BB988FE953D4843AECC5870228A7E463"/>
          </w:pPr>
          <w:r w:rsidRPr="003501E5">
            <w:rPr>
              <w:rStyle w:val="PlaceholderText"/>
              <w:sz w:val="18"/>
              <w:szCs w:val="18"/>
            </w:rPr>
            <w:t>Enter Policy/Procedure.</w:t>
          </w:r>
        </w:p>
      </w:docPartBody>
    </w:docPart>
    <w:docPart>
      <w:docPartPr>
        <w:name w:val="3C47E3990763448F880F830E96BA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8C3A-9411-4F48-85FC-4B5B459EB2E5}"/>
      </w:docPartPr>
      <w:docPartBody>
        <w:p w:rsidR="006736A4" w:rsidRDefault="005E393E" w:rsidP="005E393E">
          <w:pPr>
            <w:pStyle w:val="3C47E3990763448F880F830E96BAB71A3"/>
          </w:pPr>
          <w:r w:rsidRPr="003501E5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33940BA3045241ED880F85E91D5A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5647-D7B0-493D-B124-352B30746659}"/>
      </w:docPartPr>
      <w:docPartBody>
        <w:p w:rsidR="006736A4" w:rsidRDefault="005E393E" w:rsidP="005E393E">
          <w:pPr>
            <w:pStyle w:val="33940BA3045241ED880F85E91D5A5A8B3"/>
          </w:pPr>
          <w:r w:rsidRPr="003501E5">
            <w:rPr>
              <w:rStyle w:val="PlaceholderText"/>
              <w:sz w:val="18"/>
              <w:szCs w:val="18"/>
            </w:rPr>
            <w:t>Enter Task</w:t>
          </w:r>
        </w:p>
      </w:docPartBody>
    </w:docPart>
    <w:docPart>
      <w:docPartPr>
        <w:name w:val="CDACA2AA1DFB4DB1AEA3788325E0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95C0-779B-42FB-AAFC-5E84F7A2034E}"/>
      </w:docPartPr>
      <w:docPartBody>
        <w:p w:rsidR="006736A4" w:rsidRDefault="005E393E" w:rsidP="005E393E">
          <w:pPr>
            <w:pStyle w:val="CDACA2AA1DFB4DB1AEA3788325E0E2173"/>
          </w:pPr>
          <w:r w:rsidRPr="003501E5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EB9CB9E5BD3D446DA3C9E0A0DF92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92D1-5506-458D-B1B6-9DBEB76237DD}"/>
      </w:docPartPr>
      <w:docPartBody>
        <w:p w:rsidR="006736A4" w:rsidRDefault="005E393E" w:rsidP="005E393E">
          <w:pPr>
            <w:pStyle w:val="EB9CB9E5BD3D446DA3C9E0A0DF9246D03"/>
          </w:pPr>
          <w:r w:rsidRPr="003501E5">
            <w:rPr>
              <w:rStyle w:val="PlaceholderText"/>
              <w:sz w:val="18"/>
              <w:szCs w:val="18"/>
            </w:rPr>
            <w:t>Select a date.</w:t>
          </w:r>
        </w:p>
      </w:docPartBody>
    </w:docPart>
    <w:docPart>
      <w:docPartPr>
        <w:name w:val="67B6EC0383974824AF595C7FACA0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FB1F-ABEC-4962-A261-B96C01655545}"/>
      </w:docPartPr>
      <w:docPartBody>
        <w:p w:rsidR="006736A4" w:rsidRDefault="005E393E" w:rsidP="005E393E">
          <w:pPr>
            <w:pStyle w:val="67B6EC0383974824AF595C7FACA026383"/>
          </w:pPr>
          <w:r w:rsidRPr="003501E5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A0FA28F6C56A4EBFA7307224CF6B2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7A0A5-8B34-47DE-84C1-B1EFE215BE46}"/>
      </w:docPartPr>
      <w:docPartBody>
        <w:p w:rsidR="006736A4" w:rsidRDefault="005E393E" w:rsidP="005E393E">
          <w:pPr>
            <w:pStyle w:val="A0FA28F6C56A4EBFA7307224CF6B24B73"/>
          </w:pPr>
          <w:r w:rsidRPr="003501E5">
            <w:rPr>
              <w:rStyle w:val="PlaceholderText"/>
              <w:sz w:val="18"/>
              <w:szCs w:val="18"/>
            </w:rPr>
            <w:t>Enter Policy/Procedure.</w:t>
          </w:r>
        </w:p>
      </w:docPartBody>
    </w:docPart>
    <w:docPart>
      <w:docPartPr>
        <w:name w:val="EC501EAB941942C78E201D826B00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AC87-B25E-44AB-B0A5-62B6C89B7267}"/>
      </w:docPartPr>
      <w:docPartBody>
        <w:p w:rsidR="006736A4" w:rsidRDefault="005E393E" w:rsidP="005E393E">
          <w:pPr>
            <w:pStyle w:val="EC501EAB941942C78E201D826B003C1B3"/>
          </w:pPr>
          <w:r w:rsidRPr="003501E5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3777043F96C849F5BB4953726974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4B1B-44EE-4B87-AD89-D979FBE456DF}"/>
      </w:docPartPr>
      <w:docPartBody>
        <w:p w:rsidR="006736A4" w:rsidRDefault="005E393E" w:rsidP="005E393E">
          <w:pPr>
            <w:pStyle w:val="3777043F96C849F5BB495372697480143"/>
          </w:pPr>
          <w:r w:rsidRPr="003501E5">
            <w:rPr>
              <w:rStyle w:val="PlaceholderText"/>
              <w:sz w:val="18"/>
              <w:szCs w:val="18"/>
            </w:rPr>
            <w:t>Enter Task</w:t>
          </w:r>
        </w:p>
      </w:docPartBody>
    </w:docPart>
    <w:docPart>
      <w:docPartPr>
        <w:name w:val="B02C99DDB9EC400EAEB70AF5F546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F2F5-2C4D-4FF1-993A-9A255DF19097}"/>
      </w:docPartPr>
      <w:docPartBody>
        <w:p w:rsidR="006736A4" w:rsidRDefault="005E393E" w:rsidP="005E393E">
          <w:pPr>
            <w:pStyle w:val="B02C99DDB9EC400EAEB70AF5F54612683"/>
          </w:pPr>
          <w:r w:rsidRPr="003501E5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1ED2976DE4AD46099E9E7722D242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98A3-2507-4A35-A043-40635DF36D8E}"/>
      </w:docPartPr>
      <w:docPartBody>
        <w:p w:rsidR="006736A4" w:rsidRDefault="005E393E" w:rsidP="005E393E">
          <w:pPr>
            <w:pStyle w:val="1ED2976DE4AD46099E9E7722D242BDFD3"/>
          </w:pPr>
          <w:r w:rsidRPr="003501E5">
            <w:rPr>
              <w:rStyle w:val="PlaceholderText"/>
              <w:sz w:val="18"/>
              <w:szCs w:val="18"/>
            </w:rPr>
            <w:t>Select a date.</w:t>
          </w:r>
        </w:p>
      </w:docPartBody>
    </w:docPart>
    <w:docPart>
      <w:docPartPr>
        <w:name w:val="D7509A5895B74302BB4144ABDDEE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E823-2059-4EF8-9ED0-7F825DE4E575}"/>
      </w:docPartPr>
      <w:docPartBody>
        <w:p w:rsidR="006736A4" w:rsidRDefault="005E393E" w:rsidP="005E393E">
          <w:pPr>
            <w:pStyle w:val="D7509A5895B74302BB4144ABDDEE35B23"/>
          </w:pPr>
          <w:r w:rsidRPr="003501E5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0368A4AA95EC4FF9A1AE325F58EC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5D71-BE3A-495B-93AE-20500817B9A9}"/>
      </w:docPartPr>
      <w:docPartBody>
        <w:p w:rsidR="006736A4" w:rsidRDefault="005E393E" w:rsidP="005E393E">
          <w:pPr>
            <w:pStyle w:val="0368A4AA95EC4FF9A1AE325F58EC45F93"/>
          </w:pPr>
          <w:r w:rsidRPr="003501E5">
            <w:rPr>
              <w:rStyle w:val="PlaceholderText"/>
              <w:sz w:val="18"/>
              <w:szCs w:val="18"/>
            </w:rPr>
            <w:t>Enter Policy/Procedure.</w:t>
          </w:r>
        </w:p>
      </w:docPartBody>
    </w:docPart>
    <w:docPart>
      <w:docPartPr>
        <w:name w:val="4B49D0801E3444A6A9FBFE84AB67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F7B0-3EC1-4B5A-943E-CC0433ED96D7}"/>
      </w:docPartPr>
      <w:docPartBody>
        <w:p w:rsidR="006736A4" w:rsidRDefault="005E393E" w:rsidP="005E393E">
          <w:pPr>
            <w:pStyle w:val="4B49D0801E3444A6A9FBFE84AB6746D53"/>
          </w:pPr>
          <w:r w:rsidRPr="003501E5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8EDD5292A94141DE8FC022F2362F1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047F-714D-49FF-AB21-4EAB4032D2FF}"/>
      </w:docPartPr>
      <w:docPartBody>
        <w:p w:rsidR="006736A4" w:rsidRDefault="005E393E" w:rsidP="005E393E">
          <w:pPr>
            <w:pStyle w:val="8EDD5292A94141DE8FC022F2362F1F983"/>
          </w:pPr>
          <w:r w:rsidRPr="003501E5">
            <w:rPr>
              <w:rStyle w:val="PlaceholderText"/>
              <w:sz w:val="18"/>
              <w:szCs w:val="18"/>
            </w:rPr>
            <w:t>Enter Task</w:t>
          </w:r>
        </w:p>
      </w:docPartBody>
    </w:docPart>
    <w:docPart>
      <w:docPartPr>
        <w:name w:val="1C46195D66674407A92808DD4801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3C63-DD68-4790-A3E4-8EE298914A33}"/>
      </w:docPartPr>
      <w:docPartBody>
        <w:p w:rsidR="006736A4" w:rsidRDefault="005E393E" w:rsidP="005E393E">
          <w:pPr>
            <w:pStyle w:val="1C46195D66674407A92808DD4801BEFA3"/>
          </w:pPr>
          <w:r w:rsidRPr="003501E5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D46DF6B5933044CBBD67382021CD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BD6F2-8642-4449-B011-D4E287A9AB1C}"/>
      </w:docPartPr>
      <w:docPartBody>
        <w:p w:rsidR="006736A4" w:rsidRDefault="005E393E" w:rsidP="005E393E">
          <w:pPr>
            <w:pStyle w:val="D46DF6B5933044CBBD67382021CD8FCD3"/>
          </w:pPr>
          <w:r w:rsidRPr="003501E5">
            <w:rPr>
              <w:rStyle w:val="PlaceholderText"/>
              <w:sz w:val="18"/>
              <w:szCs w:val="18"/>
            </w:rPr>
            <w:t>Select a date.</w:t>
          </w:r>
        </w:p>
      </w:docPartBody>
    </w:docPart>
    <w:docPart>
      <w:docPartPr>
        <w:name w:val="591F5E25CB814B53B05E6CC0D586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DE1A-8234-4028-B819-B3DCE23986ED}"/>
      </w:docPartPr>
      <w:docPartBody>
        <w:p w:rsidR="006736A4" w:rsidRDefault="005E393E" w:rsidP="005E393E">
          <w:pPr>
            <w:pStyle w:val="591F5E25CB814B53B05E6CC0D58604DD3"/>
          </w:pPr>
          <w:r w:rsidRPr="003501E5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C5E1DCA3F3724087B6A8AC75DE2D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7283-6B3F-4107-9C07-0A3AD851DB6F}"/>
      </w:docPartPr>
      <w:docPartBody>
        <w:p w:rsidR="006736A4" w:rsidRDefault="005E393E" w:rsidP="005E393E">
          <w:pPr>
            <w:pStyle w:val="C5E1DCA3F3724087B6A8AC75DE2D70943"/>
          </w:pPr>
          <w:r w:rsidRPr="003501E5">
            <w:rPr>
              <w:rStyle w:val="PlaceholderText"/>
              <w:sz w:val="18"/>
              <w:szCs w:val="18"/>
            </w:rPr>
            <w:t>Enter Policy/Procedure.</w:t>
          </w:r>
        </w:p>
      </w:docPartBody>
    </w:docPart>
    <w:docPart>
      <w:docPartPr>
        <w:name w:val="A737C1D2991643DCBA660EA513A9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2A04-34A2-47EC-B682-627A3BFE8352}"/>
      </w:docPartPr>
      <w:docPartBody>
        <w:p w:rsidR="006736A4" w:rsidRDefault="005E393E" w:rsidP="005E393E">
          <w:pPr>
            <w:pStyle w:val="A737C1D2991643DCBA660EA513A9E28E3"/>
          </w:pPr>
          <w:r w:rsidRPr="003501E5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5749313481714DBCA8E200C9124A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8FA7-BAC3-4B7D-A9CC-5702C7662029}"/>
      </w:docPartPr>
      <w:docPartBody>
        <w:p w:rsidR="006736A4" w:rsidRDefault="005E393E" w:rsidP="005E393E">
          <w:pPr>
            <w:pStyle w:val="5749313481714DBCA8E200C9124AF6CB3"/>
          </w:pPr>
          <w:r w:rsidRPr="003501E5">
            <w:rPr>
              <w:rStyle w:val="PlaceholderText"/>
              <w:sz w:val="18"/>
              <w:szCs w:val="18"/>
            </w:rPr>
            <w:t>Enter Task</w:t>
          </w:r>
        </w:p>
      </w:docPartBody>
    </w:docPart>
    <w:docPart>
      <w:docPartPr>
        <w:name w:val="CC9400D655A44C6B9D8B97BC7B09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764F-3EEF-4EE0-A461-38572A00095D}"/>
      </w:docPartPr>
      <w:docPartBody>
        <w:p w:rsidR="006736A4" w:rsidRDefault="005E393E" w:rsidP="005E393E">
          <w:pPr>
            <w:pStyle w:val="CC9400D655A44C6B9D8B97BC7B09CBC83"/>
          </w:pPr>
          <w:r w:rsidRPr="003501E5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B8C185C3112840C29DC3D7984D95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F439-A657-40FC-9C40-A7064CD4B8CA}"/>
      </w:docPartPr>
      <w:docPartBody>
        <w:p w:rsidR="006736A4" w:rsidRDefault="005E393E" w:rsidP="005E393E">
          <w:pPr>
            <w:pStyle w:val="B8C185C3112840C29DC3D7984D9543363"/>
          </w:pPr>
          <w:r w:rsidRPr="003501E5">
            <w:rPr>
              <w:rStyle w:val="PlaceholderText"/>
              <w:sz w:val="18"/>
              <w:szCs w:val="18"/>
            </w:rPr>
            <w:t>Select a date.</w:t>
          </w:r>
        </w:p>
      </w:docPartBody>
    </w:docPart>
    <w:docPart>
      <w:docPartPr>
        <w:name w:val="5BB7930A6EE546C5A66D453B509B6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8799-DF98-4D5C-8ECF-A348086A61BA}"/>
      </w:docPartPr>
      <w:docPartBody>
        <w:p w:rsidR="006736A4" w:rsidRDefault="005E393E" w:rsidP="005E393E">
          <w:pPr>
            <w:pStyle w:val="5BB7930A6EE546C5A66D453B509B6D193"/>
          </w:pPr>
          <w:r w:rsidRPr="003501E5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F7F0A76DCD414CA3AD6F3FDCA6D5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B8A5-12FF-4B81-A9E0-347EA76C4030}"/>
      </w:docPartPr>
      <w:docPartBody>
        <w:p w:rsidR="006736A4" w:rsidRDefault="005E393E" w:rsidP="005E393E">
          <w:pPr>
            <w:pStyle w:val="F7F0A76DCD414CA3AD6F3FDCA6D515D72"/>
          </w:pPr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ub-total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DE7AD24DE43F497EAE0EA0ADAC8F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CCA9-01D4-4A85-BB2C-0AC436FC6598}"/>
      </w:docPartPr>
      <w:docPartBody>
        <w:p w:rsidR="006736A4" w:rsidRDefault="005E393E" w:rsidP="005E393E">
          <w:pPr>
            <w:pStyle w:val="DE7AD24DE43F497EAE0EA0ADAC8F33602"/>
          </w:pPr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F5C9D1255A314E81A84475F443C78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3515-F18A-4A20-92E8-C7ACCE0C1295}"/>
      </w:docPartPr>
      <w:docPartBody>
        <w:p w:rsidR="006736A4" w:rsidRDefault="005E393E" w:rsidP="005E393E">
          <w:pPr>
            <w:pStyle w:val="F5C9D1255A314E81A84475F443C786B42"/>
          </w:pPr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A5200ACC28DC4A9F8FEED9E3D334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927B3-567A-426A-8D0D-00C3D5372373}"/>
      </w:docPartPr>
      <w:docPartBody>
        <w:p w:rsidR="006736A4" w:rsidRDefault="005E393E" w:rsidP="005E393E">
          <w:pPr>
            <w:pStyle w:val="A5200ACC28DC4A9F8FEED9E3D3340D041"/>
          </w:pPr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723E5BDAD8404AB29F7D49420E6E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F6B3-134F-41DB-A4C4-ADA450D38C65}"/>
      </w:docPartPr>
      <w:docPartBody>
        <w:p w:rsidR="006736A4" w:rsidRDefault="005E393E" w:rsidP="005E393E">
          <w:pPr>
            <w:pStyle w:val="723E5BDAD8404AB29F7D49420E6ECB671"/>
          </w:pPr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09717C8D8EEA42D1841DEF412225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AC480-D833-4CD1-B77E-6C3420BDFC12}"/>
      </w:docPartPr>
      <w:docPartBody>
        <w:p w:rsidR="006736A4" w:rsidRDefault="005E393E" w:rsidP="005E393E">
          <w:pPr>
            <w:pStyle w:val="09717C8D8EEA42D1841DEF41222503401"/>
          </w:pPr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6C079B94F37F4F828289B9CD672E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C6E0-8B1A-4746-BEAF-00A0C1373C0E}"/>
      </w:docPartPr>
      <w:docPartBody>
        <w:p w:rsidR="006736A4" w:rsidRDefault="005E393E" w:rsidP="005E393E">
          <w:pPr>
            <w:pStyle w:val="6C079B94F37F4F828289B9CD672E4A1F1"/>
          </w:pPr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A98A4A7E47A14EE1A18D825E0CF6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8F07-0092-4F44-9DA5-99AD6FAD0D7D}"/>
      </w:docPartPr>
      <w:docPartBody>
        <w:p w:rsidR="006736A4" w:rsidRDefault="005E393E" w:rsidP="005E393E">
          <w:pPr>
            <w:pStyle w:val="A98A4A7E47A14EE1A18D825E0CF683121"/>
          </w:pPr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9459CFC08DB848399072C6407C5D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1AB5B-6EAF-495B-B26E-7FC5946AD24E}"/>
      </w:docPartPr>
      <w:docPartBody>
        <w:p w:rsidR="006736A4" w:rsidRDefault="005E393E" w:rsidP="005E393E">
          <w:pPr>
            <w:pStyle w:val="9459CFC08DB848399072C6407C5D73681"/>
          </w:pPr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0FDA5E0EF27344269BBCE9B5A9A8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8382-AB8F-4C5E-8D69-6246EF12A3FD}"/>
      </w:docPartPr>
      <w:docPartBody>
        <w:p w:rsidR="006736A4" w:rsidRDefault="005E393E" w:rsidP="005E393E">
          <w:pPr>
            <w:pStyle w:val="0FDA5E0EF27344269BBCE9B5A9A804461"/>
          </w:pPr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89AC1EFBAE7F4002A74D0FE43857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5F3D-3E98-4AF5-B12D-1FA90F327F57}"/>
      </w:docPartPr>
      <w:docPartBody>
        <w:p w:rsidR="006736A4" w:rsidRDefault="005E393E" w:rsidP="005E393E">
          <w:pPr>
            <w:pStyle w:val="89AC1EFBAE7F4002A74D0FE43857E3A31"/>
          </w:pPr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DAB68AB54B484ADD85376E90C705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C998A-C8F9-4D31-ADC7-8D46666B8970}"/>
      </w:docPartPr>
      <w:docPartBody>
        <w:p w:rsidR="006736A4" w:rsidRDefault="005E393E" w:rsidP="005E393E">
          <w:pPr>
            <w:pStyle w:val="DAB68AB54B484ADD85376E90C705EE5C1"/>
          </w:pPr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8B89D9E58DA74A229F49C54F7931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23A3-116E-4AB8-A34F-E263A4EFB047}"/>
      </w:docPartPr>
      <w:docPartBody>
        <w:p w:rsidR="006736A4" w:rsidRDefault="005E393E" w:rsidP="005E393E">
          <w:pPr>
            <w:pStyle w:val="8B89D9E58DA74A229F49C54F793165911"/>
          </w:pPr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961E81A7403C4A3698C40E1479FA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C88F-CBE7-407E-A8A2-D17F72DBAAEA}"/>
      </w:docPartPr>
      <w:docPartBody>
        <w:p w:rsidR="006736A4" w:rsidRDefault="005E393E" w:rsidP="005E393E">
          <w:pPr>
            <w:pStyle w:val="961E81A7403C4A3698C40E1479FABB891"/>
          </w:pPr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ub-total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B89806A177C14451BC280C6D0C45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D18D-FD2C-471A-8EE3-7B3C2FBAA132}"/>
      </w:docPartPr>
      <w:docPartBody>
        <w:p w:rsidR="006736A4" w:rsidRDefault="005E393E" w:rsidP="005E393E">
          <w:pPr>
            <w:pStyle w:val="B89806A177C14451BC280C6D0C45277A1"/>
          </w:pPr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9E642874A2604DF4B296393955890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A286-EE8D-42D3-8030-0028B494D628}"/>
      </w:docPartPr>
      <w:docPartBody>
        <w:p w:rsidR="006736A4" w:rsidRDefault="005E393E" w:rsidP="005E393E">
          <w:pPr>
            <w:pStyle w:val="9E642874A2604DF4B296393955890D351"/>
          </w:pPr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70A1AD49FEF1446EBC629F4CE650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FBFC-7C48-470A-A800-A94486169E86}"/>
      </w:docPartPr>
      <w:docPartBody>
        <w:p w:rsidR="006736A4" w:rsidRDefault="005E393E" w:rsidP="005E393E">
          <w:pPr>
            <w:pStyle w:val="70A1AD49FEF1446EBC629F4CE650C5971"/>
          </w:pPr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F92B817FDA9D442B85B8A8AC8D76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BE8DD-9B9E-484F-B1FC-74AD62EE52EE}"/>
      </w:docPartPr>
      <w:docPartBody>
        <w:p w:rsidR="006736A4" w:rsidRDefault="005E393E" w:rsidP="005E393E">
          <w:pPr>
            <w:pStyle w:val="F92B817FDA9D442B85B8A8AC8D76268E1"/>
          </w:pPr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A3B7789BCEA64139BD0C3A3CA743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FA36-D038-4710-BADD-1D132AFC84A9}"/>
      </w:docPartPr>
      <w:docPartBody>
        <w:p w:rsidR="006736A4" w:rsidRDefault="005E393E" w:rsidP="005E393E">
          <w:pPr>
            <w:pStyle w:val="A3B7789BCEA64139BD0C3A3CA743FEDB1"/>
          </w:pPr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FD7A76D2E0F142BD9494F32377FC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EC88-7671-44A3-A676-805CB1EC2B46}"/>
      </w:docPartPr>
      <w:docPartBody>
        <w:p w:rsidR="006736A4" w:rsidRDefault="005E393E" w:rsidP="005E393E">
          <w:pPr>
            <w:pStyle w:val="FD7A76D2E0F142BD9494F32377FC436D1"/>
          </w:pPr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42F84A8253EB4F0BA6D0B9CB15AE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4FA4-32D8-4583-8838-B08E60E9874C}"/>
      </w:docPartPr>
      <w:docPartBody>
        <w:p w:rsidR="006736A4" w:rsidRDefault="005E393E" w:rsidP="005E393E">
          <w:pPr>
            <w:pStyle w:val="42F84A8253EB4F0BA6D0B9CB15AEA6F31"/>
          </w:pPr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4E9B54BBC8154AD7AEEDFA60C6C1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2791-1220-4100-808B-BACC3D5C45FA}"/>
      </w:docPartPr>
      <w:docPartBody>
        <w:p w:rsidR="006736A4" w:rsidRDefault="005E393E" w:rsidP="005E393E">
          <w:pPr>
            <w:pStyle w:val="4E9B54BBC8154AD7AEEDFA60C6C1ECB41"/>
          </w:pPr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8462566020E6487DB4E219DF0510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7C3D-88D9-408E-A29C-6230569B5AD2}"/>
      </w:docPartPr>
      <w:docPartBody>
        <w:p w:rsidR="00323D8F" w:rsidRDefault="005E393E" w:rsidP="005E393E">
          <w:pPr>
            <w:pStyle w:val="8462566020E6487DB4E219DF051033591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B53E28C9EFD94E4B88A7D75914526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50CB-12E0-425B-B782-FD4A2F8A913B}"/>
      </w:docPartPr>
      <w:docPartBody>
        <w:p w:rsidR="00323D8F" w:rsidRDefault="005E393E" w:rsidP="005E393E">
          <w:pPr>
            <w:pStyle w:val="B53E28C9EFD94E4B88A7D759145261881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32C0619221724B0AA57B595D5FCC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0538-61F3-4A79-A850-B2A4265F30D3}"/>
      </w:docPartPr>
      <w:docPartBody>
        <w:p w:rsidR="00323D8F" w:rsidRDefault="005E393E" w:rsidP="005E393E">
          <w:pPr>
            <w:pStyle w:val="32C0619221724B0AA57B595D5FCC4F861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68E1B070E0FE41D5BBABB8546527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4628-FC69-469C-B208-1E9736B68909}"/>
      </w:docPartPr>
      <w:docPartBody>
        <w:p w:rsidR="00323D8F" w:rsidRDefault="005E393E" w:rsidP="005E393E">
          <w:pPr>
            <w:pStyle w:val="68E1B070E0FE41D5BBABB8546527394D1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283F48DAD4B142888DB95C2952F0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183D-723E-4AC2-B80A-0E03692F3DD3}"/>
      </w:docPartPr>
      <w:docPartBody>
        <w:p w:rsidR="00323D8F" w:rsidRDefault="005E393E" w:rsidP="005E393E">
          <w:pPr>
            <w:pStyle w:val="283F48DAD4B142888DB95C2952F097151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2D2A79B4BAAC46C4904004CA357E1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B98E-52A6-4D6C-AFA1-15FC5CE84BAC}"/>
      </w:docPartPr>
      <w:docPartBody>
        <w:p w:rsidR="00323D8F" w:rsidRDefault="005E393E" w:rsidP="005E393E">
          <w:pPr>
            <w:pStyle w:val="2D2A79B4BAAC46C4904004CA357E1F181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90708FB761FF475C890DAEE32C1C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9893-5A75-441D-B6AA-4E564EBDCB44}"/>
      </w:docPartPr>
      <w:docPartBody>
        <w:p w:rsidR="00323D8F" w:rsidRDefault="005E393E" w:rsidP="005E393E">
          <w:pPr>
            <w:pStyle w:val="90708FB761FF475C890DAEE32C1C3A0A1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61C96BB28B5843D5BDFDB5E220F4D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E483-DF4F-488B-B822-0B41A988268C}"/>
      </w:docPartPr>
      <w:docPartBody>
        <w:p w:rsidR="00323D8F" w:rsidRDefault="005E393E" w:rsidP="005E393E">
          <w:pPr>
            <w:pStyle w:val="61C96BB28B5843D5BDFDB5E220F4DFEF1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9DE21065B83C4F8A877935550D85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94A7-F6A4-461D-AE42-856E1AAFF26F}"/>
      </w:docPartPr>
      <w:docPartBody>
        <w:p w:rsidR="00323D8F" w:rsidRDefault="005E393E" w:rsidP="005E393E">
          <w:pPr>
            <w:pStyle w:val="9DE21065B83C4F8A877935550D85444E1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4C7D7581DACE4AF4A0D5365E17E9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4B123-324C-4F3E-8892-C271311A38F2}"/>
      </w:docPartPr>
      <w:docPartBody>
        <w:p w:rsidR="00323D8F" w:rsidRDefault="005E393E" w:rsidP="005E393E">
          <w:pPr>
            <w:pStyle w:val="4C7D7581DACE4AF4A0D5365E17E903BC1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6F7AE05C0D3F4407B5B99CA258B7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15D6-CFD8-4750-A438-A673208BC800}"/>
      </w:docPartPr>
      <w:docPartBody>
        <w:p w:rsidR="00323D8F" w:rsidRDefault="005E393E" w:rsidP="005E393E">
          <w:pPr>
            <w:pStyle w:val="6F7AE05C0D3F4407B5B99CA258B72D0E1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2262CE6BA8EE4667A3F77A16C01E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AA19-2C15-4FC5-BF1E-79122DDEBAB6}"/>
      </w:docPartPr>
      <w:docPartBody>
        <w:p w:rsidR="00323D8F" w:rsidRDefault="005E393E" w:rsidP="005E393E">
          <w:pPr>
            <w:pStyle w:val="2262CE6BA8EE4667A3F77A16C01EAFF71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DAF782F424D44A8B968C7E8B598D3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CFE3-F03B-4525-820F-E1A89F4DB637}"/>
      </w:docPartPr>
      <w:docPartBody>
        <w:p w:rsidR="00323D8F" w:rsidRDefault="005E393E" w:rsidP="005E393E">
          <w:pPr>
            <w:pStyle w:val="DAF782F424D44A8B968C7E8B598D3C751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2F4078700ABF425985065862095C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F5C2-D275-4B44-801A-C5DB5435AE44}"/>
      </w:docPartPr>
      <w:docPartBody>
        <w:p w:rsidR="00323D8F" w:rsidRDefault="005E393E" w:rsidP="005E393E">
          <w:pPr>
            <w:pStyle w:val="2F4078700ABF425985065862095C7E6B1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E08DE630720B46D29C6A850329766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3975-8A9A-4EED-9C1F-BE1FB0E33805}"/>
      </w:docPartPr>
      <w:docPartBody>
        <w:p w:rsidR="00323D8F" w:rsidRDefault="005E393E" w:rsidP="005E393E">
          <w:pPr>
            <w:pStyle w:val="E08DE630720B46D29C6A85032976673F1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7E9622F0B37248A28013B559120A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268C-154E-4532-B717-B338355861E7}"/>
      </w:docPartPr>
      <w:docPartBody>
        <w:p w:rsidR="00323D8F" w:rsidRDefault="005E393E" w:rsidP="005E393E">
          <w:pPr>
            <w:pStyle w:val="7E9622F0B37248A28013B559120A72291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7932E12EDB8344EE82E65DA87CA4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FBF78-ADD9-464A-A06A-CEF39FCB2A81}"/>
      </w:docPartPr>
      <w:docPartBody>
        <w:p w:rsidR="00323D8F" w:rsidRDefault="005E393E" w:rsidP="005E393E">
          <w:pPr>
            <w:pStyle w:val="7932E12EDB8344EE82E65DA87CA49B8A1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AA14A7F70D8B41FBB12E5B82D7D6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8394-AAA2-44F4-BA11-BD60445E2358}"/>
      </w:docPartPr>
      <w:docPartBody>
        <w:p w:rsidR="00323D8F" w:rsidRDefault="005E393E" w:rsidP="005E393E">
          <w:pPr>
            <w:pStyle w:val="AA14A7F70D8B41FBB12E5B82D7D666D01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E2203FF33B4F441792AA2911BDEA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FF86-5F1A-491F-B084-81E3804EE9BF}"/>
      </w:docPartPr>
      <w:docPartBody>
        <w:p w:rsidR="00323D8F" w:rsidRDefault="005E393E" w:rsidP="005E393E">
          <w:pPr>
            <w:pStyle w:val="E2203FF33B4F441792AA2911BDEA549F1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2B3AFE05EC6D4532BC903A62FA45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57F0-FE46-4FE1-BD59-5E00B9FCD4DD}"/>
      </w:docPartPr>
      <w:docPartBody>
        <w:p w:rsidR="00323D8F" w:rsidRDefault="005E393E" w:rsidP="005E393E">
          <w:pPr>
            <w:pStyle w:val="2B3AFE05EC6D4532BC903A62FA4543351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8539D1FDC9FD4BDC971731F68A7C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A4229-7576-41A7-9344-8BB7A52DCF1D}"/>
      </w:docPartPr>
      <w:docPartBody>
        <w:p w:rsidR="00323D8F" w:rsidRDefault="005E393E" w:rsidP="005E393E">
          <w:pPr>
            <w:pStyle w:val="8539D1FDC9FD4BDC971731F68A7C7A751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2E1F540AA4A74DB9BB5C4621ADCF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AD3A-26F8-42A1-9213-7FEE47012D57}"/>
      </w:docPartPr>
      <w:docPartBody>
        <w:p w:rsidR="00323D8F" w:rsidRDefault="005E393E" w:rsidP="005E393E">
          <w:pPr>
            <w:pStyle w:val="2E1F540AA4A74DB9BB5C4621ADCFC5041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7A8BA339EB0F4972BA9B4FF29237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C592-6A6B-466F-B2A7-F926FFD54DA9}"/>
      </w:docPartPr>
      <w:docPartBody>
        <w:p w:rsidR="00323D8F" w:rsidRDefault="005E393E" w:rsidP="005E393E">
          <w:pPr>
            <w:pStyle w:val="7A8BA339EB0F4972BA9B4FF292379D1B1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5F46C3C75A514E0292F7660E9E3B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FCC4-CF59-4EBB-830F-03440DB615D5}"/>
      </w:docPartPr>
      <w:docPartBody>
        <w:p w:rsidR="00323D8F" w:rsidRDefault="005E393E" w:rsidP="005E393E">
          <w:pPr>
            <w:pStyle w:val="5F46C3C75A514E0292F7660E9E3BBCD41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1D5B16F836F149338D54339703AB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265A-2C13-410E-AAA0-5EB6F35F5FBB}"/>
      </w:docPartPr>
      <w:docPartBody>
        <w:p w:rsidR="00323D8F" w:rsidRDefault="005E393E" w:rsidP="005E393E">
          <w:pPr>
            <w:pStyle w:val="1D5B16F836F149338D54339703ABD78A1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85F48243D3ED4809B9A6C8603A9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4D7BF-A3A4-4F00-B263-19E80A421817}"/>
      </w:docPartPr>
      <w:docPartBody>
        <w:p w:rsidR="00323D8F" w:rsidRDefault="005E393E" w:rsidP="005E393E">
          <w:pPr>
            <w:pStyle w:val="85F48243D3ED4809B9A6C8603A933B7D1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A25F4A31186347F0BBA677C2AC8C6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3A65-41A5-4587-B11F-A401126309CE}"/>
      </w:docPartPr>
      <w:docPartBody>
        <w:p w:rsidR="00323D8F" w:rsidRDefault="005E393E" w:rsidP="005E393E">
          <w:pPr>
            <w:pStyle w:val="A25F4A31186347F0BBA677C2AC8C67DE1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A8BA824B4FA140FD9BFD3168B61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BEFC-0CDC-4DA1-9AAF-62E31826B224}"/>
      </w:docPartPr>
      <w:docPartBody>
        <w:p w:rsidR="00323D8F" w:rsidRDefault="005E393E" w:rsidP="005E393E">
          <w:pPr>
            <w:pStyle w:val="A8BA824B4FA140FD9BFD3168B61DBE3D1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D1240078E1CD40FE903242106A81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13F6-EB92-45B8-8A20-5B28A4058EEA}"/>
      </w:docPartPr>
      <w:docPartBody>
        <w:p w:rsidR="00323D8F" w:rsidRDefault="005E393E" w:rsidP="005E393E">
          <w:pPr>
            <w:pStyle w:val="D1240078E1CD40FE903242106A81E0101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57F4E1E83D664D709843A787361C8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7931E-5975-4C43-B542-6257B617A2C0}"/>
      </w:docPartPr>
      <w:docPartBody>
        <w:p w:rsidR="00323D8F" w:rsidRDefault="005E393E" w:rsidP="005E393E">
          <w:pPr>
            <w:pStyle w:val="57F4E1E83D664D709843A787361C888B1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D338A7D859DF42E098E0841F0B45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E7DCB-856B-48E5-82E9-78BA89CB18E7}"/>
      </w:docPartPr>
      <w:docPartBody>
        <w:p w:rsidR="00323D8F" w:rsidRDefault="005E393E" w:rsidP="005E393E">
          <w:pPr>
            <w:pStyle w:val="D338A7D859DF42E098E0841F0B456DE51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26C1C0C74CF6405C8FCF3B531C5D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A41AF-C72B-47DE-A680-35F679D94F78}"/>
      </w:docPartPr>
      <w:docPartBody>
        <w:p w:rsidR="00323D8F" w:rsidRDefault="005E393E" w:rsidP="005E393E">
          <w:pPr>
            <w:pStyle w:val="26C1C0C74CF6405C8FCF3B531C5D17741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D53F121ED27C430B8C9FEAE6B5D3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8189-D173-4336-8440-9721AE37ABD5}"/>
      </w:docPartPr>
      <w:docPartBody>
        <w:p w:rsidR="00323D8F" w:rsidRDefault="005E393E" w:rsidP="005E393E">
          <w:pPr>
            <w:pStyle w:val="D53F121ED27C430B8C9FEAE6B5D3E9D91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E714868482F545EDAF84B25F0D86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B603-27E7-4E9A-851F-00C325DA6E62}"/>
      </w:docPartPr>
      <w:docPartBody>
        <w:p w:rsidR="00323D8F" w:rsidRDefault="005E393E" w:rsidP="005E393E">
          <w:pPr>
            <w:pStyle w:val="E714868482F545EDAF84B25F0D86001C1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BFBB64E06EF74FA3A2E98F8B1AA95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B9EA-BEC7-4D70-8403-377D0337DD77}"/>
      </w:docPartPr>
      <w:docPartBody>
        <w:p w:rsidR="00323D8F" w:rsidRDefault="005E393E" w:rsidP="005E393E">
          <w:pPr>
            <w:pStyle w:val="BFBB64E06EF74FA3A2E98F8B1AA9524F1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DB29B5B1BD8D4276845176145B70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EB02-0F07-43BE-956B-5527BC261895}"/>
      </w:docPartPr>
      <w:docPartBody>
        <w:p w:rsidR="00323D8F" w:rsidRDefault="005E393E" w:rsidP="005E393E">
          <w:pPr>
            <w:pStyle w:val="DB29B5B1BD8D4276845176145B70F2051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2A0F955558EF4E3D90D734F560B4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FBE4-C3D2-4B73-8056-AC98B602B1F2}"/>
      </w:docPartPr>
      <w:docPartBody>
        <w:p w:rsidR="00323D8F" w:rsidRDefault="005E393E" w:rsidP="005E393E">
          <w:pPr>
            <w:pStyle w:val="2A0F955558EF4E3D90D734F560B45D111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FE8F89EEAFE54CD5A189DF8D3A927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23901-1CB9-488F-A384-D99A4CBF0138}"/>
      </w:docPartPr>
      <w:docPartBody>
        <w:p w:rsidR="00323D8F" w:rsidRDefault="005E393E" w:rsidP="005E393E">
          <w:pPr>
            <w:pStyle w:val="FE8F89EEAFE54CD5A189DF8D3A927B5A1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B235A480725E4E7C894B426B44AC2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1BBA-5737-4AF6-A11E-5AD9E42B6150}"/>
      </w:docPartPr>
      <w:docPartBody>
        <w:p w:rsidR="00323D8F" w:rsidRDefault="005E393E" w:rsidP="005E393E">
          <w:pPr>
            <w:pStyle w:val="B235A480725E4E7C894B426B44AC21B41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6D59A0906876499182019884AAA62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24AB-A60F-4B4D-A097-06862758A3F5}"/>
      </w:docPartPr>
      <w:docPartBody>
        <w:p w:rsidR="00323D8F" w:rsidRDefault="005E393E" w:rsidP="005E393E">
          <w:pPr>
            <w:pStyle w:val="6D59A0906876499182019884AAA6279D1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205B224414A24C92A45F1A318A4B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2CD5B-31BB-404A-9839-9CB2ABC6F881}"/>
      </w:docPartPr>
      <w:docPartBody>
        <w:p w:rsidR="00323D8F" w:rsidRDefault="005E393E" w:rsidP="005E393E">
          <w:pPr>
            <w:pStyle w:val="205B224414A24C92A45F1A318A4B94071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81E1F4FFAC0C4A32B57EFEDA41FD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EB1D-02B4-47AC-9497-ED0FED2BC23D}"/>
      </w:docPartPr>
      <w:docPartBody>
        <w:p w:rsidR="00323D8F" w:rsidRDefault="005E393E" w:rsidP="005E393E">
          <w:pPr>
            <w:pStyle w:val="81E1F4FFAC0C4A32B57EFEDA41FD8BE01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B2E769E454AD442999CD0B26FB2F7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C11E-695F-4060-A179-9DE19097B30F}"/>
      </w:docPartPr>
      <w:docPartBody>
        <w:p w:rsidR="00323D8F" w:rsidRDefault="005E393E" w:rsidP="005E393E">
          <w:pPr>
            <w:pStyle w:val="B2E769E454AD442999CD0B26FB2F74251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888F6E8AF66D4BDD84FC502CDD76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65DE-AEF7-4457-9904-37DF1EA54584}"/>
      </w:docPartPr>
      <w:docPartBody>
        <w:p w:rsidR="00323D8F" w:rsidRDefault="005E393E" w:rsidP="005E393E">
          <w:pPr>
            <w:pStyle w:val="888F6E8AF66D4BDD84FC502CDD76B8741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318E261ADF5147C1BB1149E75E99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0B69-B371-4538-ABF8-44AD2ACA8E06}"/>
      </w:docPartPr>
      <w:docPartBody>
        <w:p w:rsidR="00323D8F" w:rsidRDefault="005E393E" w:rsidP="005E393E">
          <w:pPr>
            <w:pStyle w:val="318E261ADF5147C1BB1149E75E99467D1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12DC2DECC6CB4717B9A5216C2576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D1EC-DA98-4446-BF9C-1B57829BF3BC}"/>
      </w:docPartPr>
      <w:docPartBody>
        <w:p w:rsidR="00323D8F" w:rsidRDefault="005E393E" w:rsidP="005E393E">
          <w:pPr>
            <w:pStyle w:val="12DC2DECC6CB4717B9A5216C257622DF1"/>
          </w:pPr>
          <w:r w:rsidRPr="007831BA">
            <w:rPr>
              <w:rStyle w:val="PlaceholderText"/>
              <w:sz w:val="18"/>
              <w:szCs w:val="18"/>
            </w:rPr>
            <w:t>Enter Activity here</w:t>
          </w:r>
        </w:p>
      </w:docPartBody>
    </w:docPart>
    <w:docPart>
      <w:docPartPr>
        <w:name w:val="6E20750A83B7440E8F9383EA2BFC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CCDC-F7C2-410A-9F33-D984A258A0E8}"/>
      </w:docPartPr>
      <w:docPartBody>
        <w:p w:rsidR="00323D8F" w:rsidRDefault="005E393E" w:rsidP="005E393E">
          <w:pPr>
            <w:pStyle w:val="6E20750A83B7440E8F9383EA2BFC7B381"/>
          </w:pPr>
          <w:r w:rsidRPr="007831BA">
            <w:rPr>
              <w:rStyle w:val="PlaceholderText"/>
              <w:sz w:val="18"/>
              <w:szCs w:val="18"/>
            </w:rPr>
            <w:t>Enter Tasks here</w:t>
          </w:r>
        </w:p>
      </w:docPartBody>
    </w:docPart>
    <w:docPart>
      <w:docPartPr>
        <w:name w:val="F1B63F43FB7941F8940F4DF97D47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0B09-BC01-4564-BAF0-0FBBCAE7F9A1}"/>
      </w:docPartPr>
      <w:docPartBody>
        <w:p w:rsidR="00323D8F" w:rsidRDefault="005E393E" w:rsidP="005E393E">
          <w:pPr>
            <w:pStyle w:val="F1B63F43FB7941F8940F4DF97D47FF251"/>
          </w:pPr>
          <w:r w:rsidRPr="007831BA">
            <w:rPr>
              <w:rStyle w:val="PlaceholderText"/>
              <w:sz w:val="16"/>
              <w:szCs w:val="16"/>
            </w:rPr>
            <w:t>Enter %</w:t>
          </w:r>
          <w:r w:rsidRPr="007831BA">
            <w:rPr>
              <w:rStyle w:val="PlaceholderText"/>
            </w:rPr>
            <w:t xml:space="preserve"> </w:t>
          </w:r>
        </w:p>
      </w:docPartBody>
    </w:docPart>
    <w:docPart>
      <w:docPartPr>
        <w:name w:val="E381E62A74E747CDA57EC0169A20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E086-F763-40C8-98C4-A9AA8E4F5E31}"/>
      </w:docPartPr>
      <w:docPartBody>
        <w:p w:rsidR="00323D8F" w:rsidRDefault="005E393E" w:rsidP="005E393E">
          <w:pPr>
            <w:pStyle w:val="E381E62A74E747CDA57EC0169A202B461"/>
          </w:pPr>
          <w:r w:rsidRPr="007831BA">
            <w:rPr>
              <w:rStyle w:val="PlaceholderText"/>
              <w:sz w:val="18"/>
              <w:szCs w:val="18"/>
            </w:rPr>
            <w:t>Month/Year</w:t>
          </w:r>
        </w:p>
      </w:docPartBody>
    </w:docPart>
    <w:docPart>
      <w:docPartPr>
        <w:name w:val="2A6BB45129F5465E99A6584F63F5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8A2A-AC39-4827-8460-95441ADFAB6B}"/>
      </w:docPartPr>
      <w:docPartBody>
        <w:p w:rsidR="00323D8F" w:rsidRDefault="005E393E" w:rsidP="005E393E">
          <w:pPr>
            <w:pStyle w:val="2A6BB45129F5465E99A6584F63F5E80D1"/>
          </w:pPr>
          <w:r w:rsidRPr="007831BA">
            <w:rPr>
              <w:rStyle w:val="PlaceholderText"/>
              <w:sz w:val="18"/>
              <w:szCs w:val="18"/>
            </w:rPr>
            <w:t>Describe Evidence</w:t>
          </w:r>
        </w:p>
      </w:docPartBody>
    </w:docPart>
    <w:docPart>
      <w:docPartPr>
        <w:name w:val="49504685655F4FF1B95E7AFBFE09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A846-3527-40C4-8788-8ED8B3D5E11B}"/>
      </w:docPartPr>
      <w:docPartBody>
        <w:p w:rsidR="00F515A9" w:rsidRDefault="005E393E" w:rsidP="005E393E">
          <w:pPr>
            <w:pStyle w:val="49504685655F4FF1B95E7AFBFE09C5E6"/>
          </w:pPr>
          <w:r w:rsidRPr="0004238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1AF2A2A5B3E44B49AB9EA80DDBA6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3525-73F1-48E5-A5F8-E71AA4B50B2A}"/>
      </w:docPartPr>
      <w:docPartBody>
        <w:p w:rsidR="0085481E" w:rsidRDefault="004E7D54" w:rsidP="004E7D54">
          <w:pPr>
            <w:pStyle w:val="1AF2A2A5B3E44B49AB9EA80DDBA6A997"/>
          </w:pPr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B8F03E41A92947CB8FCA4C33886B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88BB-BDB9-423F-81D1-0386129FA781}"/>
      </w:docPartPr>
      <w:docPartBody>
        <w:p w:rsidR="0085481E" w:rsidRDefault="004E7D54" w:rsidP="004E7D54">
          <w:pPr>
            <w:pStyle w:val="B8F03E41A92947CB8FCA4C33886BA101"/>
          </w:pPr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2A6CEB37976B45DFA2773F3E8303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CA54E-6C0D-4001-B294-3812CCCE0466}"/>
      </w:docPartPr>
      <w:docPartBody>
        <w:p w:rsidR="0085481E" w:rsidRDefault="004E7D54" w:rsidP="004E7D54">
          <w:pPr>
            <w:pStyle w:val="2A6CEB37976B45DFA2773F3E83030387"/>
          </w:pPr>
          <w:r w:rsidRPr="000767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076762">
            <w:rPr>
              <w:rStyle w:val="PlaceholderText"/>
            </w:rPr>
            <w:t>.</w:t>
          </w:r>
        </w:p>
      </w:docPartBody>
    </w:docPart>
    <w:docPart>
      <w:docPartPr>
        <w:name w:val="CA5A6117EF2F4C7D95ADB3246CCF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E400-6353-40FF-B3A3-250F48B74EBD}"/>
      </w:docPartPr>
      <w:docPartBody>
        <w:p w:rsidR="0085481E" w:rsidRDefault="004E7D54" w:rsidP="004E7D54">
          <w:pPr>
            <w:pStyle w:val="CA5A6117EF2F4C7D95ADB3246CCF3A8A"/>
          </w:pPr>
          <w:r w:rsidRPr="00076762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escription</w:t>
          </w:r>
          <w:r w:rsidRPr="0007676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51"/>
    <w:rsid w:val="000D0B03"/>
    <w:rsid w:val="00264571"/>
    <w:rsid w:val="00323D8F"/>
    <w:rsid w:val="004E7D54"/>
    <w:rsid w:val="005E393E"/>
    <w:rsid w:val="00624B92"/>
    <w:rsid w:val="00660AB1"/>
    <w:rsid w:val="006736A4"/>
    <w:rsid w:val="00730F6B"/>
    <w:rsid w:val="00742131"/>
    <w:rsid w:val="0085481E"/>
    <w:rsid w:val="00911E46"/>
    <w:rsid w:val="00940220"/>
    <w:rsid w:val="00A948A9"/>
    <w:rsid w:val="00BC39A4"/>
    <w:rsid w:val="00C23C48"/>
    <w:rsid w:val="00C83FA3"/>
    <w:rsid w:val="00E83D8F"/>
    <w:rsid w:val="00F515A9"/>
    <w:rsid w:val="00F76051"/>
    <w:rsid w:val="00F8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D54"/>
    <w:rPr>
      <w:color w:val="808080"/>
    </w:rPr>
  </w:style>
  <w:style w:type="paragraph" w:customStyle="1" w:styleId="7858ECAEA8334778AA8D6F85FEB5EB8C">
    <w:name w:val="7858ECAEA8334778AA8D6F85FEB5EB8C"/>
    <w:rsid w:val="00F76051"/>
    <w:rPr>
      <w:rFonts w:ascii="Calibri" w:eastAsia="Calibri" w:hAnsi="Calibri" w:cs="Times New Roman"/>
    </w:rPr>
  </w:style>
  <w:style w:type="paragraph" w:customStyle="1" w:styleId="CB632A88BE014DB8A8B921711D48F881">
    <w:name w:val="CB632A88BE014DB8A8B921711D48F881"/>
    <w:rsid w:val="00F76051"/>
    <w:rPr>
      <w:rFonts w:ascii="Calibri" w:eastAsia="Calibri" w:hAnsi="Calibri" w:cs="Times New Roman"/>
    </w:rPr>
  </w:style>
  <w:style w:type="paragraph" w:customStyle="1" w:styleId="7858ECAEA8334778AA8D6F85FEB5EB8C1">
    <w:name w:val="7858ECAEA8334778AA8D6F85FEB5EB8C1"/>
    <w:rsid w:val="00F76051"/>
    <w:rPr>
      <w:rFonts w:ascii="Calibri" w:eastAsia="Calibri" w:hAnsi="Calibri" w:cs="Times New Roman"/>
    </w:rPr>
  </w:style>
  <w:style w:type="paragraph" w:customStyle="1" w:styleId="CB632A88BE014DB8A8B921711D48F8811">
    <w:name w:val="CB632A88BE014DB8A8B921711D48F8811"/>
    <w:rsid w:val="00F76051"/>
    <w:rPr>
      <w:rFonts w:ascii="Calibri" w:eastAsia="Calibri" w:hAnsi="Calibri" w:cs="Times New Roman"/>
    </w:rPr>
  </w:style>
  <w:style w:type="paragraph" w:customStyle="1" w:styleId="2AC23368E71542009640465514F968A4">
    <w:name w:val="2AC23368E71542009640465514F968A4"/>
    <w:rsid w:val="00F76051"/>
    <w:rPr>
      <w:rFonts w:ascii="Calibri" w:eastAsia="Calibri" w:hAnsi="Calibri" w:cs="Times New Roman"/>
    </w:rPr>
  </w:style>
  <w:style w:type="paragraph" w:customStyle="1" w:styleId="6D00058318854B67BA2AE11D6E43E0E6">
    <w:name w:val="6D00058318854B67BA2AE11D6E43E0E6"/>
    <w:rsid w:val="00F76051"/>
    <w:rPr>
      <w:rFonts w:ascii="Calibri" w:eastAsia="Calibri" w:hAnsi="Calibri" w:cs="Times New Roman"/>
    </w:rPr>
  </w:style>
  <w:style w:type="paragraph" w:customStyle="1" w:styleId="729D73BDE7DB454EA6DD348E3AEF77B3">
    <w:name w:val="729D73BDE7DB454EA6DD348E3AEF77B3"/>
    <w:rsid w:val="00F76051"/>
    <w:rPr>
      <w:rFonts w:ascii="Calibri" w:eastAsia="Calibri" w:hAnsi="Calibri" w:cs="Times New Roman"/>
    </w:rPr>
  </w:style>
  <w:style w:type="paragraph" w:customStyle="1" w:styleId="FE228B6BC83841D1933DF40052B8F932">
    <w:name w:val="FE228B6BC83841D1933DF40052B8F932"/>
    <w:rsid w:val="00F76051"/>
    <w:rPr>
      <w:rFonts w:ascii="Calibri" w:eastAsia="Calibri" w:hAnsi="Calibri" w:cs="Times New Roman"/>
    </w:rPr>
  </w:style>
  <w:style w:type="paragraph" w:customStyle="1" w:styleId="5A6DD6FB67AB48B182DFE48531D72CDB">
    <w:name w:val="5A6DD6FB67AB48B182DFE48531D72CDB"/>
    <w:rsid w:val="00F76051"/>
    <w:rPr>
      <w:rFonts w:ascii="Calibri" w:eastAsia="Calibri" w:hAnsi="Calibri" w:cs="Times New Roman"/>
    </w:rPr>
  </w:style>
  <w:style w:type="paragraph" w:customStyle="1" w:styleId="B7C1838484D045E59C3B07B34AA81B3A">
    <w:name w:val="B7C1838484D045E59C3B07B34AA81B3A"/>
    <w:rsid w:val="00F76051"/>
    <w:rPr>
      <w:rFonts w:ascii="Calibri" w:eastAsia="Calibri" w:hAnsi="Calibri" w:cs="Times New Roman"/>
    </w:rPr>
  </w:style>
  <w:style w:type="paragraph" w:customStyle="1" w:styleId="7858ECAEA8334778AA8D6F85FEB5EB8C2">
    <w:name w:val="7858ECAEA8334778AA8D6F85FEB5EB8C2"/>
    <w:rsid w:val="00F76051"/>
    <w:rPr>
      <w:rFonts w:ascii="Calibri" w:eastAsia="Calibri" w:hAnsi="Calibri" w:cs="Times New Roman"/>
    </w:rPr>
  </w:style>
  <w:style w:type="paragraph" w:customStyle="1" w:styleId="CB632A88BE014DB8A8B921711D48F8812">
    <w:name w:val="CB632A88BE014DB8A8B921711D48F8812"/>
    <w:rsid w:val="00F76051"/>
    <w:rPr>
      <w:rFonts w:ascii="Calibri" w:eastAsia="Calibri" w:hAnsi="Calibri" w:cs="Times New Roman"/>
    </w:rPr>
  </w:style>
  <w:style w:type="paragraph" w:customStyle="1" w:styleId="2AC23368E71542009640465514F968A41">
    <w:name w:val="2AC23368E71542009640465514F968A41"/>
    <w:rsid w:val="00F76051"/>
    <w:rPr>
      <w:rFonts w:ascii="Calibri" w:eastAsia="Calibri" w:hAnsi="Calibri" w:cs="Times New Roman"/>
    </w:rPr>
  </w:style>
  <w:style w:type="paragraph" w:customStyle="1" w:styleId="6D00058318854B67BA2AE11D6E43E0E61">
    <w:name w:val="6D00058318854B67BA2AE11D6E43E0E61"/>
    <w:rsid w:val="00F76051"/>
    <w:rPr>
      <w:rFonts w:ascii="Calibri" w:eastAsia="Calibri" w:hAnsi="Calibri" w:cs="Times New Roman"/>
    </w:rPr>
  </w:style>
  <w:style w:type="paragraph" w:customStyle="1" w:styleId="729D73BDE7DB454EA6DD348E3AEF77B31">
    <w:name w:val="729D73BDE7DB454EA6DD348E3AEF77B31"/>
    <w:rsid w:val="00F76051"/>
    <w:rPr>
      <w:rFonts w:ascii="Calibri" w:eastAsia="Calibri" w:hAnsi="Calibri" w:cs="Times New Roman"/>
    </w:rPr>
  </w:style>
  <w:style w:type="paragraph" w:customStyle="1" w:styleId="FE228B6BC83841D1933DF40052B8F9321">
    <w:name w:val="FE228B6BC83841D1933DF40052B8F9321"/>
    <w:rsid w:val="00F76051"/>
    <w:rPr>
      <w:rFonts w:ascii="Calibri" w:eastAsia="Calibri" w:hAnsi="Calibri" w:cs="Times New Roman"/>
    </w:rPr>
  </w:style>
  <w:style w:type="paragraph" w:customStyle="1" w:styleId="7261B8C55C1749EBBDFEDC489319188E">
    <w:name w:val="7261B8C55C1749EBBDFEDC489319188E"/>
    <w:rsid w:val="00F76051"/>
    <w:rPr>
      <w:rFonts w:ascii="Calibri" w:eastAsia="Calibri" w:hAnsi="Calibri" w:cs="Times New Roman"/>
    </w:rPr>
  </w:style>
  <w:style w:type="paragraph" w:customStyle="1" w:styleId="5A6DD6FB67AB48B182DFE48531D72CDB1">
    <w:name w:val="5A6DD6FB67AB48B182DFE48531D72CDB1"/>
    <w:rsid w:val="00F76051"/>
    <w:rPr>
      <w:rFonts w:ascii="Calibri" w:eastAsia="Calibri" w:hAnsi="Calibri" w:cs="Times New Roman"/>
    </w:rPr>
  </w:style>
  <w:style w:type="paragraph" w:customStyle="1" w:styleId="B7C1838484D045E59C3B07B34AA81B3A1">
    <w:name w:val="B7C1838484D045E59C3B07B34AA81B3A1"/>
    <w:rsid w:val="00F76051"/>
    <w:rPr>
      <w:rFonts w:ascii="Calibri" w:eastAsia="Calibri" w:hAnsi="Calibri" w:cs="Times New Roman"/>
    </w:rPr>
  </w:style>
  <w:style w:type="paragraph" w:customStyle="1" w:styleId="8150CB11BFE9422F9D086C63F0BD1019">
    <w:name w:val="8150CB11BFE9422F9D086C63F0BD1019"/>
    <w:rsid w:val="00F76051"/>
    <w:rPr>
      <w:rFonts w:ascii="Calibri" w:eastAsia="Calibri" w:hAnsi="Calibri" w:cs="Times New Roman"/>
    </w:rPr>
  </w:style>
  <w:style w:type="paragraph" w:customStyle="1" w:styleId="80549B00C02A40068BCC64957EEF5D1B">
    <w:name w:val="80549B00C02A40068BCC64957EEF5D1B"/>
    <w:rsid w:val="00F76051"/>
    <w:rPr>
      <w:rFonts w:ascii="Calibri" w:eastAsia="Calibri" w:hAnsi="Calibri" w:cs="Times New Roman"/>
    </w:rPr>
  </w:style>
  <w:style w:type="paragraph" w:customStyle="1" w:styleId="7D963B803E4B4D648A4320CFA6818B78">
    <w:name w:val="7D963B803E4B4D648A4320CFA6818B78"/>
    <w:rsid w:val="00F76051"/>
    <w:rPr>
      <w:rFonts w:ascii="Calibri" w:eastAsia="Calibri" w:hAnsi="Calibri" w:cs="Times New Roman"/>
    </w:rPr>
  </w:style>
  <w:style w:type="paragraph" w:customStyle="1" w:styleId="A782575E23D249E9971090DDB24AB40B">
    <w:name w:val="A782575E23D249E9971090DDB24AB40B"/>
    <w:rsid w:val="00F76051"/>
    <w:rPr>
      <w:rFonts w:ascii="Calibri" w:eastAsia="Calibri" w:hAnsi="Calibri" w:cs="Times New Roman"/>
    </w:rPr>
  </w:style>
  <w:style w:type="paragraph" w:customStyle="1" w:styleId="ADE2D6A5ABE04C8F8FC8C9ADEA4425DC">
    <w:name w:val="ADE2D6A5ABE04C8F8FC8C9ADEA4425DC"/>
    <w:rsid w:val="00F76051"/>
    <w:rPr>
      <w:rFonts w:ascii="Calibri" w:eastAsia="Calibri" w:hAnsi="Calibri" w:cs="Times New Roman"/>
    </w:rPr>
  </w:style>
  <w:style w:type="paragraph" w:customStyle="1" w:styleId="7858ECAEA8334778AA8D6F85FEB5EB8C3">
    <w:name w:val="7858ECAEA8334778AA8D6F85FEB5EB8C3"/>
    <w:rsid w:val="00F76051"/>
    <w:rPr>
      <w:rFonts w:ascii="Calibri" w:eastAsia="Calibri" w:hAnsi="Calibri" w:cs="Times New Roman"/>
    </w:rPr>
  </w:style>
  <w:style w:type="paragraph" w:customStyle="1" w:styleId="CB632A88BE014DB8A8B921711D48F8813">
    <w:name w:val="CB632A88BE014DB8A8B921711D48F8813"/>
    <w:rsid w:val="00F76051"/>
    <w:rPr>
      <w:rFonts w:ascii="Calibri" w:eastAsia="Calibri" w:hAnsi="Calibri" w:cs="Times New Roman"/>
    </w:rPr>
  </w:style>
  <w:style w:type="paragraph" w:customStyle="1" w:styleId="2AC23368E71542009640465514F968A42">
    <w:name w:val="2AC23368E71542009640465514F968A42"/>
    <w:rsid w:val="00F76051"/>
    <w:rPr>
      <w:rFonts w:ascii="Calibri" w:eastAsia="Calibri" w:hAnsi="Calibri" w:cs="Times New Roman"/>
    </w:rPr>
  </w:style>
  <w:style w:type="paragraph" w:customStyle="1" w:styleId="6D00058318854B67BA2AE11D6E43E0E62">
    <w:name w:val="6D00058318854B67BA2AE11D6E43E0E62"/>
    <w:rsid w:val="00F76051"/>
    <w:rPr>
      <w:rFonts w:ascii="Calibri" w:eastAsia="Calibri" w:hAnsi="Calibri" w:cs="Times New Roman"/>
    </w:rPr>
  </w:style>
  <w:style w:type="paragraph" w:customStyle="1" w:styleId="729D73BDE7DB454EA6DD348E3AEF77B32">
    <w:name w:val="729D73BDE7DB454EA6DD348E3AEF77B32"/>
    <w:rsid w:val="00F76051"/>
    <w:rPr>
      <w:rFonts w:ascii="Calibri" w:eastAsia="Calibri" w:hAnsi="Calibri" w:cs="Times New Roman"/>
    </w:rPr>
  </w:style>
  <w:style w:type="paragraph" w:customStyle="1" w:styleId="FE228B6BC83841D1933DF40052B8F9322">
    <w:name w:val="FE228B6BC83841D1933DF40052B8F9322"/>
    <w:rsid w:val="00F76051"/>
    <w:rPr>
      <w:rFonts w:ascii="Calibri" w:eastAsia="Calibri" w:hAnsi="Calibri" w:cs="Times New Roman"/>
    </w:rPr>
  </w:style>
  <w:style w:type="paragraph" w:customStyle="1" w:styleId="7261B8C55C1749EBBDFEDC489319188E1">
    <w:name w:val="7261B8C55C1749EBBDFEDC489319188E1"/>
    <w:rsid w:val="00F76051"/>
    <w:rPr>
      <w:rFonts w:ascii="Calibri" w:eastAsia="Calibri" w:hAnsi="Calibri" w:cs="Times New Roman"/>
    </w:rPr>
  </w:style>
  <w:style w:type="paragraph" w:customStyle="1" w:styleId="5A6DD6FB67AB48B182DFE48531D72CDB2">
    <w:name w:val="5A6DD6FB67AB48B182DFE48531D72CDB2"/>
    <w:rsid w:val="00F76051"/>
    <w:rPr>
      <w:rFonts w:ascii="Calibri" w:eastAsia="Calibri" w:hAnsi="Calibri" w:cs="Times New Roman"/>
    </w:rPr>
  </w:style>
  <w:style w:type="paragraph" w:customStyle="1" w:styleId="B7C1838484D045E59C3B07B34AA81B3A2">
    <w:name w:val="B7C1838484D045E59C3B07B34AA81B3A2"/>
    <w:rsid w:val="00F76051"/>
    <w:rPr>
      <w:rFonts w:ascii="Calibri" w:eastAsia="Calibri" w:hAnsi="Calibri" w:cs="Times New Roman"/>
    </w:rPr>
  </w:style>
  <w:style w:type="paragraph" w:customStyle="1" w:styleId="8150CB11BFE9422F9D086C63F0BD10191">
    <w:name w:val="8150CB11BFE9422F9D086C63F0BD10191"/>
    <w:rsid w:val="00F76051"/>
    <w:rPr>
      <w:rFonts w:ascii="Calibri" w:eastAsia="Calibri" w:hAnsi="Calibri" w:cs="Times New Roman"/>
    </w:rPr>
  </w:style>
  <w:style w:type="paragraph" w:customStyle="1" w:styleId="80549B00C02A40068BCC64957EEF5D1B1">
    <w:name w:val="80549B00C02A40068BCC64957EEF5D1B1"/>
    <w:rsid w:val="00F76051"/>
    <w:rPr>
      <w:rFonts w:ascii="Calibri" w:eastAsia="Calibri" w:hAnsi="Calibri" w:cs="Times New Roman"/>
    </w:rPr>
  </w:style>
  <w:style w:type="paragraph" w:customStyle="1" w:styleId="7D963B803E4B4D648A4320CFA6818B781">
    <w:name w:val="7D963B803E4B4D648A4320CFA6818B781"/>
    <w:rsid w:val="00F76051"/>
    <w:rPr>
      <w:rFonts w:ascii="Calibri" w:eastAsia="Calibri" w:hAnsi="Calibri" w:cs="Times New Roman"/>
    </w:rPr>
  </w:style>
  <w:style w:type="paragraph" w:customStyle="1" w:styleId="A782575E23D249E9971090DDB24AB40B1">
    <w:name w:val="A782575E23D249E9971090DDB24AB40B1"/>
    <w:rsid w:val="00F76051"/>
    <w:rPr>
      <w:rFonts w:ascii="Calibri" w:eastAsia="Calibri" w:hAnsi="Calibri" w:cs="Times New Roman"/>
    </w:rPr>
  </w:style>
  <w:style w:type="paragraph" w:customStyle="1" w:styleId="6D21652EC792457F822F734528936FBD">
    <w:name w:val="6D21652EC792457F822F734528936FBD"/>
    <w:rsid w:val="00F76051"/>
    <w:rPr>
      <w:rFonts w:ascii="Calibri" w:eastAsia="Calibri" w:hAnsi="Calibri" w:cs="Times New Roman"/>
    </w:rPr>
  </w:style>
  <w:style w:type="paragraph" w:customStyle="1" w:styleId="84FBFB739C1C403A82FC1266120D2AC4">
    <w:name w:val="84FBFB739C1C403A82FC1266120D2AC4"/>
    <w:rsid w:val="00F76051"/>
    <w:rPr>
      <w:rFonts w:ascii="Calibri" w:eastAsia="Calibri" w:hAnsi="Calibri" w:cs="Times New Roman"/>
    </w:rPr>
  </w:style>
  <w:style w:type="paragraph" w:customStyle="1" w:styleId="0685E18312FD4B1D9236E08F68CED5AC">
    <w:name w:val="0685E18312FD4B1D9236E08F68CED5AC"/>
    <w:rsid w:val="00F76051"/>
    <w:rPr>
      <w:rFonts w:ascii="Calibri" w:eastAsia="Calibri" w:hAnsi="Calibri" w:cs="Times New Roman"/>
    </w:rPr>
  </w:style>
  <w:style w:type="paragraph" w:customStyle="1" w:styleId="2731EAF44E624AE8B43630DD106D1790">
    <w:name w:val="2731EAF44E624AE8B43630DD106D1790"/>
    <w:rsid w:val="00F76051"/>
    <w:rPr>
      <w:rFonts w:ascii="Calibri" w:eastAsia="Calibri" w:hAnsi="Calibri" w:cs="Times New Roman"/>
    </w:rPr>
  </w:style>
  <w:style w:type="paragraph" w:customStyle="1" w:styleId="1A1EF50625EC4628A9BE8BDE60F0D555">
    <w:name w:val="1A1EF50625EC4628A9BE8BDE60F0D555"/>
    <w:rsid w:val="00F76051"/>
    <w:rPr>
      <w:rFonts w:ascii="Calibri" w:eastAsia="Calibri" w:hAnsi="Calibri" w:cs="Times New Roman"/>
    </w:rPr>
  </w:style>
  <w:style w:type="paragraph" w:customStyle="1" w:styleId="A1770D27A53A4480BA7EDCF43CD151FD">
    <w:name w:val="A1770D27A53A4480BA7EDCF43CD151FD"/>
    <w:rsid w:val="00F76051"/>
  </w:style>
  <w:style w:type="paragraph" w:customStyle="1" w:styleId="674F51E7C8DF4EE9AA61378D8FE5D1CA">
    <w:name w:val="674F51E7C8DF4EE9AA61378D8FE5D1CA"/>
    <w:rsid w:val="00F76051"/>
  </w:style>
  <w:style w:type="paragraph" w:customStyle="1" w:styleId="256E5D59570A46459BC0CE24887B126C">
    <w:name w:val="256E5D59570A46459BC0CE24887B126C"/>
    <w:rsid w:val="00F76051"/>
  </w:style>
  <w:style w:type="paragraph" w:customStyle="1" w:styleId="FC3E5ABA7E9B432F8558945665F3717C">
    <w:name w:val="FC3E5ABA7E9B432F8558945665F3717C"/>
    <w:rsid w:val="00F76051"/>
  </w:style>
  <w:style w:type="paragraph" w:customStyle="1" w:styleId="A7F49B4E755C434DA08EB7E80EBB2C66">
    <w:name w:val="A7F49B4E755C434DA08EB7E80EBB2C66"/>
    <w:rsid w:val="00F76051"/>
  </w:style>
  <w:style w:type="paragraph" w:customStyle="1" w:styleId="B44DF1926C474E5DB41FDAF6BED366B9">
    <w:name w:val="B44DF1926C474E5DB41FDAF6BED366B9"/>
    <w:rsid w:val="00F76051"/>
  </w:style>
  <w:style w:type="paragraph" w:customStyle="1" w:styleId="126F8FEB7F7F42B28A3A39C974B85EF5">
    <w:name w:val="126F8FEB7F7F42B28A3A39C974B85EF5"/>
    <w:rsid w:val="00F76051"/>
  </w:style>
  <w:style w:type="paragraph" w:customStyle="1" w:styleId="4911857E786349BCBE2683FB66C270A9">
    <w:name w:val="4911857E786349BCBE2683FB66C270A9"/>
    <w:rsid w:val="00F76051"/>
  </w:style>
  <w:style w:type="paragraph" w:customStyle="1" w:styleId="F90CF5AC8A5B4F2AB5BB52B4D483A028">
    <w:name w:val="F90CF5AC8A5B4F2AB5BB52B4D483A028"/>
    <w:rsid w:val="00F76051"/>
  </w:style>
  <w:style w:type="paragraph" w:customStyle="1" w:styleId="35DF6BD686F94E55928DBFADA8943644">
    <w:name w:val="35DF6BD686F94E55928DBFADA8943644"/>
    <w:rsid w:val="00F76051"/>
  </w:style>
  <w:style w:type="paragraph" w:customStyle="1" w:styleId="D84E161B46574EF89AAC24A25A3AB7DC">
    <w:name w:val="D84E161B46574EF89AAC24A25A3AB7DC"/>
    <w:rsid w:val="00F76051"/>
  </w:style>
  <w:style w:type="paragraph" w:customStyle="1" w:styleId="D90F29474D234798A3D04AE08E79DCD6">
    <w:name w:val="D90F29474D234798A3D04AE08E79DCD6"/>
    <w:rsid w:val="00F76051"/>
  </w:style>
  <w:style w:type="paragraph" w:customStyle="1" w:styleId="04D7642CE5544E6E97DC5E0907272387">
    <w:name w:val="04D7642CE5544E6E97DC5E0907272387"/>
    <w:rsid w:val="00F76051"/>
  </w:style>
  <w:style w:type="paragraph" w:customStyle="1" w:styleId="06AEA3B3D39B468B9958990A4DBA24A9">
    <w:name w:val="06AEA3B3D39B468B9958990A4DBA24A9"/>
    <w:rsid w:val="00F76051"/>
  </w:style>
  <w:style w:type="paragraph" w:customStyle="1" w:styleId="4FD6E3520A74450A92D0916DC729C413">
    <w:name w:val="4FD6E3520A74450A92D0916DC729C413"/>
    <w:rsid w:val="00F76051"/>
  </w:style>
  <w:style w:type="paragraph" w:customStyle="1" w:styleId="AA60F57C41794829B3AA44D347128439">
    <w:name w:val="AA60F57C41794829B3AA44D347128439"/>
    <w:rsid w:val="00F76051"/>
  </w:style>
  <w:style w:type="paragraph" w:customStyle="1" w:styleId="A168B75D66F94B34A800EAA22B4E0B4A">
    <w:name w:val="A168B75D66F94B34A800EAA22B4E0B4A"/>
    <w:rsid w:val="00F76051"/>
  </w:style>
  <w:style w:type="paragraph" w:customStyle="1" w:styleId="7D5E6214B38245A98F75F7541CA3B6F2">
    <w:name w:val="7D5E6214B38245A98F75F7541CA3B6F2"/>
    <w:rsid w:val="00F76051"/>
  </w:style>
  <w:style w:type="paragraph" w:customStyle="1" w:styleId="4EC2FBBAA17B4D4DB9B3D6FE979A1F84">
    <w:name w:val="4EC2FBBAA17B4D4DB9B3D6FE979A1F84"/>
    <w:rsid w:val="00F76051"/>
  </w:style>
  <w:style w:type="paragraph" w:customStyle="1" w:styleId="D057A982C84A47C98ACD9DDC4D69C2C7">
    <w:name w:val="D057A982C84A47C98ACD9DDC4D69C2C7"/>
    <w:rsid w:val="00F76051"/>
  </w:style>
  <w:style w:type="paragraph" w:customStyle="1" w:styleId="B40FA871F7214EF68FCE73B273F74A10">
    <w:name w:val="B40FA871F7214EF68FCE73B273F74A10"/>
    <w:rsid w:val="00F76051"/>
  </w:style>
  <w:style w:type="paragraph" w:customStyle="1" w:styleId="21B21461285F4879A4E3CAE94E30751C">
    <w:name w:val="21B21461285F4879A4E3CAE94E30751C"/>
    <w:rsid w:val="00F76051"/>
  </w:style>
  <w:style w:type="paragraph" w:customStyle="1" w:styleId="8E76AB8D15CE415B82B44504DFBD469A">
    <w:name w:val="8E76AB8D15CE415B82B44504DFBD469A"/>
    <w:rsid w:val="00F76051"/>
  </w:style>
  <w:style w:type="paragraph" w:customStyle="1" w:styleId="34816C1845E24AE7BC9EB40001FC44F1">
    <w:name w:val="34816C1845E24AE7BC9EB40001FC44F1"/>
    <w:rsid w:val="00F76051"/>
  </w:style>
  <w:style w:type="paragraph" w:customStyle="1" w:styleId="AA3A020EE2A642928077E8EF0384D785">
    <w:name w:val="AA3A020EE2A642928077E8EF0384D785"/>
    <w:rsid w:val="00F76051"/>
  </w:style>
  <w:style w:type="paragraph" w:customStyle="1" w:styleId="F6539AFF2325410CB54E058259F55B47">
    <w:name w:val="F6539AFF2325410CB54E058259F55B47"/>
    <w:rsid w:val="00F76051"/>
  </w:style>
  <w:style w:type="paragraph" w:customStyle="1" w:styleId="723E6F6FBA104E1AB46ABCCDBD84D783">
    <w:name w:val="723E6F6FBA104E1AB46ABCCDBD84D783"/>
    <w:rsid w:val="00F76051"/>
  </w:style>
  <w:style w:type="paragraph" w:customStyle="1" w:styleId="F70979EA9B4B4EAC82F0826E07398069">
    <w:name w:val="F70979EA9B4B4EAC82F0826E07398069"/>
    <w:rsid w:val="00F76051"/>
  </w:style>
  <w:style w:type="paragraph" w:customStyle="1" w:styleId="A0CC9F816239425EB828564AADBE2059">
    <w:name w:val="A0CC9F816239425EB828564AADBE2059"/>
    <w:rsid w:val="00F76051"/>
  </w:style>
  <w:style w:type="paragraph" w:customStyle="1" w:styleId="81AAF2AD50474D9391A5E6D9FBFD422F">
    <w:name w:val="81AAF2AD50474D9391A5E6D9FBFD422F"/>
    <w:rsid w:val="00F76051"/>
  </w:style>
  <w:style w:type="paragraph" w:customStyle="1" w:styleId="1F493C3F2F5D44FE844033518852E57F">
    <w:name w:val="1F493C3F2F5D44FE844033518852E57F"/>
    <w:rsid w:val="00F76051"/>
  </w:style>
  <w:style w:type="paragraph" w:customStyle="1" w:styleId="27CF70AA99AC41139EB971E2EB595CA0">
    <w:name w:val="27CF70AA99AC41139EB971E2EB595CA0"/>
    <w:rsid w:val="00F76051"/>
  </w:style>
  <w:style w:type="paragraph" w:customStyle="1" w:styleId="7A016BE0EFA7400CB41D12FA9E137E11">
    <w:name w:val="7A016BE0EFA7400CB41D12FA9E137E11"/>
    <w:rsid w:val="00F76051"/>
  </w:style>
  <w:style w:type="paragraph" w:customStyle="1" w:styleId="E53088A42F694260B12C00360DADE11E">
    <w:name w:val="E53088A42F694260B12C00360DADE11E"/>
    <w:rsid w:val="00F76051"/>
  </w:style>
  <w:style w:type="paragraph" w:customStyle="1" w:styleId="17AA463703054A039AC23FFE996BFD31">
    <w:name w:val="17AA463703054A039AC23FFE996BFD31"/>
    <w:rsid w:val="00F76051"/>
  </w:style>
  <w:style w:type="paragraph" w:customStyle="1" w:styleId="15F665F8E99445D1A749005A47359915">
    <w:name w:val="15F665F8E99445D1A749005A47359915"/>
    <w:rsid w:val="00F76051"/>
  </w:style>
  <w:style w:type="paragraph" w:customStyle="1" w:styleId="7B4B9D056294460EA0ABBA3A21D521B0">
    <w:name w:val="7B4B9D056294460EA0ABBA3A21D521B0"/>
    <w:rsid w:val="00F76051"/>
  </w:style>
  <w:style w:type="paragraph" w:customStyle="1" w:styleId="3151B38878F1475BBBBFE54BDCDA8A5F">
    <w:name w:val="3151B38878F1475BBBBFE54BDCDA8A5F"/>
    <w:rsid w:val="00F76051"/>
  </w:style>
  <w:style w:type="paragraph" w:customStyle="1" w:styleId="E144FD96783543E78EB11A4BF18292E2">
    <w:name w:val="E144FD96783543E78EB11A4BF18292E2"/>
    <w:rsid w:val="00F76051"/>
  </w:style>
  <w:style w:type="paragraph" w:customStyle="1" w:styleId="A7C385CE47F349019EE9CF8C03010C00">
    <w:name w:val="A7C385CE47F349019EE9CF8C03010C00"/>
    <w:rsid w:val="00F76051"/>
  </w:style>
  <w:style w:type="paragraph" w:customStyle="1" w:styleId="0E162B586E644E9D8DFEC3F04337E312">
    <w:name w:val="0E162B586E644E9D8DFEC3F04337E312"/>
    <w:rsid w:val="00F76051"/>
  </w:style>
  <w:style w:type="paragraph" w:customStyle="1" w:styleId="5A4785DA1ADE4E9A89E1C4FF836B9FF3">
    <w:name w:val="5A4785DA1ADE4E9A89E1C4FF836B9FF3"/>
    <w:rsid w:val="00F76051"/>
  </w:style>
  <w:style w:type="paragraph" w:customStyle="1" w:styleId="DA5228EB26FD437FBFE5C0E21C14152E">
    <w:name w:val="DA5228EB26FD437FBFE5C0E21C14152E"/>
    <w:rsid w:val="00F76051"/>
  </w:style>
  <w:style w:type="paragraph" w:customStyle="1" w:styleId="FECF6492BEED42EE9BD1362A93FC8623">
    <w:name w:val="FECF6492BEED42EE9BD1362A93FC8623"/>
    <w:rsid w:val="00F76051"/>
  </w:style>
  <w:style w:type="paragraph" w:customStyle="1" w:styleId="2BCEE2E655F24A669F512400669210FD">
    <w:name w:val="2BCEE2E655F24A669F512400669210FD"/>
    <w:rsid w:val="00F76051"/>
  </w:style>
  <w:style w:type="paragraph" w:customStyle="1" w:styleId="F48B48CA0ABB4A1DAB8A9B550E861A36">
    <w:name w:val="F48B48CA0ABB4A1DAB8A9B550E861A36"/>
    <w:rsid w:val="00F76051"/>
  </w:style>
  <w:style w:type="paragraph" w:customStyle="1" w:styleId="B8723BF69E2B4C1A80F960B5D06DE7EC">
    <w:name w:val="B8723BF69E2B4C1A80F960B5D06DE7EC"/>
    <w:rsid w:val="00F76051"/>
  </w:style>
  <w:style w:type="paragraph" w:customStyle="1" w:styleId="9AC3053EC35244D7A5FDCDFB6C111CE5">
    <w:name w:val="9AC3053EC35244D7A5FDCDFB6C111CE5"/>
    <w:rsid w:val="00F76051"/>
  </w:style>
  <w:style w:type="paragraph" w:customStyle="1" w:styleId="5C829C909C5E4EA48232E8BC3FDA57EB">
    <w:name w:val="5C829C909C5E4EA48232E8BC3FDA57EB"/>
    <w:rsid w:val="00F76051"/>
  </w:style>
  <w:style w:type="paragraph" w:customStyle="1" w:styleId="C88C165454F648519FC341BE4FE7EBE1">
    <w:name w:val="C88C165454F648519FC341BE4FE7EBE1"/>
    <w:rsid w:val="00F76051"/>
  </w:style>
  <w:style w:type="paragraph" w:customStyle="1" w:styleId="7858ECAEA8334778AA8D6F85FEB5EB8C4">
    <w:name w:val="7858ECAEA8334778AA8D6F85FEB5EB8C4"/>
    <w:rsid w:val="00F76051"/>
    <w:rPr>
      <w:rFonts w:ascii="Calibri" w:eastAsia="Calibri" w:hAnsi="Calibri" w:cs="Times New Roman"/>
    </w:rPr>
  </w:style>
  <w:style w:type="paragraph" w:customStyle="1" w:styleId="CB632A88BE014DB8A8B921711D48F8814">
    <w:name w:val="CB632A88BE014DB8A8B921711D48F8814"/>
    <w:rsid w:val="00F76051"/>
    <w:rPr>
      <w:rFonts w:ascii="Calibri" w:eastAsia="Calibri" w:hAnsi="Calibri" w:cs="Times New Roman"/>
    </w:rPr>
  </w:style>
  <w:style w:type="paragraph" w:customStyle="1" w:styleId="2AC23368E71542009640465514F968A43">
    <w:name w:val="2AC23368E71542009640465514F968A43"/>
    <w:rsid w:val="00F76051"/>
    <w:rPr>
      <w:rFonts w:ascii="Calibri" w:eastAsia="Calibri" w:hAnsi="Calibri" w:cs="Times New Roman"/>
    </w:rPr>
  </w:style>
  <w:style w:type="paragraph" w:customStyle="1" w:styleId="6D00058318854B67BA2AE11D6E43E0E63">
    <w:name w:val="6D00058318854B67BA2AE11D6E43E0E63"/>
    <w:rsid w:val="00F76051"/>
    <w:rPr>
      <w:rFonts w:ascii="Calibri" w:eastAsia="Calibri" w:hAnsi="Calibri" w:cs="Times New Roman"/>
    </w:rPr>
  </w:style>
  <w:style w:type="paragraph" w:customStyle="1" w:styleId="729D73BDE7DB454EA6DD348E3AEF77B33">
    <w:name w:val="729D73BDE7DB454EA6DD348E3AEF77B33"/>
    <w:rsid w:val="00F76051"/>
    <w:rPr>
      <w:rFonts w:ascii="Calibri" w:eastAsia="Calibri" w:hAnsi="Calibri" w:cs="Times New Roman"/>
    </w:rPr>
  </w:style>
  <w:style w:type="paragraph" w:customStyle="1" w:styleId="FE228B6BC83841D1933DF40052B8F9323">
    <w:name w:val="FE228B6BC83841D1933DF40052B8F9323"/>
    <w:rsid w:val="00F76051"/>
    <w:rPr>
      <w:rFonts w:ascii="Calibri" w:eastAsia="Calibri" w:hAnsi="Calibri" w:cs="Times New Roman"/>
    </w:rPr>
  </w:style>
  <w:style w:type="paragraph" w:customStyle="1" w:styleId="7261B8C55C1749EBBDFEDC489319188E2">
    <w:name w:val="7261B8C55C1749EBBDFEDC489319188E2"/>
    <w:rsid w:val="00F76051"/>
    <w:rPr>
      <w:rFonts w:ascii="Calibri" w:eastAsia="Calibri" w:hAnsi="Calibri" w:cs="Times New Roman"/>
    </w:rPr>
  </w:style>
  <w:style w:type="paragraph" w:customStyle="1" w:styleId="5A6DD6FB67AB48B182DFE48531D72CDB3">
    <w:name w:val="5A6DD6FB67AB48B182DFE48531D72CDB3"/>
    <w:rsid w:val="00F76051"/>
    <w:rPr>
      <w:rFonts w:ascii="Calibri" w:eastAsia="Calibri" w:hAnsi="Calibri" w:cs="Times New Roman"/>
    </w:rPr>
  </w:style>
  <w:style w:type="paragraph" w:customStyle="1" w:styleId="B7C1838484D045E59C3B07B34AA81B3A3">
    <w:name w:val="B7C1838484D045E59C3B07B34AA81B3A3"/>
    <w:rsid w:val="00F76051"/>
    <w:rPr>
      <w:rFonts w:ascii="Calibri" w:eastAsia="Calibri" w:hAnsi="Calibri" w:cs="Times New Roman"/>
    </w:rPr>
  </w:style>
  <w:style w:type="paragraph" w:customStyle="1" w:styleId="8150CB11BFE9422F9D086C63F0BD10192">
    <w:name w:val="8150CB11BFE9422F9D086C63F0BD10192"/>
    <w:rsid w:val="00F76051"/>
    <w:rPr>
      <w:rFonts w:ascii="Calibri" w:eastAsia="Calibri" w:hAnsi="Calibri" w:cs="Times New Roman"/>
    </w:rPr>
  </w:style>
  <w:style w:type="paragraph" w:customStyle="1" w:styleId="80549B00C02A40068BCC64957EEF5D1B2">
    <w:name w:val="80549B00C02A40068BCC64957EEF5D1B2"/>
    <w:rsid w:val="00F76051"/>
    <w:rPr>
      <w:rFonts w:ascii="Calibri" w:eastAsia="Calibri" w:hAnsi="Calibri" w:cs="Times New Roman"/>
    </w:rPr>
  </w:style>
  <w:style w:type="paragraph" w:customStyle="1" w:styleId="7D963B803E4B4D648A4320CFA6818B782">
    <w:name w:val="7D963B803E4B4D648A4320CFA6818B782"/>
    <w:rsid w:val="00F76051"/>
    <w:rPr>
      <w:rFonts w:ascii="Calibri" w:eastAsia="Calibri" w:hAnsi="Calibri" w:cs="Times New Roman"/>
    </w:rPr>
  </w:style>
  <w:style w:type="paragraph" w:customStyle="1" w:styleId="A782575E23D249E9971090DDB24AB40B2">
    <w:name w:val="A782575E23D249E9971090DDB24AB40B2"/>
    <w:rsid w:val="00F76051"/>
    <w:rPr>
      <w:rFonts w:ascii="Calibri" w:eastAsia="Calibri" w:hAnsi="Calibri" w:cs="Times New Roman"/>
    </w:rPr>
  </w:style>
  <w:style w:type="paragraph" w:customStyle="1" w:styleId="A1770D27A53A4480BA7EDCF43CD151FD1">
    <w:name w:val="A1770D27A53A4480BA7EDCF43CD151FD1"/>
    <w:rsid w:val="00F76051"/>
    <w:rPr>
      <w:rFonts w:ascii="Calibri" w:eastAsia="Calibri" w:hAnsi="Calibri" w:cs="Times New Roman"/>
    </w:rPr>
  </w:style>
  <w:style w:type="paragraph" w:customStyle="1" w:styleId="674F51E7C8DF4EE9AA61378D8FE5D1CA1">
    <w:name w:val="674F51E7C8DF4EE9AA61378D8FE5D1CA1"/>
    <w:rsid w:val="00F76051"/>
    <w:rPr>
      <w:rFonts w:ascii="Calibri" w:eastAsia="Calibri" w:hAnsi="Calibri" w:cs="Times New Roman"/>
    </w:rPr>
  </w:style>
  <w:style w:type="paragraph" w:customStyle="1" w:styleId="256E5D59570A46459BC0CE24887B126C1">
    <w:name w:val="256E5D59570A46459BC0CE24887B126C1"/>
    <w:rsid w:val="00F76051"/>
    <w:rPr>
      <w:rFonts w:ascii="Calibri" w:eastAsia="Calibri" w:hAnsi="Calibri" w:cs="Times New Roman"/>
    </w:rPr>
  </w:style>
  <w:style w:type="paragraph" w:customStyle="1" w:styleId="FC3E5ABA7E9B432F8558945665F3717C1">
    <w:name w:val="FC3E5ABA7E9B432F8558945665F3717C1"/>
    <w:rsid w:val="00F76051"/>
    <w:rPr>
      <w:rFonts w:ascii="Calibri" w:eastAsia="Calibri" w:hAnsi="Calibri" w:cs="Times New Roman"/>
    </w:rPr>
  </w:style>
  <w:style w:type="paragraph" w:customStyle="1" w:styleId="A7F49B4E755C434DA08EB7E80EBB2C661">
    <w:name w:val="A7F49B4E755C434DA08EB7E80EBB2C661"/>
    <w:rsid w:val="00F76051"/>
    <w:rPr>
      <w:rFonts w:ascii="Calibri" w:eastAsia="Calibri" w:hAnsi="Calibri" w:cs="Times New Roman"/>
    </w:rPr>
  </w:style>
  <w:style w:type="paragraph" w:customStyle="1" w:styleId="B44DF1926C474E5DB41FDAF6BED366B91">
    <w:name w:val="B44DF1926C474E5DB41FDAF6BED366B91"/>
    <w:rsid w:val="00F76051"/>
    <w:rPr>
      <w:rFonts w:ascii="Calibri" w:eastAsia="Calibri" w:hAnsi="Calibri" w:cs="Times New Roman"/>
    </w:rPr>
  </w:style>
  <w:style w:type="paragraph" w:customStyle="1" w:styleId="126F8FEB7F7F42B28A3A39C974B85EF51">
    <w:name w:val="126F8FEB7F7F42B28A3A39C974B85EF51"/>
    <w:rsid w:val="00F76051"/>
    <w:rPr>
      <w:rFonts w:ascii="Calibri" w:eastAsia="Calibri" w:hAnsi="Calibri" w:cs="Times New Roman"/>
    </w:rPr>
  </w:style>
  <w:style w:type="paragraph" w:customStyle="1" w:styleId="4911857E786349BCBE2683FB66C270A91">
    <w:name w:val="4911857E786349BCBE2683FB66C270A91"/>
    <w:rsid w:val="00F76051"/>
    <w:rPr>
      <w:rFonts w:ascii="Calibri" w:eastAsia="Calibri" w:hAnsi="Calibri" w:cs="Times New Roman"/>
    </w:rPr>
  </w:style>
  <w:style w:type="paragraph" w:customStyle="1" w:styleId="F90CF5AC8A5B4F2AB5BB52B4D483A0281">
    <w:name w:val="F90CF5AC8A5B4F2AB5BB52B4D483A0281"/>
    <w:rsid w:val="00F76051"/>
    <w:rPr>
      <w:rFonts w:ascii="Calibri" w:eastAsia="Calibri" w:hAnsi="Calibri" w:cs="Times New Roman"/>
    </w:rPr>
  </w:style>
  <w:style w:type="paragraph" w:customStyle="1" w:styleId="35DF6BD686F94E55928DBFADA89436441">
    <w:name w:val="35DF6BD686F94E55928DBFADA89436441"/>
    <w:rsid w:val="00F76051"/>
    <w:rPr>
      <w:rFonts w:ascii="Calibri" w:eastAsia="Calibri" w:hAnsi="Calibri" w:cs="Times New Roman"/>
    </w:rPr>
  </w:style>
  <w:style w:type="paragraph" w:customStyle="1" w:styleId="D84E161B46574EF89AAC24A25A3AB7DC1">
    <w:name w:val="D84E161B46574EF89AAC24A25A3AB7DC1"/>
    <w:rsid w:val="00F76051"/>
    <w:rPr>
      <w:rFonts w:ascii="Calibri" w:eastAsia="Calibri" w:hAnsi="Calibri" w:cs="Times New Roman"/>
    </w:rPr>
  </w:style>
  <w:style w:type="paragraph" w:customStyle="1" w:styleId="D90F29474D234798A3D04AE08E79DCD61">
    <w:name w:val="D90F29474D234798A3D04AE08E79DCD61"/>
    <w:rsid w:val="00F76051"/>
    <w:rPr>
      <w:rFonts w:ascii="Calibri" w:eastAsia="Calibri" w:hAnsi="Calibri" w:cs="Times New Roman"/>
    </w:rPr>
  </w:style>
  <w:style w:type="paragraph" w:customStyle="1" w:styleId="04D7642CE5544E6E97DC5E09072723871">
    <w:name w:val="04D7642CE5544E6E97DC5E09072723871"/>
    <w:rsid w:val="00F76051"/>
    <w:rPr>
      <w:rFonts w:ascii="Calibri" w:eastAsia="Calibri" w:hAnsi="Calibri" w:cs="Times New Roman"/>
    </w:rPr>
  </w:style>
  <w:style w:type="paragraph" w:customStyle="1" w:styleId="06AEA3B3D39B468B9958990A4DBA24A91">
    <w:name w:val="06AEA3B3D39B468B9958990A4DBA24A91"/>
    <w:rsid w:val="00F76051"/>
    <w:rPr>
      <w:rFonts w:ascii="Calibri" w:eastAsia="Calibri" w:hAnsi="Calibri" w:cs="Times New Roman"/>
    </w:rPr>
  </w:style>
  <w:style w:type="paragraph" w:customStyle="1" w:styleId="4FD6E3520A74450A92D0916DC729C4131">
    <w:name w:val="4FD6E3520A74450A92D0916DC729C4131"/>
    <w:rsid w:val="00F76051"/>
    <w:rPr>
      <w:rFonts w:ascii="Calibri" w:eastAsia="Calibri" w:hAnsi="Calibri" w:cs="Times New Roman"/>
    </w:rPr>
  </w:style>
  <w:style w:type="paragraph" w:customStyle="1" w:styleId="AA60F57C41794829B3AA44D3471284391">
    <w:name w:val="AA60F57C41794829B3AA44D3471284391"/>
    <w:rsid w:val="00F76051"/>
    <w:rPr>
      <w:rFonts w:ascii="Calibri" w:eastAsia="Calibri" w:hAnsi="Calibri" w:cs="Times New Roman"/>
    </w:rPr>
  </w:style>
  <w:style w:type="paragraph" w:customStyle="1" w:styleId="A168B75D66F94B34A800EAA22B4E0B4A1">
    <w:name w:val="A168B75D66F94B34A800EAA22B4E0B4A1"/>
    <w:rsid w:val="00F76051"/>
    <w:rPr>
      <w:rFonts w:ascii="Calibri" w:eastAsia="Calibri" w:hAnsi="Calibri" w:cs="Times New Roman"/>
    </w:rPr>
  </w:style>
  <w:style w:type="paragraph" w:customStyle="1" w:styleId="7D5E6214B38245A98F75F7541CA3B6F21">
    <w:name w:val="7D5E6214B38245A98F75F7541CA3B6F21"/>
    <w:rsid w:val="00F76051"/>
    <w:rPr>
      <w:rFonts w:ascii="Calibri" w:eastAsia="Calibri" w:hAnsi="Calibri" w:cs="Times New Roman"/>
    </w:rPr>
  </w:style>
  <w:style w:type="paragraph" w:customStyle="1" w:styleId="4EC2FBBAA17B4D4DB9B3D6FE979A1F841">
    <w:name w:val="4EC2FBBAA17B4D4DB9B3D6FE979A1F841"/>
    <w:rsid w:val="00F76051"/>
    <w:rPr>
      <w:rFonts w:ascii="Calibri" w:eastAsia="Calibri" w:hAnsi="Calibri" w:cs="Times New Roman"/>
    </w:rPr>
  </w:style>
  <w:style w:type="paragraph" w:customStyle="1" w:styleId="D057A982C84A47C98ACD9DDC4D69C2C71">
    <w:name w:val="D057A982C84A47C98ACD9DDC4D69C2C71"/>
    <w:rsid w:val="00F76051"/>
    <w:rPr>
      <w:rFonts w:ascii="Calibri" w:eastAsia="Calibri" w:hAnsi="Calibri" w:cs="Times New Roman"/>
    </w:rPr>
  </w:style>
  <w:style w:type="paragraph" w:customStyle="1" w:styleId="B40FA871F7214EF68FCE73B273F74A101">
    <w:name w:val="B40FA871F7214EF68FCE73B273F74A101"/>
    <w:rsid w:val="00F76051"/>
    <w:rPr>
      <w:rFonts w:ascii="Calibri" w:eastAsia="Calibri" w:hAnsi="Calibri" w:cs="Times New Roman"/>
    </w:rPr>
  </w:style>
  <w:style w:type="paragraph" w:customStyle="1" w:styleId="21B21461285F4879A4E3CAE94E30751C1">
    <w:name w:val="21B21461285F4879A4E3CAE94E30751C1"/>
    <w:rsid w:val="00F76051"/>
    <w:rPr>
      <w:rFonts w:ascii="Calibri" w:eastAsia="Calibri" w:hAnsi="Calibri" w:cs="Times New Roman"/>
    </w:rPr>
  </w:style>
  <w:style w:type="paragraph" w:customStyle="1" w:styleId="8E76AB8D15CE415B82B44504DFBD469A1">
    <w:name w:val="8E76AB8D15CE415B82B44504DFBD469A1"/>
    <w:rsid w:val="00F76051"/>
    <w:rPr>
      <w:rFonts w:ascii="Calibri" w:eastAsia="Calibri" w:hAnsi="Calibri" w:cs="Times New Roman"/>
    </w:rPr>
  </w:style>
  <w:style w:type="paragraph" w:customStyle="1" w:styleId="34816C1845E24AE7BC9EB40001FC44F11">
    <w:name w:val="34816C1845E24AE7BC9EB40001FC44F11"/>
    <w:rsid w:val="00F76051"/>
    <w:rPr>
      <w:rFonts w:ascii="Calibri" w:eastAsia="Calibri" w:hAnsi="Calibri" w:cs="Times New Roman"/>
    </w:rPr>
  </w:style>
  <w:style w:type="paragraph" w:customStyle="1" w:styleId="AA3A020EE2A642928077E8EF0384D7851">
    <w:name w:val="AA3A020EE2A642928077E8EF0384D7851"/>
    <w:rsid w:val="00F76051"/>
    <w:rPr>
      <w:rFonts w:ascii="Calibri" w:eastAsia="Calibri" w:hAnsi="Calibri" w:cs="Times New Roman"/>
    </w:rPr>
  </w:style>
  <w:style w:type="paragraph" w:customStyle="1" w:styleId="F6539AFF2325410CB54E058259F55B471">
    <w:name w:val="F6539AFF2325410CB54E058259F55B471"/>
    <w:rsid w:val="00F76051"/>
    <w:rPr>
      <w:rFonts w:ascii="Calibri" w:eastAsia="Calibri" w:hAnsi="Calibri" w:cs="Times New Roman"/>
    </w:rPr>
  </w:style>
  <w:style w:type="paragraph" w:customStyle="1" w:styleId="723E6F6FBA104E1AB46ABCCDBD84D7831">
    <w:name w:val="723E6F6FBA104E1AB46ABCCDBD84D7831"/>
    <w:rsid w:val="00F76051"/>
    <w:rPr>
      <w:rFonts w:ascii="Calibri" w:eastAsia="Calibri" w:hAnsi="Calibri" w:cs="Times New Roman"/>
    </w:rPr>
  </w:style>
  <w:style w:type="paragraph" w:customStyle="1" w:styleId="F70979EA9B4B4EAC82F0826E073980691">
    <w:name w:val="F70979EA9B4B4EAC82F0826E073980691"/>
    <w:rsid w:val="00F76051"/>
    <w:rPr>
      <w:rFonts w:ascii="Calibri" w:eastAsia="Calibri" w:hAnsi="Calibri" w:cs="Times New Roman"/>
    </w:rPr>
  </w:style>
  <w:style w:type="paragraph" w:customStyle="1" w:styleId="A0CC9F816239425EB828564AADBE20591">
    <w:name w:val="A0CC9F816239425EB828564AADBE20591"/>
    <w:rsid w:val="00F76051"/>
    <w:rPr>
      <w:rFonts w:ascii="Calibri" w:eastAsia="Calibri" w:hAnsi="Calibri" w:cs="Times New Roman"/>
    </w:rPr>
  </w:style>
  <w:style w:type="paragraph" w:customStyle="1" w:styleId="81AAF2AD50474D9391A5E6D9FBFD422F1">
    <w:name w:val="81AAF2AD50474D9391A5E6D9FBFD422F1"/>
    <w:rsid w:val="00F76051"/>
    <w:rPr>
      <w:rFonts w:ascii="Calibri" w:eastAsia="Calibri" w:hAnsi="Calibri" w:cs="Times New Roman"/>
    </w:rPr>
  </w:style>
  <w:style w:type="paragraph" w:customStyle="1" w:styleId="1F493C3F2F5D44FE844033518852E57F1">
    <w:name w:val="1F493C3F2F5D44FE844033518852E57F1"/>
    <w:rsid w:val="00F76051"/>
    <w:rPr>
      <w:rFonts w:ascii="Calibri" w:eastAsia="Calibri" w:hAnsi="Calibri" w:cs="Times New Roman"/>
    </w:rPr>
  </w:style>
  <w:style w:type="paragraph" w:customStyle="1" w:styleId="27CF70AA99AC41139EB971E2EB595CA01">
    <w:name w:val="27CF70AA99AC41139EB971E2EB595CA01"/>
    <w:rsid w:val="00F76051"/>
    <w:rPr>
      <w:rFonts w:ascii="Calibri" w:eastAsia="Calibri" w:hAnsi="Calibri" w:cs="Times New Roman"/>
    </w:rPr>
  </w:style>
  <w:style w:type="paragraph" w:customStyle="1" w:styleId="7A016BE0EFA7400CB41D12FA9E137E111">
    <w:name w:val="7A016BE0EFA7400CB41D12FA9E137E111"/>
    <w:rsid w:val="00F76051"/>
    <w:rPr>
      <w:rFonts w:ascii="Calibri" w:eastAsia="Calibri" w:hAnsi="Calibri" w:cs="Times New Roman"/>
    </w:rPr>
  </w:style>
  <w:style w:type="paragraph" w:customStyle="1" w:styleId="E53088A42F694260B12C00360DADE11E1">
    <w:name w:val="E53088A42F694260B12C00360DADE11E1"/>
    <w:rsid w:val="00F76051"/>
    <w:rPr>
      <w:rFonts w:ascii="Calibri" w:eastAsia="Calibri" w:hAnsi="Calibri" w:cs="Times New Roman"/>
    </w:rPr>
  </w:style>
  <w:style w:type="paragraph" w:customStyle="1" w:styleId="17AA463703054A039AC23FFE996BFD311">
    <w:name w:val="17AA463703054A039AC23FFE996BFD311"/>
    <w:rsid w:val="00F76051"/>
    <w:rPr>
      <w:rFonts w:ascii="Calibri" w:eastAsia="Calibri" w:hAnsi="Calibri" w:cs="Times New Roman"/>
    </w:rPr>
  </w:style>
  <w:style w:type="paragraph" w:customStyle="1" w:styleId="15F665F8E99445D1A749005A473599151">
    <w:name w:val="15F665F8E99445D1A749005A473599151"/>
    <w:rsid w:val="00F76051"/>
    <w:rPr>
      <w:rFonts w:ascii="Calibri" w:eastAsia="Calibri" w:hAnsi="Calibri" w:cs="Times New Roman"/>
    </w:rPr>
  </w:style>
  <w:style w:type="paragraph" w:customStyle="1" w:styleId="7B4B9D056294460EA0ABBA3A21D521B01">
    <w:name w:val="7B4B9D056294460EA0ABBA3A21D521B01"/>
    <w:rsid w:val="00F76051"/>
    <w:rPr>
      <w:rFonts w:ascii="Calibri" w:eastAsia="Calibri" w:hAnsi="Calibri" w:cs="Times New Roman"/>
    </w:rPr>
  </w:style>
  <w:style w:type="paragraph" w:customStyle="1" w:styleId="3151B38878F1475BBBBFE54BDCDA8A5F1">
    <w:name w:val="3151B38878F1475BBBBFE54BDCDA8A5F1"/>
    <w:rsid w:val="00F76051"/>
    <w:rPr>
      <w:rFonts w:ascii="Calibri" w:eastAsia="Calibri" w:hAnsi="Calibri" w:cs="Times New Roman"/>
    </w:rPr>
  </w:style>
  <w:style w:type="paragraph" w:customStyle="1" w:styleId="E144FD96783543E78EB11A4BF18292E21">
    <w:name w:val="E144FD96783543E78EB11A4BF18292E21"/>
    <w:rsid w:val="00F76051"/>
    <w:rPr>
      <w:rFonts w:ascii="Calibri" w:eastAsia="Calibri" w:hAnsi="Calibri" w:cs="Times New Roman"/>
    </w:rPr>
  </w:style>
  <w:style w:type="paragraph" w:customStyle="1" w:styleId="A7C385CE47F349019EE9CF8C03010C001">
    <w:name w:val="A7C385CE47F349019EE9CF8C03010C001"/>
    <w:rsid w:val="00F76051"/>
    <w:rPr>
      <w:rFonts w:ascii="Calibri" w:eastAsia="Calibri" w:hAnsi="Calibri" w:cs="Times New Roman"/>
    </w:rPr>
  </w:style>
  <w:style w:type="paragraph" w:customStyle="1" w:styleId="0E162B586E644E9D8DFEC3F04337E3121">
    <w:name w:val="0E162B586E644E9D8DFEC3F04337E3121"/>
    <w:rsid w:val="00F76051"/>
    <w:rPr>
      <w:rFonts w:ascii="Calibri" w:eastAsia="Calibri" w:hAnsi="Calibri" w:cs="Times New Roman"/>
    </w:rPr>
  </w:style>
  <w:style w:type="paragraph" w:customStyle="1" w:styleId="5A4785DA1ADE4E9A89E1C4FF836B9FF31">
    <w:name w:val="5A4785DA1ADE4E9A89E1C4FF836B9FF31"/>
    <w:rsid w:val="00F76051"/>
    <w:rPr>
      <w:rFonts w:ascii="Calibri" w:eastAsia="Calibri" w:hAnsi="Calibri" w:cs="Times New Roman"/>
    </w:rPr>
  </w:style>
  <w:style w:type="paragraph" w:customStyle="1" w:styleId="DA5228EB26FD437FBFE5C0E21C14152E1">
    <w:name w:val="DA5228EB26FD437FBFE5C0E21C14152E1"/>
    <w:rsid w:val="00F76051"/>
    <w:rPr>
      <w:rFonts w:ascii="Calibri" w:eastAsia="Calibri" w:hAnsi="Calibri" w:cs="Times New Roman"/>
    </w:rPr>
  </w:style>
  <w:style w:type="paragraph" w:customStyle="1" w:styleId="FECF6492BEED42EE9BD1362A93FC86231">
    <w:name w:val="FECF6492BEED42EE9BD1362A93FC86231"/>
    <w:rsid w:val="00F76051"/>
    <w:rPr>
      <w:rFonts w:ascii="Calibri" w:eastAsia="Calibri" w:hAnsi="Calibri" w:cs="Times New Roman"/>
    </w:rPr>
  </w:style>
  <w:style w:type="paragraph" w:customStyle="1" w:styleId="2BCEE2E655F24A669F512400669210FD1">
    <w:name w:val="2BCEE2E655F24A669F512400669210FD1"/>
    <w:rsid w:val="00F76051"/>
    <w:rPr>
      <w:rFonts w:ascii="Calibri" w:eastAsia="Calibri" w:hAnsi="Calibri" w:cs="Times New Roman"/>
    </w:rPr>
  </w:style>
  <w:style w:type="paragraph" w:customStyle="1" w:styleId="F48B48CA0ABB4A1DAB8A9B550E861A361">
    <w:name w:val="F48B48CA0ABB4A1DAB8A9B550E861A361"/>
    <w:rsid w:val="00F76051"/>
    <w:rPr>
      <w:rFonts w:ascii="Calibri" w:eastAsia="Calibri" w:hAnsi="Calibri" w:cs="Times New Roman"/>
    </w:rPr>
  </w:style>
  <w:style w:type="paragraph" w:customStyle="1" w:styleId="B8723BF69E2B4C1A80F960B5D06DE7EC1">
    <w:name w:val="B8723BF69E2B4C1A80F960B5D06DE7EC1"/>
    <w:rsid w:val="00F76051"/>
    <w:rPr>
      <w:rFonts w:ascii="Calibri" w:eastAsia="Calibri" w:hAnsi="Calibri" w:cs="Times New Roman"/>
    </w:rPr>
  </w:style>
  <w:style w:type="paragraph" w:customStyle="1" w:styleId="9AC3053EC35244D7A5FDCDFB6C111CE51">
    <w:name w:val="9AC3053EC35244D7A5FDCDFB6C111CE51"/>
    <w:rsid w:val="00F76051"/>
    <w:rPr>
      <w:rFonts w:ascii="Calibri" w:eastAsia="Calibri" w:hAnsi="Calibri" w:cs="Times New Roman"/>
    </w:rPr>
  </w:style>
  <w:style w:type="paragraph" w:customStyle="1" w:styleId="5C829C909C5E4EA48232E8BC3FDA57EB1">
    <w:name w:val="5C829C909C5E4EA48232E8BC3FDA57EB1"/>
    <w:rsid w:val="00F76051"/>
    <w:rPr>
      <w:rFonts w:ascii="Calibri" w:eastAsia="Calibri" w:hAnsi="Calibri" w:cs="Times New Roman"/>
    </w:rPr>
  </w:style>
  <w:style w:type="paragraph" w:customStyle="1" w:styleId="C88C165454F648519FC341BE4FE7EBE11">
    <w:name w:val="C88C165454F648519FC341BE4FE7EBE11"/>
    <w:rsid w:val="00F76051"/>
    <w:rPr>
      <w:rFonts w:ascii="Calibri" w:eastAsia="Calibri" w:hAnsi="Calibri" w:cs="Times New Roman"/>
    </w:rPr>
  </w:style>
  <w:style w:type="paragraph" w:customStyle="1" w:styleId="A51373DDA4034FB8AEC63996B99FC014">
    <w:name w:val="A51373DDA4034FB8AEC63996B99FC014"/>
    <w:rsid w:val="00F76051"/>
  </w:style>
  <w:style w:type="paragraph" w:customStyle="1" w:styleId="71A44E25E2C84451942A7550F8CA06CD">
    <w:name w:val="71A44E25E2C84451942A7550F8CA06CD"/>
    <w:rsid w:val="00F76051"/>
  </w:style>
  <w:style w:type="paragraph" w:customStyle="1" w:styleId="1A3831FC9D634821A902D97E91EE98BB">
    <w:name w:val="1A3831FC9D634821A902D97E91EE98BB"/>
    <w:rsid w:val="00F76051"/>
  </w:style>
  <w:style w:type="paragraph" w:customStyle="1" w:styleId="DBFE1D247D684C73B04842DDAC4A60DD">
    <w:name w:val="DBFE1D247D684C73B04842DDAC4A60DD"/>
    <w:rsid w:val="00F76051"/>
  </w:style>
  <w:style w:type="paragraph" w:customStyle="1" w:styleId="CA2DD7CE57CA4509AEAAB7042005E94A">
    <w:name w:val="CA2DD7CE57CA4509AEAAB7042005E94A"/>
    <w:rsid w:val="00F76051"/>
  </w:style>
  <w:style w:type="paragraph" w:customStyle="1" w:styleId="D8DBFD95D0174092B75F0E355E095738">
    <w:name w:val="D8DBFD95D0174092B75F0E355E095738"/>
    <w:rsid w:val="00F76051"/>
  </w:style>
  <w:style w:type="paragraph" w:customStyle="1" w:styleId="F799099CAAD649268893FD6C9ED3D999">
    <w:name w:val="F799099CAAD649268893FD6C9ED3D999"/>
    <w:rsid w:val="00F76051"/>
  </w:style>
  <w:style w:type="paragraph" w:customStyle="1" w:styleId="135A6781CD264773A94764CDD5763FF0">
    <w:name w:val="135A6781CD264773A94764CDD5763FF0"/>
    <w:rsid w:val="00F76051"/>
  </w:style>
  <w:style w:type="paragraph" w:customStyle="1" w:styleId="2E708068DB5846218C80AA9CCD29A8D3">
    <w:name w:val="2E708068DB5846218C80AA9CCD29A8D3"/>
    <w:rsid w:val="00F76051"/>
  </w:style>
  <w:style w:type="paragraph" w:customStyle="1" w:styleId="AF6A8F7515964C13BA53F732258CF8C7">
    <w:name w:val="AF6A8F7515964C13BA53F732258CF8C7"/>
    <w:rsid w:val="00F76051"/>
  </w:style>
  <w:style w:type="paragraph" w:customStyle="1" w:styleId="739088E2C41542938B29A57FA81DE031">
    <w:name w:val="739088E2C41542938B29A57FA81DE031"/>
    <w:rsid w:val="00F76051"/>
  </w:style>
  <w:style w:type="paragraph" w:customStyle="1" w:styleId="D878A64D878845DA867980545ADABC88">
    <w:name w:val="D878A64D878845DA867980545ADABC88"/>
    <w:rsid w:val="00F76051"/>
  </w:style>
  <w:style w:type="paragraph" w:customStyle="1" w:styleId="58C395CC4F804493A432160638C7AA42">
    <w:name w:val="58C395CC4F804493A432160638C7AA42"/>
    <w:rsid w:val="00F76051"/>
  </w:style>
  <w:style w:type="paragraph" w:customStyle="1" w:styleId="C2D918C3F1704DA2A6C53FE0AC91FDB2">
    <w:name w:val="C2D918C3F1704DA2A6C53FE0AC91FDB2"/>
    <w:rsid w:val="00F76051"/>
  </w:style>
  <w:style w:type="paragraph" w:customStyle="1" w:styleId="680FBA594A24443AA8B1EC7670C91D80">
    <w:name w:val="680FBA594A24443AA8B1EC7670C91D80"/>
    <w:rsid w:val="00F76051"/>
  </w:style>
  <w:style w:type="paragraph" w:customStyle="1" w:styleId="88970E4EF0A44711B00BC5AB553C1E75">
    <w:name w:val="88970E4EF0A44711B00BC5AB553C1E75"/>
    <w:rsid w:val="00F76051"/>
  </w:style>
  <w:style w:type="paragraph" w:customStyle="1" w:styleId="6A7003B61F9F4478AAA4E9C7ADB421B1">
    <w:name w:val="6A7003B61F9F4478AAA4E9C7ADB421B1"/>
    <w:rsid w:val="00F76051"/>
  </w:style>
  <w:style w:type="paragraph" w:customStyle="1" w:styleId="2D5B4EEE86C64499A8051BC6606A6296">
    <w:name w:val="2D5B4EEE86C64499A8051BC6606A6296"/>
    <w:rsid w:val="00F76051"/>
  </w:style>
  <w:style w:type="paragraph" w:customStyle="1" w:styleId="EC5D4CF215104BB9BD2AE908CE182952">
    <w:name w:val="EC5D4CF215104BB9BD2AE908CE182952"/>
    <w:rsid w:val="00F76051"/>
  </w:style>
  <w:style w:type="paragraph" w:customStyle="1" w:styleId="9A72FFCF50D34C2DA31A135321AB6C2D">
    <w:name w:val="9A72FFCF50D34C2DA31A135321AB6C2D"/>
    <w:rsid w:val="00F76051"/>
  </w:style>
  <w:style w:type="paragraph" w:customStyle="1" w:styleId="857F69AAD389434DBC27025163E49316">
    <w:name w:val="857F69AAD389434DBC27025163E49316"/>
    <w:rsid w:val="00F76051"/>
  </w:style>
  <w:style w:type="paragraph" w:customStyle="1" w:styleId="059E1473446C4F45A034C42015E34385">
    <w:name w:val="059E1473446C4F45A034C42015E34385"/>
    <w:rsid w:val="00F76051"/>
  </w:style>
  <w:style w:type="paragraph" w:customStyle="1" w:styleId="2B32C57B1996402FA38531B7ABFE6125">
    <w:name w:val="2B32C57B1996402FA38531B7ABFE6125"/>
    <w:rsid w:val="00F76051"/>
  </w:style>
  <w:style w:type="paragraph" w:customStyle="1" w:styleId="0AC5FE56C2EE490DB52AD0D224140021">
    <w:name w:val="0AC5FE56C2EE490DB52AD0D224140021"/>
    <w:rsid w:val="00F76051"/>
  </w:style>
  <w:style w:type="paragraph" w:customStyle="1" w:styleId="4CCB5872D0E940D2B13B42D319D3E42E">
    <w:name w:val="4CCB5872D0E940D2B13B42D319D3E42E"/>
    <w:rsid w:val="00F76051"/>
  </w:style>
  <w:style w:type="paragraph" w:customStyle="1" w:styleId="7217CC85B2334B0889FEAF3FACB84EB9">
    <w:name w:val="7217CC85B2334B0889FEAF3FACB84EB9"/>
    <w:rsid w:val="00F76051"/>
  </w:style>
  <w:style w:type="paragraph" w:customStyle="1" w:styleId="62BC357BB1164A53B6D60C3BE9E7FB09">
    <w:name w:val="62BC357BB1164A53B6D60C3BE9E7FB09"/>
    <w:rsid w:val="00F76051"/>
  </w:style>
  <w:style w:type="paragraph" w:customStyle="1" w:styleId="FF71345AED9A486B81F68284A9B60C6C">
    <w:name w:val="FF71345AED9A486B81F68284A9B60C6C"/>
    <w:rsid w:val="00F76051"/>
  </w:style>
  <w:style w:type="paragraph" w:customStyle="1" w:styleId="CAB89ED06EB642ECABED60EE559359DC">
    <w:name w:val="CAB89ED06EB642ECABED60EE559359DC"/>
    <w:rsid w:val="00F76051"/>
  </w:style>
  <w:style w:type="paragraph" w:customStyle="1" w:styleId="AA2137486A664EB28B2AE2EF9E978B2E">
    <w:name w:val="AA2137486A664EB28B2AE2EF9E978B2E"/>
    <w:rsid w:val="00F76051"/>
  </w:style>
  <w:style w:type="paragraph" w:customStyle="1" w:styleId="369FB557043E46EDB8FE1436B2A99CE1">
    <w:name w:val="369FB557043E46EDB8FE1436B2A99CE1"/>
    <w:rsid w:val="00F76051"/>
  </w:style>
  <w:style w:type="paragraph" w:customStyle="1" w:styleId="8B2D473489484F868E9B2E5AFD81AD18">
    <w:name w:val="8B2D473489484F868E9B2E5AFD81AD18"/>
    <w:rsid w:val="00F76051"/>
  </w:style>
  <w:style w:type="paragraph" w:customStyle="1" w:styleId="2E207E80D9B8444DBB8AAE3B41C16E68">
    <w:name w:val="2E207E80D9B8444DBB8AAE3B41C16E68"/>
    <w:rsid w:val="00F76051"/>
  </w:style>
  <w:style w:type="paragraph" w:customStyle="1" w:styleId="48FBE5A616274F1B81E80A179B75E968">
    <w:name w:val="48FBE5A616274F1B81E80A179B75E968"/>
    <w:rsid w:val="00F76051"/>
  </w:style>
  <w:style w:type="paragraph" w:customStyle="1" w:styleId="AE1FB07A80384D2BA6B47190D176B900">
    <w:name w:val="AE1FB07A80384D2BA6B47190D176B900"/>
    <w:rsid w:val="00F76051"/>
  </w:style>
  <w:style w:type="paragraph" w:customStyle="1" w:styleId="993325A24EFE48B2A42B06898F30361B">
    <w:name w:val="993325A24EFE48B2A42B06898F30361B"/>
    <w:rsid w:val="00F76051"/>
  </w:style>
  <w:style w:type="paragraph" w:customStyle="1" w:styleId="1CABFB0E661E4984AF74CD6E48FF355B">
    <w:name w:val="1CABFB0E661E4984AF74CD6E48FF355B"/>
    <w:rsid w:val="00F76051"/>
  </w:style>
  <w:style w:type="paragraph" w:customStyle="1" w:styleId="613875FE797F4453A551DFB124E3673D">
    <w:name w:val="613875FE797F4453A551DFB124E3673D"/>
    <w:rsid w:val="00F76051"/>
  </w:style>
  <w:style w:type="paragraph" w:customStyle="1" w:styleId="F4BDD8316838473F9BCA7B4EA5DB4AF3">
    <w:name w:val="F4BDD8316838473F9BCA7B4EA5DB4AF3"/>
    <w:rsid w:val="00F76051"/>
  </w:style>
  <w:style w:type="paragraph" w:customStyle="1" w:styleId="29D1CF87EF824664BFE38981A5AD07DA">
    <w:name w:val="29D1CF87EF824664BFE38981A5AD07DA"/>
    <w:rsid w:val="00F76051"/>
  </w:style>
  <w:style w:type="paragraph" w:customStyle="1" w:styleId="856EA06769E7434093078C60D0A54120">
    <w:name w:val="856EA06769E7434093078C60D0A54120"/>
    <w:rsid w:val="00F76051"/>
  </w:style>
  <w:style w:type="paragraph" w:customStyle="1" w:styleId="61CAC1E2E2D5413B8C82D5CD4B4F78B8">
    <w:name w:val="61CAC1E2E2D5413B8C82D5CD4B4F78B8"/>
    <w:rsid w:val="00F76051"/>
  </w:style>
  <w:style w:type="paragraph" w:customStyle="1" w:styleId="D1CB9F22D97B4F4B81E26A2D93DBB2B5">
    <w:name w:val="D1CB9F22D97B4F4B81E26A2D93DBB2B5"/>
    <w:rsid w:val="00F76051"/>
  </w:style>
  <w:style w:type="paragraph" w:customStyle="1" w:styleId="D770D7B25FB84E53ADC5DA303C84F5D8">
    <w:name w:val="D770D7B25FB84E53ADC5DA303C84F5D8"/>
    <w:rsid w:val="00F76051"/>
  </w:style>
  <w:style w:type="paragraph" w:customStyle="1" w:styleId="D1D0D885AA9249528D9AFB6117C468F6">
    <w:name w:val="D1D0D885AA9249528D9AFB6117C468F6"/>
    <w:rsid w:val="00F76051"/>
  </w:style>
  <w:style w:type="paragraph" w:customStyle="1" w:styleId="2858804454384E628229F581D1436074">
    <w:name w:val="2858804454384E628229F581D1436074"/>
    <w:rsid w:val="00F76051"/>
  </w:style>
  <w:style w:type="paragraph" w:customStyle="1" w:styleId="B10FCB52F03D4FF2B38C098679267051">
    <w:name w:val="B10FCB52F03D4FF2B38C098679267051"/>
    <w:rsid w:val="00F76051"/>
  </w:style>
  <w:style w:type="paragraph" w:customStyle="1" w:styleId="BE24282832994EC2816A5A8FD244C167">
    <w:name w:val="BE24282832994EC2816A5A8FD244C167"/>
    <w:rsid w:val="00F76051"/>
  </w:style>
  <w:style w:type="paragraph" w:customStyle="1" w:styleId="4ED5CECEC18E4CE8A0FBF33B4F89207A">
    <w:name w:val="4ED5CECEC18E4CE8A0FBF33B4F89207A"/>
    <w:rsid w:val="00F76051"/>
  </w:style>
  <w:style w:type="paragraph" w:customStyle="1" w:styleId="79BCD0919D134F39BF84DB5EE7376503">
    <w:name w:val="79BCD0919D134F39BF84DB5EE7376503"/>
    <w:rsid w:val="00F76051"/>
  </w:style>
  <w:style w:type="paragraph" w:customStyle="1" w:styleId="DCAC6F8E078541E89CEDE6AF07B95D7C">
    <w:name w:val="DCAC6F8E078541E89CEDE6AF07B95D7C"/>
    <w:rsid w:val="00F76051"/>
  </w:style>
  <w:style w:type="paragraph" w:customStyle="1" w:styleId="A3744AC177E849EAAC5F076954AB1137">
    <w:name w:val="A3744AC177E849EAAC5F076954AB1137"/>
    <w:rsid w:val="00F76051"/>
  </w:style>
  <w:style w:type="paragraph" w:customStyle="1" w:styleId="7156289388B846DDB61D58F98012CBAC">
    <w:name w:val="7156289388B846DDB61D58F98012CBAC"/>
    <w:rsid w:val="00F76051"/>
  </w:style>
  <w:style w:type="paragraph" w:customStyle="1" w:styleId="2987A1EA653E426299D3944CE3BE8C37">
    <w:name w:val="2987A1EA653E426299D3944CE3BE8C37"/>
    <w:rsid w:val="00F76051"/>
  </w:style>
  <w:style w:type="paragraph" w:customStyle="1" w:styleId="2D81E9C7907B4CA39B1A2285E3545594">
    <w:name w:val="2D81E9C7907B4CA39B1A2285E3545594"/>
    <w:rsid w:val="00F76051"/>
  </w:style>
  <w:style w:type="paragraph" w:customStyle="1" w:styleId="F92D8C44A3AA4A0DB7221A3715996EDF">
    <w:name w:val="F92D8C44A3AA4A0DB7221A3715996EDF"/>
    <w:rsid w:val="00F76051"/>
  </w:style>
  <w:style w:type="paragraph" w:customStyle="1" w:styleId="AC3B2D03071441D3B1E6C935A4331000">
    <w:name w:val="AC3B2D03071441D3B1E6C935A4331000"/>
    <w:rsid w:val="00F76051"/>
  </w:style>
  <w:style w:type="paragraph" w:customStyle="1" w:styleId="949EC3C3B5584BB5AD8F0895801BA136">
    <w:name w:val="949EC3C3B5584BB5AD8F0895801BA136"/>
    <w:rsid w:val="00F76051"/>
  </w:style>
  <w:style w:type="paragraph" w:customStyle="1" w:styleId="36F28075BCB146F0B023EEAF62CE7433">
    <w:name w:val="36F28075BCB146F0B023EEAF62CE7433"/>
    <w:rsid w:val="00F76051"/>
  </w:style>
  <w:style w:type="paragraph" w:customStyle="1" w:styleId="CE14E2BB32664A46AFEFE0C64B714496">
    <w:name w:val="CE14E2BB32664A46AFEFE0C64B714496"/>
    <w:rsid w:val="00F76051"/>
  </w:style>
  <w:style w:type="paragraph" w:customStyle="1" w:styleId="6DF037CA1054450EA1EFE74D40989266">
    <w:name w:val="6DF037CA1054450EA1EFE74D40989266"/>
    <w:rsid w:val="00F76051"/>
  </w:style>
  <w:style w:type="paragraph" w:customStyle="1" w:styleId="3ED5C84884104C089B6AD3C16BEA0073">
    <w:name w:val="3ED5C84884104C089B6AD3C16BEA0073"/>
    <w:rsid w:val="00F76051"/>
  </w:style>
  <w:style w:type="paragraph" w:customStyle="1" w:styleId="92B1C76891EE4394B6F5E6150815E391">
    <w:name w:val="92B1C76891EE4394B6F5E6150815E391"/>
    <w:rsid w:val="00F76051"/>
  </w:style>
  <w:style w:type="paragraph" w:customStyle="1" w:styleId="0CDC2F024CC54E24ABF827CB84BFAEA7">
    <w:name w:val="0CDC2F024CC54E24ABF827CB84BFAEA7"/>
    <w:rsid w:val="00F76051"/>
  </w:style>
  <w:style w:type="paragraph" w:customStyle="1" w:styleId="1B36CF80393D4890A7FC8463B5D8737C">
    <w:name w:val="1B36CF80393D4890A7FC8463B5D8737C"/>
    <w:rsid w:val="00F76051"/>
  </w:style>
  <w:style w:type="paragraph" w:customStyle="1" w:styleId="836FF46C93D842F4A2843FAF43275112">
    <w:name w:val="836FF46C93D842F4A2843FAF43275112"/>
    <w:rsid w:val="00F76051"/>
  </w:style>
  <w:style w:type="paragraph" w:customStyle="1" w:styleId="95D7F034A01D4AB4B1FE932DBB9A0D15">
    <w:name w:val="95D7F034A01D4AB4B1FE932DBB9A0D15"/>
    <w:rsid w:val="00F76051"/>
  </w:style>
  <w:style w:type="paragraph" w:customStyle="1" w:styleId="407F1A71FADF451A90D3431A2E967F45">
    <w:name w:val="407F1A71FADF451A90D3431A2E967F45"/>
    <w:rsid w:val="00F76051"/>
  </w:style>
  <w:style w:type="paragraph" w:customStyle="1" w:styleId="CD2CB53C8CF444E583BBFD85644FA4B6">
    <w:name w:val="CD2CB53C8CF444E583BBFD85644FA4B6"/>
    <w:rsid w:val="00F76051"/>
  </w:style>
  <w:style w:type="paragraph" w:customStyle="1" w:styleId="527C02C309AF43F789FF520F4443417B">
    <w:name w:val="527C02C309AF43F789FF520F4443417B"/>
    <w:rsid w:val="00F76051"/>
  </w:style>
  <w:style w:type="paragraph" w:customStyle="1" w:styleId="61F1228059954474AB64AE0090F58C42">
    <w:name w:val="61F1228059954474AB64AE0090F58C42"/>
    <w:rsid w:val="00F76051"/>
  </w:style>
  <w:style w:type="paragraph" w:customStyle="1" w:styleId="0CEC1C505A4747AA86DCCC5E1326D21E">
    <w:name w:val="0CEC1C505A4747AA86DCCC5E1326D21E"/>
    <w:rsid w:val="00F76051"/>
  </w:style>
  <w:style w:type="paragraph" w:customStyle="1" w:styleId="CFC09520438D4D47A0DBDFAD83CD0B9F">
    <w:name w:val="CFC09520438D4D47A0DBDFAD83CD0B9F"/>
    <w:rsid w:val="00F76051"/>
  </w:style>
  <w:style w:type="paragraph" w:customStyle="1" w:styleId="41E56C1821A745FE863C567F82BB88C4">
    <w:name w:val="41E56C1821A745FE863C567F82BB88C4"/>
    <w:rsid w:val="00F76051"/>
  </w:style>
  <w:style w:type="paragraph" w:customStyle="1" w:styleId="82880177E82B44B094C188B8C5A98DA5">
    <w:name w:val="82880177E82B44B094C188B8C5A98DA5"/>
    <w:rsid w:val="00F76051"/>
  </w:style>
  <w:style w:type="paragraph" w:customStyle="1" w:styleId="D01053049025402FA9B6CD5B9C3D5632">
    <w:name w:val="D01053049025402FA9B6CD5B9C3D5632"/>
    <w:rsid w:val="00F76051"/>
  </w:style>
  <w:style w:type="paragraph" w:customStyle="1" w:styleId="14AF192E16684D82B5E01DB01F5758C3">
    <w:name w:val="14AF192E16684D82B5E01DB01F5758C3"/>
    <w:rsid w:val="00F76051"/>
  </w:style>
  <w:style w:type="paragraph" w:customStyle="1" w:styleId="C9C9839D4AE54CBC9610525ACD04E591">
    <w:name w:val="C9C9839D4AE54CBC9610525ACD04E591"/>
    <w:rsid w:val="00F76051"/>
  </w:style>
  <w:style w:type="paragraph" w:customStyle="1" w:styleId="D42DED9C9EF34AD69050302831FDFBF4">
    <w:name w:val="D42DED9C9EF34AD69050302831FDFBF4"/>
    <w:rsid w:val="00F76051"/>
  </w:style>
  <w:style w:type="paragraph" w:customStyle="1" w:styleId="58E249F473854244B3847F2993575805">
    <w:name w:val="58E249F473854244B3847F2993575805"/>
    <w:rsid w:val="00F76051"/>
  </w:style>
  <w:style w:type="paragraph" w:customStyle="1" w:styleId="5D4A5E3B83834B81B9671011BF2FBF3A">
    <w:name w:val="5D4A5E3B83834B81B9671011BF2FBF3A"/>
    <w:rsid w:val="00F76051"/>
  </w:style>
  <w:style w:type="paragraph" w:customStyle="1" w:styleId="AF7B3DF188874167B15A5B5B3AC95D3A">
    <w:name w:val="AF7B3DF188874167B15A5B5B3AC95D3A"/>
    <w:rsid w:val="00F76051"/>
  </w:style>
  <w:style w:type="paragraph" w:customStyle="1" w:styleId="A48F701786924DFE97DBD50747A7359D">
    <w:name w:val="A48F701786924DFE97DBD50747A7359D"/>
    <w:rsid w:val="00F76051"/>
  </w:style>
  <w:style w:type="paragraph" w:customStyle="1" w:styleId="33B1BDF572FC49E692ECE487A51831E8">
    <w:name w:val="33B1BDF572FC49E692ECE487A51831E8"/>
    <w:rsid w:val="00F76051"/>
  </w:style>
  <w:style w:type="paragraph" w:customStyle="1" w:styleId="906F163EF7B140FB8DA6D5444E9044C3">
    <w:name w:val="906F163EF7B140FB8DA6D5444E9044C3"/>
    <w:rsid w:val="00F76051"/>
  </w:style>
  <w:style w:type="paragraph" w:customStyle="1" w:styleId="526A63098A03463187D61862FD6F24DA">
    <w:name w:val="526A63098A03463187D61862FD6F24DA"/>
    <w:rsid w:val="00F76051"/>
  </w:style>
  <w:style w:type="paragraph" w:customStyle="1" w:styleId="A0F612F1A9444BB4A4A3C56EF91E66D4">
    <w:name w:val="A0F612F1A9444BB4A4A3C56EF91E66D4"/>
    <w:rsid w:val="00F76051"/>
  </w:style>
  <w:style w:type="paragraph" w:customStyle="1" w:styleId="9935C7CB05CD47CDB67ACB4D9ACC64D9">
    <w:name w:val="9935C7CB05CD47CDB67ACB4D9ACC64D9"/>
    <w:rsid w:val="00F76051"/>
  </w:style>
  <w:style w:type="paragraph" w:customStyle="1" w:styleId="1C23941AB3F74C718AC42CB3EA54100A">
    <w:name w:val="1C23941AB3F74C718AC42CB3EA54100A"/>
    <w:rsid w:val="00F76051"/>
  </w:style>
  <w:style w:type="paragraph" w:customStyle="1" w:styleId="1E0F5055CCBB4CDDA4ACA2D4BBE1EF08">
    <w:name w:val="1E0F5055CCBB4CDDA4ACA2D4BBE1EF08"/>
    <w:rsid w:val="00F76051"/>
  </w:style>
  <w:style w:type="paragraph" w:customStyle="1" w:styleId="10509ACCA19D4394B211DD23EC96A7A2">
    <w:name w:val="10509ACCA19D4394B211DD23EC96A7A2"/>
    <w:rsid w:val="00F76051"/>
  </w:style>
  <w:style w:type="paragraph" w:customStyle="1" w:styleId="A040041A3E6640699B116D879122C49B">
    <w:name w:val="A040041A3E6640699B116D879122C49B"/>
    <w:rsid w:val="00F76051"/>
  </w:style>
  <w:style w:type="paragraph" w:customStyle="1" w:styleId="4D0B486A3C3643A59ECF8503272CE672">
    <w:name w:val="4D0B486A3C3643A59ECF8503272CE672"/>
    <w:rsid w:val="00F76051"/>
  </w:style>
  <w:style w:type="paragraph" w:customStyle="1" w:styleId="FE8909A9751C4361ADDC4CBA290CC3BB">
    <w:name w:val="FE8909A9751C4361ADDC4CBA290CC3BB"/>
    <w:rsid w:val="00F76051"/>
  </w:style>
  <w:style w:type="paragraph" w:customStyle="1" w:styleId="368373F33E0D478CAC780BE4107420EB">
    <w:name w:val="368373F33E0D478CAC780BE4107420EB"/>
    <w:rsid w:val="00F76051"/>
  </w:style>
  <w:style w:type="paragraph" w:customStyle="1" w:styleId="7858ECAEA8334778AA8D6F85FEB5EB8C5">
    <w:name w:val="7858ECAEA8334778AA8D6F85FEB5EB8C5"/>
    <w:rsid w:val="00F76051"/>
    <w:rPr>
      <w:rFonts w:ascii="Calibri" w:eastAsia="Calibri" w:hAnsi="Calibri" w:cs="Times New Roman"/>
    </w:rPr>
  </w:style>
  <w:style w:type="paragraph" w:customStyle="1" w:styleId="CB632A88BE014DB8A8B921711D48F8815">
    <w:name w:val="CB632A88BE014DB8A8B921711D48F8815"/>
    <w:rsid w:val="00F76051"/>
    <w:rPr>
      <w:rFonts w:ascii="Calibri" w:eastAsia="Calibri" w:hAnsi="Calibri" w:cs="Times New Roman"/>
    </w:rPr>
  </w:style>
  <w:style w:type="paragraph" w:customStyle="1" w:styleId="2AC23368E71542009640465514F968A44">
    <w:name w:val="2AC23368E71542009640465514F968A44"/>
    <w:rsid w:val="00F76051"/>
    <w:rPr>
      <w:rFonts w:ascii="Calibri" w:eastAsia="Calibri" w:hAnsi="Calibri" w:cs="Times New Roman"/>
    </w:rPr>
  </w:style>
  <w:style w:type="paragraph" w:customStyle="1" w:styleId="6D00058318854B67BA2AE11D6E43E0E64">
    <w:name w:val="6D00058318854B67BA2AE11D6E43E0E64"/>
    <w:rsid w:val="00F76051"/>
    <w:rPr>
      <w:rFonts w:ascii="Calibri" w:eastAsia="Calibri" w:hAnsi="Calibri" w:cs="Times New Roman"/>
    </w:rPr>
  </w:style>
  <w:style w:type="paragraph" w:customStyle="1" w:styleId="729D73BDE7DB454EA6DD348E3AEF77B34">
    <w:name w:val="729D73BDE7DB454EA6DD348E3AEF77B34"/>
    <w:rsid w:val="00F76051"/>
    <w:rPr>
      <w:rFonts w:ascii="Calibri" w:eastAsia="Calibri" w:hAnsi="Calibri" w:cs="Times New Roman"/>
    </w:rPr>
  </w:style>
  <w:style w:type="paragraph" w:customStyle="1" w:styleId="FE228B6BC83841D1933DF40052B8F9324">
    <w:name w:val="FE228B6BC83841D1933DF40052B8F9324"/>
    <w:rsid w:val="00F76051"/>
    <w:rPr>
      <w:rFonts w:ascii="Calibri" w:eastAsia="Calibri" w:hAnsi="Calibri" w:cs="Times New Roman"/>
    </w:rPr>
  </w:style>
  <w:style w:type="paragraph" w:customStyle="1" w:styleId="7261B8C55C1749EBBDFEDC489319188E3">
    <w:name w:val="7261B8C55C1749EBBDFEDC489319188E3"/>
    <w:rsid w:val="00F76051"/>
    <w:rPr>
      <w:rFonts w:ascii="Calibri" w:eastAsia="Calibri" w:hAnsi="Calibri" w:cs="Times New Roman"/>
    </w:rPr>
  </w:style>
  <w:style w:type="paragraph" w:customStyle="1" w:styleId="5A6DD6FB67AB48B182DFE48531D72CDB4">
    <w:name w:val="5A6DD6FB67AB48B182DFE48531D72CDB4"/>
    <w:rsid w:val="00F76051"/>
    <w:rPr>
      <w:rFonts w:ascii="Calibri" w:eastAsia="Calibri" w:hAnsi="Calibri" w:cs="Times New Roman"/>
    </w:rPr>
  </w:style>
  <w:style w:type="paragraph" w:customStyle="1" w:styleId="B7C1838484D045E59C3B07B34AA81B3A4">
    <w:name w:val="B7C1838484D045E59C3B07B34AA81B3A4"/>
    <w:rsid w:val="00F76051"/>
    <w:rPr>
      <w:rFonts w:ascii="Calibri" w:eastAsia="Calibri" w:hAnsi="Calibri" w:cs="Times New Roman"/>
    </w:rPr>
  </w:style>
  <w:style w:type="paragraph" w:customStyle="1" w:styleId="8150CB11BFE9422F9D086C63F0BD10193">
    <w:name w:val="8150CB11BFE9422F9D086C63F0BD10193"/>
    <w:rsid w:val="00F76051"/>
    <w:rPr>
      <w:rFonts w:ascii="Calibri" w:eastAsia="Calibri" w:hAnsi="Calibri" w:cs="Times New Roman"/>
    </w:rPr>
  </w:style>
  <w:style w:type="paragraph" w:customStyle="1" w:styleId="80549B00C02A40068BCC64957EEF5D1B3">
    <w:name w:val="80549B00C02A40068BCC64957EEF5D1B3"/>
    <w:rsid w:val="00F76051"/>
    <w:rPr>
      <w:rFonts w:ascii="Calibri" w:eastAsia="Calibri" w:hAnsi="Calibri" w:cs="Times New Roman"/>
    </w:rPr>
  </w:style>
  <w:style w:type="paragraph" w:customStyle="1" w:styleId="7D963B803E4B4D648A4320CFA6818B783">
    <w:name w:val="7D963B803E4B4D648A4320CFA6818B783"/>
    <w:rsid w:val="00F76051"/>
    <w:rPr>
      <w:rFonts w:ascii="Calibri" w:eastAsia="Calibri" w:hAnsi="Calibri" w:cs="Times New Roman"/>
    </w:rPr>
  </w:style>
  <w:style w:type="paragraph" w:customStyle="1" w:styleId="A782575E23D249E9971090DDB24AB40B3">
    <w:name w:val="A782575E23D249E9971090DDB24AB40B3"/>
    <w:rsid w:val="00F76051"/>
    <w:rPr>
      <w:rFonts w:ascii="Calibri" w:eastAsia="Calibri" w:hAnsi="Calibri" w:cs="Times New Roman"/>
    </w:rPr>
  </w:style>
  <w:style w:type="paragraph" w:customStyle="1" w:styleId="A1770D27A53A4480BA7EDCF43CD151FD2">
    <w:name w:val="A1770D27A53A4480BA7EDCF43CD151FD2"/>
    <w:rsid w:val="00F76051"/>
    <w:rPr>
      <w:rFonts w:ascii="Calibri" w:eastAsia="Calibri" w:hAnsi="Calibri" w:cs="Times New Roman"/>
    </w:rPr>
  </w:style>
  <w:style w:type="paragraph" w:customStyle="1" w:styleId="674F51E7C8DF4EE9AA61378D8FE5D1CA2">
    <w:name w:val="674F51E7C8DF4EE9AA61378D8FE5D1CA2"/>
    <w:rsid w:val="00F76051"/>
    <w:rPr>
      <w:rFonts w:ascii="Calibri" w:eastAsia="Calibri" w:hAnsi="Calibri" w:cs="Times New Roman"/>
    </w:rPr>
  </w:style>
  <w:style w:type="paragraph" w:customStyle="1" w:styleId="256E5D59570A46459BC0CE24887B126C2">
    <w:name w:val="256E5D59570A46459BC0CE24887B126C2"/>
    <w:rsid w:val="00F76051"/>
    <w:rPr>
      <w:rFonts w:ascii="Calibri" w:eastAsia="Calibri" w:hAnsi="Calibri" w:cs="Times New Roman"/>
    </w:rPr>
  </w:style>
  <w:style w:type="paragraph" w:customStyle="1" w:styleId="FC3E5ABA7E9B432F8558945665F3717C2">
    <w:name w:val="FC3E5ABA7E9B432F8558945665F3717C2"/>
    <w:rsid w:val="00F76051"/>
    <w:rPr>
      <w:rFonts w:ascii="Calibri" w:eastAsia="Calibri" w:hAnsi="Calibri" w:cs="Times New Roman"/>
    </w:rPr>
  </w:style>
  <w:style w:type="paragraph" w:customStyle="1" w:styleId="A7F49B4E755C434DA08EB7E80EBB2C662">
    <w:name w:val="A7F49B4E755C434DA08EB7E80EBB2C662"/>
    <w:rsid w:val="00F76051"/>
    <w:rPr>
      <w:rFonts w:ascii="Calibri" w:eastAsia="Calibri" w:hAnsi="Calibri" w:cs="Times New Roman"/>
    </w:rPr>
  </w:style>
  <w:style w:type="paragraph" w:customStyle="1" w:styleId="A51373DDA4034FB8AEC63996B99FC0141">
    <w:name w:val="A51373DDA4034FB8AEC63996B99FC0141"/>
    <w:rsid w:val="00F76051"/>
    <w:rPr>
      <w:rFonts w:ascii="Calibri" w:eastAsia="Calibri" w:hAnsi="Calibri" w:cs="Times New Roman"/>
    </w:rPr>
  </w:style>
  <w:style w:type="paragraph" w:customStyle="1" w:styleId="71A44E25E2C84451942A7550F8CA06CD1">
    <w:name w:val="71A44E25E2C84451942A7550F8CA06CD1"/>
    <w:rsid w:val="00F76051"/>
    <w:rPr>
      <w:rFonts w:ascii="Calibri" w:eastAsia="Calibri" w:hAnsi="Calibri" w:cs="Times New Roman"/>
    </w:rPr>
  </w:style>
  <w:style w:type="paragraph" w:customStyle="1" w:styleId="1A3831FC9D634821A902D97E91EE98BB1">
    <w:name w:val="1A3831FC9D634821A902D97E91EE98BB1"/>
    <w:rsid w:val="00F76051"/>
    <w:rPr>
      <w:rFonts w:ascii="Calibri" w:eastAsia="Calibri" w:hAnsi="Calibri" w:cs="Times New Roman"/>
    </w:rPr>
  </w:style>
  <w:style w:type="paragraph" w:customStyle="1" w:styleId="DBFE1D247D684C73B04842DDAC4A60DD1">
    <w:name w:val="DBFE1D247D684C73B04842DDAC4A60DD1"/>
    <w:rsid w:val="00F76051"/>
    <w:rPr>
      <w:rFonts w:ascii="Calibri" w:eastAsia="Calibri" w:hAnsi="Calibri" w:cs="Times New Roman"/>
    </w:rPr>
  </w:style>
  <w:style w:type="paragraph" w:customStyle="1" w:styleId="CA2DD7CE57CA4509AEAAB7042005E94A1">
    <w:name w:val="CA2DD7CE57CA4509AEAAB7042005E94A1"/>
    <w:rsid w:val="00F76051"/>
    <w:rPr>
      <w:rFonts w:ascii="Calibri" w:eastAsia="Calibri" w:hAnsi="Calibri" w:cs="Times New Roman"/>
    </w:rPr>
  </w:style>
  <w:style w:type="paragraph" w:customStyle="1" w:styleId="D8DBFD95D0174092B75F0E355E0957381">
    <w:name w:val="D8DBFD95D0174092B75F0E355E0957381"/>
    <w:rsid w:val="00F76051"/>
    <w:rPr>
      <w:rFonts w:ascii="Calibri" w:eastAsia="Calibri" w:hAnsi="Calibri" w:cs="Times New Roman"/>
    </w:rPr>
  </w:style>
  <w:style w:type="paragraph" w:customStyle="1" w:styleId="F799099CAAD649268893FD6C9ED3D9991">
    <w:name w:val="F799099CAAD649268893FD6C9ED3D9991"/>
    <w:rsid w:val="00F76051"/>
    <w:rPr>
      <w:rFonts w:ascii="Calibri" w:eastAsia="Calibri" w:hAnsi="Calibri" w:cs="Times New Roman"/>
    </w:rPr>
  </w:style>
  <w:style w:type="paragraph" w:customStyle="1" w:styleId="135A6781CD264773A94764CDD5763FF01">
    <w:name w:val="135A6781CD264773A94764CDD5763FF01"/>
    <w:rsid w:val="00F76051"/>
    <w:rPr>
      <w:rFonts w:ascii="Calibri" w:eastAsia="Calibri" w:hAnsi="Calibri" w:cs="Times New Roman"/>
    </w:rPr>
  </w:style>
  <w:style w:type="paragraph" w:customStyle="1" w:styleId="2E708068DB5846218C80AA9CCD29A8D31">
    <w:name w:val="2E708068DB5846218C80AA9CCD29A8D31"/>
    <w:rsid w:val="00F76051"/>
    <w:rPr>
      <w:rFonts w:ascii="Calibri" w:eastAsia="Calibri" w:hAnsi="Calibri" w:cs="Times New Roman"/>
    </w:rPr>
  </w:style>
  <w:style w:type="paragraph" w:customStyle="1" w:styleId="AF6A8F7515964C13BA53F732258CF8C71">
    <w:name w:val="AF6A8F7515964C13BA53F732258CF8C71"/>
    <w:rsid w:val="00F76051"/>
    <w:rPr>
      <w:rFonts w:ascii="Calibri" w:eastAsia="Calibri" w:hAnsi="Calibri" w:cs="Times New Roman"/>
    </w:rPr>
  </w:style>
  <w:style w:type="paragraph" w:customStyle="1" w:styleId="739088E2C41542938B29A57FA81DE0311">
    <w:name w:val="739088E2C41542938B29A57FA81DE0311"/>
    <w:rsid w:val="00F76051"/>
    <w:rPr>
      <w:rFonts w:ascii="Calibri" w:eastAsia="Calibri" w:hAnsi="Calibri" w:cs="Times New Roman"/>
    </w:rPr>
  </w:style>
  <w:style w:type="paragraph" w:customStyle="1" w:styleId="D878A64D878845DA867980545ADABC881">
    <w:name w:val="D878A64D878845DA867980545ADABC881"/>
    <w:rsid w:val="00F76051"/>
    <w:rPr>
      <w:rFonts w:ascii="Calibri" w:eastAsia="Calibri" w:hAnsi="Calibri" w:cs="Times New Roman"/>
    </w:rPr>
  </w:style>
  <w:style w:type="paragraph" w:customStyle="1" w:styleId="58C395CC4F804493A432160638C7AA421">
    <w:name w:val="58C395CC4F804493A432160638C7AA421"/>
    <w:rsid w:val="00F76051"/>
    <w:rPr>
      <w:rFonts w:ascii="Calibri" w:eastAsia="Calibri" w:hAnsi="Calibri" w:cs="Times New Roman"/>
    </w:rPr>
  </w:style>
  <w:style w:type="paragraph" w:customStyle="1" w:styleId="C2D918C3F1704DA2A6C53FE0AC91FDB21">
    <w:name w:val="C2D918C3F1704DA2A6C53FE0AC91FDB21"/>
    <w:rsid w:val="00F76051"/>
    <w:rPr>
      <w:rFonts w:ascii="Calibri" w:eastAsia="Calibri" w:hAnsi="Calibri" w:cs="Times New Roman"/>
    </w:rPr>
  </w:style>
  <w:style w:type="paragraph" w:customStyle="1" w:styleId="680FBA594A24443AA8B1EC7670C91D801">
    <w:name w:val="680FBA594A24443AA8B1EC7670C91D801"/>
    <w:rsid w:val="00F76051"/>
    <w:rPr>
      <w:rFonts w:ascii="Calibri" w:eastAsia="Calibri" w:hAnsi="Calibri" w:cs="Times New Roman"/>
    </w:rPr>
  </w:style>
  <w:style w:type="paragraph" w:customStyle="1" w:styleId="88970E4EF0A44711B00BC5AB553C1E751">
    <w:name w:val="88970E4EF0A44711B00BC5AB553C1E751"/>
    <w:rsid w:val="00F76051"/>
    <w:rPr>
      <w:rFonts w:ascii="Calibri" w:eastAsia="Calibri" w:hAnsi="Calibri" w:cs="Times New Roman"/>
    </w:rPr>
  </w:style>
  <w:style w:type="paragraph" w:customStyle="1" w:styleId="6A7003B61F9F4478AAA4E9C7ADB421B11">
    <w:name w:val="6A7003B61F9F4478AAA4E9C7ADB421B11"/>
    <w:rsid w:val="00F76051"/>
    <w:rPr>
      <w:rFonts w:ascii="Calibri" w:eastAsia="Calibri" w:hAnsi="Calibri" w:cs="Times New Roman"/>
    </w:rPr>
  </w:style>
  <w:style w:type="paragraph" w:customStyle="1" w:styleId="2D5B4EEE86C64499A8051BC6606A62961">
    <w:name w:val="2D5B4EEE86C64499A8051BC6606A62961"/>
    <w:rsid w:val="00F76051"/>
    <w:rPr>
      <w:rFonts w:ascii="Calibri" w:eastAsia="Calibri" w:hAnsi="Calibri" w:cs="Times New Roman"/>
    </w:rPr>
  </w:style>
  <w:style w:type="paragraph" w:customStyle="1" w:styleId="EC5D4CF215104BB9BD2AE908CE1829521">
    <w:name w:val="EC5D4CF215104BB9BD2AE908CE1829521"/>
    <w:rsid w:val="00F76051"/>
    <w:rPr>
      <w:rFonts w:ascii="Calibri" w:eastAsia="Calibri" w:hAnsi="Calibri" w:cs="Times New Roman"/>
    </w:rPr>
  </w:style>
  <w:style w:type="paragraph" w:customStyle="1" w:styleId="9A72FFCF50D34C2DA31A135321AB6C2D1">
    <w:name w:val="9A72FFCF50D34C2DA31A135321AB6C2D1"/>
    <w:rsid w:val="00F76051"/>
    <w:rPr>
      <w:rFonts w:ascii="Calibri" w:eastAsia="Calibri" w:hAnsi="Calibri" w:cs="Times New Roman"/>
    </w:rPr>
  </w:style>
  <w:style w:type="paragraph" w:customStyle="1" w:styleId="857F69AAD389434DBC27025163E493161">
    <w:name w:val="857F69AAD389434DBC27025163E493161"/>
    <w:rsid w:val="00F76051"/>
    <w:rPr>
      <w:rFonts w:ascii="Calibri" w:eastAsia="Calibri" w:hAnsi="Calibri" w:cs="Times New Roman"/>
    </w:rPr>
  </w:style>
  <w:style w:type="paragraph" w:customStyle="1" w:styleId="059E1473446C4F45A034C42015E343851">
    <w:name w:val="059E1473446C4F45A034C42015E343851"/>
    <w:rsid w:val="00F76051"/>
    <w:rPr>
      <w:rFonts w:ascii="Calibri" w:eastAsia="Calibri" w:hAnsi="Calibri" w:cs="Times New Roman"/>
    </w:rPr>
  </w:style>
  <w:style w:type="paragraph" w:customStyle="1" w:styleId="2B32C57B1996402FA38531B7ABFE61251">
    <w:name w:val="2B32C57B1996402FA38531B7ABFE61251"/>
    <w:rsid w:val="00F76051"/>
    <w:rPr>
      <w:rFonts w:ascii="Calibri" w:eastAsia="Calibri" w:hAnsi="Calibri" w:cs="Times New Roman"/>
    </w:rPr>
  </w:style>
  <w:style w:type="paragraph" w:customStyle="1" w:styleId="0AC5FE56C2EE490DB52AD0D2241400211">
    <w:name w:val="0AC5FE56C2EE490DB52AD0D2241400211"/>
    <w:rsid w:val="00F76051"/>
    <w:rPr>
      <w:rFonts w:ascii="Calibri" w:eastAsia="Calibri" w:hAnsi="Calibri" w:cs="Times New Roman"/>
    </w:rPr>
  </w:style>
  <w:style w:type="paragraph" w:customStyle="1" w:styleId="4CCB5872D0E940D2B13B42D319D3E42E1">
    <w:name w:val="4CCB5872D0E940D2B13B42D319D3E42E1"/>
    <w:rsid w:val="00F76051"/>
    <w:rPr>
      <w:rFonts w:ascii="Calibri" w:eastAsia="Calibri" w:hAnsi="Calibri" w:cs="Times New Roman"/>
    </w:rPr>
  </w:style>
  <w:style w:type="paragraph" w:customStyle="1" w:styleId="7217CC85B2334B0889FEAF3FACB84EB91">
    <w:name w:val="7217CC85B2334B0889FEAF3FACB84EB91"/>
    <w:rsid w:val="00F76051"/>
    <w:rPr>
      <w:rFonts w:ascii="Calibri" w:eastAsia="Calibri" w:hAnsi="Calibri" w:cs="Times New Roman"/>
    </w:rPr>
  </w:style>
  <w:style w:type="paragraph" w:customStyle="1" w:styleId="62BC357BB1164A53B6D60C3BE9E7FB091">
    <w:name w:val="62BC357BB1164A53B6D60C3BE9E7FB091"/>
    <w:rsid w:val="00F76051"/>
    <w:rPr>
      <w:rFonts w:ascii="Calibri" w:eastAsia="Calibri" w:hAnsi="Calibri" w:cs="Times New Roman"/>
    </w:rPr>
  </w:style>
  <w:style w:type="paragraph" w:customStyle="1" w:styleId="FF71345AED9A486B81F68284A9B60C6C1">
    <w:name w:val="FF71345AED9A486B81F68284A9B60C6C1"/>
    <w:rsid w:val="00F76051"/>
    <w:rPr>
      <w:rFonts w:ascii="Calibri" w:eastAsia="Calibri" w:hAnsi="Calibri" w:cs="Times New Roman"/>
    </w:rPr>
  </w:style>
  <w:style w:type="paragraph" w:customStyle="1" w:styleId="CAB89ED06EB642ECABED60EE559359DC1">
    <w:name w:val="CAB89ED06EB642ECABED60EE559359DC1"/>
    <w:rsid w:val="00F76051"/>
    <w:rPr>
      <w:rFonts w:ascii="Calibri" w:eastAsia="Calibri" w:hAnsi="Calibri" w:cs="Times New Roman"/>
    </w:rPr>
  </w:style>
  <w:style w:type="paragraph" w:customStyle="1" w:styleId="AA2137486A664EB28B2AE2EF9E978B2E1">
    <w:name w:val="AA2137486A664EB28B2AE2EF9E978B2E1"/>
    <w:rsid w:val="00F76051"/>
    <w:rPr>
      <w:rFonts w:ascii="Calibri" w:eastAsia="Calibri" w:hAnsi="Calibri" w:cs="Times New Roman"/>
    </w:rPr>
  </w:style>
  <w:style w:type="paragraph" w:customStyle="1" w:styleId="369FB557043E46EDB8FE1436B2A99CE11">
    <w:name w:val="369FB557043E46EDB8FE1436B2A99CE11"/>
    <w:rsid w:val="00F76051"/>
    <w:rPr>
      <w:rFonts w:ascii="Calibri" w:eastAsia="Calibri" w:hAnsi="Calibri" w:cs="Times New Roman"/>
    </w:rPr>
  </w:style>
  <w:style w:type="paragraph" w:customStyle="1" w:styleId="8B2D473489484F868E9B2E5AFD81AD181">
    <w:name w:val="8B2D473489484F868E9B2E5AFD81AD181"/>
    <w:rsid w:val="00F76051"/>
    <w:rPr>
      <w:rFonts w:ascii="Calibri" w:eastAsia="Calibri" w:hAnsi="Calibri" w:cs="Times New Roman"/>
    </w:rPr>
  </w:style>
  <w:style w:type="paragraph" w:customStyle="1" w:styleId="2E207E80D9B8444DBB8AAE3B41C16E681">
    <w:name w:val="2E207E80D9B8444DBB8AAE3B41C16E681"/>
    <w:rsid w:val="00F76051"/>
    <w:rPr>
      <w:rFonts w:ascii="Calibri" w:eastAsia="Calibri" w:hAnsi="Calibri" w:cs="Times New Roman"/>
    </w:rPr>
  </w:style>
  <w:style w:type="paragraph" w:customStyle="1" w:styleId="48FBE5A616274F1B81E80A179B75E9681">
    <w:name w:val="48FBE5A616274F1B81E80A179B75E9681"/>
    <w:rsid w:val="00F76051"/>
    <w:rPr>
      <w:rFonts w:ascii="Calibri" w:eastAsia="Calibri" w:hAnsi="Calibri" w:cs="Times New Roman"/>
    </w:rPr>
  </w:style>
  <w:style w:type="paragraph" w:customStyle="1" w:styleId="AE1FB07A80384D2BA6B47190D176B9001">
    <w:name w:val="AE1FB07A80384D2BA6B47190D176B9001"/>
    <w:rsid w:val="00F76051"/>
    <w:rPr>
      <w:rFonts w:ascii="Calibri" w:eastAsia="Calibri" w:hAnsi="Calibri" w:cs="Times New Roman"/>
    </w:rPr>
  </w:style>
  <w:style w:type="paragraph" w:customStyle="1" w:styleId="993325A24EFE48B2A42B06898F30361B1">
    <w:name w:val="993325A24EFE48B2A42B06898F30361B1"/>
    <w:rsid w:val="00F76051"/>
    <w:rPr>
      <w:rFonts w:ascii="Calibri" w:eastAsia="Calibri" w:hAnsi="Calibri" w:cs="Times New Roman"/>
    </w:rPr>
  </w:style>
  <w:style w:type="paragraph" w:customStyle="1" w:styleId="1CABFB0E661E4984AF74CD6E48FF355B1">
    <w:name w:val="1CABFB0E661E4984AF74CD6E48FF355B1"/>
    <w:rsid w:val="00F76051"/>
    <w:rPr>
      <w:rFonts w:ascii="Calibri" w:eastAsia="Calibri" w:hAnsi="Calibri" w:cs="Times New Roman"/>
    </w:rPr>
  </w:style>
  <w:style w:type="paragraph" w:customStyle="1" w:styleId="613875FE797F4453A551DFB124E3673D1">
    <w:name w:val="613875FE797F4453A551DFB124E3673D1"/>
    <w:rsid w:val="00F76051"/>
    <w:rPr>
      <w:rFonts w:ascii="Calibri" w:eastAsia="Calibri" w:hAnsi="Calibri" w:cs="Times New Roman"/>
    </w:rPr>
  </w:style>
  <w:style w:type="paragraph" w:customStyle="1" w:styleId="F4BDD8316838473F9BCA7B4EA5DB4AF31">
    <w:name w:val="F4BDD8316838473F9BCA7B4EA5DB4AF31"/>
    <w:rsid w:val="00F76051"/>
    <w:rPr>
      <w:rFonts w:ascii="Calibri" w:eastAsia="Calibri" w:hAnsi="Calibri" w:cs="Times New Roman"/>
    </w:rPr>
  </w:style>
  <w:style w:type="paragraph" w:customStyle="1" w:styleId="29D1CF87EF824664BFE38981A5AD07DA1">
    <w:name w:val="29D1CF87EF824664BFE38981A5AD07DA1"/>
    <w:rsid w:val="00F76051"/>
    <w:rPr>
      <w:rFonts w:ascii="Calibri" w:eastAsia="Calibri" w:hAnsi="Calibri" w:cs="Times New Roman"/>
    </w:rPr>
  </w:style>
  <w:style w:type="paragraph" w:customStyle="1" w:styleId="856EA06769E7434093078C60D0A541201">
    <w:name w:val="856EA06769E7434093078C60D0A541201"/>
    <w:rsid w:val="00F76051"/>
    <w:rPr>
      <w:rFonts w:ascii="Calibri" w:eastAsia="Calibri" w:hAnsi="Calibri" w:cs="Times New Roman"/>
    </w:rPr>
  </w:style>
  <w:style w:type="paragraph" w:customStyle="1" w:styleId="61CAC1E2E2D5413B8C82D5CD4B4F78B81">
    <w:name w:val="61CAC1E2E2D5413B8C82D5CD4B4F78B81"/>
    <w:rsid w:val="00F76051"/>
    <w:rPr>
      <w:rFonts w:ascii="Calibri" w:eastAsia="Calibri" w:hAnsi="Calibri" w:cs="Times New Roman"/>
    </w:rPr>
  </w:style>
  <w:style w:type="paragraph" w:customStyle="1" w:styleId="D1CB9F22D97B4F4B81E26A2D93DBB2B51">
    <w:name w:val="D1CB9F22D97B4F4B81E26A2D93DBB2B51"/>
    <w:rsid w:val="00F76051"/>
    <w:rPr>
      <w:rFonts w:ascii="Calibri" w:eastAsia="Calibri" w:hAnsi="Calibri" w:cs="Times New Roman"/>
    </w:rPr>
  </w:style>
  <w:style w:type="paragraph" w:customStyle="1" w:styleId="D770D7B25FB84E53ADC5DA303C84F5D81">
    <w:name w:val="D770D7B25FB84E53ADC5DA303C84F5D81"/>
    <w:rsid w:val="00F76051"/>
    <w:rPr>
      <w:rFonts w:ascii="Calibri" w:eastAsia="Calibri" w:hAnsi="Calibri" w:cs="Times New Roman"/>
    </w:rPr>
  </w:style>
  <w:style w:type="paragraph" w:customStyle="1" w:styleId="D1D0D885AA9249528D9AFB6117C468F61">
    <w:name w:val="D1D0D885AA9249528D9AFB6117C468F61"/>
    <w:rsid w:val="00F76051"/>
    <w:rPr>
      <w:rFonts w:ascii="Calibri" w:eastAsia="Calibri" w:hAnsi="Calibri" w:cs="Times New Roman"/>
    </w:rPr>
  </w:style>
  <w:style w:type="paragraph" w:customStyle="1" w:styleId="2858804454384E628229F581D14360741">
    <w:name w:val="2858804454384E628229F581D14360741"/>
    <w:rsid w:val="00F76051"/>
    <w:rPr>
      <w:rFonts w:ascii="Calibri" w:eastAsia="Calibri" w:hAnsi="Calibri" w:cs="Times New Roman"/>
    </w:rPr>
  </w:style>
  <w:style w:type="paragraph" w:customStyle="1" w:styleId="B10FCB52F03D4FF2B38C0986792670511">
    <w:name w:val="B10FCB52F03D4FF2B38C0986792670511"/>
    <w:rsid w:val="00F76051"/>
    <w:rPr>
      <w:rFonts w:ascii="Calibri" w:eastAsia="Calibri" w:hAnsi="Calibri" w:cs="Times New Roman"/>
    </w:rPr>
  </w:style>
  <w:style w:type="paragraph" w:customStyle="1" w:styleId="BE24282832994EC2816A5A8FD244C1671">
    <w:name w:val="BE24282832994EC2816A5A8FD244C1671"/>
    <w:rsid w:val="00F76051"/>
    <w:rPr>
      <w:rFonts w:ascii="Calibri" w:eastAsia="Calibri" w:hAnsi="Calibri" w:cs="Times New Roman"/>
    </w:rPr>
  </w:style>
  <w:style w:type="paragraph" w:customStyle="1" w:styleId="4ED5CECEC18E4CE8A0FBF33B4F89207A1">
    <w:name w:val="4ED5CECEC18E4CE8A0FBF33B4F89207A1"/>
    <w:rsid w:val="00F76051"/>
    <w:rPr>
      <w:rFonts w:ascii="Calibri" w:eastAsia="Calibri" w:hAnsi="Calibri" w:cs="Times New Roman"/>
    </w:rPr>
  </w:style>
  <w:style w:type="paragraph" w:customStyle="1" w:styleId="79BCD0919D134F39BF84DB5EE73765031">
    <w:name w:val="79BCD0919D134F39BF84DB5EE73765031"/>
    <w:rsid w:val="00F76051"/>
    <w:rPr>
      <w:rFonts w:ascii="Calibri" w:eastAsia="Calibri" w:hAnsi="Calibri" w:cs="Times New Roman"/>
    </w:rPr>
  </w:style>
  <w:style w:type="paragraph" w:customStyle="1" w:styleId="DCAC6F8E078541E89CEDE6AF07B95D7C1">
    <w:name w:val="DCAC6F8E078541E89CEDE6AF07B95D7C1"/>
    <w:rsid w:val="00F76051"/>
    <w:rPr>
      <w:rFonts w:ascii="Calibri" w:eastAsia="Calibri" w:hAnsi="Calibri" w:cs="Times New Roman"/>
    </w:rPr>
  </w:style>
  <w:style w:type="paragraph" w:customStyle="1" w:styleId="A3744AC177E849EAAC5F076954AB11371">
    <w:name w:val="A3744AC177E849EAAC5F076954AB11371"/>
    <w:rsid w:val="00F76051"/>
    <w:rPr>
      <w:rFonts w:ascii="Calibri" w:eastAsia="Calibri" w:hAnsi="Calibri" w:cs="Times New Roman"/>
    </w:rPr>
  </w:style>
  <w:style w:type="paragraph" w:customStyle="1" w:styleId="7156289388B846DDB61D58F98012CBAC1">
    <w:name w:val="7156289388B846DDB61D58F98012CBAC1"/>
    <w:rsid w:val="00F76051"/>
    <w:rPr>
      <w:rFonts w:ascii="Calibri" w:eastAsia="Calibri" w:hAnsi="Calibri" w:cs="Times New Roman"/>
    </w:rPr>
  </w:style>
  <w:style w:type="paragraph" w:customStyle="1" w:styleId="2987A1EA653E426299D3944CE3BE8C371">
    <w:name w:val="2987A1EA653E426299D3944CE3BE8C371"/>
    <w:rsid w:val="00F76051"/>
    <w:rPr>
      <w:rFonts w:ascii="Calibri" w:eastAsia="Calibri" w:hAnsi="Calibri" w:cs="Times New Roman"/>
    </w:rPr>
  </w:style>
  <w:style w:type="paragraph" w:customStyle="1" w:styleId="2D81E9C7907B4CA39B1A2285E35455941">
    <w:name w:val="2D81E9C7907B4CA39B1A2285E35455941"/>
    <w:rsid w:val="00F76051"/>
    <w:rPr>
      <w:rFonts w:ascii="Calibri" w:eastAsia="Calibri" w:hAnsi="Calibri" w:cs="Times New Roman"/>
    </w:rPr>
  </w:style>
  <w:style w:type="paragraph" w:customStyle="1" w:styleId="F92D8C44A3AA4A0DB7221A3715996EDF1">
    <w:name w:val="F92D8C44A3AA4A0DB7221A3715996EDF1"/>
    <w:rsid w:val="00F76051"/>
    <w:rPr>
      <w:rFonts w:ascii="Calibri" w:eastAsia="Calibri" w:hAnsi="Calibri" w:cs="Times New Roman"/>
    </w:rPr>
  </w:style>
  <w:style w:type="paragraph" w:customStyle="1" w:styleId="AC3B2D03071441D3B1E6C935A43310001">
    <w:name w:val="AC3B2D03071441D3B1E6C935A43310001"/>
    <w:rsid w:val="00F76051"/>
    <w:rPr>
      <w:rFonts w:ascii="Calibri" w:eastAsia="Calibri" w:hAnsi="Calibri" w:cs="Times New Roman"/>
    </w:rPr>
  </w:style>
  <w:style w:type="paragraph" w:customStyle="1" w:styleId="949EC3C3B5584BB5AD8F0895801BA1361">
    <w:name w:val="949EC3C3B5584BB5AD8F0895801BA1361"/>
    <w:rsid w:val="00F76051"/>
    <w:rPr>
      <w:rFonts w:ascii="Calibri" w:eastAsia="Calibri" w:hAnsi="Calibri" w:cs="Times New Roman"/>
    </w:rPr>
  </w:style>
  <w:style w:type="paragraph" w:customStyle="1" w:styleId="36F28075BCB146F0B023EEAF62CE74331">
    <w:name w:val="36F28075BCB146F0B023EEAF62CE74331"/>
    <w:rsid w:val="00F76051"/>
    <w:rPr>
      <w:rFonts w:ascii="Calibri" w:eastAsia="Calibri" w:hAnsi="Calibri" w:cs="Times New Roman"/>
    </w:rPr>
  </w:style>
  <w:style w:type="paragraph" w:customStyle="1" w:styleId="CE14E2BB32664A46AFEFE0C64B7144961">
    <w:name w:val="CE14E2BB32664A46AFEFE0C64B7144961"/>
    <w:rsid w:val="00F76051"/>
    <w:rPr>
      <w:rFonts w:ascii="Calibri" w:eastAsia="Calibri" w:hAnsi="Calibri" w:cs="Times New Roman"/>
    </w:rPr>
  </w:style>
  <w:style w:type="paragraph" w:customStyle="1" w:styleId="6DF037CA1054450EA1EFE74D409892661">
    <w:name w:val="6DF037CA1054450EA1EFE74D409892661"/>
    <w:rsid w:val="00F76051"/>
    <w:rPr>
      <w:rFonts w:ascii="Calibri" w:eastAsia="Calibri" w:hAnsi="Calibri" w:cs="Times New Roman"/>
    </w:rPr>
  </w:style>
  <w:style w:type="paragraph" w:customStyle="1" w:styleId="3ED5C84884104C089B6AD3C16BEA00731">
    <w:name w:val="3ED5C84884104C089B6AD3C16BEA00731"/>
    <w:rsid w:val="00F76051"/>
    <w:rPr>
      <w:rFonts w:ascii="Calibri" w:eastAsia="Calibri" w:hAnsi="Calibri" w:cs="Times New Roman"/>
    </w:rPr>
  </w:style>
  <w:style w:type="paragraph" w:customStyle="1" w:styleId="92B1C76891EE4394B6F5E6150815E3911">
    <w:name w:val="92B1C76891EE4394B6F5E6150815E3911"/>
    <w:rsid w:val="00F76051"/>
    <w:rPr>
      <w:rFonts w:ascii="Calibri" w:eastAsia="Calibri" w:hAnsi="Calibri" w:cs="Times New Roman"/>
    </w:rPr>
  </w:style>
  <w:style w:type="paragraph" w:customStyle="1" w:styleId="0CDC2F024CC54E24ABF827CB84BFAEA71">
    <w:name w:val="0CDC2F024CC54E24ABF827CB84BFAEA71"/>
    <w:rsid w:val="00F76051"/>
    <w:rPr>
      <w:rFonts w:ascii="Calibri" w:eastAsia="Calibri" w:hAnsi="Calibri" w:cs="Times New Roman"/>
    </w:rPr>
  </w:style>
  <w:style w:type="paragraph" w:customStyle="1" w:styleId="1B36CF80393D4890A7FC8463B5D8737C1">
    <w:name w:val="1B36CF80393D4890A7FC8463B5D8737C1"/>
    <w:rsid w:val="00F76051"/>
    <w:rPr>
      <w:rFonts w:ascii="Calibri" w:eastAsia="Calibri" w:hAnsi="Calibri" w:cs="Times New Roman"/>
    </w:rPr>
  </w:style>
  <w:style w:type="paragraph" w:customStyle="1" w:styleId="836FF46C93D842F4A2843FAF432751121">
    <w:name w:val="836FF46C93D842F4A2843FAF432751121"/>
    <w:rsid w:val="00F76051"/>
    <w:rPr>
      <w:rFonts w:ascii="Calibri" w:eastAsia="Calibri" w:hAnsi="Calibri" w:cs="Times New Roman"/>
    </w:rPr>
  </w:style>
  <w:style w:type="paragraph" w:customStyle="1" w:styleId="95D7F034A01D4AB4B1FE932DBB9A0D151">
    <w:name w:val="95D7F034A01D4AB4B1FE932DBB9A0D151"/>
    <w:rsid w:val="00F76051"/>
    <w:rPr>
      <w:rFonts w:ascii="Calibri" w:eastAsia="Calibri" w:hAnsi="Calibri" w:cs="Times New Roman"/>
    </w:rPr>
  </w:style>
  <w:style w:type="paragraph" w:customStyle="1" w:styleId="407F1A71FADF451A90D3431A2E967F451">
    <w:name w:val="407F1A71FADF451A90D3431A2E967F451"/>
    <w:rsid w:val="00F76051"/>
    <w:rPr>
      <w:rFonts w:ascii="Calibri" w:eastAsia="Calibri" w:hAnsi="Calibri" w:cs="Times New Roman"/>
    </w:rPr>
  </w:style>
  <w:style w:type="paragraph" w:customStyle="1" w:styleId="CD2CB53C8CF444E583BBFD85644FA4B61">
    <w:name w:val="CD2CB53C8CF444E583BBFD85644FA4B61"/>
    <w:rsid w:val="00F76051"/>
    <w:rPr>
      <w:rFonts w:ascii="Calibri" w:eastAsia="Calibri" w:hAnsi="Calibri" w:cs="Times New Roman"/>
    </w:rPr>
  </w:style>
  <w:style w:type="paragraph" w:customStyle="1" w:styleId="527C02C309AF43F789FF520F4443417B1">
    <w:name w:val="527C02C309AF43F789FF520F4443417B1"/>
    <w:rsid w:val="00F76051"/>
    <w:rPr>
      <w:rFonts w:ascii="Calibri" w:eastAsia="Calibri" w:hAnsi="Calibri" w:cs="Times New Roman"/>
    </w:rPr>
  </w:style>
  <w:style w:type="paragraph" w:customStyle="1" w:styleId="61F1228059954474AB64AE0090F58C421">
    <w:name w:val="61F1228059954474AB64AE0090F58C421"/>
    <w:rsid w:val="00F76051"/>
    <w:rPr>
      <w:rFonts w:ascii="Calibri" w:eastAsia="Calibri" w:hAnsi="Calibri" w:cs="Times New Roman"/>
    </w:rPr>
  </w:style>
  <w:style w:type="paragraph" w:customStyle="1" w:styleId="0CEC1C505A4747AA86DCCC5E1326D21E1">
    <w:name w:val="0CEC1C505A4747AA86DCCC5E1326D21E1"/>
    <w:rsid w:val="00F76051"/>
    <w:rPr>
      <w:rFonts w:ascii="Calibri" w:eastAsia="Calibri" w:hAnsi="Calibri" w:cs="Times New Roman"/>
    </w:rPr>
  </w:style>
  <w:style w:type="paragraph" w:customStyle="1" w:styleId="CFC09520438D4D47A0DBDFAD83CD0B9F1">
    <w:name w:val="CFC09520438D4D47A0DBDFAD83CD0B9F1"/>
    <w:rsid w:val="00F76051"/>
    <w:rPr>
      <w:rFonts w:ascii="Calibri" w:eastAsia="Calibri" w:hAnsi="Calibri" w:cs="Times New Roman"/>
    </w:rPr>
  </w:style>
  <w:style w:type="paragraph" w:customStyle="1" w:styleId="41E56C1821A745FE863C567F82BB88C41">
    <w:name w:val="41E56C1821A745FE863C567F82BB88C41"/>
    <w:rsid w:val="00F76051"/>
    <w:rPr>
      <w:rFonts w:ascii="Calibri" w:eastAsia="Calibri" w:hAnsi="Calibri" w:cs="Times New Roman"/>
    </w:rPr>
  </w:style>
  <w:style w:type="paragraph" w:customStyle="1" w:styleId="82880177E82B44B094C188B8C5A98DA51">
    <w:name w:val="82880177E82B44B094C188B8C5A98DA51"/>
    <w:rsid w:val="00F76051"/>
    <w:rPr>
      <w:rFonts w:ascii="Calibri" w:eastAsia="Calibri" w:hAnsi="Calibri" w:cs="Times New Roman"/>
    </w:rPr>
  </w:style>
  <w:style w:type="paragraph" w:customStyle="1" w:styleId="D01053049025402FA9B6CD5B9C3D56321">
    <w:name w:val="D01053049025402FA9B6CD5B9C3D56321"/>
    <w:rsid w:val="00F76051"/>
    <w:rPr>
      <w:rFonts w:ascii="Calibri" w:eastAsia="Calibri" w:hAnsi="Calibri" w:cs="Times New Roman"/>
    </w:rPr>
  </w:style>
  <w:style w:type="paragraph" w:customStyle="1" w:styleId="14AF192E16684D82B5E01DB01F5758C31">
    <w:name w:val="14AF192E16684D82B5E01DB01F5758C31"/>
    <w:rsid w:val="00F76051"/>
    <w:rPr>
      <w:rFonts w:ascii="Calibri" w:eastAsia="Calibri" w:hAnsi="Calibri" w:cs="Times New Roman"/>
    </w:rPr>
  </w:style>
  <w:style w:type="paragraph" w:customStyle="1" w:styleId="C9C9839D4AE54CBC9610525ACD04E5911">
    <w:name w:val="C9C9839D4AE54CBC9610525ACD04E5911"/>
    <w:rsid w:val="00F76051"/>
    <w:rPr>
      <w:rFonts w:ascii="Calibri" w:eastAsia="Calibri" w:hAnsi="Calibri" w:cs="Times New Roman"/>
    </w:rPr>
  </w:style>
  <w:style w:type="paragraph" w:customStyle="1" w:styleId="D42DED9C9EF34AD69050302831FDFBF41">
    <w:name w:val="D42DED9C9EF34AD69050302831FDFBF41"/>
    <w:rsid w:val="00F76051"/>
    <w:rPr>
      <w:rFonts w:ascii="Calibri" w:eastAsia="Calibri" w:hAnsi="Calibri" w:cs="Times New Roman"/>
    </w:rPr>
  </w:style>
  <w:style w:type="paragraph" w:customStyle="1" w:styleId="58E249F473854244B3847F29935758051">
    <w:name w:val="58E249F473854244B3847F29935758051"/>
    <w:rsid w:val="00F76051"/>
    <w:rPr>
      <w:rFonts w:ascii="Calibri" w:eastAsia="Calibri" w:hAnsi="Calibri" w:cs="Times New Roman"/>
    </w:rPr>
  </w:style>
  <w:style w:type="paragraph" w:customStyle="1" w:styleId="5D4A5E3B83834B81B9671011BF2FBF3A1">
    <w:name w:val="5D4A5E3B83834B81B9671011BF2FBF3A1"/>
    <w:rsid w:val="00F76051"/>
    <w:rPr>
      <w:rFonts w:ascii="Calibri" w:eastAsia="Calibri" w:hAnsi="Calibri" w:cs="Times New Roman"/>
    </w:rPr>
  </w:style>
  <w:style w:type="paragraph" w:customStyle="1" w:styleId="AF7B3DF188874167B15A5B5B3AC95D3A1">
    <w:name w:val="AF7B3DF188874167B15A5B5B3AC95D3A1"/>
    <w:rsid w:val="00F76051"/>
    <w:rPr>
      <w:rFonts w:ascii="Calibri" w:eastAsia="Calibri" w:hAnsi="Calibri" w:cs="Times New Roman"/>
    </w:rPr>
  </w:style>
  <w:style w:type="paragraph" w:customStyle="1" w:styleId="A48F701786924DFE97DBD50747A7359D1">
    <w:name w:val="A48F701786924DFE97DBD50747A7359D1"/>
    <w:rsid w:val="00F76051"/>
    <w:rPr>
      <w:rFonts w:ascii="Calibri" w:eastAsia="Calibri" w:hAnsi="Calibri" w:cs="Times New Roman"/>
    </w:rPr>
  </w:style>
  <w:style w:type="paragraph" w:customStyle="1" w:styleId="33B1BDF572FC49E692ECE487A51831E81">
    <w:name w:val="33B1BDF572FC49E692ECE487A51831E81"/>
    <w:rsid w:val="00F76051"/>
    <w:rPr>
      <w:rFonts w:ascii="Calibri" w:eastAsia="Calibri" w:hAnsi="Calibri" w:cs="Times New Roman"/>
    </w:rPr>
  </w:style>
  <w:style w:type="paragraph" w:customStyle="1" w:styleId="906F163EF7B140FB8DA6D5444E9044C31">
    <w:name w:val="906F163EF7B140FB8DA6D5444E9044C31"/>
    <w:rsid w:val="00F76051"/>
    <w:rPr>
      <w:rFonts w:ascii="Calibri" w:eastAsia="Calibri" w:hAnsi="Calibri" w:cs="Times New Roman"/>
    </w:rPr>
  </w:style>
  <w:style w:type="paragraph" w:customStyle="1" w:styleId="526A63098A03463187D61862FD6F24DA1">
    <w:name w:val="526A63098A03463187D61862FD6F24DA1"/>
    <w:rsid w:val="00F76051"/>
    <w:rPr>
      <w:rFonts w:ascii="Calibri" w:eastAsia="Calibri" w:hAnsi="Calibri" w:cs="Times New Roman"/>
    </w:rPr>
  </w:style>
  <w:style w:type="paragraph" w:customStyle="1" w:styleId="A0F612F1A9444BB4A4A3C56EF91E66D41">
    <w:name w:val="A0F612F1A9444BB4A4A3C56EF91E66D41"/>
    <w:rsid w:val="00F76051"/>
    <w:rPr>
      <w:rFonts w:ascii="Calibri" w:eastAsia="Calibri" w:hAnsi="Calibri" w:cs="Times New Roman"/>
    </w:rPr>
  </w:style>
  <w:style w:type="paragraph" w:customStyle="1" w:styleId="9935C7CB05CD47CDB67ACB4D9ACC64D91">
    <w:name w:val="9935C7CB05CD47CDB67ACB4D9ACC64D91"/>
    <w:rsid w:val="00F76051"/>
    <w:rPr>
      <w:rFonts w:ascii="Calibri" w:eastAsia="Calibri" w:hAnsi="Calibri" w:cs="Times New Roman"/>
    </w:rPr>
  </w:style>
  <w:style w:type="paragraph" w:customStyle="1" w:styleId="1C23941AB3F74C718AC42CB3EA54100A1">
    <w:name w:val="1C23941AB3F74C718AC42CB3EA54100A1"/>
    <w:rsid w:val="00F76051"/>
    <w:rPr>
      <w:rFonts w:ascii="Calibri" w:eastAsia="Calibri" w:hAnsi="Calibri" w:cs="Times New Roman"/>
    </w:rPr>
  </w:style>
  <w:style w:type="paragraph" w:customStyle="1" w:styleId="1E0F5055CCBB4CDDA4ACA2D4BBE1EF081">
    <w:name w:val="1E0F5055CCBB4CDDA4ACA2D4BBE1EF081"/>
    <w:rsid w:val="00F76051"/>
    <w:rPr>
      <w:rFonts w:ascii="Calibri" w:eastAsia="Calibri" w:hAnsi="Calibri" w:cs="Times New Roman"/>
    </w:rPr>
  </w:style>
  <w:style w:type="paragraph" w:customStyle="1" w:styleId="10509ACCA19D4394B211DD23EC96A7A21">
    <w:name w:val="10509ACCA19D4394B211DD23EC96A7A21"/>
    <w:rsid w:val="00F76051"/>
    <w:rPr>
      <w:rFonts w:ascii="Calibri" w:eastAsia="Calibri" w:hAnsi="Calibri" w:cs="Times New Roman"/>
    </w:rPr>
  </w:style>
  <w:style w:type="paragraph" w:customStyle="1" w:styleId="A040041A3E6640699B116D879122C49B1">
    <w:name w:val="A040041A3E6640699B116D879122C49B1"/>
    <w:rsid w:val="00F76051"/>
    <w:rPr>
      <w:rFonts w:ascii="Calibri" w:eastAsia="Calibri" w:hAnsi="Calibri" w:cs="Times New Roman"/>
    </w:rPr>
  </w:style>
  <w:style w:type="paragraph" w:customStyle="1" w:styleId="4D0B486A3C3643A59ECF8503272CE6721">
    <w:name w:val="4D0B486A3C3643A59ECF8503272CE6721"/>
    <w:rsid w:val="00F76051"/>
    <w:rPr>
      <w:rFonts w:ascii="Calibri" w:eastAsia="Calibri" w:hAnsi="Calibri" w:cs="Times New Roman"/>
    </w:rPr>
  </w:style>
  <w:style w:type="paragraph" w:customStyle="1" w:styleId="FE8909A9751C4361ADDC4CBA290CC3BB1">
    <w:name w:val="FE8909A9751C4361ADDC4CBA290CC3BB1"/>
    <w:rsid w:val="00F76051"/>
    <w:rPr>
      <w:rFonts w:ascii="Calibri" w:eastAsia="Calibri" w:hAnsi="Calibri" w:cs="Times New Roman"/>
    </w:rPr>
  </w:style>
  <w:style w:type="paragraph" w:customStyle="1" w:styleId="368373F33E0D478CAC780BE4107420EB1">
    <w:name w:val="368373F33E0D478CAC780BE4107420EB1"/>
    <w:rsid w:val="00F76051"/>
    <w:rPr>
      <w:rFonts w:ascii="Calibri" w:eastAsia="Calibri" w:hAnsi="Calibri" w:cs="Times New Roman"/>
    </w:rPr>
  </w:style>
  <w:style w:type="paragraph" w:customStyle="1" w:styleId="C1DDF2A8B5404D5585A93C8A6FFF3D15">
    <w:name w:val="C1DDF2A8B5404D5585A93C8A6FFF3D15"/>
    <w:rsid w:val="00F76051"/>
    <w:rPr>
      <w:rFonts w:ascii="Calibri" w:eastAsia="Calibri" w:hAnsi="Calibri" w:cs="Times New Roman"/>
    </w:rPr>
  </w:style>
  <w:style w:type="paragraph" w:customStyle="1" w:styleId="7858ECAEA8334778AA8D6F85FEB5EB8C6">
    <w:name w:val="7858ECAEA8334778AA8D6F85FEB5EB8C6"/>
    <w:rsid w:val="00F76051"/>
    <w:rPr>
      <w:rFonts w:ascii="Calibri" w:eastAsia="Calibri" w:hAnsi="Calibri" w:cs="Times New Roman"/>
    </w:rPr>
  </w:style>
  <w:style w:type="paragraph" w:customStyle="1" w:styleId="CB632A88BE014DB8A8B921711D48F8816">
    <w:name w:val="CB632A88BE014DB8A8B921711D48F8816"/>
    <w:rsid w:val="00F76051"/>
    <w:rPr>
      <w:rFonts w:ascii="Calibri" w:eastAsia="Calibri" w:hAnsi="Calibri" w:cs="Times New Roman"/>
    </w:rPr>
  </w:style>
  <w:style w:type="paragraph" w:customStyle="1" w:styleId="2AC23368E71542009640465514F968A45">
    <w:name w:val="2AC23368E71542009640465514F968A45"/>
    <w:rsid w:val="00F76051"/>
    <w:rPr>
      <w:rFonts w:ascii="Calibri" w:eastAsia="Calibri" w:hAnsi="Calibri" w:cs="Times New Roman"/>
    </w:rPr>
  </w:style>
  <w:style w:type="paragraph" w:customStyle="1" w:styleId="6D00058318854B67BA2AE11D6E43E0E65">
    <w:name w:val="6D00058318854B67BA2AE11D6E43E0E65"/>
    <w:rsid w:val="00F76051"/>
    <w:rPr>
      <w:rFonts w:ascii="Calibri" w:eastAsia="Calibri" w:hAnsi="Calibri" w:cs="Times New Roman"/>
    </w:rPr>
  </w:style>
  <w:style w:type="paragraph" w:customStyle="1" w:styleId="729D73BDE7DB454EA6DD348E3AEF77B35">
    <w:name w:val="729D73BDE7DB454EA6DD348E3AEF77B35"/>
    <w:rsid w:val="00F76051"/>
    <w:rPr>
      <w:rFonts w:ascii="Calibri" w:eastAsia="Calibri" w:hAnsi="Calibri" w:cs="Times New Roman"/>
    </w:rPr>
  </w:style>
  <w:style w:type="paragraph" w:customStyle="1" w:styleId="FE228B6BC83841D1933DF40052B8F9325">
    <w:name w:val="FE228B6BC83841D1933DF40052B8F9325"/>
    <w:rsid w:val="00F76051"/>
    <w:rPr>
      <w:rFonts w:ascii="Calibri" w:eastAsia="Calibri" w:hAnsi="Calibri" w:cs="Times New Roman"/>
    </w:rPr>
  </w:style>
  <w:style w:type="paragraph" w:customStyle="1" w:styleId="7261B8C55C1749EBBDFEDC489319188E4">
    <w:name w:val="7261B8C55C1749EBBDFEDC489319188E4"/>
    <w:rsid w:val="00F76051"/>
    <w:rPr>
      <w:rFonts w:ascii="Calibri" w:eastAsia="Calibri" w:hAnsi="Calibri" w:cs="Times New Roman"/>
    </w:rPr>
  </w:style>
  <w:style w:type="paragraph" w:customStyle="1" w:styleId="5A6DD6FB67AB48B182DFE48531D72CDB5">
    <w:name w:val="5A6DD6FB67AB48B182DFE48531D72CDB5"/>
    <w:rsid w:val="00F76051"/>
    <w:rPr>
      <w:rFonts w:ascii="Calibri" w:eastAsia="Calibri" w:hAnsi="Calibri" w:cs="Times New Roman"/>
    </w:rPr>
  </w:style>
  <w:style w:type="paragraph" w:customStyle="1" w:styleId="B7C1838484D045E59C3B07B34AA81B3A5">
    <w:name w:val="B7C1838484D045E59C3B07B34AA81B3A5"/>
    <w:rsid w:val="00F76051"/>
    <w:rPr>
      <w:rFonts w:ascii="Calibri" w:eastAsia="Calibri" w:hAnsi="Calibri" w:cs="Times New Roman"/>
    </w:rPr>
  </w:style>
  <w:style w:type="paragraph" w:customStyle="1" w:styleId="8150CB11BFE9422F9D086C63F0BD10194">
    <w:name w:val="8150CB11BFE9422F9D086C63F0BD10194"/>
    <w:rsid w:val="00F76051"/>
    <w:rPr>
      <w:rFonts w:ascii="Calibri" w:eastAsia="Calibri" w:hAnsi="Calibri" w:cs="Times New Roman"/>
    </w:rPr>
  </w:style>
  <w:style w:type="paragraph" w:customStyle="1" w:styleId="80549B00C02A40068BCC64957EEF5D1B4">
    <w:name w:val="80549B00C02A40068BCC64957EEF5D1B4"/>
    <w:rsid w:val="00F76051"/>
    <w:rPr>
      <w:rFonts w:ascii="Calibri" w:eastAsia="Calibri" w:hAnsi="Calibri" w:cs="Times New Roman"/>
    </w:rPr>
  </w:style>
  <w:style w:type="paragraph" w:customStyle="1" w:styleId="7D963B803E4B4D648A4320CFA6818B784">
    <w:name w:val="7D963B803E4B4D648A4320CFA6818B784"/>
    <w:rsid w:val="00F76051"/>
    <w:rPr>
      <w:rFonts w:ascii="Calibri" w:eastAsia="Calibri" w:hAnsi="Calibri" w:cs="Times New Roman"/>
    </w:rPr>
  </w:style>
  <w:style w:type="paragraph" w:customStyle="1" w:styleId="A782575E23D249E9971090DDB24AB40B4">
    <w:name w:val="A782575E23D249E9971090DDB24AB40B4"/>
    <w:rsid w:val="00F76051"/>
    <w:rPr>
      <w:rFonts w:ascii="Calibri" w:eastAsia="Calibri" w:hAnsi="Calibri" w:cs="Times New Roman"/>
    </w:rPr>
  </w:style>
  <w:style w:type="paragraph" w:customStyle="1" w:styleId="A1770D27A53A4480BA7EDCF43CD151FD3">
    <w:name w:val="A1770D27A53A4480BA7EDCF43CD151FD3"/>
    <w:rsid w:val="00F76051"/>
    <w:rPr>
      <w:rFonts w:ascii="Calibri" w:eastAsia="Calibri" w:hAnsi="Calibri" w:cs="Times New Roman"/>
    </w:rPr>
  </w:style>
  <w:style w:type="paragraph" w:customStyle="1" w:styleId="674F51E7C8DF4EE9AA61378D8FE5D1CA3">
    <w:name w:val="674F51E7C8DF4EE9AA61378D8FE5D1CA3"/>
    <w:rsid w:val="00F76051"/>
    <w:rPr>
      <w:rFonts w:ascii="Calibri" w:eastAsia="Calibri" w:hAnsi="Calibri" w:cs="Times New Roman"/>
    </w:rPr>
  </w:style>
  <w:style w:type="paragraph" w:customStyle="1" w:styleId="256E5D59570A46459BC0CE24887B126C3">
    <w:name w:val="256E5D59570A46459BC0CE24887B126C3"/>
    <w:rsid w:val="00F76051"/>
    <w:rPr>
      <w:rFonts w:ascii="Calibri" w:eastAsia="Calibri" w:hAnsi="Calibri" w:cs="Times New Roman"/>
    </w:rPr>
  </w:style>
  <w:style w:type="paragraph" w:customStyle="1" w:styleId="FC3E5ABA7E9B432F8558945665F3717C3">
    <w:name w:val="FC3E5ABA7E9B432F8558945665F3717C3"/>
    <w:rsid w:val="00F76051"/>
    <w:rPr>
      <w:rFonts w:ascii="Calibri" w:eastAsia="Calibri" w:hAnsi="Calibri" w:cs="Times New Roman"/>
    </w:rPr>
  </w:style>
  <w:style w:type="paragraph" w:customStyle="1" w:styleId="A7F49B4E755C434DA08EB7E80EBB2C663">
    <w:name w:val="A7F49B4E755C434DA08EB7E80EBB2C663"/>
    <w:rsid w:val="00F76051"/>
    <w:rPr>
      <w:rFonts w:ascii="Calibri" w:eastAsia="Calibri" w:hAnsi="Calibri" w:cs="Times New Roman"/>
    </w:rPr>
  </w:style>
  <w:style w:type="paragraph" w:customStyle="1" w:styleId="A51373DDA4034FB8AEC63996B99FC0142">
    <w:name w:val="A51373DDA4034FB8AEC63996B99FC0142"/>
    <w:rsid w:val="00F76051"/>
    <w:rPr>
      <w:rFonts w:ascii="Calibri" w:eastAsia="Calibri" w:hAnsi="Calibri" w:cs="Times New Roman"/>
    </w:rPr>
  </w:style>
  <w:style w:type="paragraph" w:customStyle="1" w:styleId="71A44E25E2C84451942A7550F8CA06CD2">
    <w:name w:val="71A44E25E2C84451942A7550F8CA06CD2"/>
    <w:rsid w:val="00F76051"/>
    <w:rPr>
      <w:rFonts w:ascii="Calibri" w:eastAsia="Calibri" w:hAnsi="Calibri" w:cs="Times New Roman"/>
    </w:rPr>
  </w:style>
  <w:style w:type="paragraph" w:customStyle="1" w:styleId="1A3831FC9D634821A902D97E91EE98BB2">
    <w:name w:val="1A3831FC9D634821A902D97E91EE98BB2"/>
    <w:rsid w:val="00F76051"/>
    <w:rPr>
      <w:rFonts w:ascii="Calibri" w:eastAsia="Calibri" w:hAnsi="Calibri" w:cs="Times New Roman"/>
    </w:rPr>
  </w:style>
  <w:style w:type="paragraph" w:customStyle="1" w:styleId="DBFE1D247D684C73B04842DDAC4A60DD2">
    <w:name w:val="DBFE1D247D684C73B04842DDAC4A60DD2"/>
    <w:rsid w:val="00F76051"/>
    <w:rPr>
      <w:rFonts w:ascii="Calibri" w:eastAsia="Calibri" w:hAnsi="Calibri" w:cs="Times New Roman"/>
    </w:rPr>
  </w:style>
  <w:style w:type="paragraph" w:customStyle="1" w:styleId="CA2DD7CE57CA4509AEAAB7042005E94A2">
    <w:name w:val="CA2DD7CE57CA4509AEAAB7042005E94A2"/>
    <w:rsid w:val="00F76051"/>
    <w:rPr>
      <w:rFonts w:ascii="Calibri" w:eastAsia="Calibri" w:hAnsi="Calibri" w:cs="Times New Roman"/>
    </w:rPr>
  </w:style>
  <w:style w:type="paragraph" w:customStyle="1" w:styleId="D8DBFD95D0174092B75F0E355E0957382">
    <w:name w:val="D8DBFD95D0174092B75F0E355E0957382"/>
    <w:rsid w:val="00F76051"/>
    <w:rPr>
      <w:rFonts w:ascii="Calibri" w:eastAsia="Calibri" w:hAnsi="Calibri" w:cs="Times New Roman"/>
    </w:rPr>
  </w:style>
  <w:style w:type="paragraph" w:customStyle="1" w:styleId="F799099CAAD649268893FD6C9ED3D9992">
    <w:name w:val="F799099CAAD649268893FD6C9ED3D9992"/>
    <w:rsid w:val="00F76051"/>
    <w:rPr>
      <w:rFonts w:ascii="Calibri" w:eastAsia="Calibri" w:hAnsi="Calibri" w:cs="Times New Roman"/>
    </w:rPr>
  </w:style>
  <w:style w:type="paragraph" w:customStyle="1" w:styleId="135A6781CD264773A94764CDD5763FF02">
    <w:name w:val="135A6781CD264773A94764CDD5763FF02"/>
    <w:rsid w:val="00F76051"/>
    <w:rPr>
      <w:rFonts w:ascii="Calibri" w:eastAsia="Calibri" w:hAnsi="Calibri" w:cs="Times New Roman"/>
    </w:rPr>
  </w:style>
  <w:style w:type="paragraph" w:customStyle="1" w:styleId="2E708068DB5846218C80AA9CCD29A8D32">
    <w:name w:val="2E708068DB5846218C80AA9CCD29A8D32"/>
    <w:rsid w:val="00F76051"/>
    <w:rPr>
      <w:rFonts w:ascii="Calibri" w:eastAsia="Calibri" w:hAnsi="Calibri" w:cs="Times New Roman"/>
    </w:rPr>
  </w:style>
  <w:style w:type="paragraph" w:customStyle="1" w:styleId="AF6A8F7515964C13BA53F732258CF8C72">
    <w:name w:val="AF6A8F7515964C13BA53F732258CF8C72"/>
    <w:rsid w:val="00F76051"/>
    <w:rPr>
      <w:rFonts w:ascii="Calibri" w:eastAsia="Calibri" w:hAnsi="Calibri" w:cs="Times New Roman"/>
    </w:rPr>
  </w:style>
  <w:style w:type="paragraph" w:customStyle="1" w:styleId="739088E2C41542938B29A57FA81DE0312">
    <w:name w:val="739088E2C41542938B29A57FA81DE0312"/>
    <w:rsid w:val="00F76051"/>
    <w:rPr>
      <w:rFonts w:ascii="Calibri" w:eastAsia="Calibri" w:hAnsi="Calibri" w:cs="Times New Roman"/>
    </w:rPr>
  </w:style>
  <w:style w:type="paragraph" w:customStyle="1" w:styleId="D878A64D878845DA867980545ADABC882">
    <w:name w:val="D878A64D878845DA867980545ADABC882"/>
    <w:rsid w:val="00F76051"/>
    <w:rPr>
      <w:rFonts w:ascii="Calibri" w:eastAsia="Calibri" w:hAnsi="Calibri" w:cs="Times New Roman"/>
    </w:rPr>
  </w:style>
  <w:style w:type="paragraph" w:customStyle="1" w:styleId="58C395CC4F804493A432160638C7AA422">
    <w:name w:val="58C395CC4F804493A432160638C7AA422"/>
    <w:rsid w:val="00F76051"/>
    <w:rPr>
      <w:rFonts w:ascii="Calibri" w:eastAsia="Calibri" w:hAnsi="Calibri" w:cs="Times New Roman"/>
    </w:rPr>
  </w:style>
  <w:style w:type="paragraph" w:customStyle="1" w:styleId="C2D918C3F1704DA2A6C53FE0AC91FDB22">
    <w:name w:val="C2D918C3F1704DA2A6C53FE0AC91FDB22"/>
    <w:rsid w:val="00F76051"/>
    <w:rPr>
      <w:rFonts w:ascii="Calibri" w:eastAsia="Calibri" w:hAnsi="Calibri" w:cs="Times New Roman"/>
    </w:rPr>
  </w:style>
  <w:style w:type="paragraph" w:customStyle="1" w:styleId="680FBA594A24443AA8B1EC7670C91D802">
    <w:name w:val="680FBA594A24443AA8B1EC7670C91D802"/>
    <w:rsid w:val="00F76051"/>
    <w:rPr>
      <w:rFonts w:ascii="Calibri" w:eastAsia="Calibri" w:hAnsi="Calibri" w:cs="Times New Roman"/>
    </w:rPr>
  </w:style>
  <w:style w:type="paragraph" w:customStyle="1" w:styleId="88970E4EF0A44711B00BC5AB553C1E752">
    <w:name w:val="88970E4EF0A44711B00BC5AB553C1E752"/>
    <w:rsid w:val="00F76051"/>
    <w:rPr>
      <w:rFonts w:ascii="Calibri" w:eastAsia="Calibri" w:hAnsi="Calibri" w:cs="Times New Roman"/>
    </w:rPr>
  </w:style>
  <w:style w:type="paragraph" w:customStyle="1" w:styleId="6A7003B61F9F4478AAA4E9C7ADB421B12">
    <w:name w:val="6A7003B61F9F4478AAA4E9C7ADB421B12"/>
    <w:rsid w:val="00F76051"/>
    <w:rPr>
      <w:rFonts w:ascii="Calibri" w:eastAsia="Calibri" w:hAnsi="Calibri" w:cs="Times New Roman"/>
    </w:rPr>
  </w:style>
  <w:style w:type="paragraph" w:customStyle="1" w:styleId="2D5B4EEE86C64499A8051BC6606A62962">
    <w:name w:val="2D5B4EEE86C64499A8051BC6606A62962"/>
    <w:rsid w:val="00F76051"/>
    <w:rPr>
      <w:rFonts w:ascii="Calibri" w:eastAsia="Calibri" w:hAnsi="Calibri" w:cs="Times New Roman"/>
    </w:rPr>
  </w:style>
  <w:style w:type="paragraph" w:customStyle="1" w:styleId="EC5D4CF215104BB9BD2AE908CE1829522">
    <w:name w:val="EC5D4CF215104BB9BD2AE908CE1829522"/>
    <w:rsid w:val="00F76051"/>
    <w:rPr>
      <w:rFonts w:ascii="Calibri" w:eastAsia="Calibri" w:hAnsi="Calibri" w:cs="Times New Roman"/>
    </w:rPr>
  </w:style>
  <w:style w:type="paragraph" w:customStyle="1" w:styleId="9A72FFCF50D34C2DA31A135321AB6C2D2">
    <w:name w:val="9A72FFCF50D34C2DA31A135321AB6C2D2"/>
    <w:rsid w:val="00F76051"/>
    <w:rPr>
      <w:rFonts w:ascii="Calibri" w:eastAsia="Calibri" w:hAnsi="Calibri" w:cs="Times New Roman"/>
    </w:rPr>
  </w:style>
  <w:style w:type="paragraph" w:customStyle="1" w:styleId="857F69AAD389434DBC27025163E493162">
    <w:name w:val="857F69AAD389434DBC27025163E493162"/>
    <w:rsid w:val="00F76051"/>
    <w:rPr>
      <w:rFonts w:ascii="Calibri" w:eastAsia="Calibri" w:hAnsi="Calibri" w:cs="Times New Roman"/>
    </w:rPr>
  </w:style>
  <w:style w:type="paragraph" w:customStyle="1" w:styleId="059E1473446C4F45A034C42015E343852">
    <w:name w:val="059E1473446C4F45A034C42015E343852"/>
    <w:rsid w:val="00F76051"/>
    <w:rPr>
      <w:rFonts w:ascii="Calibri" w:eastAsia="Calibri" w:hAnsi="Calibri" w:cs="Times New Roman"/>
    </w:rPr>
  </w:style>
  <w:style w:type="paragraph" w:customStyle="1" w:styleId="2B32C57B1996402FA38531B7ABFE61252">
    <w:name w:val="2B32C57B1996402FA38531B7ABFE61252"/>
    <w:rsid w:val="00F76051"/>
    <w:rPr>
      <w:rFonts w:ascii="Calibri" w:eastAsia="Calibri" w:hAnsi="Calibri" w:cs="Times New Roman"/>
    </w:rPr>
  </w:style>
  <w:style w:type="paragraph" w:customStyle="1" w:styleId="0AC5FE56C2EE490DB52AD0D2241400212">
    <w:name w:val="0AC5FE56C2EE490DB52AD0D2241400212"/>
    <w:rsid w:val="00F76051"/>
    <w:rPr>
      <w:rFonts w:ascii="Calibri" w:eastAsia="Calibri" w:hAnsi="Calibri" w:cs="Times New Roman"/>
    </w:rPr>
  </w:style>
  <w:style w:type="paragraph" w:customStyle="1" w:styleId="4CCB5872D0E940D2B13B42D319D3E42E2">
    <w:name w:val="4CCB5872D0E940D2B13B42D319D3E42E2"/>
    <w:rsid w:val="00F76051"/>
    <w:rPr>
      <w:rFonts w:ascii="Calibri" w:eastAsia="Calibri" w:hAnsi="Calibri" w:cs="Times New Roman"/>
    </w:rPr>
  </w:style>
  <w:style w:type="paragraph" w:customStyle="1" w:styleId="7217CC85B2334B0889FEAF3FACB84EB92">
    <w:name w:val="7217CC85B2334B0889FEAF3FACB84EB92"/>
    <w:rsid w:val="00F76051"/>
    <w:rPr>
      <w:rFonts w:ascii="Calibri" w:eastAsia="Calibri" w:hAnsi="Calibri" w:cs="Times New Roman"/>
    </w:rPr>
  </w:style>
  <w:style w:type="paragraph" w:customStyle="1" w:styleId="62BC357BB1164A53B6D60C3BE9E7FB092">
    <w:name w:val="62BC357BB1164A53B6D60C3BE9E7FB092"/>
    <w:rsid w:val="00F76051"/>
    <w:rPr>
      <w:rFonts w:ascii="Calibri" w:eastAsia="Calibri" w:hAnsi="Calibri" w:cs="Times New Roman"/>
    </w:rPr>
  </w:style>
  <w:style w:type="paragraph" w:customStyle="1" w:styleId="FF71345AED9A486B81F68284A9B60C6C2">
    <w:name w:val="FF71345AED9A486B81F68284A9B60C6C2"/>
    <w:rsid w:val="00F76051"/>
    <w:rPr>
      <w:rFonts w:ascii="Calibri" w:eastAsia="Calibri" w:hAnsi="Calibri" w:cs="Times New Roman"/>
    </w:rPr>
  </w:style>
  <w:style w:type="paragraph" w:customStyle="1" w:styleId="CAB89ED06EB642ECABED60EE559359DC2">
    <w:name w:val="CAB89ED06EB642ECABED60EE559359DC2"/>
    <w:rsid w:val="00F76051"/>
    <w:rPr>
      <w:rFonts w:ascii="Calibri" w:eastAsia="Calibri" w:hAnsi="Calibri" w:cs="Times New Roman"/>
    </w:rPr>
  </w:style>
  <w:style w:type="paragraph" w:customStyle="1" w:styleId="AA2137486A664EB28B2AE2EF9E978B2E2">
    <w:name w:val="AA2137486A664EB28B2AE2EF9E978B2E2"/>
    <w:rsid w:val="00F76051"/>
    <w:rPr>
      <w:rFonts w:ascii="Calibri" w:eastAsia="Calibri" w:hAnsi="Calibri" w:cs="Times New Roman"/>
    </w:rPr>
  </w:style>
  <w:style w:type="paragraph" w:customStyle="1" w:styleId="369FB557043E46EDB8FE1436B2A99CE12">
    <w:name w:val="369FB557043E46EDB8FE1436B2A99CE12"/>
    <w:rsid w:val="00F76051"/>
    <w:rPr>
      <w:rFonts w:ascii="Calibri" w:eastAsia="Calibri" w:hAnsi="Calibri" w:cs="Times New Roman"/>
    </w:rPr>
  </w:style>
  <w:style w:type="paragraph" w:customStyle="1" w:styleId="8B2D473489484F868E9B2E5AFD81AD182">
    <w:name w:val="8B2D473489484F868E9B2E5AFD81AD182"/>
    <w:rsid w:val="00F76051"/>
    <w:rPr>
      <w:rFonts w:ascii="Calibri" w:eastAsia="Calibri" w:hAnsi="Calibri" w:cs="Times New Roman"/>
    </w:rPr>
  </w:style>
  <w:style w:type="paragraph" w:customStyle="1" w:styleId="2E207E80D9B8444DBB8AAE3B41C16E682">
    <w:name w:val="2E207E80D9B8444DBB8AAE3B41C16E682"/>
    <w:rsid w:val="00F76051"/>
    <w:rPr>
      <w:rFonts w:ascii="Calibri" w:eastAsia="Calibri" w:hAnsi="Calibri" w:cs="Times New Roman"/>
    </w:rPr>
  </w:style>
  <w:style w:type="paragraph" w:customStyle="1" w:styleId="48FBE5A616274F1B81E80A179B75E9682">
    <w:name w:val="48FBE5A616274F1B81E80A179B75E9682"/>
    <w:rsid w:val="00F76051"/>
    <w:rPr>
      <w:rFonts w:ascii="Calibri" w:eastAsia="Calibri" w:hAnsi="Calibri" w:cs="Times New Roman"/>
    </w:rPr>
  </w:style>
  <w:style w:type="paragraph" w:customStyle="1" w:styleId="AE1FB07A80384D2BA6B47190D176B9002">
    <w:name w:val="AE1FB07A80384D2BA6B47190D176B9002"/>
    <w:rsid w:val="00F76051"/>
    <w:rPr>
      <w:rFonts w:ascii="Calibri" w:eastAsia="Calibri" w:hAnsi="Calibri" w:cs="Times New Roman"/>
    </w:rPr>
  </w:style>
  <w:style w:type="paragraph" w:customStyle="1" w:styleId="993325A24EFE48B2A42B06898F30361B2">
    <w:name w:val="993325A24EFE48B2A42B06898F30361B2"/>
    <w:rsid w:val="00F76051"/>
    <w:rPr>
      <w:rFonts w:ascii="Calibri" w:eastAsia="Calibri" w:hAnsi="Calibri" w:cs="Times New Roman"/>
    </w:rPr>
  </w:style>
  <w:style w:type="paragraph" w:customStyle="1" w:styleId="1CABFB0E661E4984AF74CD6E48FF355B2">
    <w:name w:val="1CABFB0E661E4984AF74CD6E48FF355B2"/>
    <w:rsid w:val="00F76051"/>
    <w:rPr>
      <w:rFonts w:ascii="Calibri" w:eastAsia="Calibri" w:hAnsi="Calibri" w:cs="Times New Roman"/>
    </w:rPr>
  </w:style>
  <w:style w:type="paragraph" w:customStyle="1" w:styleId="613875FE797F4453A551DFB124E3673D2">
    <w:name w:val="613875FE797F4453A551DFB124E3673D2"/>
    <w:rsid w:val="00F76051"/>
    <w:rPr>
      <w:rFonts w:ascii="Calibri" w:eastAsia="Calibri" w:hAnsi="Calibri" w:cs="Times New Roman"/>
    </w:rPr>
  </w:style>
  <w:style w:type="paragraph" w:customStyle="1" w:styleId="F4BDD8316838473F9BCA7B4EA5DB4AF32">
    <w:name w:val="F4BDD8316838473F9BCA7B4EA5DB4AF32"/>
    <w:rsid w:val="00F76051"/>
    <w:rPr>
      <w:rFonts w:ascii="Calibri" w:eastAsia="Calibri" w:hAnsi="Calibri" w:cs="Times New Roman"/>
    </w:rPr>
  </w:style>
  <w:style w:type="paragraph" w:customStyle="1" w:styleId="29D1CF87EF824664BFE38981A5AD07DA2">
    <w:name w:val="29D1CF87EF824664BFE38981A5AD07DA2"/>
    <w:rsid w:val="00F76051"/>
    <w:rPr>
      <w:rFonts w:ascii="Calibri" w:eastAsia="Calibri" w:hAnsi="Calibri" w:cs="Times New Roman"/>
    </w:rPr>
  </w:style>
  <w:style w:type="paragraph" w:customStyle="1" w:styleId="856EA06769E7434093078C60D0A541202">
    <w:name w:val="856EA06769E7434093078C60D0A541202"/>
    <w:rsid w:val="00F76051"/>
    <w:rPr>
      <w:rFonts w:ascii="Calibri" w:eastAsia="Calibri" w:hAnsi="Calibri" w:cs="Times New Roman"/>
    </w:rPr>
  </w:style>
  <w:style w:type="paragraph" w:customStyle="1" w:styleId="61CAC1E2E2D5413B8C82D5CD4B4F78B82">
    <w:name w:val="61CAC1E2E2D5413B8C82D5CD4B4F78B82"/>
    <w:rsid w:val="00F76051"/>
    <w:rPr>
      <w:rFonts w:ascii="Calibri" w:eastAsia="Calibri" w:hAnsi="Calibri" w:cs="Times New Roman"/>
    </w:rPr>
  </w:style>
  <w:style w:type="paragraph" w:customStyle="1" w:styleId="D1CB9F22D97B4F4B81E26A2D93DBB2B52">
    <w:name w:val="D1CB9F22D97B4F4B81E26A2D93DBB2B52"/>
    <w:rsid w:val="00F76051"/>
    <w:rPr>
      <w:rFonts w:ascii="Calibri" w:eastAsia="Calibri" w:hAnsi="Calibri" w:cs="Times New Roman"/>
    </w:rPr>
  </w:style>
  <w:style w:type="paragraph" w:customStyle="1" w:styleId="D770D7B25FB84E53ADC5DA303C84F5D82">
    <w:name w:val="D770D7B25FB84E53ADC5DA303C84F5D82"/>
    <w:rsid w:val="00F76051"/>
    <w:rPr>
      <w:rFonts w:ascii="Calibri" w:eastAsia="Calibri" w:hAnsi="Calibri" w:cs="Times New Roman"/>
    </w:rPr>
  </w:style>
  <w:style w:type="paragraph" w:customStyle="1" w:styleId="D1D0D885AA9249528D9AFB6117C468F62">
    <w:name w:val="D1D0D885AA9249528D9AFB6117C468F62"/>
    <w:rsid w:val="00F76051"/>
    <w:rPr>
      <w:rFonts w:ascii="Calibri" w:eastAsia="Calibri" w:hAnsi="Calibri" w:cs="Times New Roman"/>
    </w:rPr>
  </w:style>
  <w:style w:type="paragraph" w:customStyle="1" w:styleId="2858804454384E628229F581D14360742">
    <w:name w:val="2858804454384E628229F581D14360742"/>
    <w:rsid w:val="00F76051"/>
    <w:rPr>
      <w:rFonts w:ascii="Calibri" w:eastAsia="Calibri" w:hAnsi="Calibri" w:cs="Times New Roman"/>
    </w:rPr>
  </w:style>
  <w:style w:type="paragraph" w:customStyle="1" w:styleId="B10FCB52F03D4FF2B38C0986792670512">
    <w:name w:val="B10FCB52F03D4FF2B38C0986792670512"/>
    <w:rsid w:val="00F76051"/>
    <w:rPr>
      <w:rFonts w:ascii="Calibri" w:eastAsia="Calibri" w:hAnsi="Calibri" w:cs="Times New Roman"/>
    </w:rPr>
  </w:style>
  <w:style w:type="paragraph" w:customStyle="1" w:styleId="BE24282832994EC2816A5A8FD244C1672">
    <w:name w:val="BE24282832994EC2816A5A8FD244C1672"/>
    <w:rsid w:val="00F76051"/>
    <w:rPr>
      <w:rFonts w:ascii="Calibri" w:eastAsia="Calibri" w:hAnsi="Calibri" w:cs="Times New Roman"/>
    </w:rPr>
  </w:style>
  <w:style w:type="paragraph" w:customStyle="1" w:styleId="4ED5CECEC18E4CE8A0FBF33B4F89207A2">
    <w:name w:val="4ED5CECEC18E4CE8A0FBF33B4F89207A2"/>
    <w:rsid w:val="00F76051"/>
    <w:rPr>
      <w:rFonts w:ascii="Calibri" w:eastAsia="Calibri" w:hAnsi="Calibri" w:cs="Times New Roman"/>
    </w:rPr>
  </w:style>
  <w:style w:type="paragraph" w:customStyle="1" w:styleId="79BCD0919D134F39BF84DB5EE73765032">
    <w:name w:val="79BCD0919D134F39BF84DB5EE73765032"/>
    <w:rsid w:val="00F76051"/>
    <w:rPr>
      <w:rFonts w:ascii="Calibri" w:eastAsia="Calibri" w:hAnsi="Calibri" w:cs="Times New Roman"/>
    </w:rPr>
  </w:style>
  <w:style w:type="paragraph" w:customStyle="1" w:styleId="DCAC6F8E078541E89CEDE6AF07B95D7C2">
    <w:name w:val="DCAC6F8E078541E89CEDE6AF07B95D7C2"/>
    <w:rsid w:val="00F76051"/>
    <w:rPr>
      <w:rFonts w:ascii="Calibri" w:eastAsia="Calibri" w:hAnsi="Calibri" w:cs="Times New Roman"/>
    </w:rPr>
  </w:style>
  <w:style w:type="paragraph" w:customStyle="1" w:styleId="A3744AC177E849EAAC5F076954AB11372">
    <w:name w:val="A3744AC177E849EAAC5F076954AB11372"/>
    <w:rsid w:val="00F76051"/>
    <w:rPr>
      <w:rFonts w:ascii="Calibri" w:eastAsia="Calibri" w:hAnsi="Calibri" w:cs="Times New Roman"/>
    </w:rPr>
  </w:style>
  <w:style w:type="paragraph" w:customStyle="1" w:styleId="7156289388B846DDB61D58F98012CBAC2">
    <w:name w:val="7156289388B846DDB61D58F98012CBAC2"/>
    <w:rsid w:val="00F76051"/>
    <w:rPr>
      <w:rFonts w:ascii="Calibri" w:eastAsia="Calibri" w:hAnsi="Calibri" w:cs="Times New Roman"/>
    </w:rPr>
  </w:style>
  <w:style w:type="paragraph" w:customStyle="1" w:styleId="2987A1EA653E426299D3944CE3BE8C372">
    <w:name w:val="2987A1EA653E426299D3944CE3BE8C372"/>
    <w:rsid w:val="00F76051"/>
    <w:rPr>
      <w:rFonts w:ascii="Calibri" w:eastAsia="Calibri" w:hAnsi="Calibri" w:cs="Times New Roman"/>
    </w:rPr>
  </w:style>
  <w:style w:type="paragraph" w:customStyle="1" w:styleId="2D81E9C7907B4CA39B1A2285E35455942">
    <w:name w:val="2D81E9C7907B4CA39B1A2285E35455942"/>
    <w:rsid w:val="00F76051"/>
    <w:rPr>
      <w:rFonts w:ascii="Calibri" w:eastAsia="Calibri" w:hAnsi="Calibri" w:cs="Times New Roman"/>
    </w:rPr>
  </w:style>
  <w:style w:type="paragraph" w:customStyle="1" w:styleId="F92D8C44A3AA4A0DB7221A3715996EDF2">
    <w:name w:val="F92D8C44A3AA4A0DB7221A3715996EDF2"/>
    <w:rsid w:val="00F76051"/>
    <w:rPr>
      <w:rFonts w:ascii="Calibri" w:eastAsia="Calibri" w:hAnsi="Calibri" w:cs="Times New Roman"/>
    </w:rPr>
  </w:style>
  <w:style w:type="paragraph" w:customStyle="1" w:styleId="AC3B2D03071441D3B1E6C935A43310002">
    <w:name w:val="AC3B2D03071441D3B1E6C935A43310002"/>
    <w:rsid w:val="00F76051"/>
    <w:rPr>
      <w:rFonts w:ascii="Calibri" w:eastAsia="Calibri" w:hAnsi="Calibri" w:cs="Times New Roman"/>
    </w:rPr>
  </w:style>
  <w:style w:type="paragraph" w:customStyle="1" w:styleId="949EC3C3B5584BB5AD8F0895801BA1362">
    <w:name w:val="949EC3C3B5584BB5AD8F0895801BA1362"/>
    <w:rsid w:val="00F76051"/>
    <w:rPr>
      <w:rFonts w:ascii="Calibri" w:eastAsia="Calibri" w:hAnsi="Calibri" w:cs="Times New Roman"/>
    </w:rPr>
  </w:style>
  <w:style w:type="paragraph" w:customStyle="1" w:styleId="36F28075BCB146F0B023EEAF62CE74332">
    <w:name w:val="36F28075BCB146F0B023EEAF62CE74332"/>
    <w:rsid w:val="00F76051"/>
    <w:rPr>
      <w:rFonts w:ascii="Calibri" w:eastAsia="Calibri" w:hAnsi="Calibri" w:cs="Times New Roman"/>
    </w:rPr>
  </w:style>
  <w:style w:type="paragraph" w:customStyle="1" w:styleId="CE14E2BB32664A46AFEFE0C64B7144962">
    <w:name w:val="CE14E2BB32664A46AFEFE0C64B7144962"/>
    <w:rsid w:val="00F76051"/>
    <w:rPr>
      <w:rFonts w:ascii="Calibri" w:eastAsia="Calibri" w:hAnsi="Calibri" w:cs="Times New Roman"/>
    </w:rPr>
  </w:style>
  <w:style w:type="paragraph" w:customStyle="1" w:styleId="6DF037CA1054450EA1EFE74D409892662">
    <w:name w:val="6DF037CA1054450EA1EFE74D409892662"/>
    <w:rsid w:val="00F76051"/>
    <w:rPr>
      <w:rFonts w:ascii="Calibri" w:eastAsia="Calibri" w:hAnsi="Calibri" w:cs="Times New Roman"/>
    </w:rPr>
  </w:style>
  <w:style w:type="paragraph" w:customStyle="1" w:styleId="3ED5C84884104C089B6AD3C16BEA00732">
    <w:name w:val="3ED5C84884104C089B6AD3C16BEA00732"/>
    <w:rsid w:val="00F76051"/>
    <w:rPr>
      <w:rFonts w:ascii="Calibri" w:eastAsia="Calibri" w:hAnsi="Calibri" w:cs="Times New Roman"/>
    </w:rPr>
  </w:style>
  <w:style w:type="paragraph" w:customStyle="1" w:styleId="92B1C76891EE4394B6F5E6150815E3912">
    <w:name w:val="92B1C76891EE4394B6F5E6150815E3912"/>
    <w:rsid w:val="00F76051"/>
    <w:rPr>
      <w:rFonts w:ascii="Calibri" w:eastAsia="Calibri" w:hAnsi="Calibri" w:cs="Times New Roman"/>
    </w:rPr>
  </w:style>
  <w:style w:type="paragraph" w:customStyle="1" w:styleId="0CDC2F024CC54E24ABF827CB84BFAEA72">
    <w:name w:val="0CDC2F024CC54E24ABF827CB84BFAEA72"/>
    <w:rsid w:val="00F76051"/>
    <w:rPr>
      <w:rFonts w:ascii="Calibri" w:eastAsia="Calibri" w:hAnsi="Calibri" w:cs="Times New Roman"/>
    </w:rPr>
  </w:style>
  <w:style w:type="paragraph" w:customStyle="1" w:styleId="1B36CF80393D4890A7FC8463B5D8737C2">
    <w:name w:val="1B36CF80393D4890A7FC8463B5D8737C2"/>
    <w:rsid w:val="00F76051"/>
    <w:rPr>
      <w:rFonts w:ascii="Calibri" w:eastAsia="Calibri" w:hAnsi="Calibri" w:cs="Times New Roman"/>
    </w:rPr>
  </w:style>
  <w:style w:type="paragraph" w:customStyle="1" w:styleId="836FF46C93D842F4A2843FAF432751122">
    <w:name w:val="836FF46C93D842F4A2843FAF432751122"/>
    <w:rsid w:val="00F76051"/>
    <w:rPr>
      <w:rFonts w:ascii="Calibri" w:eastAsia="Calibri" w:hAnsi="Calibri" w:cs="Times New Roman"/>
    </w:rPr>
  </w:style>
  <w:style w:type="paragraph" w:customStyle="1" w:styleId="95D7F034A01D4AB4B1FE932DBB9A0D152">
    <w:name w:val="95D7F034A01D4AB4B1FE932DBB9A0D152"/>
    <w:rsid w:val="00F76051"/>
    <w:rPr>
      <w:rFonts w:ascii="Calibri" w:eastAsia="Calibri" w:hAnsi="Calibri" w:cs="Times New Roman"/>
    </w:rPr>
  </w:style>
  <w:style w:type="paragraph" w:customStyle="1" w:styleId="407F1A71FADF451A90D3431A2E967F452">
    <w:name w:val="407F1A71FADF451A90D3431A2E967F452"/>
    <w:rsid w:val="00F76051"/>
    <w:rPr>
      <w:rFonts w:ascii="Calibri" w:eastAsia="Calibri" w:hAnsi="Calibri" w:cs="Times New Roman"/>
    </w:rPr>
  </w:style>
  <w:style w:type="paragraph" w:customStyle="1" w:styleId="CD2CB53C8CF444E583BBFD85644FA4B62">
    <w:name w:val="CD2CB53C8CF444E583BBFD85644FA4B62"/>
    <w:rsid w:val="00F76051"/>
    <w:rPr>
      <w:rFonts w:ascii="Calibri" w:eastAsia="Calibri" w:hAnsi="Calibri" w:cs="Times New Roman"/>
    </w:rPr>
  </w:style>
  <w:style w:type="paragraph" w:customStyle="1" w:styleId="527C02C309AF43F789FF520F4443417B2">
    <w:name w:val="527C02C309AF43F789FF520F4443417B2"/>
    <w:rsid w:val="00F76051"/>
    <w:rPr>
      <w:rFonts w:ascii="Calibri" w:eastAsia="Calibri" w:hAnsi="Calibri" w:cs="Times New Roman"/>
    </w:rPr>
  </w:style>
  <w:style w:type="paragraph" w:customStyle="1" w:styleId="61F1228059954474AB64AE0090F58C422">
    <w:name w:val="61F1228059954474AB64AE0090F58C422"/>
    <w:rsid w:val="00F76051"/>
    <w:rPr>
      <w:rFonts w:ascii="Calibri" w:eastAsia="Calibri" w:hAnsi="Calibri" w:cs="Times New Roman"/>
    </w:rPr>
  </w:style>
  <w:style w:type="paragraph" w:customStyle="1" w:styleId="0CEC1C505A4747AA86DCCC5E1326D21E2">
    <w:name w:val="0CEC1C505A4747AA86DCCC5E1326D21E2"/>
    <w:rsid w:val="00F76051"/>
    <w:rPr>
      <w:rFonts w:ascii="Calibri" w:eastAsia="Calibri" w:hAnsi="Calibri" w:cs="Times New Roman"/>
    </w:rPr>
  </w:style>
  <w:style w:type="paragraph" w:customStyle="1" w:styleId="CFC09520438D4D47A0DBDFAD83CD0B9F2">
    <w:name w:val="CFC09520438D4D47A0DBDFAD83CD0B9F2"/>
    <w:rsid w:val="00F76051"/>
    <w:rPr>
      <w:rFonts w:ascii="Calibri" w:eastAsia="Calibri" w:hAnsi="Calibri" w:cs="Times New Roman"/>
    </w:rPr>
  </w:style>
  <w:style w:type="paragraph" w:customStyle="1" w:styleId="41E56C1821A745FE863C567F82BB88C42">
    <w:name w:val="41E56C1821A745FE863C567F82BB88C42"/>
    <w:rsid w:val="00F76051"/>
    <w:rPr>
      <w:rFonts w:ascii="Calibri" w:eastAsia="Calibri" w:hAnsi="Calibri" w:cs="Times New Roman"/>
    </w:rPr>
  </w:style>
  <w:style w:type="paragraph" w:customStyle="1" w:styleId="82880177E82B44B094C188B8C5A98DA52">
    <w:name w:val="82880177E82B44B094C188B8C5A98DA52"/>
    <w:rsid w:val="00F76051"/>
    <w:rPr>
      <w:rFonts w:ascii="Calibri" w:eastAsia="Calibri" w:hAnsi="Calibri" w:cs="Times New Roman"/>
    </w:rPr>
  </w:style>
  <w:style w:type="paragraph" w:customStyle="1" w:styleId="D01053049025402FA9B6CD5B9C3D56322">
    <w:name w:val="D01053049025402FA9B6CD5B9C3D56322"/>
    <w:rsid w:val="00F76051"/>
    <w:rPr>
      <w:rFonts w:ascii="Calibri" w:eastAsia="Calibri" w:hAnsi="Calibri" w:cs="Times New Roman"/>
    </w:rPr>
  </w:style>
  <w:style w:type="paragraph" w:customStyle="1" w:styleId="14AF192E16684D82B5E01DB01F5758C32">
    <w:name w:val="14AF192E16684D82B5E01DB01F5758C32"/>
    <w:rsid w:val="00F76051"/>
    <w:rPr>
      <w:rFonts w:ascii="Calibri" w:eastAsia="Calibri" w:hAnsi="Calibri" w:cs="Times New Roman"/>
    </w:rPr>
  </w:style>
  <w:style w:type="paragraph" w:customStyle="1" w:styleId="C9C9839D4AE54CBC9610525ACD04E5912">
    <w:name w:val="C9C9839D4AE54CBC9610525ACD04E5912"/>
    <w:rsid w:val="00F76051"/>
    <w:rPr>
      <w:rFonts w:ascii="Calibri" w:eastAsia="Calibri" w:hAnsi="Calibri" w:cs="Times New Roman"/>
    </w:rPr>
  </w:style>
  <w:style w:type="paragraph" w:customStyle="1" w:styleId="D42DED9C9EF34AD69050302831FDFBF42">
    <w:name w:val="D42DED9C9EF34AD69050302831FDFBF42"/>
    <w:rsid w:val="00F76051"/>
    <w:rPr>
      <w:rFonts w:ascii="Calibri" w:eastAsia="Calibri" w:hAnsi="Calibri" w:cs="Times New Roman"/>
    </w:rPr>
  </w:style>
  <w:style w:type="paragraph" w:customStyle="1" w:styleId="58E249F473854244B3847F29935758052">
    <w:name w:val="58E249F473854244B3847F29935758052"/>
    <w:rsid w:val="00F76051"/>
    <w:rPr>
      <w:rFonts w:ascii="Calibri" w:eastAsia="Calibri" w:hAnsi="Calibri" w:cs="Times New Roman"/>
    </w:rPr>
  </w:style>
  <w:style w:type="paragraph" w:customStyle="1" w:styleId="5D4A5E3B83834B81B9671011BF2FBF3A2">
    <w:name w:val="5D4A5E3B83834B81B9671011BF2FBF3A2"/>
    <w:rsid w:val="00F76051"/>
    <w:rPr>
      <w:rFonts w:ascii="Calibri" w:eastAsia="Calibri" w:hAnsi="Calibri" w:cs="Times New Roman"/>
    </w:rPr>
  </w:style>
  <w:style w:type="paragraph" w:customStyle="1" w:styleId="AF7B3DF188874167B15A5B5B3AC95D3A2">
    <w:name w:val="AF7B3DF188874167B15A5B5B3AC95D3A2"/>
    <w:rsid w:val="00F76051"/>
    <w:rPr>
      <w:rFonts w:ascii="Calibri" w:eastAsia="Calibri" w:hAnsi="Calibri" w:cs="Times New Roman"/>
    </w:rPr>
  </w:style>
  <w:style w:type="paragraph" w:customStyle="1" w:styleId="A48F701786924DFE97DBD50747A7359D2">
    <w:name w:val="A48F701786924DFE97DBD50747A7359D2"/>
    <w:rsid w:val="00F76051"/>
    <w:rPr>
      <w:rFonts w:ascii="Calibri" w:eastAsia="Calibri" w:hAnsi="Calibri" w:cs="Times New Roman"/>
    </w:rPr>
  </w:style>
  <w:style w:type="paragraph" w:customStyle="1" w:styleId="33B1BDF572FC49E692ECE487A51831E82">
    <w:name w:val="33B1BDF572FC49E692ECE487A51831E82"/>
    <w:rsid w:val="00F76051"/>
    <w:rPr>
      <w:rFonts w:ascii="Calibri" w:eastAsia="Calibri" w:hAnsi="Calibri" w:cs="Times New Roman"/>
    </w:rPr>
  </w:style>
  <w:style w:type="paragraph" w:customStyle="1" w:styleId="906F163EF7B140FB8DA6D5444E9044C32">
    <w:name w:val="906F163EF7B140FB8DA6D5444E9044C32"/>
    <w:rsid w:val="00F76051"/>
    <w:rPr>
      <w:rFonts w:ascii="Calibri" w:eastAsia="Calibri" w:hAnsi="Calibri" w:cs="Times New Roman"/>
    </w:rPr>
  </w:style>
  <w:style w:type="paragraph" w:customStyle="1" w:styleId="526A63098A03463187D61862FD6F24DA2">
    <w:name w:val="526A63098A03463187D61862FD6F24DA2"/>
    <w:rsid w:val="00F76051"/>
    <w:rPr>
      <w:rFonts w:ascii="Calibri" w:eastAsia="Calibri" w:hAnsi="Calibri" w:cs="Times New Roman"/>
    </w:rPr>
  </w:style>
  <w:style w:type="paragraph" w:customStyle="1" w:styleId="A0F612F1A9444BB4A4A3C56EF91E66D42">
    <w:name w:val="A0F612F1A9444BB4A4A3C56EF91E66D42"/>
    <w:rsid w:val="00F76051"/>
    <w:rPr>
      <w:rFonts w:ascii="Calibri" w:eastAsia="Calibri" w:hAnsi="Calibri" w:cs="Times New Roman"/>
    </w:rPr>
  </w:style>
  <w:style w:type="paragraph" w:customStyle="1" w:styleId="9935C7CB05CD47CDB67ACB4D9ACC64D92">
    <w:name w:val="9935C7CB05CD47CDB67ACB4D9ACC64D92"/>
    <w:rsid w:val="00F76051"/>
    <w:rPr>
      <w:rFonts w:ascii="Calibri" w:eastAsia="Calibri" w:hAnsi="Calibri" w:cs="Times New Roman"/>
    </w:rPr>
  </w:style>
  <w:style w:type="paragraph" w:customStyle="1" w:styleId="1C23941AB3F74C718AC42CB3EA54100A2">
    <w:name w:val="1C23941AB3F74C718AC42CB3EA54100A2"/>
    <w:rsid w:val="00F76051"/>
    <w:rPr>
      <w:rFonts w:ascii="Calibri" w:eastAsia="Calibri" w:hAnsi="Calibri" w:cs="Times New Roman"/>
    </w:rPr>
  </w:style>
  <w:style w:type="paragraph" w:customStyle="1" w:styleId="1E0F5055CCBB4CDDA4ACA2D4BBE1EF082">
    <w:name w:val="1E0F5055CCBB4CDDA4ACA2D4BBE1EF082"/>
    <w:rsid w:val="00F76051"/>
    <w:rPr>
      <w:rFonts w:ascii="Calibri" w:eastAsia="Calibri" w:hAnsi="Calibri" w:cs="Times New Roman"/>
    </w:rPr>
  </w:style>
  <w:style w:type="paragraph" w:customStyle="1" w:styleId="10509ACCA19D4394B211DD23EC96A7A22">
    <w:name w:val="10509ACCA19D4394B211DD23EC96A7A22"/>
    <w:rsid w:val="00F76051"/>
    <w:rPr>
      <w:rFonts w:ascii="Calibri" w:eastAsia="Calibri" w:hAnsi="Calibri" w:cs="Times New Roman"/>
    </w:rPr>
  </w:style>
  <w:style w:type="paragraph" w:customStyle="1" w:styleId="A040041A3E6640699B116D879122C49B2">
    <w:name w:val="A040041A3E6640699B116D879122C49B2"/>
    <w:rsid w:val="00F76051"/>
    <w:rPr>
      <w:rFonts w:ascii="Calibri" w:eastAsia="Calibri" w:hAnsi="Calibri" w:cs="Times New Roman"/>
    </w:rPr>
  </w:style>
  <w:style w:type="paragraph" w:customStyle="1" w:styleId="4D0B486A3C3643A59ECF8503272CE6722">
    <w:name w:val="4D0B486A3C3643A59ECF8503272CE6722"/>
    <w:rsid w:val="00F76051"/>
    <w:rPr>
      <w:rFonts w:ascii="Calibri" w:eastAsia="Calibri" w:hAnsi="Calibri" w:cs="Times New Roman"/>
    </w:rPr>
  </w:style>
  <w:style w:type="paragraph" w:customStyle="1" w:styleId="FE8909A9751C4361ADDC4CBA290CC3BB2">
    <w:name w:val="FE8909A9751C4361ADDC4CBA290CC3BB2"/>
    <w:rsid w:val="00F76051"/>
    <w:rPr>
      <w:rFonts w:ascii="Calibri" w:eastAsia="Calibri" w:hAnsi="Calibri" w:cs="Times New Roman"/>
    </w:rPr>
  </w:style>
  <w:style w:type="paragraph" w:customStyle="1" w:styleId="368373F33E0D478CAC780BE4107420EB2">
    <w:name w:val="368373F33E0D478CAC780BE4107420EB2"/>
    <w:rsid w:val="00F76051"/>
    <w:rPr>
      <w:rFonts w:ascii="Calibri" w:eastAsia="Calibri" w:hAnsi="Calibri" w:cs="Times New Roman"/>
    </w:rPr>
  </w:style>
  <w:style w:type="paragraph" w:customStyle="1" w:styleId="C1DDF2A8B5404D5585A93C8A6FFF3D151">
    <w:name w:val="C1DDF2A8B5404D5585A93C8A6FFF3D151"/>
    <w:rsid w:val="00F76051"/>
    <w:rPr>
      <w:rFonts w:ascii="Calibri" w:eastAsia="Calibri" w:hAnsi="Calibri" w:cs="Times New Roman"/>
    </w:rPr>
  </w:style>
  <w:style w:type="paragraph" w:customStyle="1" w:styleId="7858ECAEA8334778AA8D6F85FEB5EB8C7">
    <w:name w:val="7858ECAEA8334778AA8D6F85FEB5EB8C7"/>
    <w:rsid w:val="00F76051"/>
    <w:rPr>
      <w:rFonts w:ascii="Calibri" w:eastAsia="Calibri" w:hAnsi="Calibri" w:cs="Times New Roman"/>
    </w:rPr>
  </w:style>
  <w:style w:type="paragraph" w:customStyle="1" w:styleId="CB632A88BE014DB8A8B921711D48F8817">
    <w:name w:val="CB632A88BE014DB8A8B921711D48F8817"/>
    <w:rsid w:val="00F76051"/>
    <w:rPr>
      <w:rFonts w:ascii="Calibri" w:eastAsia="Calibri" w:hAnsi="Calibri" w:cs="Times New Roman"/>
    </w:rPr>
  </w:style>
  <w:style w:type="paragraph" w:customStyle="1" w:styleId="2AC23368E71542009640465514F968A46">
    <w:name w:val="2AC23368E71542009640465514F968A46"/>
    <w:rsid w:val="00F76051"/>
    <w:rPr>
      <w:rFonts w:ascii="Calibri" w:eastAsia="Calibri" w:hAnsi="Calibri" w:cs="Times New Roman"/>
    </w:rPr>
  </w:style>
  <w:style w:type="paragraph" w:customStyle="1" w:styleId="6D00058318854B67BA2AE11D6E43E0E66">
    <w:name w:val="6D00058318854B67BA2AE11D6E43E0E66"/>
    <w:rsid w:val="00F76051"/>
    <w:rPr>
      <w:rFonts w:ascii="Calibri" w:eastAsia="Calibri" w:hAnsi="Calibri" w:cs="Times New Roman"/>
    </w:rPr>
  </w:style>
  <w:style w:type="paragraph" w:customStyle="1" w:styleId="729D73BDE7DB454EA6DD348E3AEF77B36">
    <w:name w:val="729D73BDE7DB454EA6DD348E3AEF77B36"/>
    <w:rsid w:val="00F76051"/>
    <w:rPr>
      <w:rFonts w:ascii="Calibri" w:eastAsia="Calibri" w:hAnsi="Calibri" w:cs="Times New Roman"/>
    </w:rPr>
  </w:style>
  <w:style w:type="paragraph" w:customStyle="1" w:styleId="FE228B6BC83841D1933DF40052B8F9326">
    <w:name w:val="FE228B6BC83841D1933DF40052B8F9326"/>
    <w:rsid w:val="00F76051"/>
    <w:rPr>
      <w:rFonts w:ascii="Calibri" w:eastAsia="Calibri" w:hAnsi="Calibri" w:cs="Times New Roman"/>
    </w:rPr>
  </w:style>
  <w:style w:type="paragraph" w:customStyle="1" w:styleId="7261B8C55C1749EBBDFEDC489319188E5">
    <w:name w:val="7261B8C55C1749EBBDFEDC489319188E5"/>
    <w:rsid w:val="00F76051"/>
    <w:rPr>
      <w:rFonts w:ascii="Calibri" w:eastAsia="Calibri" w:hAnsi="Calibri" w:cs="Times New Roman"/>
    </w:rPr>
  </w:style>
  <w:style w:type="paragraph" w:customStyle="1" w:styleId="5A6DD6FB67AB48B182DFE48531D72CDB6">
    <w:name w:val="5A6DD6FB67AB48B182DFE48531D72CDB6"/>
    <w:rsid w:val="00F76051"/>
    <w:rPr>
      <w:rFonts w:ascii="Calibri" w:eastAsia="Calibri" w:hAnsi="Calibri" w:cs="Times New Roman"/>
    </w:rPr>
  </w:style>
  <w:style w:type="paragraph" w:customStyle="1" w:styleId="B7C1838484D045E59C3B07B34AA81B3A6">
    <w:name w:val="B7C1838484D045E59C3B07B34AA81B3A6"/>
    <w:rsid w:val="00F76051"/>
    <w:rPr>
      <w:rFonts w:ascii="Calibri" w:eastAsia="Calibri" w:hAnsi="Calibri" w:cs="Times New Roman"/>
    </w:rPr>
  </w:style>
  <w:style w:type="paragraph" w:customStyle="1" w:styleId="8150CB11BFE9422F9D086C63F0BD10195">
    <w:name w:val="8150CB11BFE9422F9D086C63F0BD10195"/>
    <w:rsid w:val="00F76051"/>
    <w:rPr>
      <w:rFonts w:ascii="Calibri" w:eastAsia="Calibri" w:hAnsi="Calibri" w:cs="Times New Roman"/>
    </w:rPr>
  </w:style>
  <w:style w:type="paragraph" w:customStyle="1" w:styleId="80549B00C02A40068BCC64957EEF5D1B5">
    <w:name w:val="80549B00C02A40068BCC64957EEF5D1B5"/>
    <w:rsid w:val="00F76051"/>
    <w:rPr>
      <w:rFonts w:ascii="Calibri" w:eastAsia="Calibri" w:hAnsi="Calibri" w:cs="Times New Roman"/>
    </w:rPr>
  </w:style>
  <w:style w:type="paragraph" w:customStyle="1" w:styleId="7D963B803E4B4D648A4320CFA6818B785">
    <w:name w:val="7D963B803E4B4D648A4320CFA6818B785"/>
    <w:rsid w:val="00F76051"/>
    <w:rPr>
      <w:rFonts w:ascii="Calibri" w:eastAsia="Calibri" w:hAnsi="Calibri" w:cs="Times New Roman"/>
    </w:rPr>
  </w:style>
  <w:style w:type="paragraph" w:customStyle="1" w:styleId="A782575E23D249E9971090DDB24AB40B5">
    <w:name w:val="A782575E23D249E9971090DDB24AB40B5"/>
    <w:rsid w:val="00F76051"/>
    <w:rPr>
      <w:rFonts w:ascii="Calibri" w:eastAsia="Calibri" w:hAnsi="Calibri" w:cs="Times New Roman"/>
    </w:rPr>
  </w:style>
  <w:style w:type="paragraph" w:customStyle="1" w:styleId="A1770D27A53A4480BA7EDCF43CD151FD4">
    <w:name w:val="A1770D27A53A4480BA7EDCF43CD151FD4"/>
    <w:rsid w:val="00F76051"/>
    <w:rPr>
      <w:rFonts w:ascii="Calibri" w:eastAsia="Calibri" w:hAnsi="Calibri" w:cs="Times New Roman"/>
    </w:rPr>
  </w:style>
  <w:style w:type="paragraph" w:customStyle="1" w:styleId="674F51E7C8DF4EE9AA61378D8FE5D1CA4">
    <w:name w:val="674F51E7C8DF4EE9AA61378D8FE5D1CA4"/>
    <w:rsid w:val="00F76051"/>
    <w:rPr>
      <w:rFonts w:ascii="Calibri" w:eastAsia="Calibri" w:hAnsi="Calibri" w:cs="Times New Roman"/>
    </w:rPr>
  </w:style>
  <w:style w:type="paragraph" w:customStyle="1" w:styleId="256E5D59570A46459BC0CE24887B126C4">
    <w:name w:val="256E5D59570A46459BC0CE24887B126C4"/>
    <w:rsid w:val="00F76051"/>
    <w:rPr>
      <w:rFonts w:ascii="Calibri" w:eastAsia="Calibri" w:hAnsi="Calibri" w:cs="Times New Roman"/>
    </w:rPr>
  </w:style>
  <w:style w:type="paragraph" w:customStyle="1" w:styleId="FC3E5ABA7E9B432F8558945665F3717C4">
    <w:name w:val="FC3E5ABA7E9B432F8558945665F3717C4"/>
    <w:rsid w:val="00F76051"/>
    <w:rPr>
      <w:rFonts w:ascii="Calibri" w:eastAsia="Calibri" w:hAnsi="Calibri" w:cs="Times New Roman"/>
    </w:rPr>
  </w:style>
  <w:style w:type="paragraph" w:customStyle="1" w:styleId="A7F49B4E755C434DA08EB7E80EBB2C664">
    <w:name w:val="A7F49B4E755C434DA08EB7E80EBB2C664"/>
    <w:rsid w:val="00F76051"/>
    <w:rPr>
      <w:rFonts w:ascii="Calibri" w:eastAsia="Calibri" w:hAnsi="Calibri" w:cs="Times New Roman"/>
    </w:rPr>
  </w:style>
  <w:style w:type="paragraph" w:customStyle="1" w:styleId="A51373DDA4034FB8AEC63996B99FC0143">
    <w:name w:val="A51373DDA4034FB8AEC63996B99FC0143"/>
    <w:rsid w:val="00F76051"/>
    <w:rPr>
      <w:rFonts w:ascii="Calibri" w:eastAsia="Calibri" w:hAnsi="Calibri" w:cs="Times New Roman"/>
    </w:rPr>
  </w:style>
  <w:style w:type="paragraph" w:customStyle="1" w:styleId="71A44E25E2C84451942A7550F8CA06CD3">
    <w:name w:val="71A44E25E2C84451942A7550F8CA06CD3"/>
    <w:rsid w:val="00F76051"/>
    <w:rPr>
      <w:rFonts w:ascii="Calibri" w:eastAsia="Calibri" w:hAnsi="Calibri" w:cs="Times New Roman"/>
    </w:rPr>
  </w:style>
  <w:style w:type="paragraph" w:customStyle="1" w:styleId="1A3831FC9D634821A902D97E91EE98BB3">
    <w:name w:val="1A3831FC9D634821A902D97E91EE98BB3"/>
    <w:rsid w:val="00F76051"/>
    <w:rPr>
      <w:rFonts w:ascii="Calibri" w:eastAsia="Calibri" w:hAnsi="Calibri" w:cs="Times New Roman"/>
    </w:rPr>
  </w:style>
  <w:style w:type="paragraph" w:customStyle="1" w:styleId="DBFE1D247D684C73B04842DDAC4A60DD3">
    <w:name w:val="DBFE1D247D684C73B04842DDAC4A60DD3"/>
    <w:rsid w:val="00F76051"/>
    <w:rPr>
      <w:rFonts w:ascii="Calibri" w:eastAsia="Calibri" w:hAnsi="Calibri" w:cs="Times New Roman"/>
    </w:rPr>
  </w:style>
  <w:style w:type="paragraph" w:customStyle="1" w:styleId="CA2DD7CE57CA4509AEAAB7042005E94A3">
    <w:name w:val="CA2DD7CE57CA4509AEAAB7042005E94A3"/>
    <w:rsid w:val="00F76051"/>
    <w:rPr>
      <w:rFonts w:ascii="Calibri" w:eastAsia="Calibri" w:hAnsi="Calibri" w:cs="Times New Roman"/>
    </w:rPr>
  </w:style>
  <w:style w:type="paragraph" w:customStyle="1" w:styleId="D8DBFD95D0174092B75F0E355E0957383">
    <w:name w:val="D8DBFD95D0174092B75F0E355E0957383"/>
    <w:rsid w:val="00F76051"/>
    <w:rPr>
      <w:rFonts w:ascii="Calibri" w:eastAsia="Calibri" w:hAnsi="Calibri" w:cs="Times New Roman"/>
    </w:rPr>
  </w:style>
  <w:style w:type="paragraph" w:customStyle="1" w:styleId="F799099CAAD649268893FD6C9ED3D9993">
    <w:name w:val="F799099CAAD649268893FD6C9ED3D9993"/>
    <w:rsid w:val="00F76051"/>
    <w:rPr>
      <w:rFonts w:ascii="Calibri" w:eastAsia="Calibri" w:hAnsi="Calibri" w:cs="Times New Roman"/>
    </w:rPr>
  </w:style>
  <w:style w:type="paragraph" w:customStyle="1" w:styleId="135A6781CD264773A94764CDD5763FF03">
    <w:name w:val="135A6781CD264773A94764CDD5763FF03"/>
    <w:rsid w:val="00F76051"/>
    <w:rPr>
      <w:rFonts w:ascii="Calibri" w:eastAsia="Calibri" w:hAnsi="Calibri" w:cs="Times New Roman"/>
    </w:rPr>
  </w:style>
  <w:style w:type="paragraph" w:customStyle="1" w:styleId="2E708068DB5846218C80AA9CCD29A8D33">
    <w:name w:val="2E708068DB5846218C80AA9CCD29A8D33"/>
    <w:rsid w:val="00F76051"/>
    <w:rPr>
      <w:rFonts w:ascii="Calibri" w:eastAsia="Calibri" w:hAnsi="Calibri" w:cs="Times New Roman"/>
    </w:rPr>
  </w:style>
  <w:style w:type="paragraph" w:customStyle="1" w:styleId="AF6A8F7515964C13BA53F732258CF8C73">
    <w:name w:val="AF6A8F7515964C13BA53F732258CF8C73"/>
    <w:rsid w:val="00F76051"/>
    <w:rPr>
      <w:rFonts w:ascii="Calibri" w:eastAsia="Calibri" w:hAnsi="Calibri" w:cs="Times New Roman"/>
    </w:rPr>
  </w:style>
  <w:style w:type="paragraph" w:customStyle="1" w:styleId="739088E2C41542938B29A57FA81DE0313">
    <w:name w:val="739088E2C41542938B29A57FA81DE0313"/>
    <w:rsid w:val="00F76051"/>
    <w:rPr>
      <w:rFonts w:ascii="Calibri" w:eastAsia="Calibri" w:hAnsi="Calibri" w:cs="Times New Roman"/>
    </w:rPr>
  </w:style>
  <w:style w:type="paragraph" w:customStyle="1" w:styleId="D878A64D878845DA867980545ADABC883">
    <w:name w:val="D878A64D878845DA867980545ADABC883"/>
    <w:rsid w:val="00F76051"/>
    <w:rPr>
      <w:rFonts w:ascii="Calibri" w:eastAsia="Calibri" w:hAnsi="Calibri" w:cs="Times New Roman"/>
    </w:rPr>
  </w:style>
  <w:style w:type="paragraph" w:customStyle="1" w:styleId="58C395CC4F804493A432160638C7AA423">
    <w:name w:val="58C395CC4F804493A432160638C7AA423"/>
    <w:rsid w:val="00F76051"/>
    <w:rPr>
      <w:rFonts w:ascii="Calibri" w:eastAsia="Calibri" w:hAnsi="Calibri" w:cs="Times New Roman"/>
    </w:rPr>
  </w:style>
  <w:style w:type="paragraph" w:customStyle="1" w:styleId="C2D918C3F1704DA2A6C53FE0AC91FDB23">
    <w:name w:val="C2D918C3F1704DA2A6C53FE0AC91FDB23"/>
    <w:rsid w:val="00F76051"/>
    <w:rPr>
      <w:rFonts w:ascii="Calibri" w:eastAsia="Calibri" w:hAnsi="Calibri" w:cs="Times New Roman"/>
    </w:rPr>
  </w:style>
  <w:style w:type="paragraph" w:customStyle="1" w:styleId="680FBA594A24443AA8B1EC7670C91D803">
    <w:name w:val="680FBA594A24443AA8B1EC7670C91D803"/>
    <w:rsid w:val="00F76051"/>
    <w:rPr>
      <w:rFonts w:ascii="Calibri" w:eastAsia="Calibri" w:hAnsi="Calibri" w:cs="Times New Roman"/>
    </w:rPr>
  </w:style>
  <w:style w:type="paragraph" w:customStyle="1" w:styleId="88970E4EF0A44711B00BC5AB553C1E753">
    <w:name w:val="88970E4EF0A44711B00BC5AB553C1E753"/>
    <w:rsid w:val="00F76051"/>
    <w:rPr>
      <w:rFonts w:ascii="Calibri" w:eastAsia="Calibri" w:hAnsi="Calibri" w:cs="Times New Roman"/>
    </w:rPr>
  </w:style>
  <w:style w:type="paragraph" w:customStyle="1" w:styleId="6A7003B61F9F4478AAA4E9C7ADB421B13">
    <w:name w:val="6A7003B61F9F4478AAA4E9C7ADB421B13"/>
    <w:rsid w:val="00F76051"/>
    <w:rPr>
      <w:rFonts w:ascii="Calibri" w:eastAsia="Calibri" w:hAnsi="Calibri" w:cs="Times New Roman"/>
    </w:rPr>
  </w:style>
  <w:style w:type="paragraph" w:customStyle="1" w:styleId="2D5B4EEE86C64499A8051BC6606A62963">
    <w:name w:val="2D5B4EEE86C64499A8051BC6606A62963"/>
    <w:rsid w:val="00F76051"/>
    <w:rPr>
      <w:rFonts w:ascii="Calibri" w:eastAsia="Calibri" w:hAnsi="Calibri" w:cs="Times New Roman"/>
    </w:rPr>
  </w:style>
  <w:style w:type="paragraph" w:customStyle="1" w:styleId="EC5D4CF215104BB9BD2AE908CE1829523">
    <w:name w:val="EC5D4CF215104BB9BD2AE908CE1829523"/>
    <w:rsid w:val="00F76051"/>
    <w:rPr>
      <w:rFonts w:ascii="Calibri" w:eastAsia="Calibri" w:hAnsi="Calibri" w:cs="Times New Roman"/>
    </w:rPr>
  </w:style>
  <w:style w:type="paragraph" w:customStyle="1" w:styleId="9A72FFCF50D34C2DA31A135321AB6C2D3">
    <w:name w:val="9A72FFCF50D34C2DA31A135321AB6C2D3"/>
    <w:rsid w:val="00F76051"/>
    <w:rPr>
      <w:rFonts w:ascii="Calibri" w:eastAsia="Calibri" w:hAnsi="Calibri" w:cs="Times New Roman"/>
    </w:rPr>
  </w:style>
  <w:style w:type="paragraph" w:customStyle="1" w:styleId="857F69AAD389434DBC27025163E493163">
    <w:name w:val="857F69AAD389434DBC27025163E493163"/>
    <w:rsid w:val="00F76051"/>
    <w:rPr>
      <w:rFonts w:ascii="Calibri" w:eastAsia="Calibri" w:hAnsi="Calibri" w:cs="Times New Roman"/>
    </w:rPr>
  </w:style>
  <w:style w:type="paragraph" w:customStyle="1" w:styleId="059E1473446C4F45A034C42015E343853">
    <w:name w:val="059E1473446C4F45A034C42015E343853"/>
    <w:rsid w:val="00F76051"/>
    <w:rPr>
      <w:rFonts w:ascii="Calibri" w:eastAsia="Calibri" w:hAnsi="Calibri" w:cs="Times New Roman"/>
    </w:rPr>
  </w:style>
  <w:style w:type="paragraph" w:customStyle="1" w:styleId="2B32C57B1996402FA38531B7ABFE61253">
    <w:name w:val="2B32C57B1996402FA38531B7ABFE61253"/>
    <w:rsid w:val="00F76051"/>
    <w:rPr>
      <w:rFonts w:ascii="Calibri" w:eastAsia="Calibri" w:hAnsi="Calibri" w:cs="Times New Roman"/>
    </w:rPr>
  </w:style>
  <w:style w:type="paragraph" w:customStyle="1" w:styleId="0AC5FE56C2EE490DB52AD0D2241400213">
    <w:name w:val="0AC5FE56C2EE490DB52AD0D2241400213"/>
    <w:rsid w:val="00F76051"/>
    <w:rPr>
      <w:rFonts w:ascii="Calibri" w:eastAsia="Calibri" w:hAnsi="Calibri" w:cs="Times New Roman"/>
    </w:rPr>
  </w:style>
  <w:style w:type="paragraph" w:customStyle="1" w:styleId="4CCB5872D0E940D2B13B42D319D3E42E3">
    <w:name w:val="4CCB5872D0E940D2B13B42D319D3E42E3"/>
    <w:rsid w:val="00F76051"/>
    <w:rPr>
      <w:rFonts w:ascii="Calibri" w:eastAsia="Calibri" w:hAnsi="Calibri" w:cs="Times New Roman"/>
    </w:rPr>
  </w:style>
  <w:style w:type="paragraph" w:customStyle="1" w:styleId="7217CC85B2334B0889FEAF3FACB84EB93">
    <w:name w:val="7217CC85B2334B0889FEAF3FACB84EB93"/>
    <w:rsid w:val="00F76051"/>
    <w:rPr>
      <w:rFonts w:ascii="Calibri" w:eastAsia="Calibri" w:hAnsi="Calibri" w:cs="Times New Roman"/>
    </w:rPr>
  </w:style>
  <w:style w:type="paragraph" w:customStyle="1" w:styleId="62BC357BB1164A53B6D60C3BE9E7FB093">
    <w:name w:val="62BC357BB1164A53B6D60C3BE9E7FB093"/>
    <w:rsid w:val="00F76051"/>
    <w:rPr>
      <w:rFonts w:ascii="Calibri" w:eastAsia="Calibri" w:hAnsi="Calibri" w:cs="Times New Roman"/>
    </w:rPr>
  </w:style>
  <w:style w:type="paragraph" w:customStyle="1" w:styleId="FF71345AED9A486B81F68284A9B60C6C3">
    <w:name w:val="FF71345AED9A486B81F68284A9B60C6C3"/>
    <w:rsid w:val="00F76051"/>
    <w:rPr>
      <w:rFonts w:ascii="Calibri" w:eastAsia="Calibri" w:hAnsi="Calibri" w:cs="Times New Roman"/>
    </w:rPr>
  </w:style>
  <w:style w:type="paragraph" w:customStyle="1" w:styleId="CAB89ED06EB642ECABED60EE559359DC3">
    <w:name w:val="CAB89ED06EB642ECABED60EE559359DC3"/>
    <w:rsid w:val="00F76051"/>
    <w:rPr>
      <w:rFonts w:ascii="Calibri" w:eastAsia="Calibri" w:hAnsi="Calibri" w:cs="Times New Roman"/>
    </w:rPr>
  </w:style>
  <w:style w:type="paragraph" w:customStyle="1" w:styleId="AA2137486A664EB28B2AE2EF9E978B2E3">
    <w:name w:val="AA2137486A664EB28B2AE2EF9E978B2E3"/>
    <w:rsid w:val="00F76051"/>
    <w:rPr>
      <w:rFonts w:ascii="Calibri" w:eastAsia="Calibri" w:hAnsi="Calibri" w:cs="Times New Roman"/>
    </w:rPr>
  </w:style>
  <w:style w:type="paragraph" w:customStyle="1" w:styleId="369FB557043E46EDB8FE1436B2A99CE13">
    <w:name w:val="369FB557043E46EDB8FE1436B2A99CE13"/>
    <w:rsid w:val="00F76051"/>
    <w:rPr>
      <w:rFonts w:ascii="Calibri" w:eastAsia="Calibri" w:hAnsi="Calibri" w:cs="Times New Roman"/>
    </w:rPr>
  </w:style>
  <w:style w:type="paragraph" w:customStyle="1" w:styleId="8B2D473489484F868E9B2E5AFD81AD183">
    <w:name w:val="8B2D473489484F868E9B2E5AFD81AD183"/>
    <w:rsid w:val="00F76051"/>
    <w:rPr>
      <w:rFonts w:ascii="Calibri" w:eastAsia="Calibri" w:hAnsi="Calibri" w:cs="Times New Roman"/>
    </w:rPr>
  </w:style>
  <w:style w:type="paragraph" w:customStyle="1" w:styleId="2E207E80D9B8444DBB8AAE3B41C16E683">
    <w:name w:val="2E207E80D9B8444DBB8AAE3B41C16E683"/>
    <w:rsid w:val="00F76051"/>
    <w:rPr>
      <w:rFonts w:ascii="Calibri" w:eastAsia="Calibri" w:hAnsi="Calibri" w:cs="Times New Roman"/>
    </w:rPr>
  </w:style>
  <w:style w:type="paragraph" w:customStyle="1" w:styleId="48FBE5A616274F1B81E80A179B75E9683">
    <w:name w:val="48FBE5A616274F1B81E80A179B75E9683"/>
    <w:rsid w:val="00F76051"/>
    <w:rPr>
      <w:rFonts w:ascii="Calibri" w:eastAsia="Calibri" w:hAnsi="Calibri" w:cs="Times New Roman"/>
    </w:rPr>
  </w:style>
  <w:style w:type="paragraph" w:customStyle="1" w:styleId="AE1FB07A80384D2BA6B47190D176B9003">
    <w:name w:val="AE1FB07A80384D2BA6B47190D176B9003"/>
    <w:rsid w:val="00F76051"/>
    <w:rPr>
      <w:rFonts w:ascii="Calibri" w:eastAsia="Calibri" w:hAnsi="Calibri" w:cs="Times New Roman"/>
    </w:rPr>
  </w:style>
  <w:style w:type="paragraph" w:customStyle="1" w:styleId="993325A24EFE48B2A42B06898F30361B3">
    <w:name w:val="993325A24EFE48B2A42B06898F30361B3"/>
    <w:rsid w:val="00F76051"/>
    <w:rPr>
      <w:rFonts w:ascii="Calibri" w:eastAsia="Calibri" w:hAnsi="Calibri" w:cs="Times New Roman"/>
    </w:rPr>
  </w:style>
  <w:style w:type="paragraph" w:customStyle="1" w:styleId="1CABFB0E661E4984AF74CD6E48FF355B3">
    <w:name w:val="1CABFB0E661E4984AF74CD6E48FF355B3"/>
    <w:rsid w:val="00F76051"/>
    <w:rPr>
      <w:rFonts w:ascii="Calibri" w:eastAsia="Calibri" w:hAnsi="Calibri" w:cs="Times New Roman"/>
    </w:rPr>
  </w:style>
  <w:style w:type="paragraph" w:customStyle="1" w:styleId="613875FE797F4453A551DFB124E3673D3">
    <w:name w:val="613875FE797F4453A551DFB124E3673D3"/>
    <w:rsid w:val="00F76051"/>
    <w:rPr>
      <w:rFonts w:ascii="Calibri" w:eastAsia="Calibri" w:hAnsi="Calibri" w:cs="Times New Roman"/>
    </w:rPr>
  </w:style>
  <w:style w:type="paragraph" w:customStyle="1" w:styleId="F4BDD8316838473F9BCA7B4EA5DB4AF33">
    <w:name w:val="F4BDD8316838473F9BCA7B4EA5DB4AF33"/>
    <w:rsid w:val="00F76051"/>
    <w:rPr>
      <w:rFonts w:ascii="Calibri" w:eastAsia="Calibri" w:hAnsi="Calibri" w:cs="Times New Roman"/>
    </w:rPr>
  </w:style>
  <w:style w:type="paragraph" w:customStyle="1" w:styleId="29D1CF87EF824664BFE38981A5AD07DA3">
    <w:name w:val="29D1CF87EF824664BFE38981A5AD07DA3"/>
    <w:rsid w:val="00F76051"/>
    <w:rPr>
      <w:rFonts w:ascii="Calibri" w:eastAsia="Calibri" w:hAnsi="Calibri" w:cs="Times New Roman"/>
    </w:rPr>
  </w:style>
  <w:style w:type="paragraph" w:customStyle="1" w:styleId="856EA06769E7434093078C60D0A541203">
    <w:name w:val="856EA06769E7434093078C60D0A541203"/>
    <w:rsid w:val="00F76051"/>
    <w:rPr>
      <w:rFonts w:ascii="Calibri" w:eastAsia="Calibri" w:hAnsi="Calibri" w:cs="Times New Roman"/>
    </w:rPr>
  </w:style>
  <w:style w:type="paragraph" w:customStyle="1" w:styleId="61CAC1E2E2D5413B8C82D5CD4B4F78B83">
    <w:name w:val="61CAC1E2E2D5413B8C82D5CD4B4F78B83"/>
    <w:rsid w:val="00F76051"/>
    <w:rPr>
      <w:rFonts w:ascii="Calibri" w:eastAsia="Calibri" w:hAnsi="Calibri" w:cs="Times New Roman"/>
    </w:rPr>
  </w:style>
  <w:style w:type="paragraph" w:customStyle="1" w:styleId="D1CB9F22D97B4F4B81E26A2D93DBB2B53">
    <w:name w:val="D1CB9F22D97B4F4B81E26A2D93DBB2B53"/>
    <w:rsid w:val="00F76051"/>
    <w:rPr>
      <w:rFonts w:ascii="Calibri" w:eastAsia="Calibri" w:hAnsi="Calibri" w:cs="Times New Roman"/>
    </w:rPr>
  </w:style>
  <w:style w:type="paragraph" w:customStyle="1" w:styleId="D770D7B25FB84E53ADC5DA303C84F5D83">
    <w:name w:val="D770D7B25FB84E53ADC5DA303C84F5D83"/>
    <w:rsid w:val="00F76051"/>
    <w:rPr>
      <w:rFonts w:ascii="Calibri" w:eastAsia="Calibri" w:hAnsi="Calibri" w:cs="Times New Roman"/>
    </w:rPr>
  </w:style>
  <w:style w:type="paragraph" w:customStyle="1" w:styleId="D1D0D885AA9249528D9AFB6117C468F63">
    <w:name w:val="D1D0D885AA9249528D9AFB6117C468F63"/>
    <w:rsid w:val="00F76051"/>
    <w:rPr>
      <w:rFonts w:ascii="Calibri" w:eastAsia="Calibri" w:hAnsi="Calibri" w:cs="Times New Roman"/>
    </w:rPr>
  </w:style>
  <w:style w:type="paragraph" w:customStyle="1" w:styleId="2858804454384E628229F581D14360743">
    <w:name w:val="2858804454384E628229F581D14360743"/>
    <w:rsid w:val="00F76051"/>
    <w:rPr>
      <w:rFonts w:ascii="Calibri" w:eastAsia="Calibri" w:hAnsi="Calibri" w:cs="Times New Roman"/>
    </w:rPr>
  </w:style>
  <w:style w:type="paragraph" w:customStyle="1" w:styleId="B10FCB52F03D4FF2B38C0986792670513">
    <w:name w:val="B10FCB52F03D4FF2B38C0986792670513"/>
    <w:rsid w:val="00F76051"/>
    <w:rPr>
      <w:rFonts w:ascii="Calibri" w:eastAsia="Calibri" w:hAnsi="Calibri" w:cs="Times New Roman"/>
    </w:rPr>
  </w:style>
  <w:style w:type="paragraph" w:customStyle="1" w:styleId="BE24282832994EC2816A5A8FD244C1673">
    <w:name w:val="BE24282832994EC2816A5A8FD244C1673"/>
    <w:rsid w:val="00F76051"/>
    <w:rPr>
      <w:rFonts w:ascii="Calibri" w:eastAsia="Calibri" w:hAnsi="Calibri" w:cs="Times New Roman"/>
    </w:rPr>
  </w:style>
  <w:style w:type="paragraph" w:customStyle="1" w:styleId="4ED5CECEC18E4CE8A0FBF33B4F89207A3">
    <w:name w:val="4ED5CECEC18E4CE8A0FBF33B4F89207A3"/>
    <w:rsid w:val="00F76051"/>
    <w:rPr>
      <w:rFonts w:ascii="Calibri" w:eastAsia="Calibri" w:hAnsi="Calibri" w:cs="Times New Roman"/>
    </w:rPr>
  </w:style>
  <w:style w:type="paragraph" w:customStyle="1" w:styleId="79BCD0919D134F39BF84DB5EE73765033">
    <w:name w:val="79BCD0919D134F39BF84DB5EE73765033"/>
    <w:rsid w:val="00F76051"/>
    <w:rPr>
      <w:rFonts w:ascii="Calibri" w:eastAsia="Calibri" w:hAnsi="Calibri" w:cs="Times New Roman"/>
    </w:rPr>
  </w:style>
  <w:style w:type="paragraph" w:customStyle="1" w:styleId="DCAC6F8E078541E89CEDE6AF07B95D7C3">
    <w:name w:val="DCAC6F8E078541E89CEDE6AF07B95D7C3"/>
    <w:rsid w:val="00F76051"/>
    <w:rPr>
      <w:rFonts w:ascii="Calibri" w:eastAsia="Calibri" w:hAnsi="Calibri" w:cs="Times New Roman"/>
    </w:rPr>
  </w:style>
  <w:style w:type="paragraph" w:customStyle="1" w:styleId="A3744AC177E849EAAC5F076954AB11373">
    <w:name w:val="A3744AC177E849EAAC5F076954AB11373"/>
    <w:rsid w:val="00F76051"/>
    <w:rPr>
      <w:rFonts w:ascii="Calibri" w:eastAsia="Calibri" w:hAnsi="Calibri" w:cs="Times New Roman"/>
    </w:rPr>
  </w:style>
  <w:style w:type="paragraph" w:customStyle="1" w:styleId="7156289388B846DDB61D58F98012CBAC3">
    <w:name w:val="7156289388B846DDB61D58F98012CBAC3"/>
    <w:rsid w:val="00F76051"/>
    <w:rPr>
      <w:rFonts w:ascii="Calibri" w:eastAsia="Calibri" w:hAnsi="Calibri" w:cs="Times New Roman"/>
    </w:rPr>
  </w:style>
  <w:style w:type="paragraph" w:customStyle="1" w:styleId="2987A1EA653E426299D3944CE3BE8C373">
    <w:name w:val="2987A1EA653E426299D3944CE3BE8C373"/>
    <w:rsid w:val="00F76051"/>
    <w:rPr>
      <w:rFonts w:ascii="Calibri" w:eastAsia="Calibri" w:hAnsi="Calibri" w:cs="Times New Roman"/>
    </w:rPr>
  </w:style>
  <w:style w:type="paragraph" w:customStyle="1" w:styleId="2D81E9C7907B4CA39B1A2285E35455943">
    <w:name w:val="2D81E9C7907B4CA39B1A2285E35455943"/>
    <w:rsid w:val="00F76051"/>
    <w:rPr>
      <w:rFonts w:ascii="Calibri" w:eastAsia="Calibri" w:hAnsi="Calibri" w:cs="Times New Roman"/>
    </w:rPr>
  </w:style>
  <w:style w:type="paragraph" w:customStyle="1" w:styleId="F92D8C44A3AA4A0DB7221A3715996EDF3">
    <w:name w:val="F92D8C44A3AA4A0DB7221A3715996EDF3"/>
    <w:rsid w:val="00F76051"/>
    <w:rPr>
      <w:rFonts w:ascii="Calibri" w:eastAsia="Calibri" w:hAnsi="Calibri" w:cs="Times New Roman"/>
    </w:rPr>
  </w:style>
  <w:style w:type="paragraph" w:customStyle="1" w:styleId="AC3B2D03071441D3B1E6C935A43310003">
    <w:name w:val="AC3B2D03071441D3B1E6C935A43310003"/>
    <w:rsid w:val="00F76051"/>
    <w:rPr>
      <w:rFonts w:ascii="Calibri" w:eastAsia="Calibri" w:hAnsi="Calibri" w:cs="Times New Roman"/>
    </w:rPr>
  </w:style>
  <w:style w:type="paragraph" w:customStyle="1" w:styleId="949EC3C3B5584BB5AD8F0895801BA1363">
    <w:name w:val="949EC3C3B5584BB5AD8F0895801BA1363"/>
    <w:rsid w:val="00F76051"/>
    <w:rPr>
      <w:rFonts w:ascii="Calibri" w:eastAsia="Calibri" w:hAnsi="Calibri" w:cs="Times New Roman"/>
    </w:rPr>
  </w:style>
  <w:style w:type="paragraph" w:customStyle="1" w:styleId="36F28075BCB146F0B023EEAF62CE74333">
    <w:name w:val="36F28075BCB146F0B023EEAF62CE74333"/>
    <w:rsid w:val="00F76051"/>
    <w:rPr>
      <w:rFonts w:ascii="Calibri" w:eastAsia="Calibri" w:hAnsi="Calibri" w:cs="Times New Roman"/>
    </w:rPr>
  </w:style>
  <w:style w:type="paragraph" w:customStyle="1" w:styleId="CE14E2BB32664A46AFEFE0C64B7144963">
    <w:name w:val="CE14E2BB32664A46AFEFE0C64B7144963"/>
    <w:rsid w:val="00F76051"/>
    <w:rPr>
      <w:rFonts w:ascii="Calibri" w:eastAsia="Calibri" w:hAnsi="Calibri" w:cs="Times New Roman"/>
    </w:rPr>
  </w:style>
  <w:style w:type="paragraph" w:customStyle="1" w:styleId="6DF037CA1054450EA1EFE74D409892663">
    <w:name w:val="6DF037CA1054450EA1EFE74D409892663"/>
    <w:rsid w:val="00F76051"/>
    <w:rPr>
      <w:rFonts w:ascii="Calibri" w:eastAsia="Calibri" w:hAnsi="Calibri" w:cs="Times New Roman"/>
    </w:rPr>
  </w:style>
  <w:style w:type="paragraph" w:customStyle="1" w:styleId="3ED5C84884104C089B6AD3C16BEA00733">
    <w:name w:val="3ED5C84884104C089B6AD3C16BEA00733"/>
    <w:rsid w:val="00F76051"/>
    <w:rPr>
      <w:rFonts w:ascii="Calibri" w:eastAsia="Calibri" w:hAnsi="Calibri" w:cs="Times New Roman"/>
    </w:rPr>
  </w:style>
  <w:style w:type="paragraph" w:customStyle="1" w:styleId="92B1C76891EE4394B6F5E6150815E3913">
    <w:name w:val="92B1C76891EE4394B6F5E6150815E3913"/>
    <w:rsid w:val="00F76051"/>
    <w:rPr>
      <w:rFonts w:ascii="Calibri" w:eastAsia="Calibri" w:hAnsi="Calibri" w:cs="Times New Roman"/>
    </w:rPr>
  </w:style>
  <w:style w:type="paragraph" w:customStyle="1" w:styleId="0CDC2F024CC54E24ABF827CB84BFAEA73">
    <w:name w:val="0CDC2F024CC54E24ABF827CB84BFAEA73"/>
    <w:rsid w:val="00F76051"/>
    <w:rPr>
      <w:rFonts w:ascii="Calibri" w:eastAsia="Calibri" w:hAnsi="Calibri" w:cs="Times New Roman"/>
    </w:rPr>
  </w:style>
  <w:style w:type="paragraph" w:customStyle="1" w:styleId="1B36CF80393D4890A7FC8463B5D8737C3">
    <w:name w:val="1B36CF80393D4890A7FC8463B5D8737C3"/>
    <w:rsid w:val="00F76051"/>
    <w:rPr>
      <w:rFonts w:ascii="Calibri" w:eastAsia="Calibri" w:hAnsi="Calibri" w:cs="Times New Roman"/>
    </w:rPr>
  </w:style>
  <w:style w:type="paragraph" w:customStyle="1" w:styleId="836FF46C93D842F4A2843FAF432751123">
    <w:name w:val="836FF46C93D842F4A2843FAF432751123"/>
    <w:rsid w:val="00F76051"/>
    <w:rPr>
      <w:rFonts w:ascii="Calibri" w:eastAsia="Calibri" w:hAnsi="Calibri" w:cs="Times New Roman"/>
    </w:rPr>
  </w:style>
  <w:style w:type="paragraph" w:customStyle="1" w:styleId="95D7F034A01D4AB4B1FE932DBB9A0D153">
    <w:name w:val="95D7F034A01D4AB4B1FE932DBB9A0D153"/>
    <w:rsid w:val="00F76051"/>
    <w:rPr>
      <w:rFonts w:ascii="Calibri" w:eastAsia="Calibri" w:hAnsi="Calibri" w:cs="Times New Roman"/>
    </w:rPr>
  </w:style>
  <w:style w:type="paragraph" w:customStyle="1" w:styleId="407F1A71FADF451A90D3431A2E967F453">
    <w:name w:val="407F1A71FADF451A90D3431A2E967F453"/>
    <w:rsid w:val="00F76051"/>
    <w:rPr>
      <w:rFonts w:ascii="Calibri" w:eastAsia="Calibri" w:hAnsi="Calibri" w:cs="Times New Roman"/>
    </w:rPr>
  </w:style>
  <w:style w:type="paragraph" w:customStyle="1" w:styleId="CD2CB53C8CF444E583BBFD85644FA4B63">
    <w:name w:val="CD2CB53C8CF444E583BBFD85644FA4B63"/>
    <w:rsid w:val="00F76051"/>
    <w:rPr>
      <w:rFonts w:ascii="Calibri" w:eastAsia="Calibri" w:hAnsi="Calibri" w:cs="Times New Roman"/>
    </w:rPr>
  </w:style>
  <w:style w:type="paragraph" w:customStyle="1" w:styleId="527C02C309AF43F789FF520F4443417B3">
    <w:name w:val="527C02C309AF43F789FF520F4443417B3"/>
    <w:rsid w:val="00F76051"/>
    <w:rPr>
      <w:rFonts w:ascii="Calibri" w:eastAsia="Calibri" w:hAnsi="Calibri" w:cs="Times New Roman"/>
    </w:rPr>
  </w:style>
  <w:style w:type="paragraph" w:customStyle="1" w:styleId="61F1228059954474AB64AE0090F58C423">
    <w:name w:val="61F1228059954474AB64AE0090F58C423"/>
    <w:rsid w:val="00F76051"/>
    <w:rPr>
      <w:rFonts w:ascii="Calibri" w:eastAsia="Calibri" w:hAnsi="Calibri" w:cs="Times New Roman"/>
    </w:rPr>
  </w:style>
  <w:style w:type="paragraph" w:customStyle="1" w:styleId="0CEC1C505A4747AA86DCCC5E1326D21E3">
    <w:name w:val="0CEC1C505A4747AA86DCCC5E1326D21E3"/>
    <w:rsid w:val="00F76051"/>
    <w:rPr>
      <w:rFonts w:ascii="Calibri" w:eastAsia="Calibri" w:hAnsi="Calibri" w:cs="Times New Roman"/>
    </w:rPr>
  </w:style>
  <w:style w:type="paragraph" w:customStyle="1" w:styleId="CFC09520438D4D47A0DBDFAD83CD0B9F3">
    <w:name w:val="CFC09520438D4D47A0DBDFAD83CD0B9F3"/>
    <w:rsid w:val="00F76051"/>
    <w:rPr>
      <w:rFonts w:ascii="Calibri" w:eastAsia="Calibri" w:hAnsi="Calibri" w:cs="Times New Roman"/>
    </w:rPr>
  </w:style>
  <w:style w:type="paragraph" w:customStyle="1" w:styleId="41E56C1821A745FE863C567F82BB88C43">
    <w:name w:val="41E56C1821A745FE863C567F82BB88C43"/>
    <w:rsid w:val="00F76051"/>
    <w:rPr>
      <w:rFonts w:ascii="Calibri" w:eastAsia="Calibri" w:hAnsi="Calibri" w:cs="Times New Roman"/>
    </w:rPr>
  </w:style>
  <w:style w:type="paragraph" w:customStyle="1" w:styleId="82880177E82B44B094C188B8C5A98DA53">
    <w:name w:val="82880177E82B44B094C188B8C5A98DA53"/>
    <w:rsid w:val="00F76051"/>
    <w:rPr>
      <w:rFonts w:ascii="Calibri" w:eastAsia="Calibri" w:hAnsi="Calibri" w:cs="Times New Roman"/>
    </w:rPr>
  </w:style>
  <w:style w:type="paragraph" w:customStyle="1" w:styleId="D01053049025402FA9B6CD5B9C3D56323">
    <w:name w:val="D01053049025402FA9B6CD5B9C3D56323"/>
    <w:rsid w:val="00F76051"/>
    <w:rPr>
      <w:rFonts w:ascii="Calibri" w:eastAsia="Calibri" w:hAnsi="Calibri" w:cs="Times New Roman"/>
    </w:rPr>
  </w:style>
  <w:style w:type="paragraph" w:customStyle="1" w:styleId="14AF192E16684D82B5E01DB01F5758C33">
    <w:name w:val="14AF192E16684D82B5E01DB01F5758C33"/>
    <w:rsid w:val="00F76051"/>
    <w:rPr>
      <w:rFonts w:ascii="Calibri" w:eastAsia="Calibri" w:hAnsi="Calibri" w:cs="Times New Roman"/>
    </w:rPr>
  </w:style>
  <w:style w:type="paragraph" w:customStyle="1" w:styleId="C9C9839D4AE54CBC9610525ACD04E5913">
    <w:name w:val="C9C9839D4AE54CBC9610525ACD04E5913"/>
    <w:rsid w:val="00F76051"/>
    <w:rPr>
      <w:rFonts w:ascii="Calibri" w:eastAsia="Calibri" w:hAnsi="Calibri" w:cs="Times New Roman"/>
    </w:rPr>
  </w:style>
  <w:style w:type="paragraph" w:customStyle="1" w:styleId="D42DED9C9EF34AD69050302831FDFBF43">
    <w:name w:val="D42DED9C9EF34AD69050302831FDFBF43"/>
    <w:rsid w:val="00F76051"/>
    <w:rPr>
      <w:rFonts w:ascii="Calibri" w:eastAsia="Calibri" w:hAnsi="Calibri" w:cs="Times New Roman"/>
    </w:rPr>
  </w:style>
  <w:style w:type="paragraph" w:customStyle="1" w:styleId="58E249F473854244B3847F29935758053">
    <w:name w:val="58E249F473854244B3847F29935758053"/>
    <w:rsid w:val="00F76051"/>
    <w:rPr>
      <w:rFonts w:ascii="Calibri" w:eastAsia="Calibri" w:hAnsi="Calibri" w:cs="Times New Roman"/>
    </w:rPr>
  </w:style>
  <w:style w:type="paragraph" w:customStyle="1" w:styleId="5D4A5E3B83834B81B9671011BF2FBF3A3">
    <w:name w:val="5D4A5E3B83834B81B9671011BF2FBF3A3"/>
    <w:rsid w:val="00F76051"/>
    <w:rPr>
      <w:rFonts w:ascii="Calibri" w:eastAsia="Calibri" w:hAnsi="Calibri" w:cs="Times New Roman"/>
    </w:rPr>
  </w:style>
  <w:style w:type="paragraph" w:customStyle="1" w:styleId="AF7B3DF188874167B15A5B5B3AC95D3A3">
    <w:name w:val="AF7B3DF188874167B15A5B5B3AC95D3A3"/>
    <w:rsid w:val="00F76051"/>
    <w:rPr>
      <w:rFonts w:ascii="Calibri" w:eastAsia="Calibri" w:hAnsi="Calibri" w:cs="Times New Roman"/>
    </w:rPr>
  </w:style>
  <w:style w:type="paragraph" w:customStyle="1" w:styleId="A48F701786924DFE97DBD50747A7359D3">
    <w:name w:val="A48F701786924DFE97DBD50747A7359D3"/>
    <w:rsid w:val="00F76051"/>
    <w:rPr>
      <w:rFonts w:ascii="Calibri" w:eastAsia="Calibri" w:hAnsi="Calibri" w:cs="Times New Roman"/>
    </w:rPr>
  </w:style>
  <w:style w:type="paragraph" w:customStyle="1" w:styleId="33B1BDF572FC49E692ECE487A51831E83">
    <w:name w:val="33B1BDF572FC49E692ECE487A51831E83"/>
    <w:rsid w:val="00F76051"/>
    <w:rPr>
      <w:rFonts w:ascii="Calibri" w:eastAsia="Calibri" w:hAnsi="Calibri" w:cs="Times New Roman"/>
    </w:rPr>
  </w:style>
  <w:style w:type="paragraph" w:customStyle="1" w:styleId="906F163EF7B140FB8DA6D5444E9044C33">
    <w:name w:val="906F163EF7B140FB8DA6D5444E9044C33"/>
    <w:rsid w:val="00F76051"/>
    <w:rPr>
      <w:rFonts w:ascii="Calibri" w:eastAsia="Calibri" w:hAnsi="Calibri" w:cs="Times New Roman"/>
    </w:rPr>
  </w:style>
  <w:style w:type="paragraph" w:customStyle="1" w:styleId="526A63098A03463187D61862FD6F24DA3">
    <w:name w:val="526A63098A03463187D61862FD6F24DA3"/>
    <w:rsid w:val="00F76051"/>
    <w:rPr>
      <w:rFonts w:ascii="Calibri" w:eastAsia="Calibri" w:hAnsi="Calibri" w:cs="Times New Roman"/>
    </w:rPr>
  </w:style>
  <w:style w:type="paragraph" w:customStyle="1" w:styleId="A0F612F1A9444BB4A4A3C56EF91E66D43">
    <w:name w:val="A0F612F1A9444BB4A4A3C56EF91E66D43"/>
    <w:rsid w:val="00F76051"/>
    <w:rPr>
      <w:rFonts w:ascii="Calibri" w:eastAsia="Calibri" w:hAnsi="Calibri" w:cs="Times New Roman"/>
    </w:rPr>
  </w:style>
  <w:style w:type="paragraph" w:customStyle="1" w:styleId="9935C7CB05CD47CDB67ACB4D9ACC64D93">
    <w:name w:val="9935C7CB05CD47CDB67ACB4D9ACC64D93"/>
    <w:rsid w:val="00F76051"/>
    <w:rPr>
      <w:rFonts w:ascii="Calibri" w:eastAsia="Calibri" w:hAnsi="Calibri" w:cs="Times New Roman"/>
    </w:rPr>
  </w:style>
  <w:style w:type="paragraph" w:customStyle="1" w:styleId="1C23941AB3F74C718AC42CB3EA54100A3">
    <w:name w:val="1C23941AB3F74C718AC42CB3EA54100A3"/>
    <w:rsid w:val="00F76051"/>
    <w:rPr>
      <w:rFonts w:ascii="Calibri" w:eastAsia="Calibri" w:hAnsi="Calibri" w:cs="Times New Roman"/>
    </w:rPr>
  </w:style>
  <w:style w:type="paragraph" w:customStyle="1" w:styleId="1E0F5055CCBB4CDDA4ACA2D4BBE1EF083">
    <w:name w:val="1E0F5055CCBB4CDDA4ACA2D4BBE1EF083"/>
    <w:rsid w:val="00F76051"/>
    <w:rPr>
      <w:rFonts w:ascii="Calibri" w:eastAsia="Calibri" w:hAnsi="Calibri" w:cs="Times New Roman"/>
    </w:rPr>
  </w:style>
  <w:style w:type="paragraph" w:customStyle="1" w:styleId="10509ACCA19D4394B211DD23EC96A7A23">
    <w:name w:val="10509ACCA19D4394B211DD23EC96A7A23"/>
    <w:rsid w:val="00F76051"/>
    <w:rPr>
      <w:rFonts w:ascii="Calibri" w:eastAsia="Calibri" w:hAnsi="Calibri" w:cs="Times New Roman"/>
    </w:rPr>
  </w:style>
  <w:style w:type="paragraph" w:customStyle="1" w:styleId="A040041A3E6640699B116D879122C49B3">
    <w:name w:val="A040041A3E6640699B116D879122C49B3"/>
    <w:rsid w:val="00F76051"/>
    <w:rPr>
      <w:rFonts w:ascii="Calibri" w:eastAsia="Calibri" w:hAnsi="Calibri" w:cs="Times New Roman"/>
    </w:rPr>
  </w:style>
  <w:style w:type="paragraph" w:customStyle="1" w:styleId="4D0B486A3C3643A59ECF8503272CE6723">
    <w:name w:val="4D0B486A3C3643A59ECF8503272CE6723"/>
    <w:rsid w:val="00F76051"/>
    <w:rPr>
      <w:rFonts w:ascii="Calibri" w:eastAsia="Calibri" w:hAnsi="Calibri" w:cs="Times New Roman"/>
    </w:rPr>
  </w:style>
  <w:style w:type="paragraph" w:customStyle="1" w:styleId="FE8909A9751C4361ADDC4CBA290CC3BB3">
    <w:name w:val="FE8909A9751C4361ADDC4CBA290CC3BB3"/>
    <w:rsid w:val="00F76051"/>
    <w:rPr>
      <w:rFonts w:ascii="Calibri" w:eastAsia="Calibri" w:hAnsi="Calibri" w:cs="Times New Roman"/>
    </w:rPr>
  </w:style>
  <w:style w:type="paragraph" w:customStyle="1" w:styleId="368373F33E0D478CAC780BE4107420EB3">
    <w:name w:val="368373F33E0D478CAC780BE4107420EB3"/>
    <w:rsid w:val="00F76051"/>
    <w:rPr>
      <w:rFonts w:ascii="Calibri" w:eastAsia="Calibri" w:hAnsi="Calibri" w:cs="Times New Roman"/>
    </w:rPr>
  </w:style>
  <w:style w:type="paragraph" w:customStyle="1" w:styleId="C1DDF2A8B5404D5585A93C8A6FFF3D152">
    <w:name w:val="C1DDF2A8B5404D5585A93C8A6FFF3D152"/>
    <w:rsid w:val="00F76051"/>
    <w:rPr>
      <w:rFonts w:ascii="Calibri" w:eastAsia="Calibri" w:hAnsi="Calibri" w:cs="Times New Roman"/>
    </w:rPr>
  </w:style>
  <w:style w:type="paragraph" w:customStyle="1" w:styleId="13B61DE087B64CBDB9D1A054A38C2B73">
    <w:name w:val="13B61DE087B64CBDB9D1A054A38C2B73"/>
    <w:rsid w:val="00F76051"/>
    <w:rPr>
      <w:rFonts w:ascii="Calibri" w:eastAsia="Calibri" w:hAnsi="Calibri" w:cs="Times New Roman"/>
    </w:rPr>
  </w:style>
  <w:style w:type="paragraph" w:customStyle="1" w:styleId="A805F2DD1E8243A7B1F315926D7B38FF">
    <w:name w:val="A805F2DD1E8243A7B1F315926D7B38FF"/>
    <w:rsid w:val="00F76051"/>
    <w:rPr>
      <w:rFonts w:ascii="Calibri" w:eastAsia="Calibri" w:hAnsi="Calibri" w:cs="Times New Roman"/>
    </w:rPr>
  </w:style>
  <w:style w:type="paragraph" w:customStyle="1" w:styleId="06FB42A0CAAB4B59919DDDA3E799BE8E">
    <w:name w:val="06FB42A0CAAB4B59919DDDA3E799BE8E"/>
    <w:rsid w:val="00F76051"/>
  </w:style>
  <w:style w:type="paragraph" w:customStyle="1" w:styleId="540F48C16FBD49B0B8D58DBBAEE3361D">
    <w:name w:val="540F48C16FBD49B0B8D58DBBAEE3361D"/>
    <w:rsid w:val="00F76051"/>
  </w:style>
  <w:style w:type="paragraph" w:customStyle="1" w:styleId="7858ECAEA8334778AA8D6F85FEB5EB8C8">
    <w:name w:val="7858ECAEA8334778AA8D6F85FEB5EB8C8"/>
    <w:rsid w:val="00F76051"/>
    <w:rPr>
      <w:rFonts w:ascii="Calibri" w:eastAsia="Calibri" w:hAnsi="Calibri" w:cs="Times New Roman"/>
    </w:rPr>
  </w:style>
  <w:style w:type="paragraph" w:customStyle="1" w:styleId="CB632A88BE014DB8A8B921711D48F8818">
    <w:name w:val="CB632A88BE014DB8A8B921711D48F8818"/>
    <w:rsid w:val="00F76051"/>
    <w:rPr>
      <w:rFonts w:ascii="Calibri" w:eastAsia="Calibri" w:hAnsi="Calibri" w:cs="Times New Roman"/>
    </w:rPr>
  </w:style>
  <w:style w:type="paragraph" w:customStyle="1" w:styleId="2AC23368E71542009640465514F968A47">
    <w:name w:val="2AC23368E71542009640465514F968A47"/>
    <w:rsid w:val="00F76051"/>
    <w:rPr>
      <w:rFonts w:ascii="Calibri" w:eastAsia="Calibri" w:hAnsi="Calibri" w:cs="Times New Roman"/>
    </w:rPr>
  </w:style>
  <w:style w:type="paragraph" w:customStyle="1" w:styleId="6D00058318854B67BA2AE11D6E43E0E67">
    <w:name w:val="6D00058318854B67BA2AE11D6E43E0E67"/>
    <w:rsid w:val="00F76051"/>
    <w:rPr>
      <w:rFonts w:ascii="Calibri" w:eastAsia="Calibri" w:hAnsi="Calibri" w:cs="Times New Roman"/>
    </w:rPr>
  </w:style>
  <w:style w:type="paragraph" w:customStyle="1" w:styleId="729D73BDE7DB454EA6DD348E3AEF77B37">
    <w:name w:val="729D73BDE7DB454EA6DD348E3AEF77B37"/>
    <w:rsid w:val="00F76051"/>
    <w:rPr>
      <w:rFonts w:ascii="Calibri" w:eastAsia="Calibri" w:hAnsi="Calibri" w:cs="Times New Roman"/>
    </w:rPr>
  </w:style>
  <w:style w:type="paragraph" w:customStyle="1" w:styleId="FE228B6BC83841D1933DF40052B8F9327">
    <w:name w:val="FE228B6BC83841D1933DF40052B8F9327"/>
    <w:rsid w:val="00F76051"/>
    <w:rPr>
      <w:rFonts w:ascii="Calibri" w:eastAsia="Calibri" w:hAnsi="Calibri" w:cs="Times New Roman"/>
    </w:rPr>
  </w:style>
  <w:style w:type="paragraph" w:customStyle="1" w:styleId="7261B8C55C1749EBBDFEDC489319188E6">
    <w:name w:val="7261B8C55C1749EBBDFEDC489319188E6"/>
    <w:rsid w:val="00F76051"/>
    <w:rPr>
      <w:rFonts w:ascii="Calibri" w:eastAsia="Calibri" w:hAnsi="Calibri" w:cs="Times New Roman"/>
    </w:rPr>
  </w:style>
  <w:style w:type="paragraph" w:customStyle="1" w:styleId="5A6DD6FB67AB48B182DFE48531D72CDB7">
    <w:name w:val="5A6DD6FB67AB48B182DFE48531D72CDB7"/>
    <w:rsid w:val="00F76051"/>
    <w:rPr>
      <w:rFonts w:ascii="Calibri" w:eastAsia="Calibri" w:hAnsi="Calibri" w:cs="Times New Roman"/>
    </w:rPr>
  </w:style>
  <w:style w:type="paragraph" w:customStyle="1" w:styleId="B7C1838484D045E59C3B07B34AA81B3A7">
    <w:name w:val="B7C1838484D045E59C3B07B34AA81B3A7"/>
    <w:rsid w:val="00F76051"/>
    <w:rPr>
      <w:rFonts w:ascii="Calibri" w:eastAsia="Calibri" w:hAnsi="Calibri" w:cs="Times New Roman"/>
    </w:rPr>
  </w:style>
  <w:style w:type="paragraph" w:customStyle="1" w:styleId="8150CB11BFE9422F9D086C63F0BD10196">
    <w:name w:val="8150CB11BFE9422F9D086C63F0BD10196"/>
    <w:rsid w:val="00F76051"/>
    <w:rPr>
      <w:rFonts w:ascii="Calibri" w:eastAsia="Calibri" w:hAnsi="Calibri" w:cs="Times New Roman"/>
    </w:rPr>
  </w:style>
  <w:style w:type="paragraph" w:customStyle="1" w:styleId="80549B00C02A40068BCC64957EEF5D1B6">
    <w:name w:val="80549B00C02A40068BCC64957EEF5D1B6"/>
    <w:rsid w:val="00F76051"/>
    <w:rPr>
      <w:rFonts w:ascii="Calibri" w:eastAsia="Calibri" w:hAnsi="Calibri" w:cs="Times New Roman"/>
    </w:rPr>
  </w:style>
  <w:style w:type="paragraph" w:customStyle="1" w:styleId="7D963B803E4B4D648A4320CFA6818B786">
    <w:name w:val="7D963B803E4B4D648A4320CFA6818B786"/>
    <w:rsid w:val="00F76051"/>
    <w:rPr>
      <w:rFonts w:ascii="Calibri" w:eastAsia="Calibri" w:hAnsi="Calibri" w:cs="Times New Roman"/>
    </w:rPr>
  </w:style>
  <w:style w:type="paragraph" w:customStyle="1" w:styleId="A782575E23D249E9971090DDB24AB40B6">
    <w:name w:val="A782575E23D249E9971090DDB24AB40B6"/>
    <w:rsid w:val="00F76051"/>
    <w:rPr>
      <w:rFonts w:ascii="Calibri" w:eastAsia="Calibri" w:hAnsi="Calibri" w:cs="Times New Roman"/>
    </w:rPr>
  </w:style>
  <w:style w:type="paragraph" w:customStyle="1" w:styleId="A1770D27A53A4480BA7EDCF43CD151FD5">
    <w:name w:val="A1770D27A53A4480BA7EDCF43CD151FD5"/>
    <w:rsid w:val="00F76051"/>
    <w:rPr>
      <w:rFonts w:ascii="Calibri" w:eastAsia="Calibri" w:hAnsi="Calibri" w:cs="Times New Roman"/>
    </w:rPr>
  </w:style>
  <w:style w:type="paragraph" w:customStyle="1" w:styleId="674F51E7C8DF4EE9AA61378D8FE5D1CA5">
    <w:name w:val="674F51E7C8DF4EE9AA61378D8FE5D1CA5"/>
    <w:rsid w:val="00F76051"/>
    <w:rPr>
      <w:rFonts w:ascii="Calibri" w:eastAsia="Calibri" w:hAnsi="Calibri" w:cs="Times New Roman"/>
    </w:rPr>
  </w:style>
  <w:style w:type="paragraph" w:customStyle="1" w:styleId="256E5D59570A46459BC0CE24887B126C5">
    <w:name w:val="256E5D59570A46459BC0CE24887B126C5"/>
    <w:rsid w:val="00F76051"/>
    <w:rPr>
      <w:rFonts w:ascii="Calibri" w:eastAsia="Calibri" w:hAnsi="Calibri" w:cs="Times New Roman"/>
    </w:rPr>
  </w:style>
  <w:style w:type="paragraph" w:customStyle="1" w:styleId="FC3E5ABA7E9B432F8558945665F3717C5">
    <w:name w:val="FC3E5ABA7E9B432F8558945665F3717C5"/>
    <w:rsid w:val="00F76051"/>
    <w:rPr>
      <w:rFonts w:ascii="Calibri" w:eastAsia="Calibri" w:hAnsi="Calibri" w:cs="Times New Roman"/>
    </w:rPr>
  </w:style>
  <w:style w:type="paragraph" w:customStyle="1" w:styleId="A7F49B4E755C434DA08EB7E80EBB2C665">
    <w:name w:val="A7F49B4E755C434DA08EB7E80EBB2C665"/>
    <w:rsid w:val="00F76051"/>
    <w:rPr>
      <w:rFonts w:ascii="Calibri" w:eastAsia="Calibri" w:hAnsi="Calibri" w:cs="Times New Roman"/>
    </w:rPr>
  </w:style>
  <w:style w:type="paragraph" w:customStyle="1" w:styleId="A51373DDA4034FB8AEC63996B99FC0144">
    <w:name w:val="A51373DDA4034FB8AEC63996B99FC0144"/>
    <w:rsid w:val="00F76051"/>
    <w:rPr>
      <w:rFonts w:ascii="Calibri" w:eastAsia="Calibri" w:hAnsi="Calibri" w:cs="Times New Roman"/>
    </w:rPr>
  </w:style>
  <w:style w:type="paragraph" w:customStyle="1" w:styleId="71A44E25E2C84451942A7550F8CA06CD4">
    <w:name w:val="71A44E25E2C84451942A7550F8CA06CD4"/>
    <w:rsid w:val="00F76051"/>
    <w:rPr>
      <w:rFonts w:ascii="Calibri" w:eastAsia="Calibri" w:hAnsi="Calibri" w:cs="Times New Roman"/>
    </w:rPr>
  </w:style>
  <w:style w:type="paragraph" w:customStyle="1" w:styleId="1A3831FC9D634821A902D97E91EE98BB4">
    <w:name w:val="1A3831FC9D634821A902D97E91EE98BB4"/>
    <w:rsid w:val="00F76051"/>
    <w:rPr>
      <w:rFonts w:ascii="Calibri" w:eastAsia="Calibri" w:hAnsi="Calibri" w:cs="Times New Roman"/>
    </w:rPr>
  </w:style>
  <w:style w:type="paragraph" w:customStyle="1" w:styleId="DBFE1D247D684C73B04842DDAC4A60DD4">
    <w:name w:val="DBFE1D247D684C73B04842DDAC4A60DD4"/>
    <w:rsid w:val="00F76051"/>
    <w:rPr>
      <w:rFonts w:ascii="Calibri" w:eastAsia="Calibri" w:hAnsi="Calibri" w:cs="Times New Roman"/>
    </w:rPr>
  </w:style>
  <w:style w:type="paragraph" w:customStyle="1" w:styleId="CA2DD7CE57CA4509AEAAB7042005E94A4">
    <w:name w:val="CA2DD7CE57CA4509AEAAB7042005E94A4"/>
    <w:rsid w:val="00F76051"/>
    <w:rPr>
      <w:rFonts w:ascii="Calibri" w:eastAsia="Calibri" w:hAnsi="Calibri" w:cs="Times New Roman"/>
    </w:rPr>
  </w:style>
  <w:style w:type="paragraph" w:customStyle="1" w:styleId="D8DBFD95D0174092B75F0E355E0957384">
    <w:name w:val="D8DBFD95D0174092B75F0E355E0957384"/>
    <w:rsid w:val="00F76051"/>
    <w:rPr>
      <w:rFonts w:ascii="Calibri" w:eastAsia="Calibri" w:hAnsi="Calibri" w:cs="Times New Roman"/>
    </w:rPr>
  </w:style>
  <w:style w:type="paragraph" w:customStyle="1" w:styleId="F799099CAAD649268893FD6C9ED3D9994">
    <w:name w:val="F799099CAAD649268893FD6C9ED3D9994"/>
    <w:rsid w:val="00F76051"/>
    <w:rPr>
      <w:rFonts w:ascii="Calibri" w:eastAsia="Calibri" w:hAnsi="Calibri" w:cs="Times New Roman"/>
    </w:rPr>
  </w:style>
  <w:style w:type="paragraph" w:customStyle="1" w:styleId="135A6781CD264773A94764CDD5763FF04">
    <w:name w:val="135A6781CD264773A94764CDD5763FF04"/>
    <w:rsid w:val="00F76051"/>
    <w:rPr>
      <w:rFonts w:ascii="Calibri" w:eastAsia="Calibri" w:hAnsi="Calibri" w:cs="Times New Roman"/>
    </w:rPr>
  </w:style>
  <w:style w:type="paragraph" w:customStyle="1" w:styleId="2E708068DB5846218C80AA9CCD29A8D34">
    <w:name w:val="2E708068DB5846218C80AA9CCD29A8D34"/>
    <w:rsid w:val="00F76051"/>
    <w:rPr>
      <w:rFonts w:ascii="Calibri" w:eastAsia="Calibri" w:hAnsi="Calibri" w:cs="Times New Roman"/>
    </w:rPr>
  </w:style>
  <w:style w:type="paragraph" w:customStyle="1" w:styleId="AF6A8F7515964C13BA53F732258CF8C74">
    <w:name w:val="AF6A8F7515964C13BA53F732258CF8C74"/>
    <w:rsid w:val="00F76051"/>
    <w:rPr>
      <w:rFonts w:ascii="Calibri" w:eastAsia="Calibri" w:hAnsi="Calibri" w:cs="Times New Roman"/>
    </w:rPr>
  </w:style>
  <w:style w:type="paragraph" w:customStyle="1" w:styleId="739088E2C41542938B29A57FA81DE0314">
    <w:name w:val="739088E2C41542938B29A57FA81DE0314"/>
    <w:rsid w:val="00F76051"/>
    <w:rPr>
      <w:rFonts w:ascii="Calibri" w:eastAsia="Calibri" w:hAnsi="Calibri" w:cs="Times New Roman"/>
    </w:rPr>
  </w:style>
  <w:style w:type="paragraph" w:customStyle="1" w:styleId="D878A64D878845DA867980545ADABC884">
    <w:name w:val="D878A64D878845DA867980545ADABC884"/>
    <w:rsid w:val="00F76051"/>
    <w:rPr>
      <w:rFonts w:ascii="Calibri" w:eastAsia="Calibri" w:hAnsi="Calibri" w:cs="Times New Roman"/>
    </w:rPr>
  </w:style>
  <w:style w:type="paragraph" w:customStyle="1" w:styleId="58C395CC4F804493A432160638C7AA424">
    <w:name w:val="58C395CC4F804493A432160638C7AA424"/>
    <w:rsid w:val="00F76051"/>
    <w:rPr>
      <w:rFonts w:ascii="Calibri" w:eastAsia="Calibri" w:hAnsi="Calibri" w:cs="Times New Roman"/>
    </w:rPr>
  </w:style>
  <w:style w:type="paragraph" w:customStyle="1" w:styleId="C2D918C3F1704DA2A6C53FE0AC91FDB24">
    <w:name w:val="C2D918C3F1704DA2A6C53FE0AC91FDB24"/>
    <w:rsid w:val="00F76051"/>
    <w:rPr>
      <w:rFonts w:ascii="Calibri" w:eastAsia="Calibri" w:hAnsi="Calibri" w:cs="Times New Roman"/>
    </w:rPr>
  </w:style>
  <w:style w:type="paragraph" w:customStyle="1" w:styleId="680FBA594A24443AA8B1EC7670C91D804">
    <w:name w:val="680FBA594A24443AA8B1EC7670C91D804"/>
    <w:rsid w:val="00F76051"/>
    <w:rPr>
      <w:rFonts w:ascii="Calibri" w:eastAsia="Calibri" w:hAnsi="Calibri" w:cs="Times New Roman"/>
    </w:rPr>
  </w:style>
  <w:style w:type="paragraph" w:customStyle="1" w:styleId="88970E4EF0A44711B00BC5AB553C1E754">
    <w:name w:val="88970E4EF0A44711B00BC5AB553C1E754"/>
    <w:rsid w:val="00F76051"/>
    <w:rPr>
      <w:rFonts w:ascii="Calibri" w:eastAsia="Calibri" w:hAnsi="Calibri" w:cs="Times New Roman"/>
    </w:rPr>
  </w:style>
  <w:style w:type="paragraph" w:customStyle="1" w:styleId="6A7003B61F9F4478AAA4E9C7ADB421B14">
    <w:name w:val="6A7003B61F9F4478AAA4E9C7ADB421B14"/>
    <w:rsid w:val="00F76051"/>
    <w:rPr>
      <w:rFonts w:ascii="Calibri" w:eastAsia="Calibri" w:hAnsi="Calibri" w:cs="Times New Roman"/>
    </w:rPr>
  </w:style>
  <w:style w:type="paragraph" w:customStyle="1" w:styleId="2D5B4EEE86C64499A8051BC6606A62964">
    <w:name w:val="2D5B4EEE86C64499A8051BC6606A62964"/>
    <w:rsid w:val="00F76051"/>
    <w:rPr>
      <w:rFonts w:ascii="Calibri" w:eastAsia="Calibri" w:hAnsi="Calibri" w:cs="Times New Roman"/>
    </w:rPr>
  </w:style>
  <w:style w:type="paragraph" w:customStyle="1" w:styleId="EC5D4CF215104BB9BD2AE908CE1829524">
    <w:name w:val="EC5D4CF215104BB9BD2AE908CE1829524"/>
    <w:rsid w:val="00F76051"/>
    <w:rPr>
      <w:rFonts w:ascii="Calibri" w:eastAsia="Calibri" w:hAnsi="Calibri" w:cs="Times New Roman"/>
    </w:rPr>
  </w:style>
  <w:style w:type="paragraph" w:customStyle="1" w:styleId="9A72FFCF50D34C2DA31A135321AB6C2D4">
    <w:name w:val="9A72FFCF50D34C2DA31A135321AB6C2D4"/>
    <w:rsid w:val="00F76051"/>
    <w:rPr>
      <w:rFonts w:ascii="Calibri" w:eastAsia="Calibri" w:hAnsi="Calibri" w:cs="Times New Roman"/>
    </w:rPr>
  </w:style>
  <w:style w:type="paragraph" w:customStyle="1" w:styleId="857F69AAD389434DBC27025163E493164">
    <w:name w:val="857F69AAD389434DBC27025163E493164"/>
    <w:rsid w:val="00F76051"/>
    <w:rPr>
      <w:rFonts w:ascii="Calibri" w:eastAsia="Calibri" w:hAnsi="Calibri" w:cs="Times New Roman"/>
    </w:rPr>
  </w:style>
  <w:style w:type="paragraph" w:customStyle="1" w:styleId="059E1473446C4F45A034C42015E343854">
    <w:name w:val="059E1473446C4F45A034C42015E343854"/>
    <w:rsid w:val="00F76051"/>
    <w:rPr>
      <w:rFonts w:ascii="Calibri" w:eastAsia="Calibri" w:hAnsi="Calibri" w:cs="Times New Roman"/>
    </w:rPr>
  </w:style>
  <w:style w:type="paragraph" w:customStyle="1" w:styleId="2B32C57B1996402FA38531B7ABFE61254">
    <w:name w:val="2B32C57B1996402FA38531B7ABFE61254"/>
    <w:rsid w:val="00F76051"/>
    <w:rPr>
      <w:rFonts w:ascii="Calibri" w:eastAsia="Calibri" w:hAnsi="Calibri" w:cs="Times New Roman"/>
    </w:rPr>
  </w:style>
  <w:style w:type="paragraph" w:customStyle="1" w:styleId="0AC5FE56C2EE490DB52AD0D2241400214">
    <w:name w:val="0AC5FE56C2EE490DB52AD0D2241400214"/>
    <w:rsid w:val="00F76051"/>
    <w:rPr>
      <w:rFonts w:ascii="Calibri" w:eastAsia="Calibri" w:hAnsi="Calibri" w:cs="Times New Roman"/>
    </w:rPr>
  </w:style>
  <w:style w:type="paragraph" w:customStyle="1" w:styleId="4CCB5872D0E940D2B13B42D319D3E42E4">
    <w:name w:val="4CCB5872D0E940D2B13B42D319D3E42E4"/>
    <w:rsid w:val="00F76051"/>
    <w:rPr>
      <w:rFonts w:ascii="Calibri" w:eastAsia="Calibri" w:hAnsi="Calibri" w:cs="Times New Roman"/>
    </w:rPr>
  </w:style>
  <w:style w:type="paragraph" w:customStyle="1" w:styleId="7217CC85B2334B0889FEAF3FACB84EB94">
    <w:name w:val="7217CC85B2334B0889FEAF3FACB84EB94"/>
    <w:rsid w:val="00F76051"/>
    <w:rPr>
      <w:rFonts w:ascii="Calibri" w:eastAsia="Calibri" w:hAnsi="Calibri" w:cs="Times New Roman"/>
    </w:rPr>
  </w:style>
  <w:style w:type="paragraph" w:customStyle="1" w:styleId="62BC357BB1164A53B6D60C3BE9E7FB094">
    <w:name w:val="62BC357BB1164A53B6D60C3BE9E7FB094"/>
    <w:rsid w:val="00F76051"/>
    <w:rPr>
      <w:rFonts w:ascii="Calibri" w:eastAsia="Calibri" w:hAnsi="Calibri" w:cs="Times New Roman"/>
    </w:rPr>
  </w:style>
  <w:style w:type="paragraph" w:customStyle="1" w:styleId="FF71345AED9A486B81F68284A9B60C6C4">
    <w:name w:val="FF71345AED9A486B81F68284A9B60C6C4"/>
    <w:rsid w:val="00F76051"/>
    <w:rPr>
      <w:rFonts w:ascii="Calibri" w:eastAsia="Calibri" w:hAnsi="Calibri" w:cs="Times New Roman"/>
    </w:rPr>
  </w:style>
  <w:style w:type="paragraph" w:customStyle="1" w:styleId="CAB89ED06EB642ECABED60EE559359DC4">
    <w:name w:val="CAB89ED06EB642ECABED60EE559359DC4"/>
    <w:rsid w:val="00F76051"/>
    <w:rPr>
      <w:rFonts w:ascii="Calibri" w:eastAsia="Calibri" w:hAnsi="Calibri" w:cs="Times New Roman"/>
    </w:rPr>
  </w:style>
  <w:style w:type="paragraph" w:customStyle="1" w:styleId="AA2137486A664EB28B2AE2EF9E978B2E4">
    <w:name w:val="AA2137486A664EB28B2AE2EF9E978B2E4"/>
    <w:rsid w:val="00F76051"/>
    <w:rPr>
      <w:rFonts w:ascii="Calibri" w:eastAsia="Calibri" w:hAnsi="Calibri" w:cs="Times New Roman"/>
    </w:rPr>
  </w:style>
  <w:style w:type="paragraph" w:customStyle="1" w:styleId="369FB557043E46EDB8FE1436B2A99CE14">
    <w:name w:val="369FB557043E46EDB8FE1436B2A99CE14"/>
    <w:rsid w:val="00F76051"/>
    <w:rPr>
      <w:rFonts w:ascii="Calibri" w:eastAsia="Calibri" w:hAnsi="Calibri" w:cs="Times New Roman"/>
    </w:rPr>
  </w:style>
  <w:style w:type="paragraph" w:customStyle="1" w:styleId="8B2D473489484F868E9B2E5AFD81AD184">
    <w:name w:val="8B2D473489484F868E9B2E5AFD81AD184"/>
    <w:rsid w:val="00F76051"/>
    <w:rPr>
      <w:rFonts w:ascii="Calibri" w:eastAsia="Calibri" w:hAnsi="Calibri" w:cs="Times New Roman"/>
    </w:rPr>
  </w:style>
  <w:style w:type="paragraph" w:customStyle="1" w:styleId="2E207E80D9B8444DBB8AAE3B41C16E684">
    <w:name w:val="2E207E80D9B8444DBB8AAE3B41C16E684"/>
    <w:rsid w:val="00F76051"/>
    <w:rPr>
      <w:rFonts w:ascii="Calibri" w:eastAsia="Calibri" w:hAnsi="Calibri" w:cs="Times New Roman"/>
    </w:rPr>
  </w:style>
  <w:style w:type="paragraph" w:customStyle="1" w:styleId="48FBE5A616274F1B81E80A179B75E9684">
    <w:name w:val="48FBE5A616274F1B81E80A179B75E9684"/>
    <w:rsid w:val="00F76051"/>
    <w:rPr>
      <w:rFonts w:ascii="Calibri" w:eastAsia="Calibri" w:hAnsi="Calibri" w:cs="Times New Roman"/>
    </w:rPr>
  </w:style>
  <w:style w:type="paragraph" w:customStyle="1" w:styleId="AE1FB07A80384D2BA6B47190D176B9004">
    <w:name w:val="AE1FB07A80384D2BA6B47190D176B9004"/>
    <w:rsid w:val="00F76051"/>
    <w:rPr>
      <w:rFonts w:ascii="Calibri" w:eastAsia="Calibri" w:hAnsi="Calibri" w:cs="Times New Roman"/>
    </w:rPr>
  </w:style>
  <w:style w:type="paragraph" w:customStyle="1" w:styleId="993325A24EFE48B2A42B06898F30361B4">
    <w:name w:val="993325A24EFE48B2A42B06898F30361B4"/>
    <w:rsid w:val="00F76051"/>
    <w:rPr>
      <w:rFonts w:ascii="Calibri" w:eastAsia="Calibri" w:hAnsi="Calibri" w:cs="Times New Roman"/>
    </w:rPr>
  </w:style>
  <w:style w:type="paragraph" w:customStyle="1" w:styleId="1CABFB0E661E4984AF74CD6E48FF355B4">
    <w:name w:val="1CABFB0E661E4984AF74CD6E48FF355B4"/>
    <w:rsid w:val="00F76051"/>
    <w:rPr>
      <w:rFonts w:ascii="Calibri" w:eastAsia="Calibri" w:hAnsi="Calibri" w:cs="Times New Roman"/>
    </w:rPr>
  </w:style>
  <w:style w:type="paragraph" w:customStyle="1" w:styleId="613875FE797F4453A551DFB124E3673D4">
    <w:name w:val="613875FE797F4453A551DFB124E3673D4"/>
    <w:rsid w:val="00F76051"/>
    <w:rPr>
      <w:rFonts w:ascii="Calibri" w:eastAsia="Calibri" w:hAnsi="Calibri" w:cs="Times New Roman"/>
    </w:rPr>
  </w:style>
  <w:style w:type="paragraph" w:customStyle="1" w:styleId="F4BDD8316838473F9BCA7B4EA5DB4AF34">
    <w:name w:val="F4BDD8316838473F9BCA7B4EA5DB4AF34"/>
    <w:rsid w:val="00F76051"/>
    <w:rPr>
      <w:rFonts w:ascii="Calibri" w:eastAsia="Calibri" w:hAnsi="Calibri" w:cs="Times New Roman"/>
    </w:rPr>
  </w:style>
  <w:style w:type="paragraph" w:customStyle="1" w:styleId="29D1CF87EF824664BFE38981A5AD07DA4">
    <w:name w:val="29D1CF87EF824664BFE38981A5AD07DA4"/>
    <w:rsid w:val="00F76051"/>
    <w:rPr>
      <w:rFonts w:ascii="Calibri" w:eastAsia="Calibri" w:hAnsi="Calibri" w:cs="Times New Roman"/>
    </w:rPr>
  </w:style>
  <w:style w:type="paragraph" w:customStyle="1" w:styleId="856EA06769E7434093078C60D0A541204">
    <w:name w:val="856EA06769E7434093078C60D0A541204"/>
    <w:rsid w:val="00F76051"/>
    <w:rPr>
      <w:rFonts w:ascii="Calibri" w:eastAsia="Calibri" w:hAnsi="Calibri" w:cs="Times New Roman"/>
    </w:rPr>
  </w:style>
  <w:style w:type="paragraph" w:customStyle="1" w:styleId="61CAC1E2E2D5413B8C82D5CD4B4F78B84">
    <w:name w:val="61CAC1E2E2D5413B8C82D5CD4B4F78B84"/>
    <w:rsid w:val="00F76051"/>
    <w:rPr>
      <w:rFonts w:ascii="Calibri" w:eastAsia="Calibri" w:hAnsi="Calibri" w:cs="Times New Roman"/>
    </w:rPr>
  </w:style>
  <w:style w:type="paragraph" w:customStyle="1" w:styleId="D1CB9F22D97B4F4B81E26A2D93DBB2B54">
    <w:name w:val="D1CB9F22D97B4F4B81E26A2D93DBB2B54"/>
    <w:rsid w:val="00F76051"/>
    <w:rPr>
      <w:rFonts w:ascii="Calibri" w:eastAsia="Calibri" w:hAnsi="Calibri" w:cs="Times New Roman"/>
    </w:rPr>
  </w:style>
  <w:style w:type="paragraph" w:customStyle="1" w:styleId="D770D7B25FB84E53ADC5DA303C84F5D84">
    <w:name w:val="D770D7B25FB84E53ADC5DA303C84F5D84"/>
    <w:rsid w:val="00F76051"/>
    <w:rPr>
      <w:rFonts w:ascii="Calibri" w:eastAsia="Calibri" w:hAnsi="Calibri" w:cs="Times New Roman"/>
    </w:rPr>
  </w:style>
  <w:style w:type="paragraph" w:customStyle="1" w:styleId="D1D0D885AA9249528D9AFB6117C468F64">
    <w:name w:val="D1D0D885AA9249528D9AFB6117C468F64"/>
    <w:rsid w:val="00F76051"/>
    <w:rPr>
      <w:rFonts w:ascii="Calibri" w:eastAsia="Calibri" w:hAnsi="Calibri" w:cs="Times New Roman"/>
    </w:rPr>
  </w:style>
  <w:style w:type="paragraph" w:customStyle="1" w:styleId="2858804454384E628229F581D14360744">
    <w:name w:val="2858804454384E628229F581D14360744"/>
    <w:rsid w:val="00F76051"/>
    <w:rPr>
      <w:rFonts w:ascii="Calibri" w:eastAsia="Calibri" w:hAnsi="Calibri" w:cs="Times New Roman"/>
    </w:rPr>
  </w:style>
  <w:style w:type="paragraph" w:customStyle="1" w:styleId="B10FCB52F03D4FF2B38C0986792670514">
    <w:name w:val="B10FCB52F03D4FF2B38C0986792670514"/>
    <w:rsid w:val="00F76051"/>
    <w:rPr>
      <w:rFonts w:ascii="Calibri" w:eastAsia="Calibri" w:hAnsi="Calibri" w:cs="Times New Roman"/>
    </w:rPr>
  </w:style>
  <w:style w:type="paragraph" w:customStyle="1" w:styleId="BE24282832994EC2816A5A8FD244C1674">
    <w:name w:val="BE24282832994EC2816A5A8FD244C1674"/>
    <w:rsid w:val="00F76051"/>
    <w:rPr>
      <w:rFonts w:ascii="Calibri" w:eastAsia="Calibri" w:hAnsi="Calibri" w:cs="Times New Roman"/>
    </w:rPr>
  </w:style>
  <w:style w:type="paragraph" w:customStyle="1" w:styleId="4ED5CECEC18E4CE8A0FBF33B4F89207A4">
    <w:name w:val="4ED5CECEC18E4CE8A0FBF33B4F89207A4"/>
    <w:rsid w:val="00F76051"/>
    <w:rPr>
      <w:rFonts w:ascii="Calibri" w:eastAsia="Calibri" w:hAnsi="Calibri" w:cs="Times New Roman"/>
    </w:rPr>
  </w:style>
  <w:style w:type="paragraph" w:customStyle="1" w:styleId="79BCD0919D134F39BF84DB5EE73765034">
    <w:name w:val="79BCD0919D134F39BF84DB5EE73765034"/>
    <w:rsid w:val="00F76051"/>
    <w:rPr>
      <w:rFonts w:ascii="Calibri" w:eastAsia="Calibri" w:hAnsi="Calibri" w:cs="Times New Roman"/>
    </w:rPr>
  </w:style>
  <w:style w:type="paragraph" w:customStyle="1" w:styleId="DCAC6F8E078541E89CEDE6AF07B95D7C4">
    <w:name w:val="DCAC6F8E078541E89CEDE6AF07B95D7C4"/>
    <w:rsid w:val="00F76051"/>
    <w:rPr>
      <w:rFonts w:ascii="Calibri" w:eastAsia="Calibri" w:hAnsi="Calibri" w:cs="Times New Roman"/>
    </w:rPr>
  </w:style>
  <w:style w:type="paragraph" w:customStyle="1" w:styleId="A3744AC177E849EAAC5F076954AB11374">
    <w:name w:val="A3744AC177E849EAAC5F076954AB11374"/>
    <w:rsid w:val="00F76051"/>
    <w:rPr>
      <w:rFonts w:ascii="Calibri" w:eastAsia="Calibri" w:hAnsi="Calibri" w:cs="Times New Roman"/>
    </w:rPr>
  </w:style>
  <w:style w:type="paragraph" w:customStyle="1" w:styleId="7156289388B846DDB61D58F98012CBAC4">
    <w:name w:val="7156289388B846DDB61D58F98012CBAC4"/>
    <w:rsid w:val="00F76051"/>
    <w:rPr>
      <w:rFonts w:ascii="Calibri" w:eastAsia="Calibri" w:hAnsi="Calibri" w:cs="Times New Roman"/>
    </w:rPr>
  </w:style>
  <w:style w:type="paragraph" w:customStyle="1" w:styleId="2987A1EA653E426299D3944CE3BE8C374">
    <w:name w:val="2987A1EA653E426299D3944CE3BE8C374"/>
    <w:rsid w:val="00F76051"/>
    <w:rPr>
      <w:rFonts w:ascii="Calibri" w:eastAsia="Calibri" w:hAnsi="Calibri" w:cs="Times New Roman"/>
    </w:rPr>
  </w:style>
  <w:style w:type="paragraph" w:customStyle="1" w:styleId="2D81E9C7907B4CA39B1A2285E35455944">
    <w:name w:val="2D81E9C7907B4CA39B1A2285E35455944"/>
    <w:rsid w:val="00F76051"/>
    <w:rPr>
      <w:rFonts w:ascii="Calibri" w:eastAsia="Calibri" w:hAnsi="Calibri" w:cs="Times New Roman"/>
    </w:rPr>
  </w:style>
  <w:style w:type="paragraph" w:customStyle="1" w:styleId="F92D8C44A3AA4A0DB7221A3715996EDF4">
    <w:name w:val="F92D8C44A3AA4A0DB7221A3715996EDF4"/>
    <w:rsid w:val="00F76051"/>
    <w:rPr>
      <w:rFonts w:ascii="Calibri" w:eastAsia="Calibri" w:hAnsi="Calibri" w:cs="Times New Roman"/>
    </w:rPr>
  </w:style>
  <w:style w:type="paragraph" w:customStyle="1" w:styleId="AC3B2D03071441D3B1E6C935A43310004">
    <w:name w:val="AC3B2D03071441D3B1E6C935A43310004"/>
    <w:rsid w:val="00F76051"/>
    <w:rPr>
      <w:rFonts w:ascii="Calibri" w:eastAsia="Calibri" w:hAnsi="Calibri" w:cs="Times New Roman"/>
    </w:rPr>
  </w:style>
  <w:style w:type="paragraph" w:customStyle="1" w:styleId="949EC3C3B5584BB5AD8F0895801BA1364">
    <w:name w:val="949EC3C3B5584BB5AD8F0895801BA1364"/>
    <w:rsid w:val="00F76051"/>
    <w:rPr>
      <w:rFonts w:ascii="Calibri" w:eastAsia="Calibri" w:hAnsi="Calibri" w:cs="Times New Roman"/>
    </w:rPr>
  </w:style>
  <w:style w:type="paragraph" w:customStyle="1" w:styleId="36F28075BCB146F0B023EEAF62CE74334">
    <w:name w:val="36F28075BCB146F0B023EEAF62CE74334"/>
    <w:rsid w:val="00F76051"/>
    <w:rPr>
      <w:rFonts w:ascii="Calibri" w:eastAsia="Calibri" w:hAnsi="Calibri" w:cs="Times New Roman"/>
    </w:rPr>
  </w:style>
  <w:style w:type="paragraph" w:customStyle="1" w:styleId="CE14E2BB32664A46AFEFE0C64B7144964">
    <w:name w:val="CE14E2BB32664A46AFEFE0C64B7144964"/>
    <w:rsid w:val="00F76051"/>
    <w:rPr>
      <w:rFonts w:ascii="Calibri" w:eastAsia="Calibri" w:hAnsi="Calibri" w:cs="Times New Roman"/>
    </w:rPr>
  </w:style>
  <w:style w:type="paragraph" w:customStyle="1" w:styleId="6DF037CA1054450EA1EFE74D409892664">
    <w:name w:val="6DF037CA1054450EA1EFE74D409892664"/>
    <w:rsid w:val="00F76051"/>
    <w:rPr>
      <w:rFonts w:ascii="Calibri" w:eastAsia="Calibri" w:hAnsi="Calibri" w:cs="Times New Roman"/>
    </w:rPr>
  </w:style>
  <w:style w:type="paragraph" w:customStyle="1" w:styleId="3ED5C84884104C089B6AD3C16BEA00734">
    <w:name w:val="3ED5C84884104C089B6AD3C16BEA00734"/>
    <w:rsid w:val="00F76051"/>
    <w:rPr>
      <w:rFonts w:ascii="Calibri" w:eastAsia="Calibri" w:hAnsi="Calibri" w:cs="Times New Roman"/>
    </w:rPr>
  </w:style>
  <w:style w:type="paragraph" w:customStyle="1" w:styleId="92B1C76891EE4394B6F5E6150815E3914">
    <w:name w:val="92B1C76891EE4394B6F5E6150815E3914"/>
    <w:rsid w:val="00F76051"/>
    <w:rPr>
      <w:rFonts w:ascii="Calibri" w:eastAsia="Calibri" w:hAnsi="Calibri" w:cs="Times New Roman"/>
    </w:rPr>
  </w:style>
  <w:style w:type="paragraph" w:customStyle="1" w:styleId="0CDC2F024CC54E24ABF827CB84BFAEA74">
    <w:name w:val="0CDC2F024CC54E24ABF827CB84BFAEA74"/>
    <w:rsid w:val="00F76051"/>
    <w:rPr>
      <w:rFonts w:ascii="Calibri" w:eastAsia="Calibri" w:hAnsi="Calibri" w:cs="Times New Roman"/>
    </w:rPr>
  </w:style>
  <w:style w:type="paragraph" w:customStyle="1" w:styleId="1B36CF80393D4890A7FC8463B5D8737C4">
    <w:name w:val="1B36CF80393D4890A7FC8463B5D8737C4"/>
    <w:rsid w:val="00F76051"/>
    <w:rPr>
      <w:rFonts w:ascii="Calibri" w:eastAsia="Calibri" w:hAnsi="Calibri" w:cs="Times New Roman"/>
    </w:rPr>
  </w:style>
  <w:style w:type="paragraph" w:customStyle="1" w:styleId="836FF46C93D842F4A2843FAF432751124">
    <w:name w:val="836FF46C93D842F4A2843FAF432751124"/>
    <w:rsid w:val="00F76051"/>
    <w:rPr>
      <w:rFonts w:ascii="Calibri" w:eastAsia="Calibri" w:hAnsi="Calibri" w:cs="Times New Roman"/>
    </w:rPr>
  </w:style>
  <w:style w:type="paragraph" w:customStyle="1" w:styleId="95D7F034A01D4AB4B1FE932DBB9A0D154">
    <w:name w:val="95D7F034A01D4AB4B1FE932DBB9A0D154"/>
    <w:rsid w:val="00F76051"/>
    <w:rPr>
      <w:rFonts w:ascii="Calibri" w:eastAsia="Calibri" w:hAnsi="Calibri" w:cs="Times New Roman"/>
    </w:rPr>
  </w:style>
  <w:style w:type="paragraph" w:customStyle="1" w:styleId="407F1A71FADF451A90D3431A2E967F454">
    <w:name w:val="407F1A71FADF451A90D3431A2E967F454"/>
    <w:rsid w:val="00F76051"/>
    <w:rPr>
      <w:rFonts w:ascii="Calibri" w:eastAsia="Calibri" w:hAnsi="Calibri" w:cs="Times New Roman"/>
    </w:rPr>
  </w:style>
  <w:style w:type="paragraph" w:customStyle="1" w:styleId="CD2CB53C8CF444E583BBFD85644FA4B64">
    <w:name w:val="CD2CB53C8CF444E583BBFD85644FA4B64"/>
    <w:rsid w:val="00F76051"/>
    <w:rPr>
      <w:rFonts w:ascii="Calibri" w:eastAsia="Calibri" w:hAnsi="Calibri" w:cs="Times New Roman"/>
    </w:rPr>
  </w:style>
  <w:style w:type="paragraph" w:customStyle="1" w:styleId="527C02C309AF43F789FF520F4443417B4">
    <w:name w:val="527C02C309AF43F789FF520F4443417B4"/>
    <w:rsid w:val="00F76051"/>
    <w:rPr>
      <w:rFonts w:ascii="Calibri" w:eastAsia="Calibri" w:hAnsi="Calibri" w:cs="Times New Roman"/>
    </w:rPr>
  </w:style>
  <w:style w:type="paragraph" w:customStyle="1" w:styleId="61F1228059954474AB64AE0090F58C424">
    <w:name w:val="61F1228059954474AB64AE0090F58C424"/>
    <w:rsid w:val="00F76051"/>
    <w:rPr>
      <w:rFonts w:ascii="Calibri" w:eastAsia="Calibri" w:hAnsi="Calibri" w:cs="Times New Roman"/>
    </w:rPr>
  </w:style>
  <w:style w:type="paragraph" w:customStyle="1" w:styleId="0CEC1C505A4747AA86DCCC5E1326D21E4">
    <w:name w:val="0CEC1C505A4747AA86DCCC5E1326D21E4"/>
    <w:rsid w:val="00F76051"/>
    <w:rPr>
      <w:rFonts w:ascii="Calibri" w:eastAsia="Calibri" w:hAnsi="Calibri" w:cs="Times New Roman"/>
    </w:rPr>
  </w:style>
  <w:style w:type="paragraph" w:customStyle="1" w:styleId="CFC09520438D4D47A0DBDFAD83CD0B9F4">
    <w:name w:val="CFC09520438D4D47A0DBDFAD83CD0B9F4"/>
    <w:rsid w:val="00F76051"/>
    <w:rPr>
      <w:rFonts w:ascii="Calibri" w:eastAsia="Calibri" w:hAnsi="Calibri" w:cs="Times New Roman"/>
    </w:rPr>
  </w:style>
  <w:style w:type="paragraph" w:customStyle="1" w:styleId="41E56C1821A745FE863C567F82BB88C44">
    <w:name w:val="41E56C1821A745FE863C567F82BB88C44"/>
    <w:rsid w:val="00F76051"/>
    <w:rPr>
      <w:rFonts w:ascii="Calibri" w:eastAsia="Calibri" w:hAnsi="Calibri" w:cs="Times New Roman"/>
    </w:rPr>
  </w:style>
  <w:style w:type="paragraph" w:customStyle="1" w:styleId="82880177E82B44B094C188B8C5A98DA54">
    <w:name w:val="82880177E82B44B094C188B8C5A98DA54"/>
    <w:rsid w:val="00F76051"/>
    <w:rPr>
      <w:rFonts w:ascii="Calibri" w:eastAsia="Calibri" w:hAnsi="Calibri" w:cs="Times New Roman"/>
    </w:rPr>
  </w:style>
  <w:style w:type="paragraph" w:customStyle="1" w:styleId="D01053049025402FA9B6CD5B9C3D56324">
    <w:name w:val="D01053049025402FA9B6CD5B9C3D56324"/>
    <w:rsid w:val="00F76051"/>
    <w:rPr>
      <w:rFonts w:ascii="Calibri" w:eastAsia="Calibri" w:hAnsi="Calibri" w:cs="Times New Roman"/>
    </w:rPr>
  </w:style>
  <w:style w:type="paragraph" w:customStyle="1" w:styleId="14AF192E16684D82B5E01DB01F5758C34">
    <w:name w:val="14AF192E16684D82B5E01DB01F5758C34"/>
    <w:rsid w:val="00F76051"/>
    <w:rPr>
      <w:rFonts w:ascii="Calibri" w:eastAsia="Calibri" w:hAnsi="Calibri" w:cs="Times New Roman"/>
    </w:rPr>
  </w:style>
  <w:style w:type="paragraph" w:customStyle="1" w:styleId="C9C9839D4AE54CBC9610525ACD04E5914">
    <w:name w:val="C9C9839D4AE54CBC9610525ACD04E5914"/>
    <w:rsid w:val="00F76051"/>
    <w:rPr>
      <w:rFonts w:ascii="Calibri" w:eastAsia="Calibri" w:hAnsi="Calibri" w:cs="Times New Roman"/>
    </w:rPr>
  </w:style>
  <w:style w:type="paragraph" w:customStyle="1" w:styleId="D42DED9C9EF34AD69050302831FDFBF44">
    <w:name w:val="D42DED9C9EF34AD69050302831FDFBF44"/>
    <w:rsid w:val="00F76051"/>
    <w:rPr>
      <w:rFonts w:ascii="Calibri" w:eastAsia="Calibri" w:hAnsi="Calibri" w:cs="Times New Roman"/>
    </w:rPr>
  </w:style>
  <w:style w:type="paragraph" w:customStyle="1" w:styleId="58E249F473854244B3847F29935758054">
    <w:name w:val="58E249F473854244B3847F29935758054"/>
    <w:rsid w:val="00F76051"/>
    <w:rPr>
      <w:rFonts w:ascii="Calibri" w:eastAsia="Calibri" w:hAnsi="Calibri" w:cs="Times New Roman"/>
    </w:rPr>
  </w:style>
  <w:style w:type="paragraph" w:customStyle="1" w:styleId="5D4A5E3B83834B81B9671011BF2FBF3A4">
    <w:name w:val="5D4A5E3B83834B81B9671011BF2FBF3A4"/>
    <w:rsid w:val="00F76051"/>
    <w:rPr>
      <w:rFonts w:ascii="Calibri" w:eastAsia="Calibri" w:hAnsi="Calibri" w:cs="Times New Roman"/>
    </w:rPr>
  </w:style>
  <w:style w:type="paragraph" w:customStyle="1" w:styleId="AF7B3DF188874167B15A5B5B3AC95D3A4">
    <w:name w:val="AF7B3DF188874167B15A5B5B3AC95D3A4"/>
    <w:rsid w:val="00F76051"/>
    <w:rPr>
      <w:rFonts w:ascii="Calibri" w:eastAsia="Calibri" w:hAnsi="Calibri" w:cs="Times New Roman"/>
    </w:rPr>
  </w:style>
  <w:style w:type="paragraph" w:customStyle="1" w:styleId="A48F701786924DFE97DBD50747A7359D4">
    <w:name w:val="A48F701786924DFE97DBD50747A7359D4"/>
    <w:rsid w:val="00F76051"/>
    <w:rPr>
      <w:rFonts w:ascii="Calibri" w:eastAsia="Calibri" w:hAnsi="Calibri" w:cs="Times New Roman"/>
    </w:rPr>
  </w:style>
  <w:style w:type="paragraph" w:customStyle="1" w:styleId="33B1BDF572FC49E692ECE487A51831E84">
    <w:name w:val="33B1BDF572FC49E692ECE487A51831E84"/>
    <w:rsid w:val="00F76051"/>
    <w:rPr>
      <w:rFonts w:ascii="Calibri" w:eastAsia="Calibri" w:hAnsi="Calibri" w:cs="Times New Roman"/>
    </w:rPr>
  </w:style>
  <w:style w:type="paragraph" w:customStyle="1" w:styleId="906F163EF7B140FB8DA6D5444E9044C34">
    <w:name w:val="906F163EF7B140FB8DA6D5444E9044C34"/>
    <w:rsid w:val="00F76051"/>
    <w:rPr>
      <w:rFonts w:ascii="Calibri" w:eastAsia="Calibri" w:hAnsi="Calibri" w:cs="Times New Roman"/>
    </w:rPr>
  </w:style>
  <w:style w:type="paragraph" w:customStyle="1" w:styleId="526A63098A03463187D61862FD6F24DA4">
    <w:name w:val="526A63098A03463187D61862FD6F24DA4"/>
    <w:rsid w:val="00F76051"/>
    <w:rPr>
      <w:rFonts w:ascii="Calibri" w:eastAsia="Calibri" w:hAnsi="Calibri" w:cs="Times New Roman"/>
    </w:rPr>
  </w:style>
  <w:style w:type="paragraph" w:customStyle="1" w:styleId="A0F612F1A9444BB4A4A3C56EF91E66D44">
    <w:name w:val="A0F612F1A9444BB4A4A3C56EF91E66D44"/>
    <w:rsid w:val="00F76051"/>
    <w:rPr>
      <w:rFonts w:ascii="Calibri" w:eastAsia="Calibri" w:hAnsi="Calibri" w:cs="Times New Roman"/>
    </w:rPr>
  </w:style>
  <w:style w:type="paragraph" w:customStyle="1" w:styleId="9935C7CB05CD47CDB67ACB4D9ACC64D94">
    <w:name w:val="9935C7CB05CD47CDB67ACB4D9ACC64D94"/>
    <w:rsid w:val="00F76051"/>
    <w:rPr>
      <w:rFonts w:ascii="Calibri" w:eastAsia="Calibri" w:hAnsi="Calibri" w:cs="Times New Roman"/>
    </w:rPr>
  </w:style>
  <w:style w:type="paragraph" w:customStyle="1" w:styleId="1C23941AB3F74C718AC42CB3EA54100A4">
    <w:name w:val="1C23941AB3F74C718AC42CB3EA54100A4"/>
    <w:rsid w:val="00F76051"/>
    <w:rPr>
      <w:rFonts w:ascii="Calibri" w:eastAsia="Calibri" w:hAnsi="Calibri" w:cs="Times New Roman"/>
    </w:rPr>
  </w:style>
  <w:style w:type="paragraph" w:customStyle="1" w:styleId="1E0F5055CCBB4CDDA4ACA2D4BBE1EF084">
    <w:name w:val="1E0F5055CCBB4CDDA4ACA2D4BBE1EF084"/>
    <w:rsid w:val="00F76051"/>
    <w:rPr>
      <w:rFonts w:ascii="Calibri" w:eastAsia="Calibri" w:hAnsi="Calibri" w:cs="Times New Roman"/>
    </w:rPr>
  </w:style>
  <w:style w:type="paragraph" w:customStyle="1" w:styleId="10509ACCA19D4394B211DD23EC96A7A24">
    <w:name w:val="10509ACCA19D4394B211DD23EC96A7A24"/>
    <w:rsid w:val="00F76051"/>
    <w:rPr>
      <w:rFonts w:ascii="Calibri" w:eastAsia="Calibri" w:hAnsi="Calibri" w:cs="Times New Roman"/>
    </w:rPr>
  </w:style>
  <w:style w:type="paragraph" w:customStyle="1" w:styleId="A040041A3E6640699B116D879122C49B4">
    <w:name w:val="A040041A3E6640699B116D879122C49B4"/>
    <w:rsid w:val="00F76051"/>
    <w:rPr>
      <w:rFonts w:ascii="Calibri" w:eastAsia="Calibri" w:hAnsi="Calibri" w:cs="Times New Roman"/>
    </w:rPr>
  </w:style>
  <w:style w:type="paragraph" w:customStyle="1" w:styleId="4D0B486A3C3643A59ECF8503272CE6724">
    <w:name w:val="4D0B486A3C3643A59ECF8503272CE6724"/>
    <w:rsid w:val="00F76051"/>
    <w:rPr>
      <w:rFonts w:ascii="Calibri" w:eastAsia="Calibri" w:hAnsi="Calibri" w:cs="Times New Roman"/>
    </w:rPr>
  </w:style>
  <w:style w:type="paragraph" w:customStyle="1" w:styleId="FE8909A9751C4361ADDC4CBA290CC3BB4">
    <w:name w:val="FE8909A9751C4361ADDC4CBA290CC3BB4"/>
    <w:rsid w:val="00F76051"/>
    <w:rPr>
      <w:rFonts w:ascii="Calibri" w:eastAsia="Calibri" w:hAnsi="Calibri" w:cs="Times New Roman"/>
    </w:rPr>
  </w:style>
  <w:style w:type="paragraph" w:customStyle="1" w:styleId="368373F33E0D478CAC780BE4107420EB4">
    <w:name w:val="368373F33E0D478CAC780BE4107420EB4"/>
    <w:rsid w:val="00F76051"/>
    <w:rPr>
      <w:rFonts w:ascii="Calibri" w:eastAsia="Calibri" w:hAnsi="Calibri" w:cs="Times New Roman"/>
    </w:rPr>
  </w:style>
  <w:style w:type="paragraph" w:customStyle="1" w:styleId="C1DDF2A8B5404D5585A93C8A6FFF3D153">
    <w:name w:val="C1DDF2A8B5404D5585A93C8A6FFF3D153"/>
    <w:rsid w:val="00F76051"/>
    <w:rPr>
      <w:rFonts w:ascii="Calibri" w:eastAsia="Calibri" w:hAnsi="Calibri" w:cs="Times New Roman"/>
    </w:rPr>
  </w:style>
  <w:style w:type="paragraph" w:customStyle="1" w:styleId="13B61DE087B64CBDB9D1A054A38C2B731">
    <w:name w:val="13B61DE087B64CBDB9D1A054A38C2B731"/>
    <w:rsid w:val="00F76051"/>
    <w:rPr>
      <w:rFonts w:ascii="Calibri" w:eastAsia="Calibri" w:hAnsi="Calibri" w:cs="Times New Roman"/>
    </w:rPr>
  </w:style>
  <w:style w:type="paragraph" w:customStyle="1" w:styleId="A805F2DD1E8243A7B1F315926D7B38FF1">
    <w:name w:val="A805F2DD1E8243A7B1F315926D7B38FF1"/>
    <w:rsid w:val="00F76051"/>
    <w:rPr>
      <w:rFonts w:ascii="Calibri" w:eastAsia="Calibri" w:hAnsi="Calibri" w:cs="Times New Roman"/>
    </w:rPr>
  </w:style>
  <w:style w:type="paragraph" w:customStyle="1" w:styleId="06FB42A0CAAB4B59919DDDA3E799BE8E1">
    <w:name w:val="06FB42A0CAAB4B59919DDDA3E799BE8E1"/>
    <w:rsid w:val="00F76051"/>
    <w:rPr>
      <w:rFonts w:ascii="Calibri" w:eastAsia="Calibri" w:hAnsi="Calibri" w:cs="Times New Roman"/>
    </w:rPr>
  </w:style>
  <w:style w:type="paragraph" w:customStyle="1" w:styleId="540F48C16FBD49B0B8D58DBBAEE3361D1">
    <w:name w:val="540F48C16FBD49B0B8D58DBBAEE3361D1"/>
    <w:rsid w:val="00F76051"/>
    <w:rPr>
      <w:rFonts w:ascii="Calibri" w:eastAsia="Calibri" w:hAnsi="Calibri" w:cs="Times New Roman"/>
    </w:rPr>
  </w:style>
  <w:style w:type="paragraph" w:customStyle="1" w:styleId="7858ECAEA8334778AA8D6F85FEB5EB8C9">
    <w:name w:val="7858ECAEA8334778AA8D6F85FEB5EB8C9"/>
    <w:rsid w:val="00F76051"/>
    <w:rPr>
      <w:rFonts w:ascii="Calibri" w:eastAsia="Calibri" w:hAnsi="Calibri" w:cs="Times New Roman"/>
    </w:rPr>
  </w:style>
  <w:style w:type="paragraph" w:customStyle="1" w:styleId="CB632A88BE014DB8A8B921711D48F8819">
    <w:name w:val="CB632A88BE014DB8A8B921711D48F8819"/>
    <w:rsid w:val="00F76051"/>
    <w:rPr>
      <w:rFonts w:ascii="Calibri" w:eastAsia="Calibri" w:hAnsi="Calibri" w:cs="Times New Roman"/>
    </w:rPr>
  </w:style>
  <w:style w:type="paragraph" w:customStyle="1" w:styleId="2AC23368E71542009640465514F968A48">
    <w:name w:val="2AC23368E71542009640465514F968A48"/>
    <w:rsid w:val="00F76051"/>
    <w:rPr>
      <w:rFonts w:ascii="Calibri" w:eastAsia="Calibri" w:hAnsi="Calibri" w:cs="Times New Roman"/>
    </w:rPr>
  </w:style>
  <w:style w:type="paragraph" w:customStyle="1" w:styleId="6D00058318854B67BA2AE11D6E43E0E68">
    <w:name w:val="6D00058318854B67BA2AE11D6E43E0E68"/>
    <w:rsid w:val="00F76051"/>
    <w:rPr>
      <w:rFonts w:ascii="Calibri" w:eastAsia="Calibri" w:hAnsi="Calibri" w:cs="Times New Roman"/>
    </w:rPr>
  </w:style>
  <w:style w:type="paragraph" w:customStyle="1" w:styleId="729D73BDE7DB454EA6DD348E3AEF77B38">
    <w:name w:val="729D73BDE7DB454EA6DD348E3AEF77B38"/>
    <w:rsid w:val="00F76051"/>
    <w:rPr>
      <w:rFonts w:ascii="Calibri" w:eastAsia="Calibri" w:hAnsi="Calibri" w:cs="Times New Roman"/>
    </w:rPr>
  </w:style>
  <w:style w:type="paragraph" w:customStyle="1" w:styleId="FE228B6BC83841D1933DF40052B8F9328">
    <w:name w:val="FE228B6BC83841D1933DF40052B8F9328"/>
    <w:rsid w:val="00F76051"/>
    <w:rPr>
      <w:rFonts w:ascii="Calibri" w:eastAsia="Calibri" w:hAnsi="Calibri" w:cs="Times New Roman"/>
    </w:rPr>
  </w:style>
  <w:style w:type="paragraph" w:customStyle="1" w:styleId="7261B8C55C1749EBBDFEDC489319188E7">
    <w:name w:val="7261B8C55C1749EBBDFEDC489319188E7"/>
    <w:rsid w:val="00F76051"/>
    <w:rPr>
      <w:rFonts w:ascii="Calibri" w:eastAsia="Calibri" w:hAnsi="Calibri" w:cs="Times New Roman"/>
    </w:rPr>
  </w:style>
  <w:style w:type="paragraph" w:customStyle="1" w:styleId="5A6DD6FB67AB48B182DFE48531D72CDB8">
    <w:name w:val="5A6DD6FB67AB48B182DFE48531D72CDB8"/>
    <w:rsid w:val="00F76051"/>
    <w:rPr>
      <w:rFonts w:ascii="Calibri" w:eastAsia="Calibri" w:hAnsi="Calibri" w:cs="Times New Roman"/>
    </w:rPr>
  </w:style>
  <w:style w:type="paragraph" w:customStyle="1" w:styleId="B7C1838484D045E59C3B07B34AA81B3A8">
    <w:name w:val="B7C1838484D045E59C3B07B34AA81B3A8"/>
    <w:rsid w:val="00F76051"/>
    <w:rPr>
      <w:rFonts w:ascii="Calibri" w:eastAsia="Calibri" w:hAnsi="Calibri" w:cs="Times New Roman"/>
    </w:rPr>
  </w:style>
  <w:style w:type="paragraph" w:customStyle="1" w:styleId="8150CB11BFE9422F9D086C63F0BD10197">
    <w:name w:val="8150CB11BFE9422F9D086C63F0BD10197"/>
    <w:rsid w:val="00F76051"/>
    <w:rPr>
      <w:rFonts w:ascii="Calibri" w:eastAsia="Calibri" w:hAnsi="Calibri" w:cs="Times New Roman"/>
    </w:rPr>
  </w:style>
  <w:style w:type="paragraph" w:customStyle="1" w:styleId="80549B00C02A40068BCC64957EEF5D1B7">
    <w:name w:val="80549B00C02A40068BCC64957EEF5D1B7"/>
    <w:rsid w:val="00F76051"/>
    <w:rPr>
      <w:rFonts w:ascii="Calibri" w:eastAsia="Calibri" w:hAnsi="Calibri" w:cs="Times New Roman"/>
    </w:rPr>
  </w:style>
  <w:style w:type="paragraph" w:customStyle="1" w:styleId="7D963B803E4B4D648A4320CFA6818B787">
    <w:name w:val="7D963B803E4B4D648A4320CFA6818B787"/>
    <w:rsid w:val="00F76051"/>
    <w:rPr>
      <w:rFonts w:ascii="Calibri" w:eastAsia="Calibri" w:hAnsi="Calibri" w:cs="Times New Roman"/>
    </w:rPr>
  </w:style>
  <w:style w:type="paragraph" w:customStyle="1" w:styleId="A782575E23D249E9971090DDB24AB40B7">
    <w:name w:val="A782575E23D249E9971090DDB24AB40B7"/>
    <w:rsid w:val="00F76051"/>
    <w:rPr>
      <w:rFonts w:ascii="Calibri" w:eastAsia="Calibri" w:hAnsi="Calibri" w:cs="Times New Roman"/>
    </w:rPr>
  </w:style>
  <w:style w:type="paragraph" w:customStyle="1" w:styleId="A1770D27A53A4480BA7EDCF43CD151FD6">
    <w:name w:val="A1770D27A53A4480BA7EDCF43CD151FD6"/>
    <w:rsid w:val="00F76051"/>
    <w:rPr>
      <w:rFonts w:ascii="Calibri" w:eastAsia="Calibri" w:hAnsi="Calibri" w:cs="Times New Roman"/>
    </w:rPr>
  </w:style>
  <w:style w:type="paragraph" w:customStyle="1" w:styleId="674F51E7C8DF4EE9AA61378D8FE5D1CA6">
    <w:name w:val="674F51E7C8DF4EE9AA61378D8FE5D1CA6"/>
    <w:rsid w:val="00F76051"/>
    <w:rPr>
      <w:rFonts w:ascii="Calibri" w:eastAsia="Calibri" w:hAnsi="Calibri" w:cs="Times New Roman"/>
    </w:rPr>
  </w:style>
  <w:style w:type="paragraph" w:customStyle="1" w:styleId="256E5D59570A46459BC0CE24887B126C6">
    <w:name w:val="256E5D59570A46459BC0CE24887B126C6"/>
    <w:rsid w:val="00F76051"/>
    <w:rPr>
      <w:rFonts w:ascii="Calibri" w:eastAsia="Calibri" w:hAnsi="Calibri" w:cs="Times New Roman"/>
    </w:rPr>
  </w:style>
  <w:style w:type="paragraph" w:customStyle="1" w:styleId="FC3E5ABA7E9B432F8558945665F3717C6">
    <w:name w:val="FC3E5ABA7E9B432F8558945665F3717C6"/>
    <w:rsid w:val="00F76051"/>
    <w:rPr>
      <w:rFonts w:ascii="Calibri" w:eastAsia="Calibri" w:hAnsi="Calibri" w:cs="Times New Roman"/>
    </w:rPr>
  </w:style>
  <w:style w:type="paragraph" w:customStyle="1" w:styleId="A7F49B4E755C434DA08EB7E80EBB2C666">
    <w:name w:val="A7F49B4E755C434DA08EB7E80EBB2C666"/>
    <w:rsid w:val="00F76051"/>
    <w:rPr>
      <w:rFonts w:ascii="Calibri" w:eastAsia="Calibri" w:hAnsi="Calibri" w:cs="Times New Roman"/>
    </w:rPr>
  </w:style>
  <w:style w:type="paragraph" w:customStyle="1" w:styleId="A51373DDA4034FB8AEC63996B99FC0145">
    <w:name w:val="A51373DDA4034FB8AEC63996B99FC0145"/>
    <w:rsid w:val="00F76051"/>
    <w:rPr>
      <w:rFonts w:ascii="Calibri" w:eastAsia="Calibri" w:hAnsi="Calibri" w:cs="Times New Roman"/>
    </w:rPr>
  </w:style>
  <w:style w:type="paragraph" w:customStyle="1" w:styleId="71A44E25E2C84451942A7550F8CA06CD5">
    <w:name w:val="71A44E25E2C84451942A7550F8CA06CD5"/>
    <w:rsid w:val="00F76051"/>
    <w:rPr>
      <w:rFonts w:ascii="Calibri" w:eastAsia="Calibri" w:hAnsi="Calibri" w:cs="Times New Roman"/>
    </w:rPr>
  </w:style>
  <w:style w:type="paragraph" w:customStyle="1" w:styleId="1A3831FC9D634821A902D97E91EE98BB5">
    <w:name w:val="1A3831FC9D634821A902D97E91EE98BB5"/>
    <w:rsid w:val="00F76051"/>
    <w:rPr>
      <w:rFonts w:ascii="Calibri" w:eastAsia="Calibri" w:hAnsi="Calibri" w:cs="Times New Roman"/>
    </w:rPr>
  </w:style>
  <w:style w:type="paragraph" w:customStyle="1" w:styleId="DBFE1D247D684C73B04842DDAC4A60DD5">
    <w:name w:val="DBFE1D247D684C73B04842DDAC4A60DD5"/>
    <w:rsid w:val="00F76051"/>
    <w:rPr>
      <w:rFonts w:ascii="Calibri" w:eastAsia="Calibri" w:hAnsi="Calibri" w:cs="Times New Roman"/>
    </w:rPr>
  </w:style>
  <w:style w:type="paragraph" w:customStyle="1" w:styleId="CA2DD7CE57CA4509AEAAB7042005E94A5">
    <w:name w:val="CA2DD7CE57CA4509AEAAB7042005E94A5"/>
    <w:rsid w:val="00F76051"/>
    <w:rPr>
      <w:rFonts w:ascii="Calibri" w:eastAsia="Calibri" w:hAnsi="Calibri" w:cs="Times New Roman"/>
    </w:rPr>
  </w:style>
  <w:style w:type="paragraph" w:customStyle="1" w:styleId="D8DBFD95D0174092B75F0E355E0957385">
    <w:name w:val="D8DBFD95D0174092B75F0E355E0957385"/>
    <w:rsid w:val="00F76051"/>
    <w:rPr>
      <w:rFonts w:ascii="Calibri" w:eastAsia="Calibri" w:hAnsi="Calibri" w:cs="Times New Roman"/>
    </w:rPr>
  </w:style>
  <w:style w:type="paragraph" w:customStyle="1" w:styleId="F799099CAAD649268893FD6C9ED3D9995">
    <w:name w:val="F799099CAAD649268893FD6C9ED3D9995"/>
    <w:rsid w:val="00F76051"/>
    <w:rPr>
      <w:rFonts w:ascii="Calibri" w:eastAsia="Calibri" w:hAnsi="Calibri" w:cs="Times New Roman"/>
    </w:rPr>
  </w:style>
  <w:style w:type="paragraph" w:customStyle="1" w:styleId="135A6781CD264773A94764CDD5763FF05">
    <w:name w:val="135A6781CD264773A94764CDD5763FF05"/>
    <w:rsid w:val="00F76051"/>
    <w:rPr>
      <w:rFonts w:ascii="Calibri" w:eastAsia="Calibri" w:hAnsi="Calibri" w:cs="Times New Roman"/>
    </w:rPr>
  </w:style>
  <w:style w:type="paragraph" w:customStyle="1" w:styleId="2E708068DB5846218C80AA9CCD29A8D35">
    <w:name w:val="2E708068DB5846218C80AA9CCD29A8D35"/>
    <w:rsid w:val="00F76051"/>
    <w:rPr>
      <w:rFonts w:ascii="Calibri" w:eastAsia="Calibri" w:hAnsi="Calibri" w:cs="Times New Roman"/>
    </w:rPr>
  </w:style>
  <w:style w:type="paragraph" w:customStyle="1" w:styleId="AF6A8F7515964C13BA53F732258CF8C75">
    <w:name w:val="AF6A8F7515964C13BA53F732258CF8C75"/>
    <w:rsid w:val="00F76051"/>
    <w:rPr>
      <w:rFonts w:ascii="Calibri" w:eastAsia="Calibri" w:hAnsi="Calibri" w:cs="Times New Roman"/>
    </w:rPr>
  </w:style>
  <w:style w:type="paragraph" w:customStyle="1" w:styleId="739088E2C41542938B29A57FA81DE0315">
    <w:name w:val="739088E2C41542938B29A57FA81DE0315"/>
    <w:rsid w:val="00F76051"/>
    <w:rPr>
      <w:rFonts w:ascii="Calibri" w:eastAsia="Calibri" w:hAnsi="Calibri" w:cs="Times New Roman"/>
    </w:rPr>
  </w:style>
  <w:style w:type="paragraph" w:customStyle="1" w:styleId="D878A64D878845DA867980545ADABC885">
    <w:name w:val="D878A64D878845DA867980545ADABC885"/>
    <w:rsid w:val="00F76051"/>
    <w:rPr>
      <w:rFonts w:ascii="Calibri" w:eastAsia="Calibri" w:hAnsi="Calibri" w:cs="Times New Roman"/>
    </w:rPr>
  </w:style>
  <w:style w:type="paragraph" w:customStyle="1" w:styleId="58C395CC4F804493A432160638C7AA425">
    <w:name w:val="58C395CC4F804493A432160638C7AA425"/>
    <w:rsid w:val="00F76051"/>
    <w:rPr>
      <w:rFonts w:ascii="Calibri" w:eastAsia="Calibri" w:hAnsi="Calibri" w:cs="Times New Roman"/>
    </w:rPr>
  </w:style>
  <w:style w:type="paragraph" w:customStyle="1" w:styleId="C2D918C3F1704DA2A6C53FE0AC91FDB25">
    <w:name w:val="C2D918C3F1704DA2A6C53FE0AC91FDB25"/>
    <w:rsid w:val="00F76051"/>
    <w:rPr>
      <w:rFonts w:ascii="Calibri" w:eastAsia="Calibri" w:hAnsi="Calibri" w:cs="Times New Roman"/>
    </w:rPr>
  </w:style>
  <w:style w:type="paragraph" w:customStyle="1" w:styleId="680FBA594A24443AA8B1EC7670C91D805">
    <w:name w:val="680FBA594A24443AA8B1EC7670C91D805"/>
    <w:rsid w:val="00F76051"/>
    <w:rPr>
      <w:rFonts w:ascii="Calibri" w:eastAsia="Calibri" w:hAnsi="Calibri" w:cs="Times New Roman"/>
    </w:rPr>
  </w:style>
  <w:style w:type="paragraph" w:customStyle="1" w:styleId="88970E4EF0A44711B00BC5AB553C1E755">
    <w:name w:val="88970E4EF0A44711B00BC5AB553C1E755"/>
    <w:rsid w:val="00F76051"/>
    <w:rPr>
      <w:rFonts w:ascii="Calibri" w:eastAsia="Calibri" w:hAnsi="Calibri" w:cs="Times New Roman"/>
    </w:rPr>
  </w:style>
  <w:style w:type="paragraph" w:customStyle="1" w:styleId="6A7003B61F9F4478AAA4E9C7ADB421B15">
    <w:name w:val="6A7003B61F9F4478AAA4E9C7ADB421B15"/>
    <w:rsid w:val="00F76051"/>
    <w:rPr>
      <w:rFonts w:ascii="Calibri" w:eastAsia="Calibri" w:hAnsi="Calibri" w:cs="Times New Roman"/>
    </w:rPr>
  </w:style>
  <w:style w:type="paragraph" w:customStyle="1" w:styleId="2D5B4EEE86C64499A8051BC6606A62965">
    <w:name w:val="2D5B4EEE86C64499A8051BC6606A62965"/>
    <w:rsid w:val="00F76051"/>
    <w:rPr>
      <w:rFonts w:ascii="Calibri" w:eastAsia="Calibri" w:hAnsi="Calibri" w:cs="Times New Roman"/>
    </w:rPr>
  </w:style>
  <w:style w:type="paragraph" w:customStyle="1" w:styleId="EC5D4CF215104BB9BD2AE908CE1829525">
    <w:name w:val="EC5D4CF215104BB9BD2AE908CE1829525"/>
    <w:rsid w:val="00F76051"/>
    <w:rPr>
      <w:rFonts w:ascii="Calibri" w:eastAsia="Calibri" w:hAnsi="Calibri" w:cs="Times New Roman"/>
    </w:rPr>
  </w:style>
  <w:style w:type="paragraph" w:customStyle="1" w:styleId="9A72FFCF50D34C2DA31A135321AB6C2D5">
    <w:name w:val="9A72FFCF50D34C2DA31A135321AB6C2D5"/>
    <w:rsid w:val="00F76051"/>
    <w:rPr>
      <w:rFonts w:ascii="Calibri" w:eastAsia="Calibri" w:hAnsi="Calibri" w:cs="Times New Roman"/>
    </w:rPr>
  </w:style>
  <w:style w:type="paragraph" w:customStyle="1" w:styleId="857F69AAD389434DBC27025163E493165">
    <w:name w:val="857F69AAD389434DBC27025163E493165"/>
    <w:rsid w:val="00F76051"/>
    <w:rPr>
      <w:rFonts w:ascii="Calibri" w:eastAsia="Calibri" w:hAnsi="Calibri" w:cs="Times New Roman"/>
    </w:rPr>
  </w:style>
  <w:style w:type="paragraph" w:customStyle="1" w:styleId="059E1473446C4F45A034C42015E343855">
    <w:name w:val="059E1473446C4F45A034C42015E343855"/>
    <w:rsid w:val="00F76051"/>
    <w:rPr>
      <w:rFonts w:ascii="Calibri" w:eastAsia="Calibri" w:hAnsi="Calibri" w:cs="Times New Roman"/>
    </w:rPr>
  </w:style>
  <w:style w:type="paragraph" w:customStyle="1" w:styleId="2B32C57B1996402FA38531B7ABFE61255">
    <w:name w:val="2B32C57B1996402FA38531B7ABFE61255"/>
    <w:rsid w:val="00F76051"/>
    <w:rPr>
      <w:rFonts w:ascii="Calibri" w:eastAsia="Calibri" w:hAnsi="Calibri" w:cs="Times New Roman"/>
    </w:rPr>
  </w:style>
  <w:style w:type="paragraph" w:customStyle="1" w:styleId="0AC5FE56C2EE490DB52AD0D2241400215">
    <w:name w:val="0AC5FE56C2EE490DB52AD0D2241400215"/>
    <w:rsid w:val="00F76051"/>
    <w:rPr>
      <w:rFonts w:ascii="Calibri" w:eastAsia="Calibri" w:hAnsi="Calibri" w:cs="Times New Roman"/>
    </w:rPr>
  </w:style>
  <w:style w:type="paragraph" w:customStyle="1" w:styleId="4CCB5872D0E940D2B13B42D319D3E42E5">
    <w:name w:val="4CCB5872D0E940D2B13B42D319D3E42E5"/>
    <w:rsid w:val="00F76051"/>
    <w:rPr>
      <w:rFonts w:ascii="Calibri" w:eastAsia="Calibri" w:hAnsi="Calibri" w:cs="Times New Roman"/>
    </w:rPr>
  </w:style>
  <w:style w:type="paragraph" w:customStyle="1" w:styleId="7217CC85B2334B0889FEAF3FACB84EB95">
    <w:name w:val="7217CC85B2334B0889FEAF3FACB84EB95"/>
    <w:rsid w:val="00F76051"/>
    <w:rPr>
      <w:rFonts w:ascii="Calibri" w:eastAsia="Calibri" w:hAnsi="Calibri" w:cs="Times New Roman"/>
    </w:rPr>
  </w:style>
  <w:style w:type="paragraph" w:customStyle="1" w:styleId="62BC357BB1164A53B6D60C3BE9E7FB095">
    <w:name w:val="62BC357BB1164A53B6D60C3BE9E7FB095"/>
    <w:rsid w:val="00F76051"/>
    <w:rPr>
      <w:rFonts w:ascii="Calibri" w:eastAsia="Calibri" w:hAnsi="Calibri" w:cs="Times New Roman"/>
    </w:rPr>
  </w:style>
  <w:style w:type="paragraph" w:customStyle="1" w:styleId="FF71345AED9A486B81F68284A9B60C6C5">
    <w:name w:val="FF71345AED9A486B81F68284A9B60C6C5"/>
    <w:rsid w:val="00F76051"/>
    <w:rPr>
      <w:rFonts w:ascii="Calibri" w:eastAsia="Calibri" w:hAnsi="Calibri" w:cs="Times New Roman"/>
    </w:rPr>
  </w:style>
  <w:style w:type="paragraph" w:customStyle="1" w:styleId="CAB89ED06EB642ECABED60EE559359DC5">
    <w:name w:val="CAB89ED06EB642ECABED60EE559359DC5"/>
    <w:rsid w:val="00F76051"/>
    <w:rPr>
      <w:rFonts w:ascii="Calibri" w:eastAsia="Calibri" w:hAnsi="Calibri" w:cs="Times New Roman"/>
    </w:rPr>
  </w:style>
  <w:style w:type="paragraph" w:customStyle="1" w:styleId="AA2137486A664EB28B2AE2EF9E978B2E5">
    <w:name w:val="AA2137486A664EB28B2AE2EF9E978B2E5"/>
    <w:rsid w:val="00F76051"/>
    <w:rPr>
      <w:rFonts w:ascii="Calibri" w:eastAsia="Calibri" w:hAnsi="Calibri" w:cs="Times New Roman"/>
    </w:rPr>
  </w:style>
  <w:style w:type="paragraph" w:customStyle="1" w:styleId="369FB557043E46EDB8FE1436B2A99CE15">
    <w:name w:val="369FB557043E46EDB8FE1436B2A99CE15"/>
    <w:rsid w:val="00F76051"/>
    <w:rPr>
      <w:rFonts w:ascii="Calibri" w:eastAsia="Calibri" w:hAnsi="Calibri" w:cs="Times New Roman"/>
    </w:rPr>
  </w:style>
  <w:style w:type="paragraph" w:customStyle="1" w:styleId="8B2D473489484F868E9B2E5AFD81AD185">
    <w:name w:val="8B2D473489484F868E9B2E5AFD81AD185"/>
    <w:rsid w:val="00F76051"/>
    <w:rPr>
      <w:rFonts w:ascii="Calibri" w:eastAsia="Calibri" w:hAnsi="Calibri" w:cs="Times New Roman"/>
    </w:rPr>
  </w:style>
  <w:style w:type="paragraph" w:customStyle="1" w:styleId="2E207E80D9B8444DBB8AAE3B41C16E685">
    <w:name w:val="2E207E80D9B8444DBB8AAE3B41C16E685"/>
    <w:rsid w:val="00F76051"/>
    <w:rPr>
      <w:rFonts w:ascii="Calibri" w:eastAsia="Calibri" w:hAnsi="Calibri" w:cs="Times New Roman"/>
    </w:rPr>
  </w:style>
  <w:style w:type="paragraph" w:customStyle="1" w:styleId="48FBE5A616274F1B81E80A179B75E9685">
    <w:name w:val="48FBE5A616274F1B81E80A179B75E9685"/>
    <w:rsid w:val="00F76051"/>
    <w:rPr>
      <w:rFonts w:ascii="Calibri" w:eastAsia="Calibri" w:hAnsi="Calibri" w:cs="Times New Roman"/>
    </w:rPr>
  </w:style>
  <w:style w:type="paragraph" w:customStyle="1" w:styleId="AE1FB07A80384D2BA6B47190D176B9005">
    <w:name w:val="AE1FB07A80384D2BA6B47190D176B9005"/>
    <w:rsid w:val="00F76051"/>
    <w:rPr>
      <w:rFonts w:ascii="Calibri" w:eastAsia="Calibri" w:hAnsi="Calibri" w:cs="Times New Roman"/>
    </w:rPr>
  </w:style>
  <w:style w:type="paragraph" w:customStyle="1" w:styleId="993325A24EFE48B2A42B06898F30361B5">
    <w:name w:val="993325A24EFE48B2A42B06898F30361B5"/>
    <w:rsid w:val="00F76051"/>
    <w:rPr>
      <w:rFonts w:ascii="Calibri" w:eastAsia="Calibri" w:hAnsi="Calibri" w:cs="Times New Roman"/>
    </w:rPr>
  </w:style>
  <w:style w:type="paragraph" w:customStyle="1" w:styleId="1CABFB0E661E4984AF74CD6E48FF355B5">
    <w:name w:val="1CABFB0E661E4984AF74CD6E48FF355B5"/>
    <w:rsid w:val="00F76051"/>
    <w:rPr>
      <w:rFonts w:ascii="Calibri" w:eastAsia="Calibri" w:hAnsi="Calibri" w:cs="Times New Roman"/>
    </w:rPr>
  </w:style>
  <w:style w:type="paragraph" w:customStyle="1" w:styleId="613875FE797F4453A551DFB124E3673D5">
    <w:name w:val="613875FE797F4453A551DFB124E3673D5"/>
    <w:rsid w:val="00F76051"/>
    <w:rPr>
      <w:rFonts w:ascii="Calibri" w:eastAsia="Calibri" w:hAnsi="Calibri" w:cs="Times New Roman"/>
    </w:rPr>
  </w:style>
  <w:style w:type="paragraph" w:customStyle="1" w:styleId="F4BDD8316838473F9BCA7B4EA5DB4AF35">
    <w:name w:val="F4BDD8316838473F9BCA7B4EA5DB4AF35"/>
    <w:rsid w:val="00F76051"/>
    <w:rPr>
      <w:rFonts w:ascii="Calibri" w:eastAsia="Calibri" w:hAnsi="Calibri" w:cs="Times New Roman"/>
    </w:rPr>
  </w:style>
  <w:style w:type="paragraph" w:customStyle="1" w:styleId="29D1CF87EF824664BFE38981A5AD07DA5">
    <w:name w:val="29D1CF87EF824664BFE38981A5AD07DA5"/>
    <w:rsid w:val="00F76051"/>
    <w:rPr>
      <w:rFonts w:ascii="Calibri" w:eastAsia="Calibri" w:hAnsi="Calibri" w:cs="Times New Roman"/>
    </w:rPr>
  </w:style>
  <w:style w:type="paragraph" w:customStyle="1" w:styleId="856EA06769E7434093078C60D0A541205">
    <w:name w:val="856EA06769E7434093078C60D0A541205"/>
    <w:rsid w:val="00F76051"/>
    <w:rPr>
      <w:rFonts w:ascii="Calibri" w:eastAsia="Calibri" w:hAnsi="Calibri" w:cs="Times New Roman"/>
    </w:rPr>
  </w:style>
  <w:style w:type="paragraph" w:customStyle="1" w:styleId="61CAC1E2E2D5413B8C82D5CD4B4F78B85">
    <w:name w:val="61CAC1E2E2D5413B8C82D5CD4B4F78B85"/>
    <w:rsid w:val="00F76051"/>
    <w:rPr>
      <w:rFonts w:ascii="Calibri" w:eastAsia="Calibri" w:hAnsi="Calibri" w:cs="Times New Roman"/>
    </w:rPr>
  </w:style>
  <w:style w:type="paragraph" w:customStyle="1" w:styleId="D1CB9F22D97B4F4B81E26A2D93DBB2B55">
    <w:name w:val="D1CB9F22D97B4F4B81E26A2D93DBB2B55"/>
    <w:rsid w:val="00F76051"/>
    <w:rPr>
      <w:rFonts w:ascii="Calibri" w:eastAsia="Calibri" w:hAnsi="Calibri" w:cs="Times New Roman"/>
    </w:rPr>
  </w:style>
  <w:style w:type="paragraph" w:customStyle="1" w:styleId="D770D7B25FB84E53ADC5DA303C84F5D85">
    <w:name w:val="D770D7B25FB84E53ADC5DA303C84F5D85"/>
    <w:rsid w:val="00F76051"/>
    <w:rPr>
      <w:rFonts w:ascii="Calibri" w:eastAsia="Calibri" w:hAnsi="Calibri" w:cs="Times New Roman"/>
    </w:rPr>
  </w:style>
  <w:style w:type="paragraph" w:customStyle="1" w:styleId="D1D0D885AA9249528D9AFB6117C468F65">
    <w:name w:val="D1D0D885AA9249528D9AFB6117C468F65"/>
    <w:rsid w:val="00F76051"/>
    <w:rPr>
      <w:rFonts w:ascii="Calibri" w:eastAsia="Calibri" w:hAnsi="Calibri" w:cs="Times New Roman"/>
    </w:rPr>
  </w:style>
  <w:style w:type="paragraph" w:customStyle="1" w:styleId="2858804454384E628229F581D14360745">
    <w:name w:val="2858804454384E628229F581D14360745"/>
    <w:rsid w:val="00F76051"/>
    <w:rPr>
      <w:rFonts w:ascii="Calibri" w:eastAsia="Calibri" w:hAnsi="Calibri" w:cs="Times New Roman"/>
    </w:rPr>
  </w:style>
  <w:style w:type="paragraph" w:customStyle="1" w:styleId="B10FCB52F03D4FF2B38C0986792670515">
    <w:name w:val="B10FCB52F03D4FF2B38C0986792670515"/>
    <w:rsid w:val="00F76051"/>
    <w:rPr>
      <w:rFonts w:ascii="Calibri" w:eastAsia="Calibri" w:hAnsi="Calibri" w:cs="Times New Roman"/>
    </w:rPr>
  </w:style>
  <w:style w:type="paragraph" w:customStyle="1" w:styleId="BE24282832994EC2816A5A8FD244C1675">
    <w:name w:val="BE24282832994EC2816A5A8FD244C1675"/>
    <w:rsid w:val="00F76051"/>
    <w:rPr>
      <w:rFonts w:ascii="Calibri" w:eastAsia="Calibri" w:hAnsi="Calibri" w:cs="Times New Roman"/>
    </w:rPr>
  </w:style>
  <w:style w:type="paragraph" w:customStyle="1" w:styleId="4ED5CECEC18E4CE8A0FBF33B4F89207A5">
    <w:name w:val="4ED5CECEC18E4CE8A0FBF33B4F89207A5"/>
    <w:rsid w:val="00F76051"/>
    <w:rPr>
      <w:rFonts w:ascii="Calibri" w:eastAsia="Calibri" w:hAnsi="Calibri" w:cs="Times New Roman"/>
    </w:rPr>
  </w:style>
  <w:style w:type="paragraph" w:customStyle="1" w:styleId="79BCD0919D134F39BF84DB5EE73765035">
    <w:name w:val="79BCD0919D134F39BF84DB5EE73765035"/>
    <w:rsid w:val="00F76051"/>
    <w:rPr>
      <w:rFonts w:ascii="Calibri" w:eastAsia="Calibri" w:hAnsi="Calibri" w:cs="Times New Roman"/>
    </w:rPr>
  </w:style>
  <w:style w:type="paragraph" w:customStyle="1" w:styleId="DCAC6F8E078541E89CEDE6AF07B95D7C5">
    <w:name w:val="DCAC6F8E078541E89CEDE6AF07B95D7C5"/>
    <w:rsid w:val="00F76051"/>
    <w:rPr>
      <w:rFonts w:ascii="Calibri" w:eastAsia="Calibri" w:hAnsi="Calibri" w:cs="Times New Roman"/>
    </w:rPr>
  </w:style>
  <w:style w:type="paragraph" w:customStyle="1" w:styleId="A3744AC177E849EAAC5F076954AB11375">
    <w:name w:val="A3744AC177E849EAAC5F076954AB11375"/>
    <w:rsid w:val="00F76051"/>
    <w:rPr>
      <w:rFonts w:ascii="Calibri" w:eastAsia="Calibri" w:hAnsi="Calibri" w:cs="Times New Roman"/>
    </w:rPr>
  </w:style>
  <w:style w:type="paragraph" w:customStyle="1" w:styleId="7156289388B846DDB61D58F98012CBAC5">
    <w:name w:val="7156289388B846DDB61D58F98012CBAC5"/>
    <w:rsid w:val="00F76051"/>
    <w:rPr>
      <w:rFonts w:ascii="Calibri" w:eastAsia="Calibri" w:hAnsi="Calibri" w:cs="Times New Roman"/>
    </w:rPr>
  </w:style>
  <w:style w:type="paragraph" w:customStyle="1" w:styleId="2987A1EA653E426299D3944CE3BE8C375">
    <w:name w:val="2987A1EA653E426299D3944CE3BE8C375"/>
    <w:rsid w:val="00F76051"/>
    <w:rPr>
      <w:rFonts w:ascii="Calibri" w:eastAsia="Calibri" w:hAnsi="Calibri" w:cs="Times New Roman"/>
    </w:rPr>
  </w:style>
  <w:style w:type="paragraph" w:customStyle="1" w:styleId="2D81E9C7907B4CA39B1A2285E35455945">
    <w:name w:val="2D81E9C7907B4CA39B1A2285E35455945"/>
    <w:rsid w:val="00F76051"/>
    <w:rPr>
      <w:rFonts w:ascii="Calibri" w:eastAsia="Calibri" w:hAnsi="Calibri" w:cs="Times New Roman"/>
    </w:rPr>
  </w:style>
  <w:style w:type="paragraph" w:customStyle="1" w:styleId="F92D8C44A3AA4A0DB7221A3715996EDF5">
    <w:name w:val="F92D8C44A3AA4A0DB7221A3715996EDF5"/>
    <w:rsid w:val="00F76051"/>
    <w:rPr>
      <w:rFonts w:ascii="Calibri" w:eastAsia="Calibri" w:hAnsi="Calibri" w:cs="Times New Roman"/>
    </w:rPr>
  </w:style>
  <w:style w:type="paragraph" w:customStyle="1" w:styleId="AC3B2D03071441D3B1E6C935A43310005">
    <w:name w:val="AC3B2D03071441D3B1E6C935A43310005"/>
    <w:rsid w:val="00F76051"/>
    <w:rPr>
      <w:rFonts w:ascii="Calibri" w:eastAsia="Calibri" w:hAnsi="Calibri" w:cs="Times New Roman"/>
    </w:rPr>
  </w:style>
  <w:style w:type="paragraph" w:customStyle="1" w:styleId="949EC3C3B5584BB5AD8F0895801BA1365">
    <w:name w:val="949EC3C3B5584BB5AD8F0895801BA1365"/>
    <w:rsid w:val="00F76051"/>
    <w:rPr>
      <w:rFonts w:ascii="Calibri" w:eastAsia="Calibri" w:hAnsi="Calibri" w:cs="Times New Roman"/>
    </w:rPr>
  </w:style>
  <w:style w:type="paragraph" w:customStyle="1" w:styleId="36F28075BCB146F0B023EEAF62CE74335">
    <w:name w:val="36F28075BCB146F0B023EEAF62CE74335"/>
    <w:rsid w:val="00F76051"/>
    <w:rPr>
      <w:rFonts w:ascii="Calibri" w:eastAsia="Calibri" w:hAnsi="Calibri" w:cs="Times New Roman"/>
    </w:rPr>
  </w:style>
  <w:style w:type="paragraph" w:customStyle="1" w:styleId="CE14E2BB32664A46AFEFE0C64B7144965">
    <w:name w:val="CE14E2BB32664A46AFEFE0C64B7144965"/>
    <w:rsid w:val="00F76051"/>
    <w:rPr>
      <w:rFonts w:ascii="Calibri" w:eastAsia="Calibri" w:hAnsi="Calibri" w:cs="Times New Roman"/>
    </w:rPr>
  </w:style>
  <w:style w:type="paragraph" w:customStyle="1" w:styleId="6DF037CA1054450EA1EFE74D409892665">
    <w:name w:val="6DF037CA1054450EA1EFE74D409892665"/>
    <w:rsid w:val="00F76051"/>
    <w:rPr>
      <w:rFonts w:ascii="Calibri" w:eastAsia="Calibri" w:hAnsi="Calibri" w:cs="Times New Roman"/>
    </w:rPr>
  </w:style>
  <w:style w:type="paragraph" w:customStyle="1" w:styleId="3ED5C84884104C089B6AD3C16BEA00735">
    <w:name w:val="3ED5C84884104C089B6AD3C16BEA00735"/>
    <w:rsid w:val="00F76051"/>
    <w:rPr>
      <w:rFonts w:ascii="Calibri" w:eastAsia="Calibri" w:hAnsi="Calibri" w:cs="Times New Roman"/>
    </w:rPr>
  </w:style>
  <w:style w:type="paragraph" w:customStyle="1" w:styleId="92B1C76891EE4394B6F5E6150815E3915">
    <w:name w:val="92B1C76891EE4394B6F5E6150815E3915"/>
    <w:rsid w:val="00F76051"/>
    <w:rPr>
      <w:rFonts w:ascii="Calibri" w:eastAsia="Calibri" w:hAnsi="Calibri" w:cs="Times New Roman"/>
    </w:rPr>
  </w:style>
  <w:style w:type="paragraph" w:customStyle="1" w:styleId="0CDC2F024CC54E24ABF827CB84BFAEA75">
    <w:name w:val="0CDC2F024CC54E24ABF827CB84BFAEA75"/>
    <w:rsid w:val="00F76051"/>
    <w:rPr>
      <w:rFonts w:ascii="Calibri" w:eastAsia="Calibri" w:hAnsi="Calibri" w:cs="Times New Roman"/>
    </w:rPr>
  </w:style>
  <w:style w:type="paragraph" w:customStyle="1" w:styleId="1B36CF80393D4890A7FC8463B5D8737C5">
    <w:name w:val="1B36CF80393D4890A7FC8463B5D8737C5"/>
    <w:rsid w:val="00F76051"/>
    <w:rPr>
      <w:rFonts w:ascii="Calibri" w:eastAsia="Calibri" w:hAnsi="Calibri" w:cs="Times New Roman"/>
    </w:rPr>
  </w:style>
  <w:style w:type="paragraph" w:customStyle="1" w:styleId="836FF46C93D842F4A2843FAF432751125">
    <w:name w:val="836FF46C93D842F4A2843FAF432751125"/>
    <w:rsid w:val="00F76051"/>
    <w:rPr>
      <w:rFonts w:ascii="Calibri" w:eastAsia="Calibri" w:hAnsi="Calibri" w:cs="Times New Roman"/>
    </w:rPr>
  </w:style>
  <w:style w:type="paragraph" w:customStyle="1" w:styleId="95D7F034A01D4AB4B1FE932DBB9A0D155">
    <w:name w:val="95D7F034A01D4AB4B1FE932DBB9A0D155"/>
    <w:rsid w:val="00F76051"/>
    <w:rPr>
      <w:rFonts w:ascii="Calibri" w:eastAsia="Calibri" w:hAnsi="Calibri" w:cs="Times New Roman"/>
    </w:rPr>
  </w:style>
  <w:style w:type="paragraph" w:customStyle="1" w:styleId="407F1A71FADF451A90D3431A2E967F455">
    <w:name w:val="407F1A71FADF451A90D3431A2E967F455"/>
    <w:rsid w:val="00F76051"/>
    <w:rPr>
      <w:rFonts w:ascii="Calibri" w:eastAsia="Calibri" w:hAnsi="Calibri" w:cs="Times New Roman"/>
    </w:rPr>
  </w:style>
  <w:style w:type="paragraph" w:customStyle="1" w:styleId="CD2CB53C8CF444E583BBFD85644FA4B65">
    <w:name w:val="CD2CB53C8CF444E583BBFD85644FA4B65"/>
    <w:rsid w:val="00F76051"/>
    <w:rPr>
      <w:rFonts w:ascii="Calibri" w:eastAsia="Calibri" w:hAnsi="Calibri" w:cs="Times New Roman"/>
    </w:rPr>
  </w:style>
  <w:style w:type="paragraph" w:customStyle="1" w:styleId="527C02C309AF43F789FF520F4443417B5">
    <w:name w:val="527C02C309AF43F789FF520F4443417B5"/>
    <w:rsid w:val="00F76051"/>
    <w:rPr>
      <w:rFonts w:ascii="Calibri" w:eastAsia="Calibri" w:hAnsi="Calibri" w:cs="Times New Roman"/>
    </w:rPr>
  </w:style>
  <w:style w:type="paragraph" w:customStyle="1" w:styleId="61F1228059954474AB64AE0090F58C425">
    <w:name w:val="61F1228059954474AB64AE0090F58C425"/>
    <w:rsid w:val="00F76051"/>
    <w:rPr>
      <w:rFonts w:ascii="Calibri" w:eastAsia="Calibri" w:hAnsi="Calibri" w:cs="Times New Roman"/>
    </w:rPr>
  </w:style>
  <w:style w:type="paragraph" w:customStyle="1" w:styleId="0CEC1C505A4747AA86DCCC5E1326D21E5">
    <w:name w:val="0CEC1C505A4747AA86DCCC5E1326D21E5"/>
    <w:rsid w:val="00F76051"/>
    <w:rPr>
      <w:rFonts w:ascii="Calibri" w:eastAsia="Calibri" w:hAnsi="Calibri" w:cs="Times New Roman"/>
    </w:rPr>
  </w:style>
  <w:style w:type="paragraph" w:customStyle="1" w:styleId="CFC09520438D4D47A0DBDFAD83CD0B9F5">
    <w:name w:val="CFC09520438D4D47A0DBDFAD83CD0B9F5"/>
    <w:rsid w:val="00F76051"/>
    <w:rPr>
      <w:rFonts w:ascii="Calibri" w:eastAsia="Calibri" w:hAnsi="Calibri" w:cs="Times New Roman"/>
    </w:rPr>
  </w:style>
  <w:style w:type="paragraph" w:customStyle="1" w:styleId="41E56C1821A745FE863C567F82BB88C45">
    <w:name w:val="41E56C1821A745FE863C567F82BB88C45"/>
    <w:rsid w:val="00F76051"/>
    <w:rPr>
      <w:rFonts w:ascii="Calibri" w:eastAsia="Calibri" w:hAnsi="Calibri" w:cs="Times New Roman"/>
    </w:rPr>
  </w:style>
  <w:style w:type="paragraph" w:customStyle="1" w:styleId="82880177E82B44B094C188B8C5A98DA55">
    <w:name w:val="82880177E82B44B094C188B8C5A98DA55"/>
    <w:rsid w:val="00F76051"/>
    <w:rPr>
      <w:rFonts w:ascii="Calibri" w:eastAsia="Calibri" w:hAnsi="Calibri" w:cs="Times New Roman"/>
    </w:rPr>
  </w:style>
  <w:style w:type="paragraph" w:customStyle="1" w:styleId="D01053049025402FA9B6CD5B9C3D56325">
    <w:name w:val="D01053049025402FA9B6CD5B9C3D56325"/>
    <w:rsid w:val="00F76051"/>
    <w:rPr>
      <w:rFonts w:ascii="Calibri" w:eastAsia="Calibri" w:hAnsi="Calibri" w:cs="Times New Roman"/>
    </w:rPr>
  </w:style>
  <w:style w:type="paragraph" w:customStyle="1" w:styleId="14AF192E16684D82B5E01DB01F5758C35">
    <w:name w:val="14AF192E16684D82B5E01DB01F5758C35"/>
    <w:rsid w:val="00F76051"/>
    <w:rPr>
      <w:rFonts w:ascii="Calibri" w:eastAsia="Calibri" w:hAnsi="Calibri" w:cs="Times New Roman"/>
    </w:rPr>
  </w:style>
  <w:style w:type="paragraph" w:customStyle="1" w:styleId="C9C9839D4AE54CBC9610525ACD04E5915">
    <w:name w:val="C9C9839D4AE54CBC9610525ACD04E5915"/>
    <w:rsid w:val="00F76051"/>
    <w:rPr>
      <w:rFonts w:ascii="Calibri" w:eastAsia="Calibri" w:hAnsi="Calibri" w:cs="Times New Roman"/>
    </w:rPr>
  </w:style>
  <w:style w:type="paragraph" w:customStyle="1" w:styleId="D42DED9C9EF34AD69050302831FDFBF45">
    <w:name w:val="D42DED9C9EF34AD69050302831FDFBF45"/>
    <w:rsid w:val="00F76051"/>
    <w:rPr>
      <w:rFonts w:ascii="Calibri" w:eastAsia="Calibri" w:hAnsi="Calibri" w:cs="Times New Roman"/>
    </w:rPr>
  </w:style>
  <w:style w:type="paragraph" w:customStyle="1" w:styleId="58E249F473854244B3847F29935758055">
    <w:name w:val="58E249F473854244B3847F29935758055"/>
    <w:rsid w:val="00F76051"/>
    <w:rPr>
      <w:rFonts w:ascii="Calibri" w:eastAsia="Calibri" w:hAnsi="Calibri" w:cs="Times New Roman"/>
    </w:rPr>
  </w:style>
  <w:style w:type="paragraph" w:customStyle="1" w:styleId="5D4A5E3B83834B81B9671011BF2FBF3A5">
    <w:name w:val="5D4A5E3B83834B81B9671011BF2FBF3A5"/>
    <w:rsid w:val="00F76051"/>
    <w:rPr>
      <w:rFonts w:ascii="Calibri" w:eastAsia="Calibri" w:hAnsi="Calibri" w:cs="Times New Roman"/>
    </w:rPr>
  </w:style>
  <w:style w:type="paragraph" w:customStyle="1" w:styleId="AF7B3DF188874167B15A5B5B3AC95D3A5">
    <w:name w:val="AF7B3DF188874167B15A5B5B3AC95D3A5"/>
    <w:rsid w:val="00F76051"/>
    <w:rPr>
      <w:rFonts w:ascii="Calibri" w:eastAsia="Calibri" w:hAnsi="Calibri" w:cs="Times New Roman"/>
    </w:rPr>
  </w:style>
  <w:style w:type="paragraph" w:customStyle="1" w:styleId="A48F701786924DFE97DBD50747A7359D5">
    <w:name w:val="A48F701786924DFE97DBD50747A7359D5"/>
    <w:rsid w:val="00F76051"/>
    <w:rPr>
      <w:rFonts w:ascii="Calibri" w:eastAsia="Calibri" w:hAnsi="Calibri" w:cs="Times New Roman"/>
    </w:rPr>
  </w:style>
  <w:style w:type="paragraph" w:customStyle="1" w:styleId="33B1BDF572FC49E692ECE487A51831E85">
    <w:name w:val="33B1BDF572FC49E692ECE487A51831E85"/>
    <w:rsid w:val="00F76051"/>
    <w:rPr>
      <w:rFonts w:ascii="Calibri" w:eastAsia="Calibri" w:hAnsi="Calibri" w:cs="Times New Roman"/>
    </w:rPr>
  </w:style>
  <w:style w:type="paragraph" w:customStyle="1" w:styleId="906F163EF7B140FB8DA6D5444E9044C35">
    <w:name w:val="906F163EF7B140FB8DA6D5444E9044C35"/>
    <w:rsid w:val="00F76051"/>
    <w:rPr>
      <w:rFonts w:ascii="Calibri" w:eastAsia="Calibri" w:hAnsi="Calibri" w:cs="Times New Roman"/>
    </w:rPr>
  </w:style>
  <w:style w:type="paragraph" w:customStyle="1" w:styleId="526A63098A03463187D61862FD6F24DA5">
    <w:name w:val="526A63098A03463187D61862FD6F24DA5"/>
    <w:rsid w:val="00F76051"/>
    <w:rPr>
      <w:rFonts w:ascii="Calibri" w:eastAsia="Calibri" w:hAnsi="Calibri" w:cs="Times New Roman"/>
    </w:rPr>
  </w:style>
  <w:style w:type="paragraph" w:customStyle="1" w:styleId="A0F612F1A9444BB4A4A3C56EF91E66D45">
    <w:name w:val="A0F612F1A9444BB4A4A3C56EF91E66D45"/>
    <w:rsid w:val="00F76051"/>
    <w:rPr>
      <w:rFonts w:ascii="Calibri" w:eastAsia="Calibri" w:hAnsi="Calibri" w:cs="Times New Roman"/>
    </w:rPr>
  </w:style>
  <w:style w:type="paragraph" w:customStyle="1" w:styleId="9935C7CB05CD47CDB67ACB4D9ACC64D95">
    <w:name w:val="9935C7CB05CD47CDB67ACB4D9ACC64D95"/>
    <w:rsid w:val="00F76051"/>
    <w:rPr>
      <w:rFonts w:ascii="Calibri" w:eastAsia="Calibri" w:hAnsi="Calibri" w:cs="Times New Roman"/>
    </w:rPr>
  </w:style>
  <w:style w:type="paragraph" w:customStyle="1" w:styleId="1C23941AB3F74C718AC42CB3EA54100A5">
    <w:name w:val="1C23941AB3F74C718AC42CB3EA54100A5"/>
    <w:rsid w:val="00F76051"/>
    <w:rPr>
      <w:rFonts w:ascii="Calibri" w:eastAsia="Calibri" w:hAnsi="Calibri" w:cs="Times New Roman"/>
    </w:rPr>
  </w:style>
  <w:style w:type="paragraph" w:customStyle="1" w:styleId="1E0F5055CCBB4CDDA4ACA2D4BBE1EF085">
    <w:name w:val="1E0F5055CCBB4CDDA4ACA2D4BBE1EF085"/>
    <w:rsid w:val="00F76051"/>
    <w:rPr>
      <w:rFonts w:ascii="Calibri" w:eastAsia="Calibri" w:hAnsi="Calibri" w:cs="Times New Roman"/>
    </w:rPr>
  </w:style>
  <w:style w:type="paragraph" w:customStyle="1" w:styleId="10509ACCA19D4394B211DD23EC96A7A25">
    <w:name w:val="10509ACCA19D4394B211DD23EC96A7A25"/>
    <w:rsid w:val="00F76051"/>
    <w:rPr>
      <w:rFonts w:ascii="Calibri" w:eastAsia="Calibri" w:hAnsi="Calibri" w:cs="Times New Roman"/>
    </w:rPr>
  </w:style>
  <w:style w:type="paragraph" w:customStyle="1" w:styleId="A040041A3E6640699B116D879122C49B5">
    <w:name w:val="A040041A3E6640699B116D879122C49B5"/>
    <w:rsid w:val="00F76051"/>
    <w:rPr>
      <w:rFonts w:ascii="Calibri" w:eastAsia="Calibri" w:hAnsi="Calibri" w:cs="Times New Roman"/>
    </w:rPr>
  </w:style>
  <w:style w:type="paragraph" w:customStyle="1" w:styleId="4D0B486A3C3643A59ECF8503272CE6725">
    <w:name w:val="4D0B486A3C3643A59ECF8503272CE6725"/>
    <w:rsid w:val="00F76051"/>
    <w:rPr>
      <w:rFonts w:ascii="Calibri" w:eastAsia="Calibri" w:hAnsi="Calibri" w:cs="Times New Roman"/>
    </w:rPr>
  </w:style>
  <w:style w:type="paragraph" w:customStyle="1" w:styleId="FE8909A9751C4361ADDC4CBA290CC3BB5">
    <w:name w:val="FE8909A9751C4361ADDC4CBA290CC3BB5"/>
    <w:rsid w:val="00F76051"/>
    <w:rPr>
      <w:rFonts w:ascii="Calibri" w:eastAsia="Calibri" w:hAnsi="Calibri" w:cs="Times New Roman"/>
    </w:rPr>
  </w:style>
  <w:style w:type="paragraph" w:customStyle="1" w:styleId="368373F33E0D478CAC780BE4107420EB5">
    <w:name w:val="368373F33E0D478CAC780BE4107420EB5"/>
    <w:rsid w:val="00F76051"/>
    <w:rPr>
      <w:rFonts w:ascii="Calibri" w:eastAsia="Calibri" w:hAnsi="Calibri" w:cs="Times New Roman"/>
    </w:rPr>
  </w:style>
  <w:style w:type="paragraph" w:customStyle="1" w:styleId="C1DDF2A8B5404D5585A93C8A6FFF3D154">
    <w:name w:val="C1DDF2A8B5404D5585A93C8A6FFF3D154"/>
    <w:rsid w:val="00F76051"/>
    <w:rPr>
      <w:rFonts w:ascii="Calibri" w:eastAsia="Calibri" w:hAnsi="Calibri" w:cs="Times New Roman"/>
    </w:rPr>
  </w:style>
  <w:style w:type="paragraph" w:customStyle="1" w:styleId="13B61DE087B64CBDB9D1A054A38C2B732">
    <w:name w:val="13B61DE087B64CBDB9D1A054A38C2B732"/>
    <w:rsid w:val="00F76051"/>
    <w:rPr>
      <w:rFonts w:ascii="Calibri" w:eastAsia="Calibri" w:hAnsi="Calibri" w:cs="Times New Roman"/>
    </w:rPr>
  </w:style>
  <w:style w:type="paragraph" w:customStyle="1" w:styleId="A805F2DD1E8243A7B1F315926D7B38FF2">
    <w:name w:val="A805F2DD1E8243A7B1F315926D7B38FF2"/>
    <w:rsid w:val="00F76051"/>
    <w:rPr>
      <w:rFonts w:ascii="Calibri" w:eastAsia="Calibri" w:hAnsi="Calibri" w:cs="Times New Roman"/>
    </w:rPr>
  </w:style>
  <w:style w:type="paragraph" w:customStyle="1" w:styleId="06FB42A0CAAB4B59919DDDA3E799BE8E2">
    <w:name w:val="06FB42A0CAAB4B59919DDDA3E799BE8E2"/>
    <w:rsid w:val="00F76051"/>
    <w:rPr>
      <w:rFonts w:ascii="Calibri" w:eastAsia="Calibri" w:hAnsi="Calibri" w:cs="Times New Roman"/>
    </w:rPr>
  </w:style>
  <w:style w:type="paragraph" w:customStyle="1" w:styleId="540F48C16FBD49B0B8D58DBBAEE3361D2">
    <w:name w:val="540F48C16FBD49B0B8D58DBBAEE3361D2"/>
    <w:rsid w:val="00F76051"/>
    <w:rPr>
      <w:rFonts w:ascii="Calibri" w:eastAsia="Calibri" w:hAnsi="Calibri" w:cs="Times New Roman"/>
    </w:rPr>
  </w:style>
  <w:style w:type="paragraph" w:customStyle="1" w:styleId="7858ECAEA8334778AA8D6F85FEB5EB8C10">
    <w:name w:val="7858ECAEA8334778AA8D6F85FEB5EB8C10"/>
    <w:rsid w:val="00F76051"/>
    <w:rPr>
      <w:rFonts w:ascii="Calibri" w:eastAsia="Calibri" w:hAnsi="Calibri" w:cs="Times New Roman"/>
    </w:rPr>
  </w:style>
  <w:style w:type="paragraph" w:customStyle="1" w:styleId="CB632A88BE014DB8A8B921711D48F88110">
    <w:name w:val="CB632A88BE014DB8A8B921711D48F88110"/>
    <w:rsid w:val="00F76051"/>
    <w:rPr>
      <w:rFonts w:ascii="Calibri" w:eastAsia="Calibri" w:hAnsi="Calibri" w:cs="Times New Roman"/>
    </w:rPr>
  </w:style>
  <w:style w:type="paragraph" w:customStyle="1" w:styleId="2AC23368E71542009640465514F968A49">
    <w:name w:val="2AC23368E71542009640465514F968A49"/>
    <w:rsid w:val="00F76051"/>
    <w:rPr>
      <w:rFonts w:ascii="Calibri" w:eastAsia="Calibri" w:hAnsi="Calibri" w:cs="Times New Roman"/>
    </w:rPr>
  </w:style>
  <w:style w:type="paragraph" w:customStyle="1" w:styleId="6D00058318854B67BA2AE11D6E43E0E69">
    <w:name w:val="6D00058318854B67BA2AE11D6E43E0E69"/>
    <w:rsid w:val="00F76051"/>
    <w:rPr>
      <w:rFonts w:ascii="Calibri" w:eastAsia="Calibri" w:hAnsi="Calibri" w:cs="Times New Roman"/>
    </w:rPr>
  </w:style>
  <w:style w:type="paragraph" w:customStyle="1" w:styleId="729D73BDE7DB454EA6DD348E3AEF77B39">
    <w:name w:val="729D73BDE7DB454EA6DD348E3AEF77B39"/>
    <w:rsid w:val="00F76051"/>
    <w:rPr>
      <w:rFonts w:ascii="Calibri" w:eastAsia="Calibri" w:hAnsi="Calibri" w:cs="Times New Roman"/>
    </w:rPr>
  </w:style>
  <w:style w:type="paragraph" w:customStyle="1" w:styleId="FE228B6BC83841D1933DF40052B8F9329">
    <w:name w:val="FE228B6BC83841D1933DF40052B8F9329"/>
    <w:rsid w:val="00F76051"/>
    <w:rPr>
      <w:rFonts w:ascii="Calibri" w:eastAsia="Calibri" w:hAnsi="Calibri" w:cs="Times New Roman"/>
    </w:rPr>
  </w:style>
  <w:style w:type="paragraph" w:customStyle="1" w:styleId="7261B8C55C1749EBBDFEDC489319188E8">
    <w:name w:val="7261B8C55C1749EBBDFEDC489319188E8"/>
    <w:rsid w:val="00F76051"/>
    <w:rPr>
      <w:rFonts w:ascii="Calibri" w:eastAsia="Calibri" w:hAnsi="Calibri" w:cs="Times New Roman"/>
    </w:rPr>
  </w:style>
  <w:style w:type="paragraph" w:customStyle="1" w:styleId="5A6DD6FB67AB48B182DFE48531D72CDB9">
    <w:name w:val="5A6DD6FB67AB48B182DFE48531D72CDB9"/>
    <w:rsid w:val="00F76051"/>
    <w:rPr>
      <w:rFonts w:ascii="Calibri" w:eastAsia="Calibri" w:hAnsi="Calibri" w:cs="Times New Roman"/>
    </w:rPr>
  </w:style>
  <w:style w:type="paragraph" w:customStyle="1" w:styleId="B7C1838484D045E59C3B07B34AA81B3A9">
    <w:name w:val="B7C1838484D045E59C3B07B34AA81B3A9"/>
    <w:rsid w:val="00F76051"/>
    <w:rPr>
      <w:rFonts w:ascii="Calibri" w:eastAsia="Calibri" w:hAnsi="Calibri" w:cs="Times New Roman"/>
    </w:rPr>
  </w:style>
  <w:style w:type="paragraph" w:customStyle="1" w:styleId="8150CB11BFE9422F9D086C63F0BD10198">
    <w:name w:val="8150CB11BFE9422F9D086C63F0BD10198"/>
    <w:rsid w:val="00F76051"/>
    <w:rPr>
      <w:rFonts w:ascii="Calibri" w:eastAsia="Calibri" w:hAnsi="Calibri" w:cs="Times New Roman"/>
    </w:rPr>
  </w:style>
  <w:style w:type="paragraph" w:customStyle="1" w:styleId="80549B00C02A40068BCC64957EEF5D1B8">
    <w:name w:val="80549B00C02A40068BCC64957EEF5D1B8"/>
    <w:rsid w:val="00F76051"/>
    <w:rPr>
      <w:rFonts w:ascii="Calibri" w:eastAsia="Calibri" w:hAnsi="Calibri" w:cs="Times New Roman"/>
    </w:rPr>
  </w:style>
  <w:style w:type="paragraph" w:customStyle="1" w:styleId="7D963B803E4B4D648A4320CFA6818B788">
    <w:name w:val="7D963B803E4B4D648A4320CFA6818B788"/>
    <w:rsid w:val="00F76051"/>
    <w:rPr>
      <w:rFonts w:ascii="Calibri" w:eastAsia="Calibri" w:hAnsi="Calibri" w:cs="Times New Roman"/>
    </w:rPr>
  </w:style>
  <w:style w:type="paragraph" w:customStyle="1" w:styleId="A782575E23D249E9971090DDB24AB40B8">
    <w:name w:val="A782575E23D249E9971090DDB24AB40B8"/>
    <w:rsid w:val="00F76051"/>
    <w:rPr>
      <w:rFonts w:ascii="Calibri" w:eastAsia="Calibri" w:hAnsi="Calibri" w:cs="Times New Roman"/>
    </w:rPr>
  </w:style>
  <w:style w:type="paragraph" w:customStyle="1" w:styleId="A1770D27A53A4480BA7EDCF43CD151FD7">
    <w:name w:val="A1770D27A53A4480BA7EDCF43CD151FD7"/>
    <w:rsid w:val="00F76051"/>
    <w:rPr>
      <w:rFonts w:ascii="Calibri" w:eastAsia="Calibri" w:hAnsi="Calibri" w:cs="Times New Roman"/>
    </w:rPr>
  </w:style>
  <w:style w:type="paragraph" w:customStyle="1" w:styleId="674F51E7C8DF4EE9AA61378D8FE5D1CA7">
    <w:name w:val="674F51E7C8DF4EE9AA61378D8FE5D1CA7"/>
    <w:rsid w:val="00F76051"/>
    <w:rPr>
      <w:rFonts w:ascii="Calibri" w:eastAsia="Calibri" w:hAnsi="Calibri" w:cs="Times New Roman"/>
    </w:rPr>
  </w:style>
  <w:style w:type="paragraph" w:customStyle="1" w:styleId="256E5D59570A46459BC0CE24887B126C7">
    <w:name w:val="256E5D59570A46459BC0CE24887B126C7"/>
    <w:rsid w:val="00F76051"/>
    <w:rPr>
      <w:rFonts w:ascii="Calibri" w:eastAsia="Calibri" w:hAnsi="Calibri" w:cs="Times New Roman"/>
    </w:rPr>
  </w:style>
  <w:style w:type="paragraph" w:customStyle="1" w:styleId="FC3E5ABA7E9B432F8558945665F3717C7">
    <w:name w:val="FC3E5ABA7E9B432F8558945665F3717C7"/>
    <w:rsid w:val="00F76051"/>
    <w:rPr>
      <w:rFonts w:ascii="Calibri" w:eastAsia="Calibri" w:hAnsi="Calibri" w:cs="Times New Roman"/>
    </w:rPr>
  </w:style>
  <w:style w:type="paragraph" w:customStyle="1" w:styleId="A7F49B4E755C434DA08EB7E80EBB2C667">
    <w:name w:val="A7F49B4E755C434DA08EB7E80EBB2C667"/>
    <w:rsid w:val="00F76051"/>
    <w:rPr>
      <w:rFonts w:ascii="Calibri" w:eastAsia="Calibri" w:hAnsi="Calibri" w:cs="Times New Roman"/>
    </w:rPr>
  </w:style>
  <w:style w:type="paragraph" w:customStyle="1" w:styleId="A51373DDA4034FB8AEC63996B99FC0146">
    <w:name w:val="A51373DDA4034FB8AEC63996B99FC0146"/>
    <w:rsid w:val="00F76051"/>
    <w:rPr>
      <w:rFonts w:ascii="Calibri" w:eastAsia="Calibri" w:hAnsi="Calibri" w:cs="Times New Roman"/>
    </w:rPr>
  </w:style>
  <w:style w:type="paragraph" w:customStyle="1" w:styleId="71A44E25E2C84451942A7550F8CA06CD6">
    <w:name w:val="71A44E25E2C84451942A7550F8CA06CD6"/>
    <w:rsid w:val="00F76051"/>
    <w:rPr>
      <w:rFonts w:ascii="Calibri" w:eastAsia="Calibri" w:hAnsi="Calibri" w:cs="Times New Roman"/>
    </w:rPr>
  </w:style>
  <w:style w:type="paragraph" w:customStyle="1" w:styleId="1A3831FC9D634821A902D97E91EE98BB6">
    <w:name w:val="1A3831FC9D634821A902D97E91EE98BB6"/>
    <w:rsid w:val="00F76051"/>
    <w:rPr>
      <w:rFonts w:ascii="Calibri" w:eastAsia="Calibri" w:hAnsi="Calibri" w:cs="Times New Roman"/>
    </w:rPr>
  </w:style>
  <w:style w:type="paragraph" w:customStyle="1" w:styleId="DBFE1D247D684C73B04842DDAC4A60DD6">
    <w:name w:val="DBFE1D247D684C73B04842DDAC4A60DD6"/>
    <w:rsid w:val="00F76051"/>
    <w:rPr>
      <w:rFonts w:ascii="Calibri" w:eastAsia="Calibri" w:hAnsi="Calibri" w:cs="Times New Roman"/>
    </w:rPr>
  </w:style>
  <w:style w:type="paragraph" w:customStyle="1" w:styleId="CA2DD7CE57CA4509AEAAB7042005E94A6">
    <w:name w:val="CA2DD7CE57CA4509AEAAB7042005E94A6"/>
    <w:rsid w:val="00F76051"/>
    <w:rPr>
      <w:rFonts w:ascii="Calibri" w:eastAsia="Calibri" w:hAnsi="Calibri" w:cs="Times New Roman"/>
    </w:rPr>
  </w:style>
  <w:style w:type="paragraph" w:customStyle="1" w:styleId="D8DBFD95D0174092B75F0E355E0957386">
    <w:name w:val="D8DBFD95D0174092B75F0E355E0957386"/>
    <w:rsid w:val="00F76051"/>
    <w:rPr>
      <w:rFonts w:ascii="Calibri" w:eastAsia="Calibri" w:hAnsi="Calibri" w:cs="Times New Roman"/>
    </w:rPr>
  </w:style>
  <w:style w:type="paragraph" w:customStyle="1" w:styleId="F799099CAAD649268893FD6C9ED3D9996">
    <w:name w:val="F799099CAAD649268893FD6C9ED3D9996"/>
    <w:rsid w:val="00F76051"/>
    <w:rPr>
      <w:rFonts w:ascii="Calibri" w:eastAsia="Calibri" w:hAnsi="Calibri" w:cs="Times New Roman"/>
    </w:rPr>
  </w:style>
  <w:style w:type="paragraph" w:customStyle="1" w:styleId="135A6781CD264773A94764CDD5763FF06">
    <w:name w:val="135A6781CD264773A94764CDD5763FF06"/>
    <w:rsid w:val="00F76051"/>
    <w:rPr>
      <w:rFonts w:ascii="Calibri" w:eastAsia="Calibri" w:hAnsi="Calibri" w:cs="Times New Roman"/>
    </w:rPr>
  </w:style>
  <w:style w:type="paragraph" w:customStyle="1" w:styleId="2E708068DB5846218C80AA9CCD29A8D36">
    <w:name w:val="2E708068DB5846218C80AA9CCD29A8D36"/>
    <w:rsid w:val="00F76051"/>
    <w:rPr>
      <w:rFonts w:ascii="Calibri" w:eastAsia="Calibri" w:hAnsi="Calibri" w:cs="Times New Roman"/>
    </w:rPr>
  </w:style>
  <w:style w:type="paragraph" w:customStyle="1" w:styleId="AF6A8F7515964C13BA53F732258CF8C76">
    <w:name w:val="AF6A8F7515964C13BA53F732258CF8C76"/>
    <w:rsid w:val="00F76051"/>
    <w:rPr>
      <w:rFonts w:ascii="Calibri" w:eastAsia="Calibri" w:hAnsi="Calibri" w:cs="Times New Roman"/>
    </w:rPr>
  </w:style>
  <w:style w:type="paragraph" w:customStyle="1" w:styleId="739088E2C41542938B29A57FA81DE0316">
    <w:name w:val="739088E2C41542938B29A57FA81DE0316"/>
    <w:rsid w:val="00F76051"/>
    <w:rPr>
      <w:rFonts w:ascii="Calibri" w:eastAsia="Calibri" w:hAnsi="Calibri" w:cs="Times New Roman"/>
    </w:rPr>
  </w:style>
  <w:style w:type="paragraph" w:customStyle="1" w:styleId="D878A64D878845DA867980545ADABC886">
    <w:name w:val="D878A64D878845DA867980545ADABC886"/>
    <w:rsid w:val="00F76051"/>
    <w:rPr>
      <w:rFonts w:ascii="Calibri" w:eastAsia="Calibri" w:hAnsi="Calibri" w:cs="Times New Roman"/>
    </w:rPr>
  </w:style>
  <w:style w:type="paragraph" w:customStyle="1" w:styleId="58C395CC4F804493A432160638C7AA426">
    <w:name w:val="58C395CC4F804493A432160638C7AA426"/>
    <w:rsid w:val="00F76051"/>
    <w:rPr>
      <w:rFonts w:ascii="Calibri" w:eastAsia="Calibri" w:hAnsi="Calibri" w:cs="Times New Roman"/>
    </w:rPr>
  </w:style>
  <w:style w:type="paragraph" w:customStyle="1" w:styleId="C2D918C3F1704DA2A6C53FE0AC91FDB26">
    <w:name w:val="C2D918C3F1704DA2A6C53FE0AC91FDB26"/>
    <w:rsid w:val="00F76051"/>
    <w:rPr>
      <w:rFonts w:ascii="Calibri" w:eastAsia="Calibri" w:hAnsi="Calibri" w:cs="Times New Roman"/>
    </w:rPr>
  </w:style>
  <w:style w:type="paragraph" w:customStyle="1" w:styleId="680FBA594A24443AA8B1EC7670C91D806">
    <w:name w:val="680FBA594A24443AA8B1EC7670C91D806"/>
    <w:rsid w:val="00F76051"/>
    <w:rPr>
      <w:rFonts w:ascii="Calibri" w:eastAsia="Calibri" w:hAnsi="Calibri" w:cs="Times New Roman"/>
    </w:rPr>
  </w:style>
  <w:style w:type="paragraph" w:customStyle="1" w:styleId="88970E4EF0A44711B00BC5AB553C1E756">
    <w:name w:val="88970E4EF0A44711B00BC5AB553C1E756"/>
    <w:rsid w:val="00F76051"/>
    <w:rPr>
      <w:rFonts w:ascii="Calibri" w:eastAsia="Calibri" w:hAnsi="Calibri" w:cs="Times New Roman"/>
    </w:rPr>
  </w:style>
  <w:style w:type="paragraph" w:customStyle="1" w:styleId="6A7003B61F9F4478AAA4E9C7ADB421B16">
    <w:name w:val="6A7003B61F9F4478AAA4E9C7ADB421B16"/>
    <w:rsid w:val="00F76051"/>
    <w:rPr>
      <w:rFonts w:ascii="Calibri" w:eastAsia="Calibri" w:hAnsi="Calibri" w:cs="Times New Roman"/>
    </w:rPr>
  </w:style>
  <w:style w:type="paragraph" w:customStyle="1" w:styleId="2D5B4EEE86C64499A8051BC6606A62966">
    <w:name w:val="2D5B4EEE86C64499A8051BC6606A62966"/>
    <w:rsid w:val="00F76051"/>
    <w:rPr>
      <w:rFonts w:ascii="Calibri" w:eastAsia="Calibri" w:hAnsi="Calibri" w:cs="Times New Roman"/>
    </w:rPr>
  </w:style>
  <w:style w:type="paragraph" w:customStyle="1" w:styleId="EC5D4CF215104BB9BD2AE908CE1829526">
    <w:name w:val="EC5D4CF215104BB9BD2AE908CE1829526"/>
    <w:rsid w:val="00F76051"/>
    <w:rPr>
      <w:rFonts w:ascii="Calibri" w:eastAsia="Calibri" w:hAnsi="Calibri" w:cs="Times New Roman"/>
    </w:rPr>
  </w:style>
  <w:style w:type="paragraph" w:customStyle="1" w:styleId="9A72FFCF50D34C2DA31A135321AB6C2D6">
    <w:name w:val="9A72FFCF50D34C2DA31A135321AB6C2D6"/>
    <w:rsid w:val="00F76051"/>
    <w:rPr>
      <w:rFonts w:ascii="Calibri" w:eastAsia="Calibri" w:hAnsi="Calibri" w:cs="Times New Roman"/>
    </w:rPr>
  </w:style>
  <w:style w:type="paragraph" w:customStyle="1" w:styleId="857F69AAD389434DBC27025163E493166">
    <w:name w:val="857F69AAD389434DBC27025163E493166"/>
    <w:rsid w:val="00F76051"/>
    <w:rPr>
      <w:rFonts w:ascii="Calibri" w:eastAsia="Calibri" w:hAnsi="Calibri" w:cs="Times New Roman"/>
    </w:rPr>
  </w:style>
  <w:style w:type="paragraph" w:customStyle="1" w:styleId="059E1473446C4F45A034C42015E343856">
    <w:name w:val="059E1473446C4F45A034C42015E343856"/>
    <w:rsid w:val="00F76051"/>
    <w:rPr>
      <w:rFonts w:ascii="Calibri" w:eastAsia="Calibri" w:hAnsi="Calibri" w:cs="Times New Roman"/>
    </w:rPr>
  </w:style>
  <w:style w:type="paragraph" w:customStyle="1" w:styleId="2B32C57B1996402FA38531B7ABFE61256">
    <w:name w:val="2B32C57B1996402FA38531B7ABFE61256"/>
    <w:rsid w:val="00F76051"/>
    <w:rPr>
      <w:rFonts w:ascii="Calibri" w:eastAsia="Calibri" w:hAnsi="Calibri" w:cs="Times New Roman"/>
    </w:rPr>
  </w:style>
  <w:style w:type="paragraph" w:customStyle="1" w:styleId="0AC5FE56C2EE490DB52AD0D2241400216">
    <w:name w:val="0AC5FE56C2EE490DB52AD0D2241400216"/>
    <w:rsid w:val="00F76051"/>
    <w:rPr>
      <w:rFonts w:ascii="Calibri" w:eastAsia="Calibri" w:hAnsi="Calibri" w:cs="Times New Roman"/>
    </w:rPr>
  </w:style>
  <w:style w:type="paragraph" w:customStyle="1" w:styleId="4CCB5872D0E940D2B13B42D319D3E42E6">
    <w:name w:val="4CCB5872D0E940D2B13B42D319D3E42E6"/>
    <w:rsid w:val="00F76051"/>
    <w:rPr>
      <w:rFonts w:ascii="Calibri" w:eastAsia="Calibri" w:hAnsi="Calibri" w:cs="Times New Roman"/>
    </w:rPr>
  </w:style>
  <w:style w:type="paragraph" w:customStyle="1" w:styleId="7217CC85B2334B0889FEAF3FACB84EB96">
    <w:name w:val="7217CC85B2334B0889FEAF3FACB84EB96"/>
    <w:rsid w:val="00F76051"/>
    <w:rPr>
      <w:rFonts w:ascii="Calibri" w:eastAsia="Calibri" w:hAnsi="Calibri" w:cs="Times New Roman"/>
    </w:rPr>
  </w:style>
  <w:style w:type="paragraph" w:customStyle="1" w:styleId="62BC357BB1164A53B6D60C3BE9E7FB096">
    <w:name w:val="62BC357BB1164A53B6D60C3BE9E7FB096"/>
    <w:rsid w:val="00F76051"/>
    <w:rPr>
      <w:rFonts w:ascii="Calibri" w:eastAsia="Calibri" w:hAnsi="Calibri" w:cs="Times New Roman"/>
    </w:rPr>
  </w:style>
  <w:style w:type="paragraph" w:customStyle="1" w:styleId="FF71345AED9A486B81F68284A9B60C6C6">
    <w:name w:val="FF71345AED9A486B81F68284A9B60C6C6"/>
    <w:rsid w:val="00F76051"/>
    <w:rPr>
      <w:rFonts w:ascii="Calibri" w:eastAsia="Calibri" w:hAnsi="Calibri" w:cs="Times New Roman"/>
    </w:rPr>
  </w:style>
  <w:style w:type="paragraph" w:customStyle="1" w:styleId="CAB89ED06EB642ECABED60EE559359DC6">
    <w:name w:val="CAB89ED06EB642ECABED60EE559359DC6"/>
    <w:rsid w:val="00F76051"/>
    <w:rPr>
      <w:rFonts w:ascii="Calibri" w:eastAsia="Calibri" w:hAnsi="Calibri" w:cs="Times New Roman"/>
    </w:rPr>
  </w:style>
  <w:style w:type="paragraph" w:customStyle="1" w:styleId="AA2137486A664EB28B2AE2EF9E978B2E6">
    <w:name w:val="AA2137486A664EB28B2AE2EF9E978B2E6"/>
    <w:rsid w:val="00F76051"/>
    <w:rPr>
      <w:rFonts w:ascii="Calibri" w:eastAsia="Calibri" w:hAnsi="Calibri" w:cs="Times New Roman"/>
    </w:rPr>
  </w:style>
  <w:style w:type="paragraph" w:customStyle="1" w:styleId="369FB557043E46EDB8FE1436B2A99CE16">
    <w:name w:val="369FB557043E46EDB8FE1436B2A99CE16"/>
    <w:rsid w:val="00F76051"/>
    <w:rPr>
      <w:rFonts w:ascii="Calibri" w:eastAsia="Calibri" w:hAnsi="Calibri" w:cs="Times New Roman"/>
    </w:rPr>
  </w:style>
  <w:style w:type="paragraph" w:customStyle="1" w:styleId="8B2D473489484F868E9B2E5AFD81AD186">
    <w:name w:val="8B2D473489484F868E9B2E5AFD81AD186"/>
    <w:rsid w:val="00F76051"/>
    <w:rPr>
      <w:rFonts w:ascii="Calibri" w:eastAsia="Calibri" w:hAnsi="Calibri" w:cs="Times New Roman"/>
    </w:rPr>
  </w:style>
  <w:style w:type="paragraph" w:customStyle="1" w:styleId="2E207E80D9B8444DBB8AAE3B41C16E686">
    <w:name w:val="2E207E80D9B8444DBB8AAE3B41C16E686"/>
    <w:rsid w:val="00F76051"/>
    <w:rPr>
      <w:rFonts w:ascii="Calibri" w:eastAsia="Calibri" w:hAnsi="Calibri" w:cs="Times New Roman"/>
    </w:rPr>
  </w:style>
  <w:style w:type="paragraph" w:customStyle="1" w:styleId="48FBE5A616274F1B81E80A179B75E9686">
    <w:name w:val="48FBE5A616274F1B81E80A179B75E9686"/>
    <w:rsid w:val="00F76051"/>
    <w:rPr>
      <w:rFonts w:ascii="Calibri" w:eastAsia="Calibri" w:hAnsi="Calibri" w:cs="Times New Roman"/>
    </w:rPr>
  </w:style>
  <w:style w:type="paragraph" w:customStyle="1" w:styleId="AE1FB07A80384D2BA6B47190D176B9006">
    <w:name w:val="AE1FB07A80384D2BA6B47190D176B9006"/>
    <w:rsid w:val="00F76051"/>
    <w:rPr>
      <w:rFonts w:ascii="Calibri" w:eastAsia="Calibri" w:hAnsi="Calibri" w:cs="Times New Roman"/>
    </w:rPr>
  </w:style>
  <w:style w:type="paragraph" w:customStyle="1" w:styleId="993325A24EFE48B2A42B06898F30361B6">
    <w:name w:val="993325A24EFE48B2A42B06898F30361B6"/>
    <w:rsid w:val="00F76051"/>
    <w:rPr>
      <w:rFonts w:ascii="Calibri" w:eastAsia="Calibri" w:hAnsi="Calibri" w:cs="Times New Roman"/>
    </w:rPr>
  </w:style>
  <w:style w:type="paragraph" w:customStyle="1" w:styleId="1CABFB0E661E4984AF74CD6E48FF355B6">
    <w:name w:val="1CABFB0E661E4984AF74CD6E48FF355B6"/>
    <w:rsid w:val="00F76051"/>
    <w:rPr>
      <w:rFonts w:ascii="Calibri" w:eastAsia="Calibri" w:hAnsi="Calibri" w:cs="Times New Roman"/>
    </w:rPr>
  </w:style>
  <w:style w:type="paragraph" w:customStyle="1" w:styleId="613875FE797F4453A551DFB124E3673D6">
    <w:name w:val="613875FE797F4453A551DFB124E3673D6"/>
    <w:rsid w:val="00F76051"/>
    <w:rPr>
      <w:rFonts w:ascii="Calibri" w:eastAsia="Calibri" w:hAnsi="Calibri" w:cs="Times New Roman"/>
    </w:rPr>
  </w:style>
  <w:style w:type="paragraph" w:customStyle="1" w:styleId="F4BDD8316838473F9BCA7B4EA5DB4AF36">
    <w:name w:val="F4BDD8316838473F9BCA7B4EA5DB4AF36"/>
    <w:rsid w:val="00F76051"/>
    <w:rPr>
      <w:rFonts w:ascii="Calibri" w:eastAsia="Calibri" w:hAnsi="Calibri" w:cs="Times New Roman"/>
    </w:rPr>
  </w:style>
  <w:style w:type="paragraph" w:customStyle="1" w:styleId="29D1CF87EF824664BFE38981A5AD07DA6">
    <w:name w:val="29D1CF87EF824664BFE38981A5AD07DA6"/>
    <w:rsid w:val="00F76051"/>
    <w:rPr>
      <w:rFonts w:ascii="Calibri" w:eastAsia="Calibri" w:hAnsi="Calibri" w:cs="Times New Roman"/>
    </w:rPr>
  </w:style>
  <w:style w:type="paragraph" w:customStyle="1" w:styleId="856EA06769E7434093078C60D0A541206">
    <w:name w:val="856EA06769E7434093078C60D0A541206"/>
    <w:rsid w:val="00F76051"/>
    <w:rPr>
      <w:rFonts w:ascii="Calibri" w:eastAsia="Calibri" w:hAnsi="Calibri" w:cs="Times New Roman"/>
    </w:rPr>
  </w:style>
  <w:style w:type="paragraph" w:customStyle="1" w:styleId="61CAC1E2E2D5413B8C82D5CD4B4F78B86">
    <w:name w:val="61CAC1E2E2D5413B8C82D5CD4B4F78B86"/>
    <w:rsid w:val="00F76051"/>
    <w:rPr>
      <w:rFonts w:ascii="Calibri" w:eastAsia="Calibri" w:hAnsi="Calibri" w:cs="Times New Roman"/>
    </w:rPr>
  </w:style>
  <w:style w:type="paragraph" w:customStyle="1" w:styleId="D1CB9F22D97B4F4B81E26A2D93DBB2B56">
    <w:name w:val="D1CB9F22D97B4F4B81E26A2D93DBB2B56"/>
    <w:rsid w:val="00F76051"/>
    <w:rPr>
      <w:rFonts w:ascii="Calibri" w:eastAsia="Calibri" w:hAnsi="Calibri" w:cs="Times New Roman"/>
    </w:rPr>
  </w:style>
  <w:style w:type="paragraph" w:customStyle="1" w:styleId="D770D7B25FB84E53ADC5DA303C84F5D86">
    <w:name w:val="D770D7B25FB84E53ADC5DA303C84F5D86"/>
    <w:rsid w:val="00F76051"/>
    <w:rPr>
      <w:rFonts w:ascii="Calibri" w:eastAsia="Calibri" w:hAnsi="Calibri" w:cs="Times New Roman"/>
    </w:rPr>
  </w:style>
  <w:style w:type="paragraph" w:customStyle="1" w:styleId="D1D0D885AA9249528D9AFB6117C468F66">
    <w:name w:val="D1D0D885AA9249528D9AFB6117C468F66"/>
    <w:rsid w:val="00F76051"/>
    <w:rPr>
      <w:rFonts w:ascii="Calibri" w:eastAsia="Calibri" w:hAnsi="Calibri" w:cs="Times New Roman"/>
    </w:rPr>
  </w:style>
  <w:style w:type="paragraph" w:customStyle="1" w:styleId="2858804454384E628229F581D14360746">
    <w:name w:val="2858804454384E628229F581D14360746"/>
    <w:rsid w:val="00F76051"/>
    <w:rPr>
      <w:rFonts w:ascii="Calibri" w:eastAsia="Calibri" w:hAnsi="Calibri" w:cs="Times New Roman"/>
    </w:rPr>
  </w:style>
  <w:style w:type="paragraph" w:customStyle="1" w:styleId="B10FCB52F03D4FF2B38C0986792670516">
    <w:name w:val="B10FCB52F03D4FF2B38C0986792670516"/>
    <w:rsid w:val="00F76051"/>
    <w:rPr>
      <w:rFonts w:ascii="Calibri" w:eastAsia="Calibri" w:hAnsi="Calibri" w:cs="Times New Roman"/>
    </w:rPr>
  </w:style>
  <w:style w:type="paragraph" w:customStyle="1" w:styleId="BE24282832994EC2816A5A8FD244C1676">
    <w:name w:val="BE24282832994EC2816A5A8FD244C1676"/>
    <w:rsid w:val="00F76051"/>
    <w:rPr>
      <w:rFonts w:ascii="Calibri" w:eastAsia="Calibri" w:hAnsi="Calibri" w:cs="Times New Roman"/>
    </w:rPr>
  </w:style>
  <w:style w:type="paragraph" w:customStyle="1" w:styleId="4ED5CECEC18E4CE8A0FBF33B4F89207A6">
    <w:name w:val="4ED5CECEC18E4CE8A0FBF33B4F89207A6"/>
    <w:rsid w:val="00F76051"/>
    <w:rPr>
      <w:rFonts w:ascii="Calibri" w:eastAsia="Calibri" w:hAnsi="Calibri" w:cs="Times New Roman"/>
    </w:rPr>
  </w:style>
  <w:style w:type="paragraph" w:customStyle="1" w:styleId="79BCD0919D134F39BF84DB5EE73765036">
    <w:name w:val="79BCD0919D134F39BF84DB5EE73765036"/>
    <w:rsid w:val="00F76051"/>
    <w:rPr>
      <w:rFonts w:ascii="Calibri" w:eastAsia="Calibri" w:hAnsi="Calibri" w:cs="Times New Roman"/>
    </w:rPr>
  </w:style>
  <w:style w:type="paragraph" w:customStyle="1" w:styleId="DCAC6F8E078541E89CEDE6AF07B95D7C6">
    <w:name w:val="DCAC6F8E078541E89CEDE6AF07B95D7C6"/>
    <w:rsid w:val="00F76051"/>
    <w:rPr>
      <w:rFonts w:ascii="Calibri" w:eastAsia="Calibri" w:hAnsi="Calibri" w:cs="Times New Roman"/>
    </w:rPr>
  </w:style>
  <w:style w:type="paragraph" w:customStyle="1" w:styleId="A3744AC177E849EAAC5F076954AB11376">
    <w:name w:val="A3744AC177E849EAAC5F076954AB11376"/>
    <w:rsid w:val="00F76051"/>
    <w:rPr>
      <w:rFonts w:ascii="Calibri" w:eastAsia="Calibri" w:hAnsi="Calibri" w:cs="Times New Roman"/>
    </w:rPr>
  </w:style>
  <w:style w:type="paragraph" w:customStyle="1" w:styleId="7156289388B846DDB61D58F98012CBAC6">
    <w:name w:val="7156289388B846DDB61D58F98012CBAC6"/>
    <w:rsid w:val="00F76051"/>
    <w:rPr>
      <w:rFonts w:ascii="Calibri" w:eastAsia="Calibri" w:hAnsi="Calibri" w:cs="Times New Roman"/>
    </w:rPr>
  </w:style>
  <w:style w:type="paragraph" w:customStyle="1" w:styleId="2987A1EA653E426299D3944CE3BE8C376">
    <w:name w:val="2987A1EA653E426299D3944CE3BE8C376"/>
    <w:rsid w:val="00F76051"/>
    <w:rPr>
      <w:rFonts w:ascii="Calibri" w:eastAsia="Calibri" w:hAnsi="Calibri" w:cs="Times New Roman"/>
    </w:rPr>
  </w:style>
  <w:style w:type="paragraph" w:customStyle="1" w:styleId="2D81E9C7907B4CA39B1A2285E35455946">
    <w:name w:val="2D81E9C7907B4CA39B1A2285E35455946"/>
    <w:rsid w:val="00F76051"/>
    <w:rPr>
      <w:rFonts w:ascii="Calibri" w:eastAsia="Calibri" w:hAnsi="Calibri" w:cs="Times New Roman"/>
    </w:rPr>
  </w:style>
  <w:style w:type="paragraph" w:customStyle="1" w:styleId="F92D8C44A3AA4A0DB7221A3715996EDF6">
    <w:name w:val="F92D8C44A3AA4A0DB7221A3715996EDF6"/>
    <w:rsid w:val="00F76051"/>
    <w:rPr>
      <w:rFonts w:ascii="Calibri" w:eastAsia="Calibri" w:hAnsi="Calibri" w:cs="Times New Roman"/>
    </w:rPr>
  </w:style>
  <w:style w:type="paragraph" w:customStyle="1" w:styleId="AC3B2D03071441D3B1E6C935A43310006">
    <w:name w:val="AC3B2D03071441D3B1E6C935A43310006"/>
    <w:rsid w:val="00F76051"/>
    <w:rPr>
      <w:rFonts w:ascii="Calibri" w:eastAsia="Calibri" w:hAnsi="Calibri" w:cs="Times New Roman"/>
    </w:rPr>
  </w:style>
  <w:style w:type="paragraph" w:customStyle="1" w:styleId="949EC3C3B5584BB5AD8F0895801BA1366">
    <w:name w:val="949EC3C3B5584BB5AD8F0895801BA1366"/>
    <w:rsid w:val="00F76051"/>
    <w:rPr>
      <w:rFonts w:ascii="Calibri" w:eastAsia="Calibri" w:hAnsi="Calibri" w:cs="Times New Roman"/>
    </w:rPr>
  </w:style>
  <w:style w:type="paragraph" w:customStyle="1" w:styleId="36F28075BCB146F0B023EEAF62CE74336">
    <w:name w:val="36F28075BCB146F0B023EEAF62CE74336"/>
    <w:rsid w:val="00F76051"/>
    <w:rPr>
      <w:rFonts w:ascii="Calibri" w:eastAsia="Calibri" w:hAnsi="Calibri" w:cs="Times New Roman"/>
    </w:rPr>
  </w:style>
  <w:style w:type="paragraph" w:customStyle="1" w:styleId="CE14E2BB32664A46AFEFE0C64B7144966">
    <w:name w:val="CE14E2BB32664A46AFEFE0C64B7144966"/>
    <w:rsid w:val="00F76051"/>
    <w:rPr>
      <w:rFonts w:ascii="Calibri" w:eastAsia="Calibri" w:hAnsi="Calibri" w:cs="Times New Roman"/>
    </w:rPr>
  </w:style>
  <w:style w:type="paragraph" w:customStyle="1" w:styleId="6DF037CA1054450EA1EFE74D409892666">
    <w:name w:val="6DF037CA1054450EA1EFE74D409892666"/>
    <w:rsid w:val="00F76051"/>
    <w:rPr>
      <w:rFonts w:ascii="Calibri" w:eastAsia="Calibri" w:hAnsi="Calibri" w:cs="Times New Roman"/>
    </w:rPr>
  </w:style>
  <w:style w:type="paragraph" w:customStyle="1" w:styleId="3ED5C84884104C089B6AD3C16BEA00736">
    <w:name w:val="3ED5C84884104C089B6AD3C16BEA00736"/>
    <w:rsid w:val="00F76051"/>
    <w:rPr>
      <w:rFonts w:ascii="Calibri" w:eastAsia="Calibri" w:hAnsi="Calibri" w:cs="Times New Roman"/>
    </w:rPr>
  </w:style>
  <w:style w:type="paragraph" w:customStyle="1" w:styleId="92B1C76891EE4394B6F5E6150815E3916">
    <w:name w:val="92B1C76891EE4394B6F5E6150815E3916"/>
    <w:rsid w:val="00F76051"/>
    <w:rPr>
      <w:rFonts w:ascii="Calibri" w:eastAsia="Calibri" w:hAnsi="Calibri" w:cs="Times New Roman"/>
    </w:rPr>
  </w:style>
  <w:style w:type="paragraph" w:customStyle="1" w:styleId="0CDC2F024CC54E24ABF827CB84BFAEA76">
    <w:name w:val="0CDC2F024CC54E24ABF827CB84BFAEA76"/>
    <w:rsid w:val="00F76051"/>
    <w:rPr>
      <w:rFonts w:ascii="Calibri" w:eastAsia="Calibri" w:hAnsi="Calibri" w:cs="Times New Roman"/>
    </w:rPr>
  </w:style>
  <w:style w:type="paragraph" w:customStyle="1" w:styleId="1B36CF80393D4890A7FC8463B5D8737C6">
    <w:name w:val="1B36CF80393D4890A7FC8463B5D8737C6"/>
    <w:rsid w:val="00F76051"/>
    <w:rPr>
      <w:rFonts w:ascii="Calibri" w:eastAsia="Calibri" w:hAnsi="Calibri" w:cs="Times New Roman"/>
    </w:rPr>
  </w:style>
  <w:style w:type="paragraph" w:customStyle="1" w:styleId="836FF46C93D842F4A2843FAF432751126">
    <w:name w:val="836FF46C93D842F4A2843FAF432751126"/>
    <w:rsid w:val="00F76051"/>
    <w:rPr>
      <w:rFonts w:ascii="Calibri" w:eastAsia="Calibri" w:hAnsi="Calibri" w:cs="Times New Roman"/>
    </w:rPr>
  </w:style>
  <w:style w:type="paragraph" w:customStyle="1" w:styleId="95D7F034A01D4AB4B1FE932DBB9A0D156">
    <w:name w:val="95D7F034A01D4AB4B1FE932DBB9A0D156"/>
    <w:rsid w:val="00F76051"/>
    <w:rPr>
      <w:rFonts w:ascii="Calibri" w:eastAsia="Calibri" w:hAnsi="Calibri" w:cs="Times New Roman"/>
    </w:rPr>
  </w:style>
  <w:style w:type="paragraph" w:customStyle="1" w:styleId="407F1A71FADF451A90D3431A2E967F456">
    <w:name w:val="407F1A71FADF451A90D3431A2E967F456"/>
    <w:rsid w:val="00F76051"/>
    <w:rPr>
      <w:rFonts w:ascii="Calibri" w:eastAsia="Calibri" w:hAnsi="Calibri" w:cs="Times New Roman"/>
    </w:rPr>
  </w:style>
  <w:style w:type="paragraph" w:customStyle="1" w:styleId="CD2CB53C8CF444E583BBFD85644FA4B66">
    <w:name w:val="CD2CB53C8CF444E583BBFD85644FA4B66"/>
    <w:rsid w:val="00F76051"/>
    <w:rPr>
      <w:rFonts w:ascii="Calibri" w:eastAsia="Calibri" w:hAnsi="Calibri" w:cs="Times New Roman"/>
    </w:rPr>
  </w:style>
  <w:style w:type="paragraph" w:customStyle="1" w:styleId="527C02C309AF43F789FF520F4443417B6">
    <w:name w:val="527C02C309AF43F789FF520F4443417B6"/>
    <w:rsid w:val="00F76051"/>
    <w:rPr>
      <w:rFonts w:ascii="Calibri" w:eastAsia="Calibri" w:hAnsi="Calibri" w:cs="Times New Roman"/>
    </w:rPr>
  </w:style>
  <w:style w:type="paragraph" w:customStyle="1" w:styleId="61F1228059954474AB64AE0090F58C426">
    <w:name w:val="61F1228059954474AB64AE0090F58C426"/>
    <w:rsid w:val="00F76051"/>
    <w:rPr>
      <w:rFonts w:ascii="Calibri" w:eastAsia="Calibri" w:hAnsi="Calibri" w:cs="Times New Roman"/>
    </w:rPr>
  </w:style>
  <w:style w:type="paragraph" w:customStyle="1" w:styleId="0CEC1C505A4747AA86DCCC5E1326D21E6">
    <w:name w:val="0CEC1C505A4747AA86DCCC5E1326D21E6"/>
    <w:rsid w:val="00F76051"/>
    <w:rPr>
      <w:rFonts w:ascii="Calibri" w:eastAsia="Calibri" w:hAnsi="Calibri" w:cs="Times New Roman"/>
    </w:rPr>
  </w:style>
  <w:style w:type="paragraph" w:customStyle="1" w:styleId="CFC09520438D4D47A0DBDFAD83CD0B9F6">
    <w:name w:val="CFC09520438D4D47A0DBDFAD83CD0B9F6"/>
    <w:rsid w:val="00F76051"/>
    <w:rPr>
      <w:rFonts w:ascii="Calibri" w:eastAsia="Calibri" w:hAnsi="Calibri" w:cs="Times New Roman"/>
    </w:rPr>
  </w:style>
  <w:style w:type="paragraph" w:customStyle="1" w:styleId="41E56C1821A745FE863C567F82BB88C46">
    <w:name w:val="41E56C1821A745FE863C567F82BB88C46"/>
    <w:rsid w:val="00F76051"/>
    <w:rPr>
      <w:rFonts w:ascii="Calibri" w:eastAsia="Calibri" w:hAnsi="Calibri" w:cs="Times New Roman"/>
    </w:rPr>
  </w:style>
  <w:style w:type="paragraph" w:customStyle="1" w:styleId="82880177E82B44B094C188B8C5A98DA56">
    <w:name w:val="82880177E82B44B094C188B8C5A98DA56"/>
    <w:rsid w:val="00F76051"/>
    <w:rPr>
      <w:rFonts w:ascii="Calibri" w:eastAsia="Calibri" w:hAnsi="Calibri" w:cs="Times New Roman"/>
    </w:rPr>
  </w:style>
  <w:style w:type="paragraph" w:customStyle="1" w:styleId="D01053049025402FA9B6CD5B9C3D56326">
    <w:name w:val="D01053049025402FA9B6CD5B9C3D56326"/>
    <w:rsid w:val="00F76051"/>
    <w:rPr>
      <w:rFonts w:ascii="Calibri" w:eastAsia="Calibri" w:hAnsi="Calibri" w:cs="Times New Roman"/>
    </w:rPr>
  </w:style>
  <w:style w:type="paragraph" w:customStyle="1" w:styleId="14AF192E16684D82B5E01DB01F5758C36">
    <w:name w:val="14AF192E16684D82B5E01DB01F5758C36"/>
    <w:rsid w:val="00F76051"/>
    <w:rPr>
      <w:rFonts w:ascii="Calibri" w:eastAsia="Calibri" w:hAnsi="Calibri" w:cs="Times New Roman"/>
    </w:rPr>
  </w:style>
  <w:style w:type="paragraph" w:customStyle="1" w:styleId="C9C9839D4AE54CBC9610525ACD04E5916">
    <w:name w:val="C9C9839D4AE54CBC9610525ACD04E5916"/>
    <w:rsid w:val="00F76051"/>
    <w:rPr>
      <w:rFonts w:ascii="Calibri" w:eastAsia="Calibri" w:hAnsi="Calibri" w:cs="Times New Roman"/>
    </w:rPr>
  </w:style>
  <w:style w:type="paragraph" w:customStyle="1" w:styleId="D42DED9C9EF34AD69050302831FDFBF46">
    <w:name w:val="D42DED9C9EF34AD69050302831FDFBF46"/>
    <w:rsid w:val="00F76051"/>
    <w:rPr>
      <w:rFonts w:ascii="Calibri" w:eastAsia="Calibri" w:hAnsi="Calibri" w:cs="Times New Roman"/>
    </w:rPr>
  </w:style>
  <w:style w:type="paragraph" w:customStyle="1" w:styleId="58E249F473854244B3847F29935758056">
    <w:name w:val="58E249F473854244B3847F29935758056"/>
    <w:rsid w:val="00F76051"/>
    <w:rPr>
      <w:rFonts w:ascii="Calibri" w:eastAsia="Calibri" w:hAnsi="Calibri" w:cs="Times New Roman"/>
    </w:rPr>
  </w:style>
  <w:style w:type="paragraph" w:customStyle="1" w:styleId="5D4A5E3B83834B81B9671011BF2FBF3A6">
    <w:name w:val="5D4A5E3B83834B81B9671011BF2FBF3A6"/>
    <w:rsid w:val="00F76051"/>
    <w:rPr>
      <w:rFonts w:ascii="Calibri" w:eastAsia="Calibri" w:hAnsi="Calibri" w:cs="Times New Roman"/>
    </w:rPr>
  </w:style>
  <w:style w:type="paragraph" w:customStyle="1" w:styleId="AF7B3DF188874167B15A5B5B3AC95D3A6">
    <w:name w:val="AF7B3DF188874167B15A5B5B3AC95D3A6"/>
    <w:rsid w:val="00F76051"/>
    <w:rPr>
      <w:rFonts w:ascii="Calibri" w:eastAsia="Calibri" w:hAnsi="Calibri" w:cs="Times New Roman"/>
    </w:rPr>
  </w:style>
  <w:style w:type="paragraph" w:customStyle="1" w:styleId="A48F701786924DFE97DBD50747A7359D6">
    <w:name w:val="A48F701786924DFE97DBD50747A7359D6"/>
    <w:rsid w:val="00F76051"/>
    <w:rPr>
      <w:rFonts w:ascii="Calibri" w:eastAsia="Calibri" w:hAnsi="Calibri" w:cs="Times New Roman"/>
    </w:rPr>
  </w:style>
  <w:style w:type="paragraph" w:customStyle="1" w:styleId="33B1BDF572FC49E692ECE487A51831E86">
    <w:name w:val="33B1BDF572FC49E692ECE487A51831E86"/>
    <w:rsid w:val="00F76051"/>
    <w:rPr>
      <w:rFonts w:ascii="Calibri" w:eastAsia="Calibri" w:hAnsi="Calibri" w:cs="Times New Roman"/>
    </w:rPr>
  </w:style>
  <w:style w:type="paragraph" w:customStyle="1" w:styleId="906F163EF7B140FB8DA6D5444E9044C36">
    <w:name w:val="906F163EF7B140FB8DA6D5444E9044C36"/>
    <w:rsid w:val="00F76051"/>
    <w:rPr>
      <w:rFonts w:ascii="Calibri" w:eastAsia="Calibri" w:hAnsi="Calibri" w:cs="Times New Roman"/>
    </w:rPr>
  </w:style>
  <w:style w:type="paragraph" w:customStyle="1" w:styleId="526A63098A03463187D61862FD6F24DA6">
    <w:name w:val="526A63098A03463187D61862FD6F24DA6"/>
    <w:rsid w:val="00F76051"/>
    <w:rPr>
      <w:rFonts w:ascii="Calibri" w:eastAsia="Calibri" w:hAnsi="Calibri" w:cs="Times New Roman"/>
    </w:rPr>
  </w:style>
  <w:style w:type="paragraph" w:customStyle="1" w:styleId="A0F612F1A9444BB4A4A3C56EF91E66D46">
    <w:name w:val="A0F612F1A9444BB4A4A3C56EF91E66D46"/>
    <w:rsid w:val="00F76051"/>
    <w:rPr>
      <w:rFonts w:ascii="Calibri" w:eastAsia="Calibri" w:hAnsi="Calibri" w:cs="Times New Roman"/>
    </w:rPr>
  </w:style>
  <w:style w:type="paragraph" w:customStyle="1" w:styleId="9935C7CB05CD47CDB67ACB4D9ACC64D96">
    <w:name w:val="9935C7CB05CD47CDB67ACB4D9ACC64D96"/>
    <w:rsid w:val="00F76051"/>
    <w:rPr>
      <w:rFonts w:ascii="Calibri" w:eastAsia="Calibri" w:hAnsi="Calibri" w:cs="Times New Roman"/>
    </w:rPr>
  </w:style>
  <w:style w:type="paragraph" w:customStyle="1" w:styleId="1C23941AB3F74C718AC42CB3EA54100A6">
    <w:name w:val="1C23941AB3F74C718AC42CB3EA54100A6"/>
    <w:rsid w:val="00F76051"/>
    <w:rPr>
      <w:rFonts w:ascii="Calibri" w:eastAsia="Calibri" w:hAnsi="Calibri" w:cs="Times New Roman"/>
    </w:rPr>
  </w:style>
  <w:style w:type="paragraph" w:customStyle="1" w:styleId="1E0F5055CCBB4CDDA4ACA2D4BBE1EF086">
    <w:name w:val="1E0F5055CCBB4CDDA4ACA2D4BBE1EF086"/>
    <w:rsid w:val="00F76051"/>
    <w:rPr>
      <w:rFonts w:ascii="Calibri" w:eastAsia="Calibri" w:hAnsi="Calibri" w:cs="Times New Roman"/>
    </w:rPr>
  </w:style>
  <w:style w:type="paragraph" w:customStyle="1" w:styleId="10509ACCA19D4394B211DD23EC96A7A26">
    <w:name w:val="10509ACCA19D4394B211DD23EC96A7A26"/>
    <w:rsid w:val="00F76051"/>
    <w:rPr>
      <w:rFonts w:ascii="Calibri" w:eastAsia="Calibri" w:hAnsi="Calibri" w:cs="Times New Roman"/>
    </w:rPr>
  </w:style>
  <w:style w:type="paragraph" w:customStyle="1" w:styleId="A040041A3E6640699B116D879122C49B6">
    <w:name w:val="A040041A3E6640699B116D879122C49B6"/>
    <w:rsid w:val="00F76051"/>
    <w:rPr>
      <w:rFonts w:ascii="Calibri" w:eastAsia="Calibri" w:hAnsi="Calibri" w:cs="Times New Roman"/>
    </w:rPr>
  </w:style>
  <w:style w:type="paragraph" w:customStyle="1" w:styleId="4D0B486A3C3643A59ECF8503272CE6726">
    <w:name w:val="4D0B486A3C3643A59ECF8503272CE6726"/>
    <w:rsid w:val="00F76051"/>
    <w:rPr>
      <w:rFonts w:ascii="Calibri" w:eastAsia="Calibri" w:hAnsi="Calibri" w:cs="Times New Roman"/>
    </w:rPr>
  </w:style>
  <w:style w:type="paragraph" w:customStyle="1" w:styleId="FE8909A9751C4361ADDC4CBA290CC3BB6">
    <w:name w:val="FE8909A9751C4361ADDC4CBA290CC3BB6"/>
    <w:rsid w:val="00F76051"/>
    <w:rPr>
      <w:rFonts w:ascii="Calibri" w:eastAsia="Calibri" w:hAnsi="Calibri" w:cs="Times New Roman"/>
    </w:rPr>
  </w:style>
  <w:style w:type="paragraph" w:customStyle="1" w:styleId="368373F33E0D478CAC780BE4107420EB6">
    <w:name w:val="368373F33E0D478CAC780BE4107420EB6"/>
    <w:rsid w:val="00F76051"/>
    <w:rPr>
      <w:rFonts w:ascii="Calibri" w:eastAsia="Calibri" w:hAnsi="Calibri" w:cs="Times New Roman"/>
    </w:rPr>
  </w:style>
  <w:style w:type="paragraph" w:customStyle="1" w:styleId="C1DDF2A8B5404D5585A93C8A6FFF3D155">
    <w:name w:val="C1DDF2A8B5404D5585A93C8A6FFF3D155"/>
    <w:rsid w:val="00F76051"/>
    <w:rPr>
      <w:rFonts w:ascii="Calibri" w:eastAsia="Calibri" w:hAnsi="Calibri" w:cs="Times New Roman"/>
    </w:rPr>
  </w:style>
  <w:style w:type="paragraph" w:customStyle="1" w:styleId="13B61DE087B64CBDB9D1A054A38C2B733">
    <w:name w:val="13B61DE087B64CBDB9D1A054A38C2B733"/>
    <w:rsid w:val="00F76051"/>
    <w:rPr>
      <w:rFonts w:ascii="Calibri" w:eastAsia="Calibri" w:hAnsi="Calibri" w:cs="Times New Roman"/>
    </w:rPr>
  </w:style>
  <w:style w:type="paragraph" w:customStyle="1" w:styleId="A805F2DD1E8243A7B1F315926D7B38FF3">
    <w:name w:val="A805F2DD1E8243A7B1F315926D7B38FF3"/>
    <w:rsid w:val="00F76051"/>
    <w:rPr>
      <w:rFonts w:ascii="Calibri" w:eastAsia="Calibri" w:hAnsi="Calibri" w:cs="Times New Roman"/>
    </w:rPr>
  </w:style>
  <w:style w:type="paragraph" w:customStyle="1" w:styleId="06FB42A0CAAB4B59919DDDA3E799BE8E3">
    <w:name w:val="06FB42A0CAAB4B59919DDDA3E799BE8E3"/>
    <w:rsid w:val="00F76051"/>
    <w:rPr>
      <w:rFonts w:ascii="Calibri" w:eastAsia="Calibri" w:hAnsi="Calibri" w:cs="Times New Roman"/>
    </w:rPr>
  </w:style>
  <w:style w:type="paragraph" w:customStyle="1" w:styleId="540F48C16FBD49B0B8D58DBBAEE3361D3">
    <w:name w:val="540F48C16FBD49B0B8D58DBBAEE3361D3"/>
    <w:rsid w:val="00F76051"/>
    <w:rPr>
      <w:rFonts w:ascii="Calibri" w:eastAsia="Calibri" w:hAnsi="Calibri" w:cs="Times New Roman"/>
    </w:rPr>
  </w:style>
  <w:style w:type="paragraph" w:customStyle="1" w:styleId="7858ECAEA8334778AA8D6F85FEB5EB8C11">
    <w:name w:val="7858ECAEA8334778AA8D6F85FEB5EB8C11"/>
    <w:rsid w:val="00F76051"/>
    <w:rPr>
      <w:rFonts w:ascii="Calibri" w:eastAsia="Calibri" w:hAnsi="Calibri" w:cs="Times New Roman"/>
    </w:rPr>
  </w:style>
  <w:style w:type="paragraph" w:customStyle="1" w:styleId="CB632A88BE014DB8A8B921711D48F88111">
    <w:name w:val="CB632A88BE014DB8A8B921711D48F88111"/>
    <w:rsid w:val="00F76051"/>
    <w:rPr>
      <w:rFonts w:ascii="Calibri" w:eastAsia="Calibri" w:hAnsi="Calibri" w:cs="Times New Roman"/>
    </w:rPr>
  </w:style>
  <w:style w:type="paragraph" w:customStyle="1" w:styleId="2AC23368E71542009640465514F968A410">
    <w:name w:val="2AC23368E71542009640465514F968A410"/>
    <w:rsid w:val="00F76051"/>
    <w:rPr>
      <w:rFonts w:ascii="Calibri" w:eastAsia="Calibri" w:hAnsi="Calibri" w:cs="Times New Roman"/>
    </w:rPr>
  </w:style>
  <w:style w:type="paragraph" w:customStyle="1" w:styleId="6D00058318854B67BA2AE11D6E43E0E610">
    <w:name w:val="6D00058318854B67BA2AE11D6E43E0E610"/>
    <w:rsid w:val="00F76051"/>
    <w:rPr>
      <w:rFonts w:ascii="Calibri" w:eastAsia="Calibri" w:hAnsi="Calibri" w:cs="Times New Roman"/>
    </w:rPr>
  </w:style>
  <w:style w:type="paragraph" w:customStyle="1" w:styleId="729D73BDE7DB454EA6DD348E3AEF77B310">
    <w:name w:val="729D73BDE7DB454EA6DD348E3AEF77B310"/>
    <w:rsid w:val="00F76051"/>
    <w:rPr>
      <w:rFonts w:ascii="Calibri" w:eastAsia="Calibri" w:hAnsi="Calibri" w:cs="Times New Roman"/>
    </w:rPr>
  </w:style>
  <w:style w:type="paragraph" w:customStyle="1" w:styleId="FE228B6BC83841D1933DF40052B8F93210">
    <w:name w:val="FE228B6BC83841D1933DF40052B8F93210"/>
    <w:rsid w:val="00F76051"/>
    <w:rPr>
      <w:rFonts w:ascii="Calibri" w:eastAsia="Calibri" w:hAnsi="Calibri" w:cs="Times New Roman"/>
    </w:rPr>
  </w:style>
  <w:style w:type="paragraph" w:customStyle="1" w:styleId="7261B8C55C1749EBBDFEDC489319188E9">
    <w:name w:val="7261B8C55C1749EBBDFEDC489319188E9"/>
    <w:rsid w:val="00F76051"/>
    <w:rPr>
      <w:rFonts w:ascii="Calibri" w:eastAsia="Calibri" w:hAnsi="Calibri" w:cs="Times New Roman"/>
    </w:rPr>
  </w:style>
  <w:style w:type="paragraph" w:customStyle="1" w:styleId="5A6DD6FB67AB48B182DFE48531D72CDB10">
    <w:name w:val="5A6DD6FB67AB48B182DFE48531D72CDB10"/>
    <w:rsid w:val="00F76051"/>
    <w:rPr>
      <w:rFonts w:ascii="Calibri" w:eastAsia="Calibri" w:hAnsi="Calibri" w:cs="Times New Roman"/>
    </w:rPr>
  </w:style>
  <w:style w:type="paragraph" w:customStyle="1" w:styleId="B7C1838484D045E59C3B07B34AA81B3A10">
    <w:name w:val="B7C1838484D045E59C3B07B34AA81B3A10"/>
    <w:rsid w:val="00F76051"/>
    <w:rPr>
      <w:rFonts w:ascii="Calibri" w:eastAsia="Calibri" w:hAnsi="Calibri" w:cs="Times New Roman"/>
    </w:rPr>
  </w:style>
  <w:style w:type="paragraph" w:customStyle="1" w:styleId="8150CB11BFE9422F9D086C63F0BD10199">
    <w:name w:val="8150CB11BFE9422F9D086C63F0BD10199"/>
    <w:rsid w:val="00F76051"/>
    <w:rPr>
      <w:rFonts w:ascii="Calibri" w:eastAsia="Calibri" w:hAnsi="Calibri" w:cs="Times New Roman"/>
    </w:rPr>
  </w:style>
  <w:style w:type="paragraph" w:customStyle="1" w:styleId="80549B00C02A40068BCC64957EEF5D1B9">
    <w:name w:val="80549B00C02A40068BCC64957EEF5D1B9"/>
    <w:rsid w:val="00F76051"/>
    <w:rPr>
      <w:rFonts w:ascii="Calibri" w:eastAsia="Calibri" w:hAnsi="Calibri" w:cs="Times New Roman"/>
    </w:rPr>
  </w:style>
  <w:style w:type="paragraph" w:customStyle="1" w:styleId="7D963B803E4B4D648A4320CFA6818B789">
    <w:name w:val="7D963B803E4B4D648A4320CFA6818B789"/>
    <w:rsid w:val="00F76051"/>
    <w:rPr>
      <w:rFonts w:ascii="Calibri" w:eastAsia="Calibri" w:hAnsi="Calibri" w:cs="Times New Roman"/>
    </w:rPr>
  </w:style>
  <w:style w:type="paragraph" w:customStyle="1" w:styleId="A782575E23D249E9971090DDB24AB40B9">
    <w:name w:val="A782575E23D249E9971090DDB24AB40B9"/>
    <w:rsid w:val="00F76051"/>
    <w:rPr>
      <w:rFonts w:ascii="Calibri" w:eastAsia="Calibri" w:hAnsi="Calibri" w:cs="Times New Roman"/>
    </w:rPr>
  </w:style>
  <w:style w:type="paragraph" w:customStyle="1" w:styleId="A1770D27A53A4480BA7EDCF43CD151FD8">
    <w:name w:val="A1770D27A53A4480BA7EDCF43CD151FD8"/>
    <w:rsid w:val="00F76051"/>
    <w:rPr>
      <w:rFonts w:ascii="Calibri" w:eastAsia="Calibri" w:hAnsi="Calibri" w:cs="Times New Roman"/>
    </w:rPr>
  </w:style>
  <w:style w:type="paragraph" w:customStyle="1" w:styleId="674F51E7C8DF4EE9AA61378D8FE5D1CA8">
    <w:name w:val="674F51E7C8DF4EE9AA61378D8FE5D1CA8"/>
    <w:rsid w:val="00F76051"/>
    <w:rPr>
      <w:rFonts w:ascii="Calibri" w:eastAsia="Calibri" w:hAnsi="Calibri" w:cs="Times New Roman"/>
    </w:rPr>
  </w:style>
  <w:style w:type="paragraph" w:customStyle="1" w:styleId="256E5D59570A46459BC0CE24887B126C8">
    <w:name w:val="256E5D59570A46459BC0CE24887B126C8"/>
    <w:rsid w:val="00F76051"/>
    <w:rPr>
      <w:rFonts w:ascii="Calibri" w:eastAsia="Calibri" w:hAnsi="Calibri" w:cs="Times New Roman"/>
    </w:rPr>
  </w:style>
  <w:style w:type="paragraph" w:customStyle="1" w:styleId="FC3E5ABA7E9B432F8558945665F3717C8">
    <w:name w:val="FC3E5ABA7E9B432F8558945665F3717C8"/>
    <w:rsid w:val="00F76051"/>
    <w:rPr>
      <w:rFonts w:ascii="Calibri" w:eastAsia="Calibri" w:hAnsi="Calibri" w:cs="Times New Roman"/>
    </w:rPr>
  </w:style>
  <w:style w:type="paragraph" w:customStyle="1" w:styleId="A7F49B4E755C434DA08EB7E80EBB2C668">
    <w:name w:val="A7F49B4E755C434DA08EB7E80EBB2C668"/>
    <w:rsid w:val="00F76051"/>
    <w:rPr>
      <w:rFonts w:ascii="Calibri" w:eastAsia="Calibri" w:hAnsi="Calibri" w:cs="Times New Roman"/>
    </w:rPr>
  </w:style>
  <w:style w:type="paragraph" w:customStyle="1" w:styleId="A51373DDA4034FB8AEC63996B99FC0147">
    <w:name w:val="A51373DDA4034FB8AEC63996B99FC0147"/>
    <w:rsid w:val="00F76051"/>
    <w:rPr>
      <w:rFonts w:ascii="Calibri" w:eastAsia="Calibri" w:hAnsi="Calibri" w:cs="Times New Roman"/>
    </w:rPr>
  </w:style>
  <w:style w:type="paragraph" w:customStyle="1" w:styleId="71A44E25E2C84451942A7550F8CA06CD7">
    <w:name w:val="71A44E25E2C84451942A7550F8CA06CD7"/>
    <w:rsid w:val="00F76051"/>
    <w:rPr>
      <w:rFonts w:ascii="Calibri" w:eastAsia="Calibri" w:hAnsi="Calibri" w:cs="Times New Roman"/>
    </w:rPr>
  </w:style>
  <w:style w:type="paragraph" w:customStyle="1" w:styleId="1A3831FC9D634821A902D97E91EE98BB7">
    <w:name w:val="1A3831FC9D634821A902D97E91EE98BB7"/>
    <w:rsid w:val="00F76051"/>
    <w:rPr>
      <w:rFonts w:ascii="Calibri" w:eastAsia="Calibri" w:hAnsi="Calibri" w:cs="Times New Roman"/>
    </w:rPr>
  </w:style>
  <w:style w:type="paragraph" w:customStyle="1" w:styleId="DBFE1D247D684C73B04842DDAC4A60DD7">
    <w:name w:val="DBFE1D247D684C73B04842DDAC4A60DD7"/>
    <w:rsid w:val="00F76051"/>
    <w:rPr>
      <w:rFonts w:ascii="Calibri" w:eastAsia="Calibri" w:hAnsi="Calibri" w:cs="Times New Roman"/>
    </w:rPr>
  </w:style>
  <w:style w:type="paragraph" w:customStyle="1" w:styleId="CA2DD7CE57CA4509AEAAB7042005E94A7">
    <w:name w:val="CA2DD7CE57CA4509AEAAB7042005E94A7"/>
    <w:rsid w:val="00F76051"/>
    <w:rPr>
      <w:rFonts w:ascii="Calibri" w:eastAsia="Calibri" w:hAnsi="Calibri" w:cs="Times New Roman"/>
    </w:rPr>
  </w:style>
  <w:style w:type="paragraph" w:customStyle="1" w:styleId="D8DBFD95D0174092B75F0E355E0957387">
    <w:name w:val="D8DBFD95D0174092B75F0E355E0957387"/>
    <w:rsid w:val="00F76051"/>
    <w:rPr>
      <w:rFonts w:ascii="Calibri" w:eastAsia="Calibri" w:hAnsi="Calibri" w:cs="Times New Roman"/>
    </w:rPr>
  </w:style>
  <w:style w:type="paragraph" w:customStyle="1" w:styleId="F799099CAAD649268893FD6C9ED3D9997">
    <w:name w:val="F799099CAAD649268893FD6C9ED3D9997"/>
    <w:rsid w:val="00F76051"/>
    <w:rPr>
      <w:rFonts w:ascii="Calibri" w:eastAsia="Calibri" w:hAnsi="Calibri" w:cs="Times New Roman"/>
    </w:rPr>
  </w:style>
  <w:style w:type="paragraph" w:customStyle="1" w:styleId="135A6781CD264773A94764CDD5763FF07">
    <w:name w:val="135A6781CD264773A94764CDD5763FF07"/>
    <w:rsid w:val="00F76051"/>
    <w:rPr>
      <w:rFonts w:ascii="Calibri" w:eastAsia="Calibri" w:hAnsi="Calibri" w:cs="Times New Roman"/>
    </w:rPr>
  </w:style>
  <w:style w:type="paragraph" w:customStyle="1" w:styleId="2E708068DB5846218C80AA9CCD29A8D37">
    <w:name w:val="2E708068DB5846218C80AA9CCD29A8D37"/>
    <w:rsid w:val="00F76051"/>
    <w:rPr>
      <w:rFonts w:ascii="Calibri" w:eastAsia="Calibri" w:hAnsi="Calibri" w:cs="Times New Roman"/>
    </w:rPr>
  </w:style>
  <w:style w:type="paragraph" w:customStyle="1" w:styleId="AF6A8F7515964C13BA53F732258CF8C77">
    <w:name w:val="AF6A8F7515964C13BA53F732258CF8C77"/>
    <w:rsid w:val="00F76051"/>
    <w:rPr>
      <w:rFonts w:ascii="Calibri" w:eastAsia="Calibri" w:hAnsi="Calibri" w:cs="Times New Roman"/>
    </w:rPr>
  </w:style>
  <w:style w:type="paragraph" w:customStyle="1" w:styleId="739088E2C41542938B29A57FA81DE0317">
    <w:name w:val="739088E2C41542938B29A57FA81DE0317"/>
    <w:rsid w:val="00F76051"/>
    <w:rPr>
      <w:rFonts w:ascii="Calibri" w:eastAsia="Calibri" w:hAnsi="Calibri" w:cs="Times New Roman"/>
    </w:rPr>
  </w:style>
  <w:style w:type="paragraph" w:customStyle="1" w:styleId="D878A64D878845DA867980545ADABC887">
    <w:name w:val="D878A64D878845DA867980545ADABC887"/>
    <w:rsid w:val="00F76051"/>
    <w:rPr>
      <w:rFonts w:ascii="Calibri" w:eastAsia="Calibri" w:hAnsi="Calibri" w:cs="Times New Roman"/>
    </w:rPr>
  </w:style>
  <w:style w:type="paragraph" w:customStyle="1" w:styleId="58C395CC4F804493A432160638C7AA427">
    <w:name w:val="58C395CC4F804493A432160638C7AA427"/>
    <w:rsid w:val="00F76051"/>
    <w:rPr>
      <w:rFonts w:ascii="Calibri" w:eastAsia="Calibri" w:hAnsi="Calibri" w:cs="Times New Roman"/>
    </w:rPr>
  </w:style>
  <w:style w:type="paragraph" w:customStyle="1" w:styleId="C2D918C3F1704DA2A6C53FE0AC91FDB27">
    <w:name w:val="C2D918C3F1704DA2A6C53FE0AC91FDB27"/>
    <w:rsid w:val="00F76051"/>
    <w:rPr>
      <w:rFonts w:ascii="Calibri" w:eastAsia="Calibri" w:hAnsi="Calibri" w:cs="Times New Roman"/>
    </w:rPr>
  </w:style>
  <w:style w:type="paragraph" w:customStyle="1" w:styleId="680FBA594A24443AA8B1EC7670C91D807">
    <w:name w:val="680FBA594A24443AA8B1EC7670C91D807"/>
    <w:rsid w:val="00F76051"/>
    <w:rPr>
      <w:rFonts w:ascii="Calibri" w:eastAsia="Calibri" w:hAnsi="Calibri" w:cs="Times New Roman"/>
    </w:rPr>
  </w:style>
  <w:style w:type="paragraph" w:customStyle="1" w:styleId="88970E4EF0A44711B00BC5AB553C1E757">
    <w:name w:val="88970E4EF0A44711B00BC5AB553C1E757"/>
    <w:rsid w:val="00F76051"/>
    <w:rPr>
      <w:rFonts w:ascii="Calibri" w:eastAsia="Calibri" w:hAnsi="Calibri" w:cs="Times New Roman"/>
    </w:rPr>
  </w:style>
  <w:style w:type="paragraph" w:customStyle="1" w:styleId="6A7003B61F9F4478AAA4E9C7ADB421B17">
    <w:name w:val="6A7003B61F9F4478AAA4E9C7ADB421B17"/>
    <w:rsid w:val="00F76051"/>
    <w:rPr>
      <w:rFonts w:ascii="Calibri" w:eastAsia="Calibri" w:hAnsi="Calibri" w:cs="Times New Roman"/>
    </w:rPr>
  </w:style>
  <w:style w:type="paragraph" w:customStyle="1" w:styleId="2D5B4EEE86C64499A8051BC6606A62967">
    <w:name w:val="2D5B4EEE86C64499A8051BC6606A62967"/>
    <w:rsid w:val="00F76051"/>
    <w:rPr>
      <w:rFonts w:ascii="Calibri" w:eastAsia="Calibri" w:hAnsi="Calibri" w:cs="Times New Roman"/>
    </w:rPr>
  </w:style>
  <w:style w:type="paragraph" w:customStyle="1" w:styleId="EC5D4CF215104BB9BD2AE908CE1829527">
    <w:name w:val="EC5D4CF215104BB9BD2AE908CE1829527"/>
    <w:rsid w:val="00F76051"/>
    <w:rPr>
      <w:rFonts w:ascii="Calibri" w:eastAsia="Calibri" w:hAnsi="Calibri" w:cs="Times New Roman"/>
    </w:rPr>
  </w:style>
  <w:style w:type="paragraph" w:customStyle="1" w:styleId="9A72FFCF50D34C2DA31A135321AB6C2D7">
    <w:name w:val="9A72FFCF50D34C2DA31A135321AB6C2D7"/>
    <w:rsid w:val="00F76051"/>
    <w:rPr>
      <w:rFonts w:ascii="Calibri" w:eastAsia="Calibri" w:hAnsi="Calibri" w:cs="Times New Roman"/>
    </w:rPr>
  </w:style>
  <w:style w:type="paragraph" w:customStyle="1" w:styleId="857F69AAD389434DBC27025163E493167">
    <w:name w:val="857F69AAD389434DBC27025163E493167"/>
    <w:rsid w:val="00F76051"/>
    <w:rPr>
      <w:rFonts w:ascii="Calibri" w:eastAsia="Calibri" w:hAnsi="Calibri" w:cs="Times New Roman"/>
    </w:rPr>
  </w:style>
  <w:style w:type="paragraph" w:customStyle="1" w:styleId="059E1473446C4F45A034C42015E343857">
    <w:name w:val="059E1473446C4F45A034C42015E343857"/>
    <w:rsid w:val="00F76051"/>
    <w:rPr>
      <w:rFonts w:ascii="Calibri" w:eastAsia="Calibri" w:hAnsi="Calibri" w:cs="Times New Roman"/>
    </w:rPr>
  </w:style>
  <w:style w:type="paragraph" w:customStyle="1" w:styleId="2B32C57B1996402FA38531B7ABFE61257">
    <w:name w:val="2B32C57B1996402FA38531B7ABFE61257"/>
    <w:rsid w:val="00F76051"/>
    <w:rPr>
      <w:rFonts w:ascii="Calibri" w:eastAsia="Calibri" w:hAnsi="Calibri" w:cs="Times New Roman"/>
    </w:rPr>
  </w:style>
  <w:style w:type="paragraph" w:customStyle="1" w:styleId="0AC5FE56C2EE490DB52AD0D2241400217">
    <w:name w:val="0AC5FE56C2EE490DB52AD0D2241400217"/>
    <w:rsid w:val="00F76051"/>
    <w:rPr>
      <w:rFonts w:ascii="Calibri" w:eastAsia="Calibri" w:hAnsi="Calibri" w:cs="Times New Roman"/>
    </w:rPr>
  </w:style>
  <w:style w:type="paragraph" w:customStyle="1" w:styleId="4CCB5872D0E940D2B13B42D319D3E42E7">
    <w:name w:val="4CCB5872D0E940D2B13B42D319D3E42E7"/>
    <w:rsid w:val="00F76051"/>
    <w:rPr>
      <w:rFonts w:ascii="Calibri" w:eastAsia="Calibri" w:hAnsi="Calibri" w:cs="Times New Roman"/>
    </w:rPr>
  </w:style>
  <w:style w:type="paragraph" w:customStyle="1" w:styleId="7217CC85B2334B0889FEAF3FACB84EB97">
    <w:name w:val="7217CC85B2334B0889FEAF3FACB84EB97"/>
    <w:rsid w:val="00F76051"/>
    <w:rPr>
      <w:rFonts w:ascii="Calibri" w:eastAsia="Calibri" w:hAnsi="Calibri" w:cs="Times New Roman"/>
    </w:rPr>
  </w:style>
  <w:style w:type="paragraph" w:customStyle="1" w:styleId="62BC357BB1164A53B6D60C3BE9E7FB097">
    <w:name w:val="62BC357BB1164A53B6D60C3BE9E7FB097"/>
    <w:rsid w:val="00F76051"/>
    <w:rPr>
      <w:rFonts w:ascii="Calibri" w:eastAsia="Calibri" w:hAnsi="Calibri" w:cs="Times New Roman"/>
    </w:rPr>
  </w:style>
  <w:style w:type="paragraph" w:customStyle="1" w:styleId="FF71345AED9A486B81F68284A9B60C6C7">
    <w:name w:val="FF71345AED9A486B81F68284A9B60C6C7"/>
    <w:rsid w:val="00F76051"/>
    <w:rPr>
      <w:rFonts w:ascii="Calibri" w:eastAsia="Calibri" w:hAnsi="Calibri" w:cs="Times New Roman"/>
    </w:rPr>
  </w:style>
  <w:style w:type="paragraph" w:customStyle="1" w:styleId="CAB89ED06EB642ECABED60EE559359DC7">
    <w:name w:val="CAB89ED06EB642ECABED60EE559359DC7"/>
    <w:rsid w:val="00F76051"/>
    <w:rPr>
      <w:rFonts w:ascii="Calibri" w:eastAsia="Calibri" w:hAnsi="Calibri" w:cs="Times New Roman"/>
    </w:rPr>
  </w:style>
  <w:style w:type="paragraph" w:customStyle="1" w:styleId="AA2137486A664EB28B2AE2EF9E978B2E7">
    <w:name w:val="AA2137486A664EB28B2AE2EF9E978B2E7"/>
    <w:rsid w:val="00F76051"/>
    <w:rPr>
      <w:rFonts w:ascii="Calibri" w:eastAsia="Calibri" w:hAnsi="Calibri" w:cs="Times New Roman"/>
    </w:rPr>
  </w:style>
  <w:style w:type="paragraph" w:customStyle="1" w:styleId="369FB557043E46EDB8FE1436B2A99CE17">
    <w:name w:val="369FB557043E46EDB8FE1436B2A99CE17"/>
    <w:rsid w:val="00F76051"/>
    <w:rPr>
      <w:rFonts w:ascii="Calibri" w:eastAsia="Calibri" w:hAnsi="Calibri" w:cs="Times New Roman"/>
    </w:rPr>
  </w:style>
  <w:style w:type="paragraph" w:customStyle="1" w:styleId="8B2D473489484F868E9B2E5AFD81AD187">
    <w:name w:val="8B2D473489484F868E9B2E5AFD81AD187"/>
    <w:rsid w:val="00F76051"/>
    <w:rPr>
      <w:rFonts w:ascii="Calibri" w:eastAsia="Calibri" w:hAnsi="Calibri" w:cs="Times New Roman"/>
    </w:rPr>
  </w:style>
  <w:style w:type="paragraph" w:customStyle="1" w:styleId="2E207E80D9B8444DBB8AAE3B41C16E687">
    <w:name w:val="2E207E80D9B8444DBB8AAE3B41C16E687"/>
    <w:rsid w:val="00F76051"/>
    <w:rPr>
      <w:rFonts w:ascii="Calibri" w:eastAsia="Calibri" w:hAnsi="Calibri" w:cs="Times New Roman"/>
    </w:rPr>
  </w:style>
  <w:style w:type="paragraph" w:customStyle="1" w:styleId="48FBE5A616274F1B81E80A179B75E9687">
    <w:name w:val="48FBE5A616274F1B81E80A179B75E9687"/>
    <w:rsid w:val="00F76051"/>
    <w:rPr>
      <w:rFonts w:ascii="Calibri" w:eastAsia="Calibri" w:hAnsi="Calibri" w:cs="Times New Roman"/>
    </w:rPr>
  </w:style>
  <w:style w:type="paragraph" w:customStyle="1" w:styleId="AE1FB07A80384D2BA6B47190D176B9007">
    <w:name w:val="AE1FB07A80384D2BA6B47190D176B9007"/>
    <w:rsid w:val="00F76051"/>
    <w:rPr>
      <w:rFonts w:ascii="Calibri" w:eastAsia="Calibri" w:hAnsi="Calibri" w:cs="Times New Roman"/>
    </w:rPr>
  </w:style>
  <w:style w:type="paragraph" w:customStyle="1" w:styleId="993325A24EFE48B2A42B06898F30361B7">
    <w:name w:val="993325A24EFE48B2A42B06898F30361B7"/>
    <w:rsid w:val="00F76051"/>
    <w:rPr>
      <w:rFonts w:ascii="Calibri" w:eastAsia="Calibri" w:hAnsi="Calibri" w:cs="Times New Roman"/>
    </w:rPr>
  </w:style>
  <w:style w:type="paragraph" w:customStyle="1" w:styleId="1CABFB0E661E4984AF74CD6E48FF355B7">
    <w:name w:val="1CABFB0E661E4984AF74CD6E48FF355B7"/>
    <w:rsid w:val="00F76051"/>
    <w:rPr>
      <w:rFonts w:ascii="Calibri" w:eastAsia="Calibri" w:hAnsi="Calibri" w:cs="Times New Roman"/>
    </w:rPr>
  </w:style>
  <w:style w:type="paragraph" w:customStyle="1" w:styleId="613875FE797F4453A551DFB124E3673D7">
    <w:name w:val="613875FE797F4453A551DFB124E3673D7"/>
    <w:rsid w:val="00F76051"/>
    <w:rPr>
      <w:rFonts w:ascii="Calibri" w:eastAsia="Calibri" w:hAnsi="Calibri" w:cs="Times New Roman"/>
    </w:rPr>
  </w:style>
  <w:style w:type="paragraph" w:customStyle="1" w:styleId="F4BDD8316838473F9BCA7B4EA5DB4AF37">
    <w:name w:val="F4BDD8316838473F9BCA7B4EA5DB4AF37"/>
    <w:rsid w:val="00F76051"/>
    <w:rPr>
      <w:rFonts w:ascii="Calibri" w:eastAsia="Calibri" w:hAnsi="Calibri" w:cs="Times New Roman"/>
    </w:rPr>
  </w:style>
  <w:style w:type="paragraph" w:customStyle="1" w:styleId="29D1CF87EF824664BFE38981A5AD07DA7">
    <w:name w:val="29D1CF87EF824664BFE38981A5AD07DA7"/>
    <w:rsid w:val="00F76051"/>
    <w:rPr>
      <w:rFonts w:ascii="Calibri" w:eastAsia="Calibri" w:hAnsi="Calibri" w:cs="Times New Roman"/>
    </w:rPr>
  </w:style>
  <w:style w:type="paragraph" w:customStyle="1" w:styleId="856EA06769E7434093078C60D0A541207">
    <w:name w:val="856EA06769E7434093078C60D0A541207"/>
    <w:rsid w:val="00F76051"/>
    <w:rPr>
      <w:rFonts w:ascii="Calibri" w:eastAsia="Calibri" w:hAnsi="Calibri" w:cs="Times New Roman"/>
    </w:rPr>
  </w:style>
  <w:style w:type="paragraph" w:customStyle="1" w:styleId="61CAC1E2E2D5413B8C82D5CD4B4F78B87">
    <w:name w:val="61CAC1E2E2D5413B8C82D5CD4B4F78B87"/>
    <w:rsid w:val="00F76051"/>
    <w:rPr>
      <w:rFonts w:ascii="Calibri" w:eastAsia="Calibri" w:hAnsi="Calibri" w:cs="Times New Roman"/>
    </w:rPr>
  </w:style>
  <w:style w:type="paragraph" w:customStyle="1" w:styleId="D1CB9F22D97B4F4B81E26A2D93DBB2B57">
    <w:name w:val="D1CB9F22D97B4F4B81E26A2D93DBB2B57"/>
    <w:rsid w:val="00F76051"/>
    <w:rPr>
      <w:rFonts w:ascii="Calibri" w:eastAsia="Calibri" w:hAnsi="Calibri" w:cs="Times New Roman"/>
    </w:rPr>
  </w:style>
  <w:style w:type="paragraph" w:customStyle="1" w:styleId="D770D7B25FB84E53ADC5DA303C84F5D87">
    <w:name w:val="D770D7B25FB84E53ADC5DA303C84F5D87"/>
    <w:rsid w:val="00F76051"/>
    <w:rPr>
      <w:rFonts w:ascii="Calibri" w:eastAsia="Calibri" w:hAnsi="Calibri" w:cs="Times New Roman"/>
    </w:rPr>
  </w:style>
  <w:style w:type="paragraph" w:customStyle="1" w:styleId="D1D0D885AA9249528D9AFB6117C468F67">
    <w:name w:val="D1D0D885AA9249528D9AFB6117C468F67"/>
    <w:rsid w:val="00F76051"/>
    <w:rPr>
      <w:rFonts w:ascii="Calibri" w:eastAsia="Calibri" w:hAnsi="Calibri" w:cs="Times New Roman"/>
    </w:rPr>
  </w:style>
  <w:style w:type="paragraph" w:customStyle="1" w:styleId="2858804454384E628229F581D14360747">
    <w:name w:val="2858804454384E628229F581D14360747"/>
    <w:rsid w:val="00F76051"/>
    <w:rPr>
      <w:rFonts w:ascii="Calibri" w:eastAsia="Calibri" w:hAnsi="Calibri" w:cs="Times New Roman"/>
    </w:rPr>
  </w:style>
  <w:style w:type="paragraph" w:customStyle="1" w:styleId="B10FCB52F03D4FF2B38C0986792670517">
    <w:name w:val="B10FCB52F03D4FF2B38C0986792670517"/>
    <w:rsid w:val="00F76051"/>
    <w:rPr>
      <w:rFonts w:ascii="Calibri" w:eastAsia="Calibri" w:hAnsi="Calibri" w:cs="Times New Roman"/>
    </w:rPr>
  </w:style>
  <w:style w:type="paragraph" w:customStyle="1" w:styleId="BE24282832994EC2816A5A8FD244C1677">
    <w:name w:val="BE24282832994EC2816A5A8FD244C1677"/>
    <w:rsid w:val="00F76051"/>
    <w:rPr>
      <w:rFonts w:ascii="Calibri" w:eastAsia="Calibri" w:hAnsi="Calibri" w:cs="Times New Roman"/>
    </w:rPr>
  </w:style>
  <w:style w:type="paragraph" w:customStyle="1" w:styleId="4ED5CECEC18E4CE8A0FBF33B4F89207A7">
    <w:name w:val="4ED5CECEC18E4CE8A0FBF33B4F89207A7"/>
    <w:rsid w:val="00F76051"/>
    <w:rPr>
      <w:rFonts w:ascii="Calibri" w:eastAsia="Calibri" w:hAnsi="Calibri" w:cs="Times New Roman"/>
    </w:rPr>
  </w:style>
  <w:style w:type="paragraph" w:customStyle="1" w:styleId="79BCD0919D134F39BF84DB5EE73765037">
    <w:name w:val="79BCD0919D134F39BF84DB5EE73765037"/>
    <w:rsid w:val="00F76051"/>
    <w:rPr>
      <w:rFonts w:ascii="Calibri" w:eastAsia="Calibri" w:hAnsi="Calibri" w:cs="Times New Roman"/>
    </w:rPr>
  </w:style>
  <w:style w:type="paragraph" w:customStyle="1" w:styleId="DCAC6F8E078541E89CEDE6AF07B95D7C7">
    <w:name w:val="DCAC6F8E078541E89CEDE6AF07B95D7C7"/>
    <w:rsid w:val="00F76051"/>
    <w:rPr>
      <w:rFonts w:ascii="Calibri" w:eastAsia="Calibri" w:hAnsi="Calibri" w:cs="Times New Roman"/>
    </w:rPr>
  </w:style>
  <w:style w:type="paragraph" w:customStyle="1" w:styleId="A3744AC177E849EAAC5F076954AB11377">
    <w:name w:val="A3744AC177E849EAAC5F076954AB11377"/>
    <w:rsid w:val="00F76051"/>
    <w:rPr>
      <w:rFonts w:ascii="Calibri" w:eastAsia="Calibri" w:hAnsi="Calibri" w:cs="Times New Roman"/>
    </w:rPr>
  </w:style>
  <w:style w:type="paragraph" w:customStyle="1" w:styleId="7156289388B846DDB61D58F98012CBAC7">
    <w:name w:val="7156289388B846DDB61D58F98012CBAC7"/>
    <w:rsid w:val="00F76051"/>
    <w:rPr>
      <w:rFonts w:ascii="Calibri" w:eastAsia="Calibri" w:hAnsi="Calibri" w:cs="Times New Roman"/>
    </w:rPr>
  </w:style>
  <w:style w:type="paragraph" w:customStyle="1" w:styleId="2987A1EA653E426299D3944CE3BE8C377">
    <w:name w:val="2987A1EA653E426299D3944CE3BE8C377"/>
    <w:rsid w:val="00F76051"/>
    <w:rPr>
      <w:rFonts w:ascii="Calibri" w:eastAsia="Calibri" w:hAnsi="Calibri" w:cs="Times New Roman"/>
    </w:rPr>
  </w:style>
  <w:style w:type="paragraph" w:customStyle="1" w:styleId="2D81E9C7907B4CA39B1A2285E35455947">
    <w:name w:val="2D81E9C7907B4CA39B1A2285E35455947"/>
    <w:rsid w:val="00F76051"/>
    <w:rPr>
      <w:rFonts w:ascii="Calibri" w:eastAsia="Calibri" w:hAnsi="Calibri" w:cs="Times New Roman"/>
    </w:rPr>
  </w:style>
  <w:style w:type="paragraph" w:customStyle="1" w:styleId="F92D8C44A3AA4A0DB7221A3715996EDF7">
    <w:name w:val="F92D8C44A3AA4A0DB7221A3715996EDF7"/>
    <w:rsid w:val="00F76051"/>
    <w:rPr>
      <w:rFonts w:ascii="Calibri" w:eastAsia="Calibri" w:hAnsi="Calibri" w:cs="Times New Roman"/>
    </w:rPr>
  </w:style>
  <w:style w:type="paragraph" w:customStyle="1" w:styleId="AC3B2D03071441D3B1E6C935A43310007">
    <w:name w:val="AC3B2D03071441D3B1E6C935A43310007"/>
    <w:rsid w:val="00F76051"/>
    <w:rPr>
      <w:rFonts w:ascii="Calibri" w:eastAsia="Calibri" w:hAnsi="Calibri" w:cs="Times New Roman"/>
    </w:rPr>
  </w:style>
  <w:style w:type="paragraph" w:customStyle="1" w:styleId="949EC3C3B5584BB5AD8F0895801BA1367">
    <w:name w:val="949EC3C3B5584BB5AD8F0895801BA1367"/>
    <w:rsid w:val="00F76051"/>
    <w:rPr>
      <w:rFonts w:ascii="Calibri" w:eastAsia="Calibri" w:hAnsi="Calibri" w:cs="Times New Roman"/>
    </w:rPr>
  </w:style>
  <w:style w:type="paragraph" w:customStyle="1" w:styleId="36F28075BCB146F0B023EEAF62CE74337">
    <w:name w:val="36F28075BCB146F0B023EEAF62CE74337"/>
    <w:rsid w:val="00F76051"/>
    <w:rPr>
      <w:rFonts w:ascii="Calibri" w:eastAsia="Calibri" w:hAnsi="Calibri" w:cs="Times New Roman"/>
    </w:rPr>
  </w:style>
  <w:style w:type="paragraph" w:customStyle="1" w:styleId="CE14E2BB32664A46AFEFE0C64B7144967">
    <w:name w:val="CE14E2BB32664A46AFEFE0C64B7144967"/>
    <w:rsid w:val="00F76051"/>
    <w:rPr>
      <w:rFonts w:ascii="Calibri" w:eastAsia="Calibri" w:hAnsi="Calibri" w:cs="Times New Roman"/>
    </w:rPr>
  </w:style>
  <w:style w:type="paragraph" w:customStyle="1" w:styleId="6DF037CA1054450EA1EFE74D409892667">
    <w:name w:val="6DF037CA1054450EA1EFE74D409892667"/>
    <w:rsid w:val="00F76051"/>
    <w:rPr>
      <w:rFonts w:ascii="Calibri" w:eastAsia="Calibri" w:hAnsi="Calibri" w:cs="Times New Roman"/>
    </w:rPr>
  </w:style>
  <w:style w:type="paragraph" w:customStyle="1" w:styleId="3ED5C84884104C089B6AD3C16BEA00737">
    <w:name w:val="3ED5C84884104C089B6AD3C16BEA00737"/>
    <w:rsid w:val="00F76051"/>
    <w:rPr>
      <w:rFonts w:ascii="Calibri" w:eastAsia="Calibri" w:hAnsi="Calibri" w:cs="Times New Roman"/>
    </w:rPr>
  </w:style>
  <w:style w:type="paragraph" w:customStyle="1" w:styleId="92B1C76891EE4394B6F5E6150815E3917">
    <w:name w:val="92B1C76891EE4394B6F5E6150815E3917"/>
    <w:rsid w:val="00F76051"/>
    <w:rPr>
      <w:rFonts w:ascii="Calibri" w:eastAsia="Calibri" w:hAnsi="Calibri" w:cs="Times New Roman"/>
    </w:rPr>
  </w:style>
  <w:style w:type="paragraph" w:customStyle="1" w:styleId="0CDC2F024CC54E24ABF827CB84BFAEA77">
    <w:name w:val="0CDC2F024CC54E24ABF827CB84BFAEA77"/>
    <w:rsid w:val="00F76051"/>
    <w:rPr>
      <w:rFonts w:ascii="Calibri" w:eastAsia="Calibri" w:hAnsi="Calibri" w:cs="Times New Roman"/>
    </w:rPr>
  </w:style>
  <w:style w:type="paragraph" w:customStyle="1" w:styleId="1B36CF80393D4890A7FC8463B5D8737C7">
    <w:name w:val="1B36CF80393D4890A7FC8463B5D8737C7"/>
    <w:rsid w:val="00F76051"/>
    <w:rPr>
      <w:rFonts w:ascii="Calibri" w:eastAsia="Calibri" w:hAnsi="Calibri" w:cs="Times New Roman"/>
    </w:rPr>
  </w:style>
  <w:style w:type="paragraph" w:customStyle="1" w:styleId="836FF46C93D842F4A2843FAF432751127">
    <w:name w:val="836FF46C93D842F4A2843FAF432751127"/>
    <w:rsid w:val="00F76051"/>
    <w:rPr>
      <w:rFonts w:ascii="Calibri" w:eastAsia="Calibri" w:hAnsi="Calibri" w:cs="Times New Roman"/>
    </w:rPr>
  </w:style>
  <w:style w:type="paragraph" w:customStyle="1" w:styleId="95D7F034A01D4AB4B1FE932DBB9A0D157">
    <w:name w:val="95D7F034A01D4AB4B1FE932DBB9A0D157"/>
    <w:rsid w:val="00F76051"/>
    <w:rPr>
      <w:rFonts w:ascii="Calibri" w:eastAsia="Calibri" w:hAnsi="Calibri" w:cs="Times New Roman"/>
    </w:rPr>
  </w:style>
  <w:style w:type="paragraph" w:customStyle="1" w:styleId="407F1A71FADF451A90D3431A2E967F457">
    <w:name w:val="407F1A71FADF451A90D3431A2E967F457"/>
    <w:rsid w:val="00F76051"/>
    <w:rPr>
      <w:rFonts w:ascii="Calibri" w:eastAsia="Calibri" w:hAnsi="Calibri" w:cs="Times New Roman"/>
    </w:rPr>
  </w:style>
  <w:style w:type="paragraph" w:customStyle="1" w:styleId="CD2CB53C8CF444E583BBFD85644FA4B67">
    <w:name w:val="CD2CB53C8CF444E583BBFD85644FA4B67"/>
    <w:rsid w:val="00F76051"/>
    <w:rPr>
      <w:rFonts w:ascii="Calibri" w:eastAsia="Calibri" w:hAnsi="Calibri" w:cs="Times New Roman"/>
    </w:rPr>
  </w:style>
  <w:style w:type="paragraph" w:customStyle="1" w:styleId="527C02C309AF43F789FF520F4443417B7">
    <w:name w:val="527C02C309AF43F789FF520F4443417B7"/>
    <w:rsid w:val="00F76051"/>
    <w:rPr>
      <w:rFonts w:ascii="Calibri" w:eastAsia="Calibri" w:hAnsi="Calibri" w:cs="Times New Roman"/>
    </w:rPr>
  </w:style>
  <w:style w:type="paragraph" w:customStyle="1" w:styleId="61F1228059954474AB64AE0090F58C427">
    <w:name w:val="61F1228059954474AB64AE0090F58C427"/>
    <w:rsid w:val="00F76051"/>
    <w:rPr>
      <w:rFonts w:ascii="Calibri" w:eastAsia="Calibri" w:hAnsi="Calibri" w:cs="Times New Roman"/>
    </w:rPr>
  </w:style>
  <w:style w:type="paragraph" w:customStyle="1" w:styleId="0CEC1C505A4747AA86DCCC5E1326D21E7">
    <w:name w:val="0CEC1C505A4747AA86DCCC5E1326D21E7"/>
    <w:rsid w:val="00F76051"/>
    <w:rPr>
      <w:rFonts w:ascii="Calibri" w:eastAsia="Calibri" w:hAnsi="Calibri" w:cs="Times New Roman"/>
    </w:rPr>
  </w:style>
  <w:style w:type="paragraph" w:customStyle="1" w:styleId="CFC09520438D4D47A0DBDFAD83CD0B9F7">
    <w:name w:val="CFC09520438D4D47A0DBDFAD83CD0B9F7"/>
    <w:rsid w:val="00F76051"/>
    <w:rPr>
      <w:rFonts w:ascii="Calibri" w:eastAsia="Calibri" w:hAnsi="Calibri" w:cs="Times New Roman"/>
    </w:rPr>
  </w:style>
  <w:style w:type="paragraph" w:customStyle="1" w:styleId="41E56C1821A745FE863C567F82BB88C47">
    <w:name w:val="41E56C1821A745FE863C567F82BB88C47"/>
    <w:rsid w:val="00F76051"/>
    <w:rPr>
      <w:rFonts w:ascii="Calibri" w:eastAsia="Calibri" w:hAnsi="Calibri" w:cs="Times New Roman"/>
    </w:rPr>
  </w:style>
  <w:style w:type="paragraph" w:customStyle="1" w:styleId="82880177E82B44B094C188B8C5A98DA57">
    <w:name w:val="82880177E82B44B094C188B8C5A98DA57"/>
    <w:rsid w:val="00F76051"/>
    <w:rPr>
      <w:rFonts w:ascii="Calibri" w:eastAsia="Calibri" w:hAnsi="Calibri" w:cs="Times New Roman"/>
    </w:rPr>
  </w:style>
  <w:style w:type="paragraph" w:customStyle="1" w:styleId="D01053049025402FA9B6CD5B9C3D56327">
    <w:name w:val="D01053049025402FA9B6CD5B9C3D56327"/>
    <w:rsid w:val="00F76051"/>
    <w:rPr>
      <w:rFonts w:ascii="Calibri" w:eastAsia="Calibri" w:hAnsi="Calibri" w:cs="Times New Roman"/>
    </w:rPr>
  </w:style>
  <w:style w:type="paragraph" w:customStyle="1" w:styleId="14AF192E16684D82B5E01DB01F5758C37">
    <w:name w:val="14AF192E16684D82B5E01DB01F5758C37"/>
    <w:rsid w:val="00F76051"/>
    <w:rPr>
      <w:rFonts w:ascii="Calibri" w:eastAsia="Calibri" w:hAnsi="Calibri" w:cs="Times New Roman"/>
    </w:rPr>
  </w:style>
  <w:style w:type="paragraph" w:customStyle="1" w:styleId="C9C9839D4AE54CBC9610525ACD04E5917">
    <w:name w:val="C9C9839D4AE54CBC9610525ACD04E5917"/>
    <w:rsid w:val="00F76051"/>
    <w:rPr>
      <w:rFonts w:ascii="Calibri" w:eastAsia="Calibri" w:hAnsi="Calibri" w:cs="Times New Roman"/>
    </w:rPr>
  </w:style>
  <w:style w:type="paragraph" w:customStyle="1" w:styleId="D42DED9C9EF34AD69050302831FDFBF47">
    <w:name w:val="D42DED9C9EF34AD69050302831FDFBF47"/>
    <w:rsid w:val="00F76051"/>
    <w:rPr>
      <w:rFonts w:ascii="Calibri" w:eastAsia="Calibri" w:hAnsi="Calibri" w:cs="Times New Roman"/>
    </w:rPr>
  </w:style>
  <w:style w:type="paragraph" w:customStyle="1" w:styleId="58E249F473854244B3847F29935758057">
    <w:name w:val="58E249F473854244B3847F29935758057"/>
    <w:rsid w:val="00F76051"/>
    <w:rPr>
      <w:rFonts w:ascii="Calibri" w:eastAsia="Calibri" w:hAnsi="Calibri" w:cs="Times New Roman"/>
    </w:rPr>
  </w:style>
  <w:style w:type="paragraph" w:customStyle="1" w:styleId="5D4A5E3B83834B81B9671011BF2FBF3A7">
    <w:name w:val="5D4A5E3B83834B81B9671011BF2FBF3A7"/>
    <w:rsid w:val="00F76051"/>
    <w:rPr>
      <w:rFonts w:ascii="Calibri" w:eastAsia="Calibri" w:hAnsi="Calibri" w:cs="Times New Roman"/>
    </w:rPr>
  </w:style>
  <w:style w:type="paragraph" w:customStyle="1" w:styleId="AF7B3DF188874167B15A5B5B3AC95D3A7">
    <w:name w:val="AF7B3DF188874167B15A5B5B3AC95D3A7"/>
    <w:rsid w:val="00F76051"/>
    <w:rPr>
      <w:rFonts w:ascii="Calibri" w:eastAsia="Calibri" w:hAnsi="Calibri" w:cs="Times New Roman"/>
    </w:rPr>
  </w:style>
  <w:style w:type="paragraph" w:customStyle="1" w:styleId="A48F701786924DFE97DBD50747A7359D7">
    <w:name w:val="A48F701786924DFE97DBD50747A7359D7"/>
    <w:rsid w:val="00F76051"/>
    <w:rPr>
      <w:rFonts w:ascii="Calibri" w:eastAsia="Calibri" w:hAnsi="Calibri" w:cs="Times New Roman"/>
    </w:rPr>
  </w:style>
  <w:style w:type="paragraph" w:customStyle="1" w:styleId="33B1BDF572FC49E692ECE487A51831E87">
    <w:name w:val="33B1BDF572FC49E692ECE487A51831E87"/>
    <w:rsid w:val="00F76051"/>
    <w:rPr>
      <w:rFonts w:ascii="Calibri" w:eastAsia="Calibri" w:hAnsi="Calibri" w:cs="Times New Roman"/>
    </w:rPr>
  </w:style>
  <w:style w:type="paragraph" w:customStyle="1" w:styleId="906F163EF7B140FB8DA6D5444E9044C37">
    <w:name w:val="906F163EF7B140FB8DA6D5444E9044C37"/>
    <w:rsid w:val="00F76051"/>
    <w:rPr>
      <w:rFonts w:ascii="Calibri" w:eastAsia="Calibri" w:hAnsi="Calibri" w:cs="Times New Roman"/>
    </w:rPr>
  </w:style>
  <w:style w:type="paragraph" w:customStyle="1" w:styleId="526A63098A03463187D61862FD6F24DA7">
    <w:name w:val="526A63098A03463187D61862FD6F24DA7"/>
    <w:rsid w:val="00F76051"/>
    <w:rPr>
      <w:rFonts w:ascii="Calibri" w:eastAsia="Calibri" w:hAnsi="Calibri" w:cs="Times New Roman"/>
    </w:rPr>
  </w:style>
  <w:style w:type="paragraph" w:customStyle="1" w:styleId="A0F612F1A9444BB4A4A3C56EF91E66D47">
    <w:name w:val="A0F612F1A9444BB4A4A3C56EF91E66D47"/>
    <w:rsid w:val="00F76051"/>
    <w:rPr>
      <w:rFonts w:ascii="Calibri" w:eastAsia="Calibri" w:hAnsi="Calibri" w:cs="Times New Roman"/>
    </w:rPr>
  </w:style>
  <w:style w:type="paragraph" w:customStyle="1" w:styleId="9935C7CB05CD47CDB67ACB4D9ACC64D97">
    <w:name w:val="9935C7CB05CD47CDB67ACB4D9ACC64D97"/>
    <w:rsid w:val="00F76051"/>
    <w:rPr>
      <w:rFonts w:ascii="Calibri" w:eastAsia="Calibri" w:hAnsi="Calibri" w:cs="Times New Roman"/>
    </w:rPr>
  </w:style>
  <w:style w:type="paragraph" w:customStyle="1" w:styleId="1C23941AB3F74C718AC42CB3EA54100A7">
    <w:name w:val="1C23941AB3F74C718AC42CB3EA54100A7"/>
    <w:rsid w:val="00F76051"/>
    <w:rPr>
      <w:rFonts w:ascii="Calibri" w:eastAsia="Calibri" w:hAnsi="Calibri" w:cs="Times New Roman"/>
    </w:rPr>
  </w:style>
  <w:style w:type="paragraph" w:customStyle="1" w:styleId="1E0F5055CCBB4CDDA4ACA2D4BBE1EF087">
    <w:name w:val="1E0F5055CCBB4CDDA4ACA2D4BBE1EF087"/>
    <w:rsid w:val="00F76051"/>
    <w:rPr>
      <w:rFonts w:ascii="Calibri" w:eastAsia="Calibri" w:hAnsi="Calibri" w:cs="Times New Roman"/>
    </w:rPr>
  </w:style>
  <w:style w:type="paragraph" w:customStyle="1" w:styleId="10509ACCA19D4394B211DD23EC96A7A27">
    <w:name w:val="10509ACCA19D4394B211DD23EC96A7A27"/>
    <w:rsid w:val="00F76051"/>
    <w:rPr>
      <w:rFonts w:ascii="Calibri" w:eastAsia="Calibri" w:hAnsi="Calibri" w:cs="Times New Roman"/>
    </w:rPr>
  </w:style>
  <w:style w:type="paragraph" w:customStyle="1" w:styleId="A040041A3E6640699B116D879122C49B7">
    <w:name w:val="A040041A3E6640699B116D879122C49B7"/>
    <w:rsid w:val="00F76051"/>
    <w:rPr>
      <w:rFonts w:ascii="Calibri" w:eastAsia="Calibri" w:hAnsi="Calibri" w:cs="Times New Roman"/>
    </w:rPr>
  </w:style>
  <w:style w:type="paragraph" w:customStyle="1" w:styleId="4D0B486A3C3643A59ECF8503272CE6727">
    <w:name w:val="4D0B486A3C3643A59ECF8503272CE6727"/>
    <w:rsid w:val="00F76051"/>
    <w:rPr>
      <w:rFonts w:ascii="Calibri" w:eastAsia="Calibri" w:hAnsi="Calibri" w:cs="Times New Roman"/>
    </w:rPr>
  </w:style>
  <w:style w:type="paragraph" w:customStyle="1" w:styleId="FE8909A9751C4361ADDC4CBA290CC3BB7">
    <w:name w:val="FE8909A9751C4361ADDC4CBA290CC3BB7"/>
    <w:rsid w:val="00F76051"/>
    <w:rPr>
      <w:rFonts w:ascii="Calibri" w:eastAsia="Calibri" w:hAnsi="Calibri" w:cs="Times New Roman"/>
    </w:rPr>
  </w:style>
  <w:style w:type="paragraph" w:customStyle="1" w:styleId="368373F33E0D478CAC780BE4107420EB7">
    <w:name w:val="368373F33E0D478CAC780BE4107420EB7"/>
    <w:rsid w:val="00F76051"/>
    <w:rPr>
      <w:rFonts w:ascii="Calibri" w:eastAsia="Calibri" w:hAnsi="Calibri" w:cs="Times New Roman"/>
    </w:rPr>
  </w:style>
  <w:style w:type="paragraph" w:customStyle="1" w:styleId="C1DDF2A8B5404D5585A93C8A6FFF3D156">
    <w:name w:val="C1DDF2A8B5404D5585A93C8A6FFF3D156"/>
    <w:rsid w:val="00F76051"/>
    <w:rPr>
      <w:rFonts w:ascii="Calibri" w:eastAsia="Calibri" w:hAnsi="Calibri" w:cs="Times New Roman"/>
    </w:rPr>
  </w:style>
  <w:style w:type="paragraph" w:customStyle="1" w:styleId="13B61DE087B64CBDB9D1A054A38C2B734">
    <w:name w:val="13B61DE087B64CBDB9D1A054A38C2B734"/>
    <w:rsid w:val="00F76051"/>
    <w:rPr>
      <w:rFonts w:ascii="Calibri" w:eastAsia="Calibri" w:hAnsi="Calibri" w:cs="Times New Roman"/>
    </w:rPr>
  </w:style>
  <w:style w:type="paragraph" w:customStyle="1" w:styleId="A805F2DD1E8243A7B1F315926D7B38FF4">
    <w:name w:val="A805F2DD1E8243A7B1F315926D7B38FF4"/>
    <w:rsid w:val="00F76051"/>
    <w:rPr>
      <w:rFonts w:ascii="Calibri" w:eastAsia="Calibri" w:hAnsi="Calibri" w:cs="Times New Roman"/>
    </w:rPr>
  </w:style>
  <w:style w:type="paragraph" w:customStyle="1" w:styleId="06FB42A0CAAB4B59919DDDA3E799BE8E4">
    <w:name w:val="06FB42A0CAAB4B59919DDDA3E799BE8E4"/>
    <w:rsid w:val="00F76051"/>
    <w:rPr>
      <w:rFonts w:ascii="Calibri" w:eastAsia="Calibri" w:hAnsi="Calibri" w:cs="Times New Roman"/>
    </w:rPr>
  </w:style>
  <w:style w:type="paragraph" w:customStyle="1" w:styleId="540F48C16FBD49B0B8D58DBBAEE3361D4">
    <w:name w:val="540F48C16FBD49B0B8D58DBBAEE3361D4"/>
    <w:rsid w:val="00F76051"/>
    <w:rPr>
      <w:rFonts w:ascii="Calibri" w:eastAsia="Calibri" w:hAnsi="Calibri" w:cs="Times New Roman"/>
    </w:rPr>
  </w:style>
  <w:style w:type="paragraph" w:customStyle="1" w:styleId="7858ECAEA8334778AA8D6F85FEB5EB8C12">
    <w:name w:val="7858ECAEA8334778AA8D6F85FEB5EB8C12"/>
    <w:rsid w:val="00F76051"/>
    <w:rPr>
      <w:rFonts w:ascii="Calibri" w:eastAsia="Calibri" w:hAnsi="Calibri" w:cs="Times New Roman"/>
    </w:rPr>
  </w:style>
  <w:style w:type="paragraph" w:customStyle="1" w:styleId="CB632A88BE014DB8A8B921711D48F88112">
    <w:name w:val="CB632A88BE014DB8A8B921711D48F88112"/>
    <w:rsid w:val="00F76051"/>
    <w:rPr>
      <w:rFonts w:ascii="Calibri" w:eastAsia="Calibri" w:hAnsi="Calibri" w:cs="Times New Roman"/>
    </w:rPr>
  </w:style>
  <w:style w:type="paragraph" w:customStyle="1" w:styleId="2AC23368E71542009640465514F968A411">
    <w:name w:val="2AC23368E71542009640465514F968A411"/>
    <w:rsid w:val="00F76051"/>
    <w:rPr>
      <w:rFonts w:ascii="Calibri" w:eastAsia="Calibri" w:hAnsi="Calibri" w:cs="Times New Roman"/>
    </w:rPr>
  </w:style>
  <w:style w:type="paragraph" w:customStyle="1" w:styleId="6D00058318854B67BA2AE11D6E43E0E611">
    <w:name w:val="6D00058318854B67BA2AE11D6E43E0E611"/>
    <w:rsid w:val="00F76051"/>
    <w:rPr>
      <w:rFonts w:ascii="Calibri" w:eastAsia="Calibri" w:hAnsi="Calibri" w:cs="Times New Roman"/>
    </w:rPr>
  </w:style>
  <w:style w:type="paragraph" w:customStyle="1" w:styleId="729D73BDE7DB454EA6DD348E3AEF77B311">
    <w:name w:val="729D73BDE7DB454EA6DD348E3AEF77B311"/>
    <w:rsid w:val="00F76051"/>
    <w:rPr>
      <w:rFonts w:ascii="Calibri" w:eastAsia="Calibri" w:hAnsi="Calibri" w:cs="Times New Roman"/>
    </w:rPr>
  </w:style>
  <w:style w:type="paragraph" w:customStyle="1" w:styleId="FE228B6BC83841D1933DF40052B8F93211">
    <w:name w:val="FE228B6BC83841D1933DF40052B8F93211"/>
    <w:rsid w:val="00F76051"/>
    <w:rPr>
      <w:rFonts w:ascii="Calibri" w:eastAsia="Calibri" w:hAnsi="Calibri" w:cs="Times New Roman"/>
    </w:rPr>
  </w:style>
  <w:style w:type="paragraph" w:customStyle="1" w:styleId="7261B8C55C1749EBBDFEDC489319188E10">
    <w:name w:val="7261B8C55C1749EBBDFEDC489319188E10"/>
    <w:rsid w:val="00F76051"/>
    <w:rPr>
      <w:rFonts w:ascii="Calibri" w:eastAsia="Calibri" w:hAnsi="Calibri" w:cs="Times New Roman"/>
    </w:rPr>
  </w:style>
  <w:style w:type="paragraph" w:customStyle="1" w:styleId="5A6DD6FB67AB48B182DFE48531D72CDB11">
    <w:name w:val="5A6DD6FB67AB48B182DFE48531D72CDB11"/>
    <w:rsid w:val="00F76051"/>
    <w:rPr>
      <w:rFonts w:ascii="Calibri" w:eastAsia="Calibri" w:hAnsi="Calibri" w:cs="Times New Roman"/>
    </w:rPr>
  </w:style>
  <w:style w:type="paragraph" w:customStyle="1" w:styleId="B7C1838484D045E59C3B07B34AA81B3A11">
    <w:name w:val="B7C1838484D045E59C3B07B34AA81B3A11"/>
    <w:rsid w:val="00F76051"/>
    <w:rPr>
      <w:rFonts w:ascii="Calibri" w:eastAsia="Calibri" w:hAnsi="Calibri" w:cs="Times New Roman"/>
    </w:rPr>
  </w:style>
  <w:style w:type="paragraph" w:customStyle="1" w:styleId="8150CB11BFE9422F9D086C63F0BD101910">
    <w:name w:val="8150CB11BFE9422F9D086C63F0BD101910"/>
    <w:rsid w:val="00F76051"/>
    <w:rPr>
      <w:rFonts w:ascii="Calibri" w:eastAsia="Calibri" w:hAnsi="Calibri" w:cs="Times New Roman"/>
    </w:rPr>
  </w:style>
  <w:style w:type="paragraph" w:customStyle="1" w:styleId="80549B00C02A40068BCC64957EEF5D1B10">
    <w:name w:val="80549B00C02A40068BCC64957EEF5D1B10"/>
    <w:rsid w:val="00F76051"/>
    <w:rPr>
      <w:rFonts w:ascii="Calibri" w:eastAsia="Calibri" w:hAnsi="Calibri" w:cs="Times New Roman"/>
    </w:rPr>
  </w:style>
  <w:style w:type="paragraph" w:customStyle="1" w:styleId="7D963B803E4B4D648A4320CFA6818B7810">
    <w:name w:val="7D963B803E4B4D648A4320CFA6818B7810"/>
    <w:rsid w:val="00F76051"/>
    <w:rPr>
      <w:rFonts w:ascii="Calibri" w:eastAsia="Calibri" w:hAnsi="Calibri" w:cs="Times New Roman"/>
    </w:rPr>
  </w:style>
  <w:style w:type="paragraph" w:customStyle="1" w:styleId="A782575E23D249E9971090DDB24AB40B10">
    <w:name w:val="A782575E23D249E9971090DDB24AB40B10"/>
    <w:rsid w:val="00F76051"/>
    <w:rPr>
      <w:rFonts w:ascii="Calibri" w:eastAsia="Calibri" w:hAnsi="Calibri" w:cs="Times New Roman"/>
    </w:rPr>
  </w:style>
  <w:style w:type="paragraph" w:customStyle="1" w:styleId="A1770D27A53A4480BA7EDCF43CD151FD9">
    <w:name w:val="A1770D27A53A4480BA7EDCF43CD151FD9"/>
    <w:rsid w:val="00F76051"/>
    <w:rPr>
      <w:rFonts w:ascii="Calibri" w:eastAsia="Calibri" w:hAnsi="Calibri" w:cs="Times New Roman"/>
    </w:rPr>
  </w:style>
  <w:style w:type="paragraph" w:customStyle="1" w:styleId="674F51E7C8DF4EE9AA61378D8FE5D1CA9">
    <w:name w:val="674F51E7C8DF4EE9AA61378D8FE5D1CA9"/>
    <w:rsid w:val="00F76051"/>
    <w:rPr>
      <w:rFonts w:ascii="Calibri" w:eastAsia="Calibri" w:hAnsi="Calibri" w:cs="Times New Roman"/>
    </w:rPr>
  </w:style>
  <w:style w:type="paragraph" w:customStyle="1" w:styleId="256E5D59570A46459BC0CE24887B126C9">
    <w:name w:val="256E5D59570A46459BC0CE24887B126C9"/>
    <w:rsid w:val="00F76051"/>
    <w:rPr>
      <w:rFonts w:ascii="Calibri" w:eastAsia="Calibri" w:hAnsi="Calibri" w:cs="Times New Roman"/>
    </w:rPr>
  </w:style>
  <w:style w:type="paragraph" w:customStyle="1" w:styleId="FC3E5ABA7E9B432F8558945665F3717C9">
    <w:name w:val="FC3E5ABA7E9B432F8558945665F3717C9"/>
    <w:rsid w:val="00F76051"/>
    <w:rPr>
      <w:rFonts w:ascii="Calibri" w:eastAsia="Calibri" w:hAnsi="Calibri" w:cs="Times New Roman"/>
    </w:rPr>
  </w:style>
  <w:style w:type="paragraph" w:customStyle="1" w:styleId="A7F49B4E755C434DA08EB7E80EBB2C669">
    <w:name w:val="A7F49B4E755C434DA08EB7E80EBB2C669"/>
    <w:rsid w:val="00F76051"/>
    <w:rPr>
      <w:rFonts w:ascii="Calibri" w:eastAsia="Calibri" w:hAnsi="Calibri" w:cs="Times New Roman"/>
    </w:rPr>
  </w:style>
  <w:style w:type="paragraph" w:customStyle="1" w:styleId="A51373DDA4034FB8AEC63996B99FC0148">
    <w:name w:val="A51373DDA4034FB8AEC63996B99FC0148"/>
    <w:rsid w:val="00F76051"/>
    <w:rPr>
      <w:rFonts w:ascii="Calibri" w:eastAsia="Calibri" w:hAnsi="Calibri" w:cs="Times New Roman"/>
    </w:rPr>
  </w:style>
  <w:style w:type="paragraph" w:customStyle="1" w:styleId="71A44E25E2C84451942A7550F8CA06CD8">
    <w:name w:val="71A44E25E2C84451942A7550F8CA06CD8"/>
    <w:rsid w:val="00F76051"/>
    <w:rPr>
      <w:rFonts w:ascii="Calibri" w:eastAsia="Calibri" w:hAnsi="Calibri" w:cs="Times New Roman"/>
    </w:rPr>
  </w:style>
  <w:style w:type="paragraph" w:customStyle="1" w:styleId="1A3831FC9D634821A902D97E91EE98BB8">
    <w:name w:val="1A3831FC9D634821A902D97E91EE98BB8"/>
    <w:rsid w:val="00F76051"/>
    <w:rPr>
      <w:rFonts w:ascii="Calibri" w:eastAsia="Calibri" w:hAnsi="Calibri" w:cs="Times New Roman"/>
    </w:rPr>
  </w:style>
  <w:style w:type="paragraph" w:customStyle="1" w:styleId="DBFE1D247D684C73B04842DDAC4A60DD8">
    <w:name w:val="DBFE1D247D684C73B04842DDAC4A60DD8"/>
    <w:rsid w:val="00F76051"/>
    <w:rPr>
      <w:rFonts w:ascii="Calibri" w:eastAsia="Calibri" w:hAnsi="Calibri" w:cs="Times New Roman"/>
    </w:rPr>
  </w:style>
  <w:style w:type="paragraph" w:customStyle="1" w:styleId="CA2DD7CE57CA4509AEAAB7042005E94A8">
    <w:name w:val="CA2DD7CE57CA4509AEAAB7042005E94A8"/>
    <w:rsid w:val="00F76051"/>
    <w:rPr>
      <w:rFonts w:ascii="Calibri" w:eastAsia="Calibri" w:hAnsi="Calibri" w:cs="Times New Roman"/>
    </w:rPr>
  </w:style>
  <w:style w:type="paragraph" w:customStyle="1" w:styleId="D8DBFD95D0174092B75F0E355E0957388">
    <w:name w:val="D8DBFD95D0174092B75F0E355E0957388"/>
    <w:rsid w:val="00F76051"/>
    <w:rPr>
      <w:rFonts w:ascii="Calibri" w:eastAsia="Calibri" w:hAnsi="Calibri" w:cs="Times New Roman"/>
    </w:rPr>
  </w:style>
  <w:style w:type="paragraph" w:customStyle="1" w:styleId="F799099CAAD649268893FD6C9ED3D9998">
    <w:name w:val="F799099CAAD649268893FD6C9ED3D9998"/>
    <w:rsid w:val="00F76051"/>
    <w:rPr>
      <w:rFonts w:ascii="Calibri" w:eastAsia="Calibri" w:hAnsi="Calibri" w:cs="Times New Roman"/>
    </w:rPr>
  </w:style>
  <w:style w:type="paragraph" w:customStyle="1" w:styleId="135A6781CD264773A94764CDD5763FF08">
    <w:name w:val="135A6781CD264773A94764CDD5763FF08"/>
    <w:rsid w:val="00F76051"/>
    <w:rPr>
      <w:rFonts w:ascii="Calibri" w:eastAsia="Calibri" w:hAnsi="Calibri" w:cs="Times New Roman"/>
    </w:rPr>
  </w:style>
  <w:style w:type="paragraph" w:customStyle="1" w:styleId="2E708068DB5846218C80AA9CCD29A8D38">
    <w:name w:val="2E708068DB5846218C80AA9CCD29A8D38"/>
    <w:rsid w:val="00F76051"/>
    <w:rPr>
      <w:rFonts w:ascii="Calibri" w:eastAsia="Calibri" w:hAnsi="Calibri" w:cs="Times New Roman"/>
    </w:rPr>
  </w:style>
  <w:style w:type="paragraph" w:customStyle="1" w:styleId="AF6A8F7515964C13BA53F732258CF8C78">
    <w:name w:val="AF6A8F7515964C13BA53F732258CF8C78"/>
    <w:rsid w:val="00F76051"/>
    <w:rPr>
      <w:rFonts w:ascii="Calibri" w:eastAsia="Calibri" w:hAnsi="Calibri" w:cs="Times New Roman"/>
    </w:rPr>
  </w:style>
  <w:style w:type="paragraph" w:customStyle="1" w:styleId="739088E2C41542938B29A57FA81DE0318">
    <w:name w:val="739088E2C41542938B29A57FA81DE0318"/>
    <w:rsid w:val="00F76051"/>
    <w:rPr>
      <w:rFonts w:ascii="Calibri" w:eastAsia="Calibri" w:hAnsi="Calibri" w:cs="Times New Roman"/>
    </w:rPr>
  </w:style>
  <w:style w:type="paragraph" w:customStyle="1" w:styleId="D878A64D878845DA867980545ADABC888">
    <w:name w:val="D878A64D878845DA867980545ADABC888"/>
    <w:rsid w:val="00F76051"/>
    <w:rPr>
      <w:rFonts w:ascii="Calibri" w:eastAsia="Calibri" w:hAnsi="Calibri" w:cs="Times New Roman"/>
    </w:rPr>
  </w:style>
  <w:style w:type="paragraph" w:customStyle="1" w:styleId="58C395CC4F804493A432160638C7AA428">
    <w:name w:val="58C395CC4F804493A432160638C7AA428"/>
    <w:rsid w:val="00F76051"/>
    <w:rPr>
      <w:rFonts w:ascii="Calibri" w:eastAsia="Calibri" w:hAnsi="Calibri" w:cs="Times New Roman"/>
    </w:rPr>
  </w:style>
  <w:style w:type="paragraph" w:customStyle="1" w:styleId="C2D918C3F1704DA2A6C53FE0AC91FDB28">
    <w:name w:val="C2D918C3F1704DA2A6C53FE0AC91FDB28"/>
    <w:rsid w:val="00F76051"/>
    <w:rPr>
      <w:rFonts w:ascii="Calibri" w:eastAsia="Calibri" w:hAnsi="Calibri" w:cs="Times New Roman"/>
    </w:rPr>
  </w:style>
  <w:style w:type="paragraph" w:customStyle="1" w:styleId="680FBA594A24443AA8B1EC7670C91D808">
    <w:name w:val="680FBA594A24443AA8B1EC7670C91D808"/>
    <w:rsid w:val="00F76051"/>
    <w:rPr>
      <w:rFonts w:ascii="Calibri" w:eastAsia="Calibri" w:hAnsi="Calibri" w:cs="Times New Roman"/>
    </w:rPr>
  </w:style>
  <w:style w:type="paragraph" w:customStyle="1" w:styleId="88970E4EF0A44711B00BC5AB553C1E758">
    <w:name w:val="88970E4EF0A44711B00BC5AB553C1E758"/>
    <w:rsid w:val="00F76051"/>
    <w:rPr>
      <w:rFonts w:ascii="Calibri" w:eastAsia="Calibri" w:hAnsi="Calibri" w:cs="Times New Roman"/>
    </w:rPr>
  </w:style>
  <w:style w:type="paragraph" w:customStyle="1" w:styleId="6A7003B61F9F4478AAA4E9C7ADB421B18">
    <w:name w:val="6A7003B61F9F4478AAA4E9C7ADB421B18"/>
    <w:rsid w:val="00F76051"/>
    <w:rPr>
      <w:rFonts w:ascii="Calibri" w:eastAsia="Calibri" w:hAnsi="Calibri" w:cs="Times New Roman"/>
    </w:rPr>
  </w:style>
  <w:style w:type="paragraph" w:customStyle="1" w:styleId="2D5B4EEE86C64499A8051BC6606A62968">
    <w:name w:val="2D5B4EEE86C64499A8051BC6606A62968"/>
    <w:rsid w:val="00F76051"/>
    <w:rPr>
      <w:rFonts w:ascii="Calibri" w:eastAsia="Calibri" w:hAnsi="Calibri" w:cs="Times New Roman"/>
    </w:rPr>
  </w:style>
  <w:style w:type="paragraph" w:customStyle="1" w:styleId="EC5D4CF215104BB9BD2AE908CE1829528">
    <w:name w:val="EC5D4CF215104BB9BD2AE908CE1829528"/>
    <w:rsid w:val="00F76051"/>
    <w:rPr>
      <w:rFonts w:ascii="Calibri" w:eastAsia="Calibri" w:hAnsi="Calibri" w:cs="Times New Roman"/>
    </w:rPr>
  </w:style>
  <w:style w:type="paragraph" w:customStyle="1" w:styleId="9A72FFCF50D34C2DA31A135321AB6C2D8">
    <w:name w:val="9A72FFCF50D34C2DA31A135321AB6C2D8"/>
    <w:rsid w:val="00F76051"/>
    <w:rPr>
      <w:rFonts w:ascii="Calibri" w:eastAsia="Calibri" w:hAnsi="Calibri" w:cs="Times New Roman"/>
    </w:rPr>
  </w:style>
  <w:style w:type="paragraph" w:customStyle="1" w:styleId="857F69AAD389434DBC27025163E493168">
    <w:name w:val="857F69AAD389434DBC27025163E493168"/>
    <w:rsid w:val="00F76051"/>
    <w:rPr>
      <w:rFonts w:ascii="Calibri" w:eastAsia="Calibri" w:hAnsi="Calibri" w:cs="Times New Roman"/>
    </w:rPr>
  </w:style>
  <w:style w:type="paragraph" w:customStyle="1" w:styleId="059E1473446C4F45A034C42015E343858">
    <w:name w:val="059E1473446C4F45A034C42015E343858"/>
    <w:rsid w:val="00F76051"/>
    <w:rPr>
      <w:rFonts w:ascii="Calibri" w:eastAsia="Calibri" w:hAnsi="Calibri" w:cs="Times New Roman"/>
    </w:rPr>
  </w:style>
  <w:style w:type="paragraph" w:customStyle="1" w:styleId="2B32C57B1996402FA38531B7ABFE61258">
    <w:name w:val="2B32C57B1996402FA38531B7ABFE61258"/>
    <w:rsid w:val="00F76051"/>
    <w:rPr>
      <w:rFonts w:ascii="Calibri" w:eastAsia="Calibri" w:hAnsi="Calibri" w:cs="Times New Roman"/>
    </w:rPr>
  </w:style>
  <w:style w:type="paragraph" w:customStyle="1" w:styleId="0AC5FE56C2EE490DB52AD0D2241400218">
    <w:name w:val="0AC5FE56C2EE490DB52AD0D2241400218"/>
    <w:rsid w:val="00F76051"/>
    <w:rPr>
      <w:rFonts w:ascii="Calibri" w:eastAsia="Calibri" w:hAnsi="Calibri" w:cs="Times New Roman"/>
    </w:rPr>
  </w:style>
  <w:style w:type="paragraph" w:customStyle="1" w:styleId="4CCB5872D0E940D2B13B42D319D3E42E8">
    <w:name w:val="4CCB5872D0E940D2B13B42D319D3E42E8"/>
    <w:rsid w:val="00F76051"/>
    <w:rPr>
      <w:rFonts w:ascii="Calibri" w:eastAsia="Calibri" w:hAnsi="Calibri" w:cs="Times New Roman"/>
    </w:rPr>
  </w:style>
  <w:style w:type="paragraph" w:customStyle="1" w:styleId="7217CC85B2334B0889FEAF3FACB84EB98">
    <w:name w:val="7217CC85B2334B0889FEAF3FACB84EB98"/>
    <w:rsid w:val="00F76051"/>
    <w:rPr>
      <w:rFonts w:ascii="Calibri" w:eastAsia="Calibri" w:hAnsi="Calibri" w:cs="Times New Roman"/>
    </w:rPr>
  </w:style>
  <w:style w:type="paragraph" w:customStyle="1" w:styleId="62BC357BB1164A53B6D60C3BE9E7FB098">
    <w:name w:val="62BC357BB1164A53B6D60C3BE9E7FB098"/>
    <w:rsid w:val="00F76051"/>
    <w:rPr>
      <w:rFonts w:ascii="Calibri" w:eastAsia="Calibri" w:hAnsi="Calibri" w:cs="Times New Roman"/>
    </w:rPr>
  </w:style>
  <w:style w:type="paragraph" w:customStyle="1" w:styleId="FF71345AED9A486B81F68284A9B60C6C8">
    <w:name w:val="FF71345AED9A486B81F68284A9B60C6C8"/>
    <w:rsid w:val="00F76051"/>
    <w:rPr>
      <w:rFonts w:ascii="Calibri" w:eastAsia="Calibri" w:hAnsi="Calibri" w:cs="Times New Roman"/>
    </w:rPr>
  </w:style>
  <w:style w:type="paragraph" w:customStyle="1" w:styleId="CAB89ED06EB642ECABED60EE559359DC8">
    <w:name w:val="CAB89ED06EB642ECABED60EE559359DC8"/>
    <w:rsid w:val="00F76051"/>
    <w:rPr>
      <w:rFonts w:ascii="Calibri" w:eastAsia="Calibri" w:hAnsi="Calibri" w:cs="Times New Roman"/>
    </w:rPr>
  </w:style>
  <w:style w:type="paragraph" w:customStyle="1" w:styleId="AA2137486A664EB28B2AE2EF9E978B2E8">
    <w:name w:val="AA2137486A664EB28B2AE2EF9E978B2E8"/>
    <w:rsid w:val="00F76051"/>
    <w:rPr>
      <w:rFonts w:ascii="Calibri" w:eastAsia="Calibri" w:hAnsi="Calibri" w:cs="Times New Roman"/>
    </w:rPr>
  </w:style>
  <w:style w:type="paragraph" w:customStyle="1" w:styleId="369FB557043E46EDB8FE1436B2A99CE18">
    <w:name w:val="369FB557043E46EDB8FE1436B2A99CE18"/>
    <w:rsid w:val="00F76051"/>
    <w:rPr>
      <w:rFonts w:ascii="Calibri" w:eastAsia="Calibri" w:hAnsi="Calibri" w:cs="Times New Roman"/>
    </w:rPr>
  </w:style>
  <w:style w:type="paragraph" w:customStyle="1" w:styleId="8B2D473489484F868E9B2E5AFD81AD188">
    <w:name w:val="8B2D473489484F868E9B2E5AFD81AD188"/>
    <w:rsid w:val="00F76051"/>
    <w:rPr>
      <w:rFonts w:ascii="Calibri" w:eastAsia="Calibri" w:hAnsi="Calibri" w:cs="Times New Roman"/>
    </w:rPr>
  </w:style>
  <w:style w:type="paragraph" w:customStyle="1" w:styleId="2E207E80D9B8444DBB8AAE3B41C16E688">
    <w:name w:val="2E207E80D9B8444DBB8AAE3B41C16E688"/>
    <w:rsid w:val="00F76051"/>
    <w:rPr>
      <w:rFonts w:ascii="Calibri" w:eastAsia="Calibri" w:hAnsi="Calibri" w:cs="Times New Roman"/>
    </w:rPr>
  </w:style>
  <w:style w:type="paragraph" w:customStyle="1" w:styleId="48FBE5A616274F1B81E80A179B75E9688">
    <w:name w:val="48FBE5A616274F1B81E80A179B75E9688"/>
    <w:rsid w:val="00F76051"/>
    <w:rPr>
      <w:rFonts w:ascii="Calibri" w:eastAsia="Calibri" w:hAnsi="Calibri" w:cs="Times New Roman"/>
    </w:rPr>
  </w:style>
  <w:style w:type="paragraph" w:customStyle="1" w:styleId="AE1FB07A80384D2BA6B47190D176B9008">
    <w:name w:val="AE1FB07A80384D2BA6B47190D176B9008"/>
    <w:rsid w:val="00F76051"/>
    <w:rPr>
      <w:rFonts w:ascii="Calibri" w:eastAsia="Calibri" w:hAnsi="Calibri" w:cs="Times New Roman"/>
    </w:rPr>
  </w:style>
  <w:style w:type="paragraph" w:customStyle="1" w:styleId="993325A24EFE48B2A42B06898F30361B8">
    <w:name w:val="993325A24EFE48B2A42B06898F30361B8"/>
    <w:rsid w:val="00F76051"/>
    <w:rPr>
      <w:rFonts w:ascii="Calibri" w:eastAsia="Calibri" w:hAnsi="Calibri" w:cs="Times New Roman"/>
    </w:rPr>
  </w:style>
  <w:style w:type="paragraph" w:customStyle="1" w:styleId="1CABFB0E661E4984AF74CD6E48FF355B8">
    <w:name w:val="1CABFB0E661E4984AF74CD6E48FF355B8"/>
    <w:rsid w:val="00F76051"/>
    <w:rPr>
      <w:rFonts w:ascii="Calibri" w:eastAsia="Calibri" w:hAnsi="Calibri" w:cs="Times New Roman"/>
    </w:rPr>
  </w:style>
  <w:style w:type="paragraph" w:customStyle="1" w:styleId="613875FE797F4453A551DFB124E3673D8">
    <w:name w:val="613875FE797F4453A551DFB124E3673D8"/>
    <w:rsid w:val="00F76051"/>
    <w:rPr>
      <w:rFonts w:ascii="Calibri" w:eastAsia="Calibri" w:hAnsi="Calibri" w:cs="Times New Roman"/>
    </w:rPr>
  </w:style>
  <w:style w:type="paragraph" w:customStyle="1" w:styleId="F4BDD8316838473F9BCA7B4EA5DB4AF38">
    <w:name w:val="F4BDD8316838473F9BCA7B4EA5DB4AF38"/>
    <w:rsid w:val="00F76051"/>
    <w:rPr>
      <w:rFonts w:ascii="Calibri" w:eastAsia="Calibri" w:hAnsi="Calibri" w:cs="Times New Roman"/>
    </w:rPr>
  </w:style>
  <w:style w:type="paragraph" w:customStyle="1" w:styleId="29D1CF87EF824664BFE38981A5AD07DA8">
    <w:name w:val="29D1CF87EF824664BFE38981A5AD07DA8"/>
    <w:rsid w:val="00F76051"/>
    <w:rPr>
      <w:rFonts w:ascii="Calibri" w:eastAsia="Calibri" w:hAnsi="Calibri" w:cs="Times New Roman"/>
    </w:rPr>
  </w:style>
  <w:style w:type="paragraph" w:customStyle="1" w:styleId="856EA06769E7434093078C60D0A541208">
    <w:name w:val="856EA06769E7434093078C60D0A541208"/>
    <w:rsid w:val="00F76051"/>
    <w:rPr>
      <w:rFonts w:ascii="Calibri" w:eastAsia="Calibri" w:hAnsi="Calibri" w:cs="Times New Roman"/>
    </w:rPr>
  </w:style>
  <w:style w:type="paragraph" w:customStyle="1" w:styleId="61CAC1E2E2D5413B8C82D5CD4B4F78B88">
    <w:name w:val="61CAC1E2E2D5413B8C82D5CD4B4F78B88"/>
    <w:rsid w:val="00F76051"/>
    <w:rPr>
      <w:rFonts w:ascii="Calibri" w:eastAsia="Calibri" w:hAnsi="Calibri" w:cs="Times New Roman"/>
    </w:rPr>
  </w:style>
  <w:style w:type="paragraph" w:customStyle="1" w:styleId="D1CB9F22D97B4F4B81E26A2D93DBB2B58">
    <w:name w:val="D1CB9F22D97B4F4B81E26A2D93DBB2B58"/>
    <w:rsid w:val="00F76051"/>
    <w:rPr>
      <w:rFonts w:ascii="Calibri" w:eastAsia="Calibri" w:hAnsi="Calibri" w:cs="Times New Roman"/>
    </w:rPr>
  </w:style>
  <w:style w:type="paragraph" w:customStyle="1" w:styleId="D770D7B25FB84E53ADC5DA303C84F5D88">
    <w:name w:val="D770D7B25FB84E53ADC5DA303C84F5D88"/>
    <w:rsid w:val="00F76051"/>
    <w:rPr>
      <w:rFonts w:ascii="Calibri" w:eastAsia="Calibri" w:hAnsi="Calibri" w:cs="Times New Roman"/>
    </w:rPr>
  </w:style>
  <w:style w:type="paragraph" w:customStyle="1" w:styleId="D1D0D885AA9249528D9AFB6117C468F68">
    <w:name w:val="D1D0D885AA9249528D9AFB6117C468F68"/>
    <w:rsid w:val="00F76051"/>
    <w:rPr>
      <w:rFonts w:ascii="Calibri" w:eastAsia="Calibri" w:hAnsi="Calibri" w:cs="Times New Roman"/>
    </w:rPr>
  </w:style>
  <w:style w:type="paragraph" w:customStyle="1" w:styleId="2858804454384E628229F581D14360748">
    <w:name w:val="2858804454384E628229F581D14360748"/>
    <w:rsid w:val="00F76051"/>
    <w:rPr>
      <w:rFonts w:ascii="Calibri" w:eastAsia="Calibri" w:hAnsi="Calibri" w:cs="Times New Roman"/>
    </w:rPr>
  </w:style>
  <w:style w:type="paragraph" w:customStyle="1" w:styleId="B10FCB52F03D4FF2B38C0986792670518">
    <w:name w:val="B10FCB52F03D4FF2B38C0986792670518"/>
    <w:rsid w:val="00F76051"/>
    <w:rPr>
      <w:rFonts w:ascii="Calibri" w:eastAsia="Calibri" w:hAnsi="Calibri" w:cs="Times New Roman"/>
    </w:rPr>
  </w:style>
  <w:style w:type="paragraph" w:customStyle="1" w:styleId="BE24282832994EC2816A5A8FD244C1678">
    <w:name w:val="BE24282832994EC2816A5A8FD244C1678"/>
    <w:rsid w:val="00F76051"/>
    <w:rPr>
      <w:rFonts w:ascii="Calibri" w:eastAsia="Calibri" w:hAnsi="Calibri" w:cs="Times New Roman"/>
    </w:rPr>
  </w:style>
  <w:style w:type="paragraph" w:customStyle="1" w:styleId="4ED5CECEC18E4CE8A0FBF33B4F89207A8">
    <w:name w:val="4ED5CECEC18E4CE8A0FBF33B4F89207A8"/>
    <w:rsid w:val="00F76051"/>
    <w:rPr>
      <w:rFonts w:ascii="Calibri" w:eastAsia="Calibri" w:hAnsi="Calibri" w:cs="Times New Roman"/>
    </w:rPr>
  </w:style>
  <w:style w:type="paragraph" w:customStyle="1" w:styleId="79BCD0919D134F39BF84DB5EE73765038">
    <w:name w:val="79BCD0919D134F39BF84DB5EE73765038"/>
    <w:rsid w:val="00F76051"/>
    <w:rPr>
      <w:rFonts w:ascii="Calibri" w:eastAsia="Calibri" w:hAnsi="Calibri" w:cs="Times New Roman"/>
    </w:rPr>
  </w:style>
  <w:style w:type="paragraph" w:customStyle="1" w:styleId="DCAC6F8E078541E89CEDE6AF07B95D7C8">
    <w:name w:val="DCAC6F8E078541E89CEDE6AF07B95D7C8"/>
    <w:rsid w:val="00F76051"/>
    <w:rPr>
      <w:rFonts w:ascii="Calibri" w:eastAsia="Calibri" w:hAnsi="Calibri" w:cs="Times New Roman"/>
    </w:rPr>
  </w:style>
  <w:style w:type="paragraph" w:customStyle="1" w:styleId="A3744AC177E849EAAC5F076954AB11378">
    <w:name w:val="A3744AC177E849EAAC5F076954AB11378"/>
    <w:rsid w:val="00F76051"/>
    <w:rPr>
      <w:rFonts w:ascii="Calibri" w:eastAsia="Calibri" w:hAnsi="Calibri" w:cs="Times New Roman"/>
    </w:rPr>
  </w:style>
  <w:style w:type="paragraph" w:customStyle="1" w:styleId="7156289388B846DDB61D58F98012CBAC8">
    <w:name w:val="7156289388B846DDB61D58F98012CBAC8"/>
    <w:rsid w:val="00F76051"/>
    <w:rPr>
      <w:rFonts w:ascii="Calibri" w:eastAsia="Calibri" w:hAnsi="Calibri" w:cs="Times New Roman"/>
    </w:rPr>
  </w:style>
  <w:style w:type="paragraph" w:customStyle="1" w:styleId="2987A1EA653E426299D3944CE3BE8C378">
    <w:name w:val="2987A1EA653E426299D3944CE3BE8C378"/>
    <w:rsid w:val="00F76051"/>
    <w:rPr>
      <w:rFonts w:ascii="Calibri" w:eastAsia="Calibri" w:hAnsi="Calibri" w:cs="Times New Roman"/>
    </w:rPr>
  </w:style>
  <w:style w:type="paragraph" w:customStyle="1" w:styleId="2D81E9C7907B4CA39B1A2285E35455948">
    <w:name w:val="2D81E9C7907B4CA39B1A2285E35455948"/>
    <w:rsid w:val="00F76051"/>
    <w:rPr>
      <w:rFonts w:ascii="Calibri" w:eastAsia="Calibri" w:hAnsi="Calibri" w:cs="Times New Roman"/>
    </w:rPr>
  </w:style>
  <w:style w:type="paragraph" w:customStyle="1" w:styleId="F92D8C44A3AA4A0DB7221A3715996EDF8">
    <w:name w:val="F92D8C44A3AA4A0DB7221A3715996EDF8"/>
    <w:rsid w:val="00F76051"/>
    <w:rPr>
      <w:rFonts w:ascii="Calibri" w:eastAsia="Calibri" w:hAnsi="Calibri" w:cs="Times New Roman"/>
    </w:rPr>
  </w:style>
  <w:style w:type="paragraph" w:customStyle="1" w:styleId="AC3B2D03071441D3B1E6C935A43310008">
    <w:name w:val="AC3B2D03071441D3B1E6C935A43310008"/>
    <w:rsid w:val="00F76051"/>
    <w:rPr>
      <w:rFonts w:ascii="Calibri" w:eastAsia="Calibri" w:hAnsi="Calibri" w:cs="Times New Roman"/>
    </w:rPr>
  </w:style>
  <w:style w:type="paragraph" w:customStyle="1" w:styleId="949EC3C3B5584BB5AD8F0895801BA1368">
    <w:name w:val="949EC3C3B5584BB5AD8F0895801BA1368"/>
    <w:rsid w:val="00F76051"/>
    <w:rPr>
      <w:rFonts w:ascii="Calibri" w:eastAsia="Calibri" w:hAnsi="Calibri" w:cs="Times New Roman"/>
    </w:rPr>
  </w:style>
  <w:style w:type="paragraph" w:customStyle="1" w:styleId="36F28075BCB146F0B023EEAF62CE74338">
    <w:name w:val="36F28075BCB146F0B023EEAF62CE74338"/>
    <w:rsid w:val="00F76051"/>
    <w:rPr>
      <w:rFonts w:ascii="Calibri" w:eastAsia="Calibri" w:hAnsi="Calibri" w:cs="Times New Roman"/>
    </w:rPr>
  </w:style>
  <w:style w:type="paragraph" w:customStyle="1" w:styleId="CE14E2BB32664A46AFEFE0C64B7144968">
    <w:name w:val="CE14E2BB32664A46AFEFE0C64B7144968"/>
    <w:rsid w:val="00F76051"/>
    <w:rPr>
      <w:rFonts w:ascii="Calibri" w:eastAsia="Calibri" w:hAnsi="Calibri" w:cs="Times New Roman"/>
    </w:rPr>
  </w:style>
  <w:style w:type="paragraph" w:customStyle="1" w:styleId="6DF037CA1054450EA1EFE74D409892668">
    <w:name w:val="6DF037CA1054450EA1EFE74D409892668"/>
    <w:rsid w:val="00F76051"/>
    <w:rPr>
      <w:rFonts w:ascii="Calibri" w:eastAsia="Calibri" w:hAnsi="Calibri" w:cs="Times New Roman"/>
    </w:rPr>
  </w:style>
  <w:style w:type="paragraph" w:customStyle="1" w:styleId="3ED5C84884104C089B6AD3C16BEA00738">
    <w:name w:val="3ED5C84884104C089B6AD3C16BEA00738"/>
    <w:rsid w:val="00F76051"/>
    <w:rPr>
      <w:rFonts w:ascii="Calibri" w:eastAsia="Calibri" w:hAnsi="Calibri" w:cs="Times New Roman"/>
    </w:rPr>
  </w:style>
  <w:style w:type="paragraph" w:customStyle="1" w:styleId="92B1C76891EE4394B6F5E6150815E3918">
    <w:name w:val="92B1C76891EE4394B6F5E6150815E3918"/>
    <w:rsid w:val="00F76051"/>
    <w:rPr>
      <w:rFonts w:ascii="Calibri" w:eastAsia="Calibri" w:hAnsi="Calibri" w:cs="Times New Roman"/>
    </w:rPr>
  </w:style>
  <w:style w:type="paragraph" w:customStyle="1" w:styleId="0CDC2F024CC54E24ABF827CB84BFAEA78">
    <w:name w:val="0CDC2F024CC54E24ABF827CB84BFAEA78"/>
    <w:rsid w:val="00F76051"/>
    <w:rPr>
      <w:rFonts w:ascii="Calibri" w:eastAsia="Calibri" w:hAnsi="Calibri" w:cs="Times New Roman"/>
    </w:rPr>
  </w:style>
  <w:style w:type="paragraph" w:customStyle="1" w:styleId="1B36CF80393D4890A7FC8463B5D8737C8">
    <w:name w:val="1B36CF80393D4890A7FC8463B5D8737C8"/>
    <w:rsid w:val="00F76051"/>
    <w:rPr>
      <w:rFonts w:ascii="Calibri" w:eastAsia="Calibri" w:hAnsi="Calibri" w:cs="Times New Roman"/>
    </w:rPr>
  </w:style>
  <w:style w:type="paragraph" w:customStyle="1" w:styleId="836FF46C93D842F4A2843FAF432751128">
    <w:name w:val="836FF46C93D842F4A2843FAF432751128"/>
    <w:rsid w:val="00F76051"/>
    <w:rPr>
      <w:rFonts w:ascii="Calibri" w:eastAsia="Calibri" w:hAnsi="Calibri" w:cs="Times New Roman"/>
    </w:rPr>
  </w:style>
  <w:style w:type="paragraph" w:customStyle="1" w:styleId="95D7F034A01D4AB4B1FE932DBB9A0D158">
    <w:name w:val="95D7F034A01D4AB4B1FE932DBB9A0D158"/>
    <w:rsid w:val="00F76051"/>
    <w:rPr>
      <w:rFonts w:ascii="Calibri" w:eastAsia="Calibri" w:hAnsi="Calibri" w:cs="Times New Roman"/>
    </w:rPr>
  </w:style>
  <w:style w:type="paragraph" w:customStyle="1" w:styleId="407F1A71FADF451A90D3431A2E967F458">
    <w:name w:val="407F1A71FADF451A90D3431A2E967F458"/>
    <w:rsid w:val="00F76051"/>
    <w:rPr>
      <w:rFonts w:ascii="Calibri" w:eastAsia="Calibri" w:hAnsi="Calibri" w:cs="Times New Roman"/>
    </w:rPr>
  </w:style>
  <w:style w:type="paragraph" w:customStyle="1" w:styleId="CD2CB53C8CF444E583BBFD85644FA4B68">
    <w:name w:val="CD2CB53C8CF444E583BBFD85644FA4B68"/>
    <w:rsid w:val="00F76051"/>
    <w:rPr>
      <w:rFonts w:ascii="Calibri" w:eastAsia="Calibri" w:hAnsi="Calibri" w:cs="Times New Roman"/>
    </w:rPr>
  </w:style>
  <w:style w:type="paragraph" w:customStyle="1" w:styleId="527C02C309AF43F789FF520F4443417B8">
    <w:name w:val="527C02C309AF43F789FF520F4443417B8"/>
    <w:rsid w:val="00F76051"/>
    <w:rPr>
      <w:rFonts w:ascii="Calibri" w:eastAsia="Calibri" w:hAnsi="Calibri" w:cs="Times New Roman"/>
    </w:rPr>
  </w:style>
  <w:style w:type="paragraph" w:customStyle="1" w:styleId="61F1228059954474AB64AE0090F58C428">
    <w:name w:val="61F1228059954474AB64AE0090F58C428"/>
    <w:rsid w:val="00F76051"/>
    <w:rPr>
      <w:rFonts w:ascii="Calibri" w:eastAsia="Calibri" w:hAnsi="Calibri" w:cs="Times New Roman"/>
    </w:rPr>
  </w:style>
  <w:style w:type="paragraph" w:customStyle="1" w:styleId="0CEC1C505A4747AA86DCCC5E1326D21E8">
    <w:name w:val="0CEC1C505A4747AA86DCCC5E1326D21E8"/>
    <w:rsid w:val="00F76051"/>
    <w:rPr>
      <w:rFonts w:ascii="Calibri" w:eastAsia="Calibri" w:hAnsi="Calibri" w:cs="Times New Roman"/>
    </w:rPr>
  </w:style>
  <w:style w:type="paragraph" w:customStyle="1" w:styleId="CFC09520438D4D47A0DBDFAD83CD0B9F8">
    <w:name w:val="CFC09520438D4D47A0DBDFAD83CD0B9F8"/>
    <w:rsid w:val="00F76051"/>
    <w:rPr>
      <w:rFonts w:ascii="Calibri" w:eastAsia="Calibri" w:hAnsi="Calibri" w:cs="Times New Roman"/>
    </w:rPr>
  </w:style>
  <w:style w:type="paragraph" w:customStyle="1" w:styleId="41E56C1821A745FE863C567F82BB88C48">
    <w:name w:val="41E56C1821A745FE863C567F82BB88C48"/>
    <w:rsid w:val="00F76051"/>
    <w:rPr>
      <w:rFonts w:ascii="Calibri" w:eastAsia="Calibri" w:hAnsi="Calibri" w:cs="Times New Roman"/>
    </w:rPr>
  </w:style>
  <w:style w:type="paragraph" w:customStyle="1" w:styleId="82880177E82B44B094C188B8C5A98DA58">
    <w:name w:val="82880177E82B44B094C188B8C5A98DA58"/>
    <w:rsid w:val="00F76051"/>
    <w:rPr>
      <w:rFonts w:ascii="Calibri" w:eastAsia="Calibri" w:hAnsi="Calibri" w:cs="Times New Roman"/>
    </w:rPr>
  </w:style>
  <w:style w:type="paragraph" w:customStyle="1" w:styleId="D01053049025402FA9B6CD5B9C3D56328">
    <w:name w:val="D01053049025402FA9B6CD5B9C3D56328"/>
    <w:rsid w:val="00F76051"/>
    <w:rPr>
      <w:rFonts w:ascii="Calibri" w:eastAsia="Calibri" w:hAnsi="Calibri" w:cs="Times New Roman"/>
    </w:rPr>
  </w:style>
  <w:style w:type="paragraph" w:customStyle="1" w:styleId="14AF192E16684D82B5E01DB01F5758C38">
    <w:name w:val="14AF192E16684D82B5E01DB01F5758C38"/>
    <w:rsid w:val="00F76051"/>
    <w:rPr>
      <w:rFonts w:ascii="Calibri" w:eastAsia="Calibri" w:hAnsi="Calibri" w:cs="Times New Roman"/>
    </w:rPr>
  </w:style>
  <w:style w:type="paragraph" w:customStyle="1" w:styleId="C9C9839D4AE54CBC9610525ACD04E5918">
    <w:name w:val="C9C9839D4AE54CBC9610525ACD04E5918"/>
    <w:rsid w:val="00F76051"/>
    <w:rPr>
      <w:rFonts w:ascii="Calibri" w:eastAsia="Calibri" w:hAnsi="Calibri" w:cs="Times New Roman"/>
    </w:rPr>
  </w:style>
  <w:style w:type="paragraph" w:customStyle="1" w:styleId="D42DED9C9EF34AD69050302831FDFBF48">
    <w:name w:val="D42DED9C9EF34AD69050302831FDFBF48"/>
    <w:rsid w:val="00F76051"/>
    <w:rPr>
      <w:rFonts w:ascii="Calibri" w:eastAsia="Calibri" w:hAnsi="Calibri" w:cs="Times New Roman"/>
    </w:rPr>
  </w:style>
  <w:style w:type="paragraph" w:customStyle="1" w:styleId="58E249F473854244B3847F29935758058">
    <w:name w:val="58E249F473854244B3847F29935758058"/>
    <w:rsid w:val="00F76051"/>
    <w:rPr>
      <w:rFonts w:ascii="Calibri" w:eastAsia="Calibri" w:hAnsi="Calibri" w:cs="Times New Roman"/>
    </w:rPr>
  </w:style>
  <w:style w:type="paragraph" w:customStyle="1" w:styleId="5D4A5E3B83834B81B9671011BF2FBF3A8">
    <w:name w:val="5D4A5E3B83834B81B9671011BF2FBF3A8"/>
    <w:rsid w:val="00F76051"/>
    <w:rPr>
      <w:rFonts w:ascii="Calibri" w:eastAsia="Calibri" w:hAnsi="Calibri" w:cs="Times New Roman"/>
    </w:rPr>
  </w:style>
  <w:style w:type="paragraph" w:customStyle="1" w:styleId="AF7B3DF188874167B15A5B5B3AC95D3A8">
    <w:name w:val="AF7B3DF188874167B15A5B5B3AC95D3A8"/>
    <w:rsid w:val="00F76051"/>
    <w:rPr>
      <w:rFonts w:ascii="Calibri" w:eastAsia="Calibri" w:hAnsi="Calibri" w:cs="Times New Roman"/>
    </w:rPr>
  </w:style>
  <w:style w:type="paragraph" w:customStyle="1" w:styleId="A48F701786924DFE97DBD50747A7359D8">
    <w:name w:val="A48F701786924DFE97DBD50747A7359D8"/>
    <w:rsid w:val="00F76051"/>
    <w:rPr>
      <w:rFonts w:ascii="Calibri" w:eastAsia="Calibri" w:hAnsi="Calibri" w:cs="Times New Roman"/>
    </w:rPr>
  </w:style>
  <w:style w:type="paragraph" w:customStyle="1" w:styleId="33B1BDF572FC49E692ECE487A51831E88">
    <w:name w:val="33B1BDF572FC49E692ECE487A51831E88"/>
    <w:rsid w:val="00F76051"/>
    <w:rPr>
      <w:rFonts w:ascii="Calibri" w:eastAsia="Calibri" w:hAnsi="Calibri" w:cs="Times New Roman"/>
    </w:rPr>
  </w:style>
  <w:style w:type="paragraph" w:customStyle="1" w:styleId="906F163EF7B140FB8DA6D5444E9044C38">
    <w:name w:val="906F163EF7B140FB8DA6D5444E9044C38"/>
    <w:rsid w:val="00F76051"/>
    <w:rPr>
      <w:rFonts w:ascii="Calibri" w:eastAsia="Calibri" w:hAnsi="Calibri" w:cs="Times New Roman"/>
    </w:rPr>
  </w:style>
  <w:style w:type="paragraph" w:customStyle="1" w:styleId="526A63098A03463187D61862FD6F24DA8">
    <w:name w:val="526A63098A03463187D61862FD6F24DA8"/>
    <w:rsid w:val="00F76051"/>
    <w:rPr>
      <w:rFonts w:ascii="Calibri" w:eastAsia="Calibri" w:hAnsi="Calibri" w:cs="Times New Roman"/>
    </w:rPr>
  </w:style>
  <w:style w:type="paragraph" w:customStyle="1" w:styleId="A0F612F1A9444BB4A4A3C56EF91E66D48">
    <w:name w:val="A0F612F1A9444BB4A4A3C56EF91E66D48"/>
    <w:rsid w:val="00F76051"/>
    <w:rPr>
      <w:rFonts w:ascii="Calibri" w:eastAsia="Calibri" w:hAnsi="Calibri" w:cs="Times New Roman"/>
    </w:rPr>
  </w:style>
  <w:style w:type="paragraph" w:customStyle="1" w:styleId="9935C7CB05CD47CDB67ACB4D9ACC64D98">
    <w:name w:val="9935C7CB05CD47CDB67ACB4D9ACC64D98"/>
    <w:rsid w:val="00F76051"/>
    <w:rPr>
      <w:rFonts w:ascii="Calibri" w:eastAsia="Calibri" w:hAnsi="Calibri" w:cs="Times New Roman"/>
    </w:rPr>
  </w:style>
  <w:style w:type="paragraph" w:customStyle="1" w:styleId="1C23941AB3F74C718AC42CB3EA54100A8">
    <w:name w:val="1C23941AB3F74C718AC42CB3EA54100A8"/>
    <w:rsid w:val="00F76051"/>
    <w:rPr>
      <w:rFonts w:ascii="Calibri" w:eastAsia="Calibri" w:hAnsi="Calibri" w:cs="Times New Roman"/>
    </w:rPr>
  </w:style>
  <w:style w:type="paragraph" w:customStyle="1" w:styleId="1E0F5055CCBB4CDDA4ACA2D4BBE1EF088">
    <w:name w:val="1E0F5055CCBB4CDDA4ACA2D4BBE1EF088"/>
    <w:rsid w:val="00F76051"/>
    <w:rPr>
      <w:rFonts w:ascii="Calibri" w:eastAsia="Calibri" w:hAnsi="Calibri" w:cs="Times New Roman"/>
    </w:rPr>
  </w:style>
  <w:style w:type="paragraph" w:customStyle="1" w:styleId="10509ACCA19D4394B211DD23EC96A7A28">
    <w:name w:val="10509ACCA19D4394B211DD23EC96A7A28"/>
    <w:rsid w:val="00F76051"/>
    <w:rPr>
      <w:rFonts w:ascii="Calibri" w:eastAsia="Calibri" w:hAnsi="Calibri" w:cs="Times New Roman"/>
    </w:rPr>
  </w:style>
  <w:style w:type="paragraph" w:customStyle="1" w:styleId="A040041A3E6640699B116D879122C49B8">
    <w:name w:val="A040041A3E6640699B116D879122C49B8"/>
    <w:rsid w:val="00F76051"/>
    <w:rPr>
      <w:rFonts w:ascii="Calibri" w:eastAsia="Calibri" w:hAnsi="Calibri" w:cs="Times New Roman"/>
    </w:rPr>
  </w:style>
  <w:style w:type="paragraph" w:customStyle="1" w:styleId="4D0B486A3C3643A59ECF8503272CE6728">
    <w:name w:val="4D0B486A3C3643A59ECF8503272CE6728"/>
    <w:rsid w:val="00F76051"/>
    <w:rPr>
      <w:rFonts w:ascii="Calibri" w:eastAsia="Calibri" w:hAnsi="Calibri" w:cs="Times New Roman"/>
    </w:rPr>
  </w:style>
  <w:style w:type="paragraph" w:customStyle="1" w:styleId="FE8909A9751C4361ADDC4CBA290CC3BB8">
    <w:name w:val="FE8909A9751C4361ADDC4CBA290CC3BB8"/>
    <w:rsid w:val="00F76051"/>
    <w:rPr>
      <w:rFonts w:ascii="Calibri" w:eastAsia="Calibri" w:hAnsi="Calibri" w:cs="Times New Roman"/>
    </w:rPr>
  </w:style>
  <w:style w:type="paragraph" w:customStyle="1" w:styleId="368373F33E0D478CAC780BE4107420EB8">
    <w:name w:val="368373F33E0D478CAC780BE4107420EB8"/>
    <w:rsid w:val="00F76051"/>
    <w:rPr>
      <w:rFonts w:ascii="Calibri" w:eastAsia="Calibri" w:hAnsi="Calibri" w:cs="Times New Roman"/>
    </w:rPr>
  </w:style>
  <w:style w:type="paragraph" w:customStyle="1" w:styleId="C1DDF2A8B5404D5585A93C8A6FFF3D157">
    <w:name w:val="C1DDF2A8B5404D5585A93C8A6FFF3D157"/>
    <w:rsid w:val="00F76051"/>
    <w:rPr>
      <w:rFonts w:ascii="Calibri" w:eastAsia="Calibri" w:hAnsi="Calibri" w:cs="Times New Roman"/>
    </w:rPr>
  </w:style>
  <w:style w:type="paragraph" w:customStyle="1" w:styleId="13B61DE087B64CBDB9D1A054A38C2B735">
    <w:name w:val="13B61DE087B64CBDB9D1A054A38C2B735"/>
    <w:rsid w:val="00F76051"/>
    <w:rPr>
      <w:rFonts w:ascii="Calibri" w:eastAsia="Calibri" w:hAnsi="Calibri" w:cs="Times New Roman"/>
    </w:rPr>
  </w:style>
  <w:style w:type="paragraph" w:customStyle="1" w:styleId="A805F2DD1E8243A7B1F315926D7B38FF5">
    <w:name w:val="A805F2DD1E8243A7B1F315926D7B38FF5"/>
    <w:rsid w:val="00F76051"/>
    <w:rPr>
      <w:rFonts w:ascii="Calibri" w:eastAsia="Calibri" w:hAnsi="Calibri" w:cs="Times New Roman"/>
    </w:rPr>
  </w:style>
  <w:style w:type="paragraph" w:customStyle="1" w:styleId="06FB42A0CAAB4B59919DDDA3E799BE8E5">
    <w:name w:val="06FB42A0CAAB4B59919DDDA3E799BE8E5"/>
    <w:rsid w:val="00F76051"/>
    <w:rPr>
      <w:rFonts w:ascii="Calibri" w:eastAsia="Calibri" w:hAnsi="Calibri" w:cs="Times New Roman"/>
    </w:rPr>
  </w:style>
  <w:style w:type="paragraph" w:customStyle="1" w:styleId="540F48C16FBD49B0B8D58DBBAEE3361D5">
    <w:name w:val="540F48C16FBD49B0B8D58DBBAEE3361D5"/>
    <w:rsid w:val="00F76051"/>
    <w:rPr>
      <w:rFonts w:ascii="Calibri" w:eastAsia="Calibri" w:hAnsi="Calibri" w:cs="Times New Roman"/>
    </w:rPr>
  </w:style>
  <w:style w:type="paragraph" w:customStyle="1" w:styleId="5B010778B0A147858A8DB3750BAA133D">
    <w:name w:val="5B010778B0A147858A8DB3750BAA133D"/>
    <w:rsid w:val="00F76051"/>
  </w:style>
  <w:style w:type="paragraph" w:customStyle="1" w:styleId="07437688C5CC48EDA238593AA0E44431">
    <w:name w:val="07437688C5CC48EDA238593AA0E44431"/>
    <w:rsid w:val="00F76051"/>
  </w:style>
  <w:style w:type="paragraph" w:customStyle="1" w:styleId="7653374BDE3E42C7A829676B35F1535B">
    <w:name w:val="7653374BDE3E42C7A829676B35F1535B"/>
    <w:rsid w:val="00F76051"/>
  </w:style>
  <w:style w:type="paragraph" w:customStyle="1" w:styleId="FC75BCAB33834712A0FF245AD57BFD1D">
    <w:name w:val="FC75BCAB33834712A0FF245AD57BFD1D"/>
    <w:rsid w:val="00F76051"/>
  </w:style>
  <w:style w:type="paragraph" w:customStyle="1" w:styleId="5191F89FFF664FCE996F1E71B309EE99">
    <w:name w:val="5191F89FFF664FCE996F1E71B309EE99"/>
    <w:rsid w:val="00F76051"/>
  </w:style>
  <w:style w:type="paragraph" w:customStyle="1" w:styleId="F851082AEC6B4BD5BBC7AE2A5D35BDC9">
    <w:name w:val="F851082AEC6B4BD5BBC7AE2A5D35BDC9"/>
    <w:rsid w:val="00F76051"/>
  </w:style>
  <w:style w:type="paragraph" w:customStyle="1" w:styleId="1D70BB677105433C90C0D69FE241BCD5">
    <w:name w:val="1D70BB677105433C90C0D69FE241BCD5"/>
    <w:rsid w:val="00F76051"/>
  </w:style>
  <w:style w:type="paragraph" w:customStyle="1" w:styleId="07798376E4CE42EA89B97F33ECC8E127">
    <w:name w:val="07798376E4CE42EA89B97F33ECC8E127"/>
    <w:rsid w:val="00F76051"/>
  </w:style>
  <w:style w:type="paragraph" w:customStyle="1" w:styleId="E22E7CE45AF14EDBABD97B76178E7E22">
    <w:name w:val="E22E7CE45AF14EDBABD97B76178E7E22"/>
    <w:rsid w:val="00F76051"/>
  </w:style>
  <w:style w:type="paragraph" w:customStyle="1" w:styleId="4909EFDF21A44595B2D15CA1B3C385FE">
    <w:name w:val="4909EFDF21A44595B2D15CA1B3C385FE"/>
    <w:rsid w:val="00F76051"/>
  </w:style>
  <w:style w:type="paragraph" w:customStyle="1" w:styleId="1B8D723A9D61414287C64CD52E93E590">
    <w:name w:val="1B8D723A9D61414287C64CD52E93E590"/>
    <w:rsid w:val="00F76051"/>
  </w:style>
  <w:style w:type="paragraph" w:customStyle="1" w:styleId="CEEECCBA9457486C91AB3EF215F04EA1">
    <w:name w:val="CEEECCBA9457486C91AB3EF215F04EA1"/>
    <w:rsid w:val="00F76051"/>
  </w:style>
  <w:style w:type="paragraph" w:customStyle="1" w:styleId="315C3F515B454D29A6A387BA1C333908">
    <w:name w:val="315C3F515B454D29A6A387BA1C333908"/>
    <w:rsid w:val="00F76051"/>
  </w:style>
  <w:style w:type="paragraph" w:customStyle="1" w:styleId="BB0ECFD72C65413C8F3CADBFB299C986">
    <w:name w:val="BB0ECFD72C65413C8F3CADBFB299C986"/>
    <w:rsid w:val="00F76051"/>
  </w:style>
  <w:style w:type="paragraph" w:customStyle="1" w:styleId="D1BD69321AF149F489512B765EDF56EB">
    <w:name w:val="D1BD69321AF149F489512B765EDF56EB"/>
    <w:rsid w:val="00F76051"/>
  </w:style>
  <w:style w:type="paragraph" w:customStyle="1" w:styleId="19F53106A9FD4290AD7141B67B8A1D1A">
    <w:name w:val="19F53106A9FD4290AD7141B67B8A1D1A"/>
    <w:rsid w:val="00F76051"/>
  </w:style>
  <w:style w:type="paragraph" w:customStyle="1" w:styleId="364615D4319743F994E844140E380059">
    <w:name w:val="364615D4319743F994E844140E380059"/>
    <w:rsid w:val="00F76051"/>
  </w:style>
  <w:style w:type="paragraph" w:customStyle="1" w:styleId="8FE6C4B24B284DCA9942F8D8D74FA5AB">
    <w:name w:val="8FE6C4B24B284DCA9942F8D8D74FA5AB"/>
    <w:rsid w:val="00F76051"/>
  </w:style>
  <w:style w:type="paragraph" w:customStyle="1" w:styleId="6BC36A4C2F204056A30E6035988D6234">
    <w:name w:val="6BC36A4C2F204056A30E6035988D6234"/>
    <w:rsid w:val="00F76051"/>
  </w:style>
  <w:style w:type="paragraph" w:customStyle="1" w:styleId="33B962D597A04BD4ADFA0AABC56F0A53">
    <w:name w:val="33B962D597A04BD4ADFA0AABC56F0A53"/>
    <w:rsid w:val="00F76051"/>
  </w:style>
  <w:style w:type="paragraph" w:customStyle="1" w:styleId="2B5F0AA0C75D46328650644F2D2C5B3F">
    <w:name w:val="2B5F0AA0C75D46328650644F2D2C5B3F"/>
    <w:rsid w:val="00F76051"/>
  </w:style>
  <w:style w:type="paragraph" w:customStyle="1" w:styleId="5AAD5A2EFA41452AAD34FCDC90131B4A">
    <w:name w:val="5AAD5A2EFA41452AAD34FCDC90131B4A"/>
    <w:rsid w:val="00F76051"/>
  </w:style>
  <w:style w:type="paragraph" w:customStyle="1" w:styleId="E1F95B15227B4C01AA2514231575E9DE">
    <w:name w:val="E1F95B15227B4C01AA2514231575E9DE"/>
    <w:rsid w:val="00F76051"/>
  </w:style>
  <w:style w:type="paragraph" w:customStyle="1" w:styleId="6E9E5CAA836F4B8CAD73C9FCAA683977">
    <w:name w:val="6E9E5CAA836F4B8CAD73C9FCAA683977"/>
    <w:rsid w:val="00F76051"/>
  </w:style>
  <w:style w:type="paragraph" w:customStyle="1" w:styleId="DBF650573D02400382C5FBB219A7A043">
    <w:name w:val="DBF650573D02400382C5FBB219A7A043"/>
    <w:rsid w:val="00F76051"/>
  </w:style>
  <w:style w:type="paragraph" w:customStyle="1" w:styleId="868FE4A60AC04504BB3BBBCDF7A3D161">
    <w:name w:val="868FE4A60AC04504BB3BBBCDF7A3D161"/>
    <w:rsid w:val="00F76051"/>
  </w:style>
  <w:style w:type="paragraph" w:customStyle="1" w:styleId="873C0969C0CF46048C09F41BD2EDAE22">
    <w:name w:val="873C0969C0CF46048C09F41BD2EDAE22"/>
    <w:rsid w:val="00F76051"/>
  </w:style>
  <w:style w:type="paragraph" w:customStyle="1" w:styleId="B74956A8710845BFAB037004ED0DD643">
    <w:name w:val="B74956A8710845BFAB037004ED0DD643"/>
    <w:rsid w:val="00F76051"/>
  </w:style>
  <w:style w:type="paragraph" w:customStyle="1" w:styleId="7E030A8B88824FD8B31830309474B462">
    <w:name w:val="7E030A8B88824FD8B31830309474B462"/>
    <w:rsid w:val="00F76051"/>
  </w:style>
  <w:style w:type="paragraph" w:customStyle="1" w:styleId="2D37E1DC31ED4A1AB8E34DB8A65045D7">
    <w:name w:val="2D37E1DC31ED4A1AB8E34DB8A65045D7"/>
    <w:rsid w:val="00F76051"/>
  </w:style>
  <w:style w:type="paragraph" w:customStyle="1" w:styleId="C751A0076DBE483A923A0B4F9E3F03C6">
    <w:name w:val="C751A0076DBE483A923A0B4F9E3F03C6"/>
    <w:rsid w:val="00F76051"/>
  </w:style>
  <w:style w:type="paragraph" w:customStyle="1" w:styleId="864C2C31537D4533A3B438CE26E5E447">
    <w:name w:val="864C2C31537D4533A3B438CE26E5E447"/>
    <w:rsid w:val="00F76051"/>
  </w:style>
  <w:style w:type="paragraph" w:customStyle="1" w:styleId="75878548C1CD41ACA13B7E010B88BAAB">
    <w:name w:val="75878548C1CD41ACA13B7E010B88BAAB"/>
    <w:rsid w:val="00F76051"/>
  </w:style>
  <w:style w:type="paragraph" w:customStyle="1" w:styleId="1A10FCB7627C4B79AA1F9FE6976167B6">
    <w:name w:val="1A10FCB7627C4B79AA1F9FE6976167B6"/>
    <w:rsid w:val="00F76051"/>
  </w:style>
  <w:style w:type="paragraph" w:customStyle="1" w:styleId="77A25C97A05146EEBA68835EB4B05B64">
    <w:name w:val="77A25C97A05146EEBA68835EB4B05B64"/>
    <w:rsid w:val="00F76051"/>
  </w:style>
  <w:style w:type="paragraph" w:customStyle="1" w:styleId="9B108C3143DD4E95B1CD7A02BA193B06">
    <w:name w:val="9B108C3143DD4E95B1CD7A02BA193B06"/>
    <w:rsid w:val="00F76051"/>
  </w:style>
  <w:style w:type="paragraph" w:customStyle="1" w:styleId="986E2A97FE64439CA80A2D91BE6B8579">
    <w:name w:val="986E2A97FE64439CA80A2D91BE6B8579"/>
    <w:rsid w:val="00F76051"/>
  </w:style>
  <w:style w:type="paragraph" w:customStyle="1" w:styleId="CFBEFA59152C4C1BAAA8C8FFA3B96C58">
    <w:name w:val="CFBEFA59152C4C1BAAA8C8FFA3B96C58"/>
    <w:rsid w:val="00F76051"/>
  </w:style>
  <w:style w:type="paragraph" w:customStyle="1" w:styleId="89BF83516EF84325812917B4B931240C">
    <w:name w:val="89BF83516EF84325812917B4B931240C"/>
    <w:rsid w:val="00F76051"/>
  </w:style>
  <w:style w:type="paragraph" w:customStyle="1" w:styleId="07B1185A2F474D0CB8A01E82C07774D2">
    <w:name w:val="07B1185A2F474D0CB8A01E82C07774D2"/>
    <w:rsid w:val="00F76051"/>
  </w:style>
  <w:style w:type="paragraph" w:customStyle="1" w:styleId="0BA7424172DE436CAC18562AE71C5A8E">
    <w:name w:val="0BA7424172DE436CAC18562AE71C5A8E"/>
    <w:rsid w:val="00F76051"/>
  </w:style>
  <w:style w:type="paragraph" w:customStyle="1" w:styleId="4E4904223D2C4AA4828917E897AE73E8">
    <w:name w:val="4E4904223D2C4AA4828917E897AE73E8"/>
    <w:rsid w:val="00F76051"/>
  </w:style>
  <w:style w:type="paragraph" w:customStyle="1" w:styleId="2DAC1DEAF6294A2AB9AC481EFC128998">
    <w:name w:val="2DAC1DEAF6294A2AB9AC481EFC128998"/>
    <w:rsid w:val="00F76051"/>
  </w:style>
  <w:style w:type="paragraph" w:customStyle="1" w:styleId="78CEF15E80C045FABD75265E0C42C2DB">
    <w:name w:val="78CEF15E80C045FABD75265E0C42C2DB"/>
    <w:rsid w:val="00F76051"/>
  </w:style>
  <w:style w:type="paragraph" w:customStyle="1" w:styleId="835EC561CA634F5C944D690CAA37492C">
    <w:name w:val="835EC561CA634F5C944D690CAA37492C"/>
    <w:rsid w:val="00F76051"/>
  </w:style>
  <w:style w:type="paragraph" w:customStyle="1" w:styleId="7858ECAEA8334778AA8D6F85FEB5EB8C13">
    <w:name w:val="7858ECAEA8334778AA8D6F85FEB5EB8C13"/>
    <w:rsid w:val="00F76051"/>
    <w:rPr>
      <w:rFonts w:ascii="Calibri" w:eastAsia="Calibri" w:hAnsi="Calibri" w:cs="Times New Roman"/>
    </w:rPr>
  </w:style>
  <w:style w:type="paragraph" w:customStyle="1" w:styleId="CB632A88BE014DB8A8B921711D48F88113">
    <w:name w:val="CB632A88BE014DB8A8B921711D48F88113"/>
    <w:rsid w:val="00F76051"/>
    <w:rPr>
      <w:rFonts w:ascii="Calibri" w:eastAsia="Calibri" w:hAnsi="Calibri" w:cs="Times New Roman"/>
    </w:rPr>
  </w:style>
  <w:style w:type="paragraph" w:customStyle="1" w:styleId="2AC23368E71542009640465514F968A412">
    <w:name w:val="2AC23368E71542009640465514F968A412"/>
    <w:rsid w:val="00F76051"/>
    <w:rPr>
      <w:rFonts w:ascii="Calibri" w:eastAsia="Calibri" w:hAnsi="Calibri" w:cs="Times New Roman"/>
    </w:rPr>
  </w:style>
  <w:style w:type="paragraph" w:customStyle="1" w:styleId="6D00058318854B67BA2AE11D6E43E0E612">
    <w:name w:val="6D00058318854B67BA2AE11D6E43E0E612"/>
    <w:rsid w:val="00F76051"/>
    <w:rPr>
      <w:rFonts w:ascii="Calibri" w:eastAsia="Calibri" w:hAnsi="Calibri" w:cs="Times New Roman"/>
    </w:rPr>
  </w:style>
  <w:style w:type="paragraph" w:customStyle="1" w:styleId="729D73BDE7DB454EA6DD348E3AEF77B312">
    <w:name w:val="729D73BDE7DB454EA6DD348E3AEF77B312"/>
    <w:rsid w:val="00F76051"/>
    <w:rPr>
      <w:rFonts w:ascii="Calibri" w:eastAsia="Calibri" w:hAnsi="Calibri" w:cs="Times New Roman"/>
    </w:rPr>
  </w:style>
  <w:style w:type="paragraph" w:customStyle="1" w:styleId="FE228B6BC83841D1933DF40052B8F93212">
    <w:name w:val="FE228B6BC83841D1933DF40052B8F93212"/>
    <w:rsid w:val="00F76051"/>
    <w:rPr>
      <w:rFonts w:ascii="Calibri" w:eastAsia="Calibri" w:hAnsi="Calibri" w:cs="Times New Roman"/>
    </w:rPr>
  </w:style>
  <w:style w:type="paragraph" w:customStyle="1" w:styleId="7261B8C55C1749EBBDFEDC489319188E11">
    <w:name w:val="7261B8C55C1749EBBDFEDC489319188E11"/>
    <w:rsid w:val="00F76051"/>
    <w:rPr>
      <w:rFonts w:ascii="Calibri" w:eastAsia="Calibri" w:hAnsi="Calibri" w:cs="Times New Roman"/>
    </w:rPr>
  </w:style>
  <w:style w:type="paragraph" w:customStyle="1" w:styleId="5A6DD6FB67AB48B182DFE48531D72CDB12">
    <w:name w:val="5A6DD6FB67AB48B182DFE48531D72CDB12"/>
    <w:rsid w:val="00F76051"/>
    <w:rPr>
      <w:rFonts w:ascii="Calibri" w:eastAsia="Calibri" w:hAnsi="Calibri" w:cs="Times New Roman"/>
    </w:rPr>
  </w:style>
  <w:style w:type="paragraph" w:customStyle="1" w:styleId="B7C1838484D045E59C3B07B34AA81B3A12">
    <w:name w:val="B7C1838484D045E59C3B07B34AA81B3A12"/>
    <w:rsid w:val="00F76051"/>
    <w:rPr>
      <w:rFonts w:ascii="Calibri" w:eastAsia="Calibri" w:hAnsi="Calibri" w:cs="Times New Roman"/>
    </w:rPr>
  </w:style>
  <w:style w:type="paragraph" w:customStyle="1" w:styleId="8150CB11BFE9422F9D086C63F0BD101911">
    <w:name w:val="8150CB11BFE9422F9D086C63F0BD101911"/>
    <w:rsid w:val="00F76051"/>
    <w:rPr>
      <w:rFonts w:ascii="Calibri" w:eastAsia="Calibri" w:hAnsi="Calibri" w:cs="Times New Roman"/>
    </w:rPr>
  </w:style>
  <w:style w:type="paragraph" w:customStyle="1" w:styleId="80549B00C02A40068BCC64957EEF5D1B11">
    <w:name w:val="80549B00C02A40068BCC64957EEF5D1B11"/>
    <w:rsid w:val="00F76051"/>
    <w:rPr>
      <w:rFonts w:ascii="Calibri" w:eastAsia="Calibri" w:hAnsi="Calibri" w:cs="Times New Roman"/>
    </w:rPr>
  </w:style>
  <w:style w:type="paragraph" w:customStyle="1" w:styleId="7D963B803E4B4D648A4320CFA6818B7811">
    <w:name w:val="7D963B803E4B4D648A4320CFA6818B7811"/>
    <w:rsid w:val="00F76051"/>
    <w:rPr>
      <w:rFonts w:ascii="Calibri" w:eastAsia="Calibri" w:hAnsi="Calibri" w:cs="Times New Roman"/>
    </w:rPr>
  </w:style>
  <w:style w:type="paragraph" w:customStyle="1" w:styleId="A782575E23D249E9971090DDB24AB40B11">
    <w:name w:val="A782575E23D249E9971090DDB24AB40B11"/>
    <w:rsid w:val="00F76051"/>
    <w:rPr>
      <w:rFonts w:ascii="Calibri" w:eastAsia="Calibri" w:hAnsi="Calibri" w:cs="Times New Roman"/>
    </w:rPr>
  </w:style>
  <w:style w:type="paragraph" w:customStyle="1" w:styleId="A1770D27A53A4480BA7EDCF43CD151FD10">
    <w:name w:val="A1770D27A53A4480BA7EDCF43CD151FD10"/>
    <w:rsid w:val="00F76051"/>
    <w:rPr>
      <w:rFonts w:ascii="Calibri" w:eastAsia="Calibri" w:hAnsi="Calibri" w:cs="Times New Roman"/>
    </w:rPr>
  </w:style>
  <w:style w:type="paragraph" w:customStyle="1" w:styleId="674F51E7C8DF4EE9AA61378D8FE5D1CA10">
    <w:name w:val="674F51E7C8DF4EE9AA61378D8FE5D1CA10"/>
    <w:rsid w:val="00F76051"/>
    <w:rPr>
      <w:rFonts w:ascii="Calibri" w:eastAsia="Calibri" w:hAnsi="Calibri" w:cs="Times New Roman"/>
    </w:rPr>
  </w:style>
  <w:style w:type="paragraph" w:customStyle="1" w:styleId="256E5D59570A46459BC0CE24887B126C10">
    <w:name w:val="256E5D59570A46459BC0CE24887B126C10"/>
    <w:rsid w:val="00F76051"/>
    <w:rPr>
      <w:rFonts w:ascii="Calibri" w:eastAsia="Calibri" w:hAnsi="Calibri" w:cs="Times New Roman"/>
    </w:rPr>
  </w:style>
  <w:style w:type="paragraph" w:customStyle="1" w:styleId="FC3E5ABA7E9B432F8558945665F3717C10">
    <w:name w:val="FC3E5ABA7E9B432F8558945665F3717C10"/>
    <w:rsid w:val="00F76051"/>
    <w:rPr>
      <w:rFonts w:ascii="Calibri" w:eastAsia="Calibri" w:hAnsi="Calibri" w:cs="Times New Roman"/>
    </w:rPr>
  </w:style>
  <w:style w:type="paragraph" w:customStyle="1" w:styleId="A7F49B4E755C434DA08EB7E80EBB2C6610">
    <w:name w:val="A7F49B4E755C434DA08EB7E80EBB2C6610"/>
    <w:rsid w:val="00F76051"/>
    <w:rPr>
      <w:rFonts w:ascii="Calibri" w:eastAsia="Calibri" w:hAnsi="Calibri" w:cs="Times New Roman"/>
    </w:rPr>
  </w:style>
  <w:style w:type="paragraph" w:customStyle="1" w:styleId="A51373DDA4034FB8AEC63996B99FC0149">
    <w:name w:val="A51373DDA4034FB8AEC63996B99FC0149"/>
    <w:rsid w:val="00F76051"/>
    <w:rPr>
      <w:rFonts w:ascii="Calibri" w:eastAsia="Calibri" w:hAnsi="Calibri" w:cs="Times New Roman"/>
    </w:rPr>
  </w:style>
  <w:style w:type="paragraph" w:customStyle="1" w:styleId="71A44E25E2C84451942A7550F8CA06CD9">
    <w:name w:val="71A44E25E2C84451942A7550F8CA06CD9"/>
    <w:rsid w:val="00F76051"/>
    <w:rPr>
      <w:rFonts w:ascii="Calibri" w:eastAsia="Calibri" w:hAnsi="Calibri" w:cs="Times New Roman"/>
    </w:rPr>
  </w:style>
  <w:style w:type="paragraph" w:customStyle="1" w:styleId="1A3831FC9D634821A902D97E91EE98BB9">
    <w:name w:val="1A3831FC9D634821A902D97E91EE98BB9"/>
    <w:rsid w:val="00F76051"/>
    <w:rPr>
      <w:rFonts w:ascii="Calibri" w:eastAsia="Calibri" w:hAnsi="Calibri" w:cs="Times New Roman"/>
    </w:rPr>
  </w:style>
  <w:style w:type="paragraph" w:customStyle="1" w:styleId="DBFE1D247D684C73B04842DDAC4A60DD9">
    <w:name w:val="DBFE1D247D684C73B04842DDAC4A60DD9"/>
    <w:rsid w:val="00F76051"/>
    <w:rPr>
      <w:rFonts w:ascii="Calibri" w:eastAsia="Calibri" w:hAnsi="Calibri" w:cs="Times New Roman"/>
    </w:rPr>
  </w:style>
  <w:style w:type="paragraph" w:customStyle="1" w:styleId="CA2DD7CE57CA4509AEAAB7042005E94A9">
    <w:name w:val="CA2DD7CE57CA4509AEAAB7042005E94A9"/>
    <w:rsid w:val="00F76051"/>
    <w:rPr>
      <w:rFonts w:ascii="Calibri" w:eastAsia="Calibri" w:hAnsi="Calibri" w:cs="Times New Roman"/>
    </w:rPr>
  </w:style>
  <w:style w:type="paragraph" w:customStyle="1" w:styleId="D8DBFD95D0174092B75F0E355E0957389">
    <w:name w:val="D8DBFD95D0174092B75F0E355E0957389"/>
    <w:rsid w:val="00F76051"/>
    <w:rPr>
      <w:rFonts w:ascii="Calibri" w:eastAsia="Calibri" w:hAnsi="Calibri" w:cs="Times New Roman"/>
    </w:rPr>
  </w:style>
  <w:style w:type="paragraph" w:customStyle="1" w:styleId="F799099CAAD649268893FD6C9ED3D9999">
    <w:name w:val="F799099CAAD649268893FD6C9ED3D9999"/>
    <w:rsid w:val="00F76051"/>
    <w:rPr>
      <w:rFonts w:ascii="Calibri" w:eastAsia="Calibri" w:hAnsi="Calibri" w:cs="Times New Roman"/>
    </w:rPr>
  </w:style>
  <w:style w:type="paragraph" w:customStyle="1" w:styleId="135A6781CD264773A94764CDD5763FF09">
    <w:name w:val="135A6781CD264773A94764CDD5763FF09"/>
    <w:rsid w:val="00F76051"/>
    <w:rPr>
      <w:rFonts w:ascii="Calibri" w:eastAsia="Calibri" w:hAnsi="Calibri" w:cs="Times New Roman"/>
    </w:rPr>
  </w:style>
  <w:style w:type="paragraph" w:customStyle="1" w:styleId="2E708068DB5846218C80AA9CCD29A8D39">
    <w:name w:val="2E708068DB5846218C80AA9CCD29A8D39"/>
    <w:rsid w:val="00F76051"/>
    <w:rPr>
      <w:rFonts w:ascii="Calibri" w:eastAsia="Calibri" w:hAnsi="Calibri" w:cs="Times New Roman"/>
    </w:rPr>
  </w:style>
  <w:style w:type="paragraph" w:customStyle="1" w:styleId="AF6A8F7515964C13BA53F732258CF8C79">
    <w:name w:val="AF6A8F7515964C13BA53F732258CF8C79"/>
    <w:rsid w:val="00F76051"/>
    <w:rPr>
      <w:rFonts w:ascii="Calibri" w:eastAsia="Calibri" w:hAnsi="Calibri" w:cs="Times New Roman"/>
    </w:rPr>
  </w:style>
  <w:style w:type="paragraph" w:customStyle="1" w:styleId="739088E2C41542938B29A57FA81DE0319">
    <w:name w:val="739088E2C41542938B29A57FA81DE0319"/>
    <w:rsid w:val="00F76051"/>
    <w:rPr>
      <w:rFonts w:ascii="Calibri" w:eastAsia="Calibri" w:hAnsi="Calibri" w:cs="Times New Roman"/>
    </w:rPr>
  </w:style>
  <w:style w:type="paragraph" w:customStyle="1" w:styleId="D878A64D878845DA867980545ADABC889">
    <w:name w:val="D878A64D878845DA867980545ADABC889"/>
    <w:rsid w:val="00F76051"/>
    <w:rPr>
      <w:rFonts w:ascii="Calibri" w:eastAsia="Calibri" w:hAnsi="Calibri" w:cs="Times New Roman"/>
    </w:rPr>
  </w:style>
  <w:style w:type="paragraph" w:customStyle="1" w:styleId="58C395CC4F804493A432160638C7AA429">
    <w:name w:val="58C395CC4F804493A432160638C7AA429"/>
    <w:rsid w:val="00F76051"/>
    <w:rPr>
      <w:rFonts w:ascii="Calibri" w:eastAsia="Calibri" w:hAnsi="Calibri" w:cs="Times New Roman"/>
    </w:rPr>
  </w:style>
  <w:style w:type="paragraph" w:customStyle="1" w:styleId="C2D918C3F1704DA2A6C53FE0AC91FDB29">
    <w:name w:val="C2D918C3F1704DA2A6C53FE0AC91FDB29"/>
    <w:rsid w:val="00F76051"/>
    <w:rPr>
      <w:rFonts w:ascii="Calibri" w:eastAsia="Calibri" w:hAnsi="Calibri" w:cs="Times New Roman"/>
    </w:rPr>
  </w:style>
  <w:style w:type="paragraph" w:customStyle="1" w:styleId="680FBA594A24443AA8B1EC7670C91D809">
    <w:name w:val="680FBA594A24443AA8B1EC7670C91D809"/>
    <w:rsid w:val="00F76051"/>
    <w:rPr>
      <w:rFonts w:ascii="Calibri" w:eastAsia="Calibri" w:hAnsi="Calibri" w:cs="Times New Roman"/>
    </w:rPr>
  </w:style>
  <w:style w:type="paragraph" w:customStyle="1" w:styleId="88970E4EF0A44711B00BC5AB553C1E759">
    <w:name w:val="88970E4EF0A44711B00BC5AB553C1E759"/>
    <w:rsid w:val="00F76051"/>
    <w:rPr>
      <w:rFonts w:ascii="Calibri" w:eastAsia="Calibri" w:hAnsi="Calibri" w:cs="Times New Roman"/>
    </w:rPr>
  </w:style>
  <w:style w:type="paragraph" w:customStyle="1" w:styleId="6A7003B61F9F4478AAA4E9C7ADB421B19">
    <w:name w:val="6A7003B61F9F4478AAA4E9C7ADB421B19"/>
    <w:rsid w:val="00F76051"/>
    <w:rPr>
      <w:rFonts w:ascii="Calibri" w:eastAsia="Calibri" w:hAnsi="Calibri" w:cs="Times New Roman"/>
    </w:rPr>
  </w:style>
  <w:style w:type="paragraph" w:customStyle="1" w:styleId="2D5B4EEE86C64499A8051BC6606A62969">
    <w:name w:val="2D5B4EEE86C64499A8051BC6606A62969"/>
    <w:rsid w:val="00F76051"/>
    <w:rPr>
      <w:rFonts w:ascii="Calibri" w:eastAsia="Calibri" w:hAnsi="Calibri" w:cs="Times New Roman"/>
    </w:rPr>
  </w:style>
  <w:style w:type="paragraph" w:customStyle="1" w:styleId="EC5D4CF215104BB9BD2AE908CE1829529">
    <w:name w:val="EC5D4CF215104BB9BD2AE908CE1829529"/>
    <w:rsid w:val="00F76051"/>
    <w:rPr>
      <w:rFonts w:ascii="Calibri" w:eastAsia="Calibri" w:hAnsi="Calibri" w:cs="Times New Roman"/>
    </w:rPr>
  </w:style>
  <w:style w:type="paragraph" w:customStyle="1" w:styleId="9A72FFCF50D34C2DA31A135321AB6C2D9">
    <w:name w:val="9A72FFCF50D34C2DA31A135321AB6C2D9"/>
    <w:rsid w:val="00F76051"/>
    <w:rPr>
      <w:rFonts w:ascii="Calibri" w:eastAsia="Calibri" w:hAnsi="Calibri" w:cs="Times New Roman"/>
    </w:rPr>
  </w:style>
  <w:style w:type="paragraph" w:customStyle="1" w:styleId="857F69AAD389434DBC27025163E493169">
    <w:name w:val="857F69AAD389434DBC27025163E493169"/>
    <w:rsid w:val="00F76051"/>
    <w:rPr>
      <w:rFonts w:ascii="Calibri" w:eastAsia="Calibri" w:hAnsi="Calibri" w:cs="Times New Roman"/>
    </w:rPr>
  </w:style>
  <w:style w:type="paragraph" w:customStyle="1" w:styleId="059E1473446C4F45A034C42015E343859">
    <w:name w:val="059E1473446C4F45A034C42015E343859"/>
    <w:rsid w:val="00F76051"/>
    <w:rPr>
      <w:rFonts w:ascii="Calibri" w:eastAsia="Calibri" w:hAnsi="Calibri" w:cs="Times New Roman"/>
    </w:rPr>
  </w:style>
  <w:style w:type="paragraph" w:customStyle="1" w:styleId="2B32C57B1996402FA38531B7ABFE61259">
    <w:name w:val="2B32C57B1996402FA38531B7ABFE61259"/>
    <w:rsid w:val="00F76051"/>
    <w:rPr>
      <w:rFonts w:ascii="Calibri" w:eastAsia="Calibri" w:hAnsi="Calibri" w:cs="Times New Roman"/>
    </w:rPr>
  </w:style>
  <w:style w:type="paragraph" w:customStyle="1" w:styleId="0AC5FE56C2EE490DB52AD0D2241400219">
    <w:name w:val="0AC5FE56C2EE490DB52AD0D2241400219"/>
    <w:rsid w:val="00F76051"/>
    <w:rPr>
      <w:rFonts w:ascii="Calibri" w:eastAsia="Calibri" w:hAnsi="Calibri" w:cs="Times New Roman"/>
    </w:rPr>
  </w:style>
  <w:style w:type="paragraph" w:customStyle="1" w:styleId="4CCB5872D0E940D2B13B42D319D3E42E9">
    <w:name w:val="4CCB5872D0E940D2B13B42D319D3E42E9"/>
    <w:rsid w:val="00F76051"/>
    <w:rPr>
      <w:rFonts w:ascii="Calibri" w:eastAsia="Calibri" w:hAnsi="Calibri" w:cs="Times New Roman"/>
    </w:rPr>
  </w:style>
  <w:style w:type="paragraph" w:customStyle="1" w:styleId="7217CC85B2334B0889FEAF3FACB84EB99">
    <w:name w:val="7217CC85B2334B0889FEAF3FACB84EB99"/>
    <w:rsid w:val="00F76051"/>
    <w:rPr>
      <w:rFonts w:ascii="Calibri" w:eastAsia="Calibri" w:hAnsi="Calibri" w:cs="Times New Roman"/>
    </w:rPr>
  </w:style>
  <w:style w:type="paragraph" w:customStyle="1" w:styleId="62BC357BB1164A53B6D60C3BE9E7FB099">
    <w:name w:val="62BC357BB1164A53B6D60C3BE9E7FB099"/>
    <w:rsid w:val="00F76051"/>
    <w:rPr>
      <w:rFonts w:ascii="Calibri" w:eastAsia="Calibri" w:hAnsi="Calibri" w:cs="Times New Roman"/>
    </w:rPr>
  </w:style>
  <w:style w:type="paragraph" w:customStyle="1" w:styleId="FF71345AED9A486B81F68284A9B60C6C9">
    <w:name w:val="FF71345AED9A486B81F68284A9B60C6C9"/>
    <w:rsid w:val="00F76051"/>
    <w:rPr>
      <w:rFonts w:ascii="Calibri" w:eastAsia="Calibri" w:hAnsi="Calibri" w:cs="Times New Roman"/>
    </w:rPr>
  </w:style>
  <w:style w:type="paragraph" w:customStyle="1" w:styleId="CAB89ED06EB642ECABED60EE559359DC9">
    <w:name w:val="CAB89ED06EB642ECABED60EE559359DC9"/>
    <w:rsid w:val="00F76051"/>
    <w:rPr>
      <w:rFonts w:ascii="Calibri" w:eastAsia="Calibri" w:hAnsi="Calibri" w:cs="Times New Roman"/>
    </w:rPr>
  </w:style>
  <w:style w:type="paragraph" w:customStyle="1" w:styleId="AA2137486A664EB28B2AE2EF9E978B2E9">
    <w:name w:val="AA2137486A664EB28B2AE2EF9E978B2E9"/>
    <w:rsid w:val="00F76051"/>
    <w:rPr>
      <w:rFonts w:ascii="Calibri" w:eastAsia="Calibri" w:hAnsi="Calibri" w:cs="Times New Roman"/>
    </w:rPr>
  </w:style>
  <w:style w:type="paragraph" w:customStyle="1" w:styleId="369FB557043E46EDB8FE1436B2A99CE19">
    <w:name w:val="369FB557043E46EDB8FE1436B2A99CE19"/>
    <w:rsid w:val="00F76051"/>
    <w:rPr>
      <w:rFonts w:ascii="Calibri" w:eastAsia="Calibri" w:hAnsi="Calibri" w:cs="Times New Roman"/>
    </w:rPr>
  </w:style>
  <w:style w:type="paragraph" w:customStyle="1" w:styleId="8B2D473489484F868E9B2E5AFD81AD189">
    <w:name w:val="8B2D473489484F868E9B2E5AFD81AD189"/>
    <w:rsid w:val="00F76051"/>
    <w:rPr>
      <w:rFonts w:ascii="Calibri" w:eastAsia="Calibri" w:hAnsi="Calibri" w:cs="Times New Roman"/>
    </w:rPr>
  </w:style>
  <w:style w:type="paragraph" w:customStyle="1" w:styleId="2E207E80D9B8444DBB8AAE3B41C16E689">
    <w:name w:val="2E207E80D9B8444DBB8AAE3B41C16E689"/>
    <w:rsid w:val="00F76051"/>
    <w:rPr>
      <w:rFonts w:ascii="Calibri" w:eastAsia="Calibri" w:hAnsi="Calibri" w:cs="Times New Roman"/>
    </w:rPr>
  </w:style>
  <w:style w:type="paragraph" w:customStyle="1" w:styleId="48FBE5A616274F1B81E80A179B75E9689">
    <w:name w:val="48FBE5A616274F1B81E80A179B75E9689"/>
    <w:rsid w:val="00F76051"/>
    <w:rPr>
      <w:rFonts w:ascii="Calibri" w:eastAsia="Calibri" w:hAnsi="Calibri" w:cs="Times New Roman"/>
    </w:rPr>
  </w:style>
  <w:style w:type="paragraph" w:customStyle="1" w:styleId="AE1FB07A80384D2BA6B47190D176B9009">
    <w:name w:val="AE1FB07A80384D2BA6B47190D176B9009"/>
    <w:rsid w:val="00F76051"/>
    <w:rPr>
      <w:rFonts w:ascii="Calibri" w:eastAsia="Calibri" w:hAnsi="Calibri" w:cs="Times New Roman"/>
    </w:rPr>
  </w:style>
  <w:style w:type="paragraph" w:customStyle="1" w:styleId="993325A24EFE48B2A42B06898F30361B9">
    <w:name w:val="993325A24EFE48B2A42B06898F30361B9"/>
    <w:rsid w:val="00F76051"/>
    <w:rPr>
      <w:rFonts w:ascii="Calibri" w:eastAsia="Calibri" w:hAnsi="Calibri" w:cs="Times New Roman"/>
    </w:rPr>
  </w:style>
  <w:style w:type="paragraph" w:customStyle="1" w:styleId="1CABFB0E661E4984AF74CD6E48FF355B9">
    <w:name w:val="1CABFB0E661E4984AF74CD6E48FF355B9"/>
    <w:rsid w:val="00F76051"/>
    <w:rPr>
      <w:rFonts w:ascii="Calibri" w:eastAsia="Calibri" w:hAnsi="Calibri" w:cs="Times New Roman"/>
    </w:rPr>
  </w:style>
  <w:style w:type="paragraph" w:customStyle="1" w:styleId="613875FE797F4453A551DFB124E3673D9">
    <w:name w:val="613875FE797F4453A551DFB124E3673D9"/>
    <w:rsid w:val="00F76051"/>
    <w:rPr>
      <w:rFonts w:ascii="Calibri" w:eastAsia="Calibri" w:hAnsi="Calibri" w:cs="Times New Roman"/>
    </w:rPr>
  </w:style>
  <w:style w:type="paragraph" w:customStyle="1" w:styleId="F4BDD8316838473F9BCA7B4EA5DB4AF39">
    <w:name w:val="F4BDD8316838473F9BCA7B4EA5DB4AF39"/>
    <w:rsid w:val="00F76051"/>
    <w:rPr>
      <w:rFonts w:ascii="Calibri" w:eastAsia="Calibri" w:hAnsi="Calibri" w:cs="Times New Roman"/>
    </w:rPr>
  </w:style>
  <w:style w:type="paragraph" w:customStyle="1" w:styleId="29D1CF87EF824664BFE38981A5AD07DA9">
    <w:name w:val="29D1CF87EF824664BFE38981A5AD07DA9"/>
    <w:rsid w:val="00F76051"/>
    <w:rPr>
      <w:rFonts w:ascii="Calibri" w:eastAsia="Calibri" w:hAnsi="Calibri" w:cs="Times New Roman"/>
    </w:rPr>
  </w:style>
  <w:style w:type="paragraph" w:customStyle="1" w:styleId="856EA06769E7434093078C60D0A541209">
    <w:name w:val="856EA06769E7434093078C60D0A541209"/>
    <w:rsid w:val="00F76051"/>
    <w:rPr>
      <w:rFonts w:ascii="Calibri" w:eastAsia="Calibri" w:hAnsi="Calibri" w:cs="Times New Roman"/>
    </w:rPr>
  </w:style>
  <w:style w:type="paragraph" w:customStyle="1" w:styleId="61CAC1E2E2D5413B8C82D5CD4B4F78B89">
    <w:name w:val="61CAC1E2E2D5413B8C82D5CD4B4F78B89"/>
    <w:rsid w:val="00F76051"/>
    <w:rPr>
      <w:rFonts w:ascii="Calibri" w:eastAsia="Calibri" w:hAnsi="Calibri" w:cs="Times New Roman"/>
    </w:rPr>
  </w:style>
  <w:style w:type="paragraph" w:customStyle="1" w:styleId="D1CB9F22D97B4F4B81E26A2D93DBB2B59">
    <w:name w:val="D1CB9F22D97B4F4B81E26A2D93DBB2B59"/>
    <w:rsid w:val="00F76051"/>
    <w:rPr>
      <w:rFonts w:ascii="Calibri" w:eastAsia="Calibri" w:hAnsi="Calibri" w:cs="Times New Roman"/>
    </w:rPr>
  </w:style>
  <w:style w:type="paragraph" w:customStyle="1" w:styleId="D770D7B25FB84E53ADC5DA303C84F5D89">
    <w:name w:val="D770D7B25FB84E53ADC5DA303C84F5D89"/>
    <w:rsid w:val="00F76051"/>
    <w:rPr>
      <w:rFonts w:ascii="Calibri" w:eastAsia="Calibri" w:hAnsi="Calibri" w:cs="Times New Roman"/>
    </w:rPr>
  </w:style>
  <w:style w:type="paragraph" w:customStyle="1" w:styleId="D1D0D885AA9249528D9AFB6117C468F69">
    <w:name w:val="D1D0D885AA9249528D9AFB6117C468F69"/>
    <w:rsid w:val="00F76051"/>
    <w:rPr>
      <w:rFonts w:ascii="Calibri" w:eastAsia="Calibri" w:hAnsi="Calibri" w:cs="Times New Roman"/>
    </w:rPr>
  </w:style>
  <w:style w:type="paragraph" w:customStyle="1" w:styleId="2858804454384E628229F581D14360749">
    <w:name w:val="2858804454384E628229F581D14360749"/>
    <w:rsid w:val="00F76051"/>
    <w:rPr>
      <w:rFonts w:ascii="Calibri" w:eastAsia="Calibri" w:hAnsi="Calibri" w:cs="Times New Roman"/>
    </w:rPr>
  </w:style>
  <w:style w:type="paragraph" w:customStyle="1" w:styleId="B10FCB52F03D4FF2B38C0986792670519">
    <w:name w:val="B10FCB52F03D4FF2B38C0986792670519"/>
    <w:rsid w:val="00F76051"/>
    <w:rPr>
      <w:rFonts w:ascii="Calibri" w:eastAsia="Calibri" w:hAnsi="Calibri" w:cs="Times New Roman"/>
    </w:rPr>
  </w:style>
  <w:style w:type="paragraph" w:customStyle="1" w:styleId="BE24282832994EC2816A5A8FD244C1679">
    <w:name w:val="BE24282832994EC2816A5A8FD244C1679"/>
    <w:rsid w:val="00F76051"/>
    <w:rPr>
      <w:rFonts w:ascii="Calibri" w:eastAsia="Calibri" w:hAnsi="Calibri" w:cs="Times New Roman"/>
    </w:rPr>
  </w:style>
  <w:style w:type="paragraph" w:customStyle="1" w:styleId="4ED5CECEC18E4CE8A0FBF33B4F89207A9">
    <w:name w:val="4ED5CECEC18E4CE8A0FBF33B4F89207A9"/>
    <w:rsid w:val="00F76051"/>
    <w:rPr>
      <w:rFonts w:ascii="Calibri" w:eastAsia="Calibri" w:hAnsi="Calibri" w:cs="Times New Roman"/>
    </w:rPr>
  </w:style>
  <w:style w:type="paragraph" w:customStyle="1" w:styleId="79BCD0919D134F39BF84DB5EE73765039">
    <w:name w:val="79BCD0919D134F39BF84DB5EE73765039"/>
    <w:rsid w:val="00F76051"/>
    <w:rPr>
      <w:rFonts w:ascii="Calibri" w:eastAsia="Calibri" w:hAnsi="Calibri" w:cs="Times New Roman"/>
    </w:rPr>
  </w:style>
  <w:style w:type="paragraph" w:customStyle="1" w:styleId="DCAC6F8E078541E89CEDE6AF07B95D7C9">
    <w:name w:val="DCAC6F8E078541E89CEDE6AF07B95D7C9"/>
    <w:rsid w:val="00F76051"/>
    <w:rPr>
      <w:rFonts w:ascii="Calibri" w:eastAsia="Calibri" w:hAnsi="Calibri" w:cs="Times New Roman"/>
    </w:rPr>
  </w:style>
  <w:style w:type="paragraph" w:customStyle="1" w:styleId="A3744AC177E849EAAC5F076954AB11379">
    <w:name w:val="A3744AC177E849EAAC5F076954AB11379"/>
    <w:rsid w:val="00F76051"/>
    <w:rPr>
      <w:rFonts w:ascii="Calibri" w:eastAsia="Calibri" w:hAnsi="Calibri" w:cs="Times New Roman"/>
    </w:rPr>
  </w:style>
  <w:style w:type="paragraph" w:customStyle="1" w:styleId="7156289388B846DDB61D58F98012CBAC9">
    <w:name w:val="7156289388B846DDB61D58F98012CBAC9"/>
    <w:rsid w:val="00F76051"/>
    <w:rPr>
      <w:rFonts w:ascii="Calibri" w:eastAsia="Calibri" w:hAnsi="Calibri" w:cs="Times New Roman"/>
    </w:rPr>
  </w:style>
  <w:style w:type="paragraph" w:customStyle="1" w:styleId="2987A1EA653E426299D3944CE3BE8C379">
    <w:name w:val="2987A1EA653E426299D3944CE3BE8C379"/>
    <w:rsid w:val="00F76051"/>
    <w:rPr>
      <w:rFonts w:ascii="Calibri" w:eastAsia="Calibri" w:hAnsi="Calibri" w:cs="Times New Roman"/>
    </w:rPr>
  </w:style>
  <w:style w:type="paragraph" w:customStyle="1" w:styleId="2D81E9C7907B4CA39B1A2285E35455949">
    <w:name w:val="2D81E9C7907B4CA39B1A2285E35455949"/>
    <w:rsid w:val="00F76051"/>
    <w:rPr>
      <w:rFonts w:ascii="Calibri" w:eastAsia="Calibri" w:hAnsi="Calibri" w:cs="Times New Roman"/>
    </w:rPr>
  </w:style>
  <w:style w:type="paragraph" w:customStyle="1" w:styleId="F92D8C44A3AA4A0DB7221A3715996EDF9">
    <w:name w:val="F92D8C44A3AA4A0DB7221A3715996EDF9"/>
    <w:rsid w:val="00F76051"/>
    <w:rPr>
      <w:rFonts w:ascii="Calibri" w:eastAsia="Calibri" w:hAnsi="Calibri" w:cs="Times New Roman"/>
    </w:rPr>
  </w:style>
  <w:style w:type="paragraph" w:customStyle="1" w:styleId="AC3B2D03071441D3B1E6C935A43310009">
    <w:name w:val="AC3B2D03071441D3B1E6C935A43310009"/>
    <w:rsid w:val="00F76051"/>
    <w:rPr>
      <w:rFonts w:ascii="Calibri" w:eastAsia="Calibri" w:hAnsi="Calibri" w:cs="Times New Roman"/>
    </w:rPr>
  </w:style>
  <w:style w:type="paragraph" w:customStyle="1" w:styleId="949EC3C3B5584BB5AD8F0895801BA1369">
    <w:name w:val="949EC3C3B5584BB5AD8F0895801BA1369"/>
    <w:rsid w:val="00F76051"/>
    <w:rPr>
      <w:rFonts w:ascii="Calibri" w:eastAsia="Calibri" w:hAnsi="Calibri" w:cs="Times New Roman"/>
    </w:rPr>
  </w:style>
  <w:style w:type="paragraph" w:customStyle="1" w:styleId="36F28075BCB146F0B023EEAF62CE74339">
    <w:name w:val="36F28075BCB146F0B023EEAF62CE74339"/>
    <w:rsid w:val="00F76051"/>
    <w:rPr>
      <w:rFonts w:ascii="Calibri" w:eastAsia="Calibri" w:hAnsi="Calibri" w:cs="Times New Roman"/>
    </w:rPr>
  </w:style>
  <w:style w:type="paragraph" w:customStyle="1" w:styleId="CE14E2BB32664A46AFEFE0C64B7144969">
    <w:name w:val="CE14E2BB32664A46AFEFE0C64B7144969"/>
    <w:rsid w:val="00F76051"/>
    <w:rPr>
      <w:rFonts w:ascii="Calibri" w:eastAsia="Calibri" w:hAnsi="Calibri" w:cs="Times New Roman"/>
    </w:rPr>
  </w:style>
  <w:style w:type="paragraph" w:customStyle="1" w:styleId="6DF037CA1054450EA1EFE74D409892669">
    <w:name w:val="6DF037CA1054450EA1EFE74D409892669"/>
    <w:rsid w:val="00F76051"/>
    <w:rPr>
      <w:rFonts w:ascii="Calibri" w:eastAsia="Calibri" w:hAnsi="Calibri" w:cs="Times New Roman"/>
    </w:rPr>
  </w:style>
  <w:style w:type="paragraph" w:customStyle="1" w:styleId="3ED5C84884104C089B6AD3C16BEA00739">
    <w:name w:val="3ED5C84884104C089B6AD3C16BEA00739"/>
    <w:rsid w:val="00F76051"/>
    <w:rPr>
      <w:rFonts w:ascii="Calibri" w:eastAsia="Calibri" w:hAnsi="Calibri" w:cs="Times New Roman"/>
    </w:rPr>
  </w:style>
  <w:style w:type="paragraph" w:customStyle="1" w:styleId="92B1C76891EE4394B6F5E6150815E3919">
    <w:name w:val="92B1C76891EE4394B6F5E6150815E3919"/>
    <w:rsid w:val="00F76051"/>
    <w:rPr>
      <w:rFonts w:ascii="Calibri" w:eastAsia="Calibri" w:hAnsi="Calibri" w:cs="Times New Roman"/>
    </w:rPr>
  </w:style>
  <w:style w:type="paragraph" w:customStyle="1" w:styleId="0CDC2F024CC54E24ABF827CB84BFAEA79">
    <w:name w:val="0CDC2F024CC54E24ABF827CB84BFAEA79"/>
    <w:rsid w:val="00F76051"/>
    <w:rPr>
      <w:rFonts w:ascii="Calibri" w:eastAsia="Calibri" w:hAnsi="Calibri" w:cs="Times New Roman"/>
    </w:rPr>
  </w:style>
  <w:style w:type="paragraph" w:customStyle="1" w:styleId="1B36CF80393D4890A7FC8463B5D8737C9">
    <w:name w:val="1B36CF80393D4890A7FC8463B5D8737C9"/>
    <w:rsid w:val="00F76051"/>
    <w:rPr>
      <w:rFonts w:ascii="Calibri" w:eastAsia="Calibri" w:hAnsi="Calibri" w:cs="Times New Roman"/>
    </w:rPr>
  </w:style>
  <w:style w:type="paragraph" w:customStyle="1" w:styleId="836FF46C93D842F4A2843FAF432751129">
    <w:name w:val="836FF46C93D842F4A2843FAF432751129"/>
    <w:rsid w:val="00F76051"/>
    <w:rPr>
      <w:rFonts w:ascii="Calibri" w:eastAsia="Calibri" w:hAnsi="Calibri" w:cs="Times New Roman"/>
    </w:rPr>
  </w:style>
  <w:style w:type="paragraph" w:customStyle="1" w:styleId="95D7F034A01D4AB4B1FE932DBB9A0D159">
    <w:name w:val="95D7F034A01D4AB4B1FE932DBB9A0D159"/>
    <w:rsid w:val="00F76051"/>
    <w:rPr>
      <w:rFonts w:ascii="Calibri" w:eastAsia="Calibri" w:hAnsi="Calibri" w:cs="Times New Roman"/>
    </w:rPr>
  </w:style>
  <w:style w:type="paragraph" w:customStyle="1" w:styleId="407F1A71FADF451A90D3431A2E967F459">
    <w:name w:val="407F1A71FADF451A90D3431A2E967F459"/>
    <w:rsid w:val="00F76051"/>
    <w:rPr>
      <w:rFonts w:ascii="Calibri" w:eastAsia="Calibri" w:hAnsi="Calibri" w:cs="Times New Roman"/>
    </w:rPr>
  </w:style>
  <w:style w:type="paragraph" w:customStyle="1" w:styleId="CD2CB53C8CF444E583BBFD85644FA4B69">
    <w:name w:val="CD2CB53C8CF444E583BBFD85644FA4B69"/>
    <w:rsid w:val="00F76051"/>
    <w:rPr>
      <w:rFonts w:ascii="Calibri" w:eastAsia="Calibri" w:hAnsi="Calibri" w:cs="Times New Roman"/>
    </w:rPr>
  </w:style>
  <w:style w:type="paragraph" w:customStyle="1" w:styleId="527C02C309AF43F789FF520F4443417B9">
    <w:name w:val="527C02C309AF43F789FF520F4443417B9"/>
    <w:rsid w:val="00F76051"/>
    <w:rPr>
      <w:rFonts w:ascii="Calibri" w:eastAsia="Calibri" w:hAnsi="Calibri" w:cs="Times New Roman"/>
    </w:rPr>
  </w:style>
  <w:style w:type="paragraph" w:customStyle="1" w:styleId="61F1228059954474AB64AE0090F58C429">
    <w:name w:val="61F1228059954474AB64AE0090F58C429"/>
    <w:rsid w:val="00F76051"/>
    <w:rPr>
      <w:rFonts w:ascii="Calibri" w:eastAsia="Calibri" w:hAnsi="Calibri" w:cs="Times New Roman"/>
    </w:rPr>
  </w:style>
  <w:style w:type="paragraph" w:customStyle="1" w:styleId="0CEC1C505A4747AA86DCCC5E1326D21E9">
    <w:name w:val="0CEC1C505A4747AA86DCCC5E1326D21E9"/>
    <w:rsid w:val="00F76051"/>
    <w:rPr>
      <w:rFonts w:ascii="Calibri" w:eastAsia="Calibri" w:hAnsi="Calibri" w:cs="Times New Roman"/>
    </w:rPr>
  </w:style>
  <w:style w:type="paragraph" w:customStyle="1" w:styleId="CFC09520438D4D47A0DBDFAD83CD0B9F9">
    <w:name w:val="CFC09520438D4D47A0DBDFAD83CD0B9F9"/>
    <w:rsid w:val="00F76051"/>
    <w:rPr>
      <w:rFonts w:ascii="Calibri" w:eastAsia="Calibri" w:hAnsi="Calibri" w:cs="Times New Roman"/>
    </w:rPr>
  </w:style>
  <w:style w:type="paragraph" w:customStyle="1" w:styleId="41E56C1821A745FE863C567F82BB88C49">
    <w:name w:val="41E56C1821A745FE863C567F82BB88C49"/>
    <w:rsid w:val="00F76051"/>
    <w:rPr>
      <w:rFonts w:ascii="Calibri" w:eastAsia="Calibri" w:hAnsi="Calibri" w:cs="Times New Roman"/>
    </w:rPr>
  </w:style>
  <w:style w:type="paragraph" w:customStyle="1" w:styleId="82880177E82B44B094C188B8C5A98DA59">
    <w:name w:val="82880177E82B44B094C188B8C5A98DA59"/>
    <w:rsid w:val="00F76051"/>
    <w:rPr>
      <w:rFonts w:ascii="Calibri" w:eastAsia="Calibri" w:hAnsi="Calibri" w:cs="Times New Roman"/>
    </w:rPr>
  </w:style>
  <w:style w:type="paragraph" w:customStyle="1" w:styleId="D01053049025402FA9B6CD5B9C3D56329">
    <w:name w:val="D01053049025402FA9B6CD5B9C3D56329"/>
    <w:rsid w:val="00F76051"/>
    <w:rPr>
      <w:rFonts w:ascii="Calibri" w:eastAsia="Calibri" w:hAnsi="Calibri" w:cs="Times New Roman"/>
    </w:rPr>
  </w:style>
  <w:style w:type="paragraph" w:customStyle="1" w:styleId="14AF192E16684D82B5E01DB01F5758C39">
    <w:name w:val="14AF192E16684D82B5E01DB01F5758C39"/>
    <w:rsid w:val="00F76051"/>
    <w:rPr>
      <w:rFonts w:ascii="Calibri" w:eastAsia="Calibri" w:hAnsi="Calibri" w:cs="Times New Roman"/>
    </w:rPr>
  </w:style>
  <w:style w:type="paragraph" w:customStyle="1" w:styleId="C9C9839D4AE54CBC9610525ACD04E5919">
    <w:name w:val="C9C9839D4AE54CBC9610525ACD04E5919"/>
    <w:rsid w:val="00F76051"/>
    <w:rPr>
      <w:rFonts w:ascii="Calibri" w:eastAsia="Calibri" w:hAnsi="Calibri" w:cs="Times New Roman"/>
    </w:rPr>
  </w:style>
  <w:style w:type="paragraph" w:customStyle="1" w:styleId="D42DED9C9EF34AD69050302831FDFBF49">
    <w:name w:val="D42DED9C9EF34AD69050302831FDFBF49"/>
    <w:rsid w:val="00F76051"/>
    <w:rPr>
      <w:rFonts w:ascii="Calibri" w:eastAsia="Calibri" w:hAnsi="Calibri" w:cs="Times New Roman"/>
    </w:rPr>
  </w:style>
  <w:style w:type="paragraph" w:customStyle="1" w:styleId="58E249F473854244B3847F29935758059">
    <w:name w:val="58E249F473854244B3847F29935758059"/>
    <w:rsid w:val="00F76051"/>
    <w:rPr>
      <w:rFonts w:ascii="Calibri" w:eastAsia="Calibri" w:hAnsi="Calibri" w:cs="Times New Roman"/>
    </w:rPr>
  </w:style>
  <w:style w:type="paragraph" w:customStyle="1" w:styleId="5D4A5E3B83834B81B9671011BF2FBF3A9">
    <w:name w:val="5D4A5E3B83834B81B9671011BF2FBF3A9"/>
    <w:rsid w:val="00F76051"/>
    <w:rPr>
      <w:rFonts w:ascii="Calibri" w:eastAsia="Calibri" w:hAnsi="Calibri" w:cs="Times New Roman"/>
    </w:rPr>
  </w:style>
  <w:style w:type="paragraph" w:customStyle="1" w:styleId="AF7B3DF188874167B15A5B5B3AC95D3A9">
    <w:name w:val="AF7B3DF188874167B15A5B5B3AC95D3A9"/>
    <w:rsid w:val="00F76051"/>
    <w:rPr>
      <w:rFonts w:ascii="Calibri" w:eastAsia="Calibri" w:hAnsi="Calibri" w:cs="Times New Roman"/>
    </w:rPr>
  </w:style>
  <w:style w:type="paragraph" w:customStyle="1" w:styleId="A48F701786924DFE97DBD50747A7359D9">
    <w:name w:val="A48F701786924DFE97DBD50747A7359D9"/>
    <w:rsid w:val="00F76051"/>
    <w:rPr>
      <w:rFonts w:ascii="Calibri" w:eastAsia="Calibri" w:hAnsi="Calibri" w:cs="Times New Roman"/>
    </w:rPr>
  </w:style>
  <w:style w:type="paragraph" w:customStyle="1" w:styleId="33B1BDF572FC49E692ECE487A51831E89">
    <w:name w:val="33B1BDF572FC49E692ECE487A51831E89"/>
    <w:rsid w:val="00F76051"/>
    <w:rPr>
      <w:rFonts w:ascii="Calibri" w:eastAsia="Calibri" w:hAnsi="Calibri" w:cs="Times New Roman"/>
    </w:rPr>
  </w:style>
  <w:style w:type="paragraph" w:customStyle="1" w:styleId="906F163EF7B140FB8DA6D5444E9044C39">
    <w:name w:val="906F163EF7B140FB8DA6D5444E9044C39"/>
    <w:rsid w:val="00F76051"/>
    <w:rPr>
      <w:rFonts w:ascii="Calibri" w:eastAsia="Calibri" w:hAnsi="Calibri" w:cs="Times New Roman"/>
    </w:rPr>
  </w:style>
  <w:style w:type="paragraph" w:customStyle="1" w:styleId="526A63098A03463187D61862FD6F24DA9">
    <w:name w:val="526A63098A03463187D61862FD6F24DA9"/>
    <w:rsid w:val="00F76051"/>
    <w:rPr>
      <w:rFonts w:ascii="Calibri" w:eastAsia="Calibri" w:hAnsi="Calibri" w:cs="Times New Roman"/>
    </w:rPr>
  </w:style>
  <w:style w:type="paragraph" w:customStyle="1" w:styleId="A0F612F1A9444BB4A4A3C56EF91E66D49">
    <w:name w:val="A0F612F1A9444BB4A4A3C56EF91E66D49"/>
    <w:rsid w:val="00F76051"/>
    <w:rPr>
      <w:rFonts w:ascii="Calibri" w:eastAsia="Calibri" w:hAnsi="Calibri" w:cs="Times New Roman"/>
    </w:rPr>
  </w:style>
  <w:style w:type="paragraph" w:customStyle="1" w:styleId="9935C7CB05CD47CDB67ACB4D9ACC64D99">
    <w:name w:val="9935C7CB05CD47CDB67ACB4D9ACC64D99"/>
    <w:rsid w:val="00F76051"/>
    <w:rPr>
      <w:rFonts w:ascii="Calibri" w:eastAsia="Calibri" w:hAnsi="Calibri" w:cs="Times New Roman"/>
    </w:rPr>
  </w:style>
  <w:style w:type="paragraph" w:customStyle="1" w:styleId="1C23941AB3F74C718AC42CB3EA54100A9">
    <w:name w:val="1C23941AB3F74C718AC42CB3EA54100A9"/>
    <w:rsid w:val="00F76051"/>
    <w:rPr>
      <w:rFonts w:ascii="Calibri" w:eastAsia="Calibri" w:hAnsi="Calibri" w:cs="Times New Roman"/>
    </w:rPr>
  </w:style>
  <w:style w:type="paragraph" w:customStyle="1" w:styleId="1E0F5055CCBB4CDDA4ACA2D4BBE1EF089">
    <w:name w:val="1E0F5055CCBB4CDDA4ACA2D4BBE1EF089"/>
    <w:rsid w:val="00F76051"/>
    <w:rPr>
      <w:rFonts w:ascii="Calibri" w:eastAsia="Calibri" w:hAnsi="Calibri" w:cs="Times New Roman"/>
    </w:rPr>
  </w:style>
  <w:style w:type="paragraph" w:customStyle="1" w:styleId="10509ACCA19D4394B211DD23EC96A7A29">
    <w:name w:val="10509ACCA19D4394B211DD23EC96A7A29"/>
    <w:rsid w:val="00F76051"/>
    <w:rPr>
      <w:rFonts w:ascii="Calibri" w:eastAsia="Calibri" w:hAnsi="Calibri" w:cs="Times New Roman"/>
    </w:rPr>
  </w:style>
  <w:style w:type="paragraph" w:customStyle="1" w:styleId="A040041A3E6640699B116D879122C49B9">
    <w:name w:val="A040041A3E6640699B116D879122C49B9"/>
    <w:rsid w:val="00F76051"/>
    <w:rPr>
      <w:rFonts w:ascii="Calibri" w:eastAsia="Calibri" w:hAnsi="Calibri" w:cs="Times New Roman"/>
    </w:rPr>
  </w:style>
  <w:style w:type="paragraph" w:customStyle="1" w:styleId="4D0B486A3C3643A59ECF8503272CE6729">
    <w:name w:val="4D0B486A3C3643A59ECF8503272CE6729"/>
    <w:rsid w:val="00F76051"/>
    <w:rPr>
      <w:rFonts w:ascii="Calibri" w:eastAsia="Calibri" w:hAnsi="Calibri" w:cs="Times New Roman"/>
    </w:rPr>
  </w:style>
  <w:style w:type="paragraph" w:customStyle="1" w:styleId="FE8909A9751C4361ADDC4CBA290CC3BB9">
    <w:name w:val="FE8909A9751C4361ADDC4CBA290CC3BB9"/>
    <w:rsid w:val="00F76051"/>
    <w:rPr>
      <w:rFonts w:ascii="Calibri" w:eastAsia="Calibri" w:hAnsi="Calibri" w:cs="Times New Roman"/>
    </w:rPr>
  </w:style>
  <w:style w:type="paragraph" w:customStyle="1" w:styleId="368373F33E0D478CAC780BE4107420EB9">
    <w:name w:val="368373F33E0D478CAC780BE4107420EB9"/>
    <w:rsid w:val="00F76051"/>
    <w:rPr>
      <w:rFonts w:ascii="Calibri" w:eastAsia="Calibri" w:hAnsi="Calibri" w:cs="Times New Roman"/>
    </w:rPr>
  </w:style>
  <w:style w:type="paragraph" w:customStyle="1" w:styleId="C1DDF2A8B5404D5585A93C8A6FFF3D158">
    <w:name w:val="C1DDF2A8B5404D5585A93C8A6FFF3D158"/>
    <w:rsid w:val="00F76051"/>
    <w:rPr>
      <w:rFonts w:ascii="Calibri" w:eastAsia="Calibri" w:hAnsi="Calibri" w:cs="Times New Roman"/>
    </w:rPr>
  </w:style>
  <w:style w:type="paragraph" w:customStyle="1" w:styleId="13B61DE087B64CBDB9D1A054A38C2B736">
    <w:name w:val="13B61DE087B64CBDB9D1A054A38C2B736"/>
    <w:rsid w:val="00F76051"/>
    <w:rPr>
      <w:rFonts w:ascii="Calibri" w:eastAsia="Calibri" w:hAnsi="Calibri" w:cs="Times New Roman"/>
    </w:rPr>
  </w:style>
  <w:style w:type="paragraph" w:customStyle="1" w:styleId="A805F2DD1E8243A7B1F315926D7B38FF6">
    <w:name w:val="A805F2DD1E8243A7B1F315926D7B38FF6"/>
    <w:rsid w:val="00F76051"/>
    <w:rPr>
      <w:rFonts w:ascii="Calibri" w:eastAsia="Calibri" w:hAnsi="Calibri" w:cs="Times New Roman"/>
    </w:rPr>
  </w:style>
  <w:style w:type="paragraph" w:customStyle="1" w:styleId="06FB42A0CAAB4B59919DDDA3E799BE8E6">
    <w:name w:val="06FB42A0CAAB4B59919DDDA3E799BE8E6"/>
    <w:rsid w:val="00F76051"/>
    <w:rPr>
      <w:rFonts w:ascii="Calibri" w:eastAsia="Calibri" w:hAnsi="Calibri" w:cs="Times New Roman"/>
    </w:rPr>
  </w:style>
  <w:style w:type="paragraph" w:customStyle="1" w:styleId="540F48C16FBD49B0B8D58DBBAEE3361D6">
    <w:name w:val="540F48C16FBD49B0B8D58DBBAEE3361D6"/>
    <w:rsid w:val="00F76051"/>
    <w:rPr>
      <w:rFonts w:ascii="Calibri" w:eastAsia="Calibri" w:hAnsi="Calibri" w:cs="Times New Roman"/>
    </w:rPr>
  </w:style>
  <w:style w:type="paragraph" w:customStyle="1" w:styleId="5B010778B0A147858A8DB3750BAA133D1">
    <w:name w:val="5B010778B0A147858A8DB3750BAA133D1"/>
    <w:rsid w:val="00F76051"/>
    <w:rPr>
      <w:rFonts w:ascii="Calibri" w:eastAsia="Calibri" w:hAnsi="Calibri" w:cs="Times New Roman"/>
    </w:rPr>
  </w:style>
  <w:style w:type="paragraph" w:customStyle="1" w:styleId="07437688C5CC48EDA238593AA0E444311">
    <w:name w:val="07437688C5CC48EDA238593AA0E444311"/>
    <w:rsid w:val="00F76051"/>
    <w:rPr>
      <w:rFonts w:ascii="Calibri" w:eastAsia="Calibri" w:hAnsi="Calibri" w:cs="Times New Roman"/>
    </w:rPr>
  </w:style>
  <w:style w:type="paragraph" w:customStyle="1" w:styleId="7653374BDE3E42C7A829676B35F1535B1">
    <w:name w:val="7653374BDE3E42C7A829676B35F1535B1"/>
    <w:rsid w:val="00F76051"/>
    <w:rPr>
      <w:rFonts w:ascii="Calibri" w:eastAsia="Calibri" w:hAnsi="Calibri" w:cs="Times New Roman"/>
    </w:rPr>
  </w:style>
  <w:style w:type="paragraph" w:customStyle="1" w:styleId="FC75BCAB33834712A0FF245AD57BFD1D1">
    <w:name w:val="FC75BCAB33834712A0FF245AD57BFD1D1"/>
    <w:rsid w:val="00F76051"/>
    <w:rPr>
      <w:rFonts w:ascii="Calibri" w:eastAsia="Calibri" w:hAnsi="Calibri" w:cs="Times New Roman"/>
    </w:rPr>
  </w:style>
  <w:style w:type="paragraph" w:customStyle="1" w:styleId="5191F89FFF664FCE996F1E71B309EE991">
    <w:name w:val="5191F89FFF664FCE996F1E71B309EE991"/>
    <w:rsid w:val="00F76051"/>
    <w:rPr>
      <w:rFonts w:ascii="Calibri" w:eastAsia="Calibri" w:hAnsi="Calibri" w:cs="Times New Roman"/>
    </w:rPr>
  </w:style>
  <w:style w:type="paragraph" w:customStyle="1" w:styleId="F851082AEC6B4BD5BBC7AE2A5D35BDC91">
    <w:name w:val="F851082AEC6B4BD5BBC7AE2A5D35BDC91"/>
    <w:rsid w:val="00F76051"/>
    <w:rPr>
      <w:rFonts w:ascii="Calibri" w:eastAsia="Calibri" w:hAnsi="Calibri" w:cs="Times New Roman"/>
    </w:rPr>
  </w:style>
  <w:style w:type="paragraph" w:customStyle="1" w:styleId="1D70BB677105433C90C0D69FE241BCD51">
    <w:name w:val="1D70BB677105433C90C0D69FE241BCD51"/>
    <w:rsid w:val="00F76051"/>
    <w:rPr>
      <w:rFonts w:ascii="Calibri" w:eastAsia="Calibri" w:hAnsi="Calibri" w:cs="Times New Roman"/>
    </w:rPr>
  </w:style>
  <w:style w:type="paragraph" w:customStyle="1" w:styleId="07798376E4CE42EA89B97F33ECC8E1271">
    <w:name w:val="07798376E4CE42EA89B97F33ECC8E1271"/>
    <w:rsid w:val="00F76051"/>
    <w:rPr>
      <w:rFonts w:ascii="Calibri" w:eastAsia="Calibri" w:hAnsi="Calibri" w:cs="Times New Roman"/>
    </w:rPr>
  </w:style>
  <w:style w:type="paragraph" w:customStyle="1" w:styleId="E22E7CE45AF14EDBABD97B76178E7E221">
    <w:name w:val="E22E7CE45AF14EDBABD97B76178E7E221"/>
    <w:rsid w:val="00F76051"/>
    <w:rPr>
      <w:rFonts w:ascii="Calibri" w:eastAsia="Calibri" w:hAnsi="Calibri" w:cs="Times New Roman"/>
    </w:rPr>
  </w:style>
  <w:style w:type="paragraph" w:customStyle="1" w:styleId="4909EFDF21A44595B2D15CA1B3C385FE1">
    <w:name w:val="4909EFDF21A44595B2D15CA1B3C385FE1"/>
    <w:rsid w:val="00F76051"/>
    <w:rPr>
      <w:rFonts w:ascii="Calibri" w:eastAsia="Calibri" w:hAnsi="Calibri" w:cs="Times New Roman"/>
    </w:rPr>
  </w:style>
  <w:style w:type="paragraph" w:customStyle="1" w:styleId="1B8D723A9D61414287C64CD52E93E5901">
    <w:name w:val="1B8D723A9D61414287C64CD52E93E5901"/>
    <w:rsid w:val="00F76051"/>
    <w:rPr>
      <w:rFonts w:ascii="Calibri" w:eastAsia="Calibri" w:hAnsi="Calibri" w:cs="Times New Roman"/>
    </w:rPr>
  </w:style>
  <w:style w:type="paragraph" w:customStyle="1" w:styleId="CEEECCBA9457486C91AB3EF215F04EA11">
    <w:name w:val="CEEECCBA9457486C91AB3EF215F04EA11"/>
    <w:rsid w:val="00F76051"/>
    <w:rPr>
      <w:rFonts w:ascii="Calibri" w:eastAsia="Calibri" w:hAnsi="Calibri" w:cs="Times New Roman"/>
    </w:rPr>
  </w:style>
  <w:style w:type="paragraph" w:customStyle="1" w:styleId="315C3F515B454D29A6A387BA1C3339081">
    <w:name w:val="315C3F515B454D29A6A387BA1C3339081"/>
    <w:rsid w:val="00F76051"/>
    <w:rPr>
      <w:rFonts w:ascii="Calibri" w:eastAsia="Calibri" w:hAnsi="Calibri" w:cs="Times New Roman"/>
    </w:rPr>
  </w:style>
  <w:style w:type="paragraph" w:customStyle="1" w:styleId="BB0ECFD72C65413C8F3CADBFB299C9861">
    <w:name w:val="BB0ECFD72C65413C8F3CADBFB299C9861"/>
    <w:rsid w:val="00F76051"/>
    <w:rPr>
      <w:rFonts w:ascii="Calibri" w:eastAsia="Calibri" w:hAnsi="Calibri" w:cs="Times New Roman"/>
    </w:rPr>
  </w:style>
  <w:style w:type="paragraph" w:customStyle="1" w:styleId="D1BD69321AF149F489512B765EDF56EB1">
    <w:name w:val="D1BD69321AF149F489512B765EDF56EB1"/>
    <w:rsid w:val="00F76051"/>
    <w:rPr>
      <w:rFonts w:ascii="Calibri" w:eastAsia="Calibri" w:hAnsi="Calibri" w:cs="Times New Roman"/>
    </w:rPr>
  </w:style>
  <w:style w:type="paragraph" w:customStyle="1" w:styleId="19F53106A9FD4290AD7141B67B8A1D1A1">
    <w:name w:val="19F53106A9FD4290AD7141B67B8A1D1A1"/>
    <w:rsid w:val="00F76051"/>
    <w:rPr>
      <w:rFonts w:ascii="Calibri" w:eastAsia="Calibri" w:hAnsi="Calibri" w:cs="Times New Roman"/>
    </w:rPr>
  </w:style>
  <w:style w:type="paragraph" w:customStyle="1" w:styleId="364615D4319743F994E844140E3800591">
    <w:name w:val="364615D4319743F994E844140E3800591"/>
    <w:rsid w:val="00F76051"/>
    <w:rPr>
      <w:rFonts w:ascii="Calibri" w:eastAsia="Calibri" w:hAnsi="Calibri" w:cs="Times New Roman"/>
    </w:rPr>
  </w:style>
  <w:style w:type="paragraph" w:customStyle="1" w:styleId="8FE6C4B24B284DCA9942F8D8D74FA5AB1">
    <w:name w:val="8FE6C4B24B284DCA9942F8D8D74FA5AB1"/>
    <w:rsid w:val="00F76051"/>
    <w:rPr>
      <w:rFonts w:ascii="Calibri" w:eastAsia="Calibri" w:hAnsi="Calibri" w:cs="Times New Roman"/>
    </w:rPr>
  </w:style>
  <w:style w:type="paragraph" w:customStyle="1" w:styleId="6BC36A4C2F204056A30E6035988D62341">
    <w:name w:val="6BC36A4C2F204056A30E6035988D62341"/>
    <w:rsid w:val="00F76051"/>
    <w:rPr>
      <w:rFonts w:ascii="Calibri" w:eastAsia="Calibri" w:hAnsi="Calibri" w:cs="Times New Roman"/>
    </w:rPr>
  </w:style>
  <w:style w:type="paragraph" w:customStyle="1" w:styleId="33B962D597A04BD4ADFA0AABC56F0A531">
    <w:name w:val="33B962D597A04BD4ADFA0AABC56F0A531"/>
    <w:rsid w:val="00F76051"/>
    <w:rPr>
      <w:rFonts w:ascii="Calibri" w:eastAsia="Calibri" w:hAnsi="Calibri" w:cs="Times New Roman"/>
    </w:rPr>
  </w:style>
  <w:style w:type="paragraph" w:customStyle="1" w:styleId="2B5F0AA0C75D46328650644F2D2C5B3F1">
    <w:name w:val="2B5F0AA0C75D46328650644F2D2C5B3F1"/>
    <w:rsid w:val="00F76051"/>
    <w:rPr>
      <w:rFonts w:ascii="Calibri" w:eastAsia="Calibri" w:hAnsi="Calibri" w:cs="Times New Roman"/>
    </w:rPr>
  </w:style>
  <w:style w:type="paragraph" w:customStyle="1" w:styleId="5AAD5A2EFA41452AAD34FCDC90131B4A1">
    <w:name w:val="5AAD5A2EFA41452AAD34FCDC90131B4A1"/>
    <w:rsid w:val="00F76051"/>
    <w:rPr>
      <w:rFonts w:ascii="Calibri" w:eastAsia="Calibri" w:hAnsi="Calibri" w:cs="Times New Roman"/>
    </w:rPr>
  </w:style>
  <w:style w:type="paragraph" w:customStyle="1" w:styleId="E1F95B15227B4C01AA2514231575E9DE1">
    <w:name w:val="E1F95B15227B4C01AA2514231575E9DE1"/>
    <w:rsid w:val="00F76051"/>
    <w:rPr>
      <w:rFonts w:ascii="Calibri" w:eastAsia="Calibri" w:hAnsi="Calibri" w:cs="Times New Roman"/>
    </w:rPr>
  </w:style>
  <w:style w:type="paragraph" w:customStyle="1" w:styleId="6E9E5CAA836F4B8CAD73C9FCAA6839771">
    <w:name w:val="6E9E5CAA836F4B8CAD73C9FCAA6839771"/>
    <w:rsid w:val="00F76051"/>
    <w:rPr>
      <w:rFonts w:ascii="Calibri" w:eastAsia="Calibri" w:hAnsi="Calibri" w:cs="Times New Roman"/>
    </w:rPr>
  </w:style>
  <w:style w:type="paragraph" w:customStyle="1" w:styleId="DBF650573D02400382C5FBB219A7A0431">
    <w:name w:val="DBF650573D02400382C5FBB219A7A0431"/>
    <w:rsid w:val="00F76051"/>
    <w:rPr>
      <w:rFonts w:ascii="Calibri" w:eastAsia="Calibri" w:hAnsi="Calibri" w:cs="Times New Roman"/>
    </w:rPr>
  </w:style>
  <w:style w:type="paragraph" w:customStyle="1" w:styleId="868FE4A60AC04504BB3BBBCDF7A3D1611">
    <w:name w:val="868FE4A60AC04504BB3BBBCDF7A3D1611"/>
    <w:rsid w:val="00F76051"/>
    <w:rPr>
      <w:rFonts w:ascii="Calibri" w:eastAsia="Calibri" w:hAnsi="Calibri" w:cs="Times New Roman"/>
    </w:rPr>
  </w:style>
  <w:style w:type="paragraph" w:customStyle="1" w:styleId="873C0969C0CF46048C09F41BD2EDAE221">
    <w:name w:val="873C0969C0CF46048C09F41BD2EDAE221"/>
    <w:rsid w:val="00F76051"/>
    <w:rPr>
      <w:rFonts w:ascii="Calibri" w:eastAsia="Calibri" w:hAnsi="Calibri" w:cs="Times New Roman"/>
    </w:rPr>
  </w:style>
  <w:style w:type="paragraph" w:customStyle="1" w:styleId="B74956A8710845BFAB037004ED0DD6431">
    <w:name w:val="B74956A8710845BFAB037004ED0DD6431"/>
    <w:rsid w:val="00F76051"/>
    <w:rPr>
      <w:rFonts w:ascii="Calibri" w:eastAsia="Calibri" w:hAnsi="Calibri" w:cs="Times New Roman"/>
    </w:rPr>
  </w:style>
  <w:style w:type="paragraph" w:customStyle="1" w:styleId="7E030A8B88824FD8B31830309474B4621">
    <w:name w:val="7E030A8B88824FD8B31830309474B4621"/>
    <w:rsid w:val="00F76051"/>
    <w:rPr>
      <w:rFonts w:ascii="Calibri" w:eastAsia="Calibri" w:hAnsi="Calibri" w:cs="Times New Roman"/>
    </w:rPr>
  </w:style>
  <w:style w:type="paragraph" w:customStyle="1" w:styleId="2D37E1DC31ED4A1AB8E34DB8A65045D71">
    <w:name w:val="2D37E1DC31ED4A1AB8E34DB8A65045D71"/>
    <w:rsid w:val="00F76051"/>
    <w:rPr>
      <w:rFonts w:ascii="Calibri" w:eastAsia="Calibri" w:hAnsi="Calibri" w:cs="Times New Roman"/>
    </w:rPr>
  </w:style>
  <w:style w:type="paragraph" w:customStyle="1" w:styleId="C751A0076DBE483A923A0B4F9E3F03C61">
    <w:name w:val="C751A0076DBE483A923A0B4F9E3F03C61"/>
    <w:rsid w:val="00F76051"/>
    <w:rPr>
      <w:rFonts w:ascii="Calibri" w:eastAsia="Calibri" w:hAnsi="Calibri" w:cs="Times New Roman"/>
    </w:rPr>
  </w:style>
  <w:style w:type="paragraph" w:customStyle="1" w:styleId="864C2C31537D4533A3B438CE26E5E4471">
    <w:name w:val="864C2C31537D4533A3B438CE26E5E4471"/>
    <w:rsid w:val="00F76051"/>
    <w:rPr>
      <w:rFonts w:ascii="Calibri" w:eastAsia="Calibri" w:hAnsi="Calibri" w:cs="Times New Roman"/>
    </w:rPr>
  </w:style>
  <w:style w:type="paragraph" w:customStyle="1" w:styleId="75878548C1CD41ACA13B7E010B88BAAB1">
    <w:name w:val="75878548C1CD41ACA13B7E010B88BAAB1"/>
    <w:rsid w:val="00F76051"/>
    <w:rPr>
      <w:rFonts w:ascii="Calibri" w:eastAsia="Calibri" w:hAnsi="Calibri" w:cs="Times New Roman"/>
    </w:rPr>
  </w:style>
  <w:style w:type="paragraph" w:customStyle="1" w:styleId="1A10FCB7627C4B79AA1F9FE6976167B61">
    <w:name w:val="1A10FCB7627C4B79AA1F9FE6976167B61"/>
    <w:rsid w:val="00F76051"/>
    <w:rPr>
      <w:rFonts w:ascii="Calibri" w:eastAsia="Calibri" w:hAnsi="Calibri" w:cs="Times New Roman"/>
    </w:rPr>
  </w:style>
  <w:style w:type="paragraph" w:customStyle="1" w:styleId="77A25C97A05146EEBA68835EB4B05B641">
    <w:name w:val="77A25C97A05146EEBA68835EB4B05B641"/>
    <w:rsid w:val="00F76051"/>
    <w:rPr>
      <w:rFonts w:ascii="Calibri" w:eastAsia="Calibri" w:hAnsi="Calibri" w:cs="Times New Roman"/>
    </w:rPr>
  </w:style>
  <w:style w:type="paragraph" w:customStyle="1" w:styleId="9B108C3143DD4E95B1CD7A02BA193B061">
    <w:name w:val="9B108C3143DD4E95B1CD7A02BA193B061"/>
    <w:rsid w:val="00F76051"/>
    <w:rPr>
      <w:rFonts w:ascii="Calibri" w:eastAsia="Calibri" w:hAnsi="Calibri" w:cs="Times New Roman"/>
    </w:rPr>
  </w:style>
  <w:style w:type="paragraph" w:customStyle="1" w:styleId="986E2A97FE64439CA80A2D91BE6B85791">
    <w:name w:val="986E2A97FE64439CA80A2D91BE6B85791"/>
    <w:rsid w:val="00F76051"/>
    <w:rPr>
      <w:rFonts w:ascii="Calibri" w:eastAsia="Calibri" w:hAnsi="Calibri" w:cs="Times New Roman"/>
    </w:rPr>
  </w:style>
  <w:style w:type="paragraph" w:customStyle="1" w:styleId="CFBEFA59152C4C1BAAA8C8FFA3B96C581">
    <w:name w:val="CFBEFA59152C4C1BAAA8C8FFA3B96C581"/>
    <w:rsid w:val="00F76051"/>
    <w:rPr>
      <w:rFonts w:ascii="Calibri" w:eastAsia="Calibri" w:hAnsi="Calibri" w:cs="Times New Roman"/>
    </w:rPr>
  </w:style>
  <w:style w:type="paragraph" w:customStyle="1" w:styleId="89BF83516EF84325812917B4B931240C1">
    <w:name w:val="89BF83516EF84325812917B4B931240C1"/>
    <w:rsid w:val="00F76051"/>
    <w:rPr>
      <w:rFonts w:ascii="Calibri" w:eastAsia="Calibri" w:hAnsi="Calibri" w:cs="Times New Roman"/>
    </w:rPr>
  </w:style>
  <w:style w:type="paragraph" w:customStyle="1" w:styleId="07B1185A2F474D0CB8A01E82C07774D21">
    <w:name w:val="07B1185A2F474D0CB8A01E82C07774D21"/>
    <w:rsid w:val="00F76051"/>
    <w:rPr>
      <w:rFonts w:ascii="Calibri" w:eastAsia="Calibri" w:hAnsi="Calibri" w:cs="Times New Roman"/>
    </w:rPr>
  </w:style>
  <w:style w:type="paragraph" w:customStyle="1" w:styleId="0BA7424172DE436CAC18562AE71C5A8E1">
    <w:name w:val="0BA7424172DE436CAC18562AE71C5A8E1"/>
    <w:rsid w:val="00F76051"/>
    <w:rPr>
      <w:rFonts w:ascii="Calibri" w:eastAsia="Calibri" w:hAnsi="Calibri" w:cs="Times New Roman"/>
    </w:rPr>
  </w:style>
  <w:style w:type="paragraph" w:customStyle="1" w:styleId="4E4904223D2C4AA4828917E897AE73E81">
    <w:name w:val="4E4904223D2C4AA4828917E897AE73E81"/>
    <w:rsid w:val="00F76051"/>
    <w:rPr>
      <w:rFonts w:ascii="Calibri" w:eastAsia="Calibri" w:hAnsi="Calibri" w:cs="Times New Roman"/>
    </w:rPr>
  </w:style>
  <w:style w:type="paragraph" w:customStyle="1" w:styleId="2DAC1DEAF6294A2AB9AC481EFC1289981">
    <w:name w:val="2DAC1DEAF6294A2AB9AC481EFC1289981"/>
    <w:rsid w:val="00F76051"/>
    <w:rPr>
      <w:rFonts w:ascii="Calibri" w:eastAsia="Calibri" w:hAnsi="Calibri" w:cs="Times New Roman"/>
    </w:rPr>
  </w:style>
  <w:style w:type="paragraph" w:customStyle="1" w:styleId="78CEF15E80C045FABD75265E0C42C2DB1">
    <w:name w:val="78CEF15E80C045FABD75265E0C42C2DB1"/>
    <w:rsid w:val="00F76051"/>
    <w:rPr>
      <w:rFonts w:ascii="Calibri" w:eastAsia="Calibri" w:hAnsi="Calibri" w:cs="Times New Roman"/>
    </w:rPr>
  </w:style>
  <w:style w:type="paragraph" w:customStyle="1" w:styleId="835EC561CA634F5C944D690CAA37492C1">
    <w:name w:val="835EC561CA634F5C944D690CAA37492C1"/>
    <w:rsid w:val="00F76051"/>
    <w:rPr>
      <w:rFonts w:ascii="Calibri" w:eastAsia="Calibri" w:hAnsi="Calibri" w:cs="Times New Roman"/>
    </w:rPr>
  </w:style>
  <w:style w:type="paragraph" w:customStyle="1" w:styleId="8CDBBECF80354C69BD6EE2CE5AE400C2">
    <w:name w:val="8CDBBECF80354C69BD6EE2CE5AE400C2"/>
    <w:rsid w:val="00F76051"/>
    <w:rPr>
      <w:rFonts w:ascii="Calibri" w:eastAsia="Calibri" w:hAnsi="Calibri" w:cs="Times New Roman"/>
    </w:rPr>
  </w:style>
  <w:style w:type="paragraph" w:customStyle="1" w:styleId="A402AF84E2FA48F4819D4B3077D1148B">
    <w:name w:val="A402AF84E2FA48F4819D4B3077D1148B"/>
    <w:rsid w:val="00F76051"/>
    <w:rPr>
      <w:rFonts w:ascii="Calibri" w:eastAsia="Calibri" w:hAnsi="Calibri" w:cs="Times New Roman"/>
    </w:rPr>
  </w:style>
  <w:style w:type="paragraph" w:customStyle="1" w:styleId="7858ECAEA8334778AA8D6F85FEB5EB8C14">
    <w:name w:val="7858ECAEA8334778AA8D6F85FEB5EB8C14"/>
    <w:rsid w:val="00F76051"/>
    <w:rPr>
      <w:rFonts w:ascii="Calibri" w:eastAsia="Calibri" w:hAnsi="Calibri" w:cs="Times New Roman"/>
    </w:rPr>
  </w:style>
  <w:style w:type="paragraph" w:customStyle="1" w:styleId="CB632A88BE014DB8A8B921711D48F88114">
    <w:name w:val="CB632A88BE014DB8A8B921711D48F88114"/>
    <w:rsid w:val="00F76051"/>
    <w:rPr>
      <w:rFonts w:ascii="Calibri" w:eastAsia="Calibri" w:hAnsi="Calibri" w:cs="Times New Roman"/>
    </w:rPr>
  </w:style>
  <w:style w:type="paragraph" w:customStyle="1" w:styleId="2AC23368E71542009640465514F968A413">
    <w:name w:val="2AC23368E71542009640465514F968A413"/>
    <w:rsid w:val="00F76051"/>
    <w:rPr>
      <w:rFonts w:ascii="Calibri" w:eastAsia="Calibri" w:hAnsi="Calibri" w:cs="Times New Roman"/>
    </w:rPr>
  </w:style>
  <w:style w:type="paragraph" w:customStyle="1" w:styleId="6D00058318854B67BA2AE11D6E43E0E613">
    <w:name w:val="6D00058318854B67BA2AE11D6E43E0E613"/>
    <w:rsid w:val="00F76051"/>
    <w:rPr>
      <w:rFonts w:ascii="Calibri" w:eastAsia="Calibri" w:hAnsi="Calibri" w:cs="Times New Roman"/>
    </w:rPr>
  </w:style>
  <w:style w:type="paragraph" w:customStyle="1" w:styleId="729D73BDE7DB454EA6DD348E3AEF77B313">
    <w:name w:val="729D73BDE7DB454EA6DD348E3AEF77B313"/>
    <w:rsid w:val="00F76051"/>
    <w:rPr>
      <w:rFonts w:ascii="Calibri" w:eastAsia="Calibri" w:hAnsi="Calibri" w:cs="Times New Roman"/>
    </w:rPr>
  </w:style>
  <w:style w:type="paragraph" w:customStyle="1" w:styleId="FE228B6BC83841D1933DF40052B8F93213">
    <w:name w:val="FE228B6BC83841D1933DF40052B8F93213"/>
    <w:rsid w:val="00F76051"/>
    <w:rPr>
      <w:rFonts w:ascii="Calibri" w:eastAsia="Calibri" w:hAnsi="Calibri" w:cs="Times New Roman"/>
    </w:rPr>
  </w:style>
  <w:style w:type="paragraph" w:customStyle="1" w:styleId="7261B8C55C1749EBBDFEDC489319188E12">
    <w:name w:val="7261B8C55C1749EBBDFEDC489319188E12"/>
    <w:rsid w:val="00F76051"/>
    <w:rPr>
      <w:rFonts w:ascii="Calibri" w:eastAsia="Calibri" w:hAnsi="Calibri" w:cs="Times New Roman"/>
    </w:rPr>
  </w:style>
  <w:style w:type="paragraph" w:customStyle="1" w:styleId="5A6DD6FB67AB48B182DFE48531D72CDB13">
    <w:name w:val="5A6DD6FB67AB48B182DFE48531D72CDB13"/>
    <w:rsid w:val="00F76051"/>
    <w:rPr>
      <w:rFonts w:ascii="Calibri" w:eastAsia="Calibri" w:hAnsi="Calibri" w:cs="Times New Roman"/>
    </w:rPr>
  </w:style>
  <w:style w:type="paragraph" w:customStyle="1" w:styleId="B7C1838484D045E59C3B07B34AA81B3A13">
    <w:name w:val="B7C1838484D045E59C3B07B34AA81B3A13"/>
    <w:rsid w:val="00F76051"/>
    <w:rPr>
      <w:rFonts w:ascii="Calibri" w:eastAsia="Calibri" w:hAnsi="Calibri" w:cs="Times New Roman"/>
    </w:rPr>
  </w:style>
  <w:style w:type="paragraph" w:customStyle="1" w:styleId="8150CB11BFE9422F9D086C63F0BD101912">
    <w:name w:val="8150CB11BFE9422F9D086C63F0BD101912"/>
    <w:rsid w:val="00F76051"/>
    <w:rPr>
      <w:rFonts w:ascii="Calibri" w:eastAsia="Calibri" w:hAnsi="Calibri" w:cs="Times New Roman"/>
    </w:rPr>
  </w:style>
  <w:style w:type="paragraph" w:customStyle="1" w:styleId="80549B00C02A40068BCC64957EEF5D1B12">
    <w:name w:val="80549B00C02A40068BCC64957EEF5D1B12"/>
    <w:rsid w:val="00F76051"/>
    <w:rPr>
      <w:rFonts w:ascii="Calibri" w:eastAsia="Calibri" w:hAnsi="Calibri" w:cs="Times New Roman"/>
    </w:rPr>
  </w:style>
  <w:style w:type="paragraph" w:customStyle="1" w:styleId="7D963B803E4B4D648A4320CFA6818B7812">
    <w:name w:val="7D963B803E4B4D648A4320CFA6818B7812"/>
    <w:rsid w:val="00F76051"/>
    <w:rPr>
      <w:rFonts w:ascii="Calibri" w:eastAsia="Calibri" w:hAnsi="Calibri" w:cs="Times New Roman"/>
    </w:rPr>
  </w:style>
  <w:style w:type="paragraph" w:customStyle="1" w:styleId="A782575E23D249E9971090DDB24AB40B12">
    <w:name w:val="A782575E23D249E9971090DDB24AB40B12"/>
    <w:rsid w:val="00F76051"/>
    <w:rPr>
      <w:rFonts w:ascii="Calibri" w:eastAsia="Calibri" w:hAnsi="Calibri" w:cs="Times New Roman"/>
    </w:rPr>
  </w:style>
  <w:style w:type="paragraph" w:customStyle="1" w:styleId="A1770D27A53A4480BA7EDCF43CD151FD11">
    <w:name w:val="A1770D27A53A4480BA7EDCF43CD151FD11"/>
    <w:rsid w:val="00F76051"/>
    <w:rPr>
      <w:rFonts w:ascii="Calibri" w:eastAsia="Calibri" w:hAnsi="Calibri" w:cs="Times New Roman"/>
    </w:rPr>
  </w:style>
  <w:style w:type="paragraph" w:customStyle="1" w:styleId="674F51E7C8DF4EE9AA61378D8FE5D1CA11">
    <w:name w:val="674F51E7C8DF4EE9AA61378D8FE5D1CA11"/>
    <w:rsid w:val="00F76051"/>
    <w:rPr>
      <w:rFonts w:ascii="Calibri" w:eastAsia="Calibri" w:hAnsi="Calibri" w:cs="Times New Roman"/>
    </w:rPr>
  </w:style>
  <w:style w:type="paragraph" w:customStyle="1" w:styleId="256E5D59570A46459BC0CE24887B126C11">
    <w:name w:val="256E5D59570A46459BC0CE24887B126C11"/>
    <w:rsid w:val="00F76051"/>
    <w:rPr>
      <w:rFonts w:ascii="Calibri" w:eastAsia="Calibri" w:hAnsi="Calibri" w:cs="Times New Roman"/>
    </w:rPr>
  </w:style>
  <w:style w:type="paragraph" w:customStyle="1" w:styleId="FC3E5ABA7E9B432F8558945665F3717C11">
    <w:name w:val="FC3E5ABA7E9B432F8558945665F3717C11"/>
    <w:rsid w:val="00F76051"/>
    <w:rPr>
      <w:rFonts w:ascii="Calibri" w:eastAsia="Calibri" w:hAnsi="Calibri" w:cs="Times New Roman"/>
    </w:rPr>
  </w:style>
  <w:style w:type="paragraph" w:customStyle="1" w:styleId="A7F49B4E755C434DA08EB7E80EBB2C6611">
    <w:name w:val="A7F49B4E755C434DA08EB7E80EBB2C6611"/>
    <w:rsid w:val="00F76051"/>
    <w:rPr>
      <w:rFonts w:ascii="Calibri" w:eastAsia="Calibri" w:hAnsi="Calibri" w:cs="Times New Roman"/>
    </w:rPr>
  </w:style>
  <w:style w:type="paragraph" w:customStyle="1" w:styleId="A51373DDA4034FB8AEC63996B99FC01410">
    <w:name w:val="A51373DDA4034FB8AEC63996B99FC01410"/>
    <w:rsid w:val="00F76051"/>
    <w:rPr>
      <w:rFonts w:ascii="Calibri" w:eastAsia="Calibri" w:hAnsi="Calibri" w:cs="Times New Roman"/>
    </w:rPr>
  </w:style>
  <w:style w:type="paragraph" w:customStyle="1" w:styleId="71A44E25E2C84451942A7550F8CA06CD10">
    <w:name w:val="71A44E25E2C84451942A7550F8CA06CD10"/>
    <w:rsid w:val="00F76051"/>
    <w:rPr>
      <w:rFonts w:ascii="Calibri" w:eastAsia="Calibri" w:hAnsi="Calibri" w:cs="Times New Roman"/>
    </w:rPr>
  </w:style>
  <w:style w:type="paragraph" w:customStyle="1" w:styleId="1A3831FC9D634821A902D97E91EE98BB10">
    <w:name w:val="1A3831FC9D634821A902D97E91EE98BB10"/>
    <w:rsid w:val="00F76051"/>
    <w:rPr>
      <w:rFonts w:ascii="Calibri" w:eastAsia="Calibri" w:hAnsi="Calibri" w:cs="Times New Roman"/>
    </w:rPr>
  </w:style>
  <w:style w:type="paragraph" w:customStyle="1" w:styleId="DBFE1D247D684C73B04842DDAC4A60DD10">
    <w:name w:val="DBFE1D247D684C73B04842DDAC4A60DD10"/>
    <w:rsid w:val="00F76051"/>
    <w:rPr>
      <w:rFonts w:ascii="Calibri" w:eastAsia="Calibri" w:hAnsi="Calibri" w:cs="Times New Roman"/>
    </w:rPr>
  </w:style>
  <w:style w:type="paragraph" w:customStyle="1" w:styleId="CA2DD7CE57CA4509AEAAB7042005E94A10">
    <w:name w:val="CA2DD7CE57CA4509AEAAB7042005E94A10"/>
    <w:rsid w:val="00F76051"/>
    <w:rPr>
      <w:rFonts w:ascii="Calibri" w:eastAsia="Calibri" w:hAnsi="Calibri" w:cs="Times New Roman"/>
    </w:rPr>
  </w:style>
  <w:style w:type="paragraph" w:customStyle="1" w:styleId="D8DBFD95D0174092B75F0E355E09573810">
    <w:name w:val="D8DBFD95D0174092B75F0E355E09573810"/>
    <w:rsid w:val="00F76051"/>
    <w:rPr>
      <w:rFonts w:ascii="Calibri" w:eastAsia="Calibri" w:hAnsi="Calibri" w:cs="Times New Roman"/>
    </w:rPr>
  </w:style>
  <w:style w:type="paragraph" w:customStyle="1" w:styleId="F799099CAAD649268893FD6C9ED3D99910">
    <w:name w:val="F799099CAAD649268893FD6C9ED3D99910"/>
    <w:rsid w:val="00F76051"/>
    <w:rPr>
      <w:rFonts w:ascii="Calibri" w:eastAsia="Calibri" w:hAnsi="Calibri" w:cs="Times New Roman"/>
    </w:rPr>
  </w:style>
  <w:style w:type="paragraph" w:customStyle="1" w:styleId="135A6781CD264773A94764CDD5763FF010">
    <w:name w:val="135A6781CD264773A94764CDD5763FF010"/>
    <w:rsid w:val="00F76051"/>
    <w:rPr>
      <w:rFonts w:ascii="Calibri" w:eastAsia="Calibri" w:hAnsi="Calibri" w:cs="Times New Roman"/>
    </w:rPr>
  </w:style>
  <w:style w:type="paragraph" w:customStyle="1" w:styleId="2E708068DB5846218C80AA9CCD29A8D310">
    <w:name w:val="2E708068DB5846218C80AA9CCD29A8D310"/>
    <w:rsid w:val="00F76051"/>
    <w:rPr>
      <w:rFonts w:ascii="Calibri" w:eastAsia="Calibri" w:hAnsi="Calibri" w:cs="Times New Roman"/>
    </w:rPr>
  </w:style>
  <w:style w:type="paragraph" w:customStyle="1" w:styleId="AF6A8F7515964C13BA53F732258CF8C710">
    <w:name w:val="AF6A8F7515964C13BA53F732258CF8C710"/>
    <w:rsid w:val="00F76051"/>
    <w:rPr>
      <w:rFonts w:ascii="Calibri" w:eastAsia="Calibri" w:hAnsi="Calibri" w:cs="Times New Roman"/>
    </w:rPr>
  </w:style>
  <w:style w:type="paragraph" w:customStyle="1" w:styleId="739088E2C41542938B29A57FA81DE03110">
    <w:name w:val="739088E2C41542938B29A57FA81DE03110"/>
    <w:rsid w:val="00F76051"/>
    <w:rPr>
      <w:rFonts w:ascii="Calibri" w:eastAsia="Calibri" w:hAnsi="Calibri" w:cs="Times New Roman"/>
    </w:rPr>
  </w:style>
  <w:style w:type="paragraph" w:customStyle="1" w:styleId="D878A64D878845DA867980545ADABC8810">
    <w:name w:val="D878A64D878845DA867980545ADABC8810"/>
    <w:rsid w:val="00F76051"/>
    <w:rPr>
      <w:rFonts w:ascii="Calibri" w:eastAsia="Calibri" w:hAnsi="Calibri" w:cs="Times New Roman"/>
    </w:rPr>
  </w:style>
  <w:style w:type="paragraph" w:customStyle="1" w:styleId="58C395CC4F804493A432160638C7AA4210">
    <w:name w:val="58C395CC4F804493A432160638C7AA4210"/>
    <w:rsid w:val="00F76051"/>
    <w:rPr>
      <w:rFonts w:ascii="Calibri" w:eastAsia="Calibri" w:hAnsi="Calibri" w:cs="Times New Roman"/>
    </w:rPr>
  </w:style>
  <w:style w:type="paragraph" w:customStyle="1" w:styleId="C2D918C3F1704DA2A6C53FE0AC91FDB210">
    <w:name w:val="C2D918C3F1704DA2A6C53FE0AC91FDB210"/>
    <w:rsid w:val="00F76051"/>
    <w:rPr>
      <w:rFonts w:ascii="Calibri" w:eastAsia="Calibri" w:hAnsi="Calibri" w:cs="Times New Roman"/>
    </w:rPr>
  </w:style>
  <w:style w:type="paragraph" w:customStyle="1" w:styleId="680FBA594A24443AA8B1EC7670C91D8010">
    <w:name w:val="680FBA594A24443AA8B1EC7670C91D8010"/>
    <w:rsid w:val="00F76051"/>
    <w:rPr>
      <w:rFonts w:ascii="Calibri" w:eastAsia="Calibri" w:hAnsi="Calibri" w:cs="Times New Roman"/>
    </w:rPr>
  </w:style>
  <w:style w:type="paragraph" w:customStyle="1" w:styleId="88970E4EF0A44711B00BC5AB553C1E7510">
    <w:name w:val="88970E4EF0A44711B00BC5AB553C1E7510"/>
    <w:rsid w:val="00F76051"/>
    <w:rPr>
      <w:rFonts w:ascii="Calibri" w:eastAsia="Calibri" w:hAnsi="Calibri" w:cs="Times New Roman"/>
    </w:rPr>
  </w:style>
  <w:style w:type="paragraph" w:customStyle="1" w:styleId="6A7003B61F9F4478AAA4E9C7ADB421B110">
    <w:name w:val="6A7003B61F9F4478AAA4E9C7ADB421B110"/>
    <w:rsid w:val="00F76051"/>
    <w:rPr>
      <w:rFonts w:ascii="Calibri" w:eastAsia="Calibri" w:hAnsi="Calibri" w:cs="Times New Roman"/>
    </w:rPr>
  </w:style>
  <w:style w:type="paragraph" w:customStyle="1" w:styleId="2D5B4EEE86C64499A8051BC6606A629610">
    <w:name w:val="2D5B4EEE86C64499A8051BC6606A629610"/>
    <w:rsid w:val="00F76051"/>
    <w:rPr>
      <w:rFonts w:ascii="Calibri" w:eastAsia="Calibri" w:hAnsi="Calibri" w:cs="Times New Roman"/>
    </w:rPr>
  </w:style>
  <w:style w:type="paragraph" w:customStyle="1" w:styleId="EC5D4CF215104BB9BD2AE908CE18295210">
    <w:name w:val="EC5D4CF215104BB9BD2AE908CE18295210"/>
    <w:rsid w:val="00F76051"/>
    <w:rPr>
      <w:rFonts w:ascii="Calibri" w:eastAsia="Calibri" w:hAnsi="Calibri" w:cs="Times New Roman"/>
    </w:rPr>
  </w:style>
  <w:style w:type="paragraph" w:customStyle="1" w:styleId="9A72FFCF50D34C2DA31A135321AB6C2D10">
    <w:name w:val="9A72FFCF50D34C2DA31A135321AB6C2D10"/>
    <w:rsid w:val="00F76051"/>
    <w:rPr>
      <w:rFonts w:ascii="Calibri" w:eastAsia="Calibri" w:hAnsi="Calibri" w:cs="Times New Roman"/>
    </w:rPr>
  </w:style>
  <w:style w:type="paragraph" w:customStyle="1" w:styleId="857F69AAD389434DBC27025163E4931610">
    <w:name w:val="857F69AAD389434DBC27025163E4931610"/>
    <w:rsid w:val="00F76051"/>
    <w:rPr>
      <w:rFonts w:ascii="Calibri" w:eastAsia="Calibri" w:hAnsi="Calibri" w:cs="Times New Roman"/>
    </w:rPr>
  </w:style>
  <w:style w:type="paragraph" w:customStyle="1" w:styleId="059E1473446C4F45A034C42015E3438510">
    <w:name w:val="059E1473446C4F45A034C42015E3438510"/>
    <w:rsid w:val="00F76051"/>
    <w:rPr>
      <w:rFonts w:ascii="Calibri" w:eastAsia="Calibri" w:hAnsi="Calibri" w:cs="Times New Roman"/>
    </w:rPr>
  </w:style>
  <w:style w:type="paragraph" w:customStyle="1" w:styleId="2B32C57B1996402FA38531B7ABFE612510">
    <w:name w:val="2B32C57B1996402FA38531B7ABFE612510"/>
    <w:rsid w:val="00F76051"/>
    <w:rPr>
      <w:rFonts w:ascii="Calibri" w:eastAsia="Calibri" w:hAnsi="Calibri" w:cs="Times New Roman"/>
    </w:rPr>
  </w:style>
  <w:style w:type="paragraph" w:customStyle="1" w:styleId="0AC5FE56C2EE490DB52AD0D22414002110">
    <w:name w:val="0AC5FE56C2EE490DB52AD0D22414002110"/>
    <w:rsid w:val="00F76051"/>
    <w:rPr>
      <w:rFonts w:ascii="Calibri" w:eastAsia="Calibri" w:hAnsi="Calibri" w:cs="Times New Roman"/>
    </w:rPr>
  </w:style>
  <w:style w:type="paragraph" w:customStyle="1" w:styleId="4CCB5872D0E940D2B13B42D319D3E42E10">
    <w:name w:val="4CCB5872D0E940D2B13B42D319D3E42E10"/>
    <w:rsid w:val="00F76051"/>
    <w:rPr>
      <w:rFonts w:ascii="Calibri" w:eastAsia="Calibri" w:hAnsi="Calibri" w:cs="Times New Roman"/>
    </w:rPr>
  </w:style>
  <w:style w:type="paragraph" w:customStyle="1" w:styleId="7217CC85B2334B0889FEAF3FACB84EB910">
    <w:name w:val="7217CC85B2334B0889FEAF3FACB84EB910"/>
    <w:rsid w:val="00F76051"/>
    <w:rPr>
      <w:rFonts w:ascii="Calibri" w:eastAsia="Calibri" w:hAnsi="Calibri" w:cs="Times New Roman"/>
    </w:rPr>
  </w:style>
  <w:style w:type="paragraph" w:customStyle="1" w:styleId="62BC357BB1164A53B6D60C3BE9E7FB0910">
    <w:name w:val="62BC357BB1164A53B6D60C3BE9E7FB0910"/>
    <w:rsid w:val="00F76051"/>
    <w:rPr>
      <w:rFonts w:ascii="Calibri" w:eastAsia="Calibri" w:hAnsi="Calibri" w:cs="Times New Roman"/>
    </w:rPr>
  </w:style>
  <w:style w:type="paragraph" w:customStyle="1" w:styleId="FF71345AED9A486B81F68284A9B60C6C10">
    <w:name w:val="FF71345AED9A486B81F68284A9B60C6C10"/>
    <w:rsid w:val="00F76051"/>
    <w:rPr>
      <w:rFonts w:ascii="Calibri" w:eastAsia="Calibri" w:hAnsi="Calibri" w:cs="Times New Roman"/>
    </w:rPr>
  </w:style>
  <w:style w:type="paragraph" w:customStyle="1" w:styleId="CAB89ED06EB642ECABED60EE559359DC10">
    <w:name w:val="CAB89ED06EB642ECABED60EE559359DC10"/>
    <w:rsid w:val="00F76051"/>
    <w:rPr>
      <w:rFonts w:ascii="Calibri" w:eastAsia="Calibri" w:hAnsi="Calibri" w:cs="Times New Roman"/>
    </w:rPr>
  </w:style>
  <w:style w:type="paragraph" w:customStyle="1" w:styleId="AA2137486A664EB28B2AE2EF9E978B2E10">
    <w:name w:val="AA2137486A664EB28B2AE2EF9E978B2E10"/>
    <w:rsid w:val="00F76051"/>
    <w:rPr>
      <w:rFonts w:ascii="Calibri" w:eastAsia="Calibri" w:hAnsi="Calibri" w:cs="Times New Roman"/>
    </w:rPr>
  </w:style>
  <w:style w:type="paragraph" w:customStyle="1" w:styleId="369FB557043E46EDB8FE1436B2A99CE110">
    <w:name w:val="369FB557043E46EDB8FE1436B2A99CE110"/>
    <w:rsid w:val="00F76051"/>
    <w:rPr>
      <w:rFonts w:ascii="Calibri" w:eastAsia="Calibri" w:hAnsi="Calibri" w:cs="Times New Roman"/>
    </w:rPr>
  </w:style>
  <w:style w:type="paragraph" w:customStyle="1" w:styleId="8B2D473489484F868E9B2E5AFD81AD1810">
    <w:name w:val="8B2D473489484F868E9B2E5AFD81AD1810"/>
    <w:rsid w:val="00F76051"/>
    <w:rPr>
      <w:rFonts w:ascii="Calibri" w:eastAsia="Calibri" w:hAnsi="Calibri" w:cs="Times New Roman"/>
    </w:rPr>
  </w:style>
  <w:style w:type="paragraph" w:customStyle="1" w:styleId="2E207E80D9B8444DBB8AAE3B41C16E6810">
    <w:name w:val="2E207E80D9B8444DBB8AAE3B41C16E6810"/>
    <w:rsid w:val="00F76051"/>
    <w:rPr>
      <w:rFonts w:ascii="Calibri" w:eastAsia="Calibri" w:hAnsi="Calibri" w:cs="Times New Roman"/>
    </w:rPr>
  </w:style>
  <w:style w:type="paragraph" w:customStyle="1" w:styleId="48FBE5A616274F1B81E80A179B75E96810">
    <w:name w:val="48FBE5A616274F1B81E80A179B75E96810"/>
    <w:rsid w:val="00F76051"/>
    <w:rPr>
      <w:rFonts w:ascii="Calibri" w:eastAsia="Calibri" w:hAnsi="Calibri" w:cs="Times New Roman"/>
    </w:rPr>
  </w:style>
  <w:style w:type="paragraph" w:customStyle="1" w:styleId="AE1FB07A80384D2BA6B47190D176B90010">
    <w:name w:val="AE1FB07A80384D2BA6B47190D176B90010"/>
    <w:rsid w:val="00F76051"/>
    <w:rPr>
      <w:rFonts w:ascii="Calibri" w:eastAsia="Calibri" w:hAnsi="Calibri" w:cs="Times New Roman"/>
    </w:rPr>
  </w:style>
  <w:style w:type="paragraph" w:customStyle="1" w:styleId="993325A24EFE48B2A42B06898F30361B10">
    <w:name w:val="993325A24EFE48B2A42B06898F30361B10"/>
    <w:rsid w:val="00F76051"/>
    <w:rPr>
      <w:rFonts w:ascii="Calibri" w:eastAsia="Calibri" w:hAnsi="Calibri" w:cs="Times New Roman"/>
    </w:rPr>
  </w:style>
  <w:style w:type="paragraph" w:customStyle="1" w:styleId="1CABFB0E661E4984AF74CD6E48FF355B10">
    <w:name w:val="1CABFB0E661E4984AF74CD6E48FF355B10"/>
    <w:rsid w:val="00F76051"/>
    <w:rPr>
      <w:rFonts w:ascii="Calibri" w:eastAsia="Calibri" w:hAnsi="Calibri" w:cs="Times New Roman"/>
    </w:rPr>
  </w:style>
  <w:style w:type="paragraph" w:customStyle="1" w:styleId="613875FE797F4453A551DFB124E3673D10">
    <w:name w:val="613875FE797F4453A551DFB124E3673D10"/>
    <w:rsid w:val="00F76051"/>
    <w:rPr>
      <w:rFonts w:ascii="Calibri" w:eastAsia="Calibri" w:hAnsi="Calibri" w:cs="Times New Roman"/>
    </w:rPr>
  </w:style>
  <w:style w:type="paragraph" w:customStyle="1" w:styleId="F4BDD8316838473F9BCA7B4EA5DB4AF310">
    <w:name w:val="F4BDD8316838473F9BCA7B4EA5DB4AF310"/>
    <w:rsid w:val="00F76051"/>
    <w:rPr>
      <w:rFonts w:ascii="Calibri" w:eastAsia="Calibri" w:hAnsi="Calibri" w:cs="Times New Roman"/>
    </w:rPr>
  </w:style>
  <w:style w:type="paragraph" w:customStyle="1" w:styleId="29D1CF87EF824664BFE38981A5AD07DA10">
    <w:name w:val="29D1CF87EF824664BFE38981A5AD07DA10"/>
    <w:rsid w:val="00F76051"/>
    <w:rPr>
      <w:rFonts w:ascii="Calibri" w:eastAsia="Calibri" w:hAnsi="Calibri" w:cs="Times New Roman"/>
    </w:rPr>
  </w:style>
  <w:style w:type="paragraph" w:customStyle="1" w:styleId="856EA06769E7434093078C60D0A5412010">
    <w:name w:val="856EA06769E7434093078C60D0A5412010"/>
    <w:rsid w:val="00F76051"/>
    <w:rPr>
      <w:rFonts w:ascii="Calibri" w:eastAsia="Calibri" w:hAnsi="Calibri" w:cs="Times New Roman"/>
    </w:rPr>
  </w:style>
  <w:style w:type="paragraph" w:customStyle="1" w:styleId="61CAC1E2E2D5413B8C82D5CD4B4F78B810">
    <w:name w:val="61CAC1E2E2D5413B8C82D5CD4B4F78B810"/>
    <w:rsid w:val="00F76051"/>
    <w:rPr>
      <w:rFonts w:ascii="Calibri" w:eastAsia="Calibri" w:hAnsi="Calibri" w:cs="Times New Roman"/>
    </w:rPr>
  </w:style>
  <w:style w:type="paragraph" w:customStyle="1" w:styleId="D1CB9F22D97B4F4B81E26A2D93DBB2B510">
    <w:name w:val="D1CB9F22D97B4F4B81E26A2D93DBB2B510"/>
    <w:rsid w:val="00F76051"/>
    <w:rPr>
      <w:rFonts w:ascii="Calibri" w:eastAsia="Calibri" w:hAnsi="Calibri" w:cs="Times New Roman"/>
    </w:rPr>
  </w:style>
  <w:style w:type="paragraph" w:customStyle="1" w:styleId="D770D7B25FB84E53ADC5DA303C84F5D810">
    <w:name w:val="D770D7B25FB84E53ADC5DA303C84F5D810"/>
    <w:rsid w:val="00F76051"/>
    <w:rPr>
      <w:rFonts w:ascii="Calibri" w:eastAsia="Calibri" w:hAnsi="Calibri" w:cs="Times New Roman"/>
    </w:rPr>
  </w:style>
  <w:style w:type="paragraph" w:customStyle="1" w:styleId="D1D0D885AA9249528D9AFB6117C468F610">
    <w:name w:val="D1D0D885AA9249528D9AFB6117C468F610"/>
    <w:rsid w:val="00F76051"/>
    <w:rPr>
      <w:rFonts w:ascii="Calibri" w:eastAsia="Calibri" w:hAnsi="Calibri" w:cs="Times New Roman"/>
    </w:rPr>
  </w:style>
  <w:style w:type="paragraph" w:customStyle="1" w:styleId="2858804454384E628229F581D143607410">
    <w:name w:val="2858804454384E628229F581D143607410"/>
    <w:rsid w:val="00F76051"/>
    <w:rPr>
      <w:rFonts w:ascii="Calibri" w:eastAsia="Calibri" w:hAnsi="Calibri" w:cs="Times New Roman"/>
    </w:rPr>
  </w:style>
  <w:style w:type="paragraph" w:customStyle="1" w:styleId="B10FCB52F03D4FF2B38C09867926705110">
    <w:name w:val="B10FCB52F03D4FF2B38C09867926705110"/>
    <w:rsid w:val="00F76051"/>
    <w:rPr>
      <w:rFonts w:ascii="Calibri" w:eastAsia="Calibri" w:hAnsi="Calibri" w:cs="Times New Roman"/>
    </w:rPr>
  </w:style>
  <w:style w:type="paragraph" w:customStyle="1" w:styleId="BE24282832994EC2816A5A8FD244C16710">
    <w:name w:val="BE24282832994EC2816A5A8FD244C16710"/>
    <w:rsid w:val="00F76051"/>
    <w:rPr>
      <w:rFonts w:ascii="Calibri" w:eastAsia="Calibri" w:hAnsi="Calibri" w:cs="Times New Roman"/>
    </w:rPr>
  </w:style>
  <w:style w:type="paragraph" w:customStyle="1" w:styleId="4ED5CECEC18E4CE8A0FBF33B4F89207A10">
    <w:name w:val="4ED5CECEC18E4CE8A0FBF33B4F89207A10"/>
    <w:rsid w:val="00F76051"/>
    <w:rPr>
      <w:rFonts w:ascii="Calibri" w:eastAsia="Calibri" w:hAnsi="Calibri" w:cs="Times New Roman"/>
    </w:rPr>
  </w:style>
  <w:style w:type="paragraph" w:customStyle="1" w:styleId="79BCD0919D134F39BF84DB5EE737650310">
    <w:name w:val="79BCD0919D134F39BF84DB5EE737650310"/>
    <w:rsid w:val="00F76051"/>
    <w:rPr>
      <w:rFonts w:ascii="Calibri" w:eastAsia="Calibri" w:hAnsi="Calibri" w:cs="Times New Roman"/>
    </w:rPr>
  </w:style>
  <w:style w:type="paragraph" w:customStyle="1" w:styleId="DCAC6F8E078541E89CEDE6AF07B95D7C10">
    <w:name w:val="DCAC6F8E078541E89CEDE6AF07B95D7C10"/>
    <w:rsid w:val="00F76051"/>
    <w:rPr>
      <w:rFonts w:ascii="Calibri" w:eastAsia="Calibri" w:hAnsi="Calibri" w:cs="Times New Roman"/>
    </w:rPr>
  </w:style>
  <w:style w:type="paragraph" w:customStyle="1" w:styleId="A3744AC177E849EAAC5F076954AB113710">
    <w:name w:val="A3744AC177E849EAAC5F076954AB113710"/>
    <w:rsid w:val="00F76051"/>
    <w:rPr>
      <w:rFonts w:ascii="Calibri" w:eastAsia="Calibri" w:hAnsi="Calibri" w:cs="Times New Roman"/>
    </w:rPr>
  </w:style>
  <w:style w:type="paragraph" w:customStyle="1" w:styleId="7156289388B846DDB61D58F98012CBAC10">
    <w:name w:val="7156289388B846DDB61D58F98012CBAC10"/>
    <w:rsid w:val="00F76051"/>
    <w:rPr>
      <w:rFonts w:ascii="Calibri" w:eastAsia="Calibri" w:hAnsi="Calibri" w:cs="Times New Roman"/>
    </w:rPr>
  </w:style>
  <w:style w:type="paragraph" w:customStyle="1" w:styleId="2987A1EA653E426299D3944CE3BE8C3710">
    <w:name w:val="2987A1EA653E426299D3944CE3BE8C3710"/>
    <w:rsid w:val="00F76051"/>
    <w:rPr>
      <w:rFonts w:ascii="Calibri" w:eastAsia="Calibri" w:hAnsi="Calibri" w:cs="Times New Roman"/>
    </w:rPr>
  </w:style>
  <w:style w:type="paragraph" w:customStyle="1" w:styleId="2D81E9C7907B4CA39B1A2285E354559410">
    <w:name w:val="2D81E9C7907B4CA39B1A2285E354559410"/>
    <w:rsid w:val="00F76051"/>
    <w:rPr>
      <w:rFonts w:ascii="Calibri" w:eastAsia="Calibri" w:hAnsi="Calibri" w:cs="Times New Roman"/>
    </w:rPr>
  </w:style>
  <w:style w:type="paragraph" w:customStyle="1" w:styleId="F92D8C44A3AA4A0DB7221A3715996EDF10">
    <w:name w:val="F92D8C44A3AA4A0DB7221A3715996EDF10"/>
    <w:rsid w:val="00F76051"/>
    <w:rPr>
      <w:rFonts w:ascii="Calibri" w:eastAsia="Calibri" w:hAnsi="Calibri" w:cs="Times New Roman"/>
    </w:rPr>
  </w:style>
  <w:style w:type="paragraph" w:customStyle="1" w:styleId="AC3B2D03071441D3B1E6C935A433100010">
    <w:name w:val="AC3B2D03071441D3B1E6C935A433100010"/>
    <w:rsid w:val="00F76051"/>
    <w:rPr>
      <w:rFonts w:ascii="Calibri" w:eastAsia="Calibri" w:hAnsi="Calibri" w:cs="Times New Roman"/>
    </w:rPr>
  </w:style>
  <w:style w:type="paragraph" w:customStyle="1" w:styleId="949EC3C3B5584BB5AD8F0895801BA13610">
    <w:name w:val="949EC3C3B5584BB5AD8F0895801BA13610"/>
    <w:rsid w:val="00F76051"/>
    <w:rPr>
      <w:rFonts w:ascii="Calibri" w:eastAsia="Calibri" w:hAnsi="Calibri" w:cs="Times New Roman"/>
    </w:rPr>
  </w:style>
  <w:style w:type="paragraph" w:customStyle="1" w:styleId="36F28075BCB146F0B023EEAF62CE743310">
    <w:name w:val="36F28075BCB146F0B023EEAF62CE743310"/>
    <w:rsid w:val="00F76051"/>
    <w:rPr>
      <w:rFonts w:ascii="Calibri" w:eastAsia="Calibri" w:hAnsi="Calibri" w:cs="Times New Roman"/>
    </w:rPr>
  </w:style>
  <w:style w:type="paragraph" w:customStyle="1" w:styleId="CE14E2BB32664A46AFEFE0C64B71449610">
    <w:name w:val="CE14E2BB32664A46AFEFE0C64B71449610"/>
    <w:rsid w:val="00F76051"/>
    <w:rPr>
      <w:rFonts w:ascii="Calibri" w:eastAsia="Calibri" w:hAnsi="Calibri" w:cs="Times New Roman"/>
    </w:rPr>
  </w:style>
  <w:style w:type="paragraph" w:customStyle="1" w:styleId="6DF037CA1054450EA1EFE74D4098926610">
    <w:name w:val="6DF037CA1054450EA1EFE74D4098926610"/>
    <w:rsid w:val="00F76051"/>
    <w:rPr>
      <w:rFonts w:ascii="Calibri" w:eastAsia="Calibri" w:hAnsi="Calibri" w:cs="Times New Roman"/>
    </w:rPr>
  </w:style>
  <w:style w:type="paragraph" w:customStyle="1" w:styleId="3ED5C84884104C089B6AD3C16BEA007310">
    <w:name w:val="3ED5C84884104C089B6AD3C16BEA007310"/>
    <w:rsid w:val="00F76051"/>
    <w:rPr>
      <w:rFonts w:ascii="Calibri" w:eastAsia="Calibri" w:hAnsi="Calibri" w:cs="Times New Roman"/>
    </w:rPr>
  </w:style>
  <w:style w:type="paragraph" w:customStyle="1" w:styleId="92B1C76891EE4394B6F5E6150815E39110">
    <w:name w:val="92B1C76891EE4394B6F5E6150815E39110"/>
    <w:rsid w:val="00F76051"/>
    <w:rPr>
      <w:rFonts w:ascii="Calibri" w:eastAsia="Calibri" w:hAnsi="Calibri" w:cs="Times New Roman"/>
    </w:rPr>
  </w:style>
  <w:style w:type="paragraph" w:customStyle="1" w:styleId="0CDC2F024CC54E24ABF827CB84BFAEA710">
    <w:name w:val="0CDC2F024CC54E24ABF827CB84BFAEA710"/>
    <w:rsid w:val="00F76051"/>
    <w:rPr>
      <w:rFonts w:ascii="Calibri" w:eastAsia="Calibri" w:hAnsi="Calibri" w:cs="Times New Roman"/>
    </w:rPr>
  </w:style>
  <w:style w:type="paragraph" w:customStyle="1" w:styleId="1B36CF80393D4890A7FC8463B5D8737C10">
    <w:name w:val="1B36CF80393D4890A7FC8463B5D8737C10"/>
    <w:rsid w:val="00F76051"/>
    <w:rPr>
      <w:rFonts w:ascii="Calibri" w:eastAsia="Calibri" w:hAnsi="Calibri" w:cs="Times New Roman"/>
    </w:rPr>
  </w:style>
  <w:style w:type="paragraph" w:customStyle="1" w:styleId="836FF46C93D842F4A2843FAF4327511210">
    <w:name w:val="836FF46C93D842F4A2843FAF4327511210"/>
    <w:rsid w:val="00F76051"/>
    <w:rPr>
      <w:rFonts w:ascii="Calibri" w:eastAsia="Calibri" w:hAnsi="Calibri" w:cs="Times New Roman"/>
    </w:rPr>
  </w:style>
  <w:style w:type="paragraph" w:customStyle="1" w:styleId="95D7F034A01D4AB4B1FE932DBB9A0D1510">
    <w:name w:val="95D7F034A01D4AB4B1FE932DBB9A0D1510"/>
    <w:rsid w:val="00F76051"/>
    <w:rPr>
      <w:rFonts w:ascii="Calibri" w:eastAsia="Calibri" w:hAnsi="Calibri" w:cs="Times New Roman"/>
    </w:rPr>
  </w:style>
  <w:style w:type="paragraph" w:customStyle="1" w:styleId="407F1A71FADF451A90D3431A2E967F4510">
    <w:name w:val="407F1A71FADF451A90D3431A2E967F4510"/>
    <w:rsid w:val="00F76051"/>
    <w:rPr>
      <w:rFonts w:ascii="Calibri" w:eastAsia="Calibri" w:hAnsi="Calibri" w:cs="Times New Roman"/>
    </w:rPr>
  </w:style>
  <w:style w:type="paragraph" w:customStyle="1" w:styleId="CD2CB53C8CF444E583BBFD85644FA4B610">
    <w:name w:val="CD2CB53C8CF444E583BBFD85644FA4B610"/>
    <w:rsid w:val="00F76051"/>
    <w:rPr>
      <w:rFonts w:ascii="Calibri" w:eastAsia="Calibri" w:hAnsi="Calibri" w:cs="Times New Roman"/>
    </w:rPr>
  </w:style>
  <w:style w:type="paragraph" w:customStyle="1" w:styleId="527C02C309AF43F789FF520F4443417B10">
    <w:name w:val="527C02C309AF43F789FF520F4443417B10"/>
    <w:rsid w:val="00F76051"/>
    <w:rPr>
      <w:rFonts w:ascii="Calibri" w:eastAsia="Calibri" w:hAnsi="Calibri" w:cs="Times New Roman"/>
    </w:rPr>
  </w:style>
  <w:style w:type="paragraph" w:customStyle="1" w:styleId="61F1228059954474AB64AE0090F58C4210">
    <w:name w:val="61F1228059954474AB64AE0090F58C4210"/>
    <w:rsid w:val="00F76051"/>
    <w:rPr>
      <w:rFonts w:ascii="Calibri" w:eastAsia="Calibri" w:hAnsi="Calibri" w:cs="Times New Roman"/>
    </w:rPr>
  </w:style>
  <w:style w:type="paragraph" w:customStyle="1" w:styleId="0CEC1C505A4747AA86DCCC5E1326D21E10">
    <w:name w:val="0CEC1C505A4747AA86DCCC5E1326D21E10"/>
    <w:rsid w:val="00F76051"/>
    <w:rPr>
      <w:rFonts w:ascii="Calibri" w:eastAsia="Calibri" w:hAnsi="Calibri" w:cs="Times New Roman"/>
    </w:rPr>
  </w:style>
  <w:style w:type="paragraph" w:customStyle="1" w:styleId="CFC09520438D4D47A0DBDFAD83CD0B9F10">
    <w:name w:val="CFC09520438D4D47A0DBDFAD83CD0B9F10"/>
    <w:rsid w:val="00F76051"/>
    <w:rPr>
      <w:rFonts w:ascii="Calibri" w:eastAsia="Calibri" w:hAnsi="Calibri" w:cs="Times New Roman"/>
    </w:rPr>
  </w:style>
  <w:style w:type="paragraph" w:customStyle="1" w:styleId="41E56C1821A745FE863C567F82BB88C410">
    <w:name w:val="41E56C1821A745FE863C567F82BB88C410"/>
    <w:rsid w:val="00F76051"/>
    <w:rPr>
      <w:rFonts w:ascii="Calibri" w:eastAsia="Calibri" w:hAnsi="Calibri" w:cs="Times New Roman"/>
    </w:rPr>
  </w:style>
  <w:style w:type="paragraph" w:customStyle="1" w:styleId="82880177E82B44B094C188B8C5A98DA510">
    <w:name w:val="82880177E82B44B094C188B8C5A98DA510"/>
    <w:rsid w:val="00F76051"/>
    <w:rPr>
      <w:rFonts w:ascii="Calibri" w:eastAsia="Calibri" w:hAnsi="Calibri" w:cs="Times New Roman"/>
    </w:rPr>
  </w:style>
  <w:style w:type="paragraph" w:customStyle="1" w:styleId="D01053049025402FA9B6CD5B9C3D563210">
    <w:name w:val="D01053049025402FA9B6CD5B9C3D563210"/>
    <w:rsid w:val="00F76051"/>
    <w:rPr>
      <w:rFonts w:ascii="Calibri" w:eastAsia="Calibri" w:hAnsi="Calibri" w:cs="Times New Roman"/>
    </w:rPr>
  </w:style>
  <w:style w:type="paragraph" w:customStyle="1" w:styleId="14AF192E16684D82B5E01DB01F5758C310">
    <w:name w:val="14AF192E16684D82B5E01DB01F5758C310"/>
    <w:rsid w:val="00F76051"/>
    <w:rPr>
      <w:rFonts w:ascii="Calibri" w:eastAsia="Calibri" w:hAnsi="Calibri" w:cs="Times New Roman"/>
    </w:rPr>
  </w:style>
  <w:style w:type="paragraph" w:customStyle="1" w:styleId="C9C9839D4AE54CBC9610525ACD04E59110">
    <w:name w:val="C9C9839D4AE54CBC9610525ACD04E59110"/>
    <w:rsid w:val="00F76051"/>
    <w:rPr>
      <w:rFonts w:ascii="Calibri" w:eastAsia="Calibri" w:hAnsi="Calibri" w:cs="Times New Roman"/>
    </w:rPr>
  </w:style>
  <w:style w:type="paragraph" w:customStyle="1" w:styleId="D42DED9C9EF34AD69050302831FDFBF410">
    <w:name w:val="D42DED9C9EF34AD69050302831FDFBF410"/>
    <w:rsid w:val="00F76051"/>
    <w:rPr>
      <w:rFonts w:ascii="Calibri" w:eastAsia="Calibri" w:hAnsi="Calibri" w:cs="Times New Roman"/>
    </w:rPr>
  </w:style>
  <w:style w:type="paragraph" w:customStyle="1" w:styleId="58E249F473854244B3847F299357580510">
    <w:name w:val="58E249F473854244B3847F299357580510"/>
    <w:rsid w:val="00F76051"/>
    <w:rPr>
      <w:rFonts w:ascii="Calibri" w:eastAsia="Calibri" w:hAnsi="Calibri" w:cs="Times New Roman"/>
    </w:rPr>
  </w:style>
  <w:style w:type="paragraph" w:customStyle="1" w:styleId="5D4A5E3B83834B81B9671011BF2FBF3A10">
    <w:name w:val="5D4A5E3B83834B81B9671011BF2FBF3A10"/>
    <w:rsid w:val="00F76051"/>
    <w:rPr>
      <w:rFonts w:ascii="Calibri" w:eastAsia="Calibri" w:hAnsi="Calibri" w:cs="Times New Roman"/>
    </w:rPr>
  </w:style>
  <w:style w:type="paragraph" w:customStyle="1" w:styleId="AF7B3DF188874167B15A5B5B3AC95D3A10">
    <w:name w:val="AF7B3DF188874167B15A5B5B3AC95D3A10"/>
    <w:rsid w:val="00F76051"/>
    <w:rPr>
      <w:rFonts w:ascii="Calibri" w:eastAsia="Calibri" w:hAnsi="Calibri" w:cs="Times New Roman"/>
    </w:rPr>
  </w:style>
  <w:style w:type="paragraph" w:customStyle="1" w:styleId="A48F701786924DFE97DBD50747A7359D10">
    <w:name w:val="A48F701786924DFE97DBD50747A7359D10"/>
    <w:rsid w:val="00F76051"/>
    <w:rPr>
      <w:rFonts w:ascii="Calibri" w:eastAsia="Calibri" w:hAnsi="Calibri" w:cs="Times New Roman"/>
    </w:rPr>
  </w:style>
  <w:style w:type="paragraph" w:customStyle="1" w:styleId="33B1BDF572FC49E692ECE487A51831E810">
    <w:name w:val="33B1BDF572FC49E692ECE487A51831E810"/>
    <w:rsid w:val="00F76051"/>
    <w:rPr>
      <w:rFonts w:ascii="Calibri" w:eastAsia="Calibri" w:hAnsi="Calibri" w:cs="Times New Roman"/>
    </w:rPr>
  </w:style>
  <w:style w:type="paragraph" w:customStyle="1" w:styleId="906F163EF7B140FB8DA6D5444E9044C310">
    <w:name w:val="906F163EF7B140FB8DA6D5444E9044C310"/>
    <w:rsid w:val="00F76051"/>
    <w:rPr>
      <w:rFonts w:ascii="Calibri" w:eastAsia="Calibri" w:hAnsi="Calibri" w:cs="Times New Roman"/>
    </w:rPr>
  </w:style>
  <w:style w:type="paragraph" w:customStyle="1" w:styleId="526A63098A03463187D61862FD6F24DA10">
    <w:name w:val="526A63098A03463187D61862FD6F24DA10"/>
    <w:rsid w:val="00F76051"/>
    <w:rPr>
      <w:rFonts w:ascii="Calibri" w:eastAsia="Calibri" w:hAnsi="Calibri" w:cs="Times New Roman"/>
    </w:rPr>
  </w:style>
  <w:style w:type="paragraph" w:customStyle="1" w:styleId="A0F612F1A9444BB4A4A3C56EF91E66D410">
    <w:name w:val="A0F612F1A9444BB4A4A3C56EF91E66D410"/>
    <w:rsid w:val="00F76051"/>
    <w:rPr>
      <w:rFonts w:ascii="Calibri" w:eastAsia="Calibri" w:hAnsi="Calibri" w:cs="Times New Roman"/>
    </w:rPr>
  </w:style>
  <w:style w:type="paragraph" w:customStyle="1" w:styleId="9935C7CB05CD47CDB67ACB4D9ACC64D910">
    <w:name w:val="9935C7CB05CD47CDB67ACB4D9ACC64D910"/>
    <w:rsid w:val="00F76051"/>
    <w:rPr>
      <w:rFonts w:ascii="Calibri" w:eastAsia="Calibri" w:hAnsi="Calibri" w:cs="Times New Roman"/>
    </w:rPr>
  </w:style>
  <w:style w:type="paragraph" w:customStyle="1" w:styleId="1C23941AB3F74C718AC42CB3EA54100A10">
    <w:name w:val="1C23941AB3F74C718AC42CB3EA54100A10"/>
    <w:rsid w:val="00F76051"/>
    <w:rPr>
      <w:rFonts w:ascii="Calibri" w:eastAsia="Calibri" w:hAnsi="Calibri" w:cs="Times New Roman"/>
    </w:rPr>
  </w:style>
  <w:style w:type="paragraph" w:customStyle="1" w:styleId="1E0F5055CCBB4CDDA4ACA2D4BBE1EF0810">
    <w:name w:val="1E0F5055CCBB4CDDA4ACA2D4BBE1EF0810"/>
    <w:rsid w:val="00F76051"/>
    <w:rPr>
      <w:rFonts w:ascii="Calibri" w:eastAsia="Calibri" w:hAnsi="Calibri" w:cs="Times New Roman"/>
    </w:rPr>
  </w:style>
  <w:style w:type="paragraph" w:customStyle="1" w:styleId="10509ACCA19D4394B211DD23EC96A7A210">
    <w:name w:val="10509ACCA19D4394B211DD23EC96A7A210"/>
    <w:rsid w:val="00F76051"/>
    <w:rPr>
      <w:rFonts w:ascii="Calibri" w:eastAsia="Calibri" w:hAnsi="Calibri" w:cs="Times New Roman"/>
    </w:rPr>
  </w:style>
  <w:style w:type="paragraph" w:customStyle="1" w:styleId="A040041A3E6640699B116D879122C49B10">
    <w:name w:val="A040041A3E6640699B116D879122C49B10"/>
    <w:rsid w:val="00F76051"/>
    <w:rPr>
      <w:rFonts w:ascii="Calibri" w:eastAsia="Calibri" w:hAnsi="Calibri" w:cs="Times New Roman"/>
    </w:rPr>
  </w:style>
  <w:style w:type="paragraph" w:customStyle="1" w:styleId="4D0B486A3C3643A59ECF8503272CE67210">
    <w:name w:val="4D0B486A3C3643A59ECF8503272CE67210"/>
    <w:rsid w:val="00F76051"/>
    <w:rPr>
      <w:rFonts w:ascii="Calibri" w:eastAsia="Calibri" w:hAnsi="Calibri" w:cs="Times New Roman"/>
    </w:rPr>
  </w:style>
  <w:style w:type="paragraph" w:customStyle="1" w:styleId="FE8909A9751C4361ADDC4CBA290CC3BB10">
    <w:name w:val="FE8909A9751C4361ADDC4CBA290CC3BB10"/>
    <w:rsid w:val="00F76051"/>
    <w:rPr>
      <w:rFonts w:ascii="Calibri" w:eastAsia="Calibri" w:hAnsi="Calibri" w:cs="Times New Roman"/>
    </w:rPr>
  </w:style>
  <w:style w:type="paragraph" w:customStyle="1" w:styleId="368373F33E0D478CAC780BE4107420EB10">
    <w:name w:val="368373F33E0D478CAC780BE4107420EB10"/>
    <w:rsid w:val="00F76051"/>
    <w:rPr>
      <w:rFonts w:ascii="Calibri" w:eastAsia="Calibri" w:hAnsi="Calibri" w:cs="Times New Roman"/>
    </w:rPr>
  </w:style>
  <w:style w:type="paragraph" w:customStyle="1" w:styleId="C1DDF2A8B5404D5585A93C8A6FFF3D159">
    <w:name w:val="C1DDF2A8B5404D5585A93C8A6FFF3D159"/>
    <w:rsid w:val="00F76051"/>
    <w:rPr>
      <w:rFonts w:ascii="Calibri" w:eastAsia="Calibri" w:hAnsi="Calibri" w:cs="Times New Roman"/>
    </w:rPr>
  </w:style>
  <w:style w:type="paragraph" w:customStyle="1" w:styleId="13B61DE087B64CBDB9D1A054A38C2B737">
    <w:name w:val="13B61DE087B64CBDB9D1A054A38C2B737"/>
    <w:rsid w:val="00F76051"/>
    <w:rPr>
      <w:rFonts w:ascii="Calibri" w:eastAsia="Calibri" w:hAnsi="Calibri" w:cs="Times New Roman"/>
    </w:rPr>
  </w:style>
  <w:style w:type="paragraph" w:customStyle="1" w:styleId="A805F2DD1E8243A7B1F315926D7B38FF7">
    <w:name w:val="A805F2DD1E8243A7B1F315926D7B38FF7"/>
    <w:rsid w:val="00F76051"/>
    <w:rPr>
      <w:rFonts w:ascii="Calibri" w:eastAsia="Calibri" w:hAnsi="Calibri" w:cs="Times New Roman"/>
    </w:rPr>
  </w:style>
  <w:style w:type="paragraph" w:customStyle="1" w:styleId="06FB42A0CAAB4B59919DDDA3E799BE8E7">
    <w:name w:val="06FB42A0CAAB4B59919DDDA3E799BE8E7"/>
    <w:rsid w:val="00F76051"/>
    <w:rPr>
      <w:rFonts w:ascii="Calibri" w:eastAsia="Calibri" w:hAnsi="Calibri" w:cs="Times New Roman"/>
    </w:rPr>
  </w:style>
  <w:style w:type="paragraph" w:customStyle="1" w:styleId="540F48C16FBD49B0B8D58DBBAEE3361D7">
    <w:name w:val="540F48C16FBD49B0B8D58DBBAEE3361D7"/>
    <w:rsid w:val="00F76051"/>
    <w:rPr>
      <w:rFonts w:ascii="Calibri" w:eastAsia="Calibri" w:hAnsi="Calibri" w:cs="Times New Roman"/>
    </w:rPr>
  </w:style>
  <w:style w:type="paragraph" w:customStyle="1" w:styleId="5B010778B0A147858A8DB3750BAA133D2">
    <w:name w:val="5B010778B0A147858A8DB3750BAA133D2"/>
    <w:rsid w:val="00F76051"/>
    <w:rPr>
      <w:rFonts w:ascii="Calibri" w:eastAsia="Calibri" w:hAnsi="Calibri" w:cs="Times New Roman"/>
    </w:rPr>
  </w:style>
  <w:style w:type="paragraph" w:customStyle="1" w:styleId="07437688C5CC48EDA238593AA0E444312">
    <w:name w:val="07437688C5CC48EDA238593AA0E444312"/>
    <w:rsid w:val="00F76051"/>
    <w:rPr>
      <w:rFonts w:ascii="Calibri" w:eastAsia="Calibri" w:hAnsi="Calibri" w:cs="Times New Roman"/>
    </w:rPr>
  </w:style>
  <w:style w:type="paragraph" w:customStyle="1" w:styleId="7653374BDE3E42C7A829676B35F1535B2">
    <w:name w:val="7653374BDE3E42C7A829676B35F1535B2"/>
    <w:rsid w:val="00F76051"/>
    <w:rPr>
      <w:rFonts w:ascii="Calibri" w:eastAsia="Calibri" w:hAnsi="Calibri" w:cs="Times New Roman"/>
    </w:rPr>
  </w:style>
  <w:style w:type="paragraph" w:customStyle="1" w:styleId="FC75BCAB33834712A0FF245AD57BFD1D2">
    <w:name w:val="FC75BCAB33834712A0FF245AD57BFD1D2"/>
    <w:rsid w:val="00F76051"/>
    <w:rPr>
      <w:rFonts w:ascii="Calibri" w:eastAsia="Calibri" w:hAnsi="Calibri" w:cs="Times New Roman"/>
    </w:rPr>
  </w:style>
  <w:style w:type="paragraph" w:customStyle="1" w:styleId="5191F89FFF664FCE996F1E71B309EE992">
    <w:name w:val="5191F89FFF664FCE996F1E71B309EE992"/>
    <w:rsid w:val="00F76051"/>
    <w:rPr>
      <w:rFonts w:ascii="Calibri" w:eastAsia="Calibri" w:hAnsi="Calibri" w:cs="Times New Roman"/>
    </w:rPr>
  </w:style>
  <w:style w:type="paragraph" w:customStyle="1" w:styleId="F851082AEC6B4BD5BBC7AE2A5D35BDC92">
    <w:name w:val="F851082AEC6B4BD5BBC7AE2A5D35BDC92"/>
    <w:rsid w:val="00F76051"/>
    <w:rPr>
      <w:rFonts w:ascii="Calibri" w:eastAsia="Calibri" w:hAnsi="Calibri" w:cs="Times New Roman"/>
    </w:rPr>
  </w:style>
  <w:style w:type="paragraph" w:customStyle="1" w:styleId="1D70BB677105433C90C0D69FE241BCD52">
    <w:name w:val="1D70BB677105433C90C0D69FE241BCD52"/>
    <w:rsid w:val="00F76051"/>
    <w:rPr>
      <w:rFonts w:ascii="Calibri" w:eastAsia="Calibri" w:hAnsi="Calibri" w:cs="Times New Roman"/>
    </w:rPr>
  </w:style>
  <w:style w:type="paragraph" w:customStyle="1" w:styleId="07798376E4CE42EA89B97F33ECC8E1272">
    <w:name w:val="07798376E4CE42EA89B97F33ECC8E1272"/>
    <w:rsid w:val="00F76051"/>
    <w:rPr>
      <w:rFonts w:ascii="Calibri" w:eastAsia="Calibri" w:hAnsi="Calibri" w:cs="Times New Roman"/>
    </w:rPr>
  </w:style>
  <w:style w:type="paragraph" w:customStyle="1" w:styleId="E22E7CE45AF14EDBABD97B76178E7E222">
    <w:name w:val="E22E7CE45AF14EDBABD97B76178E7E222"/>
    <w:rsid w:val="00F76051"/>
    <w:rPr>
      <w:rFonts w:ascii="Calibri" w:eastAsia="Calibri" w:hAnsi="Calibri" w:cs="Times New Roman"/>
    </w:rPr>
  </w:style>
  <w:style w:type="paragraph" w:customStyle="1" w:styleId="4909EFDF21A44595B2D15CA1B3C385FE2">
    <w:name w:val="4909EFDF21A44595B2D15CA1B3C385FE2"/>
    <w:rsid w:val="00F76051"/>
    <w:rPr>
      <w:rFonts w:ascii="Calibri" w:eastAsia="Calibri" w:hAnsi="Calibri" w:cs="Times New Roman"/>
    </w:rPr>
  </w:style>
  <w:style w:type="paragraph" w:customStyle="1" w:styleId="1B8D723A9D61414287C64CD52E93E5902">
    <w:name w:val="1B8D723A9D61414287C64CD52E93E5902"/>
    <w:rsid w:val="00F76051"/>
    <w:rPr>
      <w:rFonts w:ascii="Calibri" w:eastAsia="Calibri" w:hAnsi="Calibri" w:cs="Times New Roman"/>
    </w:rPr>
  </w:style>
  <w:style w:type="paragraph" w:customStyle="1" w:styleId="CEEECCBA9457486C91AB3EF215F04EA12">
    <w:name w:val="CEEECCBA9457486C91AB3EF215F04EA12"/>
    <w:rsid w:val="00F76051"/>
    <w:rPr>
      <w:rFonts w:ascii="Calibri" w:eastAsia="Calibri" w:hAnsi="Calibri" w:cs="Times New Roman"/>
    </w:rPr>
  </w:style>
  <w:style w:type="paragraph" w:customStyle="1" w:styleId="315C3F515B454D29A6A387BA1C3339082">
    <w:name w:val="315C3F515B454D29A6A387BA1C3339082"/>
    <w:rsid w:val="00F76051"/>
    <w:rPr>
      <w:rFonts w:ascii="Calibri" w:eastAsia="Calibri" w:hAnsi="Calibri" w:cs="Times New Roman"/>
    </w:rPr>
  </w:style>
  <w:style w:type="paragraph" w:customStyle="1" w:styleId="BB0ECFD72C65413C8F3CADBFB299C9862">
    <w:name w:val="BB0ECFD72C65413C8F3CADBFB299C9862"/>
    <w:rsid w:val="00F76051"/>
    <w:rPr>
      <w:rFonts w:ascii="Calibri" w:eastAsia="Calibri" w:hAnsi="Calibri" w:cs="Times New Roman"/>
    </w:rPr>
  </w:style>
  <w:style w:type="paragraph" w:customStyle="1" w:styleId="D1BD69321AF149F489512B765EDF56EB2">
    <w:name w:val="D1BD69321AF149F489512B765EDF56EB2"/>
    <w:rsid w:val="00F76051"/>
    <w:rPr>
      <w:rFonts w:ascii="Calibri" w:eastAsia="Calibri" w:hAnsi="Calibri" w:cs="Times New Roman"/>
    </w:rPr>
  </w:style>
  <w:style w:type="paragraph" w:customStyle="1" w:styleId="19F53106A9FD4290AD7141B67B8A1D1A2">
    <w:name w:val="19F53106A9FD4290AD7141B67B8A1D1A2"/>
    <w:rsid w:val="00F76051"/>
    <w:rPr>
      <w:rFonts w:ascii="Calibri" w:eastAsia="Calibri" w:hAnsi="Calibri" w:cs="Times New Roman"/>
    </w:rPr>
  </w:style>
  <w:style w:type="paragraph" w:customStyle="1" w:styleId="364615D4319743F994E844140E3800592">
    <w:name w:val="364615D4319743F994E844140E3800592"/>
    <w:rsid w:val="00F76051"/>
    <w:rPr>
      <w:rFonts w:ascii="Calibri" w:eastAsia="Calibri" w:hAnsi="Calibri" w:cs="Times New Roman"/>
    </w:rPr>
  </w:style>
  <w:style w:type="paragraph" w:customStyle="1" w:styleId="8FE6C4B24B284DCA9942F8D8D74FA5AB2">
    <w:name w:val="8FE6C4B24B284DCA9942F8D8D74FA5AB2"/>
    <w:rsid w:val="00F76051"/>
    <w:rPr>
      <w:rFonts w:ascii="Calibri" w:eastAsia="Calibri" w:hAnsi="Calibri" w:cs="Times New Roman"/>
    </w:rPr>
  </w:style>
  <w:style w:type="paragraph" w:customStyle="1" w:styleId="6BC36A4C2F204056A30E6035988D62342">
    <w:name w:val="6BC36A4C2F204056A30E6035988D62342"/>
    <w:rsid w:val="00F76051"/>
    <w:rPr>
      <w:rFonts w:ascii="Calibri" w:eastAsia="Calibri" w:hAnsi="Calibri" w:cs="Times New Roman"/>
    </w:rPr>
  </w:style>
  <w:style w:type="paragraph" w:customStyle="1" w:styleId="33B962D597A04BD4ADFA0AABC56F0A532">
    <w:name w:val="33B962D597A04BD4ADFA0AABC56F0A532"/>
    <w:rsid w:val="00F76051"/>
    <w:rPr>
      <w:rFonts w:ascii="Calibri" w:eastAsia="Calibri" w:hAnsi="Calibri" w:cs="Times New Roman"/>
    </w:rPr>
  </w:style>
  <w:style w:type="paragraph" w:customStyle="1" w:styleId="2B5F0AA0C75D46328650644F2D2C5B3F2">
    <w:name w:val="2B5F0AA0C75D46328650644F2D2C5B3F2"/>
    <w:rsid w:val="00F76051"/>
    <w:rPr>
      <w:rFonts w:ascii="Calibri" w:eastAsia="Calibri" w:hAnsi="Calibri" w:cs="Times New Roman"/>
    </w:rPr>
  </w:style>
  <w:style w:type="paragraph" w:customStyle="1" w:styleId="5AAD5A2EFA41452AAD34FCDC90131B4A2">
    <w:name w:val="5AAD5A2EFA41452AAD34FCDC90131B4A2"/>
    <w:rsid w:val="00F76051"/>
    <w:rPr>
      <w:rFonts w:ascii="Calibri" w:eastAsia="Calibri" w:hAnsi="Calibri" w:cs="Times New Roman"/>
    </w:rPr>
  </w:style>
  <w:style w:type="paragraph" w:customStyle="1" w:styleId="E1F95B15227B4C01AA2514231575E9DE2">
    <w:name w:val="E1F95B15227B4C01AA2514231575E9DE2"/>
    <w:rsid w:val="00F76051"/>
    <w:rPr>
      <w:rFonts w:ascii="Calibri" w:eastAsia="Calibri" w:hAnsi="Calibri" w:cs="Times New Roman"/>
    </w:rPr>
  </w:style>
  <w:style w:type="paragraph" w:customStyle="1" w:styleId="6E9E5CAA836F4B8CAD73C9FCAA6839772">
    <w:name w:val="6E9E5CAA836F4B8CAD73C9FCAA6839772"/>
    <w:rsid w:val="00F76051"/>
    <w:rPr>
      <w:rFonts w:ascii="Calibri" w:eastAsia="Calibri" w:hAnsi="Calibri" w:cs="Times New Roman"/>
    </w:rPr>
  </w:style>
  <w:style w:type="paragraph" w:customStyle="1" w:styleId="DBF650573D02400382C5FBB219A7A0432">
    <w:name w:val="DBF650573D02400382C5FBB219A7A0432"/>
    <w:rsid w:val="00F76051"/>
    <w:rPr>
      <w:rFonts w:ascii="Calibri" w:eastAsia="Calibri" w:hAnsi="Calibri" w:cs="Times New Roman"/>
    </w:rPr>
  </w:style>
  <w:style w:type="paragraph" w:customStyle="1" w:styleId="868FE4A60AC04504BB3BBBCDF7A3D1612">
    <w:name w:val="868FE4A60AC04504BB3BBBCDF7A3D1612"/>
    <w:rsid w:val="00F76051"/>
    <w:rPr>
      <w:rFonts w:ascii="Calibri" w:eastAsia="Calibri" w:hAnsi="Calibri" w:cs="Times New Roman"/>
    </w:rPr>
  </w:style>
  <w:style w:type="paragraph" w:customStyle="1" w:styleId="873C0969C0CF46048C09F41BD2EDAE222">
    <w:name w:val="873C0969C0CF46048C09F41BD2EDAE222"/>
    <w:rsid w:val="00F76051"/>
    <w:rPr>
      <w:rFonts w:ascii="Calibri" w:eastAsia="Calibri" w:hAnsi="Calibri" w:cs="Times New Roman"/>
    </w:rPr>
  </w:style>
  <w:style w:type="paragraph" w:customStyle="1" w:styleId="B74956A8710845BFAB037004ED0DD6432">
    <w:name w:val="B74956A8710845BFAB037004ED0DD6432"/>
    <w:rsid w:val="00F76051"/>
    <w:rPr>
      <w:rFonts w:ascii="Calibri" w:eastAsia="Calibri" w:hAnsi="Calibri" w:cs="Times New Roman"/>
    </w:rPr>
  </w:style>
  <w:style w:type="paragraph" w:customStyle="1" w:styleId="7E030A8B88824FD8B31830309474B4622">
    <w:name w:val="7E030A8B88824FD8B31830309474B4622"/>
    <w:rsid w:val="00F76051"/>
    <w:rPr>
      <w:rFonts w:ascii="Calibri" w:eastAsia="Calibri" w:hAnsi="Calibri" w:cs="Times New Roman"/>
    </w:rPr>
  </w:style>
  <w:style w:type="paragraph" w:customStyle="1" w:styleId="2D37E1DC31ED4A1AB8E34DB8A65045D72">
    <w:name w:val="2D37E1DC31ED4A1AB8E34DB8A65045D72"/>
    <w:rsid w:val="00F76051"/>
    <w:rPr>
      <w:rFonts w:ascii="Calibri" w:eastAsia="Calibri" w:hAnsi="Calibri" w:cs="Times New Roman"/>
    </w:rPr>
  </w:style>
  <w:style w:type="paragraph" w:customStyle="1" w:styleId="C751A0076DBE483A923A0B4F9E3F03C62">
    <w:name w:val="C751A0076DBE483A923A0B4F9E3F03C62"/>
    <w:rsid w:val="00F76051"/>
    <w:rPr>
      <w:rFonts w:ascii="Calibri" w:eastAsia="Calibri" w:hAnsi="Calibri" w:cs="Times New Roman"/>
    </w:rPr>
  </w:style>
  <w:style w:type="paragraph" w:customStyle="1" w:styleId="864C2C31537D4533A3B438CE26E5E4472">
    <w:name w:val="864C2C31537D4533A3B438CE26E5E4472"/>
    <w:rsid w:val="00F76051"/>
    <w:rPr>
      <w:rFonts w:ascii="Calibri" w:eastAsia="Calibri" w:hAnsi="Calibri" w:cs="Times New Roman"/>
    </w:rPr>
  </w:style>
  <w:style w:type="paragraph" w:customStyle="1" w:styleId="75878548C1CD41ACA13B7E010B88BAAB2">
    <w:name w:val="75878548C1CD41ACA13B7E010B88BAAB2"/>
    <w:rsid w:val="00F76051"/>
    <w:rPr>
      <w:rFonts w:ascii="Calibri" w:eastAsia="Calibri" w:hAnsi="Calibri" w:cs="Times New Roman"/>
    </w:rPr>
  </w:style>
  <w:style w:type="paragraph" w:customStyle="1" w:styleId="1A10FCB7627C4B79AA1F9FE6976167B62">
    <w:name w:val="1A10FCB7627C4B79AA1F9FE6976167B62"/>
    <w:rsid w:val="00F76051"/>
    <w:rPr>
      <w:rFonts w:ascii="Calibri" w:eastAsia="Calibri" w:hAnsi="Calibri" w:cs="Times New Roman"/>
    </w:rPr>
  </w:style>
  <w:style w:type="paragraph" w:customStyle="1" w:styleId="77A25C97A05146EEBA68835EB4B05B642">
    <w:name w:val="77A25C97A05146EEBA68835EB4B05B642"/>
    <w:rsid w:val="00F76051"/>
    <w:rPr>
      <w:rFonts w:ascii="Calibri" w:eastAsia="Calibri" w:hAnsi="Calibri" w:cs="Times New Roman"/>
    </w:rPr>
  </w:style>
  <w:style w:type="paragraph" w:customStyle="1" w:styleId="9B108C3143DD4E95B1CD7A02BA193B062">
    <w:name w:val="9B108C3143DD4E95B1CD7A02BA193B062"/>
    <w:rsid w:val="00F76051"/>
    <w:rPr>
      <w:rFonts w:ascii="Calibri" w:eastAsia="Calibri" w:hAnsi="Calibri" w:cs="Times New Roman"/>
    </w:rPr>
  </w:style>
  <w:style w:type="paragraph" w:customStyle="1" w:styleId="986E2A97FE64439CA80A2D91BE6B85792">
    <w:name w:val="986E2A97FE64439CA80A2D91BE6B85792"/>
    <w:rsid w:val="00F76051"/>
    <w:rPr>
      <w:rFonts w:ascii="Calibri" w:eastAsia="Calibri" w:hAnsi="Calibri" w:cs="Times New Roman"/>
    </w:rPr>
  </w:style>
  <w:style w:type="paragraph" w:customStyle="1" w:styleId="CFBEFA59152C4C1BAAA8C8FFA3B96C582">
    <w:name w:val="CFBEFA59152C4C1BAAA8C8FFA3B96C582"/>
    <w:rsid w:val="00F76051"/>
    <w:rPr>
      <w:rFonts w:ascii="Calibri" w:eastAsia="Calibri" w:hAnsi="Calibri" w:cs="Times New Roman"/>
    </w:rPr>
  </w:style>
  <w:style w:type="paragraph" w:customStyle="1" w:styleId="89BF83516EF84325812917B4B931240C2">
    <w:name w:val="89BF83516EF84325812917B4B931240C2"/>
    <w:rsid w:val="00F76051"/>
    <w:rPr>
      <w:rFonts w:ascii="Calibri" w:eastAsia="Calibri" w:hAnsi="Calibri" w:cs="Times New Roman"/>
    </w:rPr>
  </w:style>
  <w:style w:type="paragraph" w:customStyle="1" w:styleId="07B1185A2F474D0CB8A01E82C07774D22">
    <w:name w:val="07B1185A2F474D0CB8A01E82C07774D22"/>
    <w:rsid w:val="00F76051"/>
    <w:rPr>
      <w:rFonts w:ascii="Calibri" w:eastAsia="Calibri" w:hAnsi="Calibri" w:cs="Times New Roman"/>
    </w:rPr>
  </w:style>
  <w:style w:type="paragraph" w:customStyle="1" w:styleId="0BA7424172DE436CAC18562AE71C5A8E2">
    <w:name w:val="0BA7424172DE436CAC18562AE71C5A8E2"/>
    <w:rsid w:val="00F76051"/>
    <w:rPr>
      <w:rFonts w:ascii="Calibri" w:eastAsia="Calibri" w:hAnsi="Calibri" w:cs="Times New Roman"/>
    </w:rPr>
  </w:style>
  <w:style w:type="paragraph" w:customStyle="1" w:styleId="4E4904223D2C4AA4828917E897AE73E82">
    <w:name w:val="4E4904223D2C4AA4828917E897AE73E82"/>
    <w:rsid w:val="00F76051"/>
    <w:rPr>
      <w:rFonts w:ascii="Calibri" w:eastAsia="Calibri" w:hAnsi="Calibri" w:cs="Times New Roman"/>
    </w:rPr>
  </w:style>
  <w:style w:type="paragraph" w:customStyle="1" w:styleId="2DAC1DEAF6294A2AB9AC481EFC1289982">
    <w:name w:val="2DAC1DEAF6294A2AB9AC481EFC1289982"/>
    <w:rsid w:val="00F76051"/>
    <w:rPr>
      <w:rFonts w:ascii="Calibri" w:eastAsia="Calibri" w:hAnsi="Calibri" w:cs="Times New Roman"/>
    </w:rPr>
  </w:style>
  <w:style w:type="paragraph" w:customStyle="1" w:styleId="78CEF15E80C045FABD75265E0C42C2DB2">
    <w:name w:val="78CEF15E80C045FABD75265E0C42C2DB2"/>
    <w:rsid w:val="00F76051"/>
    <w:rPr>
      <w:rFonts w:ascii="Calibri" w:eastAsia="Calibri" w:hAnsi="Calibri" w:cs="Times New Roman"/>
    </w:rPr>
  </w:style>
  <w:style w:type="paragraph" w:customStyle="1" w:styleId="835EC561CA634F5C944D690CAA37492C2">
    <w:name w:val="835EC561CA634F5C944D690CAA37492C2"/>
    <w:rsid w:val="00F76051"/>
    <w:rPr>
      <w:rFonts w:ascii="Calibri" w:eastAsia="Calibri" w:hAnsi="Calibri" w:cs="Times New Roman"/>
    </w:rPr>
  </w:style>
  <w:style w:type="paragraph" w:customStyle="1" w:styleId="8CDBBECF80354C69BD6EE2CE5AE400C21">
    <w:name w:val="8CDBBECF80354C69BD6EE2CE5AE400C21"/>
    <w:rsid w:val="00F76051"/>
    <w:rPr>
      <w:rFonts w:ascii="Calibri" w:eastAsia="Calibri" w:hAnsi="Calibri" w:cs="Times New Roman"/>
    </w:rPr>
  </w:style>
  <w:style w:type="paragraph" w:customStyle="1" w:styleId="A402AF84E2FA48F4819D4B3077D1148B1">
    <w:name w:val="A402AF84E2FA48F4819D4B3077D1148B1"/>
    <w:rsid w:val="00F76051"/>
    <w:rPr>
      <w:rFonts w:ascii="Calibri" w:eastAsia="Calibri" w:hAnsi="Calibri" w:cs="Times New Roman"/>
    </w:rPr>
  </w:style>
  <w:style w:type="paragraph" w:customStyle="1" w:styleId="7858ECAEA8334778AA8D6F85FEB5EB8C15">
    <w:name w:val="7858ECAEA8334778AA8D6F85FEB5EB8C15"/>
    <w:rsid w:val="00F76051"/>
    <w:rPr>
      <w:rFonts w:ascii="Calibri" w:eastAsia="Calibri" w:hAnsi="Calibri" w:cs="Times New Roman"/>
    </w:rPr>
  </w:style>
  <w:style w:type="paragraph" w:customStyle="1" w:styleId="CB632A88BE014DB8A8B921711D48F88115">
    <w:name w:val="CB632A88BE014DB8A8B921711D48F88115"/>
    <w:rsid w:val="00F76051"/>
    <w:rPr>
      <w:rFonts w:ascii="Calibri" w:eastAsia="Calibri" w:hAnsi="Calibri" w:cs="Times New Roman"/>
    </w:rPr>
  </w:style>
  <w:style w:type="paragraph" w:customStyle="1" w:styleId="2AC23368E71542009640465514F968A414">
    <w:name w:val="2AC23368E71542009640465514F968A414"/>
    <w:rsid w:val="00F76051"/>
    <w:rPr>
      <w:rFonts w:ascii="Calibri" w:eastAsia="Calibri" w:hAnsi="Calibri" w:cs="Times New Roman"/>
    </w:rPr>
  </w:style>
  <w:style w:type="paragraph" w:customStyle="1" w:styleId="6D00058318854B67BA2AE11D6E43E0E614">
    <w:name w:val="6D00058318854B67BA2AE11D6E43E0E614"/>
    <w:rsid w:val="00F76051"/>
    <w:rPr>
      <w:rFonts w:ascii="Calibri" w:eastAsia="Calibri" w:hAnsi="Calibri" w:cs="Times New Roman"/>
    </w:rPr>
  </w:style>
  <w:style w:type="paragraph" w:customStyle="1" w:styleId="729D73BDE7DB454EA6DD348E3AEF77B314">
    <w:name w:val="729D73BDE7DB454EA6DD348E3AEF77B314"/>
    <w:rsid w:val="00F76051"/>
    <w:rPr>
      <w:rFonts w:ascii="Calibri" w:eastAsia="Calibri" w:hAnsi="Calibri" w:cs="Times New Roman"/>
    </w:rPr>
  </w:style>
  <w:style w:type="paragraph" w:customStyle="1" w:styleId="FE228B6BC83841D1933DF40052B8F93214">
    <w:name w:val="FE228B6BC83841D1933DF40052B8F93214"/>
    <w:rsid w:val="00F76051"/>
    <w:rPr>
      <w:rFonts w:ascii="Calibri" w:eastAsia="Calibri" w:hAnsi="Calibri" w:cs="Times New Roman"/>
    </w:rPr>
  </w:style>
  <w:style w:type="paragraph" w:customStyle="1" w:styleId="7261B8C55C1749EBBDFEDC489319188E13">
    <w:name w:val="7261B8C55C1749EBBDFEDC489319188E13"/>
    <w:rsid w:val="00F76051"/>
    <w:rPr>
      <w:rFonts w:ascii="Calibri" w:eastAsia="Calibri" w:hAnsi="Calibri" w:cs="Times New Roman"/>
    </w:rPr>
  </w:style>
  <w:style w:type="paragraph" w:customStyle="1" w:styleId="5A6DD6FB67AB48B182DFE48531D72CDB14">
    <w:name w:val="5A6DD6FB67AB48B182DFE48531D72CDB14"/>
    <w:rsid w:val="00F76051"/>
    <w:rPr>
      <w:rFonts w:ascii="Calibri" w:eastAsia="Calibri" w:hAnsi="Calibri" w:cs="Times New Roman"/>
    </w:rPr>
  </w:style>
  <w:style w:type="paragraph" w:customStyle="1" w:styleId="B7C1838484D045E59C3B07B34AA81B3A14">
    <w:name w:val="B7C1838484D045E59C3B07B34AA81B3A14"/>
    <w:rsid w:val="00F76051"/>
    <w:rPr>
      <w:rFonts w:ascii="Calibri" w:eastAsia="Calibri" w:hAnsi="Calibri" w:cs="Times New Roman"/>
    </w:rPr>
  </w:style>
  <w:style w:type="paragraph" w:customStyle="1" w:styleId="8150CB11BFE9422F9D086C63F0BD101913">
    <w:name w:val="8150CB11BFE9422F9D086C63F0BD101913"/>
    <w:rsid w:val="00F76051"/>
    <w:rPr>
      <w:rFonts w:ascii="Calibri" w:eastAsia="Calibri" w:hAnsi="Calibri" w:cs="Times New Roman"/>
    </w:rPr>
  </w:style>
  <w:style w:type="paragraph" w:customStyle="1" w:styleId="80549B00C02A40068BCC64957EEF5D1B13">
    <w:name w:val="80549B00C02A40068BCC64957EEF5D1B13"/>
    <w:rsid w:val="00F76051"/>
    <w:rPr>
      <w:rFonts w:ascii="Calibri" w:eastAsia="Calibri" w:hAnsi="Calibri" w:cs="Times New Roman"/>
    </w:rPr>
  </w:style>
  <w:style w:type="paragraph" w:customStyle="1" w:styleId="7D963B803E4B4D648A4320CFA6818B7813">
    <w:name w:val="7D963B803E4B4D648A4320CFA6818B7813"/>
    <w:rsid w:val="00F76051"/>
    <w:rPr>
      <w:rFonts w:ascii="Calibri" w:eastAsia="Calibri" w:hAnsi="Calibri" w:cs="Times New Roman"/>
    </w:rPr>
  </w:style>
  <w:style w:type="paragraph" w:customStyle="1" w:styleId="A782575E23D249E9971090DDB24AB40B13">
    <w:name w:val="A782575E23D249E9971090DDB24AB40B13"/>
    <w:rsid w:val="00F76051"/>
    <w:rPr>
      <w:rFonts w:ascii="Calibri" w:eastAsia="Calibri" w:hAnsi="Calibri" w:cs="Times New Roman"/>
    </w:rPr>
  </w:style>
  <w:style w:type="paragraph" w:customStyle="1" w:styleId="A1770D27A53A4480BA7EDCF43CD151FD12">
    <w:name w:val="A1770D27A53A4480BA7EDCF43CD151FD12"/>
    <w:rsid w:val="00F76051"/>
    <w:rPr>
      <w:rFonts w:ascii="Calibri" w:eastAsia="Calibri" w:hAnsi="Calibri" w:cs="Times New Roman"/>
    </w:rPr>
  </w:style>
  <w:style w:type="paragraph" w:customStyle="1" w:styleId="674F51E7C8DF4EE9AA61378D8FE5D1CA12">
    <w:name w:val="674F51E7C8DF4EE9AA61378D8FE5D1CA12"/>
    <w:rsid w:val="00F76051"/>
    <w:rPr>
      <w:rFonts w:ascii="Calibri" w:eastAsia="Calibri" w:hAnsi="Calibri" w:cs="Times New Roman"/>
    </w:rPr>
  </w:style>
  <w:style w:type="paragraph" w:customStyle="1" w:styleId="256E5D59570A46459BC0CE24887B126C12">
    <w:name w:val="256E5D59570A46459BC0CE24887B126C12"/>
    <w:rsid w:val="00F76051"/>
    <w:rPr>
      <w:rFonts w:ascii="Calibri" w:eastAsia="Calibri" w:hAnsi="Calibri" w:cs="Times New Roman"/>
    </w:rPr>
  </w:style>
  <w:style w:type="paragraph" w:customStyle="1" w:styleId="FC3E5ABA7E9B432F8558945665F3717C12">
    <w:name w:val="FC3E5ABA7E9B432F8558945665F3717C12"/>
    <w:rsid w:val="00F76051"/>
    <w:rPr>
      <w:rFonts w:ascii="Calibri" w:eastAsia="Calibri" w:hAnsi="Calibri" w:cs="Times New Roman"/>
    </w:rPr>
  </w:style>
  <w:style w:type="paragraph" w:customStyle="1" w:styleId="A7F49B4E755C434DA08EB7E80EBB2C6612">
    <w:name w:val="A7F49B4E755C434DA08EB7E80EBB2C6612"/>
    <w:rsid w:val="00F76051"/>
    <w:rPr>
      <w:rFonts w:ascii="Calibri" w:eastAsia="Calibri" w:hAnsi="Calibri" w:cs="Times New Roman"/>
    </w:rPr>
  </w:style>
  <w:style w:type="paragraph" w:customStyle="1" w:styleId="A51373DDA4034FB8AEC63996B99FC01411">
    <w:name w:val="A51373DDA4034FB8AEC63996B99FC01411"/>
    <w:rsid w:val="00F76051"/>
    <w:rPr>
      <w:rFonts w:ascii="Calibri" w:eastAsia="Calibri" w:hAnsi="Calibri" w:cs="Times New Roman"/>
    </w:rPr>
  </w:style>
  <w:style w:type="paragraph" w:customStyle="1" w:styleId="71A44E25E2C84451942A7550F8CA06CD11">
    <w:name w:val="71A44E25E2C84451942A7550F8CA06CD11"/>
    <w:rsid w:val="00F76051"/>
    <w:rPr>
      <w:rFonts w:ascii="Calibri" w:eastAsia="Calibri" w:hAnsi="Calibri" w:cs="Times New Roman"/>
    </w:rPr>
  </w:style>
  <w:style w:type="paragraph" w:customStyle="1" w:styleId="1A3831FC9D634821A902D97E91EE98BB11">
    <w:name w:val="1A3831FC9D634821A902D97E91EE98BB11"/>
    <w:rsid w:val="00F76051"/>
    <w:rPr>
      <w:rFonts w:ascii="Calibri" w:eastAsia="Calibri" w:hAnsi="Calibri" w:cs="Times New Roman"/>
    </w:rPr>
  </w:style>
  <w:style w:type="paragraph" w:customStyle="1" w:styleId="DBFE1D247D684C73B04842DDAC4A60DD11">
    <w:name w:val="DBFE1D247D684C73B04842DDAC4A60DD11"/>
    <w:rsid w:val="00F76051"/>
    <w:rPr>
      <w:rFonts w:ascii="Calibri" w:eastAsia="Calibri" w:hAnsi="Calibri" w:cs="Times New Roman"/>
    </w:rPr>
  </w:style>
  <w:style w:type="paragraph" w:customStyle="1" w:styleId="CA2DD7CE57CA4509AEAAB7042005E94A11">
    <w:name w:val="CA2DD7CE57CA4509AEAAB7042005E94A11"/>
    <w:rsid w:val="00F76051"/>
    <w:rPr>
      <w:rFonts w:ascii="Calibri" w:eastAsia="Calibri" w:hAnsi="Calibri" w:cs="Times New Roman"/>
    </w:rPr>
  </w:style>
  <w:style w:type="paragraph" w:customStyle="1" w:styleId="D8DBFD95D0174092B75F0E355E09573811">
    <w:name w:val="D8DBFD95D0174092B75F0E355E09573811"/>
    <w:rsid w:val="00F76051"/>
    <w:rPr>
      <w:rFonts w:ascii="Calibri" w:eastAsia="Calibri" w:hAnsi="Calibri" w:cs="Times New Roman"/>
    </w:rPr>
  </w:style>
  <w:style w:type="paragraph" w:customStyle="1" w:styleId="F799099CAAD649268893FD6C9ED3D99911">
    <w:name w:val="F799099CAAD649268893FD6C9ED3D99911"/>
    <w:rsid w:val="00F76051"/>
    <w:rPr>
      <w:rFonts w:ascii="Calibri" w:eastAsia="Calibri" w:hAnsi="Calibri" w:cs="Times New Roman"/>
    </w:rPr>
  </w:style>
  <w:style w:type="paragraph" w:customStyle="1" w:styleId="135A6781CD264773A94764CDD5763FF011">
    <w:name w:val="135A6781CD264773A94764CDD5763FF011"/>
    <w:rsid w:val="00F76051"/>
    <w:rPr>
      <w:rFonts w:ascii="Calibri" w:eastAsia="Calibri" w:hAnsi="Calibri" w:cs="Times New Roman"/>
    </w:rPr>
  </w:style>
  <w:style w:type="paragraph" w:customStyle="1" w:styleId="2E708068DB5846218C80AA9CCD29A8D311">
    <w:name w:val="2E708068DB5846218C80AA9CCD29A8D311"/>
    <w:rsid w:val="00F76051"/>
    <w:rPr>
      <w:rFonts w:ascii="Calibri" w:eastAsia="Calibri" w:hAnsi="Calibri" w:cs="Times New Roman"/>
    </w:rPr>
  </w:style>
  <w:style w:type="paragraph" w:customStyle="1" w:styleId="AF6A8F7515964C13BA53F732258CF8C711">
    <w:name w:val="AF6A8F7515964C13BA53F732258CF8C711"/>
    <w:rsid w:val="00F76051"/>
    <w:rPr>
      <w:rFonts w:ascii="Calibri" w:eastAsia="Calibri" w:hAnsi="Calibri" w:cs="Times New Roman"/>
    </w:rPr>
  </w:style>
  <w:style w:type="paragraph" w:customStyle="1" w:styleId="739088E2C41542938B29A57FA81DE03111">
    <w:name w:val="739088E2C41542938B29A57FA81DE03111"/>
    <w:rsid w:val="00F76051"/>
    <w:rPr>
      <w:rFonts w:ascii="Calibri" w:eastAsia="Calibri" w:hAnsi="Calibri" w:cs="Times New Roman"/>
    </w:rPr>
  </w:style>
  <w:style w:type="paragraph" w:customStyle="1" w:styleId="D878A64D878845DA867980545ADABC8811">
    <w:name w:val="D878A64D878845DA867980545ADABC8811"/>
    <w:rsid w:val="00F76051"/>
    <w:rPr>
      <w:rFonts w:ascii="Calibri" w:eastAsia="Calibri" w:hAnsi="Calibri" w:cs="Times New Roman"/>
    </w:rPr>
  </w:style>
  <w:style w:type="paragraph" w:customStyle="1" w:styleId="58C395CC4F804493A432160638C7AA4211">
    <w:name w:val="58C395CC4F804493A432160638C7AA4211"/>
    <w:rsid w:val="00F76051"/>
    <w:rPr>
      <w:rFonts w:ascii="Calibri" w:eastAsia="Calibri" w:hAnsi="Calibri" w:cs="Times New Roman"/>
    </w:rPr>
  </w:style>
  <w:style w:type="paragraph" w:customStyle="1" w:styleId="C2D918C3F1704DA2A6C53FE0AC91FDB211">
    <w:name w:val="C2D918C3F1704DA2A6C53FE0AC91FDB211"/>
    <w:rsid w:val="00F76051"/>
    <w:rPr>
      <w:rFonts w:ascii="Calibri" w:eastAsia="Calibri" w:hAnsi="Calibri" w:cs="Times New Roman"/>
    </w:rPr>
  </w:style>
  <w:style w:type="paragraph" w:customStyle="1" w:styleId="680FBA594A24443AA8B1EC7670C91D8011">
    <w:name w:val="680FBA594A24443AA8B1EC7670C91D8011"/>
    <w:rsid w:val="00F76051"/>
    <w:rPr>
      <w:rFonts w:ascii="Calibri" w:eastAsia="Calibri" w:hAnsi="Calibri" w:cs="Times New Roman"/>
    </w:rPr>
  </w:style>
  <w:style w:type="paragraph" w:customStyle="1" w:styleId="88970E4EF0A44711B00BC5AB553C1E7511">
    <w:name w:val="88970E4EF0A44711B00BC5AB553C1E7511"/>
    <w:rsid w:val="00F76051"/>
    <w:rPr>
      <w:rFonts w:ascii="Calibri" w:eastAsia="Calibri" w:hAnsi="Calibri" w:cs="Times New Roman"/>
    </w:rPr>
  </w:style>
  <w:style w:type="paragraph" w:customStyle="1" w:styleId="6A7003B61F9F4478AAA4E9C7ADB421B111">
    <w:name w:val="6A7003B61F9F4478AAA4E9C7ADB421B111"/>
    <w:rsid w:val="00F76051"/>
    <w:rPr>
      <w:rFonts w:ascii="Calibri" w:eastAsia="Calibri" w:hAnsi="Calibri" w:cs="Times New Roman"/>
    </w:rPr>
  </w:style>
  <w:style w:type="paragraph" w:customStyle="1" w:styleId="2D5B4EEE86C64499A8051BC6606A629611">
    <w:name w:val="2D5B4EEE86C64499A8051BC6606A629611"/>
    <w:rsid w:val="00F76051"/>
    <w:rPr>
      <w:rFonts w:ascii="Calibri" w:eastAsia="Calibri" w:hAnsi="Calibri" w:cs="Times New Roman"/>
    </w:rPr>
  </w:style>
  <w:style w:type="paragraph" w:customStyle="1" w:styleId="EC5D4CF215104BB9BD2AE908CE18295211">
    <w:name w:val="EC5D4CF215104BB9BD2AE908CE18295211"/>
    <w:rsid w:val="00F76051"/>
    <w:rPr>
      <w:rFonts w:ascii="Calibri" w:eastAsia="Calibri" w:hAnsi="Calibri" w:cs="Times New Roman"/>
    </w:rPr>
  </w:style>
  <w:style w:type="paragraph" w:customStyle="1" w:styleId="9A72FFCF50D34C2DA31A135321AB6C2D11">
    <w:name w:val="9A72FFCF50D34C2DA31A135321AB6C2D11"/>
    <w:rsid w:val="00F76051"/>
    <w:rPr>
      <w:rFonts w:ascii="Calibri" w:eastAsia="Calibri" w:hAnsi="Calibri" w:cs="Times New Roman"/>
    </w:rPr>
  </w:style>
  <w:style w:type="paragraph" w:customStyle="1" w:styleId="857F69AAD389434DBC27025163E4931611">
    <w:name w:val="857F69AAD389434DBC27025163E4931611"/>
    <w:rsid w:val="00F76051"/>
    <w:rPr>
      <w:rFonts w:ascii="Calibri" w:eastAsia="Calibri" w:hAnsi="Calibri" w:cs="Times New Roman"/>
    </w:rPr>
  </w:style>
  <w:style w:type="paragraph" w:customStyle="1" w:styleId="059E1473446C4F45A034C42015E3438511">
    <w:name w:val="059E1473446C4F45A034C42015E3438511"/>
    <w:rsid w:val="00F76051"/>
    <w:rPr>
      <w:rFonts w:ascii="Calibri" w:eastAsia="Calibri" w:hAnsi="Calibri" w:cs="Times New Roman"/>
    </w:rPr>
  </w:style>
  <w:style w:type="paragraph" w:customStyle="1" w:styleId="2B32C57B1996402FA38531B7ABFE612511">
    <w:name w:val="2B32C57B1996402FA38531B7ABFE612511"/>
    <w:rsid w:val="00F76051"/>
    <w:rPr>
      <w:rFonts w:ascii="Calibri" w:eastAsia="Calibri" w:hAnsi="Calibri" w:cs="Times New Roman"/>
    </w:rPr>
  </w:style>
  <w:style w:type="paragraph" w:customStyle="1" w:styleId="0AC5FE56C2EE490DB52AD0D22414002111">
    <w:name w:val="0AC5FE56C2EE490DB52AD0D22414002111"/>
    <w:rsid w:val="00F76051"/>
    <w:rPr>
      <w:rFonts w:ascii="Calibri" w:eastAsia="Calibri" w:hAnsi="Calibri" w:cs="Times New Roman"/>
    </w:rPr>
  </w:style>
  <w:style w:type="paragraph" w:customStyle="1" w:styleId="4CCB5872D0E940D2B13B42D319D3E42E11">
    <w:name w:val="4CCB5872D0E940D2B13B42D319D3E42E11"/>
    <w:rsid w:val="00F76051"/>
    <w:rPr>
      <w:rFonts w:ascii="Calibri" w:eastAsia="Calibri" w:hAnsi="Calibri" w:cs="Times New Roman"/>
    </w:rPr>
  </w:style>
  <w:style w:type="paragraph" w:customStyle="1" w:styleId="7217CC85B2334B0889FEAF3FACB84EB911">
    <w:name w:val="7217CC85B2334B0889FEAF3FACB84EB911"/>
    <w:rsid w:val="00F76051"/>
    <w:rPr>
      <w:rFonts w:ascii="Calibri" w:eastAsia="Calibri" w:hAnsi="Calibri" w:cs="Times New Roman"/>
    </w:rPr>
  </w:style>
  <w:style w:type="paragraph" w:customStyle="1" w:styleId="62BC357BB1164A53B6D60C3BE9E7FB0911">
    <w:name w:val="62BC357BB1164A53B6D60C3BE9E7FB0911"/>
    <w:rsid w:val="00F76051"/>
    <w:rPr>
      <w:rFonts w:ascii="Calibri" w:eastAsia="Calibri" w:hAnsi="Calibri" w:cs="Times New Roman"/>
    </w:rPr>
  </w:style>
  <w:style w:type="paragraph" w:customStyle="1" w:styleId="FF71345AED9A486B81F68284A9B60C6C11">
    <w:name w:val="FF71345AED9A486B81F68284A9B60C6C11"/>
    <w:rsid w:val="00F76051"/>
    <w:rPr>
      <w:rFonts w:ascii="Calibri" w:eastAsia="Calibri" w:hAnsi="Calibri" w:cs="Times New Roman"/>
    </w:rPr>
  </w:style>
  <w:style w:type="paragraph" w:customStyle="1" w:styleId="CAB89ED06EB642ECABED60EE559359DC11">
    <w:name w:val="CAB89ED06EB642ECABED60EE559359DC11"/>
    <w:rsid w:val="00F76051"/>
    <w:rPr>
      <w:rFonts w:ascii="Calibri" w:eastAsia="Calibri" w:hAnsi="Calibri" w:cs="Times New Roman"/>
    </w:rPr>
  </w:style>
  <w:style w:type="paragraph" w:customStyle="1" w:styleId="AA2137486A664EB28B2AE2EF9E978B2E11">
    <w:name w:val="AA2137486A664EB28B2AE2EF9E978B2E11"/>
    <w:rsid w:val="00F76051"/>
    <w:rPr>
      <w:rFonts w:ascii="Calibri" w:eastAsia="Calibri" w:hAnsi="Calibri" w:cs="Times New Roman"/>
    </w:rPr>
  </w:style>
  <w:style w:type="paragraph" w:customStyle="1" w:styleId="369FB557043E46EDB8FE1436B2A99CE111">
    <w:name w:val="369FB557043E46EDB8FE1436B2A99CE111"/>
    <w:rsid w:val="00F76051"/>
    <w:rPr>
      <w:rFonts w:ascii="Calibri" w:eastAsia="Calibri" w:hAnsi="Calibri" w:cs="Times New Roman"/>
    </w:rPr>
  </w:style>
  <w:style w:type="paragraph" w:customStyle="1" w:styleId="8B2D473489484F868E9B2E5AFD81AD1811">
    <w:name w:val="8B2D473489484F868E9B2E5AFD81AD1811"/>
    <w:rsid w:val="00F76051"/>
    <w:rPr>
      <w:rFonts w:ascii="Calibri" w:eastAsia="Calibri" w:hAnsi="Calibri" w:cs="Times New Roman"/>
    </w:rPr>
  </w:style>
  <w:style w:type="paragraph" w:customStyle="1" w:styleId="2E207E80D9B8444DBB8AAE3B41C16E6811">
    <w:name w:val="2E207E80D9B8444DBB8AAE3B41C16E6811"/>
    <w:rsid w:val="00F76051"/>
    <w:rPr>
      <w:rFonts w:ascii="Calibri" w:eastAsia="Calibri" w:hAnsi="Calibri" w:cs="Times New Roman"/>
    </w:rPr>
  </w:style>
  <w:style w:type="paragraph" w:customStyle="1" w:styleId="48FBE5A616274F1B81E80A179B75E96811">
    <w:name w:val="48FBE5A616274F1B81E80A179B75E96811"/>
    <w:rsid w:val="00F76051"/>
    <w:rPr>
      <w:rFonts w:ascii="Calibri" w:eastAsia="Calibri" w:hAnsi="Calibri" w:cs="Times New Roman"/>
    </w:rPr>
  </w:style>
  <w:style w:type="paragraph" w:customStyle="1" w:styleId="AE1FB07A80384D2BA6B47190D176B90011">
    <w:name w:val="AE1FB07A80384D2BA6B47190D176B90011"/>
    <w:rsid w:val="00F76051"/>
    <w:rPr>
      <w:rFonts w:ascii="Calibri" w:eastAsia="Calibri" w:hAnsi="Calibri" w:cs="Times New Roman"/>
    </w:rPr>
  </w:style>
  <w:style w:type="paragraph" w:customStyle="1" w:styleId="993325A24EFE48B2A42B06898F30361B11">
    <w:name w:val="993325A24EFE48B2A42B06898F30361B11"/>
    <w:rsid w:val="00F76051"/>
    <w:rPr>
      <w:rFonts w:ascii="Calibri" w:eastAsia="Calibri" w:hAnsi="Calibri" w:cs="Times New Roman"/>
    </w:rPr>
  </w:style>
  <w:style w:type="paragraph" w:customStyle="1" w:styleId="1CABFB0E661E4984AF74CD6E48FF355B11">
    <w:name w:val="1CABFB0E661E4984AF74CD6E48FF355B11"/>
    <w:rsid w:val="00F76051"/>
    <w:rPr>
      <w:rFonts w:ascii="Calibri" w:eastAsia="Calibri" w:hAnsi="Calibri" w:cs="Times New Roman"/>
    </w:rPr>
  </w:style>
  <w:style w:type="paragraph" w:customStyle="1" w:styleId="613875FE797F4453A551DFB124E3673D11">
    <w:name w:val="613875FE797F4453A551DFB124E3673D11"/>
    <w:rsid w:val="00F76051"/>
    <w:rPr>
      <w:rFonts w:ascii="Calibri" w:eastAsia="Calibri" w:hAnsi="Calibri" w:cs="Times New Roman"/>
    </w:rPr>
  </w:style>
  <w:style w:type="paragraph" w:customStyle="1" w:styleId="F4BDD8316838473F9BCA7B4EA5DB4AF311">
    <w:name w:val="F4BDD8316838473F9BCA7B4EA5DB4AF311"/>
    <w:rsid w:val="00F76051"/>
    <w:rPr>
      <w:rFonts w:ascii="Calibri" w:eastAsia="Calibri" w:hAnsi="Calibri" w:cs="Times New Roman"/>
    </w:rPr>
  </w:style>
  <w:style w:type="paragraph" w:customStyle="1" w:styleId="29D1CF87EF824664BFE38981A5AD07DA11">
    <w:name w:val="29D1CF87EF824664BFE38981A5AD07DA11"/>
    <w:rsid w:val="00F76051"/>
    <w:rPr>
      <w:rFonts w:ascii="Calibri" w:eastAsia="Calibri" w:hAnsi="Calibri" w:cs="Times New Roman"/>
    </w:rPr>
  </w:style>
  <w:style w:type="paragraph" w:customStyle="1" w:styleId="856EA06769E7434093078C60D0A5412011">
    <w:name w:val="856EA06769E7434093078C60D0A5412011"/>
    <w:rsid w:val="00F76051"/>
    <w:rPr>
      <w:rFonts w:ascii="Calibri" w:eastAsia="Calibri" w:hAnsi="Calibri" w:cs="Times New Roman"/>
    </w:rPr>
  </w:style>
  <w:style w:type="paragraph" w:customStyle="1" w:styleId="61CAC1E2E2D5413B8C82D5CD4B4F78B811">
    <w:name w:val="61CAC1E2E2D5413B8C82D5CD4B4F78B811"/>
    <w:rsid w:val="00F76051"/>
    <w:rPr>
      <w:rFonts w:ascii="Calibri" w:eastAsia="Calibri" w:hAnsi="Calibri" w:cs="Times New Roman"/>
    </w:rPr>
  </w:style>
  <w:style w:type="paragraph" w:customStyle="1" w:styleId="D1CB9F22D97B4F4B81E26A2D93DBB2B511">
    <w:name w:val="D1CB9F22D97B4F4B81E26A2D93DBB2B511"/>
    <w:rsid w:val="00F76051"/>
    <w:rPr>
      <w:rFonts w:ascii="Calibri" w:eastAsia="Calibri" w:hAnsi="Calibri" w:cs="Times New Roman"/>
    </w:rPr>
  </w:style>
  <w:style w:type="paragraph" w:customStyle="1" w:styleId="D770D7B25FB84E53ADC5DA303C84F5D811">
    <w:name w:val="D770D7B25FB84E53ADC5DA303C84F5D811"/>
    <w:rsid w:val="00F76051"/>
    <w:rPr>
      <w:rFonts w:ascii="Calibri" w:eastAsia="Calibri" w:hAnsi="Calibri" w:cs="Times New Roman"/>
    </w:rPr>
  </w:style>
  <w:style w:type="paragraph" w:customStyle="1" w:styleId="D1D0D885AA9249528D9AFB6117C468F611">
    <w:name w:val="D1D0D885AA9249528D9AFB6117C468F611"/>
    <w:rsid w:val="00F76051"/>
    <w:rPr>
      <w:rFonts w:ascii="Calibri" w:eastAsia="Calibri" w:hAnsi="Calibri" w:cs="Times New Roman"/>
    </w:rPr>
  </w:style>
  <w:style w:type="paragraph" w:customStyle="1" w:styleId="2858804454384E628229F581D143607411">
    <w:name w:val="2858804454384E628229F581D143607411"/>
    <w:rsid w:val="00F76051"/>
    <w:rPr>
      <w:rFonts w:ascii="Calibri" w:eastAsia="Calibri" w:hAnsi="Calibri" w:cs="Times New Roman"/>
    </w:rPr>
  </w:style>
  <w:style w:type="paragraph" w:customStyle="1" w:styleId="B10FCB52F03D4FF2B38C09867926705111">
    <w:name w:val="B10FCB52F03D4FF2B38C09867926705111"/>
    <w:rsid w:val="00F76051"/>
    <w:rPr>
      <w:rFonts w:ascii="Calibri" w:eastAsia="Calibri" w:hAnsi="Calibri" w:cs="Times New Roman"/>
    </w:rPr>
  </w:style>
  <w:style w:type="paragraph" w:customStyle="1" w:styleId="BE24282832994EC2816A5A8FD244C16711">
    <w:name w:val="BE24282832994EC2816A5A8FD244C16711"/>
    <w:rsid w:val="00F76051"/>
    <w:rPr>
      <w:rFonts w:ascii="Calibri" w:eastAsia="Calibri" w:hAnsi="Calibri" w:cs="Times New Roman"/>
    </w:rPr>
  </w:style>
  <w:style w:type="paragraph" w:customStyle="1" w:styleId="4ED5CECEC18E4CE8A0FBF33B4F89207A11">
    <w:name w:val="4ED5CECEC18E4CE8A0FBF33B4F89207A11"/>
    <w:rsid w:val="00F76051"/>
    <w:rPr>
      <w:rFonts w:ascii="Calibri" w:eastAsia="Calibri" w:hAnsi="Calibri" w:cs="Times New Roman"/>
    </w:rPr>
  </w:style>
  <w:style w:type="paragraph" w:customStyle="1" w:styleId="79BCD0919D134F39BF84DB5EE737650311">
    <w:name w:val="79BCD0919D134F39BF84DB5EE737650311"/>
    <w:rsid w:val="00F76051"/>
    <w:rPr>
      <w:rFonts w:ascii="Calibri" w:eastAsia="Calibri" w:hAnsi="Calibri" w:cs="Times New Roman"/>
    </w:rPr>
  </w:style>
  <w:style w:type="paragraph" w:customStyle="1" w:styleId="DCAC6F8E078541E89CEDE6AF07B95D7C11">
    <w:name w:val="DCAC6F8E078541E89CEDE6AF07B95D7C11"/>
    <w:rsid w:val="00F76051"/>
    <w:rPr>
      <w:rFonts w:ascii="Calibri" w:eastAsia="Calibri" w:hAnsi="Calibri" w:cs="Times New Roman"/>
    </w:rPr>
  </w:style>
  <w:style w:type="paragraph" w:customStyle="1" w:styleId="A3744AC177E849EAAC5F076954AB113711">
    <w:name w:val="A3744AC177E849EAAC5F076954AB113711"/>
    <w:rsid w:val="00F76051"/>
    <w:rPr>
      <w:rFonts w:ascii="Calibri" w:eastAsia="Calibri" w:hAnsi="Calibri" w:cs="Times New Roman"/>
    </w:rPr>
  </w:style>
  <w:style w:type="paragraph" w:customStyle="1" w:styleId="7156289388B846DDB61D58F98012CBAC11">
    <w:name w:val="7156289388B846DDB61D58F98012CBAC11"/>
    <w:rsid w:val="00F76051"/>
    <w:rPr>
      <w:rFonts w:ascii="Calibri" w:eastAsia="Calibri" w:hAnsi="Calibri" w:cs="Times New Roman"/>
    </w:rPr>
  </w:style>
  <w:style w:type="paragraph" w:customStyle="1" w:styleId="2987A1EA653E426299D3944CE3BE8C3711">
    <w:name w:val="2987A1EA653E426299D3944CE3BE8C3711"/>
    <w:rsid w:val="00F76051"/>
    <w:rPr>
      <w:rFonts w:ascii="Calibri" w:eastAsia="Calibri" w:hAnsi="Calibri" w:cs="Times New Roman"/>
    </w:rPr>
  </w:style>
  <w:style w:type="paragraph" w:customStyle="1" w:styleId="2D81E9C7907B4CA39B1A2285E354559411">
    <w:name w:val="2D81E9C7907B4CA39B1A2285E354559411"/>
    <w:rsid w:val="00F76051"/>
    <w:rPr>
      <w:rFonts w:ascii="Calibri" w:eastAsia="Calibri" w:hAnsi="Calibri" w:cs="Times New Roman"/>
    </w:rPr>
  </w:style>
  <w:style w:type="paragraph" w:customStyle="1" w:styleId="F92D8C44A3AA4A0DB7221A3715996EDF11">
    <w:name w:val="F92D8C44A3AA4A0DB7221A3715996EDF11"/>
    <w:rsid w:val="00F76051"/>
    <w:rPr>
      <w:rFonts w:ascii="Calibri" w:eastAsia="Calibri" w:hAnsi="Calibri" w:cs="Times New Roman"/>
    </w:rPr>
  </w:style>
  <w:style w:type="paragraph" w:customStyle="1" w:styleId="AC3B2D03071441D3B1E6C935A433100011">
    <w:name w:val="AC3B2D03071441D3B1E6C935A433100011"/>
    <w:rsid w:val="00F76051"/>
    <w:rPr>
      <w:rFonts w:ascii="Calibri" w:eastAsia="Calibri" w:hAnsi="Calibri" w:cs="Times New Roman"/>
    </w:rPr>
  </w:style>
  <w:style w:type="paragraph" w:customStyle="1" w:styleId="949EC3C3B5584BB5AD8F0895801BA13611">
    <w:name w:val="949EC3C3B5584BB5AD8F0895801BA13611"/>
    <w:rsid w:val="00F76051"/>
    <w:rPr>
      <w:rFonts w:ascii="Calibri" w:eastAsia="Calibri" w:hAnsi="Calibri" w:cs="Times New Roman"/>
    </w:rPr>
  </w:style>
  <w:style w:type="paragraph" w:customStyle="1" w:styleId="36F28075BCB146F0B023EEAF62CE743311">
    <w:name w:val="36F28075BCB146F0B023EEAF62CE743311"/>
    <w:rsid w:val="00F76051"/>
    <w:rPr>
      <w:rFonts w:ascii="Calibri" w:eastAsia="Calibri" w:hAnsi="Calibri" w:cs="Times New Roman"/>
    </w:rPr>
  </w:style>
  <w:style w:type="paragraph" w:customStyle="1" w:styleId="CE14E2BB32664A46AFEFE0C64B71449611">
    <w:name w:val="CE14E2BB32664A46AFEFE0C64B71449611"/>
    <w:rsid w:val="00F76051"/>
    <w:rPr>
      <w:rFonts w:ascii="Calibri" w:eastAsia="Calibri" w:hAnsi="Calibri" w:cs="Times New Roman"/>
    </w:rPr>
  </w:style>
  <w:style w:type="paragraph" w:customStyle="1" w:styleId="6DF037CA1054450EA1EFE74D4098926611">
    <w:name w:val="6DF037CA1054450EA1EFE74D4098926611"/>
    <w:rsid w:val="00F76051"/>
    <w:rPr>
      <w:rFonts w:ascii="Calibri" w:eastAsia="Calibri" w:hAnsi="Calibri" w:cs="Times New Roman"/>
    </w:rPr>
  </w:style>
  <w:style w:type="paragraph" w:customStyle="1" w:styleId="3ED5C84884104C089B6AD3C16BEA007311">
    <w:name w:val="3ED5C84884104C089B6AD3C16BEA007311"/>
    <w:rsid w:val="00F76051"/>
    <w:rPr>
      <w:rFonts w:ascii="Calibri" w:eastAsia="Calibri" w:hAnsi="Calibri" w:cs="Times New Roman"/>
    </w:rPr>
  </w:style>
  <w:style w:type="paragraph" w:customStyle="1" w:styleId="92B1C76891EE4394B6F5E6150815E39111">
    <w:name w:val="92B1C76891EE4394B6F5E6150815E39111"/>
    <w:rsid w:val="00F76051"/>
    <w:rPr>
      <w:rFonts w:ascii="Calibri" w:eastAsia="Calibri" w:hAnsi="Calibri" w:cs="Times New Roman"/>
    </w:rPr>
  </w:style>
  <w:style w:type="paragraph" w:customStyle="1" w:styleId="0CDC2F024CC54E24ABF827CB84BFAEA711">
    <w:name w:val="0CDC2F024CC54E24ABF827CB84BFAEA711"/>
    <w:rsid w:val="00F76051"/>
    <w:rPr>
      <w:rFonts w:ascii="Calibri" w:eastAsia="Calibri" w:hAnsi="Calibri" w:cs="Times New Roman"/>
    </w:rPr>
  </w:style>
  <w:style w:type="paragraph" w:customStyle="1" w:styleId="1B36CF80393D4890A7FC8463B5D8737C11">
    <w:name w:val="1B36CF80393D4890A7FC8463B5D8737C11"/>
    <w:rsid w:val="00F76051"/>
    <w:rPr>
      <w:rFonts w:ascii="Calibri" w:eastAsia="Calibri" w:hAnsi="Calibri" w:cs="Times New Roman"/>
    </w:rPr>
  </w:style>
  <w:style w:type="paragraph" w:customStyle="1" w:styleId="836FF46C93D842F4A2843FAF4327511211">
    <w:name w:val="836FF46C93D842F4A2843FAF4327511211"/>
    <w:rsid w:val="00F76051"/>
    <w:rPr>
      <w:rFonts w:ascii="Calibri" w:eastAsia="Calibri" w:hAnsi="Calibri" w:cs="Times New Roman"/>
    </w:rPr>
  </w:style>
  <w:style w:type="paragraph" w:customStyle="1" w:styleId="95D7F034A01D4AB4B1FE932DBB9A0D1511">
    <w:name w:val="95D7F034A01D4AB4B1FE932DBB9A0D1511"/>
    <w:rsid w:val="00F76051"/>
    <w:rPr>
      <w:rFonts w:ascii="Calibri" w:eastAsia="Calibri" w:hAnsi="Calibri" w:cs="Times New Roman"/>
    </w:rPr>
  </w:style>
  <w:style w:type="paragraph" w:customStyle="1" w:styleId="407F1A71FADF451A90D3431A2E967F4511">
    <w:name w:val="407F1A71FADF451A90D3431A2E967F4511"/>
    <w:rsid w:val="00F76051"/>
    <w:rPr>
      <w:rFonts w:ascii="Calibri" w:eastAsia="Calibri" w:hAnsi="Calibri" w:cs="Times New Roman"/>
    </w:rPr>
  </w:style>
  <w:style w:type="paragraph" w:customStyle="1" w:styleId="CD2CB53C8CF444E583BBFD85644FA4B611">
    <w:name w:val="CD2CB53C8CF444E583BBFD85644FA4B611"/>
    <w:rsid w:val="00F76051"/>
    <w:rPr>
      <w:rFonts w:ascii="Calibri" w:eastAsia="Calibri" w:hAnsi="Calibri" w:cs="Times New Roman"/>
    </w:rPr>
  </w:style>
  <w:style w:type="paragraph" w:customStyle="1" w:styleId="527C02C309AF43F789FF520F4443417B11">
    <w:name w:val="527C02C309AF43F789FF520F4443417B11"/>
    <w:rsid w:val="00F76051"/>
    <w:rPr>
      <w:rFonts w:ascii="Calibri" w:eastAsia="Calibri" w:hAnsi="Calibri" w:cs="Times New Roman"/>
    </w:rPr>
  </w:style>
  <w:style w:type="paragraph" w:customStyle="1" w:styleId="61F1228059954474AB64AE0090F58C4211">
    <w:name w:val="61F1228059954474AB64AE0090F58C4211"/>
    <w:rsid w:val="00F76051"/>
    <w:rPr>
      <w:rFonts w:ascii="Calibri" w:eastAsia="Calibri" w:hAnsi="Calibri" w:cs="Times New Roman"/>
    </w:rPr>
  </w:style>
  <w:style w:type="paragraph" w:customStyle="1" w:styleId="0CEC1C505A4747AA86DCCC5E1326D21E11">
    <w:name w:val="0CEC1C505A4747AA86DCCC5E1326D21E11"/>
    <w:rsid w:val="00F76051"/>
    <w:rPr>
      <w:rFonts w:ascii="Calibri" w:eastAsia="Calibri" w:hAnsi="Calibri" w:cs="Times New Roman"/>
    </w:rPr>
  </w:style>
  <w:style w:type="paragraph" w:customStyle="1" w:styleId="CFC09520438D4D47A0DBDFAD83CD0B9F11">
    <w:name w:val="CFC09520438D4D47A0DBDFAD83CD0B9F11"/>
    <w:rsid w:val="00F76051"/>
    <w:rPr>
      <w:rFonts w:ascii="Calibri" w:eastAsia="Calibri" w:hAnsi="Calibri" w:cs="Times New Roman"/>
    </w:rPr>
  </w:style>
  <w:style w:type="paragraph" w:customStyle="1" w:styleId="41E56C1821A745FE863C567F82BB88C411">
    <w:name w:val="41E56C1821A745FE863C567F82BB88C411"/>
    <w:rsid w:val="00F76051"/>
    <w:rPr>
      <w:rFonts w:ascii="Calibri" w:eastAsia="Calibri" w:hAnsi="Calibri" w:cs="Times New Roman"/>
    </w:rPr>
  </w:style>
  <w:style w:type="paragraph" w:customStyle="1" w:styleId="82880177E82B44B094C188B8C5A98DA511">
    <w:name w:val="82880177E82B44B094C188B8C5A98DA511"/>
    <w:rsid w:val="00F76051"/>
    <w:rPr>
      <w:rFonts w:ascii="Calibri" w:eastAsia="Calibri" w:hAnsi="Calibri" w:cs="Times New Roman"/>
    </w:rPr>
  </w:style>
  <w:style w:type="paragraph" w:customStyle="1" w:styleId="D01053049025402FA9B6CD5B9C3D563211">
    <w:name w:val="D01053049025402FA9B6CD5B9C3D563211"/>
    <w:rsid w:val="00F76051"/>
    <w:rPr>
      <w:rFonts w:ascii="Calibri" w:eastAsia="Calibri" w:hAnsi="Calibri" w:cs="Times New Roman"/>
    </w:rPr>
  </w:style>
  <w:style w:type="paragraph" w:customStyle="1" w:styleId="14AF192E16684D82B5E01DB01F5758C311">
    <w:name w:val="14AF192E16684D82B5E01DB01F5758C311"/>
    <w:rsid w:val="00F76051"/>
    <w:rPr>
      <w:rFonts w:ascii="Calibri" w:eastAsia="Calibri" w:hAnsi="Calibri" w:cs="Times New Roman"/>
    </w:rPr>
  </w:style>
  <w:style w:type="paragraph" w:customStyle="1" w:styleId="C9C9839D4AE54CBC9610525ACD04E59111">
    <w:name w:val="C9C9839D4AE54CBC9610525ACD04E59111"/>
    <w:rsid w:val="00F76051"/>
    <w:rPr>
      <w:rFonts w:ascii="Calibri" w:eastAsia="Calibri" w:hAnsi="Calibri" w:cs="Times New Roman"/>
    </w:rPr>
  </w:style>
  <w:style w:type="paragraph" w:customStyle="1" w:styleId="D42DED9C9EF34AD69050302831FDFBF411">
    <w:name w:val="D42DED9C9EF34AD69050302831FDFBF411"/>
    <w:rsid w:val="00F76051"/>
    <w:rPr>
      <w:rFonts w:ascii="Calibri" w:eastAsia="Calibri" w:hAnsi="Calibri" w:cs="Times New Roman"/>
    </w:rPr>
  </w:style>
  <w:style w:type="paragraph" w:customStyle="1" w:styleId="58E249F473854244B3847F299357580511">
    <w:name w:val="58E249F473854244B3847F299357580511"/>
    <w:rsid w:val="00F76051"/>
    <w:rPr>
      <w:rFonts w:ascii="Calibri" w:eastAsia="Calibri" w:hAnsi="Calibri" w:cs="Times New Roman"/>
    </w:rPr>
  </w:style>
  <w:style w:type="paragraph" w:customStyle="1" w:styleId="5D4A5E3B83834B81B9671011BF2FBF3A11">
    <w:name w:val="5D4A5E3B83834B81B9671011BF2FBF3A11"/>
    <w:rsid w:val="00F76051"/>
    <w:rPr>
      <w:rFonts w:ascii="Calibri" w:eastAsia="Calibri" w:hAnsi="Calibri" w:cs="Times New Roman"/>
    </w:rPr>
  </w:style>
  <w:style w:type="paragraph" w:customStyle="1" w:styleId="AF7B3DF188874167B15A5B5B3AC95D3A11">
    <w:name w:val="AF7B3DF188874167B15A5B5B3AC95D3A11"/>
    <w:rsid w:val="00F76051"/>
    <w:rPr>
      <w:rFonts w:ascii="Calibri" w:eastAsia="Calibri" w:hAnsi="Calibri" w:cs="Times New Roman"/>
    </w:rPr>
  </w:style>
  <w:style w:type="paragraph" w:customStyle="1" w:styleId="A48F701786924DFE97DBD50747A7359D11">
    <w:name w:val="A48F701786924DFE97DBD50747A7359D11"/>
    <w:rsid w:val="00F76051"/>
    <w:rPr>
      <w:rFonts w:ascii="Calibri" w:eastAsia="Calibri" w:hAnsi="Calibri" w:cs="Times New Roman"/>
    </w:rPr>
  </w:style>
  <w:style w:type="paragraph" w:customStyle="1" w:styleId="33B1BDF572FC49E692ECE487A51831E811">
    <w:name w:val="33B1BDF572FC49E692ECE487A51831E811"/>
    <w:rsid w:val="00F76051"/>
    <w:rPr>
      <w:rFonts w:ascii="Calibri" w:eastAsia="Calibri" w:hAnsi="Calibri" w:cs="Times New Roman"/>
    </w:rPr>
  </w:style>
  <w:style w:type="paragraph" w:customStyle="1" w:styleId="906F163EF7B140FB8DA6D5444E9044C311">
    <w:name w:val="906F163EF7B140FB8DA6D5444E9044C311"/>
    <w:rsid w:val="00F76051"/>
    <w:rPr>
      <w:rFonts w:ascii="Calibri" w:eastAsia="Calibri" w:hAnsi="Calibri" w:cs="Times New Roman"/>
    </w:rPr>
  </w:style>
  <w:style w:type="paragraph" w:customStyle="1" w:styleId="526A63098A03463187D61862FD6F24DA11">
    <w:name w:val="526A63098A03463187D61862FD6F24DA11"/>
    <w:rsid w:val="00F76051"/>
    <w:rPr>
      <w:rFonts w:ascii="Calibri" w:eastAsia="Calibri" w:hAnsi="Calibri" w:cs="Times New Roman"/>
    </w:rPr>
  </w:style>
  <w:style w:type="paragraph" w:customStyle="1" w:styleId="A0F612F1A9444BB4A4A3C56EF91E66D411">
    <w:name w:val="A0F612F1A9444BB4A4A3C56EF91E66D411"/>
    <w:rsid w:val="00F76051"/>
    <w:rPr>
      <w:rFonts w:ascii="Calibri" w:eastAsia="Calibri" w:hAnsi="Calibri" w:cs="Times New Roman"/>
    </w:rPr>
  </w:style>
  <w:style w:type="paragraph" w:customStyle="1" w:styleId="9935C7CB05CD47CDB67ACB4D9ACC64D911">
    <w:name w:val="9935C7CB05CD47CDB67ACB4D9ACC64D911"/>
    <w:rsid w:val="00F76051"/>
    <w:rPr>
      <w:rFonts w:ascii="Calibri" w:eastAsia="Calibri" w:hAnsi="Calibri" w:cs="Times New Roman"/>
    </w:rPr>
  </w:style>
  <w:style w:type="paragraph" w:customStyle="1" w:styleId="1C23941AB3F74C718AC42CB3EA54100A11">
    <w:name w:val="1C23941AB3F74C718AC42CB3EA54100A11"/>
    <w:rsid w:val="00F76051"/>
    <w:rPr>
      <w:rFonts w:ascii="Calibri" w:eastAsia="Calibri" w:hAnsi="Calibri" w:cs="Times New Roman"/>
    </w:rPr>
  </w:style>
  <w:style w:type="paragraph" w:customStyle="1" w:styleId="1E0F5055CCBB4CDDA4ACA2D4BBE1EF0811">
    <w:name w:val="1E0F5055CCBB4CDDA4ACA2D4BBE1EF0811"/>
    <w:rsid w:val="00F76051"/>
    <w:rPr>
      <w:rFonts w:ascii="Calibri" w:eastAsia="Calibri" w:hAnsi="Calibri" w:cs="Times New Roman"/>
    </w:rPr>
  </w:style>
  <w:style w:type="paragraph" w:customStyle="1" w:styleId="10509ACCA19D4394B211DD23EC96A7A211">
    <w:name w:val="10509ACCA19D4394B211DD23EC96A7A211"/>
    <w:rsid w:val="00F76051"/>
    <w:rPr>
      <w:rFonts w:ascii="Calibri" w:eastAsia="Calibri" w:hAnsi="Calibri" w:cs="Times New Roman"/>
    </w:rPr>
  </w:style>
  <w:style w:type="paragraph" w:customStyle="1" w:styleId="A040041A3E6640699B116D879122C49B11">
    <w:name w:val="A040041A3E6640699B116D879122C49B11"/>
    <w:rsid w:val="00F76051"/>
    <w:rPr>
      <w:rFonts w:ascii="Calibri" w:eastAsia="Calibri" w:hAnsi="Calibri" w:cs="Times New Roman"/>
    </w:rPr>
  </w:style>
  <w:style w:type="paragraph" w:customStyle="1" w:styleId="4D0B486A3C3643A59ECF8503272CE67211">
    <w:name w:val="4D0B486A3C3643A59ECF8503272CE67211"/>
    <w:rsid w:val="00F76051"/>
    <w:rPr>
      <w:rFonts w:ascii="Calibri" w:eastAsia="Calibri" w:hAnsi="Calibri" w:cs="Times New Roman"/>
    </w:rPr>
  </w:style>
  <w:style w:type="paragraph" w:customStyle="1" w:styleId="FE8909A9751C4361ADDC4CBA290CC3BB11">
    <w:name w:val="FE8909A9751C4361ADDC4CBA290CC3BB11"/>
    <w:rsid w:val="00F76051"/>
    <w:rPr>
      <w:rFonts w:ascii="Calibri" w:eastAsia="Calibri" w:hAnsi="Calibri" w:cs="Times New Roman"/>
    </w:rPr>
  </w:style>
  <w:style w:type="paragraph" w:customStyle="1" w:styleId="368373F33E0D478CAC780BE4107420EB11">
    <w:name w:val="368373F33E0D478CAC780BE4107420EB11"/>
    <w:rsid w:val="00F76051"/>
    <w:rPr>
      <w:rFonts w:ascii="Calibri" w:eastAsia="Calibri" w:hAnsi="Calibri" w:cs="Times New Roman"/>
    </w:rPr>
  </w:style>
  <w:style w:type="paragraph" w:customStyle="1" w:styleId="C1DDF2A8B5404D5585A93C8A6FFF3D1510">
    <w:name w:val="C1DDF2A8B5404D5585A93C8A6FFF3D1510"/>
    <w:rsid w:val="00F76051"/>
    <w:rPr>
      <w:rFonts w:ascii="Calibri" w:eastAsia="Calibri" w:hAnsi="Calibri" w:cs="Times New Roman"/>
    </w:rPr>
  </w:style>
  <w:style w:type="paragraph" w:customStyle="1" w:styleId="13B61DE087B64CBDB9D1A054A38C2B738">
    <w:name w:val="13B61DE087B64CBDB9D1A054A38C2B738"/>
    <w:rsid w:val="00F76051"/>
    <w:rPr>
      <w:rFonts w:ascii="Calibri" w:eastAsia="Calibri" w:hAnsi="Calibri" w:cs="Times New Roman"/>
    </w:rPr>
  </w:style>
  <w:style w:type="paragraph" w:customStyle="1" w:styleId="A805F2DD1E8243A7B1F315926D7B38FF8">
    <w:name w:val="A805F2DD1E8243A7B1F315926D7B38FF8"/>
    <w:rsid w:val="00F76051"/>
    <w:rPr>
      <w:rFonts w:ascii="Calibri" w:eastAsia="Calibri" w:hAnsi="Calibri" w:cs="Times New Roman"/>
    </w:rPr>
  </w:style>
  <w:style w:type="paragraph" w:customStyle="1" w:styleId="06FB42A0CAAB4B59919DDDA3E799BE8E8">
    <w:name w:val="06FB42A0CAAB4B59919DDDA3E799BE8E8"/>
    <w:rsid w:val="00F76051"/>
    <w:rPr>
      <w:rFonts w:ascii="Calibri" w:eastAsia="Calibri" w:hAnsi="Calibri" w:cs="Times New Roman"/>
    </w:rPr>
  </w:style>
  <w:style w:type="paragraph" w:customStyle="1" w:styleId="540F48C16FBD49B0B8D58DBBAEE3361D8">
    <w:name w:val="540F48C16FBD49B0B8D58DBBAEE3361D8"/>
    <w:rsid w:val="00F76051"/>
    <w:rPr>
      <w:rFonts w:ascii="Calibri" w:eastAsia="Calibri" w:hAnsi="Calibri" w:cs="Times New Roman"/>
    </w:rPr>
  </w:style>
  <w:style w:type="paragraph" w:customStyle="1" w:styleId="5B010778B0A147858A8DB3750BAA133D3">
    <w:name w:val="5B010778B0A147858A8DB3750BAA133D3"/>
    <w:rsid w:val="00F76051"/>
    <w:rPr>
      <w:rFonts w:ascii="Calibri" w:eastAsia="Calibri" w:hAnsi="Calibri" w:cs="Times New Roman"/>
    </w:rPr>
  </w:style>
  <w:style w:type="paragraph" w:customStyle="1" w:styleId="07437688C5CC48EDA238593AA0E444313">
    <w:name w:val="07437688C5CC48EDA238593AA0E444313"/>
    <w:rsid w:val="00F76051"/>
    <w:rPr>
      <w:rFonts w:ascii="Calibri" w:eastAsia="Calibri" w:hAnsi="Calibri" w:cs="Times New Roman"/>
    </w:rPr>
  </w:style>
  <w:style w:type="paragraph" w:customStyle="1" w:styleId="7653374BDE3E42C7A829676B35F1535B3">
    <w:name w:val="7653374BDE3E42C7A829676B35F1535B3"/>
    <w:rsid w:val="00F76051"/>
    <w:rPr>
      <w:rFonts w:ascii="Calibri" w:eastAsia="Calibri" w:hAnsi="Calibri" w:cs="Times New Roman"/>
    </w:rPr>
  </w:style>
  <w:style w:type="paragraph" w:customStyle="1" w:styleId="FC75BCAB33834712A0FF245AD57BFD1D3">
    <w:name w:val="FC75BCAB33834712A0FF245AD57BFD1D3"/>
    <w:rsid w:val="00F76051"/>
    <w:rPr>
      <w:rFonts w:ascii="Calibri" w:eastAsia="Calibri" w:hAnsi="Calibri" w:cs="Times New Roman"/>
    </w:rPr>
  </w:style>
  <w:style w:type="paragraph" w:customStyle="1" w:styleId="5191F89FFF664FCE996F1E71B309EE993">
    <w:name w:val="5191F89FFF664FCE996F1E71B309EE993"/>
    <w:rsid w:val="00F76051"/>
    <w:rPr>
      <w:rFonts w:ascii="Calibri" w:eastAsia="Calibri" w:hAnsi="Calibri" w:cs="Times New Roman"/>
    </w:rPr>
  </w:style>
  <w:style w:type="paragraph" w:customStyle="1" w:styleId="F851082AEC6B4BD5BBC7AE2A5D35BDC93">
    <w:name w:val="F851082AEC6B4BD5BBC7AE2A5D35BDC93"/>
    <w:rsid w:val="00F76051"/>
    <w:rPr>
      <w:rFonts w:ascii="Calibri" w:eastAsia="Calibri" w:hAnsi="Calibri" w:cs="Times New Roman"/>
    </w:rPr>
  </w:style>
  <w:style w:type="paragraph" w:customStyle="1" w:styleId="1D70BB677105433C90C0D69FE241BCD53">
    <w:name w:val="1D70BB677105433C90C0D69FE241BCD53"/>
    <w:rsid w:val="00F76051"/>
    <w:rPr>
      <w:rFonts w:ascii="Calibri" w:eastAsia="Calibri" w:hAnsi="Calibri" w:cs="Times New Roman"/>
    </w:rPr>
  </w:style>
  <w:style w:type="paragraph" w:customStyle="1" w:styleId="07798376E4CE42EA89B97F33ECC8E1273">
    <w:name w:val="07798376E4CE42EA89B97F33ECC8E1273"/>
    <w:rsid w:val="00F76051"/>
    <w:rPr>
      <w:rFonts w:ascii="Calibri" w:eastAsia="Calibri" w:hAnsi="Calibri" w:cs="Times New Roman"/>
    </w:rPr>
  </w:style>
  <w:style w:type="paragraph" w:customStyle="1" w:styleId="E22E7CE45AF14EDBABD97B76178E7E223">
    <w:name w:val="E22E7CE45AF14EDBABD97B76178E7E223"/>
    <w:rsid w:val="00F76051"/>
    <w:rPr>
      <w:rFonts w:ascii="Calibri" w:eastAsia="Calibri" w:hAnsi="Calibri" w:cs="Times New Roman"/>
    </w:rPr>
  </w:style>
  <w:style w:type="paragraph" w:customStyle="1" w:styleId="4909EFDF21A44595B2D15CA1B3C385FE3">
    <w:name w:val="4909EFDF21A44595B2D15CA1B3C385FE3"/>
    <w:rsid w:val="00F76051"/>
    <w:rPr>
      <w:rFonts w:ascii="Calibri" w:eastAsia="Calibri" w:hAnsi="Calibri" w:cs="Times New Roman"/>
    </w:rPr>
  </w:style>
  <w:style w:type="paragraph" w:customStyle="1" w:styleId="1B8D723A9D61414287C64CD52E93E5903">
    <w:name w:val="1B8D723A9D61414287C64CD52E93E5903"/>
    <w:rsid w:val="00F76051"/>
    <w:rPr>
      <w:rFonts w:ascii="Calibri" w:eastAsia="Calibri" w:hAnsi="Calibri" w:cs="Times New Roman"/>
    </w:rPr>
  </w:style>
  <w:style w:type="paragraph" w:customStyle="1" w:styleId="CEEECCBA9457486C91AB3EF215F04EA13">
    <w:name w:val="CEEECCBA9457486C91AB3EF215F04EA13"/>
    <w:rsid w:val="00F76051"/>
    <w:rPr>
      <w:rFonts w:ascii="Calibri" w:eastAsia="Calibri" w:hAnsi="Calibri" w:cs="Times New Roman"/>
    </w:rPr>
  </w:style>
  <w:style w:type="paragraph" w:customStyle="1" w:styleId="315C3F515B454D29A6A387BA1C3339083">
    <w:name w:val="315C3F515B454D29A6A387BA1C3339083"/>
    <w:rsid w:val="00F76051"/>
    <w:rPr>
      <w:rFonts w:ascii="Calibri" w:eastAsia="Calibri" w:hAnsi="Calibri" w:cs="Times New Roman"/>
    </w:rPr>
  </w:style>
  <w:style w:type="paragraph" w:customStyle="1" w:styleId="BB0ECFD72C65413C8F3CADBFB299C9863">
    <w:name w:val="BB0ECFD72C65413C8F3CADBFB299C9863"/>
    <w:rsid w:val="00F76051"/>
    <w:rPr>
      <w:rFonts w:ascii="Calibri" w:eastAsia="Calibri" w:hAnsi="Calibri" w:cs="Times New Roman"/>
    </w:rPr>
  </w:style>
  <w:style w:type="paragraph" w:customStyle="1" w:styleId="D1BD69321AF149F489512B765EDF56EB3">
    <w:name w:val="D1BD69321AF149F489512B765EDF56EB3"/>
    <w:rsid w:val="00F76051"/>
    <w:rPr>
      <w:rFonts w:ascii="Calibri" w:eastAsia="Calibri" w:hAnsi="Calibri" w:cs="Times New Roman"/>
    </w:rPr>
  </w:style>
  <w:style w:type="paragraph" w:customStyle="1" w:styleId="19F53106A9FD4290AD7141B67B8A1D1A3">
    <w:name w:val="19F53106A9FD4290AD7141B67B8A1D1A3"/>
    <w:rsid w:val="00F76051"/>
    <w:rPr>
      <w:rFonts w:ascii="Calibri" w:eastAsia="Calibri" w:hAnsi="Calibri" w:cs="Times New Roman"/>
    </w:rPr>
  </w:style>
  <w:style w:type="paragraph" w:customStyle="1" w:styleId="364615D4319743F994E844140E3800593">
    <w:name w:val="364615D4319743F994E844140E3800593"/>
    <w:rsid w:val="00F76051"/>
    <w:rPr>
      <w:rFonts w:ascii="Calibri" w:eastAsia="Calibri" w:hAnsi="Calibri" w:cs="Times New Roman"/>
    </w:rPr>
  </w:style>
  <w:style w:type="paragraph" w:customStyle="1" w:styleId="8FE6C4B24B284DCA9942F8D8D74FA5AB3">
    <w:name w:val="8FE6C4B24B284DCA9942F8D8D74FA5AB3"/>
    <w:rsid w:val="00F76051"/>
    <w:rPr>
      <w:rFonts w:ascii="Calibri" w:eastAsia="Calibri" w:hAnsi="Calibri" w:cs="Times New Roman"/>
    </w:rPr>
  </w:style>
  <w:style w:type="paragraph" w:customStyle="1" w:styleId="6BC36A4C2F204056A30E6035988D62343">
    <w:name w:val="6BC36A4C2F204056A30E6035988D62343"/>
    <w:rsid w:val="00F76051"/>
    <w:rPr>
      <w:rFonts w:ascii="Calibri" w:eastAsia="Calibri" w:hAnsi="Calibri" w:cs="Times New Roman"/>
    </w:rPr>
  </w:style>
  <w:style w:type="paragraph" w:customStyle="1" w:styleId="33B962D597A04BD4ADFA0AABC56F0A533">
    <w:name w:val="33B962D597A04BD4ADFA0AABC56F0A533"/>
    <w:rsid w:val="00F76051"/>
    <w:rPr>
      <w:rFonts w:ascii="Calibri" w:eastAsia="Calibri" w:hAnsi="Calibri" w:cs="Times New Roman"/>
    </w:rPr>
  </w:style>
  <w:style w:type="paragraph" w:customStyle="1" w:styleId="2B5F0AA0C75D46328650644F2D2C5B3F3">
    <w:name w:val="2B5F0AA0C75D46328650644F2D2C5B3F3"/>
    <w:rsid w:val="00F76051"/>
    <w:rPr>
      <w:rFonts w:ascii="Calibri" w:eastAsia="Calibri" w:hAnsi="Calibri" w:cs="Times New Roman"/>
    </w:rPr>
  </w:style>
  <w:style w:type="paragraph" w:customStyle="1" w:styleId="5AAD5A2EFA41452AAD34FCDC90131B4A3">
    <w:name w:val="5AAD5A2EFA41452AAD34FCDC90131B4A3"/>
    <w:rsid w:val="00F76051"/>
    <w:rPr>
      <w:rFonts w:ascii="Calibri" w:eastAsia="Calibri" w:hAnsi="Calibri" w:cs="Times New Roman"/>
    </w:rPr>
  </w:style>
  <w:style w:type="paragraph" w:customStyle="1" w:styleId="E1F95B15227B4C01AA2514231575E9DE3">
    <w:name w:val="E1F95B15227B4C01AA2514231575E9DE3"/>
    <w:rsid w:val="00F76051"/>
    <w:rPr>
      <w:rFonts w:ascii="Calibri" w:eastAsia="Calibri" w:hAnsi="Calibri" w:cs="Times New Roman"/>
    </w:rPr>
  </w:style>
  <w:style w:type="paragraph" w:customStyle="1" w:styleId="6E9E5CAA836F4B8CAD73C9FCAA6839773">
    <w:name w:val="6E9E5CAA836F4B8CAD73C9FCAA6839773"/>
    <w:rsid w:val="00F76051"/>
    <w:rPr>
      <w:rFonts w:ascii="Calibri" w:eastAsia="Calibri" w:hAnsi="Calibri" w:cs="Times New Roman"/>
    </w:rPr>
  </w:style>
  <w:style w:type="paragraph" w:customStyle="1" w:styleId="DBF650573D02400382C5FBB219A7A0433">
    <w:name w:val="DBF650573D02400382C5FBB219A7A0433"/>
    <w:rsid w:val="00F76051"/>
    <w:rPr>
      <w:rFonts w:ascii="Calibri" w:eastAsia="Calibri" w:hAnsi="Calibri" w:cs="Times New Roman"/>
    </w:rPr>
  </w:style>
  <w:style w:type="paragraph" w:customStyle="1" w:styleId="868FE4A60AC04504BB3BBBCDF7A3D1613">
    <w:name w:val="868FE4A60AC04504BB3BBBCDF7A3D1613"/>
    <w:rsid w:val="00F76051"/>
    <w:rPr>
      <w:rFonts w:ascii="Calibri" w:eastAsia="Calibri" w:hAnsi="Calibri" w:cs="Times New Roman"/>
    </w:rPr>
  </w:style>
  <w:style w:type="paragraph" w:customStyle="1" w:styleId="873C0969C0CF46048C09F41BD2EDAE223">
    <w:name w:val="873C0969C0CF46048C09F41BD2EDAE223"/>
    <w:rsid w:val="00F76051"/>
    <w:rPr>
      <w:rFonts w:ascii="Calibri" w:eastAsia="Calibri" w:hAnsi="Calibri" w:cs="Times New Roman"/>
    </w:rPr>
  </w:style>
  <w:style w:type="paragraph" w:customStyle="1" w:styleId="B74956A8710845BFAB037004ED0DD6433">
    <w:name w:val="B74956A8710845BFAB037004ED0DD6433"/>
    <w:rsid w:val="00F76051"/>
    <w:rPr>
      <w:rFonts w:ascii="Calibri" w:eastAsia="Calibri" w:hAnsi="Calibri" w:cs="Times New Roman"/>
    </w:rPr>
  </w:style>
  <w:style w:type="paragraph" w:customStyle="1" w:styleId="7E030A8B88824FD8B31830309474B4623">
    <w:name w:val="7E030A8B88824FD8B31830309474B4623"/>
    <w:rsid w:val="00F76051"/>
    <w:rPr>
      <w:rFonts w:ascii="Calibri" w:eastAsia="Calibri" w:hAnsi="Calibri" w:cs="Times New Roman"/>
    </w:rPr>
  </w:style>
  <w:style w:type="paragraph" w:customStyle="1" w:styleId="2D37E1DC31ED4A1AB8E34DB8A65045D73">
    <w:name w:val="2D37E1DC31ED4A1AB8E34DB8A65045D73"/>
    <w:rsid w:val="00F76051"/>
    <w:rPr>
      <w:rFonts w:ascii="Calibri" w:eastAsia="Calibri" w:hAnsi="Calibri" w:cs="Times New Roman"/>
    </w:rPr>
  </w:style>
  <w:style w:type="paragraph" w:customStyle="1" w:styleId="C751A0076DBE483A923A0B4F9E3F03C63">
    <w:name w:val="C751A0076DBE483A923A0B4F9E3F03C63"/>
    <w:rsid w:val="00F76051"/>
    <w:rPr>
      <w:rFonts w:ascii="Calibri" w:eastAsia="Calibri" w:hAnsi="Calibri" w:cs="Times New Roman"/>
    </w:rPr>
  </w:style>
  <w:style w:type="paragraph" w:customStyle="1" w:styleId="864C2C31537D4533A3B438CE26E5E4473">
    <w:name w:val="864C2C31537D4533A3B438CE26E5E4473"/>
    <w:rsid w:val="00F76051"/>
    <w:rPr>
      <w:rFonts w:ascii="Calibri" w:eastAsia="Calibri" w:hAnsi="Calibri" w:cs="Times New Roman"/>
    </w:rPr>
  </w:style>
  <w:style w:type="paragraph" w:customStyle="1" w:styleId="75878548C1CD41ACA13B7E010B88BAAB3">
    <w:name w:val="75878548C1CD41ACA13B7E010B88BAAB3"/>
    <w:rsid w:val="00F76051"/>
    <w:rPr>
      <w:rFonts w:ascii="Calibri" w:eastAsia="Calibri" w:hAnsi="Calibri" w:cs="Times New Roman"/>
    </w:rPr>
  </w:style>
  <w:style w:type="paragraph" w:customStyle="1" w:styleId="1A10FCB7627C4B79AA1F9FE6976167B63">
    <w:name w:val="1A10FCB7627C4B79AA1F9FE6976167B63"/>
    <w:rsid w:val="00F76051"/>
    <w:rPr>
      <w:rFonts w:ascii="Calibri" w:eastAsia="Calibri" w:hAnsi="Calibri" w:cs="Times New Roman"/>
    </w:rPr>
  </w:style>
  <w:style w:type="paragraph" w:customStyle="1" w:styleId="77A25C97A05146EEBA68835EB4B05B643">
    <w:name w:val="77A25C97A05146EEBA68835EB4B05B643"/>
    <w:rsid w:val="00F76051"/>
    <w:rPr>
      <w:rFonts w:ascii="Calibri" w:eastAsia="Calibri" w:hAnsi="Calibri" w:cs="Times New Roman"/>
    </w:rPr>
  </w:style>
  <w:style w:type="paragraph" w:customStyle="1" w:styleId="9B108C3143DD4E95B1CD7A02BA193B063">
    <w:name w:val="9B108C3143DD4E95B1CD7A02BA193B063"/>
    <w:rsid w:val="00F76051"/>
    <w:rPr>
      <w:rFonts w:ascii="Calibri" w:eastAsia="Calibri" w:hAnsi="Calibri" w:cs="Times New Roman"/>
    </w:rPr>
  </w:style>
  <w:style w:type="paragraph" w:customStyle="1" w:styleId="986E2A97FE64439CA80A2D91BE6B85793">
    <w:name w:val="986E2A97FE64439CA80A2D91BE6B85793"/>
    <w:rsid w:val="00F76051"/>
    <w:rPr>
      <w:rFonts w:ascii="Calibri" w:eastAsia="Calibri" w:hAnsi="Calibri" w:cs="Times New Roman"/>
    </w:rPr>
  </w:style>
  <w:style w:type="paragraph" w:customStyle="1" w:styleId="CFBEFA59152C4C1BAAA8C8FFA3B96C583">
    <w:name w:val="CFBEFA59152C4C1BAAA8C8FFA3B96C583"/>
    <w:rsid w:val="00F76051"/>
    <w:rPr>
      <w:rFonts w:ascii="Calibri" w:eastAsia="Calibri" w:hAnsi="Calibri" w:cs="Times New Roman"/>
    </w:rPr>
  </w:style>
  <w:style w:type="paragraph" w:customStyle="1" w:styleId="89BF83516EF84325812917B4B931240C3">
    <w:name w:val="89BF83516EF84325812917B4B931240C3"/>
    <w:rsid w:val="00F76051"/>
    <w:rPr>
      <w:rFonts w:ascii="Calibri" w:eastAsia="Calibri" w:hAnsi="Calibri" w:cs="Times New Roman"/>
    </w:rPr>
  </w:style>
  <w:style w:type="paragraph" w:customStyle="1" w:styleId="07B1185A2F474D0CB8A01E82C07774D23">
    <w:name w:val="07B1185A2F474D0CB8A01E82C07774D23"/>
    <w:rsid w:val="00F76051"/>
    <w:rPr>
      <w:rFonts w:ascii="Calibri" w:eastAsia="Calibri" w:hAnsi="Calibri" w:cs="Times New Roman"/>
    </w:rPr>
  </w:style>
  <w:style w:type="paragraph" w:customStyle="1" w:styleId="0BA7424172DE436CAC18562AE71C5A8E3">
    <w:name w:val="0BA7424172DE436CAC18562AE71C5A8E3"/>
    <w:rsid w:val="00F76051"/>
    <w:rPr>
      <w:rFonts w:ascii="Calibri" w:eastAsia="Calibri" w:hAnsi="Calibri" w:cs="Times New Roman"/>
    </w:rPr>
  </w:style>
  <w:style w:type="paragraph" w:customStyle="1" w:styleId="4E4904223D2C4AA4828917E897AE73E83">
    <w:name w:val="4E4904223D2C4AA4828917E897AE73E83"/>
    <w:rsid w:val="00F76051"/>
    <w:rPr>
      <w:rFonts w:ascii="Calibri" w:eastAsia="Calibri" w:hAnsi="Calibri" w:cs="Times New Roman"/>
    </w:rPr>
  </w:style>
  <w:style w:type="paragraph" w:customStyle="1" w:styleId="2DAC1DEAF6294A2AB9AC481EFC1289983">
    <w:name w:val="2DAC1DEAF6294A2AB9AC481EFC1289983"/>
    <w:rsid w:val="00F76051"/>
    <w:rPr>
      <w:rFonts w:ascii="Calibri" w:eastAsia="Calibri" w:hAnsi="Calibri" w:cs="Times New Roman"/>
    </w:rPr>
  </w:style>
  <w:style w:type="paragraph" w:customStyle="1" w:styleId="78CEF15E80C045FABD75265E0C42C2DB3">
    <w:name w:val="78CEF15E80C045FABD75265E0C42C2DB3"/>
    <w:rsid w:val="00F76051"/>
    <w:rPr>
      <w:rFonts w:ascii="Calibri" w:eastAsia="Calibri" w:hAnsi="Calibri" w:cs="Times New Roman"/>
    </w:rPr>
  </w:style>
  <w:style w:type="paragraph" w:customStyle="1" w:styleId="835EC561CA634F5C944D690CAA37492C3">
    <w:name w:val="835EC561CA634F5C944D690CAA37492C3"/>
    <w:rsid w:val="00F76051"/>
    <w:rPr>
      <w:rFonts w:ascii="Calibri" w:eastAsia="Calibri" w:hAnsi="Calibri" w:cs="Times New Roman"/>
    </w:rPr>
  </w:style>
  <w:style w:type="paragraph" w:customStyle="1" w:styleId="8CDBBECF80354C69BD6EE2CE5AE400C22">
    <w:name w:val="8CDBBECF80354C69BD6EE2CE5AE400C22"/>
    <w:rsid w:val="00F76051"/>
    <w:rPr>
      <w:rFonts w:ascii="Calibri" w:eastAsia="Calibri" w:hAnsi="Calibri" w:cs="Times New Roman"/>
    </w:rPr>
  </w:style>
  <w:style w:type="paragraph" w:customStyle="1" w:styleId="A402AF84E2FA48F4819D4B3077D1148B2">
    <w:name w:val="A402AF84E2FA48F4819D4B3077D1148B2"/>
    <w:rsid w:val="00F76051"/>
    <w:rPr>
      <w:rFonts w:ascii="Calibri" w:eastAsia="Calibri" w:hAnsi="Calibri" w:cs="Times New Roman"/>
    </w:rPr>
  </w:style>
  <w:style w:type="paragraph" w:customStyle="1" w:styleId="7858ECAEA8334778AA8D6F85FEB5EB8C16">
    <w:name w:val="7858ECAEA8334778AA8D6F85FEB5EB8C16"/>
    <w:rsid w:val="00F76051"/>
    <w:rPr>
      <w:rFonts w:ascii="Calibri" w:eastAsia="Calibri" w:hAnsi="Calibri" w:cs="Times New Roman"/>
    </w:rPr>
  </w:style>
  <w:style w:type="paragraph" w:customStyle="1" w:styleId="CB632A88BE014DB8A8B921711D48F88116">
    <w:name w:val="CB632A88BE014DB8A8B921711D48F88116"/>
    <w:rsid w:val="00F76051"/>
    <w:rPr>
      <w:rFonts w:ascii="Calibri" w:eastAsia="Calibri" w:hAnsi="Calibri" w:cs="Times New Roman"/>
    </w:rPr>
  </w:style>
  <w:style w:type="paragraph" w:customStyle="1" w:styleId="2AC23368E71542009640465514F968A415">
    <w:name w:val="2AC23368E71542009640465514F968A415"/>
    <w:rsid w:val="00F76051"/>
    <w:rPr>
      <w:rFonts w:ascii="Calibri" w:eastAsia="Calibri" w:hAnsi="Calibri" w:cs="Times New Roman"/>
    </w:rPr>
  </w:style>
  <w:style w:type="paragraph" w:customStyle="1" w:styleId="6D00058318854B67BA2AE11D6E43E0E615">
    <w:name w:val="6D00058318854B67BA2AE11D6E43E0E615"/>
    <w:rsid w:val="00F76051"/>
    <w:rPr>
      <w:rFonts w:ascii="Calibri" w:eastAsia="Calibri" w:hAnsi="Calibri" w:cs="Times New Roman"/>
    </w:rPr>
  </w:style>
  <w:style w:type="paragraph" w:customStyle="1" w:styleId="729D73BDE7DB454EA6DD348E3AEF77B315">
    <w:name w:val="729D73BDE7DB454EA6DD348E3AEF77B315"/>
    <w:rsid w:val="00F76051"/>
    <w:rPr>
      <w:rFonts w:ascii="Calibri" w:eastAsia="Calibri" w:hAnsi="Calibri" w:cs="Times New Roman"/>
    </w:rPr>
  </w:style>
  <w:style w:type="paragraph" w:customStyle="1" w:styleId="FE228B6BC83841D1933DF40052B8F93215">
    <w:name w:val="FE228B6BC83841D1933DF40052B8F93215"/>
    <w:rsid w:val="00F76051"/>
    <w:rPr>
      <w:rFonts w:ascii="Calibri" w:eastAsia="Calibri" w:hAnsi="Calibri" w:cs="Times New Roman"/>
    </w:rPr>
  </w:style>
  <w:style w:type="paragraph" w:customStyle="1" w:styleId="7261B8C55C1749EBBDFEDC489319188E14">
    <w:name w:val="7261B8C55C1749EBBDFEDC489319188E14"/>
    <w:rsid w:val="00F76051"/>
    <w:rPr>
      <w:rFonts w:ascii="Calibri" w:eastAsia="Calibri" w:hAnsi="Calibri" w:cs="Times New Roman"/>
    </w:rPr>
  </w:style>
  <w:style w:type="paragraph" w:customStyle="1" w:styleId="5A6DD6FB67AB48B182DFE48531D72CDB15">
    <w:name w:val="5A6DD6FB67AB48B182DFE48531D72CDB15"/>
    <w:rsid w:val="00F76051"/>
    <w:rPr>
      <w:rFonts w:ascii="Calibri" w:eastAsia="Calibri" w:hAnsi="Calibri" w:cs="Times New Roman"/>
    </w:rPr>
  </w:style>
  <w:style w:type="paragraph" w:customStyle="1" w:styleId="B7C1838484D045E59C3B07B34AA81B3A15">
    <w:name w:val="B7C1838484D045E59C3B07B34AA81B3A15"/>
    <w:rsid w:val="00F76051"/>
    <w:rPr>
      <w:rFonts w:ascii="Calibri" w:eastAsia="Calibri" w:hAnsi="Calibri" w:cs="Times New Roman"/>
    </w:rPr>
  </w:style>
  <w:style w:type="paragraph" w:customStyle="1" w:styleId="8150CB11BFE9422F9D086C63F0BD101914">
    <w:name w:val="8150CB11BFE9422F9D086C63F0BD101914"/>
    <w:rsid w:val="00F76051"/>
    <w:rPr>
      <w:rFonts w:ascii="Calibri" w:eastAsia="Calibri" w:hAnsi="Calibri" w:cs="Times New Roman"/>
    </w:rPr>
  </w:style>
  <w:style w:type="paragraph" w:customStyle="1" w:styleId="80549B00C02A40068BCC64957EEF5D1B14">
    <w:name w:val="80549B00C02A40068BCC64957EEF5D1B14"/>
    <w:rsid w:val="00F76051"/>
    <w:rPr>
      <w:rFonts w:ascii="Calibri" w:eastAsia="Calibri" w:hAnsi="Calibri" w:cs="Times New Roman"/>
    </w:rPr>
  </w:style>
  <w:style w:type="paragraph" w:customStyle="1" w:styleId="7D963B803E4B4D648A4320CFA6818B7814">
    <w:name w:val="7D963B803E4B4D648A4320CFA6818B7814"/>
    <w:rsid w:val="00F76051"/>
    <w:rPr>
      <w:rFonts w:ascii="Calibri" w:eastAsia="Calibri" w:hAnsi="Calibri" w:cs="Times New Roman"/>
    </w:rPr>
  </w:style>
  <w:style w:type="paragraph" w:customStyle="1" w:styleId="A782575E23D249E9971090DDB24AB40B14">
    <w:name w:val="A782575E23D249E9971090DDB24AB40B14"/>
    <w:rsid w:val="00F76051"/>
    <w:rPr>
      <w:rFonts w:ascii="Calibri" w:eastAsia="Calibri" w:hAnsi="Calibri" w:cs="Times New Roman"/>
    </w:rPr>
  </w:style>
  <w:style w:type="paragraph" w:customStyle="1" w:styleId="A1770D27A53A4480BA7EDCF43CD151FD13">
    <w:name w:val="A1770D27A53A4480BA7EDCF43CD151FD13"/>
    <w:rsid w:val="00F76051"/>
    <w:rPr>
      <w:rFonts w:ascii="Calibri" w:eastAsia="Calibri" w:hAnsi="Calibri" w:cs="Times New Roman"/>
    </w:rPr>
  </w:style>
  <w:style w:type="paragraph" w:customStyle="1" w:styleId="674F51E7C8DF4EE9AA61378D8FE5D1CA13">
    <w:name w:val="674F51E7C8DF4EE9AA61378D8FE5D1CA13"/>
    <w:rsid w:val="00F76051"/>
    <w:rPr>
      <w:rFonts w:ascii="Calibri" w:eastAsia="Calibri" w:hAnsi="Calibri" w:cs="Times New Roman"/>
    </w:rPr>
  </w:style>
  <w:style w:type="paragraph" w:customStyle="1" w:styleId="256E5D59570A46459BC0CE24887B126C13">
    <w:name w:val="256E5D59570A46459BC0CE24887B126C13"/>
    <w:rsid w:val="00F76051"/>
    <w:rPr>
      <w:rFonts w:ascii="Calibri" w:eastAsia="Calibri" w:hAnsi="Calibri" w:cs="Times New Roman"/>
    </w:rPr>
  </w:style>
  <w:style w:type="paragraph" w:customStyle="1" w:styleId="FC3E5ABA7E9B432F8558945665F3717C13">
    <w:name w:val="FC3E5ABA7E9B432F8558945665F3717C13"/>
    <w:rsid w:val="00F76051"/>
    <w:rPr>
      <w:rFonts w:ascii="Calibri" w:eastAsia="Calibri" w:hAnsi="Calibri" w:cs="Times New Roman"/>
    </w:rPr>
  </w:style>
  <w:style w:type="paragraph" w:customStyle="1" w:styleId="A7F49B4E755C434DA08EB7E80EBB2C6613">
    <w:name w:val="A7F49B4E755C434DA08EB7E80EBB2C6613"/>
    <w:rsid w:val="00F76051"/>
    <w:rPr>
      <w:rFonts w:ascii="Calibri" w:eastAsia="Calibri" w:hAnsi="Calibri" w:cs="Times New Roman"/>
    </w:rPr>
  </w:style>
  <w:style w:type="paragraph" w:customStyle="1" w:styleId="A51373DDA4034FB8AEC63996B99FC01412">
    <w:name w:val="A51373DDA4034FB8AEC63996B99FC01412"/>
    <w:rsid w:val="00F76051"/>
    <w:rPr>
      <w:rFonts w:ascii="Calibri" w:eastAsia="Calibri" w:hAnsi="Calibri" w:cs="Times New Roman"/>
    </w:rPr>
  </w:style>
  <w:style w:type="paragraph" w:customStyle="1" w:styleId="71A44E25E2C84451942A7550F8CA06CD12">
    <w:name w:val="71A44E25E2C84451942A7550F8CA06CD12"/>
    <w:rsid w:val="00F76051"/>
    <w:rPr>
      <w:rFonts w:ascii="Calibri" w:eastAsia="Calibri" w:hAnsi="Calibri" w:cs="Times New Roman"/>
    </w:rPr>
  </w:style>
  <w:style w:type="paragraph" w:customStyle="1" w:styleId="1A3831FC9D634821A902D97E91EE98BB12">
    <w:name w:val="1A3831FC9D634821A902D97E91EE98BB12"/>
    <w:rsid w:val="00F76051"/>
    <w:rPr>
      <w:rFonts w:ascii="Calibri" w:eastAsia="Calibri" w:hAnsi="Calibri" w:cs="Times New Roman"/>
    </w:rPr>
  </w:style>
  <w:style w:type="paragraph" w:customStyle="1" w:styleId="DBFE1D247D684C73B04842DDAC4A60DD12">
    <w:name w:val="DBFE1D247D684C73B04842DDAC4A60DD12"/>
    <w:rsid w:val="00F76051"/>
    <w:rPr>
      <w:rFonts w:ascii="Calibri" w:eastAsia="Calibri" w:hAnsi="Calibri" w:cs="Times New Roman"/>
    </w:rPr>
  </w:style>
  <w:style w:type="paragraph" w:customStyle="1" w:styleId="CA2DD7CE57CA4509AEAAB7042005E94A12">
    <w:name w:val="CA2DD7CE57CA4509AEAAB7042005E94A12"/>
    <w:rsid w:val="00F76051"/>
    <w:rPr>
      <w:rFonts w:ascii="Calibri" w:eastAsia="Calibri" w:hAnsi="Calibri" w:cs="Times New Roman"/>
    </w:rPr>
  </w:style>
  <w:style w:type="paragraph" w:customStyle="1" w:styleId="D8DBFD95D0174092B75F0E355E09573812">
    <w:name w:val="D8DBFD95D0174092B75F0E355E09573812"/>
    <w:rsid w:val="00F76051"/>
    <w:rPr>
      <w:rFonts w:ascii="Calibri" w:eastAsia="Calibri" w:hAnsi="Calibri" w:cs="Times New Roman"/>
    </w:rPr>
  </w:style>
  <w:style w:type="paragraph" w:customStyle="1" w:styleId="F799099CAAD649268893FD6C9ED3D99912">
    <w:name w:val="F799099CAAD649268893FD6C9ED3D99912"/>
    <w:rsid w:val="00F76051"/>
    <w:rPr>
      <w:rFonts w:ascii="Calibri" w:eastAsia="Calibri" w:hAnsi="Calibri" w:cs="Times New Roman"/>
    </w:rPr>
  </w:style>
  <w:style w:type="paragraph" w:customStyle="1" w:styleId="135A6781CD264773A94764CDD5763FF012">
    <w:name w:val="135A6781CD264773A94764CDD5763FF012"/>
    <w:rsid w:val="00F76051"/>
    <w:rPr>
      <w:rFonts w:ascii="Calibri" w:eastAsia="Calibri" w:hAnsi="Calibri" w:cs="Times New Roman"/>
    </w:rPr>
  </w:style>
  <w:style w:type="paragraph" w:customStyle="1" w:styleId="2E708068DB5846218C80AA9CCD29A8D312">
    <w:name w:val="2E708068DB5846218C80AA9CCD29A8D312"/>
    <w:rsid w:val="00F76051"/>
    <w:rPr>
      <w:rFonts w:ascii="Calibri" w:eastAsia="Calibri" w:hAnsi="Calibri" w:cs="Times New Roman"/>
    </w:rPr>
  </w:style>
  <w:style w:type="paragraph" w:customStyle="1" w:styleId="AF6A8F7515964C13BA53F732258CF8C712">
    <w:name w:val="AF6A8F7515964C13BA53F732258CF8C712"/>
    <w:rsid w:val="00F76051"/>
    <w:rPr>
      <w:rFonts w:ascii="Calibri" w:eastAsia="Calibri" w:hAnsi="Calibri" w:cs="Times New Roman"/>
    </w:rPr>
  </w:style>
  <w:style w:type="paragraph" w:customStyle="1" w:styleId="739088E2C41542938B29A57FA81DE03112">
    <w:name w:val="739088E2C41542938B29A57FA81DE03112"/>
    <w:rsid w:val="00F76051"/>
    <w:rPr>
      <w:rFonts w:ascii="Calibri" w:eastAsia="Calibri" w:hAnsi="Calibri" w:cs="Times New Roman"/>
    </w:rPr>
  </w:style>
  <w:style w:type="paragraph" w:customStyle="1" w:styleId="D878A64D878845DA867980545ADABC8812">
    <w:name w:val="D878A64D878845DA867980545ADABC8812"/>
    <w:rsid w:val="00F76051"/>
    <w:rPr>
      <w:rFonts w:ascii="Calibri" w:eastAsia="Calibri" w:hAnsi="Calibri" w:cs="Times New Roman"/>
    </w:rPr>
  </w:style>
  <w:style w:type="paragraph" w:customStyle="1" w:styleId="58C395CC4F804493A432160638C7AA4212">
    <w:name w:val="58C395CC4F804493A432160638C7AA4212"/>
    <w:rsid w:val="00F76051"/>
    <w:rPr>
      <w:rFonts w:ascii="Calibri" w:eastAsia="Calibri" w:hAnsi="Calibri" w:cs="Times New Roman"/>
    </w:rPr>
  </w:style>
  <w:style w:type="paragraph" w:customStyle="1" w:styleId="C2D918C3F1704DA2A6C53FE0AC91FDB212">
    <w:name w:val="C2D918C3F1704DA2A6C53FE0AC91FDB212"/>
    <w:rsid w:val="00F76051"/>
    <w:rPr>
      <w:rFonts w:ascii="Calibri" w:eastAsia="Calibri" w:hAnsi="Calibri" w:cs="Times New Roman"/>
    </w:rPr>
  </w:style>
  <w:style w:type="paragraph" w:customStyle="1" w:styleId="680FBA594A24443AA8B1EC7670C91D8012">
    <w:name w:val="680FBA594A24443AA8B1EC7670C91D8012"/>
    <w:rsid w:val="00F76051"/>
    <w:rPr>
      <w:rFonts w:ascii="Calibri" w:eastAsia="Calibri" w:hAnsi="Calibri" w:cs="Times New Roman"/>
    </w:rPr>
  </w:style>
  <w:style w:type="paragraph" w:customStyle="1" w:styleId="88970E4EF0A44711B00BC5AB553C1E7512">
    <w:name w:val="88970E4EF0A44711B00BC5AB553C1E7512"/>
    <w:rsid w:val="00F76051"/>
    <w:rPr>
      <w:rFonts w:ascii="Calibri" w:eastAsia="Calibri" w:hAnsi="Calibri" w:cs="Times New Roman"/>
    </w:rPr>
  </w:style>
  <w:style w:type="paragraph" w:customStyle="1" w:styleId="6A7003B61F9F4478AAA4E9C7ADB421B112">
    <w:name w:val="6A7003B61F9F4478AAA4E9C7ADB421B112"/>
    <w:rsid w:val="00F76051"/>
    <w:rPr>
      <w:rFonts w:ascii="Calibri" w:eastAsia="Calibri" w:hAnsi="Calibri" w:cs="Times New Roman"/>
    </w:rPr>
  </w:style>
  <w:style w:type="paragraph" w:customStyle="1" w:styleId="2D5B4EEE86C64499A8051BC6606A629612">
    <w:name w:val="2D5B4EEE86C64499A8051BC6606A629612"/>
    <w:rsid w:val="00F76051"/>
    <w:rPr>
      <w:rFonts w:ascii="Calibri" w:eastAsia="Calibri" w:hAnsi="Calibri" w:cs="Times New Roman"/>
    </w:rPr>
  </w:style>
  <w:style w:type="paragraph" w:customStyle="1" w:styleId="EC5D4CF215104BB9BD2AE908CE18295212">
    <w:name w:val="EC5D4CF215104BB9BD2AE908CE18295212"/>
    <w:rsid w:val="00F76051"/>
    <w:rPr>
      <w:rFonts w:ascii="Calibri" w:eastAsia="Calibri" w:hAnsi="Calibri" w:cs="Times New Roman"/>
    </w:rPr>
  </w:style>
  <w:style w:type="paragraph" w:customStyle="1" w:styleId="9A72FFCF50D34C2DA31A135321AB6C2D12">
    <w:name w:val="9A72FFCF50D34C2DA31A135321AB6C2D12"/>
    <w:rsid w:val="00F76051"/>
    <w:rPr>
      <w:rFonts w:ascii="Calibri" w:eastAsia="Calibri" w:hAnsi="Calibri" w:cs="Times New Roman"/>
    </w:rPr>
  </w:style>
  <w:style w:type="paragraph" w:customStyle="1" w:styleId="857F69AAD389434DBC27025163E4931612">
    <w:name w:val="857F69AAD389434DBC27025163E4931612"/>
    <w:rsid w:val="00F76051"/>
    <w:rPr>
      <w:rFonts w:ascii="Calibri" w:eastAsia="Calibri" w:hAnsi="Calibri" w:cs="Times New Roman"/>
    </w:rPr>
  </w:style>
  <w:style w:type="paragraph" w:customStyle="1" w:styleId="059E1473446C4F45A034C42015E3438512">
    <w:name w:val="059E1473446C4F45A034C42015E3438512"/>
    <w:rsid w:val="00F76051"/>
    <w:rPr>
      <w:rFonts w:ascii="Calibri" w:eastAsia="Calibri" w:hAnsi="Calibri" w:cs="Times New Roman"/>
    </w:rPr>
  </w:style>
  <w:style w:type="paragraph" w:customStyle="1" w:styleId="2B32C57B1996402FA38531B7ABFE612512">
    <w:name w:val="2B32C57B1996402FA38531B7ABFE612512"/>
    <w:rsid w:val="00F76051"/>
    <w:rPr>
      <w:rFonts w:ascii="Calibri" w:eastAsia="Calibri" w:hAnsi="Calibri" w:cs="Times New Roman"/>
    </w:rPr>
  </w:style>
  <w:style w:type="paragraph" w:customStyle="1" w:styleId="0AC5FE56C2EE490DB52AD0D22414002112">
    <w:name w:val="0AC5FE56C2EE490DB52AD0D22414002112"/>
    <w:rsid w:val="00F76051"/>
    <w:rPr>
      <w:rFonts w:ascii="Calibri" w:eastAsia="Calibri" w:hAnsi="Calibri" w:cs="Times New Roman"/>
    </w:rPr>
  </w:style>
  <w:style w:type="paragraph" w:customStyle="1" w:styleId="4CCB5872D0E940D2B13B42D319D3E42E12">
    <w:name w:val="4CCB5872D0E940D2B13B42D319D3E42E12"/>
    <w:rsid w:val="00F76051"/>
    <w:rPr>
      <w:rFonts w:ascii="Calibri" w:eastAsia="Calibri" w:hAnsi="Calibri" w:cs="Times New Roman"/>
    </w:rPr>
  </w:style>
  <w:style w:type="paragraph" w:customStyle="1" w:styleId="7217CC85B2334B0889FEAF3FACB84EB912">
    <w:name w:val="7217CC85B2334B0889FEAF3FACB84EB912"/>
    <w:rsid w:val="00F76051"/>
    <w:rPr>
      <w:rFonts w:ascii="Calibri" w:eastAsia="Calibri" w:hAnsi="Calibri" w:cs="Times New Roman"/>
    </w:rPr>
  </w:style>
  <w:style w:type="paragraph" w:customStyle="1" w:styleId="62BC357BB1164A53B6D60C3BE9E7FB0912">
    <w:name w:val="62BC357BB1164A53B6D60C3BE9E7FB0912"/>
    <w:rsid w:val="00F76051"/>
    <w:rPr>
      <w:rFonts w:ascii="Calibri" w:eastAsia="Calibri" w:hAnsi="Calibri" w:cs="Times New Roman"/>
    </w:rPr>
  </w:style>
  <w:style w:type="paragraph" w:customStyle="1" w:styleId="FF71345AED9A486B81F68284A9B60C6C12">
    <w:name w:val="FF71345AED9A486B81F68284A9B60C6C12"/>
    <w:rsid w:val="00F76051"/>
    <w:rPr>
      <w:rFonts w:ascii="Calibri" w:eastAsia="Calibri" w:hAnsi="Calibri" w:cs="Times New Roman"/>
    </w:rPr>
  </w:style>
  <w:style w:type="paragraph" w:customStyle="1" w:styleId="CAB89ED06EB642ECABED60EE559359DC12">
    <w:name w:val="CAB89ED06EB642ECABED60EE559359DC12"/>
    <w:rsid w:val="00F76051"/>
    <w:rPr>
      <w:rFonts w:ascii="Calibri" w:eastAsia="Calibri" w:hAnsi="Calibri" w:cs="Times New Roman"/>
    </w:rPr>
  </w:style>
  <w:style w:type="paragraph" w:customStyle="1" w:styleId="AA2137486A664EB28B2AE2EF9E978B2E12">
    <w:name w:val="AA2137486A664EB28B2AE2EF9E978B2E12"/>
    <w:rsid w:val="00F76051"/>
    <w:rPr>
      <w:rFonts w:ascii="Calibri" w:eastAsia="Calibri" w:hAnsi="Calibri" w:cs="Times New Roman"/>
    </w:rPr>
  </w:style>
  <w:style w:type="paragraph" w:customStyle="1" w:styleId="369FB557043E46EDB8FE1436B2A99CE112">
    <w:name w:val="369FB557043E46EDB8FE1436B2A99CE112"/>
    <w:rsid w:val="00F76051"/>
    <w:rPr>
      <w:rFonts w:ascii="Calibri" w:eastAsia="Calibri" w:hAnsi="Calibri" w:cs="Times New Roman"/>
    </w:rPr>
  </w:style>
  <w:style w:type="paragraph" w:customStyle="1" w:styleId="8B2D473489484F868E9B2E5AFD81AD1812">
    <w:name w:val="8B2D473489484F868E9B2E5AFD81AD1812"/>
    <w:rsid w:val="00F76051"/>
    <w:rPr>
      <w:rFonts w:ascii="Calibri" w:eastAsia="Calibri" w:hAnsi="Calibri" w:cs="Times New Roman"/>
    </w:rPr>
  </w:style>
  <w:style w:type="paragraph" w:customStyle="1" w:styleId="2E207E80D9B8444DBB8AAE3B41C16E6812">
    <w:name w:val="2E207E80D9B8444DBB8AAE3B41C16E6812"/>
    <w:rsid w:val="00F76051"/>
    <w:rPr>
      <w:rFonts w:ascii="Calibri" w:eastAsia="Calibri" w:hAnsi="Calibri" w:cs="Times New Roman"/>
    </w:rPr>
  </w:style>
  <w:style w:type="paragraph" w:customStyle="1" w:styleId="48FBE5A616274F1B81E80A179B75E96812">
    <w:name w:val="48FBE5A616274F1B81E80A179B75E96812"/>
    <w:rsid w:val="00F76051"/>
    <w:rPr>
      <w:rFonts w:ascii="Calibri" w:eastAsia="Calibri" w:hAnsi="Calibri" w:cs="Times New Roman"/>
    </w:rPr>
  </w:style>
  <w:style w:type="paragraph" w:customStyle="1" w:styleId="AE1FB07A80384D2BA6B47190D176B90012">
    <w:name w:val="AE1FB07A80384D2BA6B47190D176B90012"/>
    <w:rsid w:val="00F76051"/>
    <w:rPr>
      <w:rFonts w:ascii="Calibri" w:eastAsia="Calibri" w:hAnsi="Calibri" w:cs="Times New Roman"/>
    </w:rPr>
  </w:style>
  <w:style w:type="paragraph" w:customStyle="1" w:styleId="993325A24EFE48B2A42B06898F30361B12">
    <w:name w:val="993325A24EFE48B2A42B06898F30361B12"/>
    <w:rsid w:val="00F76051"/>
    <w:rPr>
      <w:rFonts w:ascii="Calibri" w:eastAsia="Calibri" w:hAnsi="Calibri" w:cs="Times New Roman"/>
    </w:rPr>
  </w:style>
  <w:style w:type="paragraph" w:customStyle="1" w:styleId="1CABFB0E661E4984AF74CD6E48FF355B12">
    <w:name w:val="1CABFB0E661E4984AF74CD6E48FF355B12"/>
    <w:rsid w:val="00F76051"/>
    <w:rPr>
      <w:rFonts w:ascii="Calibri" w:eastAsia="Calibri" w:hAnsi="Calibri" w:cs="Times New Roman"/>
    </w:rPr>
  </w:style>
  <w:style w:type="paragraph" w:customStyle="1" w:styleId="613875FE797F4453A551DFB124E3673D12">
    <w:name w:val="613875FE797F4453A551DFB124E3673D12"/>
    <w:rsid w:val="00F76051"/>
    <w:rPr>
      <w:rFonts w:ascii="Calibri" w:eastAsia="Calibri" w:hAnsi="Calibri" w:cs="Times New Roman"/>
    </w:rPr>
  </w:style>
  <w:style w:type="paragraph" w:customStyle="1" w:styleId="F4BDD8316838473F9BCA7B4EA5DB4AF312">
    <w:name w:val="F4BDD8316838473F9BCA7B4EA5DB4AF312"/>
    <w:rsid w:val="00F76051"/>
    <w:rPr>
      <w:rFonts w:ascii="Calibri" w:eastAsia="Calibri" w:hAnsi="Calibri" w:cs="Times New Roman"/>
    </w:rPr>
  </w:style>
  <w:style w:type="paragraph" w:customStyle="1" w:styleId="29D1CF87EF824664BFE38981A5AD07DA12">
    <w:name w:val="29D1CF87EF824664BFE38981A5AD07DA12"/>
    <w:rsid w:val="00F76051"/>
    <w:rPr>
      <w:rFonts w:ascii="Calibri" w:eastAsia="Calibri" w:hAnsi="Calibri" w:cs="Times New Roman"/>
    </w:rPr>
  </w:style>
  <w:style w:type="paragraph" w:customStyle="1" w:styleId="856EA06769E7434093078C60D0A5412012">
    <w:name w:val="856EA06769E7434093078C60D0A5412012"/>
    <w:rsid w:val="00F76051"/>
    <w:rPr>
      <w:rFonts w:ascii="Calibri" w:eastAsia="Calibri" w:hAnsi="Calibri" w:cs="Times New Roman"/>
    </w:rPr>
  </w:style>
  <w:style w:type="paragraph" w:customStyle="1" w:styleId="61CAC1E2E2D5413B8C82D5CD4B4F78B812">
    <w:name w:val="61CAC1E2E2D5413B8C82D5CD4B4F78B812"/>
    <w:rsid w:val="00F76051"/>
    <w:rPr>
      <w:rFonts w:ascii="Calibri" w:eastAsia="Calibri" w:hAnsi="Calibri" w:cs="Times New Roman"/>
    </w:rPr>
  </w:style>
  <w:style w:type="paragraph" w:customStyle="1" w:styleId="D1CB9F22D97B4F4B81E26A2D93DBB2B512">
    <w:name w:val="D1CB9F22D97B4F4B81E26A2D93DBB2B512"/>
    <w:rsid w:val="00F76051"/>
    <w:rPr>
      <w:rFonts w:ascii="Calibri" w:eastAsia="Calibri" w:hAnsi="Calibri" w:cs="Times New Roman"/>
    </w:rPr>
  </w:style>
  <w:style w:type="paragraph" w:customStyle="1" w:styleId="D770D7B25FB84E53ADC5DA303C84F5D812">
    <w:name w:val="D770D7B25FB84E53ADC5DA303C84F5D812"/>
    <w:rsid w:val="00F76051"/>
    <w:rPr>
      <w:rFonts w:ascii="Calibri" w:eastAsia="Calibri" w:hAnsi="Calibri" w:cs="Times New Roman"/>
    </w:rPr>
  </w:style>
  <w:style w:type="paragraph" w:customStyle="1" w:styleId="D1D0D885AA9249528D9AFB6117C468F612">
    <w:name w:val="D1D0D885AA9249528D9AFB6117C468F612"/>
    <w:rsid w:val="00F76051"/>
    <w:rPr>
      <w:rFonts w:ascii="Calibri" w:eastAsia="Calibri" w:hAnsi="Calibri" w:cs="Times New Roman"/>
    </w:rPr>
  </w:style>
  <w:style w:type="paragraph" w:customStyle="1" w:styleId="2858804454384E628229F581D143607412">
    <w:name w:val="2858804454384E628229F581D143607412"/>
    <w:rsid w:val="00F76051"/>
    <w:rPr>
      <w:rFonts w:ascii="Calibri" w:eastAsia="Calibri" w:hAnsi="Calibri" w:cs="Times New Roman"/>
    </w:rPr>
  </w:style>
  <w:style w:type="paragraph" w:customStyle="1" w:styleId="B10FCB52F03D4FF2B38C09867926705112">
    <w:name w:val="B10FCB52F03D4FF2B38C09867926705112"/>
    <w:rsid w:val="00F76051"/>
    <w:rPr>
      <w:rFonts w:ascii="Calibri" w:eastAsia="Calibri" w:hAnsi="Calibri" w:cs="Times New Roman"/>
    </w:rPr>
  </w:style>
  <w:style w:type="paragraph" w:customStyle="1" w:styleId="BE24282832994EC2816A5A8FD244C16712">
    <w:name w:val="BE24282832994EC2816A5A8FD244C16712"/>
    <w:rsid w:val="00F76051"/>
    <w:rPr>
      <w:rFonts w:ascii="Calibri" w:eastAsia="Calibri" w:hAnsi="Calibri" w:cs="Times New Roman"/>
    </w:rPr>
  </w:style>
  <w:style w:type="paragraph" w:customStyle="1" w:styleId="4ED5CECEC18E4CE8A0FBF33B4F89207A12">
    <w:name w:val="4ED5CECEC18E4CE8A0FBF33B4F89207A12"/>
    <w:rsid w:val="00F76051"/>
    <w:rPr>
      <w:rFonts w:ascii="Calibri" w:eastAsia="Calibri" w:hAnsi="Calibri" w:cs="Times New Roman"/>
    </w:rPr>
  </w:style>
  <w:style w:type="paragraph" w:customStyle="1" w:styleId="79BCD0919D134F39BF84DB5EE737650312">
    <w:name w:val="79BCD0919D134F39BF84DB5EE737650312"/>
    <w:rsid w:val="00F76051"/>
    <w:rPr>
      <w:rFonts w:ascii="Calibri" w:eastAsia="Calibri" w:hAnsi="Calibri" w:cs="Times New Roman"/>
    </w:rPr>
  </w:style>
  <w:style w:type="paragraph" w:customStyle="1" w:styleId="DCAC6F8E078541E89CEDE6AF07B95D7C12">
    <w:name w:val="DCAC6F8E078541E89CEDE6AF07B95D7C12"/>
    <w:rsid w:val="00F76051"/>
    <w:rPr>
      <w:rFonts w:ascii="Calibri" w:eastAsia="Calibri" w:hAnsi="Calibri" w:cs="Times New Roman"/>
    </w:rPr>
  </w:style>
  <w:style w:type="paragraph" w:customStyle="1" w:styleId="A3744AC177E849EAAC5F076954AB113712">
    <w:name w:val="A3744AC177E849EAAC5F076954AB113712"/>
    <w:rsid w:val="00F76051"/>
    <w:rPr>
      <w:rFonts w:ascii="Calibri" w:eastAsia="Calibri" w:hAnsi="Calibri" w:cs="Times New Roman"/>
    </w:rPr>
  </w:style>
  <w:style w:type="paragraph" w:customStyle="1" w:styleId="7156289388B846DDB61D58F98012CBAC12">
    <w:name w:val="7156289388B846DDB61D58F98012CBAC12"/>
    <w:rsid w:val="00F76051"/>
    <w:rPr>
      <w:rFonts w:ascii="Calibri" w:eastAsia="Calibri" w:hAnsi="Calibri" w:cs="Times New Roman"/>
    </w:rPr>
  </w:style>
  <w:style w:type="paragraph" w:customStyle="1" w:styleId="2987A1EA653E426299D3944CE3BE8C3712">
    <w:name w:val="2987A1EA653E426299D3944CE3BE8C3712"/>
    <w:rsid w:val="00F76051"/>
    <w:rPr>
      <w:rFonts w:ascii="Calibri" w:eastAsia="Calibri" w:hAnsi="Calibri" w:cs="Times New Roman"/>
    </w:rPr>
  </w:style>
  <w:style w:type="paragraph" w:customStyle="1" w:styleId="2D81E9C7907B4CA39B1A2285E354559412">
    <w:name w:val="2D81E9C7907B4CA39B1A2285E354559412"/>
    <w:rsid w:val="00F76051"/>
    <w:rPr>
      <w:rFonts w:ascii="Calibri" w:eastAsia="Calibri" w:hAnsi="Calibri" w:cs="Times New Roman"/>
    </w:rPr>
  </w:style>
  <w:style w:type="paragraph" w:customStyle="1" w:styleId="F92D8C44A3AA4A0DB7221A3715996EDF12">
    <w:name w:val="F92D8C44A3AA4A0DB7221A3715996EDF12"/>
    <w:rsid w:val="00F76051"/>
    <w:rPr>
      <w:rFonts w:ascii="Calibri" w:eastAsia="Calibri" w:hAnsi="Calibri" w:cs="Times New Roman"/>
    </w:rPr>
  </w:style>
  <w:style w:type="paragraph" w:customStyle="1" w:styleId="AC3B2D03071441D3B1E6C935A433100012">
    <w:name w:val="AC3B2D03071441D3B1E6C935A433100012"/>
    <w:rsid w:val="00F76051"/>
    <w:rPr>
      <w:rFonts w:ascii="Calibri" w:eastAsia="Calibri" w:hAnsi="Calibri" w:cs="Times New Roman"/>
    </w:rPr>
  </w:style>
  <w:style w:type="paragraph" w:customStyle="1" w:styleId="949EC3C3B5584BB5AD8F0895801BA13612">
    <w:name w:val="949EC3C3B5584BB5AD8F0895801BA13612"/>
    <w:rsid w:val="00F76051"/>
    <w:rPr>
      <w:rFonts w:ascii="Calibri" w:eastAsia="Calibri" w:hAnsi="Calibri" w:cs="Times New Roman"/>
    </w:rPr>
  </w:style>
  <w:style w:type="paragraph" w:customStyle="1" w:styleId="36F28075BCB146F0B023EEAF62CE743312">
    <w:name w:val="36F28075BCB146F0B023EEAF62CE743312"/>
    <w:rsid w:val="00F76051"/>
    <w:rPr>
      <w:rFonts w:ascii="Calibri" w:eastAsia="Calibri" w:hAnsi="Calibri" w:cs="Times New Roman"/>
    </w:rPr>
  </w:style>
  <w:style w:type="paragraph" w:customStyle="1" w:styleId="CE14E2BB32664A46AFEFE0C64B71449612">
    <w:name w:val="CE14E2BB32664A46AFEFE0C64B71449612"/>
    <w:rsid w:val="00F76051"/>
    <w:rPr>
      <w:rFonts w:ascii="Calibri" w:eastAsia="Calibri" w:hAnsi="Calibri" w:cs="Times New Roman"/>
    </w:rPr>
  </w:style>
  <w:style w:type="paragraph" w:customStyle="1" w:styleId="6DF037CA1054450EA1EFE74D4098926612">
    <w:name w:val="6DF037CA1054450EA1EFE74D4098926612"/>
    <w:rsid w:val="00F76051"/>
    <w:rPr>
      <w:rFonts w:ascii="Calibri" w:eastAsia="Calibri" w:hAnsi="Calibri" w:cs="Times New Roman"/>
    </w:rPr>
  </w:style>
  <w:style w:type="paragraph" w:customStyle="1" w:styleId="3ED5C84884104C089B6AD3C16BEA007312">
    <w:name w:val="3ED5C84884104C089B6AD3C16BEA007312"/>
    <w:rsid w:val="00F76051"/>
    <w:rPr>
      <w:rFonts w:ascii="Calibri" w:eastAsia="Calibri" w:hAnsi="Calibri" w:cs="Times New Roman"/>
    </w:rPr>
  </w:style>
  <w:style w:type="paragraph" w:customStyle="1" w:styleId="92B1C76891EE4394B6F5E6150815E39112">
    <w:name w:val="92B1C76891EE4394B6F5E6150815E39112"/>
    <w:rsid w:val="00F76051"/>
    <w:rPr>
      <w:rFonts w:ascii="Calibri" w:eastAsia="Calibri" w:hAnsi="Calibri" w:cs="Times New Roman"/>
    </w:rPr>
  </w:style>
  <w:style w:type="paragraph" w:customStyle="1" w:styleId="0CDC2F024CC54E24ABF827CB84BFAEA712">
    <w:name w:val="0CDC2F024CC54E24ABF827CB84BFAEA712"/>
    <w:rsid w:val="00F76051"/>
    <w:rPr>
      <w:rFonts w:ascii="Calibri" w:eastAsia="Calibri" w:hAnsi="Calibri" w:cs="Times New Roman"/>
    </w:rPr>
  </w:style>
  <w:style w:type="paragraph" w:customStyle="1" w:styleId="1B36CF80393D4890A7FC8463B5D8737C12">
    <w:name w:val="1B36CF80393D4890A7FC8463B5D8737C12"/>
    <w:rsid w:val="00F76051"/>
    <w:rPr>
      <w:rFonts w:ascii="Calibri" w:eastAsia="Calibri" w:hAnsi="Calibri" w:cs="Times New Roman"/>
    </w:rPr>
  </w:style>
  <w:style w:type="paragraph" w:customStyle="1" w:styleId="836FF46C93D842F4A2843FAF4327511212">
    <w:name w:val="836FF46C93D842F4A2843FAF4327511212"/>
    <w:rsid w:val="00F76051"/>
    <w:rPr>
      <w:rFonts w:ascii="Calibri" w:eastAsia="Calibri" w:hAnsi="Calibri" w:cs="Times New Roman"/>
    </w:rPr>
  </w:style>
  <w:style w:type="paragraph" w:customStyle="1" w:styleId="95D7F034A01D4AB4B1FE932DBB9A0D1512">
    <w:name w:val="95D7F034A01D4AB4B1FE932DBB9A0D1512"/>
    <w:rsid w:val="00F76051"/>
    <w:rPr>
      <w:rFonts w:ascii="Calibri" w:eastAsia="Calibri" w:hAnsi="Calibri" w:cs="Times New Roman"/>
    </w:rPr>
  </w:style>
  <w:style w:type="paragraph" w:customStyle="1" w:styleId="407F1A71FADF451A90D3431A2E967F4512">
    <w:name w:val="407F1A71FADF451A90D3431A2E967F4512"/>
    <w:rsid w:val="00F76051"/>
    <w:rPr>
      <w:rFonts w:ascii="Calibri" w:eastAsia="Calibri" w:hAnsi="Calibri" w:cs="Times New Roman"/>
    </w:rPr>
  </w:style>
  <w:style w:type="paragraph" w:customStyle="1" w:styleId="CD2CB53C8CF444E583BBFD85644FA4B612">
    <w:name w:val="CD2CB53C8CF444E583BBFD85644FA4B612"/>
    <w:rsid w:val="00F76051"/>
    <w:rPr>
      <w:rFonts w:ascii="Calibri" w:eastAsia="Calibri" w:hAnsi="Calibri" w:cs="Times New Roman"/>
    </w:rPr>
  </w:style>
  <w:style w:type="paragraph" w:customStyle="1" w:styleId="527C02C309AF43F789FF520F4443417B12">
    <w:name w:val="527C02C309AF43F789FF520F4443417B12"/>
    <w:rsid w:val="00F76051"/>
    <w:rPr>
      <w:rFonts w:ascii="Calibri" w:eastAsia="Calibri" w:hAnsi="Calibri" w:cs="Times New Roman"/>
    </w:rPr>
  </w:style>
  <w:style w:type="paragraph" w:customStyle="1" w:styleId="61F1228059954474AB64AE0090F58C4212">
    <w:name w:val="61F1228059954474AB64AE0090F58C4212"/>
    <w:rsid w:val="00F76051"/>
    <w:rPr>
      <w:rFonts w:ascii="Calibri" w:eastAsia="Calibri" w:hAnsi="Calibri" w:cs="Times New Roman"/>
    </w:rPr>
  </w:style>
  <w:style w:type="paragraph" w:customStyle="1" w:styleId="0CEC1C505A4747AA86DCCC5E1326D21E12">
    <w:name w:val="0CEC1C505A4747AA86DCCC5E1326D21E12"/>
    <w:rsid w:val="00F76051"/>
    <w:rPr>
      <w:rFonts w:ascii="Calibri" w:eastAsia="Calibri" w:hAnsi="Calibri" w:cs="Times New Roman"/>
    </w:rPr>
  </w:style>
  <w:style w:type="paragraph" w:customStyle="1" w:styleId="CFC09520438D4D47A0DBDFAD83CD0B9F12">
    <w:name w:val="CFC09520438D4D47A0DBDFAD83CD0B9F12"/>
    <w:rsid w:val="00F76051"/>
    <w:rPr>
      <w:rFonts w:ascii="Calibri" w:eastAsia="Calibri" w:hAnsi="Calibri" w:cs="Times New Roman"/>
    </w:rPr>
  </w:style>
  <w:style w:type="paragraph" w:customStyle="1" w:styleId="41E56C1821A745FE863C567F82BB88C412">
    <w:name w:val="41E56C1821A745FE863C567F82BB88C412"/>
    <w:rsid w:val="00F76051"/>
    <w:rPr>
      <w:rFonts w:ascii="Calibri" w:eastAsia="Calibri" w:hAnsi="Calibri" w:cs="Times New Roman"/>
    </w:rPr>
  </w:style>
  <w:style w:type="paragraph" w:customStyle="1" w:styleId="82880177E82B44B094C188B8C5A98DA512">
    <w:name w:val="82880177E82B44B094C188B8C5A98DA512"/>
    <w:rsid w:val="00F76051"/>
    <w:rPr>
      <w:rFonts w:ascii="Calibri" w:eastAsia="Calibri" w:hAnsi="Calibri" w:cs="Times New Roman"/>
    </w:rPr>
  </w:style>
  <w:style w:type="paragraph" w:customStyle="1" w:styleId="D01053049025402FA9B6CD5B9C3D563212">
    <w:name w:val="D01053049025402FA9B6CD5B9C3D563212"/>
    <w:rsid w:val="00F76051"/>
    <w:rPr>
      <w:rFonts w:ascii="Calibri" w:eastAsia="Calibri" w:hAnsi="Calibri" w:cs="Times New Roman"/>
    </w:rPr>
  </w:style>
  <w:style w:type="paragraph" w:customStyle="1" w:styleId="14AF192E16684D82B5E01DB01F5758C312">
    <w:name w:val="14AF192E16684D82B5E01DB01F5758C312"/>
    <w:rsid w:val="00F76051"/>
    <w:rPr>
      <w:rFonts w:ascii="Calibri" w:eastAsia="Calibri" w:hAnsi="Calibri" w:cs="Times New Roman"/>
    </w:rPr>
  </w:style>
  <w:style w:type="paragraph" w:customStyle="1" w:styleId="C9C9839D4AE54CBC9610525ACD04E59112">
    <w:name w:val="C9C9839D4AE54CBC9610525ACD04E59112"/>
    <w:rsid w:val="00F76051"/>
    <w:rPr>
      <w:rFonts w:ascii="Calibri" w:eastAsia="Calibri" w:hAnsi="Calibri" w:cs="Times New Roman"/>
    </w:rPr>
  </w:style>
  <w:style w:type="paragraph" w:customStyle="1" w:styleId="D42DED9C9EF34AD69050302831FDFBF412">
    <w:name w:val="D42DED9C9EF34AD69050302831FDFBF412"/>
    <w:rsid w:val="00F76051"/>
    <w:rPr>
      <w:rFonts w:ascii="Calibri" w:eastAsia="Calibri" w:hAnsi="Calibri" w:cs="Times New Roman"/>
    </w:rPr>
  </w:style>
  <w:style w:type="paragraph" w:customStyle="1" w:styleId="58E249F473854244B3847F299357580512">
    <w:name w:val="58E249F473854244B3847F299357580512"/>
    <w:rsid w:val="00F76051"/>
    <w:rPr>
      <w:rFonts w:ascii="Calibri" w:eastAsia="Calibri" w:hAnsi="Calibri" w:cs="Times New Roman"/>
    </w:rPr>
  </w:style>
  <w:style w:type="paragraph" w:customStyle="1" w:styleId="5D4A5E3B83834B81B9671011BF2FBF3A12">
    <w:name w:val="5D4A5E3B83834B81B9671011BF2FBF3A12"/>
    <w:rsid w:val="00F76051"/>
    <w:rPr>
      <w:rFonts w:ascii="Calibri" w:eastAsia="Calibri" w:hAnsi="Calibri" w:cs="Times New Roman"/>
    </w:rPr>
  </w:style>
  <w:style w:type="paragraph" w:customStyle="1" w:styleId="AF7B3DF188874167B15A5B5B3AC95D3A12">
    <w:name w:val="AF7B3DF188874167B15A5B5B3AC95D3A12"/>
    <w:rsid w:val="00F76051"/>
    <w:rPr>
      <w:rFonts w:ascii="Calibri" w:eastAsia="Calibri" w:hAnsi="Calibri" w:cs="Times New Roman"/>
    </w:rPr>
  </w:style>
  <w:style w:type="paragraph" w:customStyle="1" w:styleId="A48F701786924DFE97DBD50747A7359D12">
    <w:name w:val="A48F701786924DFE97DBD50747A7359D12"/>
    <w:rsid w:val="00F76051"/>
    <w:rPr>
      <w:rFonts w:ascii="Calibri" w:eastAsia="Calibri" w:hAnsi="Calibri" w:cs="Times New Roman"/>
    </w:rPr>
  </w:style>
  <w:style w:type="paragraph" w:customStyle="1" w:styleId="33B1BDF572FC49E692ECE487A51831E812">
    <w:name w:val="33B1BDF572FC49E692ECE487A51831E812"/>
    <w:rsid w:val="00F76051"/>
    <w:rPr>
      <w:rFonts w:ascii="Calibri" w:eastAsia="Calibri" w:hAnsi="Calibri" w:cs="Times New Roman"/>
    </w:rPr>
  </w:style>
  <w:style w:type="paragraph" w:customStyle="1" w:styleId="906F163EF7B140FB8DA6D5444E9044C312">
    <w:name w:val="906F163EF7B140FB8DA6D5444E9044C312"/>
    <w:rsid w:val="00F76051"/>
    <w:rPr>
      <w:rFonts w:ascii="Calibri" w:eastAsia="Calibri" w:hAnsi="Calibri" w:cs="Times New Roman"/>
    </w:rPr>
  </w:style>
  <w:style w:type="paragraph" w:customStyle="1" w:styleId="526A63098A03463187D61862FD6F24DA12">
    <w:name w:val="526A63098A03463187D61862FD6F24DA12"/>
    <w:rsid w:val="00F76051"/>
    <w:rPr>
      <w:rFonts w:ascii="Calibri" w:eastAsia="Calibri" w:hAnsi="Calibri" w:cs="Times New Roman"/>
    </w:rPr>
  </w:style>
  <w:style w:type="paragraph" w:customStyle="1" w:styleId="A0F612F1A9444BB4A4A3C56EF91E66D412">
    <w:name w:val="A0F612F1A9444BB4A4A3C56EF91E66D412"/>
    <w:rsid w:val="00F76051"/>
    <w:rPr>
      <w:rFonts w:ascii="Calibri" w:eastAsia="Calibri" w:hAnsi="Calibri" w:cs="Times New Roman"/>
    </w:rPr>
  </w:style>
  <w:style w:type="paragraph" w:customStyle="1" w:styleId="9935C7CB05CD47CDB67ACB4D9ACC64D912">
    <w:name w:val="9935C7CB05CD47CDB67ACB4D9ACC64D912"/>
    <w:rsid w:val="00F76051"/>
    <w:rPr>
      <w:rFonts w:ascii="Calibri" w:eastAsia="Calibri" w:hAnsi="Calibri" w:cs="Times New Roman"/>
    </w:rPr>
  </w:style>
  <w:style w:type="paragraph" w:customStyle="1" w:styleId="1C23941AB3F74C718AC42CB3EA54100A12">
    <w:name w:val="1C23941AB3F74C718AC42CB3EA54100A12"/>
    <w:rsid w:val="00F76051"/>
    <w:rPr>
      <w:rFonts w:ascii="Calibri" w:eastAsia="Calibri" w:hAnsi="Calibri" w:cs="Times New Roman"/>
    </w:rPr>
  </w:style>
  <w:style w:type="paragraph" w:customStyle="1" w:styleId="1E0F5055CCBB4CDDA4ACA2D4BBE1EF0812">
    <w:name w:val="1E0F5055CCBB4CDDA4ACA2D4BBE1EF0812"/>
    <w:rsid w:val="00F76051"/>
    <w:rPr>
      <w:rFonts w:ascii="Calibri" w:eastAsia="Calibri" w:hAnsi="Calibri" w:cs="Times New Roman"/>
    </w:rPr>
  </w:style>
  <w:style w:type="paragraph" w:customStyle="1" w:styleId="10509ACCA19D4394B211DD23EC96A7A212">
    <w:name w:val="10509ACCA19D4394B211DD23EC96A7A212"/>
    <w:rsid w:val="00F76051"/>
    <w:rPr>
      <w:rFonts w:ascii="Calibri" w:eastAsia="Calibri" w:hAnsi="Calibri" w:cs="Times New Roman"/>
    </w:rPr>
  </w:style>
  <w:style w:type="paragraph" w:customStyle="1" w:styleId="A040041A3E6640699B116D879122C49B12">
    <w:name w:val="A040041A3E6640699B116D879122C49B12"/>
    <w:rsid w:val="00F76051"/>
    <w:rPr>
      <w:rFonts w:ascii="Calibri" w:eastAsia="Calibri" w:hAnsi="Calibri" w:cs="Times New Roman"/>
    </w:rPr>
  </w:style>
  <w:style w:type="paragraph" w:customStyle="1" w:styleId="4D0B486A3C3643A59ECF8503272CE67212">
    <w:name w:val="4D0B486A3C3643A59ECF8503272CE67212"/>
    <w:rsid w:val="00F76051"/>
    <w:rPr>
      <w:rFonts w:ascii="Calibri" w:eastAsia="Calibri" w:hAnsi="Calibri" w:cs="Times New Roman"/>
    </w:rPr>
  </w:style>
  <w:style w:type="paragraph" w:customStyle="1" w:styleId="FE8909A9751C4361ADDC4CBA290CC3BB12">
    <w:name w:val="FE8909A9751C4361ADDC4CBA290CC3BB12"/>
    <w:rsid w:val="00F76051"/>
    <w:rPr>
      <w:rFonts w:ascii="Calibri" w:eastAsia="Calibri" w:hAnsi="Calibri" w:cs="Times New Roman"/>
    </w:rPr>
  </w:style>
  <w:style w:type="paragraph" w:customStyle="1" w:styleId="368373F33E0D478CAC780BE4107420EB12">
    <w:name w:val="368373F33E0D478CAC780BE4107420EB12"/>
    <w:rsid w:val="00F76051"/>
    <w:rPr>
      <w:rFonts w:ascii="Calibri" w:eastAsia="Calibri" w:hAnsi="Calibri" w:cs="Times New Roman"/>
    </w:rPr>
  </w:style>
  <w:style w:type="paragraph" w:customStyle="1" w:styleId="C1DDF2A8B5404D5585A93C8A6FFF3D1511">
    <w:name w:val="C1DDF2A8B5404D5585A93C8A6FFF3D1511"/>
    <w:rsid w:val="00F76051"/>
    <w:rPr>
      <w:rFonts w:ascii="Calibri" w:eastAsia="Calibri" w:hAnsi="Calibri" w:cs="Times New Roman"/>
    </w:rPr>
  </w:style>
  <w:style w:type="paragraph" w:customStyle="1" w:styleId="13B61DE087B64CBDB9D1A054A38C2B739">
    <w:name w:val="13B61DE087B64CBDB9D1A054A38C2B739"/>
    <w:rsid w:val="00F76051"/>
    <w:rPr>
      <w:rFonts w:ascii="Calibri" w:eastAsia="Calibri" w:hAnsi="Calibri" w:cs="Times New Roman"/>
    </w:rPr>
  </w:style>
  <w:style w:type="paragraph" w:customStyle="1" w:styleId="A805F2DD1E8243A7B1F315926D7B38FF9">
    <w:name w:val="A805F2DD1E8243A7B1F315926D7B38FF9"/>
    <w:rsid w:val="00F76051"/>
    <w:rPr>
      <w:rFonts w:ascii="Calibri" w:eastAsia="Calibri" w:hAnsi="Calibri" w:cs="Times New Roman"/>
    </w:rPr>
  </w:style>
  <w:style w:type="paragraph" w:customStyle="1" w:styleId="06FB42A0CAAB4B59919DDDA3E799BE8E9">
    <w:name w:val="06FB42A0CAAB4B59919DDDA3E799BE8E9"/>
    <w:rsid w:val="00F76051"/>
    <w:rPr>
      <w:rFonts w:ascii="Calibri" w:eastAsia="Calibri" w:hAnsi="Calibri" w:cs="Times New Roman"/>
    </w:rPr>
  </w:style>
  <w:style w:type="paragraph" w:customStyle="1" w:styleId="540F48C16FBD49B0B8D58DBBAEE3361D9">
    <w:name w:val="540F48C16FBD49B0B8D58DBBAEE3361D9"/>
    <w:rsid w:val="00F76051"/>
    <w:rPr>
      <w:rFonts w:ascii="Calibri" w:eastAsia="Calibri" w:hAnsi="Calibri" w:cs="Times New Roman"/>
    </w:rPr>
  </w:style>
  <w:style w:type="paragraph" w:customStyle="1" w:styleId="5B010778B0A147858A8DB3750BAA133D4">
    <w:name w:val="5B010778B0A147858A8DB3750BAA133D4"/>
    <w:rsid w:val="00F76051"/>
    <w:rPr>
      <w:rFonts w:ascii="Calibri" w:eastAsia="Calibri" w:hAnsi="Calibri" w:cs="Times New Roman"/>
    </w:rPr>
  </w:style>
  <w:style w:type="paragraph" w:customStyle="1" w:styleId="07437688C5CC48EDA238593AA0E444314">
    <w:name w:val="07437688C5CC48EDA238593AA0E444314"/>
    <w:rsid w:val="00F76051"/>
    <w:rPr>
      <w:rFonts w:ascii="Calibri" w:eastAsia="Calibri" w:hAnsi="Calibri" w:cs="Times New Roman"/>
    </w:rPr>
  </w:style>
  <w:style w:type="paragraph" w:customStyle="1" w:styleId="7653374BDE3E42C7A829676B35F1535B4">
    <w:name w:val="7653374BDE3E42C7A829676B35F1535B4"/>
    <w:rsid w:val="00F76051"/>
    <w:rPr>
      <w:rFonts w:ascii="Calibri" w:eastAsia="Calibri" w:hAnsi="Calibri" w:cs="Times New Roman"/>
    </w:rPr>
  </w:style>
  <w:style w:type="paragraph" w:customStyle="1" w:styleId="FC75BCAB33834712A0FF245AD57BFD1D4">
    <w:name w:val="FC75BCAB33834712A0FF245AD57BFD1D4"/>
    <w:rsid w:val="00F76051"/>
    <w:rPr>
      <w:rFonts w:ascii="Calibri" w:eastAsia="Calibri" w:hAnsi="Calibri" w:cs="Times New Roman"/>
    </w:rPr>
  </w:style>
  <w:style w:type="paragraph" w:customStyle="1" w:styleId="5191F89FFF664FCE996F1E71B309EE994">
    <w:name w:val="5191F89FFF664FCE996F1E71B309EE994"/>
    <w:rsid w:val="00F76051"/>
    <w:rPr>
      <w:rFonts w:ascii="Calibri" w:eastAsia="Calibri" w:hAnsi="Calibri" w:cs="Times New Roman"/>
    </w:rPr>
  </w:style>
  <w:style w:type="paragraph" w:customStyle="1" w:styleId="F851082AEC6B4BD5BBC7AE2A5D35BDC94">
    <w:name w:val="F851082AEC6B4BD5BBC7AE2A5D35BDC94"/>
    <w:rsid w:val="00F76051"/>
    <w:rPr>
      <w:rFonts w:ascii="Calibri" w:eastAsia="Calibri" w:hAnsi="Calibri" w:cs="Times New Roman"/>
    </w:rPr>
  </w:style>
  <w:style w:type="paragraph" w:customStyle="1" w:styleId="1D70BB677105433C90C0D69FE241BCD54">
    <w:name w:val="1D70BB677105433C90C0D69FE241BCD54"/>
    <w:rsid w:val="00F76051"/>
    <w:rPr>
      <w:rFonts w:ascii="Calibri" w:eastAsia="Calibri" w:hAnsi="Calibri" w:cs="Times New Roman"/>
    </w:rPr>
  </w:style>
  <w:style w:type="paragraph" w:customStyle="1" w:styleId="07798376E4CE42EA89B97F33ECC8E1274">
    <w:name w:val="07798376E4CE42EA89B97F33ECC8E1274"/>
    <w:rsid w:val="00F76051"/>
    <w:rPr>
      <w:rFonts w:ascii="Calibri" w:eastAsia="Calibri" w:hAnsi="Calibri" w:cs="Times New Roman"/>
    </w:rPr>
  </w:style>
  <w:style w:type="paragraph" w:customStyle="1" w:styleId="E22E7CE45AF14EDBABD97B76178E7E224">
    <w:name w:val="E22E7CE45AF14EDBABD97B76178E7E224"/>
    <w:rsid w:val="00F76051"/>
    <w:rPr>
      <w:rFonts w:ascii="Calibri" w:eastAsia="Calibri" w:hAnsi="Calibri" w:cs="Times New Roman"/>
    </w:rPr>
  </w:style>
  <w:style w:type="paragraph" w:customStyle="1" w:styleId="4909EFDF21A44595B2D15CA1B3C385FE4">
    <w:name w:val="4909EFDF21A44595B2D15CA1B3C385FE4"/>
    <w:rsid w:val="00F76051"/>
    <w:rPr>
      <w:rFonts w:ascii="Calibri" w:eastAsia="Calibri" w:hAnsi="Calibri" w:cs="Times New Roman"/>
    </w:rPr>
  </w:style>
  <w:style w:type="paragraph" w:customStyle="1" w:styleId="1B8D723A9D61414287C64CD52E93E5904">
    <w:name w:val="1B8D723A9D61414287C64CD52E93E5904"/>
    <w:rsid w:val="00F76051"/>
    <w:rPr>
      <w:rFonts w:ascii="Calibri" w:eastAsia="Calibri" w:hAnsi="Calibri" w:cs="Times New Roman"/>
    </w:rPr>
  </w:style>
  <w:style w:type="paragraph" w:customStyle="1" w:styleId="CEEECCBA9457486C91AB3EF215F04EA14">
    <w:name w:val="CEEECCBA9457486C91AB3EF215F04EA14"/>
    <w:rsid w:val="00F76051"/>
    <w:rPr>
      <w:rFonts w:ascii="Calibri" w:eastAsia="Calibri" w:hAnsi="Calibri" w:cs="Times New Roman"/>
    </w:rPr>
  </w:style>
  <w:style w:type="paragraph" w:customStyle="1" w:styleId="315C3F515B454D29A6A387BA1C3339084">
    <w:name w:val="315C3F515B454D29A6A387BA1C3339084"/>
    <w:rsid w:val="00F76051"/>
    <w:rPr>
      <w:rFonts w:ascii="Calibri" w:eastAsia="Calibri" w:hAnsi="Calibri" w:cs="Times New Roman"/>
    </w:rPr>
  </w:style>
  <w:style w:type="paragraph" w:customStyle="1" w:styleId="BB0ECFD72C65413C8F3CADBFB299C9864">
    <w:name w:val="BB0ECFD72C65413C8F3CADBFB299C9864"/>
    <w:rsid w:val="00F76051"/>
    <w:rPr>
      <w:rFonts w:ascii="Calibri" w:eastAsia="Calibri" w:hAnsi="Calibri" w:cs="Times New Roman"/>
    </w:rPr>
  </w:style>
  <w:style w:type="paragraph" w:customStyle="1" w:styleId="D1BD69321AF149F489512B765EDF56EB4">
    <w:name w:val="D1BD69321AF149F489512B765EDF56EB4"/>
    <w:rsid w:val="00F76051"/>
    <w:rPr>
      <w:rFonts w:ascii="Calibri" w:eastAsia="Calibri" w:hAnsi="Calibri" w:cs="Times New Roman"/>
    </w:rPr>
  </w:style>
  <w:style w:type="paragraph" w:customStyle="1" w:styleId="19F53106A9FD4290AD7141B67B8A1D1A4">
    <w:name w:val="19F53106A9FD4290AD7141B67B8A1D1A4"/>
    <w:rsid w:val="00F76051"/>
    <w:rPr>
      <w:rFonts w:ascii="Calibri" w:eastAsia="Calibri" w:hAnsi="Calibri" w:cs="Times New Roman"/>
    </w:rPr>
  </w:style>
  <w:style w:type="paragraph" w:customStyle="1" w:styleId="364615D4319743F994E844140E3800594">
    <w:name w:val="364615D4319743F994E844140E3800594"/>
    <w:rsid w:val="00F76051"/>
    <w:rPr>
      <w:rFonts w:ascii="Calibri" w:eastAsia="Calibri" w:hAnsi="Calibri" w:cs="Times New Roman"/>
    </w:rPr>
  </w:style>
  <w:style w:type="paragraph" w:customStyle="1" w:styleId="8FE6C4B24B284DCA9942F8D8D74FA5AB4">
    <w:name w:val="8FE6C4B24B284DCA9942F8D8D74FA5AB4"/>
    <w:rsid w:val="00F76051"/>
    <w:rPr>
      <w:rFonts w:ascii="Calibri" w:eastAsia="Calibri" w:hAnsi="Calibri" w:cs="Times New Roman"/>
    </w:rPr>
  </w:style>
  <w:style w:type="paragraph" w:customStyle="1" w:styleId="6BC36A4C2F204056A30E6035988D62344">
    <w:name w:val="6BC36A4C2F204056A30E6035988D62344"/>
    <w:rsid w:val="00F76051"/>
    <w:rPr>
      <w:rFonts w:ascii="Calibri" w:eastAsia="Calibri" w:hAnsi="Calibri" w:cs="Times New Roman"/>
    </w:rPr>
  </w:style>
  <w:style w:type="paragraph" w:customStyle="1" w:styleId="33B962D597A04BD4ADFA0AABC56F0A534">
    <w:name w:val="33B962D597A04BD4ADFA0AABC56F0A534"/>
    <w:rsid w:val="00F76051"/>
    <w:rPr>
      <w:rFonts w:ascii="Calibri" w:eastAsia="Calibri" w:hAnsi="Calibri" w:cs="Times New Roman"/>
    </w:rPr>
  </w:style>
  <w:style w:type="paragraph" w:customStyle="1" w:styleId="2B5F0AA0C75D46328650644F2D2C5B3F4">
    <w:name w:val="2B5F0AA0C75D46328650644F2D2C5B3F4"/>
    <w:rsid w:val="00F76051"/>
    <w:rPr>
      <w:rFonts w:ascii="Calibri" w:eastAsia="Calibri" w:hAnsi="Calibri" w:cs="Times New Roman"/>
    </w:rPr>
  </w:style>
  <w:style w:type="paragraph" w:customStyle="1" w:styleId="5AAD5A2EFA41452AAD34FCDC90131B4A4">
    <w:name w:val="5AAD5A2EFA41452AAD34FCDC90131B4A4"/>
    <w:rsid w:val="00F76051"/>
    <w:rPr>
      <w:rFonts w:ascii="Calibri" w:eastAsia="Calibri" w:hAnsi="Calibri" w:cs="Times New Roman"/>
    </w:rPr>
  </w:style>
  <w:style w:type="paragraph" w:customStyle="1" w:styleId="E1F95B15227B4C01AA2514231575E9DE4">
    <w:name w:val="E1F95B15227B4C01AA2514231575E9DE4"/>
    <w:rsid w:val="00F76051"/>
    <w:rPr>
      <w:rFonts w:ascii="Calibri" w:eastAsia="Calibri" w:hAnsi="Calibri" w:cs="Times New Roman"/>
    </w:rPr>
  </w:style>
  <w:style w:type="paragraph" w:customStyle="1" w:styleId="6E9E5CAA836F4B8CAD73C9FCAA6839774">
    <w:name w:val="6E9E5CAA836F4B8CAD73C9FCAA6839774"/>
    <w:rsid w:val="00F76051"/>
    <w:rPr>
      <w:rFonts w:ascii="Calibri" w:eastAsia="Calibri" w:hAnsi="Calibri" w:cs="Times New Roman"/>
    </w:rPr>
  </w:style>
  <w:style w:type="paragraph" w:customStyle="1" w:styleId="DBF650573D02400382C5FBB219A7A0434">
    <w:name w:val="DBF650573D02400382C5FBB219A7A0434"/>
    <w:rsid w:val="00F76051"/>
    <w:rPr>
      <w:rFonts w:ascii="Calibri" w:eastAsia="Calibri" w:hAnsi="Calibri" w:cs="Times New Roman"/>
    </w:rPr>
  </w:style>
  <w:style w:type="paragraph" w:customStyle="1" w:styleId="868FE4A60AC04504BB3BBBCDF7A3D1614">
    <w:name w:val="868FE4A60AC04504BB3BBBCDF7A3D1614"/>
    <w:rsid w:val="00F76051"/>
    <w:rPr>
      <w:rFonts w:ascii="Calibri" w:eastAsia="Calibri" w:hAnsi="Calibri" w:cs="Times New Roman"/>
    </w:rPr>
  </w:style>
  <w:style w:type="paragraph" w:customStyle="1" w:styleId="873C0969C0CF46048C09F41BD2EDAE224">
    <w:name w:val="873C0969C0CF46048C09F41BD2EDAE224"/>
    <w:rsid w:val="00F76051"/>
    <w:rPr>
      <w:rFonts w:ascii="Calibri" w:eastAsia="Calibri" w:hAnsi="Calibri" w:cs="Times New Roman"/>
    </w:rPr>
  </w:style>
  <w:style w:type="paragraph" w:customStyle="1" w:styleId="B74956A8710845BFAB037004ED0DD6434">
    <w:name w:val="B74956A8710845BFAB037004ED0DD6434"/>
    <w:rsid w:val="00F76051"/>
    <w:rPr>
      <w:rFonts w:ascii="Calibri" w:eastAsia="Calibri" w:hAnsi="Calibri" w:cs="Times New Roman"/>
    </w:rPr>
  </w:style>
  <w:style w:type="paragraph" w:customStyle="1" w:styleId="7E030A8B88824FD8B31830309474B4624">
    <w:name w:val="7E030A8B88824FD8B31830309474B4624"/>
    <w:rsid w:val="00F76051"/>
    <w:rPr>
      <w:rFonts w:ascii="Calibri" w:eastAsia="Calibri" w:hAnsi="Calibri" w:cs="Times New Roman"/>
    </w:rPr>
  </w:style>
  <w:style w:type="paragraph" w:customStyle="1" w:styleId="2D37E1DC31ED4A1AB8E34DB8A65045D74">
    <w:name w:val="2D37E1DC31ED4A1AB8E34DB8A65045D74"/>
    <w:rsid w:val="00F76051"/>
    <w:rPr>
      <w:rFonts w:ascii="Calibri" w:eastAsia="Calibri" w:hAnsi="Calibri" w:cs="Times New Roman"/>
    </w:rPr>
  </w:style>
  <w:style w:type="paragraph" w:customStyle="1" w:styleId="C751A0076DBE483A923A0B4F9E3F03C64">
    <w:name w:val="C751A0076DBE483A923A0B4F9E3F03C64"/>
    <w:rsid w:val="00F76051"/>
    <w:rPr>
      <w:rFonts w:ascii="Calibri" w:eastAsia="Calibri" w:hAnsi="Calibri" w:cs="Times New Roman"/>
    </w:rPr>
  </w:style>
  <w:style w:type="paragraph" w:customStyle="1" w:styleId="864C2C31537D4533A3B438CE26E5E4474">
    <w:name w:val="864C2C31537D4533A3B438CE26E5E4474"/>
    <w:rsid w:val="00F76051"/>
    <w:rPr>
      <w:rFonts w:ascii="Calibri" w:eastAsia="Calibri" w:hAnsi="Calibri" w:cs="Times New Roman"/>
    </w:rPr>
  </w:style>
  <w:style w:type="paragraph" w:customStyle="1" w:styleId="75878548C1CD41ACA13B7E010B88BAAB4">
    <w:name w:val="75878548C1CD41ACA13B7E010B88BAAB4"/>
    <w:rsid w:val="00F76051"/>
    <w:rPr>
      <w:rFonts w:ascii="Calibri" w:eastAsia="Calibri" w:hAnsi="Calibri" w:cs="Times New Roman"/>
    </w:rPr>
  </w:style>
  <w:style w:type="paragraph" w:customStyle="1" w:styleId="1A10FCB7627C4B79AA1F9FE6976167B64">
    <w:name w:val="1A10FCB7627C4B79AA1F9FE6976167B64"/>
    <w:rsid w:val="00F76051"/>
    <w:rPr>
      <w:rFonts w:ascii="Calibri" w:eastAsia="Calibri" w:hAnsi="Calibri" w:cs="Times New Roman"/>
    </w:rPr>
  </w:style>
  <w:style w:type="paragraph" w:customStyle="1" w:styleId="77A25C97A05146EEBA68835EB4B05B644">
    <w:name w:val="77A25C97A05146EEBA68835EB4B05B644"/>
    <w:rsid w:val="00F76051"/>
    <w:rPr>
      <w:rFonts w:ascii="Calibri" w:eastAsia="Calibri" w:hAnsi="Calibri" w:cs="Times New Roman"/>
    </w:rPr>
  </w:style>
  <w:style w:type="paragraph" w:customStyle="1" w:styleId="9B108C3143DD4E95B1CD7A02BA193B064">
    <w:name w:val="9B108C3143DD4E95B1CD7A02BA193B064"/>
    <w:rsid w:val="00F76051"/>
    <w:rPr>
      <w:rFonts w:ascii="Calibri" w:eastAsia="Calibri" w:hAnsi="Calibri" w:cs="Times New Roman"/>
    </w:rPr>
  </w:style>
  <w:style w:type="paragraph" w:customStyle="1" w:styleId="986E2A97FE64439CA80A2D91BE6B85794">
    <w:name w:val="986E2A97FE64439CA80A2D91BE6B85794"/>
    <w:rsid w:val="00F76051"/>
    <w:rPr>
      <w:rFonts w:ascii="Calibri" w:eastAsia="Calibri" w:hAnsi="Calibri" w:cs="Times New Roman"/>
    </w:rPr>
  </w:style>
  <w:style w:type="paragraph" w:customStyle="1" w:styleId="CFBEFA59152C4C1BAAA8C8FFA3B96C584">
    <w:name w:val="CFBEFA59152C4C1BAAA8C8FFA3B96C584"/>
    <w:rsid w:val="00F76051"/>
    <w:rPr>
      <w:rFonts w:ascii="Calibri" w:eastAsia="Calibri" w:hAnsi="Calibri" w:cs="Times New Roman"/>
    </w:rPr>
  </w:style>
  <w:style w:type="paragraph" w:customStyle="1" w:styleId="89BF83516EF84325812917B4B931240C4">
    <w:name w:val="89BF83516EF84325812917B4B931240C4"/>
    <w:rsid w:val="00F76051"/>
    <w:rPr>
      <w:rFonts w:ascii="Calibri" w:eastAsia="Calibri" w:hAnsi="Calibri" w:cs="Times New Roman"/>
    </w:rPr>
  </w:style>
  <w:style w:type="paragraph" w:customStyle="1" w:styleId="07B1185A2F474D0CB8A01E82C07774D24">
    <w:name w:val="07B1185A2F474D0CB8A01E82C07774D24"/>
    <w:rsid w:val="00F76051"/>
    <w:rPr>
      <w:rFonts w:ascii="Calibri" w:eastAsia="Calibri" w:hAnsi="Calibri" w:cs="Times New Roman"/>
    </w:rPr>
  </w:style>
  <w:style w:type="paragraph" w:customStyle="1" w:styleId="0BA7424172DE436CAC18562AE71C5A8E4">
    <w:name w:val="0BA7424172DE436CAC18562AE71C5A8E4"/>
    <w:rsid w:val="00F76051"/>
    <w:rPr>
      <w:rFonts w:ascii="Calibri" w:eastAsia="Calibri" w:hAnsi="Calibri" w:cs="Times New Roman"/>
    </w:rPr>
  </w:style>
  <w:style w:type="paragraph" w:customStyle="1" w:styleId="4E4904223D2C4AA4828917E897AE73E84">
    <w:name w:val="4E4904223D2C4AA4828917E897AE73E84"/>
    <w:rsid w:val="00F76051"/>
    <w:rPr>
      <w:rFonts w:ascii="Calibri" w:eastAsia="Calibri" w:hAnsi="Calibri" w:cs="Times New Roman"/>
    </w:rPr>
  </w:style>
  <w:style w:type="paragraph" w:customStyle="1" w:styleId="2DAC1DEAF6294A2AB9AC481EFC1289984">
    <w:name w:val="2DAC1DEAF6294A2AB9AC481EFC1289984"/>
    <w:rsid w:val="00F76051"/>
    <w:rPr>
      <w:rFonts w:ascii="Calibri" w:eastAsia="Calibri" w:hAnsi="Calibri" w:cs="Times New Roman"/>
    </w:rPr>
  </w:style>
  <w:style w:type="paragraph" w:customStyle="1" w:styleId="78CEF15E80C045FABD75265E0C42C2DB4">
    <w:name w:val="78CEF15E80C045FABD75265E0C42C2DB4"/>
    <w:rsid w:val="00F76051"/>
    <w:rPr>
      <w:rFonts w:ascii="Calibri" w:eastAsia="Calibri" w:hAnsi="Calibri" w:cs="Times New Roman"/>
    </w:rPr>
  </w:style>
  <w:style w:type="paragraph" w:customStyle="1" w:styleId="835EC561CA634F5C944D690CAA37492C4">
    <w:name w:val="835EC561CA634F5C944D690CAA37492C4"/>
    <w:rsid w:val="00F76051"/>
    <w:rPr>
      <w:rFonts w:ascii="Calibri" w:eastAsia="Calibri" w:hAnsi="Calibri" w:cs="Times New Roman"/>
    </w:rPr>
  </w:style>
  <w:style w:type="paragraph" w:customStyle="1" w:styleId="8CDBBECF80354C69BD6EE2CE5AE400C23">
    <w:name w:val="8CDBBECF80354C69BD6EE2CE5AE400C23"/>
    <w:rsid w:val="00F76051"/>
    <w:rPr>
      <w:rFonts w:ascii="Calibri" w:eastAsia="Calibri" w:hAnsi="Calibri" w:cs="Times New Roman"/>
    </w:rPr>
  </w:style>
  <w:style w:type="paragraph" w:customStyle="1" w:styleId="A402AF84E2FA48F4819D4B3077D1148B3">
    <w:name w:val="A402AF84E2FA48F4819D4B3077D1148B3"/>
    <w:rsid w:val="00F76051"/>
    <w:rPr>
      <w:rFonts w:ascii="Calibri" w:eastAsia="Calibri" w:hAnsi="Calibri" w:cs="Times New Roman"/>
    </w:rPr>
  </w:style>
  <w:style w:type="paragraph" w:customStyle="1" w:styleId="051AC503E73F4699BB0755515346B217">
    <w:name w:val="051AC503E73F4699BB0755515346B217"/>
    <w:rsid w:val="00F76051"/>
    <w:rPr>
      <w:rFonts w:ascii="Calibri" w:eastAsia="Calibri" w:hAnsi="Calibri" w:cs="Times New Roman"/>
    </w:rPr>
  </w:style>
  <w:style w:type="paragraph" w:customStyle="1" w:styleId="7858ECAEA8334778AA8D6F85FEB5EB8C17">
    <w:name w:val="7858ECAEA8334778AA8D6F85FEB5EB8C17"/>
    <w:rsid w:val="00F76051"/>
    <w:rPr>
      <w:rFonts w:ascii="Calibri" w:eastAsia="Calibri" w:hAnsi="Calibri" w:cs="Times New Roman"/>
    </w:rPr>
  </w:style>
  <w:style w:type="paragraph" w:customStyle="1" w:styleId="CB632A88BE014DB8A8B921711D48F88117">
    <w:name w:val="CB632A88BE014DB8A8B921711D48F88117"/>
    <w:rsid w:val="00F76051"/>
    <w:rPr>
      <w:rFonts w:ascii="Calibri" w:eastAsia="Calibri" w:hAnsi="Calibri" w:cs="Times New Roman"/>
    </w:rPr>
  </w:style>
  <w:style w:type="paragraph" w:customStyle="1" w:styleId="2AC23368E71542009640465514F968A416">
    <w:name w:val="2AC23368E71542009640465514F968A416"/>
    <w:rsid w:val="00F76051"/>
    <w:rPr>
      <w:rFonts w:ascii="Calibri" w:eastAsia="Calibri" w:hAnsi="Calibri" w:cs="Times New Roman"/>
    </w:rPr>
  </w:style>
  <w:style w:type="paragraph" w:customStyle="1" w:styleId="6D00058318854B67BA2AE11D6E43E0E616">
    <w:name w:val="6D00058318854B67BA2AE11D6E43E0E616"/>
    <w:rsid w:val="00F76051"/>
    <w:rPr>
      <w:rFonts w:ascii="Calibri" w:eastAsia="Calibri" w:hAnsi="Calibri" w:cs="Times New Roman"/>
    </w:rPr>
  </w:style>
  <w:style w:type="paragraph" w:customStyle="1" w:styleId="729D73BDE7DB454EA6DD348E3AEF77B316">
    <w:name w:val="729D73BDE7DB454EA6DD348E3AEF77B316"/>
    <w:rsid w:val="00F76051"/>
    <w:rPr>
      <w:rFonts w:ascii="Calibri" w:eastAsia="Calibri" w:hAnsi="Calibri" w:cs="Times New Roman"/>
    </w:rPr>
  </w:style>
  <w:style w:type="paragraph" w:customStyle="1" w:styleId="FE228B6BC83841D1933DF40052B8F93216">
    <w:name w:val="FE228B6BC83841D1933DF40052B8F93216"/>
    <w:rsid w:val="00F76051"/>
    <w:rPr>
      <w:rFonts w:ascii="Calibri" w:eastAsia="Calibri" w:hAnsi="Calibri" w:cs="Times New Roman"/>
    </w:rPr>
  </w:style>
  <w:style w:type="paragraph" w:customStyle="1" w:styleId="7261B8C55C1749EBBDFEDC489319188E15">
    <w:name w:val="7261B8C55C1749EBBDFEDC489319188E15"/>
    <w:rsid w:val="00F76051"/>
    <w:rPr>
      <w:rFonts w:ascii="Calibri" w:eastAsia="Calibri" w:hAnsi="Calibri" w:cs="Times New Roman"/>
    </w:rPr>
  </w:style>
  <w:style w:type="paragraph" w:customStyle="1" w:styleId="5A6DD6FB67AB48B182DFE48531D72CDB16">
    <w:name w:val="5A6DD6FB67AB48B182DFE48531D72CDB16"/>
    <w:rsid w:val="00F76051"/>
    <w:rPr>
      <w:rFonts w:ascii="Calibri" w:eastAsia="Calibri" w:hAnsi="Calibri" w:cs="Times New Roman"/>
    </w:rPr>
  </w:style>
  <w:style w:type="paragraph" w:customStyle="1" w:styleId="B7C1838484D045E59C3B07B34AA81B3A16">
    <w:name w:val="B7C1838484D045E59C3B07B34AA81B3A16"/>
    <w:rsid w:val="00F76051"/>
    <w:rPr>
      <w:rFonts w:ascii="Calibri" w:eastAsia="Calibri" w:hAnsi="Calibri" w:cs="Times New Roman"/>
    </w:rPr>
  </w:style>
  <w:style w:type="paragraph" w:customStyle="1" w:styleId="8150CB11BFE9422F9D086C63F0BD101915">
    <w:name w:val="8150CB11BFE9422F9D086C63F0BD101915"/>
    <w:rsid w:val="00F76051"/>
    <w:rPr>
      <w:rFonts w:ascii="Calibri" w:eastAsia="Calibri" w:hAnsi="Calibri" w:cs="Times New Roman"/>
    </w:rPr>
  </w:style>
  <w:style w:type="paragraph" w:customStyle="1" w:styleId="80549B00C02A40068BCC64957EEF5D1B15">
    <w:name w:val="80549B00C02A40068BCC64957EEF5D1B15"/>
    <w:rsid w:val="00F76051"/>
    <w:rPr>
      <w:rFonts w:ascii="Calibri" w:eastAsia="Calibri" w:hAnsi="Calibri" w:cs="Times New Roman"/>
    </w:rPr>
  </w:style>
  <w:style w:type="paragraph" w:customStyle="1" w:styleId="7D963B803E4B4D648A4320CFA6818B7815">
    <w:name w:val="7D963B803E4B4D648A4320CFA6818B7815"/>
    <w:rsid w:val="00F76051"/>
    <w:rPr>
      <w:rFonts w:ascii="Calibri" w:eastAsia="Calibri" w:hAnsi="Calibri" w:cs="Times New Roman"/>
    </w:rPr>
  </w:style>
  <w:style w:type="paragraph" w:customStyle="1" w:styleId="A782575E23D249E9971090DDB24AB40B15">
    <w:name w:val="A782575E23D249E9971090DDB24AB40B15"/>
    <w:rsid w:val="00F76051"/>
    <w:rPr>
      <w:rFonts w:ascii="Calibri" w:eastAsia="Calibri" w:hAnsi="Calibri" w:cs="Times New Roman"/>
    </w:rPr>
  </w:style>
  <w:style w:type="paragraph" w:customStyle="1" w:styleId="A1770D27A53A4480BA7EDCF43CD151FD14">
    <w:name w:val="A1770D27A53A4480BA7EDCF43CD151FD14"/>
    <w:rsid w:val="00F76051"/>
    <w:rPr>
      <w:rFonts w:ascii="Calibri" w:eastAsia="Calibri" w:hAnsi="Calibri" w:cs="Times New Roman"/>
    </w:rPr>
  </w:style>
  <w:style w:type="paragraph" w:customStyle="1" w:styleId="674F51E7C8DF4EE9AA61378D8FE5D1CA14">
    <w:name w:val="674F51E7C8DF4EE9AA61378D8FE5D1CA14"/>
    <w:rsid w:val="00F76051"/>
    <w:rPr>
      <w:rFonts w:ascii="Calibri" w:eastAsia="Calibri" w:hAnsi="Calibri" w:cs="Times New Roman"/>
    </w:rPr>
  </w:style>
  <w:style w:type="paragraph" w:customStyle="1" w:styleId="256E5D59570A46459BC0CE24887B126C14">
    <w:name w:val="256E5D59570A46459BC0CE24887B126C14"/>
    <w:rsid w:val="00F76051"/>
    <w:rPr>
      <w:rFonts w:ascii="Calibri" w:eastAsia="Calibri" w:hAnsi="Calibri" w:cs="Times New Roman"/>
    </w:rPr>
  </w:style>
  <w:style w:type="paragraph" w:customStyle="1" w:styleId="FC3E5ABA7E9B432F8558945665F3717C14">
    <w:name w:val="FC3E5ABA7E9B432F8558945665F3717C14"/>
    <w:rsid w:val="00F76051"/>
    <w:rPr>
      <w:rFonts w:ascii="Calibri" w:eastAsia="Calibri" w:hAnsi="Calibri" w:cs="Times New Roman"/>
    </w:rPr>
  </w:style>
  <w:style w:type="paragraph" w:customStyle="1" w:styleId="A7F49B4E755C434DA08EB7E80EBB2C6614">
    <w:name w:val="A7F49B4E755C434DA08EB7E80EBB2C6614"/>
    <w:rsid w:val="00F76051"/>
    <w:rPr>
      <w:rFonts w:ascii="Calibri" w:eastAsia="Calibri" w:hAnsi="Calibri" w:cs="Times New Roman"/>
    </w:rPr>
  </w:style>
  <w:style w:type="paragraph" w:customStyle="1" w:styleId="A51373DDA4034FB8AEC63996B99FC01413">
    <w:name w:val="A51373DDA4034FB8AEC63996B99FC01413"/>
    <w:rsid w:val="00F76051"/>
    <w:rPr>
      <w:rFonts w:ascii="Calibri" w:eastAsia="Calibri" w:hAnsi="Calibri" w:cs="Times New Roman"/>
    </w:rPr>
  </w:style>
  <w:style w:type="paragraph" w:customStyle="1" w:styleId="71A44E25E2C84451942A7550F8CA06CD13">
    <w:name w:val="71A44E25E2C84451942A7550F8CA06CD13"/>
    <w:rsid w:val="00F76051"/>
    <w:rPr>
      <w:rFonts w:ascii="Calibri" w:eastAsia="Calibri" w:hAnsi="Calibri" w:cs="Times New Roman"/>
    </w:rPr>
  </w:style>
  <w:style w:type="paragraph" w:customStyle="1" w:styleId="1A3831FC9D634821A902D97E91EE98BB13">
    <w:name w:val="1A3831FC9D634821A902D97E91EE98BB13"/>
    <w:rsid w:val="00F76051"/>
    <w:rPr>
      <w:rFonts w:ascii="Calibri" w:eastAsia="Calibri" w:hAnsi="Calibri" w:cs="Times New Roman"/>
    </w:rPr>
  </w:style>
  <w:style w:type="paragraph" w:customStyle="1" w:styleId="DBFE1D247D684C73B04842DDAC4A60DD13">
    <w:name w:val="DBFE1D247D684C73B04842DDAC4A60DD13"/>
    <w:rsid w:val="00F76051"/>
    <w:rPr>
      <w:rFonts w:ascii="Calibri" w:eastAsia="Calibri" w:hAnsi="Calibri" w:cs="Times New Roman"/>
    </w:rPr>
  </w:style>
  <w:style w:type="paragraph" w:customStyle="1" w:styleId="CA2DD7CE57CA4509AEAAB7042005E94A13">
    <w:name w:val="CA2DD7CE57CA4509AEAAB7042005E94A13"/>
    <w:rsid w:val="00F76051"/>
    <w:rPr>
      <w:rFonts w:ascii="Calibri" w:eastAsia="Calibri" w:hAnsi="Calibri" w:cs="Times New Roman"/>
    </w:rPr>
  </w:style>
  <w:style w:type="paragraph" w:customStyle="1" w:styleId="D8DBFD95D0174092B75F0E355E09573813">
    <w:name w:val="D8DBFD95D0174092B75F0E355E09573813"/>
    <w:rsid w:val="00F76051"/>
    <w:rPr>
      <w:rFonts w:ascii="Calibri" w:eastAsia="Calibri" w:hAnsi="Calibri" w:cs="Times New Roman"/>
    </w:rPr>
  </w:style>
  <w:style w:type="paragraph" w:customStyle="1" w:styleId="F799099CAAD649268893FD6C9ED3D99913">
    <w:name w:val="F799099CAAD649268893FD6C9ED3D99913"/>
    <w:rsid w:val="00F76051"/>
    <w:rPr>
      <w:rFonts w:ascii="Calibri" w:eastAsia="Calibri" w:hAnsi="Calibri" w:cs="Times New Roman"/>
    </w:rPr>
  </w:style>
  <w:style w:type="paragraph" w:customStyle="1" w:styleId="135A6781CD264773A94764CDD5763FF013">
    <w:name w:val="135A6781CD264773A94764CDD5763FF013"/>
    <w:rsid w:val="00F76051"/>
    <w:rPr>
      <w:rFonts w:ascii="Calibri" w:eastAsia="Calibri" w:hAnsi="Calibri" w:cs="Times New Roman"/>
    </w:rPr>
  </w:style>
  <w:style w:type="paragraph" w:customStyle="1" w:styleId="2E708068DB5846218C80AA9CCD29A8D313">
    <w:name w:val="2E708068DB5846218C80AA9CCD29A8D313"/>
    <w:rsid w:val="00F76051"/>
    <w:rPr>
      <w:rFonts w:ascii="Calibri" w:eastAsia="Calibri" w:hAnsi="Calibri" w:cs="Times New Roman"/>
    </w:rPr>
  </w:style>
  <w:style w:type="paragraph" w:customStyle="1" w:styleId="AF6A8F7515964C13BA53F732258CF8C713">
    <w:name w:val="AF6A8F7515964C13BA53F732258CF8C713"/>
    <w:rsid w:val="00F76051"/>
    <w:rPr>
      <w:rFonts w:ascii="Calibri" w:eastAsia="Calibri" w:hAnsi="Calibri" w:cs="Times New Roman"/>
    </w:rPr>
  </w:style>
  <w:style w:type="paragraph" w:customStyle="1" w:styleId="739088E2C41542938B29A57FA81DE03113">
    <w:name w:val="739088E2C41542938B29A57FA81DE03113"/>
    <w:rsid w:val="00F76051"/>
    <w:rPr>
      <w:rFonts w:ascii="Calibri" w:eastAsia="Calibri" w:hAnsi="Calibri" w:cs="Times New Roman"/>
    </w:rPr>
  </w:style>
  <w:style w:type="paragraph" w:customStyle="1" w:styleId="D878A64D878845DA867980545ADABC8813">
    <w:name w:val="D878A64D878845DA867980545ADABC8813"/>
    <w:rsid w:val="00F76051"/>
    <w:rPr>
      <w:rFonts w:ascii="Calibri" w:eastAsia="Calibri" w:hAnsi="Calibri" w:cs="Times New Roman"/>
    </w:rPr>
  </w:style>
  <w:style w:type="paragraph" w:customStyle="1" w:styleId="58C395CC4F804493A432160638C7AA4213">
    <w:name w:val="58C395CC4F804493A432160638C7AA4213"/>
    <w:rsid w:val="00F76051"/>
    <w:rPr>
      <w:rFonts w:ascii="Calibri" w:eastAsia="Calibri" w:hAnsi="Calibri" w:cs="Times New Roman"/>
    </w:rPr>
  </w:style>
  <w:style w:type="paragraph" w:customStyle="1" w:styleId="C2D918C3F1704DA2A6C53FE0AC91FDB213">
    <w:name w:val="C2D918C3F1704DA2A6C53FE0AC91FDB213"/>
    <w:rsid w:val="00F76051"/>
    <w:rPr>
      <w:rFonts w:ascii="Calibri" w:eastAsia="Calibri" w:hAnsi="Calibri" w:cs="Times New Roman"/>
    </w:rPr>
  </w:style>
  <w:style w:type="paragraph" w:customStyle="1" w:styleId="680FBA594A24443AA8B1EC7670C91D8013">
    <w:name w:val="680FBA594A24443AA8B1EC7670C91D8013"/>
    <w:rsid w:val="00F76051"/>
    <w:rPr>
      <w:rFonts w:ascii="Calibri" w:eastAsia="Calibri" w:hAnsi="Calibri" w:cs="Times New Roman"/>
    </w:rPr>
  </w:style>
  <w:style w:type="paragraph" w:customStyle="1" w:styleId="88970E4EF0A44711B00BC5AB553C1E7513">
    <w:name w:val="88970E4EF0A44711B00BC5AB553C1E7513"/>
    <w:rsid w:val="00F76051"/>
    <w:rPr>
      <w:rFonts w:ascii="Calibri" w:eastAsia="Calibri" w:hAnsi="Calibri" w:cs="Times New Roman"/>
    </w:rPr>
  </w:style>
  <w:style w:type="paragraph" w:customStyle="1" w:styleId="6A7003B61F9F4478AAA4E9C7ADB421B113">
    <w:name w:val="6A7003B61F9F4478AAA4E9C7ADB421B113"/>
    <w:rsid w:val="00F76051"/>
    <w:rPr>
      <w:rFonts w:ascii="Calibri" w:eastAsia="Calibri" w:hAnsi="Calibri" w:cs="Times New Roman"/>
    </w:rPr>
  </w:style>
  <w:style w:type="paragraph" w:customStyle="1" w:styleId="2D5B4EEE86C64499A8051BC6606A629613">
    <w:name w:val="2D5B4EEE86C64499A8051BC6606A629613"/>
    <w:rsid w:val="00F76051"/>
    <w:rPr>
      <w:rFonts w:ascii="Calibri" w:eastAsia="Calibri" w:hAnsi="Calibri" w:cs="Times New Roman"/>
    </w:rPr>
  </w:style>
  <w:style w:type="paragraph" w:customStyle="1" w:styleId="EC5D4CF215104BB9BD2AE908CE18295213">
    <w:name w:val="EC5D4CF215104BB9BD2AE908CE18295213"/>
    <w:rsid w:val="00F76051"/>
    <w:rPr>
      <w:rFonts w:ascii="Calibri" w:eastAsia="Calibri" w:hAnsi="Calibri" w:cs="Times New Roman"/>
    </w:rPr>
  </w:style>
  <w:style w:type="paragraph" w:customStyle="1" w:styleId="9A72FFCF50D34C2DA31A135321AB6C2D13">
    <w:name w:val="9A72FFCF50D34C2DA31A135321AB6C2D13"/>
    <w:rsid w:val="00F76051"/>
    <w:rPr>
      <w:rFonts w:ascii="Calibri" w:eastAsia="Calibri" w:hAnsi="Calibri" w:cs="Times New Roman"/>
    </w:rPr>
  </w:style>
  <w:style w:type="paragraph" w:customStyle="1" w:styleId="857F69AAD389434DBC27025163E4931613">
    <w:name w:val="857F69AAD389434DBC27025163E4931613"/>
    <w:rsid w:val="00F76051"/>
    <w:rPr>
      <w:rFonts w:ascii="Calibri" w:eastAsia="Calibri" w:hAnsi="Calibri" w:cs="Times New Roman"/>
    </w:rPr>
  </w:style>
  <w:style w:type="paragraph" w:customStyle="1" w:styleId="059E1473446C4F45A034C42015E3438513">
    <w:name w:val="059E1473446C4F45A034C42015E3438513"/>
    <w:rsid w:val="00F76051"/>
    <w:rPr>
      <w:rFonts w:ascii="Calibri" w:eastAsia="Calibri" w:hAnsi="Calibri" w:cs="Times New Roman"/>
    </w:rPr>
  </w:style>
  <w:style w:type="paragraph" w:customStyle="1" w:styleId="2B32C57B1996402FA38531B7ABFE612513">
    <w:name w:val="2B32C57B1996402FA38531B7ABFE612513"/>
    <w:rsid w:val="00F76051"/>
    <w:rPr>
      <w:rFonts w:ascii="Calibri" w:eastAsia="Calibri" w:hAnsi="Calibri" w:cs="Times New Roman"/>
    </w:rPr>
  </w:style>
  <w:style w:type="paragraph" w:customStyle="1" w:styleId="0AC5FE56C2EE490DB52AD0D22414002113">
    <w:name w:val="0AC5FE56C2EE490DB52AD0D22414002113"/>
    <w:rsid w:val="00F76051"/>
    <w:rPr>
      <w:rFonts w:ascii="Calibri" w:eastAsia="Calibri" w:hAnsi="Calibri" w:cs="Times New Roman"/>
    </w:rPr>
  </w:style>
  <w:style w:type="paragraph" w:customStyle="1" w:styleId="4CCB5872D0E940D2B13B42D319D3E42E13">
    <w:name w:val="4CCB5872D0E940D2B13B42D319D3E42E13"/>
    <w:rsid w:val="00F76051"/>
    <w:rPr>
      <w:rFonts w:ascii="Calibri" w:eastAsia="Calibri" w:hAnsi="Calibri" w:cs="Times New Roman"/>
    </w:rPr>
  </w:style>
  <w:style w:type="paragraph" w:customStyle="1" w:styleId="7217CC85B2334B0889FEAF3FACB84EB913">
    <w:name w:val="7217CC85B2334B0889FEAF3FACB84EB913"/>
    <w:rsid w:val="00F76051"/>
    <w:rPr>
      <w:rFonts w:ascii="Calibri" w:eastAsia="Calibri" w:hAnsi="Calibri" w:cs="Times New Roman"/>
    </w:rPr>
  </w:style>
  <w:style w:type="paragraph" w:customStyle="1" w:styleId="62BC357BB1164A53B6D60C3BE9E7FB0913">
    <w:name w:val="62BC357BB1164A53B6D60C3BE9E7FB0913"/>
    <w:rsid w:val="00F76051"/>
    <w:rPr>
      <w:rFonts w:ascii="Calibri" w:eastAsia="Calibri" w:hAnsi="Calibri" w:cs="Times New Roman"/>
    </w:rPr>
  </w:style>
  <w:style w:type="paragraph" w:customStyle="1" w:styleId="FF71345AED9A486B81F68284A9B60C6C13">
    <w:name w:val="FF71345AED9A486B81F68284A9B60C6C13"/>
    <w:rsid w:val="00F76051"/>
    <w:rPr>
      <w:rFonts w:ascii="Calibri" w:eastAsia="Calibri" w:hAnsi="Calibri" w:cs="Times New Roman"/>
    </w:rPr>
  </w:style>
  <w:style w:type="paragraph" w:customStyle="1" w:styleId="CAB89ED06EB642ECABED60EE559359DC13">
    <w:name w:val="CAB89ED06EB642ECABED60EE559359DC13"/>
    <w:rsid w:val="00F76051"/>
    <w:rPr>
      <w:rFonts w:ascii="Calibri" w:eastAsia="Calibri" w:hAnsi="Calibri" w:cs="Times New Roman"/>
    </w:rPr>
  </w:style>
  <w:style w:type="paragraph" w:customStyle="1" w:styleId="AA2137486A664EB28B2AE2EF9E978B2E13">
    <w:name w:val="AA2137486A664EB28B2AE2EF9E978B2E13"/>
    <w:rsid w:val="00F76051"/>
    <w:rPr>
      <w:rFonts w:ascii="Calibri" w:eastAsia="Calibri" w:hAnsi="Calibri" w:cs="Times New Roman"/>
    </w:rPr>
  </w:style>
  <w:style w:type="paragraph" w:customStyle="1" w:styleId="369FB557043E46EDB8FE1436B2A99CE113">
    <w:name w:val="369FB557043E46EDB8FE1436B2A99CE113"/>
    <w:rsid w:val="00F76051"/>
    <w:rPr>
      <w:rFonts w:ascii="Calibri" w:eastAsia="Calibri" w:hAnsi="Calibri" w:cs="Times New Roman"/>
    </w:rPr>
  </w:style>
  <w:style w:type="paragraph" w:customStyle="1" w:styleId="8B2D473489484F868E9B2E5AFD81AD1813">
    <w:name w:val="8B2D473489484F868E9B2E5AFD81AD1813"/>
    <w:rsid w:val="00F76051"/>
    <w:rPr>
      <w:rFonts w:ascii="Calibri" w:eastAsia="Calibri" w:hAnsi="Calibri" w:cs="Times New Roman"/>
    </w:rPr>
  </w:style>
  <w:style w:type="paragraph" w:customStyle="1" w:styleId="2E207E80D9B8444DBB8AAE3B41C16E6813">
    <w:name w:val="2E207E80D9B8444DBB8AAE3B41C16E6813"/>
    <w:rsid w:val="00F76051"/>
    <w:rPr>
      <w:rFonts w:ascii="Calibri" w:eastAsia="Calibri" w:hAnsi="Calibri" w:cs="Times New Roman"/>
    </w:rPr>
  </w:style>
  <w:style w:type="paragraph" w:customStyle="1" w:styleId="48FBE5A616274F1B81E80A179B75E96813">
    <w:name w:val="48FBE5A616274F1B81E80A179B75E96813"/>
    <w:rsid w:val="00F76051"/>
    <w:rPr>
      <w:rFonts w:ascii="Calibri" w:eastAsia="Calibri" w:hAnsi="Calibri" w:cs="Times New Roman"/>
    </w:rPr>
  </w:style>
  <w:style w:type="paragraph" w:customStyle="1" w:styleId="AE1FB07A80384D2BA6B47190D176B90013">
    <w:name w:val="AE1FB07A80384D2BA6B47190D176B90013"/>
    <w:rsid w:val="00F76051"/>
    <w:rPr>
      <w:rFonts w:ascii="Calibri" w:eastAsia="Calibri" w:hAnsi="Calibri" w:cs="Times New Roman"/>
    </w:rPr>
  </w:style>
  <w:style w:type="paragraph" w:customStyle="1" w:styleId="993325A24EFE48B2A42B06898F30361B13">
    <w:name w:val="993325A24EFE48B2A42B06898F30361B13"/>
    <w:rsid w:val="00F76051"/>
    <w:rPr>
      <w:rFonts w:ascii="Calibri" w:eastAsia="Calibri" w:hAnsi="Calibri" w:cs="Times New Roman"/>
    </w:rPr>
  </w:style>
  <w:style w:type="paragraph" w:customStyle="1" w:styleId="1CABFB0E661E4984AF74CD6E48FF355B13">
    <w:name w:val="1CABFB0E661E4984AF74CD6E48FF355B13"/>
    <w:rsid w:val="00F76051"/>
    <w:rPr>
      <w:rFonts w:ascii="Calibri" w:eastAsia="Calibri" w:hAnsi="Calibri" w:cs="Times New Roman"/>
    </w:rPr>
  </w:style>
  <w:style w:type="paragraph" w:customStyle="1" w:styleId="613875FE797F4453A551DFB124E3673D13">
    <w:name w:val="613875FE797F4453A551DFB124E3673D13"/>
    <w:rsid w:val="00F76051"/>
    <w:rPr>
      <w:rFonts w:ascii="Calibri" w:eastAsia="Calibri" w:hAnsi="Calibri" w:cs="Times New Roman"/>
    </w:rPr>
  </w:style>
  <w:style w:type="paragraph" w:customStyle="1" w:styleId="F4BDD8316838473F9BCA7B4EA5DB4AF313">
    <w:name w:val="F4BDD8316838473F9BCA7B4EA5DB4AF313"/>
    <w:rsid w:val="00F76051"/>
    <w:rPr>
      <w:rFonts w:ascii="Calibri" w:eastAsia="Calibri" w:hAnsi="Calibri" w:cs="Times New Roman"/>
    </w:rPr>
  </w:style>
  <w:style w:type="paragraph" w:customStyle="1" w:styleId="29D1CF87EF824664BFE38981A5AD07DA13">
    <w:name w:val="29D1CF87EF824664BFE38981A5AD07DA13"/>
    <w:rsid w:val="00F76051"/>
    <w:rPr>
      <w:rFonts w:ascii="Calibri" w:eastAsia="Calibri" w:hAnsi="Calibri" w:cs="Times New Roman"/>
    </w:rPr>
  </w:style>
  <w:style w:type="paragraph" w:customStyle="1" w:styleId="856EA06769E7434093078C60D0A5412013">
    <w:name w:val="856EA06769E7434093078C60D0A5412013"/>
    <w:rsid w:val="00F76051"/>
    <w:rPr>
      <w:rFonts w:ascii="Calibri" w:eastAsia="Calibri" w:hAnsi="Calibri" w:cs="Times New Roman"/>
    </w:rPr>
  </w:style>
  <w:style w:type="paragraph" w:customStyle="1" w:styleId="61CAC1E2E2D5413B8C82D5CD4B4F78B813">
    <w:name w:val="61CAC1E2E2D5413B8C82D5CD4B4F78B813"/>
    <w:rsid w:val="00F76051"/>
    <w:rPr>
      <w:rFonts w:ascii="Calibri" w:eastAsia="Calibri" w:hAnsi="Calibri" w:cs="Times New Roman"/>
    </w:rPr>
  </w:style>
  <w:style w:type="paragraph" w:customStyle="1" w:styleId="D1CB9F22D97B4F4B81E26A2D93DBB2B513">
    <w:name w:val="D1CB9F22D97B4F4B81E26A2D93DBB2B513"/>
    <w:rsid w:val="00F76051"/>
    <w:rPr>
      <w:rFonts w:ascii="Calibri" w:eastAsia="Calibri" w:hAnsi="Calibri" w:cs="Times New Roman"/>
    </w:rPr>
  </w:style>
  <w:style w:type="paragraph" w:customStyle="1" w:styleId="D770D7B25FB84E53ADC5DA303C84F5D813">
    <w:name w:val="D770D7B25FB84E53ADC5DA303C84F5D813"/>
    <w:rsid w:val="00F76051"/>
    <w:rPr>
      <w:rFonts w:ascii="Calibri" w:eastAsia="Calibri" w:hAnsi="Calibri" w:cs="Times New Roman"/>
    </w:rPr>
  </w:style>
  <w:style w:type="paragraph" w:customStyle="1" w:styleId="D1D0D885AA9249528D9AFB6117C468F613">
    <w:name w:val="D1D0D885AA9249528D9AFB6117C468F613"/>
    <w:rsid w:val="00F76051"/>
    <w:rPr>
      <w:rFonts w:ascii="Calibri" w:eastAsia="Calibri" w:hAnsi="Calibri" w:cs="Times New Roman"/>
    </w:rPr>
  </w:style>
  <w:style w:type="paragraph" w:customStyle="1" w:styleId="2858804454384E628229F581D143607413">
    <w:name w:val="2858804454384E628229F581D143607413"/>
    <w:rsid w:val="00F76051"/>
    <w:rPr>
      <w:rFonts w:ascii="Calibri" w:eastAsia="Calibri" w:hAnsi="Calibri" w:cs="Times New Roman"/>
    </w:rPr>
  </w:style>
  <w:style w:type="paragraph" w:customStyle="1" w:styleId="B10FCB52F03D4FF2B38C09867926705113">
    <w:name w:val="B10FCB52F03D4FF2B38C09867926705113"/>
    <w:rsid w:val="00F76051"/>
    <w:rPr>
      <w:rFonts w:ascii="Calibri" w:eastAsia="Calibri" w:hAnsi="Calibri" w:cs="Times New Roman"/>
    </w:rPr>
  </w:style>
  <w:style w:type="paragraph" w:customStyle="1" w:styleId="BE24282832994EC2816A5A8FD244C16713">
    <w:name w:val="BE24282832994EC2816A5A8FD244C16713"/>
    <w:rsid w:val="00F76051"/>
    <w:rPr>
      <w:rFonts w:ascii="Calibri" w:eastAsia="Calibri" w:hAnsi="Calibri" w:cs="Times New Roman"/>
    </w:rPr>
  </w:style>
  <w:style w:type="paragraph" w:customStyle="1" w:styleId="4ED5CECEC18E4CE8A0FBF33B4F89207A13">
    <w:name w:val="4ED5CECEC18E4CE8A0FBF33B4F89207A13"/>
    <w:rsid w:val="00F76051"/>
    <w:rPr>
      <w:rFonts w:ascii="Calibri" w:eastAsia="Calibri" w:hAnsi="Calibri" w:cs="Times New Roman"/>
    </w:rPr>
  </w:style>
  <w:style w:type="paragraph" w:customStyle="1" w:styleId="79BCD0919D134F39BF84DB5EE737650313">
    <w:name w:val="79BCD0919D134F39BF84DB5EE737650313"/>
    <w:rsid w:val="00F76051"/>
    <w:rPr>
      <w:rFonts w:ascii="Calibri" w:eastAsia="Calibri" w:hAnsi="Calibri" w:cs="Times New Roman"/>
    </w:rPr>
  </w:style>
  <w:style w:type="paragraph" w:customStyle="1" w:styleId="DCAC6F8E078541E89CEDE6AF07B95D7C13">
    <w:name w:val="DCAC6F8E078541E89CEDE6AF07B95D7C13"/>
    <w:rsid w:val="00F76051"/>
    <w:rPr>
      <w:rFonts w:ascii="Calibri" w:eastAsia="Calibri" w:hAnsi="Calibri" w:cs="Times New Roman"/>
    </w:rPr>
  </w:style>
  <w:style w:type="paragraph" w:customStyle="1" w:styleId="A3744AC177E849EAAC5F076954AB113713">
    <w:name w:val="A3744AC177E849EAAC5F076954AB113713"/>
    <w:rsid w:val="00F76051"/>
    <w:rPr>
      <w:rFonts w:ascii="Calibri" w:eastAsia="Calibri" w:hAnsi="Calibri" w:cs="Times New Roman"/>
    </w:rPr>
  </w:style>
  <w:style w:type="paragraph" w:customStyle="1" w:styleId="7156289388B846DDB61D58F98012CBAC13">
    <w:name w:val="7156289388B846DDB61D58F98012CBAC13"/>
    <w:rsid w:val="00F76051"/>
    <w:rPr>
      <w:rFonts w:ascii="Calibri" w:eastAsia="Calibri" w:hAnsi="Calibri" w:cs="Times New Roman"/>
    </w:rPr>
  </w:style>
  <w:style w:type="paragraph" w:customStyle="1" w:styleId="2987A1EA653E426299D3944CE3BE8C3713">
    <w:name w:val="2987A1EA653E426299D3944CE3BE8C3713"/>
    <w:rsid w:val="00F76051"/>
    <w:rPr>
      <w:rFonts w:ascii="Calibri" w:eastAsia="Calibri" w:hAnsi="Calibri" w:cs="Times New Roman"/>
    </w:rPr>
  </w:style>
  <w:style w:type="paragraph" w:customStyle="1" w:styleId="2D81E9C7907B4CA39B1A2285E354559413">
    <w:name w:val="2D81E9C7907B4CA39B1A2285E354559413"/>
    <w:rsid w:val="00F76051"/>
    <w:rPr>
      <w:rFonts w:ascii="Calibri" w:eastAsia="Calibri" w:hAnsi="Calibri" w:cs="Times New Roman"/>
    </w:rPr>
  </w:style>
  <w:style w:type="paragraph" w:customStyle="1" w:styleId="F92D8C44A3AA4A0DB7221A3715996EDF13">
    <w:name w:val="F92D8C44A3AA4A0DB7221A3715996EDF13"/>
    <w:rsid w:val="00F76051"/>
    <w:rPr>
      <w:rFonts w:ascii="Calibri" w:eastAsia="Calibri" w:hAnsi="Calibri" w:cs="Times New Roman"/>
    </w:rPr>
  </w:style>
  <w:style w:type="paragraph" w:customStyle="1" w:styleId="AC3B2D03071441D3B1E6C935A433100013">
    <w:name w:val="AC3B2D03071441D3B1E6C935A433100013"/>
    <w:rsid w:val="00F76051"/>
    <w:rPr>
      <w:rFonts w:ascii="Calibri" w:eastAsia="Calibri" w:hAnsi="Calibri" w:cs="Times New Roman"/>
    </w:rPr>
  </w:style>
  <w:style w:type="paragraph" w:customStyle="1" w:styleId="949EC3C3B5584BB5AD8F0895801BA13613">
    <w:name w:val="949EC3C3B5584BB5AD8F0895801BA13613"/>
    <w:rsid w:val="00F76051"/>
    <w:rPr>
      <w:rFonts w:ascii="Calibri" w:eastAsia="Calibri" w:hAnsi="Calibri" w:cs="Times New Roman"/>
    </w:rPr>
  </w:style>
  <w:style w:type="paragraph" w:customStyle="1" w:styleId="36F28075BCB146F0B023EEAF62CE743313">
    <w:name w:val="36F28075BCB146F0B023EEAF62CE743313"/>
    <w:rsid w:val="00F76051"/>
    <w:rPr>
      <w:rFonts w:ascii="Calibri" w:eastAsia="Calibri" w:hAnsi="Calibri" w:cs="Times New Roman"/>
    </w:rPr>
  </w:style>
  <w:style w:type="paragraph" w:customStyle="1" w:styleId="CE14E2BB32664A46AFEFE0C64B71449613">
    <w:name w:val="CE14E2BB32664A46AFEFE0C64B71449613"/>
    <w:rsid w:val="00F76051"/>
    <w:rPr>
      <w:rFonts w:ascii="Calibri" w:eastAsia="Calibri" w:hAnsi="Calibri" w:cs="Times New Roman"/>
    </w:rPr>
  </w:style>
  <w:style w:type="paragraph" w:customStyle="1" w:styleId="6DF037CA1054450EA1EFE74D4098926613">
    <w:name w:val="6DF037CA1054450EA1EFE74D4098926613"/>
    <w:rsid w:val="00F76051"/>
    <w:rPr>
      <w:rFonts w:ascii="Calibri" w:eastAsia="Calibri" w:hAnsi="Calibri" w:cs="Times New Roman"/>
    </w:rPr>
  </w:style>
  <w:style w:type="paragraph" w:customStyle="1" w:styleId="3ED5C84884104C089B6AD3C16BEA007313">
    <w:name w:val="3ED5C84884104C089B6AD3C16BEA007313"/>
    <w:rsid w:val="00F76051"/>
    <w:rPr>
      <w:rFonts w:ascii="Calibri" w:eastAsia="Calibri" w:hAnsi="Calibri" w:cs="Times New Roman"/>
    </w:rPr>
  </w:style>
  <w:style w:type="paragraph" w:customStyle="1" w:styleId="92B1C76891EE4394B6F5E6150815E39113">
    <w:name w:val="92B1C76891EE4394B6F5E6150815E39113"/>
    <w:rsid w:val="00F76051"/>
    <w:rPr>
      <w:rFonts w:ascii="Calibri" w:eastAsia="Calibri" w:hAnsi="Calibri" w:cs="Times New Roman"/>
    </w:rPr>
  </w:style>
  <w:style w:type="paragraph" w:customStyle="1" w:styleId="0CDC2F024CC54E24ABF827CB84BFAEA713">
    <w:name w:val="0CDC2F024CC54E24ABF827CB84BFAEA713"/>
    <w:rsid w:val="00F76051"/>
    <w:rPr>
      <w:rFonts w:ascii="Calibri" w:eastAsia="Calibri" w:hAnsi="Calibri" w:cs="Times New Roman"/>
    </w:rPr>
  </w:style>
  <w:style w:type="paragraph" w:customStyle="1" w:styleId="1B36CF80393D4890A7FC8463B5D8737C13">
    <w:name w:val="1B36CF80393D4890A7FC8463B5D8737C13"/>
    <w:rsid w:val="00F76051"/>
    <w:rPr>
      <w:rFonts w:ascii="Calibri" w:eastAsia="Calibri" w:hAnsi="Calibri" w:cs="Times New Roman"/>
    </w:rPr>
  </w:style>
  <w:style w:type="paragraph" w:customStyle="1" w:styleId="836FF46C93D842F4A2843FAF4327511213">
    <w:name w:val="836FF46C93D842F4A2843FAF4327511213"/>
    <w:rsid w:val="00F76051"/>
    <w:rPr>
      <w:rFonts w:ascii="Calibri" w:eastAsia="Calibri" w:hAnsi="Calibri" w:cs="Times New Roman"/>
    </w:rPr>
  </w:style>
  <w:style w:type="paragraph" w:customStyle="1" w:styleId="95D7F034A01D4AB4B1FE932DBB9A0D1513">
    <w:name w:val="95D7F034A01D4AB4B1FE932DBB9A0D1513"/>
    <w:rsid w:val="00F76051"/>
    <w:rPr>
      <w:rFonts w:ascii="Calibri" w:eastAsia="Calibri" w:hAnsi="Calibri" w:cs="Times New Roman"/>
    </w:rPr>
  </w:style>
  <w:style w:type="paragraph" w:customStyle="1" w:styleId="407F1A71FADF451A90D3431A2E967F4513">
    <w:name w:val="407F1A71FADF451A90D3431A2E967F4513"/>
    <w:rsid w:val="00F76051"/>
    <w:rPr>
      <w:rFonts w:ascii="Calibri" w:eastAsia="Calibri" w:hAnsi="Calibri" w:cs="Times New Roman"/>
    </w:rPr>
  </w:style>
  <w:style w:type="paragraph" w:customStyle="1" w:styleId="CD2CB53C8CF444E583BBFD85644FA4B613">
    <w:name w:val="CD2CB53C8CF444E583BBFD85644FA4B613"/>
    <w:rsid w:val="00F76051"/>
    <w:rPr>
      <w:rFonts w:ascii="Calibri" w:eastAsia="Calibri" w:hAnsi="Calibri" w:cs="Times New Roman"/>
    </w:rPr>
  </w:style>
  <w:style w:type="paragraph" w:customStyle="1" w:styleId="527C02C309AF43F789FF520F4443417B13">
    <w:name w:val="527C02C309AF43F789FF520F4443417B13"/>
    <w:rsid w:val="00F76051"/>
    <w:rPr>
      <w:rFonts w:ascii="Calibri" w:eastAsia="Calibri" w:hAnsi="Calibri" w:cs="Times New Roman"/>
    </w:rPr>
  </w:style>
  <w:style w:type="paragraph" w:customStyle="1" w:styleId="61F1228059954474AB64AE0090F58C4213">
    <w:name w:val="61F1228059954474AB64AE0090F58C4213"/>
    <w:rsid w:val="00F76051"/>
    <w:rPr>
      <w:rFonts w:ascii="Calibri" w:eastAsia="Calibri" w:hAnsi="Calibri" w:cs="Times New Roman"/>
    </w:rPr>
  </w:style>
  <w:style w:type="paragraph" w:customStyle="1" w:styleId="0CEC1C505A4747AA86DCCC5E1326D21E13">
    <w:name w:val="0CEC1C505A4747AA86DCCC5E1326D21E13"/>
    <w:rsid w:val="00F76051"/>
    <w:rPr>
      <w:rFonts w:ascii="Calibri" w:eastAsia="Calibri" w:hAnsi="Calibri" w:cs="Times New Roman"/>
    </w:rPr>
  </w:style>
  <w:style w:type="paragraph" w:customStyle="1" w:styleId="CFC09520438D4D47A0DBDFAD83CD0B9F13">
    <w:name w:val="CFC09520438D4D47A0DBDFAD83CD0B9F13"/>
    <w:rsid w:val="00F76051"/>
    <w:rPr>
      <w:rFonts w:ascii="Calibri" w:eastAsia="Calibri" w:hAnsi="Calibri" w:cs="Times New Roman"/>
    </w:rPr>
  </w:style>
  <w:style w:type="paragraph" w:customStyle="1" w:styleId="41E56C1821A745FE863C567F82BB88C413">
    <w:name w:val="41E56C1821A745FE863C567F82BB88C413"/>
    <w:rsid w:val="00F76051"/>
    <w:rPr>
      <w:rFonts w:ascii="Calibri" w:eastAsia="Calibri" w:hAnsi="Calibri" w:cs="Times New Roman"/>
    </w:rPr>
  </w:style>
  <w:style w:type="paragraph" w:customStyle="1" w:styleId="82880177E82B44B094C188B8C5A98DA513">
    <w:name w:val="82880177E82B44B094C188B8C5A98DA513"/>
    <w:rsid w:val="00F76051"/>
    <w:rPr>
      <w:rFonts w:ascii="Calibri" w:eastAsia="Calibri" w:hAnsi="Calibri" w:cs="Times New Roman"/>
    </w:rPr>
  </w:style>
  <w:style w:type="paragraph" w:customStyle="1" w:styleId="D01053049025402FA9B6CD5B9C3D563213">
    <w:name w:val="D01053049025402FA9B6CD5B9C3D563213"/>
    <w:rsid w:val="00F76051"/>
    <w:rPr>
      <w:rFonts w:ascii="Calibri" w:eastAsia="Calibri" w:hAnsi="Calibri" w:cs="Times New Roman"/>
    </w:rPr>
  </w:style>
  <w:style w:type="paragraph" w:customStyle="1" w:styleId="14AF192E16684D82B5E01DB01F5758C313">
    <w:name w:val="14AF192E16684D82B5E01DB01F5758C313"/>
    <w:rsid w:val="00F76051"/>
    <w:rPr>
      <w:rFonts w:ascii="Calibri" w:eastAsia="Calibri" w:hAnsi="Calibri" w:cs="Times New Roman"/>
    </w:rPr>
  </w:style>
  <w:style w:type="paragraph" w:customStyle="1" w:styleId="C9C9839D4AE54CBC9610525ACD04E59113">
    <w:name w:val="C9C9839D4AE54CBC9610525ACD04E59113"/>
    <w:rsid w:val="00F76051"/>
    <w:rPr>
      <w:rFonts w:ascii="Calibri" w:eastAsia="Calibri" w:hAnsi="Calibri" w:cs="Times New Roman"/>
    </w:rPr>
  </w:style>
  <w:style w:type="paragraph" w:customStyle="1" w:styleId="D42DED9C9EF34AD69050302831FDFBF413">
    <w:name w:val="D42DED9C9EF34AD69050302831FDFBF413"/>
    <w:rsid w:val="00F76051"/>
    <w:rPr>
      <w:rFonts w:ascii="Calibri" w:eastAsia="Calibri" w:hAnsi="Calibri" w:cs="Times New Roman"/>
    </w:rPr>
  </w:style>
  <w:style w:type="paragraph" w:customStyle="1" w:styleId="58E249F473854244B3847F299357580513">
    <w:name w:val="58E249F473854244B3847F299357580513"/>
    <w:rsid w:val="00F76051"/>
    <w:rPr>
      <w:rFonts w:ascii="Calibri" w:eastAsia="Calibri" w:hAnsi="Calibri" w:cs="Times New Roman"/>
    </w:rPr>
  </w:style>
  <w:style w:type="paragraph" w:customStyle="1" w:styleId="5D4A5E3B83834B81B9671011BF2FBF3A13">
    <w:name w:val="5D4A5E3B83834B81B9671011BF2FBF3A13"/>
    <w:rsid w:val="00F76051"/>
    <w:rPr>
      <w:rFonts w:ascii="Calibri" w:eastAsia="Calibri" w:hAnsi="Calibri" w:cs="Times New Roman"/>
    </w:rPr>
  </w:style>
  <w:style w:type="paragraph" w:customStyle="1" w:styleId="AF7B3DF188874167B15A5B5B3AC95D3A13">
    <w:name w:val="AF7B3DF188874167B15A5B5B3AC95D3A13"/>
    <w:rsid w:val="00F76051"/>
    <w:rPr>
      <w:rFonts w:ascii="Calibri" w:eastAsia="Calibri" w:hAnsi="Calibri" w:cs="Times New Roman"/>
    </w:rPr>
  </w:style>
  <w:style w:type="paragraph" w:customStyle="1" w:styleId="A48F701786924DFE97DBD50747A7359D13">
    <w:name w:val="A48F701786924DFE97DBD50747A7359D13"/>
    <w:rsid w:val="00F76051"/>
    <w:rPr>
      <w:rFonts w:ascii="Calibri" w:eastAsia="Calibri" w:hAnsi="Calibri" w:cs="Times New Roman"/>
    </w:rPr>
  </w:style>
  <w:style w:type="paragraph" w:customStyle="1" w:styleId="33B1BDF572FC49E692ECE487A51831E813">
    <w:name w:val="33B1BDF572FC49E692ECE487A51831E813"/>
    <w:rsid w:val="00F76051"/>
    <w:rPr>
      <w:rFonts w:ascii="Calibri" w:eastAsia="Calibri" w:hAnsi="Calibri" w:cs="Times New Roman"/>
    </w:rPr>
  </w:style>
  <w:style w:type="paragraph" w:customStyle="1" w:styleId="906F163EF7B140FB8DA6D5444E9044C313">
    <w:name w:val="906F163EF7B140FB8DA6D5444E9044C313"/>
    <w:rsid w:val="00F76051"/>
    <w:rPr>
      <w:rFonts w:ascii="Calibri" w:eastAsia="Calibri" w:hAnsi="Calibri" w:cs="Times New Roman"/>
    </w:rPr>
  </w:style>
  <w:style w:type="paragraph" w:customStyle="1" w:styleId="526A63098A03463187D61862FD6F24DA13">
    <w:name w:val="526A63098A03463187D61862FD6F24DA13"/>
    <w:rsid w:val="00F76051"/>
    <w:rPr>
      <w:rFonts w:ascii="Calibri" w:eastAsia="Calibri" w:hAnsi="Calibri" w:cs="Times New Roman"/>
    </w:rPr>
  </w:style>
  <w:style w:type="paragraph" w:customStyle="1" w:styleId="A0F612F1A9444BB4A4A3C56EF91E66D413">
    <w:name w:val="A0F612F1A9444BB4A4A3C56EF91E66D413"/>
    <w:rsid w:val="00F76051"/>
    <w:rPr>
      <w:rFonts w:ascii="Calibri" w:eastAsia="Calibri" w:hAnsi="Calibri" w:cs="Times New Roman"/>
    </w:rPr>
  </w:style>
  <w:style w:type="paragraph" w:customStyle="1" w:styleId="9935C7CB05CD47CDB67ACB4D9ACC64D913">
    <w:name w:val="9935C7CB05CD47CDB67ACB4D9ACC64D913"/>
    <w:rsid w:val="00F76051"/>
    <w:rPr>
      <w:rFonts w:ascii="Calibri" w:eastAsia="Calibri" w:hAnsi="Calibri" w:cs="Times New Roman"/>
    </w:rPr>
  </w:style>
  <w:style w:type="paragraph" w:customStyle="1" w:styleId="1C23941AB3F74C718AC42CB3EA54100A13">
    <w:name w:val="1C23941AB3F74C718AC42CB3EA54100A13"/>
    <w:rsid w:val="00F76051"/>
    <w:rPr>
      <w:rFonts w:ascii="Calibri" w:eastAsia="Calibri" w:hAnsi="Calibri" w:cs="Times New Roman"/>
    </w:rPr>
  </w:style>
  <w:style w:type="paragraph" w:customStyle="1" w:styleId="1E0F5055CCBB4CDDA4ACA2D4BBE1EF0813">
    <w:name w:val="1E0F5055CCBB4CDDA4ACA2D4BBE1EF0813"/>
    <w:rsid w:val="00F76051"/>
    <w:rPr>
      <w:rFonts w:ascii="Calibri" w:eastAsia="Calibri" w:hAnsi="Calibri" w:cs="Times New Roman"/>
    </w:rPr>
  </w:style>
  <w:style w:type="paragraph" w:customStyle="1" w:styleId="10509ACCA19D4394B211DD23EC96A7A213">
    <w:name w:val="10509ACCA19D4394B211DD23EC96A7A213"/>
    <w:rsid w:val="00F76051"/>
    <w:rPr>
      <w:rFonts w:ascii="Calibri" w:eastAsia="Calibri" w:hAnsi="Calibri" w:cs="Times New Roman"/>
    </w:rPr>
  </w:style>
  <w:style w:type="paragraph" w:customStyle="1" w:styleId="A040041A3E6640699B116D879122C49B13">
    <w:name w:val="A040041A3E6640699B116D879122C49B13"/>
    <w:rsid w:val="00F76051"/>
    <w:rPr>
      <w:rFonts w:ascii="Calibri" w:eastAsia="Calibri" w:hAnsi="Calibri" w:cs="Times New Roman"/>
    </w:rPr>
  </w:style>
  <w:style w:type="paragraph" w:customStyle="1" w:styleId="4D0B486A3C3643A59ECF8503272CE67213">
    <w:name w:val="4D0B486A3C3643A59ECF8503272CE67213"/>
    <w:rsid w:val="00F76051"/>
    <w:rPr>
      <w:rFonts w:ascii="Calibri" w:eastAsia="Calibri" w:hAnsi="Calibri" w:cs="Times New Roman"/>
    </w:rPr>
  </w:style>
  <w:style w:type="paragraph" w:customStyle="1" w:styleId="FE8909A9751C4361ADDC4CBA290CC3BB13">
    <w:name w:val="FE8909A9751C4361ADDC4CBA290CC3BB13"/>
    <w:rsid w:val="00F76051"/>
    <w:rPr>
      <w:rFonts w:ascii="Calibri" w:eastAsia="Calibri" w:hAnsi="Calibri" w:cs="Times New Roman"/>
    </w:rPr>
  </w:style>
  <w:style w:type="paragraph" w:customStyle="1" w:styleId="368373F33E0D478CAC780BE4107420EB13">
    <w:name w:val="368373F33E0D478CAC780BE4107420EB13"/>
    <w:rsid w:val="00F76051"/>
    <w:rPr>
      <w:rFonts w:ascii="Calibri" w:eastAsia="Calibri" w:hAnsi="Calibri" w:cs="Times New Roman"/>
    </w:rPr>
  </w:style>
  <w:style w:type="paragraph" w:customStyle="1" w:styleId="C1DDF2A8B5404D5585A93C8A6FFF3D1512">
    <w:name w:val="C1DDF2A8B5404D5585A93C8A6FFF3D1512"/>
    <w:rsid w:val="00F76051"/>
    <w:rPr>
      <w:rFonts w:ascii="Calibri" w:eastAsia="Calibri" w:hAnsi="Calibri" w:cs="Times New Roman"/>
    </w:rPr>
  </w:style>
  <w:style w:type="paragraph" w:customStyle="1" w:styleId="13B61DE087B64CBDB9D1A054A38C2B7310">
    <w:name w:val="13B61DE087B64CBDB9D1A054A38C2B7310"/>
    <w:rsid w:val="00F76051"/>
    <w:rPr>
      <w:rFonts w:ascii="Calibri" w:eastAsia="Calibri" w:hAnsi="Calibri" w:cs="Times New Roman"/>
    </w:rPr>
  </w:style>
  <w:style w:type="paragraph" w:customStyle="1" w:styleId="A805F2DD1E8243A7B1F315926D7B38FF10">
    <w:name w:val="A805F2DD1E8243A7B1F315926D7B38FF10"/>
    <w:rsid w:val="00F76051"/>
    <w:rPr>
      <w:rFonts w:ascii="Calibri" w:eastAsia="Calibri" w:hAnsi="Calibri" w:cs="Times New Roman"/>
    </w:rPr>
  </w:style>
  <w:style w:type="paragraph" w:customStyle="1" w:styleId="06FB42A0CAAB4B59919DDDA3E799BE8E10">
    <w:name w:val="06FB42A0CAAB4B59919DDDA3E799BE8E10"/>
    <w:rsid w:val="00F76051"/>
    <w:rPr>
      <w:rFonts w:ascii="Calibri" w:eastAsia="Calibri" w:hAnsi="Calibri" w:cs="Times New Roman"/>
    </w:rPr>
  </w:style>
  <w:style w:type="paragraph" w:customStyle="1" w:styleId="540F48C16FBD49B0B8D58DBBAEE3361D10">
    <w:name w:val="540F48C16FBD49B0B8D58DBBAEE3361D10"/>
    <w:rsid w:val="00F76051"/>
    <w:rPr>
      <w:rFonts w:ascii="Calibri" w:eastAsia="Calibri" w:hAnsi="Calibri" w:cs="Times New Roman"/>
    </w:rPr>
  </w:style>
  <w:style w:type="paragraph" w:customStyle="1" w:styleId="5B010778B0A147858A8DB3750BAA133D5">
    <w:name w:val="5B010778B0A147858A8DB3750BAA133D5"/>
    <w:rsid w:val="00F76051"/>
    <w:rPr>
      <w:rFonts w:ascii="Calibri" w:eastAsia="Calibri" w:hAnsi="Calibri" w:cs="Times New Roman"/>
    </w:rPr>
  </w:style>
  <w:style w:type="paragraph" w:customStyle="1" w:styleId="07437688C5CC48EDA238593AA0E444315">
    <w:name w:val="07437688C5CC48EDA238593AA0E444315"/>
    <w:rsid w:val="00F76051"/>
    <w:rPr>
      <w:rFonts w:ascii="Calibri" w:eastAsia="Calibri" w:hAnsi="Calibri" w:cs="Times New Roman"/>
    </w:rPr>
  </w:style>
  <w:style w:type="paragraph" w:customStyle="1" w:styleId="7653374BDE3E42C7A829676B35F1535B5">
    <w:name w:val="7653374BDE3E42C7A829676B35F1535B5"/>
    <w:rsid w:val="00F76051"/>
    <w:rPr>
      <w:rFonts w:ascii="Calibri" w:eastAsia="Calibri" w:hAnsi="Calibri" w:cs="Times New Roman"/>
    </w:rPr>
  </w:style>
  <w:style w:type="paragraph" w:customStyle="1" w:styleId="FC75BCAB33834712A0FF245AD57BFD1D5">
    <w:name w:val="FC75BCAB33834712A0FF245AD57BFD1D5"/>
    <w:rsid w:val="00F76051"/>
    <w:rPr>
      <w:rFonts w:ascii="Calibri" w:eastAsia="Calibri" w:hAnsi="Calibri" w:cs="Times New Roman"/>
    </w:rPr>
  </w:style>
  <w:style w:type="paragraph" w:customStyle="1" w:styleId="5191F89FFF664FCE996F1E71B309EE995">
    <w:name w:val="5191F89FFF664FCE996F1E71B309EE995"/>
    <w:rsid w:val="00F76051"/>
    <w:rPr>
      <w:rFonts w:ascii="Calibri" w:eastAsia="Calibri" w:hAnsi="Calibri" w:cs="Times New Roman"/>
    </w:rPr>
  </w:style>
  <w:style w:type="paragraph" w:customStyle="1" w:styleId="F851082AEC6B4BD5BBC7AE2A5D35BDC95">
    <w:name w:val="F851082AEC6B4BD5BBC7AE2A5D35BDC95"/>
    <w:rsid w:val="00F76051"/>
    <w:rPr>
      <w:rFonts w:ascii="Calibri" w:eastAsia="Calibri" w:hAnsi="Calibri" w:cs="Times New Roman"/>
    </w:rPr>
  </w:style>
  <w:style w:type="paragraph" w:customStyle="1" w:styleId="1D70BB677105433C90C0D69FE241BCD55">
    <w:name w:val="1D70BB677105433C90C0D69FE241BCD55"/>
    <w:rsid w:val="00F76051"/>
    <w:rPr>
      <w:rFonts w:ascii="Calibri" w:eastAsia="Calibri" w:hAnsi="Calibri" w:cs="Times New Roman"/>
    </w:rPr>
  </w:style>
  <w:style w:type="paragraph" w:customStyle="1" w:styleId="07798376E4CE42EA89B97F33ECC8E1275">
    <w:name w:val="07798376E4CE42EA89B97F33ECC8E1275"/>
    <w:rsid w:val="00F76051"/>
    <w:rPr>
      <w:rFonts w:ascii="Calibri" w:eastAsia="Calibri" w:hAnsi="Calibri" w:cs="Times New Roman"/>
    </w:rPr>
  </w:style>
  <w:style w:type="paragraph" w:customStyle="1" w:styleId="E22E7CE45AF14EDBABD97B76178E7E225">
    <w:name w:val="E22E7CE45AF14EDBABD97B76178E7E225"/>
    <w:rsid w:val="00F76051"/>
    <w:rPr>
      <w:rFonts w:ascii="Calibri" w:eastAsia="Calibri" w:hAnsi="Calibri" w:cs="Times New Roman"/>
    </w:rPr>
  </w:style>
  <w:style w:type="paragraph" w:customStyle="1" w:styleId="4909EFDF21A44595B2D15CA1B3C385FE5">
    <w:name w:val="4909EFDF21A44595B2D15CA1B3C385FE5"/>
    <w:rsid w:val="00F76051"/>
    <w:rPr>
      <w:rFonts w:ascii="Calibri" w:eastAsia="Calibri" w:hAnsi="Calibri" w:cs="Times New Roman"/>
    </w:rPr>
  </w:style>
  <w:style w:type="paragraph" w:customStyle="1" w:styleId="1B8D723A9D61414287C64CD52E93E5905">
    <w:name w:val="1B8D723A9D61414287C64CD52E93E5905"/>
    <w:rsid w:val="00F76051"/>
    <w:rPr>
      <w:rFonts w:ascii="Calibri" w:eastAsia="Calibri" w:hAnsi="Calibri" w:cs="Times New Roman"/>
    </w:rPr>
  </w:style>
  <w:style w:type="paragraph" w:customStyle="1" w:styleId="CEEECCBA9457486C91AB3EF215F04EA15">
    <w:name w:val="CEEECCBA9457486C91AB3EF215F04EA15"/>
    <w:rsid w:val="00F76051"/>
    <w:rPr>
      <w:rFonts w:ascii="Calibri" w:eastAsia="Calibri" w:hAnsi="Calibri" w:cs="Times New Roman"/>
    </w:rPr>
  </w:style>
  <w:style w:type="paragraph" w:customStyle="1" w:styleId="315C3F515B454D29A6A387BA1C3339085">
    <w:name w:val="315C3F515B454D29A6A387BA1C3339085"/>
    <w:rsid w:val="00F76051"/>
    <w:rPr>
      <w:rFonts w:ascii="Calibri" w:eastAsia="Calibri" w:hAnsi="Calibri" w:cs="Times New Roman"/>
    </w:rPr>
  </w:style>
  <w:style w:type="paragraph" w:customStyle="1" w:styleId="BB0ECFD72C65413C8F3CADBFB299C9865">
    <w:name w:val="BB0ECFD72C65413C8F3CADBFB299C9865"/>
    <w:rsid w:val="00F76051"/>
    <w:rPr>
      <w:rFonts w:ascii="Calibri" w:eastAsia="Calibri" w:hAnsi="Calibri" w:cs="Times New Roman"/>
    </w:rPr>
  </w:style>
  <w:style w:type="paragraph" w:customStyle="1" w:styleId="D1BD69321AF149F489512B765EDF56EB5">
    <w:name w:val="D1BD69321AF149F489512B765EDF56EB5"/>
    <w:rsid w:val="00F76051"/>
    <w:rPr>
      <w:rFonts w:ascii="Calibri" w:eastAsia="Calibri" w:hAnsi="Calibri" w:cs="Times New Roman"/>
    </w:rPr>
  </w:style>
  <w:style w:type="paragraph" w:customStyle="1" w:styleId="19F53106A9FD4290AD7141B67B8A1D1A5">
    <w:name w:val="19F53106A9FD4290AD7141B67B8A1D1A5"/>
    <w:rsid w:val="00F76051"/>
    <w:rPr>
      <w:rFonts w:ascii="Calibri" w:eastAsia="Calibri" w:hAnsi="Calibri" w:cs="Times New Roman"/>
    </w:rPr>
  </w:style>
  <w:style w:type="paragraph" w:customStyle="1" w:styleId="364615D4319743F994E844140E3800595">
    <w:name w:val="364615D4319743F994E844140E3800595"/>
    <w:rsid w:val="00F76051"/>
    <w:rPr>
      <w:rFonts w:ascii="Calibri" w:eastAsia="Calibri" w:hAnsi="Calibri" w:cs="Times New Roman"/>
    </w:rPr>
  </w:style>
  <w:style w:type="paragraph" w:customStyle="1" w:styleId="8FE6C4B24B284DCA9942F8D8D74FA5AB5">
    <w:name w:val="8FE6C4B24B284DCA9942F8D8D74FA5AB5"/>
    <w:rsid w:val="00F76051"/>
    <w:rPr>
      <w:rFonts w:ascii="Calibri" w:eastAsia="Calibri" w:hAnsi="Calibri" w:cs="Times New Roman"/>
    </w:rPr>
  </w:style>
  <w:style w:type="paragraph" w:customStyle="1" w:styleId="6BC36A4C2F204056A30E6035988D62345">
    <w:name w:val="6BC36A4C2F204056A30E6035988D62345"/>
    <w:rsid w:val="00F76051"/>
    <w:rPr>
      <w:rFonts w:ascii="Calibri" w:eastAsia="Calibri" w:hAnsi="Calibri" w:cs="Times New Roman"/>
    </w:rPr>
  </w:style>
  <w:style w:type="paragraph" w:customStyle="1" w:styleId="33B962D597A04BD4ADFA0AABC56F0A535">
    <w:name w:val="33B962D597A04BD4ADFA0AABC56F0A535"/>
    <w:rsid w:val="00F76051"/>
    <w:rPr>
      <w:rFonts w:ascii="Calibri" w:eastAsia="Calibri" w:hAnsi="Calibri" w:cs="Times New Roman"/>
    </w:rPr>
  </w:style>
  <w:style w:type="paragraph" w:customStyle="1" w:styleId="2B5F0AA0C75D46328650644F2D2C5B3F5">
    <w:name w:val="2B5F0AA0C75D46328650644F2D2C5B3F5"/>
    <w:rsid w:val="00F76051"/>
    <w:rPr>
      <w:rFonts w:ascii="Calibri" w:eastAsia="Calibri" w:hAnsi="Calibri" w:cs="Times New Roman"/>
    </w:rPr>
  </w:style>
  <w:style w:type="paragraph" w:customStyle="1" w:styleId="5AAD5A2EFA41452AAD34FCDC90131B4A5">
    <w:name w:val="5AAD5A2EFA41452AAD34FCDC90131B4A5"/>
    <w:rsid w:val="00F76051"/>
    <w:rPr>
      <w:rFonts w:ascii="Calibri" w:eastAsia="Calibri" w:hAnsi="Calibri" w:cs="Times New Roman"/>
    </w:rPr>
  </w:style>
  <w:style w:type="paragraph" w:customStyle="1" w:styleId="E1F95B15227B4C01AA2514231575E9DE5">
    <w:name w:val="E1F95B15227B4C01AA2514231575E9DE5"/>
    <w:rsid w:val="00F76051"/>
    <w:rPr>
      <w:rFonts w:ascii="Calibri" w:eastAsia="Calibri" w:hAnsi="Calibri" w:cs="Times New Roman"/>
    </w:rPr>
  </w:style>
  <w:style w:type="paragraph" w:customStyle="1" w:styleId="6E9E5CAA836F4B8CAD73C9FCAA6839775">
    <w:name w:val="6E9E5CAA836F4B8CAD73C9FCAA6839775"/>
    <w:rsid w:val="00F76051"/>
    <w:rPr>
      <w:rFonts w:ascii="Calibri" w:eastAsia="Calibri" w:hAnsi="Calibri" w:cs="Times New Roman"/>
    </w:rPr>
  </w:style>
  <w:style w:type="paragraph" w:customStyle="1" w:styleId="DBF650573D02400382C5FBB219A7A0435">
    <w:name w:val="DBF650573D02400382C5FBB219A7A0435"/>
    <w:rsid w:val="00F76051"/>
    <w:rPr>
      <w:rFonts w:ascii="Calibri" w:eastAsia="Calibri" w:hAnsi="Calibri" w:cs="Times New Roman"/>
    </w:rPr>
  </w:style>
  <w:style w:type="paragraph" w:customStyle="1" w:styleId="868FE4A60AC04504BB3BBBCDF7A3D1615">
    <w:name w:val="868FE4A60AC04504BB3BBBCDF7A3D1615"/>
    <w:rsid w:val="00F76051"/>
    <w:rPr>
      <w:rFonts w:ascii="Calibri" w:eastAsia="Calibri" w:hAnsi="Calibri" w:cs="Times New Roman"/>
    </w:rPr>
  </w:style>
  <w:style w:type="paragraph" w:customStyle="1" w:styleId="873C0969C0CF46048C09F41BD2EDAE225">
    <w:name w:val="873C0969C0CF46048C09F41BD2EDAE225"/>
    <w:rsid w:val="00F76051"/>
    <w:rPr>
      <w:rFonts w:ascii="Calibri" w:eastAsia="Calibri" w:hAnsi="Calibri" w:cs="Times New Roman"/>
    </w:rPr>
  </w:style>
  <w:style w:type="paragraph" w:customStyle="1" w:styleId="B74956A8710845BFAB037004ED0DD6435">
    <w:name w:val="B74956A8710845BFAB037004ED0DD6435"/>
    <w:rsid w:val="00F76051"/>
    <w:rPr>
      <w:rFonts w:ascii="Calibri" w:eastAsia="Calibri" w:hAnsi="Calibri" w:cs="Times New Roman"/>
    </w:rPr>
  </w:style>
  <w:style w:type="paragraph" w:customStyle="1" w:styleId="7E030A8B88824FD8B31830309474B4625">
    <w:name w:val="7E030A8B88824FD8B31830309474B4625"/>
    <w:rsid w:val="00F76051"/>
    <w:rPr>
      <w:rFonts w:ascii="Calibri" w:eastAsia="Calibri" w:hAnsi="Calibri" w:cs="Times New Roman"/>
    </w:rPr>
  </w:style>
  <w:style w:type="paragraph" w:customStyle="1" w:styleId="2D37E1DC31ED4A1AB8E34DB8A65045D75">
    <w:name w:val="2D37E1DC31ED4A1AB8E34DB8A65045D75"/>
    <w:rsid w:val="00F76051"/>
    <w:rPr>
      <w:rFonts w:ascii="Calibri" w:eastAsia="Calibri" w:hAnsi="Calibri" w:cs="Times New Roman"/>
    </w:rPr>
  </w:style>
  <w:style w:type="paragraph" w:customStyle="1" w:styleId="C751A0076DBE483A923A0B4F9E3F03C65">
    <w:name w:val="C751A0076DBE483A923A0B4F9E3F03C65"/>
    <w:rsid w:val="00F76051"/>
    <w:rPr>
      <w:rFonts w:ascii="Calibri" w:eastAsia="Calibri" w:hAnsi="Calibri" w:cs="Times New Roman"/>
    </w:rPr>
  </w:style>
  <w:style w:type="paragraph" w:customStyle="1" w:styleId="864C2C31537D4533A3B438CE26E5E4475">
    <w:name w:val="864C2C31537D4533A3B438CE26E5E4475"/>
    <w:rsid w:val="00F76051"/>
    <w:rPr>
      <w:rFonts w:ascii="Calibri" w:eastAsia="Calibri" w:hAnsi="Calibri" w:cs="Times New Roman"/>
    </w:rPr>
  </w:style>
  <w:style w:type="paragraph" w:customStyle="1" w:styleId="75878548C1CD41ACA13B7E010B88BAAB5">
    <w:name w:val="75878548C1CD41ACA13B7E010B88BAAB5"/>
    <w:rsid w:val="00F76051"/>
    <w:rPr>
      <w:rFonts w:ascii="Calibri" w:eastAsia="Calibri" w:hAnsi="Calibri" w:cs="Times New Roman"/>
    </w:rPr>
  </w:style>
  <w:style w:type="paragraph" w:customStyle="1" w:styleId="1A10FCB7627C4B79AA1F9FE6976167B65">
    <w:name w:val="1A10FCB7627C4B79AA1F9FE6976167B65"/>
    <w:rsid w:val="00F76051"/>
    <w:rPr>
      <w:rFonts w:ascii="Calibri" w:eastAsia="Calibri" w:hAnsi="Calibri" w:cs="Times New Roman"/>
    </w:rPr>
  </w:style>
  <w:style w:type="paragraph" w:customStyle="1" w:styleId="77A25C97A05146EEBA68835EB4B05B645">
    <w:name w:val="77A25C97A05146EEBA68835EB4B05B645"/>
    <w:rsid w:val="00F76051"/>
    <w:rPr>
      <w:rFonts w:ascii="Calibri" w:eastAsia="Calibri" w:hAnsi="Calibri" w:cs="Times New Roman"/>
    </w:rPr>
  </w:style>
  <w:style w:type="paragraph" w:customStyle="1" w:styleId="9B108C3143DD4E95B1CD7A02BA193B065">
    <w:name w:val="9B108C3143DD4E95B1CD7A02BA193B065"/>
    <w:rsid w:val="00F76051"/>
    <w:rPr>
      <w:rFonts w:ascii="Calibri" w:eastAsia="Calibri" w:hAnsi="Calibri" w:cs="Times New Roman"/>
    </w:rPr>
  </w:style>
  <w:style w:type="paragraph" w:customStyle="1" w:styleId="986E2A97FE64439CA80A2D91BE6B85795">
    <w:name w:val="986E2A97FE64439CA80A2D91BE6B85795"/>
    <w:rsid w:val="00F76051"/>
    <w:rPr>
      <w:rFonts w:ascii="Calibri" w:eastAsia="Calibri" w:hAnsi="Calibri" w:cs="Times New Roman"/>
    </w:rPr>
  </w:style>
  <w:style w:type="paragraph" w:customStyle="1" w:styleId="CFBEFA59152C4C1BAAA8C8FFA3B96C585">
    <w:name w:val="CFBEFA59152C4C1BAAA8C8FFA3B96C585"/>
    <w:rsid w:val="00F76051"/>
    <w:rPr>
      <w:rFonts w:ascii="Calibri" w:eastAsia="Calibri" w:hAnsi="Calibri" w:cs="Times New Roman"/>
    </w:rPr>
  </w:style>
  <w:style w:type="paragraph" w:customStyle="1" w:styleId="89BF83516EF84325812917B4B931240C5">
    <w:name w:val="89BF83516EF84325812917B4B931240C5"/>
    <w:rsid w:val="00F76051"/>
    <w:rPr>
      <w:rFonts w:ascii="Calibri" w:eastAsia="Calibri" w:hAnsi="Calibri" w:cs="Times New Roman"/>
    </w:rPr>
  </w:style>
  <w:style w:type="paragraph" w:customStyle="1" w:styleId="07B1185A2F474D0CB8A01E82C07774D25">
    <w:name w:val="07B1185A2F474D0CB8A01E82C07774D25"/>
    <w:rsid w:val="00F76051"/>
    <w:rPr>
      <w:rFonts w:ascii="Calibri" w:eastAsia="Calibri" w:hAnsi="Calibri" w:cs="Times New Roman"/>
    </w:rPr>
  </w:style>
  <w:style w:type="paragraph" w:customStyle="1" w:styleId="0BA7424172DE436CAC18562AE71C5A8E5">
    <w:name w:val="0BA7424172DE436CAC18562AE71C5A8E5"/>
    <w:rsid w:val="00F76051"/>
    <w:rPr>
      <w:rFonts w:ascii="Calibri" w:eastAsia="Calibri" w:hAnsi="Calibri" w:cs="Times New Roman"/>
    </w:rPr>
  </w:style>
  <w:style w:type="paragraph" w:customStyle="1" w:styleId="4E4904223D2C4AA4828917E897AE73E85">
    <w:name w:val="4E4904223D2C4AA4828917E897AE73E85"/>
    <w:rsid w:val="00F76051"/>
    <w:rPr>
      <w:rFonts w:ascii="Calibri" w:eastAsia="Calibri" w:hAnsi="Calibri" w:cs="Times New Roman"/>
    </w:rPr>
  </w:style>
  <w:style w:type="paragraph" w:customStyle="1" w:styleId="2DAC1DEAF6294A2AB9AC481EFC1289985">
    <w:name w:val="2DAC1DEAF6294A2AB9AC481EFC1289985"/>
    <w:rsid w:val="00F76051"/>
    <w:rPr>
      <w:rFonts w:ascii="Calibri" w:eastAsia="Calibri" w:hAnsi="Calibri" w:cs="Times New Roman"/>
    </w:rPr>
  </w:style>
  <w:style w:type="paragraph" w:customStyle="1" w:styleId="78CEF15E80C045FABD75265E0C42C2DB5">
    <w:name w:val="78CEF15E80C045FABD75265E0C42C2DB5"/>
    <w:rsid w:val="00F76051"/>
    <w:rPr>
      <w:rFonts w:ascii="Calibri" w:eastAsia="Calibri" w:hAnsi="Calibri" w:cs="Times New Roman"/>
    </w:rPr>
  </w:style>
  <w:style w:type="paragraph" w:customStyle="1" w:styleId="835EC561CA634F5C944D690CAA37492C5">
    <w:name w:val="835EC561CA634F5C944D690CAA37492C5"/>
    <w:rsid w:val="00F76051"/>
    <w:rPr>
      <w:rFonts w:ascii="Calibri" w:eastAsia="Calibri" w:hAnsi="Calibri" w:cs="Times New Roman"/>
    </w:rPr>
  </w:style>
  <w:style w:type="paragraph" w:customStyle="1" w:styleId="8CDBBECF80354C69BD6EE2CE5AE400C24">
    <w:name w:val="8CDBBECF80354C69BD6EE2CE5AE400C24"/>
    <w:rsid w:val="00F76051"/>
    <w:rPr>
      <w:rFonts w:ascii="Calibri" w:eastAsia="Calibri" w:hAnsi="Calibri" w:cs="Times New Roman"/>
    </w:rPr>
  </w:style>
  <w:style w:type="paragraph" w:customStyle="1" w:styleId="A402AF84E2FA48F4819D4B3077D1148B4">
    <w:name w:val="A402AF84E2FA48F4819D4B3077D1148B4"/>
    <w:rsid w:val="00F76051"/>
    <w:rPr>
      <w:rFonts w:ascii="Calibri" w:eastAsia="Calibri" w:hAnsi="Calibri" w:cs="Times New Roman"/>
    </w:rPr>
  </w:style>
  <w:style w:type="paragraph" w:customStyle="1" w:styleId="051AC503E73F4699BB0755515346B2171">
    <w:name w:val="051AC503E73F4699BB0755515346B2171"/>
    <w:rsid w:val="00F76051"/>
    <w:rPr>
      <w:rFonts w:ascii="Calibri" w:eastAsia="Calibri" w:hAnsi="Calibri" w:cs="Times New Roman"/>
    </w:rPr>
  </w:style>
  <w:style w:type="paragraph" w:customStyle="1" w:styleId="3FB8CF2935FE43D8882961B6DA349998">
    <w:name w:val="3FB8CF2935FE43D8882961B6DA349998"/>
    <w:rsid w:val="00F76051"/>
  </w:style>
  <w:style w:type="paragraph" w:customStyle="1" w:styleId="9998BAE11766404DA45A7070495787A9">
    <w:name w:val="9998BAE11766404DA45A7070495787A9"/>
    <w:rsid w:val="00F76051"/>
  </w:style>
  <w:style w:type="paragraph" w:customStyle="1" w:styleId="7858ECAEA8334778AA8D6F85FEB5EB8C18">
    <w:name w:val="7858ECAEA8334778AA8D6F85FEB5EB8C18"/>
    <w:rsid w:val="00F76051"/>
    <w:rPr>
      <w:rFonts w:ascii="Calibri" w:eastAsia="Calibri" w:hAnsi="Calibri" w:cs="Times New Roman"/>
    </w:rPr>
  </w:style>
  <w:style w:type="paragraph" w:customStyle="1" w:styleId="CB632A88BE014DB8A8B921711D48F88118">
    <w:name w:val="CB632A88BE014DB8A8B921711D48F88118"/>
    <w:rsid w:val="00F76051"/>
    <w:rPr>
      <w:rFonts w:ascii="Calibri" w:eastAsia="Calibri" w:hAnsi="Calibri" w:cs="Times New Roman"/>
    </w:rPr>
  </w:style>
  <w:style w:type="paragraph" w:customStyle="1" w:styleId="2AC23368E71542009640465514F968A417">
    <w:name w:val="2AC23368E71542009640465514F968A417"/>
    <w:rsid w:val="00F76051"/>
    <w:rPr>
      <w:rFonts w:ascii="Calibri" w:eastAsia="Calibri" w:hAnsi="Calibri" w:cs="Times New Roman"/>
    </w:rPr>
  </w:style>
  <w:style w:type="paragraph" w:customStyle="1" w:styleId="6D00058318854B67BA2AE11D6E43E0E617">
    <w:name w:val="6D00058318854B67BA2AE11D6E43E0E617"/>
    <w:rsid w:val="00F76051"/>
    <w:rPr>
      <w:rFonts w:ascii="Calibri" w:eastAsia="Calibri" w:hAnsi="Calibri" w:cs="Times New Roman"/>
    </w:rPr>
  </w:style>
  <w:style w:type="paragraph" w:customStyle="1" w:styleId="729D73BDE7DB454EA6DD348E3AEF77B317">
    <w:name w:val="729D73BDE7DB454EA6DD348E3AEF77B317"/>
    <w:rsid w:val="00F76051"/>
    <w:rPr>
      <w:rFonts w:ascii="Calibri" w:eastAsia="Calibri" w:hAnsi="Calibri" w:cs="Times New Roman"/>
    </w:rPr>
  </w:style>
  <w:style w:type="paragraph" w:customStyle="1" w:styleId="FE228B6BC83841D1933DF40052B8F93217">
    <w:name w:val="FE228B6BC83841D1933DF40052B8F93217"/>
    <w:rsid w:val="00F76051"/>
    <w:rPr>
      <w:rFonts w:ascii="Calibri" w:eastAsia="Calibri" w:hAnsi="Calibri" w:cs="Times New Roman"/>
    </w:rPr>
  </w:style>
  <w:style w:type="paragraph" w:customStyle="1" w:styleId="7261B8C55C1749EBBDFEDC489319188E16">
    <w:name w:val="7261B8C55C1749EBBDFEDC489319188E16"/>
    <w:rsid w:val="00F76051"/>
    <w:rPr>
      <w:rFonts w:ascii="Calibri" w:eastAsia="Calibri" w:hAnsi="Calibri" w:cs="Times New Roman"/>
    </w:rPr>
  </w:style>
  <w:style w:type="paragraph" w:customStyle="1" w:styleId="5A6DD6FB67AB48B182DFE48531D72CDB17">
    <w:name w:val="5A6DD6FB67AB48B182DFE48531D72CDB17"/>
    <w:rsid w:val="00F76051"/>
    <w:rPr>
      <w:rFonts w:ascii="Calibri" w:eastAsia="Calibri" w:hAnsi="Calibri" w:cs="Times New Roman"/>
    </w:rPr>
  </w:style>
  <w:style w:type="paragraph" w:customStyle="1" w:styleId="B7C1838484D045E59C3B07B34AA81B3A17">
    <w:name w:val="B7C1838484D045E59C3B07B34AA81B3A17"/>
    <w:rsid w:val="00F76051"/>
    <w:rPr>
      <w:rFonts w:ascii="Calibri" w:eastAsia="Calibri" w:hAnsi="Calibri" w:cs="Times New Roman"/>
    </w:rPr>
  </w:style>
  <w:style w:type="paragraph" w:customStyle="1" w:styleId="8150CB11BFE9422F9D086C63F0BD101916">
    <w:name w:val="8150CB11BFE9422F9D086C63F0BD101916"/>
    <w:rsid w:val="00F76051"/>
    <w:rPr>
      <w:rFonts w:ascii="Calibri" w:eastAsia="Calibri" w:hAnsi="Calibri" w:cs="Times New Roman"/>
    </w:rPr>
  </w:style>
  <w:style w:type="paragraph" w:customStyle="1" w:styleId="80549B00C02A40068BCC64957EEF5D1B16">
    <w:name w:val="80549B00C02A40068BCC64957EEF5D1B16"/>
    <w:rsid w:val="00F76051"/>
    <w:rPr>
      <w:rFonts w:ascii="Calibri" w:eastAsia="Calibri" w:hAnsi="Calibri" w:cs="Times New Roman"/>
    </w:rPr>
  </w:style>
  <w:style w:type="paragraph" w:customStyle="1" w:styleId="7D963B803E4B4D648A4320CFA6818B7816">
    <w:name w:val="7D963B803E4B4D648A4320CFA6818B7816"/>
    <w:rsid w:val="00F76051"/>
    <w:rPr>
      <w:rFonts w:ascii="Calibri" w:eastAsia="Calibri" w:hAnsi="Calibri" w:cs="Times New Roman"/>
    </w:rPr>
  </w:style>
  <w:style w:type="paragraph" w:customStyle="1" w:styleId="A782575E23D249E9971090DDB24AB40B16">
    <w:name w:val="A782575E23D249E9971090DDB24AB40B16"/>
    <w:rsid w:val="00F76051"/>
    <w:rPr>
      <w:rFonts w:ascii="Calibri" w:eastAsia="Calibri" w:hAnsi="Calibri" w:cs="Times New Roman"/>
    </w:rPr>
  </w:style>
  <w:style w:type="paragraph" w:customStyle="1" w:styleId="A1770D27A53A4480BA7EDCF43CD151FD15">
    <w:name w:val="A1770D27A53A4480BA7EDCF43CD151FD15"/>
    <w:rsid w:val="00F76051"/>
    <w:rPr>
      <w:rFonts w:ascii="Calibri" w:eastAsia="Calibri" w:hAnsi="Calibri" w:cs="Times New Roman"/>
    </w:rPr>
  </w:style>
  <w:style w:type="paragraph" w:customStyle="1" w:styleId="674F51E7C8DF4EE9AA61378D8FE5D1CA15">
    <w:name w:val="674F51E7C8DF4EE9AA61378D8FE5D1CA15"/>
    <w:rsid w:val="00F76051"/>
    <w:rPr>
      <w:rFonts w:ascii="Calibri" w:eastAsia="Calibri" w:hAnsi="Calibri" w:cs="Times New Roman"/>
    </w:rPr>
  </w:style>
  <w:style w:type="paragraph" w:customStyle="1" w:styleId="256E5D59570A46459BC0CE24887B126C15">
    <w:name w:val="256E5D59570A46459BC0CE24887B126C15"/>
    <w:rsid w:val="00F76051"/>
    <w:rPr>
      <w:rFonts w:ascii="Calibri" w:eastAsia="Calibri" w:hAnsi="Calibri" w:cs="Times New Roman"/>
    </w:rPr>
  </w:style>
  <w:style w:type="paragraph" w:customStyle="1" w:styleId="FC3E5ABA7E9B432F8558945665F3717C15">
    <w:name w:val="FC3E5ABA7E9B432F8558945665F3717C15"/>
    <w:rsid w:val="00F76051"/>
    <w:rPr>
      <w:rFonts w:ascii="Calibri" w:eastAsia="Calibri" w:hAnsi="Calibri" w:cs="Times New Roman"/>
    </w:rPr>
  </w:style>
  <w:style w:type="paragraph" w:customStyle="1" w:styleId="A7F49B4E755C434DA08EB7E80EBB2C6615">
    <w:name w:val="A7F49B4E755C434DA08EB7E80EBB2C6615"/>
    <w:rsid w:val="00F76051"/>
    <w:rPr>
      <w:rFonts w:ascii="Calibri" w:eastAsia="Calibri" w:hAnsi="Calibri" w:cs="Times New Roman"/>
    </w:rPr>
  </w:style>
  <w:style w:type="paragraph" w:customStyle="1" w:styleId="A51373DDA4034FB8AEC63996B99FC01414">
    <w:name w:val="A51373DDA4034FB8AEC63996B99FC01414"/>
    <w:rsid w:val="00F76051"/>
    <w:rPr>
      <w:rFonts w:ascii="Calibri" w:eastAsia="Calibri" w:hAnsi="Calibri" w:cs="Times New Roman"/>
    </w:rPr>
  </w:style>
  <w:style w:type="paragraph" w:customStyle="1" w:styleId="71A44E25E2C84451942A7550F8CA06CD14">
    <w:name w:val="71A44E25E2C84451942A7550F8CA06CD14"/>
    <w:rsid w:val="00F76051"/>
    <w:rPr>
      <w:rFonts w:ascii="Calibri" w:eastAsia="Calibri" w:hAnsi="Calibri" w:cs="Times New Roman"/>
    </w:rPr>
  </w:style>
  <w:style w:type="paragraph" w:customStyle="1" w:styleId="1A3831FC9D634821A902D97E91EE98BB14">
    <w:name w:val="1A3831FC9D634821A902D97E91EE98BB14"/>
    <w:rsid w:val="00F76051"/>
    <w:rPr>
      <w:rFonts w:ascii="Calibri" w:eastAsia="Calibri" w:hAnsi="Calibri" w:cs="Times New Roman"/>
    </w:rPr>
  </w:style>
  <w:style w:type="paragraph" w:customStyle="1" w:styleId="DBFE1D247D684C73B04842DDAC4A60DD14">
    <w:name w:val="DBFE1D247D684C73B04842DDAC4A60DD14"/>
    <w:rsid w:val="00F76051"/>
    <w:rPr>
      <w:rFonts w:ascii="Calibri" w:eastAsia="Calibri" w:hAnsi="Calibri" w:cs="Times New Roman"/>
    </w:rPr>
  </w:style>
  <w:style w:type="paragraph" w:customStyle="1" w:styleId="CA2DD7CE57CA4509AEAAB7042005E94A14">
    <w:name w:val="CA2DD7CE57CA4509AEAAB7042005E94A14"/>
    <w:rsid w:val="00F76051"/>
    <w:rPr>
      <w:rFonts w:ascii="Calibri" w:eastAsia="Calibri" w:hAnsi="Calibri" w:cs="Times New Roman"/>
    </w:rPr>
  </w:style>
  <w:style w:type="paragraph" w:customStyle="1" w:styleId="D8DBFD95D0174092B75F0E355E09573814">
    <w:name w:val="D8DBFD95D0174092B75F0E355E09573814"/>
    <w:rsid w:val="00F76051"/>
    <w:rPr>
      <w:rFonts w:ascii="Calibri" w:eastAsia="Calibri" w:hAnsi="Calibri" w:cs="Times New Roman"/>
    </w:rPr>
  </w:style>
  <w:style w:type="paragraph" w:customStyle="1" w:styleId="F799099CAAD649268893FD6C9ED3D99914">
    <w:name w:val="F799099CAAD649268893FD6C9ED3D99914"/>
    <w:rsid w:val="00F76051"/>
    <w:rPr>
      <w:rFonts w:ascii="Calibri" w:eastAsia="Calibri" w:hAnsi="Calibri" w:cs="Times New Roman"/>
    </w:rPr>
  </w:style>
  <w:style w:type="paragraph" w:customStyle="1" w:styleId="135A6781CD264773A94764CDD5763FF014">
    <w:name w:val="135A6781CD264773A94764CDD5763FF014"/>
    <w:rsid w:val="00F76051"/>
    <w:rPr>
      <w:rFonts w:ascii="Calibri" w:eastAsia="Calibri" w:hAnsi="Calibri" w:cs="Times New Roman"/>
    </w:rPr>
  </w:style>
  <w:style w:type="paragraph" w:customStyle="1" w:styleId="2E708068DB5846218C80AA9CCD29A8D314">
    <w:name w:val="2E708068DB5846218C80AA9CCD29A8D314"/>
    <w:rsid w:val="00F76051"/>
    <w:rPr>
      <w:rFonts w:ascii="Calibri" w:eastAsia="Calibri" w:hAnsi="Calibri" w:cs="Times New Roman"/>
    </w:rPr>
  </w:style>
  <w:style w:type="paragraph" w:customStyle="1" w:styleId="AF6A8F7515964C13BA53F732258CF8C714">
    <w:name w:val="AF6A8F7515964C13BA53F732258CF8C714"/>
    <w:rsid w:val="00F76051"/>
    <w:rPr>
      <w:rFonts w:ascii="Calibri" w:eastAsia="Calibri" w:hAnsi="Calibri" w:cs="Times New Roman"/>
    </w:rPr>
  </w:style>
  <w:style w:type="paragraph" w:customStyle="1" w:styleId="739088E2C41542938B29A57FA81DE03114">
    <w:name w:val="739088E2C41542938B29A57FA81DE03114"/>
    <w:rsid w:val="00F76051"/>
    <w:rPr>
      <w:rFonts w:ascii="Calibri" w:eastAsia="Calibri" w:hAnsi="Calibri" w:cs="Times New Roman"/>
    </w:rPr>
  </w:style>
  <w:style w:type="paragraph" w:customStyle="1" w:styleId="D878A64D878845DA867980545ADABC8814">
    <w:name w:val="D878A64D878845DA867980545ADABC8814"/>
    <w:rsid w:val="00F76051"/>
    <w:rPr>
      <w:rFonts w:ascii="Calibri" w:eastAsia="Calibri" w:hAnsi="Calibri" w:cs="Times New Roman"/>
    </w:rPr>
  </w:style>
  <w:style w:type="paragraph" w:customStyle="1" w:styleId="58C395CC4F804493A432160638C7AA4214">
    <w:name w:val="58C395CC4F804493A432160638C7AA4214"/>
    <w:rsid w:val="00F76051"/>
    <w:rPr>
      <w:rFonts w:ascii="Calibri" w:eastAsia="Calibri" w:hAnsi="Calibri" w:cs="Times New Roman"/>
    </w:rPr>
  </w:style>
  <w:style w:type="paragraph" w:customStyle="1" w:styleId="C2D918C3F1704DA2A6C53FE0AC91FDB214">
    <w:name w:val="C2D918C3F1704DA2A6C53FE0AC91FDB214"/>
    <w:rsid w:val="00F76051"/>
    <w:rPr>
      <w:rFonts w:ascii="Calibri" w:eastAsia="Calibri" w:hAnsi="Calibri" w:cs="Times New Roman"/>
    </w:rPr>
  </w:style>
  <w:style w:type="paragraph" w:customStyle="1" w:styleId="680FBA594A24443AA8B1EC7670C91D8014">
    <w:name w:val="680FBA594A24443AA8B1EC7670C91D8014"/>
    <w:rsid w:val="00F76051"/>
    <w:rPr>
      <w:rFonts w:ascii="Calibri" w:eastAsia="Calibri" w:hAnsi="Calibri" w:cs="Times New Roman"/>
    </w:rPr>
  </w:style>
  <w:style w:type="paragraph" w:customStyle="1" w:styleId="88970E4EF0A44711B00BC5AB553C1E7514">
    <w:name w:val="88970E4EF0A44711B00BC5AB553C1E7514"/>
    <w:rsid w:val="00F76051"/>
    <w:rPr>
      <w:rFonts w:ascii="Calibri" w:eastAsia="Calibri" w:hAnsi="Calibri" w:cs="Times New Roman"/>
    </w:rPr>
  </w:style>
  <w:style w:type="paragraph" w:customStyle="1" w:styleId="6A7003B61F9F4478AAA4E9C7ADB421B114">
    <w:name w:val="6A7003B61F9F4478AAA4E9C7ADB421B114"/>
    <w:rsid w:val="00F76051"/>
    <w:rPr>
      <w:rFonts w:ascii="Calibri" w:eastAsia="Calibri" w:hAnsi="Calibri" w:cs="Times New Roman"/>
    </w:rPr>
  </w:style>
  <w:style w:type="paragraph" w:customStyle="1" w:styleId="2D5B4EEE86C64499A8051BC6606A629614">
    <w:name w:val="2D5B4EEE86C64499A8051BC6606A629614"/>
    <w:rsid w:val="00F76051"/>
    <w:rPr>
      <w:rFonts w:ascii="Calibri" w:eastAsia="Calibri" w:hAnsi="Calibri" w:cs="Times New Roman"/>
    </w:rPr>
  </w:style>
  <w:style w:type="paragraph" w:customStyle="1" w:styleId="EC5D4CF215104BB9BD2AE908CE18295214">
    <w:name w:val="EC5D4CF215104BB9BD2AE908CE18295214"/>
    <w:rsid w:val="00F76051"/>
    <w:rPr>
      <w:rFonts w:ascii="Calibri" w:eastAsia="Calibri" w:hAnsi="Calibri" w:cs="Times New Roman"/>
    </w:rPr>
  </w:style>
  <w:style w:type="paragraph" w:customStyle="1" w:styleId="9A72FFCF50D34C2DA31A135321AB6C2D14">
    <w:name w:val="9A72FFCF50D34C2DA31A135321AB6C2D14"/>
    <w:rsid w:val="00F76051"/>
    <w:rPr>
      <w:rFonts w:ascii="Calibri" w:eastAsia="Calibri" w:hAnsi="Calibri" w:cs="Times New Roman"/>
    </w:rPr>
  </w:style>
  <w:style w:type="paragraph" w:customStyle="1" w:styleId="857F69AAD389434DBC27025163E4931614">
    <w:name w:val="857F69AAD389434DBC27025163E4931614"/>
    <w:rsid w:val="00F76051"/>
    <w:rPr>
      <w:rFonts w:ascii="Calibri" w:eastAsia="Calibri" w:hAnsi="Calibri" w:cs="Times New Roman"/>
    </w:rPr>
  </w:style>
  <w:style w:type="paragraph" w:customStyle="1" w:styleId="059E1473446C4F45A034C42015E3438514">
    <w:name w:val="059E1473446C4F45A034C42015E3438514"/>
    <w:rsid w:val="00F76051"/>
    <w:rPr>
      <w:rFonts w:ascii="Calibri" w:eastAsia="Calibri" w:hAnsi="Calibri" w:cs="Times New Roman"/>
    </w:rPr>
  </w:style>
  <w:style w:type="paragraph" w:customStyle="1" w:styleId="2B32C57B1996402FA38531B7ABFE612514">
    <w:name w:val="2B32C57B1996402FA38531B7ABFE612514"/>
    <w:rsid w:val="00F76051"/>
    <w:rPr>
      <w:rFonts w:ascii="Calibri" w:eastAsia="Calibri" w:hAnsi="Calibri" w:cs="Times New Roman"/>
    </w:rPr>
  </w:style>
  <w:style w:type="paragraph" w:customStyle="1" w:styleId="0AC5FE56C2EE490DB52AD0D22414002114">
    <w:name w:val="0AC5FE56C2EE490DB52AD0D22414002114"/>
    <w:rsid w:val="00F76051"/>
    <w:rPr>
      <w:rFonts w:ascii="Calibri" w:eastAsia="Calibri" w:hAnsi="Calibri" w:cs="Times New Roman"/>
    </w:rPr>
  </w:style>
  <w:style w:type="paragraph" w:customStyle="1" w:styleId="4CCB5872D0E940D2B13B42D319D3E42E14">
    <w:name w:val="4CCB5872D0E940D2B13B42D319D3E42E14"/>
    <w:rsid w:val="00F76051"/>
    <w:rPr>
      <w:rFonts w:ascii="Calibri" w:eastAsia="Calibri" w:hAnsi="Calibri" w:cs="Times New Roman"/>
    </w:rPr>
  </w:style>
  <w:style w:type="paragraph" w:customStyle="1" w:styleId="7217CC85B2334B0889FEAF3FACB84EB914">
    <w:name w:val="7217CC85B2334B0889FEAF3FACB84EB914"/>
    <w:rsid w:val="00F76051"/>
    <w:rPr>
      <w:rFonts w:ascii="Calibri" w:eastAsia="Calibri" w:hAnsi="Calibri" w:cs="Times New Roman"/>
    </w:rPr>
  </w:style>
  <w:style w:type="paragraph" w:customStyle="1" w:styleId="62BC357BB1164A53B6D60C3BE9E7FB0914">
    <w:name w:val="62BC357BB1164A53B6D60C3BE9E7FB0914"/>
    <w:rsid w:val="00F76051"/>
    <w:rPr>
      <w:rFonts w:ascii="Calibri" w:eastAsia="Calibri" w:hAnsi="Calibri" w:cs="Times New Roman"/>
    </w:rPr>
  </w:style>
  <w:style w:type="paragraph" w:customStyle="1" w:styleId="FF71345AED9A486B81F68284A9B60C6C14">
    <w:name w:val="FF71345AED9A486B81F68284A9B60C6C14"/>
    <w:rsid w:val="00F76051"/>
    <w:rPr>
      <w:rFonts w:ascii="Calibri" w:eastAsia="Calibri" w:hAnsi="Calibri" w:cs="Times New Roman"/>
    </w:rPr>
  </w:style>
  <w:style w:type="paragraph" w:customStyle="1" w:styleId="CAB89ED06EB642ECABED60EE559359DC14">
    <w:name w:val="CAB89ED06EB642ECABED60EE559359DC14"/>
    <w:rsid w:val="00F76051"/>
    <w:rPr>
      <w:rFonts w:ascii="Calibri" w:eastAsia="Calibri" w:hAnsi="Calibri" w:cs="Times New Roman"/>
    </w:rPr>
  </w:style>
  <w:style w:type="paragraph" w:customStyle="1" w:styleId="AA2137486A664EB28B2AE2EF9E978B2E14">
    <w:name w:val="AA2137486A664EB28B2AE2EF9E978B2E14"/>
    <w:rsid w:val="00F76051"/>
    <w:rPr>
      <w:rFonts w:ascii="Calibri" w:eastAsia="Calibri" w:hAnsi="Calibri" w:cs="Times New Roman"/>
    </w:rPr>
  </w:style>
  <w:style w:type="paragraph" w:customStyle="1" w:styleId="369FB557043E46EDB8FE1436B2A99CE114">
    <w:name w:val="369FB557043E46EDB8FE1436B2A99CE114"/>
    <w:rsid w:val="00F76051"/>
    <w:rPr>
      <w:rFonts w:ascii="Calibri" w:eastAsia="Calibri" w:hAnsi="Calibri" w:cs="Times New Roman"/>
    </w:rPr>
  </w:style>
  <w:style w:type="paragraph" w:customStyle="1" w:styleId="8B2D473489484F868E9B2E5AFD81AD1814">
    <w:name w:val="8B2D473489484F868E9B2E5AFD81AD1814"/>
    <w:rsid w:val="00F76051"/>
    <w:rPr>
      <w:rFonts w:ascii="Calibri" w:eastAsia="Calibri" w:hAnsi="Calibri" w:cs="Times New Roman"/>
    </w:rPr>
  </w:style>
  <w:style w:type="paragraph" w:customStyle="1" w:styleId="2E207E80D9B8444DBB8AAE3B41C16E6814">
    <w:name w:val="2E207E80D9B8444DBB8AAE3B41C16E6814"/>
    <w:rsid w:val="00F76051"/>
    <w:rPr>
      <w:rFonts w:ascii="Calibri" w:eastAsia="Calibri" w:hAnsi="Calibri" w:cs="Times New Roman"/>
    </w:rPr>
  </w:style>
  <w:style w:type="paragraph" w:customStyle="1" w:styleId="48FBE5A616274F1B81E80A179B75E96814">
    <w:name w:val="48FBE5A616274F1B81E80A179B75E96814"/>
    <w:rsid w:val="00F76051"/>
    <w:rPr>
      <w:rFonts w:ascii="Calibri" w:eastAsia="Calibri" w:hAnsi="Calibri" w:cs="Times New Roman"/>
    </w:rPr>
  </w:style>
  <w:style w:type="paragraph" w:customStyle="1" w:styleId="AE1FB07A80384D2BA6B47190D176B90014">
    <w:name w:val="AE1FB07A80384D2BA6B47190D176B90014"/>
    <w:rsid w:val="00F76051"/>
    <w:rPr>
      <w:rFonts w:ascii="Calibri" w:eastAsia="Calibri" w:hAnsi="Calibri" w:cs="Times New Roman"/>
    </w:rPr>
  </w:style>
  <w:style w:type="paragraph" w:customStyle="1" w:styleId="993325A24EFE48B2A42B06898F30361B14">
    <w:name w:val="993325A24EFE48B2A42B06898F30361B14"/>
    <w:rsid w:val="00F76051"/>
    <w:rPr>
      <w:rFonts w:ascii="Calibri" w:eastAsia="Calibri" w:hAnsi="Calibri" w:cs="Times New Roman"/>
    </w:rPr>
  </w:style>
  <w:style w:type="paragraph" w:customStyle="1" w:styleId="1CABFB0E661E4984AF74CD6E48FF355B14">
    <w:name w:val="1CABFB0E661E4984AF74CD6E48FF355B14"/>
    <w:rsid w:val="00F76051"/>
    <w:rPr>
      <w:rFonts w:ascii="Calibri" w:eastAsia="Calibri" w:hAnsi="Calibri" w:cs="Times New Roman"/>
    </w:rPr>
  </w:style>
  <w:style w:type="paragraph" w:customStyle="1" w:styleId="613875FE797F4453A551DFB124E3673D14">
    <w:name w:val="613875FE797F4453A551DFB124E3673D14"/>
    <w:rsid w:val="00F76051"/>
    <w:rPr>
      <w:rFonts w:ascii="Calibri" w:eastAsia="Calibri" w:hAnsi="Calibri" w:cs="Times New Roman"/>
    </w:rPr>
  </w:style>
  <w:style w:type="paragraph" w:customStyle="1" w:styleId="F4BDD8316838473F9BCA7B4EA5DB4AF314">
    <w:name w:val="F4BDD8316838473F9BCA7B4EA5DB4AF314"/>
    <w:rsid w:val="00F76051"/>
    <w:rPr>
      <w:rFonts w:ascii="Calibri" w:eastAsia="Calibri" w:hAnsi="Calibri" w:cs="Times New Roman"/>
    </w:rPr>
  </w:style>
  <w:style w:type="paragraph" w:customStyle="1" w:styleId="29D1CF87EF824664BFE38981A5AD07DA14">
    <w:name w:val="29D1CF87EF824664BFE38981A5AD07DA14"/>
    <w:rsid w:val="00F76051"/>
    <w:rPr>
      <w:rFonts w:ascii="Calibri" w:eastAsia="Calibri" w:hAnsi="Calibri" w:cs="Times New Roman"/>
    </w:rPr>
  </w:style>
  <w:style w:type="paragraph" w:customStyle="1" w:styleId="856EA06769E7434093078C60D0A5412014">
    <w:name w:val="856EA06769E7434093078C60D0A5412014"/>
    <w:rsid w:val="00F76051"/>
    <w:rPr>
      <w:rFonts w:ascii="Calibri" w:eastAsia="Calibri" w:hAnsi="Calibri" w:cs="Times New Roman"/>
    </w:rPr>
  </w:style>
  <w:style w:type="paragraph" w:customStyle="1" w:styleId="61CAC1E2E2D5413B8C82D5CD4B4F78B814">
    <w:name w:val="61CAC1E2E2D5413B8C82D5CD4B4F78B814"/>
    <w:rsid w:val="00F76051"/>
    <w:rPr>
      <w:rFonts w:ascii="Calibri" w:eastAsia="Calibri" w:hAnsi="Calibri" w:cs="Times New Roman"/>
    </w:rPr>
  </w:style>
  <w:style w:type="paragraph" w:customStyle="1" w:styleId="D1CB9F22D97B4F4B81E26A2D93DBB2B514">
    <w:name w:val="D1CB9F22D97B4F4B81E26A2D93DBB2B514"/>
    <w:rsid w:val="00F76051"/>
    <w:rPr>
      <w:rFonts w:ascii="Calibri" w:eastAsia="Calibri" w:hAnsi="Calibri" w:cs="Times New Roman"/>
    </w:rPr>
  </w:style>
  <w:style w:type="paragraph" w:customStyle="1" w:styleId="D770D7B25FB84E53ADC5DA303C84F5D814">
    <w:name w:val="D770D7B25FB84E53ADC5DA303C84F5D814"/>
    <w:rsid w:val="00F76051"/>
    <w:rPr>
      <w:rFonts w:ascii="Calibri" w:eastAsia="Calibri" w:hAnsi="Calibri" w:cs="Times New Roman"/>
    </w:rPr>
  </w:style>
  <w:style w:type="paragraph" w:customStyle="1" w:styleId="D1D0D885AA9249528D9AFB6117C468F614">
    <w:name w:val="D1D0D885AA9249528D9AFB6117C468F614"/>
    <w:rsid w:val="00F76051"/>
    <w:rPr>
      <w:rFonts w:ascii="Calibri" w:eastAsia="Calibri" w:hAnsi="Calibri" w:cs="Times New Roman"/>
    </w:rPr>
  </w:style>
  <w:style w:type="paragraph" w:customStyle="1" w:styleId="2858804454384E628229F581D143607414">
    <w:name w:val="2858804454384E628229F581D143607414"/>
    <w:rsid w:val="00F76051"/>
    <w:rPr>
      <w:rFonts w:ascii="Calibri" w:eastAsia="Calibri" w:hAnsi="Calibri" w:cs="Times New Roman"/>
    </w:rPr>
  </w:style>
  <w:style w:type="paragraph" w:customStyle="1" w:styleId="B10FCB52F03D4FF2B38C09867926705114">
    <w:name w:val="B10FCB52F03D4FF2B38C09867926705114"/>
    <w:rsid w:val="00F76051"/>
    <w:rPr>
      <w:rFonts w:ascii="Calibri" w:eastAsia="Calibri" w:hAnsi="Calibri" w:cs="Times New Roman"/>
    </w:rPr>
  </w:style>
  <w:style w:type="paragraph" w:customStyle="1" w:styleId="BE24282832994EC2816A5A8FD244C16714">
    <w:name w:val="BE24282832994EC2816A5A8FD244C16714"/>
    <w:rsid w:val="00F76051"/>
    <w:rPr>
      <w:rFonts w:ascii="Calibri" w:eastAsia="Calibri" w:hAnsi="Calibri" w:cs="Times New Roman"/>
    </w:rPr>
  </w:style>
  <w:style w:type="paragraph" w:customStyle="1" w:styleId="4ED5CECEC18E4CE8A0FBF33B4F89207A14">
    <w:name w:val="4ED5CECEC18E4CE8A0FBF33B4F89207A14"/>
    <w:rsid w:val="00F76051"/>
    <w:rPr>
      <w:rFonts w:ascii="Calibri" w:eastAsia="Calibri" w:hAnsi="Calibri" w:cs="Times New Roman"/>
    </w:rPr>
  </w:style>
  <w:style w:type="paragraph" w:customStyle="1" w:styleId="79BCD0919D134F39BF84DB5EE737650314">
    <w:name w:val="79BCD0919D134F39BF84DB5EE737650314"/>
    <w:rsid w:val="00F76051"/>
    <w:rPr>
      <w:rFonts w:ascii="Calibri" w:eastAsia="Calibri" w:hAnsi="Calibri" w:cs="Times New Roman"/>
    </w:rPr>
  </w:style>
  <w:style w:type="paragraph" w:customStyle="1" w:styleId="DCAC6F8E078541E89CEDE6AF07B95D7C14">
    <w:name w:val="DCAC6F8E078541E89CEDE6AF07B95D7C14"/>
    <w:rsid w:val="00F76051"/>
    <w:rPr>
      <w:rFonts w:ascii="Calibri" w:eastAsia="Calibri" w:hAnsi="Calibri" w:cs="Times New Roman"/>
    </w:rPr>
  </w:style>
  <w:style w:type="paragraph" w:customStyle="1" w:styleId="A3744AC177E849EAAC5F076954AB113714">
    <w:name w:val="A3744AC177E849EAAC5F076954AB113714"/>
    <w:rsid w:val="00F76051"/>
    <w:rPr>
      <w:rFonts w:ascii="Calibri" w:eastAsia="Calibri" w:hAnsi="Calibri" w:cs="Times New Roman"/>
    </w:rPr>
  </w:style>
  <w:style w:type="paragraph" w:customStyle="1" w:styleId="7156289388B846DDB61D58F98012CBAC14">
    <w:name w:val="7156289388B846DDB61D58F98012CBAC14"/>
    <w:rsid w:val="00F76051"/>
    <w:rPr>
      <w:rFonts w:ascii="Calibri" w:eastAsia="Calibri" w:hAnsi="Calibri" w:cs="Times New Roman"/>
    </w:rPr>
  </w:style>
  <w:style w:type="paragraph" w:customStyle="1" w:styleId="2987A1EA653E426299D3944CE3BE8C3714">
    <w:name w:val="2987A1EA653E426299D3944CE3BE8C3714"/>
    <w:rsid w:val="00F76051"/>
    <w:rPr>
      <w:rFonts w:ascii="Calibri" w:eastAsia="Calibri" w:hAnsi="Calibri" w:cs="Times New Roman"/>
    </w:rPr>
  </w:style>
  <w:style w:type="paragraph" w:customStyle="1" w:styleId="2D81E9C7907B4CA39B1A2285E354559414">
    <w:name w:val="2D81E9C7907B4CA39B1A2285E354559414"/>
    <w:rsid w:val="00F76051"/>
    <w:rPr>
      <w:rFonts w:ascii="Calibri" w:eastAsia="Calibri" w:hAnsi="Calibri" w:cs="Times New Roman"/>
    </w:rPr>
  </w:style>
  <w:style w:type="paragraph" w:customStyle="1" w:styleId="F92D8C44A3AA4A0DB7221A3715996EDF14">
    <w:name w:val="F92D8C44A3AA4A0DB7221A3715996EDF14"/>
    <w:rsid w:val="00F76051"/>
    <w:rPr>
      <w:rFonts w:ascii="Calibri" w:eastAsia="Calibri" w:hAnsi="Calibri" w:cs="Times New Roman"/>
    </w:rPr>
  </w:style>
  <w:style w:type="paragraph" w:customStyle="1" w:styleId="AC3B2D03071441D3B1E6C935A433100014">
    <w:name w:val="AC3B2D03071441D3B1E6C935A433100014"/>
    <w:rsid w:val="00F76051"/>
    <w:rPr>
      <w:rFonts w:ascii="Calibri" w:eastAsia="Calibri" w:hAnsi="Calibri" w:cs="Times New Roman"/>
    </w:rPr>
  </w:style>
  <w:style w:type="paragraph" w:customStyle="1" w:styleId="949EC3C3B5584BB5AD8F0895801BA13614">
    <w:name w:val="949EC3C3B5584BB5AD8F0895801BA13614"/>
    <w:rsid w:val="00F76051"/>
    <w:rPr>
      <w:rFonts w:ascii="Calibri" w:eastAsia="Calibri" w:hAnsi="Calibri" w:cs="Times New Roman"/>
    </w:rPr>
  </w:style>
  <w:style w:type="paragraph" w:customStyle="1" w:styleId="36F28075BCB146F0B023EEAF62CE743314">
    <w:name w:val="36F28075BCB146F0B023EEAF62CE743314"/>
    <w:rsid w:val="00F76051"/>
    <w:rPr>
      <w:rFonts w:ascii="Calibri" w:eastAsia="Calibri" w:hAnsi="Calibri" w:cs="Times New Roman"/>
    </w:rPr>
  </w:style>
  <w:style w:type="paragraph" w:customStyle="1" w:styleId="CE14E2BB32664A46AFEFE0C64B71449614">
    <w:name w:val="CE14E2BB32664A46AFEFE0C64B71449614"/>
    <w:rsid w:val="00F76051"/>
    <w:rPr>
      <w:rFonts w:ascii="Calibri" w:eastAsia="Calibri" w:hAnsi="Calibri" w:cs="Times New Roman"/>
    </w:rPr>
  </w:style>
  <w:style w:type="paragraph" w:customStyle="1" w:styleId="6DF037CA1054450EA1EFE74D4098926614">
    <w:name w:val="6DF037CA1054450EA1EFE74D4098926614"/>
    <w:rsid w:val="00F76051"/>
    <w:rPr>
      <w:rFonts w:ascii="Calibri" w:eastAsia="Calibri" w:hAnsi="Calibri" w:cs="Times New Roman"/>
    </w:rPr>
  </w:style>
  <w:style w:type="paragraph" w:customStyle="1" w:styleId="3ED5C84884104C089B6AD3C16BEA007314">
    <w:name w:val="3ED5C84884104C089B6AD3C16BEA007314"/>
    <w:rsid w:val="00F76051"/>
    <w:rPr>
      <w:rFonts w:ascii="Calibri" w:eastAsia="Calibri" w:hAnsi="Calibri" w:cs="Times New Roman"/>
    </w:rPr>
  </w:style>
  <w:style w:type="paragraph" w:customStyle="1" w:styleId="92B1C76891EE4394B6F5E6150815E39114">
    <w:name w:val="92B1C76891EE4394B6F5E6150815E39114"/>
    <w:rsid w:val="00F76051"/>
    <w:rPr>
      <w:rFonts w:ascii="Calibri" w:eastAsia="Calibri" w:hAnsi="Calibri" w:cs="Times New Roman"/>
    </w:rPr>
  </w:style>
  <w:style w:type="paragraph" w:customStyle="1" w:styleId="0CDC2F024CC54E24ABF827CB84BFAEA714">
    <w:name w:val="0CDC2F024CC54E24ABF827CB84BFAEA714"/>
    <w:rsid w:val="00F76051"/>
    <w:rPr>
      <w:rFonts w:ascii="Calibri" w:eastAsia="Calibri" w:hAnsi="Calibri" w:cs="Times New Roman"/>
    </w:rPr>
  </w:style>
  <w:style w:type="paragraph" w:customStyle="1" w:styleId="1B36CF80393D4890A7FC8463B5D8737C14">
    <w:name w:val="1B36CF80393D4890A7FC8463B5D8737C14"/>
    <w:rsid w:val="00F76051"/>
    <w:rPr>
      <w:rFonts w:ascii="Calibri" w:eastAsia="Calibri" w:hAnsi="Calibri" w:cs="Times New Roman"/>
    </w:rPr>
  </w:style>
  <w:style w:type="paragraph" w:customStyle="1" w:styleId="836FF46C93D842F4A2843FAF4327511214">
    <w:name w:val="836FF46C93D842F4A2843FAF4327511214"/>
    <w:rsid w:val="00F76051"/>
    <w:rPr>
      <w:rFonts w:ascii="Calibri" w:eastAsia="Calibri" w:hAnsi="Calibri" w:cs="Times New Roman"/>
    </w:rPr>
  </w:style>
  <w:style w:type="paragraph" w:customStyle="1" w:styleId="95D7F034A01D4AB4B1FE932DBB9A0D1514">
    <w:name w:val="95D7F034A01D4AB4B1FE932DBB9A0D1514"/>
    <w:rsid w:val="00F76051"/>
    <w:rPr>
      <w:rFonts w:ascii="Calibri" w:eastAsia="Calibri" w:hAnsi="Calibri" w:cs="Times New Roman"/>
    </w:rPr>
  </w:style>
  <w:style w:type="paragraph" w:customStyle="1" w:styleId="407F1A71FADF451A90D3431A2E967F4514">
    <w:name w:val="407F1A71FADF451A90D3431A2E967F4514"/>
    <w:rsid w:val="00F76051"/>
    <w:rPr>
      <w:rFonts w:ascii="Calibri" w:eastAsia="Calibri" w:hAnsi="Calibri" w:cs="Times New Roman"/>
    </w:rPr>
  </w:style>
  <w:style w:type="paragraph" w:customStyle="1" w:styleId="CD2CB53C8CF444E583BBFD85644FA4B614">
    <w:name w:val="CD2CB53C8CF444E583BBFD85644FA4B614"/>
    <w:rsid w:val="00F76051"/>
    <w:rPr>
      <w:rFonts w:ascii="Calibri" w:eastAsia="Calibri" w:hAnsi="Calibri" w:cs="Times New Roman"/>
    </w:rPr>
  </w:style>
  <w:style w:type="paragraph" w:customStyle="1" w:styleId="527C02C309AF43F789FF520F4443417B14">
    <w:name w:val="527C02C309AF43F789FF520F4443417B14"/>
    <w:rsid w:val="00F76051"/>
    <w:rPr>
      <w:rFonts w:ascii="Calibri" w:eastAsia="Calibri" w:hAnsi="Calibri" w:cs="Times New Roman"/>
    </w:rPr>
  </w:style>
  <w:style w:type="paragraph" w:customStyle="1" w:styleId="61F1228059954474AB64AE0090F58C4214">
    <w:name w:val="61F1228059954474AB64AE0090F58C4214"/>
    <w:rsid w:val="00F76051"/>
    <w:rPr>
      <w:rFonts w:ascii="Calibri" w:eastAsia="Calibri" w:hAnsi="Calibri" w:cs="Times New Roman"/>
    </w:rPr>
  </w:style>
  <w:style w:type="paragraph" w:customStyle="1" w:styleId="0CEC1C505A4747AA86DCCC5E1326D21E14">
    <w:name w:val="0CEC1C505A4747AA86DCCC5E1326D21E14"/>
    <w:rsid w:val="00F76051"/>
    <w:rPr>
      <w:rFonts w:ascii="Calibri" w:eastAsia="Calibri" w:hAnsi="Calibri" w:cs="Times New Roman"/>
    </w:rPr>
  </w:style>
  <w:style w:type="paragraph" w:customStyle="1" w:styleId="CFC09520438D4D47A0DBDFAD83CD0B9F14">
    <w:name w:val="CFC09520438D4D47A0DBDFAD83CD0B9F14"/>
    <w:rsid w:val="00F76051"/>
    <w:rPr>
      <w:rFonts w:ascii="Calibri" w:eastAsia="Calibri" w:hAnsi="Calibri" w:cs="Times New Roman"/>
    </w:rPr>
  </w:style>
  <w:style w:type="paragraph" w:customStyle="1" w:styleId="41E56C1821A745FE863C567F82BB88C414">
    <w:name w:val="41E56C1821A745FE863C567F82BB88C414"/>
    <w:rsid w:val="00F76051"/>
    <w:rPr>
      <w:rFonts w:ascii="Calibri" w:eastAsia="Calibri" w:hAnsi="Calibri" w:cs="Times New Roman"/>
    </w:rPr>
  </w:style>
  <w:style w:type="paragraph" w:customStyle="1" w:styleId="82880177E82B44B094C188B8C5A98DA514">
    <w:name w:val="82880177E82B44B094C188B8C5A98DA514"/>
    <w:rsid w:val="00F76051"/>
    <w:rPr>
      <w:rFonts w:ascii="Calibri" w:eastAsia="Calibri" w:hAnsi="Calibri" w:cs="Times New Roman"/>
    </w:rPr>
  </w:style>
  <w:style w:type="paragraph" w:customStyle="1" w:styleId="D01053049025402FA9B6CD5B9C3D563214">
    <w:name w:val="D01053049025402FA9B6CD5B9C3D563214"/>
    <w:rsid w:val="00F76051"/>
    <w:rPr>
      <w:rFonts w:ascii="Calibri" w:eastAsia="Calibri" w:hAnsi="Calibri" w:cs="Times New Roman"/>
    </w:rPr>
  </w:style>
  <w:style w:type="paragraph" w:customStyle="1" w:styleId="14AF192E16684D82B5E01DB01F5758C314">
    <w:name w:val="14AF192E16684D82B5E01DB01F5758C314"/>
    <w:rsid w:val="00F76051"/>
    <w:rPr>
      <w:rFonts w:ascii="Calibri" w:eastAsia="Calibri" w:hAnsi="Calibri" w:cs="Times New Roman"/>
    </w:rPr>
  </w:style>
  <w:style w:type="paragraph" w:customStyle="1" w:styleId="C9C9839D4AE54CBC9610525ACD04E59114">
    <w:name w:val="C9C9839D4AE54CBC9610525ACD04E59114"/>
    <w:rsid w:val="00F76051"/>
    <w:rPr>
      <w:rFonts w:ascii="Calibri" w:eastAsia="Calibri" w:hAnsi="Calibri" w:cs="Times New Roman"/>
    </w:rPr>
  </w:style>
  <w:style w:type="paragraph" w:customStyle="1" w:styleId="D42DED9C9EF34AD69050302831FDFBF414">
    <w:name w:val="D42DED9C9EF34AD69050302831FDFBF414"/>
    <w:rsid w:val="00F76051"/>
    <w:rPr>
      <w:rFonts w:ascii="Calibri" w:eastAsia="Calibri" w:hAnsi="Calibri" w:cs="Times New Roman"/>
    </w:rPr>
  </w:style>
  <w:style w:type="paragraph" w:customStyle="1" w:styleId="58E249F473854244B3847F299357580514">
    <w:name w:val="58E249F473854244B3847F299357580514"/>
    <w:rsid w:val="00F76051"/>
    <w:rPr>
      <w:rFonts w:ascii="Calibri" w:eastAsia="Calibri" w:hAnsi="Calibri" w:cs="Times New Roman"/>
    </w:rPr>
  </w:style>
  <w:style w:type="paragraph" w:customStyle="1" w:styleId="5D4A5E3B83834B81B9671011BF2FBF3A14">
    <w:name w:val="5D4A5E3B83834B81B9671011BF2FBF3A14"/>
    <w:rsid w:val="00F76051"/>
    <w:rPr>
      <w:rFonts w:ascii="Calibri" w:eastAsia="Calibri" w:hAnsi="Calibri" w:cs="Times New Roman"/>
    </w:rPr>
  </w:style>
  <w:style w:type="paragraph" w:customStyle="1" w:styleId="AF7B3DF188874167B15A5B5B3AC95D3A14">
    <w:name w:val="AF7B3DF188874167B15A5B5B3AC95D3A14"/>
    <w:rsid w:val="00F76051"/>
    <w:rPr>
      <w:rFonts w:ascii="Calibri" w:eastAsia="Calibri" w:hAnsi="Calibri" w:cs="Times New Roman"/>
    </w:rPr>
  </w:style>
  <w:style w:type="paragraph" w:customStyle="1" w:styleId="A48F701786924DFE97DBD50747A7359D14">
    <w:name w:val="A48F701786924DFE97DBD50747A7359D14"/>
    <w:rsid w:val="00F76051"/>
    <w:rPr>
      <w:rFonts w:ascii="Calibri" w:eastAsia="Calibri" w:hAnsi="Calibri" w:cs="Times New Roman"/>
    </w:rPr>
  </w:style>
  <w:style w:type="paragraph" w:customStyle="1" w:styleId="33B1BDF572FC49E692ECE487A51831E814">
    <w:name w:val="33B1BDF572FC49E692ECE487A51831E814"/>
    <w:rsid w:val="00F76051"/>
    <w:rPr>
      <w:rFonts w:ascii="Calibri" w:eastAsia="Calibri" w:hAnsi="Calibri" w:cs="Times New Roman"/>
    </w:rPr>
  </w:style>
  <w:style w:type="paragraph" w:customStyle="1" w:styleId="906F163EF7B140FB8DA6D5444E9044C314">
    <w:name w:val="906F163EF7B140FB8DA6D5444E9044C314"/>
    <w:rsid w:val="00F76051"/>
    <w:rPr>
      <w:rFonts w:ascii="Calibri" w:eastAsia="Calibri" w:hAnsi="Calibri" w:cs="Times New Roman"/>
    </w:rPr>
  </w:style>
  <w:style w:type="paragraph" w:customStyle="1" w:styleId="526A63098A03463187D61862FD6F24DA14">
    <w:name w:val="526A63098A03463187D61862FD6F24DA14"/>
    <w:rsid w:val="00F76051"/>
    <w:rPr>
      <w:rFonts w:ascii="Calibri" w:eastAsia="Calibri" w:hAnsi="Calibri" w:cs="Times New Roman"/>
    </w:rPr>
  </w:style>
  <w:style w:type="paragraph" w:customStyle="1" w:styleId="A0F612F1A9444BB4A4A3C56EF91E66D414">
    <w:name w:val="A0F612F1A9444BB4A4A3C56EF91E66D414"/>
    <w:rsid w:val="00F76051"/>
    <w:rPr>
      <w:rFonts w:ascii="Calibri" w:eastAsia="Calibri" w:hAnsi="Calibri" w:cs="Times New Roman"/>
    </w:rPr>
  </w:style>
  <w:style w:type="paragraph" w:customStyle="1" w:styleId="9935C7CB05CD47CDB67ACB4D9ACC64D914">
    <w:name w:val="9935C7CB05CD47CDB67ACB4D9ACC64D914"/>
    <w:rsid w:val="00F76051"/>
    <w:rPr>
      <w:rFonts w:ascii="Calibri" w:eastAsia="Calibri" w:hAnsi="Calibri" w:cs="Times New Roman"/>
    </w:rPr>
  </w:style>
  <w:style w:type="paragraph" w:customStyle="1" w:styleId="1C23941AB3F74C718AC42CB3EA54100A14">
    <w:name w:val="1C23941AB3F74C718AC42CB3EA54100A14"/>
    <w:rsid w:val="00F76051"/>
    <w:rPr>
      <w:rFonts w:ascii="Calibri" w:eastAsia="Calibri" w:hAnsi="Calibri" w:cs="Times New Roman"/>
    </w:rPr>
  </w:style>
  <w:style w:type="paragraph" w:customStyle="1" w:styleId="1E0F5055CCBB4CDDA4ACA2D4BBE1EF0814">
    <w:name w:val="1E0F5055CCBB4CDDA4ACA2D4BBE1EF0814"/>
    <w:rsid w:val="00F76051"/>
    <w:rPr>
      <w:rFonts w:ascii="Calibri" w:eastAsia="Calibri" w:hAnsi="Calibri" w:cs="Times New Roman"/>
    </w:rPr>
  </w:style>
  <w:style w:type="paragraph" w:customStyle="1" w:styleId="10509ACCA19D4394B211DD23EC96A7A214">
    <w:name w:val="10509ACCA19D4394B211DD23EC96A7A214"/>
    <w:rsid w:val="00F76051"/>
    <w:rPr>
      <w:rFonts w:ascii="Calibri" w:eastAsia="Calibri" w:hAnsi="Calibri" w:cs="Times New Roman"/>
    </w:rPr>
  </w:style>
  <w:style w:type="paragraph" w:customStyle="1" w:styleId="A040041A3E6640699B116D879122C49B14">
    <w:name w:val="A040041A3E6640699B116D879122C49B14"/>
    <w:rsid w:val="00F76051"/>
    <w:rPr>
      <w:rFonts w:ascii="Calibri" w:eastAsia="Calibri" w:hAnsi="Calibri" w:cs="Times New Roman"/>
    </w:rPr>
  </w:style>
  <w:style w:type="paragraph" w:customStyle="1" w:styleId="4D0B486A3C3643A59ECF8503272CE67214">
    <w:name w:val="4D0B486A3C3643A59ECF8503272CE67214"/>
    <w:rsid w:val="00F76051"/>
    <w:rPr>
      <w:rFonts w:ascii="Calibri" w:eastAsia="Calibri" w:hAnsi="Calibri" w:cs="Times New Roman"/>
    </w:rPr>
  </w:style>
  <w:style w:type="paragraph" w:customStyle="1" w:styleId="FE8909A9751C4361ADDC4CBA290CC3BB14">
    <w:name w:val="FE8909A9751C4361ADDC4CBA290CC3BB14"/>
    <w:rsid w:val="00F76051"/>
    <w:rPr>
      <w:rFonts w:ascii="Calibri" w:eastAsia="Calibri" w:hAnsi="Calibri" w:cs="Times New Roman"/>
    </w:rPr>
  </w:style>
  <w:style w:type="paragraph" w:customStyle="1" w:styleId="368373F33E0D478CAC780BE4107420EB14">
    <w:name w:val="368373F33E0D478CAC780BE4107420EB14"/>
    <w:rsid w:val="00F76051"/>
    <w:rPr>
      <w:rFonts w:ascii="Calibri" w:eastAsia="Calibri" w:hAnsi="Calibri" w:cs="Times New Roman"/>
    </w:rPr>
  </w:style>
  <w:style w:type="paragraph" w:customStyle="1" w:styleId="C1DDF2A8B5404D5585A93C8A6FFF3D1513">
    <w:name w:val="C1DDF2A8B5404D5585A93C8A6FFF3D1513"/>
    <w:rsid w:val="00F76051"/>
    <w:rPr>
      <w:rFonts w:ascii="Calibri" w:eastAsia="Calibri" w:hAnsi="Calibri" w:cs="Times New Roman"/>
    </w:rPr>
  </w:style>
  <w:style w:type="paragraph" w:customStyle="1" w:styleId="13B61DE087B64CBDB9D1A054A38C2B7311">
    <w:name w:val="13B61DE087B64CBDB9D1A054A38C2B7311"/>
    <w:rsid w:val="00F76051"/>
    <w:rPr>
      <w:rFonts w:ascii="Calibri" w:eastAsia="Calibri" w:hAnsi="Calibri" w:cs="Times New Roman"/>
    </w:rPr>
  </w:style>
  <w:style w:type="paragraph" w:customStyle="1" w:styleId="A805F2DD1E8243A7B1F315926D7B38FF11">
    <w:name w:val="A805F2DD1E8243A7B1F315926D7B38FF11"/>
    <w:rsid w:val="00F76051"/>
    <w:rPr>
      <w:rFonts w:ascii="Calibri" w:eastAsia="Calibri" w:hAnsi="Calibri" w:cs="Times New Roman"/>
    </w:rPr>
  </w:style>
  <w:style w:type="paragraph" w:customStyle="1" w:styleId="06FB42A0CAAB4B59919DDDA3E799BE8E11">
    <w:name w:val="06FB42A0CAAB4B59919DDDA3E799BE8E11"/>
    <w:rsid w:val="00F76051"/>
    <w:rPr>
      <w:rFonts w:ascii="Calibri" w:eastAsia="Calibri" w:hAnsi="Calibri" w:cs="Times New Roman"/>
    </w:rPr>
  </w:style>
  <w:style w:type="paragraph" w:customStyle="1" w:styleId="540F48C16FBD49B0B8D58DBBAEE3361D11">
    <w:name w:val="540F48C16FBD49B0B8D58DBBAEE3361D11"/>
    <w:rsid w:val="00F76051"/>
    <w:rPr>
      <w:rFonts w:ascii="Calibri" w:eastAsia="Calibri" w:hAnsi="Calibri" w:cs="Times New Roman"/>
    </w:rPr>
  </w:style>
  <w:style w:type="paragraph" w:customStyle="1" w:styleId="5B010778B0A147858A8DB3750BAA133D6">
    <w:name w:val="5B010778B0A147858A8DB3750BAA133D6"/>
    <w:rsid w:val="00F76051"/>
    <w:rPr>
      <w:rFonts w:ascii="Calibri" w:eastAsia="Calibri" w:hAnsi="Calibri" w:cs="Times New Roman"/>
    </w:rPr>
  </w:style>
  <w:style w:type="paragraph" w:customStyle="1" w:styleId="07437688C5CC48EDA238593AA0E444316">
    <w:name w:val="07437688C5CC48EDA238593AA0E444316"/>
    <w:rsid w:val="00F76051"/>
    <w:rPr>
      <w:rFonts w:ascii="Calibri" w:eastAsia="Calibri" w:hAnsi="Calibri" w:cs="Times New Roman"/>
    </w:rPr>
  </w:style>
  <w:style w:type="paragraph" w:customStyle="1" w:styleId="7653374BDE3E42C7A829676B35F1535B6">
    <w:name w:val="7653374BDE3E42C7A829676B35F1535B6"/>
    <w:rsid w:val="00F76051"/>
    <w:rPr>
      <w:rFonts w:ascii="Calibri" w:eastAsia="Calibri" w:hAnsi="Calibri" w:cs="Times New Roman"/>
    </w:rPr>
  </w:style>
  <w:style w:type="paragraph" w:customStyle="1" w:styleId="FC75BCAB33834712A0FF245AD57BFD1D6">
    <w:name w:val="FC75BCAB33834712A0FF245AD57BFD1D6"/>
    <w:rsid w:val="00F76051"/>
    <w:rPr>
      <w:rFonts w:ascii="Calibri" w:eastAsia="Calibri" w:hAnsi="Calibri" w:cs="Times New Roman"/>
    </w:rPr>
  </w:style>
  <w:style w:type="paragraph" w:customStyle="1" w:styleId="5191F89FFF664FCE996F1E71B309EE996">
    <w:name w:val="5191F89FFF664FCE996F1E71B309EE996"/>
    <w:rsid w:val="00F76051"/>
    <w:rPr>
      <w:rFonts w:ascii="Calibri" w:eastAsia="Calibri" w:hAnsi="Calibri" w:cs="Times New Roman"/>
    </w:rPr>
  </w:style>
  <w:style w:type="paragraph" w:customStyle="1" w:styleId="F851082AEC6B4BD5BBC7AE2A5D35BDC96">
    <w:name w:val="F851082AEC6B4BD5BBC7AE2A5D35BDC96"/>
    <w:rsid w:val="00F76051"/>
    <w:rPr>
      <w:rFonts w:ascii="Calibri" w:eastAsia="Calibri" w:hAnsi="Calibri" w:cs="Times New Roman"/>
    </w:rPr>
  </w:style>
  <w:style w:type="paragraph" w:customStyle="1" w:styleId="1D70BB677105433C90C0D69FE241BCD56">
    <w:name w:val="1D70BB677105433C90C0D69FE241BCD56"/>
    <w:rsid w:val="00F76051"/>
    <w:rPr>
      <w:rFonts w:ascii="Calibri" w:eastAsia="Calibri" w:hAnsi="Calibri" w:cs="Times New Roman"/>
    </w:rPr>
  </w:style>
  <w:style w:type="paragraph" w:customStyle="1" w:styleId="07798376E4CE42EA89B97F33ECC8E1276">
    <w:name w:val="07798376E4CE42EA89B97F33ECC8E1276"/>
    <w:rsid w:val="00F76051"/>
    <w:rPr>
      <w:rFonts w:ascii="Calibri" w:eastAsia="Calibri" w:hAnsi="Calibri" w:cs="Times New Roman"/>
    </w:rPr>
  </w:style>
  <w:style w:type="paragraph" w:customStyle="1" w:styleId="E22E7CE45AF14EDBABD97B76178E7E226">
    <w:name w:val="E22E7CE45AF14EDBABD97B76178E7E226"/>
    <w:rsid w:val="00F76051"/>
    <w:rPr>
      <w:rFonts w:ascii="Calibri" w:eastAsia="Calibri" w:hAnsi="Calibri" w:cs="Times New Roman"/>
    </w:rPr>
  </w:style>
  <w:style w:type="paragraph" w:customStyle="1" w:styleId="4909EFDF21A44595B2D15CA1B3C385FE6">
    <w:name w:val="4909EFDF21A44595B2D15CA1B3C385FE6"/>
    <w:rsid w:val="00F76051"/>
    <w:rPr>
      <w:rFonts w:ascii="Calibri" w:eastAsia="Calibri" w:hAnsi="Calibri" w:cs="Times New Roman"/>
    </w:rPr>
  </w:style>
  <w:style w:type="paragraph" w:customStyle="1" w:styleId="1B8D723A9D61414287C64CD52E93E5906">
    <w:name w:val="1B8D723A9D61414287C64CD52E93E5906"/>
    <w:rsid w:val="00F76051"/>
    <w:rPr>
      <w:rFonts w:ascii="Calibri" w:eastAsia="Calibri" w:hAnsi="Calibri" w:cs="Times New Roman"/>
    </w:rPr>
  </w:style>
  <w:style w:type="paragraph" w:customStyle="1" w:styleId="CEEECCBA9457486C91AB3EF215F04EA16">
    <w:name w:val="CEEECCBA9457486C91AB3EF215F04EA16"/>
    <w:rsid w:val="00F76051"/>
    <w:rPr>
      <w:rFonts w:ascii="Calibri" w:eastAsia="Calibri" w:hAnsi="Calibri" w:cs="Times New Roman"/>
    </w:rPr>
  </w:style>
  <w:style w:type="paragraph" w:customStyle="1" w:styleId="315C3F515B454D29A6A387BA1C3339086">
    <w:name w:val="315C3F515B454D29A6A387BA1C3339086"/>
    <w:rsid w:val="00F76051"/>
    <w:rPr>
      <w:rFonts w:ascii="Calibri" w:eastAsia="Calibri" w:hAnsi="Calibri" w:cs="Times New Roman"/>
    </w:rPr>
  </w:style>
  <w:style w:type="paragraph" w:customStyle="1" w:styleId="BB0ECFD72C65413C8F3CADBFB299C9866">
    <w:name w:val="BB0ECFD72C65413C8F3CADBFB299C9866"/>
    <w:rsid w:val="00F76051"/>
    <w:rPr>
      <w:rFonts w:ascii="Calibri" w:eastAsia="Calibri" w:hAnsi="Calibri" w:cs="Times New Roman"/>
    </w:rPr>
  </w:style>
  <w:style w:type="paragraph" w:customStyle="1" w:styleId="D1BD69321AF149F489512B765EDF56EB6">
    <w:name w:val="D1BD69321AF149F489512B765EDF56EB6"/>
    <w:rsid w:val="00F76051"/>
    <w:rPr>
      <w:rFonts w:ascii="Calibri" w:eastAsia="Calibri" w:hAnsi="Calibri" w:cs="Times New Roman"/>
    </w:rPr>
  </w:style>
  <w:style w:type="paragraph" w:customStyle="1" w:styleId="19F53106A9FD4290AD7141B67B8A1D1A6">
    <w:name w:val="19F53106A9FD4290AD7141B67B8A1D1A6"/>
    <w:rsid w:val="00F76051"/>
    <w:rPr>
      <w:rFonts w:ascii="Calibri" w:eastAsia="Calibri" w:hAnsi="Calibri" w:cs="Times New Roman"/>
    </w:rPr>
  </w:style>
  <w:style w:type="paragraph" w:customStyle="1" w:styleId="364615D4319743F994E844140E3800596">
    <w:name w:val="364615D4319743F994E844140E3800596"/>
    <w:rsid w:val="00F76051"/>
    <w:rPr>
      <w:rFonts w:ascii="Calibri" w:eastAsia="Calibri" w:hAnsi="Calibri" w:cs="Times New Roman"/>
    </w:rPr>
  </w:style>
  <w:style w:type="paragraph" w:customStyle="1" w:styleId="8FE6C4B24B284DCA9942F8D8D74FA5AB6">
    <w:name w:val="8FE6C4B24B284DCA9942F8D8D74FA5AB6"/>
    <w:rsid w:val="00F76051"/>
    <w:rPr>
      <w:rFonts w:ascii="Calibri" w:eastAsia="Calibri" w:hAnsi="Calibri" w:cs="Times New Roman"/>
    </w:rPr>
  </w:style>
  <w:style w:type="paragraph" w:customStyle="1" w:styleId="6BC36A4C2F204056A30E6035988D62346">
    <w:name w:val="6BC36A4C2F204056A30E6035988D62346"/>
    <w:rsid w:val="00F76051"/>
    <w:rPr>
      <w:rFonts w:ascii="Calibri" w:eastAsia="Calibri" w:hAnsi="Calibri" w:cs="Times New Roman"/>
    </w:rPr>
  </w:style>
  <w:style w:type="paragraph" w:customStyle="1" w:styleId="33B962D597A04BD4ADFA0AABC56F0A536">
    <w:name w:val="33B962D597A04BD4ADFA0AABC56F0A536"/>
    <w:rsid w:val="00F76051"/>
    <w:rPr>
      <w:rFonts w:ascii="Calibri" w:eastAsia="Calibri" w:hAnsi="Calibri" w:cs="Times New Roman"/>
    </w:rPr>
  </w:style>
  <w:style w:type="paragraph" w:customStyle="1" w:styleId="2B5F0AA0C75D46328650644F2D2C5B3F6">
    <w:name w:val="2B5F0AA0C75D46328650644F2D2C5B3F6"/>
    <w:rsid w:val="00F76051"/>
    <w:rPr>
      <w:rFonts w:ascii="Calibri" w:eastAsia="Calibri" w:hAnsi="Calibri" w:cs="Times New Roman"/>
    </w:rPr>
  </w:style>
  <w:style w:type="paragraph" w:customStyle="1" w:styleId="5AAD5A2EFA41452AAD34FCDC90131B4A6">
    <w:name w:val="5AAD5A2EFA41452AAD34FCDC90131B4A6"/>
    <w:rsid w:val="00F76051"/>
    <w:rPr>
      <w:rFonts w:ascii="Calibri" w:eastAsia="Calibri" w:hAnsi="Calibri" w:cs="Times New Roman"/>
    </w:rPr>
  </w:style>
  <w:style w:type="paragraph" w:customStyle="1" w:styleId="E1F95B15227B4C01AA2514231575E9DE6">
    <w:name w:val="E1F95B15227B4C01AA2514231575E9DE6"/>
    <w:rsid w:val="00F76051"/>
    <w:rPr>
      <w:rFonts w:ascii="Calibri" w:eastAsia="Calibri" w:hAnsi="Calibri" w:cs="Times New Roman"/>
    </w:rPr>
  </w:style>
  <w:style w:type="paragraph" w:customStyle="1" w:styleId="6E9E5CAA836F4B8CAD73C9FCAA6839776">
    <w:name w:val="6E9E5CAA836F4B8CAD73C9FCAA6839776"/>
    <w:rsid w:val="00F76051"/>
    <w:rPr>
      <w:rFonts w:ascii="Calibri" w:eastAsia="Calibri" w:hAnsi="Calibri" w:cs="Times New Roman"/>
    </w:rPr>
  </w:style>
  <w:style w:type="paragraph" w:customStyle="1" w:styleId="DBF650573D02400382C5FBB219A7A0436">
    <w:name w:val="DBF650573D02400382C5FBB219A7A0436"/>
    <w:rsid w:val="00F76051"/>
    <w:rPr>
      <w:rFonts w:ascii="Calibri" w:eastAsia="Calibri" w:hAnsi="Calibri" w:cs="Times New Roman"/>
    </w:rPr>
  </w:style>
  <w:style w:type="paragraph" w:customStyle="1" w:styleId="868FE4A60AC04504BB3BBBCDF7A3D1616">
    <w:name w:val="868FE4A60AC04504BB3BBBCDF7A3D1616"/>
    <w:rsid w:val="00F76051"/>
    <w:rPr>
      <w:rFonts w:ascii="Calibri" w:eastAsia="Calibri" w:hAnsi="Calibri" w:cs="Times New Roman"/>
    </w:rPr>
  </w:style>
  <w:style w:type="paragraph" w:customStyle="1" w:styleId="873C0969C0CF46048C09F41BD2EDAE226">
    <w:name w:val="873C0969C0CF46048C09F41BD2EDAE226"/>
    <w:rsid w:val="00F76051"/>
    <w:rPr>
      <w:rFonts w:ascii="Calibri" w:eastAsia="Calibri" w:hAnsi="Calibri" w:cs="Times New Roman"/>
    </w:rPr>
  </w:style>
  <w:style w:type="paragraph" w:customStyle="1" w:styleId="B74956A8710845BFAB037004ED0DD6436">
    <w:name w:val="B74956A8710845BFAB037004ED0DD6436"/>
    <w:rsid w:val="00F76051"/>
    <w:rPr>
      <w:rFonts w:ascii="Calibri" w:eastAsia="Calibri" w:hAnsi="Calibri" w:cs="Times New Roman"/>
    </w:rPr>
  </w:style>
  <w:style w:type="paragraph" w:customStyle="1" w:styleId="7E030A8B88824FD8B31830309474B4626">
    <w:name w:val="7E030A8B88824FD8B31830309474B4626"/>
    <w:rsid w:val="00F76051"/>
    <w:rPr>
      <w:rFonts w:ascii="Calibri" w:eastAsia="Calibri" w:hAnsi="Calibri" w:cs="Times New Roman"/>
    </w:rPr>
  </w:style>
  <w:style w:type="paragraph" w:customStyle="1" w:styleId="2D37E1DC31ED4A1AB8E34DB8A65045D76">
    <w:name w:val="2D37E1DC31ED4A1AB8E34DB8A65045D76"/>
    <w:rsid w:val="00F76051"/>
    <w:rPr>
      <w:rFonts w:ascii="Calibri" w:eastAsia="Calibri" w:hAnsi="Calibri" w:cs="Times New Roman"/>
    </w:rPr>
  </w:style>
  <w:style w:type="paragraph" w:customStyle="1" w:styleId="C751A0076DBE483A923A0B4F9E3F03C66">
    <w:name w:val="C751A0076DBE483A923A0B4F9E3F03C66"/>
    <w:rsid w:val="00F76051"/>
    <w:rPr>
      <w:rFonts w:ascii="Calibri" w:eastAsia="Calibri" w:hAnsi="Calibri" w:cs="Times New Roman"/>
    </w:rPr>
  </w:style>
  <w:style w:type="paragraph" w:customStyle="1" w:styleId="864C2C31537D4533A3B438CE26E5E4476">
    <w:name w:val="864C2C31537D4533A3B438CE26E5E4476"/>
    <w:rsid w:val="00F76051"/>
    <w:rPr>
      <w:rFonts w:ascii="Calibri" w:eastAsia="Calibri" w:hAnsi="Calibri" w:cs="Times New Roman"/>
    </w:rPr>
  </w:style>
  <w:style w:type="paragraph" w:customStyle="1" w:styleId="75878548C1CD41ACA13B7E010B88BAAB6">
    <w:name w:val="75878548C1CD41ACA13B7E010B88BAAB6"/>
    <w:rsid w:val="00F76051"/>
    <w:rPr>
      <w:rFonts w:ascii="Calibri" w:eastAsia="Calibri" w:hAnsi="Calibri" w:cs="Times New Roman"/>
    </w:rPr>
  </w:style>
  <w:style w:type="paragraph" w:customStyle="1" w:styleId="1A10FCB7627C4B79AA1F9FE6976167B66">
    <w:name w:val="1A10FCB7627C4B79AA1F9FE6976167B66"/>
    <w:rsid w:val="00F76051"/>
    <w:rPr>
      <w:rFonts w:ascii="Calibri" w:eastAsia="Calibri" w:hAnsi="Calibri" w:cs="Times New Roman"/>
    </w:rPr>
  </w:style>
  <w:style w:type="paragraph" w:customStyle="1" w:styleId="77A25C97A05146EEBA68835EB4B05B646">
    <w:name w:val="77A25C97A05146EEBA68835EB4B05B646"/>
    <w:rsid w:val="00F76051"/>
    <w:rPr>
      <w:rFonts w:ascii="Calibri" w:eastAsia="Calibri" w:hAnsi="Calibri" w:cs="Times New Roman"/>
    </w:rPr>
  </w:style>
  <w:style w:type="paragraph" w:customStyle="1" w:styleId="9B108C3143DD4E95B1CD7A02BA193B066">
    <w:name w:val="9B108C3143DD4E95B1CD7A02BA193B066"/>
    <w:rsid w:val="00F76051"/>
    <w:rPr>
      <w:rFonts w:ascii="Calibri" w:eastAsia="Calibri" w:hAnsi="Calibri" w:cs="Times New Roman"/>
    </w:rPr>
  </w:style>
  <w:style w:type="paragraph" w:customStyle="1" w:styleId="986E2A97FE64439CA80A2D91BE6B85796">
    <w:name w:val="986E2A97FE64439CA80A2D91BE6B85796"/>
    <w:rsid w:val="00F76051"/>
    <w:rPr>
      <w:rFonts w:ascii="Calibri" w:eastAsia="Calibri" w:hAnsi="Calibri" w:cs="Times New Roman"/>
    </w:rPr>
  </w:style>
  <w:style w:type="paragraph" w:customStyle="1" w:styleId="CFBEFA59152C4C1BAAA8C8FFA3B96C586">
    <w:name w:val="CFBEFA59152C4C1BAAA8C8FFA3B96C586"/>
    <w:rsid w:val="00F76051"/>
    <w:rPr>
      <w:rFonts w:ascii="Calibri" w:eastAsia="Calibri" w:hAnsi="Calibri" w:cs="Times New Roman"/>
    </w:rPr>
  </w:style>
  <w:style w:type="paragraph" w:customStyle="1" w:styleId="89BF83516EF84325812917B4B931240C6">
    <w:name w:val="89BF83516EF84325812917B4B931240C6"/>
    <w:rsid w:val="00F76051"/>
    <w:rPr>
      <w:rFonts w:ascii="Calibri" w:eastAsia="Calibri" w:hAnsi="Calibri" w:cs="Times New Roman"/>
    </w:rPr>
  </w:style>
  <w:style w:type="paragraph" w:customStyle="1" w:styleId="07B1185A2F474D0CB8A01E82C07774D26">
    <w:name w:val="07B1185A2F474D0CB8A01E82C07774D26"/>
    <w:rsid w:val="00F76051"/>
    <w:rPr>
      <w:rFonts w:ascii="Calibri" w:eastAsia="Calibri" w:hAnsi="Calibri" w:cs="Times New Roman"/>
    </w:rPr>
  </w:style>
  <w:style w:type="paragraph" w:customStyle="1" w:styleId="0BA7424172DE436CAC18562AE71C5A8E6">
    <w:name w:val="0BA7424172DE436CAC18562AE71C5A8E6"/>
    <w:rsid w:val="00F76051"/>
    <w:rPr>
      <w:rFonts w:ascii="Calibri" w:eastAsia="Calibri" w:hAnsi="Calibri" w:cs="Times New Roman"/>
    </w:rPr>
  </w:style>
  <w:style w:type="paragraph" w:customStyle="1" w:styleId="4E4904223D2C4AA4828917E897AE73E86">
    <w:name w:val="4E4904223D2C4AA4828917E897AE73E86"/>
    <w:rsid w:val="00F76051"/>
    <w:rPr>
      <w:rFonts w:ascii="Calibri" w:eastAsia="Calibri" w:hAnsi="Calibri" w:cs="Times New Roman"/>
    </w:rPr>
  </w:style>
  <w:style w:type="paragraph" w:customStyle="1" w:styleId="2DAC1DEAF6294A2AB9AC481EFC1289986">
    <w:name w:val="2DAC1DEAF6294A2AB9AC481EFC1289986"/>
    <w:rsid w:val="00F76051"/>
    <w:rPr>
      <w:rFonts w:ascii="Calibri" w:eastAsia="Calibri" w:hAnsi="Calibri" w:cs="Times New Roman"/>
    </w:rPr>
  </w:style>
  <w:style w:type="paragraph" w:customStyle="1" w:styleId="78CEF15E80C045FABD75265E0C42C2DB6">
    <w:name w:val="78CEF15E80C045FABD75265E0C42C2DB6"/>
    <w:rsid w:val="00F76051"/>
    <w:rPr>
      <w:rFonts w:ascii="Calibri" w:eastAsia="Calibri" w:hAnsi="Calibri" w:cs="Times New Roman"/>
    </w:rPr>
  </w:style>
  <w:style w:type="paragraph" w:customStyle="1" w:styleId="835EC561CA634F5C944D690CAA37492C6">
    <w:name w:val="835EC561CA634F5C944D690CAA37492C6"/>
    <w:rsid w:val="00F76051"/>
    <w:rPr>
      <w:rFonts w:ascii="Calibri" w:eastAsia="Calibri" w:hAnsi="Calibri" w:cs="Times New Roman"/>
    </w:rPr>
  </w:style>
  <w:style w:type="paragraph" w:customStyle="1" w:styleId="8CDBBECF80354C69BD6EE2CE5AE400C25">
    <w:name w:val="8CDBBECF80354C69BD6EE2CE5AE400C25"/>
    <w:rsid w:val="00F76051"/>
    <w:rPr>
      <w:rFonts w:ascii="Calibri" w:eastAsia="Calibri" w:hAnsi="Calibri" w:cs="Times New Roman"/>
    </w:rPr>
  </w:style>
  <w:style w:type="paragraph" w:customStyle="1" w:styleId="A402AF84E2FA48F4819D4B3077D1148B5">
    <w:name w:val="A402AF84E2FA48F4819D4B3077D1148B5"/>
    <w:rsid w:val="00F76051"/>
    <w:rPr>
      <w:rFonts w:ascii="Calibri" w:eastAsia="Calibri" w:hAnsi="Calibri" w:cs="Times New Roman"/>
    </w:rPr>
  </w:style>
  <w:style w:type="paragraph" w:customStyle="1" w:styleId="051AC503E73F4699BB0755515346B2172">
    <w:name w:val="051AC503E73F4699BB0755515346B2172"/>
    <w:rsid w:val="00F76051"/>
    <w:rPr>
      <w:rFonts w:ascii="Calibri" w:eastAsia="Calibri" w:hAnsi="Calibri" w:cs="Times New Roman"/>
    </w:rPr>
  </w:style>
  <w:style w:type="paragraph" w:customStyle="1" w:styleId="3FB8CF2935FE43D8882961B6DA3499981">
    <w:name w:val="3FB8CF2935FE43D8882961B6DA3499981"/>
    <w:rsid w:val="00F76051"/>
    <w:rPr>
      <w:rFonts w:ascii="Calibri" w:eastAsia="Calibri" w:hAnsi="Calibri" w:cs="Times New Roman"/>
    </w:rPr>
  </w:style>
  <w:style w:type="paragraph" w:customStyle="1" w:styleId="C2C810CE951F4951B94B11ED28C7CBD5">
    <w:name w:val="C2C810CE951F4951B94B11ED28C7CBD5"/>
    <w:rsid w:val="00F76051"/>
    <w:rPr>
      <w:rFonts w:ascii="Calibri" w:eastAsia="Calibri" w:hAnsi="Calibri" w:cs="Times New Roman"/>
    </w:rPr>
  </w:style>
  <w:style w:type="paragraph" w:customStyle="1" w:styleId="FE910CE0C2004D768837E3C3ACA04456">
    <w:name w:val="FE910CE0C2004D768837E3C3ACA04456"/>
    <w:rsid w:val="00F76051"/>
  </w:style>
  <w:style w:type="paragraph" w:customStyle="1" w:styleId="6BB988FE953D4843AECC5870228A7E46">
    <w:name w:val="6BB988FE953D4843AECC5870228A7E46"/>
    <w:rsid w:val="00F76051"/>
  </w:style>
  <w:style w:type="paragraph" w:customStyle="1" w:styleId="3C47E3990763448F880F830E96BAB71A">
    <w:name w:val="3C47E3990763448F880F830E96BAB71A"/>
    <w:rsid w:val="00F76051"/>
  </w:style>
  <w:style w:type="paragraph" w:customStyle="1" w:styleId="33940BA3045241ED880F85E91D5A5A8B">
    <w:name w:val="33940BA3045241ED880F85E91D5A5A8B"/>
    <w:rsid w:val="00F76051"/>
  </w:style>
  <w:style w:type="paragraph" w:customStyle="1" w:styleId="CDACA2AA1DFB4DB1AEA3788325E0E217">
    <w:name w:val="CDACA2AA1DFB4DB1AEA3788325E0E217"/>
    <w:rsid w:val="00F76051"/>
  </w:style>
  <w:style w:type="paragraph" w:customStyle="1" w:styleId="EB9CB9E5BD3D446DA3C9E0A0DF9246D0">
    <w:name w:val="EB9CB9E5BD3D446DA3C9E0A0DF9246D0"/>
    <w:rsid w:val="00F76051"/>
  </w:style>
  <w:style w:type="paragraph" w:customStyle="1" w:styleId="67B6EC0383974824AF595C7FACA02638">
    <w:name w:val="67B6EC0383974824AF595C7FACA02638"/>
    <w:rsid w:val="00F76051"/>
  </w:style>
  <w:style w:type="paragraph" w:customStyle="1" w:styleId="A0FA28F6C56A4EBFA7307224CF6B24B7">
    <w:name w:val="A0FA28F6C56A4EBFA7307224CF6B24B7"/>
    <w:rsid w:val="00F76051"/>
  </w:style>
  <w:style w:type="paragraph" w:customStyle="1" w:styleId="EC501EAB941942C78E201D826B003C1B">
    <w:name w:val="EC501EAB941942C78E201D826B003C1B"/>
    <w:rsid w:val="00F76051"/>
  </w:style>
  <w:style w:type="paragraph" w:customStyle="1" w:styleId="3777043F96C849F5BB49537269748014">
    <w:name w:val="3777043F96C849F5BB49537269748014"/>
    <w:rsid w:val="00F76051"/>
  </w:style>
  <w:style w:type="paragraph" w:customStyle="1" w:styleId="B02C99DDB9EC400EAEB70AF5F5461268">
    <w:name w:val="B02C99DDB9EC400EAEB70AF5F5461268"/>
    <w:rsid w:val="00F76051"/>
  </w:style>
  <w:style w:type="paragraph" w:customStyle="1" w:styleId="1ED2976DE4AD46099E9E7722D242BDFD">
    <w:name w:val="1ED2976DE4AD46099E9E7722D242BDFD"/>
    <w:rsid w:val="00F76051"/>
  </w:style>
  <w:style w:type="paragraph" w:customStyle="1" w:styleId="D7509A5895B74302BB4144ABDDEE35B2">
    <w:name w:val="D7509A5895B74302BB4144ABDDEE35B2"/>
    <w:rsid w:val="00F76051"/>
  </w:style>
  <w:style w:type="paragraph" w:customStyle="1" w:styleId="0368A4AA95EC4FF9A1AE325F58EC45F9">
    <w:name w:val="0368A4AA95EC4FF9A1AE325F58EC45F9"/>
    <w:rsid w:val="00F76051"/>
  </w:style>
  <w:style w:type="paragraph" w:customStyle="1" w:styleId="4B49D0801E3444A6A9FBFE84AB6746D5">
    <w:name w:val="4B49D0801E3444A6A9FBFE84AB6746D5"/>
    <w:rsid w:val="00F76051"/>
  </w:style>
  <w:style w:type="paragraph" w:customStyle="1" w:styleId="8EDD5292A94141DE8FC022F2362F1F98">
    <w:name w:val="8EDD5292A94141DE8FC022F2362F1F98"/>
    <w:rsid w:val="00F76051"/>
  </w:style>
  <w:style w:type="paragraph" w:customStyle="1" w:styleId="1C46195D66674407A92808DD4801BEFA">
    <w:name w:val="1C46195D66674407A92808DD4801BEFA"/>
    <w:rsid w:val="00F76051"/>
  </w:style>
  <w:style w:type="paragraph" w:customStyle="1" w:styleId="D46DF6B5933044CBBD67382021CD8FCD">
    <w:name w:val="D46DF6B5933044CBBD67382021CD8FCD"/>
    <w:rsid w:val="00F76051"/>
  </w:style>
  <w:style w:type="paragraph" w:customStyle="1" w:styleId="591F5E25CB814B53B05E6CC0D58604DD">
    <w:name w:val="591F5E25CB814B53B05E6CC0D58604DD"/>
    <w:rsid w:val="00F76051"/>
  </w:style>
  <w:style w:type="paragraph" w:customStyle="1" w:styleId="C5E1DCA3F3724087B6A8AC75DE2D7094">
    <w:name w:val="C5E1DCA3F3724087B6A8AC75DE2D7094"/>
    <w:rsid w:val="00F76051"/>
  </w:style>
  <w:style w:type="paragraph" w:customStyle="1" w:styleId="A737C1D2991643DCBA660EA513A9E28E">
    <w:name w:val="A737C1D2991643DCBA660EA513A9E28E"/>
    <w:rsid w:val="00F76051"/>
  </w:style>
  <w:style w:type="paragraph" w:customStyle="1" w:styleId="5749313481714DBCA8E200C9124AF6CB">
    <w:name w:val="5749313481714DBCA8E200C9124AF6CB"/>
    <w:rsid w:val="00F76051"/>
  </w:style>
  <w:style w:type="paragraph" w:customStyle="1" w:styleId="CC9400D655A44C6B9D8B97BC7B09CBC8">
    <w:name w:val="CC9400D655A44C6B9D8B97BC7B09CBC8"/>
    <w:rsid w:val="00F76051"/>
  </w:style>
  <w:style w:type="paragraph" w:customStyle="1" w:styleId="B8C185C3112840C29DC3D7984D954336">
    <w:name w:val="B8C185C3112840C29DC3D7984D954336"/>
    <w:rsid w:val="00F76051"/>
  </w:style>
  <w:style w:type="paragraph" w:customStyle="1" w:styleId="5BB7930A6EE546C5A66D453B509B6D19">
    <w:name w:val="5BB7930A6EE546C5A66D453B509B6D19"/>
    <w:rsid w:val="00F76051"/>
  </w:style>
  <w:style w:type="paragraph" w:customStyle="1" w:styleId="7858ECAEA8334778AA8D6F85FEB5EB8C19">
    <w:name w:val="7858ECAEA8334778AA8D6F85FEB5EB8C19"/>
    <w:rsid w:val="006736A4"/>
    <w:rPr>
      <w:rFonts w:ascii="Calibri" w:eastAsia="Calibri" w:hAnsi="Calibri" w:cs="Times New Roman"/>
    </w:rPr>
  </w:style>
  <w:style w:type="paragraph" w:customStyle="1" w:styleId="CB632A88BE014DB8A8B921711D48F88119">
    <w:name w:val="CB632A88BE014DB8A8B921711D48F88119"/>
    <w:rsid w:val="006736A4"/>
    <w:rPr>
      <w:rFonts w:ascii="Calibri" w:eastAsia="Calibri" w:hAnsi="Calibri" w:cs="Times New Roman"/>
    </w:rPr>
  </w:style>
  <w:style w:type="paragraph" w:customStyle="1" w:styleId="2AC23368E71542009640465514F968A418">
    <w:name w:val="2AC23368E71542009640465514F968A418"/>
    <w:rsid w:val="006736A4"/>
    <w:rPr>
      <w:rFonts w:ascii="Calibri" w:eastAsia="Calibri" w:hAnsi="Calibri" w:cs="Times New Roman"/>
    </w:rPr>
  </w:style>
  <w:style w:type="paragraph" w:customStyle="1" w:styleId="6D00058318854B67BA2AE11D6E43E0E618">
    <w:name w:val="6D00058318854B67BA2AE11D6E43E0E618"/>
    <w:rsid w:val="006736A4"/>
    <w:rPr>
      <w:rFonts w:ascii="Calibri" w:eastAsia="Calibri" w:hAnsi="Calibri" w:cs="Times New Roman"/>
    </w:rPr>
  </w:style>
  <w:style w:type="paragraph" w:customStyle="1" w:styleId="729D73BDE7DB454EA6DD348E3AEF77B318">
    <w:name w:val="729D73BDE7DB454EA6DD348E3AEF77B318"/>
    <w:rsid w:val="006736A4"/>
    <w:rPr>
      <w:rFonts w:ascii="Calibri" w:eastAsia="Calibri" w:hAnsi="Calibri" w:cs="Times New Roman"/>
    </w:rPr>
  </w:style>
  <w:style w:type="paragraph" w:customStyle="1" w:styleId="FE228B6BC83841D1933DF40052B8F93218">
    <w:name w:val="FE228B6BC83841D1933DF40052B8F93218"/>
    <w:rsid w:val="006736A4"/>
    <w:rPr>
      <w:rFonts w:ascii="Calibri" w:eastAsia="Calibri" w:hAnsi="Calibri" w:cs="Times New Roman"/>
    </w:rPr>
  </w:style>
  <w:style w:type="paragraph" w:customStyle="1" w:styleId="7261B8C55C1749EBBDFEDC489319188E17">
    <w:name w:val="7261B8C55C1749EBBDFEDC489319188E17"/>
    <w:rsid w:val="006736A4"/>
    <w:rPr>
      <w:rFonts w:ascii="Calibri" w:eastAsia="Calibri" w:hAnsi="Calibri" w:cs="Times New Roman"/>
    </w:rPr>
  </w:style>
  <w:style w:type="paragraph" w:customStyle="1" w:styleId="5A6DD6FB67AB48B182DFE48531D72CDB18">
    <w:name w:val="5A6DD6FB67AB48B182DFE48531D72CDB18"/>
    <w:rsid w:val="006736A4"/>
    <w:rPr>
      <w:rFonts w:ascii="Calibri" w:eastAsia="Calibri" w:hAnsi="Calibri" w:cs="Times New Roman"/>
    </w:rPr>
  </w:style>
  <w:style w:type="paragraph" w:customStyle="1" w:styleId="B7C1838484D045E59C3B07B34AA81B3A18">
    <w:name w:val="B7C1838484D045E59C3B07B34AA81B3A18"/>
    <w:rsid w:val="006736A4"/>
    <w:rPr>
      <w:rFonts w:ascii="Calibri" w:eastAsia="Calibri" w:hAnsi="Calibri" w:cs="Times New Roman"/>
    </w:rPr>
  </w:style>
  <w:style w:type="paragraph" w:customStyle="1" w:styleId="8150CB11BFE9422F9D086C63F0BD101917">
    <w:name w:val="8150CB11BFE9422F9D086C63F0BD101917"/>
    <w:rsid w:val="006736A4"/>
    <w:rPr>
      <w:rFonts w:ascii="Calibri" w:eastAsia="Calibri" w:hAnsi="Calibri" w:cs="Times New Roman"/>
    </w:rPr>
  </w:style>
  <w:style w:type="paragraph" w:customStyle="1" w:styleId="80549B00C02A40068BCC64957EEF5D1B17">
    <w:name w:val="80549B00C02A40068BCC64957EEF5D1B17"/>
    <w:rsid w:val="006736A4"/>
    <w:rPr>
      <w:rFonts w:ascii="Calibri" w:eastAsia="Calibri" w:hAnsi="Calibri" w:cs="Times New Roman"/>
    </w:rPr>
  </w:style>
  <w:style w:type="paragraph" w:customStyle="1" w:styleId="7D963B803E4B4D648A4320CFA6818B7817">
    <w:name w:val="7D963B803E4B4D648A4320CFA6818B7817"/>
    <w:rsid w:val="006736A4"/>
    <w:rPr>
      <w:rFonts w:ascii="Calibri" w:eastAsia="Calibri" w:hAnsi="Calibri" w:cs="Times New Roman"/>
    </w:rPr>
  </w:style>
  <w:style w:type="paragraph" w:customStyle="1" w:styleId="A782575E23D249E9971090DDB24AB40B17">
    <w:name w:val="A782575E23D249E9971090DDB24AB40B17"/>
    <w:rsid w:val="006736A4"/>
    <w:rPr>
      <w:rFonts w:ascii="Calibri" w:eastAsia="Calibri" w:hAnsi="Calibri" w:cs="Times New Roman"/>
    </w:rPr>
  </w:style>
  <w:style w:type="paragraph" w:customStyle="1" w:styleId="A1770D27A53A4480BA7EDCF43CD151FD16">
    <w:name w:val="A1770D27A53A4480BA7EDCF43CD151FD16"/>
    <w:rsid w:val="006736A4"/>
    <w:rPr>
      <w:rFonts w:ascii="Calibri" w:eastAsia="Calibri" w:hAnsi="Calibri" w:cs="Times New Roman"/>
    </w:rPr>
  </w:style>
  <w:style w:type="paragraph" w:customStyle="1" w:styleId="674F51E7C8DF4EE9AA61378D8FE5D1CA16">
    <w:name w:val="674F51E7C8DF4EE9AA61378D8FE5D1CA16"/>
    <w:rsid w:val="006736A4"/>
    <w:rPr>
      <w:rFonts w:ascii="Calibri" w:eastAsia="Calibri" w:hAnsi="Calibri" w:cs="Times New Roman"/>
    </w:rPr>
  </w:style>
  <w:style w:type="paragraph" w:customStyle="1" w:styleId="256E5D59570A46459BC0CE24887B126C16">
    <w:name w:val="256E5D59570A46459BC0CE24887B126C16"/>
    <w:rsid w:val="006736A4"/>
    <w:rPr>
      <w:rFonts w:ascii="Calibri" w:eastAsia="Calibri" w:hAnsi="Calibri" w:cs="Times New Roman"/>
    </w:rPr>
  </w:style>
  <w:style w:type="paragraph" w:customStyle="1" w:styleId="FC3E5ABA7E9B432F8558945665F3717C16">
    <w:name w:val="FC3E5ABA7E9B432F8558945665F3717C16"/>
    <w:rsid w:val="006736A4"/>
    <w:rPr>
      <w:rFonts w:ascii="Calibri" w:eastAsia="Calibri" w:hAnsi="Calibri" w:cs="Times New Roman"/>
    </w:rPr>
  </w:style>
  <w:style w:type="paragraph" w:customStyle="1" w:styleId="A7F49B4E755C434DA08EB7E80EBB2C6616">
    <w:name w:val="A7F49B4E755C434DA08EB7E80EBB2C6616"/>
    <w:rsid w:val="006736A4"/>
    <w:rPr>
      <w:rFonts w:ascii="Calibri" w:eastAsia="Calibri" w:hAnsi="Calibri" w:cs="Times New Roman"/>
    </w:rPr>
  </w:style>
  <w:style w:type="paragraph" w:customStyle="1" w:styleId="A51373DDA4034FB8AEC63996B99FC01415">
    <w:name w:val="A51373DDA4034FB8AEC63996B99FC01415"/>
    <w:rsid w:val="006736A4"/>
    <w:rPr>
      <w:rFonts w:ascii="Calibri" w:eastAsia="Calibri" w:hAnsi="Calibri" w:cs="Times New Roman"/>
    </w:rPr>
  </w:style>
  <w:style w:type="paragraph" w:customStyle="1" w:styleId="71A44E25E2C84451942A7550F8CA06CD15">
    <w:name w:val="71A44E25E2C84451942A7550F8CA06CD15"/>
    <w:rsid w:val="006736A4"/>
    <w:rPr>
      <w:rFonts w:ascii="Calibri" w:eastAsia="Calibri" w:hAnsi="Calibri" w:cs="Times New Roman"/>
    </w:rPr>
  </w:style>
  <w:style w:type="paragraph" w:customStyle="1" w:styleId="1A3831FC9D634821A902D97E91EE98BB15">
    <w:name w:val="1A3831FC9D634821A902D97E91EE98BB15"/>
    <w:rsid w:val="006736A4"/>
    <w:rPr>
      <w:rFonts w:ascii="Calibri" w:eastAsia="Calibri" w:hAnsi="Calibri" w:cs="Times New Roman"/>
    </w:rPr>
  </w:style>
  <w:style w:type="paragraph" w:customStyle="1" w:styleId="DBFE1D247D684C73B04842DDAC4A60DD15">
    <w:name w:val="DBFE1D247D684C73B04842DDAC4A60DD15"/>
    <w:rsid w:val="006736A4"/>
    <w:rPr>
      <w:rFonts w:ascii="Calibri" w:eastAsia="Calibri" w:hAnsi="Calibri" w:cs="Times New Roman"/>
    </w:rPr>
  </w:style>
  <w:style w:type="paragraph" w:customStyle="1" w:styleId="CA2DD7CE57CA4509AEAAB7042005E94A15">
    <w:name w:val="CA2DD7CE57CA4509AEAAB7042005E94A15"/>
    <w:rsid w:val="006736A4"/>
    <w:rPr>
      <w:rFonts w:ascii="Calibri" w:eastAsia="Calibri" w:hAnsi="Calibri" w:cs="Times New Roman"/>
    </w:rPr>
  </w:style>
  <w:style w:type="paragraph" w:customStyle="1" w:styleId="D8DBFD95D0174092B75F0E355E09573815">
    <w:name w:val="D8DBFD95D0174092B75F0E355E09573815"/>
    <w:rsid w:val="006736A4"/>
    <w:rPr>
      <w:rFonts w:ascii="Calibri" w:eastAsia="Calibri" w:hAnsi="Calibri" w:cs="Times New Roman"/>
    </w:rPr>
  </w:style>
  <w:style w:type="paragraph" w:customStyle="1" w:styleId="F799099CAAD649268893FD6C9ED3D99915">
    <w:name w:val="F799099CAAD649268893FD6C9ED3D99915"/>
    <w:rsid w:val="006736A4"/>
    <w:rPr>
      <w:rFonts w:ascii="Calibri" w:eastAsia="Calibri" w:hAnsi="Calibri" w:cs="Times New Roman"/>
    </w:rPr>
  </w:style>
  <w:style w:type="paragraph" w:customStyle="1" w:styleId="135A6781CD264773A94764CDD5763FF015">
    <w:name w:val="135A6781CD264773A94764CDD5763FF015"/>
    <w:rsid w:val="006736A4"/>
    <w:rPr>
      <w:rFonts w:ascii="Calibri" w:eastAsia="Calibri" w:hAnsi="Calibri" w:cs="Times New Roman"/>
    </w:rPr>
  </w:style>
  <w:style w:type="paragraph" w:customStyle="1" w:styleId="2E708068DB5846218C80AA9CCD29A8D315">
    <w:name w:val="2E708068DB5846218C80AA9CCD29A8D315"/>
    <w:rsid w:val="006736A4"/>
    <w:rPr>
      <w:rFonts w:ascii="Calibri" w:eastAsia="Calibri" w:hAnsi="Calibri" w:cs="Times New Roman"/>
    </w:rPr>
  </w:style>
  <w:style w:type="paragraph" w:customStyle="1" w:styleId="AF6A8F7515964C13BA53F732258CF8C715">
    <w:name w:val="AF6A8F7515964C13BA53F732258CF8C715"/>
    <w:rsid w:val="006736A4"/>
    <w:rPr>
      <w:rFonts w:ascii="Calibri" w:eastAsia="Calibri" w:hAnsi="Calibri" w:cs="Times New Roman"/>
    </w:rPr>
  </w:style>
  <w:style w:type="paragraph" w:customStyle="1" w:styleId="739088E2C41542938B29A57FA81DE03115">
    <w:name w:val="739088E2C41542938B29A57FA81DE03115"/>
    <w:rsid w:val="006736A4"/>
    <w:rPr>
      <w:rFonts w:ascii="Calibri" w:eastAsia="Calibri" w:hAnsi="Calibri" w:cs="Times New Roman"/>
    </w:rPr>
  </w:style>
  <w:style w:type="paragraph" w:customStyle="1" w:styleId="D878A64D878845DA867980545ADABC8815">
    <w:name w:val="D878A64D878845DA867980545ADABC8815"/>
    <w:rsid w:val="006736A4"/>
    <w:rPr>
      <w:rFonts w:ascii="Calibri" w:eastAsia="Calibri" w:hAnsi="Calibri" w:cs="Times New Roman"/>
    </w:rPr>
  </w:style>
  <w:style w:type="paragraph" w:customStyle="1" w:styleId="58C395CC4F804493A432160638C7AA4215">
    <w:name w:val="58C395CC4F804493A432160638C7AA4215"/>
    <w:rsid w:val="006736A4"/>
    <w:rPr>
      <w:rFonts w:ascii="Calibri" w:eastAsia="Calibri" w:hAnsi="Calibri" w:cs="Times New Roman"/>
    </w:rPr>
  </w:style>
  <w:style w:type="paragraph" w:customStyle="1" w:styleId="C2D918C3F1704DA2A6C53FE0AC91FDB215">
    <w:name w:val="C2D918C3F1704DA2A6C53FE0AC91FDB215"/>
    <w:rsid w:val="006736A4"/>
    <w:rPr>
      <w:rFonts w:ascii="Calibri" w:eastAsia="Calibri" w:hAnsi="Calibri" w:cs="Times New Roman"/>
    </w:rPr>
  </w:style>
  <w:style w:type="paragraph" w:customStyle="1" w:styleId="680FBA594A24443AA8B1EC7670C91D8015">
    <w:name w:val="680FBA594A24443AA8B1EC7670C91D8015"/>
    <w:rsid w:val="006736A4"/>
    <w:rPr>
      <w:rFonts w:ascii="Calibri" w:eastAsia="Calibri" w:hAnsi="Calibri" w:cs="Times New Roman"/>
    </w:rPr>
  </w:style>
  <w:style w:type="paragraph" w:customStyle="1" w:styleId="88970E4EF0A44711B00BC5AB553C1E7515">
    <w:name w:val="88970E4EF0A44711B00BC5AB553C1E7515"/>
    <w:rsid w:val="006736A4"/>
    <w:rPr>
      <w:rFonts w:ascii="Calibri" w:eastAsia="Calibri" w:hAnsi="Calibri" w:cs="Times New Roman"/>
    </w:rPr>
  </w:style>
  <w:style w:type="paragraph" w:customStyle="1" w:styleId="6A7003B61F9F4478AAA4E9C7ADB421B115">
    <w:name w:val="6A7003B61F9F4478AAA4E9C7ADB421B115"/>
    <w:rsid w:val="006736A4"/>
    <w:rPr>
      <w:rFonts w:ascii="Calibri" w:eastAsia="Calibri" w:hAnsi="Calibri" w:cs="Times New Roman"/>
    </w:rPr>
  </w:style>
  <w:style w:type="paragraph" w:customStyle="1" w:styleId="2D5B4EEE86C64499A8051BC6606A629615">
    <w:name w:val="2D5B4EEE86C64499A8051BC6606A629615"/>
    <w:rsid w:val="006736A4"/>
    <w:rPr>
      <w:rFonts w:ascii="Calibri" w:eastAsia="Calibri" w:hAnsi="Calibri" w:cs="Times New Roman"/>
    </w:rPr>
  </w:style>
  <w:style w:type="paragraph" w:customStyle="1" w:styleId="EC5D4CF215104BB9BD2AE908CE18295215">
    <w:name w:val="EC5D4CF215104BB9BD2AE908CE18295215"/>
    <w:rsid w:val="006736A4"/>
    <w:rPr>
      <w:rFonts w:ascii="Calibri" w:eastAsia="Calibri" w:hAnsi="Calibri" w:cs="Times New Roman"/>
    </w:rPr>
  </w:style>
  <w:style w:type="paragraph" w:customStyle="1" w:styleId="9A72FFCF50D34C2DA31A135321AB6C2D15">
    <w:name w:val="9A72FFCF50D34C2DA31A135321AB6C2D15"/>
    <w:rsid w:val="006736A4"/>
    <w:rPr>
      <w:rFonts w:ascii="Calibri" w:eastAsia="Calibri" w:hAnsi="Calibri" w:cs="Times New Roman"/>
    </w:rPr>
  </w:style>
  <w:style w:type="paragraph" w:customStyle="1" w:styleId="857F69AAD389434DBC27025163E4931615">
    <w:name w:val="857F69AAD389434DBC27025163E4931615"/>
    <w:rsid w:val="006736A4"/>
    <w:rPr>
      <w:rFonts w:ascii="Calibri" w:eastAsia="Calibri" w:hAnsi="Calibri" w:cs="Times New Roman"/>
    </w:rPr>
  </w:style>
  <w:style w:type="paragraph" w:customStyle="1" w:styleId="059E1473446C4F45A034C42015E3438515">
    <w:name w:val="059E1473446C4F45A034C42015E3438515"/>
    <w:rsid w:val="006736A4"/>
    <w:rPr>
      <w:rFonts w:ascii="Calibri" w:eastAsia="Calibri" w:hAnsi="Calibri" w:cs="Times New Roman"/>
    </w:rPr>
  </w:style>
  <w:style w:type="paragraph" w:customStyle="1" w:styleId="2B32C57B1996402FA38531B7ABFE612515">
    <w:name w:val="2B32C57B1996402FA38531B7ABFE612515"/>
    <w:rsid w:val="006736A4"/>
    <w:rPr>
      <w:rFonts w:ascii="Calibri" w:eastAsia="Calibri" w:hAnsi="Calibri" w:cs="Times New Roman"/>
    </w:rPr>
  </w:style>
  <w:style w:type="paragraph" w:customStyle="1" w:styleId="0AC5FE56C2EE490DB52AD0D22414002115">
    <w:name w:val="0AC5FE56C2EE490DB52AD0D22414002115"/>
    <w:rsid w:val="006736A4"/>
    <w:rPr>
      <w:rFonts w:ascii="Calibri" w:eastAsia="Calibri" w:hAnsi="Calibri" w:cs="Times New Roman"/>
    </w:rPr>
  </w:style>
  <w:style w:type="paragraph" w:customStyle="1" w:styleId="4CCB5872D0E940D2B13B42D319D3E42E15">
    <w:name w:val="4CCB5872D0E940D2B13B42D319D3E42E15"/>
    <w:rsid w:val="006736A4"/>
    <w:rPr>
      <w:rFonts w:ascii="Calibri" w:eastAsia="Calibri" w:hAnsi="Calibri" w:cs="Times New Roman"/>
    </w:rPr>
  </w:style>
  <w:style w:type="paragraph" w:customStyle="1" w:styleId="7217CC85B2334B0889FEAF3FACB84EB915">
    <w:name w:val="7217CC85B2334B0889FEAF3FACB84EB915"/>
    <w:rsid w:val="006736A4"/>
    <w:rPr>
      <w:rFonts w:ascii="Calibri" w:eastAsia="Calibri" w:hAnsi="Calibri" w:cs="Times New Roman"/>
    </w:rPr>
  </w:style>
  <w:style w:type="paragraph" w:customStyle="1" w:styleId="62BC357BB1164A53B6D60C3BE9E7FB0915">
    <w:name w:val="62BC357BB1164A53B6D60C3BE9E7FB0915"/>
    <w:rsid w:val="006736A4"/>
    <w:rPr>
      <w:rFonts w:ascii="Calibri" w:eastAsia="Calibri" w:hAnsi="Calibri" w:cs="Times New Roman"/>
    </w:rPr>
  </w:style>
  <w:style w:type="paragraph" w:customStyle="1" w:styleId="FF71345AED9A486B81F68284A9B60C6C15">
    <w:name w:val="FF71345AED9A486B81F68284A9B60C6C15"/>
    <w:rsid w:val="006736A4"/>
    <w:rPr>
      <w:rFonts w:ascii="Calibri" w:eastAsia="Calibri" w:hAnsi="Calibri" w:cs="Times New Roman"/>
    </w:rPr>
  </w:style>
  <w:style w:type="paragraph" w:customStyle="1" w:styleId="CAB89ED06EB642ECABED60EE559359DC15">
    <w:name w:val="CAB89ED06EB642ECABED60EE559359DC15"/>
    <w:rsid w:val="006736A4"/>
    <w:rPr>
      <w:rFonts w:ascii="Calibri" w:eastAsia="Calibri" w:hAnsi="Calibri" w:cs="Times New Roman"/>
    </w:rPr>
  </w:style>
  <w:style w:type="paragraph" w:customStyle="1" w:styleId="AA2137486A664EB28B2AE2EF9E978B2E15">
    <w:name w:val="AA2137486A664EB28B2AE2EF9E978B2E15"/>
    <w:rsid w:val="006736A4"/>
    <w:rPr>
      <w:rFonts w:ascii="Calibri" w:eastAsia="Calibri" w:hAnsi="Calibri" w:cs="Times New Roman"/>
    </w:rPr>
  </w:style>
  <w:style w:type="paragraph" w:customStyle="1" w:styleId="369FB557043E46EDB8FE1436B2A99CE115">
    <w:name w:val="369FB557043E46EDB8FE1436B2A99CE115"/>
    <w:rsid w:val="006736A4"/>
    <w:rPr>
      <w:rFonts w:ascii="Calibri" w:eastAsia="Calibri" w:hAnsi="Calibri" w:cs="Times New Roman"/>
    </w:rPr>
  </w:style>
  <w:style w:type="paragraph" w:customStyle="1" w:styleId="8B2D473489484F868E9B2E5AFD81AD1815">
    <w:name w:val="8B2D473489484F868E9B2E5AFD81AD1815"/>
    <w:rsid w:val="006736A4"/>
    <w:rPr>
      <w:rFonts w:ascii="Calibri" w:eastAsia="Calibri" w:hAnsi="Calibri" w:cs="Times New Roman"/>
    </w:rPr>
  </w:style>
  <w:style w:type="paragraph" w:customStyle="1" w:styleId="2E207E80D9B8444DBB8AAE3B41C16E6815">
    <w:name w:val="2E207E80D9B8444DBB8AAE3B41C16E6815"/>
    <w:rsid w:val="006736A4"/>
    <w:rPr>
      <w:rFonts w:ascii="Calibri" w:eastAsia="Calibri" w:hAnsi="Calibri" w:cs="Times New Roman"/>
    </w:rPr>
  </w:style>
  <w:style w:type="paragraph" w:customStyle="1" w:styleId="48FBE5A616274F1B81E80A179B75E96815">
    <w:name w:val="48FBE5A616274F1B81E80A179B75E96815"/>
    <w:rsid w:val="006736A4"/>
    <w:rPr>
      <w:rFonts w:ascii="Calibri" w:eastAsia="Calibri" w:hAnsi="Calibri" w:cs="Times New Roman"/>
    </w:rPr>
  </w:style>
  <w:style w:type="paragraph" w:customStyle="1" w:styleId="AE1FB07A80384D2BA6B47190D176B90015">
    <w:name w:val="AE1FB07A80384D2BA6B47190D176B90015"/>
    <w:rsid w:val="006736A4"/>
    <w:rPr>
      <w:rFonts w:ascii="Calibri" w:eastAsia="Calibri" w:hAnsi="Calibri" w:cs="Times New Roman"/>
    </w:rPr>
  </w:style>
  <w:style w:type="paragraph" w:customStyle="1" w:styleId="993325A24EFE48B2A42B06898F30361B15">
    <w:name w:val="993325A24EFE48B2A42B06898F30361B15"/>
    <w:rsid w:val="006736A4"/>
    <w:rPr>
      <w:rFonts w:ascii="Calibri" w:eastAsia="Calibri" w:hAnsi="Calibri" w:cs="Times New Roman"/>
    </w:rPr>
  </w:style>
  <w:style w:type="paragraph" w:customStyle="1" w:styleId="1CABFB0E661E4984AF74CD6E48FF355B15">
    <w:name w:val="1CABFB0E661E4984AF74CD6E48FF355B15"/>
    <w:rsid w:val="006736A4"/>
    <w:rPr>
      <w:rFonts w:ascii="Calibri" w:eastAsia="Calibri" w:hAnsi="Calibri" w:cs="Times New Roman"/>
    </w:rPr>
  </w:style>
  <w:style w:type="paragraph" w:customStyle="1" w:styleId="613875FE797F4453A551DFB124E3673D15">
    <w:name w:val="613875FE797F4453A551DFB124E3673D15"/>
    <w:rsid w:val="006736A4"/>
    <w:rPr>
      <w:rFonts w:ascii="Calibri" w:eastAsia="Calibri" w:hAnsi="Calibri" w:cs="Times New Roman"/>
    </w:rPr>
  </w:style>
  <w:style w:type="paragraph" w:customStyle="1" w:styleId="F4BDD8316838473F9BCA7B4EA5DB4AF315">
    <w:name w:val="F4BDD8316838473F9BCA7B4EA5DB4AF315"/>
    <w:rsid w:val="006736A4"/>
    <w:rPr>
      <w:rFonts w:ascii="Calibri" w:eastAsia="Calibri" w:hAnsi="Calibri" w:cs="Times New Roman"/>
    </w:rPr>
  </w:style>
  <w:style w:type="paragraph" w:customStyle="1" w:styleId="29D1CF87EF824664BFE38981A5AD07DA15">
    <w:name w:val="29D1CF87EF824664BFE38981A5AD07DA15"/>
    <w:rsid w:val="006736A4"/>
    <w:rPr>
      <w:rFonts w:ascii="Calibri" w:eastAsia="Calibri" w:hAnsi="Calibri" w:cs="Times New Roman"/>
    </w:rPr>
  </w:style>
  <w:style w:type="paragraph" w:customStyle="1" w:styleId="856EA06769E7434093078C60D0A5412015">
    <w:name w:val="856EA06769E7434093078C60D0A5412015"/>
    <w:rsid w:val="006736A4"/>
    <w:rPr>
      <w:rFonts w:ascii="Calibri" w:eastAsia="Calibri" w:hAnsi="Calibri" w:cs="Times New Roman"/>
    </w:rPr>
  </w:style>
  <w:style w:type="paragraph" w:customStyle="1" w:styleId="61CAC1E2E2D5413B8C82D5CD4B4F78B815">
    <w:name w:val="61CAC1E2E2D5413B8C82D5CD4B4F78B815"/>
    <w:rsid w:val="006736A4"/>
    <w:rPr>
      <w:rFonts w:ascii="Calibri" w:eastAsia="Calibri" w:hAnsi="Calibri" w:cs="Times New Roman"/>
    </w:rPr>
  </w:style>
  <w:style w:type="paragraph" w:customStyle="1" w:styleId="D1CB9F22D97B4F4B81E26A2D93DBB2B515">
    <w:name w:val="D1CB9F22D97B4F4B81E26A2D93DBB2B515"/>
    <w:rsid w:val="006736A4"/>
    <w:rPr>
      <w:rFonts w:ascii="Calibri" w:eastAsia="Calibri" w:hAnsi="Calibri" w:cs="Times New Roman"/>
    </w:rPr>
  </w:style>
  <w:style w:type="paragraph" w:customStyle="1" w:styleId="D770D7B25FB84E53ADC5DA303C84F5D815">
    <w:name w:val="D770D7B25FB84E53ADC5DA303C84F5D815"/>
    <w:rsid w:val="006736A4"/>
    <w:rPr>
      <w:rFonts w:ascii="Calibri" w:eastAsia="Calibri" w:hAnsi="Calibri" w:cs="Times New Roman"/>
    </w:rPr>
  </w:style>
  <w:style w:type="paragraph" w:customStyle="1" w:styleId="D1D0D885AA9249528D9AFB6117C468F615">
    <w:name w:val="D1D0D885AA9249528D9AFB6117C468F615"/>
    <w:rsid w:val="006736A4"/>
    <w:rPr>
      <w:rFonts w:ascii="Calibri" w:eastAsia="Calibri" w:hAnsi="Calibri" w:cs="Times New Roman"/>
    </w:rPr>
  </w:style>
  <w:style w:type="paragraph" w:customStyle="1" w:styleId="2858804454384E628229F581D143607415">
    <w:name w:val="2858804454384E628229F581D143607415"/>
    <w:rsid w:val="006736A4"/>
    <w:rPr>
      <w:rFonts w:ascii="Calibri" w:eastAsia="Calibri" w:hAnsi="Calibri" w:cs="Times New Roman"/>
    </w:rPr>
  </w:style>
  <w:style w:type="paragraph" w:customStyle="1" w:styleId="B10FCB52F03D4FF2B38C09867926705115">
    <w:name w:val="B10FCB52F03D4FF2B38C09867926705115"/>
    <w:rsid w:val="006736A4"/>
    <w:rPr>
      <w:rFonts w:ascii="Calibri" w:eastAsia="Calibri" w:hAnsi="Calibri" w:cs="Times New Roman"/>
    </w:rPr>
  </w:style>
  <w:style w:type="paragraph" w:customStyle="1" w:styleId="BE24282832994EC2816A5A8FD244C16715">
    <w:name w:val="BE24282832994EC2816A5A8FD244C16715"/>
    <w:rsid w:val="006736A4"/>
    <w:rPr>
      <w:rFonts w:ascii="Calibri" w:eastAsia="Calibri" w:hAnsi="Calibri" w:cs="Times New Roman"/>
    </w:rPr>
  </w:style>
  <w:style w:type="paragraph" w:customStyle="1" w:styleId="4ED5CECEC18E4CE8A0FBF33B4F89207A15">
    <w:name w:val="4ED5CECEC18E4CE8A0FBF33B4F89207A15"/>
    <w:rsid w:val="006736A4"/>
    <w:rPr>
      <w:rFonts w:ascii="Calibri" w:eastAsia="Calibri" w:hAnsi="Calibri" w:cs="Times New Roman"/>
    </w:rPr>
  </w:style>
  <w:style w:type="paragraph" w:customStyle="1" w:styleId="79BCD0919D134F39BF84DB5EE737650315">
    <w:name w:val="79BCD0919D134F39BF84DB5EE737650315"/>
    <w:rsid w:val="006736A4"/>
    <w:rPr>
      <w:rFonts w:ascii="Calibri" w:eastAsia="Calibri" w:hAnsi="Calibri" w:cs="Times New Roman"/>
    </w:rPr>
  </w:style>
  <w:style w:type="paragraph" w:customStyle="1" w:styleId="DCAC6F8E078541E89CEDE6AF07B95D7C15">
    <w:name w:val="DCAC6F8E078541E89CEDE6AF07B95D7C15"/>
    <w:rsid w:val="006736A4"/>
    <w:rPr>
      <w:rFonts w:ascii="Calibri" w:eastAsia="Calibri" w:hAnsi="Calibri" w:cs="Times New Roman"/>
    </w:rPr>
  </w:style>
  <w:style w:type="paragraph" w:customStyle="1" w:styleId="A3744AC177E849EAAC5F076954AB113715">
    <w:name w:val="A3744AC177E849EAAC5F076954AB113715"/>
    <w:rsid w:val="006736A4"/>
    <w:rPr>
      <w:rFonts w:ascii="Calibri" w:eastAsia="Calibri" w:hAnsi="Calibri" w:cs="Times New Roman"/>
    </w:rPr>
  </w:style>
  <w:style w:type="paragraph" w:customStyle="1" w:styleId="7156289388B846DDB61D58F98012CBAC15">
    <w:name w:val="7156289388B846DDB61D58F98012CBAC15"/>
    <w:rsid w:val="006736A4"/>
    <w:rPr>
      <w:rFonts w:ascii="Calibri" w:eastAsia="Calibri" w:hAnsi="Calibri" w:cs="Times New Roman"/>
    </w:rPr>
  </w:style>
  <w:style w:type="paragraph" w:customStyle="1" w:styleId="2987A1EA653E426299D3944CE3BE8C3715">
    <w:name w:val="2987A1EA653E426299D3944CE3BE8C3715"/>
    <w:rsid w:val="006736A4"/>
    <w:rPr>
      <w:rFonts w:ascii="Calibri" w:eastAsia="Calibri" w:hAnsi="Calibri" w:cs="Times New Roman"/>
    </w:rPr>
  </w:style>
  <w:style w:type="paragraph" w:customStyle="1" w:styleId="2D81E9C7907B4CA39B1A2285E354559415">
    <w:name w:val="2D81E9C7907B4CA39B1A2285E354559415"/>
    <w:rsid w:val="006736A4"/>
    <w:rPr>
      <w:rFonts w:ascii="Calibri" w:eastAsia="Calibri" w:hAnsi="Calibri" w:cs="Times New Roman"/>
    </w:rPr>
  </w:style>
  <w:style w:type="paragraph" w:customStyle="1" w:styleId="F92D8C44A3AA4A0DB7221A3715996EDF15">
    <w:name w:val="F92D8C44A3AA4A0DB7221A3715996EDF15"/>
    <w:rsid w:val="006736A4"/>
    <w:rPr>
      <w:rFonts w:ascii="Calibri" w:eastAsia="Calibri" w:hAnsi="Calibri" w:cs="Times New Roman"/>
    </w:rPr>
  </w:style>
  <w:style w:type="paragraph" w:customStyle="1" w:styleId="AC3B2D03071441D3B1E6C935A433100015">
    <w:name w:val="AC3B2D03071441D3B1E6C935A433100015"/>
    <w:rsid w:val="006736A4"/>
    <w:rPr>
      <w:rFonts w:ascii="Calibri" w:eastAsia="Calibri" w:hAnsi="Calibri" w:cs="Times New Roman"/>
    </w:rPr>
  </w:style>
  <w:style w:type="paragraph" w:customStyle="1" w:styleId="949EC3C3B5584BB5AD8F0895801BA13615">
    <w:name w:val="949EC3C3B5584BB5AD8F0895801BA13615"/>
    <w:rsid w:val="006736A4"/>
    <w:rPr>
      <w:rFonts w:ascii="Calibri" w:eastAsia="Calibri" w:hAnsi="Calibri" w:cs="Times New Roman"/>
    </w:rPr>
  </w:style>
  <w:style w:type="paragraph" w:customStyle="1" w:styleId="36F28075BCB146F0B023EEAF62CE743315">
    <w:name w:val="36F28075BCB146F0B023EEAF62CE743315"/>
    <w:rsid w:val="006736A4"/>
    <w:rPr>
      <w:rFonts w:ascii="Calibri" w:eastAsia="Calibri" w:hAnsi="Calibri" w:cs="Times New Roman"/>
    </w:rPr>
  </w:style>
  <w:style w:type="paragraph" w:customStyle="1" w:styleId="CE14E2BB32664A46AFEFE0C64B71449615">
    <w:name w:val="CE14E2BB32664A46AFEFE0C64B71449615"/>
    <w:rsid w:val="006736A4"/>
    <w:rPr>
      <w:rFonts w:ascii="Calibri" w:eastAsia="Calibri" w:hAnsi="Calibri" w:cs="Times New Roman"/>
    </w:rPr>
  </w:style>
  <w:style w:type="paragraph" w:customStyle="1" w:styleId="6DF037CA1054450EA1EFE74D4098926615">
    <w:name w:val="6DF037CA1054450EA1EFE74D4098926615"/>
    <w:rsid w:val="006736A4"/>
    <w:rPr>
      <w:rFonts w:ascii="Calibri" w:eastAsia="Calibri" w:hAnsi="Calibri" w:cs="Times New Roman"/>
    </w:rPr>
  </w:style>
  <w:style w:type="paragraph" w:customStyle="1" w:styleId="3ED5C84884104C089B6AD3C16BEA007315">
    <w:name w:val="3ED5C84884104C089B6AD3C16BEA007315"/>
    <w:rsid w:val="006736A4"/>
    <w:rPr>
      <w:rFonts w:ascii="Calibri" w:eastAsia="Calibri" w:hAnsi="Calibri" w:cs="Times New Roman"/>
    </w:rPr>
  </w:style>
  <w:style w:type="paragraph" w:customStyle="1" w:styleId="92B1C76891EE4394B6F5E6150815E39115">
    <w:name w:val="92B1C76891EE4394B6F5E6150815E39115"/>
    <w:rsid w:val="006736A4"/>
    <w:rPr>
      <w:rFonts w:ascii="Calibri" w:eastAsia="Calibri" w:hAnsi="Calibri" w:cs="Times New Roman"/>
    </w:rPr>
  </w:style>
  <w:style w:type="paragraph" w:customStyle="1" w:styleId="0CDC2F024CC54E24ABF827CB84BFAEA715">
    <w:name w:val="0CDC2F024CC54E24ABF827CB84BFAEA715"/>
    <w:rsid w:val="006736A4"/>
    <w:rPr>
      <w:rFonts w:ascii="Calibri" w:eastAsia="Calibri" w:hAnsi="Calibri" w:cs="Times New Roman"/>
    </w:rPr>
  </w:style>
  <w:style w:type="paragraph" w:customStyle="1" w:styleId="1B36CF80393D4890A7FC8463B5D8737C15">
    <w:name w:val="1B36CF80393D4890A7FC8463B5D8737C15"/>
    <w:rsid w:val="006736A4"/>
    <w:rPr>
      <w:rFonts w:ascii="Calibri" w:eastAsia="Calibri" w:hAnsi="Calibri" w:cs="Times New Roman"/>
    </w:rPr>
  </w:style>
  <w:style w:type="paragraph" w:customStyle="1" w:styleId="836FF46C93D842F4A2843FAF4327511215">
    <w:name w:val="836FF46C93D842F4A2843FAF4327511215"/>
    <w:rsid w:val="006736A4"/>
    <w:rPr>
      <w:rFonts w:ascii="Calibri" w:eastAsia="Calibri" w:hAnsi="Calibri" w:cs="Times New Roman"/>
    </w:rPr>
  </w:style>
  <w:style w:type="paragraph" w:customStyle="1" w:styleId="95D7F034A01D4AB4B1FE932DBB9A0D1515">
    <w:name w:val="95D7F034A01D4AB4B1FE932DBB9A0D1515"/>
    <w:rsid w:val="006736A4"/>
    <w:rPr>
      <w:rFonts w:ascii="Calibri" w:eastAsia="Calibri" w:hAnsi="Calibri" w:cs="Times New Roman"/>
    </w:rPr>
  </w:style>
  <w:style w:type="paragraph" w:customStyle="1" w:styleId="407F1A71FADF451A90D3431A2E967F4515">
    <w:name w:val="407F1A71FADF451A90D3431A2E967F4515"/>
    <w:rsid w:val="006736A4"/>
    <w:rPr>
      <w:rFonts w:ascii="Calibri" w:eastAsia="Calibri" w:hAnsi="Calibri" w:cs="Times New Roman"/>
    </w:rPr>
  </w:style>
  <w:style w:type="paragraph" w:customStyle="1" w:styleId="CD2CB53C8CF444E583BBFD85644FA4B615">
    <w:name w:val="CD2CB53C8CF444E583BBFD85644FA4B615"/>
    <w:rsid w:val="006736A4"/>
    <w:rPr>
      <w:rFonts w:ascii="Calibri" w:eastAsia="Calibri" w:hAnsi="Calibri" w:cs="Times New Roman"/>
    </w:rPr>
  </w:style>
  <w:style w:type="paragraph" w:customStyle="1" w:styleId="527C02C309AF43F789FF520F4443417B15">
    <w:name w:val="527C02C309AF43F789FF520F4443417B15"/>
    <w:rsid w:val="006736A4"/>
    <w:rPr>
      <w:rFonts w:ascii="Calibri" w:eastAsia="Calibri" w:hAnsi="Calibri" w:cs="Times New Roman"/>
    </w:rPr>
  </w:style>
  <w:style w:type="paragraph" w:customStyle="1" w:styleId="61F1228059954474AB64AE0090F58C4215">
    <w:name w:val="61F1228059954474AB64AE0090F58C4215"/>
    <w:rsid w:val="006736A4"/>
    <w:rPr>
      <w:rFonts w:ascii="Calibri" w:eastAsia="Calibri" w:hAnsi="Calibri" w:cs="Times New Roman"/>
    </w:rPr>
  </w:style>
  <w:style w:type="paragraph" w:customStyle="1" w:styleId="0CEC1C505A4747AA86DCCC5E1326D21E15">
    <w:name w:val="0CEC1C505A4747AA86DCCC5E1326D21E15"/>
    <w:rsid w:val="006736A4"/>
    <w:rPr>
      <w:rFonts w:ascii="Calibri" w:eastAsia="Calibri" w:hAnsi="Calibri" w:cs="Times New Roman"/>
    </w:rPr>
  </w:style>
  <w:style w:type="paragraph" w:customStyle="1" w:styleId="CFC09520438D4D47A0DBDFAD83CD0B9F15">
    <w:name w:val="CFC09520438D4D47A0DBDFAD83CD0B9F15"/>
    <w:rsid w:val="006736A4"/>
    <w:rPr>
      <w:rFonts w:ascii="Calibri" w:eastAsia="Calibri" w:hAnsi="Calibri" w:cs="Times New Roman"/>
    </w:rPr>
  </w:style>
  <w:style w:type="paragraph" w:customStyle="1" w:styleId="41E56C1821A745FE863C567F82BB88C415">
    <w:name w:val="41E56C1821A745FE863C567F82BB88C415"/>
    <w:rsid w:val="006736A4"/>
    <w:rPr>
      <w:rFonts w:ascii="Calibri" w:eastAsia="Calibri" w:hAnsi="Calibri" w:cs="Times New Roman"/>
    </w:rPr>
  </w:style>
  <w:style w:type="paragraph" w:customStyle="1" w:styleId="82880177E82B44B094C188B8C5A98DA515">
    <w:name w:val="82880177E82B44B094C188B8C5A98DA515"/>
    <w:rsid w:val="006736A4"/>
    <w:rPr>
      <w:rFonts w:ascii="Calibri" w:eastAsia="Calibri" w:hAnsi="Calibri" w:cs="Times New Roman"/>
    </w:rPr>
  </w:style>
  <w:style w:type="paragraph" w:customStyle="1" w:styleId="D01053049025402FA9B6CD5B9C3D563215">
    <w:name w:val="D01053049025402FA9B6CD5B9C3D563215"/>
    <w:rsid w:val="006736A4"/>
    <w:rPr>
      <w:rFonts w:ascii="Calibri" w:eastAsia="Calibri" w:hAnsi="Calibri" w:cs="Times New Roman"/>
    </w:rPr>
  </w:style>
  <w:style w:type="paragraph" w:customStyle="1" w:styleId="14AF192E16684D82B5E01DB01F5758C315">
    <w:name w:val="14AF192E16684D82B5E01DB01F5758C315"/>
    <w:rsid w:val="006736A4"/>
    <w:rPr>
      <w:rFonts w:ascii="Calibri" w:eastAsia="Calibri" w:hAnsi="Calibri" w:cs="Times New Roman"/>
    </w:rPr>
  </w:style>
  <w:style w:type="paragraph" w:customStyle="1" w:styleId="C9C9839D4AE54CBC9610525ACD04E59115">
    <w:name w:val="C9C9839D4AE54CBC9610525ACD04E59115"/>
    <w:rsid w:val="006736A4"/>
    <w:rPr>
      <w:rFonts w:ascii="Calibri" w:eastAsia="Calibri" w:hAnsi="Calibri" w:cs="Times New Roman"/>
    </w:rPr>
  </w:style>
  <w:style w:type="paragraph" w:customStyle="1" w:styleId="D42DED9C9EF34AD69050302831FDFBF415">
    <w:name w:val="D42DED9C9EF34AD69050302831FDFBF415"/>
    <w:rsid w:val="006736A4"/>
    <w:rPr>
      <w:rFonts w:ascii="Calibri" w:eastAsia="Calibri" w:hAnsi="Calibri" w:cs="Times New Roman"/>
    </w:rPr>
  </w:style>
  <w:style w:type="paragraph" w:customStyle="1" w:styleId="58E249F473854244B3847F299357580515">
    <w:name w:val="58E249F473854244B3847F299357580515"/>
    <w:rsid w:val="006736A4"/>
    <w:rPr>
      <w:rFonts w:ascii="Calibri" w:eastAsia="Calibri" w:hAnsi="Calibri" w:cs="Times New Roman"/>
    </w:rPr>
  </w:style>
  <w:style w:type="paragraph" w:customStyle="1" w:styleId="5D4A5E3B83834B81B9671011BF2FBF3A15">
    <w:name w:val="5D4A5E3B83834B81B9671011BF2FBF3A15"/>
    <w:rsid w:val="006736A4"/>
    <w:rPr>
      <w:rFonts w:ascii="Calibri" w:eastAsia="Calibri" w:hAnsi="Calibri" w:cs="Times New Roman"/>
    </w:rPr>
  </w:style>
  <w:style w:type="paragraph" w:customStyle="1" w:styleId="AF7B3DF188874167B15A5B5B3AC95D3A15">
    <w:name w:val="AF7B3DF188874167B15A5B5B3AC95D3A15"/>
    <w:rsid w:val="006736A4"/>
    <w:rPr>
      <w:rFonts w:ascii="Calibri" w:eastAsia="Calibri" w:hAnsi="Calibri" w:cs="Times New Roman"/>
    </w:rPr>
  </w:style>
  <w:style w:type="paragraph" w:customStyle="1" w:styleId="A48F701786924DFE97DBD50747A7359D15">
    <w:name w:val="A48F701786924DFE97DBD50747A7359D15"/>
    <w:rsid w:val="006736A4"/>
    <w:rPr>
      <w:rFonts w:ascii="Calibri" w:eastAsia="Calibri" w:hAnsi="Calibri" w:cs="Times New Roman"/>
    </w:rPr>
  </w:style>
  <w:style w:type="paragraph" w:customStyle="1" w:styleId="33B1BDF572FC49E692ECE487A51831E815">
    <w:name w:val="33B1BDF572FC49E692ECE487A51831E815"/>
    <w:rsid w:val="006736A4"/>
    <w:rPr>
      <w:rFonts w:ascii="Calibri" w:eastAsia="Calibri" w:hAnsi="Calibri" w:cs="Times New Roman"/>
    </w:rPr>
  </w:style>
  <w:style w:type="paragraph" w:customStyle="1" w:styleId="906F163EF7B140FB8DA6D5444E9044C315">
    <w:name w:val="906F163EF7B140FB8DA6D5444E9044C315"/>
    <w:rsid w:val="006736A4"/>
    <w:rPr>
      <w:rFonts w:ascii="Calibri" w:eastAsia="Calibri" w:hAnsi="Calibri" w:cs="Times New Roman"/>
    </w:rPr>
  </w:style>
  <w:style w:type="paragraph" w:customStyle="1" w:styleId="526A63098A03463187D61862FD6F24DA15">
    <w:name w:val="526A63098A03463187D61862FD6F24DA15"/>
    <w:rsid w:val="006736A4"/>
    <w:rPr>
      <w:rFonts w:ascii="Calibri" w:eastAsia="Calibri" w:hAnsi="Calibri" w:cs="Times New Roman"/>
    </w:rPr>
  </w:style>
  <w:style w:type="paragraph" w:customStyle="1" w:styleId="A0F612F1A9444BB4A4A3C56EF91E66D415">
    <w:name w:val="A0F612F1A9444BB4A4A3C56EF91E66D415"/>
    <w:rsid w:val="006736A4"/>
    <w:rPr>
      <w:rFonts w:ascii="Calibri" w:eastAsia="Calibri" w:hAnsi="Calibri" w:cs="Times New Roman"/>
    </w:rPr>
  </w:style>
  <w:style w:type="paragraph" w:customStyle="1" w:styleId="9935C7CB05CD47CDB67ACB4D9ACC64D915">
    <w:name w:val="9935C7CB05CD47CDB67ACB4D9ACC64D915"/>
    <w:rsid w:val="006736A4"/>
    <w:rPr>
      <w:rFonts w:ascii="Calibri" w:eastAsia="Calibri" w:hAnsi="Calibri" w:cs="Times New Roman"/>
    </w:rPr>
  </w:style>
  <w:style w:type="paragraph" w:customStyle="1" w:styleId="1C23941AB3F74C718AC42CB3EA54100A15">
    <w:name w:val="1C23941AB3F74C718AC42CB3EA54100A15"/>
    <w:rsid w:val="006736A4"/>
    <w:rPr>
      <w:rFonts w:ascii="Calibri" w:eastAsia="Calibri" w:hAnsi="Calibri" w:cs="Times New Roman"/>
    </w:rPr>
  </w:style>
  <w:style w:type="paragraph" w:customStyle="1" w:styleId="1E0F5055CCBB4CDDA4ACA2D4BBE1EF0815">
    <w:name w:val="1E0F5055CCBB4CDDA4ACA2D4BBE1EF0815"/>
    <w:rsid w:val="006736A4"/>
    <w:rPr>
      <w:rFonts w:ascii="Calibri" w:eastAsia="Calibri" w:hAnsi="Calibri" w:cs="Times New Roman"/>
    </w:rPr>
  </w:style>
  <w:style w:type="paragraph" w:customStyle="1" w:styleId="10509ACCA19D4394B211DD23EC96A7A215">
    <w:name w:val="10509ACCA19D4394B211DD23EC96A7A215"/>
    <w:rsid w:val="006736A4"/>
    <w:rPr>
      <w:rFonts w:ascii="Calibri" w:eastAsia="Calibri" w:hAnsi="Calibri" w:cs="Times New Roman"/>
    </w:rPr>
  </w:style>
  <w:style w:type="paragraph" w:customStyle="1" w:styleId="A040041A3E6640699B116D879122C49B15">
    <w:name w:val="A040041A3E6640699B116D879122C49B15"/>
    <w:rsid w:val="006736A4"/>
    <w:rPr>
      <w:rFonts w:ascii="Calibri" w:eastAsia="Calibri" w:hAnsi="Calibri" w:cs="Times New Roman"/>
    </w:rPr>
  </w:style>
  <w:style w:type="paragraph" w:customStyle="1" w:styleId="4D0B486A3C3643A59ECF8503272CE67215">
    <w:name w:val="4D0B486A3C3643A59ECF8503272CE67215"/>
    <w:rsid w:val="006736A4"/>
    <w:rPr>
      <w:rFonts w:ascii="Calibri" w:eastAsia="Calibri" w:hAnsi="Calibri" w:cs="Times New Roman"/>
    </w:rPr>
  </w:style>
  <w:style w:type="paragraph" w:customStyle="1" w:styleId="FE8909A9751C4361ADDC4CBA290CC3BB15">
    <w:name w:val="FE8909A9751C4361ADDC4CBA290CC3BB15"/>
    <w:rsid w:val="006736A4"/>
    <w:rPr>
      <w:rFonts w:ascii="Calibri" w:eastAsia="Calibri" w:hAnsi="Calibri" w:cs="Times New Roman"/>
    </w:rPr>
  </w:style>
  <w:style w:type="paragraph" w:customStyle="1" w:styleId="368373F33E0D478CAC780BE4107420EB15">
    <w:name w:val="368373F33E0D478CAC780BE4107420EB15"/>
    <w:rsid w:val="006736A4"/>
    <w:rPr>
      <w:rFonts w:ascii="Calibri" w:eastAsia="Calibri" w:hAnsi="Calibri" w:cs="Times New Roman"/>
    </w:rPr>
  </w:style>
  <w:style w:type="paragraph" w:customStyle="1" w:styleId="C1DDF2A8B5404D5585A93C8A6FFF3D1514">
    <w:name w:val="C1DDF2A8B5404D5585A93C8A6FFF3D1514"/>
    <w:rsid w:val="006736A4"/>
    <w:rPr>
      <w:rFonts w:ascii="Calibri" w:eastAsia="Calibri" w:hAnsi="Calibri" w:cs="Times New Roman"/>
    </w:rPr>
  </w:style>
  <w:style w:type="paragraph" w:customStyle="1" w:styleId="13B61DE087B64CBDB9D1A054A38C2B7312">
    <w:name w:val="13B61DE087B64CBDB9D1A054A38C2B7312"/>
    <w:rsid w:val="006736A4"/>
    <w:rPr>
      <w:rFonts w:ascii="Calibri" w:eastAsia="Calibri" w:hAnsi="Calibri" w:cs="Times New Roman"/>
    </w:rPr>
  </w:style>
  <w:style w:type="paragraph" w:customStyle="1" w:styleId="A805F2DD1E8243A7B1F315926D7B38FF12">
    <w:name w:val="A805F2DD1E8243A7B1F315926D7B38FF12"/>
    <w:rsid w:val="006736A4"/>
    <w:rPr>
      <w:rFonts w:ascii="Calibri" w:eastAsia="Calibri" w:hAnsi="Calibri" w:cs="Times New Roman"/>
    </w:rPr>
  </w:style>
  <w:style w:type="paragraph" w:customStyle="1" w:styleId="06FB42A0CAAB4B59919DDDA3E799BE8E12">
    <w:name w:val="06FB42A0CAAB4B59919DDDA3E799BE8E12"/>
    <w:rsid w:val="006736A4"/>
    <w:rPr>
      <w:rFonts w:ascii="Calibri" w:eastAsia="Calibri" w:hAnsi="Calibri" w:cs="Times New Roman"/>
    </w:rPr>
  </w:style>
  <w:style w:type="paragraph" w:customStyle="1" w:styleId="540F48C16FBD49B0B8D58DBBAEE3361D12">
    <w:name w:val="540F48C16FBD49B0B8D58DBBAEE3361D12"/>
    <w:rsid w:val="006736A4"/>
    <w:rPr>
      <w:rFonts w:ascii="Calibri" w:eastAsia="Calibri" w:hAnsi="Calibri" w:cs="Times New Roman"/>
    </w:rPr>
  </w:style>
  <w:style w:type="paragraph" w:customStyle="1" w:styleId="5B010778B0A147858A8DB3750BAA133D7">
    <w:name w:val="5B010778B0A147858A8DB3750BAA133D7"/>
    <w:rsid w:val="006736A4"/>
    <w:rPr>
      <w:rFonts w:ascii="Calibri" w:eastAsia="Calibri" w:hAnsi="Calibri" w:cs="Times New Roman"/>
    </w:rPr>
  </w:style>
  <w:style w:type="paragraph" w:customStyle="1" w:styleId="07437688C5CC48EDA238593AA0E444317">
    <w:name w:val="07437688C5CC48EDA238593AA0E444317"/>
    <w:rsid w:val="006736A4"/>
    <w:rPr>
      <w:rFonts w:ascii="Calibri" w:eastAsia="Calibri" w:hAnsi="Calibri" w:cs="Times New Roman"/>
    </w:rPr>
  </w:style>
  <w:style w:type="paragraph" w:customStyle="1" w:styleId="7653374BDE3E42C7A829676B35F1535B7">
    <w:name w:val="7653374BDE3E42C7A829676B35F1535B7"/>
    <w:rsid w:val="006736A4"/>
    <w:rPr>
      <w:rFonts w:ascii="Calibri" w:eastAsia="Calibri" w:hAnsi="Calibri" w:cs="Times New Roman"/>
    </w:rPr>
  </w:style>
  <w:style w:type="paragraph" w:customStyle="1" w:styleId="FC75BCAB33834712A0FF245AD57BFD1D7">
    <w:name w:val="FC75BCAB33834712A0FF245AD57BFD1D7"/>
    <w:rsid w:val="006736A4"/>
    <w:rPr>
      <w:rFonts w:ascii="Calibri" w:eastAsia="Calibri" w:hAnsi="Calibri" w:cs="Times New Roman"/>
    </w:rPr>
  </w:style>
  <w:style w:type="paragraph" w:customStyle="1" w:styleId="5191F89FFF664FCE996F1E71B309EE997">
    <w:name w:val="5191F89FFF664FCE996F1E71B309EE997"/>
    <w:rsid w:val="006736A4"/>
    <w:rPr>
      <w:rFonts w:ascii="Calibri" w:eastAsia="Calibri" w:hAnsi="Calibri" w:cs="Times New Roman"/>
    </w:rPr>
  </w:style>
  <w:style w:type="paragraph" w:customStyle="1" w:styleId="F851082AEC6B4BD5BBC7AE2A5D35BDC97">
    <w:name w:val="F851082AEC6B4BD5BBC7AE2A5D35BDC97"/>
    <w:rsid w:val="006736A4"/>
    <w:rPr>
      <w:rFonts w:ascii="Calibri" w:eastAsia="Calibri" w:hAnsi="Calibri" w:cs="Times New Roman"/>
    </w:rPr>
  </w:style>
  <w:style w:type="paragraph" w:customStyle="1" w:styleId="1D70BB677105433C90C0D69FE241BCD57">
    <w:name w:val="1D70BB677105433C90C0D69FE241BCD57"/>
    <w:rsid w:val="006736A4"/>
    <w:rPr>
      <w:rFonts w:ascii="Calibri" w:eastAsia="Calibri" w:hAnsi="Calibri" w:cs="Times New Roman"/>
    </w:rPr>
  </w:style>
  <w:style w:type="paragraph" w:customStyle="1" w:styleId="07798376E4CE42EA89B97F33ECC8E1277">
    <w:name w:val="07798376E4CE42EA89B97F33ECC8E1277"/>
    <w:rsid w:val="006736A4"/>
    <w:rPr>
      <w:rFonts w:ascii="Calibri" w:eastAsia="Calibri" w:hAnsi="Calibri" w:cs="Times New Roman"/>
    </w:rPr>
  </w:style>
  <w:style w:type="paragraph" w:customStyle="1" w:styleId="E22E7CE45AF14EDBABD97B76178E7E227">
    <w:name w:val="E22E7CE45AF14EDBABD97B76178E7E227"/>
    <w:rsid w:val="006736A4"/>
    <w:rPr>
      <w:rFonts w:ascii="Calibri" w:eastAsia="Calibri" w:hAnsi="Calibri" w:cs="Times New Roman"/>
    </w:rPr>
  </w:style>
  <w:style w:type="paragraph" w:customStyle="1" w:styleId="4909EFDF21A44595B2D15CA1B3C385FE7">
    <w:name w:val="4909EFDF21A44595B2D15CA1B3C385FE7"/>
    <w:rsid w:val="006736A4"/>
    <w:rPr>
      <w:rFonts w:ascii="Calibri" w:eastAsia="Calibri" w:hAnsi="Calibri" w:cs="Times New Roman"/>
    </w:rPr>
  </w:style>
  <w:style w:type="paragraph" w:customStyle="1" w:styleId="1B8D723A9D61414287C64CD52E93E5907">
    <w:name w:val="1B8D723A9D61414287C64CD52E93E5907"/>
    <w:rsid w:val="006736A4"/>
    <w:rPr>
      <w:rFonts w:ascii="Calibri" w:eastAsia="Calibri" w:hAnsi="Calibri" w:cs="Times New Roman"/>
    </w:rPr>
  </w:style>
  <w:style w:type="paragraph" w:customStyle="1" w:styleId="CEEECCBA9457486C91AB3EF215F04EA17">
    <w:name w:val="CEEECCBA9457486C91AB3EF215F04EA17"/>
    <w:rsid w:val="006736A4"/>
    <w:rPr>
      <w:rFonts w:ascii="Calibri" w:eastAsia="Calibri" w:hAnsi="Calibri" w:cs="Times New Roman"/>
    </w:rPr>
  </w:style>
  <w:style w:type="paragraph" w:customStyle="1" w:styleId="315C3F515B454D29A6A387BA1C3339087">
    <w:name w:val="315C3F515B454D29A6A387BA1C3339087"/>
    <w:rsid w:val="006736A4"/>
    <w:rPr>
      <w:rFonts w:ascii="Calibri" w:eastAsia="Calibri" w:hAnsi="Calibri" w:cs="Times New Roman"/>
    </w:rPr>
  </w:style>
  <w:style w:type="paragraph" w:customStyle="1" w:styleId="BB0ECFD72C65413C8F3CADBFB299C9867">
    <w:name w:val="BB0ECFD72C65413C8F3CADBFB299C9867"/>
    <w:rsid w:val="006736A4"/>
    <w:rPr>
      <w:rFonts w:ascii="Calibri" w:eastAsia="Calibri" w:hAnsi="Calibri" w:cs="Times New Roman"/>
    </w:rPr>
  </w:style>
  <w:style w:type="paragraph" w:customStyle="1" w:styleId="D1BD69321AF149F489512B765EDF56EB7">
    <w:name w:val="D1BD69321AF149F489512B765EDF56EB7"/>
    <w:rsid w:val="006736A4"/>
    <w:rPr>
      <w:rFonts w:ascii="Calibri" w:eastAsia="Calibri" w:hAnsi="Calibri" w:cs="Times New Roman"/>
    </w:rPr>
  </w:style>
  <w:style w:type="paragraph" w:customStyle="1" w:styleId="19F53106A9FD4290AD7141B67B8A1D1A7">
    <w:name w:val="19F53106A9FD4290AD7141B67B8A1D1A7"/>
    <w:rsid w:val="006736A4"/>
    <w:rPr>
      <w:rFonts w:ascii="Calibri" w:eastAsia="Calibri" w:hAnsi="Calibri" w:cs="Times New Roman"/>
    </w:rPr>
  </w:style>
  <w:style w:type="paragraph" w:customStyle="1" w:styleId="364615D4319743F994E844140E3800597">
    <w:name w:val="364615D4319743F994E844140E3800597"/>
    <w:rsid w:val="006736A4"/>
    <w:rPr>
      <w:rFonts w:ascii="Calibri" w:eastAsia="Calibri" w:hAnsi="Calibri" w:cs="Times New Roman"/>
    </w:rPr>
  </w:style>
  <w:style w:type="paragraph" w:customStyle="1" w:styleId="8FE6C4B24B284DCA9942F8D8D74FA5AB7">
    <w:name w:val="8FE6C4B24B284DCA9942F8D8D74FA5AB7"/>
    <w:rsid w:val="006736A4"/>
    <w:rPr>
      <w:rFonts w:ascii="Calibri" w:eastAsia="Calibri" w:hAnsi="Calibri" w:cs="Times New Roman"/>
    </w:rPr>
  </w:style>
  <w:style w:type="paragraph" w:customStyle="1" w:styleId="6BC36A4C2F204056A30E6035988D62347">
    <w:name w:val="6BC36A4C2F204056A30E6035988D62347"/>
    <w:rsid w:val="006736A4"/>
    <w:rPr>
      <w:rFonts w:ascii="Calibri" w:eastAsia="Calibri" w:hAnsi="Calibri" w:cs="Times New Roman"/>
    </w:rPr>
  </w:style>
  <w:style w:type="paragraph" w:customStyle="1" w:styleId="33B962D597A04BD4ADFA0AABC56F0A537">
    <w:name w:val="33B962D597A04BD4ADFA0AABC56F0A537"/>
    <w:rsid w:val="006736A4"/>
    <w:rPr>
      <w:rFonts w:ascii="Calibri" w:eastAsia="Calibri" w:hAnsi="Calibri" w:cs="Times New Roman"/>
    </w:rPr>
  </w:style>
  <w:style w:type="paragraph" w:customStyle="1" w:styleId="2B5F0AA0C75D46328650644F2D2C5B3F7">
    <w:name w:val="2B5F0AA0C75D46328650644F2D2C5B3F7"/>
    <w:rsid w:val="006736A4"/>
    <w:rPr>
      <w:rFonts w:ascii="Calibri" w:eastAsia="Calibri" w:hAnsi="Calibri" w:cs="Times New Roman"/>
    </w:rPr>
  </w:style>
  <w:style w:type="paragraph" w:customStyle="1" w:styleId="5AAD5A2EFA41452AAD34FCDC90131B4A7">
    <w:name w:val="5AAD5A2EFA41452AAD34FCDC90131B4A7"/>
    <w:rsid w:val="006736A4"/>
    <w:rPr>
      <w:rFonts w:ascii="Calibri" w:eastAsia="Calibri" w:hAnsi="Calibri" w:cs="Times New Roman"/>
    </w:rPr>
  </w:style>
  <w:style w:type="paragraph" w:customStyle="1" w:styleId="E1F95B15227B4C01AA2514231575E9DE7">
    <w:name w:val="E1F95B15227B4C01AA2514231575E9DE7"/>
    <w:rsid w:val="006736A4"/>
    <w:rPr>
      <w:rFonts w:ascii="Calibri" w:eastAsia="Calibri" w:hAnsi="Calibri" w:cs="Times New Roman"/>
    </w:rPr>
  </w:style>
  <w:style w:type="paragraph" w:customStyle="1" w:styleId="6E9E5CAA836F4B8CAD73C9FCAA6839777">
    <w:name w:val="6E9E5CAA836F4B8CAD73C9FCAA6839777"/>
    <w:rsid w:val="006736A4"/>
    <w:rPr>
      <w:rFonts w:ascii="Calibri" w:eastAsia="Calibri" w:hAnsi="Calibri" w:cs="Times New Roman"/>
    </w:rPr>
  </w:style>
  <w:style w:type="paragraph" w:customStyle="1" w:styleId="DBF650573D02400382C5FBB219A7A0437">
    <w:name w:val="DBF650573D02400382C5FBB219A7A0437"/>
    <w:rsid w:val="006736A4"/>
    <w:rPr>
      <w:rFonts w:ascii="Calibri" w:eastAsia="Calibri" w:hAnsi="Calibri" w:cs="Times New Roman"/>
    </w:rPr>
  </w:style>
  <w:style w:type="paragraph" w:customStyle="1" w:styleId="868FE4A60AC04504BB3BBBCDF7A3D1617">
    <w:name w:val="868FE4A60AC04504BB3BBBCDF7A3D1617"/>
    <w:rsid w:val="006736A4"/>
    <w:rPr>
      <w:rFonts w:ascii="Calibri" w:eastAsia="Calibri" w:hAnsi="Calibri" w:cs="Times New Roman"/>
    </w:rPr>
  </w:style>
  <w:style w:type="paragraph" w:customStyle="1" w:styleId="873C0969C0CF46048C09F41BD2EDAE227">
    <w:name w:val="873C0969C0CF46048C09F41BD2EDAE227"/>
    <w:rsid w:val="006736A4"/>
    <w:rPr>
      <w:rFonts w:ascii="Calibri" w:eastAsia="Calibri" w:hAnsi="Calibri" w:cs="Times New Roman"/>
    </w:rPr>
  </w:style>
  <w:style w:type="paragraph" w:customStyle="1" w:styleId="B74956A8710845BFAB037004ED0DD6437">
    <w:name w:val="B74956A8710845BFAB037004ED0DD6437"/>
    <w:rsid w:val="006736A4"/>
    <w:rPr>
      <w:rFonts w:ascii="Calibri" w:eastAsia="Calibri" w:hAnsi="Calibri" w:cs="Times New Roman"/>
    </w:rPr>
  </w:style>
  <w:style w:type="paragraph" w:customStyle="1" w:styleId="7E030A8B88824FD8B31830309474B4627">
    <w:name w:val="7E030A8B88824FD8B31830309474B4627"/>
    <w:rsid w:val="006736A4"/>
    <w:rPr>
      <w:rFonts w:ascii="Calibri" w:eastAsia="Calibri" w:hAnsi="Calibri" w:cs="Times New Roman"/>
    </w:rPr>
  </w:style>
  <w:style w:type="paragraph" w:customStyle="1" w:styleId="2D37E1DC31ED4A1AB8E34DB8A65045D77">
    <w:name w:val="2D37E1DC31ED4A1AB8E34DB8A65045D77"/>
    <w:rsid w:val="006736A4"/>
    <w:rPr>
      <w:rFonts w:ascii="Calibri" w:eastAsia="Calibri" w:hAnsi="Calibri" w:cs="Times New Roman"/>
    </w:rPr>
  </w:style>
  <w:style w:type="paragraph" w:customStyle="1" w:styleId="C751A0076DBE483A923A0B4F9E3F03C67">
    <w:name w:val="C751A0076DBE483A923A0B4F9E3F03C67"/>
    <w:rsid w:val="006736A4"/>
    <w:rPr>
      <w:rFonts w:ascii="Calibri" w:eastAsia="Calibri" w:hAnsi="Calibri" w:cs="Times New Roman"/>
    </w:rPr>
  </w:style>
  <w:style w:type="paragraph" w:customStyle="1" w:styleId="864C2C31537D4533A3B438CE26E5E4477">
    <w:name w:val="864C2C31537D4533A3B438CE26E5E4477"/>
    <w:rsid w:val="006736A4"/>
    <w:rPr>
      <w:rFonts w:ascii="Calibri" w:eastAsia="Calibri" w:hAnsi="Calibri" w:cs="Times New Roman"/>
    </w:rPr>
  </w:style>
  <w:style w:type="paragraph" w:customStyle="1" w:styleId="75878548C1CD41ACA13B7E010B88BAAB7">
    <w:name w:val="75878548C1CD41ACA13B7E010B88BAAB7"/>
    <w:rsid w:val="006736A4"/>
    <w:rPr>
      <w:rFonts w:ascii="Calibri" w:eastAsia="Calibri" w:hAnsi="Calibri" w:cs="Times New Roman"/>
    </w:rPr>
  </w:style>
  <w:style w:type="paragraph" w:customStyle="1" w:styleId="1A10FCB7627C4B79AA1F9FE6976167B67">
    <w:name w:val="1A10FCB7627C4B79AA1F9FE6976167B67"/>
    <w:rsid w:val="006736A4"/>
    <w:rPr>
      <w:rFonts w:ascii="Calibri" w:eastAsia="Calibri" w:hAnsi="Calibri" w:cs="Times New Roman"/>
    </w:rPr>
  </w:style>
  <w:style w:type="paragraph" w:customStyle="1" w:styleId="77A25C97A05146EEBA68835EB4B05B647">
    <w:name w:val="77A25C97A05146EEBA68835EB4B05B647"/>
    <w:rsid w:val="006736A4"/>
    <w:rPr>
      <w:rFonts w:ascii="Calibri" w:eastAsia="Calibri" w:hAnsi="Calibri" w:cs="Times New Roman"/>
    </w:rPr>
  </w:style>
  <w:style w:type="paragraph" w:customStyle="1" w:styleId="9B108C3143DD4E95B1CD7A02BA193B067">
    <w:name w:val="9B108C3143DD4E95B1CD7A02BA193B067"/>
    <w:rsid w:val="006736A4"/>
    <w:rPr>
      <w:rFonts w:ascii="Calibri" w:eastAsia="Calibri" w:hAnsi="Calibri" w:cs="Times New Roman"/>
    </w:rPr>
  </w:style>
  <w:style w:type="paragraph" w:customStyle="1" w:styleId="986E2A97FE64439CA80A2D91BE6B85797">
    <w:name w:val="986E2A97FE64439CA80A2D91BE6B85797"/>
    <w:rsid w:val="006736A4"/>
    <w:rPr>
      <w:rFonts w:ascii="Calibri" w:eastAsia="Calibri" w:hAnsi="Calibri" w:cs="Times New Roman"/>
    </w:rPr>
  </w:style>
  <w:style w:type="paragraph" w:customStyle="1" w:styleId="CFBEFA59152C4C1BAAA8C8FFA3B96C587">
    <w:name w:val="CFBEFA59152C4C1BAAA8C8FFA3B96C587"/>
    <w:rsid w:val="006736A4"/>
    <w:rPr>
      <w:rFonts w:ascii="Calibri" w:eastAsia="Calibri" w:hAnsi="Calibri" w:cs="Times New Roman"/>
    </w:rPr>
  </w:style>
  <w:style w:type="paragraph" w:customStyle="1" w:styleId="89BF83516EF84325812917B4B931240C7">
    <w:name w:val="89BF83516EF84325812917B4B931240C7"/>
    <w:rsid w:val="006736A4"/>
    <w:rPr>
      <w:rFonts w:ascii="Calibri" w:eastAsia="Calibri" w:hAnsi="Calibri" w:cs="Times New Roman"/>
    </w:rPr>
  </w:style>
  <w:style w:type="paragraph" w:customStyle="1" w:styleId="07B1185A2F474D0CB8A01E82C07774D27">
    <w:name w:val="07B1185A2F474D0CB8A01E82C07774D27"/>
    <w:rsid w:val="006736A4"/>
    <w:rPr>
      <w:rFonts w:ascii="Calibri" w:eastAsia="Calibri" w:hAnsi="Calibri" w:cs="Times New Roman"/>
    </w:rPr>
  </w:style>
  <w:style w:type="paragraph" w:customStyle="1" w:styleId="0BA7424172DE436CAC18562AE71C5A8E7">
    <w:name w:val="0BA7424172DE436CAC18562AE71C5A8E7"/>
    <w:rsid w:val="006736A4"/>
    <w:rPr>
      <w:rFonts w:ascii="Calibri" w:eastAsia="Calibri" w:hAnsi="Calibri" w:cs="Times New Roman"/>
    </w:rPr>
  </w:style>
  <w:style w:type="paragraph" w:customStyle="1" w:styleId="4E4904223D2C4AA4828917E897AE73E87">
    <w:name w:val="4E4904223D2C4AA4828917E897AE73E87"/>
    <w:rsid w:val="006736A4"/>
    <w:rPr>
      <w:rFonts w:ascii="Calibri" w:eastAsia="Calibri" w:hAnsi="Calibri" w:cs="Times New Roman"/>
    </w:rPr>
  </w:style>
  <w:style w:type="paragraph" w:customStyle="1" w:styleId="2DAC1DEAF6294A2AB9AC481EFC1289987">
    <w:name w:val="2DAC1DEAF6294A2AB9AC481EFC1289987"/>
    <w:rsid w:val="006736A4"/>
    <w:rPr>
      <w:rFonts w:ascii="Calibri" w:eastAsia="Calibri" w:hAnsi="Calibri" w:cs="Times New Roman"/>
    </w:rPr>
  </w:style>
  <w:style w:type="paragraph" w:customStyle="1" w:styleId="78CEF15E80C045FABD75265E0C42C2DB7">
    <w:name w:val="78CEF15E80C045FABD75265E0C42C2DB7"/>
    <w:rsid w:val="006736A4"/>
    <w:rPr>
      <w:rFonts w:ascii="Calibri" w:eastAsia="Calibri" w:hAnsi="Calibri" w:cs="Times New Roman"/>
    </w:rPr>
  </w:style>
  <w:style w:type="paragraph" w:customStyle="1" w:styleId="835EC561CA634F5C944D690CAA37492C7">
    <w:name w:val="835EC561CA634F5C944D690CAA37492C7"/>
    <w:rsid w:val="006736A4"/>
    <w:rPr>
      <w:rFonts w:ascii="Calibri" w:eastAsia="Calibri" w:hAnsi="Calibri" w:cs="Times New Roman"/>
    </w:rPr>
  </w:style>
  <w:style w:type="paragraph" w:customStyle="1" w:styleId="8CDBBECF80354C69BD6EE2CE5AE400C26">
    <w:name w:val="8CDBBECF80354C69BD6EE2CE5AE400C26"/>
    <w:rsid w:val="006736A4"/>
    <w:rPr>
      <w:rFonts w:ascii="Calibri" w:eastAsia="Calibri" w:hAnsi="Calibri" w:cs="Times New Roman"/>
    </w:rPr>
  </w:style>
  <w:style w:type="paragraph" w:customStyle="1" w:styleId="A402AF84E2FA48F4819D4B3077D1148B6">
    <w:name w:val="A402AF84E2FA48F4819D4B3077D1148B6"/>
    <w:rsid w:val="006736A4"/>
    <w:rPr>
      <w:rFonts w:ascii="Calibri" w:eastAsia="Calibri" w:hAnsi="Calibri" w:cs="Times New Roman"/>
    </w:rPr>
  </w:style>
  <w:style w:type="paragraph" w:customStyle="1" w:styleId="051AC503E73F4699BB0755515346B2173">
    <w:name w:val="051AC503E73F4699BB0755515346B2173"/>
    <w:rsid w:val="006736A4"/>
    <w:rPr>
      <w:rFonts w:ascii="Calibri" w:eastAsia="Calibri" w:hAnsi="Calibri" w:cs="Times New Roman"/>
    </w:rPr>
  </w:style>
  <w:style w:type="paragraph" w:customStyle="1" w:styleId="3FB8CF2935FE43D8882961B6DA3499982">
    <w:name w:val="3FB8CF2935FE43D8882961B6DA3499982"/>
    <w:rsid w:val="006736A4"/>
    <w:rPr>
      <w:rFonts w:ascii="Calibri" w:eastAsia="Calibri" w:hAnsi="Calibri" w:cs="Times New Roman"/>
    </w:rPr>
  </w:style>
  <w:style w:type="paragraph" w:customStyle="1" w:styleId="C2C810CE951F4951B94B11ED28C7CBD51">
    <w:name w:val="C2C810CE951F4951B94B11ED28C7CBD51"/>
    <w:rsid w:val="006736A4"/>
    <w:rPr>
      <w:rFonts w:ascii="Calibri" w:eastAsia="Calibri" w:hAnsi="Calibri" w:cs="Times New Roman"/>
    </w:rPr>
  </w:style>
  <w:style w:type="paragraph" w:customStyle="1" w:styleId="FE910CE0C2004D768837E3C3ACA044561">
    <w:name w:val="FE910CE0C2004D768837E3C3ACA044561"/>
    <w:rsid w:val="006736A4"/>
    <w:rPr>
      <w:rFonts w:ascii="Calibri" w:eastAsia="Calibri" w:hAnsi="Calibri" w:cs="Times New Roman"/>
    </w:rPr>
  </w:style>
  <w:style w:type="paragraph" w:customStyle="1" w:styleId="6BB988FE953D4843AECC5870228A7E461">
    <w:name w:val="6BB988FE953D4843AECC5870228A7E461"/>
    <w:rsid w:val="006736A4"/>
    <w:rPr>
      <w:rFonts w:ascii="Calibri" w:eastAsia="Calibri" w:hAnsi="Calibri" w:cs="Times New Roman"/>
    </w:rPr>
  </w:style>
  <w:style w:type="paragraph" w:customStyle="1" w:styleId="3C47E3990763448F880F830E96BAB71A1">
    <w:name w:val="3C47E3990763448F880F830E96BAB71A1"/>
    <w:rsid w:val="006736A4"/>
    <w:rPr>
      <w:rFonts w:ascii="Calibri" w:eastAsia="Calibri" w:hAnsi="Calibri" w:cs="Times New Roman"/>
    </w:rPr>
  </w:style>
  <w:style w:type="paragraph" w:customStyle="1" w:styleId="33940BA3045241ED880F85E91D5A5A8B1">
    <w:name w:val="33940BA3045241ED880F85E91D5A5A8B1"/>
    <w:rsid w:val="006736A4"/>
    <w:rPr>
      <w:rFonts w:ascii="Calibri" w:eastAsia="Calibri" w:hAnsi="Calibri" w:cs="Times New Roman"/>
    </w:rPr>
  </w:style>
  <w:style w:type="paragraph" w:customStyle="1" w:styleId="CDACA2AA1DFB4DB1AEA3788325E0E2171">
    <w:name w:val="CDACA2AA1DFB4DB1AEA3788325E0E2171"/>
    <w:rsid w:val="006736A4"/>
    <w:rPr>
      <w:rFonts w:ascii="Calibri" w:eastAsia="Calibri" w:hAnsi="Calibri" w:cs="Times New Roman"/>
    </w:rPr>
  </w:style>
  <w:style w:type="paragraph" w:customStyle="1" w:styleId="EB9CB9E5BD3D446DA3C9E0A0DF9246D01">
    <w:name w:val="EB9CB9E5BD3D446DA3C9E0A0DF9246D01"/>
    <w:rsid w:val="006736A4"/>
    <w:rPr>
      <w:rFonts w:ascii="Calibri" w:eastAsia="Calibri" w:hAnsi="Calibri" w:cs="Times New Roman"/>
    </w:rPr>
  </w:style>
  <w:style w:type="paragraph" w:customStyle="1" w:styleId="67B6EC0383974824AF595C7FACA026381">
    <w:name w:val="67B6EC0383974824AF595C7FACA026381"/>
    <w:rsid w:val="006736A4"/>
    <w:rPr>
      <w:rFonts w:ascii="Calibri" w:eastAsia="Calibri" w:hAnsi="Calibri" w:cs="Times New Roman"/>
    </w:rPr>
  </w:style>
  <w:style w:type="paragraph" w:customStyle="1" w:styleId="A0FA28F6C56A4EBFA7307224CF6B24B71">
    <w:name w:val="A0FA28F6C56A4EBFA7307224CF6B24B71"/>
    <w:rsid w:val="006736A4"/>
    <w:rPr>
      <w:rFonts w:ascii="Calibri" w:eastAsia="Calibri" w:hAnsi="Calibri" w:cs="Times New Roman"/>
    </w:rPr>
  </w:style>
  <w:style w:type="paragraph" w:customStyle="1" w:styleId="EC501EAB941942C78E201D826B003C1B1">
    <w:name w:val="EC501EAB941942C78E201D826B003C1B1"/>
    <w:rsid w:val="006736A4"/>
    <w:rPr>
      <w:rFonts w:ascii="Calibri" w:eastAsia="Calibri" w:hAnsi="Calibri" w:cs="Times New Roman"/>
    </w:rPr>
  </w:style>
  <w:style w:type="paragraph" w:customStyle="1" w:styleId="3777043F96C849F5BB495372697480141">
    <w:name w:val="3777043F96C849F5BB495372697480141"/>
    <w:rsid w:val="006736A4"/>
    <w:rPr>
      <w:rFonts w:ascii="Calibri" w:eastAsia="Calibri" w:hAnsi="Calibri" w:cs="Times New Roman"/>
    </w:rPr>
  </w:style>
  <w:style w:type="paragraph" w:customStyle="1" w:styleId="B02C99DDB9EC400EAEB70AF5F54612681">
    <w:name w:val="B02C99DDB9EC400EAEB70AF5F54612681"/>
    <w:rsid w:val="006736A4"/>
    <w:rPr>
      <w:rFonts w:ascii="Calibri" w:eastAsia="Calibri" w:hAnsi="Calibri" w:cs="Times New Roman"/>
    </w:rPr>
  </w:style>
  <w:style w:type="paragraph" w:customStyle="1" w:styleId="1ED2976DE4AD46099E9E7722D242BDFD1">
    <w:name w:val="1ED2976DE4AD46099E9E7722D242BDFD1"/>
    <w:rsid w:val="006736A4"/>
    <w:rPr>
      <w:rFonts w:ascii="Calibri" w:eastAsia="Calibri" w:hAnsi="Calibri" w:cs="Times New Roman"/>
    </w:rPr>
  </w:style>
  <w:style w:type="paragraph" w:customStyle="1" w:styleId="D7509A5895B74302BB4144ABDDEE35B21">
    <w:name w:val="D7509A5895B74302BB4144ABDDEE35B21"/>
    <w:rsid w:val="006736A4"/>
    <w:rPr>
      <w:rFonts w:ascii="Calibri" w:eastAsia="Calibri" w:hAnsi="Calibri" w:cs="Times New Roman"/>
    </w:rPr>
  </w:style>
  <w:style w:type="paragraph" w:customStyle="1" w:styleId="0368A4AA95EC4FF9A1AE325F58EC45F91">
    <w:name w:val="0368A4AA95EC4FF9A1AE325F58EC45F91"/>
    <w:rsid w:val="006736A4"/>
    <w:rPr>
      <w:rFonts w:ascii="Calibri" w:eastAsia="Calibri" w:hAnsi="Calibri" w:cs="Times New Roman"/>
    </w:rPr>
  </w:style>
  <w:style w:type="paragraph" w:customStyle="1" w:styleId="4B49D0801E3444A6A9FBFE84AB6746D51">
    <w:name w:val="4B49D0801E3444A6A9FBFE84AB6746D51"/>
    <w:rsid w:val="006736A4"/>
    <w:rPr>
      <w:rFonts w:ascii="Calibri" w:eastAsia="Calibri" w:hAnsi="Calibri" w:cs="Times New Roman"/>
    </w:rPr>
  </w:style>
  <w:style w:type="paragraph" w:customStyle="1" w:styleId="8EDD5292A94141DE8FC022F2362F1F981">
    <w:name w:val="8EDD5292A94141DE8FC022F2362F1F981"/>
    <w:rsid w:val="006736A4"/>
    <w:rPr>
      <w:rFonts w:ascii="Calibri" w:eastAsia="Calibri" w:hAnsi="Calibri" w:cs="Times New Roman"/>
    </w:rPr>
  </w:style>
  <w:style w:type="paragraph" w:customStyle="1" w:styleId="1C46195D66674407A92808DD4801BEFA1">
    <w:name w:val="1C46195D66674407A92808DD4801BEFA1"/>
    <w:rsid w:val="006736A4"/>
    <w:rPr>
      <w:rFonts w:ascii="Calibri" w:eastAsia="Calibri" w:hAnsi="Calibri" w:cs="Times New Roman"/>
    </w:rPr>
  </w:style>
  <w:style w:type="paragraph" w:customStyle="1" w:styleId="D46DF6B5933044CBBD67382021CD8FCD1">
    <w:name w:val="D46DF6B5933044CBBD67382021CD8FCD1"/>
    <w:rsid w:val="006736A4"/>
    <w:rPr>
      <w:rFonts w:ascii="Calibri" w:eastAsia="Calibri" w:hAnsi="Calibri" w:cs="Times New Roman"/>
    </w:rPr>
  </w:style>
  <w:style w:type="paragraph" w:customStyle="1" w:styleId="591F5E25CB814B53B05E6CC0D58604DD1">
    <w:name w:val="591F5E25CB814B53B05E6CC0D58604DD1"/>
    <w:rsid w:val="006736A4"/>
    <w:rPr>
      <w:rFonts w:ascii="Calibri" w:eastAsia="Calibri" w:hAnsi="Calibri" w:cs="Times New Roman"/>
    </w:rPr>
  </w:style>
  <w:style w:type="paragraph" w:customStyle="1" w:styleId="C5E1DCA3F3724087B6A8AC75DE2D70941">
    <w:name w:val="C5E1DCA3F3724087B6A8AC75DE2D70941"/>
    <w:rsid w:val="006736A4"/>
    <w:rPr>
      <w:rFonts w:ascii="Calibri" w:eastAsia="Calibri" w:hAnsi="Calibri" w:cs="Times New Roman"/>
    </w:rPr>
  </w:style>
  <w:style w:type="paragraph" w:customStyle="1" w:styleId="A737C1D2991643DCBA660EA513A9E28E1">
    <w:name w:val="A737C1D2991643DCBA660EA513A9E28E1"/>
    <w:rsid w:val="006736A4"/>
    <w:rPr>
      <w:rFonts w:ascii="Calibri" w:eastAsia="Calibri" w:hAnsi="Calibri" w:cs="Times New Roman"/>
    </w:rPr>
  </w:style>
  <w:style w:type="paragraph" w:customStyle="1" w:styleId="5749313481714DBCA8E200C9124AF6CB1">
    <w:name w:val="5749313481714DBCA8E200C9124AF6CB1"/>
    <w:rsid w:val="006736A4"/>
    <w:rPr>
      <w:rFonts w:ascii="Calibri" w:eastAsia="Calibri" w:hAnsi="Calibri" w:cs="Times New Roman"/>
    </w:rPr>
  </w:style>
  <w:style w:type="paragraph" w:customStyle="1" w:styleId="CC9400D655A44C6B9D8B97BC7B09CBC81">
    <w:name w:val="CC9400D655A44C6B9D8B97BC7B09CBC81"/>
    <w:rsid w:val="006736A4"/>
    <w:rPr>
      <w:rFonts w:ascii="Calibri" w:eastAsia="Calibri" w:hAnsi="Calibri" w:cs="Times New Roman"/>
    </w:rPr>
  </w:style>
  <w:style w:type="paragraph" w:customStyle="1" w:styleId="B8C185C3112840C29DC3D7984D9543361">
    <w:name w:val="B8C185C3112840C29DC3D7984D9543361"/>
    <w:rsid w:val="006736A4"/>
    <w:rPr>
      <w:rFonts w:ascii="Calibri" w:eastAsia="Calibri" w:hAnsi="Calibri" w:cs="Times New Roman"/>
    </w:rPr>
  </w:style>
  <w:style w:type="paragraph" w:customStyle="1" w:styleId="5BB7930A6EE546C5A66D453B509B6D191">
    <w:name w:val="5BB7930A6EE546C5A66D453B509B6D191"/>
    <w:rsid w:val="006736A4"/>
    <w:rPr>
      <w:rFonts w:ascii="Calibri" w:eastAsia="Calibri" w:hAnsi="Calibri" w:cs="Times New Roman"/>
    </w:rPr>
  </w:style>
  <w:style w:type="paragraph" w:customStyle="1" w:styleId="F7F0A76DCD414CA3AD6F3FDCA6D515D7">
    <w:name w:val="F7F0A76DCD414CA3AD6F3FDCA6D515D7"/>
    <w:rsid w:val="006736A4"/>
    <w:rPr>
      <w:rFonts w:ascii="Calibri" w:eastAsia="Calibri" w:hAnsi="Calibri" w:cs="Times New Roman"/>
    </w:rPr>
  </w:style>
  <w:style w:type="paragraph" w:customStyle="1" w:styleId="DE7AD24DE43F497EAE0EA0ADAC8F3360">
    <w:name w:val="DE7AD24DE43F497EAE0EA0ADAC8F3360"/>
    <w:rsid w:val="006736A4"/>
    <w:rPr>
      <w:rFonts w:ascii="Calibri" w:eastAsia="Calibri" w:hAnsi="Calibri" w:cs="Times New Roman"/>
    </w:rPr>
  </w:style>
  <w:style w:type="paragraph" w:customStyle="1" w:styleId="F5C9D1255A314E81A84475F443C786B4">
    <w:name w:val="F5C9D1255A314E81A84475F443C786B4"/>
    <w:rsid w:val="006736A4"/>
    <w:rPr>
      <w:rFonts w:ascii="Calibri" w:eastAsia="Calibri" w:hAnsi="Calibri" w:cs="Times New Roman"/>
    </w:rPr>
  </w:style>
  <w:style w:type="paragraph" w:customStyle="1" w:styleId="7858ECAEA8334778AA8D6F85FEB5EB8C20">
    <w:name w:val="7858ECAEA8334778AA8D6F85FEB5EB8C20"/>
    <w:rsid w:val="006736A4"/>
    <w:rPr>
      <w:rFonts w:ascii="Calibri" w:eastAsia="Calibri" w:hAnsi="Calibri" w:cs="Times New Roman"/>
    </w:rPr>
  </w:style>
  <w:style w:type="paragraph" w:customStyle="1" w:styleId="CB632A88BE014DB8A8B921711D48F88120">
    <w:name w:val="CB632A88BE014DB8A8B921711D48F88120"/>
    <w:rsid w:val="006736A4"/>
    <w:rPr>
      <w:rFonts w:ascii="Calibri" w:eastAsia="Calibri" w:hAnsi="Calibri" w:cs="Times New Roman"/>
    </w:rPr>
  </w:style>
  <w:style w:type="paragraph" w:customStyle="1" w:styleId="2AC23368E71542009640465514F968A419">
    <w:name w:val="2AC23368E71542009640465514F968A419"/>
    <w:rsid w:val="006736A4"/>
    <w:rPr>
      <w:rFonts w:ascii="Calibri" w:eastAsia="Calibri" w:hAnsi="Calibri" w:cs="Times New Roman"/>
    </w:rPr>
  </w:style>
  <w:style w:type="paragraph" w:customStyle="1" w:styleId="6D00058318854B67BA2AE11D6E43E0E619">
    <w:name w:val="6D00058318854B67BA2AE11D6E43E0E619"/>
    <w:rsid w:val="006736A4"/>
    <w:rPr>
      <w:rFonts w:ascii="Calibri" w:eastAsia="Calibri" w:hAnsi="Calibri" w:cs="Times New Roman"/>
    </w:rPr>
  </w:style>
  <w:style w:type="paragraph" w:customStyle="1" w:styleId="729D73BDE7DB454EA6DD348E3AEF77B319">
    <w:name w:val="729D73BDE7DB454EA6DD348E3AEF77B319"/>
    <w:rsid w:val="006736A4"/>
    <w:rPr>
      <w:rFonts w:ascii="Calibri" w:eastAsia="Calibri" w:hAnsi="Calibri" w:cs="Times New Roman"/>
    </w:rPr>
  </w:style>
  <w:style w:type="paragraph" w:customStyle="1" w:styleId="FE228B6BC83841D1933DF40052B8F93219">
    <w:name w:val="FE228B6BC83841D1933DF40052B8F93219"/>
    <w:rsid w:val="006736A4"/>
    <w:rPr>
      <w:rFonts w:ascii="Calibri" w:eastAsia="Calibri" w:hAnsi="Calibri" w:cs="Times New Roman"/>
    </w:rPr>
  </w:style>
  <w:style w:type="paragraph" w:customStyle="1" w:styleId="7261B8C55C1749EBBDFEDC489319188E18">
    <w:name w:val="7261B8C55C1749EBBDFEDC489319188E18"/>
    <w:rsid w:val="006736A4"/>
    <w:rPr>
      <w:rFonts w:ascii="Calibri" w:eastAsia="Calibri" w:hAnsi="Calibri" w:cs="Times New Roman"/>
    </w:rPr>
  </w:style>
  <w:style w:type="paragraph" w:customStyle="1" w:styleId="5A6DD6FB67AB48B182DFE48531D72CDB19">
    <w:name w:val="5A6DD6FB67AB48B182DFE48531D72CDB19"/>
    <w:rsid w:val="006736A4"/>
    <w:rPr>
      <w:rFonts w:ascii="Calibri" w:eastAsia="Calibri" w:hAnsi="Calibri" w:cs="Times New Roman"/>
    </w:rPr>
  </w:style>
  <w:style w:type="paragraph" w:customStyle="1" w:styleId="B7C1838484D045E59C3B07B34AA81B3A19">
    <w:name w:val="B7C1838484D045E59C3B07B34AA81B3A19"/>
    <w:rsid w:val="006736A4"/>
    <w:rPr>
      <w:rFonts w:ascii="Calibri" w:eastAsia="Calibri" w:hAnsi="Calibri" w:cs="Times New Roman"/>
    </w:rPr>
  </w:style>
  <w:style w:type="paragraph" w:customStyle="1" w:styleId="8150CB11BFE9422F9D086C63F0BD101918">
    <w:name w:val="8150CB11BFE9422F9D086C63F0BD101918"/>
    <w:rsid w:val="006736A4"/>
    <w:rPr>
      <w:rFonts w:ascii="Calibri" w:eastAsia="Calibri" w:hAnsi="Calibri" w:cs="Times New Roman"/>
    </w:rPr>
  </w:style>
  <w:style w:type="paragraph" w:customStyle="1" w:styleId="80549B00C02A40068BCC64957EEF5D1B18">
    <w:name w:val="80549B00C02A40068BCC64957EEF5D1B18"/>
    <w:rsid w:val="006736A4"/>
    <w:rPr>
      <w:rFonts w:ascii="Calibri" w:eastAsia="Calibri" w:hAnsi="Calibri" w:cs="Times New Roman"/>
    </w:rPr>
  </w:style>
  <w:style w:type="paragraph" w:customStyle="1" w:styleId="7D963B803E4B4D648A4320CFA6818B7818">
    <w:name w:val="7D963B803E4B4D648A4320CFA6818B7818"/>
    <w:rsid w:val="006736A4"/>
    <w:rPr>
      <w:rFonts w:ascii="Calibri" w:eastAsia="Calibri" w:hAnsi="Calibri" w:cs="Times New Roman"/>
    </w:rPr>
  </w:style>
  <w:style w:type="paragraph" w:customStyle="1" w:styleId="A782575E23D249E9971090DDB24AB40B18">
    <w:name w:val="A782575E23D249E9971090DDB24AB40B18"/>
    <w:rsid w:val="006736A4"/>
    <w:rPr>
      <w:rFonts w:ascii="Calibri" w:eastAsia="Calibri" w:hAnsi="Calibri" w:cs="Times New Roman"/>
    </w:rPr>
  </w:style>
  <w:style w:type="paragraph" w:customStyle="1" w:styleId="A1770D27A53A4480BA7EDCF43CD151FD17">
    <w:name w:val="A1770D27A53A4480BA7EDCF43CD151FD17"/>
    <w:rsid w:val="006736A4"/>
    <w:rPr>
      <w:rFonts w:ascii="Calibri" w:eastAsia="Calibri" w:hAnsi="Calibri" w:cs="Times New Roman"/>
    </w:rPr>
  </w:style>
  <w:style w:type="paragraph" w:customStyle="1" w:styleId="674F51E7C8DF4EE9AA61378D8FE5D1CA17">
    <w:name w:val="674F51E7C8DF4EE9AA61378D8FE5D1CA17"/>
    <w:rsid w:val="006736A4"/>
    <w:rPr>
      <w:rFonts w:ascii="Calibri" w:eastAsia="Calibri" w:hAnsi="Calibri" w:cs="Times New Roman"/>
    </w:rPr>
  </w:style>
  <w:style w:type="paragraph" w:customStyle="1" w:styleId="256E5D59570A46459BC0CE24887B126C17">
    <w:name w:val="256E5D59570A46459BC0CE24887B126C17"/>
    <w:rsid w:val="006736A4"/>
    <w:rPr>
      <w:rFonts w:ascii="Calibri" w:eastAsia="Calibri" w:hAnsi="Calibri" w:cs="Times New Roman"/>
    </w:rPr>
  </w:style>
  <w:style w:type="paragraph" w:customStyle="1" w:styleId="FC3E5ABA7E9B432F8558945665F3717C17">
    <w:name w:val="FC3E5ABA7E9B432F8558945665F3717C17"/>
    <w:rsid w:val="006736A4"/>
    <w:rPr>
      <w:rFonts w:ascii="Calibri" w:eastAsia="Calibri" w:hAnsi="Calibri" w:cs="Times New Roman"/>
    </w:rPr>
  </w:style>
  <w:style w:type="paragraph" w:customStyle="1" w:styleId="A7F49B4E755C434DA08EB7E80EBB2C6617">
    <w:name w:val="A7F49B4E755C434DA08EB7E80EBB2C6617"/>
    <w:rsid w:val="006736A4"/>
    <w:rPr>
      <w:rFonts w:ascii="Calibri" w:eastAsia="Calibri" w:hAnsi="Calibri" w:cs="Times New Roman"/>
    </w:rPr>
  </w:style>
  <w:style w:type="paragraph" w:customStyle="1" w:styleId="A51373DDA4034FB8AEC63996B99FC01416">
    <w:name w:val="A51373DDA4034FB8AEC63996B99FC01416"/>
    <w:rsid w:val="006736A4"/>
    <w:rPr>
      <w:rFonts w:ascii="Calibri" w:eastAsia="Calibri" w:hAnsi="Calibri" w:cs="Times New Roman"/>
    </w:rPr>
  </w:style>
  <w:style w:type="paragraph" w:customStyle="1" w:styleId="71A44E25E2C84451942A7550F8CA06CD16">
    <w:name w:val="71A44E25E2C84451942A7550F8CA06CD16"/>
    <w:rsid w:val="006736A4"/>
    <w:rPr>
      <w:rFonts w:ascii="Calibri" w:eastAsia="Calibri" w:hAnsi="Calibri" w:cs="Times New Roman"/>
    </w:rPr>
  </w:style>
  <w:style w:type="paragraph" w:customStyle="1" w:styleId="1A3831FC9D634821A902D97E91EE98BB16">
    <w:name w:val="1A3831FC9D634821A902D97E91EE98BB16"/>
    <w:rsid w:val="006736A4"/>
    <w:rPr>
      <w:rFonts w:ascii="Calibri" w:eastAsia="Calibri" w:hAnsi="Calibri" w:cs="Times New Roman"/>
    </w:rPr>
  </w:style>
  <w:style w:type="paragraph" w:customStyle="1" w:styleId="DBFE1D247D684C73B04842DDAC4A60DD16">
    <w:name w:val="DBFE1D247D684C73B04842DDAC4A60DD16"/>
    <w:rsid w:val="006736A4"/>
    <w:rPr>
      <w:rFonts w:ascii="Calibri" w:eastAsia="Calibri" w:hAnsi="Calibri" w:cs="Times New Roman"/>
    </w:rPr>
  </w:style>
  <w:style w:type="paragraph" w:customStyle="1" w:styleId="CA2DD7CE57CA4509AEAAB7042005E94A16">
    <w:name w:val="CA2DD7CE57CA4509AEAAB7042005E94A16"/>
    <w:rsid w:val="006736A4"/>
    <w:rPr>
      <w:rFonts w:ascii="Calibri" w:eastAsia="Calibri" w:hAnsi="Calibri" w:cs="Times New Roman"/>
    </w:rPr>
  </w:style>
  <w:style w:type="paragraph" w:customStyle="1" w:styleId="D8DBFD95D0174092B75F0E355E09573816">
    <w:name w:val="D8DBFD95D0174092B75F0E355E09573816"/>
    <w:rsid w:val="006736A4"/>
    <w:rPr>
      <w:rFonts w:ascii="Calibri" w:eastAsia="Calibri" w:hAnsi="Calibri" w:cs="Times New Roman"/>
    </w:rPr>
  </w:style>
  <w:style w:type="paragraph" w:customStyle="1" w:styleId="F799099CAAD649268893FD6C9ED3D99916">
    <w:name w:val="F799099CAAD649268893FD6C9ED3D99916"/>
    <w:rsid w:val="006736A4"/>
    <w:rPr>
      <w:rFonts w:ascii="Calibri" w:eastAsia="Calibri" w:hAnsi="Calibri" w:cs="Times New Roman"/>
    </w:rPr>
  </w:style>
  <w:style w:type="paragraph" w:customStyle="1" w:styleId="135A6781CD264773A94764CDD5763FF016">
    <w:name w:val="135A6781CD264773A94764CDD5763FF016"/>
    <w:rsid w:val="006736A4"/>
    <w:rPr>
      <w:rFonts w:ascii="Calibri" w:eastAsia="Calibri" w:hAnsi="Calibri" w:cs="Times New Roman"/>
    </w:rPr>
  </w:style>
  <w:style w:type="paragraph" w:customStyle="1" w:styleId="2E708068DB5846218C80AA9CCD29A8D316">
    <w:name w:val="2E708068DB5846218C80AA9CCD29A8D316"/>
    <w:rsid w:val="006736A4"/>
    <w:rPr>
      <w:rFonts w:ascii="Calibri" w:eastAsia="Calibri" w:hAnsi="Calibri" w:cs="Times New Roman"/>
    </w:rPr>
  </w:style>
  <w:style w:type="paragraph" w:customStyle="1" w:styleId="AF6A8F7515964C13BA53F732258CF8C716">
    <w:name w:val="AF6A8F7515964C13BA53F732258CF8C716"/>
    <w:rsid w:val="006736A4"/>
    <w:rPr>
      <w:rFonts w:ascii="Calibri" w:eastAsia="Calibri" w:hAnsi="Calibri" w:cs="Times New Roman"/>
    </w:rPr>
  </w:style>
  <w:style w:type="paragraph" w:customStyle="1" w:styleId="739088E2C41542938B29A57FA81DE03116">
    <w:name w:val="739088E2C41542938B29A57FA81DE03116"/>
    <w:rsid w:val="006736A4"/>
    <w:rPr>
      <w:rFonts w:ascii="Calibri" w:eastAsia="Calibri" w:hAnsi="Calibri" w:cs="Times New Roman"/>
    </w:rPr>
  </w:style>
  <w:style w:type="paragraph" w:customStyle="1" w:styleId="D878A64D878845DA867980545ADABC8816">
    <w:name w:val="D878A64D878845DA867980545ADABC8816"/>
    <w:rsid w:val="006736A4"/>
    <w:rPr>
      <w:rFonts w:ascii="Calibri" w:eastAsia="Calibri" w:hAnsi="Calibri" w:cs="Times New Roman"/>
    </w:rPr>
  </w:style>
  <w:style w:type="paragraph" w:customStyle="1" w:styleId="58C395CC4F804493A432160638C7AA4216">
    <w:name w:val="58C395CC4F804493A432160638C7AA4216"/>
    <w:rsid w:val="006736A4"/>
    <w:rPr>
      <w:rFonts w:ascii="Calibri" w:eastAsia="Calibri" w:hAnsi="Calibri" w:cs="Times New Roman"/>
    </w:rPr>
  </w:style>
  <w:style w:type="paragraph" w:customStyle="1" w:styleId="C2D918C3F1704DA2A6C53FE0AC91FDB216">
    <w:name w:val="C2D918C3F1704DA2A6C53FE0AC91FDB216"/>
    <w:rsid w:val="006736A4"/>
    <w:rPr>
      <w:rFonts w:ascii="Calibri" w:eastAsia="Calibri" w:hAnsi="Calibri" w:cs="Times New Roman"/>
    </w:rPr>
  </w:style>
  <w:style w:type="paragraph" w:customStyle="1" w:styleId="680FBA594A24443AA8B1EC7670C91D8016">
    <w:name w:val="680FBA594A24443AA8B1EC7670C91D8016"/>
    <w:rsid w:val="006736A4"/>
    <w:rPr>
      <w:rFonts w:ascii="Calibri" w:eastAsia="Calibri" w:hAnsi="Calibri" w:cs="Times New Roman"/>
    </w:rPr>
  </w:style>
  <w:style w:type="paragraph" w:customStyle="1" w:styleId="88970E4EF0A44711B00BC5AB553C1E7516">
    <w:name w:val="88970E4EF0A44711B00BC5AB553C1E7516"/>
    <w:rsid w:val="006736A4"/>
    <w:rPr>
      <w:rFonts w:ascii="Calibri" w:eastAsia="Calibri" w:hAnsi="Calibri" w:cs="Times New Roman"/>
    </w:rPr>
  </w:style>
  <w:style w:type="paragraph" w:customStyle="1" w:styleId="6A7003B61F9F4478AAA4E9C7ADB421B116">
    <w:name w:val="6A7003B61F9F4478AAA4E9C7ADB421B116"/>
    <w:rsid w:val="006736A4"/>
    <w:rPr>
      <w:rFonts w:ascii="Calibri" w:eastAsia="Calibri" w:hAnsi="Calibri" w:cs="Times New Roman"/>
    </w:rPr>
  </w:style>
  <w:style w:type="paragraph" w:customStyle="1" w:styleId="2D5B4EEE86C64499A8051BC6606A629616">
    <w:name w:val="2D5B4EEE86C64499A8051BC6606A629616"/>
    <w:rsid w:val="006736A4"/>
    <w:rPr>
      <w:rFonts w:ascii="Calibri" w:eastAsia="Calibri" w:hAnsi="Calibri" w:cs="Times New Roman"/>
    </w:rPr>
  </w:style>
  <w:style w:type="paragraph" w:customStyle="1" w:styleId="EC5D4CF215104BB9BD2AE908CE18295216">
    <w:name w:val="EC5D4CF215104BB9BD2AE908CE18295216"/>
    <w:rsid w:val="006736A4"/>
    <w:rPr>
      <w:rFonts w:ascii="Calibri" w:eastAsia="Calibri" w:hAnsi="Calibri" w:cs="Times New Roman"/>
    </w:rPr>
  </w:style>
  <w:style w:type="paragraph" w:customStyle="1" w:styleId="9A72FFCF50D34C2DA31A135321AB6C2D16">
    <w:name w:val="9A72FFCF50D34C2DA31A135321AB6C2D16"/>
    <w:rsid w:val="006736A4"/>
    <w:rPr>
      <w:rFonts w:ascii="Calibri" w:eastAsia="Calibri" w:hAnsi="Calibri" w:cs="Times New Roman"/>
    </w:rPr>
  </w:style>
  <w:style w:type="paragraph" w:customStyle="1" w:styleId="857F69AAD389434DBC27025163E4931616">
    <w:name w:val="857F69AAD389434DBC27025163E4931616"/>
    <w:rsid w:val="006736A4"/>
    <w:rPr>
      <w:rFonts w:ascii="Calibri" w:eastAsia="Calibri" w:hAnsi="Calibri" w:cs="Times New Roman"/>
    </w:rPr>
  </w:style>
  <w:style w:type="paragraph" w:customStyle="1" w:styleId="059E1473446C4F45A034C42015E3438516">
    <w:name w:val="059E1473446C4F45A034C42015E3438516"/>
    <w:rsid w:val="006736A4"/>
    <w:rPr>
      <w:rFonts w:ascii="Calibri" w:eastAsia="Calibri" w:hAnsi="Calibri" w:cs="Times New Roman"/>
    </w:rPr>
  </w:style>
  <w:style w:type="paragraph" w:customStyle="1" w:styleId="2B32C57B1996402FA38531B7ABFE612516">
    <w:name w:val="2B32C57B1996402FA38531B7ABFE612516"/>
    <w:rsid w:val="006736A4"/>
    <w:rPr>
      <w:rFonts w:ascii="Calibri" w:eastAsia="Calibri" w:hAnsi="Calibri" w:cs="Times New Roman"/>
    </w:rPr>
  </w:style>
  <w:style w:type="paragraph" w:customStyle="1" w:styleId="0AC5FE56C2EE490DB52AD0D22414002116">
    <w:name w:val="0AC5FE56C2EE490DB52AD0D22414002116"/>
    <w:rsid w:val="006736A4"/>
    <w:rPr>
      <w:rFonts w:ascii="Calibri" w:eastAsia="Calibri" w:hAnsi="Calibri" w:cs="Times New Roman"/>
    </w:rPr>
  </w:style>
  <w:style w:type="paragraph" w:customStyle="1" w:styleId="4CCB5872D0E940D2B13B42D319D3E42E16">
    <w:name w:val="4CCB5872D0E940D2B13B42D319D3E42E16"/>
    <w:rsid w:val="006736A4"/>
    <w:rPr>
      <w:rFonts w:ascii="Calibri" w:eastAsia="Calibri" w:hAnsi="Calibri" w:cs="Times New Roman"/>
    </w:rPr>
  </w:style>
  <w:style w:type="paragraph" w:customStyle="1" w:styleId="7217CC85B2334B0889FEAF3FACB84EB916">
    <w:name w:val="7217CC85B2334B0889FEAF3FACB84EB916"/>
    <w:rsid w:val="006736A4"/>
    <w:rPr>
      <w:rFonts w:ascii="Calibri" w:eastAsia="Calibri" w:hAnsi="Calibri" w:cs="Times New Roman"/>
    </w:rPr>
  </w:style>
  <w:style w:type="paragraph" w:customStyle="1" w:styleId="62BC357BB1164A53B6D60C3BE9E7FB0916">
    <w:name w:val="62BC357BB1164A53B6D60C3BE9E7FB0916"/>
    <w:rsid w:val="006736A4"/>
    <w:rPr>
      <w:rFonts w:ascii="Calibri" w:eastAsia="Calibri" w:hAnsi="Calibri" w:cs="Times New Roman"/>
    </w:rPr>
  </w:style>
  <w:style w:type="paragraph" w:customStyle="1" w:styleId="FF71345AED9A486B81F68284A9B60C6C16">
    <w:name w:val="FF71345AED9A486B81F68284A9B60C6C16"/>
    <w:rsid w:val="006736A4"/>
    <w:rPr>
      <w:rFonts w:ascii="Calibri" w:eastAsia="Calibri" w:hAnsi="Calibri" w:cs="Times New Roman"/>
    </w:rPr>
  </w:style>
  <w:style w:type="paragraph" w:customStyle="1" w:styleId="CAB89ED06EB642ECABED60EE559359DC16">
    <w:name w:val="CAB89ED06EB642ECABED60EE559359DC16"/>
    <w:rsid w:val="006736A4"/>
    <w:rPr>
      <w:rFonts w:ascii="Calibri" w:eastAsia="Calibri" w:hAnsi="Calibri" w:cs="Times New Roman"/>
    </w:rPr>
  </w:style>
  <w:style w:type="paragraph" w:customStyle="1" w:styleId="AA2137486A664EB28B2AE2EF9E978B2E16">
    <w:name w:val="AA2137486A664EB28B2AE2EF9E978B2E16"/>
    <w:rsid w:val="006736A4"/>
    <w:rPr>
      <w:rFonts w:ascii="Calibri" w:eastAsia="Calibri" w:hAnsi="Calibri" w:cs="Times New Roman"/>
    </w:rPr>
  </w:style>
  <w:style w:type="paragraph" w:customStyle="1" w:styleId="369FB557043E46EDB8FE1436B2A99CE116">
    <w:name w:val="369FB557043E46EDB8FE1436B2A99CE116"/>
    <w:rsid w:val="006736A4"/>
    <w:rPr>
      <w:rFonts w:ascii="Calibri" w:eastAsia="Calibri" w:hAnsi="Calibri" w:cs="Times New Roman"/>
    </w:rPr>
  </w:style>
  <w:style w:type="paragraph" w:customStyle="1" w:styleId="8B2D473489484F868E9B2E5AFD81AD1816">
    <w:name w:val="8B2D473489484F868E9B2E5AFD81AD1816"/>
    <w:rsid w:val="006736A4"/>
    <w:rPr>
      <w:rFonts w:ascii="Calibri" w:eastAsia="Calibri" w:hAnsi="Calibri" w:cs="Times New Roman"/>
    </w:rPr>
  </w:style>
  <w:style w:type="paragraph" w:customStyle="1" w:styleId="2E207E80D9B8444DBB8AAE3B41C16E6816">
    <w:name w:val="2E207E80D9B8444DBB8AAE3B41C16E6816"/>
    <w:rsid w:val="006736A4"/>
    <w:rPr>
      <w:rFonts w:ascii="Calibri" w:eastAsia="Calibri" w:hAnsi="Calibri" w:cs="Times New Roman"/>
    </w:rPr>
  </w:style>
  <w:style w:type="paragraph" w:customStyle="1" w:styleId="48FBE5A616274F1B81E80A179B75E96816">
    <w:name w:val="48FBE5A616274F1B81E80A179B75E96816"/>
    <w:rsid w:val="006736A4"/>
    <w:rPr>
      <w:rFonts w:ascii="Calibri" w:eastAsia="Calibri" w:hAnsi="Calibri" w:cs="Times New Roman"/>
    </w:rPr>
  </w:style>
  <w:style w:type="paragraph" w:customStyle="1" w:styleId="AE1FB07A80384D2BA6B47190D176B90016">
    <w:name w:val="AE1FB07A80384D2BA6B47190D176B90016"/>
    <w:rsid w:val="006736A4"/>
    <w:rPr>
      <w:rFonts w:ascii="Calibri" w:eastAsia="Calibri" w:hAnsi="Calibri" w:cs="Times New Roman"/>
    </w:rPr>
  </w:style>
  <w:style w:type="paragraph" w:customStyle="1" w:styleId="993325A24EFE48B2A42B06898F30361B16">
    <w:name w:val="993325A24EFE48B2A42B06898F30361B16"/>
    <w:rsid w:val="006736A4"/>
    <w:rPr>
      <w:rFonts w:ascii="Calibri" w:eastAsia="Calibri" w:hAnsi="Calibri" w:cs="Times New Roman"/>
    </w:rPr>
  </w:style>
  <w:style w:type="paragraph" w:customStyle="1" w:styleId="1CABFB0E661E4984AF74CD6E48FF355B16">
    <w:name w:val="1CABFB0E661E4984AF74CD6E48FF355B16"/>
    <w:rsid w:val="006736A4"/>
    <w:rPr>
      <w:rFonts w:ascii="Calibri" w:eastAsia="Calibri" w:hAnsi="Calibri" w:cs="Times New Roman"/>
    </w:rPr>
  </w:style>
  <w:style w:type="paragraph" w:customStyle="1" w:styleId="613875FE797F4453A551DFB124E3673D16">
    <w:name w:val="613875FE797F4453A551DFB124E3673D16"/>
    <w:rsid w:val="006736A4"/>
    <w:rPr>
      <w:rFonts w:ascii="Calibri" w:eastAsia="Calibri" w:hAnsi="Calibri" w:cs="Times New Roman"/>
    </w:rPr>
  </w:style>
  <w:style w:type="paragraph" w:customStyle="1" w:styleId="F4BDD8316838473F9BCA7B4EA5DB4AF316">
    <w:name w:val="F4BDD8316838473F9BCA7B4EA5DB4AF316"/>
    <w:rsid w:val="006736A4"/>
    <w:rPr>
      <w:rFonts w:ascii="Calibri" w:eastAsia="Calibri" w:hAnsi="Calibri" w:cs="Times New Roman"/>
    </w:rPr>
  </w:style>
  <w:style w:type="paragraph" w:customStyle="1" w:styleId="29D1CF87EF824664BFE38981A5AD07DA16">
    <w:name w:val="29D1CF87EF824664BFE38981A5AD07DA16"/>
    <w:rsid w:val="006736A4"/>
    <w:rPr>
      <w:rFonts w:ascii="Calibri" w:eastAsia="Calibri" w:hAnsi="Calibri" w:cs="Times New Roman"/>
    </w:rPr>
  </w:style>
  <w:style w:type="paragraph" w:customStyle="1" w:styleId="856EA06769E7434093078C60D0A5412016">
    <w:name w:val="856EA06769E7434093078C60D0A5412016"/>
    <w:rsid w:val="006736A4"/>
    <w:rPr>
      <w:rFonts w:ascii="Calibri" w:eastAsia="Calibri" w:hAnsi="Calibri" w:cs="Times New Roman"/>
    </w:rPr>
  </w:style>
  <w:style w:type="paragraph" w:customStyle="1" w:styleId="61CAC1E2E2D5413B8C82D5CD4B4F78B816">
    <w:name w:val="61CAC1E2E2D5413B8C82D5CD4B4F78B816"/>
    <w:rsid w:val="006736A4"/>
    <w:rPr>
      <w:rFonts w:ascii="Calibri" w:eastAsia="Calibri" w:hAnsi="Calibri" w:cs="Times New Roman"/>
    </w:rPr>
  </w:style>
  <w:style w:type="paragraph" w:customStyle="1" w:styleId="D1CB9F22D97B4F4B81E26A2D93DBB2B516">
    <w:name w:val="D1CB9F22D97B4F4B81E26A2D93DBB2B516"/>
    <w:rsid w:val="006736A4"/>
    <w:rPr>
      <w:rFonts w:ascii="Calibri" w:eastAsia="Calibri" w:hAnsi="Calibri" w:cs="Times New Roman"/>
    </w:rPr>
  </w:style>
  <w:style w:type="paragraph" w:customStyle="1" w:styleId="D770D7B25FB84E53ADC5DA303C84F5D816">
    <w:name w:val="D770D7B25FB84E53ADC5DA303C84F5D816"/>
    <w:rsid w:val="006736A4"/>
    <w:rPr>
      <w:rFonts w:ascii="Calibri" w:eastAsia="Calibri" w:hAnsi="Calibri" w:cs="Times New Roman"/>
    </w:rPr>
  </w:style>
  <w:style w:type="paragraph" w:customStyle="1" w:styleId="D1D0D885AA9249528D9AFB6117C468F616">
    <w:name w:val="D1D0D885AA9249528D9AFB6117C468F616"/>
    <w:rsid w:val="006736A4"/>
    <w:rPr>
      <w:rFonts w:ascii="Calibri" w:eastAsia="Calibri" w:hAnsi="Calibri" w:cs="Times New Roman"/>
    </w:rPr>
  </w:style>
  <w:style w:type="paragraph" w:customStyle="1" w:styleId="2858804454384E628229F581D143607416">
    <w:name w:val="2858804454384E628229F581D143607416"/>
    <w:rsid w:val="006736A4"/>
    <w:rPr>
      <w:rFonts w:ascii="Calibri" w:eastAsia="Calibri" w:hAnsi="Calibri" w:cs="Times New Roman"/>
    </w:rPr>
  </w:style>
  <w:style w:type="paragraph" w:customStyle="1" w:styleId="B10FCB52F03D4FF2B38C09867926705116">
    <w:name w:val="B10FCB52F03D4FF2B38C09867926705116"/>
    <w:rsid w:val="006736A4"/>
    <w:rPr>
      <w:rFonts w:ascii="Calibri" w:eastAsia="Calibri" w:hAnsi="Calibri" w:cs="Times New Roman"/>
    </w:rPr>
  </w:style>
  <w:style w:type="paragraph" w:customStyle="1" w:styleId="BE24282832994EC2816A5A8FD244C16716">
    <w:name w:val="BE24282832994EC2816A5A8FD244C16716"/>
    <w:rsid w:val="006736A4"/>
    <w:rPr>
      <w:rFonts w:ascii="Calibri" w:eastAsia="Calibri" w:hAnsi="Calibri" w:cs="Times New Roman"/>
    </w:rPr>
  </w:style>
  <w:style w:type="paragraph" w:customStyle="1" w:styleId="4ED5CECEC18E4CE8A0FBF33B4F89207A16">
    <w:name w:val="4ED5CECEC18E4CE8A0FBF33B4F89207A16"/>
    <w:rsid w:val="006736A4"/>
    <w:rPr>
      <w:rFonts w:ascii="Calibri" w:eastAsia="Calibri" w:hAnsi="Calibri" w:cs="Times New Roman"/>
    </w:rPr>
  </w:style>
  <w:style w:type="paragraph" w:customStyle="1" w:styleId="79BCD0919D134F39BF84DB5EE737650316">
    <w:name w:val="79BCD0919D134F39BF84DB5EE737650316"/>
    <w:rsid w:val="006736A4"/>
    <w:rPr>
      <w:rFonts w:ascii="Calibri" w:eastAsia="Calibri" w:hAnsi="Calibri" w:cs="Times New Roman"/>
    </w:rPr>
  </w:style>
  <w:style w:type="paragraph" w:customStyle="1" w:styleId="DCAC6F8E078541E89CEDE6AF07B95D7C16">
    <w:name w:val="DCAC6F8E078541E89CEDE6AF07B95D7C16"/>
    <w:rsid w:val="006736A4"/>
    <w:rPr>
      <w:rFonts w:ascii="Calibri" w:eastAsia="Calibri" w:hAnsi="Calibri" w:cs="Times New Roman"/>
    </w:rPr>
  </w:style>
  <w:style w:type="paragraph" w:customStyle="1" w:styleId="A3744AC177E849EAAC5F076954AB113716">
    <w:name w:val="A3744AC177E849EAAC5F076954AB113716"/>
    <w:rsid w:val="006736A4"/>
    <w:rPr>
      <w:rFonts w:ascii="Calibri" w:eastAsia="Calibri" w:hAnsi="Calibri" w:cs="Times New Roman"/>
    </w:rPr>
  </w:style>
  <w:style w:type="paragraph" w:customStyle="1" w:styleId="7156289388B846DDB61D58F98012CBAC16">
    <w:name w:val="7156289388B846DDB61D58F98012CBAC16"/>
    <w:rsid w:val="006736A4"/>
    <w:rPr>
      <w:rFonts w:ascii="Calibri" w:eastAsia="Calibri" w:hAnsi="Calibri" w:cs="Times New Roman"/>
    </w:rPr>
  </w:style>
  <w:style w:type="paragraph" w:customStyle="1" w:styleId="2987A1EA653E426299D3944CE3BE8C3716">
    <w:name w:val="2987A1EA653E426299D3944CE3BE8C3716"/>
    <w:rsid w:val="006736A4"/>
    <w:rPr>
      <w:rFonts w:ascii="Calibri" w:eastAsia="Calibri" w:hAnsi="Calibri" w:cs="Times New Roman"/>
    </w:rPr>
  </w:style>
  <w:style w:type="paragraph" w:customStyle="1" w:styleId="2D81E9C7907B4CA39B1A2285E354559416">
    <w:name w:val="2D81E9C7907B4CA39B1A2285E354559416"/>
    <w:rsid w:val="006736A4"/>
    <w:rPr>
      <w:rFonts w:ascii="Calibri" w:eastAsia="Calibri" w:hAnsi="Calibri" w:cs="Times New Roman"/>
    </w:rPr>
  </w:style>
  <w:style w:type="paragraph" w:customStyle="1" w:styleId="F92D8C44A3AA4A0DB7221A3715996EDF16">
    <w:name w:val="F92D8C44A3AA4A0DB7221A3715996EDF16"/>
    <w:rsid w:val="006736A4"/>
    <w:rPr>
      <w:rFonts w:ascii="Calibri" w:eastAsia="Calibri" w:hAnsi="Calibri" w:cs="Times New Roman"/>
    </w:rPr>
  </w:style>
  <w:style w:type="paragraph" w:customStyle="1" w:styleId="AC3B2D03071441D3B1E6C935A433100016">
    <w:name w:val="AC3B2D03071441D3B1E6C935A433100016"/>
    <w:rsid w:val="006736A4"/>
    <w:rPr>
      <w:rFonts w:ascii="Calibri" w:eastAsia="Calibri" w:hAnsi="Calibri" w:cs="Times New Roman"/>
    </w:rPr>
  </w:style>
  <w:style w:type="paragraph" w:customStyle="1" w:styleId="949EC3C3B5584BB5AD8F0895801BA13616">
    <w:name w:val="949EC3C3B5584BB5AD8F0895801BA13616"/>
    <w:rsid w:val="006736A4"/>
    <w:rPr>
      <w:rFonts w:ascii="Calibri" w:eastAsia="Calibri" w:hAnsi="Calibri" w:cs="Times New Roman"/>
    </w:rPr>
  </w:style>
  <w:style w:type="paragraph" w:customStyle="1" w:styleId="36F28075BCB146F0B023EEAF62CE743316">
    <w:name w:val="36F28075BCB146F0B023EEAF62CE743316"/>
    <w:rsid w:val="006736A4"/>
    <w:rPr>
      <w:rFonts w:ascii="Calibri" w:eastAsia="Calibri" w:hAnsi="Calibri" w:cs="Times New Roman"/>
    </w:rPr>
  </w:style>
  <w:style w:type="paragraph" w:customStyle="1" w:styleId="CE14E2BB32664A46AFEFE0C64B71449616">
    <w:name w:val="CE14E2BB32664A46AFEFE0C64B71449616"/>
    <w:rsid w:val="006736A4"/>
    <w:rPr>
      <w:rFonts w:ascii="Calibri" w:eastAsia="Calibri" w:hAnsi="Calibri" w:cs="Times New Roman"/>
    </w:rPr>
  </w:style>
  <w:style w:type="paragraph" w:customStyle="1" w:styleId="6DF037CA1054450EA1EFE74D4098926616">
    <w:name w:val="6DF037CA1054450EA1EFE74D4098926616"/>
    <w:rsid w:val="006736A4"/>
    <w:rPr>
      <w:rFonts w:ascii="Calibri" w:eastAsia="Calibri" w:hAnsi="Calibri" w:cs="Times New Roman"/>
    </w:rPr>
  </w:style>
  <w:style w:type="paragraph" w:customStyle="1" w:styleId="3ED5C84884104C089B6AD3C16BEA007316">
    <w:name w:val="3ED5C84884104C089B6AD3C16BEA007316"/>
    <w:rsid w:val="006736A4"/>
    <w:rPr>
      <w:rFonts w:ascii="Calibri" w:eastAsia="Calibri" w:hAnsi="Calibri" w:cs="Times New Roman"/>
    </w:rPr>
  </w:style>
  <w:style w:type="paragraph" w:customStyle="1" w:styleId="92B1C76891EE4394B6F5E6150815E39116">
    <w:name w:val="92B1C76891EE4394B6F5E6150815E39116"/>
    <w:rsid w:val="006736A4"/>
    <w:rPr>
      <w:rFonts w:ascii="Calibri" w:eastAsia="Calibri" w:hAnsi="Calibri" w:cs="Times New Roman"/>
    </w:rPr>
  </w:style>
  <w:style w:type="paragraph" w:customStyle="1" w:styleId="0CDC2F024CC54E24ABF827CB84BFAEA716">
    <w:name w:val="0CDC2F024CC54E24ABF827CB84BFAEA716"/>
    <w:rsid w:val="006736A4"/>
    <w:rPr>
      <w:rFonts w:ascii="Calibri" w:eastAsia="Calibri" w:hAnsi="Calibri" w:cs="Times New Roman"/>
    </w:rPr>
  </w:style>
  <w:style w:type="paragraph" w:customStyle="1" w:styleId="1B36CF80393D4890A7FC8463B5D8737C16">
    <w:name w:val="1B36CF80393D4890A7FC8463B5D8737C16"/>
    <w:rsid w:val="006736A4"/>
    <w:rPr>
      <w:rFonts w:ascii="Calibri" w:eastAsia="Calibri" w:hAnsi="Calibri" w:cs="Times New Roman"/>
    </w:rPr>
  </w:style>
  <w:style w:type="paragraph" w:customStyle="1" w:styleId="836FF46C93D842F4A2843FAF4327511216">
    <w:name w:val="836FF46C93D842F4A2843FAF4327511216"/>
    <w:rsid w:val="006736A4"/>
    <w:rPr>
      <w:rFonts w:ascii="Calibri" w:eastAsia="Calibri" w:hAnsi="Calibri" w:cs="Times New Roman"/>
    </w:rPr>
  </w:style>
  <w:style w:type="paragraph" w:customStyle="1" w:styleId="95D7F034A01D4AB4B1FE932DBB9A0D1516">
    <w:name w:val="95D7F034A01D4AB4B1FE932DBB9A0D1516"/>
    <w:rsid w:val="006736A4"/>
    <w:rPr>
      <w:rFonts w:ascii="Calibri" w:eastAsia="Calibri" w:hAnsi="Calibri" w:cs="Times New Roman"/>
    </w:rPr>
  </w:style>
  <w:style w:type="paragraph" w:customStyle="1" w:styleId="407F1A71FADF451A90D3431A2E967F4516">
    <w:name w:val="407F1A71FADF451A90D3431A2E967F4516"/>
    <w:rsid w:val="006736A4"/>
    <w:rPr>
      <w:rFonts w:ascii="Calibri" w:eastAsia="Calibri" w:hAnsi="Calibri" w:cs="Times New Roman"/>
    </w:rPr>
  </w:style>
  <w:style w:type="paragraph" w:customStyle="1" w:styleId="CD2CB53C8CF444E583BBFD85644FA4B616">
    <w:name w:val="CD2CB53C8CF444E583BBFD85644FA4B616"/>
    <w:rsid w:val="006736A4"/>
    <w:rPr>
      <w:rFonts w:ascii="Calibri" w:eastAsia="Calibri" w:hAnsi="Calibri" w:cs="Times New Roman"/>
    </w:rPr>
  </w:style>
  <w:style w:type="paragraph" w:customStyle="1" w:styleId="527C02C309AF43F789FF520F4443417B16">
    <w:name w:val="527C02C309AF43F789FF520F4443417B16"/>
    <w:rsid w:val="006736A4"/>
    <w:rPr>
      <w:rFonts w:ascii="Calibri" w:eastAsia="Calibri" w:hAnsi="Calibri" w:cs="Times New Roman"/>
    </w:rPr>
  </w:style>
  <w:style w:type="paragraph" w:customStyle="1" w:styleId="61F1228059954474AB64AE0090F58C4216">
    <w:name w:val="61F1228059954474AB64AE0090F58C4216"/>
    <w:rsid w:val="006736A4"/>
    <w:rPr>
      <w:rFonts w:ascii="Calibri" w:eastAsia="Calibri" w:hAnsi="Calibri" w:cs="Times New Roman"/>
    </w:rPr>
  </w:style>
  <w:style w:type="paragraph" w:customStyle="1" w:styleId="0CEC1C505A4747AA86DCCC5E1326D21E16">
    <w:name w:val="0CEC1C505A4747AA86DCCC5E1326D21E16"/>
    <w:rsid w:val="006736A4"/>
    <w:rPr>
      <w:rFonts w:ascii="Calibri" w:eastAsia="Calibri" w:hAnsi="Calibri" w:cs="Times New Roman"/>
    </w:rPr>
  </w:style>
  <w:style w:type="paragraph" w:customStyle="1" w:styleId="CFC09520438D4D47A0DBDFAD83CD0B9F16">
    <w:name w:val="CFC09520438D4D47A0DBDFAD83CD0B9F16"/>
    <w:rsid w:val="006736A4"/>
    <w:rPr>
      <w:rFonts w:ascii="Calibri" w:eastAsia="Calibri" w:hAnsi="Calibri" w:cs="Times New Roman"/>
    </w:rPr>
  </w:style>
  <w:style w:type="paragraph" w:customStyle="1" w:styleId="41E56C1821A745FE863C567F82BB88C416">
    <w:name w:val="41E56C1821A745FE863C567F82BB88C416"/>
    <w:rsid w:val="006736A4"/>
    <w:rPr>
      <w:rFonts w:ascii="Calibri" w:eastAsia="Calibri" w:hAnsi="Calibri" w:cs="Times New Roman"/>
    </w:rPr>
  </w:style>
  <w:style w:type="paragraph" w:customStyle="1" w:styleId="82880177E82B44B094C188B8C5A98DA516">
    <w:name w:val="82880177E82B44B094C188B8C5A98DA516"/>
    <w:rsid w:val="006736A4"/>
    <w:rPr>
      <w:rFonts w:ascii="Calibri" w:eastAsia="Calibri" w:hAnsi="Calibri" w:cs="Times New Roman"/>
    </w:rPr>
  </w:style>
  <w:style w:type="paragraph" w:customStyle="1" w:styleId="D01053049025402FA9B6CD5B9C3D563216">
    <w:name w:val="D01053049025402FA9B6CD5B9C3D563216"/>
    <w:rsid w:val="006736A4"/>
    <w:rPr>
      <w:rFonts w:ascii="Calibri" w:eastAsia="Calibri" w:hAnsi="Calibri" w:cs="Times New Roman"/>
    </w:rPr>
  </w:style>
  <w:style w:type="paragraph" w:customStyle="1" w:styleId="14AF192E16684D82B5E01DB01F5758C316">
    <w:name w:val="14AF192E16684D82B5E01DB01F5758C316"/>
    <w:rsid w:val="006736A4"/>
    <w:rPr>
      <w:rFonts w:ascii="Calibri" w:eastAsia="Calibri" w:hAnsi="Calibri" w:cs="Times New Roman"/>
    </w:rPr>
  </w:style>
  <w:style w:type="paragraph" w:customStyle="1" w:styleId="C9C9839D4AE54CBC9610525ACD04E59116">
    <w:name w:val="C9C9839D4AE54CBC9610525ACD04E59116"/>
    <w:rsid w:val="006736A4"/>
    <w:rPr>
      <w:rFonts w:ascii="Calibri" w:eastAsia="Calibri" w:hAnsi="Calibri" w:cs="Times New Roman"/>
    </w:rPr>
  </w:style>
  <w:style w:type="paragraph" w:customStyle="1" w:styleId="D42DED9C9EF34AD69050302831FDFBF416">
    <w:name w:val="D42DED9C9EF34AD69050302831FDFBF416"/>
    <w:rsid w:val="006736A4"/>
    <w:rPr>
      <w:rFonts w:ascii="Calibri" w:eastAsia="Calibri" w:hAnsi="Calibri" w:cs="Times New Roman"/>
    </w:rPr>
  </w:style>
  <w:style w:type="paragraph" w:customStyle="1" w:styleId="58E249F473854244B3847F299357580516">
    <w:name w:val="58E249F473854244B3847F299357580516"/>
    <w:rsid w:val="006736A4"/>
    <w:rPr>
      <w:rFonts w:ascii="Calibri" w:eastAsia="Calibri" w:hAnsi="Calibri" w:cs="Times New Roman"/>
    </w:rPr>
  </w:style>
  <w:style w:type="paragraph" w:customStyle="1" w:styleId="5D4A5E3B83834B81B9671011BF2FBF3A16">
    <w:name w:val="5D4A5E3B83834B81B9671011BF2FBF3A16"/>
    <w:rsid w:val="006736A4"/>
    <w:rPr>
      <w:rFonts w:ascii="Calibri" w:eastAsia="Calibri" w:hAnsi="Calibri" w:cs="Times New Roman"/>
    </w:rPr>
  </w:style>
  <w:style w:type="paragraph" w:customStyle="1" w:styleId="AF7B3DF188874167B15A5B5B3AC95D3A16">
    <w:name w:val="AF7B3DF188874167B15A5B5B3AC95D3A16"/>
    <w:rsid w:val="006736A4"/>
    <w:rPr>
      <w:rFonts w:ascii="Calibri" w:eastAsia="Calibri" w:hAnsi="Calibri" w:cs="Times New Roman"/>
    </w:rPr>
  </w:style>
  <w:style w:type="paragraph" w:customStyle="1" w:styleId="A48F701786924DFE97DBD50747A7359D16">
    <w:name w:val="A48F701786924DFE97DBD50747A7359D16"/>
    <w:rsid w:val="006736A4"/>
    <w:rPr>
      <w:rFonts w:ascii="Calibri" w:eastAsia="Calibri" w:hAnsi="Calibri" w:cs="Times New Roman"/>
    </w:rPr>
  </w:style>
  <w:style w:type="paragraph" w:customStyle="1" w:styleId="33B1BDF572FC49E692ECE487A51831E816">
    <w:name w:val="33B1BDF572FC49E692ECE487A51831E816"/>
    <w:rsid w:val="006736A4"/>
    <w:rPr>
      <w:rFonts w:ascii="Calibri" w:eastAsia="Calibri" w:hAnsi="Calibri" w:cs="Times New Roman"/>
    </w:rPr>
  </w:style>
  <w:style w:type="paragraph" w:customStyle="1" w:styleId="906F163EF7B140FB8DA6D5444E9044C316">
    <w:name w:val="906F163EF7B140FB8DA6D5444E9044C316"/>
    <w:rsid w:val="006736A4"/>
    <w:rPr>
      <w:rFonts w:ascii="Calibri" w:eastAsia="Calibri" w:hAnsi="Calibri" w:cs="Times New Roman"/>
    </w:rPr>
  </w:style>
  <w:style w:type="paragraph" w:customStyle="1" w:styleId="526A63098A03463187D61862FD6F24DA16">
    <w:name w:val="526A63098A03463187D61862FD6F24DA16"/>
    <w:rsid w:val="006736A4"/>
    <w:rPr>
      <w:rFonts w:ascii="Calibri" w:eastAsia="Calibri" w:hAnsi="Calibri" w:cs="Times New Roman"/>
    </w:rPr>
  </w:style>
  <w:style w:type="paragraph" w:customStyle="1" w:styleId="A0F612F1A9444BB4A4A3C56EF91E66D416">
    <w:name w:val="A0F612F1A9444BB4A4A3C56EF91E66D416"/>
    <w:rsid w:val="006736A4"/>
    <w:rPr>
      <w:rFonts w:ascii="Calibri" w:eastAsia="Calibri" w:hAnsi="Calibri" w:cs="Times New Roman"/>
    </w:rPr>
  </w:style>
  <w:style w:type="paragraph" w:customStyle="1" w:styleId="9935C7CB05CD47CDB67ACB4D9ACC64D916">
    <w:name w:val="9935C7CB05CD47CDB67ACB4D9ACC64D916"/>
    <w:rsid w:val="006736A4"/>
    <w:rPr>
      <w:rFonts w:ascii="Calibri" w:eastAsia="Calibri" w:hAnsi="Calibri" w:cs="Times New Roman"/>
    </w:rPr>
  </w:style>
  <w:style w:type="paragraph" w:customStyle="1" w:styleId="1C23941AB3F74C718AC42CB3EA54100A16">
    <w:name w:val="1C23941AB3F74C718AC42CB3EA54100A16"/>
    <w:rsid w:val="006736A4"/>
    <w:rPr>
      <w:rFonts w:ascii="Calibri" w:eastAsia="Calibri" w:hAnsi="Calibri" w:cs="Times New Roman"/>
    </w:rPr>
  </w:style>
  <w:style w:type="paragraph" w:customStyle="1" w:styleId="1E0F5055CCBB4CDDA4ACA2D4BBE1EF0816">
    <w:name w:val="1E0F5055CCBB4CDDA4ACA2D4BBE1EF0816"/>
    <w:rsid w:val="006736A4"/>
    <w:rPr>
      <w:rFonts w:ascii="Calibri" w:eastAsia="Calibri" w:hAnsi="Calibri" w:cs="Times New Roman"/>
    </w:rPr>
  </w:style>
  <w:style w:type="paragraph" w:customStyle="1" w:styleId="10509ACCA19D4394B211DD23EC96A7A216">
    <w:name w:val="10509ACCA19D4394B211DD23EC96A7A216"/>
    <w:rsid w:val="006736A4"/>
    <w:rPr>
      <w:rFonts w:ascii="Calibri" w:eastAsia="Calibri" w:hAnsi="Calibri" w:cs="Times New Roman"/>
    </w:rPr>
  </w:style>
  <w:style w:type="paragraph" w:customStyle="1" w:styleId="A040041A3E6640699B116D879122C49B16">
    <w:name w:val="A040041A3E6640699B116D879122C49B16"/>
    <w:rsid w:val="006736A4"/>
    <w:rPr>
      <w:rFonts w:ascii="Calibri" w:eastAsia="Calibri" w:hAnsi="Calibri" w:cs="Times New Roman"/>
    </w:rPr>
  </w:style>
  <w:style w:type="paragraph" w:customStyle="1" w:styleId="4D0B486A3C3643A59ECF8503272CE67216">
    <w:name w:val="4D0B486A3C3643A59ECF8503272CE67216"/>
    <w:rsid w:val="006736A4"/>
    <w:rPr>
      <w:rFonts w:ascii="Calibri" w:eastAsia="Calibri" w:hAnsi="Calibri" w:cs="Times New Roman"/>
    </w:rPr>
  </w:style>
  <w:style w:type="paragraph" w:customStyle="1" w:styleId="FE8909A9751C4361ADDC4CBA290CC3BB16">
    <w:name w:val="FE8909A9751C4361ADDC4CBA290CC3BB16"/>
    <w:rsid w:val="006736A4"/>
    <w:rPr>
      <w:rFonts w:ascii="Calibri" w:eastAsia="Calibri" w:hAnsi="Calibri" w:cs="Times New Roman"/>
    </w:rPr>
  </w:style>
  <w:style w:type="paragraph" w:customStyle="1" w:styleId="368373F33E0D478CAC780BE4107420EB16">
    <w:name w:val="368373F33E0D478CAC780BE4107420EB16"/>
    <w:rsid w:val="006736A4"/>
    <w:rPr>
      <w:rFonts w:ascii="Calibri" w:eastAsia="Calibri" w:hAnsi="Calibri" w:cs="Times New Roman"/>
    </w:rPr>
  </w:style>
  <w:style w:type="paragraph" w:customStyle="1" w:styleId="C1DDF2A8B5404D5585A93C8A6FFF3D1515">
    <w:name w:val="C1DDF2A8B5404D5585A93C8A6FFF3D1515"/>
    <w:rsid w:val="006736A4"/>
    <w:rPr>
      <w:rFonts w:ascii="Calibri" w:eastAsia="Calibri" w:hAnsi="Calibri" w:cs="Times New Roman"/>
    </w:rPr>
  </w:style>
  <w:style w:type="paragraph" w:customStyle="1" w:styleId="13B61DE087B64CBDB9D1A054A38C2B7313">
    <w:name w:val="13B61DE087B64CBDB9D1A054A38C2B7313"/>
    <w:rsid w:val="006736A4"/>
    <w:rPr>
      <w:rFonts w:ascii="Calibri" w:eastAsia="Calibri" w:hAnsi="Calibri" w:cs="Times New Roman"/>
    </w:rPr>
  </w:style>
  <w:style w:type="paragraph" w:customStyle="1" w:styleId="A805F2DD1E8243A7B1F315926D7B38FF13">
    <w:name w:val="A805F2DD1E8243A7B1F315926D7B38FF13"/>
    <w:rsid w:val="006736A4"/>
    <w:rPr>
      <w:rFonts w:ascii="Calibri" w:eastAsia="Calibri" w:hAnsi="Calibri" w:cs="Times New Roman"/>
    </w:rPr>
  </w:style>
  <w:style w:type="paragraph" w:customStyle="1" w:styleId="06FB42A0CAAB4B59919DDDA3E799BE8E13">
    <w:name w:val="06FB42A0CAAB4B59919DDDA3E799BE8E13"/>
    <w:rsid w:val="006736A4"/>
    <w:rPr>
      <w:rFonts w:ascii="Calibri" w:eastAsia="Calibri" w:hAnsi="Calibri" w:cs="Times New Roman"/>
    </w:rPr>
  </w:style>
  <w:style w:type="paragraph" w:customStyle="1" w:styleId="540F48C16FBD49B0B8D58DBBAEE3361D13">
    <w:name w:val="540F48C16FBD49B0B8D58DBBAEE3361D13"/>
    <w:rsid w:val="006736A4"/>
    <w:rPr>
      <w:rFonts w:ascii="Calibri" w:eastAsia="Calibri" w:hAnsi="Calibri" w:cs="Times New Roman"/>
    </w:rPr>
  </w:style>
  <w:style w:type="paragraph" w:customStyle="1" w:styleId="5B010778B0A147858A8DB3750BAA133D8">
    <w:name w:val="5B010778B0A147858A8DB3750BAA133D8"/>
    <w:rsid w:val="006736A4"/>
    <w:rPr>
      <w:rFonts w:ascii="Calibri" w:eastAsia="Calibri" w:hAnsi="Calibri" w:cs="Times New Roman"/>
    </w:rPr>
  </w:style>
  <w:style w:type="paragraph" w:customStyle="1" w:styleId="07437688C5CC48EDA238593AA0E444318">
    <w:name w:val="07437688C5CC48EDA238593AA0E444318"/>
    <w:rsid w:val="006736A4"/>
    <w:rPr>
      <w:rFonts w:ascii="Calibri" w:eastAsia="Calibri" w:hAnsi="Calibri" w:cs="Times New Roman"/>
    </w:rPr>
  </w:style>
  <w:style w:type="paragraph" w:customStyle="1" w:styleId="7653374BDE3E42C7A829676B35F1535B8">
    <w:name w:val="7653374BDE3E42C7A829676B35F1535B8"/>
    <w:rsid w:val="006736A4"/>
    <w:rPr>
      <w:rFonts w:ascii="Calibri" w:eastAsia="Calibri" w:hAnsi="Calibri" w:cs="Times New Roman"/>
    </w:rPr>
  </w:style>
  <w:style w:type="paragraph" w:customStyle="1" w:styleId="FC75BCAB33834712A0FF245AD57BFD1D8">
    <w:name w:val="FC75BCAB33834712A0FF245AD57BFD1D8"/>
    <w:rsid w:val="006736A4"/>
    <w:rPr>
      <w:rFonts w:ascii="Calibri" w:eastAsia="Calibri" w:hAnsi="Calibri" w:cs="Times New Roman"/>
    </w:rPr>
  </w:style>
  <w:style w:type="paragraph" w:customStyle="1" w:styleId="5191F89FFF664FCE996F1E71B309EE998">
    <w:name w:val="5191F89FFF664FCE996F1E71B309EE998"/>
    <w:rsid w:val="006736A4"/>
    <w:rPr>
      <w:rFonts w:ascii="Calibri" w:eastAsia="Calibri" w:hAnsi="Calibri" w:cs="Times New Roman"/>
    </w:rPr>
  </w:style>
  <w:style w:type="paragraph" w:customStyle="1" w:styleId="F851082AEC6B4BD5BBC7AE2A5D35BDC98">
    <w:name w:val="F851082AEC6B4BD5BBC7AE2A5D35BDC98"/>
    <w:rsid w:val="006736A4"/>
    <w:rPr>
      <w:rFonts w:ascii="Calibri" w:eastAsia="Calibri" w:hAnsi="Calibri" w:cs="Times New Roman"/>
    </w:rPr>
  </w:style>
  <w:style w:type="paragraph" w:customStyle="1" w:styleId="1D70BB677105433C90C0D69FE241BCD58">
    <w:name w:val="1D70BB677105433C90C0D69FE241BCD58"/>
    <w:rsid w:val="006736A4"/>
    <w:rPr>
      <w:rFonts w:ascii="Calibri" w:eastAsia="Calibri" w:hAnsi="Calibri" w:cs="Times New Roman"/>
    </w:rPr>
  </w:style>
  <w:style w:type="paragraph" w:customStyle="1" w:styleId="07798376E4CE42EA89B97F33ECC8E1278">
    <w:name w:val="07798376E4CE42EA89B97F33ECC8E1278"/>
    <w:rsid w:val="006736A4"/>
    <w:rPr>
      <w:rFonts w:ascii="Calibri" w:eastAsia="Calibri" w:hAnsi="Calibri" w:cs="Times New Roman"/>
    </w:rPr>
  </w:style>
  <w:style w:type="paragraph" w:customStyle="1" w:styleId="E22E7CE45AF14EDBABD97B76178E7E228">
    <w:name w:val="E22E7CE45AF14EDBABD97B76178E7E228"/>
    <w:rsid w:val="006736A4"/>
    <w:rPr>
      <w:rFonts w:ascii="Calibri" w:eastAsia="Calibri" w:hAnsi="Calibri" w:cs="Times New Roman"/>
    </w:rPr>
  </w:style>
  <w:style w:type="paragraph" w:customStyle="1" w:styleId="4909EFDF21A44595B2D15CA1B3C385FE8">
    <w:name w:val="4909EFDF21A44595B2D15CA1B3C385FE8"/>
    <w:rsid w:val="006736A4"/>
    <w:rPr>
      <w:rFonts w:ascii="Calibri" w:eastAsia="Calibri" w:hAnsi="Calibri" w:cs="Times New Roman"/>
    </w:rPr>
  </w:style>
  <w:style w:type="paragraph" w:customStyle="1" w:styleId="1B8D723A9D61414287C64CD52E93E5908">
    <w:name w:val="1B8D723A9D61414287C64CD52E93E5908"/>
    <w:rsid w:val="006736A4"/>
    <w:rPr>
      <w:rFonts w:ascii="Calibri" w:eastAsia="Calibri" w:hAnsi="Calibri" w:cs="Times New Roman"/>
    </w:rPr>
  </w:style>
  <w:style w:type="paragraph" w:customStyle="1" w:styleId="CEEECCBA9457486C91AB3EF215F04EA18">
    <w:name w:val="CEEECCBA9457486C91AB3EF215F04EA18"/>
    <w:rsid w:val="006736A4"/>
    <w:rPr>
      <w:rFonts w:ascii="Calibri" w:eastAsia="Calibri" w:hAnsi="Calibri" w:cs="Times New Roman"/>
    </w:rPr>
  </w:style>
  <w:style w:type="paragraph" w:customStyle="1" w:styleId="315C3F515B454D29A6A387BA1C3339088">
    <w:name w:val="315C3F515B454D29A6A387BA1C3339088"/>
    <w:rsid w:val="006736A4"/>
    <w:rPr>
      <w:rFonts w:ascii="Calibri" w:eastAsia="Calibri" w:hAnsi="Calibri" w:cs="Times New Roman"/>
    </w:rPr>
  </w:style>
  <w:style w:type="paragraph" w:customStyle="1" w:styleId="BB0ECFD72C65413C8F3CADBFB299C9868">
    <w:name w:val="BB0ECFD72C65413C8F3CADBFB299C9868"/>
    <w:rsid w:val="006736A4"/>
    <w:rPr>
      <w:rFonts w:ascii="Calibri" w:eastAsia="Calibri" w:hAnsi="Calibri" w:cs="Times New Roman"/>
    </w:rPr>
  </w:style>
  <w:style w:type="paragraph" w:customStyle="1" w:styleId="D1BD69321AF149F489512B765EDF56EB8">
    <w:name w:val="D1BD69321AF149F489512B765EDF56EB8"/>
    <w:rsid w:val="006736A4"/>
    <w:rPr>
      <w:rFonts w:ascii="Calibri" w:eastAsia="Calibri" w:hAnsi="Calibri" w:cs="Times New Roman"/>
    </w:rPr>
  </w:style>
  <w:style w:type="paragraph" w:customStyle="1" w:styleId="19F53106A9FD4290AD7141B67B8A1D1A8">
    <w:name w:val="19F53106A9FD4290AD7141B67B8A1D1A8"/>
    <w:rsid w:val="006736A4"/>
    <w:rPr>
      <w:rFonts w:ascii="Calibri" w:eastAsia="Calibri" w:hAnsi="Calibri" w:cs="Times New Roman"/>
    </w:rPr>
  </w:style>
  <w:style w:type="paragraph" w:customStyle="1" w:styleId="364615D4319743F994E844140E3800598">
    <w:name w:val="364615D4319743F994E844140E3800598"/>
    <w:rsid w:val="006736A4"/>
    <w:rPr>
      <w:rFonts w:ascii="Calibri" w:eastAsia="Calibri" w:hAnsi="Calibri" w:cs="Times New Roman"/>
    </w:rPr>
  </w:style>
  <w:style w:type="paragraph" w:customStyle="1" w:styleId="8FE6C4B24B284DCA9942F8D8D74FA5AB8">
    <w:name w:val="8FE6C4B24B284DCA9942F8D8D74FA5AB8"/>
    <w:rsid w:val="006736A4"/>
    <w:rPr>
      <w:rFonts w:ascii="Calibri" w:eastAsia="Calibri" w:hAnsi="Calibri" w:cs="Times New Roman"/>
    </w:rPr>
  </w:style>
  <w:style w:type="paragraph" w:customStyle="1" w:styleId="6BC36A4C2F204056A30E6035988D62348">
    <w:name w:val="6BC36A4C2F204056A30E6035988D62348"/>
    <w:rsid w:val="006736A4"/>
    <w:rPr>
      <w:rFonts w:ascii="Calibri" w:eastAsia="Calibri" w:hAnsi="Calibri" w:cs="Times New Roman"/>
    </w:rPr>
  </w:style>
  <w:style w:type="paragraph" w:customStyle="1" w:styleId="33B962D597A04BD4ADFA0AABC56F0A538">
    <w:name w:val="33B962D597A04BD4ADFA0AABC56F0A538"/>
    <w:rsid w:val="006736A4"/>
    <w:rPr>
      <w:rFonts w:ascii="Calibri" w:eastAsia="Calibri" w:hAnsi="Calibri" w:cs="Times New Roman"/>
    </w:rPr>
  </w:style>
  <w:style w:type="paragraph" w:customStyle="1" w:styleId="2B5F0AA0C75D46328650644F2D2C5B3F8">
    <w:name w:val="2B5F0AA0C75D46328650644F2D2C5B3F8"/>
    <w:rsid w:val="006736A4"/>
    <w:rPr>
      <w:rFonts w:ascii="Calibri" w:eastAsia="Calibri" w:hAnsi="Calibri" w:cs="Times New Roman"/>
    </w:rPr>
  </w:style>
  <w:style w:type="paragraph" w:customStyle="1" w:styleId="5AAD5A2EFA41452AAD34FCDC90131B4A8">
    <w:name w:val="5AAD5A2EFA41452AAD34FCDC90131B4A8"/>
    <w:rsid w:val="006736A4"/>
    <w:rPr>
      <w:rFonts w:ascii="Calibri" w:eastAsia="Calibri" w:hAnsi="Calibri" w:cs="Times New Roman"/>
    </w:rPr>
  </w:style>
  <w:style w:type="paragraph" w:customStyle="1" w:styleId="E1F95B15227B4C01AA2514231575E9DE8">
    <w:name w:val="E1F95B15227B4C01AA2514231575E9DE8"/>
    <w:rsid w:val="006736A4"/>
    <w:rPr>
      <w:rFonts w:ascii="Calibri" w:eastAsia="Calibri" w:hAnsi="Calibri" w:cs="Times New Roman"/>
    </w:rPr>
  </w:style>
  <w:style w:type="paragraph" w:customStyle="1" w:styleId="6E9E5CAA836F4B8CAD73C9FCAA6839778">
    <w:name w:val="6E9E5CAA836F4B8CAD73C9FCAA6839778"/>
    <w:rsid w:val="006736A4"/>
    <w:rPr>
      <w:rFonts w:ascii="Calibri" w:eastAsia="Calibri" w:hAnsi="Calibri" w:cs="Times New Roman"/>
    </w:rPr>
  </w:style>
  <w:style w:type="paragraph" w:customStyle="1" w:styleId="DBF650573D02400382C5FBB219A7A0438">
    <w:name w:val="DBF650573D02400382C5FBB219A7A0438"/>
    <w:rsid w:val="006736A4"/>
    <w:rPr>
      <w:rFonts w:ascii="Calibri" w:eastAsia="Calibri" w:hAnsi="Calibri" w:cs="Times New Roman"/>
    </w:rPr>
  </w:style>
  <w:style w:type="paragraph" w:customStyle="1" w:styleId="868FE4A60AC04504BB3BBBCDF7A3D1618">
    <w:name w:val="868FE4A60AC04504BB3BBBCDF7A3D1618"/>
    <w:rsid w:val="006736A4"/>
    <w:rPr>
      <w:rFonts w:ascii="Calibri" w:eastAsia="Calibri" w:hAnsi="Calibri" w:cs="Times New Roman"/>
    </w:rPr>
  </w:style>
  <w:style w:type="paragraph" w:customStyle="1" w:styleId="873C0969C0CF46048C09F41BD2EDAE228">
    <w:name w:val="873C0969C0CF46048C09F41BD2EDAE228"/>
    <w:rsid w:val="006736A4"/>
    <w:rPr>
      <w:rFonts w:ascii="Calibri" w:eastAsia="Calibri" w:hAnsi="Calibri" w:cs="Times New Roman"/>
    </w:rPr>
  </w:style>
  <w:style w:type="paragraph" w:customStyle="1" w:styleId="B74956A8710845BFAB037004ED0DD6438">
    <w:name w:val="B74956A8710845BFAB037004ED0DD6438"/>
    <w:rsid w:val="006736A4"/>
    <w:rPr>
      <w:rFonts w:ascii="Calibri" w:eastAsia="Calibri" w:hAnsi="Calibri" w:cs="Times New Roman"/>
    </w:rPr>
  </w:style>
  <w:style w:type="paragraph" w:customStyle="1" w:styleId="7E030A8B88824FD8B31830309474B4628">
    <w:name w:val="7E030A8B88824FD8B31830309474B4628"/>
    <w:rsid w:val="006736A4"/>
    <w:rPr>
      <w:rFonts w:ascii="Calibri" w:eastAsia="Calibri" w:hAnsi="Calibri" w:cs="Times New Roman"/>
    </w:rPr>
  </w:style>
  <w:style w:type="paragraph" w:customStyle="1" w:styleId="2D37E1DC31ED4A1AB8E34DB8A65045D78">
    <w:name w:val="2D37E1DC31ED4A1AB8E34DB8A65045D78"/>
    <w:rsid w:val="006736A4"/>
    <w:rPr>
      <w:rFonts w:ascii="Calibri" w:eastAsia="Calibri" w:hAnsi="Calibri" w:cs="Times New Roman"/>
    </w:rPr>
  </w:style>
  <w:style w:type="paragraph" w:customStyle="1" w:styleId="C751A0076DBE483A923A0B4F9E3F03C68">
    <w:name w:val="C751A0076DBE483A923A0B4F9E3F03C68"/>
    <w:rsid w:val="006736A4"/>
    <w:rPr>
      <w:rFonts w:ascii="Calibri" w:eastAsia="Calibri" w:hAnsi="Calibri" w:cs="Times New Roman"/>
    </w:rPr>
  </w:style>
  <w:style w:type="paragraph" w:customStyle="1" w:styleId="864C2C31537D4533A3B438CE26E5E4478">
    <w:name w:val="864C2C31537D4533A3B438CE26E5E4478"/>
    <w:rsid w:val="006736A4"/>
    <w:rPr>
      <w:rFonts w:ascii="Calibri" w:eastAsia="Calibri" w:hAnsi="Calibri" w:cs="Times New Roman"/>
    </w:rPr>
  </w:style>
  <w:style w:type="paragraph" w:customStyle="1" w:styleId="75878548C1CD41ACA13B7E010B88BAAB8">
    <w:name w:val="75878548C1CD41ACA13B7E010B88BAAB8"/>
    <w:rsid w:val="006736A4"/>
    <w:rPr>
      <w:rFonts w:ascii="Calibri" w:eastAsia="Calibri" w:hAnsi="Calibri" w:cs="Times New Roman"/>
    </w:rPr>
  </w:style>
  <w:style w:type="paragraph" w:customStyle="1" w:styleId="1A10FCB7627C4B79AA1F9FE6976167B68">
    <w:name w:val="1A10FCB7627C4B79AA1F9FE6976167B68"/>
    <w:rsid w:val="006736A4"/>
    <w:rPr>
      <w:rFonts w:ascii="Calibri" w:eastAsia="Calibri" w:hAnsi="Calibri" w:cs="Times New Roman"/>
    </w:rPr>
  </w:style>
  <w:style w:type="paragraph" w:customStyle="1" w:styleId="77A25C97A05146EEBA68835EB4B05B648">
    <w:name w:val="77A25C97A05146EEBA68835EB4B05B648"/>
    <w:rsid w:val="006736A4"/>
    <w:rPr>
      <w:rFonts w:ascii="Calibri" w:eastAsia="Calibri" w:hAnsi="Calibri" w:cs="Times New Roman"/>
    </w:rPr>
  </w:style>
  <w:style w:type="paragraph" w:customStyle="1" w:styleId="9B108C3143DD4E95B1CD7A02BA193B068">
    <w:name w:val="9B108C3143DD4E95B1CD7A02BA193B068"/>
    <w:rsid w:val="006736A4"/>
    <w:rPr>
      <w:rFonts w:ascii="Calibri" w:eastAsia="Calibri" w:hAnsi="Calibri" w:cs="Times New Roman"/>
    </w:rPr>
  </w:style>
  <w:style w:type="paragraph" w:customStyle="1" w:styleId="986E2A97FE64439CA80A2D91BE6B85798">
    <w:name w:val="986E2A97FE64439CA80A2D91BE6B85798"/>
    <w:rsid w:val="006736A4"/>
    <w:rPr>
      <w:rFonts w:ascii="Calibri" w:eastAsia="Calibri" w:hAnsi="Calibri" w:cs="Times New Roman"/>
    </w:rPr>
  </w:style>
  <w:style w:type="paragraph" w:customStyle="1" w:styleId="CFBEFA59152C4C1BAAA8C8FFA3B96C588">
    <w:name w:val="CFBEFA59152C4C1BAAA8C8FFA3B96C588"/>
    <w:rsid w:val="006736A4"/>
    <w:rPr>
      <w:rFonts w:ascii="Calibri" w:eastAsia="Calibri" w:hAnsi="Calibri" w:cs="Times New Roman"/>
    </w:rPr>
  </w:style>
  <w:style w:type="paragraph" w:customStyle="1" w:styleId="89BF83516EF84325812917B4B931240C8">
    <w:name w:val="89BF83516EF84325812917B4B931240C8"/>
    <w:rsid w:val="006736A4"/>
    <w:rPr>
      <w:rFonts w:ascii="Calibri" w:eastAsia="Calibri" w:hAnsi="Calibri" w:cs="Times New Roman"/>
    </w:rPr>
  </w:style>
  <w:style w:type="paragraph" w:customStyle="1" w:styleId="07B1185A2F474D0CB8A01E82C07774D28">
    <w:name w:val="07B1185A2F474D0CB8A01E82C07774D28"/>
    <w:rsid w:val="006736A4"/>
    <w:rPr>
      <w:rFonts w:ascii="Calibri" w:eastAsia="Calibri" w:hAnsi="Calibri" w:cs="Times New Roman"/>
    </w:rPr>
  </w:style>
  <w:style w:type="paragraph" w:customStyle="1" w:styleId="0BA7424172DE436CAC18562AE71C5A8E8">
    <w:name w:val="0BA7424172DE436CAC18562AE71C5A8E8"/>
    <w:rsid w:val="006736A4"/>
    <w:rPr>
      <w:rFonts w:ascii="Calibri" w:eastAsia="Calibri" w:hAnsi="Calibri" w:cs="Times New Roman"/>
    </w:rPr>
  </w:style>
  <w:style w:type="paragraph" w:customStyle="1" w:styleId="4E4904223D2C4AA4828917E897AE73E88">
    <w:name w:val="4E4904223D2C4AA4828917E897AE73E88"/>
    <w:rsid w:val="006736A4"/>
    <w:rPr>
      <w:rFonts w:ascii="Calibri" w:eastAsia="Calibri" w:hAnsi="Calibri" w:cs="Times New Roman"/>
    </w:rPr>
  </w:style>
  <w:style w:type="paragraph" w:customStyle="1" w:styleId="2DAC1DEAF6294A2AB9AC481EFC1289988">
    <w:name w:val="2DAC1DEAF6294A2AB9AC481EFC1289988"/>
    <w:rsid w:val="006736A4"/>
    <w:rPr>
      <w:rFonts w:ascii="Calibri" w:eastAsia="Calibri" w:hAnsi="Calibri" w:cs="Times New Roman"/>
    </w:rPr>
  </w:style>
  <w:style w:type="paragraph" w:customStyle="1" w:styleId="78CEF15E80C045FABD75265E0C42C2DB8">
    <w:name w:val="78CEF15E80C045FABD75265E0C42C2DB8"/>
    <w:rsid w:val="006736A4"/>
    <w:rPr>
      <w:rFonts w:ascii="Calibri" w:eastAsia="Calibri" w:hAnsi="Calibri" w:cs="Times New Roman"/>
    </w:rPr>
  </w:style>
  <w:style w:type="paragraph" w:customStyle="1" w:styleId="835EC561CA634F5C944D690CAA37492C8">
    <w:name w:val="835EC561CA634F5C944D690CAA37492C8"/>
    <w:rsid w:val="006736A4"/>
    <w:rPr>
      <w:rFonts w:ascii="Calibri" w:eastAsia="Calibri" w:hAnsi="Calibri" w:cs="Times New Roman"/>
    </w:rPr>
  </w:style>
  <w:style w:type="paragraph" w:customStyle="1" w:styleId="8CDBBECF80354C69BD6EE2CE5AE400C27">
    <w:name w:val="8CDBBECF80354C69BD6EE2CE5AE400C27"/>
    <w:rsid w:val="006736A4"/>
    <w:rPr>
      <w:rFonts w:ascii="Calibri" w:eastAsia="Calibri" w:hAnsi="Calibri" w:cs="Times New Roman"/>
    </w:rPr>
  </w:style>
  <w:style w:type="paragraph" w:customStyle="1" w:styleId="A402AF84E2FA48F4819D4B3077D1148B7">
    <w:name w:val="A402AF84E2FA48F4819D4B3077D1148B7"/>
    <w:rsid w:val="006736A4"/>
    <w:rPr>
      <w:rFonts w:ascii="Calibri" w:eastAsia="Calibri" w:hAnsi="Calibri" w:cs="Times New Roman"/>
    </w:rPr>
  </w:style>
  <w:style w:type="paragraph" w:customStyle="1" w:styleId="051AC503E73F4699BB0755515346B2174">
    <w:name w:val="051AC503E73F4699BB0755515346B2174"/>
    <w:rsid w:val="006736A4"/>
    <w:rPr>
      <w:rFonts w:ascii="Calibri" w:eastAsia="Calibri" w:hAnsi="Calibri" w:cs="Times New Roman"/>
    </w:rPr>
  </w:style>
  <w:style w:type="paragraph" w:customStyle="1" w:styleId="3FB8CF2935FE43D8882961B6DA3499983">
    <w:name w:val="3FB8CF2935FE43D8882961B6DA3499983"/>
    <w:rsid w:val="006736A4"/>
    <w:rPr>
      <w:rFonts w:ascii="Calibri" w:eastAsia="Calibri" w:hAnsi="Calibri" w:cs="Times New Roman"/>
    </w:rPr>
  </w:style>
  <w:style w:type="paragraph" w:customStyle="1" w:styleId="C2C810CE951F4951B94B11ED28C7CBD52">
    <w:name w:val="C2C810CE951F4951B94B11ED28C7CBD52"/>
    <w:rsid w:val="006736A4"/>
    <w:rPr>
      <w:rFonts w:ascii="Calibri" w:eastAsia="Calibri" w:hAnsi="Calibri" w:cs="Times New Roman"/>
    </w:rPr>
  </w:style>
  <w:style w:type="paragraph" w:customStyle="1" w:styleId="FE910CE0C2004D768837E3C3ACA044562">
    <w:name w:val="FE910CE0C2004D768837E3C3ACA044562"/>
    <w:rsid w:val="006736A4"/>
    <w:rPr>
      <w:rFonts w:ascii="Calibri" w:eastAsia="Calibri" w:hAnsi="Calibri" w:cs="Times New Roman"/>
    </w:rPr>
  </w:style>
  <w:style w:type="paragraph" w:customStyle="1" w:styleId="6BB988FE953D4843AECC5870228A7E462">
    <w:name w:val="6BB988FE953D4843AECC5870228A7E462"/>
    <w:rsid w:val="006736A4"/>
    <w:rPr>
      <w:rFonts w:ascii="Calibri" w:eastAsia="Calibri" w:hAnsi="Calibri" w:cs="Times New Roman"/>
    </w:rPr>
  </w:style>
  <w:style w:type="paragraph" w:customStyle="1" w:styleId="3C47E3990763448F880F830E96BAB71A2">
    <w:name w:val="3C47E3990763448F880F830E96BAB71A2"/>
    <w:rsid w:val="006736A4"/>
    <w:rPr>
      <w:rFonts w:ascii="Calibri" w:eastAsia="Calibri" w:hAnsi="Calibri" w:cs="Times New Roman"/>
    </w:rPr>
  </w:style>
  <w:style w:type="paragraph" w:customStyle="1" w:styleId="33940BA3045241ED880F85E91D5A5A8B2">
    <w:name w:val="33940BA3045241ED880F85E91D5A5A8B2"/>
    <w:rsid w:val="006736A4"/>
    <w:rPr>
      <w:rFonts w:ascii="Calibri" w:eastAsia="Calibri" w:hAnsi="Calibri" w:cs="Times New Roman"/>
    </w:rPr>
  </w:style>
  <w:style w:type="paragraph" w:customStyle="1" w:styleId="CDACA2AA1DFB4DB1AEA3788325E0E2172">
    <w:name w:val="CDACA2AA1DFB4DB1AEA3788325E0E2172"/>
    <w:rsid w:val="006736A4"/>
    <w:rPr>
      <w:rFonts w:ascii="Calibri" w:eastAsia="Calibri" w:hAnsi="Calibri" w:cs="Times New Roman"/>
    </w:rPr>
  </w:style>
  <w:style w:type="paragraph" w:customStyle="1" w:styleId="EB9CB9E5BD3D446DA3C9E0A0DF9246D02">
    <w:name w:val="EB9CB9E5BD3D446DA3C9E0A0DF9246D02"/>
    <w:rsid w:val="006736A4"/>
    <w:rPr>
      <w:rFonts w:ascii="Calibri" w:eastAsia="Calibri" w:hAnsi="Calibri" w:cs="Times New Roman"/>
    </w:rPr>
  </w:style>
  <w:style w:type="paragraph" w:customStyle="1" w:styleId="67B6EC0383974824AF595C7FACA026382">
    <w:name w:val="67B6EC0383974824AF595C7FACA026382"/>
    <w:rsid w:val="006736A4"/>
    <w:rPr>
      <w:rFonts w:ascii="Calibri" w:eastAsia="Calibri" w:hAnsi="Calibri" w:cs="Times New Roman"/>
    </w:rPr>
  </w:style>
  <w:style w:type="paragraph" w:customStyle="1" w:styleId="A0FA28F6C56A4EBFA7307224CF6B24B72">
    <w:name w:val="A0FA28F6C56A4EBFA7307224CF6B24B72"/>
    <w:rsid w:val="006736A4"/>
    <w:rPr>
      <w:rFonts w:ascii="Calibri" w:eastAsia="Calibri" w:hAnsi="Calibri" w:cs="Times New Roman"/>
    </w:rPr>
  </w:style>
  <w:style w:type="paragraph" w:customStyle="1" w:styleId="EC501EAB941942C78E201D826B003C1B2">
    <w:name w:val="EC501EAB941942C78E201D826B003C1B2"/>
    <w:rsid w:val="006736A4"/>
    <w:rPr>
      <w:rFonts w:ascii="Calibri" w:eastAsia="Calibri" w:hAnsi="Calibri" w:cs="Times New Roman"/>
    </w:rPr>
  </w:style>
  <w:style w:type="paragraph" w:customStyle="1" w:styleId="3777043F96C849F5BB495372697480142">
    <w:name w:val="3777043F96C849F5BB495372697480142"/>
    <w:rsid w:val="006736A4"/>
    <w:rPr>
      <w:rFonts w:ascii="Calibri" w:eastAsia="Calibri" w:hAnsi="Calibri" w:cs="Times New Roman"/>
    </w:rPr>
  </w:style>
  <w:style w:type="paragraph" w:customStyle="1" w:styleId="B02C99DDB9EC400EAEB70AF5F54612682">
    <w:name w:val="B02C99DDB9EC400EAEB70AF5F54612682"/>
    <w:rsid w:val="006736A4"/>
    <w:rPr>
      <w:rFonts w:ascii="Calibri" w:eastAsia="Calibri" w:hAnsi="Calibri" w:cs="Times New Roman"/>
    </w:rPr>
  </w:style>
  <w:style w:type="paragraph" w:customStyle="1" w:styleId="1ED2976DE4AD46099E9E7722D242BDFD2">
    <w:name w:val="1ED2976DE4AD46099E9E7722D242BDFD2"/>
    <w:rsid w:val="006736A4"/>
    <w:rPr>
      <w:rFonts w:ascii="Calibri" w:eastAsia="Calibri" w:hAnsi="Calibri" w:cs="Times New Roman"/>
    </w:rPr>
  </w:style>
  <w:style w:type="paragraph" w:customStyle="1" w:styleId="D7509A5895B74302BB4144ABDDEE35B22">
    <w:name w:val="D7509A5895B74302BB4144ABDDEE35B22"/>
    <w:rsid w:val="006736A4"/>
    <w:rPr>
      <w:rFonts w:ascii="Calibri" w:eastAsia="Calibri" w:hAnsi="Calibri" w:cs="Times New Roman"/>
    </w:rPr>
  </w:style>
  <w:style w:type="paragraph" w:customStyle="1" w:styleId="0368A4AA95EC4FF9A1AE325F58EC45F92">
    <w:name w:val="0368A4AA95EC4FF9A1AE325F58EC45F92"/>
    <w:rsid w:val="006736A4"/>
    <w:rPr>
      <w:rFonts w:ascii="Calibri" w:eastAsia="Calibri" w:hAnsi="Calibri" w:cs="Times New Roman"/>
    </w:rPr>
  </w:style>
  <w:style w:type="paragraph" w:customStyle="1" w:styleId="4B49D0801E3444A6A9FBFE84AB6746D52">
    <w:name w:val="4B49D0801E3444A6A9FBFE84AB6746D52"/>
    <w:rsid w:val="006736A4"/>
    <w:rPr>
      <w:rFonts w:ascii="Calibri" w:eastAsia="Calibri" w:hAnsi="Calibri" w:cs="Times New Roman"/>
    </w:rPr>
  </w:style>
  <w:style w:type="paragraph" w:customStyle="1" w:styleId="8EDD5292A94141DE8FC022F2362F1F982">
    <w:name w:val="8EDD5292A94141DE8FC022F2362F1F982"/>
    <w:rsid w:val="006736A4"/>
    <w:rPr>
      <w:rFonts w:ascii="Calibri" w:eastAsia="Calibri" w:hAnsi="Calibri" w:cs="Times New Roman"/>
    </w:rPr>
  </w:style>
  <w:style w:type="paragraph" w:customStyle="1" w:styleId="1C46195D66674407A92808DD4801BEFA2">
    <w:name w:val="1C46195D66674407A92808DD4801BEFA2"/>
    <w:rsid w:val="006736A4"/>
    <w:rPr>
      <w:rFonts w:ascii="Calibri" w:eastAsia="Calibri" w:hAnsi="Calibri" w:cs="Times New Roman"/>
    </w:rPr>
  </w:style>
  <w:style w:type="paragraph" w:customStyle="1" w:styleId="D46DF6B5933044CBBD67382021CD8FCD2">
    <w:name w:val="D46DF6B5933044CBBD67382021CD8FCD2"/>
    <w:rsid w:val="006736A4"/>
    <w:rPr>
      <w:rFonts w:ascii="Calibri" w:eastAsia="Calibri" w:hAnsi="Calibri" w:cs="Times New Roman"/>
    </w:rPr>
  </w:style>
  <w:style w:type="paragraph" w:customStyle="1" w:styleId="591F5E25CB814B53B05E6CC0D58604DD2">
    <w:name w:val="591F5E25CB814B53B05E6CC0D58604DD2"/>
    <w:rsid w:val="006736A4"/>
    <w:rPr>
      <w:rFonts w:ascii="Calibri" w:eastAsia="Calibri" w:hAnsi="Calibri" w:cs="Times New Roman"/>
    </w:rPr>
  </w:style>
  <w:style w:type="paragraph" w:customStyle="1" w:styleId="C5E1DCA3F3724087B6A8AC75DE2D70942">
    <w:name w:val="C5E1DCA3F3724087B6A8AC75DE2D70942"/>
    <w:rsid w:val="006736A4"/>
    <w:rPr>
      <w:rFonts w:ascii="Calibri" w:eastAsia="Calibri" w:hAnsi="Calibri" w:cs="Times New Roman"/>
    </w:rPr>
  </w:style>
  <w:style w:type="paragraph" w:customStyle="1" w:styleId="A737C1D2991643DCBA660EA513A9E28E2">
    <w:name w:val="A737C1D2991643DCBA660EA513A9E28E2"/>
    <w:rsid w:val="006736A4"/>
    <w:rPr>
      <w:rFonts w:ascii="Calibri" w:eastAsia="Calibri" w:hAnsi="Calibri" w:cs="Times New Roman"/>
    </w:rPr>
  </w:style>
  <w:style w:type="paragraph" w:customStyle="1" w:styleId="5749313481714DBCA8E200C9124AF6CB2">
    <w:name w:val="5749313481714DBCA8E200C9124AF6CB2"/>
    <w:rsid w:val="006736A4"/>
    <w:rPr>
      <w:rFonts w:ascii="Calibri" w:eastAsia="Calibri" w:hAnsi="Calibri" w:cs="Times New Roman"/>
    </w:rPr>
  </w:style>
  <w:style w:type="paragraph" w:customStyle="1" w:styleId="CC9400D655A44C6B9D8B97BC7B09CBC82">
    <w:name w:val="CC9400D655A44C6B9D8B97BC7B09CBC82"/>
    <w:rsid w:val="006736A4"/>
    <w:rPr>
      <w:rFonts w:ascii="Calibri" w:eastAsia="Calibri" w:hAnsi="Calibri" w:cs="Times New Roman"/>
    </w:rPr>
  </w:style>
  <w:style w:type="paragraph" w:customStyle="1" w:styleId="B8C185C3112840C29DC3D7984D9543362">
    <w:name w:val="B8C185C3112840C29DC3D7984D9543362"/>
    <w:rsid w:val="006736A4"/>
    <w:rPr>
      <w:rFonts w:ascii="Calibri" w:eastAsia="Calibri" w:hAnsi="Calibri" w:cs="Times New Roman"/>
    </w:rPr>
  </w:style>
  <w:style w:type="paragraph" w:customStyle="1" w:styleId="5BB7930A6EE546C5A66D453B509B6D192">
    <w:name w:val="5BB7930A6EE546C5A66D453B509B6D192"/>
    <w:rsid w:val="006736A4"/>
    <w:rPr>
      <w:rFonts w:ascii="Calibri" w:eastAsia="Calibri" w:hAnsi="Calibri" w:cs="Times New Roman"/>
    </w:rPr>
  </w:style>
  <w:style w:type="paragraph" w:customStyle="1" w:styleId="F7F0A76DCD414CA3AD6F3FDCA6D515D71">
    <w:name w:val="F7F0A76DCD414CA3AD6F3FDCA6D515D71"/>
    <w:rsid w:val="006736A4"/>
    <w:rPr>
      <w:rFonts w:ascii="Calibri" w:eastAsia="Calibri" w:hAnsi="Calibri" w:cs="Times New Roman"/>
    </w:rPr>
  </w:style>
  <w:style w:type="paragraph" w:customStyle="1" w:styleId="DE7AD24DE43F497EAE0EA0ADAC8F33601">
    <w:name w:val="DE7AD24DE43F497EAE0EA0ADAC8F33601"/>
    <w:rsid w:val="006736A4"/>
    <w:rPr>
      <w:rFonts w:ascii="Calibri" w:eastAsia="Calibri" w:hAnsi="Calibri" w:cs="Times New Roman"/>
    </w:rPr>
  </w:style>
  <w:style w:type="paragraph" w:customStyle="1" w:styleId="F5C9D1255A314E81A84475F443C786B41">
    <w:name w:val="F5C9D1255A314E81A84475F443C786B41"/>
    <w:rsid w:val="006736A4"/>
    <w:rPr>
      <w:rFonts w:ascii="Calibri" w:eastAsia="Calibri" w:hAnsi="Calibri" w:cs="Times New Roman"/>
    </w:rPr>
  </w:style>
  <w:style w:type="paragraph" w:customStyle="1" w:styleId="A5200ACC28DC4A9F8FEED9E3D3340D04">
    <w:name w:val="A5200ACC28DC4A9F8FEED9E3D3340D04"/>
    <w:rsid w:val="006736A4"/>
  </w:style>
  <w:style w:type="paragraph" w:customStyle="1" w:styleId="723E5BDAD8404AB29F7D49420E6ECB67">
    <w:name w:val="723E5BDAD8404AB29F7D49420E6ECB67"/>
    <w:rsid w:val="006736A4"/>
  </w:style>
  <w:style w:type="paragraph" w:customStyle="1" w:styleId="09717C8D8EEA42D1841DEF4122250340">
    <w:name w:val="09717C8D8EEA42D1841DEF4122250340"/>
    <w:rsid w:val="006736A4"/>
  </w:style>
  <w:style w:type="paragraph" w:customStyle="1" w:styleId="CEBD20EE4F554A2397F6EA068F7B1BC6">
    <w:name w:val="CEBD20EE4F554A2397F6EA068F7B1BC6"/>
    <w:rsid w:val="006736A4"/>
  </w:style>
  <w:style w:type="paragraph" w:customStyle="1" w:styleId="6C079B94F37F4F828289B9CD672E4A1F">
    <w:name w:val="6C079B94F37F4F828289B9CD672E4A1F"/>
    <w:rsid w:val="006736A4"/>
  </w:style>
  <w:style w:type="paragraph" w:customStyle="1" w:styleId="A98A4A7E47A14EE1A18D825E0CF68312">
    <w:name w:val="A98A4A7E47A14EE1A18D825E0CF68312"/>
    <w:rsid w:val="006736A4"/>
  </w:style>
  <w:style w:type="paragraph" w:customStyle="1" w:styleId="9459CFC08DB848399072C6407C5D7368">
    <w:name w:val="9459CFC08DB848399072C6407C5D7368"/>
    <w:rsid w:val="006736A4"/>
  </w:style>
  <w:style w:type="paragraph" w:customStyle="1" w:styleId="0FDA5E0EF27344269BBCE9B5A9A80446">
    <w:name w:val="0FDA5E0EF27344269BBCE9B5A9A80446"/>
    <w:rsid w:val="006736A4"/>
  </w:style>
  <w:style w:type="paragraph" w:customStyle="1" w:styleId="89AC1EFBAE7F4002A74D0FE43857E3A3">
    <w:name w:val="89AC1EFBAE7F4002A74D0FE43857E3A3"/>
    <w:rsid w:val="006736A4"/>
  </w:style>
  <w:style w:type="paragraph" w:customStyle="1" w:styleId="9066C58A05814E7392C4A76C26048824">
    <w:name w:val="9066C58A05814E7392C4A76C26048824"/>
    <w:rsid w:val="006736A4"/>
  </w:style>
  <w:style w:type="paragraph" w:customStyle="1" w:styleId="DAB68AB54B484ADD85376E90C705EE5C">
    <w:name w:val="DAB68AB54B484ADD85376E90C705EE5C"/>
    <w:rsid w:val="006736A4"/>
  </w:style>
  <w:style w:type="paragraph" w:customStyle="1" w:styleId="8B89D9E58DA74A229F49C54F79316591">
    <w:name w:val="8B89D9E58DA74A229F49C54F79316591"/>
    <w:rsid w:val="006736A4"/>
  </w:style>
  <w:style w:type="paragraph" w:customStyle="1" w:styleId="0DECCE0B744B4080B2D3E751BBDFD2F2">
    <w:name w:val="0DECCE0B744B4080B2D3E751BBDFD2F2"/>
    <w:rsid w:val="006736A4"/>
  </w:style>
  <w:style w:type="paragraph" w:customStyle="1" w:styleId="961E81A7403C4A3698C40E1479FABB89">
    <w:name w:val="961E81A7403C4A3698C40E1479FABB89"/>
    <w:rsid w:val="006736A4"/>
  </w:style>
  <w:style w:type="paragraph" w:customStyle="1" w:styleId="8CD61044EB934BC2B558BA57BCEAE0E6">
    <w:name w:val="8CD61044EB934BC2B558BA57BCEAE0E6"/>
    <w:rsid w:val="006736A4"/>
  </w:style>
  <w:style w:type="paragraph" w:customStyle="1" w:styleId="3D8CD6067F4D4C4BAE93C1B4C7C063E4">
    <w:name w:val="3D8CD6067F4D4C4BAE93C1B4C7C063E4"/>
    <w:rsid w:val="006736A4"/>
  </w:style>
  <w:style w:type="paragraph" w:customStyle="1" w:styleId="B89806A177C14451BC280C6D0C45277A">
    <w:name w:val="B89806A177C14451BC280C6D0C45277A"/>
    <w:rsid w:val="006736A4"/>
  </w:style>
  <w:style w:type="paragraph" w:customStyle="1" w:styleId="9E642874A2604DF4B296393955890D35">
    <w:name w:val="9E642874A2604DF4B296393955890D35"/>
    <w:rsid w:val="006736A4"/>
  </w:style>
  <w:style w:type="paragraph" w:customStyle="1" w:styleId="D735405EB13E40FDBB1AC51EF9EDC145">
    <w:name w:val="D735405EB13E40FDBB1AC51EF9EDC145"/>
    <w:rsid w:val="006736A4"/>
  </w:style>
  <w:style w:type="paragraph" w:customStyle="1" w:styleId="70A1AD49FEF1446EBC629F4CE650C597">
    <w:name w:val="70A1AD49FEF1446EBC629F4CE650C597"/>
    <w:rsid w:val="006736A4"/>
  </w:style>
  <w:style w:type="paragraph" w:customStyle="1" w:styleId="F92B817FDA9D442B85B8A8AC8D76268E">
    <w:name w:val="F92B817FDA9D442B85B8A8AC8D76268E"/>
    <w:rsid w:val="006736A4"/>
  </w:style>
  <w:style w:type="paragraph" w:customStyle="1" w:styleId="0670E482FBA646AD96622D0E6EA2CDF1">
    <w:name w:val="0670E482FBA646AD96622D0E6EA2CDF1"/>
    <w:rsid w:val="006736A4"/>
  </w:style>
  <w:style w:type="paragraph" w:customStyle="1" w:styleId="8F6606A2559D4EF6A031C5C3100C1A04">
    <w:name w:val="8F6606A2559D4EF6A031C5C3100C1A04"/>
    <w:rsid w:val="006736A4"/>
  </w:style>
  <w:style w:type="paragraph" w:customStyle="1" w:styleId="A3B7789BCEA64139BD0C3A3CA743FEDB">
    <w:name w:val="A3B7789BCEA64139BD0C3A3CA743FEDB"/>
    <w:rsid w:val="006736A4"/>
  </w:style>
  <w:style w:type="paragraph" w:customStyle="1" w:styleId="FD7A76D2E0F142BD9494F32377FC436D">
    <w:name w:val="FD7A76D2E0F142BD9494F32377FC436D"/>
    <w:rsid w:val="006736A4"/>
  </w:style>
  <w:style w:type="paragraph" w:customStyle="1" w:styleId="308A2D0880C7430B8D76FB91C999B76C">
    <w:name w:val="308A2D0880C7430B8D76FB91C999B76C"/>
    <w:rsid w:val="006736A4"/>
  </w:style>
  <w:style w:type="paragraph" w:customStyle="1" w:styleId="42F84A8253EB4F0BA6D0B9CB15AEA6F3">
    <w:name w:val="42F84A8253EB4F0BA6D0B9CB15AEA6F3"/>
    <w:rsid w:val="006736A4"/>
  </w:style>
  <w:style w:type="paragraph" w:customStyle="1" w:styleId="4E9B54BBC8154AD7AEEDFA60C6C1ECB4">
    <w:name w:val="4E9B54BBC8154AD7AEEDFA60C6C1ECB4"/>
    <w:rsid w:val="006736A4"/>
  </w:style>
  <w:style w:type="paragraph" w:customStyle="1" w:styleId="1BBDF5C255A947329F6208D861CA9772">
    <w:name w:val="1BBDF5C255A947329F6208D861CA9772"/>
    <w:rsid w:val="006736A4"/>
  </w:style>
  <w:style w:type="paragraph" w:customStyle="1" w:styleId="63451C37133E4B9DA607EE19286E3B6C">
    <w:name w:val="63451C37133E4B9DA607EE19286E3B6C"/>
    <w:rsid w:val="006736A4"/>
  </w:style>
  <w:style w:type="paragraph" w:customStyle="1" w:styleId="60D0F67367B44CED9A7FC9C76E34785F">
    <w:name w:val="60D0F67367B44CED9A7FC9C76E34785F"/>
    <w:rsid w:val="006736A4"/>
  </w:style>
  <w:style w:type="paragraph" w:customStyle="1" w:styleId="FC7BAA4505E6432D82A0E63DAE0A119F">
    <w:name w:val="FC7BAA4505E6432D82A0E63DAE0A119F"/>
    <w:rsid w:val="006736A4"/>
  </w:style>
  <w:style w:type="paragraph" w:customStyle="1" w:styleId="29F5BD857B094BF895BCB94ED6A85FC6">
    <w:name w:val="29F5BD857B094BF895BCB94ED6A85FC6"/>
    <w:rsid w:val="006736A4"/>
  </w:style>
  <w:style w:type="paragraph" w:customStyle="1" w:styleId="98EC40F9BC964CCDB6B52138E7F73BBC">
    <w:name w:val="98EC40F9BC964CCDB6B52138E7F73BBC"/>
    <w:rsid w:val="006736A4"/>
  </w:style>
  <w:style w:type="paragraph" w:customStyle="1" w:styleId="046B0527476A4F0BA53978E0535DA13E">
    <w:name w:val="046B0527476A4F0BA53978E0535DA13E"/>
    <w:rsid w:val="006736A4"/>
  </w:style>
  <w:style w:type="paragraph" w:customStyle="1" w:styleId="AF751DA7B26F460DBA80E68FBFAC08E8">
    <w:name w:val="AF751DA7B26F460DBA80E68FBFAC08E8"/>
    <w:rsid w:val="006736A4"/>
  </w:style>
  <w:style w:type="paragraph" w:customStyle="1" w:styleId="30D694CC74E04824A79CA11A14554C3C">
    <w:name w:val="30D694CC74E04824A79CA11A14554C3C"/>
    <w:rsid w:val="006736A4"/>
  </w:style>
  <w:style w:type="paragraph" w:customStyle="1" w:styleId="6130F46AE8904691951B14FD04905A86">
    <w:name w:val="6130F46AE8904691951B14FD04905A86"/>
    <w:rsid w:val="006736A4"/>
  </w:style>
  <w:style w:type="paragraph" w:customStyle="1" w:styleId="C9A38A92722A469B8D5BD55514B6576C">
    <w:name w:val="C9A38A92722A469B8D5BD55514B6576C"/>
    <w:rsid w:val="006736A4"/>
  </w:style>
  <w:style w:type="paragraph" w:customStyle="1" w:styleId="1F0FFBD73F5C4EB593AE167B636D1B33">
    <w:name w:val="1F0FFBD73F5C4EB593AE167B636D1B33"/>
    <w:rsid w:val="006736A4"/>
  </w:style>
  <w:style w:type="paragraph" w:customStyle="1" w:styleId="C7C983C814854F45812553A91FFCBA96">
    <w:name w:val="C7C983C814854F45812553A91FFCBA96"/>
    <w:rsid w:val="006736A4"/>
  </w:style>
  <w:style w:type="paragraph" w:customStyle="1" w:styleId="618F69E0C19648A387BA8478860573BC">
    <w:name w:val="618F69E0C19648A387BA8478860573BC"/>
    <w:rsid w:val="006736A4"/>
  </w:style>
  <w:style w:type="paragraph" w:customStyle="1" w:styleId="0C41391E84FA4BFFA2CFB5F96A1D5353">
    <w:name w:val="0C41391E84FA4BFFA2CFB5F96A1D5353"/>
    <w:rsid w:val="006736A4"/>
  </w:style>
  <w:style w:type="paragraph" w:customStyle="1" w:styleId="01693C3D3AEA420AAB86BDF7B77B2180">
    <w:name w:val="01693C3D3AEA420AAB86BDF7B77B2180"/>
    <w:rsid w:val="00A948A9"/>
  </w:style>
  <w:style w:type="paragraph" w:customStyle="1" w:styleId="68A978420C6E45A3883E2E96B4A374B8">
    <w:name w:val="68A978420C6E45A3883E2E96B4A374B8"/>
    <w:rsid w:val="00A948A9"/>
  </w:style>
  <w:style w:type="paragraph" w:customStyle="1" w:styleId="678A70428C204A1996C92A49942A995D">
    <w:name w:val="678A70428C204A1996C92A49942A995D"/>
    <w:rsid w:val="00A948A9"/>
  </w:style>
  <w:style w:type="paragraph" w:customStyle="1" w:styleId="546A4F2134244AC28EBAA18297C1626E">
    <w:name w:val="546A4F2134244AC28EBAA18297C1626E"/>
    <w:rsid w:val="00A948A9"/>
  </w:style>
  <w:style w:type="paragraph" w:customStyle="1" w:styleId="4E5FA013FE4A408983C025E9F7C188D3">
    <w:name w:val="4E5FA013FE4A408983C025E9F7C188D3"/>
    <w:rsid w:val="00A948A9"/>
  </w:style>
  <w:style w:type="paragraph" w:customStyle="1" w:styleId="7AA7A1B73866444B96C5967866E32FEA">
    <w:name w:val="7AA7A1B73866444B96C5967866E32FEA"/>
    <w:rsid w:val="00A948A9"/>
  </w:style>
  <w:style w:type="paragraph" w:customStyle="1" w:styleId="DE6304AB21C84FD4BD17E0A8836C3CD3">
    <w:name w:val="DE6304AB21C84FD4BD17E0A8836C3CD3"/>
    <w:rsid w:val="00A948A9"/>
  </w:style>
  <w:style w:type="paragraph" w:customStyle="1" w:styleId="79751AB44F7E4232BB3F01848DD8A9FF">
    <w:name w:val="79751AB44F7E4232BB3F01848DD8A9FF"/>
    <w:rsid w:val="00A948A9"/>
  </w:style>
  <w:style w:type="paragraph" w:customStyle="1" w:styleId="B03C6B6FC36F472CB232379F831DB288">
    <w:name w:val="B03C6B6FC36F472CB232379F831DB288"/>
    <w:rsid w:val="00A948A9"/>
  </w:style>
  <w:style w:type="paragraph" w:customStyle="1" w:styleId="911295A6A7FC4A3FA9E5AEA2E5F2DD05">
    <w:name w:val="911295A6A7FC4A3FA9E5AEA2E5F2DD05"/>
    <w:rsid w:val="00A948A9"/>
  </w:style>
  <w:style w:type="paragraph" w:customStyle="1" w:styleId="06C11379D9944B56B5A103BCDFB0B7B2">
    <w:name w:val="06C11379D9944B56B5A103BCDFB0B7B2"/>
    <w:rsid w:val="00A948A9"/>
  </w:style>
  <w:style w:type="paragraph" w:customStyle="1" w:styleId="5555870741A1487390E2DA04E0AB1BF8">
    <w:name w:val="5555870741A1487390E2DA04E0AB1BF8"/>
    <w:rsid w:val="00A948A9"/>
  </w:style>
  <w:style w:type="paragraph" w:customStyle="1" w:styleId="831B550B3BE342B0B435429447A311A0">
    <w:name w:val="831B550B3BE342B0B435429447A311A0"/>
    <w:rsid w:val="00A948A9"/>
  </w:style>
  <w:style w:type="paragraph" w:customStyle="1" w:styleId="65D2AFCCDCCD47B49DA781F6335BB98A">
    <w:name w:val="65D2AFCCDCCD47B49DA781F6335BB98A"/>
    <w:rsid w:val="00A948A9"/>
  </w:style>
  <w:style w:type="paragraph" w:customStyle="1" w:styleId="9517524441DA45B5866EC97601E56D1A">
    <w:name w:val="9517524441DA45B5866EC97601E56D1A"/>
    <w:rsid w:val="00A948A9"/>
  </w:style>
  <w:style w:type="paragraph" w:customStyle="1" w:styleId="6FF47696EB784476BABF2239A669B3FB">
    <w:name w:val="6FF47696EB784476BABF2239A669B3FB"/>
    <w:rsid w:val="00A948A9"/>
  </w:style>
  <w:style w:type="paragraph" w:customStyle="1" w:styleId="8CBF1F0524814547945DE73900B52ADB">
    <w:name w:val="8CBF1F0524814547945DE73900B52ADB"/>
    <w:rsid w:val="00A948A9"/>
  </w:style>
  <w:style w:type="paragraph" w:customStyle="1" w:styleId="7BC09D2BE0774B8DAEED475EB0E9340C">
    <w:name w:val="7BC09D2BE0774B8DAEED475EB0E9340C"/>
    <w:rsid w:val="00A948A9"/>
  </w:style>
  <w:style w:type="paragraph" w:customStyle="1" w:styleId="633E2DEA05314745A8A6C70F95828D8B">
    <w:name w:val="633E2DEA05314745A8A6C70F95828D8B"/>
    <w:rsid w:val="00A948A9"/>
  </w:style>
  <w:style w:type="paragraph" w:customStyle="1" w:styleId="5A59E79CB60443ECA4EBF2616F44A824">
    <w:name w:val="5A59E79CB60443ECA4EBF2616F44A824"/>
    <w:rsid w:val="00A948A9"/>
  </w:style>
  <w:style w:type="paragraph" w:customStyle="1" w:styleId="CF9C25BB21B94FD990E88045E41F0064">
    <w:name w:val="CF9C25BB21B94FD990E88045E41F0064"/>
    <w:rsid w:val="00A948A9"/>
  </w:style>
  <w:style w:type="paragraph" w:customStyle="1" w:styleId="3AD0FAFA827C4E4BAD5A14BA33F93D8B">
    <w:name w:val="3AD0FAFA827C4E4BAD5A14BA33F93D8B"/>
    <w:rsid w:val="00A948A9"/>
  </w:style>
  <w:style w:type="paragraph" w:customStyle="1" w:styleId="80C05B23CCCA422EAA66D2DE01E3DA5E">
    <w:name w:val="80C05B23CCCA422EAA66D2DE01E3DA5E"/>
    <w:rsid w:val="00A948A9"/>
  </w:style>
  <w:style w:type="paragraph" w:customStyle="1" w:styleId="BBE55706A452443C935D287E0A4FCEAC">
    <w:name w:val="BBE55706A452443C935D287E0A4FCEAC"/>
    <w:rsid w:val="00A948A9"/>
  </w:style>
  <w:style w:type="paragraph" w:customStyle="1" w:styleId="25163BEFF08B4390B65D3BAA7E3B8889">
    <w:name w:val="25163BEFF08B4390B65D3BAA7E3B8889"/>
    <w:rsid w:val="00A948A9"/>
  </w:style>
  <w:style w:type="paragraph" w:customStyle="1" w:styleId="C012D5A8FB144E598E1C056CFA7DFECE">
    <w:name w:val="C012D5A8FB144E598E1C056CFA7DFECE"/>
    <w:rsid w:val="00A948A9"/>
  </w:style>
  <w:style w:type="paragraph" w:customStyle="1" w:styleId="0C6FCF94E6394D54B0FB50B55ADE166C">
    <w:name w:val="0C6FCF94E6394D54B0FB50B55ADE166C"/>
    <w:rsid w:val="00A948A9"/>
  </w:style>
  <w:style w:type="paragraph" w:customStyle="1" w:styleId="6928679602D84214873BD9198BC91A60">
    <w:name w:val="6928679602D84214873BD9198BC91A60"/>
    <w:rsid w:val="00A948A9"/>
  </w:style>
  <w:style w:type="paragraph" w:customStyle="1" w:styleId="65C87B3519D64F28B6808350060915C7">
    <w:name w:val="65C87B3519D64F28B6808350060915C7"/>
    <w:rsid w:val="00A948A9"/>
  </w:style>
  <w:style w:type="paragraph" w:customStyle="1" w:styleId="476758BECF9449B69BFD59AC3A67A79D">
    <w:name w:val="476758BECF9449B69BFD59AC3A67A79D"/>
    <w:rsid w:val="00A948A9"/>
  </w:style>
  <w:style w:type="paragraph" w:customStyle="1" w:styleId="6570DA2C984D42F7996556B186782DF1">
    <w:name w:val="6570DA2C984D42F7996556B186782DF1"/>
    <w:rsid w:val="00A948A9"/>
  </w:style>
  <w:style w:type="paragraph" w:customStyle="1" w:styleId="BD42079B773946148337B83D5E2480F4">
    <w:name w:val="BD42079B773946148337B83D5E2480F4"/>
    <w:rsid w:val="00A948A9"/>
  </w:style>
  <w:style w:type="paragraph" w:customStyle="1" w:styleId="B546360D67694196BBD1044CDA673353">
    <w:name w:val="B546360D67694196BBD1044CDA673353"/>
    <w:rsid w:val="00A948A9"/>
  </w:style>
  <w:style w:type="paragraph" w:customStyle="1" w:styleId="0CCC0F75D73E4455802EA7287BF797D6">
    <w:name w:val="0CCC0F75D73E4455802EA7287BF797D6"/>
    <w:rsid w:val="00A948A9"/>
  </w:style>
  <w:style w:type="paragraph" w:customStyle="1" w:styleId="151EC1A0B77F43D1B8DF772B41C4200A">
    <w:name w:val="151EC1A0B77F43D1B8DF772B41C4200A"/>
    <w:rsid w:val="00A948A9"/>
  </w:style>
  <w:style w:type="paragraph" w:customStyle="1" w:styleId="E79568DF576B4D6FAE81D3BDE0AC54F1">
    <w:name w:val="E79568DF576B4D6FAE81D3BDE0AC54F1"/>
    <w:rsid w:val="00A948A9"/>
  </w:style>
  <w:style w:type="paragraph" w:customStyle="1" w:styleId="F91332139FDA40C99061120D579C21CB">
    <w:name w:val="F91332139FDA40C99061120D579C21CB"/>
    <w:rsid w:val="00A948A9"/>
  </w:style>
  <w:style w:type="paragraph" w:customStyle="1" w:styleId="8B7F2EE35B28494FAC06D026E19DB9D0">
    <w:name w:val="8B7F2EE35B28494FAC06D026E19DB9D0"/>
    <w:rsid w:val="00A948A9"/>
  </w:style>
  <w:style w:type="paragraph" w:customStyle="1" w:styleId="CD0258625C28434AA1E4B992B77F1F0D">
    <w:name w:val="CD0258625C28434AA1E4B992B77F1F0D"/>
    <w:rsid w:val="00A948A9"/>
  </w:style>
  <w:style w:type="paragraph" w:customStyle="1" w:styleId="37D330B0F1174D529333D98A4F7AACA4">
    <w:name w:val="37D330B0F1174D529333D98A4F7AACA4"/>
    <w:rsid w:val="00A948A9"/>
  </w:style>
  <w:style w:type="paragraph" w:customStyle="1" w:styleId="E5F2E705604A466BAAC400C247942D13">
    <w:name w:val="E5F2E705604A466BAAC400C247942D13"/>
    <w:rsid w:val="00A948A9"/>
  </w:style>
  <w:style w:type="paragraph" w:customStyle="1" w:styleId="B67DB6F17EAA460D8AA6BB9DDF3EF6E9">
    <w:name w:val="B67DB6F17EAA460D8AA6BB9DDF3EF6E9"/>
    <w:rsid w:val="00A948A9"/>
  </w:style>
  <w:style w:type="paragraph" w:customStyle="1" w:styleId="E75FB16CE1724AF0AB02A2EA724C926F">
    <w:name w:val="E75FB16CE1724AF0AB02A2EA724C926F"/>
    <w:rsid w:val="00A948A9"/>
  </w:style>
  <w:style w:type="paragraph" w:customStyle="1" w:styleId="519F7195426C4C3582F64E0C93D95773">
    <w:name w:val="519F7195426C4C3582F64E0C93D95773"/>
    <w:rsid w:val="00A948A9"/>
  </w:style>
  <w:style w:type="paragraph" w:customStyle="1" w:styleId="347A54377D2147308F024CCFA63BD83C">
    <w:name w:val="347A54377D2147308F024CCFA63BD83C"/>
    <w:rsid w:val="00A948A9"/>
  </w:style>
  <w:style w:type="paragraph" w:customStyle="1" w:styleId="61354C5684AE40B79A5CBC69A47B603B">
    <w:name w:val="61354C5684AE40B79A5CBC69A47B603B"/>
    <w:rsid w:val="00A948A9"/>
  </w:style>
  <w:style w:type="paragraph" w:customStyle="1" w:styleId="213785DA58D14AAF9552B07B11D1D46A">
    <w:name w:val="213785DA58D14AAF9552B07B11D1D46A"/>
    <w:rsid w:val="00A948A9"/>
  </w:style>
  <w:style w:type="paragraph" w:customStyle="1" w:styleId="2D79B041BE654DC2991FC286B2806A54">
    <w:name w:val="2D79B041BE654DC2991FC286B2806A54"/>
    <w:rsid w:val="00A948A9"/>
  </w:style>
  <w:style w:type="paragraph" w:customStyle="1" w:styleId="E5D3B2E833304A8996C3534C2BEA2E9B">
    <w:name w:val="E5D3B2E833304A8996C3534C2BEA2E9B"/>
    <w:rsid w:val="00A948A9"/>
  </w:style>
  <w:style w:type="paragraph" w:customStyle="1" w:styleId="A859C7135D874D52917F485D7DD68C53">
    <w:name w:val="A859C7135D874D52917F485D7DD68C53"/>
    <w:rsid w:val="00A948A9"/>
  </w:style>
  <w:style w:type="paragraph" w:customStyle="1" w:styleId="9672CBDC020740C6B7A2770414B08B04">
    <w:name w:val="9672CBDC020740C6B7A2770414B08B04"/>
    <w:rsid w:val="00A948A9"/>
  </w:style>
  <w:style w:type="paragraph" w:customStyle="1" w:styleId="3CC650C73E5C4C62831C94B0834EC90B">
    <w:name w:val="3CC650C73E5C4C62831C94B0834EC90B"/>
    <w:rsid w:val="00A948A9"/>
  </w:style>
  <w:style w:type="paragraph" w:customStyle="1" w:styleId="B6CEA3A8727440F290DB5C431C452617">
    <w:name w:val="B6CEA3A8727440F290DB5C431C452617"/>
    <w:rsid w:val="00A948A9"/>
  </w:style>
  <w:style w:type="paragraph" w:customStyle="1" w:styleId="AFD57EE2FC0048278D8A6CC6DCB8121E">
    <w:name w:val="AFD57EE2FC0048278D8A6CC6DCB8121E"/>
    <w:rsid w:val="00A948A9"/>
  </w:style>
  <w:style w:type="paragraph" w:customStyle="1" w:styleId="10778AE6E7D140D18ED675FD96DC3A90">
    <w:name w:val="10778AE6E7D140D18ED675FD96DC3A90"/>
    <w:rsid w:val="00A948A9"/>
  </w:style>
  <w:style w:type="paragraph" w:customStyle="1" w:styleId="2F2F2D47D2D94C6F92EA8D775509ACCB">
    <w:name w:val="2F2F2D47D2D94C6F92EA8D775509ACCB"/>
    <w:rsid w:val="00A948A9"/>
  </w:style>
  <w:style w:type="paragraph" w:customStyle="1" w:styleId="757AD076D20A413DAB48A275BB2E933F">
    <w:name w:val="757AD076D20A413DAB48A275BB2E933F"/>
    <w:rsid w:val="00A948A9"/>
  </w:style>
  <w:style w:type="paragraph" w:customStyle="1" w:styleId="68947538B0E342638FA7919764347487">
    <w:name w:val="68947538B0E342638FA7919764347487"/>
    <w:rsid w:val="00A948A9"/>
  </w:style>
  <w:style w:type="paragraph" w:customStyle="1" w:styleId="57ECB6ECE9764CFDA7F62E9155C98EC7">
    <w:name w:val="57ECB6ECE9764CFDA7F62E9155C98EC7"/>
    <w:rsid w:val="00A948A9"/>
  </w:style>
  <w:style w:type="paragraph" w:customStyle="1" w:styleId="70A4DCE4AB0C4A57BA0162171B8135CD">
    <w:name w:val="70A4DCE4AB0C4A57BA0162171B8135CD"/>
    <w:rsid w:val="00A948A9"/>
  </w:style>
  <w:style w:type="paragraph" w:customStyle="1" w:styleId="65E13782D54348249F537674218B4792">
    <w:name w:val="65E13782D54348249F537674218B4792"/>
    <w:rsid w:val="00A948A9"/>
  </w:style>
  <w:style w:type="paragraph" w:customStyle="1" w:styleId="94AADA62920A4BF5849C525A75E6C10B">
    <w:name w:val="94AADA62920A4BF5849C525A75E6C10B"/>
    <w:rsid w:val="00A948A9"/>
  </w:style>
  <w:style w:type="paragraph" w:customStyle="1" w:styleId="2B36C9D8568244E7B8ADEC29714173B9">
    <w:name w:val="2B36C9D8568244E7B8ADEC29714173B9"/>
    <w:rsid w:val="00A948A9"/>
  </w:style>
  <w:style w:type="paragraph" w:customStyle="1" w:styleId="7168C8AB8A2D48B1B100F1E5E3D1EFED">
    <w:name w:val="7168C8AB8A2D48B1B100F1E5E3D1EFED"/>
    <w:rsid w:val="00A948A9"/>
  </w:style>
  <w:style w:type="paragraph" w:customStyle="1" w:styleId="B465CABD10AE4DD2B738CF3D7A031566">
    <w:name w:val="B465CABD10AE4DD2B738CF3D7A031566"/>
    <w:rsid w:val="00A948A9"/>
  </w:style>
  <w:style w:type="paragraph" w:customStyle="1" w:styleId="C7BE8B24C3F1457AA5219A5983A38F9C">
    <w:name w:val="C7BE8B24C3F1457AA5219A5983A38F9C"/>
    <w:rsid w:val="00A948A9"/>
  </w:style>
  <w:style w:type="paragraph" w:customStyle="1" w:styleId="5F0FD9C0D68840A795E81B6992C1B174">
    <w:name w:val="5F0FD9C0D68840A795E81B6992C1B174"/>
    <w:rsid w:val="00A948A9"/>
  </w:style>
  <w:style w:type="paragraph" w:customStyle="1" w:styleId="851A762859BF4F9CA78250EE0DF607E2">
    <w:name w:val="851A762859BF4F9CA78250EE0DF607E2"/>
    <w:rsid w:val="00A948A9"/>
  </w:style>
  <w:style w:type="paragraph" w:customStyle="1" w:styleId="82DF65ED5B4345508A9B03D6B19121A9">
    <w:name w:val="82DF65ED5B4345508A9B03D6B19121A9"/>
    <w:rsid w:val="00A948A9"/>
  </w:style>
  <w:style w:type="paragraph" w:customStyle="1" w:styleId="E4B26B857E35405CA4FD2C9643232857">
    <w:name w:val="E4B26B857E35405CA4FD2C9643232857"/>
    <w:rsid w:val="00A948A9"/>
  </w:style>
  <w:style w:type="paragraph" w:customStyle="1" w:styleId="39A299035AF24826995EA8BF41A6D0FD">
    <w:name w:val="39A299035AF24826995EA8BF41A6D0FD"/>
    <w:rsid w:val="00A948A9"/>
  </w:style>
  <w:style w:type="paragraph" w:customStyle="1" w:styleId="7A2F588C2C794F7091120A90DE02DAA7">
    <w:name w:val="7A2F588C2C794F7091120A90DE02DAA7"/>
    <w:rsid w:val="00A948A9"/>
  </w:style>
  <w:style w:type="paragraph" w:customStyle="1" w:styleId="A8C8B80F488E45A68E66EAFEF8A5057C">
    <w:name w:val="A8C8B80F488E45A68E66EAFEF8A5057C"/>
    <w:rsid w:val="00A948A9"/>
  </w:style>
  <w:style w:type="paragraph" w:customStyle="1" w:styleId="95692DE96E76447B842BFDE1A8525E6F">
    <w:name w:val="95692DE96E76447B842BFDE1A8525E6F"/>
    <w:rsid w:val="00A948A9"/>
  </w:style>
  <w:style w:type="paragraph" w:customStyle="1" w:styleId="66B9177D484E43628E7DE0C829FE8AD8">
    <w:name w:val="66B9177D484E43628E7DE0C829FE8AD8"/>
    <w:rsid w:val="00A948A9"/>
  </w:style>
  <w:style w:type="paragraph" w:customStyle="1" w:styleId="9B2E58EDE852433AA68D3D688224134A">
    <w:name w:val="9B2E58EDE852433AA68D3D688224134A"/>
    <w:rsid w:val="00A948A9"/>
  </w:style>
  <w:style w:type="paragraph" w:customStyle="1" w:styleId="6F64551CB2A645DD97C37B183E645BBA">
    <w:name w:val="6F64551CB2A645DD97C37B183E645BBA"/>
    <w:rsid w:val="00A948A9"/>
  </w:style>
  <w:style w:type="paragraph" w:customStyle="1" w:styleId="E15C2F3863EA4D27BE9A8320E4C7226A">
    <w:name w:val="E15C2F3863EA4D27BE9A8320E4C7226A"/>
    <w:rsid w:val="00A948A9"/>
  </w:style>
  <w:style w:type="paragraph" w:customStyle="1" w:styleId="ECAB205DF2B1423CB7D45522C96AED2F">
    <w:name w:val="ECAB205DF2B1423CB7D45522C96AED2F"/>
    <w:rsid w:val="00A948A9"/>
  </w:style>
  <w:style w:type="paragraph" w:customStyle="1" w:styleId="E05ACAB4EC2E4ACAA0905F8DC144E062">
    <w:name w:val="E05ACAB4EC2E4ACAA0905F8DC144E062"/>
    <w:rsid w:val="00A948A9"/>
  </w:style>
  <w:style w:type="paragraph" w:customStyle="1" w:styleId="024AA1D5B450419AA87E2227ECCC34A1">
    <w:name w:val="024AA1D5B450419AA87E2227ECCC34A1"/>
    <w:rsid w:val="00A948A9"/>
  </w:style>
  <w:style w:type="paragraph" w:customStyle="1" w:styleId="F4831EEE6985478895DB2D84EDA6C33F">
    <w:name w:val="F4831EEE6985478895DB2D84EDA6C33F"/>
    <w:rsid w:val="00A948A9"/>
  </w:style>
  <w:style w:type="paragraph" w:customStyle="1" w:styleId="6F78008637714F09B2D95F2C60FF998D">
    <w:name w:val="6F78008637714F09B2D95F2C60FF998D"/>
    <w:rsid w:val="00A948A9"/>
  </w:style>
  <w:style w:type="paragraph" w:customStyle="1" w:styleId="0A91B92F15BA465BBDE39A2300B23364">
    <w:name w:val="0A91B92F15BA465BBDE39A2300B23364"/>
    <w:rsid w:val="00A948A9"/>
  </w:style>
  <w:style w:type="paragraph" w:customStyle="1" w:styleId="40907F5A95CB41D9BF1ADABE8E51C63F">
    <w:name w:val="40907F5A95CB41D9BF1ADABE8E51C63F"/>
    <w:rsid w:val="00A948A9"/>
  </w:style>
  <w:style w:type="paragraph" w:customStyle="1" w:styleId="4C70A808BC0C42E78348AB03AE72B516">
    <w:name w:val="4C70A808BC0C42E78348AB03AE72B516"/>
    <w:rsid w:val="00A948A9"/>
  </w:style>
  <w:style w:type="paragraph" w:customStyle="1" w:styleId="D888EA36654A4A5CA3A65CFCEE6A2397">
    <w:name w:val="D888EA36654A4A5CA3A65CFCEE6A2397"/>
    <w:rsid w:val="00A948A9"/>
  </w:style>
  <w:style w:type="paragraph" w:customStyle="1" w:styleId="2148764395FE4582B0F793E6280323F0">
    <w:name w:val="2148764395FE4582B0F793E6280323F0"/>
    <w:rsid w:val="00A948A9"/>
  </w:style>
  <w:style w:type="paragraph" w:customStyle="1" w:styleId="D0BCFCD86FF84A1AB3BF5C464F6628C7">
    <w:name w:val="D0BCFCD86FF84A1AB3BF5C464F6628C7"/>
    <w:rsid w:val="00A948A9"/>
  </w:style>
  <w:style w:type="paragraph" w:customStyle="1" w:styleId="71953E1D1A6C4E188E73806BAEC4A3F3">
    <w:name w:val="71953E1D1A6C4E188E73806BAEC4A3F3"/>
    <w:rsid w:val="00A948A9"/>
  </w:style>
  <w:style w:type="paragraph" w:customStyle="1" w:styleId="9B1F57842E6B46B2BBF3912A4ECE3DE6">
    <w:name w:val="9B1F57842E6B46B2BBF3912A4ECE3DE6"/>
    <w:rsid w:val="00A948A9"/>
  </w:style>
  <w:style w:type="paragraph" w:customStyle="1" w:styleId="C0AC71C3A4434781AD9CCB6E91248C4D">
    <w:name w:val="C0AC71C3A4434781AD9CCB6E91248C4D"/>
    <w:rsid w:val="00A948A9"/>
  </w:style>
  <w:style w:type="paragraph" w:customStyle="1" w:styleId="7152EFCDA5B44B8EA2C9C72D8B66D6D2">
    <w:name w:val="7152EFCDA5B44B8EA2C9C72D8B66D6D2"/>
    <w:rsid w:val="00A948A9"/>
  </w:style>
  <w:style w:type="paragraph" w:customStyle="1" w:styleId="FA3DF43094E146F3B6A6AB4FC169F118">
    <w:name w:val="FA3DF43094E146F3B6A6AB4FC169F118"/>
    <w:rsid w:val="00A948A9"/>
  </w:style>
  <w:style w:type="paragraph" w:customStyle="1" w:styleId="C8CFE3B8CF284D7097ED9E62E798A3F5">
    <w:name w:val="C8CFE3B8CF284D7097ED9E62E798A3F5"/>
    <w:rsid w:val="00A948A9"/>
  </w:style>
  <w:style w:type="paragraph" w:customStyle="1" w:styleId="9403A2E601324F0DBB93B42458C93140">
    <w:name w:val="9403A2E601324F0DBB93B42458C93140"/>
    <w:rsid w:val="00A948A9"/>
  </w:style>
  <w:style w:type="paragraph" w:customStyle="1" w:styleId="3A449E89A1D74BEE820A032DE57620F4">
    <w:name w:val="3A449E89A1D74BEE820A032DE57620F4"/>
    <w:rsid w:val="00A948A9"/>
  </w:style>
  <w:style w:type="paragraph" w:customStyle="1" w:styleId="8B44A65045764EFB91793E8DA1B45B98">
    <w:name w:val="8B44A65045764EFB91793E8DA1B45B98"/>
    <w:rsid w:val="00A948A9"/>
  </w:style>
  <w:style w:type="paragraph" w:customStyle="1" w:styleId="7A3756A9BE4C4A74AC7CF0B3B066604C">
    <w:name w:val="7A3756A9BE4C4A74AC7CF0B3B066604C"/>
    <w:rsid w:val="00A948A9"/>
  </w:style>
  <w:style w:type="paragraph" w:customStyle="1" w:styleId="E040753AEB2C435E8DF5148D95AF4698">
    <w:name w:val="E040753AEB2C435E8DF5148D95AF4698"/>
    <w:rsid w:val="00A948A9"/>
  </w:style>
  <w:style w:type="paragraph" w:customStyle="1" w:styleId="B8823D258C8344FFB69D4EADD6AD53BC">
    <w:name w:val="B8823D258C8344FFB69D4EADD6AD53BC"/>
    <w:rsid w:val="00A948A9"/>
  </w:style>
  <w:style w:type="paragraph" w:customStyle="1" w:styleId="016BEC354F454946AB0B1F76CEC50F79">
    <w:name w:val="016BEC354F454946AB0B1F76CEC50F79"/>
    <w:rsid w:val="00A948A9"/>
  </w:style>
  <w:style w:type="paragraph" w:customStyle="1" w:styleId="137CA766A3324C2AB657938838011B53">
    <w:name w:val="137CA766A3324C2AB657938838011B53"/>
    <w:rsid w:val="00A948A9"/>
  </w:style>
  <w:style w:type="paragraph" w:customStyle="1" w:styleId="D1295667FA76424CAE0E512EFAB94948">
    <w:name w:val="D1295667FA76424CAE0E512EFAB94948"/>
    <w:rsid w:val="00A948A9"/>
  </w:style>
  <w:style w:type="paragraph" w:customStyle="1" w:styleId="FCAE523B428D4010AED888C4F45A2D1F">
    <w:name w:val="FCAE523B428D4010AED888C4F45A2D1F"/>
    <w:rsid w:val="00A948A9"/>
  </w:style>
  <w:style w:type="paragraph" w:customStyle="1" w:styleId="757257B7734D49CFAB5FC42CAB6538A1">
    <w:name w:val="757257B7734D49CFAB5FC42CAB6538A1"/>
    <w:rsid w:val="00A948A9"/>
  </w:style>
  <w:style w:type="paragraph" w:customStyle="1" w:styleId="D371E33BF2A64967B1213E7A494745C8">
    <w:name w:val="D371E33BF2A64967B1213E7A494745C8"/>
    <w:rsid w:val="00A948A9"/>
  </w:style>
  <w:style w:type="paragraph" w:customStyle="1" w:styleId="E9977F8E1467408A9DF4C9D20C1DA215">
    <w:name w:val="E9977F8E1467408A9DF4C9D20C1DA215"/>
    <w:rsid w:val="00A948A9"/>
  </w:style>
  <w:style w:type="paragraph" w:customStyle="1" w:styleId="1A79263559224E0E9242F88C2151C04D">
    <w:name w:val="1A79263559224E0E9242F88C2151C04D"/>
    <w:rsid w:val="00A948A9"/>
  </w:style>
  <w:style w:type="paragraph" w:customStyle="1" w:styleId="AA023B6142E24AB68C0585BBBC034F7D">
    <w:name w:val="AA023B6142E24AB68C0585BBBC034F7D"/>
    <w:rsid w:val="00A948A9"/>
  </w:style>
  <w:style w:type="paragraph" w:customStyle="1" w:styleId="18C5E7A91A174FE88183A30A655C942F">
    <w:name w:val="18C5E7A91A174FE88183A30A655C942F"/>
    <w:rsid w:val="00A948A9"/>
  </w:style>
  <w:style w:type="paragraph" w:customStyle="1" w:styleId="EA0F6DCF5F5040ABB83655FDB6978340">
    <w:name w:val="EA0F6DCF5F5040ABB83655FDB6978340"/>
    <w:rsid w:val="00A948A9"/>
  </w:style>
  <w:style w:type="paragraph" w:customStyle="1" w:styleId="862C9068C394477DBA3F48C9B4B93E4C">
    <w:name w:val="862C9068C394477DBA3F48C9B4B93E4C"/>
    <w:rsid w:val="00A948A9"/>
  </w:style>
  <w:style w:type="paragraph" w:customStyle="1" w:styleId="6AF3E5ABCED949B5998C19D05772E1A1">
    <w:name w:val="6AF3E5ABCED949B5998C19D05772E1A1"/>
    <w:rsid w:val="00A948A9"/>
  </w:style>
  <w:style w:type="paragraph" w:customStyle="1" w:styleId="87F308BE91E74229A1F8F01E3ABEE1F1">
    <w:name w:val="87F308BE91E74229A1F8F01E3ABEE1F1"/>
    <w:rsid w:val="00A948A9"/>
  </w:style>
  <w:style w:type="paragraph" w:customStyle="1" w:styleId="11DEA9774BC64310BE1E60738CE663F0">
    <w:name w:val="11DEA9774BC64310BE1E60738CE663F0"/>
    <w:rsid w:val="00A948A9"/>
  </w:style>
  <w:style w:type="paragraph" w:customStyle="1" w:styleId="4DBB62AD70D743EC85D580A68F7E0B45">
    <w:name w:val="4DBB62AD70D743EC85D580A68F7E0B45"/>
    <w:rsid w:val="00A948A9"/>
  </w:style>
  <w:style w:type="paragraph" w:customStyle="1" w:styleId="A849D14869A44515B12501F5ABFEAC5C">
    <w:name w:val="A849D14869A44515B12501F5ABFEAC5C"/>
    <w:rsid w:val="00A948A9"/>
  </w:style>
  <w:style w:type="paragraph" w:customStyle="1" w:styleId="B070686558A441209212D1912C25D617">
    <w:name w:val="B070686558A441209212D1912C25D617"/>
    <w:rsid w:val="00A948A9"/>
  </w:style>
  <w:style w:type="paragraph" w:customStyle="1" w:styleId="1072E64DD8474BCC89E2687299B2FE04">
    <w:name w:val="1072E64DD8474BCC89E2687299B2FE04"/>
    <w:rsid w:val="00A948A9"/>
  </w:style>
  <w:style w:type="paragraph" w:customStyle="1" w:styleId="3F33910676524B3AB626CC3AF9F307FD">
    <w:name w:val="3F33910676524B3AB626CC3AF9F307FD"/>
    <w:rsid w:val="00A948A9"/>
  </w:style>
  <w:style w:type="paragraph" w:customStyle="1" w:styleId="D5245F9DEE07476ABCF90ABA9369F933">
    <w:name w:val="D5245F9DEE07476ABCF90ABA9369F933"/>
    <w:rsid w:val="00A948A9"/>
  </w:style>
  <w:style w:type="paragraph" w:customStyle="1" w:styleId="FEE9431A04A54CF082A4C564F99A4B9C">
    <w:name w:val="FEE9431A04A54CF082A4C564F99A4B9C"/>
    <w:rsid w:val="00A948A9"/>
  </w:style>
  <w:style w:type="paragraph" w:customStyle="1" w:styleId="F53065B68AE34D3DB2D8135518B388D7">
    <w:name w:val="F53065B68AE34D3DB2D8135518B388D7"/>
    <w:rsid w:val="00A948A9"/>
  </w:style>
  <w:style w:type="paragraph" w:customStyle="1" w:styleId="BEB89163239E474E805CF6BD42704AD1">
    <w:name w:val="BEB89163239E474E805CF6BD42704AD1"/>
    <w:rsid w:val="00A948A9"/>
  </w:style>
  <w:style w:type="paragraph" w:customStyle="1" w:styleId="A7461F57B44049EAA2BA5F5F3BD259D1">
    <w:name w:val="A7461F57B44049EAA2BA5F5F3BD259D1"/>
    <w:rsid w:val="00A948A9"/>
  </w:style>
  <w:style w:type="paragraph" w:customStyle="1" w:styleId="CDEE009C2173479CBA465F5EE2D5D8F3">
    <w:name w:val="CDEE009C2173479CBA465F5EE2D5D8F3"/>
    <w:rsid w:val="00A948A9"/>
  </w:style>
  <w:style w:type="paragraph" w:customStyle="1" w:styleId="987B6E5EEA7241F5AF5256DB871BF430">
    <w:name w:val="987B6E5EEA7241F5AF5256DB871BF430"/>
    <w:rsid w:val="00A948A9"/>
  </w:style>
  <w:style w:type="paragraph" w:customStyle="1" w:styleId="44C4D7B070CF451791395F3582BAE977">
    <w:name w:val="44C4D7B070CF451791395F3582BAE977"/>
    <w:rsid w:val="00A948A9"/>
  </w:style>
  <w:style w:type="paragraph" w:customStyle="1" w:styleId="E51B0D77FE8043FE97A1A5205786AAF3">
    <w:name w:val="E51B0D77FE8043FE97A1A5205786AAF3"/>
    <w:rsid w:val="00A948A9"/>
  </w:style>
  <w:style w:type="paragraph" w:customStyle="1" w:styleId="B458579236054AE8B11524F612C33F06">
    <w:name w:val="B458579236054AE8B11524F612C33F06"/>
    <w:rsid w:val="00A948A9"/>
  </w:style>
  <w:style w:type="paragraph" w:customStyle="1" w:styleId="36161E0C3B984E44B98BA2104A86A3C2">
    <w:name w:val="36161E0C3B984E44B98BA2104A86A3C2"/>
    <w:rsid w:val="00A948A9"/>
  </w:style>
  <w:style w:type="paragraph" w:customStyle="1" w:styleId="92D6C41816F147C98D76A9B3D256B4FE">
    <w:name w:val="92D6C41816F147C98D76A9B3D256B4FE"/>
    <w:rsid w:val="00A948A9"/>
  </w:style>
  <w:style w:type="paragraph" w:customStyle="1" w:styleId="78563ACD2BB4404EB3D2B737F8F10553">
    <w:name w:val="78563ACD2BB4404EB3D2B737F8F10553"/>
    <w:rsid w:val="00A948A9"/>
  </w:style>
  <w:style w:type="paragraph" w:customStyle="1" w:styleId="FA12F43E81D345D8B4E8D6F8453C0655">
    <w:name w:val="FA12F43E81D345D8B4E8D6F8453C0655"/>
    <w:rsid w:val="00A948A9"/>
  </w:style>
  <w:style w:type="paragraph" w:customStyle="1" w:styleId="3E8D9B7FFDAF4AF3BD2893109B7EE449">
    <w:name w:val="3E8D9B7FFDAF4AF3BD2893109B7EE449"/>
    <w:rsid w:val="00A948A9"/>
  </w:style>
  <w:style w:type="paragraph" w:customStyle="1" w:styleId="5CA9E48FDEDD489D9A6516480E0089E1">
    <w:name w:val="5CA9E48FDEDD489D9A6516480E0089E1"/>
    <w:rsid w:val="00A948A9"/>
  </w:style>
  <w:style w:type="paragraph" w:customStyle="1" w:styleId="97DA0673290E44F0BA562EA9BFD05576">
    <w:name w:val="97DA0673290E44F0BA562EA9BFD05576"/>
    <w:rsid w:val="00A948A9"/>
  </w:style>
  <w:style w:type="paragraph" w:customStyle="1" w:styleId="431FBBDBCA6C44FAAD0B554154B644B1">
    <w:name w:val="431FBBDBCA6C44FAAD0B554154B644B1"/>
    <w:rsid w:val="00A948A9"/>
  </w:style>
  <w:style w:type="paragraph" w:customStyle="1" w:styleId="B59D20A25DA44A72A722BB03D617BDE5">
    <w:name w:val="B59D20A25DA44A72A722BB03D617BDE5"/>
    <w:rsid w:val="00A948A9"/>
  </w:style>
  <w:style w:type="paragraph" w:customStyle="1" w:styleId="0149313A360546268FB67DAF69816F45">
    <w:name w:val="0149313A360546268FB67DAF69816F45"/>
    <w:rsid w:val="00A948A9"/>
  </w:style>
  <w:style w:type="paragraph" w:customStyle="1" w:styleId="6B6CF56D88574E0689F858DB02EDBF6F">
    <w:name w:val="6B6CF56D88574E0689F858DB02EDBF6F"/>
    <w:rsid w:val="00A948A9"/>
  </w:style>
  <w:style w:type="paragraph" w:customStyle="1" w:styleId="05D52BC2A0644610B119629964E03A8B">
    <w:name w:val="05D52BC2A0644610B119629964E03A8B"/>
    <w:rsid w:val="00A948A9"/>
  </w:style>
  <w:style w:type="paragraph" w:customStyle="1" w:styleId="FA01B9811D7E48EC9AC138990CC27C58">
    <w:name w:val="FA01B9811D7E48EC9AC138990CC27C58"/>
    <w:rsid w:val="00A948A9"/>
  </w:style>
  <w:style w:type="paragraph" w:customStyle="1" w:styleId="D3FE3B6772C64AD8986B17F3B08C899B">
    <w:name w:val="D3FE3B6772C64AD8986B17F3B08C899B"/>
    <w:rsid w:val="00A948A9"/>
  </w:style>
  <w:style w:type="paragraph" w:customStyle="1" w:styleId="CC9DA259A4F0452BBA42C690A127099F">
    <w:name w:val="CC9DA259A4F0452BBA42C690A127099F"/>
    <w:rsid w:val="00A948A9"/>
  </w:style>
  <w:style w:type="paragraph" w:customStyle="1" w:styleId="23B36F6163CE439CAA978C46449ADA5A">
    <w:name w:val="23B36F6163CE439CAA978C46449ADA5A"/>
    <w:rsid w:val="00A948A9"/>
  </w:style>
  <w:style w:type="paragraph" w:customStyle="1" w:styleId="2026D5A217404389A43BB517D5104007">
    <w:name w:val="2026D5A217404389A43BB517D5104007"/>
    <w:rsid w:val="00A948A9"/>
  </w:style>
  <w:style w:type="paragraph" w:customStyle="1" w:styleId="98F67069BDCE41FB8F582D1653F35D88">
    <w:name w:val="98F67069BDCE41FB8F582D1653F35D88"/>
    <w:rsid w:val="00A948A9"/>
  </w:style>
  <w:style w:type="paragraph" w:customStyle="1" w:styleId="934AE033E8F3455BA8586FA2777D6FC0">
    <w:name w:val="934AE033E8F3455BA8586FA2777D6FC0"/>
    <w:rsid w:val="00A948A9"/>
  </w:style>
  <w:style w:type="paragraph" w:customStyle="1" w:styleId="A631B123611E4E2CABED68250081C556">
    <w:name w:val="A631B123611E4E2CABED68250081C556"/>
    <w:rsid w:val="00A948A9"/>
  </w:style>
  <w:style w:type="paragraph" w:customStyle="1" w:styleId="35ED054BE2A44B60B44160E21CE5E715">
    <w:name w:val="35ED054BE2A44B60B44160E21CE5E715"/>
    <w:rsid w:val="00A948A9"/>
  </w:style>
  <w:style w:type="paragraph" w:customStyle="1" w:styleId="8C49102BD716444A92E38ED17ED79214">
    <w:name w:val="8C49102BD716444A92E38ED17ED79214"/>
    <w:rsid w:val="00A948A9"/>
  </w:style>
  <w:style w:type="paragraph" w:customStyle="1" w:styleId="5FBE31D07D4C4B0D85CF6064E039032B">
    <w:name w:val="5FBE31D07D4C4B0D85CF6064E039032B"/>
    <w:rsid w:val="00A948A9"/>
  </w:style>
  <w:style w:type="paragraph" w:customStyle="1" w:styleId="B6C7BBE3D3824BFAB2D144FF3931678C">
    <w:name w:val="B6C7BBE3D3824BFAB2D144FF3931678C"/>
    <w:rsid w:val="00A948A9"/>
  </w:style>
  <w:style w:type="paragraph" w:customStyle="1" w:styleId="CD3B227205F1466D9A699F9A0F73B348">
    <w:name w:val="CD3B227205F1466D9A699F9A0F73B348"/>
    <w:rsid w:val="00A948A9"/>
  </w:style>
  <w:style w:type="paragraph" w:customStyle="1" w:styleId="4CA3888348E249A5BAAC81B721029587">
    <w:name w:val="4CA3888348E249A5BAAC81B721029587"/>
    <w:rsid w:val="00A948A9"/>
  </w:style>
  <w:style w:type="paragraph" w:customStyle="1" w:styleId="2CDE9C0D51D4405C9491AAF4FE8EE124">
    <w:name w:val="2CDE9C0D51D4405C9491AAF4FE8EE124"/>
    <w:rsid w:val="00A948A9"/>
  </w:style>
  <w:style w:type="paragraph" w:customStyle="1" w:styleId="E837AEDFB86B462B8E62DA9E1A215900">
    <w:name w:val="E837AEDFB86B462B8E62DA9E1A215900"/>
    <w:rsid w:val="00A948A9"/>
  </w:style>
  <w:style w:type="paragraph" w:customStyle="1" w:styleId="9A60C2F3CC5A45CCA8D0C137FB339432">
    <w:name w:val="9A60C2F3CC5A45CCA8D0C137FB339432"/>
    <w:rsid w:val="00A948A9"/>
  </w:style>
  <w:style w:type="paragraph" w:customStyle="1" w:styleId="03A6FD3E07D5427392EFFD60A1E02FA7">
    <w:name w:val="03A6FD3E07D5427392EFFD60A1E02FA7"/>
    <w:rsid w:val="00A948A9"/>
  </w:style>
  <w:style w:type="paragraph" w:customStyle="1" w:styleId="986546568E6649659454BE8B53FD3557">
    <w:name w:val="986546568E6649659454BE8B53FD3557"/>
    <w:rsid w:val="00A948A9"/>
  </w:style>
  <w:style w:type="paragraph" w:customStyle="1" w:styleId="928524DD6E104C90870B3C6106F03267">
    <w:name w:val="928524DD6E104C90870B3C6106F03267"/>
    <w:rsid w:val="00A948A9"/>
  </w:style>
  <w:style w:type="paragraph" w:customStyle="1" w:styleId="79E33C1D0B754B8285C576D69B757BFB">
    <w:name w:val="79E33C1D0B754B8285C576D69B757BFB"/>
    <w:rsid w:val="00A948A9"/>
  </w:style>
  <w:style w:type="paragraph" w:customStyle="1" w:styleId="48EFB35DB6B644E288CDA6D35E04293C">
    <w:name w:val="48EFB35DB6B644E288CDA6D35E04293C"/>
    <w:rsid w:val="00A948A9"/>
  </w:style>
  <w:style w:type="paragraph" w:customStyle="1" w:styleId="B4DFEC0900D04EFE93687D54E615B436">
    <w:name w:val="B4DFEC0900D04EFE93687D54E615B436"/>
    <w:rsid w:val="00A948A9"/>
  </w:style>
  <w:style w:type="paragraph" w:customStyle="1" w:styleId="68D6B98758E54ABF9AC69F5C7949EAD7">
    <w:name w:val="68D6B98758E54ABF9AC69F5C7949EAD7"/>
    <w:rsid w:val="00A948A9"/>
  </w:style>
  <w:style w:type="paragraph" w:customStyle="1" w:styleId="36F2FB11D9464416B51C6C3342CEA216">
    <w:name w:val="36F2FB11D9464416B51C6C3342CEA216"/>
    <w:rsid w:val="00A948A9"/>
  </w:style>
  <w:style w:type="paragraph" w:customStyle="1" w:styleId="A57BF51EDFA54C26A1307D33C837B5B5">
    <w:name w:val="A57BF51EDFA54C26A1307D33C837B5B5"/>
    <w:rsid w:val="00A948A9"/>
  </w:style>
  <w:style w:type="paragraph" w:customStyle="1" w:styleId="AF7CBD75F2C7443BB335FA260EB1BD64">
    <w:name w:val="AF7CBD75F2C7443BB335FA260EB1BD64"/>
    <w:rsid w:val="00A948A9"/>
  </w:style>
  <w:style w:type="paragraph" w:customStyle="1" w:styleId="04E60C9783C34D2F86A8DB11CDE91550">
    <w:name w:val="04E60C9783C34D2F86A8DB11CDE91550"/>
    <w:rsid w:val="00A948A9"/>
  </w:style>
  <w:style w:type="paragraph" w:customStyle="1" w:styleId="9CB4C1F3BCC142A097B69B18993C29AB">
    <w:name w:val="9CB4C1F3BCC142A097B69B18993C29AB"/>
    <w:rsid w:val="00A948A9"/>
  </w:style>
  <w:style w:type="paragraph" w:customStyle="1" w:styleId="5ADC630CC6774484B6C9F013E2F69D19">
    <w:name w:val="5ADC630CC6774484B6C9F013E2F69D19"/>
    <w:rsid w:val="00A948A9"/>
  </w:style>
  <w:style w:type="paragraph" w:customStyle="1" w:styleId="52ED57FDCFA54902803A4D533C62A2DA">
    <w:name w:val="52ED57FDCFA54902803A4D533C62A2DA"/>
    <w:rsid w:val="00A948A9"/>
  </w:style>
  <w:style w:type="paragraph" w:customStyle="1" w:styleId="BC2456BAF05D42B096331B82D1B63E7C">
    <w:name w:val="BC2456BAF05D42B096331B82D1B63E7C"/>
    <w:rsid w:val="00A948A9"/>
  </w:style>
  <w:style w:type="paragraph" w:customStyle="1" w:styleId="0A311542A7894F9EBA4601953AB1EF61">
    <w:name w:val="0A311542A7894F9EBA4601953AB1EF61"/>
    <w:rsid w:val="00A948A9"/>
  </w:style>
  <w:style w:type="paragraph" w:customStyle="1" w:styleId="3B9F36F38EC5444FB6311E42E8B650FA">
    <w:name w:val="3B9F36F38EC5444FB6311E42E8B650FA"/>
    <w:rsid w:val="00A948A9"/>
  </w:style>
  <w:style w:type="paragraph" w:customStyle="1" w:styleId="366A1F216B77421CB7FEAD8A315ACF64">
    <w:name w:val="366A1F216B77421CB7FEAD8A315ACF64"/>
    <w:rsid w:val="00A948A9"/>
  </w:style>
  <w:style w:type="paragraph" w:customStyle="1" w:styleId="9661D49DA2904A54AAC358FEB266DABD">
    <w:name w:val="9661D49DA2904A54AAC358FEB266DABD"/>
    <w:rsid w:val="00A948A9"/>
  </w:style>
  <w:style w:type="paragraph" w:customStyle="1" w:styleId="263F7613AEA7444F8CEEB50C331C238D">
    <w:name w:val="263F7613AEA7444F8CEEB50C331C238D"/>
    <w:rsid w:val="00A948A9"/>
  </w:style>
  <w:style w:type="paragraph" w:customStyle="1" w:styleId="7A12108A69BC48149D044C28E8D73FA2">
    <w:name w:val="7A12108A69BC48149D044C28E8D73FA2"/>
    <w:rsid w:val="00A948A9"/>
  </w:style>
  <w:style w:type="paragraph" w:customStyle="1" w:styleId="F83CAD7C997B4DA6B2180D1606A13115">
    <w:name w:val="F83CAD7C997B4DA6B2180D1606A13115"/>
    <w:rsid w:val="00A948A9"/>
  </w:style>
  <w:style w:type="paragraph" w:customStyle="1" w:styleId="B04CFC0F647449CBBD0DE9E704F08DED">
    <w:name w:val="B04CFC0F647449CBBD0DE9E704F08DED"/>
    <w:rsid w:val="00A948A9"/>
  </w:style>
  <w:style w:type="paragraph" w:customStyle="1" w:styleId="4A3D41D819DA4A1DAE550E137D31D571">
    <w:name w:val="4A3D41D819DA4A1DAE550E137D31D571"/>
    <w:rsid w:val="00A948A9"/>
  </w:style>
  <w:style w:type="paragraph" w:customStyle="1" w:styleId="37588103B6B3416C93416D3855A510A4">
    <w:name w:val="37588103B6B3416C93416D3855A510A4"/>
    <w:rsid w:val="00A948A9"/>
  </w:style>
  <w:style w:type="paragraph" w:customStyle="1" w:styleId="93D2C2079BB14BAE86BF210F66B7244F">
    <w:name w:val="93D2C2079BB14BAE86BF210F66B7244F"/>
    <w:rsid w:val="00A948A9"/>
  </w:style>
  <w:style w:type="paragraph" w:customStyle="1" w:styleId="DDBC7E1E48F64BEFB0751A24EC3FA60B">
    <w:name w:val="DDBC7E1E48F64BEFB0751A24EC3FA60B"/>
    <w:rsid w:val="00A948A9"/>
  </w:style>
  <w:style w:type="paragraph" w:customStyle="1" w:styleId="2E826B58AAE049D09E60DA76F78C2D45">
    <w:name w:val="2E826B58AAE049D09E60DA76F78C2D45"/>
    <w:rsid w:val="00A948A9"/>
  </w:style>
  <w:style w:type="paragraph" w:customStyle="1" w:styleId="3C10D3B783564EB7AA34F5FF67385DA6">
    <w:name w:val="3C10D3B783564EB7AA34F5FF67385DA6"/>
    <w:rsid w:val="00A948A9"/>
  </w:style>
  <w:style w:type="paragraph" w:customStyle="1" w:styleId="456FD0F1383F4E6CA0E630D0F201F0B0">
    <w:name w:val="456FD0F1383F4E6CA0E630D0F201F0B0"/>
    <w:rsid w:val="00A948A9"/>
  </w:style>
  <w:style w:type="paragraph" w:customStyle="1" w:styleId="FFD88C53981D461AB579C5FF7BDD15CB">
    <w:name w:val="FFD88C53981D461AB579C5FF7BDD15CB"/>
    <w:rsid w:val="00A948A9"/>
  </w:style>
  <w:style w:type="paragraph" w:customStyle="1" w:styleId="93623CFAC1AC43C898129F985F8C2558">
    <w:name w:val="93623CFAC1AC43C898129F985F8C2558"/>
    <w:rsid w:val="00A948A9"/>
  </w:style>
  <w:style w:type="paragraph" w:customStyle="1" w:styleId="1A13E2BA3D30487DB8D4623807331D6C">
    <w:name w:val="1A13E2BA3D30487DB8D4623807331D6C"/>
    <w:rsid w:val="00A948A9"/>
  </w:style>
  <w:style w:type="paragraph" w:customStyle="1" w:styleId="1FAE22FE4E50480CB6A457249A7226C0">
    <w:name w:val="1FAE22FE4E50480CB6A457249A7226C0"/>
    <w:rsid w:val="00A948A9"/>
  </w:style>
  <w:style w:type="paragraph" w:customStyle="1" w:styleId="0C810C5490E74F5CBABC12A0D9A17F40">
    <w:name w:val="0C810C5490E74F5CBABC12A0D9A17F40"/>
    <w:rsid w:val="00A948A9"/>
  </w:style>
  <w:style w:type="paragraph" w:customStyle="1" w:styleId="F9C2ADFB64BD4A5EBC46D9F3E696AB5A">
    <w:name w:val="F9C2ADFB64BD4A5EBC46D9F3E696AB5A"/>
    <w:rsid w:val="00A948A9"/>
  </w:style>
  <w:style w:type="paragraph" w:customStyle="1" w:styleId="A7803D31F95F4301AB2DE09DB26D3AC4">
    <w:name w:val="A7803D31F95F4301AB2DE09DB26D3AC4"/>
    <w:rsid w:val="00A948A9"/>
  </w:style>
  <w:style w:type="paragraph" w:customStyle="1" w:styleId="5B62924392E447A791964D8BBADFCF64">
    <w:name w:val="5B62924392E447A791964D8BBADFCF64"/>
    <w:rsid w:val="00A948A9"/>
  </w:style>
  <w:style w:type="paragraph" w:customStyle="1" w:styleId="1EEEBF21247847DEB836A792E53FF079">
    <w:name w:val="1EEEBF21247847DEB836A792E53FF079"/>
    <w:rsid w:val="00A948A9"/>
  </w:style>
  <w:style w:type="paragraph" w:customStyle="1" w:styleId="F49C473C3E6149BD96CB0C3B63623503">
    <w:name w:val="F49C473C3E6149BD96CB0C3B63623503"/>
    <w:rsid w:val="00A948A9"/>
  </w:style>
  <w:style w:type="paragraph" w:customStyle="1" w:styleId="91D0E8F3064B403C97DB8B495C2356F3">
    <w:name w:val="91D0E8F3064B403C97DB8B495C2356F3"/>
    <w:rsid w:val="00A948A9"/>
  </w:style>
  <w:style w:type="paragraph" w:customStyle="1" w:styleId="10CB89E5E27543728567CC97F61055EC">
    <w:name w:val="10CB89E5E27543728567CC97F61055EC"/>
    <w:rsid w:val="00A948A9"/>
  </w:style>
  <w:style w:type="paragraph" w:customStyle="1" w:styleId="D70775335B8D48CA9B0FECE8C7D3EFC0">
    <w:name w:val="D70775335B8D48CA9B0FECE8C7D3EFC0"/>
    <w:rsid w:val="00A948A9"/>
  </w:style>
  <w:style w:type="paragraph" w:customStyle="1" w:styleId="B6D214E8AFF748C5B1B9AB1700B65A42">
    <w:name w:val="B6D214E8AFF748C5B1B9AB1700B65A42"/>
    <w:rsid w:val="00A948A9"/>
  </w:style>
  <w:style w:type="paragraph" w:customStyle="1" w:styleId="C7736CEA9F344D6EAA2511CFAED1D5EE">
    <w:name w:val="C7736CEA9F344D6EAA2511CFAED1D5EE"/>
    <w:rsid w:val="00A948A9"/>
  </w:style>
  <w:style w:type="paragraph" w:customStyle="1" w:styleId="8ED89F47C0834FF0A0D67C303F70F468">
    <w:name w:val="8ED89F47C0834FF0A0D67C303F70F468"/>
    <w:rsid w:val="00A948A9"/>
  </w:style>
  <w:style w:type="paragraph" w:customStyle="1" w:styleId="F76E90EF8A47491B937EEDE37087442A">
    <w:name w:val="F76E90EF8A47491B937EEDE37087442A"/>
    <w:rsid w:val="00A948A9"/>
  </w:style>
  <w:style w:type="paragraph" w:customStyle="1" w:styleId="BDFCD2856DEA41BCAFCAE49B1883BD3B">
    <w:name w:val="BDFCD2856DEA41BCAFCAE49B1883BD3B"/>
    <w:rsid w:val="00A948A9"/>
  </w:style>
  <w:style w:type="paragraph" w:customStyle="1" w:styleId="60837557B6D748D695BB69F08664DA7E">
    <w:name w:val="60837557B6D748D695BB69F08664DA7E"/>
    <w:rsid w:val="00A948A9"/>
  </w:style>
  <w:style w:type="paragraph" w:customStyle="1" w:styleId="0F638F09AFDF4F11A716A6DBF0714A71">
    <w:name w:val="0F638F09AFDF4F11A716A6DBF0714A71"/>
    <w:rsid w:val="00A948A9"/>
  </w:style>
  <w:style w:type="paragraph" w:customStyle="1" w:styleId="D03A9B58D11C4B28ADA3ADCB78E5D234">
    <w:name w:val="D03A9B58D11C4B28ADA3ADCB78E5D234"/>
    <w:rsid w:val="00A948A9"/>
  </w:style>
  <w:style w:type="paragraph" w:customStyle="1" w:styleId="53F6FF1B0A3A4ECBA3BB28EFFAFC8630">
    <w:name w:val="53F6FF1B0A3A4ECBA3BB28EFFAFC8630"/>
    <w:rsid w:val="00A948A9"/>
  </w:style>
  <w:style w:type="paragraph" w:customStyle="1" w:styleId="78B0B69FB29B4A1BA3923280F9EE90B8">
    <w:name w:val="78B0B69FB29B4A1BA3923280F9EE90B8"/>
    <w:rsid w:val="00A948A9"/>
  </w:style>
  <w:style w:type="paragraph" w:customStyle="1" w:styleId="76146DEFE2694FCC89577616FDB28FE7">
    <w:name w:val="76146DEFE2694FCC89577616FDB28FE7"/>
    <w:rsid w:val="00A948A9"/>
  </w:style>
  <w:style w:type="paragraph" w:customStyle="1" w:styleId="58900EEB52524D78B582DB486C8D1BD0">
    <w:name w:val="58900EEB52524D78B582DB486C8D1BD0"/>
    <w:rsid w:val="00A948A9"/>
  </w:style>
  <w:style w:type="paragraph" w:customStyle="1" w:styleId="40F39BD5BBD6436E92D9C4D39215DD97">
    <w:name w:val="40F39BD5BBD6436E92D9C4D39215DD97"/>
    <w:rsid w:val="00A948A9"/>
  </w:style>
  <w:style w:type="paragraph" w:customStyle="1" w:styleId="D6E2A3A507CE453F8C9903A5FD795EBD">
    <w:name w:val="D6E2A3A507CE453F8C9903A5FD795EBD"/>
    <w:rsid w:val="00A948A9"/>
  </w:style>
  <w:style w:type="paragraph" w:customStyle="1" w:styleId="553CC4B7F2374EB3BC25D67F7B8890D7">
    <w:name w:val="553CC4B7F2374EB3BC25D67F7B8890D7"/>
    <w:rsid w:val="00A948A9"/>
  </w:style>
  <w:style w:type="paragraph" w:customStyle="1" w:styleId="44C719FF119B4E3CBF3B8F20F59F0CBD">
    <w:name w:val="44C719FF119B4E3CBF3B8F20F59F0CBD"/>
    <w:rsid w:val="00A948A9"/>
  </w:style>
  <w:style w:type="paragraph" w:customStyle="1" w:styleId="048161722E0E430B8DD8A0A1BABC4D4A">
    <w:name w:val="048161722E0E430B8DD8A0A1BABC4D4A"/>
    <w:rsid w:val="00A948A9"/>
  </w:style>
  <w:style w:type="paragraph" w:customStyle="1" w:styleId="FE87F77AF1F14A95B3F0A059DA4CCA08">
    <w:name w:val="FE87F77AF1F14A95B3F0A059DA4CCA08"/>
    <w:rsid w:val="00A948A9"/>
  </w:style>
  <w:style w:type="paragraph" w:customStyle="1" w:styleId="43455F3BC3C14BD789BB58DEC85FA3A5">
    <w:name w:val="43455F3BC3C14BD789BB58DEC85FA3A5"/>
    <w:rsid w:val="00A948A9"/>
  </w:style>
  <w:style w:type="paragraph" w:customStyle="1" w:styleId="C3067F55568B48DE8E152FCDA942FB5C">
    <w:name w:val="C3067F55568B48DE8E152FCDA942FB5C"/>
    <w:rsid w:val="00A948A9"/>
  </w:style>
  <w:style w:type="paragraph" w:customStyle="1" w:styleId="DDAB0F522BB443249D983530996754C1">
    <w:name w:val="DDAB0F522BB443249D983530996754C1"/>
    <w:rsid w:val="00A948A9"/>
  </w:style>
  <w:style w:type="paragraph" w:customStyle="1" w:styleId="C75219A5455247A8B133BB080E3ECE68">
    <w:name w:val="C75219A5455247A8B133BB080E3ECE68"/>
    <w:rsid w:val="00A948A9"/>
  </w:style>
  <w:style w:type="paragraph" w:customStyle="1" w:styleId="946A376778F94F48A6F5B112CCB2DDA0">
    <w:name w:val="946A376778F94F48A6F5B112CCB2DDA0"/>
    <w:rsid w:val="00A948A9"/>
  </w:style>
  <w:style w:type="paragraph" w:customStyle="1" w:styleId="9ECD667B7EBF49F395EE77E6BCDA098C">
    <w:name w:val="9ECD667B7EBF49F395EE77E6BCDA098C"/>
    <w:rsid w:val="00A948A9"/>
  </w:style>
  <w:style w:type="paragraph" w:customStyle="1" w:styleId="BBF82B7B7A4045E1BAC5A90715AB25BB">
    <w:name w:val="BBF82B7B7A4045E1BAC5A90715AB25BB"/>
    <w:rsid w:val="00A948A9"/>
  </w:style>
  <w:style w:type="paragraph" w:customStyle="1" w:styleId="D45A52C0B38C4720B9275DF549B124A2">
    <w:name w:val="D45A52C0B38C4720B9275DF549B124A2"/>
    <w:rsid w:val="00A948A9"/>
  </w:style>
  <w:style w:type="paragraph" w:customStyle="1" w:styleId="0F8328A14E6B42C5914C8E6D57A9DD41">
    <w:name w:val="0F8328A14E6B42C5914C8E6D57A9DD41"/>
    <w:rsid w:val="00A948A9"/>
  </w:style>
  <w:style w:type="paragraph" w:customStyle="1" w:styleId="EF1992F7D7534F2F8538AD5D83C73490">
    <w:name w:val="EF1992F7D7534F2F8538AD5D83C73490"/>
    <w:rsid w:val="00A948A9"/>
  </w:style>
  <w:style w:type="paragraph" w:customStyle="1" w:styleId="E80D037014ED4B3B8783683217CACCC2">
    <w:name w:val="E80D037014ED4B3B8783683217CACCC2"/>
    <w:rsid w:val="00A948A9"/>
  </w:style>
  <w:style w:type="paragraph" w:customStyle="1" w:styleId="921DA75A083A4A1781E51EF4B4F1CFD1">
    <w:name w:val="921DA75A083A4A1781E51EF4B4F1CFD1"/>
    <w:rsid w:val="00A948A9"/>
  </w:style>
  <w:style w:type="paragraph" w:customStyle="1" w:styleId="B6F6B20A85FC44CA9AA7F208224E0797">
    <w:name w:val="B6F6B20A85FC44CA9AA7F208224E0797"/>
    <w:rsid w:val="00A948A9"/>
  </w:style>
  <w:style w:type="paragraph" w:customStyle="1" w:styleId="6F322D9677F54E008BC50402580DC78E">
    <w:name w:val="6F322D9677F54E008BC50402580DC78E"/>
    <w:rsid w:val="00A948A9"/>
  </w:style>
  <w:style w:type="paragraph" w:customStyle="1" w:styleId="C5B37D841253406CAAADDB2AFA9E0CF3">
    <w:name w:val="C5B37D841253406CAAADDB2AFA9E0CF3"/>
    <w:rsid w:val="00A948A9"/>
  </w:style>
  <w:style w:type="paragraph" w:customStyle="1" w:styleId="AA606583035B4EA0B3B6CCDCA76A615C">
    <w:name w:val="AA606583035B4EA0B3B6CCDCA76A615C"/>
    <w:rsid w:val="00A948A9"/>
  </w:style>
  <w:style w:type="paragraph" w:customStyle="1" w:styleId="20D9E4A0208B429688E22508BB686C01">
    <w:name w:val="20D9E4A0208B429688E22508BB686C01"/>
    <w:rsid w:val="00A948A9"/>
  </w:style>
  <w:style w:type="paragraph" w:customStyle="1" w:styleId="F884CDC6A28540ABBDB98532054B1071">
    <w:name w:val="F884CDC6A28540ABBDB98532054B1071"/>
    <w:rsid w:val="00A948A9"/>
  </w:style>
  <w:style w:type="paragraph" w:customStyle="1" w:styleId="9B654475C5E648919355688088F6BE7B">
    <w:name w:val="9B654475C5E648919355688088F6BE7B"/>
    <w:rsid w:val="00A948A9"/>
  </w:style>
  <w:style w:type="paragraph" w:customStyle="1" w:styleId="8BFD62BE735549DDBAFA12B99BE30528">
    <w:name w:val="8BFD62BE735549DDBAFA12B99BE30528"/>
    <w:rsid w:val="00A948A9"/>
  </w:style>
  <w:style w:type="paragraph" w:customStyle="1" w:styleId="A06CB00581D240C3B5FD1067293250F5">
    <w:name w:val="A06CB00581D240C3B5FD1067293250F5"/>
    <w:rsid w:val="00A948A9"/>
  </w:style>
  <w:style w:type="paragraph" w:customStyle="1" w:styleId="0945D19528FE42759C86592C2E5232BE">
    <w:name w:val="0945D19528FE42759C86592C2E5232BE"/>
    <w:rsid w:val="00A948A9"/>
  </w:style>
  <w:style w:type="paragraph" w:customStyle="1" w:styleId="CED57A893C054AAF9E1CB6365A8A07A6">
    <w:name w:val="CED57A893C054AAF9E1CB6365A8A07A6"/>
    <w:rsid w:val="00A948A9"/>
  </w:style>
  <w:style w:type="paragraph" w:customStyle="1" w:styleId="8BE7DEA8912B46C8BE84999D3352D30F">
    <w:name w:val="8BE7DEA8912B46C8BE84999D3352D30F"/>
    <w:rsid w:val="00A948A9"/>
  </w:style>
  <w:style w:type="paragraph" w:customStyle="1" w:styleId="35DF04C765494D8BB2825CB1C5CCB892">
    <w:name w:val="35DF04C765494D8BB2825CB1C5CCB892"/>
    <w:rsid w:val="000D0B03"/>
  </w:style>
  <w:style w:type="paragraph" w:customStyle="1" w:styleId="1396E1B40D414F53AC846381771E5247">
    <w:name w:val="1396E1B40D414F53AC846381771E5247"/>
    <w:rsid w:val="000D0B03"/>
  </w:style>
  <w:style w:type="paragraph" w:customStyle="1" w:styleId="3C9ECEC5578744598EA43A2958F2511C">
    <w:name w:val="3C9ECEC5578744598EA43A2958F2511C"/>
    <w:rsid w:val="000D0B03"/>
  </w:style>
  <w:style w:type="paragraph" w:customStyle="1" w:styleId="8C41E0BC426E42D1BC838A55E5CF25A7">
    <w:name w:val="8C41E0BC426E42D1BC838A55E5CF25A7"/>
    <w:rsid w:val="000D0B03"/>
  </w:style>
  <w:style w:type="paragraph" w:customStyle="1" w:styleId="AE92745BA59146A08067BA90B0F88F2E">
    <w:name w:val="AE92745BA59146A08067BA90B0F88F2E"/>
    <w:rsid w:val="000D0B03"/>
  </w:style>
  <w:style w:type="paragraph" w:customStyle="1" w:styleId="4A9CC56861B94226BBA557980BCD0208">
    <w:name w:val="4A9CC56861B94226BBA557980BCD0208"/>
    <w:rsid w:val="000D0B03"/>
  </w:style>
  <w:style w:type="paragraph" w:customStyle="1" w:styleId="0489C2E2889E4D28939AFBA20D63C252">
    <w:name w:val="0489C2E2889E4D28939AFBA20D63C252"/>
    <w:rsid w:val="000D0B03"/>
  </w:style>
  <w:style w:type="paragraph" w:customStyle="1" w:styleId="B8B1FFD938644B17A4608C2CF4C1B07D">
    <w:name w:val="B8B1FFD938644B17A4608C2CF4C1B07D"/>
    <w:rsid w:val="000D0B03"/>
  </w:style>
  <w:style w:type="paragraph" w:customStyle="1" w:styleId="33AB268C8DB4485DAA866851126B010F">
    <w:name w:val="33AB268C8DB4485DAA866851126B010F"/>
    <w:rsid w:val="000D0B03"/>
  </w:style>
  <w:style w:type="paragraph" w:customStyle="1" w:styleId="CABD59B975914FC5845363E8DC6F83C9">
    <w:name w:val="CABD59B975914FC5845363E8DC6F83C9"/>
    <w:rsid w:val="000D0B03"/>
  </w:style>
  <w:style w:type="paragraph" w:customStyle="1" w:styleId="75C992C46B6445B7A94CAF84FE0BF400">
    <w:name w:val="75C992C46B6445B7A94CAF84FE0BF400"/>
    <w:rsid w:val="000D0B03"/>
  </w:style>
  <w:style w:type="paragraph" w:customStyle="1" w:styleId="3C5826390C9C49558DF7DDE2C63018B8">
    <w:name w:val="3C5826390C9C49558DF7DDE2C63018B8"/>
    <w:rsid w:val="000D0B03"/>
  </w:style>
  <w:style w:type="paragraph" w:customStyle="1" w:styleId="7BD7F9D01DEA42B0AF7453A83DD46B84">
    <w:name w:val="7BD7F9D01DEA42B0AF7453A83DD46B84"/>
    <w:rsid w:val="000D0B03"/>
  </w:style>
  <w:style w:type="paragraph" w:customStyle="1" w:styleId="2743217BF936435C82C4C10ED90CF7DC">
    <w:name w:val="2743217BF936435C82C4C10ED90CF7DC"/>
    <w:rsid w:val="000D0B03"/>
  </w:style>
  <w:style w:type="paragraph" w:customStyle="1" w:styleId="F8E5D564347C48A1A98D4667B4DAB17B">
    <w:name w:val="F8E5D564347C48A1A98D4667B4DAB17B"/>
    <w:rsid w:val="000D0B03"/>
  </w:style>
  <w:style w:type="paragraph" w:customStyle="1" w:styleId="ED44C8DE281C4CF3A4E5F06022B63172">
    <w:name w:val="ED44C8DE281C4CF3A4E5F06022B63172"/>
    <w:rsid w:val="000D0B03"/>
  </w:style>
  <w:style w:type="paragraph" w:customStyle="1" w:styleId="CBF568C84C9747169F3CE82CBC62D8C6">
    <w:name w:val="CBF568C84C9747169F3CE82CBC62D8C6"/>
    <w:rsid w:val="000D0B03"/>
  </w:style>
  <w:style w:type="paragraph" w:customStyle="1" w:styleId="861150A037A74B7CBA1C3906125BABBA">
    <w:name w:val="861150A037A74B7CBA1C3906125BABBA"/>
    <w:rsid w:val="000D0B03"/>
  </w:style>
  <w:style w:type="paragraph" w:customStyle="1" w:styleId="07AF8E9AA09A472EA35EC07A4235A4A0">
    <w:name w:val="07AF8E9AA09A472EA35EC07A4235A4A0"/>
    <w:rsid w:val="000D0B03"/>
  </w:style>
  <w:style w:type="paragraph" w:customStyle="1" w:styleId="9367213F7ACB4091992B0138F7DC53BB">
    <w:name w:val="9367213F7ACB4091992B0138F7DC53BB"/>
    <w:rsid w:val="000D0B03"/>
  </w:style>
  <w:style w:type="paragraph" w:customStyle="1" w:styleId="7AF2CF97FE8849ADAA3B90F33EF06B73">
    <w:name w:val="7AF2CF97FE8849ADAA3B90F33EF06B73"/>
    <w:rsid w:val="000D0B03"/>
  </w:style>
  <w:style w:type="paragraph" w:customStyle="1" w:styleId="E5B9ADDA9C48409D8133F74870A7F3ED">
    <w:name w:val="E5B9ADDA9C48409D8133F74870A7F3ED"/>
    <w:rsid w:val="000D0B03"/>
  </w:style>
  <w:style w:type="paragraph" w:customStyle="1" w:styleId="1A8CC2EC69264389A2142D90EA604160">
    <w:name w:val="1A8CC2EC69264389A2142D90EA604160"/>
    <w:rsid w:val="000D0B03"/>
  </w:style>
  <w:style w:type="paragraph" w:customStyle="1" w:styleId="FBAEF267ED8646C3B9DEB258E576A8C0">
    <w:name w:val="FBAEF267ED8646C3B9DEB258E576A8C0"/>
    <w:rsid w:val="000D0B03"/>
  </w:style>
  <w:style w:type="paragraph" w:customStyle="1" w:styleId="2D7369E903E14C59AAAE9E3A33ACB348">
    <w:name w:val="2D7369E903E14C59AAAE9E3A33ACB348"/>
    <w:rsid w:val="000D0B03"/>
  </w:style>
  <w:style w:type="paragraph" w:customStyle="1" w:styleId="85EC789E1CD3446298BD7EAC59A6FB90">
    <w:name w:val="85EC789E1CD3446298BD7EAC59A6FB90"/>
    <w:rsid w:val="000D0B03"/>
  </w:style>
  <w:style w:type="paragraph" w:customStyle="1" w:styleId="FACEA17FA69C46B783D987E8D5166D3A">
    <w:name w:val="FACEA17FA69C46B783D987E8D5166D3A"/>
    <w:rsid w:val="000D0B03"/>
  </w:style>
  <w:style w:type="paragraph" w:customStyle="1" w:styleId="4D5459B1143349A8BBEAB485159D0DFA">
    <w:name w:val="4D5459B1143349A8BBEAB485159D0DFA"/>
    <w:rsid w:val="000D0B03"/>
  </w:style>
  <w:style w:type="paragraph" w:customStyle="1" w:styleId="3E14C66C60674BFF937C1D441CEC022D">
    <w:name w:val="3E14C66C60674BFF937C1D441CEC022D"/>
    <w:rsid w:val="000D0B03"/>
  </w:style>
  <w:style w:type="paragraph" w:customStyle="1" w:styleId="D2AB529140C04836AE97995F6C4F8EBA">
    <w:name w:val="D2AB529140C04836AE97995F6C4F8EBA"/>
    <w:rsid w:val="000D0B03"/>
  </w:style>
  <w:style w:type="paragraph" w:customStyle="1" w:styleId="AD2D06677D424A29923B289FA64964D8">
    <w:name w:val="AD2D06677D424A29923B289FA64964D8"/>
    <w:rsid w:val="000D0B03"/>
  </w:style>
  <w:style w:type="paragraph" w:customStyle="1" w:styleId="65C655CC8CB74F0CA931E26925F780E9">
    <w:name w:val="65C655CC8CB74F0CA931E26925F780E9"/>
    <w:rsid w:val="000D0B03"/>
  </w:style>
  <w:style w:type="paragraph" w:customStyle="1" w:styleId="A9A1979BFC864F24AE45B3B06D95DB26">
    <w:name w:val="A9A1979BFC864F24AE45B3B06D95DB26"/>
    <w:rsid w:val="000D0B03"/>
  </w:style>
  <w:style w:type="paragraph" w:customStyle="1" w:styleId="277185F8E43B40C4BA1BF295DAAAA6E0">
    <w:name w:val="277185F8E43B40C4BA1BF295DAAAA6E0"/>
    <w:rsid w:val="000D0B03"/>
  </w:style>
  <w:style w:type="paragraph" w:customStyle="1" w:styleId="111D520D85164782B480000B83C7B6BE">
    <w:name w:val="111D520D85164782B480000B83C7B6BE"/>
    <w:rsid w:val="000D0B03"/>
  </w:style>
  <w:style w:type="paragraph" w:customStyle="1" w:styleId="A48564249D2349C69D4EF9041C31764E">
    <w:name w:val="A48564249D2349C69D4EF9041C31764E"/>
    <w:rsid w:val="000D0B03"/>
  </w:style>
  <w:style w:type="paragraph" w:customStyle="1" w:styleId="5785B92AC93B4029A083C91EA89D19DD">
    <w:name w:val="5785B92AC93B4029A083C91EA89D19DD"/>
    <w:rsid w:val="000D0B03"/>
  </w:style>
  <w:style w:type="paragraph" w:customStyle="1" w:styleId="D1AF91DB00104C54991FF55CE5017AB3">
    <w:name w:val="D1AF91DB00104C54991FF55CE5017AB3"/>
    <w:rsid w:val="000D0B03"/>
  </w:style>
  <w:style w:type="paragraph" w:customStyle="1" w:styleId="2685E9A5A1834A2195C628CD86B150AD">
    <w:name w:val="2685E9A5A1834A2195C628CD86B150AD"/>
    <w:rsid w:val="000D0B03"/>
  </w:style>
  <w:style w:type="paragraph" w:customStyle="1" w:styleId="2732204CB8894F16AAC45FA3FA1480BA">
    <w:name w:val="2732204CB8894F16AAC45FA3FA1480BA"/>
    <w:rsid w:val="000D0B03"/>
  </w:style>
  <w:style w:type="paragraph" w:customStyle="1" w:styleId="121148B4A0894C34820E8AB231BC0714">
    <w:name w:val="121148B4A0894C34820E8AB231BC0714"/>
    <w:rsid w:val="000D0B03"/>
  </w:style>
  <w:style w:type="paragraph" w:customStyle="1" w:styleId="615F50A0BDFC4EC5BBE3E1A794A6A6EB">
    <w:name w:val="615F50A0BDFC4EC5BBE3E1A794A6A6EB"/>
    <w:rsid w:val="000D0B03"/>
  </w:style>
  <w:style w:type="paragraph" w:customStyle="1" w:styleId="BA3A6A675A7B4F4D9FF5DC42CF769A7B">
    <w:name w:val="BA3A6A675A7B4F4D9FF5DC42CF769A7B"/>
    <w:rsid w:val="000D0B03"/>
  </w:style>
  <w:style w:type="paragraph" w:customStyle="1" w:styleId="F390D0163A5143E48F6B034D4EF75477">
    <w:name w:val="F390D0163A5143E48F6B034D4EF75477"/>
    <w:rsid w:val="000D0B03"/>
  </w:style>
  <w:style w:type="paragraph" w:customStyle="1" w:styleId="4944D7C86A234BECB2EC6CE4488F8954">
    <w:name w:val="4944D7C86A234BECB2EC6CE4488F8954"/>
    <w:rsid w:val="000D0B03"/>
  </w:style>
  <w:style w:type="paragraph" w:customStyle="1" w:styleId="7CEFC3C7313A4F69B36389124ECDF615">
    <w:name w:val="7CEFC3C7313A4F69B36389124ECDF615"/>
    <w:rsid w:val="000D0B03"/>
  </w:style>
  <w:style w:type="paragraph" w:customStyle="1" w:styleId="BC78EF1EC14243D9AB222940371DCA66">
    <w:name w:val="BC78EF1EC14243D9AB222940371DCA66"/>
    <w:rsid w:val="000D0B03"/>
  </w:style>
  <w:style w:type="paragraph" w:customStyle="1" w:styleId="C06161138BBD4B3DBF99BE864C766FDC">
    <w:name w:val="C06161138BBD4B3DBF99BE864C766FDC"/>
    <w:rsid w:val="000D0B03"/>
  </w:style>
  <w:style w:type="paragraph" w:customStyle="1" w:styleId="C0E26CDC924342BD941BF8637456ED5A">
    <w:name w:val="C0E26CDC924342BD941BF8637456ED5A"/>
    <w:rsid w:val="000D0B03"/>
  </w:style>
  <w:style w:type="paragraph" w:customStyle="1" w:styleId="80EA281B428742A1ACEE9CE65CA95AEE">
    <w:name w:val="80EA281B428742A1ACEE9CE65CA95AEE"/>
    <w:rsid w:val="000D0B03"/>
  </w:style>
  <w:style w:type="paragraph" w:customStyle="1" w:styleId="C09347201A88422F85C164D2B6E5F5C5">
    <w:name w:val="C09347201A88422F85C164D2B6E5F5C5"/>
    <w:rsid w:val="00323D8F"/>
  </w:style>
  <w:style w:type="paragraph" w:customStyle="1" w:styleId="0D6F05383A354CA5AFD12B073D649C1E">
    <w:name w:val="0D6F05383A354CA5AFD12B073D649C1E"/>
    <w:rsid w:val="00323D8F"/>
  </w:style>
  <w:style w:type="paragraph" w:customStyle="1" w:styleId="5C4692E09A2F40588BABF18EC1801987">
    <w:name w:val="5C4692E09A2F40588BABF18EC1801987"/>
    <w:rsid w:val="00323D8F"/>
  </w:style>
  <w:style w:type="paragraph" w:customStyle="1" w:styleId="FCC45B2B22D74E76BF79F012CE615991">
    <w:name w:val="FCC45B2B22D74E76BF79F012CE615991"/>
    <w:rsid w:val="00323D8F"/>
  </w:style>
  <w:style w:type="paragraph" w:customStyle="1" w:styleId="A2287D5DE53C4E5494678B9334D079A5">
    <w:name w:val="A2287D5DE53C4E5494678B9334D079A5"/>
    <w:rsid w:val="00323D8F"/>
  </w:style>
  <w:style w:type="paragraph" w:customStyle="1" w:styleId="D51FA62AFFD341F3AC39DB34E12A8621">
    <w:name w:val="D51FA62AFFD341F3AC39DB34E12A8621"/>
    <w:rsid w:val="00323D8F"/>
  </w:style>
  <w:style w:type="paragraph" w:customStyle="1" w:styleId="696849560D5F474893EB8E46F527F1BF">
    <w:name w:val="696849560D5F474893EB8E46F527F1BF"/>
    <w:rsid w:val="00323D8F"/>
  </w:style>
  <w:style w:type="paragraph" w:customStyle="1" w:styleId="D5FC2DEA686B41DC8C532C3F7D3E313A">
    <w:name w:val="D5FC2DEA686B41DC8C532C3F7D3E313A"/>
    <w:rsid w:val="00323D8F"/>
  </w:style>
  <w:style w:type="paragraph" w:customStyle="1" w:styleId="E0E96394295D43FF85C3B7CD28724999">
    <w:name w:val="E0E96394295D43FF85C3B7CD28724999"/>
    <w:rsid w:val="00323D8F"/>
  </w:style>
  <w:style w:type="paragraph" w:customStyle="1" w:styleId="E4A475AA9FA74121AC989B31F52A234F">
    <w:name w:val="E4A475AA9FA74121AC989B31F52A234F"/>
    <w:rsid w:val="00323D8F"/>
  </w:style>
  <w:style w:type="paragraph" w:customStyle="1" w:styleId="FA180A9BE76545698A8D49C53F51B3B0">
    <w:name w:val="FA180A9BE76545698A8D49C53F51B3B0"/>
    <w:rsid w:val="00323D8F"/>
  </w:style>
  <w:style w:type="paragraph" w:customStyle="1" w:styleId="062D3C3AB5D94764973935C2803B96F8">
    <w:name w:val="062D3C3AB5D94764973935C2803B96F8"/>
    <w:rsid w:val="00323D8F"/>
  </w:style>
  <w:style w:type="paragraph" w:customStyle="1" w:styleId="3901F34A1EA24A3E91FFADD784D3D918">
    <w:name w:val="3901F34A1EA24A3E91FFADD784D3D918"/>
    <w:rsid w:val="00323D8F"/>
  </w:style>
  <w:style w:type="paragraph" w:customStyle="1" w:styleId="CBC4C3B8270343C2B2C0090B12F16CD5">
    <w:name w:val="CBC4C3B8270343C2B2C0090B12F16CD5"/>
    <w:rsid w:val="00323D8F"/>
  </w:style>
  <w:style w:type="paragraph" w:customStyle="1" w:styleId="0269B9EFEDCD460BBB6328A05A8EEE89">
    <w:name w:val="0269B9EFEDCD460BBB6328A05A8EEE89"/>
    <w:rsid w:val="00323D8F"/>
  </w:style>
  <w:style w:type="paragraph" w:customStyle="1" w:styleId="502F7B1BDB3A4F93A8917D9021AE3D90">
    <w:name w:val="502F7B1BDB3A4F93A8917D9021AE3D90"/>
    <w:rsid w:val="00323D8F"/>
  </w:style>
  <w:style w:type="paragraph" w:customStyle="1" w:styleId="979E7131C31C44A9AC2BC178D685327D">
    <w:name w:val="979E7131C31C44A9AC2BC178D685327D"/>
    <w:rsid w:val="00323D8F"/>
  </w:style>
  <w:style w:type="paragraph" w:customStyle="1" w:styleId="37D06C4B6CB549708F656E0ABA4DCF65">
    <w:name w:val="37D06C4B6CB549708F656E0ABA4DCF65"/>
    <w:rsid w:val="00323D8F"/>
  </w:style>
  <w:style w:type="paragraph" w:customStyle="1" w:styleId="447EF22060CE4557AFEA574026AFEC38">
    <w:name w:val="447EF22060CE4557AFEA574026AFEC38"/>
    <w:rsid w:val="00323D8F"/>
  </w:style>
  <w:style w:type="paragraph" w:customStyle="1" w:styleId="E3A08C0E8DE64ED1BFFC16F0491B29E3">
    <w:name w:val="E3A08C0E8DE64ED1BFFC16F0491B29E3"/>
    <w:rsid w:val="00323D8F"/>
  </w:style>
  <w:style w:type="paragraph" w:customStyle="1" w:styleId="C592B7B140AD4154AA31597B76F1E6C6">
    <w:name w:val="C592B7B140AD4154AA31597B76F1E6C6"/>
    <w:rsid w:val="00323D8F"/>
  </w:style>
  <w:style w:type="paragraph" w:customStyle="1" w:styleId="B36DDB7C002E4DFFA7ED29C58B7605E3">
    <w:name w:val="B36DDB7C002E4DFFA7ED29C58B7605E3"/>
    <w:rsid w:val="00323D8F"/>
  </w:style>
  <w:style w:type="paragraph" w:customStyle="1" w:styleId="A22ADD779A12425D9272309D46B1003B">
    <w:name w:val="A22ADD779A12425D9272309D46B1003B"/>
    <w:rsid w:val="00323D8F"/>
  </w:style>
  <w:style w:type="paragraph" w:customStyle="1" w:styleId="D773A920544B48428F5BFD057B3F04BC">
    <w:name w:val="D773A920544B48428F5BFD057B3F04BC"/>
    <w:rsid w:val="00323D8F"/>
  </w:style>
  <w:style w:type="paragraph" w:customStyle="1" w:styleId="331897ECF4E34AABBDDC3720098FD311">
    <w:name w:val="331897ECF4E34AABBDDC3720098FD311"/>
    <w:rsid w:val="00323D8F"/>
  </w:style>
  <w:style w:type="paragraph" w:customStyle="1" w:styleId="F2D168537F56459D89ED614C2A7E60A5">
    <w:name w:val="F2D168537F56459D89ED614C2A7E60A5"/>
    <w:rsid w:val="00323D8F"/>
  </w:style>
  <w:style w:type="paragraph" w:customStyle="1" w:styleId="3D6185E03E114C79B10A3705D9BE260E">
    <w:name w:val="3D6185E03E114C79B10A3705D9BE260E"/>
    <w:rsid w:val="00323D8F"/>
  </w:style>
  <w:style w:type="paragraph" w:customStyle="1" w:styleId="A5A2CAB4EB5246A8B1076DD360533D3C">
    <w:name w:val="A5A2CAB4EB5246A8B1076DD360533D3C"/>
    <w:rsid w:val="00323D8F"/>
  </w:style>
  <w:style w:type="paragraph" w:customStyle="1" w:styleId="3F7381EA67D24C9F839213DC10858E46">
    <w:name w:val="3F7381EA67D24C9F839213DC10858E46"/>
    <w:rsid w:val="00323D8F"/>
  </w:style>
  <w:style w:type="paragraph" w:customStyle="1" w:styleId="6F9C2CC7AC1145899C8612D1FEDAD77C">
    <w:name w:val="6F9C2CC7AC1145899C8612D1FEDAD77C"/>
    <w:rsid w:val="00323D8F"/>
  </w:style>
  <w:style w:type="paragraph" w:customStyle="1" w:styleId="6684D1482D5547E7B52F620EFD0B8361">
    <w:name w:val="6684D1482D5547E7B52F620EFD0B8361"/>
    <w:rsid w:val="00323D8F"/>
  </w:style>
  <w:style w:type="paragraph" w:customStyle="1" w:styleId="DE36854590584C7FAF25CE3648510CE7">
    <w:name w:val="DE36854590584C7FAF25CE3648510CE7"/>
    <w:rsid w:val="00323D8F"/>
  </w:style>
  <w:style w:type="paragraph" w:customStyle="1" w:styleId="EF910519256B4917876048AD14678D89">
    <w:name w:val="EF910519256B4917876048AD14678D89"/>
    <w:rsid w:val="00323D8F"/>
  </w:style>
  <w:style w:type="paragraph" w:customStyle="1" w:styleId="A61A66CC189E453583172E9A49F61015">
    <w:name w:val="A61A66CC189E453583172E9A49F61015"/>
    <w:rsid w:val="00323D8F"/>
  </w:style>
  <w:style w:type="paragraph" w:customStyle="1" w:styleId="78C804A9FD3040DF9EBE2BACD1A6ABFE">
    <w:name w:val="78C804A9FD3040DF9EBE2BACD1A6ABFE"/>
    <w:rsid w:val="00323D8F"/>
  </w:style>
  <w:style w:type="paragraph" w:customStyle="1" w:styleId="316B10A4CF13452A85F183BEBDE3B13E">
    <w:name w:val="316B10A4CF13452A85F183BEBDE3B13E"/>
    <w:rsid w:val="00323D8F"/>
  </w:style>
  <w:style w:type="paragraph" w:customStyle="1" w:styleId="EBB4FCF343424205A9D0BB094C9D5A07">
    <w:name w:val="EBB4FCF343424205A9D0BB094C9D5A07"/>
    <w:rsid w:val="00323D8F"/>
  </w:style>
  <w:style w:type="paragraph" w:customStyle="1" w:styleId="CA029C2AF5454D619BF0F608AC63B34D">
    <w:name w:val="CA029C2AF5454D619BF0F608AC63B34D"/>
    <w:rsid w:val="00323D8F"/>
  </w:style>
  <w:style w:type="paragraph" w:customStyle="1" w:styleId="2337916AF5BA48CF8B3BE7E7734D1D51">
    <w:name w:val="2337916AF5BA48CF8B3BE7E7734D1D51"/>
    <w:rsid w:val="00323D8F"/>
  </w:style>
  <w:style w:type="paragraph" w:customStyle="1" w:styleId="98D17ACC207F4D7FB7B2F87985399997">
    <w:name w:val="98D17ACC207F4D7FB7B2F87985399997"/>
    <w:rsid w:val="00323D8F"/>
  </w:style>
  <w:style w:type="paragraph" w:customStyle="1" w:styleId="0802F937DF444EA692B10C15487D9611">
    <w:name w:val="0802F937DF444EA692B10C15487D9611"/>
    <w:rsid w:val="00323D8F"/>
  </w:style>
  <w:style w:type="paragraph" w:customStyle="1" w:styleId="1B59FF47F4B14C1794A8D240B3EC1A2C">
    <w:name w:val="1B59FF47F4B14C1794A8D240B3EC1A2C"/>
    <w:rsid w:val="00323D8F"/>
  </w:style>
  <w:style w:type="paragraph" w:customStyle="1" w:styleId="103097450C2946EBAAF824F093D6DF7E">
    <w:name w:val="103097450C2946EBAAF824F093D6DF7E"/>
    <w:rsid w:val="00323D8F"/>
  </w:style>
  <w:style w:type="paragraph" w:customStyle="1" w:styleId="4D22448B18654D18A9923977ADF8AF26">
    <w:name w:val="4D22448B18654D18A9923977ADF8AF26"/>
    <w:rsid w:val="00323D8F"/>
  </w:style>
  <w:style w:type="paragraph" w:customStyle="1" w:styleId="5E3A8868106C4E8E954819A2DCB479BD">
    <w:name w:val="5E3A8868106C4E8E954819A2DCB479BD"/>
    <w:rsid w:val="00323D8F"/>
  </w:style>
  <w:style w:type="paragraph" w:customStyle="1" w:styleId="EB165D2D8CD542B7999D03F4732FB5F9">
    <w:name w:val="EB165D2D8CD542B7999D03F4732FB5F9"/>
    <w:rsid w:val="00323D8F"/>
  </w:style>
  <w:style w:type="paragraph" w:customStyle="1" w:styleId="221B8121E3A245E29C1A8E48D350BA3C">
    <w:name w:val="221B8121E3A245E29C1A8E48D350BA3C"/>
    <w:rsid w:val="00323D8F"/>
  </w:style>
  <w:style w:type="paragraph" w:customStyle="1" w:styleId="6A2C7E4C26F549B0BDFD251704B201DD">
    <w:name w:val="6A2C7E4C26F549B0BDFD251704B201DD"/>
    <w:rsid w:val="00323D8F"/>
  </w:style>
  <w:style w:type="paragraph" w:customStyle="1" w:styleId="C81B68D4E9624143B220B5115EEA66DA">
    <w:name w:val="C81B68D4E9624143B220B5115EEA66DA"/>
    <w:rsid w:val="00323D8F"/>
  </w:style>
  <w:style w:type="paragraph" w:customStyle="1" w:styleId="A1CCDC3989744D679D7D556F776D7D5F">
    <w:name w:val="A1CCDC3989744D679D7D556F776D7D5F"/>
    <w:rsid w:val="00323D8F"/>
  </w:style>
  <w:style w:type="paragraph" w:customStyle="1" w:styleId="ADD08E2B8EC0484EA83EDA188CD22001">
    <w:name w:val="ADD08E2B8EC0484EA83EDA188CD22001"/>
    <w:rsid w:val="00323D8F"/>
  </w:style>
  <w:style w:type="paragraph" w:customStyle="1" w:styleId="68901D9ADE2546AEBCCB76F942034472">
    <w:name w:val="68901D9ADE2546AEBCCB76F942034472"/>
    <w:rsid w:val="00323D8F"/>
  </w:style>
  <w:style w:type="paragraph" w:customStyle="1" w:styleId="A61969470D9343B6A11EDD0E503ADEFD">
    <w:name w:val="A61969470D9343B6A11EDD0E503ADEFD"/>
    <w:rsid w:val="00323D8F"/>
  </w:style>
  <w:style w:type="paragraph" w:customStyle="1" w:styleId="644EA5A0627C4C2D8E0E4B16809946EE">
    <w:name w:val="644EA5A0627C4C2D8E0E4B16809946EE"/>
    <w:rsid w:val="00323D8F"/>
  </w:style>
  <w:style w:type="paragraph" w:customStyle="1" w:styleId="7BBCBA6D840D45B4ACC0736D343B40ED">
    <w:name w:val="7BBCBA6D840D45B4ACC0736D343B40ED"/>
    <w:rsid w:val="00323D8F"/>
  </w:style>
  <w:style w:type="paragraph" w:customStyle="1" w:styleId="EE35421C5D564DD5A58218474AD6CB8C">
    <w:name w:val="EE35421C5D564DD5A58218474AD6CB8C"/>
    <w:rsid w:val="00323D8F"/>
  </w:style>
  <w:style w:type="paragraph" w:customStyle="1" w:styleId="82538AAAB2CC4AA0A080F883FE1A0B37">
    <w:name w:val="82538AAAB2CC4AA0A080F883FE1A0B37"/>
    <w:rsid w:val="00323D8F"/>
  </w:style>
  <w:style w:type="paragraph" w:customStyle="1" w:styleId="9DB5C0C8B1B348D9A227428E6911C1F9">
    <w:name w:val="9DB5C0C8B1B348D9A227428E6911C1F9"/>
    <w:rsid w:val="00323D8F"/>
  </w:style>
  <w:style w:type="paragraph" w:customStyle="1" w:styleId="144AD9DB07544AD79DA5E71F3E71D1A6">
    <w:name w:val="144AD9DB07544AD79DA5E71F3E71D1A6"/>
    <w:rsid w:val="00323D8F"/>
  </w:style>
  <w:style w:type="paragraph" w:customStyle="1" w:styleId="7101593074E8407C9ACCD415736277CE">
    <w:name w:val="7101593074E8407C9ACCD415736277CE"/>
    <w:rsid w:val="00323D8F"/>
  </w:style>
  <w:style w:type="paragraph" w:customStyle="1" w:styleId="7E186EF1B24A464D82A4D75688587F53">
    <w:name w:val="7E186EF1B24A464D82A4D75688587F53"/>
    <w:rsid w:val="00323D8F"/>
  </w:style>
  <w:style w:type="paragraph" w:customStyle="1" w:styleId="A225D810553E47419A5633AC32446DB8">
    <w:name w:val="A225D810553E47419A5633AC32446DB8"/>
    <w:rsid w:val="00323D8F"/>
  </w:style>
  <w:style w:type="paragraph" w:customStyle="1" w:styleId="36A36CD1FFD04BA59B09652AEA8D9541">
    <w:name w:val="36A36CD1FFD04BA59B09652AEA8D9541"/>
    <w:rsid w:val="00323D8F"/>
  </w:style>
  <w:style w:type="paragraph" w:customStyle="1" w:styleId="CEE7E72E41C74E8094EE653558092CE1">
    <w:name w:val="CEE7E72E41C74E8094EE653558092CE1"/>
    <w:rsid w:val="00323D8F"/>
  </w:style>
  <w:style w:type="paragraph" w:customStyle="1" w:styleId="CB57273CC4594AA0988851A5A7FCC402">
    <w:name w:val="CB57273CC4594AA0988851A5A7FCC402"/>
    <w:rsid w:val="00323D8F"/>
  </w:style>
  <w:style w:type="paragraph" w:customStyle="1" w:styleId="9AAFCF2B8E5E475BBF9828C9B05D4CDF">
    <w:name w:val="9AAFCF2B8E5E475BBF9828C9B05D4CDF"/>
    <w:rsid w:val="00323D8F"/>
  </w:style>
  <w:style w:type="paragraph" w:customStyle="1" w:styleId="A7E469C164904302AC24D4E0829966ED">
    <w:name w:val="A7E469C164904302AC24D4E0829966ED"/>
    <w:rsid w:val="00323D8F"/>
  </w:style>
  <w:style w:type="paragraph" w:customStyle="1" w:styleId="5DDD9971423D4210AE1323B7124D9526">
    <w:name w:val="5DDD9971423D4210AE1323B7124D9526"/>
    <w:rsid w:val="00323D8F"/>
  </w:style>
  <w:style w:type="paragraph" w:customStyle="1" w:styleId="AFE9DEA457D74CF0A85E031DFF62750F">
    <w:name w:val="AFE9DEA457D74CF0A85E031DFF62750F"/>
    <w:rsid w:val="00323D8F"/>
  </w:style>
  <w:style w:type="paragraph" w:customStyle="1" w:styleId="D5F70F824526477F8AEBCE2AE4357693">
    <w:name w:val="D5F70F824526477F8AEBCE2AE4357693"/>
    <w:rsid w:val="00323D8F"/>
  </w:style>
  <w:style w:type="paragraph" w:customStyle="1" w:styleId="048AFDF13CA144A99B10FB71536A4E8D">
    <w:name w:val="048AFDF13CA144A99B10FB71536A4E8D"/>
    <w:rsid w:val="00323D8F"/>
  </w:style>
  <w:style w:type="paragraph" w:customStyle="1" w:styleId="E23DC0EBA35147FA8D299EF91888E151">
    <w:name w:val="E23DC0EBA35147FA8D299EF91888E151"/>
    <w:rsid w:val="00323D8F"/>
  </w:style>
  <w:style w:type="paragraph" w:customStyle="1" w:styleId="22F97D69DD8B4AA3B066C707C15E084F">
    <w:name w:val="22F97D69DD8B4AA3B066C707C15E084F"/>
    <w:rsid w:val="00323D8F"/>
  </w:style>
  <w:style w:type="paragraph" w:customStyle="1" w:styleId="0C5CCCF9D2B740029C3D7D3EC7944828">
    <w:name w:val="0C5CCCF9D2B740029C3D7D3EC7944828"/>
    <w:rsid w:val="00323D8F"/>
  </w:style>
  <w:style w:type="paragraph" w:customStyle="1" w:styleId="A72FD6DFA9E746858AAB392D0DC8E9B2">
    <w:name w:val="A72FD6DFA9E746858AAB392D0DC8E9B2"/>
    <w:rsid w:val="00323D8F"/>
  </w:style>
  <w:style w:type="paragraph" w:customStyle="1" w:styleId="0A69F87CABFF444E981917E7D9CD24DC">
    <w:name w:val="0A69F87CABFF444E981917E7D9CD24DC"/>
    <w:rsid w:val="00323D8F"/>
  </w:style>
  <w:style w:type="paragraph" w:customStyle="1" w:styleId="DC59A6B43F904ECFA209B841D33CD089">
    <w:name w:val="DC59A6B43F904ECFA209B841D33CD089"/>
    <w:rsid w:val="00323D8F"/>
  </w:style>
  <w:style w:type="paragraph" w:customStyle="1" w:styleId="8633E6F8176A4D6A943D87D29D273876">
    <w:name w:val="8633E6F8176A4D6A943D87D29D273876"/>
    <w:rsid w:val="00323D8F"/>
  </w:style>
  <w:style w:type="paragraph" w:customStyle="1" w:styleId="DBCFD1661986494991F3B3826B2EF5CA">
    <w:name w:val="DBCFD1661986494991F3B3826B2EF5CA"/>
    <w:rsid w:val="00323D8F"/>
  </w:style>
  <w:style w:type="paragraph" w:customStyle="1" w:styleId="9EEB77C8BF6146C0B8A808414A7D7DCB">
    <w:name w:val="9EEB77C8BF6146C0B8A808414A7D7DCB"/>
    <w:rsid w:val="00323D8F"/>
  </w:style>
  <w:style w:type="paragraph" w:customStyle="1" w:styleId="0B6679CAFC6442B1AD7876DF99A80EC7">
    <w:name w:val="0B6679CAFC6442B1AD7876DF99A80EC7"/>
    <w:rsid w:val="00323D8F"/>
  </w:style>
  <w:style w:type="paragraph" w:customStyle="1" w:styleId="E4807C25611948CCACD5ADE554C4A615">
    <w:name w:val="E4807C25611948CCACD5ADE554C4A615"/>
    <w:rsid w:val="00323D8F"/>
  </w:style>
  <w:style w:type="paragraph" w:customStyle="1" w:styleId="6BEB5491833943198095741A8EE128AB">
    <w:name w:val="6BEB5491833943198095741A8EE128AB"/>
    <w:rsid w:val="00323D8F"/>
  </w:style>
  <w:style w:type="paragraph" w:customStyle="1" w:styleId="A152C8C0F9CD40C5BAC17B4798E3ECB5">
    <w:name w:val="A152C8C0F9CD40C5BAC17B4798E3ECB5"/>
    <w:rsid w:val="00323D8F"/>
  </w:style>
  <w:style w:type="paragraph" w:customStyle="1" w:styleId="8507BBB243744924883A5B61149D0A27">
    <w:name w:val="8507BBB243744924883A5B61149D0A27"/>
    <w:rsid w:val="00323D8F"/>
  </w:style>
  <w:style w:type="paragraph" w:customStyle="1" w:styleId="FE96F8A2E3DF42FCB22F1C7881DEACB1">
    <w:name w:val="FE96F8A2E3DF42FCB22F1C7881DEACB1"/>
    <w:rsid w:val="00323D8F"/>
  </w:style>
  <w:style w:type="paragraph" w:customStyle="1" w:styleId="B466AB5BABE4435D87A238BCFBCAA433">
    <w:name w:val="B466AB5BABE4435D87A238BCFBCAA433"/>
    <w:rsid w:val="00323D8F"/>
  </w:style>
  <w:style w:type="paragraph" w:customStyle="1" w:styleId="3206FAB8323A4E57B663F67A0695F19B">
    <w:name w:val="3206FAB8323A4E57B663F67A0695F19B"/>
    <w:rsid w:val="00323D8F"/>
  </w:style>
  <w:style w:type="paragraph" w:customStyle="1" w:styleId="74231869B58E4C0085432A5CD7CD06EF">
    <w:name w:val="74231869B58E4C0085432A5CD7CD06EF"/>
    <w:rsid w:val="00323D8F"/>
  </w:style>
  <w:style w:type="paragraph" w:customStyle="1" w:styleId="CDD66C587A2C4C3685E2CF5B2C6739F8">
    <w:name w:val="CDD66C587A2C4C3685E2CF5B2C6739F8"/>
    <w:rsid w:val="00323D8F"/>
  </w:style>
  <w:style w:type="paragraph" w:customStyle="1" w:styleId="1BE8D3CE79E2499D87C9490B6C099A36">
    <w:name w:val="1BE8D3CE79E2499D87C9490B6C099A36"/>
    <w:rsid w:val="00323D8F"/>
  </w:style>
  <w:style w:type="paragraph" w:customStyle="1" w:styleId="05BB88DF62574DE2BB5E92198CD294D8">
    <w:name w:val="05BB88DF62574DE2BB5E92198CD294D8"/>
    <w:rsid w:val="00323D8F"/>
  </w:style>
  <w:style w:type="paragraph" w:customStyle="1" w:styleId="CC45A6F5C2264F2B81BB2C2E550FF589">
    <w:name w:val="CC45A6F5C2264F2B81BB2C2E550FF589"/>
    <w:rsid w:val="00323D8F"/>
  </w:style>
  <w:style w:type="paragraph" w:customStyle="1" w:styleId="2C77EB2C1460456B88DCD785253D4811">
    <w:name w:val="2C77EB2C1460456B88DCD785253D4811"/>
    <w:rsid w:val="00323D8F"/>
  </w:style>
  <w:style w:type="paragraph" w:customStyle="1" w:styleId="D039D31F958743E2BA44AB1E6780D1D2">
    <w:name w:val="D039D31F958743E2BA44AB1E6780D1D2"/>
    <w:rsid w:val="00323D8F"/>
  </w:style>
  <w:style w:type="paragraph" w:customStyle="1" w:styleId="3A0B0A3343744C1980F6E19901C9A528">
    <w:name w:val="3A0B0A3343744C1980F6E19901C9A528"/>
    <w:rsid w:val="00323D8F"/>
  </w:style>
  <w:style w:type="paragraph" w:customStyle="1" w:styleId="9BBBF8F8183742CBA2B20AC708015B80">
    <w:name w:val="9BBBF8F8183742CBA2B20AC708015B80"/>
    <w:rsid w:val="00323D8F"/>
  </w:style>
  <w:style w:type="paragraph" w:customStyle="1" w:styleId="01E889EEA7D048E0B390B5AA2595C371">
    <w:name w:val="01E889EEA7D048E0B390B5AA2595C371"/>
    <w:rsid w:val="00323D8F"/>
  </w:style>
  <w:style w:type="paragraph" w:customStyle="1" w:styleId="FC8E6656B0524CC1B5AE16CB2654CB04">
    <w:name w:val="FC8E6656B0524CC1B5AE16CB2654CB04"/>
    <w:rsid w:val="00323D8F"/>
  </w:style>
  <w:style w:type="paragraph" w:customStyle="1" w:styleId="5E04080768674E918F245D22946FC02C">
    <w:name w:val="5E04080768674E918F245D22946FC02C"/>
    <w:rsid w:val="00323D8F"/>
  </w:style>
  <w:style w:type="paragraph" w:customStyle="1" w:styleId="BD6A2BB2523E4DE08041F4A42403DE45">
    <w:name w:val="BD6A2BB2523E4DE08041F4A42403DE45"/>
    <w:rsid w:val="00323D8F"/>
  </w:style>
  <w:style w:type="paragraph" w:customStyle="1" w:styleId="8BFFCE9CBDF241DEA1636C5120D74851">
    <w:name w:val="8BFFCE9CBDF241DEA1636C5120D74851"/>
    <w:rsid w:val="00323D8F"/>
  </w:style>
  <w:style w:type="paragraph" w:customStyle="1" w:styleId="B7505C4C8DC64264AC2128E5DC5C2766">
    <w:name w:val="B7505C4C8DC64264AC2128E5DC5C2766"/>
    <w:rsid w:val="00323D8F"/>
  </w:style>
  <w:style w:type="paragraph" w:customStyle="1" w:styleId="0F2144DF7EC64DDAA010301C637ECFA8">
    <w:name w:val="0F2144DF7EC64DDAA010301C637ECFA8"/>
    <w:rsid w:val="00323D8F"/>
  </w:style>
  <w:style w:type="paragraph" w:customStyle="1" w:styleId="C674C13C57E047A199624E80399BD953">
    <w:name w:val="C674C13C57E047A199624E80399BD953"/>
    <w:rsid w:val="00323D8F"/>
  </w:style>
  <w:style w:type="paragraph" w:customStyle="1" w:styleId="4E7E4E2547674E3FA2F15825D72E8720">
    <w:name w:val="4E7E4E2547674E3FA2F15825D72E8720"/>
    <w:rsid w:val="00323D8F"/>
  </w:style>
  <w:style w:type="paragraph" w:customStyle="1" w:styleId="815EA28099F94DDF898FCB652D20A742">
    <w:name w:val="815EA28099F94DDF898FCB652D20A742"/>
    <w:rsid w:val="00323D8F"/>
  </w:style>
  <w:style w:type="paragraph" w:customStyle="1" w:styleId="1DDDF7888DCE4BF991221E55405F4C58">
    <w:name w:val="1DDDF7888DCE4BF991221E55405F4C58"/>
    <w:rsid w:val="00323D8F"/>
  </w:style>
  <w:style w:type="paragraph" w:customStyle="1" w:styleId="6D61EBBF93AE421A954A1517E16BEA5B">
    <w:name w:val="6D61EBBF93AE421A954A1517E16BEA5B"/>
    <w:rsid w:val="00323D8F"/>
  </w:style>
  <w:style w:type="paragraph" w:customStyle="1" w:styleId="BB72856372484226AD126BE96D107469">
    <w:name w:val="BB72856372484226AD126BE96D107469"/>
    <w:rsid w:val="00323D8F"/>
  </w:style>
  <w:style w:type="paragraph" w:customStyle="1" w:styleId="A8BA1F9428544DB0839FC7EABA30A794">
    <w:name w:val="A8BA1F9428544DB0839FC7EABA30A794"/>
    <w:rsid w:val="00323D8F"/>
  </w:style>
  <w:style w:type="paragraph" w:customStyle="1" w:styleId="EAD2D2DC505F4B9EA95768EB2C192BB8">
    <w:name w:val="EAD2D2DC505F4B9EA95768EB2C192BB8"/>
    <w:rsid w:val="00323D8F"/>
  </w:style>
  <w:style w:type="paragraph" w:customStyle="1" w:styleId="D6CBF12003B546B1A179C81B2BA743E0">
    <w:name w:val="D6CBF12003B546B1A179C81B2BA743E0"/>
    <w:rsid w:val="00323D8F"/>
  </w:style>
  <w:style w:type="paragraph" w:customStyle="1" w:styleId="48E86A561AFC46EB886DCCDEDA814BBE">
    <w:name w:val="48E86A561AFC46EB886DCCDEDA814BBE"/>
    <w:rsid w:val="00323D8F"/>
  </w:style>
  <w:style w:type="paragraph" w:customStyle="1" w:styleId="2D8EFEEF81D14CCB806A5F9C10E0648F">
    <w:name w:val="2D8EFEEF81D14CCB806A5F9C10E0648F"/>
    <w:rsid w:val="00323D8F"/>
  </w:style>
  <w:style w:type="paragraph" w:customStyle="1" w:styleId="8DAE62F4AFA44D8AB029442E75D56528">
    <w:name w:val="8DAE62F4AFA44D8AB029442E75D56528"/>
    <w:rsid w:val="00323D8F"/>
  </w:style>
  <w:style w:type="paragraph" w:customStyle="1" w:styleId="69F2CC39CABC4DF28C8371815E9C98A3">
    <w:name w:val="69F2CC39CABC4DF28C8371815E9C98A3"/>
    <w:rsid w:val="00323D8F"/>
  </w:style>
  <w:style w:type="paragraph" w:customStyle="1" w:styleId="4BD0E766E861441CBC0C2849454D2EC8">
    <w:name w:val="4BD0E766E861441CBC0C2849454D2EC8"/>
    <w:rsid w:val="00323D8F"/>
  </w:style>
  <w:style w:type="paragraph" w:customStyle="1" w:styleId="4BA0699A413E44D0B83C75A90D188531">
    <w:name w:val="4BA0699A413E44D0B83C75A90D188531"/>
    <w:rsid w:val="00323D8F"/>
  </w:style>
  <w:style w:type="paragraph" w:customStyle="1" w:styleId="0B534F082F8341C7B3158AF7557884D0">
    <w:name w:val="0B534F082F8341C7B3158AF7557884D0"/>
    <w:rsid w:val="00323D8F"/>
  </w:style>
  <w:style w:type="paragraph" w:customStyle="1" w:styleId="C2CCC466CE25441AA834264D3C4131D1">
    <w:name w:val="C2CCC466CE25441AA834264D3C4131D1"/>
    <w:rsid w:val="00323D8F"/>
  </w:style>
  <w:style w:type="paragraph" w:customStyle="1" w:styleId="32944A51D7504837BFC7FCE09B284214">
    <w:name w:val="32944A51D7504837BFC7FCE09B284214"/>
    <w:rsid w:val="00323D8F"/>
  </w:style>
  <w:style w:type="paragraph" w:customStyle="1" w:styleId="97E15BEC130E4BDAAB6DD5ADFC78878F">
    <w:name w:val="97E15BEC130E4BDAAB6DD5ADFC78878F"/>
    <w:rsid w:val="00323D8F"/>
  </w:style>
  <w:style w:type="paragraph" w:customStyle="1" w:styleId="40D7BBC4A0B04C58AAE8409A662A652E">
    <w:name w:val="40D7BBC4A0B04C58AAE8409A662A652E"/>
    <w:rsid w:val="00323D8F"/>
  </w:style>
  <w:style w:type="paragraph" w:customStyle="1" w:styleId="141D36CACD2B4A7E87EA22AC577C0181">
    <w:name w:val="141D36CACD2B4A7E87EA22AC577C0181"/>
    <w:rsid w:val="00323D8F"/>
  </w:style>
  <w:style w:type="paragraph" w:customStyle="1" w:styleId="9C479064D8D149E4A167175A18D55B03">
    <w:name w:val="9C479064D8D149E4A167175A18D55B03"/>
    <w:rsid w:val="00323D8F"/>
  </w:style>
  <w:style w:type="paragraph" w:customStyle="1" w:styleId="AE8DE6DE1182464984BDEEB3DFCA5014">
    <w:name w:val="AE8DE6DE1182464984BDEEB3DFCA5014"/>
    <w:rsid w:val="00323D8F"/>
  </w:style>
  <w:style w:type="paragraph" w:customStyle="1" w:styleId="F66B4B4102DB4697994B8A00D14F45B3">
    <w:name w:val="F66B4B4102DB4697994B8A00D14F45B3"/>
    <w:rsid w:val="00323D8F"/>
  </w:style>
  <w:style w:type="paragraph" w:customStyle="1" w:styleId="C6674BE194DB48D4AA01CD21C47B43DA">
    <w:name w:val="C6674BE194DB48D4AA01CD21C47B43DA"/>
    <w:rsid w:val="00323D8F"/>
  </w:style>
  <w:style w:type="paragraph" w:customStyle="1" w:styleId="68A935A4DE964014B7C982F97EEE53FD">
    <w:name w:val="68A935A4DE964014B7C982F97EEE53FD"/>
    <w:rsid w:val="00323D8F"/>
  </w:style>
  <w:style w:type="paragraph" w:customStyle="1" w:styleId="B485DE1963164747AD445504DEE20A2A">
    <w:name w:val="B485DE1963164747AD445504DEE20A2A"/>
    <w:rsid w:val="00323D8F"/>
  </w:style>
  <w:style w:type="paragraph" w:customStyle="1" w:styleId="9B7A40F3452543268F4AF6A961B7BD57">
    <w:name w:val="9B7A40F3452543268F4AF6A961B7BD57"/>
    <w:rsid w:val="00323D8F"/>
  </w:style>
  <w:style w:type="paragraph" w:customStyle="1" w:styleId="A0A897A217714EC4A7171CE1208CD5F5">
    <w:name w:val="A0A897A217714EC4A7171CE1208CD5F5"/>
    <w:rsid w:val="00323D8F"/>
  </w:style>
  <w:style w:type="paragraph" w:customStyle="1" w:styleId="1CB93648B4064E43871DC807D12CCDB8">
    <w:name w:val="1CB93648B4064E43871DC807D12CCDB8"/>
    <w:rsid w:val="00323D8F"/>
  </w:style>
  <w:style w:type="paragraph" w:customStyle="1" w:styleId="E81D63C5BEB84F92876EE63757A5E9F5">
    <w:name w:val="E81D63C5BEB84F92876EE63757A5E9F5"/>
    <w:rsid w:val="00323D8F"/>
  </w:style>
  <w:style w:type="paragraph" w:customStyle="1" w:styleId="092050A2D5FF4DD09DA0AAF325647B1D">
    <w:name w:val="092050A2D5FF4DD09DA0AAF325647B1D"/>
    <w:rsid w:val="00323D8F"/>
  </w:style>
  <w:style w:type="paragraph" w:customStyle="1" w:styleId="7B519336E7B64BE7A2F738D22F8F24FD">
    <w:name w:val="7B519336E7B64BE7A2F738D22F8F24FD"/>
    <w:rsid w:val="00323D8F"/>
  </w:style>
  <w:style w:type="paragraph" w:customStyle="1" w:styleId="D2A29EF3783D4066B7F21D814A381755">
    <w:name w:val="D2A29EF3783D4066B7F21D814A381755"/>
    <w:rsid w:val="00323D8F"/>
  </w:style>
  <w:style w:type="paragraph" w:customStyle="1" w:styleId="84CECF7E310146FF86F480FD81F7D1AB">
    <w:name w:val="84CECF7E310146FF86F480FD81F7D1AB"/>
    <w:rsid w:val="00323D8F"/>
  </w:style>
  <w:style w:type="paragraph" w:customStyle="1" w:styleId="FCEDE1E46B91401A93B53C26A8450AAE">
    <w:name w:val="FCEDE1E46B91401A93B53C26A8450AAE"/>
    <w:rsid w:val="00323D8F"/>
  </w:style>
  <w:style w:type="paragraph" w:customStyle="1" w:styleId="1D77D677BE454B37A977ACC238DD8474">
    <w:name w:val="1D77D677BE454B37A977ACC238DD8474"/>
    <w:rsid w:val="00323D8F"/>
  </w:style>
  <w:style w:type="paragraph" w:customStyle="1" w:styleId="F217866A05A645618B2E9C53FF198188">
    <w:name w:val="F217866A05A645618B2E9C53FF198188"/>
    <w:rsid w:val="00323D8F"/>
  </w:style>
  <w:style w:type="paragraph" w:customStyle="1" w:styleId="5503FF81B1E247CEBE47BB20C41AC4AA">
    <w:name w:val="5503FF81B1E247CEBE47BB20C41AC4AA"/>
    <w:rsid w:val="00323D8F"/>
  </w:style>
  <w:style w:type="paragraph" w:customStyle="1" w:styleId="8F5827ECB74048B3AD0A5821AF8BFD40">
    <w:name w:val="8F5827ECB74048B3AD0A5821AF8BFD40"/>
    <w:rsid w:val="00323D8F"/>
  </w:style>
  <w:style w:type="paragraph" w:customStyle="1" w:styleId="E97776D2FCEB4E69BA6C1818CB587E53">
    <w:name w:val="E97776D2FCEB4E69BA6C1818CB587E53"/>
    <w:rsid w:val="00323D8F"/>
  </w:style>
  <w:style w:type="paragraph" w:customStyle="1" w:styleId="37FA92A39FE14403989EE60CF786D088">
    <w:name w:val="37FA92A39FE14403989EE60CF786D088"/>
    <w:rsid w:val="00323D8F"/>
  </w:style>
  <w:style w:type="paragraph" w:customStyle="1" w:styleId="B66B6A1E343C453BBDB5AC731BB04EC6">
    <w:name w:val="B66B6A1E343C453BBDB5AC731BB04EC6"/>
    <w:rsid w:val="00323D8F"/>
  </w:style>
  <w:style w:type="paragraph" w:customStyle="1" w:styleId="FDE19E4518FC4E57B03A3D66A4C818E4">
    <w:name w:val="FDE19E4518FC4E57B03A3D66A4C818E4"/>
    <w:rsid w:val="00323D8F"/>
  </w:style>
  <w:style w:type="paragraph" w:customStyle="1" w:styleId="8EA685FBA9AD463B8178EFDB65FC1B77">
    <w:name w:val="8EA685FBA9AD463B8178EFDB65FC1B77"/>
    <w:rsid w:val="00323D8F"/>
  </w:style>
  <w:style w:type="paragraph" w:customStyle="1" w:styleId="C97EB82DF3A04F3AB0D7D20AF716C21B">
    <w:name w:val="C97EB82DF3A04F3AB0D7D20AF716C21B"/>
    <w:rsid w:val="00323D8F"/>
  </w:style>
  <w:style w:type="paragraph" w:customStyle="1" w:styleId="8462566020E6487DB4E219DF05103359">
    <w:name w:val="8462566020E6487DB4E219DF05103359"/>
    <w:rsid w:val="00323D8F"/>
  </w:style>
  <w:style w:type="paragraph" w:customStyle="1" w:styleId="B53E28C9EFD94E4B88A7D75914526188">
    <w:name w:val="B53E28C9EFD94E4B88A7D75914526188"/>
    <w:rsid w:val="00323D8F"/>
  </w:style>
  <w:style w:type="paragraph" w:customStyle="1" w:styleId="32C0619221724B0AA57B595D5FCC4F86">
    <w:name w:val="32C0619221724B0AA57B595D5FCC4F86"/>
    <w:rsid w:val="00323D8F"/>
  </w:style>
  <w:style w:type="paragraph" w:customStyle="1" w:styleId="68E1B070E0FE41D5BBABB8546527394D">
    <w:name w:val="68E1B070E0FE41D5BBABB8546527394D"/>
    <w:rsid w:val="00323D8F"/>
  </w:style>
  <w:style w:type="paragraph" w:customStyle="1" w:styleId="283F48DAD4B142888DB95C2952F09715">
    <w:name w:val="283F48DAD4B142888DB95C2952F09715"/>
    <w:rsid w:val="00323D8F"/>
  </w:style>
  <w:style w:type="paragraph" w:customStyle="1" w:styleId="2D2A79B4BAAC46C4904004CA357E1F18">
    <w:name w:val="2D2A79B4BAAC46C4904004CA357E1F18"/>
    <w:rsid w:val="00323D8F"/>
  </w:style>
  <w:style w:type="paragraph" w:customStyle="1" w:styleId="90708FB761FF475C890DAEE32C1C3A0A">
    <w:name w:val="90708FB761FF475C890DAEE32C1C3A0A"/>
    <w:rsid w:val="00323D8F"/>
  </w:style>
  <w:style w:type="paragraph" w:customStyle="1" w:styleId="61C96BB28B5843D5BDFDB5E220F4DFEF">
    <w:name w:val="61C96BB28B5843D5BDFDB5E220F4DFEF"/>
    <w:rsid w:val="00323D8F"/>
  </w:style>
  <w:style w:type="paragraph" w:customStyle="1" w:styleId="9DE21065B83C4F8A877935550D85444E">
    <w:name w:val="9DE21065B83C4F8A877935550D85444E"/>
    <w:rsid w:val="00323D8F"/>
  </w:style>
  <w:style w:type="paragraph" w:customStyle="1" w:styleId="4C7D7581DACE4AF4A0D5365E17E903BC">
    <w:name w:val="4C7D7581DACE4AF4A0D5365E17E903BC"/>
    <w:rsid w:val="00323D8F"/>
  </w:style>
  <w:style w:type="paragraph" w:customStyle="1" w:styleId="6F7AE05C0D3F4407B5B99CA258B72D0E">
    <w:name w:val="6F7AE05C0D3F4407B5B99CA258B72D0E"/>
    <w:rsid w:val="00323D8F"/>
  </w:style>
  <w:style w:type="paragraph" w:customStyle="1" w:styleId="2262CE6BA8EE4667A3F77A16C01EAFF7">
    <w:name w:val="2262CE6BA8EE4667A3F77A16C01EAFF7"/>
    <w:rsid w:val="00323D8F"/>
  </w:style>
  <w:style w:type="paragraph" w:customStyle="1" w:styleId="DAF782F424D44A8B968C7E8B598D3C75">
    <w:name w:val="DAF782F424D44A8B968C7E8B598D3C75"/>
    <w:rsid w:val="00323D8F"/>
  </w:style>
  <w:style w:type="paragraph" w:customStyle="1" w:styleId="2F4078700ABF425985065862095C7E6B">
    <w:name w:val="2F4078700ABF425985065862095C7E6B"/>
    <w:rsid w:val="00323D8F"/>
  </w:style>
  <w:style w:type="paragraph" w:customStyle="1" w:styleId="E08DE630720B46D29C6A85032976673F">
    <w:name w:val="E08DE630720B46D29C6A85032976673F"/>
    <w:rsid w:val="00323D8F"/>
  </w:style>
  <w:style w:type="paragraph" w:customStyle="1" w:styleId="7E9622F0B37248A28013B559120A7229">
    <w:name w:val="7E9622F0B37248A28013B559120A7229"/>
    <w:rsid w:val="00323D8F"/>
  </w:style>
  <w:style w:type="paragraph" w:customStyle="1" w:styleId="7932E12EDB8344EE82E65DA87CA49B8A">
    <w:name w:val="7932E12EDB8344EE82E65DA87CA49B8A"/>
    <w:rsid w:val="00323D8F"/>
  </w:style>
  <w:style w:type="paragraph" w:customStyle="1" w:styleId="AA14A7F70D8B41FBB12E5B82D7D666D0">
    <w:name w:val="AA14A7F70D8B41FBB12E5B82D7D666D0"/>
    <w:rsid w:val="00323D8F"/>
  </w:style>
  <w:style w:type="paragraph" w:customStyle="1" w:styleId="E2203FF33B4F441792AA2911BDEA549F">
    <w:name w:val="E2203FF33B4F441792AA2911BDEA549F"/>
    <w:rsid w:val="00323D8F"/>
  </w:style>
  <w:style w:type="paragraph" w:customStyle="1" w:styleId="2B3AFE05EC6D4532BC903A62FA454335">
    <w:name w:val="2B3AFE05EC6D4532BC903A62FA454335"/>
    <w:rsid w:val="00323D8F"/>
  </w:style>
  <w:style w:type="paragraph" w:customStyle="1" w:styleId="8539D1FDC9FD4BDC971731F68A7C7A75">
    <w:name w:val="8539D1FDC9FD4BDC971731F68A7C7A75"/>
    <w:rsid w:val="00323D8F"/>
  </w:style>
  <w:style w:type="paragraph" w:customStyle="1" w:styleId="2E1F540AA4A74DB9BB5C4621ADCFC504">
    <w:name w:val="2E1F540AA4A74DB9BB5C4621ADCFC504"/>
    <w:rsid w:val="00323D8F"/>
  </w:style>
  <w:style w:type="paragraph" w:customStyle="1" w:styleId="7A8BA339EB0F4972BA9B4FF292379D1B">
    <w:name w:val="7A8BA339EB0F4972BA9B4FF292379D1B"/>
    <w:rsid w:val="00323D8F"/>
  </w:style>
  <w:style w:type="paragraph" w:customStyle="1" w:styleId="5F46C3C75A514E0292F7660E9E3BBCD4">
    <w:name w:val="5F46C3C75A514E0292F7660E9E3BBCD4"/>
    <w:rsid w:val="00323D8F"/>
  </w:style>
  <w:style w:type="paragraph" w:customStyle="1" w:styleId="1D5B16F836F149338D54339703ABD78A">
    <w:name w:val="1D5B16F836F149338D54339703ABD78A"/>
    <w:rsid w:val="00323D8F"/>
  </w:style>
  <w:style w:type="paragraph" w:customStyle="1" w:styleId="85F48243D3ED4809B9A6C8603A933B7D">
    <w:name w:val="85F48243D3ED4809B9A6C8603A933B7D"/>
    <w:rsid w:val="00323D8F"/>
  </w:style>
  <w:style w:type="paragraph" w:customStyle="1" w:styleId="A25F4A31186347F0BBA677C2AC8C67DE">
    <w:name w:val="A25F4A31186347F0BBA677C2AC8C67DE"/>
    <w:rsid w:val="00323D8F"/>
  </w:style>
  <w:style w:type="paragraph" w:customStyle="1" w:styleId="A8BA824B4FA140FD9BFD3168B61DBE3D">
    <w:name w:val="A8BA824B4FA140FD9BFD3168B61DBE3D"/>
    <w:rsid w:val="00323D8F"/>
  </w:style>
  <w:style w:type="paragraph" w:customStyle="1" w:styleId="D1240078E1CD40FE903242106A81E010">
    <w:name w:val="D1240078E1CD40FE903242106A81E010"/>
    <w:rsid w:val="00323D8F"/>
  </w:style>
  <w:style w:type="paragraph" w:customStyle="1" w:styleId="57F4E1E83D664D709843A787361C888B">
    <w:name w:val="57F4E1E83D664D709843A787361C888B"/>
    <w:rsid w:val="00323D8F"/>
  </w:style>
  <w:style w:type="paragraph" w:customStyle="1" w:styleId="D338A7D859DF42E098E0841F0B456DE5">
    <w:name w:val="D338A7D859DF42E098E0841F0B456DE5"/>
    <w:rsid w:val="00323D8F"/>
  </w:style>
  <w:style w:type="paragraph" w:customStyle="1" w:styleId="26C1C0C74CF6405C8FCF3B531C5D1774">
    <w:name w:val="26C1C0C74CF6405C8FCF3B531C5D1774"/>
    <w:rsid w:val="00323D8F"/>
  </w:style>
  <w:style w:type="paragraph" w:customStyle="1" w:styleId="D53F121ED27C430B8C9FEAE6B5D3E9D9">
    <w:name w:val="D53F121ED27C430B8C9FEAE6B5D3E9D9"/>
    <w:rsid w:val="00323D8F"/>
  </w:style>
  <w:style w:type="paragraph" w:customStyle="1" w:styleId="E714868482F545EDAF84B25F0D86001C">
    <w:name w:val="E714868482F545EDAF84B25F0D86001C"/>
    <w:rsid w:val="00323D8F"/>
  </w:style>
  <w:style w:type="paragraph" w:customStyle="1" w:styleId="BFBB64E06EF74FA3A2E98F8B1AA9524F">
    <w:name w:val="BFBB64E06EF74FA3A2E98F8B1AA9524F"/>
    <w:rsid w:val="00323D8F"/>
  </w:style>
  <w:style w:type="paragraph" w:customStyle="1" w:styleId="DB29B5B1BD8D4276845176145B70F205">
    <w:name w:val="DB29B5B1BD8D4276845176145B70F205"/>
    <w:rsid w:val="00323D8F"/>
  </w:style>
  <w:style w:type="paragraph" w:customStyle="1" w:styleId="2A0F955558EF4E3D90D734F560B45D11">
    <w:name w:val="2A0F955558EF4E3D90D734F560B45D11"/>
    <w:rsid w:val="00323D8F"/>
  </w:style>
  <w:style w:type="paragraph" w:customStyle="1" w:styleId="FE8F89EEAFE54CD5A189DF8D3A927B5A">
    <w:name w:val="FE8F89EEAFE54CD5A189DF8D3A927B5A"/>
    <w:rsid w:val="00323D8F"/>
  </w:style>
  <w:style w:type="paragraph" w:customStyle="1" w:styleId="B235A480725E4E7C894B426B44AC21B4">
    <w:name w:val="B235A480725E4E7C894B426B44AC21B4"/>
    <w:rsid w:val="00323D8F"/>
  </w:style>
  <w:style w:type="paragraph" w:customStyle="1" w:styleId="6D59A0906876499182019884AAA6279D">
    <w:name w:val="6D59A0906876499182019884AAA6279D"/>
    <w:rsid w:val="00323D8F"/>
  </w:style>
  <w:style w:type="paragraph" w:customStyle="1" w:styleId="205B224414A24C92A45F1A318A4B9407">
    <w:name w:val="205B224414A24C92A45F1A318A4B9407"/>
    <w:rsid w:val="00323D8F"/>
  </w:style>
  <w:style w:type="paragraph" w:customStyle="1" w:styleId="81E1F4FFAC0C4A32B57EFEDA41FD8BE0">
    <w:name w:val="81E1F4FFAC0C4A32B57EFEDA41FD8BE0"/>
    <w:rsid w:val="00323D8F"/>
  </w:style>
  <w:style w:type="paragraph" w:customStyle="1" w:styleId="B2E769E454AD442999CD0B26FB2F7425">
    <w:name w:val="B2E769E454AD442999CD0B26FB2F7425"/>
    <w:rsid w:val="00323D8F"/>
  </w:style>
  <w:style w:type="paragraph" w:customStyle="1" w:styleId="888F6E8AF66D4BDD84FC502CDD76B874">
    <w:name w:val="888F6E8AF66D4BDD84FC502CDD76B874"/>
    <w:rsid w:val="00323D8F"/>
  </w:style>
  <w:style w:type="paragraph" w:customStyle="1" w:styleId="318E261ADF5147C1BB1149E75E99467D">
    <w:name w:val="318E261ADF5147C1BB1149E75E99467D"/>
    <w:rsid w:val="00323D8F"/>
  </w:style>
  <w:style w:type="paragraph" w:customStyle="1" w:styleId="12DC2DECC6CB4717B9A5216C257622DF">
    <w:name w:val="12DC2DECC6CB4717B9A5216C257622DF"/>
    <w:rsid w:val="00323D8F"/>
  </w:style>
  <w:style w:type="paragraph" w:customStyle="1" w:styleId="6E20750A83B7440E8F9383EA2BFC7B38">
    <w:name w:val="6E20750A83B7440E8F9383EA2BFC7B38"/>
    <w:rsid w:val="00323D8F"/>
  </w:style>
  <w:style w:type="paragraph" w:customStyle="1" w:styleId="F1B63F43FB7941F8940F4DF97D47FF25">
    <w:name w:val="F1B63F43FB7941F8940F4DF97D47FF25"/>
    <w:rsid w:val="00323D8F"/>
  </w:style>
  <w:style w:type="paragraph" w:customStyle="1" w:styleId="E381E62A74E747CDA57EC0169A202B46">
    <w:name w:val="E381E62A74E747CDA57EC0169A202B46"/>
    <w:rsid w:val="00323D8F"/>
  </w:style>
  <w:style w:type="paragraph" w:customStyle="1" w:styleId="2A6BB45129F5465E99A6584F63F5E80D">
    <w:name w:val="2A6BB45129F5465E99A6584F63F5E80D"/>
    <w:rsid w:val="00323D8F"/>
  </w:style>
  <w:style w:type="paragraph" w:customStyle="1" w:styleId="B425050C70B747F4A766A63413F4FF9D">
    <w:name w:val="B425050C70B747F4A766A63413F4FF9D"/>
    <w:rsid w:val="00323D8F"/>
  </w:style>
  <w:style w:type="paragraph" w:customStyle="1" w:styleId="DDB8555EE4C34424ADDA60F9F0A28F88">
    <w:name w:val="DDB8555EE4C34424ADDA60F9F0A28F88"/>
    <w:rsid w:val="00323D8F"/>
  </w:style>
  <w:style w:type="paragraph" w:customStyle="1" w:styleId="F373FD9AE3F040268B72A811E8BC6F0F">
    <w:name w:val="F373FD9AE3F040268B72A811E8BC6F0F"/>
    <w:rsid w:val="00323D8F"/>
  </w:style>
  <w:style w:type="paragraph" w:customStyle="1" w:styleId="20891753FCAE474BBC747B2C48656055">
    <w:name w:val="20891753FCAE474BBC747B2C48656055"/>
    <w:rsid w:val="00323D8F"/>
  </w:style>
  <w:style w:type="paragraph" w:customStyle="1" w:styleId="BC14FD288428403EB97C2589AEBB5185">
    <w:name w:val="BC14FD288428403EB97C2589AEBB5185"/>
    <w:rsid w:val="00323D8F"/>
  </w:style>
  <w:style w:type="paragraph" w:customStyle="1" w:styleId="D4321DD2FADE49878DE7C39B9E2A9058">
    <w:name w:val="D4321DD2FADE49878DE7C39B9E2A9058"/>
    <w:rsid w:val="00323D8F"/>
  </w:style>
  <w:style w:type="paragraph" w:customStyle="1" w:styleId="ED83C0470AD4404797653BCE4FDE41D9">
    <w:name w:val="ED83C0470AD4404797653BCE4FDE41D9"/>
    <w:rsid w:val="00323D8F"/>
  </w:style>
  <w:style w:type="paragraph" w:customStyle="1" w:styleId="14269A92261A46FBBDA8098E657CCFF8">
    <w:name w:val="14269A92261A46FBBDA8098E657CCFF8"/>
    <w:rsid w:val="00323D8F"/>
  </w:style>
  <w:style w:type="paragraph" w:customStyle="1" w:styleId="56A5C22F772D4209964E0CEE6B1FE9CB">
    <w:name w:val="56A5C22F772D4209964E0CEE6B1FE9CB"/>
    <w:rsid w:val="00323D8F"/>
  </w:style>
  <w:style w:type="paragraph" w:customStyle="1" w:styleId="2486E388E4284AC18541F7615DFFE7DB">
    <w:name w:val="2486E388E4284AC18541F7615DFFE7DB"/>
    <w:rsid w:val="00323D8F"/>
  </w:style>
  <w:style w:type="paragraph" w:customStyle="1" w:styleId="BA292A9761EA402C9BD02F857BE6FF72">
    <w:name w:val="BA292A9761EA402C9BD02F857BE6FF72"/>
    <w:rsid w:val="00323D8F"/>
  </w:style>
  <w:style w:type="paragraph" w:customStyle="1" w:styleId="1BC2D3F0AA6C4A589589629E61E3BF95">
    <w:name w:val="1BC2D3F0AA6C4A589589629E61E3BF95"/>
    <w:rsid w:val="00323D8F"/>
  </w:style>
  <w:style w:type="paragraph" w:customStyle="1" w:styleId="7E8161419B0940A99463C3B489409BA8">
    <w:name w:val="7E8161419B0940A99463C3B489409BA8"/>
    <w:rsid w:val="00323D8F"/>
  </w:style>
  <w:style w:type="paragraph" w:customStyle="1" w:styleId="6316A1988AAE4108892BF2782F05C717">
    <w:name w:val="6316A1988AAE4108892BF2782F05C717"/>
    <w:rsid w:val="00323D8F"/>
  </w:style>
  <w:style w:type="paragraph" w:customStyle="1" w:styleId="20E72C4EA40043F7956E8B0CF53BA26C">
    <w:name w:val="20E72C4EA40043F7956E8B0CF53BA26C"/>
    <w:rsid w:val="00323D8F"/>
  </w:style>
  <w:style w:type="paragraph" w:customStyle="1" w:styleId="9866A293710C4DC4AC5E0D42DEE4224E">
    <w:name w:val="9866A293710C4DC4AC5E0D42DEE4224E"/>
    <w:rsid w:val="00323D8F"/>
  </w:style>
  <w:style w:type="paragraph" w:customStyle="1" w:styleId="3575F6EDF0E14EE3824840F63E763E96">
    <w:name w:val="3575F6EDF0E14EE3824840F63E763E96"/>
    <w:rsid w:val="00323D8F"/>
  </w:style>
  <w:style w:type="paragraph" w:customStyle="1" w:styleId="987DD211C5744EA296B672253654FE27">
    <w:name w:val="987DD211C5744EA296B672253654FE27"/>
    <w:rsid w:val="00323D8F"/>
  </w:style>
  <w:style w:type="paragraph" w:customStyle="1" w:styleId="D5DF1D9C515F41A0A70F57B9693F0EC8">
    <w:name w:val="D5DF1D9C515F41A0A70F57B9693F0EC8"/>
    <w:rsid w:val="00323D8F"/>
  </w:style>
  <w:style w:type="paragraph" w:customStyle="1" w:styleId="BF8B58FF1B174FA3B64A820ADE806213">
    <w:name w:val="BF8B58FF1B174FA3B64A820ADE806213"/>
    <w:rsid w:val="00323D8F"/>
  </w:style>
  <w:style w:type="paragraph" w:customStyle="1" w:styleId="17CCF08F635D42AB8577239084A9E1C7">
    <w:name w:val="17CCF08F635D42AB8577239084A9E1C7"/>
    <w:rsid w:val="00323D8F"/>
  </w:style>
  <w:style w:type="paragraph" w:customStyle="1" w:styleId="EA41A25CAC6E4FE2BFCAB05740E5A78C">
    <w:name w:val="EA41A25CAC6E4FE2BFCAB05740E5A78C"/>
    <w:rsid w:val="00323D8F"/>
  </w:style>
  <w:style w:type="paragraph" w:customStyle="1" w:styleId="8192A891279F42F0AF9D47EAE614A275">
    <w:name w:val="8192A891279F42F0AF9D47EAE614A275"/>
    <w:rsid w:val="00323D8F"/>
  </w:style>
  <w:style w:type="paragraph" w:customStyle="1" w:styleId="BD101621A70E467F9BF33F406BC02160">
    <w:name w:val="BD101621A70E467F9BF33F406BC02160"/>
    <w:rsid w:val="00323D8F"/>
  </w:style>
  <w:style w:type="paragraph" w:customStyle="1" w:styleId="61315564DE1149D3B7D9E7EA47D2F066">
    <w:name w:val="61315564DE1149D3B7D9E7EA47D2F066"/>
    <w:rsid w:val="00323D8F"/>
  </w:style>
  <w:style w:type="paragraph" w:customStyle="1" w:styleId="19A1922CE6C648C5AF483C0908B96817">
    <w:name w:val="19A1922CE6C648C5AF483C0908B96817"/>
    <w:rsid w:val="00323D8F"/>
  </w:style>
  <w:style w:type="paragraph" w:customStyle="1" w:styleId="8A1F66BBDB52425A8445468500B3871B">
    <w:name w:val="8A1F66BBDB52425A8445468500B3871B"/>
    <w:rsid w:val="00323D8F"/>
  </w:style>
  <w:style w:type="paragraph" w:customStyle="1" w:styleId="D690D01EA4134EC99EB78DA72555A7C7">
    <w:name w:val="D690D01EA4134EC99EB78DA72555A7C7"/>
    <w:rsid w:val="00323D8F"/>
  </w:style>
  <w:style w:type="paragraph" w:customStyle="1" w:styleId="E43038F6FDEF4B429BD32B7C2DC2E929">
    <w:name w:val="E43038F6FDEF4B429BD32B7C2DC2E929"/>
    <w:rsid w:val="00323D8F"/>
  </w:style>
  <w:style w:type="paragraph" w:customStyle="1" w:styleId="8587F6B45DF0416197BC1F1625DD3AD5">
    <w:name w:val="8587F6B45DF0416197BC1F1625DD3AD5"/>
    <w:rsid w:val="00323D8F"/>
  </w:style>
  <w:style w:type="paragraph" w:customStyle="1" w:styleId="824552CF688E404FAA0E0C3EB3A04EA5">
    <w:name w:val="824552CF688E404FAA0E0C3EB3A04EA5"/>
    <w:rsid w:val="00323D8F"/>
  </w:style>
  <w:style w:type="paragraph" w:customStyle="1" w:styleId="FB251DB14CBF4BDAB8974D68E4A01864">
    <w:name w:val="FB251DB14CBF4BDAB8974D68E4A01864"/>
    <w:rsid w:val="00323D8F"/>
  </w:style>
  <w:style w:type="paragraph" w:customStyle="1" w:styleId="4309C73C13FD487EA9C995FF6FEE202D">
    <w:name w:val="4309C73C13FD487EA9C995FF6FEE202D"/>
    <w:rsid w:val="00323D8F"/>
  </w:style>
  <w:style w:type="paragraph" w:customStyle="1" w:styleId="E01CC85E04D149C6B36A8106BC98CAB4">
    <w:name w:val="E01CC85E04D149C6B36A8106BC98CAB4"/>
    <w:rsid w:val="00323D8F"/>
  </w:style>
  <w:style w:type="paragraph" w:customStyle="1" w:styleId="C6C7EDD3245F4B50B3CB7825A57994F9">
    <w:name w:val="C6C7EDD3245F4B50B3CB7825A57994F9"/>
    <w:rsid w:val="00323D8F"/>
  </w:style>
  <w:style w:type="paragraph" w:customStyle="1" w:styleId="F49E49D163DC4A60A3D513F1FD5B4C4C">
    <w:name w:val="F49E49D163DC4A60A3D513F1FD5B4C4C"/>
    <w:rsid w:val="00323D8F"/>
  </w:style>
  <w:style w:type="paragraph" w:customStyle="1" w:styleId="5244CBC1D3A846E69AC2EFEDAF1849C6">
    <w:name w:val="5244CBC1D3A846E69AC2EFEDAF1849C6"/>
    <w:rsid w:val="00323D8F"/>
  </w:style>
  <w:style w:type="paragraph" w:customStyle="1" w:styleId="ACA0BD5C4BF445CEB064427DACFAF762">
    <w:name w:val="ACA0BD5C4BF445CEB064427DACFAF762"/>
    <w:rsid w:val="00323D8F"/>
  </w:style>
  <w:style w:type="paragraph" w:customStyle="1" w:styleId="B58ED9EBA20D47F88E4C103509AF7DFA">
    <w:name w:val="B58ED9EBA20D47F88E4C103509AF7DFA"/>
    <w:rsid w:val="00323D8F"/>
  </w:style>
  <w:style w:type="paragraph" w:customStyle="1" w:styleId="E9E48FE4B08049B5A7F0800F6EAF27A3">
    <w:name w:val="E9E48FE4B08049B5A7F0800F6EAF27A3"/>
    <w:rsid w:val="00323D8F"/>
  </w:style>
  <w:style w:type="paragraph" w:customStyle="1" w:styleId="5B898F28C91B4C35B06467A45B6949AB">
    <w:name w:val="5B898F28C91B4C35B06467A45B6949AB"/>
    <w:rsid w:val="00323D8F"/>
  </w:style>
  <w:style w:type="paragraph" w:customStyle="1" w:styleId="3039A666D7634F758A485F69D14E4169">
    <w:name w:val="3039A666D7634F758A485F69D14E4169"/>
    <w:rsid w:val="00323D8F"/>
  </w:style>
  <w:style w:type="paragraph" w:customStyle="1" w:styleId="3CB950A297D04B36BC7C2CE9664ACFFC">
    <w:name w:val="3CB950A297D04B36BC7C2CE9664ACFFC"/>
    <w:rsid w:val="00323D8F"/>
  </w:style>
  <w:style w:type="paragraph" w:customStyle="1" w:styleId="02ACC9F18086455F97FA5AA216E55295">
    <w:name w:val="02ACC9F18086455F97FA5AA216E55295"/>
    <w:rsid w:val="00323D8F"/>
  </w:style>
  <w:style w:type="paragraph" w:customStyle="1" w:styleId="DA6B4E20ABC04476B58FF895D70C3A62">
    <w:name w:val="DA6B4E20ABC04476B58FF895D70C3A62"/>
    <w:rsid w:val="00323D8F"/>
  </w:style>
  <w:style w:type="paragraph" w:customStyle="1" w:styleId="474DD1D2788D43CA8FBCE59F05F1D56E">
    <w:name w:val="474DD1D2788D43CA8FBCE59F05F1D56E"/>
    <w:rsid w:val="00323D8F"/>
  </w:style>
  <w:style w:type="paragraph" w:customStyle="1" w:styleId="2FE9650CBA3740EB928CB9A1B8E755F8">
    <w:name w:val="2FE9650CBA3740EB928CB9A1B8E755F8"/>
    <w:rsid w:val="00323D8F"/>
  </w:style>
  <w:style w:type="paragraph" w:customStyle="1" w:styleId="924592C0B8104537B1BCF4A6A5CB82EE">
    <w:name w:val="924592C0B8104537B1BCF4A6A5CB82EE"/>
    <w:rsid w:val="00323D8F"/>
  </w:style>
  <w:style w:type="paragraph" w:customStyle="1" w:styleId="8F23D11A263D4DA39D5E0B9421006569">
    <w:name w:val="8F23D11A263D4DA39D5E0B9421006569"/>
    <w:rsid w:val="00323D8F"/>
  </w:style>
  <w:style w:type="paragraph" w:customStyle="1" w:styleId="EDFD1720A03D4AE68A4A442935AC1CAC">
    <w:name w:val="EDFD1720A03D4AE68A4A442935AC1CAC"/>
    <w:rsid w:val="00323D8F"/>
  </w:style>
  <w:style w:type="paragraph" w:customStyle="1" w:styleId="49504685655F4FF1B95E7AFBFE09C5E6">
    <w:name w:val="49504685655F4FF1B95E7AFBFE09C5E6"/>
    <w:rsid w:val="005E393E"/>
    <w:rPr>
      <w:rFonts w:ascii="Calibri" w:eastAsia="Calibri" w:hAnsi="Calibri" w:cs="Times New Roman"/>
    </w:rPr>
  </w:style>
  <w:style w:type="paragraph" w:customStyle="1" w:styleId="CB632A88BE014DB8A8B921711D48F88121">
    <w:name w:val="CB632A88BE014DB8A8B921711D48F88121"/>
    <w:rsid w:val="005E393E"/>
    <w:rPr>
      <w:rFonts w:ascii="Calibri" w:eastAsia="Calibri" w:hAnsi="Calibri" w:cs="Times New Roman"/>
    </w:rPr>
  </w:style>
  <w:style w:type="paragraph" w:customStyle="1" w:styleId="2AC23368E71542009640465514F968A420">
    <w:name w:val="2AC23368E71542009640465514F968A420"/>
    <w:rsid w:val="005E393E"/>
    <w:rPr>
      <w:rFonts w:ascii="Calibri" w:eastAsia="Calibri" w:hAnsi="Calibri" w:cs="Times New Roman"/>
    </w:rPr>
  </w:style>
  <w:style w:type="paragraph" w:customStyle="1" w:styleId="6D00058318854B67BA2AE11D6E43E0E620">
    <w:name w:val="6D00058318854B67BA2AE11D6E43E0E620"/>
    <w:rsid w:val="005E393E"/>
    <w:rPr>
      <w:rFonts w:ascii="Calibri" w:eastAsia="Calibri" w:hAnsi="Calibri" w:cs="Times New Roman"/>
    </w:rPr>
  </w:style>
  <w:style w:type="paragraph" w:customStyle="1" w:styleId="729D73BDE7DB454EA6DD348E3AEF77B320">
    <w:name w:val="729D73BDE7DB454EA6DD348E3AEF77B320"/>
    <w:rsid w:val="005E393E"/>
    <w:rPr>
      <w:rFonts w:ascii="Calibri" w:eastAsia="Calibri" w:hAnsi="Calibri" w:cs="Times New Roman"/>
    </w:rPr>
  </w:style>
  <w:style w:type="paragraph" w:customStyle="1" w:styleId="FE228B6BC83841D1933DF40052B8F93220">
    <w:name w:val="FE228B6BC83841D1933DF40052B8F93220"/>
    <w:rsid w:val="005E393E"/>
    <w:rPr>
      <w:rFonts w:ascii="Calibri" w:eastAsia="Calibri" w:hAnsi="Calibri" w:cs="Times New Roman"/>
    </w:rPr>
  </w:style>
  <w:style w:type="paragraph" w:customStyle="1" w:styleId="7261B8C55C1749EBBDFEDC489319188E19">
    <w:name w:val="7261B8C55C1749EBBDFEDC489319188E19"/>
    <w:rsid w:val="005E393E"/>
    <w:rPr>
      <w:rFonts w:ascii="Calibri" w:eastAsia="Calibri" w:hAnsi="Calibri" w:cs="Times New Roman"/>
    </w:rPr>
  </w:style>
  <w:style w:type="paragraph" w:customStyle="1" w:styleId="5A6DD6FB67AB48B182DFE48531D72CDB20">
    <w:name w:val="5A6DD6FB67AB48B182DFE48531D72CDB20"/>
    <w:rsid w:val="005E393E"/>
    <w:rPr>
      <w:rFonts w:ascii="Calibri" w:eastAsia="Calibri" w:hAnsi="Calibri" w:cs="Times New Roman"/>
    </w:rPr>
  </w:style>
  <w:style w:type="paragraph" w:customStyle="1" w:styleId="B7C1838484D045E59C3B07B34AA81B3A20">
    <w:name w:val="B7C1838484D045E59C3B07B34AA81B3A20"/>
    <w:rsid w:val="005E393E"/>
    <w:rPr>
      <w:rFonts w:ascii="Calibri" w:eastAsia="Calibri" w:hAnsi="Calibri" w:cs="Times New Roman"/>
    </w:rPr>
  </w:style>
  <w:style w:type="paragraph" w:customStyle="1" w:styleId="7D963B803E4B4D648A4320CFA6818B7819">
    <w:name w:val="7D963B803E4B4D648A4320CFA6818B7819"/>
    <w:rsid w:val="005E393E"/>
    <w:rPr>
      <w:rFonts w:ascii="Calibri" w:eastAsia="Calibri" w:hAnsi="Calibri" w:cs="Times New Roman"/>
    </w:rPr>
  </w:style>
  <w:style w:type="paragraph" w:customStyle="1" w:styleId="A782575E23D249E9971090DDB24AB40B19">
    <w:name w:val="A782575E23D249E9971090DDB24AB40B19"/>
    <w:rsid w:val="005E393E"/>
    <w:rPr>
      <w:rFonts w:ascii="Calibri" w:eastAsia="Calibri" w:hAnsi="Calibri" w:cs="Times New Roman"/>
    </w:rPr>
  </w:style>
  <w:style w:type="paragraph" w:customStyle="1" w:styleId="A1770D27A53A4480BA7EDCF43CD151FD18">
    <w:name w:val="A1770D27A53A4480BA7EDCF43CD151FD18"/>
    <w:rsid w:val="005E393E"/>
    <w:rPr>
      <w:rFonts w:ascii="Calibri" w:eastAsia="Calibri" w:hAnsi="Calibri" w:cs="Times New Roman"/>
    </w:rPr>
  </w:style>
  <w:style w:type="paragraph" w:customStyle="1" w:styleId="674F51E7C8DF4EE9AA61378D8FE5D1CA18">
    <w:name w:val="674F51E7C8DF4EE9AA61378D8FE5D1CA18"/>
    <w:rsid w:val="005E393E"/>
    <w:rPr>
      <w:rFonts w:ascii="Calibri" w:eastAsia="Calibri" w:hAnsi="Calibri" w:cs="Times New Roman"/>
    </w:rPr>
  </w:style>
  <w:style w:type="paragraph" w:customStyle="1" w:styleId="256E5D59570A46459BC0CE24887B126C18">
    <w:name w:val="256E5D59570A46459BC0CE24887B126C18"/>
    <w:rsid w:val="005E393E"/>
    <w:rPr>
      <w:rFonts w:ascii="Calibri" w:eastAsia="Calibri" w:hAnsi="Calibri" w:cs="Times New Roman"/>
    </w:rPr>
  </w:style>
  <w:style w:type="paragraph" w:customStyle="1" w:styleId="FC3E5ABA7E9B432F8558945665F3717C18">
    <w:name w:val="FC3E5ABA7E9B432F8558945665F3717C18"/>
    <w:rsid w:val="005E393E"/>
    <w:rPr>
      <w:rFonts w:ascii="Calibri" w:eastAsia="Calibri" w:hAnsi="Calibri" w:cs="Times New Roman"/>
    </w:rPr>
  </w:style>
  <w:style w:type="paragraph" w:customStyle="1" w:styleId="A7F49B4E755C434DA08EB7E80EBB2C6618">
    <w:name w:val="A7F49B4E755C434DA08EB7E80EBB2C6618"/>
    <w:rsid w:val="005E393E"/>
    <w:rPr>
      <w:rFonts w:ascii="Calibri" w:eastAsia="Calibri" w:hAnsi="Calibri" w:cs="Times New Roman"/>
    </w:rPr>
  </w:style>
  <w:style w:type="paragraph" w:customStyle="1" w:styleId="A51373DDA4034FB8AEC63996B99FC01417">
    <w:name w:val="A51373DDA4034FB8AEC63996B99FC01417"/>
    <w:rsid w:val="005E393E"/>
    <w:rPr>
      <w:rFonts w:ascii="Calibri" w:eastAsia="Calibri" w:hAnsi="Calibri" w:cs="Times New Roman"/>
    </w:rPr>
  </w:style>
  <w:style w:type="paragraph" w:customStyle="1" w:styleId="71A44E25E2C84451942A7550F8CA06CD17">
    <w:name w:val="71A44E25E2C84451942A7550F8CA06CD17"/>
    <w:rsid w:val="005E393E"/>
    <w:rPr>
      <w:rFonts w:ascii="Calibri" w:eastAsia="Calibri" w:hAnsi="Calibri" w:cs="Times New Roman"/>
    </w:rPr>
  </w:style>
  <w:style w:type="paragraph" w:customStyle="1" w:styleId="1A3831FC9D634821A902D97E91EE98BB17">
    <w:name w:val="1A3831FC9D634821A902D97E91EE98BB17"/>
    <w:rsid w:val="005E393E"/>
    <w:rPr>
      <w:rFonts w:ascii="Calibri" w:eastAsia="Calibri" w:hAnsi="Calibri" w:cs="Times New Roman"/>
    </w:rPr>
  </w:style>
  <w:style w:type="paragraph" w:customStyle="1" w:styleId="DBFE1D247D684C73B04842DDAC4A60DD17">
    <w:name w:val="DBFE1D247D684C73B04842DDAC4A60DD17"/>
    <w:rsid w:val="005E393E"/>
    <w:rPr>
      <w:rFonts w:ascii="Calibri" w:eastAsia="Calibri" w:hAnsi="Calibri" w:cs="Times New Roman"/>
    </w:rPr>
  </w:style>
  <w:style w:type="paragraph" w:customStyle="1" w:styleId="CA2DD7CE57CA4509AEAAB7042005E94A17">
    <w:name w:val="CA2DD7CE57CA4509AEAAB7042005E94A17"/>
    <w:rsid w:val="005E393E"/>
    <w:rPr>
      <w:rFonts w:ascii="Calibri" w:eastAsia="Calibri" w:hAnsi="Calibri" w:cs="Times New Roman"/>
    </w:rPr>
  </w:style>
  <w:style w:type="paragraph" w:customStyle="1" w:styleId="D8DBFD95D0174092B75F0E355E09573817">
    <w:name w:val="D8DBFD95D0174092B75F0E355E09573817"/>
    <w:rsid w:val="005E393E"/>
    <w:rPr>
      <w:rFonts w:ascii="Calibri" w:eastAsia="Calibri" w:hAnsi="Calibri" w:cs="Times New Roman"/>
    </w:rPr>
  </w:style>
  <w:style w:type="paragraph" w:customStyle="1" w:styleId="F799099CAAD649268893FD6C9ED3D99917">
    <w:name w:val="F799099CAAD649268893FD6C9ED3D99917"/>
    <w:rsid w:val="005E393E"/>
    <w:rPr>
      <w:rFonts w:ascii="Calibri" w:eastAsia="Calibri" w:hAnsi="Calibri" w:cs="Times New Roman"/>
    </w:rPr>
  </w:style>
  <w:style w:type="paragraph" w:customStyle="1" w:styleId="135A6781CD264773A94764CDD5763FF017">
    <w:name w:val="135A6781CD264773A94764CDD5763FF017"/>
    <w:rsid w:val="005E393E"/>
    <w:rPr>
      <w:rFonts w:ascii="Calibri" w:eastAsia="Calibri" w:hAnsi="Calibri" w:cs="Times New Roman"/>
    </w:rPr>
  </w:style>
  <w:style w:type="paragraph" w:customStyle="1" w:styleId="2E708068DB5846218C80AA9CCD29A8D317">
    <w:name w:val="2E708068DB5846218C80AA9CCD29A8D317"/>
    <w:rsid w:val="005E393E"/>
    <w:rPr>
      <w:rFonts w:ascii="Calibri" w:eastAsia="Calibri" w:hAnsi="Calibri" w:cs="Times New Roman"/>
    </w:rPr>
  </w:style>
  <w:style w:type="paragraph" w:customStyle="1" w:styleId="AF6A8F7515964C13BA53F732258CF8C717">
    <w:name w:val="AF6A8F7515964C13BA53F732258CF8C717"/>
    <w:rsid w:val="005E393E"/>
    <w:rPr>
      <w:rFonts w:ascii="Calibri" w:eastAsia="Calibri" w:hAnsi="Calibri" w:cs="Times New Roman"/>
    </w:rPr>
  </w:style>
  <w:style w:type="paragraph" w:customStyle="1" w:styleId="739088E2C41542938B29A57FA81DE03117">
    <w:name w:val="739088E2C41542938B29A57FA81DE03117"/>
    <w:rsid w:val="005E393E"/>
    <w:rPr>
      <w:rFonts w:ascii="Calibri" w:eastAsia="Calibri" w:hAnsi="Calibri" w:cs="Times New Roman"/>
    </w:rPr>
  </w:style>
  <w:style w:type="paragraph" w:customStyle="1" w:styleId="D878A64D878845DA867980545ADABC8817">
    <w:name w:val="D878A64D878845DA867980545ADABC8817"/>
    <w:rsid w:val="005E393E"/>
    <w:rPr>
      <w:rFonts w:ascii="Calibri" w:eastAsia="Calibri" w:hAnsi="Calibri" w:cs="Times New Roman"/>
    </w:rPr>
  </w:style>
  <w:style w:type="paragraph" w:customStyle="1" w:styleId="58C395CC4F804493A432160638C7AA4217">
    <w:name w:val="58C395CC4F804493A432160638C7AA4217"/>
    <w:rsid w:val="005E393E"/>
    <w:rPr>
      <w:rFonts w:ascii="Calibri" w:eastAsia="Calibri" w:hAnsi="Calibri" w:cs="Times New Roman"/>
    </w:rPr>
  </w:style>
  <w:style w:type="paragraph" w:customStyle="1" w:styleId="C2D918C3F1704DA2A6C53FE0AC91FDB217">
    <w:name w:val="C2D918C3F1704DA2A6C53FE0AC91FDB217"/>
    <w:rsid w:val="005E393E"/>
    <w:rPr>
      <w:rFonts w:ascii="Calibri" w:eastAsia="Calibri" w:hAnsi="Calibri" w:cs="Times New Roman"/>
    </w:rPr>
  </w:style>
  <w:style w:type="paragraph" w:customStyle="1" w:styleId="680FBA594A24443AA8B1EC7670C91D8017">
    <w:name w:val="680FBA594A24443AA8B1EC7670C91D8017"/>
    <w:rsid w:val="005E393E"/>
    <w:rPr>
      <w:rFonts w:ascii="Calibri" w:eastAsia="Calibri" w:hAnsi="Calibri" w:cs="Times New Roman"/>
    </w:rPr>
  </w:style>
  <w:style w:type="paragraph" w:customStyle="1" w:styleId="88970E4EF0A44711B00BC5AB553C1E7517">
    <w:name w:val="88970E4EF0A44711B00BC5AB553C1E7517"/>
    <w:rsid w:val="005E393E"/>
    <w:rPr>
      <w:rFonts w:ascii="Calibri" w:eastAsia="Calibri" w:hAnsi="Calibri" w:cs="Times New Roman"/>
    </w:rPr>
  </w:style>
  <w:style w:type="paragraph" w:customStyle="1" w:styleId="6A7003B61F9F4478AAA4E9C7ADB421B117">
    <w:name w:val="6A7003B61F9F4478AAA4E9C7ADB421B117"/>
    <w:rsid w:val="005E393E"/>
    <w:rPr>
      <w:rFonts w:ascii="Calibri" w:eastAsia="Calibri" w:hAnsi="Calibri" w:cs="Times New Roman"/>
    </w:rPr>
  </w:style>
  <w:style w:type="paragraph" w:customStyle="1" w:styleId="2D5B4EEE86C64499A8051BC6606A629617">
    <w:name w:val="2D5B4EEE86C64499A8051BC6606A629617"/>
    <w:rsid w:val="005E393E"/>
    <w:rPr>
      <w:rFonts w:ascii="Calibri" w:eastAsia="Calibri" w:hAnsi="Calibri" w:cs="Times New Roman"/>
    </w:rPr>
  </w:style>
  <w:style w:type="paragraph" w:customStyle="1" w:styleId="EC5D4CF215104BB9BD2AE908CE18295217">
    <w:name w:val="EC5D4CF215104BB9BD2AE908CE18295217"/>
    <w:rsid w:val="005E393E"/>
    <w:rPr>
      <w:rFonts w:ascii="Calibri" w:eastAsia="Calibri" w:hAnsi="Calibri" w:cs="Times New Roman"/>
    </w:rPr>
  </w:style>
  <w:style w:type="paragraph" w:customStyle="1" w:styleId="9A72FFCF50D34C2DA31A135321AB6C2D17">
    <w:name w:val="9A72FFCF50D34C2DA31A135321AB6C2D17"/>
    <w:rsid w:val="005E393E"/>
    <w:rPr>
      <w:rFonts w:ascii="Calibri" w:eastAsia="Calibri" w:hAnsi="Calibri" w:cs="Times New Roman"/>
    </w:rPr>
  </w:style>
  <w:style w:type="paragraph" w:customStyle="1" w:styleId="857F69AAD389434DBC27025163E4931617">
    <w:name w:val="857F69AAD389434DBC27025163E4931617"/>
    <w:rsid w:val="005E393E"/>
    <w:rPr>
      <w:rFonts w:ascii="Calibri" w:eastAsia="Calibri" w:hAnsi="Calibri" w:cs="Times New Roman"/>
    </w:rPr>
  </w:style>
  <w:style w:type="paragraph" w:customStyle="1" w:styleId="059E1473446C4F45A034C42015E3438517">
    <w:name w:val="059E1473446C4F45A034C42015E3438517"/>
    <w:rsid w:val="005E393E"/>
    <w:rPr>
      <w:rFonts w:ascii="Calibri" w:eastAsia="Calibri" w:hAnsi="Calibri" w:cs="Times New Roman"/>
    </w:rPr>
  </w:style>
  <w:style w:type="paragraph" w:customStyle="1" w:styleId="2B32C57B1996402FA38531B7ABFE612517">
    <w:name w:val="2B32C57B1996402FA38531B7ABFE612517"/>
    <w:rsid w:val="005E393E"/>
    <w:rPr>
      <w:rFonts w:ascii="Calibri" w:eastAsia="Calibri" w:hAnsi="Calibri" w:cs="Times New Roman"/>
    </w:rPr>
  </w:style>
  <w:style w:type="paragraph" w:customStyle="1" w:styleId="0AC5FE56C2EE490DB52AD0D22414002117">
    <w:name w:val="0AC5FE56C2EE490DB52AD0D22414002117"/>
    <w:rsid w:val="005E393E"/>
    <w:rPr>
      <w:rFonts w:ascii="Calibri" w:eastAsia="Calibri" w:hAnsi="Calibri" w:cs="Times New Roman"/>
    </w:rPr>
  </w:style>
  <w:style w:type="paragraph" w:customStyle="1" w:styleId="4CCB5872D0E940D2B13B42D319D3E42E17">
    <w:name w:val="4CCB5872D0E940D2B13B42D319D3E42E17"/>
    <w:rsid w:val="005E393E"/>
    <w:rPr>
      <w:rFonts w:ascii="Calibri" w:eastAsia="Calibri" w:hAnsi="Calibri" w:cs="Times New Roman"/>
    </w:rPr>
  </w:style>
  <w:style w:type="paragraph" w:customStyle="1" w:styleId="7217CC85B2334B0889FEAF3FACB84EB917">
    <w:name w:val="7217CC85B2334B0889FEAF3FACB84EB917"/>
    <w:rsid w:val="005E393E"/>
    <w:rPr>
      <w:rFonts w:ascii="Calibri" w:eastAsia="Calibri" w:hAnsi="Calibri" w:cs="Times New Roman"/>
    </w:rPr>
  </w:style>
  <w:style w:type="paragraph" w:customStyle="1" w:styleId="62BC357BB1164A53B6D60C3BE9E7FB0917">
    <w:name w:val="62BC357BB1164A53B6D60C3BE9E7FB0917"/>
    <w:rsid w:val="005E393E"/>
    <w:rPr>
      <w:rFonts w:ascii="Calibri" w:eastAsia="Calibri" w:hAnsi="Calibri" w:cs="Times New Roman"/>
    </w:rPr>
  </w:style>
  <w:style w:type="paragraph" w:customStyle="1" w:styleId="FF71345AED9A486B81F68284A9B60C6C17">
    <w:name w:val="FF71345AED9A486B81F68284A9B60C6C17"/>
    <w:rsid w:val="005E393E"/>
    <w:rPr>
      <w:rFonts w:ascii="Calibri" w:eastAsia="Calibri" w:hAnsi="Calibri" w:cs="Times New Roman"/>
    </w:rPr>
  </w:style>
  <w:style w:type="paragraph" w:customStyle="1" w:styleId="CAB89ED06EB642ECABED60EE559359DC17">
    <w:name w:val="CAB89ED06EB642ECABED60EE559359DC17"/>
    <w:rsid w:val="005E393E"/>
    <w:rPr>
      <w:rFonts w:ascii="Calibri" w:eastAsia="Calibri" w:hAnsi="Calibri" w:cs="Times New Roman"/>
    </w:rPr>
  </w:style>
  <w:style w:type="paragraph" w:customStyle="1" w:styleId="AA2137486A664EB28B2AE2EF9E978B2E17">
    <w:name w:val="AA2137486A664EB28B2AE2EF9E978B2E17"/>
    <w:rsid w:val="005E393E"/>
    <w:rPr>
      <w:rFonts w:ascii="Calibri" w:eastAsia="Calibri" w:hAnsi="Calibri" w:cs="Times New Roman"/>
    </w:rPr>
  </w:style>
  <w:style w:type="paragraph" w:customStyle="1" w:styleId="369FB557043E46EDB8FE1436B2A99CE117">
    <w:name w:val="369FB557043E46EDB8FE1436B2A99CE117"/>
    <w:rsid w:val="005E393E"/>
    <w:rPr>
      <w:rFonts w:ascii="Calibri" w:eastAsia="Calibri" w:hAnsi="Calibri" w:cs="Times New Roman"/>
    </w:rPr>
  </w:style>
  <w:style w:type="paragraph" w:customStyle="1" w:styleId="8B2D473489484F868E9B2E5AFD81AD1817">
    <w:name w:val="8B2D473489484F868E9B2E5AFD81AD1817"/>
    <w:rsid w:val="005E393E"/>
    <w:rPr>
      <w:rFonts w:ascii="Calibri" w:eastAsia="Calibri" w:hAnsi="Calibri" w:cs="Times New Roman"/>
    </w:rPr>
  </w:style>
  <w:style w:type="paragraph" w:customStyle="1" w:styleId="2E207E80D9B8444DBB8AAE3B41C16E6817">
    <w:name w:val="2E207E80D9B8444DBB8AAE3B41C16E6817"/>
    <w:rsid w:val="005E393E"/>
    <w:rPr>
      <w:rFonts w:ascii="Calibri" w:eastAsia="Calibri" w:hAnsi="Calibri" w:cs="Times New Roman"/>
    </w:rPr>
  </w:style>
  <w:style w:type="paragraph" w:customStyle="1" w:styleId="48FBE5A616274F1B81E80A179B75E96817">
    <w:name w:val="48FBE5A616274F1B81E80A179B75E96817"/>
    <w:rsid w:val="005E393E"/>
    <w:rPr>
      <w:rFonts w:ascii="Calibri" w:eastAsia="Calibri" w:hAnsi="Calibri" w:cs="Times New Roman"/>
    </w:rPr>
  </w:style>
  <w:style w:type="paragraph" w:customStyle="1" w:styleId="AE1FB07A80384D2BA6B47190D176B90017">
    <w:name w:val="AE1FB07A80384D2BA6B47190D176B90017"/>
    <w:rsid w:val="005E393E"/>
    <w:rPr>
      <w:rFonts w:ascii="Calibri" w:eastAsia="Calibri" w:hAnsi="Calibri" w:cs="Times New Roman"/>
    </w:rPr>
  </w:style>
  <w:style w:type="paragraph" w:customStyle="1" w:styleId="993325A24EFE48B2A42B06898F30361B17">
    <w:name w:val="993325A24EFE48B2A42B06898F30361B17"/>
    <w:rsid w:val="005E393E"/>
    <w:rPr>
      <w:rFonts w:ascii="Calibri" w:eastAsia="Calibri" w:hAnsi="Calibri" w:cs="Times New Roman"/>
    </w:rPr>
  </w:style>
  <w:style w:type="paragraph" w:customStyle="1" w:styleId="1CABFB0E661E4984AF74CD6E48FF355B17">
    <w:name w:val="1CABFB0E661E4984AF74CD6E48FF355B17"/>
    <w:rsid w:val="005E393E"/>
    <w:rPr>
      <w:rFonts w:ascii="Calibri" w:eastAsia="Calibri" w:hAnsi="Calibri" w:cs="Times New Roman"/>
    </w:rPr>
  </w:style>
  <w:style w:type="paragraph" w:customStyle="1" w:styleId="613875FE797F4453A551DFB124E3673D17">
    <w:name w:val="613875FE797F4453A551DFB124E3673D17"/>
    <w:rsid w:val="005E393E"/>
    <w:rPr>
      <w:rFonts w:ascii="Calibri" w:eastAsia="Calibri" w:hAnsi="Calibri" w:cs="Times New Roman"/>
    </w:rPr>
  </w:style>
  <w:style w:type="paragraph" w:customStyle="1" w:styleId="F4BDD8316838473F9BCA7B4EA5DB4AF317">
    <w:name w:val="F4BDD8316838473F9BCA7B4EA5DB4AF317"/>
    <w:rsid w:val="005E393E"/>
    <w:rPr>
      <w:rFonts w:ascii="Calibri" w:eastAsia="Calibri" w:hAnsi="Calibri" w:cs="Times New Roman"/>
    </w:rPr>
  </w:style>
  <w:style w:type="paragraph" w:customStyle="1" w:styleId="29D1CF87EF824664BFE38981A5AD07DA17">
    <w:name w:val="29D1CF87EF824664BFE38981A5AD07DA17"/>
    <w:rsid w:val="005E393E"/>
    <w:rPr>
      <w:rFonts w:ascii="Calibri" w:eastAsia="Calibri" w:hAnsi="Calibri" w:cs="Times New Roman"/>
    </w:rPr>
  </w:style>
  <w:style w:type="paragraph" w:customStyle="1" w:styleId="856EA06769E7434093078C60D0A5412017">
    <w:name w:val="856EA06769E7434093078C60D0A5412017"/>
    <w:rsid w:val="005E393E"/>
    <w:rPr>
      <w:rFonts w:ascii="Calibri" w:eastAsia="Calibri" w:hAnsi="Calibri" w:cs="Times New Roman"/>
    </w:rPr>
  </w:style>
  <w:style w:type="paragraph" w:customStyle="1" w:styleId="61CAC1E2E2D5413B8C82D5CD4B4F78B817">
    <w:name w:val="61CAC1E2E2D5413B8C82D5CD4B4F78B817"/>
    <w:rsid w:val="005E393E"/>
    <w:rPr>
      <w:rFonts w:ascii="Calibri" w:eastAsia="Calibri" w:hAnsi="Calibri" w:cs="Times New Roman"/>
    </w:rPr>
  </w:style>
  <w:style w:type="paragraph" w:customStyle="1" w:styleId="D1CB9F22D97B4F4B81E26A2D93DBB2B517">
    <w:name w:val="D1CB9F22D97B4F4B81E26A2D93DBB2B517"/>
    <w:rsid w:val="005E393E"/>
    <w:rPr>
      <w:rFonts w:ascii="Calibri" w:eastAsia="Calibri" w:hAnsi="Calibri" w:cs="Times New Roman"/>
    </w:rPr>
  </w:style>
  <w:style w:type="paragraph" w:customStyle="1" w:styleId="D770D7B25FB84E53ADC5DA303C84F5D817">
    <w:name w:val="D770D7B25FB84E53ADC5DA303C84F5D817"/>
    <w:rsid w:val="005E393E"/>
    <w:rPr>
      <w:rFonts w:ascii="Calibri" w:eastAsia="Calibri" w:hAnsi="Calibri" w:cs="Times New Roman"/>
    </w:rPr>
  </w:style>
  <w:style w:type="paragraph" w:customStyle="1" w:styleId="D1D0D885AA9249528D9AFB6117C468F617">
    <w:name w:val="D1D0D885AA9249528D9AFB6117C468F617"/>
    <w:rsid w:val="005E393E"/>
    <w:rPr>
      <w:rFonts w:ascii="Calibri" w:eastAsia="Calibri" w:hAnsi="Calibri" w:cs="Times New Roman"/>
    </w:rPr>
  </w:style>
  <w:style w:type="paragraph" w:customStyle="1" w:styleId="2858804454384E628229F581D143607417">
    <w:name w:val="2858804454384E628229F581D143607417"/>
    <w:rsid w:val="005E393E"/>
    <w:rPr>
      <w:rFonts w:ascii="Calibri" w:eastAsia="Calibri" w:hAnsi="Calibri" w:cs="Times New Roman"/>
    </w:rPr>
  </w:style>
  <w:style w:type="paragraph" w:customStyle="1" w:styleId="B10FCB52F03D4FF2B38C09867926705117">
    <w:name w:val="B10FCB52F03D4FF2B38C09867926705117"/>
    <w:rsid w:val="005E393E"/>
    <w:rPr>
      <w:rFonts w:ascii="Calibri" w:eastAsia="Calibri" w:hAnsi="Calibri" w:cs="Times New Roman"/>
    </w:rPr>
  </w:style>
  <w:style w:type="paragraph" w:customStyle="1" w:styleId="BE24282832994EC2816A5A8FD244C16717">
    <w:name w:val="BE24282832994EC2816A5A8FD244C16717"/>
    <w:rsid w:val="005E393E"/>
    <w:rPr>
      <w:rFonts w:ascii="Calibri" w:eastAsia="Calibri" w:hAnsi="Calibri" w:cs="Times New Roman"/>
    </w:rPr>
  </w:style>
  <w:style w:type="paragraph" w:customStyle="1" w:styleId="4ED5CECEC18E4CE8A0FBF33B4F89207A17">
    <w:name w:val="4ED5CECEC18E4CE8A0FBF33B4F89207A17"/>
    <w:rsid w:val="005E393E"/>
    <w:rPr>
      <w:rFonts w:ascii="Calibri" w:eastAsia="Calibri" w:hAnsi="Calibri" w:cs="Times New Roman"/>
    </w:rPr>
  </w:style>
  <w:style w:type="paragraph" w:customStyle="1" w:styleId="79BCD0919D134F39BF84DB5EE737650317">
    <w:name w:val="79BCD0919D134F39BF84DB5EE737650317"/>
    <w:rsid w:val="005E393E"/>
    <w:rPr>
      <w:rFonts w:ascii="Calibri" w:eastAsia="Calibri" w:hAnsi="Calibri" w:cs="Times New Roman"/>
    </w:rPr>
  </w:style>
  <w:style w:type="paragraph" w:customStyle="1" w:styleId="DCAC6F8E078541E89CEDE6AF07B95D7C17">
    <w:name w:val="DCAC6F8E078541E89CEDE6AF07B95D7C17"/>
    <w:rsid w:val="005E393E"/>
    <w:rPr>
      <w:rFonts w:ascii="Calibri" w:eastAsia="Calibri" w:hAnsi="Calibri" w:cs="Times New Roman"/>
    </w:rPr>
  </w:style>
  <w:style w:type="paragraph" w:customStyle="1" w:styleId="A3744AC177E849EAAC5F076954AB113717">
    <w:name w:val="A3744AC177E849EAAC5F076954AB113717"/>
    <w:rsid w:val="005E393E"/>
    <w:rPr>
      <w:rFonts w:ascii="Calibri" w:eastAsia="Calibri" w:hAnsi="Calibri" w:cs="Times New Roman"/>
    </w:rPr>
  </w:style>
  <w:style w:type="paragraph" w:customStyle="1" w:styleId="7156289388B846DDB61D58F98012CBAC17">
    <w:name w:val="7156289388B846DDB61D58F98012CBAC17"/>
    <w:rsid w:val="005E393E"/>
    <w:rPr>
      <w:rFonts w:ascii="Calibri" w:eastAsia="Calibri" w:hAnsi="Calibri" w:cs="Times New Roman"/>
    </w:rPr>
  </w:style>
  <w:style w:type="paragraph" w:customStyle="1" w:styleId="2987A1EA653E426299D3944CE3BE8C3717">
    <w:name w:val="2987A1EA653E426299D3944CE3BE8C3717"/>
    <w:rsid w:val="005E393E"/>
    <w:rPr>
      <w:rFonts w:ascii="Calibri" w:eastAsia="Calibri" w:hAnsi="Calibri" w:cs="Times New Roman"/>
    </w:rPr>
  </w:style>
  <w:style w:type="paragraph" w:customStyle="1" w:styleId="2D81E9C7907B4CA39B1A2285E354559417">
    <w:name w:val="2D81E9C7907B4CA39B1A2285E354559417"/>
    <w:rsid w:val="005E393E"/>
    <w:rPr>
      <w:rFonts w:ascii="Calibri" w:eastAsia="Calibri" w:hAnsi="Calibri" w:cs="Times New Roman"/>
    </w:rPr>
  </w:style>
  <w:style w:type="paragraph" w:customStyle="1" w:styleId="F92D8C44A3AA4A0DB7221A3715996EDF17">
    <w:name w:val="F92D8C44A3AA4A0DB7221A3715996EDF17"/>
    <w:rsid w:val="005E393E"/>
    <w:rPr>
      <w:rFonts w:ascii="Calibri" w:eastAsia="Calibri" w:hAnsi="Calibri" w:cs="Times New Roman"/>
    </w:rPr>
  </w:style>
  <w:style w:type="paragraph" w:customStyle="1" w:styleId="AC3B2D03071441D3B1E6C935A433100017">
    <w:name w:val="AC3B2D03071441D3B1E6C935A433100017"/>
    <w:rsid w:val="005E393E"/>
    <w:rPr>
      <w:rFonts w:ascii="Calibri" w:eastAsia="Calibri" w:hAnsi="Calibri" w:cs="Times New Roman"/>
    </w:rPr>
  </w:style>
  <w:style w:type="paragraph" w:customStyle="1" w:styleId="949EC3C3B5584BB5AD8F0895801BA13617">
    <w:name w:val="949EC3C3B5584BB5AD8F0895801BA13617"/>
    <w:rsid w:val="005E393E"/>
    <w:rPr>
      <w:rFonts w:ascii="Calibri" w:eastAsia="Calibri" w:hAnsi="Calibri" w:cs="Times New Roman"/>
    </w:rPr>
  </w:style>
  <w:style w:type="paragraph" w:customStyle="1" w:styleId="36F28075BCB146F0B023EEAF62CE743317">
    <w:name w:val="36F28075BCB146F0B023EEAF62CE743317"/>
    <w:rsid w:val="005E393E"/>
    <w:rPr>
      <w:rFonts w:ascii="Calibri" w:eastAsia="Calibri" w:hAnsi="Calibri" w:cs="Times New Roman"/>
    </w:rPr>
  </w:style>
  <w:style w:type="paragraph" w:customStyle="1" w:styleId="CE14E2BB32664A46AFEFE0C64B71449617">
    <w:name w:val="CE14E2BB32664A46AFEFE0C64B71449617"/>
    <w:rsid w:val="005E393E"/>
    <w:rPr>
      <w:rFonts w:ascii="Calibri" w:eastAsia="Calibri" w:hAnsi="Calibri" w:cs="Times New Roman"/>
    </w:rPr>
  </w:style>
  <w:style w:type="paragraph" w:customStyle="1" w:styleId="6DF037CA1054450EA1EFE74D4098926617">
    <w:name w:val="6DF037CA1054450EA1EFE74D4098926617"/>
    <w:rsid w:val="005E393E"/>
    <w:rPr>
      <w:rFonts w:ascii="Calibri" w:eastAsia="Calibri" w:hAnsi="Calibri" w:cs="Times New Roman"/>
    </w:rPr>
  </w:style>
  <w:style w:type="paragraph" w:customStyle="1" w:styleId="3ED5C84884104C089B6AD3C16BEA007317">
    <w:name w:val="3ED5C84884104C089B6AD3C16BEA007317"/>
    <w:rsid w:val="005E393E"/>
    <w:rPr>
      <w:rFonts w:ascii="Calibri" w:eastAsia="Calibri" w:hAnsi="Calibri" w:cs="Times New Roman"/>
    </w:rPr>
  </w:style>
  <w:style w:type="paragraph" w:customStyle="1" w:styleId="92B1C76891EE4394B6F5E6150815E39117">
    <w:name w:val="92B1C76891EE4394B6F5E6150815E39117"/>
    <w:rsid w:val="005E393E"/>
    <w:rPr>
      <w:rFonts w:ascii="Calibri" w:eastAsia="Calibri" w:hAnsi="Calibri" w:cs="Times New Roman"/>
    </w:rPr>
  </w:style>
  <w:style w:type="paragraph" w:customStyle="1" w:styleId="0CDC2F024CC54E24ABF827CB84BFAEA717">
    <w:name w:val="0CDC2F024CC54E24ABF827CB84BFAEA717"/>
    <w:rsid w:val="005E393E"/>
    <w:rPr>
      <w:rFonts w:ascii="Calibri" w:eastAsia="Calibri" w:hAnsi="Calibri" w:cs="Times New Roman"/>
    </w:rPr>
  </w:style>
  <w:style w:type="paragraph" w:customStyle="1" w:styleId="1B36CF80393D4890A7FC8463B5D8737C17">
    <w:name w:val="1B36CF80393D4890A7FC8463B5D8737C17"/>
    <w:rsid w:val="005E393E"/>
    <w:rPr>
      <w:rFonts w:ascii="Calibri" w:eastAsia="Calibri" w:hAnsi="Calibri" w:cs="Times New Roman"/>
    </w:rPr>
  </w:style>
  <w:style w:type="paragraph" w:customStyle="1" w:styleId="836FF46C93D842F4A2843FAF4327511217">
    <w:name w:val="836FF46C93D842F4A2843FAF4327511217"/>
    <w:rsid w:val="005E393E"/>
    <w:rPr>
      <w:rFonts w:ascii="Calibri" w:eastAsia="Calibri" w:hAnsi="Calibri" w:cs="Times New Roman"/>
    </w:rPr>
  </w:style>
  <w:style w:type="paragraph" w:customStyle="1" w:styleId="95D7F034A01D4AB4B1FE932DBB9A0D1517">
    <w:name w:val="95D7F034A01D4AB4B1FE932DBB9A0D1517"/>
    <w:rsid w:val="005E393E"/>
    <w:rPr>
      <w:rFonts w:ascii="Calibri" w:eastAsia="Calibri" w:hAnsi="Calibri" w:cs="Times New Roman"/>
    </w:rPr>
  </w:style>
  <w:style w:type="paragraph" w:customStyle="1" w:styleId="407F1A71FADF451A90D3431A2E967F4517">
    <w:name w:val="407F1A71FADF451A90D3431A2E967F4517"/>
    <w:rsid w:val="005E393E"/>
    <w:rPr>
      <w:rFonts w:ascii="Calibri" w:eastAsia="Calibri" w:hAnsi="Calibri" w:cs="Times New Roman"/>
    </w:rPr>
  </w:style>
  <w:style w:type="paragraph" w:customStyle="1" w:styleId="CD2CB53C8CF444E583BBFD85644FA4B617">
    <w:name w:val="CD2CB53C8CF444E583BBFD85644FA4B617"/>
    <w:rsid w:val="005E393E"/>
    <w:rPr>
      <w:rFonts w:ascii="Calibri" w:eastAsia="Calibri" w:hAnsi="Calibri" w:cs="Times New Roman"/>
    </w:rPr>
  </w:style>
  <w:style w:type="paragraph" w:customStyle="1" w:styleId="527C02C309AF43F789FF520F4443417B17">
    <w:name w:val="527C02C309AF43F789FF520F4443417B17"/>
    <w:rsid w:val="005E393E"/>
    <w:rPr>
      <w:rFonts w:ascii="Calibri" w:eastAsia="Calibri" w:hAnsi="Calibri" w:cs="Times New Roman"/>
    </w:rPr>
  </w:style>
  <w:style w:type="paragraph" w:customStyle="1" w:styleId="61F1228059954474AB64AE0090F58C4217">
    <w:name w:val="61F1228059954474AB64AE0090F58C4217"/>
    <w:rsid w:val="005E393E"/>
    <w:rPr>
      <w:rFonts w:ascii="Calibri" w:eastAsia="Calibri" w:hAnsi="Calibri" w:cs="Times New Roman"/>
    </w:rPr>
  </w:style>
  <w:style w:type="paragraph" w:customStyle="1" w:styleId="0CEC1C505A4747AA86DCCC5E1326D21E17">
    <w:name w:val="0CEC1C505A4747AA86DCCC5E1326D21E17"/>
    <w:rsid w:val="005E393E"/>
    <w:rPr>
      <w:rFonts w:ascii="Calibri" w:eastAsia="Calibri" w:hAnsi="Calibri" w:cs="Times New Roman"/>
    </w:rPr>
  </w:style>
  <w:style w:type="paragraph" w:customStyle="1" w:styleId="CFC09520438D4D47A0DBDFAD83CD0B9F17">
    <w:name w:val="CFC09520438D4D47A0DBDFAD83CD0B9F17"/>
    <w:rsid w:val="005E393E"/>
    <w:rPr>
      <w:rFonts w:ascii="Calibri" w:eastAsia="Calibri" w:hAnsi="Calibri" w:cs="Times New Roman"/>
    </w:rPr>
  </w:style>
  <w:style w:type="paragraph" w:customStyle="1" w:styleId="41E56C1821A745FE863C567F82BB88C417">
    <w:name w:val="41E56C1821A745FE863C567F82BB88C417"/>
    <w:rsid w:val="005E393E"/>
    <w:rPr>
      <w:rFonts w:ascii="Calibri" w:eastAsia="Calibri" w:hAnsi="Calibri" w:cs="Times New Roman"/>
    </w:rPr>
  </w:style>
  <w:style w:type="paragraph" w:customStyle="1" w:styleId="82880177E82B44B094C188B8C5A98DA517">
    <w:name w:val="82880177E82B44B094C188B8C5A98DA517"/>
    <w:rsid w:val="005E393E"/>
    <w:rPr>
      <w:rFonts w:ascii="Calibri" w:eastAsia="Calibri" w:hAnsi="Calibri" w:cs="Times New Roman"/>
    </w:rPr>
  </w:style>
  <w:style w:type="paragraph" w:customStyle="1" w:styleId="D01053049025402FA9B6CD5B9C3D563217">
    <w:name w:val="D01053049025402FA9B6CD5B9C3D563217"/>
    <w:rsid w:val="005E393E"/>
    <w:rPr>
      <w:rFonts w:ascii="Calibri" w:eastAsia="Calibri" w:hAnsi="Calibri" w:cs="Times New Roman"/>
    </w:rPr>
  </w:style>
  <w:style w:type="paragraph" w:customStyle="1" w:styleId="14AF192E16684D82B5E01DB01F5758C317">
    <w:name w:val="14AF192E16684D82B5E01DB01F5758C317"/>
    <w:rsid w:val="005E393E"/>
    <w:rPr>
      <w:rFonts w:ascii="Calibri" w:eastAsia="Calibri" w:hAnsi="Calibri" w:cs="Times New Roman"/>
    </w:rPr>
  </w:style>
  <w:style w:type="paragraph" w:customStyle="1" w:styleId="C9C9839D4AE54CBC9610525ACD04E59117">
    <w:name w:val="C9C9839D4AE54CBC9610525ACD04E59117"/>
    <w:rsid w:val="005E393E"/>
    <w:rPr>
      <w:rFonts w:ascii="Calibri" w:eastAsia="Calibri" w:hAnsi="Calibri" w:cs="Times New Roman"/>
    </w:rPr>
  </w:style>
  <w:style w:type="paragraph" w:customStyle="1" w:styleId="D42DED9C9EF34AD69050302831FDFBF417">
    <w:name w:val="D42DED9C9EF34AD69050302831FDFBF417"/>
    <w:rsid w:val="005E393E"/>
    <w:rPr>
      <w:rFonts w:ascii="Calibri" w:eastAsia="Calibri" w:hAnsi="Calibri" w:cs="Times New Roman"/>
    </w:rPr>
  </w:style>
  <w:style w:type="paragraph" w:customStyle="1" w:styleId="58E249F473854244B3847F299357580517">
    <w:name w:val="58E249F473854244B3847F299357580517"/>
    <w:rsid w:val="005E393E"/>
    <w:rPr>
      <w:rFonts w:ascii="Calibri" w:eastAsia="Calibri" w:hAnsi="Calibri" w:cs="Times New Roman"/>
    </w:rPr>
  </w:style>
  <w:style w:type="paragraph" w:customStyle="1" w:styleId="5D4A5E3B83834B81B9671011BF2FBF3A17">
    <w:name w:val="5D4A5E3B83834B81B9671011BF2FBF3A17"/>
    <w:rsid w:val="005E393E"/>
    <w:rPr>
      <w:rFonts w:ascii="Calibri" w:eastAsia="Calibri" w:hAnsi="Calibri" w:cs="Times New Roman"/>
    </w:rPr>
  </w:style>
  <w:style w:type="paragraph" w:customStyle="1" w:styleId="AF7B3DF188874167B15A5B5B3AC95D3A17">
    <w:name w:val="AF7B3DF188874167B15A5B5B3AC95D3A17"/>
    <w:rsid w:val="005E393E"/>
    <w:rPr>
      <w:rFonts w:ascii="Calibri" w:eastAsia="Calibri" w:hAnsi="Calibri" w:cs="Times New Roman"/>
    </w:rPr>
  </w:style>
  <w:style w:type="paragraph" w:customStyle="1" w:styleId="A48F701786924DFE97DBD50747A7359D17">
    <w:name w:val="A48F701786924DFE97DBD50747A7359D17"/>
    <w:rsid w:val="005E393E"/>
    <w:rPr>
      <w:rFonts w:ascii="Calibri" w:eastAsia="Calibri" w:hAnsi="Calibri" w:cs="Times New Roman"/>
    </w:rPr>
  </w:style>
  <w:style w:type="paragraph" w:customStyle="1" w:styleId="33B1BDF572FC49E692ECE487A51831E817">
    <w:name w:val="33B1BDF572FC49E692ECE487A51831E817"/>
    <w:rsid w:val="005E393E"/>
    <w:rPr>
      <w:rFonts w:ascii="Calibri" w:eastAsia="Calibri" w:hAnsi="Calibri" w:cs="Times New Roman"/>
    </w:rPr>
  </w:style>
  <w:style w:type="paragraph" w:customStyle="1" w:styleId="906F163EF7B140FB8DA6D5444E9044C317">
    <w:name w:val="906F163EF7B140FB8DA6D5444E9044C317"/>
    <w:rsid w:val="005E393E"/>
    <w:rPr>
      <w:rFonts w:ascii="Calibri" w:eastAsia="Calibri" w:hAnsi="Calibri" w:cs="Times New Roman"/>
    </w:rPr>
  </w:style>
  <w:style w:type="paragraph" w:customStyle="1" w:styleId="526A63098A03463187D61862FD6F24DA17">
    <w:name w:val="526A63098A03463187D61862FD6F24DA17"/>
    <w:rsid w:val="005E393E"/>
    <w:rPr>
      <w:rFonts w:ascii="Calibri" w:eastAsia="Calibri" w:hAnsi="Calibri" w:cs="Times New Roman"/>
    </w:rPr>
  </w:style>
  <w:style w:type="paragraph" w:customStyle="1" w:styleId="A0F612F1A9444BB4A4A3C56EF91E66D417">
    <w:name w:val="A0F612F1A9444BB4A4A3C56EF91E66D417"/>
    <w:rsid w:val="005E393E"/>
    <w:rPr>
      <w:rFonts w:ascii="Calibri" w:eastAsia="Calibri" w:hAnsi="Calibri" w:cs="Times New Roman"/>
    </w:rPr>
  </w:style>
  <w:style w:type="paragraph" w:customStyle="1" w:styleId="9935C7CB05CD47CDB67ACB4D9ACC64D917">
    <w:name w:val="9935C7CB05CD47CDB67ACB4D9ACC64D917"/>
    <w:rsid w:val="005E393E"/>
    <w:rPr>
      <w:rFonts w:ascii="Calibri" w:eastAsia="Calibri" w:hAnsi="Calibri" w:cs="Times New Roman"/>
    </w:rPr>
  </w:style>
  <w:style w:type="paragraph" w:customStyle="1" w:styleId="1C23941AB3F74C718AC42CB3EA54100A17">
    <w:name w:val="1C23941AB3F74C718AC42CB3EA54100A17"/>
    <w:rsid w:val="005E393E"/>
    <w:rPr>
      <w:rFonts w:ascii="Calibri" w:eastAsia="Calibri" w:hAnsi="Calibri" w:cs="Times New Roman"/>
    </w:rPr>
  </w:style>
  <w:style w:type="paragraph" w:customStyle="1" w:styleId="1E0F5055CCBB4CDDA4ACA2D4BBE1EF0817">
    <w:name w:val="1E0F5055CCBB4CDDA4ACA2D4BBE1EF0817"/>
    <w:rsid w:val="005E393E"/>
    <w:rPr>
      <w:rFonts w:ascii="Calibri" w:eastAsia="Calibri" w:hAnsi="Calibri" w:cs="Times New Roman"/>
    </w:rPr>
  </w:style>
  <w:style w:type="paragraph" w:customStyle="1" w:styleId="10509ACCA19D4394B211DD23EC96A7A217">
    <w:name w:val="10509ACCA19D4394B211DD23EC96A7A217"/>
    <w:rsid w:val="005E393E"/>
    <w:rPr>
      <w:rFonts w:ascii="Calibri" w:eastAsia="Calibri" w:hAnsi="Calibri" w:cs="Times New Roman"/>
    </w:rPr>
  </w:style>
  <w:style w:type="paragraph" w:customStyle="1" w:styleId="A040041A3E6640699B116D879122C49B17">
    <w:name w:val="A040041A3E6640699B116D879122C49B17"/>
    <w:rsid w:val="005E393E"/>
    <w:rPr>
      <w:rFonts w:ascii="Calibri" w:eastAsia="Calibri" w:hAnsi="Calibri" w:cs="Times New Roman"/>
    </w:rPr>
  </w:style>
  <w:style w:type="paragraph" w:customStyle="1" w:styleId="4D0B486A3C3643A59ECF8503272CE67217">
    <w:name w:val="4D0B486A3C3643A59ECF8503272CE67217"/>
    <w:rsid w:val="005E393E"/>
    <w:rPr>
      <w:rFonts w:ascii="Calibri" w:eastAsia="Calibri" w:hAnsi="Calibri" w:cs="Times New Roman"/>
    </w:rPr>
  </w:style>
  <w:style w:type="paragraph" w:customStyle="1" w:styleId="FE8909A9751C4361ADDC4CBA290CC3BB17">
    <w:name w:val="FE8909A9751C4361ADDC4CBA290CC3BB17"/>
    <w:rsid w:val="005E393E"/>
    <w:rPr>
      <w:rFonts w:ascii="Calibri" w:eastAsia="Calibri" w:hAnsi="Calibri" w:cs="Times New Roman"/>
    </w:rPr>
  </w:style>
  <w:style w:type="paragraph" w:customStyle="1" w:styleId="368373F33E0D478CAC780BE4107420EB17">
    <w:name w:val="368373F33E0D478CAC780BE4107420EB17"/>
    <w:rsid w:val="005E393E"/>
    <w:rPr>
      <w:rFonts w:ascii="Calibri" w:eastAsia="Calibri" w:hAnsi="Calibri" w:cs="Times New Roman"/>
    </w:rPr>
  </w:style>
  <w:style w:type="paragraph" w:customStyle="1" w:styleId="C1DDF2A8B5404D5585A93C8A6FFF3D1516">
    <w:name w:val="C1DDF2A8B5404D5585A93C8A6FFF3D1516"/>
    <w:rsid w:val="005E393E"/>
    <w:rPr>
      <w:rFonts w:ascii="Calibri" w:eastAsia="Calibri" w:hAnsi="Calibri" w:cs="Times New Roman"/>
    </w:rPr>
  </w:style>
  <w:style w:type="paragraph" w:customStyle="1" w:styleId="13B61DE087B64CBDB9D1A054A38C2B7314">
    <w:name w:val="13B61DE087B64CBDB9D1A054A38C2B7314"/>
    <w:rsid w:val="005E393E"/>
    <w:rPr>
      <w:rFonts w:ascii="Calibri" w:eastAsia="Calibri" w:hAnsi="Calibri" w:cs="Times New Roman"/>
    </w:rPr>
  </w:style>
  <w:style w:type="paragraph" w:customStyle="1" w:styleId="A805F2DD1E8243A7B1F315926D7B38FF14">
    <w:name w:val="A805F2DD1E8243A7B1F315926D7B38FF14"/>
    <w:rsid w:val="005E393E"/>
    <w:rPr>
      <w:rFonts w:ascii="Calibri" w:eastAsia="Calibri" w:hAnsi="Calibri" w:cs="Times New Roman"/>
    </w:rPr>
  </w:style>
  <w:style w:type="paragraph" w:customStyle="1" w:styleId="06FB42A0CAAB4B59919DDDA3E799BE8E14">
    <w:name w:val="06FB42A0CAAB4B59919DDDA3E799BE8E14"/>
    <w:rsid w:val="005E393E"/>
    <w:rPr>
      <w:rFonts w:ascii="Calibri" w:eastAsia="Calibri" w:hAnsi="Calibri" w:cs="Times New Roman"/>
    </w:rPr>
  </w:style>
  <w:style w:type="paragraph" w:customStyle="1" w:styleId="540F48C16FBD49B0B8D58DBBAEE3361D14">
    <w:name w:val="540F48C16FBD49B0B8D58DBBAEE3361D14"/>
    <w:rsid w:val="005E393E"/>
    <w:rPr>
      <w:rFonts w:ascii="Calibri" w:eastAsia="Calibri" w:hAnsi="Calibri" w:cs="Times New Roman"/>
    </w:rPr>
  </w:style>
  <w:style w:type="paragraph" w:customStyle="1" w:styleId="5B010778B0A147858A8DB3750BAA133D9">
    <w:name w:val="5B010778B0A147858A8DB3750BAA133D9"/>
    <w:rsid w:val="005E393E"/>
    <w:rPr>
      <w:rFonts w:ascii="Calibri" w:eastAsia="Calibri" w:hAnsi="Calibri" w:cs="Times New Roman"/>
    </w:rPr>
  </w:style>
  <w:style w:type="paragraph" w:customStyle="1" w:styleId="07437688C5CC48EDA238593AA0E444319">
    <w:name w:val="07437688C5CC48EDA238593AA0E444319"/>
    <w:rsid w:val="005E393E"/>
    <w:rPr>
      <w:rFonts w:ascii="Calibri" w:eastAsia="Calibri" w:hAnsi="Calibri" w:cs="Times New Roman"/>
    </w:rPr>
  </w:style>
  <w:style w:type="paragraph" w:customStyle="1" w:styleId="7653374BDE3E42C7A829676B35F1535B9">
    <w:name w:val="7653374BDE3E42C7A829676B35F1535B9"/>
    <w:rsid w:val="005E393E"/>
    <w:rPr>
      <w:rFonts w:ascii="Calibri" w:eastAsia="Calibri" w:hAnsi="Calibri" w:cs="Times New Roman"/>
    </w:rPr>
  </w:style>
  <w:style w:type="paragraph" w:customStyle="1" w:styleId="FC75BCAB33834712A0FF245AD57BFD1D9">
    <w:name w:val="FC75BCAB33834712A0FF245AD57BFD1D9"/>
    <w:rsid w:val="005E393E"/>
    <w:rPr>
      <w:rFonts w:ascii="Calibri" w:eastAsia="Calibri" w:hAnsi="Calibri" w:cs="Times New Roman"/>
    </w:rPr>
  </w:style>
  <w:style w:type="paragraph" w:customStyle="1" w:styleId="5191F89FFF664FCE996F1E71B309EE999">
    <w:name w:val="5191F89FFF664FCE996F1E71B309EE999"/>
    <w:rsid w:val="005E393E"/>
    <w:rPr>
      <w:rFonts w:ascii="Calibri" w:eastAsia="Calibri" w:hAnsi="Calibri" w:cs="Times New Roman"/>
    </w:rPr>
  </w:style>
  <w:style w:type="paragraph" w:customStyle="1" w:styleId="F851082AEC6B4BD5BBC7AE2A5D35BDC99">
    <w:name w:val="F851082AEC6B4BD5BBC7AE2A5D35BDC99"/>
    <w:rsid w:val="005E393E"/>
    <w:rPr>
      <w:rFonts w:ascii="Calibri" w:eastAsia="Calibri" w:hAnsi="Calibri" w:cs="Times New Roman"/>
    </w:rPr>
  </w:style>
  <w:style w:type="paragraph" w:customStyle="1" w:styleId="1D70BB677105433C90C0D69FE241BCD59">
    <w:name w:val="1D70BB677105433C90C0D69FE241BCD59"/>
    <w:rsid w:val="005E393E"/>
    <w:rPr>
      <w:rFonts w:ascii="Calibri" w:eastAsia="Calibri" w:hAnsi="Calibri" w:cs="Times New Roman"/>
    </w:rPr>
  </w:style>
  <w:style w:type="paragraph" w:customStyle="1" w:styleId="07798376E4CE42EA89B97F33ECC8E1279">
    <w:name w:val="07798376E4CE42EA89B97F33ECC8E1279"/>
    <w:rsid w:val="005E393E"/>
    <w:rPr>
      <w:rFonts w:ascii="Calibri" w:eastAsia="Calibri" w:hAnsi="Calibri" w:cs="Times New Roman"/>
    </w:rPr>
  </w:style>
  <w:style w:type="paragraph" w:customStyle="1" w:styleId="E22E7CE45AF14EDBABD97B76178E7E229">
    <w:name w:val="E22E7CE45AF14EDBABD97B76178E7E229"/>
    <w:rsid w:val="005E393E"/>
    <w:rPr>
      <w:rFonts w:ascii="Calibri" w:eastAsia="Calibri" w:hAnsi="Calibri" w:cs="Times New Roman"/>
    </w:rPr>
  </w:style>
  <w:style w:type="paragraph" w:customStyle="1" w:styleId="4909EFDF21A44595B2D15CA1B3C385FE9">
    <w:name w:val="4909EFDF21A44595B2D15CA1B3C385FE9"/>
    <w:rsid w:val="005E393E"/>
    <w:rPr>
      <w:rFonts w:ascii="Calibri" w:eastAsia="Calibri" w:hAnsi="Calibri" w:cs="Times New Roman"/>
    </w:rPr>
  </w:style>
  <w:style w:type="paragraph" w:customStyle="1" w:styleId="1B8D723A9D61414287C64CD52E93E5909">
    <w:name w:val="1B8D723A9D61414287C64CD52E93E5909"/>
    <w:rsid w:val="005E393E"/>
    <w:rPr>
      <w:rFonts w:ascii="Calibri" w:eastAsia="Calibri" w:hAnsi="Calibri" w:cs="Times New Roman"/>
    </w:rPr>
  </w:style>
  <w:style w:type="paragraph" w:customStyle="1" w:styleId="CEEECCBA9457486C91AB3EF215F04EA19">
    <w:name w:val="CEEECCBA9457486C91AB3EF215F04EA19"/>
    <w:rsid w:val="005E393E"/>
    <w:rPr>
      <w:rFonts w:ascii="Calibri" w:eastAsia="Calibri" w:hAnsi="Calibri" w:cs="Times New Roman"/>
    </w:rPr>
  </w:style>
  <w:style w:type="paragraph" w:customStyle="1" w:styleId="315C3F515B454D29A6A387BA1C3339089">
    <w:name w:val="315C3F515B454D29A6A387BA1C3339089"/>
    <w:rsid w:val="005E393E"/>
    <w:rPr>
      <w:rFonts w:ascii="Calibri" w:eastAsia="Calibri" w:hAnsi="Calibri" w:cs="Times New Roman"/>
    </w:rPr>
  </w:style>
  <w:style w:type="paragraph" w:customStyle="1" w:styleId="BB0ECFD72C65413C8F3CADBFB299C9869">
    <w:name w:val="BB0ECFD72C65413C8F3CADBFB299C9869"/>
    <w:rsid w:val="005E393E"/>
    <w:rPr>
      <w:rFonts w:ascii="Calibri" w:eastAsia="Calibri" w:hAnsi="Calibri" w:cs="Times New Roman"/>
    </w:rPr>
  </w:style>
  <w:style w:type="paragraph" w:customStyle="1" w:styleId="D1BD69321AF149F489512B765EDF56EB9">
    <w:name w:val="D1BD69321AF149F489512B765EDF56EB9"/>
    <w:rsid w:val="005E393E"/>
    <w:rPr>
      <w:rFonts w:ascii="Calibri" w:eastAsia="Calibri" w:hAnsi="Calibri" w:cs="Times New Roman"/>
    </w:rPr>
  </w:style>
  <w:style w:type="paragraph" w:customStyle="1" w:styleId="19F53106A9FD4290AD7141B67B8A1D1A9">
    <w:name w:val="19F53106A9FD4290AD7141B67B8A1D1A9"/>
    <w:rsid w:val="005E393E"/>
    <w:rPr>
      <w:rFonts w:ascii="Calibri" w:eastAsia="Calibri" w:hAnsi="Calibri" w:cs="Times New Roman"/>
    </w:rPr>
  </w:style>
  <w:style w:type="paragraph" w:customStyle="1" w:styleId="364615D4319743F994E844140E3800599">
    <w:name w:val="364615D4319743F994E844140E3800599"/>
    <w:rsid w:val="005E393E"/>
    <w:rPr>
      <w:rFonts w:ascii="Calibri" w:eastAsia="Calibri" w:hAnsi="Calibri" w:cs="Times New Roman"/>
    </w:rPr>
  </w:style>
  <w:style w:type="paragraph" w:customStyle="1" w:styleId="8FE6C4B24B284DCA9942F8D8D74FA5AB9">
    <w:name w:val="8FE6C4B24B284DCA9942F8D8D74FA5AB9"/>
    <w:rsid w:val="005E393E"/>
    <w:rPr>
      <w:rFonts w:ascii="Calibri" w:eastAsia="Calibri" w:hAnsi="Calibri" w:cs="Times New Roman"/>
    </w:rPr>
  </w:style>
  <w:style w:type="paragraph" w:customStyle="1" w:styleId="6BC36A4C2F204056A30E6035988D62349">
    <w:name w:val="6BC36A4C2F204056A30E6035988D62349"/>
    <w:rsid w:val="005E393E"/>
    <w:rPr>
      <w:rFonts w:ascii="Calibri" w:eastAsia="Calibri" w:hAnsi="Calibri" w:cs="Times New Roman"/>
    </w:rPr>
  </w:style>
  <w:style w:type="paragraph" w:customStyle="1" w:styleId="33B962D597A04BD4ADFA0AABC56F0A539">
    <w:name w:val="33B962D597A04BD4ADFA0AABC56F0A539"/>
    <w:rsid w:val="005E393E"/>
    <w:rPr>
      <w:rFonts w:ascii="Calibri" w:eastAsia="Calibri" w:hAnsi="Calibri" w:cs="Times New Roman"/>
    </w:rPr>
  </w:style>
  <w:style w:type="paragraph" w:customStyle="1" w:styleId="2B5F0AA0C75D46328650644F2D2C5B3F9">
    <w:name w:val="2B5F0AA0C75D46328650644F2D2C5B3F9"/>
    <w:rsid w:val="005E393E"/>
    <w:rPr>
      <w:rFonts w:ascii="Calibri" w:eastAsia="Calibri" w:hAnsi="Calibri" w:cs="Times New Roman"/>
    </w:rPr>
  </w:style>
  <w:style w:type="paragraph" w:customStyle="1" w:styleId="5AAD5A2EFA41452AAD34FCDC90131B4A9">
    <w:name w:val="5AAD5A2EFA41452AAD34FCDC90131B4A9"/>
    <w:rsid w:val="005E393E"/>
    <w:rPr>
      <w:rFonts w:ascii="Calibri" w:eastAsia="Calibri" w:hAnsi="Calibri" w:cs="Times New Roman"/>
    </w:rPr>
  </w:style>
  <w:style w:type="paragraph" w:customStyle="1" w:styleId="E1F95B15227B4C01AA2514231575E9DE9">
    <w:name w:val="E1F95B15227B4C01AA2514231575E9DE9"/>
    <w:rsid w:val="005E393E"/>
    <w:rPr>
      <w:rFonts w:ascii="Calibri" w:eastAsia="Calibri" w:hAnsi="Calibri" w:cs="Times New Roman"/>
    </w:rPr>
  </w:style>
  <w:style w:type="paragraph" w:customStyle="1" w:styleId="6E9E5CAA836F4B8CAD73C9FCAA6839779">
    <w:name w:val="6E9E5CAA836F4B8CAD73C9FCAA6839779"/>
    <w:rsid w:val="005E393E"/>
    <w:rPr>
      <w:rFonts w:ascii="Calibri" w:eastAsia="Calibri" w:hAnsi="Calibri" w:cs="Times New Roman"/>
    </w:rPr>
  </w:style>
  <w:style w:type="paragraph" w:customStyle="1" w:styleId="DBF650573D02400382C5FBB219A7A0439">
    <w:name w:val="DBF650573D02400382C5FBB219A7A0439"/>
    <w:rsid w:val="005E393E"/>
    <w:rPr>
      <w:rFonts w:ascii="Calibri" w:eastAsia="Calibri" w:hAnsi="Calibri" w:cs="Times New Roman"/>
    </w:rPr>
  </w:style>
  <w:style w:type="paragraph" w:customStyle="1" w:styleId="868FE4A60AC04504BB3BBBCDF7A3D1619">
    <w:name w:val="868FE4A60AC04504BB3BBBCDF7A3D1619"/>
    <w:rsid w:val="005E393E"/>
    <w:rPr>
      <w:rFonts w:ascii="Calibri" w:eastAsia="Calibri" w:hAnsi="Calibri" w:cs="Times New Roman"/>
    </w:rPr>
  </w:style>
  <w:style w:type="paragraph" w:customStyle="1" w:styleId="873C0969C0CF46048C09F41BD2EDAE229">
    <w:name w:val="873C0969C0CF46048C09F41BD2EDAE229"/>
    <w:rsid w:val="005E393E"/>
    <w:rPr>
      <w:rFonts w:ascii="Calibri" w:eastAsia="Calibri" w:hAnsi="Calibri" w:cs="Times New Roman"/>
    </w:rPr>
  </w:style>
  <w:style w:type="paragraph" w:customStyle="1" w:styleId="B74956A8710845BFAB037004ED0DD6439">
    <w:name w:val="B74956A8710845BFAB037004ED0DD6439"/>
    <w:rsid w:val="005E393E"/>
    <w:rPr>
      <w:rFonts w:ascii="Calibri" w:eastAsia="Calibri" w:hAnsi="Calibri" w:cs="Times New Roman"/>
    </w:rPr>
  </w:style>
  <w:style w:type="paragraph" w:customStyle="1" w:styleId="7E030A8B88824FD8B31830309474B4629">
    <w:name w:val="7E030A8B88824FD8B31830309474B4629"/>
    <w:rsid w:val="005E393E"/>
    <w:rPr>
      <w:rFonts w:ascii="Calibri" w:eastAsia="Calibri" w:hAnsi="Calibri" w:cs="Times New Roman"/>
    </w:rPr>
  </w:style>
  <w:style w:type="paragraph" w:customStyle="1" w:styleId="2D37E1DC31ED4A1AB8E34DB8A65045D79">
    <w:name w:val="2D37E1DC31ED4A1AB8E34DB8A65045D79"/>
    <w:rsid w:val="005E393E"/>
    <w:rPr>
      <w:rFonts w:ascii="Calibri" w:eastAsia="Calibri" w:hAnsi="Calibri" w:cs="Times New Roman"/>
    </w:rPr>
  </w:style>
  <w:style w:type="paragraph" w:customStyle="1" w:styleId="C751A0076DBE483A923A0B4F9E3F03C69">
    <w:name w:val="C751A0076DBE483A923A0B4F9E3F03C69"/>
    <w:rsid w:val="005E393E"/>
    <w:rPr>
      <w:rFonts w:ascii="Calibri" w:eastAsia="Calibri" w:hAnsi="Calibri" w:cs="Times New Roman"/>
    </w:rPr>
  </w:style>
  <w:style w:type="paragraph" w:customStyle="1" w:styleId="864C2C31537D4533A3B438CE26E5E4479">
    <w:name w:val="864C2C31537D4533A3B438CE26E5E4479"/>
    <w:rsid w:val="005E393E"/>
    <w:rPr>
      <w:rFonts w:ascii="Calibri" w:eastAsia="Calibri" w:hAnsi="Calibri" w:cs="Times New Roman"/>
    </w:rPr>
  </w:style>
  <w:style w:type="paragraph" w:customStyle="1" w:styleId="75878548C1CD41ACA13B7E010B88BAAB9">
    <w:name w:val="75878548C1CD41ACA13B7E010B88BAAB9"/>
    <w:rsid w:val="005E393E"/>
    <w:rPr>
      <w:rFonts w:ascii="Calibri" w:eastAsia="Calibri" w:hAnsi="Calibri" w:cs="Times New Roman"/>
    </w:rPr>
  </w:style>
  <w:style w:type="paragraph" w:customStyle="1" w:styleId="1A10FCB7627C4B79AA1F9FE6976167B69">
    <w:name w:val="1A10FCB7627C4B79AA1F9FE6976167B69"/>
    <w:rsid w:val="005E393E"/>
    <w:rPr>
      <w:rFonts w:ascii="Calibri" w:eastAsia="Calibri" w:hAnsi="Calibri" w:cs="Times New Roman"/>
    </w:rPr>
  </w:style>
  <w:style w:type="paragraph" w:customStyle="1" w:styleId="77A25C97A05146EEBA68835EB4B05B649">
    <w:name w:val="77A25C97A05146EEBA68835EB4B05B649"/>
    <w:rsid w:val="005E393E"/>
    <w:rPr>
      <w:rFonts w:ascii="Calibri" w:eastAsia="Calibri" w:hAnsi="Calibri" w:cs="Times New Roman"/>
    </w:rPr>
  </w:style>
  <w:style w:type="paragraph" w:customStyle="1" w:styleId="9B108C3143DD4E95B1CD7A02BA193B069">
    <w:name w:val="9B108C3143DD4E95B1CD7A02BA193B069"/>
    <w:rsid w:val="005E393E"/>
    <w:rPr>
      <w:rFonts w:ascii="Calibri" w:eastAsia="Calibri" w:hAnsi="Calibri" w:cs="Times New Roman"/>
    </w:rPr>
  </w:style>
  <w:style w:type="paragraph" w:customStyle="1" w:styleId="986E2A97FE64439CA80A2D91BE6B85799">
    <w:name w:val="986E2A97FE64439CA80A2D91BE6B85799"/>
    <w:rsid w:val="005E393E"/>
    <w:rPr>
      <w:rFonts w:ascii="Calibri" w:eastAsia="Calibri" w:hAnsi="Calibri" w:cs="Times New Roman"/>
    </w:rPr>
  </w:style>
  <w:style w:type="paragraph" w:customStyle="1" w:styleId="CFBEFA59152C4C1BAAA8C8FFA3B96C589">
    <w:name w:val="CFBEFA59152C4C1BAAA8C8FFA3B96C589"/>
    <w:rsid w:val="005E393E"/>
    <w:rPr>
      <w:rFonts w:ascii="Calibri" w:eastAsia="Calibri" w:hAnsi="Calibri" w:cs="Times New Roman"/>
    </w:rPr>
  </w:style>
  <w:style w:type="paragraph" w:customStyle="1" w:styleId="89BF83516EF84325812917B4B931240C9">
    <w:name w:val="89BF83516EF84325812917B4B931240C9"/>
    <w:rsid w:val="005E393E"/>
    <w:rPr>
      <w:rFonts w:ascii="Calibri" w:eastAsia="Calibri" w:hAnsi="Calibri" w:cs="Times New Roman"/>
    </w:rPr>
  </w:style>
  <w:style w:type="paragraph" w:customStyle="1" w:styleId="07B1185A2F474D0CB8A01E82C07774D29">
    <w:name w:val="07B1185A2F474D0CB8A01E82C07774D29"/>
    <w:rsid w:val="005E393E"/>
    <w:rPr>
      <w:rFonts w:ascii="Calibri" w:eastAsia="Calibri" w:hAnsi="Calibri" w:cs="Times New Roman"/>
    </w:rPr>
  </w:style>
  <w:style w:type="paragraph" w:customStyle="1" w:styleId="0BA7424172DE436CAC18562AE71C5A8E9">
    <w:name w:val="0BA7424172DE436CAC18562AE71C5A8E9"/>
    <w:rsid w:val="005E393E"/>
    <w:rPr>
      <w:rFonts w:ascii="Calibri" w:eastAsia="Calibri" w:hAnsi="Calibri" w:cs="Times New Roman"/>
    </w:rPr>
  </w:style>
  <w:style w:type="paragraph" w:customStyle="1" w:styleId="4E4904223D2C4AA4828917E897AE73E89">
    <w:name w:val="4E4904223D2C4AA4828917E897AE73E89"/>
    <w:rsid w:val="005E393E"/>
    <w:rPr>
      <w:rFonts w:ascii="Calibri" w:eastAsia="Calibri" w:hAnsi="Calibri" w:cs="Times New Roman"/>
    </w:rPr>
  </w:style>
  <w:style w:type="paragraph" w:customStyle="1" w:styleId="2DAC1DEAF6294A2AB9AC481EFC1289989">
    <w:name w:val="2DAC1DEAF6294A2AB9AC481EFC1289989"/>
    <w:rsid w:val="005E393E"/>
    <w:rPr>
      <w:rFonts w:ascii="Calibri" w:eastAsia="Calibri" w:hAnsi="Calibri" w:cs="Times New Roman"/>
    </w:rPr>
  </w:style>
  <w:style w:type="paragraph" w:customStyle="1" w:styleId="78CEF15E80C045FABD75265E0C42C2DB9">
    <w:name w:val="78CEF15E80C045FABD75265E0C42C2DB9"/>
    <w:rsid w:val="005E393E"/>
    <w:rPr>
      <w:rFonts w:ascii="Calibri" w:eastAsia="Calibri" w:hAnsi="Calibri" w:cs="Times New Roman"/>
    </w:rPr>
  </w:style>
  <w:style w:type="paragraph" w:customStyle="1" w:styleId="835EC561CA634F5C944D690CAA37492C9">
    <w:name w:val="835EC561CA634F5C944D690CAA37492C9"/>
    <w:rsid w:val="005E393E"/>
    <w:rPr>
      <w:rFonts w:ascii="Calibri" w:eastAsia="Calibri" w:hAnsi="Calibri" w:cs="Times New Roman"/>
    </w:rPr>
  </w:style>
  <w:style w:type="paragraph" w:customStyle="1" w:styleId="8CDBBECF80354C69BD6EE2CE5AE400C28">
    <w:name w:val="8CDBBECF80354C69BD6EE2CE5AE400C28"/>
    <w:rsid w:val="005E393E"/>
    <w:rPr>
      <w:rFonts w:ascii="Calibri" w:eastAsia="Calibri" w:hAnsi="Calibri" w:cs="Times New Roman"/>
    </w:rPr>
  </w:style>
  <w:style w:type="paragraph" w:customStyle="1" w:styleId="A402AF84E2FA48F4819D4B3077D1148B8">
    <w:name w:val="A402AF84E2FA48F4819D4B3077D1148B8"/>
    <w:rsid w:val="005E393E"/>
    <w:rPr>
      <w:rFonts w:ascii="Calibri" w:eastAsia="Calibri" w:hAnsi="Calibri" w:cs="Times New Roman"/>
    </w:rPr>
  </w:style>
  <w:style w:type="paragraph" w:customStyle="1" w:styleId="051AC503E73F4699BB0755515346B2175">
    <w:name w:val="051AC503E73F4699BB0755515346B2175"/>
    <w:rsid w:val="005E393E"/>
    <w:rPr>
      <w:rFonts w:ascii="Calibri" w:eastAsia="Calibri" w:hAnsi="Calibri" w:cs="Times New Roman"/>
    </w:rPr>
  </w:style>
  <w:style w:type="paragraph" w:customStyle="1" w:styleId="3FB8CF2935FE43D8882961B6DA3499984">
    <w:name w:val="3FB8CF2935FE43D8882961B6DA3499984"/>
    <w:rsid w:val="005E393E"/>
    <w:rPr>
      <w:rFonts w:ascii="Calibri" w:eastAsia="Calibri" w:hAnsi="Calibri" w:cs="Times New Roman"/>
    </w:rPr>
  </w:style>
  <w:style w:type="paragraph" w:customStyle="1" w:styleId="C2C810CE951F4951B94B11ED28C7CBD53">
    <w:name w:val="C2C810CE951F4951B94B11ED28C7CBD53"/>
    <w:rsid w:val="005E393E"/>
    <w:rPr>
      <w:rFonts w:ascii="Calibri" w:eastAsia="Calibri" w:hAnsi="Calibri" w:cs="Times New Roman"/>
    </w:rPr>
  </w:style>
  <w:style w:type="paragraph" w:customStyle="1" w:styleId="FE910CE0C2004D768837E3C3ACA044563">
    <w:name w:val="FE910CE0C2004D768837E3C3ACA044563"/>
    <w:rsid w:val="005E393E"/>
    <w:rPr>
      <w:rFonts w:ascii="Calibri" w:eastAsia="Calibri" w:hAnsi="Calibri" w:cs="Times New Roman"/>
    </w:rPr>
  </w:style>
  <w:style w:type="paragraph" w:customStyle="1" w:styleId="6BB988FE953D4843AECC5870228A7E463">
    <w:name w:val="6BB988FE953D4843AECC5870228A7E463"/>
    <w:rsid w:val="005E393E"/>
    <w:rPr>
      <w:rFonts w:ascii="Calibri" w:eastAsia="Calibri" w:hAnsi="Calibri" w:cs="Times New Roman"/>
    </w:rPr>
  </w:style>
  <w:style w:type="paragraph" w:customStyle="1" w:styleId="3C47E3990763448F880F830E96BAB71A3">
    <w:name w:val="3C47E3990763448F880F830E96BAB71A3"/>
    <w:rsid w:val="005E393E"/>
    <w:rPr>
      <w:rFonts w:ascii="Calibri" w:eastAsia="Calibri" w:hAnsi="Calibri" w:cs="Times New Roman"/>
    </w:rPr>
  </w:style>
  <w:style w:type="paragraph" w:customStyle="1" w:styleId="33940BA3045241ED880F85E91D5A5A8B3">
    <w:name w:val="33940BA3045241ED880F85E91D5A5A8B3"/>
    <w:rsid w:val="005E393E"/>
    <w:rPr>
      <w:rFonts w:ascii="Calibri" w:eastAsia="Calibri" w:hAnsi="Calibri" w:cs="Times New Roman"/>
    </w:rPr>
  </w:style>
  <w:style w:type="paragraph" w:customStyle="1" w:styleId="CDACA2AA1DFB4DB1AEA3788325E0E2173">
    <w:name w:val="CDACA2AA1DFB4DB1AEA3788325E0E2173"/>
    <w:rsid w:val="005E393E"/>
    <w:rPr>
      <w:rFonts w:ascii="Calibri" w:eastAsia="Calibri" w:hAnsi="Calibri" w:cs="Times New Roman"/>
    </w:rPr>
  </w:style>
  <w:style w:type="paragraph" w:customStyle="1" w:styleId="EB9CB9E5BD3D446DA3C9E0A0DF9246D03">
    <w:name w:val="EB9CB9E5BD3D446DA3C9E0A0DF9246D03"/>
    <w:rsid w:val="005E393E"/>
    <w:rPr>
      <w:rFonts w:ascii="Calibri" w:eastAsia="Calibri" w:hAnsi="Calibri" w:cs="Times New Roman"/>
    </w:rPr>
  </w:style>
  <w:style w:type="paragraph" w:customStyle="1" w:styleId="67B6EC0383974824AF595C7FACA026383">
    <w:name w:val="67B6EC0383974824AF595C7FACA026383"/>
    <w:rsid w:val="005E393E"/>
    <w:rPr>
      <w:rFonts w:ascii="Calibri" w:eastAsia="Calibri" w:hAnsi="Calibri" w:cs="Times New Roman"/>
    </w:rPr>
  </w:style>
  <w:style w:type="paragraph" w:customStyle="1" w:styleId="A0FA28F6C56A4EBFA7307224CF6B24B73">
    <w:name w:val="A0FA28F6C56A4EBFA7307224CF6B24B73"/>
    <w:rsid w:val="005E393E"/>
    <w:rPr>
      <w:rFonts w:ascii="Calibri" w:eastAsia="Calibri" w:hAnsi="Calibri" w:cs="Times New Roman"/>
    </w:rPr>
  </w:style>
  <w:style w:type="paragraph" w:customStyle="1" w:styleId="EC501EAB941942C78E201D826B003C1B3">
    <w:name w:val="EC501EAB941942C78E201D826B003C1B3"/>
    <w:rsid w:val="005E393E"/>
    <w:rPr>
      <w:rFonts w:ascii="Calibri" w:eastAsia="Calibri" w:hAnsi="Calibri" w:cs="Times New Roman"/>
    </w:rPr>
  </w:style>
  <w:style w:type="paragraph" w:customStyle="1" w:styleId="3777043F96C849F5BB495372697480143">
    <w:name w:val="3777043F96C849F5BB495372697480143"/>
    <w:rsid w:val="005E393E"/>
    <w:rPr>
      <w:rFonts w:ascii="Calibri" w:eastAsia="Calibri" w:hAnsi="Calibri" w:cs="Times New Roman"/>
    </w:rPr>
  </w:style>
  <w:style w:type="paragraph" w:customStyle="1" w:styleId="B02C99DDB9EC400EAEB70AF5F54612683">
    <w:name w:val="B02C99DDB9EC400EAEB70AF5F54612683"/>
    <w:rsid w:val="005E393E"/>
    <w:rPr>
      <w:rFonts w:ascii="Calibri" w:eastAsia="Calibri" w:hAnsi="Calibri" w:cs="Times New Roman"/>
    </w:rPr>
  </w:style>
  <w:style w:type="paragraph" w:customStyle="1" w:styleId="1ED2976DE4AD46099E9E7722D242BDFD3">
    <w:name w:val="1ED2976DE4AD46099E9E7722D242BDFD3"/>
    <w:rsid w:val="005E393E"/>
    <w:rPr>
      <w:rFonts w:ascii="Calibri" w:eastAsia="Calibri" w:hAnsi="Calibri" w:cs="Times New Roman"/>
    </w:rPr>
  </w:style>
  <w:style w:type="paragraph" w:customStyle="1" w:styleId="D7509A5895B74302BB4144ABDDEE35B23">
    <w:name w:val="D7509A5895B74302BB4144ABDDEE35B23"/>
    <w:rsid w:val="005E393E"/>
    <w:rPr>
      <w:rFonts w:ascii="Calibri" w:eastAsia="Calibri" w:hAnsi="Calibri" w:cs="Times New Roman"/>
    </w:rPr>
  </w:style>
  <w:style w:type="paragraph" w:customStyle="1" w:styleId="0368A4AA95EC4FF9A1AE325F58EC45F93">
    <w:name w:val="0368A4AA95EC4FF9A1AE325F58EC45F93"/>
    <w:rsid w:val="005E393E"/>
    <w:rPr>
      <w:rFonts w:ascii="Calibri" w:eastAsia="Calibri" w:hAnsi="Calibri" w:cs="Times New Roman"/>
    </w:rPr>
  </w:style>
  <w:style w:type="paragraph" w:customStyle="1" w:styleId="4B49D0801E3444A6A9FBFE84AB6746D53">
    <w:name w:val="4B49D0801E3444A6A9FBFE84AB6746D53"/>
    <w:rsid w:val="005E393E"/>
    <w:rPr>
      <w:rFonts w:ascii="Calibri" w:eastAsia="Calibri" w:hAnsi="Calibri" w:cs="Times New Roman"/>
    </w:rPr>
  </w:style>
  <w:style w:type="paragraph" w:customStyle="1" w:styleId="8EDD5292A94141DE8FC022F2362F1F983">
    <w:name w:val="8EDD5292A94141DE8FC022F2362F1F983"/>
    <w:rsid w:val="005E393E"/>
    <w:rPr>
      <w:rFonts w:ascii="Calibri" w:eastAsia="Calibri" w:hAnsi="Calibri" w:cs="Times New Roman"/>
    </w:rPr>
  </w:style>
  <w:style w:type="paragraph" w:customStyle="1" w:styleId="1C46195D66674407A92808DD4801BEFA3">
    <w:name w:val="1C46195D66674407A92808DD4801BEFA3"/>
    <w:rsid w:val="005E393E"/>
    <w:rPr>
      <w:rFonts w:ascii="Calibri" w:eastAsia="Calibri" w:hAnsi="Calibri" w:cs="Times New Roman"/>
    </w:rPr>
  </w:style>
  <w:style w:type="paragraph" w:customStyle="1" w:styleId="D46DF6B5933044CBBD67382021CD8FCD3">
    <w:name w:val="D46DF6B5933044CBBD67382021CD8FCD3"/>
    <w:rsid w:val="005E393E"/>
    <w:rPr>
      <w:rFonts w:ascii="Calibri" w:eastAsia="Calibri" w:hAnsi="Calibri" w:cs="Times New Roman"/>
    </w:rPr>
  </w:style>
  <w:style w:type="paragraph" w:customStyle="1" w:styleId="591F5E25CB814B53B05E6CC0D58604DD3">
    <w:name w:val="591F5E25CB814B53B05E6CC0D58604DD3"/>
    <w:rsid w:val="005E393E"/>
    <w:rPr>
      <w:rFonts w:ascii="Calibri" w:eastAsia="Calibri" w:hAnsi="Calibri" w:cs="Times New Roman"/>
    </w:rPr>
  </w:style>
  <w:style w:type="paragraph" w:customStyle="1" w:styleId="C5E1DCA3F3724087B6A8AC75DE2D70943">
    <w:name w:val="C5E1DCA3F3724087B6A8AC75DE2D70943"/>
    <w:rsid w:val="005E393E"/>
    <w:rPr>
      <w:rFonts w:ascii="Calibri" w:eastAsia="Calibri" w:hAnsi="Calibri" w:cs="Times New Roman"/>
    </w:rPr>
  </w:style>
  <w:style w:type="paragraph" w:customStyle="1" w:styleId="A737C1D2991643DCBA660EA513A9E28E3">
    <w:name w:val="A737C1D2991643DCBA660EA513A9E28E3"/>
    <w:rsid w:val="005E393E"/>
    <w:rPr>
      <w:rFonts w:ascii="Calibri" w:eastAsia="Calibri" w:hAnsi="Calibri" w:cs="Times New Roman"/>
    </w:rPr>
  </w:style>
  <w:style w:type="paragraph" w:customStyle="1" w:styleId="5749313481714DBCA8E200C9124AF6CB3">
    <w:name w:val="5749313481714DBCA8E200C9124AF6CB3"/>
    <w:rsid w:val="005E393E"/>
    <w:rPr>
      <w:rFonts w:ascii="Calibri" w:eastAsia="Calibri" w:hAnsi="Calibri" w:cs="Times New Roman"/>
    </w:rPr>
  </w:style>
  <w:style w:type="paragraph" w:customStyle="1" w:styleId="CC9400D655A44C6B9D8B97BC7B09CBC83">
    <w:name w:val="CC9400D655A44C6B9D8B97BC7B09CBC83"/>
    <w:rsid w:val="005E393E"/>
    <w:rPr>
      <w:rFonts w:ascii="Calibri" w:eastAsia="Calibri" w:hAnsi="Calibri" w:cs="Times New Roman"/>
    </w:rPr>
  </w:style>
  <w:style w:type="paragraph" w:customStyle="1" w:styleId="B8C185C3112840C29DC3D7984D9543363">
    <w:name w:val="B8C185C3112840C29DC3D7984D9543363"/>
    <w:rsid w:val="005E393E"/>
    <w:rPr>
      <w:rFonts w:ascii="Calibri" w:eastAsia="Calibri" w:hAnsi="Calibri" w:cs="Times New Roman"/>
    </w:rPr>
  </w:style>
  <w:style w:type="paragraph" w:customStyle="1" w:styleId="5BB7930A6EE546C5A66D453B509B6D193">
    <w:name w:val="5BB7930A6EE546C5A66D453B509B6D193"/>
    <w:rsid w:val="005E393E"/>
    <w:rPr>
      <w:rFonts w:ascii="Calibri" w:eastAsia="Calibri" w:hAnsi="Calibri" w:cs="Times New Roman"/>
    </w:rPr>
  </w:style>
  <w:style w:type="paragraph" w:customStyle="1" w:styleId="F7F0A76DCD414CA3AD6F3FDCA6D515D72">
    <w:name w:val="F7F0A76DCD414CA3AD6F3FDCA6D515D72"/>
    <w:rsid w:val="005E393E"/>
    <w:rPr>
      <w:rFonts w:ascii="Calibri" w:eastAsia="Calibri" w:hAnsi="Calibri" w:cs="Times New Roman"/>
    </w:rPr>
  </w:style>
  <w:style w:type="paragraph" w:customStyle="1" w:styleId="DE7AD24DE43F497EAE0EA0ADAC8F33602">
    <w:name w:val="DE7AD24DE43F497EAE0EA0ADAC8F33602"/>
    <w:rsid w:val="005E393E"/>
    <w:rPr>
      <w:rFonts w:ascii="Calibri" w:eastAsia="Calibri" w:hAnsi="Calibri" w:cs="Times New Roman"/>
    </w:rPr>
  </w:style>
  <w:style w:type="paragraph" w:customStyle="1" w:styleId="F5C9D1255A314E81A84475F443C786B42">
    <w:name w:val="F5C9D1255A314E81A84475F443C786B42"/>
    <w:rsid w:val="005E393E"/>
    <w:rPr>
      <w:rFonts w:ascii="Calibri" w:eastAsia="Calibri" w:hAnsi="Calibri" w:cs="Times New Roman"/>
    </w:rPr>
  </w:style>
  <w:style w:type="paragraph" w:customStyle="1" w:styleId="9459CFC08DB848399072C6407C5D73681">
    <w:name w:val="9459CFC08DB848399072C6407C5D73681"/>
    <w:rsid w:val="005E393E"/>
    <w:rPr>
      <w:rFonts w:ascii="Calibri" w:eastAsia="Calibri" w:hAnsi="Calibri" w:cs="Times New Roman"/>
    </w:rPr>
  </w:style>
  <w:style w:type="paragraph" w:customStyle="1" w:styleId="A5200ACC28DC4A9F8FEED9E3D3340D041">
    <w:name w:val="A5200ACC28DC4A9F8FEED9E3D3340D041"/>
    <w:rsid w:val="005E393E"/>
    <w:rPr>
      <w:rFonts w:ascii="Calibri" w:eastAsia="Calibri" w:hAnsi="Calibri" w:cs="Times New Roman"/>
    </w:rPr>
  </w:style>
  <w:style w:type="paragraph" w:customStyle="1" w:styleId="0FDA5E0EF27344269BBCE9B5A9A804461">
    <w:name w:val="0FDA5E0EF27344269BBCE9B5A9A804461"/>
    <w:rsid w:val="005E393E"/>
    <w:rPr>
      <w:rFonts w:ascii="Calibri" w:eastAsia="Calibri" w:hAnsi="Calibri" w:cs="Times New Roman"/>
    </w:rPr>
  </w:style>
  <w:style w:type="paragraph" w:customStyle="1" w:styleId="723E5BDAD8404AB29F7D49420E6ECB671">
    <w:name w:val="723E5BDAD8404AB29F7D49420E6ECB671"/>
    <w:rsid w:val="005E393E"/>
    <w:rPr>
      <w:rFonts w:ascii="Calibri" w:eastAsia="Calibri" w:hAnsi="Calibri" w:cs="Times New Roman"/>
    </w:rPr>
  </w:style>
  <w:style w:type="paragraph" w:customStyle="1" w:styleId="89AC1EFBAE7F4002A74D0FE43857E3A31">
    <w:name w:val="89AC1EFBAE7F4002A74D0FE43857E3A31"/>
    <w:rsid w:val="005E393E"/>
    <w:rPr>
      <w:rFonts w:ascii="Calibri" w:eastAsia="Calibri" w:hAnsi="Calibri" w:cs="Times New Roman"/>
    </w:rPr>
  </w:style>
  <w:style w:type="paragraph" w:customStyle="1" w:styleId="09717C8D8EEA42D1841DEF41222503401">
    <w:name w:val="09717C8D8EEA42D1841DEF41222503401"/>
    <w:rsid w:val="005E393E"/>
    <w:rPr>
      <w:rFonts w:ascii="Calibri" w:eastAsia="Calibri" w:hAnsi="Calibri" w:cs="Times New Roman"/>
    </w:rPr>
  </w:style>
  <w:style w:type="paragraph" w:customStyle="1" w:styleId="9066C58A05814E7392C4A76C260488241">
    <w:name w:val="9066C58A05814E7392C4A76C260488241"/>
    <w:rsid w:val="005E393E"/>
    <w:rPr>
      <w:rFonts w:ascii="Calibri" w:eastAsia="Calibri" w:hAnsi="Calibri" w:cs="Times New Roman"/>
    </w:rPr>
  </w:style>
  <w:style w:type="paragraph" w:customStyle="1" w:styleId="CEBD20EE4F554A2397F6EA068F7B1BC61">
    <w:name w:val="CEBD20EE4F554A2397F6EA068F7B1BC61"/>
    <w:rsid w:val="005E393E"/>
    <w:rPr>
      <w:rFonts w:ascii="Calibri" w:eastAsia="Calibri" w:hAnsi="Calibri" w:cs="Times New Roman"/>
    </w:rPr>
  </w:style>
  <w:style w:type="paragraph" w:customStyle="1" w:styleId="DAB68AB54B484ADD85376E90C705EE5C1">
    <w:name w:val="DAB68AB54B484ADD85376E90C705EE5C1"/>
    <w:rsid w:val="005E393E"/>
    <w:rPr>
      <w:rFonts w:ascii="Calibri" w:eastAsia="Calibri" w:hAnsi="Calibri" w:cs="Times New Roman"/>
    </w:rPr>
  </w:style>
  <w:style w:type="paragraph" w:customStyle="1" w:styleId="6C079B94F37F4F828289B9CD672E4A1F1">
    <w:name w:val="6C079B94F37F4F828289B9CD672E4A1F1"/>
    <w:rsid w:val="005E393E"/>
    <w:rPr>
      <w:rFonts w:ascii="Calibri" w:eastAsia="Calibri" w:hAnsi="Calibri" w:cs="Times New Roman"/>
    </w:rPr>
  </w:style>
  <w:style w:type="paragraph" w:customStyle="1" w:styleId="8B89D9E58DA74A229F49C54F793165911">
    <w:name w:val="8B89D9E58DA74A229F49C54F793165911"/>
    <w:rsid w:val="005E393E"/>
    <w:rPr>
      <w:rFonts w:ascii="Calibri" w:eastAsia="Calibri" w:hAnsi="Calibri" w:cs="Times New Roman"/>
    </w:rPr>
  </w:style>
  <w:style w:type="paragraph" w:customStyle="1" w:styleId="A98A4A7E47A14EE1A18D825E0CF683121">
    <w:name w:val="A98A4A7E47A14EE1A18D825E0CF683121"/>
    <w:rsid w:val="005E393E"/>
    <w:rPr>
      <w:rFonts w:ascii="Calibri" w:eastAsia="Calibri" w:hAnsi="Calibri" w:cs="Times New Roman"/>
    </w:rPr>
  </w:style>
  <w:style w:type="paragraph" w:customStyle="1" w:styleId="961E81A7403C4A3698C40E1479FABB891">
    <w:name w:val="961E81A7403C4A3698C40E1479FABB891"/>
    <w:rsid w:val="005E393E"/>
    <w:rPr>
      <w:rFonts w:ascii="Calibri" w:eastAsia="Calibri" w:hAnsi="Calibri" w:cs="Times New Roman"/>
    </w:rPr>
  </w:style>
  <w:style w:type="paragraph" w:customStyle="1" w:styleId="0670E482FBA646AD96622D0E6EA2CDF11">
    <w:name w:val="0670E482FBA646AD96622D0E6EA2CDF11"/>
    <w:rsid w:val="005E393E"/>
    <w:rPr>
      <w:rFonts w:ascii="Calibri" w:eastAsia="Calibri" w:hAnsi="Calibri" w:cs="Times New Roman"/>
    </w:rPr>
  </w:style>
  <w:style w:type="paragraph" w:customStyle="1" w:styleId="8CD61044EB934BC2B558BA57BCEAE0E61">
    <w:name w:val="8CD61044EB934BC2B558BA57BCEAE0E61"/>
    <w:rsid w:val="005E393E"/>
    <w:rPr>
      <w:rFonts w:ascii="Calibri" w:eastAsia="Calibri" w:hAnsi="Calibri" w:cs="Times New Roman"/>
    </w:rPr>
  </w:style>
  <w:style w:type="paragraph" w:customStyle="1" w:styleId="8F6606A2559D4EF6A031C5C3100C1A041">
    <w:name w:val="8F6606A2559D4EF6A031C5C3100C1A041"/>
    <w:rsid w:val="005E393E"/>
    <w:rPr>
      <w:rFonts w:ascii="Calibri" w:eastAsia="Calibri" w:hAnsi="Calibri" w:cs="Times New Roman"/>
    </w:rPr>
  </w:style>
  <w:style w:type="paragraph" w:customStyle="1" w:styleId="3D8CD6067F4D4C4BAE93C1B4C7C063E41">
    <w:name w:val="3D8CD6067F4D4C4BAE93C1B4C7C063E41"/>
    <w:rsid w:val="005E393E"/>
    <w:rPr>
      <w:rFonts w:ascii="Calibri" w:eastAsia="Calibri" w:hAnsi="Calibri" w:cs="Times New Roman"/>
    </w:rPr>
  </w:style>
  <w:style w:type="paragraph" w:customStyle="1" w:styleId="A3B7789BCEA64139BD0C3A3CA743FEDB1">
    <w:name w:val="A3B7789BCEA64139BD0C3A3CA743FEDB1"/>
    <w:rsid w:val="005E393E"/>
    <w:rPr>
      <w:rFonts w:ascii="Calibri" w:eastAsia="Calibri" w:hAnsi="Calibri" w:cs="Times New Roman"/>
    </w:rPr>
  </w:style>
  <w:style w:type="paragraph" w:customStyle="1" w:styleId="B89806A177C14451BC280C6D0C45277A1">
    <w:name w:val="B89806A177C14451BC280C6D0C45277A1"/>
    <w:rsid w:val="005E393E"/>
    <w:rPr>
      <w:rFonts w:ascii="Calibri" w:eastAsia="Calibri" w:hAnsi="Calibri" w:cs="Times New Roman"/>
    </w:rPr>
  </w:style>
  <w:style w:type="paragraph" w:customStyle="1" w:styleId="FD7A76D2E0F142BD9494F32377FC436D1">
    <w:name w:val="FD7A76D2E0F142BD9494F32377FC436D1"/>
    <w:rsid w:val="005E393E"/>
    <w:rPr>
      <w:rFonts w:ascii="Calibri" w:eastAsia="Calibri" w:hAnsi="Calibri" w:cs="Times New Roman"/>
    </w:rPr>
  </w:style>
  <w:style w:type="paragraph" w:customStyle="1" w:styleId="9E642874A2604DF4B296393955890D351">
    <w:name w:val="9E642874A2604DF4B296393955890D351"/>
    <w:rsid w:val="005E393E"/>
    <w:rPr>
      <w:rFonts w:ascii="Calibri" w:eastAsia="Calibri" w:hAnsi="Calibri" w:cs="Times New Roman"/>
    </w:rPr>
  </w:style>
  <w:style w:type="paragraph" w:customStyle="1" w:styleId="308A2D0880C7430B8D76FB91C999B76C1">
    <w:name w:val="308A2D0880C7430B8D76FB91C999B76C1"/>
    <w:rsid w:val="005E393E"/>
    <w:rPr>
      <w:rFonts w:ascii="Calibri" w:eastAsia="Calibri" w:hAnsi="Calibri" w:cs="Times New Roman"/>
    </w:rPr>
  </w:style>
  <w:style w:type="paragraph" w:customStyle="1" w:styleId="D735405EB13E40FDBB1AC51EF9EDC1451">
    <w:name w:val="D735405EB13E40FDBB1AC51EF9EDC1451"/>
    <w:rsid w:val="005E393E"/>
    <w:rPr>
      <w:rFonts w:ascii="Calibri" w:eastAsia="Calibri" w:hAnsi="Calibri" w:cs="Times New Roman"/>
    </w:rPr>
  </w:style>
  <w:style w:type="paragraph" w:customStyle="1" w:styleId="42F84A8253EB4F0BA6D0B9CB15AEA6F31">
    <w:name w:val="42F84A8253EB4F0BA6D0B9CB15AEA6F31"/>
    <w:rsid w:val="005E393E"/>
    <w:rPr>
      <w:rFonts w:ascii="Calibri" w:eastAsia="Calibri" w:hAnsi="Calibri" w:cs="Times New Roman"/>
    </w:rPr>
  </w:style>
  <w:style w:type="paragraph" w:customStyle="1" w:styleId="70A1AD49FEF1446EBC629F4CE650C5971">
    <w:name w:val="70A1AD49FEF1446EBC629F4CE650C5971"/>
    <w:rsid w:val="005E393E"/>
    <w:rPr>
      <w:rFonts w:ascii="Calibri" w:eastAsia="Calibri" w:hAnsi="Calibri" w:cs="Times New Roman"/>
    </w:rPr>
  </w:style>
  <w:style w:type="paragraph" w:customStyle="1" w:styleId="4E9B54BBC8154AD7AEEDFA60C6C1ECB41">
    <w:name w:val="4E9B54BBC8154AD7AEEDFA60C6C1ECB41"/>
    <w:rsid w:val="005E393E"/>
    <w:rPr>
      <w:rFonts w:ascii="Calibri" w:eastAsia="Calibri" w:hAnsi="Calibri" w:cs="Times New Roman"/>
    </w:rPr>
  </w:style>
  <w:style w:type="paragraph" w:customStyle="1" w:styleId="F92B817FDA9D442B85B8A8AC8D76268E1">
    <w:name w:val="F92B817FDA9D442B85B8A8AC8D76268E1"/>
    <w:rsid w:val="005E393E"/>
    <w:rPr>
      <w:rFonts w:ascii="Calibri" w:eastAsia="Calibri" w:hAnsi="Calibri" w:cs="Times New Roman"/>
    </w:rPr>
  </w:style>
  <w:style w:type="paragraph" w:customStyle="1" w:styleId="1BBDF5C255A947329F6208D861CA97721">
    <w:name w:val="1BBDF5C255A947329F6208D861CA97721"/>
    <w:rsid w:val="005E393E"/>
    <w:rPr>
      <w:rFonts w:ascii="Calibri" w:eastAsia="Calibri" w:hAnsi="Calibri" w:cs="Times New Roman"/>
    </w:rPr>
  </w:style>
  <w:style w:type="paragraph" w:customStyle="1" w:styleId="30D694CC74E04824A79CA11A14554C3C1">
    <w:name w:val="30D694CC74E04824A79CA11A14554C3C1"/>
    <w:rsid w:val="005E393E"/>
    <w:rPr>
      <w:rFonts w:ascii="Calibri" w:eastAsia="Calibri" w:hAnsi="Calibri" w:cs="Times New Roman"/>
    </w:rPr>
  </w:style>
  <w:style w:type="paragraph" w:customStyle="1" w:styleId="63451C37133E4B9DA607EE19286E3B6C1">
    <w:name w:val="63451C37133E4B9DA607EE19286E3B6C1"/>
    <w:rsid w:val="005E393E"/>
    <w:rPr>
      <w:rFonts w:ascii="Calibri" w:eastAsia="Calibri" w:hAnsi="Calibri" w:cs="Times New Roman"/>
    </w:rPr>
  </w:style>
  <w:style w:type="paragraph" w:customStyle="1" w:styleId="6130F46AE8904691951B14FD04905A861">
    <w:name w:val="6130F46AE8904691951B14FD04905A861"/>
    <w:rsid w:val="005E393E"/>
    <w:rPr>
      <w:rFonts w:ascii="Calibri" w:eastAsia="Calibri" w:hAnsi="Calibri" w:cs="Times New Roman"/>
    </w:rPr>
  </w:style>
  <w:style w:type="paragraph" w:customStyle="1" w:styleId="60D0F67367B44CED9A7FC9C76E34785F1">
    <w:name w:val="60D0F67367B44CED9A7FC9C76E34785F1"/>
    <w:rsid w:val="005E393E"/>
    <w:rPr>
      <w:rFonts w:ascii="Calibri" w:eastAsia="Calibri" w:hAnsi="Calibri" w:cs="Times New Roman"/>
    </w:rPr>
  </w:style>
  <w:style w:type="paragraph" w:customStyle="1" w:styleId="C9A38A92722A469B8D5BD55514B6576C1">
    <w:name w:val="C9A38A92722A469B8D5BD55514B6576C1"/>
    <w:rsid w:val="005E393E"/>
    <w:rPr>
      <w:rFonts w:ascii="Calibri" w:eastAsia="Calibri" w:hAnsi="Calibri" w:cs="Times New Roman"/>
    </w:rPr>
  </w:style>
  <w:style w:type="paragraph" w:customStyle="1" w:styleId="FC7BAA4505E6432D82A0E63DAE0A119F1">
    <w:name w:val="FC7BAA4505E6432D82A0E63DAE0A119F1"/>
    <w:rsid w:val="005E393E"/>
    <w:rPr>
      <w:rFonts w:ascii="Calibri" w:eastAsia="Calibri" w:hAnsi="Calibri" w:cs="Times New Roman"/>
    </w:rPr>
  </w:style>
  <w:style w:type="paragraph" w:customStyle="1" w:styleId="1F0FFBD73F5C4EB593AE167B636D1B331">
    <w:name w:val="1F0FFBD73F5C4EB593AE167B636D1B331"/>
    <w:rsid w:val="005E393E"/>
    <w:rPr>
      <w:rFonts w:ascii="Calibri" w:eastAsia="Calibri" w:hAnsi="Calibri" w:cs="Times New Roman"/>
    </w:rPr>
  </w:style>
  <w:style w:type="paragraph" w:customStyle="1" w:styleId="29F5BD857B094BF895BCB94ED6A85FC61">
    <w:name w:val="29F5BD857B094BF895BCB94ED6A85FC61"/>
    <w:rsid w:val="005E393E"/>
    <w:rPr>
      <w:rFonts w:ascii="Calibri" w:eastAsia="Calibri" w:hAnsi="Calibri" w:cs="Times New Roman"/>
    </w:rPr>
  </w:style>
  <w:style w:type="paragraph" w:customStyle="1" w:styleId="C7C983C814854F45812553A91FFCBA961">
    <w:name w:val="C7C983C814854F45812553A91FFCBA961"/>
    <w:rsid w:val="005E393E"/>
    <w:rPr>
      <w:rFonts w:ascii="Calibri" w:eastAsia="Calibri" w:hAnsi="Calibri" w:cs="Times New Roman"/>
    </w:rPr>
  </w:style>
  <w:style w:type="paragraph" w:customStyle="1" w:styleId="98EC40F9BC964CCDB6B52138E7F73BBC1">
    <w:name w:val="98EC40F9BC964CCDB6B52138E7F73BBC1"/>
    <w:rsid w:val="005E393E"/>
    <w:rPr>
      <w:rFonts w:ascii="Calibri" w:eastAsia="Calibri" w:hAnsi="Calibri" w:cs="Times New Roman"/>
    </w:rPr>
  </w:style>
  <w:style w:type="paragraph" w:customStyle="1" w:styleId="618F69E0C19648A387BA8478860573BC1">
    <w:name w:val="618F69E0C19648A387BA8478860573BC1"/>
    <w:rsid w:val="005E393E"/>
    <w:rPr>
      <w:rFonts w:ascii="Calibri" w:eastAsia="Calibri" w:hAnsi="Calibri" w:cs="Times New Roman"/>
    </w:rPr>
  </w:style>
  <w:style w:type="paragraph" w:customStyle="1" w:styleId="046B0527476A4F0BA53978E0535DA13E1">
    <w:name w:val="046B0527476A4F0BA53978E0535DA13E1"/>
    <w:rsid w:val="005E393E"/>
    <w:rPr>
      <w:rFonts w:ascii="Calibri" w:eastAsia="Calibri" w:hAnsi="Calibri" w:cs="Times New Roman"/>
    </w:rPr>
  </w:style>
  <w:style w:type="paragraph" w:customStyle="1" w:styleId="0C41391E84FA4BFFA2CFB5F96A1D53531">
    <w:name w:val="0C41391E84FA4BFFA2CFB5F96A1D53531"/>
    <w:rsid w:val="005E393E"/>
    <w:rPr>
      <w:rFonts w:ascii="Calibri" w:eastAsia="Calibri" w:hAnsi="Calibri" w:cs="Times New Roman"/>
    </w:rPr>
  </w:style>
  <w:style w:type="paragraph" w:customStyle="1" w:styleId="AF751DA7B26F460DBA80E68FBFAC08E81">
    <w:name w:val="AF751DA7B26F460DBA80E68FBFAC08E81"/>
    <w:rsid w:val="005E393E"/>
    <w:rPr>
      <w:rFonts w:ascii="Calibri" w:eastAsia="Calibri" w:hAnsi="Calibri" w:cs="Times New Roman"/>
    </w:rPr>
  </w:style>
  <w:style w:type="paragraph" w:customStyle="1" w:styleId="01693C3D3AEA420AAB86BDF7B77B21801">
    <w:name w:val="01693C3D3AEA420AAB86BDF7B77B21801"/>
    <w:rsid w:val="005E393E"/>
    <w:rPr>
      <w:rFonts w:ascii="Calibri" w:eastAsia="Calibri" w:hAnsi="Calibri" w:cs="Times New Roman"/>
    </w:rPr>
  </w:style>
  <w:style w:type="paragraph" w:customStyle="1" w:styleId="68A978420C6E45A3883E2E96B4A374B81">
    <w:name w:val="68A978420C6E45A3883E2E96B4A374B81"/>
    <w:rsid w:val="005E393E"/>
    <w:rPr>
      <w:rFonts w:ascii="Calibri" w:eastAsia="Calibri" w:hAnsi="Calibri" w:cs="Times New Roman"/>
    </w:rPr>
  </w:style>
  <w:style w:type="paragraph" w:customStyle="1" w:styleId="678A70428C204A1996C92A49942A995D1">
    <w:name w:val="678A70428C204A1996C92A49942A995D1"/>
    <w:rsid w:val="005E393E"/>
    <w:rPr>
      <w:rFonts w:ascii="Calibri" w:eastAsia="Calibri" w:hAnsi="Calibri" w:cs="Times New Roman"/>
    </w:rPr>
  </w:style>
  <w:style w:type="paragraph" w:customStyle="1" w:styleId="546A4F2134244AC28EBAA18297C1626E1">
    <w:name w:val="546A4F2134244AC28EBAA18297C1626E1"/>
    <w:rsid w:val="005E393E"/>
    <w:rPr>
      <w:rFonts w:ascii="Calibri" w:eastAsia="Calibri" w:hAnsi="Calibri" w:cs="Times New Roman"/>
    </w:rPr>
  </w:style>
  <w:style w:type="paragraph" w:customStyle="1" w:styleId="4E5FA013FE4A408983C025E9F7C188D31">
    <w:name w:val="4E5FA013FE4A408983C025E9F7C188D31"/>
    <w:rsid w:val="005E393E"/>
    <w:rPr>
      <w:rFonts w:ascii="Calibri" w:eastAsia="Calibri" w:hAnsi="Calibri" w:cs="Times New Roman"/>
    </w:rPr>
  </w:style>
  <w:style w:type="paragraph" w:customStyle="1" w:styleId="7AA7A1B73866444B96C5967866E32FEA1">
    <w:name w:val="7AA7A1B73866444B96C5967866E32FEA1"/>
    <w:rsid w:val="005E393E"/>
    <w:rPr>
      <w:rFonts w:ascii="Calibri" w:eastAsia="Calibri" w:hAnsi="Calibri" w:cs="Times New Roman"/>
    </w:rPr>
  </w:style>
  <w:style w:type="paragraph" w:customStyle="1" w:styleId="DE6304AB21C84FD4BD17E0A8836C3CD31">
    <w:name w:val="DE6304AB21C84FD4BD17E0A8836C3CD31"/>
    <w:rsid w:val="005E393E"/>
    <w:rPr>
      <w:rFonts w:ascii="Calibri" w:eastAsia="Calibri" w:hAnsi="Calibri" w:cs="Times New Roman"/>
    </w:rPr>
  </w:style>
  <w:style w:type="paragraph" w:customStyle="1" w:styleId="79751AB44F7E4232BB3F01848DD8A9FF1">
    <w:name w:val="79751AB44F7E4232BB3F01848DD8A9FF1"/>
    <w:rsid w:val="005E393E"/>
    <w:rPr>
      <w:rFonts w:ascii="Calibri" w:eastAsia="Calibri" w:hAnsi="Calibri" w:cs="Times New Roman"/>
    </w:rPr>
  </w:style>
  <w:style w:type="paragraph" w:customStyle="1" w:styleId="B03C6B6FC36F472CB232379F831DB2881">
    <w:name w:val="B03C6B6FC36F472CB232379F831DB2881"/>
    <w:rsid w:val="005E393E"/>
    <w:rPr>
      <w:rFonts w:ascii="Calibri" w:eastAsia="Calibri" w:hAnsi="Calibri" w:cs="Times New Roman"/>
    </w:rPr>
  </w:style>
  <w:style w:type="paragraph" w:customStyle="1" w:styleId="911295A6A7FC4A3FA9E5AEA2E5F2DD051">
    <w:name w:val="911295A6A7FC4A3FA9E5AEA2E5F2DD051"/>
    <w:rsid w:val="005E393E"/>
    <w:rPr>
      <w:rFonts w:ascii="Calibri" w:eastAsia="Calibri" w:hAnsi="Calibri" w:cs="Times New Roman"/>
    </w:rPr>
  </w:style>
  <w:style w:type="paragraph" w:customStyle="1" w:styleId="06C11379D9944B56B5A103BCDFB0B7B21">
    <w:name w:val="06C11379D9944B56B5A103BCDFB0B7B21"/>
    <w:rsid w:val="005E393E"/>
    <w:rPr>
      <w:rFonts w:ascii="Calibri" w:eastAsia="Calibri" w:hAnsi="Calibri" w:cs="Times New Roman"/>
    </w:rPr>
  </w:style>
  <w:style w:type="paragraph" w:customStyle="1" w:styleId="5555870741A1487390E2DA04E0AB1BF81">
    <w:name w:val="5555870741A1487390E2DA04E0AB1BF81"/>
    <w:rsid w:val="005E393E"/>
    <w:rPr>
      <w:rFonts w:ascii="Calibri" w:eastAsia="Calibri" w:hAnsi="Calibri" w:cs="Times New Roman"/>
    </w:rPr>
  </w:style>
  <w:style w:type="paragraph" w:customStyle="1" w:styleId="831B550B3BE342B0B435429447A311A01">
    <w:name w:val="831B550B3BE342B0B435429447A311A01"/>
    <w:rsid w:val="005E393E"/>
    <w:rPr>
      <w:rFonts w:ascii="Calibri" w:eastAsia="Calibri" w:hAnsi="Calibri" w:cs="Times New Roman"/>
    </w:rPr>
  </w:style>
  <w:style w:type="paragraph" w:customStyle="1" w:styleId="65D2AFCCDCCD47B49DA781F6335BB98A1">
    <w:name w:val="65D2AFCCDCCD47B49DA781F6335BB98A1"/>
    <w:rsid w:val="005E393E"/>
    <w:rPr>
      <w:rFonts w:ascii="Calibri" w:eastAsia="Calibri" w:hAnsi="Calibri" w:cs="Times New Roman"/>
    </w:rPr>
  </w:style>
  <w:style w:type="paragraph" w:customStyle="1" w:styleId="9517524441DA45B5866EC97601E56D1A1">
    <w:name w:val="9517524441DA45B5866EC97601E56D1A1"/>
    <w:rsid w:val="005E393E"/>
    <w:rPr>
      <w:rFonts w:ascii="Calibri" w:eastAsia="Calibri" w:hAnsi="Calibri" w:cs="Times New Roman"/>
    </w:rPr>
  </w:style>
  <w:style w:type="paragraph" w:customStyle="1" w:styleId="6FF47696EB784476BABF2239A669B3FB1">
    <w:name w:val="6FF47696EB784476BABF2239A669B3FB1"/>
    <w:rsid w:val="005E393E"/>
    <w:rPr>
      <w:rFonts w:ascii="Calibri" w:eastAsia="Calibri" w:hAnsi="Calibri" w:cs="Times New Roman"/>
    </w:rPr>
  </w:style>
  <w:style w:type="paragraph" w:customStyle="1" w:styleId="8CBF1F0524814547945DE73900B52ADB1">
    <w:name w:val="8CBF1F0524814547945DE73900B52ADB1"/>
    <w:rsid w:val="005E393E"/>
    <w:rPr>
      <w:rFonts w:ascii="Calibri" w:eastAsia="Calibri" w:hAnsi="Calibri" w:cs="Times New Roman"/>
    </w:rPr>
  </w:style>
  <w:style w:type="paragraph" w:customStyle="1" w:styleId="7BC09D2BE0774B8DAEED475EB0E9340C1">
    <w:name w:val="7BC09D2BE0774B8DAEED475EB0E9340C1"/>
    <w:rsid w:val="005E393E"/>
    <w:rPr>
      <w:rFonts w:ascii="Calibri" w:eastAsia="Calibri" w:hAnsi="Calibri" w:cs="Times New Roman"/>
    </w:rPr>
  </w:style>
  <w:style w:type="paragraph" w:customStyle="1" w:styleId="633E2DEA05314745A8A6C70F95828D8B1">
    <w:name w:val="633E2DEA05314745A8A6C70F95828D8B1"/>
    <w:rsid w:val="005E393E"/>
    <w:rPr>
      <w:rFonts w:ascii="Calibri" w:eastAsia="Calibri" w:hAnsi="Calibri" w:cs="Times New Roman"/>
    </w:rPr>
  </w:style>
  <w:style w:type="paragraph" w:customStyle="1" w:styleId="5A59E79CB60443ECA4EBF2616F44A8241">
    <w:name w:val="5A59E79CB60443ECA4EBF2616F44A8241"/>
    <w:rsid w:val="005E393E"/>
    <w:rPr>
      <w:rFonts w:ascii="Calibri" w:eastAsia="Calibri" w:hAnsi="Calibri" w:cs="Times New Roman"/>
    </w:rPr>
  </w:style>
  <w:style w:type="paragraph" w:customStyle="1" w:styleId="CF9C25BB21B94FD990E88045E41F00641">
    <w:name w:val="CF9C25BB21B94FD990E88045E41F00641"/>
    <w:rsid w:val="005E393E"/>
    <w:rPr>
      <w:rFonts w:ascii="Calibri" w:eastAsia="Calibri" w:hAnsi="Calibri" w:cs="Times New Roman"/>
    </w:rPr>
  </w:style>
  <w:style w:type="paragraph" w:customStyle="1" w:styleId="3AD0FAFA827C4E4BAD5A14BA33F93D8B1">
    <w:name w:val="3AD0FAFA827C4E4BAD5A14BA33F93D8B1"/>
    <w:rsid w:val="005E393E"/>
    <w:rPr>
      <w:rFonts w:ascii="Calibri" w:eastAsia="Calibri" w:hAnsi="Calibri" w:cs="Times New Roman"/>
    </w:rPr>
  </w:style>
  <w:style w:type="paragraph" w:customStyle="1" w:styleId="80C05B23CCCA422EAA66D2DE01E3DA5E1">
    <w:name w:val="80C05B23CCCA422EAA66D2DE01E3DA5E1"/>
    <w:rsid w:val="005E393E"/>
    <w:rPr>
      <w:rFonts w:ascii="Calibri" w:eastAsia="Calibri" w:hAnsi="Calibri" w:cs="Times New Roman"/>
    </w:rPr>
  </w:style>
  <w:style w:type="paragraph" w:customStyle="1" w:styleId="BBE55706A452443C935D287E0A4FCEAC1">
    <w:name w:val="BBE55706A452443C935D287E0A4FCEAC1"/>
    <w:rsid w:val="005E393E"/>
    <w:rPr>
      <w:rFonts w:ascii="Calibri" w:eastAsia="Calibri" w:hAnsi="Calibri" w:cs="Times New Roman"/>
    </w:rPr>
  </w:style>
  <w:style w:type="paragraph" w:customStyle="1" w:styleId="25163BEFF08B4390B65D3BAA7E3B88891">
    <w:name w:val="25163BEFF08B4390B65D3BAA7E3B88891"/>
    <w:rsid w:val="005E393E"/>
    <w:rPr>
      <w:rFonts w:ascii="Calibri" w:eastAsia="Calibri" w:hAnsi="Calibri" w:cs="Times New Roman"/>
    </w:rPr>
  </w:style>
  <w:style w:type="paragraph" w:customStyle="1" w:styleId="C012D5A8FB144E598E1C056CFA7DFECE1">
    <w:name w:val="C012D5A8FB144E598E1C056CFA7DFECE1"/>
    <w:rsid w:val="005E393E"/>
    <w:rPr>
      <w:rFonts w:ascii="Calibri" w:eastAsia="Calibri" w:hAnsi="Calibri" w:cs="Times New Roman"/>
    </w:rPr>
  </w:style>
  <w:style w:type="paragraph" w:customStyle="1" w:styleId="0C6FCF94E6394D54B0FB50B55ADE166C1">
    <w:name w:val="0C6FCF94E6394D54B0FB50B55ADE166C1"/>
    <w:rsid w:val="005E393E"/>
    <w:rPr>
      <w:rFonts w:ascii="Calibri" w:eastAsia="Calibri" w:hAnsi="Calibri" w:cs="Times New Roman"/>
    </w:rPr>
  </w:style>
  <w:style w:type="paragraph" w:customStyle="1" w:styleId="6928679602D84214873BD9198BC91A601">
    <w:name w:val="6928679602D84214873BD9198BC91A601"/>
    <w:rsid w:val="005E393E"/>
    <w:rPr>
      <w:rFonts w:ascii="Calibri" w:eastAsia="Calibri" w:hAnsi="Calibri" w:cs="Times New Roman"/>
    </w:rPr>
  </w:style>
  <w:style w:type="paragraph" w:customStyle="1" w:styleId="65C87B3519D64F28B6808350060915C71">
    <w:name w:val="65C87B3519D64F28B6808350060915C71"/>
    <w:rsid w:val="005E393E"/>
    <w:rPr>
      <w:rFonts w:ascii="Calibri" w:eastAsia="Calibri" w:hAnsi="Calibri" w:cs="Times New Roman"/>
    </w:rPr>
  </w:style>
  <w:style w:type="paragraph" w:customStyle="1" w:styleId="476758BECF9449B69BFD59AC3A67A79D1">
    <w:name w:val="476758BECF9449B69BFD59AC3A67A79D1"/>
    <w:rsid w:val="005E393E"/>
    <w:rPr>
      <w:rFonts w:ascii="Calibri" w:eastAsia="Calibri" w:hAnsi="Calibri" w:cs="Times New Roman"/>
    </w:rPr>
  </w:style>
  <w:style w:type="paragraph" w:customStyle="1" w:styleId="6570DA2C984D42F7996556B186782DF11">
    <w:name w:val="6570DA2C984D42F7996556B186782DF11"/>
    <w:rsid w:val="005E393E"/>
    <w:rPr>
      <w:rFonts w:ascii="Calibri" w:eastAsia="Calibri" w:hAnsi="Calibri" w:cs="Times New Roman"/>
    </w:rPr>
  </w:style>
  <w:style w:type="paragraph" w:customStyle="1" w:styleId="BD42079B773946148337B83D5E2480F41">
    <w:name w:val="BD42079B773946148337B83D5E2480F41"/>
    <w:rsid w:val="005E393E"/>
    <w:rPr>
      <w:rFonts w:ascii="Calibri" w:eastAsia="Calibri" w:hAnsi="Calibri" w:cs="Times New Roman"/>
    </w:rPr>
  </w:style>
  <w:style w:type="paragraph" w:customStyle="1" w:styleId="B546360D67694196BBD1044CDA6733531">
    <w:name w:val="B546360D67694196BBD1044CDA6733531"/>
    <w:rsid w:val="005E393E"/>
    <w:rPr>
      <w:rFonts w:ascii="Calibri" w:eastAsia="Calibri" w:hAnsi="Calibri" w:cs="Times New Roman"/>
    </w:rPr>
  </w:style>
  <w:style w:type="paragraph" w:customStyle="1" w:styleId="0CCC0F75D73E4455802EA7287BF797D61">
    <w:name w:val="0CCC0F75D73E4455802EA7287BF797D61"/>
    <w:rsid w:val="005E393E"/>
    <w:rPr>
      <w:rFonts w:ascii="Calibri" w:eastAsia="Calibri" w:hAnsi="Calibri" w:cs="Times New Roman"/>
    </w:rPr>
  </w:style>
  <w:style w:type="paragraph" w:customStyle="1" w:styleId="151EC1A0B77F43D1B8DF772B41C4200A1">
    <w:name w:val="151EC1A0B77F43D1B8DF772B41C4200A1"/>
    <w:rsid w:val="005E393E"/>
    <w:rPr>
      <w:rFonts w:ascii="Calibri" w:eastAsia="Calibri" w:hAnsi="Calibri" w:cs="Times New Roman"/>
    </w:rPr>
  </w:style>
  <w:style w:type="paragraph" w:customStyle="1" w:styleId="E79568DF576B4D6FAE81D3BDE0AC54F11">
    <w:name w:val="E79568DF576B4D6FAE81D3BDE0AC54F11"/>
    <w:rsid w:val="005E393E"/>
    <w:rPr>
      <w:rFonts w:ascii="Calibri" w:eastAsia="Calibri" w:hAnsi="Calibri" w:cs="Times New Roman"/>
    </w:rPr>
  </w:style>
  <w:style w:type="paragraph" w:customStyle="1" w:styleId="F91332139FDA40C99061120D579C21CB1">
    <w:name w:val="F91332139FDA40C99061120D579C21CB1"/>
    <w:rsid w:val="005E393E"/>
    <w:rPr>
      <w:rFonts w:ascii="Calibri" w:eastAsia="Calibri" w:hAnsi="Calibri" w:cs="Times New Roman"/>
    </w:rPr>
  </w:style>
  <w:style w:type="paragraph" w:customStyle="1" w:styleId="8B7F2EE35B28494FAC06D026E19DB9D01">
    <w:name w:val="8B7F2EE35B28494FAC06D026E19DB9D01"/>
    <w:rsid w:val="005E393E"/>
    <w:rPr>
      <w:rFonts w:ascii="Calibri" w:eastAsia="Calibri" w:hAnsi="Calibri" w:cs="Times New Roman"/>
    </w:rPr>
  </w:style>
  <w:style w:type="paragraph" w:customStyle="1" w:styleId="CD0258625C28434AA1E4B992B77F1F0D1">
    <w:name w:val="CD0258625C28434AA1E4B992B77F1F0D1"/>
    <w:rsid w:val="005E393E"/>
    <w:rPr>
      <w:rFonts w:ascii="Calibri" w:eastAsia="Calibri" w:hAnsi="Calibri" w:cs="Times New Roman"/>
    </w:rPr>
  </w:style>
  <w:style w:type="paragraph" w:customStyle="1" w:styleId="37D330B0F1174D529333D98A4F7AACA41">
    <w:name w:val="37D330B0F1174D529333D98A4F7AACA41"/>
    <w:rsid w:val="005E393E"/>
    <w:rPr>
      <w:rFonts w:ascii="Calibri" w:eastAsia="Calibri" w:hAnsi="Calibri" w:cs="Times New Roman"/>
    </w:rPr>
  </w:style>
  <w:style w:type="paragraph" w:customStyle="1" w:styleId="E5F2E705604A466BAAC400C247942D131">
    <w:name w:val="E5F2E705604A466BAAC400C247942D131"/>
    <w:rsid w:val="005E393E"/>
    <w:rPr>
      <w:rFonts w:ascii="Calibri" w:eastAsia="Calibri" w:hAnsi="Calibri" w:cs="Times New Roman"/>
    </w:rPr>
  </w:style>
  <w:style w:type="paragraph" w:customStyle="1" w:styleId="B67DB6F17EAA460D8AA6BB9DDF3EF6E91">
    <w:name w:val="B67DB6F17EAA460D8AA6BB9DDF3EF6E91"/>
    <w:rsid w:val="005E393E"/>
    <w:rPr>
      <w:rFonts w:ascii="Calibri" w:eastAsia="Calibri" w:hAnsi="Calibri" w:cs="Times New Roman"/>
    </w:rPr>
  </w:style>
  <w:style w:type="paragraph" w:customStyle="1" w:styleId="E75FB16CE1724AF0AB02A2EA724C926F1">
    <w:name w:val="E75FB16CE1724AF0AB02A2EA724C926F1"/>
    <w:rsid w:val="005E393E"/>
    <w:rPr>
      <w:rFonts w:ascii="Calibri" w:eastAsia="Calibri" w:hAnsi="Calibri" w:cs="Times New Roman"/>
    </w:rPr>
  </w:style>
  <w:style w:type="paragraph" w:customStyle="1" w:styleId="519F7195426C4C3582F64E0C93D957731">
    <w:name w:val="519F7195426C4C3582F64E0C93D957731"/>
    <w:rsid w:val="005E393E"/>
    <w:rPr>
      <w:rFonts w:ascii="Calibri" w:eastAsia="Calibri" w:hAnsi="Calibri" w:cs="Times New Roman"/>
    </w:rPr>
  </w:style>
  <w:style w:type="paragraph" w:customStyle="1" w:styleId="347A54377D2147308F024CCFA63BD83C1">
    <w:name w:val="347A54377D2147308F024CCFA63BD83C1"/>
    <w:rsid w:val="005E393E"/>
    <w:rPr>
      <w:rFonts w:ascii="Calibri" w:eastAsia="Calibri" w:hAnsi="Calibri" w:cs="Times New Roman"/>
    </w:rPr>
  </w:style>
  <w:style w:type="paragraph" w:customStyle="1" w:styleId="61354C5684AE40B79A5CBC69A47B603B1">
    <w:name w:val="61354C5684AE40B79A5CBC69A47B603B1"/>
    <w:rsid w:val="005E393E"/>
    <w:rPr>
      <w:rFonts w:ascii="Calibri" w:eastAsia="Calibri" w:hAnsi="Calibri" w:cs="Times New Roman"/>
    </w:rPr>
  </w:style>
  <w:style w:type="paragraph" w:customStyle="1" w:styleId="213785DA58D14AAF9552B07B11D1D46A1">
    <w:name w:val="213785DA58D14AAF9552B07B11D1D46A1"/>
    <w:rsid w:val="005E393E"/>
    <w:rPr>
      <w:rFonts w:ascii="Calibri" w:eastAsia="Calibri" w:hAnsi="Calibri" w:cs="Times New Roman"/>
    </w:rPr>
  </w:style>
  <w:style w:type="paragraph" w:customStyle="1" w:styleId="2D79B041BE654DC2991FC286B2806A541">
    <w:name w:val="2D79B041BE654DC2991FC286B2806A541"/>
    <w:rsid w:val="005E393E"/>
    <w:rPr>
      <w:rFonts w:ascii="Calibri" w:eastAsia="Calibri" w:hAnsi="Calibri" w:cs="Times New Roman"/>
    </w:rPr>
  </w:style>
  <w:style w:type="paragraph" w:customStyle="1" w:styleId="E5D3B2E833304A8996C3534C2BEA2E9B1">
    <w:name w:val="E5D3B2E833304A8996C3534C2BEA2E9B1"/>
    <w:rsid w:val="005E393E"/>
    <w:rPr>
      <w:rFonts w:ascii="Calibri" w:eastAsia="Calibri" w:hAnsi="Calibri" w:cs="Times New Roman"/>
    </w:rPr>
  </w:style>
  <w:style w:type="paragraph" w:customStyle="1" w:styleId="A859C7135D874D52917F485D7DD68C531">
    <w:name w:val="A859C7135D874D52917F485D7DD68C531"/>
    <w:rsid w:val="005E393E"/>
    <w:rPr>
      <w:rFonts w:ascii="Calibri" w:eastAsia="Calibri" w:hAnsi="Calibri" w:cs="Times New Roman"/>
    </w:rPr>
  </w:style>
  <w:style w:type="paragraph" w:customStyle="1" w:styleId="35DF04C765494D8BB2825CB1C5CCB8921">
    <w:name w:val="35DF04C765494D8BB2825CB1C5CCB8921"/>
    <w:rsid w:val="005E393E"/>
    <w:rPr>
      <w:rFonts w:ascii="Calibri" w:eastAsia="Calibri" w:hAnsi="Calibri" w:cs="Times New Roman"/>
    </w:rPr>
  </w:style>
  <w:style w:type="paragraph" w:customStyle="1" w:styleId="1396E1B40D414F53AC846381771E52471">
    <w:name w:val="1396E1B40D414F53AC846381771E52471"/>
    <w:rsid w:val="005E393E"/>
    <w:rPr>
      <w:rFonts w:ascii="Calibri" w:eastAsia="Calibri" w:hAnsi="Calibri" w:cs="Times New Roman"/>
    </w:rPr>
  </w:style>
  <w:style w:type="paragraph" w:customStyle="1" w:styleId="3C9ECEC5578744598EA43A2958F2511C1">
    <w:name w:val="3C9ECEC5578744598EA43A2958F2511C1"/>
    <w:rsid w:val="005E393E"/>
    <w:rPr>
      <w:rFonts w:ascii="Calibri" w:eastAsia="Calibri" w:hAnsi="Calibri" w:cs="Times New Roman"/>
    </w:rPr>
  </w:style>
  <w:style w:type="paragraph" w:customStyle="1" w:styleId="8C41E0BC426E42D1BC838A55E5CF25A71">
    <w:name w:val="8C41E0BC426E42D1BC838A55E5CF25A71"/>
    <w:rsid w:val="005E393E"/>
    <w:rPr>
      <w:rFonts w:ascii="Calibri" w:eastAsia="Calibri" w:hAnsi="Calibri" w:cs="Times New Roman"/>
    </w:rPr>
  </w:style>
  <w:style w:type="paragraph" w:customStyle="1" w:styleId="AE92745BA59146A08067BA90B0F88F2E1">
    <w:name w:val="AE92745BA59146A08067BA90B0F88F2E1"/>
    <w:rsid w:val="005E393E"/>
    <w:rPr>
      <w:rFonts w:ascii="Calibri" w:eastAsia="Calibri" w:hAnsi="Calibri" w:cs="Times New Roman"/>
    </w:rPr>
  </w:style>
  <w:style w:type="paragraph" w:customStyle="1" w:styleId="4A9CC56861B94226BBA557980BCD02081">
    <w:name w:val="4A9CC56861B94226BBA557980BCD02081"/>
    <w:rsid w:val="005E393E"/>
    <w:rPr>
      <w:rFonts w:ascii="Calibri" w:eastAsia="Calibri" w:hAnsi="Calibri" w:cs="Times New Roman"/>
    </w:rPr>
  </w:style>
  <w:style w:type="paragraph" w:customStyle="1" w:styleId="0489C2E2889E4D28939AFBA20D63C2521">
    <w:name w:val="0489C2E2889E4D28939AFBA20D63C2521"/>
    <w:rsid w:val="005E393E"/>
    <w:rPr>
      <w:rFonts w:ascii="Calibri" w:eastAsia="Calibri" w:hAnsi="Calibri" w:cs="Times New Roman"/>
    </w:rPr>
  </w:style>
  <w:style w:type="paragraph" w:customStyle="1" w:styleId="B8B1FFD938644B17A4608C2CF4C1B07D1">
    <w:name w:val="B8B1FFD938644B17A4608C2CF4C1B07D1"/>
    <w:rsid w:val="005E393E"/>
    <w:rPr>
      <w:rFonts w:ascii="Calibri" w:eastAsia="Calibri" w:hAnsi="Calibri" w:cs="Times New Roman"/>
    </w:rPr>
  </w:style>
  <w:style w:type="paragraph" w:customStyle="1" w:styleId="33AB268C8DB4485DAA866851126B010F1">
    <w:name w:val="33AB268C8DB4485DAA866851126B010F1"/>
    <w:rsid w:val="005E393E"/>
    <w:rPr>
      <w:rFonts w:ascii="Calibri" w:eastAsia="Calibri" w:hAnsi="Calibri" w:cs="Times New Roman"/>
    </w:rPr>
  </w:style>
  <w:style w:type="paragraph" w:customStyle="1" w:styleId="CABD59B975914FC5845363E8DC6F83C91">
    <w:name w:val="CABD59B975914FC5845363E8DC6F83C91"/>
    <w:rsid w:val="005E393E"/>
    <w:rPr>
      <w:rFonts w:ascii="Calibri" w:eastAsia="Calibri" w:hAnsi="Calibri" w:cs="Times New Roman"/>
    </w:rPr>
  </w:style>
  <w:style w:type="paragraph" w:customStyle="1" w:styleId="75C992C46B6445B7A94CAF84FE0BF4001">
    <w:name w:val="75C992C46B6445B7A94CAF84FE0BF4001"/>
    <w:rsid w:val="005E393E"/>
    <w:rPr>
      <w:rFonts w:ascii="Calibri" w:eastAsia="Calibri" w:hAnsi="Calibri" w:cs="Times New Roman"/>
    </w:rPr>
  </w:style>
  <w:style w:type="paragraph" w:customStyle="1" w:styleId="3C5826390C9C49558DF7DDE2C63018B81">
    <w:name w:val="3C5826390C9C49558DF7DDE2C63018B81"/>
    <w:rsid w:val="005E393E"/>
    <w:rPr>
      <w:rFonts w:ascii="Calibri" w:eastAsia="Calibri" w:hAnsi="Calibri" w:cs="Times New Roman"/>
    </w:rPr>
  </w:style>
  <w:style w:type="paragraph" w:customStyle="1" w:styleId="7BD7F9D01DEA42B0AF7453A83DD46B841">
    <w:name w:val="7BD7F9D01DEA42B0AF7453A83DD46B841"/>
    <w:rsid w:val="005E393E"/>
    <w:rPr>
      <w:rFonts w:ascii="Calibri" w:eastAsia="Calibri" w:hAnsi="Calibri" w:cs="Times New Roman"/>
    </w:rPr>
  </w:style>
  <w:style w:type="paragraph" w:customStyle="1" w:styleId="2743217BF936435C82C4C10ED90CF7DC1">
    <w:name w:val="2743217BF936435C82C4C10ED90CF7DC1"/>
    <w:rsid w:val="005E393E"/>
    <w:rPr>
      <w:rFonts w:ascii="Calibri" w:eastAsia="Calibri" w:hAnsi="Calibri" w:cs="Times New Roman"/>
    </w:rPr>
  </w:style>
  <w:style w:type="paragraph" w:customStyle="1" w:styleId="F8E5D564347C48A1A98D4667B4DAB17B1">
    <w:name w:val="F8E5D564347C48A1A98D4667B4DAB17B1"/>
    <w:rsid w:val="005E393E"/>
    <w:rPr>
      <w:rFonts w:ascii="Calibri" w:eastAsia="Calibri" w:hAnsi="Calibri" w:cs="Times New Roman"/>
    </w:rPr>
  </w:style>
  <w:style w:type="paragraph" w:customStyle="1" w:styleId="ED44C8DE281C4CF3A4E5F06022B631721">
    <w:name w:val="ED44C8DE281C4CF3A4E5F06022B631721"/>
    <w:rsid w:val="005E393E"/>
    <w:rPr>
      <w:rFonts w:ascii="Calibri" w:eastAsia="Calibri" w:hAnsi="Calibri" w:cs="Times New Roman"/>
    </w:rPr>
  </w:style>
  <w:style w:type="paragraph" w:customStyle="1" w:styleId="CBF568C84C9747169F3CE82CBC62D8C61">
    <w:name w:val="CBF568C84C9747169F3CE82CBC62D8C61"/>
    <w:rsid w:val="005E393E"/>
    <w:rPr>
      <w:rFonts w:ascii="Calibri" w:eastAsia="Calibri" w:hAnsi="Calibri" w:cs="Times New Roman"/>
    </w:rPr>
  </w:style>
  <w:style w:type="paragraph" w:customStyle="1" w:styleId="861150A037A74B7CBA1C3906125BABBA1">
    <w:name w:val="861150A037A74B7CBA1C3906125BABBA1"/>
    <w:rsid w:val="005E393E"/>
    <w:rPr>
      <w:rFonts w:ascii="Calibri" w:eastAsia="Calibri" w:hAnsi="Calibri" w:cs="Times New Roman"/>
    </w:rPr>
  </w:style>
  <w:style w:type="paragraph" w:customStyle="1" w:styleId="07AF8E9AA09A472EA35EC07A4235A4A01">
    <w:name w:val="07AF8E9AA09A472EA35EC07A4235A4A01"/>
    <w:rsid w:val="005E393E"/>
    <w:rPr>
      <w:rFonts w:ascii="Calibri" w:eastAsia="Calibri" w:hAnsi="Calibri" w:cs="Times New Roman"/>
    </w:rPr>
  </w:style>
  <w:style w:type="paragraph" w:customStyle="1" w:styleId="9367213F7ACB4091992B0138F7DC53BB1">
    <w:name w:val="9367213F7ACB4091992B0138F7DC53BB1"/>
    <w:rsid w:val="005E393E"/>
    <w:rPr>
      <w:rFonts w:ascii="Calibri" w:eastAsia="Calibri" w:hAnsi="Calibri" w:cs="Times New Roman"/>
    </w:rPr>
  </w:style>
  <w:style w:type="paragraph" w:customStyle="1" w:styleId="7AF2CF97FE8849ADAA3B90F33EF06B731">
    <w:name w:val="7AF2CF97FE8849ADAA3B90F33EF06B731"/>
    <w:rsid w:val="005E393E"/>
    <w:rPr>
      <w:rFonts w:ascii="Calibri" w:eastAsia="Calibri" w:hAnsi="Calibri" w:cs="Times New Roman"/>
    </w:rPr>
  </w:style>
  <w:style w:type="paragraph" w:customStyle="1" w:styleId="E5B9ADDA9C48409D8133F74870A7F3ED1">
    <w:name w:val="E5B9ADDA9C48409D8133F74870A7F3ED1"/>
    <w:rsid w:val="005E393E"/>
    <w:rPr>
      <w:rFonts w:ascii="Calibri" w:eastAsia="Calibri" w:hAnsi="Calibri" w:cs="Times New Roman"/>
    </w:rPr>
  </w:style>
  <w:style w:type="paragraph" w:customStyle="1" w:styleId="1A8CC2EC69264389A2142D90EA6041601">
    <w:name w:val="1A8CC2EC69264389A2142D90EA6041601"/>
    <w:rsid w:val="005E393E"/>
    <w:rPr>
      <w:rFonts w:ascii="Calibri" w:eastAsia="Calibri" w:hAnsi="Calibri" w:cs="Times New Roman"/>
    </w:rPr>
  </w:style>
  <w:style w:type="paragraph" w:customStyle="1" w:styleId="FBAEF267ED8646C3B9DEB258E576A8C01">
    <w:name w:val="FBAEF267ED8646C3B9DEB258E576A8C01"/>
    <w:rsid w:val="005E393E"/>
    <w:rPr>
      <w:rFonts w:ascii="Calibri" w:eastAsia="Calibri" w:hAnsi="Calibri" w:cs="Times New Roman"/>
    </w:rPr>
  </w:style>
  <w:style w:type="paragraph" w:customStyle="1" w:styleId="2D7369E903E14C59AAAE9E3A33ACB3481">
    <w:name w:val="2D7369E903E14C59AAAE9E3A33ACB3481"/>
    <w:rsid w:val="005E393E"/>
    <w:rPr>
      <w:rFonts w:ascii="Calibri" w:eastAsia="Calibri" w:hAnsi="Calibri" w:cs="Times New Roman"/>
    </w:rPr>
  </w:style>
  <w:style w:type="paragraph" w:customStyle="1" w:styleId="85EC789E1CD3446298BD7EAC59A6FB901">
    <w:name w:val="85EC789E1CD3446298BD7EAC59A6FB901"/>
    <w:rsid w:val="005E393E"/>
    <w:rPr>
      <w:rFonts w:ascii="Calibri" w:eastAsia="Calibri" w:hAnsi="Calibri" w:cs="Times New Roman"/>
    </w:rPr>
  </w:style>
  <w:style w:type="paragraph" w:customStyle="1" w:styleId="FACEA17FA69C46B783D987E8D5166D3A1">
    <w:name w:val="FACEA17FA69C46B783D987E8D5166D3A1"/>
    <w:rsid w:val="005E393E"/>
    <w:rPr>
      <w:rFonts w:ascii="Calibri" w:eastAsia="Calibri" w:hAnsi="Calibri" w:cs="Times New Roman"/>
    </w:rPr>
  </w:style>
  <w:style w:type="paragraph" w:customStyle="1" w:styleId="4D5459B1143349A8BBEAB485159D0DFA1">
    <w:name w:val="4D5459B1143349A8BBEAB485159D0DFA1"/>
    <w:rsid w:val="005E393E"/>
    <w:rPr>
      <w:rFonts w:ascii="Calibri" w:eastAsia="Calibri" w:hAnsi="Calibri" w:cs="Times New Roman"/>
    </w:rPr>
  </w:style>
  <w:style w:type="paragraph" w:customStyle="1" w:styleId="3E14C66C60674BFF937C1D441CEC022D1">
    <w:name w:val="3E14C66C60674BFF937C1D441CEC022D1"/>
    <w:rsid w:val="005E393E"/>
    <w:rPr>
      <w:rFonts w:ascii="Calibri" w:eastAsia="Calibri" w:hAnsi="Calibri" w:cs="Times New Roman"/>
    </w:rPr>
  </w:style>
  <w:style w:type="paragraph" w:customStyle="1" w:styleId="D2AB529140C04836AE97995F6C4F8EBA1">
    <w:name w:val="D2AB529140C04836AE97995F6C4F8EBA1"/>
    <w:rsid w:val="005E393E"/>
    <w:rPr>
      <w:rFonts w:ascii="Calibri" w:eastAsia="Calibri" w:hAnsi="Calibri" w:cs="Times New Roman"/>
    </w:rPr>
  </w:style>
  <w:style w:type="paragraph" w:customStyle="1" w:styleId="AD2D06677D424A29923B289FA64964D81">
    <w:name w:val="AD2D06677D424A29923B289FA64964D81"/>
    <w:rsid w:val="005E393E"/>
    <w:rPr>
      <w:rFonts w:ascii="Calibri" w:eastAsia="Calibri" w:hAnsi="Calibri" w:cs="Times New Roman"/>
    </w:rPr>
  </w:style>
  <w:style w:type="paragraph" w:customStyle="1" w:styleId="65C655CC8CB74F0CA931E26925F780E91">
    <w:name w:val="65C655CC8CB74F0CA931E26925F780E91"/>
    <w:rsid w:val="005E393E"/>
    <w:rPr>
      <w:rFonts w:ascii="Calibri" w:eastAsia="Calibri" w:hAnsi="Calibri" w:cs="Times New Roman"/>
    </w:rPr>
  </w:style>
  <w:style w:type="paragraph" w:customStyle="1" w:styleId="A9A1979BFC864F24AE45B3B06D95DB261">
    <w:name w:val="A9A1979BFC864F24AE45B3B06D95DB261"/>
    <w:rsid w:val="005E393E"/>
    <w:rPr>
      <w:rFonts w:ascii="Calibri" w:eastAsia="Calibri" w:hAnsi="Calibri" w:cs="Times New Roman"/>
    </w:rPr>
  </w:style>
  <w:style w:type="paragraph" w:customStyle="1" w:styleId="277185F8E43B40C4BA1BF295DAAAA6E01">
    <w:name w:val="277185F8E43B40C4BA1BF295DAAAA6E01"/>
    <w:rsid w:val="005E393E"/>
    <w:rPr>
      <w:rFonts w:ascii="Calibri" w:eastAsia="Calibri" w:hAnsi="Calibri" w:cs="Times New Roman"/>
    </w:rPr>
  </w:style>
  <w:style w:type="paragraph" w:customStyle="1" w:styleId="111D520D85164782B480000B83C7B6BE1">
    <w:name w:val="111D520D85164782B480000B83C7B6BE1"/>
    <w:rsid w:val="005E393E"/>
    <w:rPr>
      <w:rFonts w:ascii="Calibri" w:eastAsia="Calibri" w:hAnsi="Calibri" w:cs="Times New Roman"/>
    </w:rPr>
  </w:style>
  <w:style w:type="paragraph" w:customStyle="1" w:styleId="A48564249D2349C69D4EF9041C31764E1">
    <w:name w:val="A48564249D2349C69D4EF9041C31764E1"/>
    <w:rsid w:val="005E393E"/>
    <w:rPr>
      <w:rFonts w:ascii="Calibri" w:eastAsia="Calibri" w:hAnsi="Calibri" w:cs="Times New Roman"/>
    </w:rPr>
  </w:style>
  <w:style w:type="paragraph" w:customStyle="1" w:styleId="5785B92AC93B4029A083C91EA89D19DD1">
    <w:name w:val="5785B92AC93B4029A083C91EA89D19DD1"/>
    <w:rsid w:val="005E393E"/>
    <w:rPr>
      <w:rFonts w:ascii="Calibri" w:eastAsia="Calibri" w:hAnsi="Calibri" w:cs="Times New Roman"/>
    </w:rPr>
  </w:style>
  <w:style w:type="paragraph" w:customStyle="1" w:styleId="D1AF91DB00104C54991FF55CE5017AB31">
    <w:name w:val="D1AF91DB00104C54991FF55CE5017AB31"/>
    <w:rsid w:val="005E393E"/>
    <w:rPr>
      <w:rFonts w:ascii="Calibri" w:eastAsia="Calibri" w:hAnsi="Calibri" w:cs="Times New Roman"/>
    </w:rPr>
  </w:style>
  <w:style w:type="paragraph" w:customStyle="1" w:styleId="2685E9A5A1834A2195C628CD86B150AD1">
    <w:name w:val="2685E9A5A1834A2195C628CD86B150AD1"/>
    <w:rsid w:val="005E393E"/>
    <w:rPr>
      <w:rFonts w:ascii="Calibri" w:eastAsia="Calibri" w:hAnsi="Calibri" w:cs="Times New Roman"/>
    </w:rPr>
  </w:style>
  <w:style w:type="paragraph" w:customStyle="1" w:styleId="2732204CB8894F16AAC45FA3FA1480BA1">
    <w:name w:val="2732204CB8894F16AAC45FA3FA1480BA1"/>
    <w:rsid w:val="005E393E"/>
    <w:rPr>
      <w:rFonts w:ascii="Calibri" w:eastAsia="Calibri" w:hAnsi="Calibri" w:cs="Times New Roman"/>
    </w:rPr>
  </w:style>
  <w:style w:type="paragraph" w:customStyle="1" w:styleId="121148B4A0894C34820E8AB231BC07141">
    <w:name w:val="121148B4A0894C34820E8AB231BC07141"/>
    <w:rsid w:val="005E393E"/>
    <w:rPr>
      <w:rFonts w:ascii="Calibri" w:eastAsia="Calibri" w:hAnsi="Calibri" w:cs="Times New Roman"/>
    </w:rPr>
  </w:style>
  <w:style w:type="paragraph" w:customStyle="1" w:styleId="615F50A0BDFC4EC5BBE3E1A794A6A6EB1">
    <w:name w:val="615F50A0BDFC4EC5BBE3E1A794A6A6EB1"/>
    <w:rsid w:val="005E393E"/>
    <w:rPr>
      <w:rFonts w:ascii="Calibri" w:eastAsia="Calibri" w:hAnsi="Calibri" w:cs="Times New Roman"/>
    </w:rPr>
  </w:style>
  <w:style w:type="paragraph" w:customStyle="1" w:styleId="BA3A6A675A7B4F4D9FF5DC42CF769A7B1">
    <w:name w:val="BA3A6A675A7B4F4D9FF5DC42CF769A7B1"/>
    <w:rsid w:val="005E393E"/>
    <w:rPr>
      <w:rFonts w:ascii="Calibri" w:eastAsia="Calibri" w:hAnsi="Calibri" w:cs="Times New Roman"/>
    </w:rPr>
  </w:style>
  <w:style w:type="paragraph" w:customStyle="1" w:styleId="F390D0163A5143E48F6B034D4EF754771">
    <w:name w:val="F390D0163A5143E48F6B034D4EF754771"/>
    <w:rsid w:val="005E393E"/>
    <w:rPr>
      <w:rFonts w:ascii="Calibri" w:eastAsia="Calibri" w:hAnsi="Calibri" w:cs="Times New Roman"/>
    </w:rPr>
  </w:style>
  <w:style w:type="paragraph" w:customStyle="1" w:styleId="4944D7C86A234BECB2EC6CE4488F89541">
    <w:name w:val="4944D7C86A234BECB2EC6CE4488F89541"/>
    <w:rsid w:val="005E393E"/>
    <w:rPr>
      <w:rFonts w:ascii="Calibri" w:eastAsia="Calibri" w:hAnsi="Calibri" w:cs="Times New Roman"/>
    </w:rPr>
  </w:style>
  <w:style w:type="paragraph" w:customStyle="1" w:styleId="7CEFC3C7313A4F69B36389124ECDF6151">
    <w:name w:val="7CEFC3C7313A4F69B36389124ECDF6151"/>
    <w:rsid w:val="005E393E"/>
    <w:rPr>
      <w:rFonts w:ascii="Calibri" w:eastAsia="Calibri" w:hAnsi="Calibri" w:cs="Times New Roman"/>
    </w:rPr>
  </w:style>
  <w:style w:type="paragraph" w:customStyle="1" w:styleId="BC78EF1EC14243D9AB222940371DCA661">
    <w:name w:val="BC78EF1EC14243D9AB222940371DCA661"/>
    <w:rsid w:val="005E393E"/>
    <w:rPr>
      <w:rFonts w:ascii="Calibri" w:eastAsia="Calibri" w:hAnsi="Calibri" w:cs="Times New Roman"/>
    </w:rPr>
  </w:style>
  <w:style w:type="paragraph" w:customStyle="1" w:styleId="C06161138BBD4B3DBF99BE864C766FDC1">
    <w:name w:val="C06161138BBD4B3DBF99BE864C766FDC1"/>
    <w:rsid w:val="005E393E"/>
    <w:rPr>
      <w:rFonts w:ascii="Calibri" w:eastAsia="Calibri" w:hAnsi="Calibri" w:cs="Times New Roman"/>
    </w:rPr>
  </w:style>
  <w:style w:type="paragraph" w:customStyle="1" w:styleId="C0E26CDC924342BD941BF8637456ED5A1">
    <w:name w:val="C0E26CDC924342BD941BF8637456ED5A1"/>
    <w:rsid w:val="005E393E"/>
    <w:rPr>
      <w:rFonts w:ascii="Calibri" w:eastAsia="Calibri" w:hAnsi="Calibri" w:cs="Times New Roman"/>
    </w:rPr>
  </w:style>
  <w:style w:type="paragraph" w:customStyle="1" w:styleId="80EA281B428742A1ACEE9CE65CA95AEE1">
    <w:name w:val="80EA281B428742A1ACEE9CE65CA95AEE1"/>
    <w:rsid w:val="005E393E"/>
    <w:rPr>
      <w:rFonts w:ascii="Calibri" w:eastAsia="Calibri" w:hAnsi="Calibri" w:cs="Times New Roman"/>
    </w:rPr>
  </w:style>
  <w:style w:type="paragraph" w:customStyle="1" w:styleId="BD6A2BB2523E4DE08041F4A42403DE451">
    <w:name w:val="BD6A2BB2523E4DE08041F4A42403DE451"/>
    <w:rsid w:val="005E393E"/>
    <w:rPr>
      <w:rFonts w:ascii="Calibri" w:eastAsia="Calibri" w:hAnsi="Calibri" w:cs="Times New Roman"/>
    </w:rPr>
  </w:style>
  <w:style w:type="paragraph" w:customStyle="1" w:styleId="8BFFCE9CBDF241DEA1636C5120D748511">
    <w:name w:val="8BFFCE9CBDF241DEA1636C5120D748511"/>
    <w:rsid w:val="005E393E"/>
    <w:rPr>
      <w:rFonts w:ascii="Calibri" w:eastAsia="Calibri" w:hAnsi="Calibri" w:cs="Times New Roman"/>
    </w:rPr>
  </w:style>
  <w:style w:type="paragraph" w:customStyle="1" w:styleId="B7505C4C8DC64264AC2128E5DC5C27661">
    <w:name w:val="B7505C4C8DC64264AC2128E5DC5C27661"/>
    <w:rsid w:val="005E393E"/>
    <w:rPr>
      <w:rFonts w:ascii="Calibri" w:eastAsia="Calibri" w:hAnsi="Calibri" w:cs="Times New Roman"/>
    </w:rPr>
  </w:style>
  <w:style w:type="paragraph" w:customStyle="1" w:styleId="0F2144DF7EC64DDAA010301C637ECFA81">
    <w:name w:val="0F2144DF7EC64DDAA010301C637ECFA81"/>
    <w:rsid w:val="005E393E"/>
    <w:rPr>
      <w:rFonts w:ascii="Calibri" w:eastAsia="Calibri" w:hAnsi="Calibri" w:cs="Times New Roman"/>
    </w:rPr>
  </w:style>
  <w:style w:type="paragraph" w:customStyle="1" w:styleId="C674C13C57E047A199624E80399BD9531">
    <w:name w:val="C674C13C57E047A199624E80399BD9531"/>
    <w:rsid w:val="005E393E"/>
    <w:rPr>
      <w:rFonts w:ascii="Calibri" w:eastAsia="Calibri" w:hAnsi="Calibri" w:cs="Times New Roman"/>
    </w:rPr>
  </w:style>
  <w:style w:type="paragraph" w:customStyle="1" w:styleId="4E7E4E2547674E3FA2F15825D72E87201">
    <w:name w:val="4E7E4E2547674E3FA2F15825D72E87201"/>
    <w:rsid w:val="005E393E"/>
    <w:rPr>
      <w:rFonts w:ascii="Calibri" w:eastAsia="Calibri" w:hAnsi="Calibri" w:cs="Times New Roman"/>
    </w:rPr>
  </w:style>
  <w:style w:type="paragraph" w:customStyle="1" w:styleId="815EA28099F94DDF898FCB652D20A7421">
    <w:name w:val="815EA28099F94DDF898FCB652D20A7421"/>
    <w:rsid w:val="005E393E"/>
    <w:rPr>
      <w:rFonts w:ascii="Calibri" w:eastAsia="Calibri" w:hAnsi="Calibri" w:cs="Times New Roman"/>
    </w:rPr>
  </w:style>
  <w:style w:type="paragraph" w:customStyle="1" w:styleId="1DDDF7888DCE4BF991221E55405F4C581">
    <w:name w:val="1DDDF7888DCE4BF991221E55405F4C581"/>
    <w:rsid w:val="005E393E"/>
    <w:rPr>
      <w:rFonts w:ascii="Calibri" w:eastAsia="Calibri" w:hAnsi="Calibri" w:cs="Times New Roman"/>
    </w:rPr>
  </w:style>
  <w:style w:type="paragraph" w:customStyle="1" w:styleId="6D61EBBF93AE421A954A1517E16BEA5B1">
    <w:name w:val="6D61EBBF93AE421A954A1517E16BEA5B1"/>
    <w:rsid w:val="005E393E"/>
    <w:rPr>
      <w:rFonts w:ascii="Calibri" w:eastAsia="Calibri" w:hAnsi="Calibri" w:cs="Times New Roman"/>
    </w:rPr>
  </w:style>
  <w:style w:type="paragraph" w:customStyle="1" w:styleId="BB72856372484226AD126BE96D1074691">
    <w:name w:val="BB72856372484226AD126BE96D1074691"/>
    <w:rsid w:val="005E393E"/>
    <w:rPr>
      <w:rFonts w:ascii="Calibri" w:eastAsia="Calibri" w:hAnsi="Calibri" w:cs="Times New Roman"/>
    </w:rPr>
  </w:style>
  <w:style w:type="paragraph" w:customStyle="1" w:styleId="A8BA1F9428544DB0839FC7EABA30A7941">
    <w:name w:val="A8BA1F9428544DB0839FC7EABA30A7941"/>
    <w:rsid w:val="005E393E"/>
    <w:rPr>
      <w:rFonts w:ascii="Calibri" w:eastAsia="Calibri" w:hAnsi="Calibri" w:cs="Times New Roman"/>
    </w:rPr>
  </w:style>
  <w:style w:type="paragraph" w:customStyle="1" w:styleId="EAD2D2DC505F4B9EA95768EB2C192BB81">
    <w:name w:val="EAD2D2DC505F4B9EA95768EB2C192BB81"/>
    <w:rsid w:val="005E393E"/>
    <w:rPr>
      <w:rFonts w:ascii="Calibri" w:eastAsia="Calibri" w:hAnsi="Calibri" w:cs="Times New Roman"/>
    </w:rPr>
  </w:style>
  <w:style w:type="paragraph" w:customStyle="1" w:styleId="D6CBF12003B546B1A179C81B2BA743E01">
    <w:name w:val="D6CBF12003B546B1A179C81B2BA743E01"/>
    <w:rsid w:val="005E393E"/>
    <w:rPr>
      <w:rFonts w:ascii="Calibri" w:eastAsia="Calibri" w:hAnsi="Calibri" w:cs="Times New Roman"/>
    </w:rPr>
  </w:style>
  <w:style w:type="paragraph" w:customStyle="1" w:styleId="48E86A561AFC46EB886DCCDEDA814BBE1">
    <w:name w:val="48E86A561AFC46EB886DCCDEDA814BBE1"/>
    <w:rsid w:val="005E393E"/>
    <w:rPr>
      <w:rFonts w:ascii="Calibri" w:eastAsia="Calibri" w:hAnsi="Calibri" w:cs="Times New Roman"/>
    </w:rPr>
  </w:style>
  <w:style w:type="paragraph" w:customStyle="1" w:styleId="2D8EFEEF81D14CCB806A5F9C10E0648F1">
    <w:name w:val="2D8EFEEF81D14CCB806A5F9C10E0648F1"/>
    <w:rsid w:val="005E393E"/>
    <w:rPr>
      <w:rFonts w:ascii="Calibri" w:eastAsia="Calibri" w:hAnsi="Calibri" w:cs="Times New Roman"/>
    </w:rPr>
  </w:style>
  <w:style w:type="paragraph" w:customStyle="1" w:styleId="8DAE62F4AFA44D8AB029442E75D565281">
    <w:name w:val="8DAE62F4AFA44D8AB029442E75D565281"/>
    <w:rsid w:val="005E393E"/>
    <w:rPr>
      <w:rFonts w:ascii="Calibri" w:eastAsia="Calibri" w:hAnsi="Calibri" w:cs="Times New Roman"/>
    </w:rPr>
  </w:style>
  <w:style w:type="paragraph" w:customStyle="1" w:styleId="69F2CC39CABC4DF28C8371815E9C98A31">
    <w:name w:val="69F2CC39CABC4DF28C8371815E9C98A31"/>
    <w:rsid w:val="005E393E"/>
    <w:rPr>
      <w:rFonts w:ascii="Calibri" w:eastAsia="Calibri" w:hAnsi="Calibri" w:cs="Times New Roman"/>
    </w:rPr>
  </w:style>
  <w:style w:type="paragraph" w:customStyle="1" w:styleId="4BD0E766E861441CBC0C2849454D2EC81">
    <w:name w:val="4BD0E766E861441CBC0C2849454D2EC81"/>
    <w:rsid w:val="005E393E"/>
    <w:rPr>
      <w:rFonts w:ascii="Calibri" w:eastAsia="Calibri" w:hAnsi="Calibri" w:cs="Times New Roman"/>
    </w:rPr>
  </w:style>
  <w:style w:type="paragraph" w:customStyle="1" w:styleId="4BA0699A413E44D0B83C75A90D1885311">
    <w:name w:val="4BA0699A413E44D0B83C75A90D1885311"/>
    <w:rsid w:val="005E393E"/>
    <w:rPr>
      <w:rFonts w:ascii="Calibri" w:eastAsia="Calibri" w:hAnsi="Calibri" w:cs="Times New Roman"/>
    </w:rPr>
  </w:style>
  <w:style w:type="paragraph" w:customStyle="1" w:styleId="0B534F082F8341C7B3158AF7557884D01">
    <w:name w:val="0B534F082F8341C7B3158AF7557884D01"/>
    <w:rsid w:val="005E393E"/>
    <w:rPr>
      <w:rFonts w:ascii="Calibri" w:eastAsia="Calibri" w:hAnsi="Calibri" w:cs="Times New Roman"/>
    </w:rPr>
  </w:style>
  <w:style w:type="paragraph" w:customStyle="1" w:styleId="C2CCC466CE25441AA834264D3C4131D11">
    <w:name w:val="C2CCC466CE25441AA834264D3C4131D11"/>
    <w:rsid w:val="005E393E"/>
    <w:rPr>
      <w:rFonts w:ascii="Calibri" w:eastAsia="Calibri" w:hAnsi="Calibri" w:cs="Times New Roman"/>
    </w:rPr>
  </w:style>
  <w:style w:type="paragraph" w:customStyle="1" w:styleId="32944A51D7504837BFC7FCE09B2842141">
    <w:name w:val="32944A51D7504837BFC7FCE09B2842141"/>
    <w:rsid w:val="005E393E"/>
    <w:rPr>
      <w:rFonts w:ascii="Calibri" w:eastAsia="Calibri" w:hAnsi="Calibri" w:cs="Times New Roman"/>
    </w:rPr>
  </w:style>
  <w:style w:type="paragraph" w:customStyle="1" w:styleId="97E15BEC130E4BDAAB6DD5ADFC78878F1">
    <w:name w:val="97E15BEC130E4BDAAB6DD5ADFC78878F1"/>
    <w:rsid w:val="005E393E"/>
    <w:rPr>
      <w:rFonts w:ascii="Calibri" w:eastAsia="Calibri" w:hAnsi="Calibri" w:cs="Times New Roman"/>
    </w:rPr>
  </w:style>
  <w:style w:type="paragraph" w:customStyle="1" w:styleId="40D7BBC4A0B04C58AAE8409A662A652E1">
    <w:name w:val="40D7BBC4A0B04C58AAE8409A662A652E1"/>
    <w:rsid w:val="005E393E"/>
    <w:rPr>
      <w:rFonts w:ascii="Calibri" w:eastAsia="Calibri" w:hAnsi="Calibri" w:cs="Times New Roman"/>
    </w:rPr>
  </w:style>
  <w:style w:type="paragraph" w:customStyle="1" w:styleId="141D36CACD2B4A7E87EA22AC577C01811">
    <w:name w:val="141D36CACD2B4A7E87EA22AC577C01811"/>
    <w:rsid w:val="005E393E"/>
    <w:rPr>
      <w:rFonts w:ascii="Calibri" w:eastAsia="Calibri" w:hAnsi="Calibri" w:cs="Times New Roman"/>
    </w:rPr>
  </w:style>
  <w:style w:type="paragraph" w:customStyle="1" w:styleId="9C479064D8D149E4A167175A18D55B031">
    <w:name w:val="9C479064D8D149E4A167175A18D55B031"/>
    <w:rsid w:val="005E393E"/>
    <w:rPr>
      <w:rFonts w:ascii="Calibri" w:eastAsia="Calibri" w:hAnsi="Calibri" w:cs="Times New Roman"/>
    </w:rPr>
  </w:style>
  <w:style w:type="paragraph" w:customStyle="1" w:styleId="AE8DE6DE1182464984BDEEB3DFCA50141">
    <w:name w:val="AE8DE6DE1182464984BDEEB3DFCA50141"/>
    <w:rsid w:val="005E393E"/>
    <w:rPr>
      <w:rFonts w:ascii="Calibri" w:eastAsia="Calibri" w:hAnsi="Calibri" w:cs="Times New Roman"/>
    </w:rPr>
  </w:style>
  <w:style w:type="paragraph" w:customStyle="1" w:styleId="F66B4B4102DB4697994B8A00D14F45B31">
    <w:name w:val="F66B4B4102DB4697994B8A00D14F45B31"/>
    <w:rsid w:val="005E393E"/>
    <w:rPr>
      <w:rFonts w:ascii="Calibri" w:eastAsia="Calibri" w:hAnsi="Calibri" w:cs="Times New Roman"/>
    </w:rPr>
  </w:style>
  <w:style w:type="paragraph" w:customStyle="1" w:styleId="C6674BE194DB48D4AA01CD21C47B43DA1">
    <w:name w:val="C6674BE194DB48D4AA01CD21C47B43DA1"/>
    <w:rsid w:val="005E393E"/>
    <w:rPr>
      <w:rFonts w:ascii="Calibri" w:eastAsia="Calibri" w:hAnsi="Calibri" w:cs="Times New Roman"/>
    </w:rPr>
  </w:style>
  <w:style w:type="paragraph" w:customStyle="1" w:styleId="68A935A4DE964014B7C982F97EEE53FD1">
    <w:name w:val="68A935A4DE964014B7C982F97EEE53FD1"/>
    <w:rsid w:val="005E393E"/>
    <w:rPr>
      <w:rFonts w:ascii="Calibri" w:eastAsia="Calibri" w:hAnsi="Calibri" w:cs="Times New Roman"/>
    </w:rPr>
  </w:style>
  <w:style w:type="paragraph" w:customStyle="1" w:styleId="B485DE1963164747AD445504DEE20A2A1">
    <w:name w:val="B485DE1963164747AD445504DEE20A2A1"/>
    <w:rsid w:val="005E393E"/>
    <w:rPr>
      <w:rFonts w:ascii="Calibri" w:eastAsia="Calibri" w:hAnsi="Calibri" w:cs="Times New Roman"/>
    </w:rPr>
  </w:style>
  <w:style w:type="paragraph" w:customStyle="1" w:styleId="9B7A40F3452543268F4AF6A961B7BD571">
    <w:name w:val="9B7A40F3452543268F4AF6A961B7BD571"/>
    <w:rsid w:val="005E393E"/>
    <w:rPr>
      <w:rFonts w:ascii="Calibri" w:eastAsia="Calibri" w:hAnsi="Calibri" w:cs="Times New Roman"/>
    </w:rPr>
  </w:style>
  <w:style w:type="paragraph" w:customStyle="1" w:styleId="A0A897A217714EC4A7171CE1208CD5F51">
    <w:name w:val="A0A897A217714EC4A7171CE1208CD5F51"/>
    <w:rsid w:val="005E393E"/>
    <w:rPr>
      <w:rFonts w:ascii="Calibri" w:eastAsia="Calibri" w:hAnsi="Calibri" w:cs="Times New Roman"/>
    </w:rPr>
  </w:style>
  <w:style w:type="paragraph" w:customStyle="1" w:styleId="1CB93648B4064E43871DC807D12CCDB81">
    <w:name w:val="1CB93648B4064E43871DC807D12CCDB81"/>
    <w:rsid w:val="005E393E"/>
    <w:rPr>
      <w:rFonts w:ascii="Calibri" w:eastAsia="Calibri" w:hAnsi="Calibri" w:cs="Times New Roman"/>
    </w:rPr>
  </w:style>
  <w:style w:type="paragraph" w:customStyle="1" w:styleId="E81D63C5BEB84F92876EE63757A5E9F51">
    <w:name w:val="E81D63C5BEB84F92876EE63757A5E9F51"/>
    <w:rsid w:val="005E393E"/>
    <w:rPr>
      <w:rFonts w:ascii="Calibri" w:eastAsia="Calibri" w:hAnsi="Calibri" w:cs="Times New Roman"/>
    </w:rPr>
  </w:style>
  <w:style w:type="paragraph" w:customStyle="1" w:styleId="092050A2D5FF4DD09DA0AAF325647B1D1">
    <w:name w:val="092050A2D5FF4DD09DA0AAF325647B1D1"/>
    <w:rsid w:val="005E393E"/>
    <w:rPr>
      <w:rFonts w:ascii="Calibri" w:eastAsia="Calibri" w:hAnsi="Calibri" w:cs="Times New Roman"/>
    </w:rPr>
  </w:style>
  <w:style w:type="paragraph" w:customStyle="1" w:styleId="7B519336E7B64BE7A2F738D22F8F24FD1">
    <w:name w:val="7B519336E7B64BE7A2F738D22F8F24FD1"/>
    <w:rsid w:val="005E393E"/>
    <w:rPr>
      <w:rFonts w:ascii="Calibri" w:eastAsia="Calibri" w:hAnsi="Calibri" w:cs="Times New Roman"/>
    </w:rPr>
  </w:style>
  <w:style w:type="paragraph" w:customStyle="1" w:styleId="D2A29EF3783D4066B7F21D814A3817551">
    <w:name w:val="D2A29EF3783D4066B7F21D814A3817551"/>
    <w:rsid w:val="005E393E"/>
    <w:rPr>
      <w:rFonts w:ascii="Calibri" w:eastAsia="Calibri" w:hAnsi="Calibri" w:cs="Times New Roman"/>
    </w:rPr>
  </w:style>
  <w:style w:type="paragraph" w:customStyle="1" w:styleId="84CECF7E310146FF86F480FD81F7D1AB1">
    <w:name w:val="84CECF7E310146FF86F480FD81F7D1AB1"/>
    <w:rsid w:val="005E393E"/>
    <w:rPr>
      <w:rFonts w:ascii="Calibri" w:eastAsia="Calibri" w:hAnsi="Calibri" w:cs="Times New Roman"/>
    </w:rPr>
  </w:style>
  <w:style w:type="paragraph" w:customStyle="1" w:styleId="FCEDE1E46B91401A93B53C26A8450AAE1">
    <w:name w:val="FCEDE1E46B91401A93B53C26A8450AAE1"/>
    <w:rsid w:val="005E393E"/>
    <w:rPr>
      <w:rFonts w:ascii="Calibri" w:eastAsia="Calibri" w:hAnsi="Calibri" w:cs="Times New Roman"/>
    </w:rPr>
  </w:style>
  <w:style w:type="paragraph" w:customStyle="1" w:styleId="1D77D677BE454B37A977ACC238DD84741">
    <w:name w:val="1D77D677BE454B37A977ACC238DD84741"/>
    <w:rsid w:val="005E393E"/>
    <w:rPr>
      <w:rFonts w:ascii="Calibri" w:eastAsia="Calibri" w:hAnsi="Calibri" w:cs="Times New Roman"/>
    </w:rPr>
  </w:style>
  <w:style w:type="paragraph" w:customStyle="1" w:styleId="F217866A05A645618B2E9C53FF1981881">
    <w:name w:val="F217866A05A645618B2E9C53FF1981881"/>
    <w:rsid w:val="005E393E"/>
    <w:rPr>
      <w:rFonts w:ascii="Calibri" w:eastAsia="Calibri" w:hAnsi="Calibri" w:cs="Times New Roman"/>
    </w:rPr>
  </w:style>
  <w:style w:type="paragraph" w:customStyle="1" w:styleId="5503FF81B1E247CEBE47BB20C41AC4AA1">
    <w:name w:val="5503FF81B1E247CEBE47BB20C41AC4AA1"/>
    <w:rsid w:val="005E393E"/>
    <w:rPr>
      <w:rFonts w:ascii="Calibri" w:eastAsia="Calibri" w:hAnsi="Calibri" w:cs="Times New Roman"/>
    </w:rPr>
  </w:style>
  <w:style w:type="paragraph" w:customStyle="1" w:styleId="8F5827ECB74048B3AD0A5821AF8BFD401">
    <w:name w:val="8F5827ECB74048B3AD0A5821AF8BFD401"/>
    <w:rsid w:val="005E393E"/>
    <w:rPr>
      <w:rFonts w:ascii="Calibri" w:eastAsia="Calibri" w:hAnsi="Calibri" w:cs="Times New Roman"/>
    </w:rPr>
  </w:style>
  <w:style w:type="paragraph" w:customStyle="1" w:styleId="E97776D2FCEB4E69BA6C1818CB587E531">
    <w:name w:val="E97776D2FCEB4E69BA6C1818CB587E531"/>
    <w:rsid w:val="005E393E"/>
    <w:rPr>
      <w:rFonts w:ascii="Calibri" w:eastAsia="Calibri" w:hAnsi="Calibri" w:cs="Times New Roman"/>
    </w:rPr>
  </w:style>
  <w:style w:type="paragraph" w:customStyle="1" w:styleId="37FA92A39FE14403989EE60CF786D0881">
    <w:name w:val="37FA92A39FE14403989EE60CF786D0881"/>
    <w:rsid w:val="005E393E"/>
    <w:rPr>
      <w:rFonts w:ascii="Calibri" w:eastAsia="Calibri" w:hAnsi="Calibri" w:cs="Times New Roman"/>
    </w:rPr>
  </w:style>
  <w:style w:type="paragraph" w:customStyle="1" w:styleId="B66B6A1E343C453BBDB5AC731BB04EC61">
    <w:name w:val="B66B6A1E343C453BBDB5AC731BB04EC61"/>
    <w:rsid w:val="005E393E"/>
    <w:rPr>
      <w:rFonts w:ascii="Calibri" w:eastAsia="Calibri" w:hAnsi="Calibri" w:cs="Times New Roman"/>
    </w:rPr>
  </w:style>
  <w:style w:type="paragraph" w:customStyle="1" w:styleId="FDE19E4518FC4E57B03A3D66A4C818E41">
    <w:name w:val="FDE19E4518FC4E57B03A3D66A4C818E41"/>
    <w:rsid w:val="005E393E"/>
    <w:rPr>
      <w:rFonts w:ascii="Calibri" w:eastAsia="Calibri" w:hAnsi="Calibri" w:cs="Times New Roman"/>
    </w:rPr>
  </w:style>
  <w:style w:type="paragraph" w:customStyle="1" w:styleId="8EA685FBA9AD463B8178EFDB65FC1B771">
    <w:name w:val="8EA685FBA9AD463B8178EFDB65FC1B771"/>
    <w:rsid w:val="005E393E"/>
    <w:rPr>
      <w:rFonts w:ascii="Calibri" w:eastAsia="Calibri" w:hAnsi="Calibri" w:cs="Times New Roman"/>
    </w:rPr>
  </w:style>
  <w:style w:type="paragraph" w:customStyle="1" w:styleId="C97EB82DF3A04F3AB0D7D20AF716C21B1">
    <w:name w:val="C97EB82DF3A04F3AB0D7D20AF716C21B1"/>
    <w:rsid w:val="005E393E"/>
    <w:rPr>
      <w:rFonts w:ascii="Calibri" w:eastAsia="Calibri" w:hAnsi="Calibri" w:cs="Times New Roman"/>
    </w:rPr>
  </w:style>
  <w:style w:type="paragraph" w:customStyle="1" w:styleId="8462566020E6487DB4E219DF051033591">
    <w:name w:val="8462566020E6487DB4E219DF051033591"/>
    <w:rsid w:val="005E393E"/>
    <w:rPr>
      <w:rFonts w:ascii="Calibri" w:eastAsia="Calibri" w:hAnsi="Calibri" w:cs="Times New Roman"/>
    </w:rPr>
  </w:style>
  <w:style w:type="paragraph" w:customStyle="1" w:styleId="B53E28C9EFD94E4B88A7D759145261881">
    <w:name w:val="B53E28C9EFD94E4B88A7D759145261881"/>
    <w:rsid w:val="005E393E"/>
    <w:rPr>
      <w:rFonts w:ascii="Calibri" w:eastAsia="Calibri" w:hAnsi="Calibri" w:cs="Times New Roman"/>
    </w:rPr>
  </w:style>
  <w:style w:type="paragraph" w:customStyle="1" w:styleId="32C0619221724B0AA57B595D5FCC4F861">
    <w:name w:val="32C0619221724B0AA57B595D5FCC4F861"/>
    <w:rsid w:val="005E393E"/>
    <w:rPr>
      <w:rFonts w:ascii="Calibri" w:eastAsia="Calibri" w:hAnsi="Calibri" w:cs="Times New Roman"/>
    </w:rPr>
  </w:style>
  <w:style w:type="paragraph" w:customStyle="1" w:styleId="68E1B070E0FE41D5BBABB8546527394D1">
    <w:name w:val="68E1B070E0FE41D5BBABB8546527394D1"/>
    <w:rsid w:val="005E393E"/>
    <w:rPr>
      <w:rFonts w:ascii="Calibri" w:eastAsia="Calibri" w:hAnsi="Calibri" w:cs="Times New Roman"/>
    </w:rPr>
  </w:style>
  <w:style w:type="paragraph" w:customStyle="1" w:styleId="283F48DAD4B142888DB95C2952F097151">
    <w:name w:val="283F48DAD4B142888DB95C2952F097151"/>
    <w:rsid w:val="005E393E"/>
    <w:rPr>
      <w:rFonts w:ascii="Calibri" w:eastAsia="Calibri" w:hAnsi="Calibri" w:cs="Times New Roman"/>
    </w:rPr>
  </w:style>
  <w:style w:type="paragraph" w:customStyle="1" w:styleId="2D2A79B4BAAC46C4904004CA357E1F181">
    <w:name w:val="2D2A79B4BAAC46C4904004CA357E1F181"/>
    <w:rsid w:val="005E393E"/>
    <w:rPr>
      <w:rFonts w:ascii="Calibri" w:eastAsia="Calibri" w:hAnsi="Calibri" w:cs="Times New Roman"/>
    </w:rPr>
  </w:style>
  <w:style w:type="paragraph" w:customStyle="1" w:styleId="90708FB761FF475C890DAEE32C1C3A0A1">
    <w:name w:val="90708FB761FF475C890DAEE32C1C3A0A1"/>
    <w:rsid w:val="005E393E"/>
    <w:rPr>
      <w:rFonts w:ascii="Calibri" w:eastAsia="Calibri" w:hAnsi="Calibri" w:cs="Times New Roman"/>
    </w:rPr>
  </w:style>
  <w:style w:type="paragraph" w:customStyle="1" w:styleId="61C96BB28B5843D5BDFDB5E220F4DFEF1">
    <w:name w:val="61C96BB28B5843D5BDFDB5E220F4DFEF1"/>
    <w:rsid w:val="005E393E"/>
    <w:rPr>
      <w:rFonts w:ascii="Calibri" w:eastAsia="Calibri" w:hAnsi="Calibri" w:cs="Times New Roman"/>
    </w:rPr>
  </w:style>
  <w:style w:type="paragraph" w:customStyle="1" w:styleId="9DE21065B83C4F8A877935550D85444E1">
    <w:name w:val="9DE21065B83C4F8A877935550D85444E1"/>
    <w:rsid w:val="005E393E"/>
    <w:rPr>
      <w:rFonts w:ascii="Calibri" w:eastAsia="Calibri" w:hAnsi="Calibri" w:cs="Times New Roman"/>
    </w:rPr>
  </w:style>
  <w:style w:type="paragraph" w:customStyle="1" w:styleId="4C7D7581DACE4AF4A0D5365E17E903BC1">
    <w:name w:val="4C7D7581DACE4AF4A0D5365E17E903BC1"/>
    <w:rsid w:val="005E393E"/>
    <w:rPr>
      <w:rFonts w:ascii="Calibri" w:eastAsia="Calibri" w:hAnsi="Calibri" w:cs="Times New Roman"/>
    </w:rPr>
  </w:style>
  <w:style w:type="paragraph" w:customStyle="1" w:styleId="6F7AE05C0D3F4407B5B99CA258B72D0E1">
    <w:name w:val="6F7AE05C0D3F4407B5B99CA258B72D0E1"/>
    <w:rsid w:val="005E393E"/>
    <w:rPr>
      <w:rFonts w:ascii="Calibri" w:eastAsia="Calibri" w:hAnsi="Calibri" w:cs="Times New Roman"/>
    </w:rPr>
  </w:style>
  <w:style w:type="paragraph" w:customStyle="1" w:styleId="2262CE6BA8EE4667A3F77A16C01EAFF71">
    <w:name w:val="2262CE6BA8EE4667A3F77A16C01EAFF71"/>
    <w:rsid w:val="005E393E"/>
    <w:rPr>
      <w:rFonts w:ascii="Calibri" w:eastAsia="Calibri" w:hAnsi="Calibri" w:cs="Times New Roman"/>
    </w:rPr>
  </w:style>
  <w:style w:type="paragraph" w:customStyle="1" w:styleId="DAF782F424D44A8B968C7E8B598D3C751">
    <w:name w:val="DAF782F424D44A8B968C7E8B598D3C751"/>
    <w:rsid w:val="005E393E"/>
    <w:rPr>
      <w:rFonts w:ascii="Calibri" w:eastAsia="Calibri" w:hAnsi="Calibri" w:cs="Times New Roman"/>
    </w:rPr>
  </w:style>
  <w:style w:type="paragraph" w:customStyle="1" w:styleId="2F4078700ABF425985065862095C7E6B1">
    <w:name w:val="2F4078700ABF425985065862095C7E6B1"/>
    <w:rsid w:val="005E393E"/>
    <w:rPr>
      <w:rFonts w:ascii="Calibri" w:eastAsia="Calibri" w:hAnsi="Calibri" w:cs="Times New Roman"/>
    </w:rPr>
  </w:style>
  <w:style w:type="paragraph" w:customStyle="1" w:styleId="E08DE630720B46D29C6A85032976673F1">
    <w:name w:val="E08DE630720B46D29C6A85032976673F1"/>
    <w:rsid w:val="005E393E"/>
    <w:rPr>
      <w:rFonts w:ascii="Calibri" w:eastAsia="Calibri" w:hAnsi="Calibri" w:cs="Times New Roman"/>
    </w:rPr>
  </w:style>
  <w:style w:type="paragraph" w:customStyle="1" w:styleId="7E9622F0B37248A28013B559120A72291">
    <w:name w:val="7E9622F0B37248A28013B559120A72291"/>
    <w:rsid w:val="005E393E"/>
    <w:rPr>
      <w:rFonts w:ascii="Calibri" w:eastAsia="Calibri" w:hAnsi="Calibri" w:cs="Times New Roman"/>
    </w:rPr>
  </w:style>
  <w:style w:type="paragraph" w:customStyle="1" w:styleId="7932E12EDB8344EE82E65DA87CA49B8A1">
    <w:name w:val="7932E12EDB8344EE82E65DA87CA49B8A1"/>
    <w:rsid w:val="005E393E"/>
    <w:rPr>
      <w:rFonts w:ascii="Calibri" w:eastAsia="Calibri" w:hAnsi="Calibri" w:cs="Times New Roman"/>
    </w:rPr>
  </w:style>
  <w:style w:type="paragraph" w:customStyle="1" w:styleId="AA14A7F70D8B41FBB12E5B82D7D666D01">
    <w:name w:val="AA14A7F70D8B41FBB12E5B82D7D666D01"/>
    <w:rsid w:val="005E393E"/>
    <w:rPr>
      <w:rFonts w:ascii="Calibri" w:eastAsia="Calibri" w:hAnsi="Calibri" w:cs="Times New Roman"/>
    </w:rPr>
  </w:style>
  <w:style w:type="paragraph" w:customStyle="1" w:styleId="E2203FF33B4F441792AA2911BDEA549F1">
    <w:name w:val="E2203FF33B4F441792AA2911BDEA549F1"/>
    <w:rsid w:val="005E393E"/>
    <w:rPr>
      <w:rFonts w:ascii="Calibri" w:eastAsia="Calibri" w:hAnsi="Calibri" w:cs="Times New Roman"/>
    </w:rPr>
  </w:style>
  <w:style w:type="paragraph" w:customStyle="1" w:styleId="2B3AFE05EC6D4532BC903A62FA4543351">
    <w:name w:val="2B3AFE05EC6D4532BC903A62FA4543351"/>
    <w:rsid w:val="005E393E"/>
    <w:rPr>
      <w:rFonts w:ascii="Calibri" w:eastAsia="Calibri" w:hAnsi="Calibri" w:cs="Times New Roman"/>
    </w:rPr>
  </w:style>
  <w:style w:type="paragraph" w:customStyle="1" w:styleId="8539D1FDC9FD4BDC971731F68A7C7A751">
    <w:name w:val="8539D1FDC9FD4BDC971731F68A7C7A751"/>
    <w:rsid w:val="005E393E"/>
    <w:rPr>
      <w:rFonts w:ascii="Calibri" w:eastAsia="Calibri" w:hAnsi="Calibri" w:cs="Times New Roman"/>
    </w:rPr>
  </w:style>
  <w:style w:type="paragraph" w:customStyle="1" w:styleId="2E1F540AA4A74DB9BB5C4621ADCFC5041">
    <w:name w:val="2E1F540AA4A74DB9BB5C4621ADCFC5041"/>
    <w:rsid w:val="005E393E"/>
    <w:rPr>
      <w:rFonts w:ascii="Calibri" w:eastAsia="Calibri" w:hAnsi="Calibri" w:cs="Times New Roman"/>
    </w:rPr>
  </w:style>
  <w:style w:type="paragraph" w:customStyle="1" w:styleId="7A8BA339EB0F4972BA9B4FF292379D1B1">
    <w:name w:val="7A8BA339EB0F4972BA9B4FF292379D1B1"/>
    <w:rsid w:val="005E393E"/>
    <w:rPr>
      <w:rFonts w:ascii="Calibri" w:eastAsia="Calibri" w:hAnsi="Calibri" w:cs="Times New Roman"/>
    </w:rPr>
  </w:style>
  <w:style w:type="paragraph" w:customStyle="1" w:styleId="5F46C3C75A514E0292F7660E9E3BBCD41">
    <w:name w:val="5F46C3C75A514E0292F7660E9E3BBCD41"/>
    <w:rsid w:val="005E393E"/>
    <w:rPr>
      <w:rFonts w:ascii="Calibri" w:eastAsia="Calibri" w:hAnsi="Calibri" w:cs="Times New Roman"/>
    </w:rPr>
  </w:style>
  <w:style w:type="paragraph" w:customStyle="1" w:styleId="1D5B16F836F149338D54339703ABD78A1">
    <w:name w:val="1D5B16F836F149338D54339703ABD78A1"/>
    <w:rsid w:val="005E393E"/>
    <w:rPr>
      <w:rFonts w:ascii="Calibri" w:eastAsia="Calibri" w:hAnsi="Calibri" w:cs="Times New Roman"/>
    </w:rPr>
  </w:style>
  <w:style w:type="paragraph" w:customStyle="1" w:styleId="85F48243D3ED4809B9A6C8603A933B7D1">
    <w:name w:val="85F48243D3ED4809B9A6C8603A933B7D1"/>
    <w:rsid w:val="005E393E"/>
    <w:rPr>
      <w:rFonts w:ascii="Calibri" w:eastAsia="Calibri" w:hAnsi="Calibri" w:cs="Times New Roman"/>
    </w:rPr>
  </w:style>
  <w:style w:type="paragraph" w:customStyle="1" w:styleId="A25F4A31186347F0BBA677C2AC8C67DE1">
    <w:name w:val="A25F4A31186347F0BBA677C2AC8C67DE1"/>
    <w:rsid w:val="005E393E"/>
    <w:rPr>
      <w:rFonts w:ascii="Calibri" w:eastAsia="Calibri" w:hAnsi="Calibri" w:cs="Times New Roman"/>
    </w:rPr>
  </w:style>
  <w:style w:type="paragraph" w:customStyle="1" w:styleId="A8BA824B4FA140FD9BFD3168B61DBE3D1">
    <w:name w:val="A8BA824B4FA140FD9BFD3168B61DBE3D1"/>
    <w:rsid w:val="005E393E"/>
    <w:rPr>
      <w:rFonts w:ascii="Calibri" w:eastAsia="Calibri" w:hAnsi="Calibri" w:cs="Times New Roman"/>
    </w:rPr>
  </w:style>
  <w:style w:type="paragraph" w:customStyle="1" w:styleId="D1240078E1CD40FE903242106A81E0101">
    <w:name w:val="D1240078E1CD40FE903242106A81E0101"/>
    <w:rsid w:val="005E393E"/>
    <w:rPr>
      <w:rFonts w:ascii="Calibri" w:eastAsia="Calibri" w:hAnsi="Calibri" w:cs="Times New Roman"/>
    </w:rPr>
  </w:style>
  <w:style w:type="paragraph" w:customStyle="1" w:styleId="57F4E1E83D664D709843A787361C888B1">
    <w:name w:val="57F4E1E83D664D709843A787361C888B1"/>
    <w:rsid w:val="005E393E"/>
    <w:rPr>
      <w:rFonts w:ascii="Calibri" w:eastAsia="Calibri" w:hAnsi="Calibri" w:cs="Times New Roman"/>
    </w:rPr>
  </w:style>
  <w:style w:type="paragraph" w:customStyle="1" w:styleId="D338A7D859DF42E098E0841F0B456DE51">
    <w:name w:val="D338A7D859DF42E098E0841F0B456DE51"/>
    <w:rsid w:val="005E393E"/>
    <w:rPr>
      <w:rFonts w:ascii="Calibri" w:eastAsia="Calibri" w:hAnsi="Calibri" w:cs="Times New Roman"/>
    </w:rPr>
  </w:style>
  <w:style w:type="paragraph" w:customStyle="1" w:styleId="26C1C0C74CF6405C8FCF3B531C5D17741">
    <w:name w:val="26C1C0C74CF6405C8FCF3B531C5D17741"/>
    <w:rsid w:val="005E393E"/>
    <w:rPr>
      <w:rFonts w:ascii="Calibri" w:eastAsia="Calibri" w:hAnsi="Calibri" w:cs="Times New Roman"/>
    </w:rPr>
  </w:style>
  <w:style w:type="paragraph" w:customStyle="1" w:styleId="D53F121ED27C430B8C9FEAE6B5D3E9D91">
    <w:name w:val="D53F121ED27C430B8C9FEAE6B5D3E9D91"/>
    <w:rsid w:val="005E393E"/>
    <w:rPr>
      <w:rFonts w:ascii="Calibri" w:eastAsia="Calibri" w:hAnsi="Calibri" w:cs="Times New Roman"/>
    </w:rPr>
  </w:style>
  <w:style w:type="paragraph" w:customStyle="1" w:styleId="E714868482F545EDAF84B25F0D86001C1">
    <w:name w:val="E714868482F545EDAF84B25F0D86001C1"/>
    <w:rsid w:val="005E393E"/>
    <w:rPr>
      <w:rFonts w:ascii="Calibri" w:eastAsia="Calibri" w:hAnsi="Calibri" w:cs="Times New Roman"/>
    </w:rPr>
  </w:style>
  <w:style w:type="paragraph" w:customStyle="1" w:styleId="BFBB64E06EF74FA3A2E98F8B1AA9524F1">
    <w:name w:val="BFBB64E06EF74FA3A2E98F8B1AA9524F1"/>
    <w:rsid w:val="005E393E"/>
    <w:rPr>
      <w:rFonts w:ascii="Calibri" w:eastAsia="Calibri" w:hAnsi="Calibri" w:cs="Times New Roman"/>
    </w:rPr>
  </w:style>
  <w:style w:type="paragraph" w:customStyle="1" w:styleId="DB29B5B1BD8D4276845176145B70F2051">
    <w:name w:val="DB29B5B1BD8D4276845176145B70F2051"/>
    <w:rsid w:val="005E393E"/>
    <w:rPr>
      <w:rFonts w:ascii="Calibri" w:eastAsia="Calibri" w:hAnsi="Calibri" w:cs="Times New Roman"/>
    </w:rPr>
  </w:style>
  <w:style w:type="paragraph" w:customStyle="1" w:styleId="2A0F955558EF4E3D90D734F560B45D111">
    <w:name w:val="2A0F955558EF4E3D90D734F560B45D111"/>
    <w:rsid w:val="005E393E"/>
    <w:rPr>
      <w:rFonts w:ascii="Calibri" w:eastAsia="Calibri" w:hAnsi="Calibri" w:cs="Times New Roman"/>
    </w:rPr>
  </w:style>
  <w:style w:type="paragraph" w:customStyle="1" w:styleId="FE8F89EEAFE54CD5A189DF8D3A927B5A1">
    <w:name w:val="FE8F89EEAFE54CD5A189DF8D3A927B5A1"/>
    <w:rsid w:val="005E393E"/>
    <w:rPr>
      <w:rFonts w:ascii="Calibri" w:eastAsia="Calibri" w:hAnsi="Calibri" w:cs="Times New Roman"/>
    </w:rPr>
  </w:style>
  <w:style w:type="paragraph" w:customStyle="1" w:styleId="B235A480725E4E7C894B426B44AC21B41">
    <w:name w:val="B235A480725E4E7C894B426B44AC21B41"/>
    <w:rsid w:val="005E393E"/>
    <w:rPr>
      <w:rFonts w:ascii="Calibri" w:eastAsia="Calibri" w:hAnsi="Calibri" w:cs="Times New Roman"/>
    </w:rPr>
  </w:style>
  <w:style w:type="paragraph" w:customStyle="1" w:styleId="6D59A0906876499182019884AAA6279D1">
    <w:name w:val="6D59A0906876499182019884AAA6279D1"/>
    <w:rsid w:val="005E393E"/>
    <w:rPr>
      <w:rFonts w:ascii="Calibri" w:eastAsia="Calibri" w:hAnsi="Calibri" w:cs="Times New Roman"/>
    </w:rPr>
  </w:style>
  <w:style w:type="paragraph" w:customStyle="1" w:styleId="205B224414A24C92A45F1A318A4B94071">
    <w:name w:val="205B224414A24C92A45F1A318A4B94071"/>
    <w:rsid w:val="005E393E"/>
    <w:rPr>
      <w:rFonts w:ascii="Calibri" w:eastAsia="Calibri" w:hAnsi="Calibri" w:cs="Times New Roman"/>
    </w:rPr>
  </w:style>
  <w:style w:type="paragraph" w:customStyle="1" w:styleId="81E1F4FFAC0C4A32B57EFEDA41FD8BE01">
    <w:name w:val="81E1F4FFAC0C4A32B57EFEDA41FD8BE01"/>
    <w:rsid w:val="005E393E"/>
    <w:rPr>
      <w:rFonts w:ascii="Calibri" w:eastAsia="Calibri" w:hAnsi="Calibri" w:cs="Times New Roman"/>
    </w:rPr>
  </w:style>
  <w:style w:type="paragraph" w:customStyle="1" w:styleId="B2E769E454AD442999CD0B26FB2F74251">
    <w:name w:val="B2E769E454AD442999CD0B26FB2F74251"/>
    <w:rsid w:val="005E393E"/>
    <w:rPr>
      <w:rFonts w:ascii="Calibri" w:eastAsia="Calibri" w:hAnsi="Calibri" w:cs="Times New Roman"/>
    </w:rPr>
  </w:style>
  <w:style w:type="paragraph" w:customStyle="1" w:styleId="888F6E8AF66D4BDD84FC502CDD76B8741">
    <w:name w:val="888F6E8AF66D4BDD84FC502CDD76B8741"/>
    <w:rsid w:val="005E393E"/>
    <w:rPr>
      <w:rFonts w:ascii="Calibri" w:eastAsia="Calibri" w:hAnsi="Calibri" w:cs="Times New Roman"/>
    </w:rPr>
  </w:style>
  <w:style w:type="paragraph" w:customStyle="1" w:styleId="318E261ADF5147C1BB1149E75E99467D1">
    <w:name w:val="318E261ADF5147C1BB1149E75E99467D1"/>
    <w:rsid w:val="005E393E"/>
    <w:rPr>
      <w:rFonts w:ascii="Calibri" w:eastAsia="Calibri" w:hAnsi="Calibri" w:cs="Times New Roman"/>
    </w:rPr>
  </w:style>
  <w:style w:type="paragraph" w:customStyle="1" w:styleId="12DC2DECC6CB4717B9A5216C257622DF1">
    <w:name w:val="12DC2DECC6CB4717B9A5216C257622DF1"/>
    <w:rsid w:val="005E393E"/>
    <w:rPr>
      <w:rFonts w:ascii="Calibri" w:eastAsia="Calibri" w:hAnsi="Calibri" w:cs="Times New Roman"/>
    </w:rPr>
  </w:style>
  <w:style w:type="paragraph" w:customStyle="1" w:styleId="6E20750A83B7440E8F9383EA2BFC7B381">
    <w:name w:val="6E20750A83B7440E8F9383EA2BFC7B381"/>
    <w:rsid w:val="005E393E"/>
    <w:rPr>
      <w:rFonts w:ascii="Calibri" w:eastAsia="Calibri" w:hAnsi="Calibri" w:cs="Times New Roman"/>
    </w:rPr>
  </w:style>
  <w:style w:type="paragraph" w:customStyle="1" w:styleId="F1B63F43FB7941F8940F4DF97D47FF251">
    <w:name w:val="F1B63F43FB7941F8940F4DF97D47FF251"/>
    <w:rsid w:val="005E393E"/>
    <w:rPr>
      <w:rFonts w:ascii="Calibri" w:eastAsia="Calibri" w:hAnsi="Calibri" w:cs="Times New Roman"/>
    </w:rPr>
  </w:style>
  <w:style w:type="paragraph" w:customStyle="1" w:styleId="E381E62A74E747CDA57EC0169A202B461">
    <w:name w:val="E381E62A74E747CDA57EC0169A202B461"/>
    <w:rsid w:val="005E393E"/>
    <w:rPr>
      <w:rFonts w:ascii="Calibri" w:eastAsia="Calibri" w:hAnsi="Calibri" w:cs="Times New Roman"/>
    </w:rPr>
  </w:style>
  <w:style w:type="paragraph" w:customStyle="1" w:styleId="2A6BB45129F5465E99A6584F63F5E80D1">
    <w:name w:val="2A6BB45129F5465E99A6584F63F5E80D1"/>
    <w:rsid w:val="005E393E"/>
    <w:rPr>
      <w:rFonts w:ascii="Calibri" w:eastAsia="Calibri" w:hAnsi="Calibri" w:cs="Times New Roman"/>
    </w:rPr>
  </w:style>
  <w:style w:type="paragraph" w:customStyle="1" w:styleId="1AF2A2A5B3E44B49AB9EA80DDBA6A997">
    <w:name w:val="1AF2A2A5B3E44B49AB9EA80DDBA6A997"/>
    <w:rsid w:val="004E7D54"/>
  </w:style>
  <w:style w:type="paragraph" w:customStyle="1" w:styleId="B8F03E41A92947CB8FCA4C33886BA101">
    <w:name w:val="B8F03E41A92947CB8FCA4C33886BA101"/>
    <w:rsid w:val="004E7D54"/>
  </w:style>
  <w:style w:type="paragraph" w:customStyle="1" w:styleId="2A6CEB37976B45DFA2773F3E83030387">
    <w:name w:val="2A6CEB37976B45DFA2773F3E83030387"/>
    <w:rsid w:val="004E7D54"/>
  </w:style>
  <w:style w:type="paragraph" w:customStyle="1" w:styleId="CA5A6117EF2F4C7D95ADB3246CCF3A8A">
    <w:name w:val="CA5A6117EF2F4C7D95ADB3246CCF3A8A"/>
    <w:rsid w:val="004E7D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D54"/>
    <w:rPr>
      <w:color w:val="808080"/>
    </w:rPr>
  </w:style>
  <w:style w:type="paragraph" w:customStyle="1" w:styleId="7858ECAEA8334778AA8D6F85FEB5EB8C">
    <w:name w:val="7858ECAEA8334778AA8D6F85FEB5EB8C"/>
    <w:rsid w:val="00F76051"/>
    <w:rPr>
      <w:rFonts w:ascii="Calibri" w:eastAsia="Calibri" w:hAnsi="Calibri" w:cs="Times New Roman"/>
    </w:rPr>
  </w:style>
  <w:style w:type="paragraph" w:customStyle="1" w:styleId="CB632A88BE014DB8A8B921711D48F881">
    <w:name w:val="CB632A88BE014DB8A8B921711D48F881"/>
    <w:rsid w:val="00F76051"/>
    <w:rPr>
      <w:rFonts w:ascii="Calibri" w:eastAsia="Calibri" w:hAnsi="Calibri" w:cs="Times New Roman"/>
    </w:rPr>
  </w:style>
  <w:style w:type="paragraph" w:customStyle="1" w:styleId="7858ECAEA8334778AA8D6F85FEB5EB8C1">
    <w:name w:val="7858ECAEA8334778AA8D6F85FEB5EB8C1"/>
    <w:rsid w:val="00F76051"/>
    <w:rPr>
      <w:rFonts w:ascii="Calibri" w:eastAsia="Calibri" w:hAnsi="Calibri" w:cs="Times New Roman"/>
    </w:rPr>
  </w:style>
  <w:style w:type="paragraph" w:customStyle="1" w:styleId="CB632A88BE014DB8A8B921711D48F8811">
    <w:name w:val="CB632A88BE014DB8A8B921711D48F8811"/>
    <w:rsid w:val="00F76051"/>
    <w:rPr>
      <w:rFonts w:ascii="Calibri" w:eastAsia="Calibri" w:hAnsi="Calibri" w:cs="Times New Roman"/>
    </w:rPr>
  </w:style>
  <w:style w:type="paragraph" w:customStyle="1" w:styleId="2AC23368E71542009640465514F968A4">
    <w:name w:val="2AC23368E71542009640465514F968A4"/>
    <w:rsid w:val="00F76051"/>
    <w:rPr>
      <w:rFonts w:ascii="Calibri" w:eastAsia="Calibri" w:hAnsi="Calibri" w:cs="Times New Roman"/>
    </w:rPr>
  </w:style>
  <w:style w:type="paragraph" w:customStyle="1" w:styleId="6D00058318854B67BA2AE11D6E43E0E6">
    <w:name w:val="6D00058318854B67BA2AE11D6E43E0E6"/>
    <w:rsid w:val="00F76051"/>
    <w:rPr>
      <w:rFonts w:ascii="Calibri" w:eastAsia="Calibri" w:hAnsi="Calibri" w:cs="Times New Roman"/>
    </w:rPr>
  </w:style>
  <w:style w:type="paragraph" w:customStyle="1" w:styleId="729D73BDE7DB454EA6DD348E3AEF77B3">
    <w:name w:val="729D73BDE7DB454EA6DD348E3AEF77B3"/>
    <w:rsid w:val="00F76051"/>
    <w:rPr>
      <w:rFonts w:ascii="Calibri" w:eastAsia="Calibri" w:hAnsi="Calibri" w:cs="Times New Roman"/>
    </w:rPr>
  </w:style>
  <w:style w:type="paragraph" w:customStyle="1" w:styleId="FE228B6BC83841D1933DF40052B8F932">
    <w:name w:val="FE228B6BC83841D1933DF40052B8F932"/>
    <w:rsid w:val="00F76051"/>
    <w:rPr>
      <w:rFonts w:ascii="Calibri" w:eastAsia="Calibri" w:hAnsi="Calibri" w:cs="Times New Roman"/>
    </w:rPr>
  </w:style>
  <w:style w:type="paragraph" w:customStyle="1" w:styleId="5A6DD6FB67AB48B182DFE48531D72CDB">
    <w:name w:val="5A6DD6FB67AB48B182DFE48531D72CDB"/>
    <w:rsid w:val="00F76051"/>
    <w:rPr>
      <w:rFonts w:ascii="Calibri" w:eastAsia="Calibri" w:hAnsi="Calibri" w:cs="Times New Roman"/>
    </w:rPr>
  </w:style>
  <w:style w:type="paragraph" w:customStyle="1" w:styleId="B7C1838484D045E59C3B07B34AA81B3A">
    <w:name w:val="B7C1838484D045E59C3B07B34AA81B3A"/>
    <w:rsid w:val="00F76051"/>
    <w:rPr>
      <w:rFonts w:ascii="Calibri" w:eastAsia="Calibri" w:hAnsi="Calibri" w:cs="Times New Roman"/>
    </w:rPr>
  </w:style>
  <w:style w:type="paragraph" w:customStyle="1" w:styleId="7858ECAEA8334778AA8D6F85FEB5EB8C2">
    <w:name w:val="7858ECAEA8334778AA8D6F85FEB5EB8C2"/>
    <w:rsid w:val="00F76051"/>
    <w:rPr>
      <w:rFonts w:ascii="Calibri" w:eastAsia="Calibri" w:hAnsi="Calibri" w:cs="Times New Roman"/>
    </w:rPr>
  </w:style>
  <w:style w:type="paragraph" w:customStyle="1" w:styleId="CB632A88BE014DB8A8B921711D48F8812">
    <w:name w:val="CB632A88BE014DB8A8B921711D48F8812"/>
    <w:rsid w:val="00F76051"/>
    <w:rPr>
      <w:rFonts w:ascii="Calibri" w:eastAsia="Calibri" w:hAnsi="Calibri" w:cs="Times New Roman"/>
    </w:rPr>
  </w:style>
  <w:style w:type="paragraph" w:customStyle="1" w:styleId="2AC23368E71542009640465514F968A41">
    <w:name w:val="2AC23368E71542009640465514F968A41"/>
    <w:rsid w:val="00F76051"/>
    <w:rPr>
      <w:rFonts w:ascii="Calibri" w:eastAsia="Calibri" w:hAnsi="Calibri" w:cs="Times New Roman"/>
    </w:rPr>
  </w:style>
  <w:style w:type="paragraph" w:customStyle="1" w:styleId="6D00058318854B67BA2AE11D6E43E0E61">
    <w:name w:val="6D00058318854B67BA2AE11D6E43E0E61"/>
    <w:rsid w:val="00F76051"/>
    <w:rPr>
      <w:rFonts w:ascii="Calibri" w:eastAsia="Calibri" w:hAnsi="Calibri" w:cs="Times New Roman"/>
    </w:rPr>
  </w:style>
  <w:style w:type="paragraph" w:customStyle="1" w:styleId="729D73BDE7DB454EA6DD348E3AEF77B31">
    <w:name w:val="729D73BDE7DB454EA6DD348E3AEF77B31"/>
    <w:rsid w:val="00F76051"/>
    <w:rPr>
      <w:rFonts w:ascii="Calibri" w:eastAsia="Calibri" w:hAnsi="Calibri" w:cs="Times New Roman"/>
    </w:rPr>
  </w:style>
  <w:style w:type="paragraph" w:customStyle="1" w:styleId="FE228B6BC83841D1933DF40052B8F9321">
    <w:name w:val="FE228B6BC83841D1933DF40052B8F9321"/>
    <w:rsid w:val="00F76051"/>
    <w:rPr>
      <w:rFonts w:ascii="Calibri" w:eastAsia="Calibri" w:hAnsi="Calibri" w:cs="Times New Roman"/>
    </w:rPr>
  </w:style>
  <w:style w:type="paragraph" w:customStyle="1" w:styleId="7261B8C55C1749EBBDFEDC489319188E">
    <w:name w:val="7261B8C55C1749EBBDFEDC489319188E"/>
    <w:rsid w:val="00F76051"/>
    <w:rPr>
      <w:rFonts w:ascii="Calibri" w:eastAsia="Calibri" w:hAnsi="Calibri" w:cs="Times New Roman"/>
    </w:rPr>
  </w:style>
  <w:style w:type="paragraph" w:customStyle="1" w:styleId="5A6DD6FB67AB48B182DFE48531D72CDB1">
    <w:name w:val="5A6DD6FB67AB48B182DFE48531D72CDB1"/>
    <w:rsid w:val="00F76051"/>
    <w:rPr>
      <w:rFonts w:ascii="Calibri" w:eastAsia="Calibri" w:hAnsi="Calibri" w:cs="Times New Roman"/>
    </w:rPr>
  </w:style>
  <w:style w:type="paragraph" w:customStyle="1" w:styleId="B7C1838484D045E59C3B07B34AA81B3A1">
    <w:name w:val="B7C1838484D045E59C3B07B34AA81B3A1"/>
    <w:rsid w:val="00F76051"/>
    <w:rPr>
      <w:rFonts w:ascii="Calibri" w:eastAsia="Calibri" w:hAnsi="Calibri" w:cs="Times New Roman"/>
    </w:rPr>
  </w:style>
  <w:style w:type="paragraph" w:customStyle="1" w:styleId="8150CB11BFE9422F9D086C63F0BD1019">
    <w:name w:val="8150CB11BFE9422F9D086C63F0BD1019"/>
    <w:rsid w:val="00F76051"/>
    <w:rPr>
      <w:rFonts w:ascii="Calibri" w:eastAsia="Calibri" w:hAnsi="Calibri" w:cs="Times New Roman"/>
    </w:rPr>
  </w:style>
  <w:style w:type="paragraph" w:customStyle="1" w:styleId="80549B00C02A40068BCC64957EEF5D1B">
    <w:name w:val="80549B00C02A40068BCC64957EEF5D1B"/>
    <w:rsid w:val="00F76051"/>
    <w:rPr>
      <w:rFonts w:ascii="Calibri" w:eastAsia="Calibri" w:hAnsi="Calibri" w:cs="Times New Roman"/>
    </w:rPr>
  </w:style>
  <w:style w:type="paragraph" w:customStyle="1" w:styleId="7D963B803E4B4D648A4320CFA6818B78">
    <w:name w:val="7D963B803E4B4D648A4320CFA6818B78"/>
    <w:rsid w:val="00F76051"/>
    <w:rPr>
      <w:rFonts w:ascii="Calibri" w:eastAsia="Calibri" w:hAnsi="Calibri" w:cs="Times New Roman"/>
    </w:rPr>
  </w:style>
  <w:style w:type="paragraph" w:customStyle="1" w:styleId="A782575E23D249E9971090DDB24AB40B">
    <w:name w:val="A782575E23D249E9971090DDB24AB40B"/>
    <w:rsid w:val="00F76051"/>
    <w:rPr>
      <w:rFonts w:ascii="Calibri" w:eastAsia="Calibri" w:hAnsi="Calibri" w:cs="Times New Roman"/>
    </w:rPr>
  </w:style>
  <w:style w:type="paragraph" w:customStyle="1" w:styleId="ADE2D6A5ABE04C8F8FC8C9ADEA4425DC">
    <w:name w:val="ADE2D6A5ABE04C8F8FC8C9ADEA4425DC"/>
    <w:rsid w:val="00F76051"/>
    <w:rPr>
      <w:rFonts w:ascii="Calibri" w:eastAsia="Calibri" w:hAnsi="Calibri" w:cs="Times New Roman"/>
    </w:rPr>
  </w:style>
  <w:style w:type="paragraph" w:customStyle="1" w:styleId="7858ECAEA8334778AA8D6F85FEB5EB8C3">
    <w:name w:val="7858ECAEA8334778AA8D6F85FEB5EB8C3"/>
    <w:rsid w:val="00F76051"/>
    <w:rPr>
      <w:rFonts w:ascii="Calibri" w:eastAsia="Calibri" w:hAnsi="Calibri" w:cs="Times New Roman"/>
    </w:rPr>
  </w:style>
  <w:style w:type="paragraph" w:customStyle="1" w:styleId="CB632A88BE014DB8A8B921711D48F8813">
    <w:name w:val="CB632A88BE014DB8A8B921711D48F8813"/>
    <w:rsid w:val="00F76051"/>
    <w:rPr>
      <w:rFonts w:ascii="Calibri" w:eastAsia="Calibri" w:hAnsi="Calibri" w:cs="Times New Roman"/>
    </w:rPr>
  </w:style>
  <w:style w:type="paragraph" w:customStyle="1" w:styleId="2AC23368E71542009640465514F968A42">
    <w:name w:val="2AC23368E71542009640465514F968A42"/>
    <w:rsid w:val="00F76051"/>
    <w:rPr>
      <w:rFonts w:ascii="Calibri" w:eastAsia="Calibri" w:hAnsi="Calibri" w:cs="Times New Roman"/>
    </w:rPr>
  </w:style>
  <w:style w:type="paragraph" w:customStyle="1" w:styleId="6D00058318854B67BA2AE11D6E43E0E62">
    <w:name w:val="6D00058318854B67BA2AE11D6E43E0E62"/>
    <w:rsid w:val="00F76051"/>
    <w:rPr>
      <w:rFonts w:ascii="Calibri" w:eastAsia="Calibri" w:hAnsi="Calibri" w:cs="Times New Roman"/>
    </w:rPr>
  </w:style>
  <w:style w:type="paragraph" w:customStyle="1" w:styleId="729D73BDE7DB454EA6DD348E3AEF77B32">
    <w:name w:val="729D73BDE7DB454EA6DD348E3AEF77B32"/>
    <w:rsid w:val="00F76051"/>
    <w:rPr>
      <w:rFonts w:ascii="Calibri" w:eastAsia="Calibri" w:hAnsi="Calibri" w:cs="Times New Roman"/>
    </w:rPr>
  </w:style>
  <w:style w:type="paragraph" w:customStyle="1" w:styleId="FE228B6BC83841D1933DF40052B8F9322">
    <w:name w:val="FE228B6BC83841D1933DF40052B8F9322"/>
    <w:rsid w:val="00F76051"/>
    <w:rPr>
      <w:rFonts w:ascii="Calibri" w:eastAsia="Calibri" w:hAnsi="Calibri" w:cs="Times New Roman"/>
    </w:rPr>
  </w:style>
  <w:style w:type="paragraph" w:customStyle="1" w:styleId="7261B8C55C1749EBBDFEDC489319188E1">
    <w:name w:val="7261B8C55C1749EBBDFEDC489319188E1"/>
    <w:rsid w:val="00F76051"/>
    <w:rPr>
      <w:rFonts w:ascii="Calibri" w:eastAsia="Calibri" w:hAnsi="Calibri" w:cs="Times New Roman"/>
    </w:rPr>
  </w:style>
  <w:style w:type="paragraph" w:customStyle="1" w:styleId="5A6DD6FB67AB48B182DFE48531D72CDB2">
    <w:name w:val="5A6DD6FB67AB48B182DFE48531D72CDB2"/>
    <w:rsid w:val="00F76051"/>
    <w:rPr>
      <w:rFonts w:ascii="Calibri" w:eastAsia="Calibri" w:hAnsi="Calibri" w:cs="Times New Roman"/>
    </w:rPr>
  </w:style>
  <w:style w:type="paragraph" w:customStyle="1" w:styleId="B7C1838484D045E59C3B07B34AA81B3A2">
    <w:name w:val="B7C1838484D045E59C3B07B34AA81B3A2"/>
    <w:rsid w:val="00F76051"/>
    <w:rPr>
      <w:rFonts w:ascii="Calibri" w:eastAsia="Calibri" w:hAnsi="Calibri" w:cs="Times New Roman"/>
    </w:rPr>
  </w:style>
  <w:style w:type="paragraph" w:customStyle="1" w:styleId="8150CB11BFE9422F9D086C63F0BD10191">
    <w:name w:val="8150CB11BFE9422F9D086C63F0BD10191"/>
    <w:rsid w:val="00F76051"/>
    <w:rPr>
      <w:rFonts w:ascii="Calibri" w:eastAsia="Calibri" w:hAnsi="Calibri" w:cs="Times New Roman"/>
    </w:rPr>
  </w:style>
  <w:style w:type="paragraph" w:customStyle="1" w:styleId="80549B00C02A40068BCC64957EEF5D1B1">
    <w:name w:val="80549B00C02A40068BCC64957EEF5D1B1"/>
    <w:rsid w:val="00F76051"/>
    <w:rPr>
      <w:rFonts w:ascii="Calibri" w:eastAsia="Calibri" w:hAnsi="Calibri" w:cs="Times New Roman"/>
    </w:rPr>
  </w:style>
  <w:style w:type="paragraph" w:customStyle="1" w:styleId="7D963B803E4B4D648A4320CFA6818B781">
    <w:name w:val="7D963B803E4B4D648A4320CFA6818B781"/>
    <w:rsid w:val="00F76051"/>
    <w:rPr>
      <w:rFonts w:ascii="Calibri" w:eastAsia="Calibri" w:hAnsi="Calibri" w:cs="Times New Roman"/>
    </w:rPr>
  </w:style>
  <w:style w:type="paragraph" w:customStyle="1" w:styleId="A782575E23D249E9971090DDB24AB40B1">
    <w:name w:val="A782575E23D249E9971090DDB24AB40B1"/>
    <w:rsid w:val="00F76051"/>
    <w:rPr>
      <w:rFonts w:ascii="Calibri" w:eastAsia="Calibri" w:hAnsi="Calibri" w:cs="Times New Roman"/>
    </w:rPr>
  </w:style>
  <w:style w:type="paragraph" w:customStyle="1" w:styleId="6D21652EC792457F822F734528936FBD">
    <w:name w:val="6D21652EC792457F822F734528936FBD"/>
    <w:rsid w:val="00F76051"/>
    <w:rPr>
      <w:rFonts w:ascii="Calibri" w:eastAsia="Calibri" w:hAnsi="Calibri" w:cs="Times New Roman"/>
    </w:rPr>
  </w:style>
  <w:style w:type="paragraph" w:customStyle="1" w:styleId="84FBFB739C1C403A82FC1266120D2AC4">
    <w:name w:val="84FBFB739C1C403A82FC1266120D2AC4"/>
    <w:rsid w:val="00F76051"/>
    <w:rPr>
      <w:rFonts w:ascii="Calibri" w:eastAsia="Calibri" w:hAnsi="Calibri" w:cs="Times New Roman"/>
    </w:rPr>
  </w:style>
  <w:style w:type="paragraph" w:customStyle="1" w:styleId="0685E18312FD4B1D9236E08F68CED5AC">
    <w:name w:val="0685E18312FD4B1D9236E08F68CED5AC"/>
    <w:rsid w:val="00F76051"/>
    <w:rPr>
      <w:rFonts w:ascii="Calibri" w:eastAsia="Calibri" w:hAnsi="Calibri" w:cs="Times New Roman"/>
    </w:rPr>
  </w:style>
  <w:style w:type="paragraph" w:customStyle="1" w:styleId="2731EAF44E624AE8B43630DD106D1790">
    <w:name w:val="2731EAF44E624AE8B43630DD106D1790"/>
    <w:rsid w:val="00F76051"/>
    <w:rPr>
      <w:rFonts w:ascii="Calibri" w:eastAsia="Calibri" w:hAnsi="Calibri" w:cs="Times New Roman"/>
    </w:rPr>
  </w:style>
  <w:style w:type="paragraph" w:customStyle="1" w:styleId="1A1EF50625EC4628A9BE8BDE60F0D555">
    <w:name w:val="1A1EF50625EC4628A9BE8BDE60F0D555"/>
    <w:rsid w:val="00F76051"/>
    <w:rPr>
      <w:rFonts w:ascii="Calibri" w:eastAsia="Calibri" w:hAnsi="Calibri" w:cs="Times New Roman"/>
    </w:rPr>
  </w:style>
  <w:style w:type="paragraph" w:customStyle="1" w:styleId="A1770D27A53A4480BA7EDCF43CD151FD">
    <w:name w:val="A1770D27A53A4480BA7EDCF43CD151FD"/>
    <w:rsid w:val="00F76051"/>
  </w:style>
  <w:style w:type="paragraph" w:customStyle="1" w:styleId="674F51E7C8DF4EE9AA61378D8FE5D1CA">
    <w:name w:val="674F51E7C8DF4EE9AA61378D8FE5D1CA"/>
    <w:rsid w:val="00F76051"/>
  </w:style>
  <w:style w:type="paragraph" w:customStyle="1" w:styleId="256E5D59570A46459BC0CE24887B126C">
    <w:name w:val="256E5D59570A46459BC0CE24887B126C"/>
    <w:rsid w:val="00F76051"/>
  </w:style>
  <w:style w:type="paragraph" w:customStyle="1" w:styleId="FC3E5ABA7E9B432F8558945665F3717C">
    <w:name w:val="FC3E5ABA7E9B432F8558945665F3717C"/>
    <w:rsid w:val="00F76051"/>
  </w:style>
  <w:style w:type="paragraph" w:customStyle="1" w:styleId="A7F49B4E755C434DA08EB7E80EBB2C66">
    <w:name w:val="A7F49B4E755C434DA08EB7E80EBB2C66"/>
    <w:rsid w:val="00F76051"/>
  </w:style>
  <w:style w:type="paragraph" w:customStyle="1" w:styleId="B44DF1926C474E5DB41FDAF6BED366B9">
    <w:name w:val="B44DF1926C474E5DB41FDAF6BED366B9"/>
    <w:rsid w:val="00F76051"/>
  </w:style>
  <w:style w:type="paragraph" w:customStyle="1" w:styleId="126F8FEB7F7F42B28A3A39C974B85EF5">
    <w:name w:val="126F8FEB7F7F42B28A3A39C974B85EF5"/>
    <w:rsid w:val="00F76051"/>
  </w:style>
  <w:style w:type="paragraph" w:customStyle="1" w:styleId="4911857E786349BCBE2683FB66C270A9">
    <w:name w:val="4911857E786349BCBE2683FB66C270A9"/>
    <w:rsid w:val="00F76051"/>
  </w:style>
  <w:style w:type="paragraph" w:customStyle="1" w:styleId="F90CF5AC8A5B4F2AB5BB52B4D483A028">
    <w:name w:val="F90CF5AC8A5B4F2AB5BB52B4D483A028"/>
    <w:rsid w:val="00F76051"/>
  </w:style>
  <w:style w:type="paragraph" w:customStyle="1" w:styleId="35DF6BD686F94E55928DBFADA8943644">
    <w:name w:val="35DF6BD686F94E55928DBFADA8943644"/>
    <w:rsid w:val="00F76051"/>
  </w:style>
  <w:style w:type="paragraph" w:customStyle="1" w:styleId="D84E161B46574EF89AAC24A25A3AB7DC">
    <w:name w:val="D84E161B46574EF89AAC24A25A3AB7DC"/>
    <w:rsid w:val="00F76051"/>
  </w:style>
  <w:style w:type="paragraph" w:customStyle="1" w:styleId="D90F29474D234798A3D04AE08E79DCD6">
    <w:name w:val="D90F29474D234798A3D04AE08E79DCD6"/>
    <w:rsid w:val="00F76051"/>
  </w:style>
  <w:style w:type="paragraph" w:customStyle="1" w:styleId="04D7642CE5544E6E97DC5E0907272387">
    <w:name w:val="04D7642CE5544E6E97DC5E0907272387"/>
    <w:rsid w:val="00F76051"/>
  </w:style>
  <w:style w:type="paragraph" w:customStyle="1" w:styleId="06AEA3B3D39B468B9958990A4DBA24A9">
    <w:name w:val="06AEA3B3D39B468B9958990A4DBA24A9"/>
    <w:rsid w:val="00F76051"/>
  </w:style>
  <w:style w:type="paragraph" w:customStyle="1" w:styleId="4FD6E3520A74450A92D0916DC729C413">
    <w:name w:val="4FD6E3520A74450A92D0916DC729C413"/>
    <w:rsid w:val="00F76051"/>
  </w:style>
  <w:style w:type="paragraph" w:customStyle="1" w:styleId="AA60F57C41794829B3AA44D347128439">
    <w:name w:val="AA60F57C41794829B3AA44D347128439"/>
    <w:rsid w:val="00F76051"/>
  </w:style>
  <w:style w:type="paragraph" w:customStyle="1" w:styleId="A168B75D66F94B34A800EAA22B4E0B4A">
    <w:name w:val="A168B75D66F94B34A800EAA22B4E0B4A"/>
    <w:rsid w:val="00F76051"/>
  </w:style>
  <w:style w:type="paragraph" w:customStyle="1" w:styleId="7D5E6214B38245A98F75F7541CA3B6F2">
    <w:name w:val="7D5E6214B38245A98F75F7541CA3B6F2"/>
    <w:rsid w:val="00F76051"/>
  </w:style>
  <w:style w:type="paragraph" w:customStyle="1" w:styleId="4EC2FBBAA17B4D4DB9B3D6FE979A1F84">
    <w:name w:val="4EC2FBBAA17B4D4DB9B3D6FE979A1F84"/>
    <w:rsid w:val="00F76051"/>
  </w:style>
  <w:style w:type="paragraph" w:customStyle="1" w:styleId="D057A982C84A47C98ACD9DDC4D69C2C7">
    <w:name w:val="D057A982C84A47C98ACD9DDC4D69C2C7"/>
    <w:rsid w:val="00F76051"/>
  </w:style>
  <w:style w:type="paragraph" w:customStyle="1" w:styleId="B40FA871F7214EF68FCE73B273F74A10">
    <w:name w:val="B40FA871F7214EF68FCE73B273F74A10"/>
    <w:rsid w:val="00F76051"/>
  </w:style>
  <w:style w:type="paragraph" w:customStyle="1" w:styleId="21B21461285F4879A4E3CAE94E30751C">
    <w:name w:val="21B21461285F4879A4E3CAE94E30751C"/>
    <w:rsid w:val="00F76051"/>
  </w:style>
  <w:style w:type="paragraph" w:customStyle="1" w:styleId="8E76AB8D15CE415B82B44504DFBD469A">
    <w:name w:val="8E76AB8D15CE415B82B44504DFBD469A"/>
    <w:rsid w:val="00F76051"/>
  </w:style>
  <w:style w:type="paragraph" w:customStyle="1" w:styleId="34816C1845E24AE7BC9EB40001FC44F1">
    <w:name w:val="34816C1845E24AE7BC9EB40001FC44F1"/>
    <w:rsid w:val="00F76051"/>
  </w:style>
  <w:style w:type="paragraph" w:customStyle="1" w:styleId="AA3A020EE2A642928077E8EF0384D785">
    <w:name w:val="AA3A020EE2A642928077E8EF0384D785"/>
    <w:rsid w:val="00F76051"/>
  </w:style>
  <w:style w:type="paragraph" w:customStyle="1" w:styleId="F6539AFF2325410CB54E058259F55B47">
    <w:name w:val="F6539AFF2325410CB54E058259F55B47"/>
    <w:rsid w:val="00F76051"/>
  </w:style>
  <w:style w:type="paragraph" w:customStyle="1" w:styleId="723E6F6FBA104E1AB46ABCCDBD84D783">
    <w:name w:val="723E6F6FBA104E1AB46ABCCDBD84D783"/>
    <w:rsid w:val="00F76051"/>
  </w:style>
  <w:style w:type="paragraph" w:customStyle="1" w:styleId="F70979EA9B4B4EAC82F0826E07398069">
    <w:name w:val="F70979EA9B4B4EAC82F0826E07398069"/>
    <w:rsid w:val="00F76051"/>
  </w:style>
  <w:style w:type="paragraph" w:customStyle="1" w:styleId="A0CC9F816239425EB828564AADBE2059">
    <w:name w:val="A0CC9F816239425EB828564AADBE2059"/>
    <w:rsid w:val="00F76051"/>
  </w:style>
  <w:style w:type="paragraph" w:customStyle="1" w:styleId="81AAF2AD50474D9391A5E6D9FBFD422F">
    <w:name w:val="81AAF2AD50474D9391A5E6D9FBFD422F"/>
    <w:rsid w:val="00F76051"/>
  </w:style>
  <w:style w:type="paragraph" w:customStyle="1" w:styleId="1F493C3F2F5D44FE844033518852E57F">
    <w:name w:val="1F493C3F2F5D44FE844033518852E57F"/>
    <w:rsid w:val="00F76051"/>
  </w:style>
  <w:style w:type="paragraph" w:customStyle="1" w:styleId="27CF70AA99AC41139EB971E2EB595CA0">
    <w:name w:val="27CF70AA99AC41139EB971E2EB595CA0"/>
    <w:rsid w:val="00F76051"/>
  </w:style>
  <w:style w:type="paragraph" w:customStyle="1" w:styleId="7A016BE0EFA7400CB41D12FA9E137E11">
    <w:name w:val="7A016BE0EFA7400CB41D12FA9E137E11"/>
    <w:rsid w:val="00F76051"/>
  </w:style>
  <w:style w:type="paragraph" w:customStyle="1" w:styleId="E53088A42F694260B12C00360DADE11E">
    <w:name w:val="E53088A42F694260B12C00360DADE11E"/>
    <w:rsid w:val="00F76051"/>
  </w:style>
  <w:style w:type="paragraph" w:customStyle="1" w:styleId="17AA463703054A039AC23FFE996BFD31">
    <w:name w:val="17AA463703054A039AC23FFE996BFD31"/>
    <w:rsid w:val="00F76051"/>
  </w:style>
  <w:style w:type="paragraph" w:customStyle="1" w:styleId="15F665F8E99445D1A749005A47359915">
    <w:name w:val="15F665F8E99445D1A749005A47359915"/>
    <w:rsid w:val="00F76051"/>
  </w:style>
  <w:style w:type="paragraph" w:customStyle="1" w:styleId="7B4B9D056294460EA0ABBA3A21D521B0">
    <w:name w:val="7B4B9D056294460EA0ABBA3A21D521B0"/>
    <w:rsid w:val="00F76051"/>
  </w:style>
  <w:style w:type="paragraph" w:customStyle="1" w:styleId="3151B38878F1475BBBBFE54BDCDA8A5F">
    <w:name w:val="3151B38878F1475BBBBFE54BDCDA8A5F"/>
    <w:rsid w:val="00F76051"/>
  </w:style>
  <w:style w:type="paragraph" w:customStyle="1" w:styleId="E144FD96783543E78EB11A4BF18292E2">
    <w:name w:val="E144FD96783543E78EB11A4BF18292E2"/>
    <w:rsid w:val="00F76051"/>
  </w:style>
  <w:style w:type="paragraph" w:customStyle="1" w:styleId="A7C385CE47F349019EE9CF8C03010C00">
    <w:name w:val="A7C385CE47F349019EE9CF8C03010C00"/>
    <w:rsid w:val="00F76051"/>
  </w:style>
  <w:style w:type="paragraph" w:customStyle="1" w:styleId="0E162B586E644E9D8DFEC3F04337E312">
    <w:name w:val="0E162B586E644E9D8DFEC3F04337E312"/>
    <w:rsid w:val="00F76051"/>
  </w:style>
  <w:style w:type="paragraph" w:customStyle="1" w:styleId="5A4785DA1ADE4E9A89E1C4FF836B9FF3">
    <w:name w:val="5A4785DA1ADE4E9A89E1C4FF836B9FF3"/>
    <w:rsid w:val="00F76051"/>
  </w:style>
  <w:style w:type="paragraph" w:customStyle="1" w:styleId="DA5228EB26FD437FBFE5C0E21C14152E">
    <w:name w:val="DA5228EB26FD437FBFE5C0E21C14152E"/>
    <w:rsid w:val="00F76051"/>
  </w:style>
  <w:style w:type="paragraph" w:customStyle="1" w:styleId="FECF6492BEED42EE9BD1362A93FC8623">
    <w:name w:val="FECF6492BEED42EE9BD1362A93FC8623"/>
    <w:rsid w:val="00F76051"/>
  </w:style>
  <w:style w:type="paragraph" w:customStyle="1" w:styleId="2BCEE2E655F24A669F512400669210FD">
    <w:name w:val="2BCEE2E655F24A669F512400669210FD"/>
    <w:rsid w:val="00F76051"/>
  </w:style>
  <w:style w:type="paragraph" w:customStyle="1" w:styleId="F48B48CA0ABB4A1DAB8A9B550E861A36">
    <w:name w:val="F48B48CA0ABB4A1DAB8A9B550E861A36"/>
    <w:rsid w:val="00F76051"/>
  </w:style>
  <w:style w:type="paragraph" w:customStyle="1" w:styleId="B8723BF69E2B4C1A80F960B5D06DE7EC">
    <w:name w:val="B8723BF69E2B4C1A80F960B5D06DE7EC"/>
    <w:rsid w:val="00F76051"/>
  </w:style>
  <w:style w:type="paragraph" w:customStyle="1" w:styleId="9AC3053EC35244D7A5FDCDFB6C111CE5">
    <w:name w:val="9AC3053EC35244D7A5FDCDFB6C111CE5"/>
    <w:rsid w:val="00F76051"/>
  </w:style>
  <w:style w:type="paragraph" w:customStyle="1" w:styleId="5C829C909C5E4EA48232E8BC3FDA57EB">
    <w:name w:val="5C829C909C5E4EA48232E8BC3FDA57EB"/>
    <w:rsid w:val="00F76051"/>
  </w:style>
  <w:style w:type="paragraph" w:customStyle="1" w:styleId="C88C165454F648519FC341BE4FE7EBE1">
    <w:name w:val="C88C165454F648519FC341BE4FE7EBE1"/>
    <w:rsid w:val="00F76051"/>
  </w:style>
  <w:style w:type="paragraph" w:customStyle="1" w:styleId="7858ECAEA8334778AA8D6F85FEB5EB8C4">
    <w:name w:val="7858ECAEA8334778AA8D6F85FEB5EB8C4"/>
    <w:rsid w:val="00F76051"/>
    <w:rPr>
      <w:rFonts w:ascii="Calibri" w:eastAsia="Calibri" w:hAnsi="Calibri" w:cs="Times New Roman"/>
    </w:rPr>
  </w:style>
  <w:style w:type="paragraph" w:customStyle="1" w:styleId="CB632A88BE014DB8A8B921711D48F8814">
    <w:name w:val="CB632A88BE014DB8A8B921711D48F8814"/>
    <w:rsid w:val="00F76051"/>
    <w:rPr>
      <w:rFonts w:ascii="Calibri" w:eastAsia="Calibri" w:hAnsi="Calibri" w:cs="Times New Roman"/>
    </w:rPr>
  </w:style>
  <w:style w:type="paragraph" w:customStyle="1" w:styleId="2AC23368E71542009640465514F968A43">
    <w:name w:val="2AC23368E71542009640465514F968A43"/>
    <w:rsid w:val="00F76051"/>
    <w:rPr>
      <w:rFonts w:ascii="Calibri" w:eastAsia="Calibri" w:hAnsi="Calibri" w:cs="Times New Roman"/>
    </w:rPr>
  </w:style>
  <w:style w:type="paragraph" w:customStyle="1" w:styleId="6D00058318854B67BA2AE11D6E43E0E63">
    <w:name w:val="6D00058318854B67BA2AE11D6E43E0E63"/>
    <w:rsid w:val="00F76051"/>
    <w:rPr>
      <w:rFonts w:ascii="Calibri" w:eastAsia="Calibri" w:hAnsi="Calibri" w:cs="Times New Roman"/>
    </w:rPr>
  </w:style>
  <w:style w:type="paragraph" w:customStyle="1" w:styleId="729D73BDE7DB454EA6DD348E3AEF77B33">
    <w:name w:val="729D73BDE7DB454EA6DD348E3AEF77B33"/>
    <w:rsid w:val="00F76051"/>
    <w:rPr>
      <w:rFonts w:ascii="Calibri" w:eastAsia="Calibri" w:hAnsi="Calibri" w:cs="Times New Roman"/>
    </w:rPr>
  </w:style>
  <w:style w:type="paragraph" w:customStyle="1" w:styleId="FE228B6BC83841D1933DF40052B8F9323">
    <w:name w:val="FE228B6BC83841D1933DF40052B8F9323"/>
    <w:rsid w:val="00F76051"/>
    <w:rPr>
      <w:rFonts w:ascii="Calibri" w:eastAsia="Calibri" w:hAnsi="Calibri" w:cs="Times New Roman"/>
    </w:rPr>
  </w:style>
  <w:style w:type="paragraph" w:customStyle="1" w:styleId="7261B8C55C1749EBBDFEDC489319188E2">
    <w:name w:val="7261B8C55C1749EBBDFEDC489319188E2"/>
    <w:rsid w:val="00F76051"/>
    <w:rPr>
      <w:rFonts w:ascii="Calibri" w:eastAsia="Calibri" w:hAnsi="Calibri" w:cs="Times New Roman"/>
    </w:rPr>
  </w:style>
  <w:style w:type="paragraph" w:customStyle="1" w:styleId="5A6DD6FB67AB48B182DFE48531D72CDB3">
    <w:name w:val="5A6DD6FB67AB48B182DFE48531D72CDB3"/>
    <w:rsid w:val="00F76051"/>
    <w:rPr>
      <w:rFonts w:ascii="Calibri" w:eastAsia="Calibri" w:hAnsi="Calibri" w:cs="Times New Roman"/>
    </w:rPr>
  </w:style>
  <w:style w:type="paragraph" w:customStyle="1" w:styleId="B7C1838484D045E59C3B07B34AA81B3A3">
    <w:name w:val="B7C1838484D045E59C3B07B34AA81B3A3"/>
    <w:rsid w:val="00F76051"/>
    <w:rPr>
      <w:rFonts w:ascii="Calibri" w:eastAsia="Calibri" w:hAnsi="Calibri" w:cs="Times New Roman"/>
    </w:rPr>
  </w:style>
  <w:style w:type="paragraph" w:customStyle="1" w:styleId="8150CB11BFE9422F9D086C63F0BD10192">
    <w:name w:val="8150CB11BFE9422F9D086C63F0BD10192"/>
    <w:rsid w:val="00F76051"/>
    <w:rPr>
      <w:rFonts w:ascii="Calibri" w:eastAsia="Calibri" w:hAnsi="Calibri" w:cs="Times New Roman"/>
    </w:rPr>
  </w:style>
  <w:style w:type="paragraph" w:customStyle="1" w:styleId="80549B00C02A40068BCC64957EEF5D1B2">
    <w:name w:val="80549B00C02A40068BCC64957EEF5D1B2"/>
    <w:rsid w:val="00F76051"/>
    <w:rPr>
      <w:rFonts w:ascii="Calibri" w:eastAsia="Calibri" w:hAnsi="Calibri" w:cs="Times New Roman"/>
    </w:rPr>
  </w:style>
  <w:style w:type="paragraph" w:customStyle="1" w:styleId="7D963B803E4B4D648A4320CFA6818B782">
    <w:name w:val="7D963B803E4B4D648A4320CFA6818B782"/>
    <w:rsid w:val="00F76051"/>
    <w:rPr>
      <w:rFonts w:ascii="Calibri" w:eastAsia="Calibri" w:hAnsi="Calibri" w:cs="Times New Roman"/>
    </w:rPr>
  </w:style>
  <w:style w:type="paragraph" w:customStyle="1" w:styleId="A782575E23D249E9971090DDB24AB40B2">
    <w:name w:val="A782575E23D249E9971090DDB24AB40B2"/>
    <w:rsid w:val="00F76051"/>
    <w:rPr>
      <w:rFonts w:ascii="Calibri" w:eastAsia="Calibri" w:hAnsi="Calibri" w:cs="Times New Roman"/>
    </w:rPr>
  </w:style>
  <w:style w:type="paragraph" w:customStyle="1" w:styleId="A1770D27A53A4480BA7EDCF43CD151FD1">
    <w:name w:val="A1770D27A53A4480BA7EDCF43CD151FD1"/>
    <w:rsid w:val="00F76051"/>
    <w:rPr>
      <w:rFonts w:ascii="Calibri" w:eastAsia="Calibri" w:hAnsi="Calibri" w:cs="Times New Roman"/>
    </w:rPr>
  </w:style>
  <w:style w:type="paragraph" w:customStyle="1" w:styleId="674F51E7C8DF4EE9AA61378D8FE5D1CA1">
    <w:name w:val="674F51E7C8DF4EE9AA61378D8FE5D1CA1"/>
    <w:rsid w:val="00F76051"/>
    <w:rPr>
      <w:rFonts w:ascii="Calibri" w:eastAsia="Calibri" w:hAnsi="Calibri" w:cs="Times New Roman"/>
    </w:rPr>
  </w:style>
  <w:style w:type="paragraph" w:customStyle="1" w:styleId="256E5D59570A46459BC0CE24887B126C1">
    <w:name w:val="256E5D59570A46459BC0CE24887B126C1"/>
    <w:rsid w:val="00F76051"/>
    <w:rPr>
      <w:rFonts w:ascii="Calibri" w:eastAsia="Calibri" w:hAnsi="Calibri" w:cs="Times New Roman"/>
    </w:rPr>
  </w:style>
  <w:style w:type="paragraph" w:customStyle="1" w:styleId="FC3E5ABA7E9B432F8558945665F3717C1">
    <w:name w:val="FC3E5ABA7E9B432F8558945665F3717C1"/>
    <w:rsid w:val="00F76051"/>
    <w:rPr>
      <w:rFonts w:ascii="Calibri" w:eastAsia="Calibri" w:hAnsi="Calibri" w:cs="Times New Roman"/>
    </w:rPr>
  </w:style>
  <w:style w:type="paragraph" w:customStyle="1" w:styleId="A7F49B4E755C434DA08EB7E80EBB2C661">
    <w:name w:val="A7F49B4E755C434DA08EB7E80EBB2C661"/>
    <w:rsid w:val="00F76051"/>
    <w:rPr>
      <w:rFonts w:ascii="Calibri" w:eastAsia="Calibri" w:hAnsi="Calibri" w:cs="Times New Roman"/>
    </w:rPr>
  </w:style>
  <w:style w:type="paragraph" w:customStyle="1" w:styleId="B44DF1926C474E5DB41FDAF6BED366B91">
    <w:name w:val="B44DF1926C474E5DB41FDAF6BED366B91"/>
    <w:rsid w:val="00F76051"/>
    <w:rPr>
      <w:rFonts w:ascii="Calibri" w:eastAsia="Calibri" w:hAnsi="Calibri" w:cs="Times New Roman"/>
    </w:rPr>
  </w:style>
  <w:style w:type="paragraph" w:customStyle="1" w:styleId="126F8FEB7F7F42B28A3A39C974B85EF51">
    <w:name w:val="126F8FEB7F7F42B28A3A39C974B85EF51"/>
    <w:rsid w:val="00F76051"/>
    <w:rPr>
      <w:rFonts w:ascii="Calibri" w:eastAsia="Calibri" w:hAnsi="Calibri" w:cs="Times New Roman"/>
    </w:rPr>
  </w:style>
  <w:style w:type="paragraph" w:customStyle="1" w:styleId="4911857E786349BCBE2683FB66C270A91">
    <w:name w:val="4911857E786349BCBE2683FB66C270A91"/>
    <w:rsid w:val="00F76051"/>
    <w:rPr>
      <w:rFonts w:ascii="Calibri" w:eastAsia="Calibri" w:hAnsi="Calibri" w:cs="Times New Roman"/>
    </w:rPr>
  </w:style>
  <w:style w:type="paragraph" w:customStyle="1" w:styleId="F90CF5AC8A5B4F2AB5BB52B4D483A0281">
    <w:name w:val="F90CF5AC8A5B4F2AB5BB52B4D483A0281"/>
    <w:rsid w:val="00F76051"/>
    <w:rPr>
      <w:rFonts w:ascii="Calibri" w:eastAsia="Calibri" w:hAnsi="Calibri" w:cs="Times New Roman"/>
    </w:rPr>
  </w:style>
  <w:style w:type="paragraph" w:customStyle="1" w:styleId="35DF6BD686F94E55928DBFADA89436441">
    <w:name w:val="35DF6BD686F94E55928DBFADA89436441"/>
    <w:rsid w:val="00F76051"/>
    <w:rPr>
      <w:rFonts w:ascii="Calibri" w:eastAsia="Calibri" w:hAnsi="Calibri" w:cs="Times New Roman"/>
    </w:rPr>
  </w:style>
  <w:style w:type="paragraph" w:customStyle="1" w:styleId="D84E161B46574EF89AAC24A25A3AB7DC1">
    <w:name w:val="D84E161B46574EF89AAC24A25A3AB7DC1"/>
    <w:rsid w:val="00F76051"/>
    <w:rPr>
      <w:rFonts w:ascii="Calibri" w:eastAsia="Calibri" w:hAnsi="Calibri" w:cs="Times New Roman"/>
    </w:rPr>
  </w:style>
  <w:style w:type="paragraph" w:customStyle="1" w:styleId="D90F29474D234798A3D04AE08E79DCD61">
    <w:name w:val="D90F29474D234798A3D04AE08E79DCD61"/>
    <w:rsid w:val="00F76051"/>
    <w:rPr>
      <w:rFonts w:ascii="Calibri" w:eastAsia="Calibri" w:hAnsi="Calibri" w:cs="Times New Roman"/>
    </w:rPr>
  </w:style>
  <w:style w:type="paragraph" w:customStyle="1" w:styleId="04D7642CE5544E6E97DC5E09072723871">
    <w:name w:val="04D7642CE5544E6E97DC5E09072723871"/>
    <w:rsid w:val="00F76051"/>
    <w:rPr>
      <w:rFonts w:ascii="Calibri" w:eastAsia="Calibri" w:hAnsi="Calibri" w:cs="Times New Roman"/>
    </w:rPr>
  </w:style>
  <w:style w:type="paragraph" w:customStyle="1" w:styleId="06AEA3B3D39B468B9958990A4DBA24A91">
    <w:name w:val="06AEA3B3D39B468B9958990A4DBA24A91"/>
    <w:rsid w:val="00F76051"/>
    <w:rPr>
      <w:rFonts w:ascii="Calibri" w:eastAsia="Calibri" w:hAnsi="Calibri" w:cs="Times New Roman"/>
    </w:rPr>
  </w:style>
  <w:style w:type="paragraph" w:customStyle="1" w:styleId="4FD6E3520A74450A92D0916DC729C4131">
    <w:name w:val="4FD6E3520A74450A92D0916DC729C4131"/>
    <w:rsid w:val="00F76051"/>
    <w:rPr>
      <w:rFonts w:ascii="Calibri" w:eastAsia="Calibri" w:hAnsi="Calibri" w:cs="Times New Roman"/>
    </w:rPr>
  </w:style>
  <w:style w:type="paragraph" w:customStyle="1" w:styleId="AA60F57C41794829B3AA44D3471284391">
    <w:name w:val="AA60F57C41794829B3AA44D3471284391"/>
    <w:rsid w:val="00F76051"/>
    <w:rPr>
      <w:rFonts w:ascii="Calibri" w:eastAsia="Calibri" w:hAnsi="Calibri" w:cs="Times New Roman"/>
    </w:rPr>
  </w:style>
  <w:style w:type="paragraph" w:customStyle="1" w:styleId="A168B75D66F94B34A800EAA22B4E0B4A1">
    <w:name w:val="A168B75D66F94B34A800EAA22B4E0B4A1"/>
    <w:rsid w:val="00F76051"/>
    <w:rPr>
      <w:rFonts w:ascii="Calibri" w:eastAsia="Calibri" w:hAnsi="Calibri" w:cs="Times New Roman"/>
    </w:rPr>
  </w:style>
  <w:style w:type="paragraph" w:customStyle="1" w:styleId="7D5E6214B38245A98F75F7541CA3B6F21">
    <w:name w:val="7D5E6214B38245A98F75F7541CA3B6F21"/>
    <w:rsid w:val="00F76051"/>
    <w:rPr>
      <w:rFonts w:ascii="Calibri" w:eastAsia="Calibri" w:hAnsi="Calibri" w:cs="Times New Roman"/>
    </w:rPr>
  </w:style>
  <w:style w:type="paragraph" w:customStyle="1" w:styleId="4EC2FBBAA17B4D4DB9B3D6FE979A1F841">
    <w:name w:val="4EC2FBBAA17B4D4DB9B3D6FE979A1F841"/>
    <w:rsid w:val="00F76051"/>
    <w:rPr>
      <w:rFonts w:ascii="Calibri" w:eastAsia="Calibri" w:hAnsi="Calibri" w:cs="Times New Roman"/>
    </w:rPr>
  </w:style>
  <w:style w:type="paragraph" w:customStyle="1" w:styleId="D057A982C84A47C98ACD9DDC4D69C2C71">
    <w:name w:val="D057A982C84A47C98ACD9DDC4D69C2C71"/>
    <w:rsid w:val="00F76051"/>
    <w:rPr>
      <w:rFonts w:ascii="Calibri" w:eastAsia="Calibri" w:hAnsi="Calibri" w:cs="Times New Roman"/>
    </w:rPr>
  </w:style>
  <w:style w:type="paragraph" w:customStyle="1" w:styleId="B40FA871F7214EF68FCE73B273F74A101">
    <w:name w:val="B40FA871F7214EF68FCE73B273F74A101"/>
    <w:rsid w:val="00F76051"/>
    <w:rPr>
      <w:rFonts w:ascii="Calibri" w:eastAsia="Calibri" w:hAnsi="Calibri" w:cs="Times New Roman"/>
    </w:rPr>
  </w:style>
  <w:style w:type="paragraph" w:customStyle="1" w:styleId="21B21461285F4879A4E3CAE94E30751C1">
    <w:name w:val="21B21461285F4879A4E3CAE94E30751C1"/>
    <w:rsid w:val="00F76051"/>
    <w:rPr>
      <w:rFonts w:ascii="Calibri" w:eastAsia="Calibri" w:hAnsi="Calibri" w:cs="Times New Roman"/>
    </w:rPr>
  </w:style>
  <w:style w:type="paragraph" w:customStyle="1" w:styleId="8E76AB8D15CE415B82B44504DFBD469A1">
    <w:name w:val="8E76AB8D15CE415B82B44504DFBD469A1"/>
    <w:rsid w:val="00F76051"/>
    <w:rPr>
      <w:rFonts w:ascii="Calibri" w:eastAsia="Calibri" w:hAnsi="Calibri" w:cs="Times New Roman"/>
    </w:rPr>
  </w:style>
  <w:style w:type="paragraph" w:customStyle="1" w:styleId="34816C1845E24AE7BC9EB40001FC44F11">
    <w:name w:val="34816C1845E24AE7BC9EB40001FC44F11"/>
    <w:rsid w:val="00F76051"/>
    <w:rPr>
      <w:rFonts w:ascii="Calibri" w:eastAsia="Calibri" w:hAnsi="Calibri" w:cs="Times New Roman"/>
    </w:rPr>
  </w:style>
  <w:style w:type="paragraph" w:customStyle="1" w:styleId="AA3A020EE2A642928077E8EF0384D7851">
    <w:name w:val="AA3A020EE2A642928077E8EF0384D7851"/>
    <w:rsid w:val="00F76051"/>
    <w:rPr>
      <w:rFonts w:ascii="Calibri" w:eastAsia="Calibri" w:hAnsi="Calibri" w:cs="Times New Roman"/>
    </w:rPr>
  </w:style>
  <w:style w:type="paragraph" w:customStyle="1" w:styleId="F6539AFF2325410CB54E058259F55B471">
    <w:name w:val="F6539AFF2325410CB54E058259F55B471"/>
    <w:rsid w:val="00F76051"/>
    <w:rPr>
      <w:rFonts w:ascii="Calibri" w:eastAsia="Calibri" w:hAnsi="Calibri" w:cs="Times New Roman"/>
    </w:rPr>
  </w:style>
  <w:style w:type="paragraph" w:customStyle="1" w:styleId="723E6F6FBA104E1AB46ABCCDBD84D7831">
    <w:name w:val="723E6F6FBA104E1AB46ABCCDBD84D7831"/>
    <w:rsid w:val="00F76051"/>
    <w:rPr>
      <w:rFonts w:ascii="Calibri" w:eastAsia="Calibri" w:hAnsi="Calibri" w:cs="Times New Roman"/>
    </w:rPr>
  </w:style>
  <w:style w:type="paragraph" w:customStyle="1" w:styleId="F70979EA9B4B4EAC82F0826E073980691">
    <w:name w:val="F70979EA9B4B4EAC82F0826E073980691"/>
    <w:rsid w:val="00F76051"/>
    <w:rPr>
      <w:rFonts w:ascii="Calibri" w:eastAsia="Calibri" w:hAnsi="Calibri" w:cs="Times New Roman"/>
    </w:rPr>
  </w:style>
  <w:style w:type="paragraph" w:customStyle="1" w:styleId="A0CC9F816239425EB828564AADBE20591">
    <w:name w:val="A0CC9F816239425EB828564AADBE20591"/>
    <w:rsid w:val="00F76051"/>
    <w:rPr>
      <w:rFonts w:ascii="Calibri" w:eastAsia="Calibri" w:hAnsi="Calibri" w:cs="Times New Roman"/>
    </w:rPr>
  </w:style>
  <w:style w:type="paragraph" w:customStyle="1" w:styleId="81AAF2AD50474D9391A5E6D9FBFD422F1">
    <w:name w:val="81AAF2AD50474D9391A5E6D9FBFD422F1"/>
    <w:rsid w:val="00F76051"/>
    <w:rPr>
      <w:rFonts w:ascii="Calibri" w:eastAsia="Calibri" w:hAnsi="Calibri" w:cs="Times New Roman"/>
    </w:rPr>
  </w:style>
  <w:style w:type="paragraph" w:customStyle="1" w:styleId="1F493C3F2F5D44FE844033518852E57F1">
    <w:name w:val="1F493C3F2F5D44FE844033518852E57F1"/>
    <w:rsid w:val="00F76051"/>
    <w:rPr>
      <w:rFonts w:ascii="Calibri" w:eastAsia="Calibri" w:hAnsi="Calibri" w:cs="Times New Roman"/>
    </w:rPr>
  </w:style>
  <w:style w:type="paragraph" w:customStyle="1" w:styleId="27CF70AA99AC41139EB971E2EB595CA01">
    <w:name w:val="27CF70AA99AC41139EB971E2EB595CA01"/>
    <w:rsid w:val="00F76051"/>
    <w:rPr>
      <w:rFonts w:ascii="Calibri" w:eastAsia="Calibri" w:hAnsi="Calibri" w:cs="Times New Roman"/>
    </w:rPr>
  </w:style>
  <w:style w:type="paragraph" w:customStyle="1" w:styleId="7A016BE0EFA7400CB41D12FA9E137E111">
    <w:name w:val="7A016BE0EFA7400CB41D12FA9E137E111"/>
    <w:rsid w:val="00F76051"/>
    <w:rPr>
      <w:rFonts w:ascii="Calibri" w:eastAsia="Calibri" w:hAnsi="Calibri" w:cs="Times New Roman"/>
    </w:rPr>
  </w:style>
  <w:style w:type="paragraph" w:customStyle="1" w:styleId="E53088A42F694260B12C00360DADE11E1">
    <w:name w:val="E53088A42F694260B12C00360DADE11E1"/>
    <w:rsid w:val="00F76051"/>
    <w:rPr>
      <w:rFonts w:ascii="Calibri" w:eastAsia="Calibri" w:hAnsi="Calibri" w:cs="Times New Roman"/>
    </w:rPr>
  </w:style>
  <w:style w:type="paragraph" w:customStyle="1" w:styleId="17AA463703054A039AC23FFE996BFD311">
    <w:name w:val="17AA463703054A039AC23FFE996BFD311"/>
    <w:rsid w:val="00F76051"/>
    <w:rPr>
      <w:rFonts w:ascii="Calibri" w:eastAsia="Calibri" w:hAnsi="Calibri" w:cs="Times New Roman"/>
    </w:rPr>
  </w:style>
  <w:style w:type="paragraph" w:customStyle="1" w:styleId="15F665F8E99445D1A749005A473599151">
    <w:name w:val="15F665F8E99445D1A749005A473599151"/>
    <w:rsid w:val="00F76051"/>
    <w:rPr>
      <w:rFonts w:ascii="Calibri" w:eastAsia="Calibri" w:hAnsi="Calibri" w:cs="Times New Roman"/>
    </w:rPr>
  </w:style>
  <w:style w:type="paragraph" w:customStyle="1" w:styleId="7B4B9D056294460EA0ABBA3A21D521B01">
    <w:name w:val="7B4B9D056294460EA0ABBA3A21D521B01"/>
    <w:rsid w:val="00F76051"/>
    <w:rPr>
      <w:rFonts w:ascii="Calibri" w:eastAsia="Calibri" w:hAnsi="Calibri" w:cs="Times New Roman"/>
    </w:rPr>
  </w:style>
  <w:style w:type="paragraph" w:customStyle="1" w:styleId="3151B38878F1475BBBBFE54BDCDA8A5F1">
    <w:name w:val="3151B38878F1475BBBBFE54BDCDA8A5F1"/>
    <w:rsid w:val="00F76051"/>
    <w:rPr>
      <w:rFonts w:ascii="Calibri" w:eastAsia="Calibri" w:hAnsi="Calibri" w:cs="Times New Roman"/>
    </w:rPr>
  </w:style>
  <w:style w:type="paragraph" w:customStyle="1" w:styleId="E144FD96783543E78EB11A4BF18292E21">
    <w:name w:val="E144FD96783543E78EB11A4BF18292E21"/>
    <w:rsid w:val="00F76051"/>
    <w:rPr>
      <w:rFonts w:ascii="Calibri" w:eastAsia="Calibri" w:hAnsi="Calibri" w:cs="Times New Roman"/>
    </w:rPr>
  </w:style>
  <w:style w:type="paragraph" w:customStyle="1" w:styleId="A7C385CE47F349019EE9CF8C03010C001">
    <w:name w:val="A7C385CE47F349019EE9CF8C03010C001"/>
    <w:rsid w:val="00F76051"/>
    <w:rPr>
      <w:rFonts w:ascii="Calibri" w:eastAsia="Calibri" w:hAnsi="Calibri" w:cs="Times New Roman"/>
    </w:rPr>
  </w:style>
  <w:style w:type="paragraph" w:customStyle="1" w:styleId="0E162B586E644E9D8DFEC3F04337E3121">
    <w:name w:val="0E162B586E644E9D8DFEC3F04337E3121"/>
    <w:rsid w:val="00F76051"/>
    <w:rPr>
      <w:rFonts w:ascii="Calibri" w:eastAsia="Calibri" w:hAnsi="Calibri" w:cs="Times New Roman"/>
    </w:rPr>
  </w:style>
  <w:style w:type="paragraph" w:customStyle="1" w:styleId="5A4785DA1ADE4E9A89E1C4FF836B9FF31">
    <w:name w:val="5A4785DA1ADE4E9A89E1C4FF836B9FF31"/>
    <w:rsid w:val="00F76051"/>
    <w:rPr>
      <w:rFonts w:ascii="Calibri" w:eastAsia="Calibri" w:hAnsi="Calibri" w:cs="Times New Roman"/>
    </w:rPr>
  </w:style>
  <w:style w:type="paragraph" w:customStyle="1" w:styleId="DA5228EB26FD437FBFE5C0E21C14152E1">
    <w:name w:val="DA5228EB26FD437FBFE5C0E21C14152E1"/>
    <w:rsid w:val="00F76051"/>
    <w:rPr>
      <w:rFonts w:ascii="Calibri" w:eastAsia="Calibri" w:hAnsi="Calibri" w:cs="Times New Roman"/>
    </w:rPr>
  </w:style>
  <w:style w:type="paragraph" w:customStyle="1" w:styleId="FECF6492BEED42EE9BD1362A93FC86231">
    <w:name w:val="FECF6492BEED42EE9BD1362A93FC86231"/>
    <w:rsid w:val="00F76051"/>
    <w:rPr>
      <w:rFonts w:ascii="Calibri" w:eastAsia="Calibri" w:hAnsi="Calibri" w:cs="Times New Roman"/>
    </w:rPr>
  </w:style>
  <w:style w:type="paragraph" w:customStyle="1" w:styleId="2BCEE2E655F24A669F512400669210FD1">
    <w:name w:val="2BCEE2E655F24A669F512400669210FD1"/>
    <w:rsid w:val="00F76051"/>
    <w:rPr>
      <w:rFonts w:ascii="Calibri" w:eastAsia="Calibri" w:hAnsi="Calibri" w:cs="Times New Roman"/>
    </w:rPr>
  </w:style>
  <w:style w:type="paragraph" w:customStyle="1" w:styleId="F48B48CA0ABB4A1DAB8A9B550E861A361">
    <w:name w:val="F48B48CA0ABB4A1DAB8A9B550E861A361"/>
    <w:rsid w:val="00F76051"/>
    <w:rPr>
      <w:rFonts w:ascii="Calibri" w:eastAsia="Calibri" w:hAnsi="Calibri" w:cs="Times New Roman"/>
    </w:rPr>
  </w:style>
  <w:style w:type="paragraph" w:customStyle="1" w:styleId="B8723BF69E2B4C1A80F960B5D06DE7EC1">
    <w:name w:val="B8723BF69E2B4C1A80F960B5D06DE7EC1"/>
    <w:rsid w:val="00F76051"/>
    <w:rPr>
      <w:rFonts w:ascii="Calibri" w:eastAsia="Calibri" w:hAnsi="Calibri" w:cs="Times New Roman"/>
    </w:rPr>
  </w:style>
  <w:style w:type="paragraph" w:customStyle="1" w:styleId="9AC3053EC35244D7A5FDCDFB6C111CE51">
    <w:name w:val="9AC3053EC35244D7A5FDCDFB6C111CE51"/>
    <w:rsid w:val="00F76051"/>
    <w:rPr>
      <w:rFonts w:ascii="Calibri" w:eastAsia="Calibri" w:hAnsi="Calibri" w:cs="Times New Roman"/>
    </w:rPr>
  </w:style>
  <w:style w:type="paragraph" w:customStyle="1" w:styleId="5C829C909C5E4EA48232E8BC3FDA57EB1">
    <w:name w:val="5C829C909C5E4EA48232E8BC3FDA57EB1"/>
    <w:rsid w:val="00F76051"/>
    <w:rPr>
      <w:rFonts w:ascii="Calibri" w:eastAsia="Calibri" w:hAnsi="Calibri" w:cs="Times New Roman"/>
    </w:rPr>
  </w:style>
  <w:style w:type="paragraph" w:customStyle="1" w:styleId="C88C165454F648519FC341BE4FE7EBE11">
    <w:name w:val="C88C165454F648519FC341BE4FE7EBE11"/>
    <w:rsid w:val="00F76051"/>
    <w:rPr>
      <w:rFonts w:ascii="Calibri" w:eastAsia="Calibri" w:hAnsi="Calibri" w:cs="Times New Roman"/>
    </w:rPr>
  </w:style>
  <w:style w:type="paragraph" w:customStyle="1" w:styleId="A51373DDA4034FB8AEC63996B99FC014">
    <w:name w:val="A51373DDA4034FB8AEC63996B99FC014"/>
    <w:rsid w:val="00F76051"/>
  </w:style>
  <w:style w:type="paragraph" w:customStyle="1" w:styleId="71A44E25E2C84451942A7550F8CA06CD">
    <w:name w:val="71A44E25E2C84451942A7550F8CA06CD"/>
    <w:rsid w:val="00F76051"/>
  </w:style>
  <w:style w:type="paragraph" w:customStyle="1" w:styleId="1A3831FC9D634821A902D97E91EE98BB">
    <w:name w:val="1A3831FC9D634821A902D97E91EE98BB"/>
    <w:rsid w:val="00F76051"/>
  </w:style>
  <w:style w:type="paragraph" w:customStyle="1" w:styleId="DBFE1D247D684C73B04842DDAC4A60DD">
    <w:name w:val="DBFE1D247D684C73B04842DDAC4A60DD"/>
    <w:rsid w:val="00F76051"/>
  </w:style>
  <w:style w:type="paragraph" w:customStyle="1" w:styleId="CA2DD7CE57CA4509AEAAB7042005E94A">
    <w:name w:val="CA2DD7CE57CA4509AEAAB7042005E94A"/>
    <w:rsid w:val="00F76051"/>
  </w:style>
  <w:style w:type="paragraph" w:customStyle="1" w:styleId="D8DBFD95D0174092B75F0E355E095738">
    <w:name w:val="D8DBFD95D0174092B75F0E355E095738"/>
    <w:rsid w:val="00F76051"/>
  </w:style>
  <w:style w:type="paragraph" w:customStyle="1" w:styleId="F799099CAAD649268893FD6C9ED3D999">
    <w:name w:val="F799099CAAD649268893FD6C9ED3D999"/>
    <w:rsid w:val="00F76051"/>
  </w:style>
  <w:style w:type="paragraph" w:customStyle="1" w:styleId="135A6781CD264773A94764CDD5763FF0">
    <w:name w:val="135A6781CD264773A94764CDD5763FF0"/>
    <w:rsid w:val="00F76051"/>
  </w:style>
  <w:style w:type="paragraph" w:customStyle="1" w:styleId="2E708068DB5846218C80AA9CCD29A8D3">
    <w:name w:val="2E708068DB5846218C80AA9CCD29A8D3"/>
    <w:rsid w:val="00F76051"/>
  </w:style>
  <w:style w:type="paragraph" w:customStyle="1" w:styleId="AF6A8F7515964C13BA53F732258CF8C7">
    <w:name w:val="AF6A8F7515964C13BA53F732258CF8C7"/>
    <w:rsid w:val="00F76051"/>
  </w:style>
  <w:style w:type="paragraph" w:customStyle="1" w:styleId="739088E2C41542938B29A57FA81DE031">
    <w:name w:val="739088E2C41542938B29A57FA81DE031"/>
    <w:rsid w:val="00F76051"/>
  </w:style>
  <w:style w:type="paragraph" w:customStyle="1" w:styleId="D878A64D878845DA867980545ADABC88">
    <w:name w:val="D878A64D878845DA867980545ADABC88"/>
    <w:rsid w:val="00F76051"/>
  </w:style>
  <w:style w:type="paragraph" w:customStyle="1" w:styleId="58C395CC4F804493A432160638C7AA42">
    <w:name w:val="58C395CC4F804493A432160638C7AA42"/>
    <w:rsid w:val="00F76051"/>
  </w:style>
  <w:style w:type="paragraph" w:customStyle="1" w:styleId="C2D918C3F1704DA2A6C53FE0AC91FDB2">
    <w:name w:val="C2D918C3F1704DA2A6C53FE0AC91FDB2"/>
    <w:rsid w:val="00F76051"/>
  </w:style>
  <w:style w:type="paragraph" w:customStyle="1" w:styleId="680FBA594A24443AA8B1EC7670C91D80">
    <w:name w:val="680FBA594A24443AA8B1EC7670C91D80"/>
    <w:rsid w:val="00F76051"/>
  </w:style>
  <w:style w:type="paragraph" w:customStyle="1" w:styleId="88970E4EF0A44711B00BC5AB553C1E75">
    <w:name w:val="88970E4EF0A44711B00BC5AB553C1E75"/>
    <w:rsid w:val="00F76051"/>
  </w:style>
  <w:style w:type="paragraph" w:customStyle="1" w:styleId="6A7003B61F9F4478AAA4E9C7ADB421B1">
    <w:name w:val="6A7003B61F9F4478AAA4E9C7ADB421B1"/>
    <w:rsid w:val="00F76051"/>
  </w:style>
  <w:style w:type="paragraph" w:customStyle="1" w:styleId="2D5B4EEE86C64499A8051BC6606A6296">
    <w:name w:val="2D5B4EEE86C64499A8051BC6606A6296"/>
    <w:rsid w:val="00F76051"/>
  </w:style>
  <w:style w:type="paragraph" w:customStyle="1" w:styleId="EC5D4CF215104BB9BD2AE908CE182952">
    <w:name w:val="EC5D4CF215104BB9BD2AE908CE182952"/>
    <w:rsid w:val="00F76051"/>
  </w:style>
  <w:style w:type="paragraph" w:customStyle="1" w:styleId="9A72FFCF50D34C2DA31A135321AB6C2D">
    <w:name w:val="9A72FFCF50D34C2DA31A135321AB6C2D"/>
    <w:rsid w:val="00F76051"/>
  </w:style>
  <w:style w:type="paragraph" w:customStyle="1" w:styleId="857F69AAD389434DBC27025163E49316">
    <w:name w:val="857F69AAD389434DBC27025163E49316"/>
    <w:rsid w:val="00F76051"/>
  </w:style>
  <w:style w:type="paragraph" w:customStyle="1" w:styleId="059E1473446C4F45A034C42015E34385">
    <w:name w:val="059E1473446C4F45A034C42015E34385"/>
    <w:rsid w:val="00F76051"/>
  </w:style>
  <w:style w:type="paragraph" w:customStyle="1" w:styleId="2B32C57B1996402FA38531B7ABFE6125">
    <w:name w:val="2B32C57B1996402FA38531B7ABFE6125"/>
    <w:rsid w:val="00F76051"/>
  </w:style>
  <w:style w:type="paragraph" w:customStyle="1" w:styleId="0AC5FE56C2EE490DB52AD0D224140021">
    <w:name w:val="0AC5FE56C2EE490DB52AD0D224140021"/>
    <w:rsid w:val="00F76051"/>
  </w:style>
  <w:style w:type="paragraph" w:customStyle="1" w:styleId="4CCB5872D0E940D2B13B42D319D3E42E">
    <w:name w:val="4CCB5872D0E940D2B13B42D319D3E42E"/>
    <w:rsid w:val="00F76051"/>
  </w:style>
  <w:style w:type="paragraph" w:customStyle="1" w:styleId="7217CC85B2334B0889FEAF3FACB84EB9">
    <w:name w:val="7217CC85B2334B0889FEAF3FACB84EB9"/>
    <w:rsid w:val="00F76051"/>
  </w:style>
  <w:style w:type="paragraph" w:customStyle="1" w:styleId="62BC357BB1164A53B6D60C3BE9E7FB09">
    <w:name w:val="62BC357BB1164A53B6D60C3BE9E7FB09"/>
    <w:rsid w:val="00F76051"/>
  </w:style>
  <w:style w:type="paragraph" w:customStyle="1" w:styleId="FF71345AED9A486B81F68284A9B60C6C">
    <w:name w:val="FF71345AED9A486B81F68284A9B60C6C"/>
    <w:rsid w:val="00F76051"/>
  </w:style>
  <w:style w:type="paragraph" w:customStyle="1" w:styleId="CAB89ED06EB642ECABED60EE559359DC">
    <w:name w:val="CAB89ED06EB642ECABED60EE559359DC"/>
    <w:rsid w:val="00F76051"/>
  </w:style>
  <w:style w:type="paragraph" w:customStyle="1" w:styleId="AA2137486A664EB28B2AE2EF9E978B2E">
    <w:name w:val="AA2137486A664EB28B2AE2EF9E978B2E"/>
    <w:rsid w:val="00F76051"/>
  </w:style>
  <w:style w:type="paragraph" w:customStyle="1" w:styleId="369FB557043E46EDB8FE1436B2A99CE1">
    <w:name w:val="369FB557043E46EDB8FE1436B2A99CE1"/>
    <w:rsid w:val="00F76051"/>
  </w:style>
  <w:style w:type="paragraph" w:customStyle="1" w:styleId="8B2D473489484F868E9B2E5AFD81AD18">
    <w:name w:val="8B2D473489484F868E9B2E5AFD81AD18"/>
    <w:rsid w:val="00F76051"/>
  </w:style>
  <w:style w:type="paragraph" w:customStyle="1" w:styleId="2E207E80D9B8444DBB8AAE3B41C16E68">
    <w:name w:val="2E207E80D9B8444DBB8AAE3B41C16E68"/>
    <w:rsid w:val="00F76051"/>
  </w:style>
  <w:style w:type="paragraph" w:customStyle="1" w:styleId="48FBE5A616274F1B81E80A179B75E968">
    <w:name w:val="48FBE5A616274F1B81E80A179B75E968"/>
    <w:rsid w:val="00F76051"/>
  </w:style>
  <w:style w:type="paragraph" w:customStyle="1" w:styleId="AE1FB07A80384D2BA6B47190D176B900">
    <w:name w:val="AE1FB07A80384D2BA6B47190D176B900"/>
    <w:rsid w:val="00F76051"/>
  </w:style>
  <w:style w:type="paragraph" w:customStyle="1" w:styleId="993325A24EFE48B2A42B06898F30361B">
    <w:name w:val="993325A24EFE48B2A42B06898F30361B"/>
    <w:rsid w:val="00F76051"/>
  </w:style>
  <w:style w:type="paragraph" w:customStyle="1" w:styleId="1CABFB0E661E4984AF74CD6E48FF355B">
    <w:name w:val="1CABFB0E661E4984AF74CD6E48FF355B"/>
    <w:rsid w:val="00F76051"/>
  </w:style>
  <w:style w:type="paragraph" w:customStyle="1" w:styleId="613875FE797F4453A551DFB124E3673D">
    <w:name w:val="613875FE797F4453A551DFB124E3673D"/>
    <w:rsid w:val="00F76051"/>
  </w:style>
  <w:style w:type="paragraph" w:customStyle="1" w:styleId="F4BDD8316838473F9BCA7B4EA5DB4AF3">
    <w:name w:val="F4BDD8316838473F9BCA7B4EA5DB4AF3"/>
    <w:rsid w:val="00F76051"/>
  </w:style>
  <w:style w:type="paragraph" w:customStyle="1" w:styleId="29D1CF87EF824664BFE38981A5AD07DA">
    <w:name w:val="29D1CF87EF824664BFE38981A5AD07DA"/>
    <w:rsid w:val="00F76051"/>
  </w:style>
  <w:style w:type="paragraph" w:customStyle="1" w:styleId="856EA06769E7434093078C60D0A54120">
    <w:name w:val="856EA06769E7434093078C60D0A54120"/>
    <w:rsid w:val="00F76051"/>
  </w:style>
  <w:style w:type="paragraph" w:customStyle="1" w:styleId="61CAC1E2E2D5413B8C82D5CD4B4F78B8">
    <w:name w:val="61CAC1E2E2D5413B8C82D5CD4B4F78B8"/>
    <w:rsid w:val="00F76051"/>
  </w:style>
  <w:style w:type="paragraph" w:customStyle="1" w:styleId="D1CB9F22D97B4F4B81E26A2D93DBB2B5">
    <w:name w:val="D1CB9F22D97B4F4B81E26A2D93DBB2B5"/>
    <w:rsid w:val="00F76051"/>
  </w:style>
  <w:style w:type="paragraph" w:customStyle="1" w:styleId="D770D7B25FB84E53ADC5DA303C84F5D8">
    <w:name w:val="D770D7B25FB84E53ADC5DA303C84F5D8"/>
    <w:rsid w:val="00F76051"/>
  </w:style>
  <w:style w:type="paragraph" w:customStyle="1" w:styleId="D1D0D885AA9249528D9AFB6117C468F6">
    <w:name w:val="D1D0D885AA9249528D9AFB6117C468F6"/>
    <w:rsid w:val="00F76051"/>
  </w:style>
  <w:style w:type="paragraph" w:customStyle="1" w:styleId="2858804454384E628229F581D1436074">
    <w:name w:val="2858804454384E628229F581D1436074"/>
    <w:rsid w:val="00F76051"/>
  </w:style>
  <w:style w:type="paragraph" w:customStyle="1" w:styleId="B10FCB52F03D4FF2B38C098679267051">
    <w:name w:val="B10FCB52F03D4FF2B38C098679267051"/>
    <w:rsid w:val="00F76051"/>
  </w:style>
  <w:style w:type="paragraph" w:customStyle="1" w:styleId="BE24282832994EC2816A5A8FD244C167">
    <w:name w:val="BE24282832994EC2816A5A8FD244C167"/>
    <w:rsid w:val="00F76051"/>
  </w:style>
  <w:style w:type="paragraph" w:customStyle="1" w:styleId="4ED5CECEC18E4CE8A0FBF33B4F89207A">
    <w:name w:val="4ED5CECEC18E4CE8A0FBF33B4F89207A"/>
    <w:rsid w:val="00F76051"/>
  </w:style>
  <w:style w:type="paragraph" w:customStyle="1" w:styleId="79BCD0919D134F39BF84DB5EE7376503">
    <w:name w:val="79BCD0919D134F39BF84DB5EE7376503"/>
    <w:rsid w:val="00F76051"/>
  </w:style>
  <w:style w:type="paragraph" w:customStyle="1" w:styleId="DCAC6F8E078541E89CEDE6AF07B95D7C">
    <w:name w:val="DCAC6F8E078541E89CEDE6AF07B95D7C"/>
    <w:rsid w:val="00F76051"/>
  </w:style>
  <w:style w:type="paragraph" w:customStyle="1" w:styleId="A3744AC177E849EAAC5F076954AB1137">
    <w:name w:val="A3744AC177E849EAAC5F076954AB1137"/>
    <w:rsid w:val="00F76051"/>
  </w:style>
  <w:style w:type="paragraph" w:customStyle="1" w:styleId="7156289388B846DDB61D58F98012CBAC">
    <w:name w:val="7156289388B846DDB61D58F98012CBAC"/>
    <w:rsid w:val="00F76051"/>
  </w:style>
  <w:style w:type="paragraph" w:customStyle="1" w:styleId="2987A1EA653E426299D3944CE3BE8C37">
    <w:name w:val="2987A1EA653E426299D3944CE3BE8C37"/>
    <w:rsid w:val="00F76051"/>
  </w:style>
  <w:style w:type="paragraph" w:customStyle="1" w:styleId="2D81E9C7907B4CA39B1A2285E3545594">
    <w:name w:val="2D81E9C7907B4CA39B1A2285E3545594"/>
    <w:rsid w:val="00F76051"/>
  </w:style>
  <w:style w:type="paragraph" w:customStyle="1" w:styleId="F92D8C44A3AA4A0DB7221A3715996EDF">
    <w:name w:val="F92D8C44A3AA4A0DB7221A3715996EDF"/>
    <w:rsid w:val="00F76051"/>
  </w:style>
  <w:style w:type="paragraph" w:customStyle="1" w:styleId="AC3B2D03071441D3B1E6C935A4331000">
    <w:name w:val="AC3B2D03071441D3B1E6C935A4331000"/>
    <w:rsid w:val="00F76051"/>
  </w:style>
  <w:style w:type="paragraph" w:customStyle="1" w:styleId="949EC3C3B5584BB5AD8F0895801BA136">
    <w:name w:val="949EC3C3B5584BB5AD8F0895801BA136"/>
    <w:rsid w:val="00F76051"/>
  </w:style>
  <w:style w:type="paragraph" w:customStyle="1" w:styleId="36F28075BCB146F0B023EEAF62CE7433">
    <w:name w:val="36F28075BCB146F0B023EEAF62CE7433"/>
    <w:rsid w:val="00F76051"/>
  </w:style>
  <w:style w:type="paragraph" w:customStyle="1" w:styleId="CE14E2BB32664A46AFEFE0C64B714496">
    <w:name w:val="CE14E2BB32664A46AFEFE0C64B714496"/>
    <w:rsid w:val="00F76051"/>
  </w:style>
  <w:style w:type="paragraph" w:customStyle="1" w:styleId="6DF037CA1054450EA1EFE74D40989266">
    <w:name w:val="6DF037CA1054450EA1EFE74D40989266"/>
    <w:rsid w:val="00F76051"/>
  </w:style>
  <w:style w:type="paragraph" w:customStyle="1" w:styleId="3ED5C84884104C089B6AD3C16BEA0073">
    <w:name w:val="3ED5C84884104C089B6AD3C16BEA0073"/>
    <w:rsid w:val="00F76051"/>
  </w:style>
  <w:style w:type="paragraph" w:customStyle="1" w:styleId="92B1C76891EE4394B6F5E6150815E391">
    <w:name w:val="92B1C76891EE4394B6F5E6150815E391"/>
    <w:rsid w:val="00F76051"/>
  </w:style>
  <w:style w:type="paragraph" w:customStyle="1" w:styleId="0CDC2F024CC54E24ABF827CB84BFAEA7">
    <w:name w:val="0CDC2F024CC54E24ABF827CB84BFAEA7"/>
    <w:rsid w:val="00F76051"/>
  </w:style>
  <w:style w:type="paragraph" w:customStyle="1" w:styleId="1B36CF80393D4890A7FC8463B5D8737C">
    <w:name w:val="1B36CF80393D4890A7FC8463B5D8737C"/>
    <w:rsid w:val="00F76051"/>
  </w:style>
  <w:style w:type="paragraph" w:customStyle="1" w:styleId="836FF46C93D842F4A2843FAF43275112">
    <w:name w:val="836FF46C93D842F4A2843FAF43275112"/>
    <w:rsid w:val="00F76051"/>
  </w:style>
  <w:style w:type="paragraph" w:customStyle="1" w:styleId="95D7F034A01D4AB4B1FE932DBB9A0D15">
    <w:name w:val="95D7F034A01D4AB4B1FE932DBB9A0D15"/>
    <w:rsid w:val="00F76051"/>
  </w:style>
  <w:style w:type="paragraph" w:customStyle="1" w:styleId="407F1A71FADF451A90D3431A2E967F45">
    <w:name w:val="407F1A71FADF451A90D3431A2E967F45"/>
    <w:rsid w:val="00F76051"/>
  </w:style>
  <w:style w:type="paragraph" w:customStyle="1" w:styleId="CD2CB53C8CF444E583BBFD85644FA4B6">
    <w:name w:val="CD2CB53C8CF444E583BBFD85644FA4B6"/>
    <w:rsid w:val="00F76051"/>
  </w:style>
  <w:style w:type="paragraph" w:customStyle="1" w:styleId="527C02C309AF43F789FF520F4443417B">
    <w:name w:val="527C02C309AF43F789FF520F4443417B"/>
    <w:rsid w:val="00F76051"/>
  </w:style>
  <w:style w:type="paragraph" w:customStyle="1" w:styleId="61F1228059954474AB64AE0090F58C42">
    <w:name w:val="61F1228059954474AB64AE0090F58C42"/>
    <w:rsid w:val="00F76051"/>
  </w:style>
  <w:style w:type="paragraph" w:customStyle="1" w:styleId="0CEC1C505A4747AA86DCCC5E1326D21E">
    <w:name w:val="0CEC1C505A4747AA86DCCC5E1326D21E"/>
    <w:rsid w:val="00F76051"/>
  </w:style>
  <w:style w:type="paragraph" w:customStyle="1" w:styleId="CFC09520438D4D47A0DBDFAD83CD0B9F">
    <w:name w:val="CFC09520438D4D47A0DBDFAD83CD0B9F"/>
    <w:rsid w:val="00F76051"/>
  </w:style>
  <w:style w:type="paragraph" w:customStyle="1" w:styleId="41E56C1821A745FE863C567F82BB88C4">
    <w:name w:val="41E56C1821A745FE863C567F82BB88C4"/>
    <w:rsid w:val="00F76051"/>
  </w:style>
  <w:style w:type="paragraph" w:customStyle="1" w:styleId="82880177E82B44B094C188B8C5A98DA5">
    <w:name w:val="82880177E82B44B094C188B8C5A98DA5"/>
    <w:rsid w:val="00F76051"/>
  </w:style>
  <w:style w:type="paragraph" w:customStyle="1" w:styleId="D01053049025402FA9B6CD5B9C3D5632">
    <w:name w:val="D01053049025402FA9B6CD5B9C3D5632"/>
    <w:rsid w:val="00F76051"/>
  </w:style>
  <w:style w:type="paragraph" w:customStyle="1" w:styleId="14AF192E16684D82B5E01DB01F5758C3">
    <w:name w:val="14AF192E16684D82B5E01DB01F5758C3"/>
    <w:rsid w:val="00F76051"/>
  </w:style>
  <w:style w:type="paragraph" w:customStyle="1" w:styleId="C9C9839D4AE54CBC9610525ACD04E591">
    <w:name w:val="C9C9839D4AE54CBC9610525ACD04E591"/>
    <w:rsid w:val="00F76051"/>
  </w:style>
  <w:style w:type="paragraph" w:customStyle="1" w:styleId="D42DED9C9EF34AD69050302831FDFBF4">
    <w:name w:val="D42DED9C9EF34AD69050302831FDFBF4"/>
    <w:rsid w:val="00F76051"/>
  </w:style>
  <w:style w:type="paragraph" w:customStyle="1" w:styleId="58E249F473854244B3847F2993575805">
    <w:name w:val="58E249F473854244B3847F2993575805"/>
    <w:rsid w:val="00F76051"/>
  </w:style>
  <w:style w:type="paragraph" w:customStyle="1" w:styleId="5D4A5E3B83834B81B9671011BF2FBF3A">
    <w:name w:val="5D4A5E3B83834B81B9671011BF2FBF3A"/>
    <w:rsid w:val="00F76051"/>
  </w:style>
  <w:style w:type="paragraph" w:customStyle="1" w:styleId="AF7B3DF188874167B15A5B5B3AC95D3A">
    <w:name w:val="AF7B3DF188874167B15A5B5B3AC95D3A"/>
    <w:rsid w:val="00F76051"/>
  </w:style>
  <w:style w:type="paragraph" w:customStyle="1" w:styleId="A48F701786924DFE97DBD50747A7359D">
    <w:name w:val="A48F701786924DFE97DBD50747A7359D"/>
    <w:rsid w:val="00F76051"/>
  </w:style>
  <w:style w:type="paragraph" w:customStyle="1" w:styleId="33B1BDF572FC49E692ECE487A51831E8">
    <w:name w:val="33B1BDF572FC49E692ECE487A51831E8"/>
    <w:rsid w:val="00F76051"/>
  </w:style>
  <w:style w:type="paragraph" w:customStyle="1" w:styleId="906F163EF7B140FB8DA6D5444E9044C3">
    <w:name w:val="906F163EF7B140FB8DA6D5444E9044C3"/>
    <w:rsid w:val="00F76051"/>
  </w:style>
  <w:style w:type="paragraph" w:customStyle="1" w:styleId="526A63098A03463187D61862FD6F24DA">
    <w:name w:val="526A63098A03463187D61862FD6F24DA"/>
    <w:rsid w:val="00F76051"/>
  </w:style>
  <w:style w:type="paragraph" w:customStyle="1" w:styleId="A0F612F1A9444BB4A4A3C56EF91E66D4">
    <w:name w:val="A0F612F1A9444BB4A4A3C56EF91E66D4"/>
    <w:rsid w:val="00F76051"/>
  </w:style>
  <w:style w:type="paragraph" w:customStyle="1" w:styleId="9935C7CB05CD47CDB67ACB4D9ACC64D9">
    <w:name w:val="9935C7CB05CD47CDB67ACB4D9ACC64D9"/>
    <w:rsid w:val="00F76051"/>
  </w:style>
  <w:style w:type="paragraph" w:customStyle="1" w:styleId="1C23941AB3F74C718AC42CB3EA54100A">
    <w:name w:val="1C23941AB3F74C718AC42CB3EA54100A"/>
    <w:rsid w:val="00F76051"/>
  </w:style>
  <w:style w:type="paragraph" w:customStyle="1" w:styleId="1E0F5055CCBB4CDDA4ACA2D4BBE1EF08">
    <w:name w:val="1E0F5055CCBB4CDDA4ACA2D4BBE1EF08"/>
    <w:rsid w:val="00F76051"/>
  </w:style>
  <w:style w:type="paragraph" w:customStyle="1" w:styleId="10509ACCA19D4394B211DD23EC96A7A2">
    <w:name w:val="10509ACCA19D4394B211DD23EC96A7A2"/>
    <w:rsid w:val="00F76051"/>
  </w:style>
  <w:style w:type="paragraph" w:customStyle="1" w:styleId="A040041A3E6640699B116D879122C49B">
    <w:name w:val="A040041A3E6640699B116D879122C49B"/>
    <w:rsid w:val="00F76051"/>
  </w:style>
  <w:style w:type="paragraph" w:customStyle="1" w:styleId="4D0B486A3C3643A59ECF8503272CE672">
    <w:name w:val="4D0B486A3C3643A59ECF8503272CE672"/>
    <w:rsid w:val="00F76051"/>
  </w:style>
  <w:style w:type="paragraph" w:customStyle="1" w:styleId="FE8909A9751C4361ADDC4CBA290CC3BB">
    <w:name w:val="FE8909A9751C4361ADDC4CBA290CC3BB"/>
    <w:rsid w:val="00F76051"/>
  </w:style>
  <w:style w:type="paragraph" w:customStyle="1" w:styleId="368373F33E0D478CAC780BE4107420EB">
    <w:name w:val="368373F33E0D478CAC780BE4107420EB"/>
    <w:rsid w:val="00F76051"/>
  </w:style>
  <w:style w:type="paragraph" w:customStyle="1" w:styleId="7858ECAEA8334778AA8D6F85FEB5EB8C5">
    <w:name w:val="7858ECAEA8334778AA8D6F85FEB5EB8C5"/>
    <w:rsid w:val="00F76051"/>
    <w:rPr>
      <w:rFonts w:ascii="Calibri" w:eastAsia="Calibri" w:hAnsi="Calibri" w:cs="Times New Roman"/>
    </w:rPr>
  </w:style>
  <w:style w:type="paragraph" w:customStyle="1" w:styleId="CB632A88BE014DB8A8B921711D48F8815">
    <w:name w:val="CB632A88BE014DB8A8B921711D48F8815"/>
    <w:rsid w:val="00F76051"/>
    <w:rPr>
      <w:rFonts w:ascii="Calibri" w:eastAsia="Calibri" w:hAnsi="Calibri" w:cs="Times New Roman"/>
    </w:rPr>
  </w:style>
  <w:style w:type="paragraph" w:customStyle="1" w:styleId="2AC23368E71542009640465514F968A44">
    <w:name w:val="2AC23368E71542009640465514F968A44"/>
    <w:rsid w:val="00F76051"/>
    <w:rPr>
      <w:rFonts w:ascii="Calibri" w:eastAsia="Calibri" w:hAnsi="Calibri" w:cs="Times New Roman"/>
    </w:rPr>
  </w:style>
  <w:style w:type="paragraph" w:customStyle="1" w:styleId="6D00058318854B67BA2AE11D6E43E0E64">
    <w:name w:val="6D00058318854B67BA2AE11D6E43E0E64"/>
    <w:rsid w:val="00F76051"/>
    <w:rPr>
      <w:rFonts w:ascii="Calibri" w:eastAsia="Calibri" w:hAnsi="Calibri" w:cs="Times New Roman"/>
    </w:rPr>
  </w:style>
  <w:style w:type="paragraph" w:customStyle="1" w:styleId="729D73BDE7DB454EA6DD348E3AEF77B34">
    <w:name w:val="729D73BDE7DB454EA6DD348E3AEF77B34"/>
    <w:rsid w:val="00F76051"/>
    <w:rPr>
      <w:rFonts w:ascii="Calibri" w:eastAsia="Calibri" w:hAnsi="Calibri" w:cs="Times New Roman"/>
    </w:rPr>
  </w:style>
  <w:style w:type="paragraph" w:customStyle="1" w:styleId="FE228B6BC83841D1933DF40052B8F9324">
    <w:name w:val="FE228B6BC83841D1933DF40052B8F9324"/>
    <w:rsid w:val="00F76051"/>
    <w:rPr>
      <w:rFonts w:ascii="Calibri" w:eastAsia="Calibri" w:hAnsi="Calibri" w:cs="Times New Roman"/>
    </w:rPr>
  </w:style>
  <w:style w:type="paragraph" w:customStyle="1" w:styleId="7261B8C55C1749EBBDFEDC489319188E3">
    <w:name w:val="7261B8C55C1749EBBDFEDC489319188E3"/>
    <w:rsid w:val="00F76051"/>
    <w:rPr>
      <w:rFonts w:ascii="Calibri" w:eastAsia="Calibri" w:hAnsi="Calibri" w:cs="Times New Roman"/>
    </w:rPr>
  </w:style>
  <w:style w:type="paragraph" w:customStyle="1" w:styleId="5A6DD6FB67AB48B182DFE48531D72CDB4">
    <w:name w:val="5A6DD6FB67AB48B182DFE48531D72CDB4"/>
    <w:rsid w:val="00F76051"/>
    <w:rPr>
      <w:rFonts w:ascii="Calibri" w:eastAsia="Calibri" w:hAnsi="Calibri" w:cs="Times New Roman"/>
    </w:rPr>
  </w:style>
  <w:style w:type="paragraph" w:customStyle="1" w:styleId="B7C1838484D045E59C3B07B34AA81B3A4">
    <w:name w:val="B7C1838484D045E59C3B07B34AA81B3A4"/>
    <w:rsid w:val="00F76051"/>
    <w:rPr>
      <w:rFonts w:ascii="Calibri" w:eastAsia="Calibri" w:hAnsi="Calibri" w:cs="Times New Roman"/>
    </w:rPr>
  </w:style>
  <w:style w:type="paragraph" w:customStyle="1" w:styleId="8150CB11BFE9422F9D086C63F0BD10193">
    <w:name w:val="8150CB11BFE9422F9D086C63F0BD10193"/>
    <w:rsid w:val="00F76051"/>
    <w:rPr>
      <w:rFonts w:ascii="Calibri" w:eastAsia="Calibri" w:hAnsi="Calibri" w:cs="Times New Roman"/>
    </w:rPr>
  </w:style>
  <w:style w:type="paragraph" w:customStyle="1" w:styleId="80549B00C02A40068BCC64957EEF5D1B3">
    <w:name w:val="80549B00C02A40068BCC64957EEF5D1B3"/>
    <w:rsid w:val="00F76051"/>
    <w:rPr>
      <w:rFonts w:ascii="Calibri" w:eastAsia="Calibri" w:hAnsi="Calibri" w:cs="Times New Roman"/>
    </w:rPr>
  </w:style>
  <w:style w:type="paragraph" w:customStyle="1" w:styleId="7D963B803E4B4D648A4320CFA6818B783">
    <w:name w:val="7D963B803E4B4D648A4320CFA6818B783"/>
    <w:rsid w:val="00F76051"/>
    <w:rPr>
      <w:rFonts w:ascii="Calibri" w:eastAsia="Calibri" w:hAnsi="Calibri" w:cs="Times New Roman"/>
    </w:rPr>
  </w:style>
  <w:style w:type="paragraph" w:customStyle="1" w:styleId="A782575E23D249E9971090DDB24AB40B3">
    <w:name w:val="A782575E23D249E9971090DDB24AB40B3"/>
    <w:rsid w:val="00F76051"/>
    <w:rPr>
      <w:rFonts w:ascii="Calibri" w:eastAsia="Calibri" w:hAnsi="Calibri" w:cs="Times New Roman"/>
    </w:rPr>
  </w:style>
  <w:style w:type="paragraph" w:customStyle="1" w:styleId="A1770D27A53A4480BA7EDCF43CD151FD2">
    <w:name w:val="A1770D27A53A4480BA7EDCF43CD151FD2"/>
    <w:rsid w:val="00F76051"/>
    <w:rPr>
      <w:rFonts w:ascii="Calibri" w:eastAsia="Calibri" w:hAnsi="Calibri" w:cs="Times New Roman"/>
    </w:rPr>
  </w:style>
  <w:style w:type="paragraph" w:customStyle="1" w:styleId="674F51E7C8DF4EE9AA61378D8FE5D1CA2">
    <w:name w:val="674F51E7C8DF4EE9AA61378D8FE5D1CA2"/>
    <w:rsid w:val="00F76051"/>
    <w:rPr>
      <w:rFonts w:ascii="Calibri" w:eastAsia="Calibri" w:hAnsi="Calibri" w:cs="Times New Roman"/>
    </w:rPr>
  </w:style>
  <w:style w:type="paragraph" w:customStyle="1" w:styleId="256E5D59570A46459BC0CE24887B126C2">
    <w:name w:val="256E5D59570A46459BC0CE24887B126C2"/>
    <w:rsid w:val="00F76051"/>
    <w:rPr>
      <w:rFonts w:ascii="Calibri" w:eastAsia="Calibri" w:hAnsi="Calibri" w:cs="Times New Roman"/>
    </w:rPr>
  </w:style>
  <w:style w:type="paragraph" w:customStyle="1" w:styleId="FC3E5ABA7E9B432F8558945665F3717C2">
    <w:name w:val="FC3E5ABA7E9B432F8558945665F3717C2"/>
    <w:rsid w:val="00F76051"/>
    <w:rPr>
      <w:rFonts w:ascii="Calibri" w:eastAsia="Calibri" w:hAnsi="Calibri" w:cs="Times New Roman"/>
    </w:rPr>
  </w:style>
  <w:style w:type="paragraph" w:customStyle="1" w:styleId="A7F49B4E755C434DA08EB7E80EBB2C662">
    <w:name w:val="A7F49B4E755C434DA08EB7E80EBB2C662"/>
    <w:rsid w:val="00F76051"/>
    <w:rPr>
      <w:rFonts w:ascii="Calibri" w:eastAsia="Calibri" w:hAnsi="Calibri" w:cs="Times New Roman"/>
    </w:rPr>
  </w:style>
  <w:style w:type="paragraph" w:customStyle="1" w:styleId="A51373DDA4034FB8AEC63996B99FC0141">
    <w:name w:val="A51373DDA4034FB8AEC63996B99FC0141"/>
    <w:rsid w:val="00F76051"/>
    <w:rPr>
      <w:rFonts w:ascii="Calibri" w:eastAsia="Calibri" w:hAnsi="Calibri" w:cs="Times New Roman"/>
    </w:rPr>
  </w:style>
  <w:style w:type="paragraph" w:customStyle="1" w:styleId="71A44E25E2C84451942A7550F8CA06CD1">
    <w:name w:val="71A44E25E2C84451942A7550F8CA06CD1"/>
    <w:rsid w:val="00F76051"/>
    <w:rPr>
      <w:rFonts w:ascii="Calibri" w:eastAsia="Calibri" w:hAnsi="Calibri" w:cs="Times New Roman"/>
    </w:rPr>
  </w:style>
  <w:style w:type="paragraph" w:customStyle="1" w:styleId="1A3831FC9D634821A902D97E91EE98BB1">
    <w:name w:val="1A3831FC9D634821A902D97E91EE98BB1"/>
    <w:rsid w:val="00F76051"/>
    <w:rPr>
      <w:rFonts w:ascii="Calibri" w:eastAsia="Calibri" w:hAnsi="Calibri" w:cs="Times New Roman"/>
    </w:rPr>
  </w:style>
  <w:style w:type="paragraph" w:customStyle="1" w:styleId="DBFE1D247D684C73B04842DDAC4A60DD1">
    <w:name w:val="DBFE1D247D684C73B04842DDAC4A60DD1"/>
    <w:rsid w:val="00F76051"/>
    <w:rPr>
      <w:rFonts w:ascii="Calibri" w:eastAsia="Calibri" w:hAnsi="Calibri" w:cs="Times New Roman"/>
    </w:rPr>
  </w:style>
  <w:style w:type="paragraph" w:customStyle="1" w:styleId="CA2DD7CE57CA4509AEAAB7042005E94A1">
    <w:name w:val="CA2DD7CE57CA4509AEAAB7042005E94A1"/>
    <w:rsid w:val="00F76051"/>
    <w:rPr>
      <w:rFonts w:ascii="Calibri" w:eastAsia="Calibri" w:hAnsi="Calibri" w:cs="Times New Roman"/>
    </w:rPr>
  </w:style>
  <w:style w:type="paragraph" w:customStyle="1" w:styleId="D8DBFD95D0174092B75F0E355E0957381">
    <w:name w:val="D8DBFD95D0174092B75F0E355E0957381"/>
    <w:rsid w:val="00F76051"/>
    <w:rPr>
      <w:rFonts w:ascii="Calibri" w:eastAsia="Calibri" w:hAnsi="Calibri" w:cs="Times New Roman"/>
    </w:rPr>
  </w:style>
  <w:style w:type="paragraph" w:customStyle="1" w:styleId="F799099CAAD649268893FD6C9ED3D9991">
    <w:name w:val="F799099CAAD649268893FD6C9ED3D9991"/>
    <w:rsid w:val="00F76051"/>
    <w:rPr>
      <w:rFonts w:ascii="Calibri" w:eastAsia="Calibri" w:hAnsi="Calibri" w:cs="Times New Roman"/>
    </w:rPr>
  </w:style>
  <w:style w:type="paragraph" w:customStyle="1" w:styleId="135A6781CD264773A94764CDD5763FF01">
    <w:name w:val="135A6781CD264773A94764CDD5763FF01"/>
    <w:rsid w:val="00F76051"/>
    <w:rPr>
      <w:rFonts w:ascii="Calibri" w:eastAsia="Calibri" w:hAnsi="Calibri" w:cs="Times New Roman"/>
    </w:rPr>
  </w:style>
  <w:style w:type="paragraph" w:customStyle="1" w:styleId="2E708068DB5846218C80AA9CCD29A8D31">
    <w:name w:val="2E708068DB5846218C80AA9CCD29A8D31"/>
    <w:rsid w:val="00F76051"/>
    <w:rPr>
      <w:rFonts w:ascii="Calibri" w:eastAsia="Calibri" w:hAnsi="Calibri" w:cs="Times New Roman"/>
    </w:rPr>
  </w:style>
  <w:style w:type="paragraph" w:customStyle="1" w:styleId="AF6A8F7515964C13BA53F732258CF8C71">
    <w:name w:val="AF6A8F7515964C13BA53F732258CF8C71"/>
    <w:rsid w:val="00F76051"/>
    <w:rPr>
      <w:rFonts w:ascii="Calibri" w:eastAsia="Calibri" w:hAnsi="Calibri" w:cs="Times New Roman"/>
    </w:rPr>
  </w:style>
  <w:style w:type="paragraph" w:customStyle="1" w:styleId="739088E2C41542938B29A57FA81DE0311">
    <w:name w:val="739088E2C41542938B29A57FA81DE0311"/>
    <w:rsid w:val="00F76051"/>
    <w:rPr>
      <w:rFonts w:ascii="Calibri" w:eastAsia="Calibri" w:hAnsi="Calibri" w:cs="Times New Roman"/>
    </w:rPr>
  </w:style>
  <w:style w:type="paragraph" w:customStyle="1" w:styleId="D878A64D878845DA867980545ADABC881">
    <w:name w:val="D878A64D878845DA867980545ADABC881"/>
    <w:rsid w:val="00F76051"/>
    <w:rPr>
      <w:rFonts w:ascii="Calibri" w:eastAsia="Calibri" w:hAnsi="Calibri" w:cs="Times New Roman"/>
    </w:rPr>
  </w:style>
  <w:style w:type="paragraph" w:customStyle="1" w:styleId="58C395CC4F804493A432160638C7AA421">
    <w:name w:val="58C395CC4F804493A432160638C7AA421"/>
    <w:rsid w:val="00F76051"/>
    <w:rPr>
      <w:rFonts w:ascii="Calibri" w:eastAsia="Calibri" w:hAnsi="Calibri" w:cs="Times New Roman"/>
    </w:rPr>
  </w:style>
  <w:style w:type="paragraph" w:customStyle="1" w:styleId="C2D918C3F1704DA2A6C53FE0AC91FDB21">
    <w:name w:val="C2D918C3F1704DA2A6C53FE0AC91FDB21"/>
    <w:rsid w:val="00F76051"/>
    <w:rPr>
      <w:rFonts w:ascii="Calibri" w:eastAsia="Calibri" w:hAnsi="Calibri" w:cs="Times New Roman"/>
    </w:rPr>
  </w:style>
  <w:style w:type="paragraph" w:customStyle="1" w:styleId="680FBA594A24443AA8B1EC7670C91D801">
    <w:name w:val="680FBA594A24443AA8B1EC7670C91D801"/>
    <w:rsid w:val="00F76051"/>
    <w:rPr>
      <w:rFonts w:ascii="Calibri" w:eastAsia="Calibri" w:hAnsi="Calibri" w:cs="Times New Roman"/>
    </w:rPr>
  </w:style>
  <w:style w:type="paragraph" w:customStyle="1" w:styleId="88970E4EF0A44711B00BC5AB553C1E751">
    <w:name w:val="88970E4EF0A44711B00BC5AB553C1E751"/>
    <w:rsid w:val="00F76051"/>
    <w:rPr>
      <w:rFonts w:ascii="Calibri" w:eastAsia="Calibri" w:hAnsi="Calibri" w:cs="Times New Roman"/>
    </w:rPr>
  </w:style>
  <w:style w:type="paragraph" w:customStyle="1" w:styleId="6A7003B61F9F4478AAA4E9C7ADB421B11">
    <w:name w:val="6A7003B61F9F4478AAA4E9C7ADB421B11"/>
    <w:rsid w:val="00F76051"/>
    <w:rPr>
      <w:rFonts w:ascii="Calibri" w:eastAsia="Calibri" w:hAnsi="Calibri" w:cs="Times New Roman"/>
    </w:rPr>
  </w:style>
  <w:style w:type="paragraph" w:customStyle="1" w:styleId="2D5B4EEE86C64499A8051BC6606A62961">
    <w:name w:val="2D5B4EEE86C64499A8051BC6606A62961"/>
    <w:rsid w:val="00F76051"/>
    <w:rPr>
      <w:rFonts w:ascii="Calibri" w:eastAsia="Calibri" w:hAnsi="Calibri" w:cs="Times New Roman"/>
    </w:rPr>
  </w:style>
  <w:style w:type="paragraph" w:customStyle="1" w:styleId="EC5D4CF215104BB9BD2AE908CE1829521">
    <w:name w:val="EC5D4CF215104BB9BD2AE908CE1829521"/>
    <w:rsid w:val="00F76051"/>
    <w:rPr>
      <w:rFonts w:ascii="Calibri" w:eastAsia="Calibri" w:hAnsi="Calibri" w:cs="Times New Roman"/>
    </w:rPr>
  </w:style>
  <w:style w:type="paragraph" w:customStyle="1" w:styleId="9A72FFCF50D34C2DA31A135321AB6C2D1">
    <w:name w:val="9A72FFCF50D34C2DA31A135321AB6C2D1"/>
    <w:rsid w:val="00F76051"/>
    <w:rPr>
      <w:rFonts w:ascii="Calibri" w:eastAsia="Calibri" w:hAnsi="Calibri" w:cs="Times New Roman"/>
    </w:rPr>
  </w:style>
  <w:style w:type="paragraph" w:customStyle="1" w:styleId="857F69AAD389434DBC27025163E493161">
    <w:name w:val="857F69AAD389434DBC27025163E493161"/>
    <w:rsid w:val="00F76051"/>
    <w:rPr>
      <w:rFonts w:ascii="Calibri" w:eastAsia="Calibri" w:hAnsi="Calibri" w:cs="Times New Roman"/>
    </w:rPr>
  </w:style>
  <w:style w:type="paragraph" w:customStyle="1" w:styleId="059E1473446C4F45A034C42015E343851">
    <w:name w:val="059E1473446C4F45A034C42015E343851"/>
    <w:rsid w:val="00F76051"/>
    <w:rPr>
      <w:rFonts w:ascii="Calibri" w:eastAsia="Calibri" w:hAnsi="Calibri" w:cs="Times New Roman"/>
    </w:rPr>
  </w:style>
  <w:style w:type="paragraph" w:customStyle="1" w:styleId="2B32C57B1996402FA38531B7ABFE61251">
    <w:name w:val="2B32C57B1996402FA38531B7ABFE61251"/>
    <w:rsid w:val="00F76051"/>
    <w:rPr>
      <w:rFonts w:ascii="Calibri" w:eastAsia="Calibri" w:hAnsi="Calibri" w:cs="Times New Roman"/>
    </w:rPr>
  </w:style>
  <w:style w:type="paragraph" w:customStyle="1" w:styleId="0AC5FE56C2EE490DB52AD0D2241400211">
    <w:name w:val="0AC5FE56C2EE490DB52AD0D2241400211"/>
    <w:rsid w:val="00F76051"/>
    <w:rPr>
      <w:rFonts w:ascii="Calibri" w:eastAsia="Calibri" w:hAnsi="Calibri" w:cs="Times New Roman"/>
    </w:rPr>
  </w:style>
  <w:style w:type="paragraph" w:customStyle="1" w:styleId="4CCB5872D0E940D2B13B42D319D3E42E1">
    <w:name w:val="4CCB5872D0E940D2B13B42D319D3E42E1"/>
    <w:rsid w:val="00F76051"/>
    <w:rPr>
      <w:rFonts w:ascii="Calibri" w:eastAsia="Calibri" w:hAnsi="Calibri" w:cs="Times New Roman"/>
    </w:rPr>
  </w:style>
  <w:style w:type="paragraph" w:customStyle="1" w:styleId="7217CC85B2334B0889FEAF3FACB84EB91">
    <w:name w:val="7217CC85B2334B0889FEAF3FACB84EB91"/>
    <w:rsid w:val="00F76051"/>
    <w:rPr>
      <w:rFonts w:ascii="Calibri" w:eastAsia="Calibri" w:hAnsi="Calibri" w:cs="Times New Roman"/>
    </w:rPr>
  </w:style>
  <w:style w:type="paragraph" w:customStyle="1" w:styleId="62BC357BB1164A53B6D60C3BE9E7FB091">
    <w:name w:val="62BC357BB1164A53B6D60C3BE9E7FB091"/>
    <w:rsid w:val="00F76051"/>
    <w:rPr>
      <w:rFonts w:ascii="Calibri" w:eastAsia="Calibri" w:hAnsi="Calibri" w:cs="Times New Roman"/>
    </w:rPr>
  </w:style>
  <w:style w:type="paragraph" w:customStyle="1" w:styleId="FF71345AED9A486B81F68284A9B60C6C1">
    <w:name w:val="FF71345AED9A486B81F68284A9B60C6C1"/>
    <w:rsid w:val="00F76051"/>
    <w:rPr>
      <w:rFonts w:ascii="Calibri" w:eastAsia="Calibri" w:hAnsi="Calibri" w:cs="Times New Roman"/>
    </w:rPr>
  </w:style>
  <w:style w:type="paragraph" w:customStyle="1" w:styleId="CAB89ED06EB642ECABED60EE559359DC1">
    <w:name w:val="CAB89ED06EB642ECABED60EE559359DC1"/>
    <w:rsid w:val="00F76051"/>
    <w:rPr>
      <w:rFonts w:ascii="Calibri" w:eastAsia="Calibri" w:hAnsi="Calibri" w:cs="Times New Roman"/>
    </w:rPr>
  </w:style>
  <w:style w:type="paragraph" w:customStyle="1" w:styleId="AA2137486A664EB28B2AE2EF9E978B2E1">
    <w:name w:val="AA2137486A664EB28B2AE2EF9E978B2E1"/>
    <w:rsid w:val="00F76051"/>
    <w:rPr>
      <w:rFonts w:ascii="Calibri" w:eastAsia="Calibri" w:hAnsi="Calibri" w:cs="Times New Roman"/>
    </w:rPr>
  </w:style>
  <w:style w:type="paragraph" w:customStyle="1" w:styleId="369FB557043E46EDB8FE1436B2A99CE11">
    <w:name w:val="369FB557043E46EDB8FE1436B2A99CE11"/>
    <w:rsid w:val="00F76051"/>
    <w:rPr>
      <w:rFonts w:ascii="Calibri" w:eastAsia="Calibri" w:hAnsi="Calibri" w:cs="Times New Roman"/>
    </w:rPr>
  </w:style>
  <w:style w:type="paragraph" w:customStyle="1" w:styleId="8B2D473489484F868E9B2E5AFD81AD181">
    <w:name w:val="8B2D473489484F868E9B2E5AFD81AD181"/>
    <w:rsid w:val="00F76051"/>
    <w:rPr>
      <w:rFonts w:ascii="Calibri" w:eastAsia="Calibri" w:hAnsi="Calibri" w:cs="Times New Roman"/>
    </w:rPr>
  </w:style>
  <w:style w:type="paragraph" w:customStyle="1" w:styleId="2E207E80D9B8444DBB8AAE3B41C16E681">
    <w:name w:val="2E207E80D9B8444DBB8AAE3B41C16E681"/>
    <w:rsid w:val="00F76051"/>
    <w:rPr>
      <w:rFonts w:ascii="Calibri" w:eastAsia="Calibri" w:hAnsi="Calibri" w:cs="Times New Roman"/>
    </w:rPr>
  </w:style>
  <w:style w:type="paragraph" w:customStyle="1" w:styleId="48FBE5A616274F1B81E80A179B75E9681">
    <w:name w:val="48FBE5A616274F1B81E80A179B75E9681"/>
    <w:rsid w:val="00F76051"/>
    <w:rPr>
      <w:rFonts w:ascii="Calibri" w:eastAsia="Calibri" w:hAnsi="Calibri" w:cs="Times New Roman"/>
    </w:rPr>
  </w:style>
  <w:style w:type="paragraph" w:customStyle="1" w:styleId="AE1FB07A80384D2BA6B47190D176B9001">
    <w:name w:val="AE1FB07A80384D2BA6B47190D176B9001"/>
    <w:rsid w:val="00F76051"/>
    <w:rPr>
      <w:rFonts w:ascii="Calibri" w:eastAsia="Calibri" w:hAnsi="Calibri" w:cs="Times New Roman"/>
    </w:rPr>
  </w:style>
  <w:style w:type="paragraph" w:customStyle="1" w:styleId="993325A24EFE48B2A42B06898F30361B1">
    <w:name w:val="993325A24EFE48B2A42B06898F30361B1"/>
    <w:rsid w:val="00F76051"/>
    <w:rPr>
      <w:rFonts w:ascii="Calibri" w:eastAsia="Calibri" w:hAnsi="Calibri" w:cs="Times New Roman"/>
    </w:rPr>
  </w:style>
  <w:style w:type="paragraph" w:customStyle="1" w:styleId="1CABFB0E661E4984AF74CD6E48FF355B1">
    <w:name w:val="1CABFB0E661E4984AF74CD6E48FF355B1"/>
    <w:rsid w:val="00F76051"/>
    <w:rPr>
      <w:rFonts w:ascii="Calibri" w:eastAsia="Calibri" w:hAnsi="Calibri" w:cs="Times New Roman"/>
    </w:rPr>
  </w:style>
  <w:style w:type="paragraph" w:customStyle="1" w:styleId="613875FE797F4453A551DFB124E3673D1">
    <w:name w:val="613875FE797F4453A551DFB124E3673D1"/>
    <w:rsid w:val="00F76051"/>
    <w:rPr>
      <w:rFonts w:ascii="Calibri" w:eastAsia="Calibri" w:hAnsi="Calibri" w:cs="Times New Roman"/>
    </w:rPr>
  </w:style>
  <w:style w:type="paragraph" w:customStyle="1" w:styleId="F4BDD8316838473F9BCA7B4EA5DB4AF31">
    <w:name w:val="F4BDD8316838473F9BCA7B4EA5DB4AF31"/>
    <w:rsid w:val="00F76051"/>
    <w:rPr>
      <w:rFonts w:ascii="Calibri" w:eastAsia="Calibri" w:hAnsi="Calibri" w:cs="Times New Roman"/>
    </w:rPr>
  </w:style>
  <w:style w:type="paragraph" w:customStyle="1" w:styleId="29D1CF87EF824664BFE38981A5AD07DA1">
    <w:name w:val="29D1CF87EF824664BFE38981A5AD07DA1"/>
    <w:rsid w:val="00F76051"/>
    <w:rPr>
      <w:rFonts w:ascii="Calibri" w:eastAsia="Calibri" w:hAnsi="Calibri" w:cs="Times New Roman"/>
    </w:rPr>
  </w:style>
  <w:style w:type="paragraph" w:customStyle="1" w:styleId="856EA06769E7434093078C60D0A541201">
    <w:name w:val="856EA06769E7434093078C60D0A541201"/>
    <w:rsid w:val="00F76051"/>
    <w:rPr>
      <w:rFonts w:ascii="Calibri" w:eastAsia="Calibri" w:hAnsi="Calibri" w:cs="Times New Roman"/>
    </w:rPr>
  </w:style>
  <w:style w:type="paragraph" w:customStyle="1" w:styleId="61CAC1E2E2D5413B8C82D5CD4B4F78B81">
    <w:name w:val="61CAC1E2E2D5413B8C82D5CD4B4F78B81"/>
    <w:rsid w:val="00F76051"/>
    <w:rPr>
      <w:rFonts w:ascii="Calibri" w:eastAsia="Calibri" w:hAnsi="Calibri" w:cs="Times New Roman"/>
    </w:rPr>
  </w:style>
  <w:style w:type="paragraph" w:customStyle="1" w:styleId="D1CB9F22D97B4F4B81E26A2D93DBB2B51">
    <w:name w:val="D1CB9F22D97B4F4B81E26A2D93DBB2B51"/>
    <w:rsid w:val="00F76051"/>
    <w:rPr>
      <w:rFonts w:ascii="Calibri" w:eastAsia="Calibri" w:hAnsi="Calibri" w:cs="Times New Roman"/>
    </w:rPr>
  </w:style>
  <w:style w:type="paragraph" w:customStyle="1" w:styleId="D770D7B25FB84E53ADC5DA303C84F5D81">
    <w:name w:val="D770D7B25FB84E53ADC5DA303C84F5D81"/>
    <w:rsid w:val="00F76051"/>
    <w:rPr>
      <w:rFonts w:ascii="Calibri" w:eastAsia="Calibri" w:hAnsi="Calibri" w:cs="Times New Roman"/>
    </w:rPr>
  </w:style>
  <w:style w:type="paragraph" w:customStyle="1" w:styleId="D1D0D885AA9249528D9AFB6117C468F61">
    <w:name w:val="D1D0D885AA9249528D9AFB6117C468F61"/>
    <w:rsid w:val="00F76051"/>
    <w:rPr>
      <w:rFonts w:ascii="Calibri" w:eastAsia="Calibri" w:hAnsi="Calibri" w:cs="Times New Roman"/>
    </w:rPr>
  </w:style>
  <w:style w:type="paragraph" w:customStyle="1" w:styleId="2858804454384E628229F581D14360741">
    <w:name w:val="2858804454384E628229F581D14360741"/>
    <w:rsid w:val="00F76051"/>
    <w:rPr>
      <w:rFonts w:ascii="Calibri" w:eastAsia="Calibri" w:hAnsi="Calibri" w:cs="Times New Roman"/>
    </w:rPr>
  </w:style>
  <w:style w:type="paragraph" w:customStyle="1" w:styleId="B10FCB52F03D4FF2B38C0986792670511">
    <w:name w:val="B10FCB52F03D4FF2B38C0986792670511"/>
    <w:rsid w:val="00F76051"/>
    <w:rPr>
      <w:rFonts w:ascii="Calibri" w:eastAsia="Calibri" w:hAnsi="Calibri" w:cs="Times New Roman"/>
    </w:rPr>
  </w:style>
  <w:style w:type="paragraph" w:customStyle="1" w:styleId="BE24282832994EC2816A5A8FD244C1671">
    <w:name w:val="BE24282832994EC2816A5A8FD244C1671"/>
    <w:rsid w:val="00F76051"/>
    <w:rPr>
      <w:rFonts w:ascii="Calibri" w:eastAsia="Calibri" w:hAnsi="Calibri" w:cs="Times New Roman"/>
    </w:rPr>
  </w:style>
  <w:style w:type="paragraph" w:customStyle="1" w:styleId="4ED5CECEC18E4CE8A0FBF33B4F89207A1">
    <w:name w:val="4ED5CECEC18E4CE8A0FBF33B4F89207A1"/>
    <w:rsid w:val="00F76051"/>
    <w:rPr>
      <w:rFonts w:ascii="Calibri" w:eastAsia="Calibri" w:hAnsi="Calibri" w:cs="Times New Roman"/>
    </w:rPr>
  </w:style>
  <w:style w:type="paragraph" w:customStyle="1" w:styleId="79BCD0919D134F39BF84DB5EE73765031">
    <w:name w:val="79BCD0919D134F39BF84DB5EE73765031"/>
    <w:rsid w:val="00F76051"/>
    <w:rPr>
      <w:rFonts w:ascii="Calibri" w:eastAsia="Calibri" w:hAnsi="Calibri" w:cs="Times New Roman"/>
    </w:rPr>
  </w:style>
  <w:style w:type="paragraph" w:customStyle="1" w:styleId="DCAC6F8E078541E89CEDE6AF07B95D7C1">
    <w:name w:val="DCAC6F8E078541E89CEDE6AF07B95D7C1"/>
    <w:rsid w:val="00F76051"/>
    <w:rPr>
      <w:rFonts w:ascii="Calibri" w:eastAsia="Calibri" w:hAnsi="Calibri" w:cs="Times New Roman"/>
    </w:rPr>
  </w:style>
  <w:style w:type="paragraph" w:customStyle="1" w:styleId="A3744AC177E849EAAC5F076954AB11371">
    <w:name w:val="A3744AC177E849EAAC5F076954AB11371"/>
    <w:rsid w:val="00F76051"/>
    <w:rPr>
      <w:rFonts w:ascii="Calibri" w:eastAsia="Calibri" w:hAnsi="Calibri" w:cs="Times New Roman"/>
    </w:rPr>
  </w:style>
  <w:style w:type="paragraph" w:customStyle="1" w:styleId="7156289388B846DDB61D58F98012CBAC1">
    <w:name w:val="7156289388B846DDB61D58F98012CBAC1"/>
    <w:rsid w:val="00F76051"/>
    <w:rPr>
      <w:rFonts w:ascii="Calibri" w:eastAsia="Calibri" w:hAnsi="Calibri" w:cs="Times New Roman"/>
    </w:rPr>
  </w:style>
  <w:style w:type="paragraph" w:customStyle="1" w:styleId="2987A1EA653E426299D3944CE3BE8C371">
    <w:name w:val="2987A1EA653E426299D3944CE3BE8C371"/>
    <w:rsid w:val="00F76051"/>
    <w:rPr>
      <w:rFonts w:ascii="Calibri" w:eastAsia="Calibri" w:hAnsi="Calibri" w:cs="Times New Roman"/>
    </w:rPr>
  </w:style>
  <w:style w:type="paragraph" w:customStyle="1" w:styleId="2D81E9C7907B4CA39B1A2285E35455941">
    <w:name w:val="2D81E9C7907B4CA39B1A2285E35455941"/>
    <w:rsid w:val="00F76051"/>
    <w:rPr>
      <w:rFonts w:ascii="Calibri" w:eastAsia="Calibri" w:hAnsi="Calibri" w:cs="Times New Roman"/>
    </w:rPr>
  </w:style>
  <w:style w:type="paragraph" w:customStyle="1" w:styleId="F92D8C44A3AA4A0DB7221A3715996EDF1">
    <w:name w:val="F92D8C44A3AA4A0DB7221A3715996EDF1"/>
    <w:rsid w:val="00F76051"/>
    <w:rPr>
      <w:rFonts w:ascii="Calibri" w:eastAsia="Calibri" w:hAnsi="Calibri" w:cs="Times New Roman"/>
    </w:rPr>
  </w:style>
  <w:style w:type="paragraph" w:customStyle="1" w:styleId="AC3B2D03071441D3B1E6C935A43310001">
    <w:name w:val="AC3B2D03071441D3B1E6C935A43310001"/>
    <w:rsid w:val="00F76051"/>
    <w:rPr>
      <w:rFonts w:ascii="Calibri" w:eastAsia="Calibri" w:hAnsi="Calibri" w:cs="Times New Roman"/>
    </w:rPr>
  </w:style>
  <w:style w:type="paragraph" w:customStyle="1" w:styleId="949EC3C3B5584BB5AD8F0895801BA1361">
    <w:name w:val="949EC3C3B5584BB5AD8F0895801BA1361"/>
    <w:rsid w:val="00F76051"/>
    <w:rPr>
      <w:rFonts w:ascii="Calibri" w:eastAsia="Calibri" w:hAnsi="Calibri" w:cs="Times New Roman"/>
    </w:rPr>
  </w:style>
  <w:style w:type="paragraph" w:customStyle="1" w:styleId="36F28075BCB146F0B023EEAF62CE74331">
    <w:name w:val="36F28075BCB146F0B023EEAF62CE74331"/>
    <w:rsid w:val="00F76051"/>
    <w:rPr>
      <w:rFonts w:ascii="Calibri" w:eastAsia="Calibri" w:hAnsi="Calibri" w:cs="Times New Roman"/>
    </w:rPr>
  </w:style>
  <w:style w:type="paragraph" w:customStyle="1" w:styleId="CE14E2BB32664A46AFEFE0C64B7144961">
    <w:name w:val="CE14E2BB32664A46AFEFE0C64B7144961"/>
    <w:rsid w:val="00F76051"/>
    <w:rPr>
      <w:rFonts w:ascii="Calibri" w:eastAsia="Calibri" w:hAnsi="Calibri" w:cs="Times New Roman"/>
    </w:rPr>
  </w:style>
  <w:style w:type="paragraph" w:customStyle="1" w:styleId="6DF037CA1054450EA1EFE74D409892661">
    <w:name w:val="6DF037CA1054450EA1EFE74D409892661"/>
    <w:rsid w:val="00F76051"/>
    <w:rPr>
      <w:rFonts w:ascii="Calibri" w:eastAsia="Calibri" w:hAnsi="Calibri" w:cs="Times New Roman"/>
    </w:rPr>
  </w:style>
  <w:style w:type="paragraph" w:customStyle="1" w:styleId="3ED5C84884104C089B6AD3C16BEA00731">
    <w:name w:val="3ED5C84884104C089B6AD3C16BEA00731"/>
    <w:rsid w:val="00F76051"/>
    <w:rPr>
      <w:rFonts w:ascii="Calibri" w:eastAsia="Calibri" w:hAnsi="Calibri" w:cs="Times New Roman"/>
    </w:rPr>
  </w:style>
  <w:style w:type="paragraph" w:customStyle="1" w:styleId="92B1C76891EE4394B6F5E6150815E3911">
    <w:name w:val="92B1C76891EE4394B6F5E6150815E3911"/>
    <w:rsid w:val="00F76051"/>
    <w:rPr>
      <w:rFonts w:ascii="Calibri" w:eastAsia="Calibri" w:hAnsi="Calibri" w:cs="Times New Roman"/>
    </w:rPr>
  </w:style>
  <w:style w:type="paragraph" w:customStyle="1" w:styleId="0CDC2F024CC54E24ABF827CB84BFAEA71">
    <w:name w:val="0CDC2F024CC54E24ABF827CB84BFAEA71"/>
    <w:rsid w:val="00F76051"/>
    <w:rPr>
      <w:rFonts w:ascii="Calibri" w:eastAsia="Calibri" w:hAnsi="Calibri" w:cs="Times New Roman"/>
    </w:rPr>
  </w:style>
  <w:style w:type="paragraph" w:customStyle="1" w:styleId="1B36CF80393D4890A7FC8463B5D8737C1">
    <w:name w:val="1B36CF80393D4890A7FC8463B5D8737C1"/>
    <w:rsid w:val="00F76051"/>
    <w:rPr>
      <w:rFonts w:ascii="Calibri" w:eastAsia="Calibri" w:hAnsi="Calibri" w:cs="Times New Roman"/>
    </w:rPr>
  </w:style>
  <w:style w:type="paragraph" w:customStyle="1" w:styleId="836FF46C93D842F4A2843FAF432751121">
    <w:name w:val="836FF46C93D842F4A2843FAF432751121"/>
    <w:rsid w:val="00F76051"/>
    <w:rPr>
      <w:rFonts w:ascii="Calibri" w:eastAsia="Calibri" w:hAnsi="Calibri" w:cs="Times New Roman"/>
    </w:rPr>
  </w:style>
  <w:style w:type="paragraph" w:customStyle="1" w:styleId="95D7F034A01D4AB4B1FE932DBB9A0D151">
    <w:name w:val="95D7F034A01D4AB4B1FE932DBB9A0D151"/>
    <w:rsid w:val="00F76051"/>
    <w:rPr>
      <w:rFonts w:ascii="Calibri" w:eastAsia="Calibri" w:hAnsi="Calibri" w:cs="Times New Roman"/>
    </w:rPr>
  </w:style>
  <w:style w:type="paragraph" w:customStyle="1" w:styleId="407F1A71FADF451A90D3431A2E967F451">
    <w:name w:val="407F1A71FADF451A90D3431A2E967F451"/>
    <w:rsid w:val="00F76051"/>
    <w:rPr>
      <w:rFonts w:ascii="Calibri" w:eastAsia="Calibri" w:hAnsi="Calibri" w:cs="Times New Roman"/>
    </w:rPr>
  </w:style>
  <w:style w:type="paragraph" w:customStyle="1" w:styleId="CD2CB53C8CF444E583BBFD85644FA4B61">
    <w:name w:val="CD2CB53C8CF444E583BBFD85644FA4B61"/>
    <w:rsid w:val="00F76051"/>
    <w:rPr>
      <w:rFonts w:ascii="Calibri" w:eastAsia="Calibri" w:hAnsi="Calibri" w:cs="Times New Roman"/>
    </w:rPr>
  </w:style>
  <w:style w:type="paragraph" w:customStyle="1" w:styleId="527C02C309AF43F789FF520F4443417B1">
    <w:name w:val="527C02C309AF43F789FF520F4443417B1"/>
    <w:rsid w:val="00F76051"/>
    <w:rPr>
      <w:rFonts w:ascii="Calibri" w:eastAsia="Calibri" w:hAnsi="Calibri" w:cs="Times New Roman"/>
    </w:rPr>
  </w:style>
  <w:style w:type="paragraph" w:customStyle="1" w:styleId="61F1228059954474AB64AE0090F58C421">
    <w:name w:val="61F1228059954474AB64AE0090F58C421"/>
    <w:rsid w:val="00F76051"/>
    <w:rPr>
      <w:rFonts w:ascii="Calibri" w:eastAsia="Calibri" w:hAnsi="Calibri" w:cs="Times New Roman"/>
    </w:rPr>
  </w:style>
  <w:style w:type="paragraph" w:customStyle="1" w:styleId="0CEC1C505A4747AA86DCCC5E1326D21E1">
    <w:name w:val="0CEC1C505A4747AA86DCCC5E1326D21E1"/>
    <w:rsid w:val="00F76051"/>
    <w:rPr>
      <w:rFonts w:ascii="Calibri" w:eastAsia="Calibri" w:hAnsi="Calibri" w:cs="Times New Roman"/>
    </w:rPr>
  </w:style>
  <w:style w:type="paragraph" w:customStyle="1" w:styleId="CFC09520438D4D47A0DBDFAD83CD0B9F1">
    <w:name w:val="CFC09520438D4D47A0DBDFAD83CD0B9F1"/>
    <w:rsid w:val="00F76051"/>
    <w:rPr>
      <w:rFonts w:ascii="Calibri" w:eastAsia="Calibri" w:hAnsi="Calibri" w:cs="Times New Roman"/>
    </w:rPr>
  </w:style>
  <w:style w:type="paragraph" w:customStyle="1" w:styleId="41E56C1821A745FE863C567F82BB88C41">
    <w:name w:val="41E56C1821A745FE863C567F82BB88C41"/>
    <w:rsid w:val="00F76051"/>
    <w:rPr>
      <w:rFonts w:ascii="Calibri" w:eastAsia="Calibri" w:hAnsi="Calibri" w:cs="Times New Roman"/>
    </w:rPr>
  </w:style>
  <w:style w:type="paragraph" w:customStyle="1" w:styleId="82880177E82B44B094C188B8C5A98DA51">
    <w:name w:val="82880177E82B44B094C188B8C5A98DA51"/>
    <w:rsid w:val="00F76051"/>
    <w:rPr>
      <w:rFonts w:ascii="Calibri" w:eastAsia="Calibri" w:hAnsi="Calibri" w:cs="Times New Roman"/>
    </w:rPr>
  </w:style>
  <w:style w:type="paragraph" w:customStyle="1" w:styleId="D01053049025402FA9B6CD5B9C3D56321">
    <w:name w:val="D01053049025402FA9B6CD5B9C3D56321"/>
    <w:rsid w:val="00F76051"/>
    <w:rPr>
      <w:rFonts w:ascii="Calibri" w:eastAsia="Calibri" w:hAnsi="Calibri" w:cs="Times New Roman"/>
    </w:rPr>
  </w:style>
  <w:style w:type="paragraph" w:customStyle="1" w:styleId="14AF192E16684D82B5E01DB01F5758C31">
    <w:name w:val="14AF192E16684D82B5E01DB01F5758C31"/>
    <w:rsid w:val="00F76051"/>
    <w:rPr>
      <w:rFonts w:ascii="Calibri" w:eastAsia="Calibri" w:hAnsi="Calibri" w:cs="Times New Roman"/>
    </w:rPr>
  </w:style>
  <w:style w:type="paragraph" w:customStyle="1" w:styleId="C9C9839D4AE54CBC9610525ACD04E5911">
    <w:name w:val="C9C9839D4AE54CBC9610525ACD04E5911"/>
    <w:rsid w:val="00F76051"/>
    <w:rPr>
      <w:rFonts w:ascii="Calibri" w:eastAsia="Calibri" w:hAnsi="Calibri" w:cs="Times New Roman"/>
    </w:rPr>
  </w:style>
  <w:style w:type="paragraph" w:customStyle="1" w:styleId="D42DED9C9EF34AD69050302831FDFBF41">
    <w:name w:val="D42DED9C9EF34AD69050302831FDFBF41"/>
    <w:rsid w:val="00F76051"/>
    <w:rPr>
      <w:rFonts w:ascii="Calibri" w:eastAsia="Calibri" w:hAnsi="Calibri" w:cs="Times New Roman"/>
    </w:rPr>
  </w:style>
  <w:style w:type="paragraph" w:customStyle="1" w:styleId="58E249F473854244B3847F29935758051">
    <w:name w:val="58E249F473854244B3847F29935758051"/>
    <w:rsid w:val="00F76051"/>
    <w:rPr>
      <w:rFonts w:ascii="Calibri" w:eastAsia="Calibri" w:hAnsi="Calibri" w:cs="Times New Roman"/>
    </w:rPr>
  </w:style>
  <w:style w:type="paragraph" w:customStyle="1" w:styleId="5D4A5E3B83834B81B9671011BF2FBF3A1">
    <w:name w:val="5D4A5E3B83834B81B9671011BF2FBF3A1"/>
    <w:rsid w:val="00F76051"/>
    <w:rPr>
      <w:rFonts w:ascii="Calibri" w:eastAsia="Calibri" w:hAnsi="Calibri" w:cs="Times New Roman"/>
    </w:rPr>
  </w:style>
  <w:style w:type="paragraph" w:customStyle="1" w:styleId="AF7B3DF188874167B15A5B5B3AC95D3A1">
    <w:name w:val="AF7B3DF188874167B15A5B5B3AC95D3A1"/>
    <w:rsid w:val="00F76051"/>
    <w:rPr>
      <w:rFonts w:ascii="Calibri" w:eastAsia="Calibri" w:hAnsi="Calibri" w:cs="Times New Roman"/>
    </w:rPr>
  </w:style>
  <w:style w:type="paragraph" w:customStyle="1" w:styleId="A48F701786924DFE97DBD50747A7359D1">
    <w:name w:val="A48F701786924DFE97DBD50747A7359D1"/>
    <w:rsid w:val="00F76051"/>
    <w:rPr>
      <w:rFonts w:ascii="Calibri" w:eastAsia="Calibri" w:hAnsi="Calibri" w:cs="Times New Roman"/>
    </w:rPr>
  </w:style>
  <w:style w:type="paragraph" w:customStyle="1" w:styleId="33B1BDF572FC49E692ECE487A51831E81">
    <w:name w:val="33B1BDF572FC49E692ECE487A51831E81"/>
    <w:rsid w:val="00F76051"/>
    <w:rPr>
      <w:rFonts w:ascii="Calibri" w:eastAsia="Calibri" w:hAnsi="Calibri" w:cs="Times New Roman"/>
    </w:rPr>
  </w:style>
  <w:style w:type="paragraph" w:customStyle="1" w:styleId="906F163EF7B140FB8DA6D5444E9044C31">
    <w:name w:val="906F163EF7B140FB8DA6D5444E9044C31"/>
    <w:rsid w:val="00F76051"/>
    <w:rPr>
      <w:rFonts w:ascii="Calibri" w:eastAsia="Calibri" w:hAnsi="Calibri" w:cs="Times New Roman"/>
    </w:rPr>
  </w:style>
  <w:style w:type="paragraph" w:customStyle="1" w:styleId="526A63098A03463187D61862FD6F24DA1">
    <w:name w:val="526A63098A03463187D61862FD6F24DA1"/>
    <w:rsid w:val="00F76051"/>
    <w:rPr>
      <w:rFonts w:ascii="Calibri" w:eastAsia="Calibri" w:hAnsi="Calibri" w:cs="Times New Roman"/>
    </w:rPr>
  </w:style>
  <w:style w:type="paragraph" w:customStyle="1" w:styleId="A0F612F1A9444BB4A4A3C56EF91E66D41">
    <w:name w:val="A0F612F1A9444BB4A4A3C56EF91E66D41"/>
    <w:rsid w:val="00F76051"/>
    <w:rPr>
      <w:rFonts w:ascii="Calibri" w:eastAsia="Calibri" w:hAnsi="Calibri" w:cs="Times New Roman"/>
    </w:rPr>
  </w:style>
  <w:style w:type="paragraph" w:customStyle="1" w:styleId="9935C7CB05CD47CDB67ACB4D9ACC64D91">
    <w:name w:val="9935C7CB05CD47CDB67ACB4D9ACC64D91"/>
    <w:rsid w:val="00F76051"/>
    <w:rPr>
      <w:rFonts w:ascii="Calibri" w:eastAsia="Calibri" w:hAnsi="Calibri" w:cs="Times New Roman"/>
    </w:rPr>
  </w:style>
  <w:style w:type="paragraph" w:customStyle="1" w:styleId="1C23941AB3F74C718AC42CB3EA54100A1">
    <w:name w:val="1C23941AB3F74C718AC42CB3EA54100A1"/>
    <w:rsid w:val="00F76051"/>
    <w:rPr>
      <w:rFonts w:ascii="Calibri" w:eastAsia="Calibri" w:hAnsi="Calibri" w:cs="Times New Roman"/>
    </w:rPr>
  </w:style>
  <w:style w:type="paragraph" w:customStyle="1" w:styleId="1E0F5055CCBB4CDDA4ACA2D4BBE1EF081">
    <w:name w:val="1E0F5055CCBB4CDDA4ACA2D4BBE1EF081"/>
    <w:rsid w:val="00F76051"/>
    <w:rPr>
      <w:rFonts w:ascii="Calibri" w:eastAsia="Calibri" w:hAnsi="Calibri" w:cs="Times New Roman"/>
    </w:rPr>
  </w:style>
  <w:style w:type="paragraph" w:customStyle="1" w:styleId="10509ACCA19D4394B211DD23EC96A7A21">
    <w:name w:val="10509ACCA19D4394B211DD23EC96A7A21"/>
    <w:rsid w:val="00F76051"/>
    <w:rPr>
      <w:rFonts w:ascii="Calibri" w:eastAsia="Calibri" w:hAnsi="Calibri" w:cs="Times New Roman"/>
    </w:rPr>
  </w:style>
  <w:style w:type="paragraph" w:customStyle="1" w:styleId="A040041A3E6640699B116D879122C49B1">
    <w:name w:val="A040041A3E6640699B116D879122C49B1"/>
    <w:rsid w:val="00F76051"/>
    <w:rPr>
      <w:rFonts w:ascii="Calibri" w:eastAsia="Calibri" w:hAnsi="Calibri" w:cs="Times New Roman"/>
    </w:rPr>
  </w:style>
  <w:style w:type="paragraph" w:customStyle="1" w:styleId="4D0B486A3C3643A59ECF8503272CE6721">
    <w:name w:val="4D0B486A3C3643A59ECF8503272CE6721"/>
    <w:rsid w:val="00F76051"/>
    <w:rPr>
      <w:rFonts w:ascii="Calibri" w:eastAsia="Calibri" w:hAnsi="Calibri" w:cs="Times New Roman"/>
    </w:rPr>
  </w:style>
  <w:style w:type="paragraph" w:customStyle="1" w:styleId="FE8909A9751C4361ADDC4CBA290CC3BB1">
    <w:name w:val="FE8909A9751C4361ADDC4CBA290CC3BB1"/>
    <w:rsid w:val="00F76051"/>
    <w:rPr>
      <w:rFonts w:ascii="Calibri" w:eastAsia="Calibri" w:hAnsi="Calibri" w:cs="Times New Roman"/>
    </w:rPr>
  </w:style>
  <w:style w:type="paragraph" w:customStyle="1" w:styleId="368373F33E0D478CAC780BE4107420EB1">
    <w:name w:val="368373F33E0D478CAC780BE4107420EB1"/>
    <w:rsid w:val="00F76051"/>
    <w:rPr>
      <w:rFonts w:ascii="Calibri" w:eastAsia="Calibri" w:hAnsi="Calibri" w:cs="Times New Roman"/>
    </w:rPr>
  </w:style>
  <w:style w:type="paragraph" w:customStyle="1" w:styleId="C1DDF2A8B5404D5585A93C8A6FFF3D15">
    <w:name w:val="C1DDF2A8B5404D5585A93C8A6FFF3D15"/>
    <w:rsid w:val="00F76051"/>
    <w:rPr>
      <w:rFonts w:ascii="Calibri" w:eastAsia="Calibri" w:hAnsi="Calibri" w:cs="Times New Roman"/>
    </w:rPr>
  </w:style>
  <w:style w:type="paragraph" w:customStyle="1" w:styleId="7858ECAEA8334778AA8D6F85FEB5EB8C6">
    <w:name w:val="7858ECAEA8334778AA8D6F85FEB5EB8C6"/>
    <w:rsid w:val="00F76051"/>
    <w:rPr>
      <w:rFonts w:ascii="Calibri" w:eastAsia="Calibri" w:hAnsi="Calibri" w:cs="Times New Roman"/>
    </w:rPr>
  </w:style>
  <w:style w:type="paragraph" w:customStyle="1" w:styleId="CB632A88BE014DB8A8B921711D48F8816">
    <w:name w:val="CB632A88BE014DB8A8B921711D48F8816"/>
    <w:rsid w:val="00F76051"/>
    <w:rPr>
      <w:rFonts w:ascii="Calibri" w:eastAsia="Calibri" w:hAnsi="Calibri" w:cs="Times New Roman"/>
    </w:rPr>
  </w:style>
  <w:style w:type="paragraph" w:customStyle="1" w:styleId="2AC23368E71542009640465514F968A45">
    <w:name w:val="2AC23368E71542009640465514F968A45"/>
    <w:rsid w:val="00F76051"/>
    <w:rPr>
      <w:rFonts w:ascii="Calibri" w:eastAsia="Calibri" w:hAnsi="Calibri" w:cs="Times New Roman"/>
    </w:rPr>
  </w:style>
  <w:style w:type="paragraph" w:customStyle="1" w:styleId="6D00058318854B67BA2AE11D6E43E0E65">
    <w:name w:val="6D00058318854B67BA2AE11D6E43E0E65"/>
    <w:rsid w:val="00F76051"/>
    <w:rPr>
      <w:rFonts w:ascii="Calibri" w:eastAsia="Calibri" w:hAnsi="Calibri" w:cs="Times New Roman"/>
    </w:rPr>
  </w:style>
  <w:style w:type="paragraph" w:customStyle="1" w:styleId="729D73BDE7DB454EA6DD348E3AEF77B35">
    <w:name w:val="729D73BDE7DB454EA6DD348E3AEF77B35"/>
    <w:rsid w:val="00F76051"/>
    <w:rPr>
      <w:rFonts w:ascii="Calibri" w:eastAsia="Calibri" w:hAnsi="Calibri" w:cs="Times New Roman"/>
    </w:rPr>
  </w:style>
  <w:style w:type="paragraph" w:customStyle="1" w:styleId="FE228B6BC83841D1933DF40052B8F9325">
    <w:name w:val="FE228B6BC83841D1933DF40052B8F9325"/>
    <w:rsid w:val="00F76051"/>
    <w:rPr>
      <w:rFonts w:ascii="Calibri" w:eastAsia="Calibri" w:hAnsi="Calibri" w:cs="Times New Roman"/>
    </w:rPr>
  </w:style>
  <w:style w:type="paragraph" w:customStyle="1" w:styleId="7261B8C55C1749EBBDFEDC489319188E4">
    <w:name w:val="7261B8C55C1749EBBDFEDC489319188E4"/>
    <w:rsid w:val="00F76051"/>
    <w:rPr>
      <w:rFonts w:ascii="Calibri" w:eastAsia="Calibri" w:hAnsi="Calibri" w:cs="Times New Roman"/>
    </w:rPr>
  </w:style>
  <w:style w:type="paragraph" w:customStyle="1" w:styleId="5A6DD6FB67AB48B182DFE48531D72CDB5">
    <w:name w:val="5A6DD6FB67AB48B182DFE48531D72CDB5"/>
    <w:rsid w:val="00F76051"/>
    <w:rPr>
      <w:rFonts w:ascii="Calibri" w:eastAsia="Calibri" w:hAnsi="Calibri" w:cs="Times New Roman"/>
    </w:rPr>
  </w:style>
  <w:style w:type="paragraph" w:customStyle="1" w:styleId="B7C1838484D045E59C3B07B34AA81B3A5">
    <w:name w:val="B7C1838484D045E59C3B07B34AA81B3A5"/>
    <w:rsid w:val="00F76051"/>
    <w:rPr>
      <w:rFonts w:ascii="Calibri" w:eastAsia="Calibri" w:hAnsi="Calibri" w:cs="Times New Roman"/>
    </w:rPr>
  </w:style>
  <w:style w:type="paragraph" w:customStyle="1" w:styleId="8150CB11BFE9422F9D086C63F0BD10194">
    <w:name w:val="8150CB11BFE9422F9D086C63F0BD10194"/>
    <w:rsid w:val="00F76051"/>
    <w:rPr>
      <w:rFonts w:ascii="Calibri" w:eastAsia="Calibri" w:hAnsi="Calibri" w:cs="Times New Roman"/>
    </w:rPr>
  </w:style>
  <w:style w:type="paragraph" w:customStyle="1" w:styleId="80549B00C02A40068BCC64957EEF5D1B4">
    <w:name w:val="80549B00C02A40068BCC64957EEF5D1B4"/>
    <w:rsid w:val="00F76051"/>
    <w:rPr>
      <w:rFonts w:ascii="Calibri" w:eastAsia="Calibri" w:hAnsi="Calibri" w:cs="Times New Roman"/>
    </w:rPr>
  </w:style>
  <w:style w:type="paragraph" w:customStyle="1" w:styleId="7D963B803E4B4D648A4320CFA6818B784">
    <w:name w:val="7D963B803E4B4D648A4320CFA6818B784"/>
    <w:rsid w:val="00F76051"/>
    <w:rPr>
      <w:rFonts w:ascii="Calibri" w:eastAsia="Calibri" w:hAnsi="Calibri" w:cs="Times New Roman"/>
    </w:rPr>
  </w:style>
  <w:style w:type="paragraph" w:customStyle="1" w:styleId="A782575E23D249E9971090DDB24AB40B4">
    <w:name w:val="A782575E23D249E9971090DDB24AB40B4"/>
    <w:rsid w:val="00F76051"/>
    <w:rPr>
      <w:rFonts w:ascii="Calibri" w:eastAsia="Calibri" w:hAnsi="Calibri" w:cs="Times New Roman"/>
    </w:rPr>
  </w:style>
  <w:style w:type="paragraph" w:customStyle="1" w:styleId="A1770D27A53A4480BA7EDCF43CD151FD3">
    <w:name w:val="A1770D27A53A4480BA7EDCF43CD151FD3"/>
    <w:rsid w:val="00F76051"/>
    <w:rPr>
      <w:rFonts w:ascii="Calibri" w:eastAsia="Calibri" w:hAnsi="Calibri" w:cs="Times New Roman"/>
    </w:rPr>
  </w:style>
  <w:style w:type="paragraph" w:customStyle="1" w:styleId="674F51E7C8DF4EE9AA61378D8FE5D1CA3">
    <w:name w:val="674F51E7C8DF4EE9AA61378D8FE5D1CA3"/>
    <w:rsid w:val="00F76051"/>
    <w:rPr>
      <w:rFonts w:ascii="Calibri" w:eastAsia="Calibri" w:hAnsi="Calibri" w:cs="Times New Roman"/>
    </w:rPr>
  </w:style>
  <w:style w:type="paragraph" w:customStyle="1" w:styleId="256E5D59570A46459BC0CE24887B126C3">
    <w:name w:val="256E5D59570A46459BC0CE24887B126C3"/>
    <w:rsid w:val="00F76051"/>
    <w:rPr>
      <w:rFonts w:ascii="Calibri" w:eastAsia="Calibri" w:hAnsi="Calibri" w:cs="Times New Roman"/>
    </w:rPr>
  </w:style>
  <w:style w:type="paragraph" w:customStyle="1" w:styleId="FC3E5ABA7E9B432F8558945665F3717C3">
    <w:name w:val="FC3E5ABA7E9B432F8558945665F3717C3"/>
    <w:rsid w:val="00F76051"/>
    <w:rPr>
      <w:rFonts w:ascii="Calibri" w:eastAsia="Calibri" w:hAnsi="Calibri" w:cs="Times New Roman"/>
    </w:rPr>
  </w:style>
  <w:style w:type="paragraph" w:customStyle="1" w:styleId="A7F49B4E755C434DA08EB7E80EBB2C663">
    <w:name w:val="A7F49B4E755C434DA08EB7E80EBB2C663"/>
    <w:rsid w:val="00F76051"/>
    <w:rPr>
      <w:rFonts w:ascii="Calibri" w:eastAsia="Calibri" w:hAnsi="Calibri" w:cs="Times New Roman"/>
    </w:rPr>
  </w:style>
  <w:style w:type="paragraph" w:customStyle="1" w:styleId="A51373DDA4034FB8AEC63996B99FC0142">
    <w:name w:val="A51373DDA4034FB8AEC63996B99FC0142"/>
    <w:rsid w:val="00F76051"/>
    <w:rPr>
      <w:rFonts w:ascii="Calibri" w:eastAsia="Calibri" w:hAnsi="Calibri" w:cs="Times New Roman"/>
    </w:rPr>
  </w:style>
  <w:style w:type="paragraph" w:customStyle="1" w:styleId="71A44E25E2C84451942A7550F8CA06CD2">
    <w:name w:val="71A44E25E2C84451942A7550F8CA06CD2"/>
    <w:rsid w:val="00F76051"/>
    <w:rPr>
      <w:rFonts w:ascii="Calibri" w:eastAsia="Calibri" w:hAnsi="Calibri" w:cs="Times New Roman"/>
    </w:rPr>
  </w:style>
  <w:style w:type="paragraph" w:customStyle="1" w:styleId="1A3831FC9D634821A902D97E91EE98BB2">
    <w:name w:val="1A3831FC9D634821A902D97E91EE98BB2"/>
    <w:rsid w:val="00F76051"/>
    <w:rPr>
      <w:rFonts w:ascii="Calibri" w:eastAsia="Calibri" w:hAnsi="Calibri" w:cs="Times New Roman"/>
    </w:rPr>
  </w:style>
  <w:style w:type="paragraph" w:customStyle="1" w:styleId="DBFE1D247D684C73B04842DDAC4A60DD2">
    <w:name w:val="DBFE1D247D684C73B04842DDAC4A60DD2"/>
    <w:rsid w:val="00F76051"/>
    <w:rPr>
      <w:rFonts w:ascii="Calibri" w:eastAsia="Calibri" w:hAnsi="Calibri" w:cs="Times New Roman"/>
    </w:rPr>
  </w:style>
  <w:style w:type="paragraph" w:customStyle="1" w:styleId="CA2DD7CE57CA4509AEAAB7042005E94A2">
    <w:name w:val="CA2DD7CE57CA4509AEAAB7042005E94A2"/>
    <w:rsid w:val="00F76051"/>
    <w:rPr>
      <w:rFonts w:ascii="Calibri" w:eastAsia="Calibri" w:hAnsi="Calibri" w:cs="Times New Roman"/>
    </w:rPr>
  </w:style>
  <w:style w:type="paragraph" w:customStyle="1" w:styleId="D8DBFD95D0174092B75F0E355E0957382">
    <w:name w:val="D8DBFD95D0174092B75F0E355E0957382"/>
    <w:rsid w:val="00F76051"/>
    <w:rPr>
      <w:rFonts w:ascii="Calibri" w:eastAsia="Calibri" w:hAnsi="Calibri" w:cs="Times New Roman"/>
    </w:rPr>
  </w:style>
  <w:style w:type="paragraph" w:customStyle="1" w:styleId="F799099CAAD649268893FD6C9ED3D9992">
    <w:name w:val="F799099CAAD649268893FD6C9ED3D9992"/>
    <w:rsid w:val="00F76051"/>
    <w:rPr>
      <w:rFonts w:ascii="Calibri" w:eastAsia="Calibri" w:hAnsi="Calibri" w:cs="Times New Roman"/>
    </w:rPr>
  </w:style>
  <w:style w:type="paragraph" w:customStyle="1" w:styleId="135A6781CD264773A94764CDD5763FF02">
    <w:name w:val="135A6781CD264773A94764CDD5763FF02"/>
    <w:rsid w:val="00F76051"/>
    <w:rPr>
      <w:rFonts w:ascii="Calibri" w:eastAsia="Calibri" w:hAnsi="Calibri" w:cs="Times New Roman"/>
    </w:rPr>
  </w:style>
  <w:style w:type="paragraph" w:customStyle="1" w:styleId="2E708068DB5846218C80AA9CCD29A8D32">
    <w:name w:val="2E708068DB5846218C80AA9CCD29A8D32"/>
    <w:rsid w:val="00F76051"/>
    <w:rPr>
      <w:rFonts w:ascii="Calibri" w:eastAsia="Calibri" w:hAnsi="Calibri" w:cs="Times New Roman"/>
    </w:rPr>
  </w:style>
  <w:style w:type="paragraph" w:customStyle="1" w:styleId="AF6A8F7515964C13BA53F732258CF8C72">
    <w:name w:val="AF6A8F7515964C13BA53F732258CF8C72"/>
    <w:rsid w:val="00F76051"/>
    <w:rPr>
      <w:rFonts w:ascii="Calibri" w:eastAsia="Calibri" w:hAnsi="Calibri" w:cs="Times New Roman"/>
    </w:rPr>
  </w:style>
  <w:style w:type="paragraph" w:customStyle="1" w:styleId="739088E2C41542938B29A57FA81DE0312">
    <w:name w:val="739088E2C41542938B29A57FA81DE0312"/>
    <w:rsid w:val="00F76051"/>
    <w:rPr>
      <w:rFonts w:ascii="Calibri" w:eastAsia="Calibri" w:hAnsi="Calibri" w:cs="Times New Roman"/>
    </w:rPr>
  </w:style>
  <w:style w:type="paragraph" w:customStyle="1" w:styleId="D878A64D878845DA867980545ADABC882">
    <w:name w:val="D878A64D878845DA867980545ADABC882"/>
    <w:rsid w:val="00F76051"/>
    <w:rPr>
      <w:rFonts w:ascii="Calibri" w:eastAsia="Calibri" w:hAnsi="Calibri" w:cs="Times New Roman"/>
    </w:rPr>
  </w:style>
  <w:style w:type="paragraph" w:customStyle="1" w:styleId="58C395CC4F804493A432160638C7AA422">
    <w:name w:val="58C395CC4F804493A432160638C7AA422"/>
    <w:rsid w:val="00F76051"/>
    <w:rPr>
      <w:rFonts w:ascii="Calibri" w:eastAsia="Calibri" w:hAnsi="Calibri" w:cs="Times New Roman"/>
    </w:rPr>
  </w:style>
  <w:style w:type="paragraph" w:customStyle="1" w:styleId="C2D918C3F1704DA2A6C53FE0AC91FDB22">
    <w:name w:val="C2D918C3F1704DA2A6C53FE0AC91FDB22"/>
    <w:rsid w:val="00F76051"/>
    <w:rPr>
      <w:rFonts w:ascii="Calibri" w:eastAsia="Calibri" w:hAnsi="Calibri" w:cs="Times New Roman"/>
    </w:rPr>
  </w:style>
  <w:style w:type="paragraph" w:customStyle="1" w:styleId="680FBA594A24443AA8B1EC7670C91D802">
    <w:name w:val="680FBA594A24443AA8B1EC7670C91D802"/>
    <w:rsid w:val="00F76051"/>
    <w:rPr>
      <w:rFonts w:ascii="Calibri" w:eastAsia="Calibri" w:hAnsi="Calibri" w:cs="Times New Roman"/>
    </w:rPr>
  </w:style>
  <w:style w:type="paragraph" w:customStyle="1" w:styleId="88970E4EF0A44711B00BC5AB553C1E752">
    <w:name w:val="88970E4EF0A44711B00BC5AB553C1E752"/>
    <w:rsid w:val="00F76051"/>
    <w:rPr>
      <w:rFonts w:ascii="Calibri" w:eastAsia="Calibri" w:hAnsi="Calibri" w:cs="Times New Roman"/>
    </w:rPr>
  </w:style>
  <w:style w:type="paragraph" w:customStyle="1" w:styleId="6A7003B61F9F4478AAA4E9C7ADB421B12">
    <w:name w:val="6A7003B61F9F4478AAA4E9C7ADB421B12"/>
    <w:rsid w:val="00F76051"/>
    <w:rPr>
      <w:rFonts w:ascii="Calibri" w:eastAsia="Calibri" w:hAnsi="Calibri" w:cs="Times New Roman"/>
    </w:rPr>
  </w:style>
  <w:style w:type="paragraph" w:customStyle="1" w:styleId="2D5B4EEE86C64499A8051BC6606A62962">
    <w:name w:val="2D5B4EEE86C64499A8051BC6606A62962"/>
    <w:rsid w:val="00F76051"/>
    <w:rPr>
      <w:rFonts w:ascii="Calibri" w:eastAsia="Calibri" w:hAnsi="Calibri" w:cs="Times New Roman"/>
    </w:rPr>
  </w:style>
  <w:style w:type="paragraph" w:customStyle="1" w:styleId="EC5D4CF215104BB9BD2AE908CE1829522">
    <w:name w:val="EC5D4CF215104BB9BD2AE908CE1829522"/>
    <w:rsid w:val="00F76051"/>
    <w:rPr>
      <w:rFonts w:ascii="Calibri" w:eastAsia="Calibri" w:hAnsi="Calibri" w:cs="Times New Roman"/>
    </w:rPr>
  </w:style>
  <w:style w:type="paragraph" w:customStyle="1" w:styleId="9A72FFCF50D34C2DA31A135321AB6C2D2">
    <w:name w:val="9A72FFCF50D34C2DA31A135321AB6C2D2"/>
    <w:rsid w:val="00F76051"/>
    <w:rPr>
      <w:rFonts w:ascii="Calibri" w:eastAsia="Calibri" w:hAnsi="Calibri" w:cs="Times New Roman"/>
    </w:rPr>
  </w:style>
  <w:style w:type="paragraph" w:customStyle="1" w:styleId="857F69AAD389434DBC27025163E493162">
    <w:name w:val="857F69AAD389434DBC27025163E493162"/>
    <w:rsid w:val="00F76051"/>
    <w:rPr>
      <w:rFonts w:ascii="Calibri" w:eastAsia="Calibri" w:hAnsi="Calibri" w:cs="Times New Roman"/>
    </w:rPr>
  </w:style>
  <w:style w:type="paragraph" w:customStyle="1" w:styleId="059E1473446C4F45A034C42015E343852">
    <w:name w:val="059E1473446C4F45A034C42015E343852"/>
    <w:rsid w:val="00F76051"/>
    <w:rPr>
      <w:rFonts w:ascii="Calibri" w:eastAsia="Calibri" w:hAnsi="Calibri" w:cs="Times New Roman"/>
    </w:rPr>
  </w:style>
  <w:style w:type="paragraph" w:customStyle="1" w:styleId="2B32C57B1996402FA38531B7ABFE61252">
    <w:name w:val="2B32C57B1996402FA38531B7ABFE61252"/>
    <w:rsid w:val="00F76051"/>
    <w:rPr>
      <w:rFonts w:ascii="Calibri" w:eastAsia="Calibri" w:hAnsi="Calibri" w:cs="Times New Roman"/>
    </w:rPr>
  </w:style>
  <w:style w:type="paragraph" w:customStyle="1" w:styleId="0AC5FE56C2EE490DB52AD0D2241400212">
    <w:name w:val="0AC5FE56C2EE490DB52AD0D2241400212"/>
    <w:rsid w:val="00F76051"/>
    <w:rPr>
      <w:rFonts w:ascii="Calibri" w:eastAsia="Calibri" w:hAnsi="Calibri" w:cs="Times New Roman"/>
    </w:rPr>
  </w:style>
  <w:style w:type="paragraph" w:customStyle="1" w:styleId="4CCB5872D0E940D2B13B42D319D3E42E2">
    <w:name w:val="4CCB5872D0E940D2B13B42D319D3E42E2"/>
    <w:rsid w:val="00F76051"/>
    <w:rPr>
      <w:rFonts w:ascii="Calibri" w:eastAsia="Calibri" w:hAnsi="Calibri" w:cs="Times New Roman"/>
    </w:rPr>
  </w:style>
  <w:style w:type="paragraph" w:customStyle="1" w:styleId="7217CC85B2334B0889FEAF3FACB84EB92">
    <w:name w:val="7217CC85B2334B0889FEAF3FACB84EB92"/>
    <w:rsid w:val="00F76051"/>
    <w:rPr>
      <w:rFonts w:ascii="Calibri" w:eastAsia="Calibri" w:hAnsi="Calibri" w:cs="Times New Roman"/>
    </w:rPr>
  </w:style>
  <w:style w:type="paragraph" w:customStyle="1" w:styleId="62BC357BB1164A53B6D60C3BE9E7FB092">
    <w:name w:val="62BC357BB1164A53B6D60C3BE9E7FB092"/>
    <w:rsid w:val="00F76051"/>
    <w:rPr>
      <w:rFonts w:ascii="Calibri" w:eastAsia="Calibri" w:hAnsi="Calibri" w:cs="Times New Roman"/>
    </w:rPr>
  </w:style>
  <w:style w:type="paragraph" w:customStyle="1" w:styleId="FF71345AED9A486B81F68284A9B60C6C2">
    <w:name w:val="FF71345AED9A486B81F68284A9B60C6C2"/>
    <w:rsid w:val="00F76051"/>
    <w:rPr>
      <w:rFonts w:ascii="Calibri" w:eastAsia="Calibri" w:hAnsi="Calibri" w:cs="Times New Roman"/>
    </w:rPr>
  </w:style>
  <w:style w:type="paragraph" w:customStyle="1" w:styleId="CAB89ED06EB642ECABED60EE559359DC2">
    <w:name w:val="CAB89ED06EB642ECABED60EE559359DC2"/>
    <w:rsid w:val="00F76051"/>
    <w:rPr>
      <w:rFonts w:ascii="Calibri" w:eastAsia="Calibri" w:hAnsi="Calibri" w:cs="Times New Roman"/>
    </w:rPr>
  </w:style>
  <w:style w:type="paragraph" w:customStyle="1" w:styleId="AA2137486A664EB28B2AE2EF9E978B2E2">
    <w:name w:val="AA2137486A664EB28B2AE2EF9E978B2E2"/>
    <w:rsid w:val="00F76051"/>
    <w:rPr>
      <w:rFonts w:ascii="Calibri" w:eastAsia="Calibri" w:hAnsi="Calibri" w:cs="Times New Roman"/>
    </w:rPr>
  </w:style>
  <w:style w:type="paragraph" w:customStyle="1" w:styleId="369FB557043E46EDB8FE1436B2A99CE12">
    <w:name w:val="369FB557043E46EDB8FE1436B2A99CE12"/>
    <w:rsid w:val="00F76051"/>
    <w:rPr>
      <w:rFonts w:ascii="Calibri" w:eastAsia="Calibri" w:hAnsi="Calibri" w:cs="Times New Roman"/>
    </w:rPr>
  </w:style>
  <w:style w:type="paragraph" w:customStyle="1" w:styleId="8B2D473489484F868E9B2E5AFD81AD182">
    <w:name w:val="8B2D473489484F868E9B2E5AFD81AD182"/>
    <w:rsid w:val="00F76051"/>
    <w:rPr>
      <w:rFonts w:ascii="Calibri" w:eastAsia="Calibri" w:hAnsi="Calibri" w:cs="Times New Roman"/>
    </w:rPr>
  </w:style>
  <w:style w:type="paragraph" w:customStyle="1" w:styleId="2E207E80D9B8444DBB8AAE3B41C16E682">
    <w:name w:val="2E207E80D9B8444DBB8AAE3B41C16E682"/>
    <w:rsid w:val="00F76051"/>
    <w:rPr>
      <w:rFonts w:ascii="Calibri" w:eastAsia="Calibri" w:hAnsi="Calibri" w:cs="Times New Roman"/>
    </w:rPr>
  </w:style>
  <w:style w:type="paragraph" w:customStyle="1" w:styleId="48FBE5A616274F1B81E80A179B75E9682">
    <w:name w:val="48FBE5A616274F1B81E80A179B75E9682"/>
    <w:rsid w:val="00F76051"/>
    <w:rPr>
      <w:rFonts w:ascii="Calibri" w:eastAsia="Calibri" w:hAnsi="Calibri" w:cs="Times New Roman"/>
    </w:rPr>
  </w:style>
  <w:style w:type="paragraph" w:customStyle="1" w:styleId="AE1FB07A80384D2BA6B47190D176B9002">
    <w:name w:val="AE1FB07A80384D2BA6B47190D176B9002"/>
    <w:rsid w:val="00F76051"/>
    <w:rPr>
      <w:rFonts w:ascii="Calibri" w:eastAsia="Calibri" w:hAnsi="Calibri" w:cs="Times New Roman"/>
    </w:rPr>
  </w:style>
  <w:style w:type="paragraph" w:customStyle="1" w:styleId="993325A24EFE48B2A42B06898F30361B2">
    <w:name w:val="993325A24EFE48B2A42B06898F30361B2"/>
    <w:rsid w:val="00F76051"/>
    <w:rPr>
      <w:rFonts w:ascii="Calibri" w:eastAsia="Calibri" w:hAnsi="Calibri" w:cs="Times New Roman"/>
    </w:rPr>
  </w:style>
  <w:style w:type="paragraph" w:customStyle="1" w:styleId="1CABFB0E661E4984AF74CD6E48FF355B2">
    <w:name w:val="1CABFB0E661E4984AF74CD6E48FF355B2"/>
    <w:rsid w:val="00F76051"/>
    <w:rPr>
      <w:rFonts w:ascii="Calibri" w:eastAsia="Calibri" w:hAnsi="Calibri" w:cs="Times New Roman"/>
    </w:rPr>
  </w:style>
  <w:style w:type="paragraph" w:customStyle="1" w:styleId="613875FE797F4453A551DFB124E3673D2">
    <w:name w:val="613875FE797F4453A551DFB124E3673D2"/>
    <w:rsid w:val="00F76051"/>
    <w:rPr>
      <w:rFonts w:ascii="Calibri" w:eastAsia="Calibri" w:hAnsi="Calibri" w:cs="Times New Roman"/>
    </w:rPr>
  </w:style>
  <w:style w:type="paragraph" w:customStyle="1" w:styleId="F4BDD8316838473F9BCA7B4EA5DB4AF32">
    <w:name w:val="F4BDD8316838473F9BCA7B4EA5DB4AF32"/>
    <w:rsid w:val="00F76051"/>
    <w:rPr>
      <w:rFonts w:ascii="Calibri" w:eastAsia="Calibri" w:hAnsi="Calibri" w:cs="Times New Roman"/>
    </w:rPr>
  </w:style>
  <w:style w:type="paragraph" w:customStyle="1" w:styleId="29D1CF87EF824664BFE38981A5AD07DA2">
    <w:name w:val="29D1CF87EF824664BFE38981A5AD07DA2"/>
    <w:rsid w:val="00F76051"/>
    <w:rPr>
      <w:rFonts w:ascii="Calibri" w:eastAsia="Calibri" w:hAnsi="Calibri" w:cs="Times New Roman"/>
    </w:rPr>
  </w:style>
  <w:style w:type="paragraph" w:customStyle="1" w:styleId="856EA06769E7434093078C60D0A541202">
    <w:name w:val="856EA06769E7434093078C60D0A541202"/>
    <w:rsid w:val="00F76051"/>
    <w:rPr>
      <w:rFonts w:ascii="Calibri" w:eastAsia="Calibri" w:hAnsi="Calibri" w:cs="Times New Roman"/>
    </w:rPr>
  </w:style>
  <w:style w:type="paragraph" w:customStyle="1" w:styleId="61CAC1E2E2D5413B8C82D5CD4B4F78B82">
    <w:name w:val="61CAC1E2E2D5413B8C82D5CD4B4F78B82"/>
    <w:rsid w:val="00F76051"/>
    <w:rPr>
      <w:rFonts w:ascii="Calibri" w:eastAsia="Calibri" w:hAnsi="Calibri" w:cs="Times New Roman"/>
    </w:rPr>
  </w:style>
  <w:style w:type="paragraph" w:customStyle="1" w:styleId="D1CB9F22D97B4F4B81E26A2D93DBB2B52">
    <w:name w:val="D1CB9F22D97B4F4B81E26A2D93DBB2B52"/>
    <w:rsid w:val="00F76051"/>
    <w:rPr>
      <w:rFonts w:ascii="Calibri" w:eastAsia="Calibri" w:hAnsi="Calibri" w:cs="Times New Roman"/>
    </w:rPr>
  </w:style>
  <w:style w:type="paragraph" w:customStyle="1" w:styleId="D770D7B25FB84E53ADC5DA303C84F5D82">
    <w:name w:val="D770D7B25FB84E53ADC5DA303C84F5D82"/>
    <w:rsid w:val="00F76051"/>
    <w:rPr>
      <w:rFonts w:ascii="Calibri" w:eastAsia="Calibri" w:hAnsi="Calibri" w:cs="Times New Roman"/>
    </w:rPr>
  </w:style>
  <w:style w:type="paragraph" w:customStyle="1" w:styleId="D1D0D885AA9249528D9AFB6117C468F62">
    <w:name w:val="D1D0D885AA9249528D9AFB6117C468F62"/>
    <w:rsid w:val="00F76051"/>
    <w:rPr>
      <w:rFonts w:ascii="Calibri" w:eastAsia="Calibri" w:hAnsi="Calibri" w:cs="Times New Roman"/>
    </w:rPr>
  </w:style>
  <w:style w:type="paragraph" w:customStyle="1" w:styleId="2858804454384E628229F581D14360742">
    <w:name w:val="2858804454384E628229F581D14360742"/>
    <w:rsid w:val="00F76051"/>
    <w:rPr>
      <w:rFonts w:ascii="Calibri" w:eastAsia="Calibri" w:hAnsi="Calibri" w:cs="Times New Roman"/>
    </w:rPr>
  </w:style>
  <w:style w:type="paragraph" w:customStyle="1" w:styleId="B10FCB52F03D4FF2B38C0986792670512">
    <w:name w:val="B10FCB52F03D4FF2B38C0986792670512"/>
    <w:rsid w:val="00F76051"/>
    <w:rPr>
      <w:rFonts w:ascii="Calibri" w:eastAsia="Calibri" w:hAnsi="Calibri" w:cs="Times New Roman"/>
    </w:rPr>
  </w:style>
  <w:style w:type="paragraph" w:customStyle="1" w:styleId="BE24282832994EC2816A5A8FD244C1672">
    <w:name w:val="BE24282832994EC2816A5A8FD244C1672"/>
    <w:rsid w:val="00F76051"/>
    <w:rPr>
      <w:rFonts w:ascii="Calibri" w:eastAsia="Calibri" w:hAnsi="Calibri" w:cs="Times New Roman"/>
    </w:rPr>
  </w:style>
  <w:style w:type="paragraph" w:customStyle="1" w:styleId="4ED5CECEC18E4CE8A0FBF33B4F89207A2">
    <w:name w:val="4ED5CECEC18E4CE8A0FBF33B4F89207A2"/>
    <w:rsid w:val="00F76051"/>
    <w:rPr>
      <w:rFonts w:ascii="Calibri" w:eastAsia="Calibri" w:hAnsi="Calibri" w:cs="Times New Roman"/>
    </w:rPr>
  </w:style>
  <w:style w:type="paragraph" w:customStyle="1" w:styleId="79BCD0919D134F39BF84DB5EE73765032">
    <w:name w:val="79BCD0919D134F39BF84DB5EE73765032"/>
    <w:rsid w:val="00F76051"/>
    <w:rPr>
      <w:rFonts w:ascii="Calibri" w:eastAsia="Calibri" w:hAnsi="Calibri" w:cs="Times New Roman"/>
    </w:rPr>
  </w:style>
  <w:style w:type="paragraph" w:customStyle="1" w:styleId="DCAC6F8E078541E89CEDE6AF07B95D7C2">
    <w:name w:val="DCAC6F8E078541E89CEDE6AF07B95D7C2"/>
    <w:rsid w:val="00F76051"/>
    <w:rPr>
      <w:rFonts w:ascii="Calibri" w:eastAsia="Calibri" w:hAnsi="Calibri" w:cs="Times New Roman"/>
    </w:rPr>
  </w:style>
  <w:style w:type="paragraph" w:customStyle="1" w:styleId="A3744AC177E849EAAC5F076954AB11372">
    <w:name w:val="A3744AC177E849EAAC5F076954AB11372"/>
    <w:rsid w:val="00F76051"/>
    <w:rPr>
      <w:rFonts w:ascii="Calibri" w:eastAsia="Calibri" w:hAnsi="Calibri" w:cs="Times New Roman"/>
    </w:rPr>
  </w:style>
  <w:style w:type="paragraph" w:customStyle="1" w:styleId="7156289388B846DDB61D58F98012CBAC2">
    <w:name w:val="7156289388B846DDB61D58F98012CBAC2"/>
    <w:rsid w:val="00F76051"/>
    <w:rPr>
      <w:rFonts w:ascii="Calibri" w:eastAsia="Calibri" w:hAnsi="Calibri" w:cs="Times New Roman"/>
    </w:rPr>
  </w:style>
  <w:style w:type="paragraph" w:customStyle="1" w:styleId="2987A1EA653E426299D3944CE3BE8C372">
    <w:name w:val="2987A1EA653E426299D3944CE3BE8C372"/>
    <w:rsid w:val="00F76051"/>
    <w:rPr>
      <w:rFonts w:ascii="Calibri" w:eastAsia="Calibri" w:hAnsi="Calibri" w:cs="Times New Roman"/>
    </w:rPr>
  </w:style>
  <w:style w:type="paragraph" w:customStyle="1" w:styleId="2D81E9C7907B4CA39B1A2285E35455942">
    <w:name w:val="2D81E9C7907B4CA39B1A2285E35455942"/>
    <w:rsid w:val="00F76051"/>
    <w:rPr>
      <w:rFonts w:ascii="Calibri" w:eastAsia="Calibri" w:hAnsi="Calibri" w:cs="Times New Roman"/>
    </w:rPr>
  </w:style>
  <w:style w:type="paragraph" w:customStyle="1" w:styleId="F92D8C44A3AA4A0DB7221A3715996EDF2">
    <w:name w:val="F92D8C44A3AA4A0DB7221A3715996EDF2"/>
    <w:rsid w:val="00F76051"/>
    <w:rPr>
      <w:rFonts w:ascii="Calibri" w:eastAsia="Calibri" w:hAnsi="Calibri" w:cs="Times New Roman"/>
    </w:rPr>
  </w:style>
  <w:style w:type="paragraph" w:customStyle="1" w:styleId="AC3B2D03071441D3B1E6C935A43310002">
    <w:name w:val="AC3B2D03071441D3B1E6C935A43310002"/>
    <w:rsid w:val="00F76051"/>
    <w:rPr>
      <w:rFonts w:ascii="Calibri" w:eastAsia="Calibri" w:hAnsi="Calibri" w:cs="Times New Roman"/>
    </w:rPr>
  </w:style>
  <w:style w:type="paragraph" w:customStyle="1" w:styleId="949EC3C3B5584BB5AD8F0895801BA1362">
    <w:name w:val="949EC3C3B5584BB5AD8F0895801BA1362"/>
    <w:rsid w:val="00F76051"/>
    <w:rPr>
      <w:rFonts w:ascii="Calibri" w:eastAsia="Calibri" w:hAnsi="Calibri" w:cs="Times New Roman"/>
    </w:rPr>
  </w:style>
  <w:style w:type="paragraph" w:customStyle="1" w:styleId="36F28075BCB146F0B023EEAF62CE74332">
    <w:name w:val="36F28075BCB146F0B023EEAF62CE74332"/>
    <w:rsid w:val="00F76051"/>
    <w:rPr>
      <w:rFonts w:ascii="Calibri" w:eastAsia="Calibri" w:hAnsi="Calibri" w:cs="Times New Roman"/>
    </w:rPr>
  </w:style>
  <w:style w:type="paragraph" w:customStyle="1" w:styleId="CE14E2BB32664A46AFEFE0C64B7144962">
    <w:name w:val="CE14E2BB32664A46AFEFE0C64B7144962"/>
    <w:rsid w:val="00F76051"/>
    <w:rPr>
      <w:rFonts w:ascii="Calibri" w:eastAsia="Calibri" w:hAnsi="Calibri" w:cs="Times New Roman"/>
    </w:rPr>
  </w:style>
  <w:style w:type="paragraph" w:customStyle="1" w:styleId="6DF037CA1054450EA1EFE74D409892662">
    <w:name w:val="6DF037CA1054450EA1EFE74D409892662"/>
    <w:rsid w:val="00F76051"/>
    <w:rPr>
      <w:rFonts w:ascii="Calibri" w:eastAsia="Calibri" w:hAnsi="Calibri" w:cs="Times New Roman"/>
    </w:rPr>
  </w:style>
  <w:style w:type="paragraph" w:customStyle="1" w:styleId="3ED5C84884104C089B6AD3C16BEA00732">
    <w:name w:val="3ED5C84884104C089B6AD3C16BEA00732"/>
    <w:rsid w:val="00F76051"/>
    <w:rPr>
      <w:rFonts w:ascii="Calibri" w:eastAsia="Calibri" w:hAnsi="Calibri" w:cs="Times New Roman"/>
    </w:rPr>
  </w:style>
  <w:style w:type="paragraph" w:customStyle="1" w:styleId="92B1C76891EE4394B6F5E6150815E3912">
    <w:name w:val="92B1C76891EE4394B6F5E6150815E3912"/>
    <w:rsid w:val="00F76051"/>
    <w:rPr>
      <w:rFonts w:ascii="Calibri" w:eastAsia="Calibri" w:hAnsi="Calibri" w:cs="Times New Roman"/>
    </w:rPr>
  </w:style>
  <w:style w:type="paragraph" w:customStyle="1" w:styleId="0CDC2F024CC54E24ABF827CB84BFAEA72">
    <w:name w:val="0CDC2F024CC54E24ABF827CB84BFAEA72"/>
    <w:rsid w:val="00F76051"/>
    <w:rPr>
      <w:rFonts w:ascii="Calibri" w:eastAsia="Calibri" w:hAnsi="Calibri" w:cs="Times New Roman"/>
    </w:rPr>
  </w:style>
  <w:style w:type="paragraph" w:customStyle="1" w:styleId="1B36CF80393D4890A7FC8463B5D8737C2">
    <w:name w:val="1B36CF80393D4890A7FC8463B5D8737C2"/>
    <w:rsid w:val="00F76051"/>
    <w:rPr>
      <w:rFonts w:ascii="Calibri" w:eastAsia="Calibri" w:hAnsi="Calibri" w:cs="Times New Roman"/>
    </w:rPr>
  </w:style>
  <w:style w:type="paragraph" w:customStyle="1" w:styleId="836FF46C93D842F4A2843FAF432751122">
    <w:name w:val="836FF46C93D842F4A2843FAF432751122"/>
    <w:rsid w:val="00F76051"/>
    <w:rPr>
      <w:rFonts w:ascii="Calibri" w:eastAsia="Calibri" w:hAnsi="Calibri" w:cs="Times New Roman"/>
    </w:rPr>
  </w:style>
  <w:style w:type="paragraph" w:customStyle="1" w:styleId="95D7F034A01D4AB4B1FE932DBB9A0D152">
    <w:name w:val="95D7F034A01D4AB4B1FE932DBB9A0D152"/>
    <w:rsid w:val="00F76051"/>
    <w:rPr>
      <w:rFonts w:ascii="Calibri" w:eastAsia="Calibri" w:hAnsi="Calibri" w:cs="Times New Roman"/>
    </w:rPr>
  </w:style>
  <w:style w:type="paragraph" w:customStyle="1" w:styleId="407F1A71FADF451A90D3431A2E967F452">
    <w:name w:val="407F1A71FADF451A90D3431A2E967F452"/>
    <w:rsid w:val="00F76051"/>
    <w:rPr>
      <w:rFonts w:ascii="Calibri" w:eastAsia="Calibri" w:hAnsi="Calibri" w:cs="Times New Roman"/>
    </w:rPr>
  </w:style>
  <w:style w:type="paragraph" w:customStyle="1" w:styleId="CD2CB53C8CF444E583BBFD85644FA4B62">
    <w:name w:val="CD2CB53C8CF444E583BBFD85644FA4B62"/>
    <w:rsid w:val="00F76051"/>
    <w:rPr>
      <w:rFonts w:ascii="Calibri" w:eastAsia="Calibri" w:hAnsi="Calibri" w:cs="Times New Roman"/>
    </w:rPr>
  </w:style>
  <w:style w:type="paragraph" w:customStyle="1" w:styleId="527C02C309AF43F789FF520F4443417B2">
    <w:name w:val="527C02C309AF43F789FF520F4443417B2"/>
    <w:rsid w:val="00F76051"/>
    <w:rPr>
      <w:rFonts w:ascii="Calibri" w:eastAsia="Calibri" w:hAnsi="Calibri" w:cs="Times New Roman"/>
    </w:rPr>
  </w:style>
  <w:style w:type="paragraph" w:customStyle="1" w:styleId="61F1228059954474AB64AE0090F58C422">
    <w:name w:val="61F1228059954474AB64AE0090F58C422"/>
    <w:rsid w:val="00F76051"/>
    <w:rPr>
      <w:rFonts w:ascii="Calibri" w:eastAsia="Calibri" w:hAnsi="Calibri" w:cs="Times New Roman"/>
    </w:rPr>
  </w:style>
  <w:style w:type="paragraph" w:customStyle="1" w:styleId="0CEC1C505A4747AA86DCCC5E1326D21E2">
    <w:name w:val="0CEC1C505A4747AA86DCCC5E1326D21E2"/>
    <w:rsid w:val="00F76051"/>
    <w:rPr>
      <w:rFonts w:ascii="Calibri" w:eastAsia="Calibri" w:hAnsi="Calibri" w:cs="Times New Roman"/>
    </w:rPr>
  </w:style>
  <w:style w:type="paragraph" w:customStyle="1" w:styleId="CFC09520438D4D47A0DBDFAD83CD0B9F2">
    <w:name w:val="CFC09520438D4D47A0DBDFAD83CD0B9F2"/>
    <w:rsid w:val="00F76051"/>
    <w:rPr>
      <w:rFonts w:ascii="Calibri" w:eastAsia="Calibri" w:hAnsi="Calibri" w:cs="Times New Roman"/>
    </w:rPr>
  </w:style>
  <w:style w:type="paragraph" w:customStyle="1" w:styleId="41E56C1821A745FE863C567F82BB88C42">
    <w:name w:val="41E56C1821A745FE863C567F82BB88C42"/>
    <w:rsid w:val="00F76051"/>
    <w:rPr>
      <w:rFonts w:ascii="Calibri" w:eastAsia="Calibri" w:hAnsi="Calibri" w:cs="Times New Roman"/>
    </w:rPr>
  </w:style>
  <w:style w:type="paragraph" w:customStyle="1" w:styleId="82880177E82B44B094C188B8C5A98DA52">
    <w:name w:val="82880177E82B44B094C188B8C5A98DA52"/>
    <w:rsid w:val="00F76051"/>
    <w:rPr>
      <w:rFonts w:ascii="Calibri" w:eastAsia="Calibri" w:hAnsi="Calibri" w:cs="Times New Roman"/>
    </w:rPr>
  </w:style>
  <w:style w:type="paragraph" w:customStyle="1" w:styleId="D01053049025402FA9B6CD5B9C3D56322">
    <w:name w:val="D01053049025402FA9B6CD5B9C3D56322"/>
    <w:rsid w:val="00F76051"/>
    <w:rPr>
      <w:rFonts w:ascii="Calibri" w:eastAsia="Calibri" w:hAnsi="Calibri" w:cs="Times New Roman"/>
    </w:rPr>
  </w:style>
  <w:style w:type="paragraph" w:customStyle="1" w:styleId="14AF192E16684D82B5E01DB01F5758C32">
    <w:name w:val="14AF192E16684D82B5E01DB01F5758C32"/>
    <w:rsid w:val="00F76051"/>
    <w:rPr>
      <w:rFonts w:ascii="Calibri" w:eastAsia="Calibri" w:hAnsi="Calibri" w:cs="Times New Roman"/>
    </w:rPr>
  </w:style>
  <w:style w:type="paragraph" w:customStyle="1" w:styleId="C9C9839D4AE54CBC9610525ACD04E5912">
    <w:name w:val="C9C9839D4AE54CBC9610525ACD04E5912"/>
    <w:rsid w:val="00F76051"/>
    <w:rPr>
      <w:rFonts w:ascii="Calibri" w:eastAsia="Calibri" w:hAnsi="Calibri" w:cs="Times New Roman"/>
    </w:rPr>
  </w:style>
  <w:style w:type="paragraph" w:customStyle="1" w:styleId="D42DED9C9EF34AD69050302831FDFBF42">
    <w:name w:val="D42DED9C9EF34AD69050302831FDFBF42"/>
    <w:rsid w:val="00F76051"/>
    <w:rPr>
      <w:rFonts w:ascii="Calibri" w:eastAsia="Calibri" w:hAnsi="Calibri" w:cs="Times New Roman"/>
    </w:rPr>
  </w:style>
  <w:style w:type="paragraph" w:customStyle="1" w:styleId="58E249F473854244B3847F29935758052">
    <w:name w:val="58E249F473854244B3847F29935758052"/>
    <w:rsid w:val="00F76051"/>
    <w:rPr>
      <w:rFonts w:ascii="Calibri" w:eastAsia="Calibri" w:hAnsi="Calibri" w:cs="Times New Roman"/>
    </w:rPr>
  </w:style>
  <w:style w:type="paragraph" w:customStyle="1" w:styleId="5D4A5E3B83834B81B9671011BF2FBF3A2">
    <w:name w:val="5D4A5E3B83834B81B9671011BF2FBF3A2"/>
    <w:rsid w:val="00F76051"/>
    <w:rPr>
      <w:rFonts w:ascii="Calibri" w:eastAsia="Calibri" w:hAnsi="Calibri" w:cs="Times New Roman"/>
    </w:rPr>
  </w:style>
  <w:style w:type="paragraph" w:customStyle="1" w:styleId="AF7B3DF188874167B15A5B5B3AC95D3A2">
    <w:name w:val="AF7B3DF188874167B15A5B5B3AC95D3A2"/>
    <w:rsid w:val="00F76051"/>
    <w:rPr>
      <w:rFonts w:ascii="Calibri" w:eastAsia="Calibri" w:hAnsi="Calibri" w:cs="Times New Roman"/>
    </w:rPr>
  </w:style>
  <w:style w:type="paragraph" w:customStyle="1" w:styleId="A48F701786924DFE97DBD50747A7359D2">
    <w:name w:val="A48F701786924DFE97DBD50747A7359D2"/>
    <w:rsid w:val="00F76051"/>
    <w:rPr>
      <w:rFonts w:ascii="Calibri" w:eastAsia="Calibri" w:hAnsi="Calibri" w:cs="Times New Roman"/>
    </w:rPr>
  </w:style>
  <w:style w:type="paragraph" w:customStyle="1" w:styleId="33B1BDF572FC49E692ECE487A51831E82">
    <w:name w:val="33B1BDF572FC49E692ECE487A51831E82"/>
    <w:rsid w:val="00F76051"/>
    <w:rPr>
      <w:rFonts w:ascii="Calibri" w:eastAsia="Calibri" w:hAnsi="Calibri" w:cs="Times New Roman"/>
    </w:rPr>
  </w:style>
  <w:style w:type="paragraph" w:customStyle="1" w:styleId="906F163EF7B140FB8DA6D5444E9044C32">
    <w:name w:val="906F163EF7B140FB8DA6D5444E9044C32"/>
    <w:rsid w:val="00F76051"/>
    <w:rPr>
      <w:rFonts w:ascii="Calibri" w:eastAsia="Calibri" w:hAnsi="Calibri" w:cs="Times New Roman"/>
    </w:rPr>
  </w:style>
  <w:style w:type="paragraph" w:customStyle="1" w:styleId="526A63098A03463187D61862FD6F24DA2">
    <w:name w:val="526A63098A03463187D61862FD6F24DA2"/>
    <w:rsid w:val="00F76051"/>
    <w:rPr>
      <w:rFonts w:ascii="Calibri" w:eastAsia="Calibri" w:hAnsi="Calibri" w:cs="Times New Roman"/>
    </w:rPr>
  </w:style>
  <w:style w:type="paragraph" w:customStyle="1" w:styleId="A0F612F1A9444BB4A4A3C56EF91E66D42">
    <w:name w:val="A0F612F1A9444BB4A4A3C56EF91E66D42"/>
    <w:rsid w:val="00F76051"/>
    <w:rPr>
      <w:rFonts w:ascii="Calibri" w:eastAsia="Calibri" w:hAnsi="Calibri" w:cs="Times New Roman"/>
    </w:rPr>
  </w:style>
  <w:style w:type="paragraph" w:customStyle="1" w:styleId="9935C7CB05CD47CDB67ACB4D9ACC64D92">
    <w:name w:val="9935C7CB05CD47CDB67ACB4D9ACC64D92"/>
    <w:rsid w:val="00F76051"/>
    <w:rPr>
      <w:rFonts w:ascii="Calibri" w:eastAsia="Calibri" w:hAnsi="Calibri" w:cs="Times New Roman"/>
    </w:rPr>
  </w:style>
  <w:style w:type="paragraph" w:customStyle="1" w:styleId="1C23941AB3F74C718AC42CB3EA54100A2">
    <w:name w:val="1C23941AB3F74C718AC42CB3EA54100A2"/>
    <w:rsid w:val="00F76051"/>
    <w:rPr>
      <w:rFonts w:ascii="Calibri" w:eastAsia="Calibri" w:hAnsi="Calibri" w:cs="Times New Roman"/>
    </w:rPr>
  </w:style>
  <w:style w:type="paragraph" w:customStyle="1" w:styleId="1E0F5055CCBB4CDDA4ACA2D4BBE1EF082">
    <w:name w:val="1E0F5055CCBB4CDDA4ACA2D4BBE1EF082"/>
    <w:rsid w:val="00F76051"/>
    <w:rPr>
      <w:rFonts w:ascii="Calibri" w:eastAsia="Calibri" w:hAnsi="Calibri" w:cs="Times New Roman"/>
    </w:rPr>
  </w:style>
  <w:style w:type="paragraph" w:customStyle="1" w:styleId="10509ACCA19D4394B211DD23EC96A7A22">
    <w:name w:val="10509ACCA19D4394B211DD23EC96A7A22"/>
    <w:rsid w:val="00F76051"/>
    <w:rPr>
      <w:rFonts w:ascii="Calibri" w:eastAsia="Calibri" w:hAnsi="Calibri" w:cs="Times New Roman"/>
    </w:rPr>
  </w:style>
  <w:style w:type="paragraph" w:customStyle="1" w:styleId="A040041A3E6640699B116D879122C49B2">
    <w:name w:val="A040041A3E6640699B116D879122C49B2"/>
    <w:rsid w:val="00F76051"/>
    <w:rPr>
      <w:rFonts w:ascii="Calibri" w:eastAsia="Calibri" w:hAnsi="Calibri" w:cs="Times New Roman"/>
    </w:rPr>
  </w:style>
  <w:style w:type="paragraph" w:customStyle="1" w:styleId="4D0B486A3C3643A59ECF8503272CE6722">
    <w:name w:val="4D0B486A3C3643A59ECF8503272CE6722"/>
    <w:rsid w:val="00F76051"/>
    <w:rPr>
      <w:rFonts w:ascii="Calibri" w:eastAsia="Calibri" w:hAnsi="Calibri" w:cs="Times New Roman"/>
    </w:rPr>
  </w:style>
  <w:style w:type="paragraph" w:customStyle="1" w:styleId="FE8909A9751C4361ADDC4CBA290CC3BB2">
    <w:name w:val="FE8909A9751C4361ADDC4CBA290CC3BB2"/>
    <w:rsid w:val="00F76051"/>
    <w:rPr>
      <w:rFonts w:ascii="Calibri" w:eastAsia="Calibri" w:hAnsi="Calibri" w:cs="Times New Roman"/>
    </w:rPr>
  </w:style>
  <w:style w:type="paragraph" w:customStyle="1" w:styleId="368373F33E0D478CAC780BE4107420EB2">
    <w:name w:val="368373F33E0D478CAC780BE4107420EB2"/>
    <w:rsid w:val="00F76051"/>
    <w:rPr>
      <w:rFonts w:ascii="Calibri" w:eastAsia="Calibri" w:hAnsi="Calibri" w:cs="Times New Roman"/>
    </w:rPr>
  </w:style>
  <w:style w:type="paragraph" w:customStyle="1" w:styleId="C1DDF2A8B5404D5585A93C8A6FFF3D151">
    <w:name w:val="C1DDF2A8B5404D5585A93C8A6FFF3D151"/>
    <w:rsid w:val="00F76051"/>
    <w:rPr>
      <w:rFonts w:ascii="Calibri" w:eastAsia="Calibri" w:hAnsi="Calibri" w:cs="Times New Roman"/>
    </w:rPr>
  </w:style>
  <w:style w:type="paragraph" w:customStyle="1" w:styleId="7858ECAEA8334778AA8D6F85FEB5EB8C7">
    <w:name w:val="7858ECAEA8334778AA8D6F85FEB5EB8C7"/>
    <w:rsid w:val="00F76051"/>
    <w:rPr>
      <w:rFonts w:ascii="Calibri" w:eastAsia="Calibri" w:hAnsi="Calibri" w:cs="Times New Roman"/>
    </w:rPr>
  </w:style>
  <w:style w:type="paragraph" w:customStyle="1" w:styleId="CB632A88BE014DB8A8B921711D48F8817">
    <w:name w:val="CB632A88BE014DB8A8B921711D48F8817"/>
    <w:rsid w:val="00F76051"/>
    <w:rPr>
      <w:rFonts w:ascii="Calibri" w:eastAsia="Calibri" w:hAnsi="Calibri" w:cs="Times New Roman"/>
    </w:rPr>
  </w:style>
  <w:style w:type="paragraph" w:customStyle="1" w:styleId="2AC23368E71542009640465514F968A46">
    <w:name w:val="2AC23368E71542009640465514F968A46"/>
    <w:rsid w:val="00F76051"/>
    <w:rPr>
      <w:rFonts w:ascii="Calibri" w:eastAsia="Calibri" w:hAnsi="Calibri" w:cs="Times New Roman"/>
    </w:rPr>
  </w:style>
  <w:style w:type="paragraph" w:customStyle="1" w:styleId="6D00058318854B67BA2AE11D6E43E0E66">
    <w:name w:val="6D00058318854B67BA2AE11D6E43E0E66"/>
    <w:rsid w:val="00F76051"/>
    <w:rPr>
      <w:rFonts w:ascii="Calibri" w:eastAsia="Calibri" w:hAnsi="Calibri" w:cs="Times New Roman"/>
    </w:rPr>
  </w:style>
  <w:style w:type="paragraph" w:customStyle="1" w:styleId="729D73BDE7DB454EA6DD348E3AEF77B36">
    <w:name w:val="729D73BDE7DB454EA6DD348E3AEF77B36"/>
    <w:rsid w:val="00F76051"/>
    <w:rPr>
      <w:rFonts w:ascii="Calibri" w:eastAsia="Calibri" w:hAnsi="Calibri" w:cs="Times New Roman"/>
    </w:rPr>
  </w:style>
  <w:style w:type="paragraph" w:customStyle="1" w:styleId="FE228B6BC83841D1933DF40052B8F9326">
    <w:name w:val="FE228B6BC83841D1933DF40052B8F9326"/>
    <w:rsid w:val="00F76051"/>
    <w:rPr>
      <w:rFonts w:ascii="Calibri" w:eastAsia="Calibri" w:hAnsi="Calibri" w:cs="Times New Roman"/>
    </w:rPr>
  </w:style>
  <w:style w:type="paragraph" w:customStyle="1" w:styleId="7261B8C55C1749EBBDFEDC489319188E5">
    <w:name w:val="7261B8C55C1749EBBDFEDC489319188E5"/>
    <w:rsid w:val="00F76051"/>
    <w:rPr>
      <w:rFonts w:ascii="Calibri" w:eastAsia="Calibri" w:hAnsi="Calibri" w:cs="Times New Roman"/>
    </w:rPr>
  </w:style>
  <w:style w:type="paragraph" w:customStyle="1" w:styleId="5A6DD6FB67AB48B182DFE48531D72CDB6">
    <w:name w:val="5A6DD6FB67AB48B182DFE48531D72CDB6"/>
    <w:rsid w:val="00F76051"/>
    <w:rPr>
      <w:rFonts w:ascii="Calibri" w:eastAsia="Calibri" w:hAnsi="Calibri" w:cs="Times New Roman"/>
    </w:rPr>
  </w:style>
  <w:style w:type="paragraph" w:customStyle="1" w:styleId="B7C1838484D045E59C3B07B34AA81B3A6">
    <w:name w:val="B7C1838484D045E59C3B07B34AA81B3A6"/>
    <w:rsid w:val="00F76051"/>
    <w:rPr>
      <w:rFonts w:ascii="Calibri" w:eastAsia="Calibri" w:hAnsi="Calibri" w:cs="Times New Roman"/>
    </w:rPr>
  </w:style>
  <w:style w:type="paragraph" w:customStyle="1" w:styleId="8150CB11BFE9422F9D086C63F0BD10195">
    <w:name w:val="8150CB11BFE9422F9D086C63F0BD10195"/>
    <w:rsid w:val="00F76051"/>
    <w:rPr>
      <w:rFonts w:ascii="Calibri" w:eastAsia="Calibri" w:hAnsi="Calibri" w:cs="Times New Roman"/>
    </w:rPr>
  </w:style>
  <w:style w:type="paragraph" w:customStyle="1" w:styleId="80549B00C02A40068BCC64957EEF5D1B5">
    <w:name w:val="80549B00C02A40068BCC64957EEF5D1B5"/>
    <w:rsid w:val="00F76051"/>
    <w:rPr>
      <w:rFonts w:ascii="Calibri" w:eastAsia="Calibri" w:hAnsi="Calibri" w:cs="Times New Roman"/>
    </w:rPr>
  </w:style>
  <w:style w:type="paragraph" w:customStyle="1" w:styleId="7D963B803E4B4D648A4320CFA6818B785">
    <w:name w:val="7D963B803E4B4D648A4320CFA6818B785"/>
    <w:rsid w:val="00F76051"/>
    <w:rPr>
      <w:rFonts w:ascii="Calibri" w:eastAsia="Calibri" w:hAnsi="Calibri" w:cs="Times New Roman"/>
    </w:rPr>
  </w:style>
  <w:style w:type="paragraph" w:customStyle="1" w:styleId="A782575E23D249E9971090DDB24AB40B5">
    <w:name w:val="A782575E23D249E9971090DDB24AB40B5"/>
    <w:rsid w:val="00F76051"/>
    <w:rPr>
      <w:rFonts w:ascii="Calibri" w:eastAsia="Calibri" w:hAnsi="Calibri" w:cs="Times New Roman"/>
    </w:rPr>
  </w:style>
  <w:style w:type="paragraph" w:customStyle="1" w:styleId="A1770D27A53A4480BA7EDCF43CD151FD4">
    <w:name w:val="A1770D27A53A4480BA7EDCF43CD151FD4"/>
    <w:rsid w:val="00F76051"/>
    <w:rPr>
      <w:rFonts w:ascii="Calibri" w:eastAsia="Calibri" w:hAnsi="Calibri" w:cs="Times New Roman"/>
    </w:rPr>
  </w:style>
  <w:style w:type="paragraph" w:customStyle="1" w:styleId="674F51E7C8DF4EE9AA61378D8FE5D1CA4">
    <w:name w:val="674F51E7C8DF4EE9AA61378D8FE5D1CA4"/>
    <w:rsid w:val="00F76051"/>
    <w:rPr>
      <w:rFonts w:ascii="Calibri" w:eastAsia="Calibri" w:hAnsi="Calibri" w:cs="Times New Roman"/>
    </w:rPr>
  </w:style>
  <w:style w:type="paragraph" w:customStyle="1" w:styleId="256E5D59570A46459BC0CE24887B126C4">
    <w:name w:val="256E5D59570A46459BC0CE24887B126C4"/>
    <w:rsid w:val="00F76051"/>
    <w:rPr>
      <w:rFonts w:ascii="Calibri" w:eastAsia="Calibri" w:hAnsi="Calibri" w:cs="Times New Roman"/>
    </w:rPr>
  </w:style>
  <w:style w:type="paragraph" w:customStyle="1" w:styleId="FC3E5ABA7E9B432F8558945665F3717C4">
    <w:name w:val="FC3E5ABA7E9B432F8558945665F3717C4"/>
    <w:rsid w:val="00F76051"/>
    <w:rPr>
      <w:rFonts w:ascii="Calibri" w:eastAsia="Calibri" w:hAnsi="Calibri" w:cs="Times New Roman"/>
    </w:rPr>
  </w:style>
  <w:style w:type="paragraph" w:customStyle="1" w:styleId="A7F49B4E755C434DA08EB7E80EBB2C664">
    <w:name w:val="A7F49B4E755C434DA08EB7E80EBB2C664"/>
    <w:rsid w:val="00F76051"/>
    <w:rPr>
      <w:rFonts w:ascii="Calibri" w:eastAsia="Calibri" w:hAnsi="Calibri" w:cs="Times New Roman"/>
    </w:rPr>
  </w:style>
  <w:style w:type="paragraph" w:customStyle="1" w:styleId="A51373DDA4034FB8AEC63996B99FC0143">
    <w:name w:val="A51373DDA4034FB8AEC63996B99FC0143"/>
    <w:rsid w:val="00F76051"/>
    <w:rPr>
      <w:rFonts w:ascii="Calibri" w:eastAsia="Calibri" w:hAnsi="Calibri" w:cs="Times New Roman"/>
    </w:rPr>
  </w:style>
  <w:style w:type="paragraph" w:customStyle="1" w:styleId="71A44E25E2C84451942A7550F8CA06CD3">
    <w:name w:val="71A44E25E2C84451942A7550F8CA06CD3"/>
    <w:rsid w:val="00F76051"/>
    <w:rPr>
      <w:rFonts w:ascii="Calibri" w:eastAsia="Calibri" w:hAnsi="Calibri" w:cs="Times New Roman"/>
    </w:rPr>
  </w:style>
  <w:style w:type="paragraph" w:customStyle="1" w:styleId="1A3831FC9D634821A902D97E91EE98BB3">
    <w:name w:val="1A3831FC9D634821A902D97E91EE98BB3"/>
    <w:rsid w:val="00F76051"/>
    <w:rPr>
      <w:rFonts w:ascii="Calibri" w:eastAsia="Calibri" w:hAnsi="Calibri" w:cs="Times New Roman"/>
    </w:rPr>
  </w:style>
  <w:style w:type="paragraph" w:customStyle="1" w:styleId="DBFE1D247D684C73B04842DDAC4A60DD3">
    <w:name w:val="DBFE1D247D684C73B04842DDAC4A60DD3"/>
    <w:rsid w:val="00F76051"/>
    <w:rPr>
      <w:rFonts w:ascii="Calibri" w:eastAsia="Calibri" w:hAnsi="Calibri" w:cs="Times New Roman"/>
    </w:rPr>
  </w:style>
  <w:style w:type="paragraph" w:customStyle="1" w:styleId="CA2DD7CE57CA4509AEAAB7042005E94A3">
    <w:name w:val="CA2DD7CE57CA4509AEAAB7042005E94A3"/>
    <w:rsid w:val="00F76051"/>
    <w:rPr>
      <w:rFonts w:ascii="Calibri" w:eastAsia="Calibri" w:hAnsi="Calibri" w:cs="Times New Roman"/>
    </w:rPr>
  </w:style>
  <w:style w:type="paragraph" w:customStyle="1" w:styleId="D8DBFD95D0174092B75F0E355E0957383">
    <w:name w:val="D8DBFD95D0174092B75F0E355E0957383"/>
    <w:rsid w:val="00F76051"/>
    <w:rPr>
      <w:rFonts w:ascii="Calibri" w:eastAsia="Calibri" w:hAnsi="Calibri" w:cs="Times New Roman"/>
    </w:rPr>
  </w:style>
  <w:style w:type="paragraph" w:customStyle="1" w:styleId="F799099CAAD649268893FD6C9ED3D9993">
    <w:name w:val="F799099CAAD649268893FD6C9ED3D9993"/>
    <w:rsid w:val="00F76051"/>
    <w:rPr>
      <w:rFonts w:ascii="Calibri" w:eastAsia="Calibri" w:hAnsi="Calibri" w:cs="Times New Roman"/>
    </w:rPr>
  </w:style>
  <w:style w:type="paragraph" w:customStyle="1" w:styleId="135A6781CD264773A94764CDD5763FF03">
    <w:name w:val="135A6781CD264773A94764CDD5763FF03"/>
    <w:rsid w:val="00F76051"/>
    <w:rPr>
      <w:rFonts w:ascii="Calibri" w:eastAsia="Calibri" w:hAnsi="Calibri" w:cs="Times New Roman"/>
    </w:rPr>
  </w:style>
  <w:style w:type="paragraph" w:customStyle="1" w:styleId="2E708068DB5846218C80AA9CCD29A8D33">
    <w:name w:val="2E708068DB5846218C80AA9CCD29A8D33"/>
    <w:rsid w:val="00F76051"/>
    <w:rPr>
      <w:rFonts w:ascii="Calibri" w:eastAsia="Calibri" w:hAnsi="Calibri" w:cs="Times New Roman"/>
    </w:rPr>
  </w:style>
  <w:style w:type="paragraph" w:customStyle="1" w:styleId="AF6A8F7515964C13BA53F732258CF8C73">
    <w:name w:val="AF6A8F7515964C13BA53F732258CF8C73"/>
    <w:rsid w:val="00F76051"/>
    <w:rPr>
      <w:rFonts w:ascii="Calibri" w:eastAsia="Calibri" w:hAnsi="Calibri" w:cs="Times New Roman"/>
    </w:rPr>
  </w:style>
  <w:style w:type="paragraph" w:customStyle="1" w:styleId="739088E2C41542938B29A57FA81DE0313">
    <w:name w:val="739088E2C41542938B29A57FA81DE0313"/>
    <w:rsid w:val="00F76051"/>
    <w:rPr>
      <w:rFonts w:ascii="Calibri" w:eastAsia="Calibri" w:hAnsi="Calibri" w:cs="Times New Roman"/>
    </w:rPr>
  </w:style>
  <w:style w:type="paragraph" w:customStyle="1" w:styleId="D878A64D878845DA867980545ADABC883">
    <w:name w:val="D878A64D878845DA867980545ADABC883"/>
    <w:rsid w:val="00F76051"/>
    <w:rPr>
      <w:rFonts w:ascii="Calibri" w:eastAsia="Calibri" w:hAnsi="Calibri" w:cs="Times New Roman"/>
    </w:rPr>
  </w:style>
  <w:style w:type="paragraph" w:customStyle="1" w:styleId="58C395CC4F804493A432160638C7AA423">
    <w:name w:val="58C395CC4F804493A432160638C7AA423"/>
    <w:rsid w:val="00F76051"/>
    <w:rPr>
      <w:rFonts w:ascii="Calibri" w:eastAsia="Calibri" w:hAnsi="Calibri" w:cs="Times New Roman"/>
    </w:rPr>
  </w:style>
  <w:style w:type="paragraph" w:customStyle="1" w:styleId="C2D918C3F1704DA2A6C53FE0AC91FDB23">
    <w:name w:val="C2D918C3F1704DA2A6C53FE0AC91FDB23"/>
    <w:rsid w:val="00F76051"/>
    <w:rPr>
      <w:rFonts w:ascii="Calibri" w:eastAsia="Calibri" w:hAnsi="Calibri" w:cs="Times New Roman"/>
    </w:rPr>
  </w:style>
  <w:style w:type="paragraph" w:customStyle="1" w:styleId="680FBA594A24443AA8B1EC7670C91D803">
    <w:name w:val="680FBA594A24443AA8B1EC7670C91D803"/>
    <w:rsid w:val="00F76051"/>
    <w:rPr>
      <w:rFonts w:ascii="Calibri" w:eastAsia="Calibri" w:hAnsi="Calibri" w:cs="Times New Roman"/>
    </w:rPr>
  </w:style>
  <w:style w:type="paragraph" w:customStyle="1" w:styleId="88970E4EF0A44711B00BC5AB553C1E753">
    <w:name w:val="88970E4EF0A44711B00BC5AB553C1E753"/>
    <w:rsid w:val="00F76051"/>
    <w:rPr>
      <w:rFonts w:ascii="Calibri" w:eastAsia="Calibri" w:hAnsi="Calibri" w:cs="Times New Roman"/>
    </w:rPr>
  </w:style>
  <w:style w:type="paragraph" w:customStyle="1" w:styleId="6A7003B61F9F4478AAA4E9C7ADB421B13">
    <w:name w:val="6A7003B61F9F4478AAA4E9C7ADB421B13"/>
    <w:rsid w:val="00F76051"/>
    <w:rPr>
      <w:rFonts w:ascii="Calibri" w:eastAsia="Calibri" w:hAnsi="Calibri" w:cs="Times New Roman"/>
    </w:rPr>
  </w:style>
  <w:style w:type="paragraph" w:customStyle="1" w:styleId="2D5B4EEE86C64499A8051BC6606A62963">
    <w:name w:val="2D5B4EEE86C64499A8051BC6606A62963"/>
    <w:rsid w:val="00F76051"/>
    <w:rPr>
      <w:rFonts w:ascii="Calibri" w:eastAsia="Calibri" w:hAnsi="Calibri" w:cs="Times New Roman"/>
    </w:rPr>
  </w:style>
  <w:style w:type="paragraph" w:customStyle="1" w:styleId="EC5D4CF215104BB9BD2AE908CE1829523">
    <w:name w:val="EC5D4CF215104BB9BD2AE908CE1829523"/>
    <w:rsid w:val="00F76051"/>
    <w:rPr>
      <w:rFonts w:ascii="Calibri" w:eastAsia="Calibri" w:hAnsi="Calibri" w:cs="Times New Roman"/>
    </w:rPr>
  </w:style>
  <w:style w:type="paragraph" w:customStyle="1" w:styleId="9A72FFCF50D34C2DA31A135321AB6C2D3">
    <w:name w:val="9A72FFCF50D34C2DA31A135321AB6C2D3"/>
    <w:rsid w:val="00F76051"/>
    <w:rPr>
      <w:rFonts w:ascii="Calibri" w:eastAsia="Calibri" w:hAnsi="Calibri" w:cs="Times New Roman"/>
    </w:rPr>
  </w:style>
  <w:style w:type="paragraph" w:customStyle="1" w:styleId="857F69AAD389434DBC27025163E493163">
    <w:name w:val="857F69AAD389434DBC27025163E493163"/>
    <w:rsid w:val="00F76051"/>
    <w:rPr>
      <w:rFonts w:ascii="Calibri" w:eastAsia="Calibri" w:hAnsi="Calibri" w:cs="Times New Roman"/>
    </w:rPr>
  </w:style>
  <w:style w:type="paragraph" w:customStyle="1" w:styleId="059E1473446C4F45A034C42015E343853">
    <w:name w:val="059E1473446C4F45A034C42015E343853"/>
    <w:rsid w:val="00F76051"/>
    <w:rPr>
      <w:rFonts w:ascii="Calibri" w:eastAsia="Calibri" w:hAnsi="Calibri" w:cs="Times New Roman"/>
    </w:rPr>
  </w:style>
  <w:style w:type="paragraph" w:customStyle="1" w:styleId="2B32C57B1996402FA38531B7ABFE61253">
    <w:name w:val="2B32C57B1996402FA38531B7ABFE61253"/>
    <w:rsid w:val="00F76051"/>
    <w:rPr>
      <w:rFonts w:ascii="Calibri" w:eastAsia="Calibri" w:hAnsi="Calibri" w:cs="Times New Roman"/>
    </w:rPr>
  </w:style>
  <w:style w:type="paragraph" w:customStyle="1" w:styleId="0AC5FE56C2EE490DB52AD0D2241400213">
    <w:name w:val="0AC5FE56C2EE490DB52AD0D2241400213"/>
    <w:rsid w:val="00F76051"/>
    <w:rPr>
      <w:rFonts w:ascii="Calibri" w:eastAsia="Calibri" w:hAnsi="Calibri" w:cs="Times New Roman"/>
    </w:rPr>
  </w:style>
  <w:style w:type="paragraph" w:customStyle="1" w:styleId="4CCB5872D0E940D2B13B42D319D3E42E3">
    <w:name w:val="4CCB5872D0E940D2B13B42D319D3E42E3"/>
    <w:rsid w:val="00F76051"/>
    <w:rPr>
      <w:rFonts w:ascii="Calibri" w:eastAsia="Calibri" w:hAnsi="Calibri" w:cs="Times New Roman"/>
    </w:rPr>
  </w:style>
  <w:style w:type="paragraph" w:customStyle="1" w:styleId="7217CC85B2334B0889FEAF3FACB84EB93">
    <w:name w:val="7217CC85B2334B0889FEAF3FACB84EB93"/>
    <w:rsid w:val="00F76051"/>
    <w:rPr>
      <w:rFonts w:ascii="Calibri" w:eastAsia="Calibri" w:hAnsi="Calibri" w:cs="Times New Roman"/>
    </w:rPr>
  </w:style>
  <w:style w:type="paragraph" w:customStyle="1" w:styleId="62BC357BB1164A53B6D60C3BE9E7FB093">
    <w:name w:val="62BC357BB1164A53B6D60C3BE9E7FB093"/>
    <w:rsid w:val="00F76051"/>
    <w:rPr>
      <w:rFonts w:ascii="Calibri" w:eastAsia="Calibri" w:hAnsi="Calibri" w:cs="Times New Roman"/>
    </w:rPr>
  </w:style>
  <w:style w:type="paragraph" w:customStyle="1" w:styleId="FF71345AED9A486B81F68284A9B60C6C3">
    <w:name w:val="FF71345AED9A486B81F68284A9B60C6C3"/>
    <w:rsid w:val="00F76051"/>
    <w:rPr>
      <w:rFonts w:ascii="Calibri" w:eastAsia="Calibri" w:hAnsi="Calibri" w:cs="Times New Roman"/>
    </w:rPr>
  </w:style>
  <w:style w:type="paragraph" w:customStyle="1" w:styleId="CAB89ED06EB642ECABED60EE559359DC3">
    <w:name w:val="CAB89ED06EB642ECABED60EE559359DC3"/>
    <w:rsid w:val="00F76051"/>
    <w:rPr>
      <w:rFonts w:ascii="Calibri" w:eastAsia="Calibri" w:hAnsi="Calibri" w:cs="Times New Roman"/>
    </w:rPr>
  </w:style>
  <w:style w:type="paragraph" w:customStyle="1" w:styleId="AA2137486A664EB28B2AE2EF9E978B2E3">
    <w:name w:val="AA2137486A664EB28B2AE2EF9E978B2E3"/>
    <w:rsid w:val="00F76051"/>
    <w:rPr>
      <w:rFonts w:ascii="Calibri" w:eastAsia="Calibri" w:hAnsi="Calibri" w:cs="Times New Roman"/>
    </w:rPr>
  </w:style>
  <w:style w:type="paragraph" w:customStyle="1" w:styleId="369FB557043E46EDB8FE1436B2A99CE13">
    <w:name w:val="369FB557043E46EDB8FE1436B2A99CE13"/>
    <w:rsid w:val="00F76051"/>
    <w:rPr>
      <w:rFonts w:ascii="Calibri" w:eastAsia="Calibri" w:hAnsi="Calibri" w:cs="Times New Roman"/>
    </w:rPr>
  </w:style>
  <w:style w:type="paragraph" w:customStyle="1" w:styleId="8B2D473489484F868E9B2E5AFD81AD183">
    <w:name w:val="8B2D473489484F868E9B2E5AFD81AD183"/>
    <w:rsid w:val="00F76051"/>
    <w:rPr>
      <w:rFonts w:ascii="Calibri" w:eastAsia="Calibri" w:hAnsi="Calibri" w:cs="Times New Roman"/>
    </w:rPr>
  </w:style>
  <w:style w:type="paragraph" w:customStyle="1" w:styleId="2E207E80D9B8444DBB8AAE3B41C16E683">
    <w:name w:val="2E207E80D9B8444DBB8AAE3B41C16E683"/>
    <w:rsid w:val="00F76051"/>
    <w:rPr>
      <w:rFonts w:ascii="Calibri" w:eastAsia="Calibri" w:hAnsi="Calibri" w:cs="Times New Roman"/>
    </w:rPr>
  </w:style>
  <w:style w:type="paragraph" w:customStyle="1" w:styleId="48FBE5A616274F1B81E80A179B75E9683">
    <w:name w:val="48FBE5A616274F1B81E80A179B75E9683"/>
    <w:rsid w:val="00F76051"/>
    <w:rPr>
      <w:rFonts w:ascii="Calibri" w:eastAsia="Calibri" w:hAnsi="Calibri" w:cs="Times New Roman"/>
    </w:rPr>
  </w:style>
  <w:style w:type="paragraph" w:customStyle="1" w:styleId="AE1FB07A80384D2BA6B47190D176B9003">
    <w:name w:val="AE1FB07A80384D2BA6B47190D176B9003"/>
    <w:rsid w:val="00F76051"/>
    <w:rPr>
      <w:rFonts w:ascii="Calibri" w:eastAsia="Calibri" w:hAnsi="Calibri" w:cs="Times New Roman"/>
    </w:rPr>
  </w:style>
  <w:style w:type="paragraph" w:customStyle="1" w:styleId="993325A24EFE48B2A42B06898F30361B3">
    <w:name w:val="993325A24EFE48B2A42B06898F30361B3"/>
    <w:rsid w:val="00F76051"/>
    <w:rPr>
      <w:rFonts w:ascii="Calibri" w:eastAsia="Calibri" w:hAnsi="Calibri" w:cs="Times New Roman"/>
    </w:rPr>
  </w:style>
  <w:style w:type="paragraph" w:customStyle="1" w:styleId="1CABFB0E661E4984AF74CD6E48FF355B3">
    <w:name w:val="1CABFB0E661E4984AF74CD6E48FF355B3"/>
    <w:rsid w:val="00F76051"/>
    <w:rPr>
      <w:rFonts w:ascii="Calibri" w:eastAsia="Calibri" w:hAnsi="Calibri" w:cs="Times New Roman"/>
    </w:rPr>
  </w:style>
  <w:style w:type="paragraph" w:customStyle="1" w:styleId="613875FE797F4453A551DFB124E3673D3">
    <w:name w:val="613875FE797F4453A551DFB124E3673D3"/>
    <w:rsid w:val="00F76051"/>
    <w:rPr>
      <w:rFonts w:ascii="Calibri" w:eastAsia="Calibri" w:hAnsi="Calibri" w:cs="Times New Roman"/>
    </w:rPr>
  </w:style>
  <w:style w:type="paragraph" w:customStyle="1" w:styleId="F4BDD8316838473F9BCA7B4EA5DB4AF33">
    <w:name w:val="F4BDD8316838473F9BCA7B4EA5DB4AF33"/>
    <w:rsid w:val="00F76051"/>
    <w:rPr>
      <w:rFonts w:ascii="Calibri" w:eastAsia="Calibri" w:hAnsi="Calibri" w:cs="Times New Roman"/>
    </w:rPr>
  </w:style>
  <w:style w:type="paragraph" w:customStyle="1" w:styleId="29D1CF87EF824664BFE38981A5AD07DA3">
    <w:name w:val="29D1CF87EF824664BFE38981A5AD07DA3"/>
    <w:rsid w:val="00F76051"/>
    <w:rPr>
      <w:rFonts w:ascii="Calibri" w:eastAsia="Calibri" w:hAnsi="Calibri" w:cs="Times New Roman"/>
    </w:rPr>
  </w:style>
  <w:style w:type="paragraph" w:customStyle="1" w:styleId="856EA06769E7434093078C60D0A541203">
    <w:name w:val="856EA06769E7434093078C60D0A541203"/>
    <w:rsid w:val="00F76051"/>
    <w:rPr>
      <w:rFonts w:ascii="Calibri" w:eastAsia="Calibri" w:hAnsi="Calibri" w:cs="Times New Roman"/>
    </w:rPr>
  </w:style>
  <w:style w:type="paragraph" w:customStyle="1" w:styleId="61CAC1E2E2D5413B8C82D5CD4B4F78B83">
    <w:name w:val="61CAC1E2E2D5413B8C82D5CD4B4F78B83"/>
    <w:rsid w:val="00F76051"/>
    <w:rPr>
      <w:rFonts w:ascii="Calibri" w:eastAsia="Calibri" w:hAnsi="Calibri" w:cs="Times New Roman"/>
    </w:rPr>
  </w:style>
  <w:style w:type="paragraph" w:customStyle="1" w:styleId="D1CB9F22D97B4F4B81E26A2D93DBB2B53">
    <w:name w:val="D1CB9F22D97B4F4B81E26A2D93DBB2B53"/>
    <w:rsid w:val="00F76051"/>
    <w:rPr>
      <w:rFonts w:ascii="Calibri" w:eastAsia="Calibri" w:hAnsi="Calibri" w:cs="Times New Roman"/>
    </w:rPr>
  </w:style>
  <w:style w:type="paragraph" w:customStyle="1" w:styleId="D770D7B25FB84E53ADC5DA303C84F5D83">
    <w:name w:val="D770D7B25FB84E53ADC5DA303C84F5D83"/>
    <w:rsid w:val="00F76051"/>
    <w:rPr>
      <w:rFonts w:ascii="Calibri" w:eastAsia="Calibri" w:hAnsi="Calibri" w:cs="Times New Roman"/>
    </w:rPr>
  </w:style>
  <w:style w:type="paragraph" w:customStyle="1" w:styleId="D1D0D885AA9249528D9AFB6117C468F63">
    <w:name w:val="D1D0D885AA9249528D9AFB6117C468F63"/>
    <w:rsid w:val="00F76051"/>
    <w:rPr>
      <w:rFonts w:ascii="Calibri" w:eastAsia="Calibri" w:hAnsi="Calibri" w:cs="Times New Roman"/>
    </w:rPr>
  </w:style>
  <w:style w:type="paragraph" w:customStyle="1" w:styleId="2858804454384E628229F581D14360743">
    <w:name w:val="2858804454384E628229F581D14360743"/>
    <w:rsid w:val="00F76051"/>
    <w:rPr>
      <w:rFonts w:ascii="Calibri" w:eastAsia="Calibri" w:hAnsi="Calibri" w:cs="Times New Roman"/>
    </w:rPr>
  </w:style>
  <w:style w:type="paragraph" w:customStyle="1" w:styleId="B10FCB52F03D4FF2B38C0986792670513">
    <w:name w:val="B10FCB52F03D4FF2B38C0986792670513"/>
    <w:rsid w:val="00F76051"/>
    <w:rPr>
      <w:rFonts w:ascii="Calibri" w:eastAsia="Calibri" w:hAnsi="Calibri" w:cs="Times New Roman"/>
    </w:rPr>
  </w:style>
  <w:style w:type="paragraph" w:customStyle="1" w:styleId="BE24282832994EC2816A5A8FD244C1673">
    <w:name w:val="BE24282832994EC2816A5A8FD244C1673"/>
    <w:rsid w:val="00F76051"/>
    <w:rPr>
      <w:rFonts w:ascii="Calibri" w:eastAsia="Calibri" w:hAnsi="Calibri" w:cs="Times New Roman"/>
    </w:rPr>
  </w:style>
  <w:style w:type="paragraph" w:customStyle="1" w:styleId="4ED5CECEC18E4CE8A0FBF33B4F89207A3">
    <w:name w:val="4ED5CECEC18E4CE8A0FBF33B4F89207A3"/>
    <w:rsid w:val="00F76051"/>
    <w:rPr>
      <w:rFonts w:ascii="Calibri" w:eastAsia="Calibri" w:hAnsi="Calibri" w:cs="Times New Roman"/>
    </w:rPr>
  </w:style>
  <w:style w:type="paragraph" w:customStyle="1" w:styleId="79BCD0919D134F39BF84DB5EE73765033">
    <w:name w:val="79BCD0919D134F39BF84DB5EE73765033"/>
    <w:rsid w:val="00F76051"/>
    <w:rPr>
      <w:rFonts w:ascii="Calibri" w:eastAsia="Calibri" w:hAnsi="Calibri" w:cs="Times New Roman"/>
    </w:rPr>
  </w:style>
  <w:style w:type="paragraph" w:customStyle="1" w:styleId="DCAC6F8E078541E89CEDE6AF07B95D7C3">
    <w:name w:val="DCAC6F8E078541E89CEDE6AF07B95D7C3"/>
    <w:rsid w:val="00F76051"/>
    <w:rPr>
      <w:rFonts w:ascii="Calibri" w:eastAsia="Calibri" w:hAnsi="Calibri" w:cs="Times New Roman"/>
    </w:rPr>
  </w:style>
  <w:style w:type="paragraph" w:customStyle="1" w:styleId="A3744AC177E849EAAC5F076954AB11373">
    <w:name w:val="A3744AC177E849EAAC5F076954AB11373"/>
    <w:rsid w:val="00F76051"/>
    <w:rPr>
      <w:rFonts w:ascii="Calibri" w:eastAsia="Calibri" w:hAnsi="Calibri" w:cs="Times New Roman"/>
    </w:rPr>
  </w:style>
  <w:style w:type="paragraph" w:customStyle="1" w:styleId="7156289388B846DDB61D58F98012CBAC3">
    <w:name w:val="7156289388B846DDB61D58F98012CBAC3"/>
    <w:rsid w:val="00F76051"/>
    <w:rPr>
      <w:rFonts w:ascii="Calibri" w:eastAsia="Calibri" w:hAnsi="Calibri" w:cs="Times New Roman"/>
    </w:rPr>
  </w:style>
  <w:style w:type="paragraph" w:customStyle="1" w:styleId="2987A1EA653E426299D3944CE3BE8C373">
    <w:name w:val="2987A1EA653E426299D3944CE3BE8C373"/>
    <w:rsid w:val="00F76051"/>
    <w:rPr>
      <w:rFonts w:ascii="Calibri" w:eastAsia="Calibri" w:hAnsi="Calibri" w:cs="Times New Roman"/>
    </w:rPr>
  </w:style>
  <w:style w:type="paragraph" w:customStyle="1" w:styleId="2D81E9C7907B4CA39B1A2285E35455943">
    <w:name w:val="2D81E9C7907B4CA39B1A2285E35455943"/>
    <w:rsid w:val="00F76051"/>
    <w:rPr>
      <w:rFonts w:ascii="Calibri" w:eastAsia="Calibri" w:hAnsi="Calibri" w:cs="Times New Roman"/>
    </w:rPr>
  </w:style>
  <w:style w:type="paragraph" w:customStyle="1" w:styleId="F92D8C44A3AA4A0DB7221A3715996EDF3">
    <w:name w:val="F92D8C44A3AA4A0DB7221A3715996EDF3"/>
    <w:rsid w:val="00F76051"/>
    <w:rPr>
      <w:rFonts w:ascii="Calibri" w:eastAsia="Calibri" w:hAnsi="Calibri" w:cs="Times New Roman"/>
    </w:rPr>
  </w:style>
  <w:style w:type="paragraph" w:customStyle="1" w:styleId="AC3B2D03071441D3B1E6C935A43310003">
    <w:name w:val="AC3B2D03071441D3B1E6C935A43310003"/>
    <w:rsid w:val="00F76051"/>
    <w:rPr>
      <w:rFonts w:ascii="Calibri" w:eastAsia="Calibri" w:hAnsi="Calibri" w:cs="Times New Roman"/>
    </w:rPr>
  </w:style>
  <w:style w:type="paragraph" w:customStyle="1" w:styleId="949EC3C3B5584BB5AD8F0895801BA1363">
    <w:name w:val="949EC3C3B5584BB5AD8F0895801BA1363"/>
    <w:rsid w:val="00F76051"/>
    <w:rPr>
      <w:rFonts w:ascii="Calibri" w:eastAsia="Calibri" w:hAnsi="Calibri" w:cs="Times New Roman"/>
    </w:rPr>
  </w:style>
  <w:style w:type="paragraph" w:customStyle="1" w:styleId="36F28075BCB146F0B023EEAF62CE74333">
    <w:name w:val="36F28075BCB146F0B023EEAF62CE74333"/>
    <w:rsid w:val="00F76051"/>
    <w:rPr>
      <w:rFonts w:ascii="Calibri" w:eastAsia="Calibri" w:hAnsi="Calibri" w:cs="Times New Roman"/>
    </w:rPr>
  </w:style>
  <w:style w:type="paragraph" w:customStyle="1" w:styleId="CE14E2BB32664A46AFEFE0C64B7144963">
    <w:name w:val="CE14E2BB32664A46AFEFE0C64B7144963"/>
    <w:rsid w:val="00F76051"/>
    <w:rPr>
      <w:rFonts w:ascii="Calibri" w:eastAsia="Calibri" w:hAnsi="Calibri" w:cs="Times New Roman"/>
    </w:rPr>
  </w:style>
  <w:style w:type="paragraph" w:customStyle="1" w:styleId="6DF037CA1054450EA1EFE74D409892663">
    <w:name w:val="6DF037CA1054450EA1EFE74D409892663"/>
    <w:rsid w:val="00F76051"/>
    <w:rPr>
      <w:rFonts w:ascii="Calibri" w:eastAsia="Calibri" w:hAnsi="Calibri" w:cs="Times New Roman"/>
    </w:rPr>
  </w:style>
  <w:style w:type="paragraph" w:customStyle="1" w:styleId="3ED5C84884104C089B6AD3C16BEA00733">
    <w:name w:val="3ED5C84884104C089B6AD3C16BEA00733"/>
    <w:rsid w:val="00F76051"/>
    <w:rPr>
      <w:rFonts w:ascii="Calibri" w:eastAsia="Calibri" w:hAnsi="Calibri" w:cs="Times New Roman"/>
    </w:rPr>
  </w:style>
  <w:style w:type="paragraph" w:customStyle="1" w:styleId="92B1C76891EE4394B6F5E6150815E3913">
    <w:name w:val="92B1C76891EE4394B6F5E6150815E3913"/>
    <w:rsid w:val="00F76051"/>
    <w:rPr>
      <w:rFonts w:ascii="Calibri" w:eastAsia="Calibri" w:hAnsi="Calibri" w:cs="Times New Roman"/>
    </w:rPr>
  </w:style>
  <w:style w:type="paragraph" w:customStyle="1" w:styleId="0CDC2F024CC54E24ABF827CB84BFAEA73">
    <w:name w:val="0CDC2F024CC54E24ABF827CB84BFAEA73"/>
    <w:rsid w:val="00F76051"/>
    <w:rPr>
      <w:rFonts w:ascii="Calibri" w:eastAsia="Calibri" w:hAnsi="Calibri" w:cs="Times New Roman"/>
    </w:rPr>
  </w:style>
  <w:style w:type="paragraph" w:customStyle="1" w:styleId="1B36CF80393D4890A7FC8463B5D8737C3">
    <w:name w:val="1B36CF80393D4890A7FC8463B5D8737C3"/>
    <w:rsid w:val="00F76051"/>
    <w:rPr>
      <w:rFonts w:ascii="Calibri" w:eastAsia="Calibri" w:hAnsi="Calibri" w:cs="Times New Roman"/>
    </w:rPr>
  </w:style>
  <w:style w:type="paragraph" w:customStyle="1" w:styleId="836FF46C93D842F4A2843FAF432751123">
    <w:name w:val="836FF46C93D842F4A2843FAF432751123"/>
    <w:rsid w:val="00F76051"/>
    <w:rPr>
      <w:rFonts w:ascii="Calibri" w:eastAsia="Calibri" w:hAnsi="Calibri" w:cs="Times New Roman"/>
    </w:rPr>
  </w:style>
  <w:style w:type="paragraph" w:customStyle="1" w:styleId="95D7F034A01D4AB4B1FE932DBB9A0D153">
    <w:name w:val="95D7F034A01D4AB4B1FE932DBB9A0D153"/>
    <w:rsid w:val="00F76051"/>
    <w:rPr>
      <w:rFonts w:ascii="Calibri" w:eastAsia="Calibri" w:hAnsi="Calibri" w:cs="Times New Roman"/>
    </w:rPr>
  </w:style>
  <w:style w:type="paragraph" w:customStyle="1" w:styleId="407F1A71FADF451A90D3431A2E967F453">
    <w:name w:val="407F1A71FADF451A90D3431A2E967F453"/>
    <w:rsid w:val="00F76051"/>
    <w:rPr>
      <w:rFonts w:ascii="Calibri" w:eastAsia="Calibri" w:hAnsi="Calibri" w:cs="Times New Roman"/>
    </w:rPr>
  </w:style>
  <w:style w:type="paragraph" w:customStyle="1" w:styleId="CD2CB53C8CF444E583BBFD85644FA4B63">
    <w:name w:val="CD2CB53C8CF444E583BBFD85644FA4B63"/>
    <w:rsid w:val="00F76051"/>
    <w:rPr>
      <w:rFonts w:ascii="Calibri" w:eastAsia="Calibri" w:hAnsi="Calibri" w:cs="Times New Roman"/>
    </w:rPr>
  </w:style>
  <w:style w:type="paragraph" w:customStyle="1" w:styleId="527C02C309AF43F789FF520F4443417B3">
    <w:name w:val="527C02C309AF43F789FF520F4443417B3"/>
    <w:rsid w:val="00F76051"/>
    <w:rPr>
      <w:rFonts w:ascii="Calibri" w:eastAsia="Calibri" w:hAnsi="Calibri" w:cs="Times New Roman"/>
    </w:rPr>
  </w:style>
  <w:style w:type="paragraph" w:customStyle="1" w:styleId="61F1228059954474AB64AE0090F58C423">
    <w:name w:val="61F1228059954474AB64AE0090F58C423"/>
    <w:rsid w:val="00F76051"/>
    <w:rPr>
      <w:rFonts w:ascii="Calibri" w:eastAsia="Calibri" w:hAnsi="Calibri" w:cs="Times New Roman"/>
    </w:rPr>
  </w:style>
  <w:style w:type="paragraph" w:customStyle="1" w:styleId="0CEC1C505A4747AA86DCCC5E1326D21E3">
    <w:name w:val="0CEC1C505A4747AA86DCCC5E1326D21E3"/>
    <w:rsid w:val="00F76051"/>
    <w:rPr>
      <w:rFonts w:ascii="Calibri" w:eastAsia="Calibri" w:hAnsi="Calibri" w:cs="Times New Roman"/>
    </w:rPr>
  </w:style>
  <w:style w:type="paragraph" w:customStyle="1" w:styleId="CFC09520438D4D47A0DBDFAD83CD0B9F3">
    <w:name w:val="CFC09520438D4D47A0DBDFAD83CD0B9F3"/>
    <w:rsid w:val="00F76051"/>
    <w:rPr>
      <w:rFonts w:ascii="Calibri" w:eastAsia="Calibri" w:hAnsi="Calibri" w:cs="Times New Roman"/>
    </w:rPr>
  </w:style>
  <w:style w:type="paragraph" w:customStyle="1" w:styleId="41E56C1821A745FE863C567F82BB88C43">
    <w:name w:val="41E56C1821A745FE863C567F82BB88C43"/>
    <w:rsid w:val="00F76051"/>
    <w:rPr>
      <w:rFonts w:ascii="Calibri" w:eastAsia="Calibri" w:hAnsi="Calibri" w:cs="Times New Roman"/>
    </w:rPr>
  </w:style>
  <w:style w:type="paragraph" w:customStyle="1" w:styleId="82880177E82B44B094C188B8C5A98DA53">
    <w:name w:val="82880177E82B44B094C188B8C5A98DA53"/>
    <w:rsid w:val="00F76051"/>
    <w:rPr>
      <w:rFonts w:ascii="Calibri" w:eastAsia="Calibri" w:hAnsi="Calibri" w:cs="Times New Roman"/>
    </w:rPr>
  </w:style>
  <w:style w:type="paragraph" w:customStyle="1" w:styleId="D01053049025402FA9B6CD5B9C3D56323">
    <w:name w:val="D01053049025402FA9B6CD5B9C3D56323"/>
    <w:rsid w:val="00F76051"/>
    <w:rPr>
      <w:rFonts w:ascii="Calibri" w:eastAsia="Calibri" w:hAnsi="Calibri" w:cs="Times New Roman"/>
    </w:rPr>
  </w:style>
  <w:style w:type="paragraph" w:customStyle="1" w:styleId="14AF192E16684D82B5E01DB01F5758C33">
    <w:name w:val="14AF192E16684D82B5E01DB01F5758C33"/>
    <w:rsid w:val="00F76051"/>
    <w:rPr>
      <w:rFonts w:ascii="Calibri" w:eastAsia="Calibri" w:hAnsi="Calibri" w:cs="Times New Roman"/>
    </w:rPr>
  </w:style>
  <w:style w:type="paragraph" w:customStyle="1" w:styleId="C9C9839D4AE54CBC9610525ACD04E5913">
    <w:name w:val="C9C9839D4AE54CBC9610525ACD04E5913"/>
    <w:rsid w:val="00F76051"/>
    <w:rPr>
      <w:rFonts w:ascii="Calibri" w:eastAsia="Calibri" w:hAnsi="Calibri" w:cs="Times New Roman"/>
    </w:rPr>
  </w:style>
  <w:style w:type="paragraph" w:customStyle="1" w:styleId="D42DED9C9EF34AD69050302831FDFBF43">
    <w:name w:val="D42DED9C9EF34AD69050302831FDFBF43"/>
    <w:rsid w:val="00F76051"/>
    <w:rPr>
      <w:rFonts w:ascii="Calibri" w:eastAsia="Calibri" w:hAnsi="Calibri" w:cs="Times New Roman"/>
    </w:rPr>
  </w:style>
  <w:style w:type="paragraph" w:customStyle="1" w:styleId="58E249F473854244B3847F29935758053">
    <w:name w:val="58E249F473854244B3847F29935758053"/>
    <w:rsid w:val="00F76051"/>
    <w:rPr>
      <w:rFonts w:ascii="Calibri" w:eastAsia="Calibri" w:hAnsi="Calibri" w:cs="Times New Roman"/>
    </w:rPr>
  </w:style>
  <w:style w:type="paragraph" w:customStyle="1" w:styleId="5D4A5E3B83834B81B9671011BF2FBF3A3">
    <w:name w:val="5D4A5E3B83834B81B9671011BF2FBF3A3"/>
    <w:rsid w:val="00F76051"/>
    <w:rPr>
      <w:rFonts w:ascii="Calibri" w:eastAsia="Calibri" w:hAnsi="Calibri" w:cs="Times New Roman"/>
    </w:rPr>
  </w:style>
  <w:style w:type="paragraph" w:customStyle="1" w:styleId="AF7B3DF188874167B15A5B5B3AC95D3A3">
    <w:name w:val="AF7B3DF188874167B15A5B5B3AC95D3A3"/>
    <w:rsid w:val="00F76051"/>
    <w:rPr>
      <w:rFonts w:ascii="Calibri" w:eastAsia="Calibri" w:hAnsi="Calibri" w:cs="Times New Roman"/>
    </w:rPr>
  </w:style>
  <w:style w:type="paragraph" w:customStyle="1" w:styleId="A48F701786924DFE97DBD50747A7359D3">
    <w:name w:val="A48F701786924DFE97DBD50747A7359D3"/>
    <w:rsid w:val="00F76051"/>
    <w:rPr>
      <w:rFonts w:ascii="Calibri" w:eastAsia="Calibri" w:hAnsi="Calibri" w:cs="Times New Roman"/>
    </w:rPr>
  </w:style>
  <w:style w:type="paragraph" w:customStyle="1" w:styleId="33B1BDF572FC49E692ECE487A51831E83">
    <w:name w:val="33B1BDF572FC49E692ECE487A51831E83"/>
    <w:rsid w:val="00F76051"/>
    <w:rPr>
      <w:rFonts w:ascii="Calibri" w:eastAsia="Calibri" w:hAnsi="Calibri" w:cs="Times New Roman"/>
    </w:rPr>
  </w:style>
  <w:style w:type="paragraph" w:customStyle="1" w:styleId="906F163EF7B140FB8DA6D5444E9044C33">
    <w:name w:val="906F163EF7B140FB8DA6D5444E9044C33"/>
    <w:rsid w:val="00F76051"/>
    <w:rPr>
      <w:rFonts w:ascii="Calibri" w:eastAsia="Calibri" w:hAnsi="Calibri" w:cs="Times New Roman"/>
    </w:rPr>
  </w:style>
  <w:style w:type="paragraph" w:customStyle="1" w:styleId="526A63098A03463187D61862FD6F24DA3">
    <w:name w:val="526A63098A03463187D61862FD6F24DA3"/>
    <w:rsid w:val="00F76051"/>
    <w:rPr>
      <w:rFonts w:ascii="Calibri" w:eastAsia="Calibri" w:hAnsi="Calibri" w:cs="Times New Roman"/>
    </w:rPr>
  </w:style>
  <w:style w:type="paragraph" w:customStyle="1" w:styleId="A0F612F1A9444BB4A4A3C56EF91E66D43">
    <w:name w:val="A0F612F1A9444BB4A4A3C56EF91E66D43"/>
    <w:rsid w:val="00F76051"/>
    <w:rPr>
      <w:rFonts w:ascii="Calibri" w:eastAsia="Calibri" w:hAnsi="Calibri" w:cs="Times New Roman"/>
    </w:rPr>
  </w:style>
  <w:style w:type="paragraph" w:customStyle="1" w:styleId="9935C7CB05CD47CDB67ACB4D9ACC64D93">
    <w:name w:val="9935C7CB05CD47CDB67ACB4D9ACC64D93"/>
    <w:rsid w:val="00F76051"/>
    <w:rPr>
      <w:rFonts w:ascii="Calibri" w:eastAsia="Calibri" w:hAnsi="Calibri" w:cs="Times New Roman"/>
    </w:rPr>
  </w:style>
  <w:style w:type="paragraph" w:customStyle="1" w:styleId="1C23941AB3F74C718AC42CB3EA54100A3">
    <w:name w:val="1C23941AB3F74C718AC42CB3EA54100A3"/>
    <w:rsid w:val="00F76051"/>
    <w:rPr>
      <w:rFonts w:ascii="Calibri" w:eastAsia="Calibri" w:hAnsi="Calibri" w:cs="Times New Roman"/>
    </w:rPr>
  </w:style>
  <w:style w:type="paragraph" w:customStyle="1" w:styleId="1E0F5055CCBB4CDDA4ACA2D4BBE1EF083">
    <w:name w:val="1E0F5055CCBB4CDDA4ACA2D4BBE1EF083"/>
    <w:rsid w:val="00F76051"/>
    <w:rPr>
      <w:rFonts w:ascii="Calibri" w:eastAsia="Calibri" w:hAnsi="Calibri" w:cs="Times New Roman"/>
    </w:rPr>
  </w:style>
  <w:style w:type="paragraph" w:customStyle="1" w:styleId="10509ACCA19D4394B211DD23EC96A7A23">
    <w:name w:val="10509ACCA19D4394B211DD23EC96A7A23"/>
    <w:rsid w:val="00F76051"/>
    <w:rPr>
      <w:rFonts w:ascii="Calibri" w:eastAsia="Calibri" w:hAnsi="Calibri" w:cs="Times New Roman"/>
    </w:rPr>
  </w:style>
  <w:style w:type="paragraph" w:customStyle="1" w:styleId="A040041A3E6640699B116D879122C49B3">
    <w:name w:val="A040041A3E6640699B116D879122C49B3"/>
    <w:rsid w:val="00F76051"/>
    <w:rPr>
      <w:rFonts w:ascii="Calibri" w:eastAsia="Calibri" w:hAnsi="Calibri" w:cs="Times New Roman"/>
    </w:rPr>
  </w:style>
  <w:style w:type="paragraph" w:customStyle="1" w:styleId="4D0B486A3C3643A59ECF8503272CE6723">
    <w:name w:val="4D0B486A3C3643A59ECF8503272CE6723"/>
    <w:rsid w:val="00F76051"/>
    <w:rPr>
      <w:rFonts w:ascii="Calibri" w:eastAsia="Calibri" w:hAnsi="Calibri" w:cs="Times New Roman"/>
    </w:rPr>
  </w:style>
  <w:style w:type="paragraph" w:customStyle="1" w:styleId="FE8909A9751C4361ADDC4CBA290CC3BB3">
    <w:name w:val="FE8909A9751C4361ADDC4CBA290CC3BB3"/>
    <w:rsid w:val="00F76051"/>
    <w:rPr>
      <w:rFonts w:ascii="Calibri" w:eastAsia="Calibri" w:hAnsi="Calibri" w:cs="Times New Roman"/>
    </w:rPr>
  </w:style>
  <w:style w:type="paragraph" w:customStyle="1" w:styleId="368373F33E0D478CAC780BE4107420EB3">
    <w:name w:val="368373F33E0D478CAC780BE4107420EB3"/>
    <w:rsid w:val="00F76051"/>
    <w:rPr>
      <w:rFonts w:ascii="Calibri" w:eastAsia="Calibri" w:hAnsi="Calibri" w:cs="Times New Roman"/>
    </w:rPr>
  </w:style>
  <w:style w:type="paragraph" w:customStyle="1" w:styleId="C1DDF2A8B5404D5585A93C8A6FFF3D152">
    <w:name w:val="C1DDF2A8B5404D5585A93C8A6FFF3D152"/>
    <w:rsid w:val="00F76051"/>
    <w:rPr>
      <w:rFonts w:ascii="Calibri" w:eastAsia="Calibri" w:hAnsi="Calibri" w:cs="Times New Roman"/>
    </w:rPr>
  </w:style>
  <w:style w:type="paragraph" w:customStyle="1" w:styleId="13B61DE087B64CBDB9D1A054A38C2B73">
    <w:name w:val="13B61DE087B64CBDB9D1A054A38C2B73"/>
    <w:rsid w:val="00F76051"/>
    <w:rPr>
      <w:rFonts w:ascii="Calibri" w:eastAsia="Calibri" w:hAnsi="Calibri" w:cs="Times New Roman"/>
    </w:rPr>
  </w:style>
  <w:style w:type="paragraph" w:customStyle="1" w:styleId="A805F2DD1E8243A7B1F315926D7B38FF">
    <w:name w:val="A805F2DD1E8243A7B1F315926D7B38FF"/>
    <w:rsid w:val="00F76051"/>
    <w:rPr>
      <w:rFonts w:ascii="Calibri" w:eastAsia="Calibri" w:hAnsi="Calibri" w:cs="Times New Roman"/>
    </w:rPr>
  </w:style>
  <w:style w:type="paragraph" w:customStyle="1" w:styleId="06FB42A0CAAB4B59919DDDA3E799BE8E">
    <w:name w:val="06FB42A0CAAB4B59919DDDA3E799BE8E"/>
    <w:rsid w:val="00F76051"/>
  </w:style>
  <w:style w:type="paragraph" w:customStyle="1" w:styleId="540F48C16FBD49B0B8D58DBBAEE3361D">
    <w:name w:val="540F48C16FBD49B0B8D58DBBAEE3361D"/>
    <w:rsid w:val="00F76051"/>
  </w:style>
  <w:style w:type="paragraph" w:customStyle="1" w:styleId="7858ECAEA8334778AA8D6F85FEB5EB8C8">
    <w:name w:val="7858ECAEA8334778AA8D6F85FEB5EB8C8"/>
    <w:rsid w:val="00F76051"/>
    <w:rPr>
      <w:rFonts w:ascii="Calibri" w:eastAsia="Calibri" w:hAnsi="Calibri" w:cs="Times New Roman"/>
    </w:rPr>
  </w:style>
  <w:style w:type="paragraph" w:customStyle="1" w:styleId="CB632A88BE014DB8A8B921711D48F8818">
    <w:name w:val="CB632A88BE014DB8A8B921711D48F8818"/>
    <w:rsid w:val="00F76051"/>
    <w:rPr>
      <w:rFonts w:ascii="Calibri" w:eastAsia="Calibri" w:hAnsi="Calibri" w:cs="Times New Roman"/>
    </w:rPr>
  </w:style>
  <w:style w:type="paragraph" w:customStyle="1" w:styleId="2AC23368E71542009640465514F968A47">
    <w:name w:val="2AC23368E71542009640465514F968A47"/>
    <w:rsid w:val="00F76051"/>
    <w:rPr>
      <w:rFonts w:ascii="Calibri" w:eastAsia="Calibri" w:hAnsi="Calibri" w:cs="Times New Roman"/>
    </w:rPr>
  </w:style>
  <w:style w:type="paragraph" w:customStyle="1" w:styleId="6D00058318854B67BA2AE11D6E43E0E67">
    <w:name w:val="6D00058318854B67BA2AE11D6E43E0E67"/>
    <w:rsid w:val="00F76051"/>
    <w:rPr>
      <w:rFonts w:ascii="Calibri" w:eastAsia="Calibri" w:hAnsi="Calibri" w:cs="Times New Roman"/>
    </w:rPr>
  </w:style>
  <w:style w:type="paragraph" w:customStyle="1" w:styleId="729D73BDE7DB454EA6DD348E3AEF77B37">
    <w:name w:val="729D73BDE7DB454EA6DD348E3AEF77B37"/>
    <w:rsid w:val="00F76051"/>
    <w:rPr>
      <w:rFonts w:ascii="Calibri" w:eastAsia="Calibri" w:hAnsi="Calibri" w:cs="Times New Roman"/>
    </w:rPr>
  </w:style>
  <w:style w:type="paragraph" w:customStyle="1" w:styleId="FE228B6BC83841D1933DF40052B8F9327">
    <w:name w:val="FE228B6BC83841D1933DF40052B8F9327"/>
    <w:rsid w:val="00F76051"/>
    <w:rPr>
      <w:rFonts w:ascii="Calibri" w:eastAsia="Calibri" w:hAnsi="Calibri" w:cs="Times New Roman"/>
    </w:rPr>
  </w:style>
  <w:style w:type="paragraph" w:customStyle="1" w:styleId="7261B8C55C1749EBBDFEDC489319188E6">
    <w:name w:val="7261B8C55C1749EBBDFEDC489319188E6"/>
    <w:rsid w:val="00F76051"/>
    <w:rPr>
      <w:rFonts w:ascii="Calibri" w:eastAsia="Calibri" w:hAnsi="Calibri" w:cs="Times New Roman"/>
    </w:rPr>
  </w:style>
  <w:style w:type="paragraph" w:customStyle="1" w:styleId="5A6DD6FB67AB48B182DFE48531D72CDB7">
    <w:name w:val="5A6DD6FB67AB48B182DFE48531D72CDB7"/>
    <w:rsid w:val="00F76051"/>
    <w:rPr>
      <w:rFonts w:ascii="Calibri" w:eastAsia="Calibri" w:hAnsi="Calibri" w:cs="Times New Roman"/>
    </w:rPr>
  </w:style>
  <w:style w:type="paragraph" w:customStyle="1" w:styleId="B7C1838484D045E59C3B07B34AA81B3A7">
    <w:name w:val="B7C1838484D045E59C3B07B34AA81B3A7"/>
    <w:rsid w:val="00F76051"/>
    <w:rPr>
      <w:rFonts w:ascii="Calibri" w:eastAsia="Calibri" w:hAnsi="Calibri" w:cs="Times New Roman"/>
    </w:rPr>
  </w:style>
  <w:style w:type="paragraph" w:customStyle="1" w:styleId="8150CB11BFE9422F9D086C63F0BD10196">
    <w:name w:val="8150CB11BFE9422F9D086C63F0BD10196"/>
    <w:rsid w:val="00F76051"/>
    <w:rPr>
      <w:rFonts w:ascii="Calibri" w:eastAsia="Calibri" w:hAnsi="Calibri" w:cs="Times New Roman"/>
    </w:rPr>
  </w:style>
  <w:style w:type="paragraph" w:customStyle="1" w:styleId="80549B00C02A40068BCC64957EEF5D1B6">
    <w:name w:val="80549B00C02A40068BCC64957EEF5D1B6"/>
    <w:rsid w:val="00F76051"/>
    <w:rPr>
      <w:rFonts w:ascii="Calibri" w:eastAsia="Calibri" w:hAnsi="Calibri" w:cs="Times New Roman"/>
    </w:rPr>
  </w:style>
  <w:style w:type="paragraph" w:customStyle="1" w:styleId="7D963B803E4B4D648A4320CFA6818B786">
    <w:name w:val="7D963B803E4B4D648A4320CFA6818B786"/>
    <w:rsid w:val="00F76051"/>
    <w:rPr>
      <w:rFonts w:ascii="Calibri" w:eastAsia="Calibri" w:hAnsi="Calibri" w:cs="Times New Roman"/>
    </w:rPr>
  </w:style>
  <w:style w:type="paragraph" w:customStyle="1" w:styleId="A782575E23D249E9971090DDB24AB40B6">
    <w:name w:val="A782575E23D249E9971090DDB24AB40B6"/>
    <w:rsid w:val="00F76051"/>
    <w:rPr>
      <w:rFonts w:ascii="Calibri" w:eastAsia="Calibri" w:hAnsi="Calibri" w:cs="Times New Roman"/>
    </w:rPr>
  </w:style>
  <w:style w:type="paragraph" w:customStyle="1" w:styleId="A1770D27A53A4480BA7EDCF43CD151FD5">
    <w:name w:val="A1770D27A53A4480BA7EDCF43CD151FD5"/>
    <w:rsid w:val="00F76051"/>
    <w:rPr>
      <w:rFonts w:ascii="Calibri" w:eastAsia="Calibri" w:hAnsi="Calibri" w:cs="Times New Roman"/>
    </w:rPr>
  </w:style>
  <w:style w:type="paragraph" w:customStyle="1" w:styleId="674F51E7C8DF4EE9AA61378D8FE5D1CA5">
    <w:name w:val="674F51E7C8DF4EE9AA61378D8FE5D1CA5"/>
    <w:rsid w:val="00F76051"/>
    <w:rPr>
      <w:rFonts w:ascii="Calibri" w:eastAsia="Calibri" w:hAnsi="Calibri" w:cs="Times New Roman"/>
    </w:rPr>
  </w:style>
  <w:style w:type="paragraph" w:customStyle="1" w:styleId="256E5D59570A46459BC0CE24887B126C5">
    <w:name w:val="256E5D59570A46459BC0CE24887B126C5"/>
    <w:rsid w:val="00F76051"/>
    <w:rPr>
      <w:rFonts w:ascii="Calibri" w:eastAsia="Calibri" w:hAnsi="Calibri" w:cs="Times New Roman"/>
    </w:rPr>
  </w:style>
  <w:style w:type="paragraph" w:customStyle="1" w:styleId="FC3E5ABA7E9B432F8558945665F3717C5">
    <w:name w:val="FC3E5ABA7E9B432F8558945665F3717C5"/>
    <w:rsid w:val="00F76051"/>
    <w:rPr>
      <w:rFonts w:ascii="Calibri" w:eastAsia="Calibri" w:hAnsi="Calibri" w:cs="Times New Roman"/>
    </w:rPr>
  </w:style>
  <w:style w:type="paragraph" w:customStyle="1" w:styleId="A7F49B4E755C434DA08EB7E80EBB2C665">
    <w:name w:val="A7F49B4E755C434DA08EB7E80EBB2C665"/>
    <w:rsid w:val="00F76051"/>
    <w:rPr>
      <w:rFonts w:ascii="Calibri" w:eastAsia="Calibri" w:hAnsi="Calibri" w:cs="Times New Roman"/>
    </w:rPr>
  </w:style>
  <w:style w:type="paragraph" w:customStyle="1" w:styleId="A51373DDA4034FB8AEC63996B99FC0144">
    <w:name w:val="A51373DDA4034FB8AEC63996B99FC0144"/>
    <w:rsid w:val="00F76051"/>
    <w:rPr>
      <w:rFonts w:ascii="Calibri" w:eastAsia="Calibri" w:hAnsi="Calibri" w:cs="Times New Roman"/>
    </w:rPr>
  </w:style>
  <w:style w:type="paragraph" w:customStyle="1" w:styleId="71A44E25E2C84451942A7550F8CA06CD4">
    <w:name w:val="71A44E25E2C84451942A7550F8CA06CD4"/>
    <w:rsid w:val="00F76051"/>
    <w:rPr>
      <w:rFonts w:ascii="Calibri" w:eastAsia="Calibri" w:hAnsi="Calibri" w:cs="Times New Roman"/>
    </w:rPr>
  </w:style>
  <w:style w:type="paragraph" w:customStyle="1" w:styleId="1A3831FC9D634821A902D97E91EE98BB4">
    <w:name w:val="1A3831FC9D634821A902D97E91EE98BB4"/>
    <w:rsid w:val="00F76051"/>
    <w:rPr>
      <w:rFonts w:ascii="Calibri" w:eastAsia="Calibri" w:hAnsi="Calibri" w:cs="Times New Roman"/>
    </w:rPr>
  </w:style>
  <w:style w:type="paragraph" w:customStyle="1" w:styleId="DBFE1D247D684C73B04842DDAC4A60DD4">
    <w:name w:val="DBFE1D247D684C73B04842DDAC4A60DD4"/>
    <w:rsid w:val="00F76051"/>
    <w:rPr>
      <w:rFonts w:ascii="Calibri" w:eastAsia="Calibri" w:hAnsi="Calibri" w:cs="Times New Roman"/>
    </w:rPr>
  </w:style>
  <w:style w:type="paragraph" w:customStyle="1" w:styleId="CA2DD7CE57CA4509AEAAB7042005E94A4">
    <w:name w:val="CA2DD7CE57CA4509AEAAB7042005E94A4"/>
    <w:rsid w:val="00F76051"/>
    <w:rPr>
      <w:rFonts w:ascii="Calibri" w:eastAsia="Calibri" w:hAnsi="Calibri" w:cs="Times New Roman"/>
    </w:rPr>
  </w:style>
  <w:style w:type="paragraph" w:customStyle="1" w:styleId="D8DBFD95D0174092B75F0E355E0957384">
    <w:name w:val="D8DBFD95D0174092B75F0E355E0957384"/>
    <w:rsid w:val="00F76051"/>
    <w:rPr>
      <w:rFonts w:ascii="Calibri" w:eastAsia="Calibri" w:hAnsi="Calibri" w:cs="Times New Roman"/>
    </w:rPr>
  </w:style>
  <w:style w:type="paragraph" w:customStyle="1" w:styleId="F799099CAAD649268893FD6C9ED3D9994">
    <w:name w:val="F799099CAAD649268893FD6C9ED3D9994"/>
    <w:rsid w:val="00F76051"/>
    <w:rPr>
      <w:rFonts w:ascii="Calibri" w:eastAsia="Calibri" w:hAnsi="Calibri" w:cs="Times New Roman"/>
    </w:rPr>
  </w:style>
  <w:style w:type="paragraph" w:customStyle="1" w:styleId="135A6781CD264773A94764CDD5763FF04">
    <w:name w:val="135A6781CD264773A94764CDD5763FF04"/>
    <w:rsid w:val="00F76051"/>
    <w:rPr>
      <w:rFonts w:ascii="Calibri" w:eastAsia="Calibri" w:hAnsi="Calibri" w:cs="Times New Roman"/>
    </w:rPr>
  </w:style>
  <w:style w:type="paragraph" w:customStyle="1" w:styleId="2E708068DB5846218C80AA9CCD29A8D34">
    <w:name w:val="2E708068DB5846218C80AA9CCD29A8D34"/>
    <w:rsid w:val="00F76051"/>
    <w:rPr>
      <w:rFonts w:ascii="Calibri" w:eastAsia="Calibri" w:hAnsi="Calibri" w:cs="Times New Roman"/>
    </w:rPr>
  </w:style>
  <w:style w:type="paragraph" w:customStyle="1" w:styleId="AF6A8F7515964C13BA53F732258CF8C74">
    <w:name w:val="AF6A8F7515964C13BA53F732258CF8C74"/>
    <w:rsid w:val="00F76051"/>
    <w:rPr>
      <w:rFonts w:ascii="Calibri" w:eastAsia="Calibri" w:hAnsi="Calibri" w:cs="Times New Roman"/>
    </w:rPr>
  </w:style>
  <w:style w:type="paragraph" w:customStyle="1" w:styleId="739088E2C41542938B29A57FA81DE0314">
    <w:name w:val="739088E2C41542938B29A57FA81DE0314"/>
    <w:rsid w:val="00F76051"/>
    <w:rPr>
      <w:rFonts w:ascii="Calibri" w:eastAsia="Calibri" w:hAnsi="Calibri" w:cs="Times New Roman"/>
    </w:rPr>
  </w:style>
  <w:style w:type="paragraph" w:customStyle="1" w:styleId="D878A64D878845DA867980545ADABC884">
    <w:name w:val="D878A64D878845DA867980545ADABC884"/>
    <w:rsid w:val="00F76051"/>
    <w:rPr>
      <w:rFonts w:ascii="Calibri" w:eastAsia="Calibri" w:hAnsi="Calibri" w:cs="Times New Roman"/>
    </w:rPr>
  </w:style>
  <w:style w:type="paragraph" w:customStyle="1" w:styleId="58C395CC4F804493A432160638C7AA424">
    <w:name w:val="58C395CC4F804493A432160638C7AA424"/>
    <w:rsid w:val="00F76051"/>
    <w:rPr>
      <w:rFonts w:ascii="Calibri" w:eastAsia="Calibri" w:hAnsi="Calibri" w:cs="Times New Roman"/>
    </w:rPr>
  </w:style>
  <w:style w:type="paragraph" w:customStyle="1" w:styleId="C2D918C3F1704DA2A6C53FE0AC91FDB24">
    <w:name w:val="C2D918C3F1704DA2A6C53FE0AC91FDB24"/>
    <w:rsid w:val="00F76051"/>
    <w:rPr>
      <w:rFonts w:ascii="Calibri" w:eastAsia="Calibri" w:hAnsi="Calibri" w:cs="Times New Roman"/>
    </w:rPr>
  </w:style>
  <w:style w:type="paragraph" w:customStyle="1" w:styleId="680FBA594A24443AA8B1EC7670C91D804">
    <w:name w:val="680FBA594A24443AA8B1EC7670C91D804"/>
    <w:rsid w:val="00F76051"/>
    <w:rPr>
      <w:rFonts w:ascii="Calibri" w:eastAsia="Calibri" w:hAnsi="Calibri" w:cs="Times New Roman"/>
    </w:rPr>
  </w:style>
  <w:style w:type="paragraph" w:customStyle="1" w:styleId="88970E4EF0A44711B00BC5AB553C1E754">
    <w:name w:val="88970E4EF0A44711B00BC5AB553C1E754"/>
    <w:rsid w:val="00F76051"/>
    <w:rPr>
      <w:rFonts w:ascii="Calibri" w:eastAsia="Calibri" w:hAnsi="Calibri" w:cs="Times New Roman"/>
    </w:rPr>
  </w:style>
  <w:style w:type="paragraph" w:customStyle="1" w:styleId="6A7003B61F9F4478AAA4E9C7ADB421B14">
    <w:name w:val="6A7003B61F9F4478AAA4E9C7ADB421B14"/>
    <w:rsid w:val="00F76051"/>
    <w:rPr>
      <w:rFonts w:ascii="Calibri" w:eastAsia="Calibri" w:hAnsi="Calibri" w:cs="Times New Roman"/>
    </w:rPr>
  </w:style>
  <w:style w:type="paragraph" w:customStyle="1" w:styleId="2D5B4EEE86C64499A8051BC6606A62964">
    <w:name w:val="2D5B4EEE86C64499A8051BC6606A62964"/>
    <w:rsid w:val="00F76051"/>
    <w:rPr>
      <w:rFonts w:ascii="Calibri" w:eastAsia="Calibri" w:hAnsi="Calibri" w:cs="Times New Roman"/>
    </w:rPr>
  </w:style>
  <w:style w:type="paragraph" w:customStyle="1" w:styleId="EC5D4CF215104BB9BD2AE908CE1829524">
    <w:name w:val="EC5D4CF215104BB9BD2AE908CE1829524"/>
    <w:rsid w:val="00F76051"/>
    <w:rPr>
      <w:rFonts w:ascii="Calibri" w:eastAsia="Calibri" w:hAnsi="Calibri" w:cs="Times New Roman"/>
    </w:rPr>
  </w:style>
  <w:style w:type="paragraph" w:customStyle="1" w:styleId="9A72FFCF50D34C2DA31A135321AB6C2D4">
    <w:name w:val="9A72FFCF50D34C2DA31A135321AB6C2D4"/>
    <w:rsid w:val="00F76051"/>
    <w:rPr>
      <w:rFonts w:ascii="Calibri" w:eastAsia="Calibri" w:hAnsi="Calibri" w:cs="Times New Roman"/>
    </w:rPr>
  </w:style>
  <w:style w:type="paragraph" w:customStyle="1" w:styleId="857F69AAD389434DBC27025163E493164">
    <w:name w:val="857F69AAD389434DBC27025163E493164"/>
    <w:rsid w:val="00F76051"/>
    <w:rPr>
      <w:rFonts w:ascii="Calibri" w:eastAsia="Calibri" w:hAnsi="Calibri" w:cs="Times New Roman"/>
    </w:rPr>
  </w:style>
  <w:style w:type="paragraph" w:customStyle="1" w:styleId="059E1473446C4F45A034C42015E343854">
    <w:name w:val="059E1473446C4F45A034C42015E343854"/>
    <w:rsid w:val="00F76051"/>
    <w:rPr>
      <w:rFonts w:ascii="Calibri" w:eastAsia="Calibri" w:hAnsi="Calibri" w:cs="Times New Roman"/>
    </w:rPr>
  </w:style>
  <w:style w:type="paragraph" w:customStyle="1" w:styleId="2B32C57B1996402FA38531B7ABFE61254">
    <w:name w:val="2B32C57B1996402FA38531B7ABFE61254"/>
    <w:rsid w:val="00F76051"/>
    <w:rPr>
      <w:rFonts w:ascii="Calibri" w:eastAsia="Calibri" w:hAnsi="Calibri" w:cs="Times New Roman"/>
    </w:rPr>
  </w:style>
  <w:style w:type="paragraph" w:customStyle="1" w:styleId="0AC5FE56C2EE490DB52AD0D2241400214">
    <w:name w:val="0AC5FE56C2EE490DB52AD0D2241400214"/>
    <w:rsid w:val="00F76051"/>
    <w:rPr>
      <w:rFonts w:ascii="Calibri" w:eastAsia="Calibri" w:hAnsi="Calibri" w:cs="Times New Roman"/>
    </w:rPr>
  </w:style>
  <w:style w:type="paragraph" w:customStyle="1" w:styleId="4CCB5872D0E940D2B13B42D319D3E42E4">
    <w:name w:val="4CCB5872D0E940D2B13B42D319D3E42E4"/>
    <w:rsid w:val="00F76051"/>
    <w:rPr>
      <w:rFonts w:ascii="Calibri" w:eastAsia="Calibri" w:hAnsi="Calibri" w:cs="Times New Roman"/>
    </w:rPr>
  </w:style>
  <w:style w:type="paragraph" w:customStyle="1" w:styleId="7217CC85B2334B0889FEAF3FACB84EB94">
    <w:name w:val="7217CC85B2334B0889FEAF3FACB84EB94"/>
    <w:rsid w:val="00F76051"/>
    <w:rPr>
      <w:rFonts w:ascii="Calibri" w:eastAsia="Calibri" w:hAnsi="Calibri" w:cs="Times New Roman"/>
    </w:rPr>
  </w:style>
  <w:style w:type="paragraph" w:customStyle="1" w:styleId="62BC357BB1164A53B6D60C3BE9E7FB094">
    <w:name w:val="62BC357BB1164A53B6D60C3BE9E7FB094"/>
    <w:rsid w:val="00F76051"/>
    <w:rPr>
      <w:rFonts w:ascii="Calibri" w:eastAsia="Calibri" w:hAnsi="Calibri" w:cs="Times New Roman"/>
    </w:rPr>
  </w:style>
  <w:style w:type="paragraph" w:customStyle="1" w:styleId="FF71345AED9A486B81F68284A9B60C6C4">
    <w:name w:val="FF71345AED9A486B81F68284A9B60C6C4"/>
    <w:rsid w:val="00F76051"/>
    <w:rPr>
      <w:rFonts w:ascii="Calibri" w:eastAsia="Calibri" w:hAnsi="Calibri" w:cs="Times New Roman"/>
    </w:rPr>
  </w:style>
  <w:style w:type="paragraph" w:customStyle="1" w:styleId="CAB89ED06EB642ECABED60EE559359DC4">
    <w:name w:val="CAB89ED06EB642ECABED60EE559359DC4"/>
    <w:rsid w:val="00F76051"/>
    <w:rPr>
      <w:rFonts w:ascii="Calibri" w:eastAsia="Calibri" w:hAnsi="Calibri" w:cs="Times New Roman"/>
    </w:rPr>
  </w:style>
  <w:style w:type="paragraph" w:customStyle="1" w:styleId="AA2137486A664EB28B2AE2EF9E978B2E4">
    <w:name w:val="AA2137486A664EB28B2AE2EF9E978B2E4"/>
    <w:rsid w:val="00F76051"/>
    <w:rPr>
      <w:rFonts w:ascii="Calibri" w:eastAsia="Calibri" w:hAnsi="Calibri" w:cs="Times New Roman"/>
    </w:rPr>
  </w:style>
  <w:style w:type="paragraph" w:customStyle="1" w:styleId="369FB557043E46EDB8FE1436B2A99CE14">
    <w:name w:val="369FB557043E46EDB8FE1436B2A99CE14"/>
    <w:rsid w:val="00F76051"/>
    <w:rPr>
      <w:rFonts w:ascii="Calibri" w:eastAsia="Calibri" w:hAnsi="Calibri" w:cs="Times New Roman"/>
    </w:rPr>
  </w:style>
  <w:style w:type="paragraph" w:customStyle="1" w:styleId="8B2D473489484F868E9B2E5AFD81AD184">
    <w:name w:val="8B2D473489484F868E9B2E5AFD81AD184"/>
    <w:rsid w:val="00F76051"/>
    <w:rPr>
      <w:rFonts w:ascii="Calibri" w:eastAsia="Calibri" w:hAnsi="Calibri" w:cs="Times New Roman"/>
    </w:rPr>
  </w:style>
  <w:style w:type="paragraph" w:customStyle="1" w:styleId="2E207E80D9B8444DBB8AAE3B41C16E684">
    <w:name w:val="2E207E80D9B8444DBB8AAE3B41C16E684"/>
    <w:rsid w:val="00F76051"/>
    <w:rPr>
      <w:rFonts w:ascii="Calibri" w:eastAsia="Calibri" w:hAnsi="Calibri" w:cs="Times New Roman"/>
    </w:rPr>
  </w:style>
  <w:style w:type="paragraph" w:customStyle="1" w:styleId="48FBE5A616274F1B81E80A179B75E9684">
    <w:name w:val="48FBE5A616274F1B81E80A179B75E9684"/>
    <w:rsid w:val="00F76051"/>
    <w:rPr>
      <w:rFonts w:ascii="Calibri" w:eastAsia="Calibri" w:hAnsi="Calibri" w:cs="Times New Roman"/>
    </w:rPr>
  </w:style>
  <w:style w:type="paragraph" w:customStyle="1" w:styleId="AE1FB07A80384D2BA6B47190D176B9004">
    <w:name w:val="AE1FB07A80384D2BA6B47190D176B9004"/>
    <w:rsid w:val="00F76051"/>
    <w:rPr>
      <w:rFonts w:ascii="Calibri" w:eastAsia="Calibri" w:hAnsi="Calibri" w:cs="Times New Roman"/>
    </w:rPr>
  </w:style>
  <w:style w:type="paragraph" w:customStyle="1" w:styleId="993325A24EFE48B2A42B06898F30361B4">
    <w:name w:val="993325A24EFE48B2A42B06898F30361B4"/>
    <w:rsid w:val="00F76051"/>
    <w:rPr>
      <w:rFonts w:ascii="Calibri" w:eastAsia="Calibri" w:hAnsi="Calibri" w:cs="Times New Roman"/>
    </w:rPr>
  </w:style>
  <w:style w:type="paragraph" w:customStyle="1" w:styleId="1CABFB0E661E4984AF74CD6E48FF355B4">
    <w:name w:val="1CABFB0E661E4984AF74CD6E48FF355B4"/>
    <w:rsid w:val="00F76051"/>
    <w:rPr>
      <w:rFonts w:ascii="Calibri" w:eastAsia="Calibri" w:hAnsi="Calibri" w:cs="Times New Roman"/>
    </w:rPr>
  </w:style>
  <w:style w:type="paragraph" w:customStyle="1" w:styleId="613875FE797F4453A551DFB124E3673D4">
    <w:name w:val="613875FE797F4453A551DFB124E3673D4"/>
    <w:rsid w:val="00F76051"/>
    <w:rPr>
      <w:rFonts w:ascii="Calibri" w:eastAsia="Calibri" w:hAnsi="Calibri" w:cs="Times New Roman"/>
    </w:rPr>
  </w:style>
  <w:style w:type="paragraph" w:customStyle="1" w:styleId="F4BDD8316838473F9BCA7B4EA5DB4AF34">
    <w:name w:val="F4BDD8316838473F9BCA7B4EA5DB4AF34"/>
    <w:rsid w:val="00F76051"/>
    <w:rPr>
      <w:rFonts w:ascii="Calibri" w:eastAsia="Calibri" w:hAnsi="Calibri" w:cs="Times New Roman"/>
    </w:rPr>
  </w:style>
  <w:style w:type="paragraph" w:customStyle="1" w:styleId="29D1CF87EF824664BFE38981A5AD07DA4">
    <w:name w:val="29D1CF87EF824664BFE38981A5AD07DA4"/>
    <w:rsid w:val="00F76051"/>
    <w:rPr>
      <w:rFonts w:ascii="Calibri" w:eastAsia="Calibri" w:hAnsi="Calibri" w:cs="Times New Roman"/>
    </w:rPr>
  </w:style>
  <w:style w:type="paragraph" w:customStyle="1" w:styleId="856EA06769E7434093078C60D0A541204">
    <w:name w:val="856EA06769E7434093078C60D0A541204"/>
    <w:rsid w:val="00F76051"/>
    <w:rPr>
      <w:rFonts w:ascii="Calibri" w:eastAsia="Calibri" w:hAnsi="Calibri" w:cs="Times New Roman"/>
    </w:rPr>
  </w:style>
  <w:style w:type="paragraph" w:customStyle="1" w:styleId="61CAC1E2E2D5413B8C82D5CD4B4F78B84">
    <w:name w:val="61CAC1E2E2D5413B8C82D5CD4B4F78B84"/>
    <w:rsid w:val="00F76051"/>
    <w:rPr>
      <w:rFonts w:ascii="Calibri" w:eastAsia="Calibri" w:hAnsi="Calibri" w:cs="Times New Roman"/>
    </w:rPr>
  </w:style>
  <w:style w:type="paragraph" w:customStyle="1" w:styleId="D1CB9F22D97B4F4B81E26A2D93DBB2B54">
    <w:name w:val="D1CB9F22D97B4F4B81E26A2D93DBB2B54"/>
    <w:rsid w:val="00F76051"/>
    <w:rPr>
      <w:rFonts w:ascii="Calibri" w:eastAsia="Calibri" w:hAnsi="Calibri" w:cs="Times New Roman"/>
    </w:rPr>
  </w:style>
  <w:style w:type="paragraph" w:customStyle="1" w:styleId="D770D7B25FB84E53ADC5DA303C84F5D84">
    <w:name w:val="D770D7B25FB84E53ADC5DA303C84F5D84"/>
    <w:rsid w:val="00F76051"/>
    <w:rPr>
      <w:rFonts w:ascii="Calibri" w:eastAsia="Calibri" w:hAnsi="Calibri" w:cs="Times New Roman"/>
    </w:rPr>
  </w:style>
  <w:style w:type="paragraph" w:customStyle="1" w:styleId="D1D0D885AA9249528D9AFB6117C468F64">
    <w:name w:val="D1D0D885AA9249528D9AFB6117C468F64"/>
    <w:rsid w:val="00F76051"/>
    <w:rPr>
      <w:rFonts w:ascii="Calibri" w:eastAsia="Calibri" w:hAnsi="Calibri" w:cs="Times New Roman"/>
    </w:rPr>
  </w:style>
  <w:style w:type="paragraph" w:customStyle="1" w:styleId="2858804454384E628229F581D14360744">
    <w:name w:val="2858804454384E628229F581D14360744"/>
    <w:rsid w:val="00F76051"/>
    <w:rPr>
      <w:rFonts w:ascii="Calibri" w:eastAsia="Calibri" w:hAnsi="Calibri" w:cs="Times New Roman"/>
    </w:rPr>
  </w:style>
  <w:style w:type="paragraph" w:customStyle="1" w:styleId="B10FCB52F03D4FF2B38C0986792670514">
    <w:name w:val="B10FCB52F03D4FF2B38C0986792670514"/>
    <w:rsid w:val="00F76051"/>
    <w:rPr>
      <w:rFonts w:ascii="Calibri" w:eastAsia="Calibri" w:hAnsi="Calibri" w:cs="Times New Roman"/>
    </w:rPr>
  </w:style>
  <w:style w:type="paragraph" w:customStyle="1" w:styleId="BE24282832994EC2816A5A8FD244C1674">
    <w:name w:val="BE24282832994EC2816A5A8FD244C1674"/>
    <w:rsid w:val="00F76051"/>
    <w:rPr>
      <w:rFonts w:ascii="Calibri" w:eastAsia="Calibri" w:hAnsi="Calibri" w:cs="Times New Roman"/>
    </w:rPr>
  </w:style>
  <w:style w:type="paragraph" w:customStyle="1" w:styleId="4ED5CECEC18E4CE8A0FBF33B4F89207A4">
    <w:name w:val="4ED5CECEC18E4CE8A0FBF33B4F89207A4"/>
    <w:rsid w:val="00F76051"/>
    <w:rPr>
      <w:rFonts w:ascii="Calibri" w:eastAsia="Calibri" w:hAnsi="Calibri" w:cs="Times New Roman"/>
    </w:rPr>
  </w:style>
  <w:style w:type="paragraph" w:customStyle="1" w:styleId="79BCD0919D134F39BF84DB5EE73765034">
    <w:name w:val="79BCD0919D134F39BF84DB5EE73765034"/>
    <w:rsid w:val="00F76051"/>
    <w:rPr>
      <w:rFonts w:ascii="Calibri" w:eastAsia="Calibri" w:hAnsi="Calibri" w:cs="Times New Roman"/>
    </w:rPr>
  </w:style>
  <w:style w:type="paragraph" w:customStyle="1" w:styleId="DCAC6F8E078541E89CEDE6AF07B95D7C4">
    <w:name w:val="DCAC6F8E078541E89CEDE6AF07B95D7C4"/>
    <w:rsid w:val="00F76051"/>
    <w:rPr>
      <w:rFonts w:ascii="Calibri" w:eastAsia="Calibri" w:hAnsi="Calibri" w:cs="Times New Roman"/>
    </w:rPr>
  </w:style>
  <w:style w:type="paragraph" w:customStyle="1" w:styleId="A3744AC177E849EAAC5F076954AB11374">
    <w:name w:val="A3744AC177E849EAAC5F076954AB11374"/>
    <w:rsid w:val="00F76051"/>
    <w:rPr>
      <w:rFonts w:ascii="Calibri" w:eastAsia="Calibri" w:hAnsi="Calibri" w:cs="Times New Roman"/>
    </w:rPr>
  </w:style>
  <w:style w:type="paragraph" w:customStyle="1" w:styleId="7156289388B846DDB61D58F98012CBAC4">
    <w:name w:val="7156289388B846DDB61D58F98012CBAC4"/>
    <w:rsid w:val="00F76051"/>
    <w:rPr>
      <w:rFonts w:ascii="Calibri" w:eastAsia="Calibri" w:hAnsi="Calibri" w:cs="Times New Roman"/>
    </w:rPr>
  </w:style>
  <w:style w:type="paragraph" w:customStyle="1" w:styleId="2987A1EA653E426299D3944CE3BE8C374">
    <w:name w:val="2987A1EA653E426299D3944CE3BE8C374"/>
    <w:rsid w:val="00F76051"/>
    <w:rPr>
      <w:rFonts w:ascii="Calibri" w:eastAsia="Calibri" w:hAnsi="Calibri" w:cs="Times New Roman"/>
    </w:rPr>
  </w:style>
  <w:style w:type="paragraph" w:customStyle="1" w:styleId="2D81E9C7907B4CA39B1A2285E35455944">
    <w:name w:val="2D81E9C7907B4CA39B1A2285E35455944"/>
    <w:rsid w:val="00F76051"/>
    <w:rPr>
      <w:rFonts w:ascii="Calibri" w:eastAsia="Calibri" w:hAnsi="Calibri" w:cs="Times New Roman"/>
    </w:rPr>
  </w:style>
  <w:style w:type="paragraph" w:customStyle="1" w:styleId="F92D8C44A3AA4A0DB7221A3715996EDF4">
    <w:name w:val="F92D8C44A3AA4A0DB7221A3715996EDF4"/>
    <w:rsid w:val="00F76051"/>
    <w:rPr>
      <w:rFonts w:ascii="Calibri" w:eastAsia="Calibri" w:hAnsi="Calibri" w:cs="Times New Roman"/>
    </w:rPr>
  </w:style>
  <w:style w:type="paragraph" w:customStyle="1" w:styleId="AC3B2D03071441D3B1E6C935A43310004">
    <w:name w:val="AC3B2D03071441D3B1E6C935A43310004"/>
    <w:rsid w:val="00F76051"/>
    <w:rPr>
      <w:rFonts w:ascii="Calibri" w:eastAsia="Calibri" w:hAnsi="Calibri" w:cs="Times New Roman"/>
    </w:rPr>
  </w:style>
  <w:style w:type="paragraph" w:customStyle="1" w:styleId="949EC3C3B5584BB5AD8F0895801BA1364">
    <w:name w:val="949EC3C3B5584BB5AD8F0895801BA1364"/>
    <w:rsid w:val="00F76051"/>
    <w:rPr>
      <w:rFonts w:ascii="Calibri" w:eastAsia="Calibri" w:hAnsi="Calibri" w:cs="Times New Roman"/>
    </w:rPr>
  </w:style>
  <w:style w:type="paragraph" w:customStyle="1" w:styleId="36F28075BCB146F0B023EEAF62CE74334">
    <w:name w:val="36F28075BCB146F0B023EEAF62CE74334"/>
    <w:rsid w:val="00F76051"/>
    <w:rPr>
      <w:rFonts w:ascii="Calibri" w:eastAsia="Calibri" w:hAnsi="Calibri" w:cs="Times New Roman"/>
    </w:rPr>
  </w:style>
  <w:style w:type="paragraph" w:customStyle="1" w:styleId="CE14E2BB32664A46AFEFE0C64B7144964">
    <w:name w:val="CE14E2BB32664A46AFEFE0C64B7144964"/>
    <w:rsid w:val="00F76051"/>
    <w:rPr>
      <w:rFonts w:ascii="Calibri" w:eastAsia="Calibri" w:hAnsi="Calibri" w:cs="Times New Roman"/>
    </w:rPr>
  </w:style>
  <w:style w:type="paragraph" w:customStyle="1" w:styleId="6DF037CA1054450EA1EFE74D409892664">
    <w:name w:val="6DF037CA1054450EA1EFE74D409892664"/>
    <w:rsid w:val="00F76051"/>
    <w:rPr>
      <w:rFonts w:ascii="Calibri" w:eastAsia="Calibri" w:hAnsi="Calibri" w:cs="Times New Roman"/>
    </w:rPr>
  </w:style>
  <w:style w:type="paragraph" w:customStyle="1" w:styleId="3ED5C84884104C089B6AD3C16BEA00734">
    <w:name w:val="3ED5C84884104C089B6AD3C16BEA00734"/>
    <w:rsid w:val="00F76051"/>
    <w:rPr>
      <w:rFonts w:ascii="Calibri" w:eastAsia="Calibri" w:hAnsi="Calibri" w:cs="Times New Roman"/>
    </w:rPr>
  </w:style>
  <w:style w:type="paragraph" w:customStyle="1" w:styleId="92B1C76891EE4394B6F5E6150815E3914">
    <w:name w:val="92B1C76891EE4394B6F5E6150815E3914"/>
    <w:rsid w:val="00F76051"/>
    <w:rPr>
      <w:rFonts w:ascii="Calibri" w:eastAsia="Calibri" w:hAnsi="Calibri" w:cs="Times New Roman"/>
    </w:rPr>
  </w:style>
  <w:style w:type="paragraph" w:customStyle="1" w:styleId="0CDC2F024CC54E24ABF827CB84BFAEA74">
    <w:name w:val="0CDC2F024CC54E24ABF827CB84BFAEA74"/>
    <w:rsid w:val="00F76051"/>
    <w:rPr>
      <w:rFonts w:ascii="Calibri" w:eastAsia="Calibri" w:hAnsi="Calibri" w:cs="Times New Roman"/>
    </w:rPr>
  </w:style>
  <w:style w:type="paragraph" w:customStyle="1" w:styleId="1B36CF80393D4890A7FC8463B5D8737C4">
    <w:name w:val="1B36CF80393D4890A7FC8463B5D8737C4"/>
    <w:rsid w:val="00F76051"/>
    <w:rPr>
      <w:rFonts w:ascii="Calibri" w:eastAsia="Calibri" w:hAnsi="Calibri" w:cs="Times New Roman"/>
    </w:rPr>
  </w:style>
  <w:style w:type="paragraph" w:customStyle="1" w:styleId="836FF46C93D842F4A2843FAF432751124">
    <w:name w:val="836FF46C93D842F4A2843FAF432751124"/>
    <w:rsid w:val="00F76051"/>
    <w:rPr>
      <w:rFonts w:ascii="Calibri" w:eastAsia="Calibri" w:hAnsi="Calibri" w:cs="Times New Roman"/>
    </w:rPr>
  </w:style>
  <w:style w:type="paragraph" w:customStyle="1" w:styleId="95D7F034A01D4AB4B1FE932DBB9A0D154">
    <w:name w:val="95D7F034A01D4AB4B1FE932DBB9A0D154"/>
    <w:rsid w:val="00F76051"/>
    <w:rPr>
      <w:rFonts w:ascii="Calibri" w:eastAsia="Calibri" w:hAnsi="Calibri" w:cs="Times New Roman"/>
    </w:rPr>
  </w:style>
  <w:style w:type="paragraph" w:customStyle="1" w:styleId="407F1A71FADF451A90D3431A2E967F454">
    <w:name w:val="407F1A71FADF451A90D3431A2E967F454"/>
    <w:rsid w:val="00F76051"/>
    <w:rPr>
      <w:rFonts w:ascii="Calibri" w:eastAsia="Calibri" w:hAnsi="Calibri" w:cs="Times New Roman"/>
    </w:rPr>
  </w:style>
  <w:style w:type="paragraph" w:customStyle="1" w:styleId="CD2CB53C8CF444E583BBFD85644FA4B64">
    <w:name w:val="CD2CB53C8CF444E583BBFD85644FA4B64"/>
    <w:rsid w:val="00F76051"/>
    <w:rPr>
      <w:rFonts w:ascii="Calibri" w:eastAsia="Calibri" w:hAnsi="Calibri" w:cs="Times New Roman"/>
    </w:rPr>
  </w:style>
  <w:style w:type="paragraph" w:customStyle="1" w:styleId="527C02C309AF43F789FF520F4443417B4">
    <w:name w:val="527C02C309AF43F789FF520F4443417B4"/>
    <w:rsid w:val="00F76051"/>
    <w:rPr>
      <w:rFonts w:ascii="Calibri" w:eastAsia="Calibri" w:hAnsi="Calibri" w:cs="Times New Roman"/>
    </w:rPr>
  </w:style>
  <w:style w:type="paragraph" w:customStyle="1" w:styleId="61F1228059954474AB64AE0090F58C424">
    <w:name w:val="61F1228059954474AB64AE0090F58C424"/>
    <w:rsid w:val="00F76051"/>
    <w:rPr>
      <w:rFonts w:ascii="Calibri" w:eastAsia="Calibri" w:hAnsi="Calibri" w:cs="Times New Roman"/>
    </w:rPr>
  </w:style>
  <w:style w:type="paragraph" w:customStyle="1" w:styleId="0CEC1C505A4747AA86DCCC5E1326D21E4">
    <w:name w:val="0CEC1C505A4747AA86DCCC5E1326D21E4"/>
    <w:rsid w:val="00F76051"/>
    <w:rPr>
      <w:rFonts w:ascii="Calibri" w:eastAsia="Calibri" w:hAnsi="Calibri" w:cs="Times New Roman"/>
    </w:rPr>
  </w:style>
  <w:style w:type="paragraph" w:customStyle="1" w:styleId="CFC09520438D4D47A0DBDFAD83CD0B9F4">
    <w:name w:val="CFC09520438D4D47A0DBDFAD83CD0B9F4"/>
    <w:rsid w:val="00F76051"/>
    <w:rPr>
      <w:rFonts w:ascii="Calibri" w:eastAsia="Calibri" w:hAnsi="Calibri" w:cs="Times New Roman"/>
    </w:rPr>
  </w:style>
  <w:style w:type="paragraph" w:customStyle="1" w:styleId="41E56C1821A745FE863C567F82BB88C44">
    <w:name w:val="41E56C1821A745FE863C567F82BB88C44"/>
    <w:rsid w:val="00F76051"/>
    <w:rPr>
      <w:rFonts w:ascii="Calibri" w:eastAsia="Calibri" w:hAnsi="Calibri" w:cs="Times New Roman"/>
    </w:rPr>
  </w:style>
  <w:style w:type="paragraph" w:customStyle="1" w:styleId="82880177E82B44B094C188B8C5A98DA54">
    <w:name w:val="82880177E82B44B094C188B8C5A98DA54"/>
    <w:rsid w:val="00F76051"/>
    <w:rPr>
      <w:rFonts w:ascii="Calibri" w:eastAsia="Calibri" w:hAnsi="Calibri" w:cs="Times New Roman"/>
    </w:rPr>
  </w:style>
  <w:style w:type="paragraph" w:customStyle="1" w:styleId="D01053049025402FA9B6CD5B9C3D56324">
    <w:name w:val="D01053049025402FA9B6CD5B9C3D56324"/>
    <w:rsid w:val="00F76051"/>
    <w:rPr>
      <w:rFonts w:ascii="Calibri" w:eastAsia="Calibri" w:hAnsi="Calibri" w:cs="Times New Roman"/>
    </w:rPr>
  </w:style>
  <w:style w:type="paragraph" w:customStyle="1" w:styleId="14AF192E16684D82B5E01DB01F5758C34">
    <w:name w:val="14AF192E16684D82B5E01DB01F5758C34"/>
    <w:rsid w:val="00F76051"/>
    <w:rPr>
      <w:rFonts w:ascii="Calibri" w:eastAsia="Calibri" w:hAnsi="Calibri" w:cs="Times New Roman"/>
    </w:rPr>
  </w:style>
  <w:style w:type="paragraph" w:customStyle="1" w:styleId="C9C9839D4AE54CBC9610525ACD04E5914">
    <w:name w:val="C9C9839D4AE54CBC9610525ACD04E5914"/>
    <w:rsid w:val="00F76051"/>
    <w:rPr>
      <w:rFonts w:ascii="Calibri" w:eastAsia="Calibri" w:hAnsi="Calibri" w:cs="Times New Roman"/>
    </w:rPr>
  </w:style>
  <w:style w:type="paragraph" w:customStyle="1" w:styleId="D42DED9C9EF34AD69050302831FDFBF44">
    <w:name w:val="D42DED9C9EF34AD69050302831FDFBF44"/>
    <w:rsid w:val="00F76051"/>
    <w:rPr>
      <w:rFonts w:ascii="Calibri" w:eastAsia="Calibri" w:hAnsi="Calibri" w:cs="Times New Roman"/>
    </w:rPr>
  </w:style>
  <w:style w:type="paragraph" w:customStyle="1" w:styleId="58E249F473854244B3847F29935758054">
    <w:name w:val="58E249F473854244B3847F29935758054"/>
    <w:rsid w:val="00F76051"/>
    <w:rPr>
      <w:rFonts w:ascii="Calibri" w:eastAsia="Calibri" w:hAnsi="Calibri" w:cs="Times New Roman"/>
    </w:rPr>
  </w:style>
  <w:style w:type="paragraph" w:customStyle="1" w:styleId="5D4A5E3B83834B81B9671011BF2FBF3A4">
    <w:name w:val="5D4A5E3B83834B81B9671011BF2FBF3A4"/>
    <w:rsid w:val="00F76051"/>
    <w:rPr>
      <w:rFonts w:ascii="Calibri" w:eastAsia="Calibri" w:hAnsi="Calibri" w:cs="Times New Roman"/>
    </w:rPr>
  </w:style>
  <w:style w:type="paragraph" w:customStyle="1" w:styleId="AF7B3DF188874167B15A5B5B3AC95D3A4">
    <w:name w:val="AF7B3DF188874167B15A5B5B3AC95D3A4"/>
    <w:rsid w:val="00F76051"/>
    <w:rPr>
      <w:rFonts w:ascii="Calibri" w:eastAsia="Calibri" w:hAnsi="Calibri" w:cs="Times New Roman"/>
    </w:rPr>
  </w:style>
  <w:style w:type="paragraph" w:customStyle="1" w:styleId="A48F701786924DFE97DBD50747A7359D4">
    <w:name w:val="A48F701786924DFE97DBD50747A7359D4"/>
    <w:rsid w:val="00F76051"/>
    <w:rPr>
      <w:rFonts w:ascii="Calibri" w:eastAsia="Calibri" w:hAnsi="Calibri" w:cs="Times New Roman"/>
    </w:rPr>
  </w:style>
  <w:style w:type="paragraph" w:customStyle="1" w:styleId="33B1BDF572FC49E692ECE487A51831E84">
    <w:name w:val="33B1BDF572FC49E692ECE487A51831E84"/>
    <w:rsid w:val="00F76051"/>
    <w:rPr>
      <w:rFonts w:ascii="Calibri" w:eastAsia="Calibri" w:hAnsi="Calibri" w:cs="Times New Roman"/>
    </w:rPr>
  </w:style>
  <w:style w:type="paragraph" w:customStyle="1" w:styleId="906F163EF7B140FB8DA6D5444E9044C34">
    <w:name w:val="906F163EF7B140FB8DA6D5444E9044C34"/>
    <w:rsid w:val="00F76051"/>
    <w:rPr>
      <w:rFonts w:ascii="Calibri" w:eastAsia="Calibri" w:hAnsi="Calibri" w:cs="Times New Roman"/>
    </w:rPr>
  </w:style>
  <w:style w:type="paragraph" w:customStyle="1" w:styleId="526A63098A03463187D61862FD6F24DA4">
    <w:name w:val="526A63098A03463187D61862FD6F24DA4"/>
    <w:rsid w:val="00F76051"/>
    <w:rPr>
      <w:rFonts w:ascii="Calibri" w:eastAsia="Calibri" w:hAnsi="Calibri" w:cs="Times New Roman"/>
    </w:rPr>
  </w:style>
  <w:style w:type="paragraph" w:customStyle="1" w:styleId="A0F612F1A9444BB4A4A3C56EF91E66D44">
    <w:name w:val="A0F612F1A9444BB4A4A3C56EF91E66D44"/>
    <w:rsid w:val="00F76051"/>
    <w:rPr>
      <w:rFonts w:ascii="Calibri" w:eastAsia="Calibri" w:hAnsi="Calibri" w:cs="Times New Roman"/>
    </w:rPr>
  </w:style>
  <w:style w:type="paragraph" w:customStyle="1" w:styleId="9935C7CB05CD47CDB67ACB4D9ACC64D94">
    <w:name w:val="9935C7CB05CD47CDB67ACB4D9ACC64D94"/>
    <w:rsid w:val="00F76051"/>
    <w:rPr>
      <w:rFonts w:ascii="Calibri" w:eastAsia="Calibri" w:hAnsi="Calibri" w:cs="Times New Roman"/>
    </w:rPr>
  </w:style>
  <w:style w:type="paragraph" w:customStyle="1" w:styleId="1C23941AB3F74C718AC42CB3EA54100A4">
    <w:name w:val="1C23941AB3F74C718AC42CB3EA54100A4"/>
    <w:rsid w:val="00F76051"/>
    <w:rPr>
      <w:rFonts w:ascii="Calibri" w:eastAsia="Calibri" w:hAnsi="Calibri" w:cs="Times New Roman"/>
    </w:rPr>
  </w:style>
  <w:style w:type="paragraph" w:customStyle="1" w:styleId="1E0F5055CCBB4CDDA4ACA2D4BBE1EF084">
    <w:name w:val="1E0F5055CCBB4CDDA4ACA2D4BBE1EF084"/>
    <w:rsid w:val="00F76051"/>
    <w:rPr>
      <w:rFonts w:ascii="Calibri" w:eastAsia="Calibri" w:hAnsi="Calibri" w:cs="Times New Roman"/>
    </w:rPr>
  </w:style>
  <w:style w:type="paragraph" w:customStyle="1" w:styleId="10509ACCA19D4394B211DD23EC96A7A24">
    <w:name w:val="10509ACCA19D4394B211DD23EC96A7A24"/>
    <w:rsid w:val="00F76051"/>
    <w:rPr>
      <w:rFonts w:ascii="Calibri" w:eastAsia="Calibri" w:hAnsi="Calibri" w:cs="Times New Roman"/>
    </w:rPr>
  </w:style>
  <w:style w:type="paragraph" w:customStyle="1" w:styleId="A040041A3E6640699B116D879122C49B4">
    <w:name w:val="A040041A3E6640699B116D879122C49B4"/>
    <w:rsid w:val="00F76051"/>
    <w:rPr>
      <w:rFonts w:ascii="Calibri" w:eastAsia="Calibri" w:hAnsi="Calibri" w:cs="Times New Roman"/>
    </w:rPr>
  </w:style>
  <w:style w:type="paragraph" w:customStyle="1" w:styleId="4D0B486A3C3643A59ECF8503272CE6724">
    <w:name w:val="4D0B486A3C3643A59ECF8503272CE6724"/>
    <w:rsid w:val="00F76051"/>
    <w:rPr>
      <w:rFonts w:ascii="Calibri" w:eastAsia="Calibri" w:hAnsi="Calibri" w:cs="Times New Roman"/>
    </w:rPr>
  </w:style>
  <w:style w:type="paragraph" w:customStyle="1" w:styleId="FE8909A9751C4361ADDC4CBA290CC3BB4">
    <w:name w:val="FE8909A9751C4361ADDC4CBA290CC3BB4"/>
    <w:rsid w:val="00F76051"/>
    <w:rPr>
      <w:rFonts w:ascii="Calibri" w:eastAsia="Calibri" w:hAnsi="Calibri" w:cs="Times New Roman"/>
    </w:rPr>
  </w:style>
  <w:style w:type="paragraph" w:customStyle="1" w:styleId="368373F33E0D478CAC780BE4107420EB4">
    <w:name w:val="368373F33E0D478CAC780BE4107420EB4"/>
    <w:rsid w:val="00F76051"/>
    <w:rPr>
      <w:rFonts w:ascii="Calibri" w:eastAsia="Calibri" w:hAnsi="Calibri" w:cs="Times New Roman"/>
    </w:rPr>
  </w:style>
  <w:style w:type="paragraph" w:customStyle="1" w:styleId="C1DDF2A8B5404D5585A93C8A6FFF3D153">
    <w:name w:val="C1DDF2A8B5404D5585A93C8A6FFF3D153"/>
    <w:rsid w:val="00F76051"/>
    <w:rPr>
      <w:rFonts w:ascii="Calibri" w:eastAsia="Calibri" w:hAnsi="Calibri" w:cs="Times New Roman"/>
    </w:rPr>
  </w:style>
  <w:style w:type="paragraph" w:customStyle="1" w:styleId="13B61DE087B64CBDB9D1A054A38C2B731">
    <w:name w:val="13B61DE087B64CBDB9D1A054A38C2B731"/>
    <w:rsid w:val="00F76051"/>
    <w:rPr>
      <w:rFonts w:ascii="Calibri" w:eastAsia="Calibri" w:hAnsi="Calibri" w:cs="Times New Roman"/>
    </w:rPr>
  </w:style>
  <w:style w:type="paragraph" w:customStyle="1" w:styleId="A805F2DD1E8243A7B1F315926D7B38FF1">
    <w:name w:val="A805F2DD1E8243A7B1F315926D7B38FF1"/>
    <w:rsid w:val="00F76051"/>
    <w:rPr>
      <w:rFonts w:ascii="Calibri" w:eastAsia="Calibri" w:hAnsi="Calibri" w:cs="Times New Roman"/>
    </w:rPr>
  </w:style>
  <w:style w:type="paragraph" w:customStyle="1" w:styleId="06FB42A0CAAB4B59919DDDA3E799BE8E1">
    <w:name w:val="06FB42A0CAAB4B59919DDDA3E799BE8E1"/>
    <w:rsid w:val="00F76051"/>
    <w:rPr>
      <w:rFonts w:ascii="Calibri" w:eastAsia="Calibri" w:hAnsi="Calibri" w:cs="Times New Roman"/>
    </w:rPr>
  </w:style>
  <w:style w:type="paragraph" w:customStyle="1" w:styleId="540F48C16FBD49B0B8D58DBBAEE3361D1">
    <w:name w:val="540F48C16FBD49B0B8D58DBBAEE3361D1"/>
    <w:rsid w:val="00F76051"/>
    <w:rPr>
      <w:rFonts w:ascii="Calibri" w:eastAsia="Calibri" w:hAnsi="Calibri" w:cs="Times New Roman"/>
    </w:rPr>
  </w:style>
  <w:style w:type="paragraph" w:customStyle="1" w:styleId="7858ECAEA8334778AA8D6F85FEB5EB8C9">
    <w:name w:val="7858ECAEA8334778AA8D6F85FEB5EB8C9"/>
    <w:rsid w:val="00F76051"/>
    <w:rPr>
      <w:rFonts w:ascii="Calibri" w:eastAsia="Calibri" w:hAnsi="Calibri" w:cs="Times New Roman"/>
    </w:rPr>
  </w:style>
  <w:style w:type="paragraph" w:customStyle="1" w:styleId="CB632A88BE014DB8A8B921711D48F8819">
    <w:name w:val="CB632A88BE014DB8A8B921711D48F8819"/>
    <w:rsid w:val="00F76051"/>
    <w:rPr>
      <w:rFonts w:ascii="Calibri" w:eastAsia="Calibri" w:hAnsi="Calibri" w:cs="Times New Roman"/>
    </w:rPr>
  </w:style>
  <w:style w:type="paragraph" w:customStyle="1" w:styleId="2AC23368E71542009640465514F968A48">
    <w:name w:val="2AC23368E71542009640465514F968A48"/>
    <w:rsid w:val="00F76051"/>
    <w:rPr>
      <w:rFonts w:ascii="Calibri" w:eastAsia="Calibri" w:hAnsi="Calibri" w:cs="Times New Roman"/>
    </w:rPr>
  </w:style>
  <w:style w:type="paragraph" w:customStyle="1" w:styleId="6D00058318854B67BA2AE11D6E43E0E68">
    <w:name w:val="6D00058318854B67BA2AE11D6E43E0E68"/>
    <w:rsid w:val="00F76051"/>
    <w:rPr>
      <w:rFonts w:ascii="Calibri" w:eastAsia="Calibri" w:hAnsi="Calibri" w:cs="Times New Roman"/>
    </w:rPr>
  </w:style>
  <w:style w:type="paragraph" w:customStyle="1" w:styleId="729D73BDE7DB454EA6DD348E3AEF77B38">
    <w:name w:val="729D73BDE7DB454EA6DD348E3AEF77B38"/>
    <w:rsid w:val="00F76051"/>
    <w:rPr>
      <w:rFonts w:ascii="Calibri" w:eastAsia="Calibri" w:hAnsi="Calibri" w:cs="Times New Roman"/>
    </w:rPr>
  </w:style>
  <w:style w:type="paragraph" w:customStyle="1" w:styleId="FE228B6BC83841D1933DF40052B8F9328">
    <w:name w:val="FE228B6BC83841D1933DF40052B8F9328"/>
    <w:rsid w:val="00F76051"/>
    <w:rPr>
      <w:rFonts w:ascii="Calibri" w:eastAsia="Calibri" w:hAnsi="Calibri" w:cs="Times New Roman"/>
    </w:rPr>
  </w:style>
  <w:style w:type="paragraph" w:customStyle="1" w:styleId="7261B8C55C1749EBBDFEDC489319188E7">
    <w:name w:val="7261B8C55C1749EBBDFEDC489319188E7"/>
    <w:rsid w:val="00F76051"/>
    <w:rPr>
      <w:rFonts w:ascii="Calibri" w:eastAsia="Calibri" w:hAnsi="Calibri" w:cs="Times New Roman"/>
    </w:rPr>
  </w:style>
  <w:style w:type="paragraph" w:customStyle="1" w:styleId="5A6DD6FB67AB48B182DFE48531D72CDB8">
    <w:name w:val="5A6DD6FB67AB48B182DFE48531D72CDB8"/>
    <w:rsid w:val="00F76051"/>
    <w:rPr>
      <w:rFonts w:ascii="Calibri" w:eastAsia="Calibri" w:hAnsi="Calibri" w:cs="Times New Roman"/>
    </w:rPr>
  </w:style>
  <w:style w:type="paragraph" w:customStyle="1" w:styleId="B7C1838484D045E59C3B07B34AA81B3A8">
    <w:name w:val="B7C1838484D045E59C3B07B34AA81B3A8"/>
    <w:rsid w:val="00F76051"/>
    <w:rPr>
      <w:rFonts w:ascii="Calibri" w:eastAsia="Calibri" w:hAnsi="Calibri" w:cs="Times New Roman"/>
    </w:rPr>
  </w:style>
  <w:style w:type="paragraph" w:customStyle="1" w:styleId="8150CB11BFE9422F9D086C63F0BD10197">
    <w:name w:val="8150CB11BFE9422F9D086C63F0BD10197"/>
    <w:rsid w:val="00F76051"/>
    <w:rPr>
      <w:rFonts w:ascii="Calibri" w:eastAsia="Calibri" w:hAnsi="Calibri" w:cs="Times New Roman"/>
    </w:rPr>
  </w:style>
  <w:style w:type="paragraph" w:customStyle="1" w:styleId="80549B00C02A40068BCC64957EEF5D1B7">
    <w:name w:val="80549B00C02A40068BCC64957EEF5D1B7"/>
    <w:rsid w:val="00F76051"/>
    <w:rPr>
      <w:rFonts w:ascii="Calibri" w:eastAsia="Calibri" w:hAnsi="Calibri" w:cs="Times New Roman"/>
    </w:rPr>
  </w:style>
  <w:style w:type="paragraph" w:customStyle="1" w:styleId="7D963B803E4B4D648A4320CFA6818B787">
    <w:name w:val="7D963B803E4B4D648A4320CFA6818B787"/>
    <w:rsid w:val="00F76051"/>
    <w:rPr>
      <w:rFonts w:ascii="Calibri" w:eastAsia="Calibri" w:hAnsi="Calibri" w:cs="Times New Roman"/>
    </w:rPr>
  </w:style>
  <w:style w:type="paragraph" w:customStyle="1" w:styleId="A782575E23D249E9971090DDB24AB40B7">
    <w:name w:val="A782575E23D249E9971090DDB24AB40B7"/>
    <w:rsid w:val="00F76051"/>
    <w:rPr>
      <w:rFonts w:ascii="Calibri" w:eastAsia="Calibri" w:hAnsi="Calibri" w:cs="Times New Roman"/>
    </w:rPr>
  </w:style>
  <w:style w:type="paragraph" w:customStyle="1" w:styleId="A1770D27A53A4480BA7EDCF43CD151FD6">
    <w:name w:val="A1770D27A53A4480BA7EDCF43CD151FD6"/>
    <w:rsid w:val="00F76051"/>
    <w:rPr>
      <w:rFonts w:ascii="Calibri" w:eastAsia="Calibri" w:hAnsi="Calibri" w:cs="Times New Roman"/>
    </w:rPr>
  </w:style>
  <w:style w:type="paragraph" w:customStyle="1" w:styleId="674F51E7C8DF4EE9AA61378D8FE5D1CA6">
    <w:name w:val="674F51E7C8DF4EE9AA61378D8FE5D1CA6"/>
    <w:rsid w:val="00F76051"/>
    <w:rPr>
      <w:rFonts w:ascii="Calibri" w:eastAsia="Calibri" w:hAnsi="Calibri" w:cs="Times New Roman"/>
    </w:rPr>
  </w:style>
  <w:style w:type="paragraph" w:customStyle="1" w:styleId="256E5D59570A46459BC0CE24887B126C6">
    <w:name w:val="256E5D59570A46459BC0CE24887B126C6"/>
    <w:rsid w:val="00F76051"/>
    <w:rPr>
      <w:rFonts w:ascii="Calibri" w:eastAsia="Calibri" w:hAnsi="Calibri" w:cs="Times New Roman"/>
    </w:rPr>
  </w:style>
  <w:style w:type="paragraph" w:customStyle="1" w:styleId="FC3E5ABA7E9B432F8558945665F3717C6">
    <w:name w:val="FC3E5ABA7E9B432F8558945665F3717C6"/>
    <w:rsid w:val="00F76051"/>
    <w:rPr>
      <w:rFonts w:ascii="Calibri" w:eastAsia="Calibri" w:hAnsi="Calibri" w:cs="Times New Roman"/>
    </w:rPr>
  </w:style>
  <w:style w:type="paragraph" w:customStyle="1" w:styleId="A7F49B4E755C434DA08EB7E80EBB2C666">
    <w:name w:val="A7F49B4E755C434DA08EB7E80EBB2C666"/>
    <w:rsid w:val="00F76051"/>
    <w:rPr>
      <w:rFonts w:ascii="Calibri" w:eastAsia="Calibri" w:hAnsi="Calibri" w:cs="Times New Roman"/>
    </w:rPr>
  </w:style>
  <w:style w:type="paragraph" w:customStyle="1" w:styleId="A51373DDA4034FB8AEC63996B99FC0145">
    <w:name w:val="A51373DDA4034FB8AEC63996B99FC0145"/>
    <w:rsid w:val="00F76051"/>
    <w:rPr>
      <w:rFonts w:ascii="Calibri" w:eastAsia="Calibri" w:hAnsi="Calibri" w:cs="Times New Roman"/>
    </w:rPr>
  </w:style>
  <w:style w:type="paragraph" w:customStyle="1" w:styleId="71A44E25E2C84451942A7550F8CA06CD5">
    <w:name w:val="71A44E25E2C84451942A7550F8CA06CD5"/>
    <w:rsid w:val="00F76051"/>
    <w:rPr>
      <w:rFonts w:ascii="Calibri" w:eastAsia="Calibri" w:hAnsi="Calibri" w:cs="Times New Roman"/>
    </w:rPr>
  </w:style>
  <w:style w:type="paragraph" w:customStyle="1" w:styleId="1A3831FC9D634821A902D97E91EE98BB5">
    <w:name w:val="1A3831FC9D634821A902D97E91EE98BB5"/>
    <w:rsid w:val="00F76051"/>
    <w:rPr>
      <w:rFonts w:ascii="Calibri" w:eastAsia="Calibri" w:hAnsi="Calibri" w:cs="Times New Roman"/>
    </w:rPr>
  </w:style>
  <w:style w:type="paragraph" w:customStyle="1" w:styleId="DBFE1D247D684C73B04842DDAC4A60DD5">
    <w:name w:val="DBFE1D247D684C73B04842DDAC4A60DD5"/>
    <w:rsid w:val="00F76051"/>
    <w:rPr>
      <w:rFonts w:ascii="Calibri" w:eastAsia="Calibri" w:hAnsi="Calibri" w:cs="Times New Roman"/>
    </w:rPr>
  </w:style>
  <w:style w:type="paragraph" w:customStyle="1" w:styleId="CA2DD7CE57CA4509AEAAB7042005E94A5">
    <w:name w:val="CA2DD7CE57CA4509AEAAB7042005E94A5"/>
    <w:rsid w:val="00F76051"/>
    <w:rPr>
      <w:rFonts w:ascii="Calibri" w:eastAsia="Calibri" w:hAnsi="Calibri" w:cs="Times New Roman"/>
    </w:rPr>
  </w:style>
  <w:style w:type="paragraph" w:customStyle="1" w:styleId="D8DBFD95D0174092B75F0E355E0957385">
    <w:name w:val="D8DBFD95D0174092B75F0E355E0957385"/>
    <w:rsid w:val="00F76051"/>
    <w:rPr>
      <w:rFonts w:ascii="Calibri" w:eastAsia="Calibri" w:hAnsi="Calibri" w:cs="Times New Roman"/>
    </w:rPr>
  </w:style>
  <w:style w:type="paragraph" w:customStyle="1" w:styleId="F799099CAAD649268893FD6C9ED3D9995">
    <w:name w:val="F799099CAAD649268893FD6C9ED3D9995"/>
    <w:rsid w:val="00F76051"/>
    <w:rPr>
      <w:rFonts w:ascii="Calibri" w:eastAsia="Calibri" w:hAnsi="Calibri" w:cs="Times New Roman"/>
    </w:rPr>
  </w:style>
  <w:style w:type="paragraph" w:customStyle="1" w:styleId="135A6781CD264773A94764CDD5763FF05">
    <w:name w:val="135A6781CD264773A94764CDD5763FF05"/>
    <w:rsid w:val="00F76051"/>
    <w:rPr>
      <w:rFonts w:ascii="Calibri" w:eastAsia="Calibri" w:hAnsi="Calibri" w:cs="Times New Roman"/>
    </w:rPr>
  </w:style>
  <w:style w:type="paragraph" w:customStyle="1" w:styleId="2E708068DB5846218C80AA9CCD29A8D35">
    <w:name w:val="2E708068DB5846218C80AA9CCD29A8D35"/>
    <w:rsid w:val="00F76051"/>
    <w:rPr>
      <w:rFonts w:ascii="Calibri" w:eastAsia="Calibri" w:hAnsi="Calibri" w:cs="Times New Roman"/>
    </w:rPr>
  </w:style>
  <w:style w:type="paragraph" w:customStyle="1" w:styleId="AF6A8F7515964C13BA53F732258CF8C75">
    <w:name w:val="AF6A8F7515964C13BA53F732258CF8C75"/>
    <w:rsid w:val="00F76051"/>
    <w:rPr>
      <w:rFonts w:ascii="Calibri" w:eastAsia="Calibri" w:hAnsi="Calibri" w:cs="Times New Roman"/>
    </w:rPr>
  </w:style>
  <w:style w:type="paragraph" w:customStyle="1" w:styleId="739088E2C41542938B29A57FA81DE0315">
    <w:name w:val="739088E2C41542938B29A57FA81DE0315"/>
    <w:rsid w:val="00F76051"/>
    <w:rPr>
      <w:rFonts w:ascii="Calibri" w:eastAsia="Calibri" w:hAnsi="Calibri" w:cs="Times New Roman"/>
    </w:rPr>
  </w:style>
  <w:style w:type="paragraph" w:customStyle="1" w:styleId="D878A64D878845DA867980545ADABC885">
    <w:name w:val="D878A64D878845DA867980545ADABC885"/>
    <w:rsid w:val="00F76051"/>
    <w:rPr>
      <w:rFonts w:ascii="Calibri" w:eastAsia="Calibri" w:hAnsi="Calibri" w:cs="Times New Roman"/>
    </w:rPr>
  </w:style>
  <w:style w:type="paragraph" w:customStyle="1" w:styleId="58C395CC4F804493A432160638C7AA425">
    <w:name w:val="58C395CC4F804493A432160638C7AA425"/>
    <w:rsid w:val="00F76051"/>
    <w:rPr>
      <w:rFonts w:ascii="Calibri" w:eastAsia="Calibri" w:hAnsi="Calibri" w:cs="Times New Roman"/>
    </w:rPr>
  </w:style>
  <w:style w:type="paragraph" w:customStyle="1" w:styleId="C2D918C3F1704DA2A6C53FE0AC91FDB25">
    <w:name w:val="C2D918C3F1704DA2A6C53FE0AC91FDB25"/>
    <w:rsid w:val="00F76051"/>
    <w:rPr>
      <w:rFonts w:ascii="Calibri" w:eastAsia="Calibri" w:hAnsi="Calibri" w:cs="Times New Roman"/>
    </w:rPr>
  </w:style>
  <w:style w:type="paragraph" w:customStyle="1" w:styleId="680FBA594A24443AA8B1EC7670C91D805">
    <w:name w:val="680FBA594A24443AA8B1EC7670C91D805"/>
    <w:rsid w:val="00F76051"/>
    <w:rPr>
      <w:rFonts w:ascii="Calibri" w:eastAsia="Calibri" w:hAnsi="Calibri" w:cs="Times New Roman"/>
    </w:rPr>
  </w:style>
  <w:style w:type="paragraph" w:customStyle="1" w:styleId="88970E4EF0A44711B00BC5AB553C1E755">
    <w:name w:val="88970E4EF0A44711B00BC5AB553C1E755"/>
    <w:rsid w:val="00F76051"/>
    <w:rPr>
      <w:rFonts w:ascii="Calibri" w:eastAsia="Calibri" w:hAnsi="Calibri" w:cs="Times New Roman"/>
    </w:rPr>
  </w:style>
  <w:style w:type="paragraph" w:customStyle="1" w:styleId="6A7003B61F9F4478AAA4E9C7ADB421B15">
    <w:name w:val="6A7003B61F9F4478AAA4E9C7ADB421B15"/>
    <w:rsid w:val="00F76051"/>
    <w:rPr>
      <w:rFonts w:ascii="Calibri" w:eastAsia="Calibri" w:hAnsi="Calibri" w:cs="Times New Roman"/>
    </w:rPr>
  </w:style>
  <w:style w:type="paragraph" w:customStyle="1" w:styleId="2D5B4EEE86C64499A8051BC6606A62965">
    <w:name w:val="2D5B4EEE86C64499A8051BC6606A62965"/>
    <w:rsid w:val="00F76051"/>
    <w:rPr>
      <w:rFonts w:ascii="Calibri" w:eastAsia="Calibri" w:hAnsi="Calibri" w:cs="Times New Roman"/>
    </w:rPr>
  </w:style>
  <w:style w:type="paragraph" w:customStyle="1" w:styleId="EC5D4CF215104BB9BD2AE908CE1829525">
    <w:name w:val="EC5D4CF215104BB9BD2AE908CE1829525"/>
    <w:rsid w:val="00F76051"/>
    <w:rPr>
      <w:rFonts w:ascii="Calibri" w:eastAsia="Calibri" w:hAnsi="Calibri" w:cs="Times New Roman"/>
    </w:rPr>
  </w:style>
  <w:style w:type="paragraph" w:customStyle="1" w:styleId="9A72FFCF50D34C2DA31A135321AB6C2D5">
    <w:name w:val="9A72FFCF50D34C2DA31A135321AB6C2D5"/>
    <w:rsid w:val="00F76051"/>
    <w:rPr>
      <w:rFonts w:ascii="Calibri" w:eastAsia="Calibri" w:hAnsi="Calibri" w:cs="Times New Roman"/>
    </w:rPr>
  </w:style>
  <w:style w:type="paragraph" w:customStyle="1" w:styleId="857F69AAD389434DBC27025163E493165">
    <w:name w:val="857F69AAD389434DBC27025163E493165"/>
    <w:rsid w:val="00F76051"/>
    <w:rPr>
      <w:rFonts w:ascii="Calibri" w:eastAsia="Calibri" w:hAnsi="Calibri" w:cs="Times New Roman"/>
    </w:rPr>
  </w:style>
  <w:style w:type="paragraph" w:customStyle="1" w:styleId="059E1473446C4F45A034C42015E343855">
    <w:name w:val="059E1473446C4F45A034C42015E343855"/>
    <w:rsid w:val="00F76051"/>
    <w:rPr>
      <w:rFonts w:ascii="Calibri" w:eastAsia="Calibri" w:hAnsi="Calibri" w:cs="Times New Roman"/>
    </w:rPr>
  </w:style>
  <w:style w:type="paragraph" w:customStyle="1" w:styleId="2B32C57B1996402FA38531B7ABFE61255">
    <w:name w:val="2B32C57B1996402FA38531B7ABFE61255"/>
    <w:rsid w:val="00F76051"/>
    <w:rPr>
      <w:rFonts w:ascii="Calibri" w:eastAsia="Calibri" w:hAnsi="Calibri" w:cs="Times New Roman"/>
    </w:rPr>
  </w:style>
  <w:style w:type="paragraph" w:customStyle="1" w:styleId="0AC5FE56C2EE490DB52AD0D2241400215">
    <w:name w:val="0AC5FE56C2EE490DB52AD0D2241400215"/>
    <w:rsid w:val="00F76051"/>
    <w:rPr>
      <w:rFonts w:ascii="Calibri" w:eastAsia="Calibri" w:hAnsi="Calibri" w:cs="Times New Roman"/>
    </w:rPr>
  </w:style>
  <w:style w:type="paragraph" w:customStyle="1" w:styleId="4CCB5872D0E940D2B13B42D319D3E42E5">
    <w:name w:val="4CCB5872D0E940D2B13B42D319D3E42E5"/>
    <w:rsid w:val="00F76051"/>
    <w:rPr>
      <w:rFonts w:ascii="Calibri" w:eastAsia="Calibri" w:hAnsi="Calibri" w:cs="Times New Roman"/>
    </w:rPr>
  </w:style>
  <w:style w:type="paragraph" w:customStyle="1" w:styleId="7217CC85B2334B0889FEAF3FACB84EB95">
    <w:name w:val="7217CC85B2334B0889FEAF3FACB84EB95"/>
    <w:rsid w:val="00F76051"/>
    <w:rPr>
      <w:rFonts w:ascii="Calibri" w:eastAsia="Calibri" w:hAnsi="Calibri" w:cs="Times New Roman"/>
    </w:rPr>
  </w:style>
  <w:style w:type="paragraph" w:customStyle="1" w:styleId="62BC357BB1164A53B6D60C3BE9E7FB095">
    <w:name w:val="62BC357BB1164A53B6D60C3BE9E7FB095"/>
    <w:rsid w:val="00F76051"/>
    <w:rPr>
      <w:rFonts w:ascii="Calibri" w:eastAsia="Calibri" w:hAnsi="Calibri" w:cs="Times New Roman"/>
    </w:rPr>
  </w:style>
  <w:style w:type="paragraph" w:customStyle="1" w:styleId="FF71345AED9A486B81F68284A9B60C6C5">
    <w:name w:val="FF71345AED9A486B81F68284A9B60C6C5"/>
    <w:rsid w:val="00F76051"/>
    <w:rPr>
      <w:rFonts w:ascii="Calibri" w:eastAsia="Calibri" w:hAnsi="Calibri" w:cs="Times New Roman"/>
    </w:rPr>
  </w:style>
  <w:style w:type="paragraph" w:customStyle="1" w:styleId="CAB89ED06EB642ECABED60EE559359DC5">
    <w:name w:val="CAB89ED06EB642ECABED60EE559359DC5"/>
    <w:rsid w:val="00F76051"/>
    <w:rPr>
      <w:rFonts w:ascii="Calibri" w:eastAsia="Calibri" w:hAnsi="Calibri" w:cs="Times New Roman"/>
    </w:rPr>
  </w:style>
  <w:style w:type="paragraph" w:customStyle="1" w:styleId="AA2137486A664EB28B2AE2EF9E978B2E5">
    <w:name w:val="AA2137486A664EB28B2AE2EF9E978B2E5"/>
    <w:rsid w:val="00F76051"/>
    <w:rPr>
      <w:rFonts w:ascii="Calibri" w:eastAsia="Calibri" w:hAnsi="Calibri" w:cs="Times New Roman"/>
    </w:rPr>
  </w:style>
  <w:style w:type="paragraph" w:customStyle="1" w:styleId="369FB557043E46EDB8FE1436B2A99CE15">
    <w:name w:val="369FB557043E46EDB8FE1436B2A99CE15"/>
    <w:rsid w:val="00F76051"/>
    <w:rPr>
      <w:rFonts w:ascii="Calibri" w:eastAsia="Calibri" w:hAnsi="Calibri" w:cs="Times New Roman"/>
    </w:rPr>
  </w:style>
  <w:style w:type="paragraph" w:customStyle="1" w:styleId="8B2D473489484F868E9B2E5AFD81AD185">
    <w:name w:val="8B2D473489484F868E9B2E5AFD81AD185"/>
    <w:rsid w:val="00F76051"/>
    <w:rPr>
      <w:rFonts w:ascii="Calibri" w:eastAsia="Calibri" w:hAnsi="Calibri" w:cs="Times New Roman"/>
    </w:rPr>
  </w:style>
  <w:style w:type="paragraph" w:customStyle="1" w:styleId="2E207E80D9B8444DBB8AAE3B41C16E685">
    <w:name w:val="2E207E80D9B8444DBB8AAE3B41C16E685"/>
    <w:rsid w:val="00F76051"/>
    <w:rPr>
      <w:rFonts w:ascii="Calibri" w:eastAsia="Calibri" w:hAnsi="Calibri" w:cs="Times New Roman"/>
    </w:rPr>
  </w:style>
  <w:style w:type="paragraph" w:customStyle="1" w:styleId="48FBE5A616274F1B81E80A179B75E9685">
    <w:name w:val="48FBE5A616274F1B81E80A179B75E9685"/>
    <w:rsid w:val="00F76051"/>
    <w:rPr>
      <w:rFonts w:ascii="Calibri" w:eastAsia="Calibri" w:hAnsi="Calibri" w:cs="Times New Roman"/>
    </w:rPr>
  </w:style>
  <w:style w:type="paragraph" w:customStyle="1" w:styleId="AE1FB07A80384D2BA6B47190D176B9005">
    <w:name w:val="AE1FB07A80384D2BA6B47190D176B9005"/>
    <w:rsid w:val="00F76051"/>
    <w:rPr>
      <w:rFonts w:ascii="Calibri" w:eastAsia="Calibri" w:hAnsi="Calibri" w:cs="Times New Roman"/>
    </w:rPr>
  </w:style>
  <w:style w:type="paragraph" w:customStyle="1" w:styleId="993325A24EFE48B2A42B06898F30361B5">
    <w:name w:val="993325A24EFE48B2A42B06898F30361B5"/>
    <w:rsid w:val="00F76051"/>
    <w:rPr>
      <w:rFonts w:ascii="Calibri" w:eastAsia="Calibri" w:hAnsi="Calibri" w:cs="Times New Roman"/>
    </w:rPr>
  </w:style>
  <w:style w:type="paragraph" w:customStyle="1" w:styleId="1CABFB0E661E4984AF74CD6E48FF355B5">
    <w:name w:val="1CABFB0E661E4984AF74CD6E48FF355B5"/>
    <w:rsid w:val="00F76051"/>
    <w:rPr>
      <w:rFonts w:ascii="Calibri" w:eastAsia="Calibri" w:hAnsi="Calibri" w:cs="Times New Roman"/>
    </w:rPr>
  </w:style>
  <w:style w:type="paragraph" w:customStyle="1" w:styleId="613875FE797F4453A551DFB124E3673D5">
    <w:name w:val="613875FE797F4453A551DFB124E3673D5"/>
    <w:rsid w:val="00F76051"/>
    <w:rPr>
      <w:rFonts w:ascii="Calibri" w:eastAsia="Calibri" w:hAnsi="Calibri" w:cs="Times New Roman"/>
    </w:rPr>
  </w:style>
  <w:style w:type="paragraph" w:customStyle="1" w:styleId="F4BDD8316838473F9BCA7B4EA5DB4AF35">
    <w:name w:val="F4BDD8316838473F9BCA7B4EA5DB4AF35"/>
    <w:rsid w:val="00F76051"/>
    <w:rPr>
      <w:rFonts w:ascii="Calibri" w:eastAsia="Calibri" w:hAnsi="Calibri" w:cs="Times New Roman"/>
    </w:rPr>
  </w:style>
  <w:style w:type="paragraph" w:customStyle="1" w:styleId="29D1CF87EF824664BFE38981A5AD07DA5">
    <w:name w:val="29D1CF87EF824664BFE38981A5AD07DA5"/>
    <w:rsid w:val="00F76051"/>
    <w:rPr>
      <w:rFonts w:ascii="Calibri" w:eastAsia="Calibri" w:hAnsi="Calibri" w:cs="Times New Roman"/>
    </w:rPr>
  </w:style>
  <w:style w:type="paragraph" w:customStyle="1" w:styleId="856EA06769E7434093078C60D0A541205">
    <w:name w:val="856EA06769E7434093078C60D0A541205"/>
    <w:rsid w:val="00F76051"/>
    <w:rPr>
      <w:rFonts w:ascii="Calibri" w:eastAsia="Calibri" w:hAnsi="Calibri" w:cs="Times New Roman"/>
    </w:rPr>
  </w:style>
  <w:style w:type="paragraph" w:customStyle="1" w:styleId="61CAC1E2E2D5413B8C82D5CD4B4F78B85">
    <w:name w:val="61CAC1E2E2D5413B8C82D5CD4B4F78B85"/>
    <w:rsid w:val="00F76051"/>
    <w:rPr>
      <w:rFonts w:ascii="Calibri" w:eastAsia="Calibri" w:hAnsi="Calibri" w:cs="Times New Roman"/>
    </w:rPr>
  </w:style>
  <w:style w:type="paragraph" w:customStyle="1" w:styleId="D1CB9F22D97B4F4B81E26A2D93DBB2B55">
    <w:name w:val="D1CB9F22D97B4F4B81E26A2D93DBB2B55"/>
    <w:rsid w:val="00F76051"/>
    <w:rPr>
      <w:rFonts w:ascii="Calibri" w:eastAsia="Calibri" w:hAnsi="Calibri" w:cs="Times New Roman"/>
    </w:rPr>
  </w:style>
  <w:style w:type="paragraph" w:customStyle="1" w:styleId="D770D7B25FB84E53ADC5DA303C84F5D85">
    <w:name w:val="D770D7B25FB84E53ADC5DA303C84F5D85"/>
    <w:rsid w:val="00F76051"/>
    <w:rPr>
      <w:rFonts w:ascii="Calibri" w:eastAsia="Calibri" w:hAnsi="Calibri" w:cs="Times New Roman"/>
    </w:rPr>
  </w:style>
  <w:style w:type="paragraph" w:customStyle="1" w:styleId="D1D0D885AA9249528D9AFB6117C468F65">
    <w:name w:val="D1D0D885AA9249528D9AFB6117C468F65"/>
    <w:rsid w:val="00F76051"/>
    <w:rPr>
      <w:rFonts w:ascii="Calibri" w:eastAsia="Calibri" w:hAnsi="Calibri" w:cs="Times New Roman"/>
    </w:rPr>
  </w:style>
  <w:style w:type="paragraph" w:customStyle="1" w:styleId="2858804454384E628229F581D14360745">
    <w:name w:val="2858804454384E628229F581D14360745"/>
    <w:rsid w:val="00F76051"/>
    <w:rPr>
      <w:rFonts w:ascii="Calibri" w:eastAsia="Calibri" w:hAnsi="Calibri" w:cs="Times New Roman"/>
    </w:rPr>
  </w:style>
  <w:style w:type="paragraph" w:customStyle="1" w:styleId="B10FCB52F03D4FF2B38C0986792670515">
    <w:name w:val="B10FCB52F03D4FF2B38C0986792670515"/>
    <w:rsid w:val="00F76051"/>
    <w:rPr>
      <w:rFonts w:ascii="Calibri" w:eastAsia="Calibri" w:hAnsi="Calibri" w:cs="Times New Roman"/>
    </w:rPr>
  </w:style>
  <w:style w:type="paragraph" w:customStyle="1" w:styleId="BE24282832994EC2816A5A8FD244C1675">
    <w:name w:val="BE24282832994EC2816A5A8FD244C1675"/>
    <w:rsid w:val="00F76051"/>
    <w:rPr>
      <w:rFonts w:ascii="Calibri" w:eastAsia="Calibri" w:hAnsi="Calibri" w:cs="Times New Roman"/>
    </w:rPr>
  </w:style>
  <w:style w:type="paragraph" w:customStyle="1" w:styleId="4ED5CECEC18E4CE8A0FBF33B4F89207A5">
    <w:name w:val="4ED5CECEC18E4CE8A0FBF33B4F89207A5"/>
    <w:rsid w:val="00F76051"/>
    <w:rPr>
      <w:rFonts w:ascii="Calibri" w:eastAsia="Calibri" w:hAnsi="Calibri" w:cs="Times New Roman"/>
    </w:rPr>
  </w:style>
  <w:style w:type="paragraph" w:customStyle="1" w:styleId="79BCD0919D134F39BF84DB5EE73765035">
    <w:name w:val="79BCD0919D134F39BF84DB5EE73765035"/>
    <w:rsid w:val="00F76051"/>
    <w:rPr>
      <w:rFonts w:ascii="Calibri" w:eastAsia="Calibri" w:hAnsi="Calibri" w:cs="Times New Roman"/>
    </w:rPr>
  </w:style>
  <w:style w:type="paragraph" w:customStyle="1" w:styleId="DCAC6F8E078541E89CEDE6AF07B95D7C5">
    <w:name w:val="DCAC6F8E078541E89CEDE6AF07B95D7C5"/>
    <w:rsid w:val="00F76051"/>
    <w:rPr>
      <w:rFonts w:ascii="Calibri" w:eastAsia="Calibri" w:hAnsi="Calibri" w:cs="Times New Roman"/>
    </w:rPr>
  </w:style>
  <w:style w:type="paragraph" w:customStyle="1" w:styleId="A3744AC177E849EAAC5F076954AB11375">
    <w:name w:val="A3744AC177E849EAAC5F076954AB11375"/>
    <w:rsid w:val="00F76051"/>
    <w:rPr>
      <w:rFonts w:ascii="Calibri" w:eastAsia="Calibri" w:hAnsi="Calibri" w:cs="Times New Roman"/>
    </w:rPr>
  </w:style>
  <w:style w:type="paragraph" w:customStyle="1" w:styleId="7156289388B846DDB61D58F98012CBAC5">
    <w:name w:val="7156289388B846DDB61D58F98012CBAC5"/>
    <w:rsid w:val="00F76051"/>
    <w:rPr>
      <w:rFonts w:ascii="Calibri" w:eastAsia="Calibri" w:hAnsi="Calibri" w:cs="Times New Roman"/>
    </w:rPr>
  </w:style>
  <w:style w:type="paragraph" w:customStyle="1" w:styleId="2987A1EA653E426299D3944CE3BE8C375">
    <w:name w:val="2987A1EA653E426299D3944CE3BE8C375"/>
    <w:rsid w:val="00F76051"/>
    <w:rPr>
      <w:rFonts w:ascii="Calibri" w:eastAsia="Calibri" w:hAnsi="Calibri" w:cs="Times New Roman"/>
    </w:rPr>
  </w:style>
  <w:style w:type="paragraph" w:customStyle="1" w:styleId="2D81E9C7907B4CA39B1A2285E35455945">
    <w:name w:val="2D81E9C7907B4CA39B1A2285E35455945"/>
    <w:rsid w:val="00F76051"/>
    <w:rPr>
      <w:rFonts w:ascii="Calibri" w:eastAsia="Calibri" w:hAnsi="Calibri" w:cs="Times New Roman"/>
    </w:rPr>
  </w:style>
  <w:style w:type="paragraph" w:customStyle="1" w:styleId="F92D8C44A3AA4A0DB7221A3715996EDF5">
    <w:name w:val="F92D8C44A3AA4A0DB7221A3715996EDF5"/>
    <w:rsid w:val="00F76051"/>
    <w:rPr>
      <w:rFonts w:ascii="Calibri" w:eastAsia="Calibri" w:hAnsi="Calibri" w:cs="Times New Roman"/>
    </w:rPr>
  </w:style>
  <w:style w:type="paragraph" w:customStyle="1" w:styleId="AC3B2D03071441D3B1E6C935A43310005">
    <w:name w:val="AC3B2D03071441D3B1E6C935A43310005"/>
    <w:rsid w:val="00F76051"/>
    <w:rPr>
      <w:rFonts w:ascii="Calibri" w:eastAsia="Calibri" w:hAnsi="Calibri" w:cs="Times New Roman"/>
    </w:rPr>
  </w:style>
  <w:style w:type="paragraph" w:customStyle="1" w:styleId="949EC3C3B5584BB5AD8F0895801BA1365">
    <w:name w:val="949EC3C3B5584BB5AD8F0895801BA1365"/>
    <w:rsid w:val="00F76051"/>
    <w:rPr>
      <w:rFonts w:ascii="Calibri" w:eastAsia="Calibri" w:hAnsi="Calibri" w:cs="Times New Roman"/>
    </w:rPr>
  </w:style>
  <w:style w:type="paragraph" w:customStyle="1" w:styleId="36F28075BCB146F0B023EEAF62CE74335">
    <w:name w:val="36F28075BCB146F0B023EEAF62CE74335"/>
    <w:rsid w:val="00F76051"/>
    <w:rPr>
      <w:rFonts w:ascii="Calibri" w:eastAsia="Calibri" w:hAnsi="Calibri" w:cs="Times New Roman"/>
    </w:rPr>
  </w:style>
  <w:style w:type="paragraph" w:customStyle="1" w:styleId="CE14E2BB32664A46AFEFE0C64B7144965">
    <w:name w:val="CE14E2BB32664A46AFEFE0C64B7144965"/>
    <w:rsid w:val="00F76051"/>
    <w:rPr>
      <w:rFonts w:ascii="Calibri" w:eastAsia="Calibri" w:hAnsi="Calibri" w:cs="Times New Roman"/>
    </w:rPr>
  </w:style>
  <w:style w:type="paragraph" w:customStyle="1" w:styleId="6DF037CA1054450EA1EFE74D409892665">
    <w:name w:val="6DF037CA1054450EA1EFE74D409892665"/>
    <w:rsid w:val="00F76051"/>
    <w:rPr>
      <w:rFonts w:ascii="Calibri" w:eastAsia="Calibri" w:hAnsi="Calibri" w:cs="Times New Roman"/>
    </w:rPr>
  </w:style>
  <w:style w:type="paragraph" w:customStyle="1" w:styleId="3ED5C84884104C089B6AD3C16BEA00735">
    <w:name w:val="3ED5C84884104C089B6AD3C16BEA00735"/>
    <w:rsid w:val="00F76051"/>
    <w:rPr>
      <w:rFonts w:ascii="Calibri" w:eastAsia="Calibri" w:hAnsi="Calibri" w:cs="Times New Roman"/>
    </w:rPr>
  </w:style>
  <w:style w:type="paragraph" w:customStyle="1" w:styleId="92B1C76891EE4394B6F5E6150815E3915">
    <w:name w:val="92B1C76891EE4394B6F5E6150815E3915"/>
    <w:rsid w:val="00F76051"/>
    <w:rPr>
      <w:rFonts w:ascii="Calibri" w:eastAsia="Calibri" w:hAnsi="Calibri" w:cs="Times New Roman"/>
    </w:rPr>
  </w:style>
  <w:style w:type="paragraph" w:customStyle="1" w:styleId="0CDC2F024CC54E24ABF827CB84BFAEA75">
    <w:name w:val="0CDC2F024CC54E24ABF827CB84BFAEA75"/>
    <w:rsid w:val="00F76051"/>
    <w:rPr>
      <w:rFonts w:ascii="Calibri" w:eastAsia="Calibri" w:hAnsi="Calibri" w:cs="Times New Roman"/>
    </w:rPr>
  </w:style>
  <w:style w:type="paragraph" w:customStyle="1" w:styleId="1B36CF80393D4890A7FC8463B5D8737C5">
    <w:name w:val="1B36CF80393D4890A7FC8463B5D8737C5"/>
    <w:rsid w:val="00F76051"/>
    <w:rPr>
      <w:rFonts w:ascii="Calibri" w:eastAsia="Calibri" w:hAnsi="Calibri" w:cs="Times New Roman"/>
    </w:rPr>
  </w:style>
  <w:style w:type="paragraph" w:customStyle="1" w:styleId="836FF46C93D842F4A2843FAF432751125">
    <w:name w:val="836FF46C93D842F4A2843FAF432751125"/>
    <w:rsid w:val="00F76051"/>
    <w:rPr>
      <w:rFonts w:ascii="Calibri" w:eastAsia="Calibri" w:hAnsi="Calibri" w:cs="Times New Roman"/>
    </w:rPr>
  </w:style>
  <w:style w:type="paragraph" w:customStyle="1" w:styleId="95D7F034A01D4AB4B1FE932DBB9A0D155">
    <w:name w:val="95D7F034A01D4AB4B1FE932DBB9A0D155"/>
    <w:rsid w:val="00F76051"/>
    <w:rPr>
      <w:rFonts w:ascii="Calibri" w:eastAsia="Calibri" w:hAnsi="Calibri" w:cs="Times New Roman"/>
    </w:rPr>
  </w:style>
  <w:style w:type="paragraph" w:customStyle="1" w:styleId="407F1A71FADF451A90D3431A2E967F455">
    <w:name w:val="407F1A71FADF451A90D3431A2E967F455"/>
    <w:rsid w:val="00F76051"/>
    <w:rPr>
      <w:rFonts w:ascii="Calibri" w:eastAsia="Calibri" w:hAnsi="Calibri" w:cs="Times New Roman"/>
    </w:rPr>
  </w:style>
  <w:style w:type="paragraph" w:customStyle="1" w:styleId="CD2CB53C8CF444E583BBFD85644FA4B65">
    <w:name w:val="CD2CB53C8CF444E583BBFD85644FA4B65"/>
    <w:rsid w:val="00F76051"/>
    <w:rPr>
      <w:rFonts w:ascii="Calibri" w:eastAsia="Calibri" w:hAnsi="Calibri" w:cs="Times New Roman"/>
    </w:rPr>
  </w:style>
  <w:style w:type="paragraph" w:customStyle="1" w:styleId="527C02C309AF43F789FF520F4443417B5">
    <w:name w:val="527C02C309AF43F789FF520F4443417B5"/>
    <w:rsid w:val="00F76051"/>
    <w:rPr>
      <w:rFonts w:ascii="Calibri" w:eastAsia="Calibri" w:hAnsi="Calibri" w:cs="Times New Roman"/>
    </w:rPr>
  </w:style>
  <w:style w:type="paragraph" w:customStyle="1" w:styleId="61F1228059954474AB64AE0090F58C425">
    <w:name w:val="61F1228059954474AB64AE0090F58C425"/>
    <w:rsid w:val="00F76051"/>
    <w:rPr>
      <w:rFonts w:ascii="Calibri" w:eastAsia="Calibri" w:hAnsi="Calibri" w:cs="Times New Roman"/>
    </w:rPr>
  </w:style>
  <w:style w:type="paragraph" w:customStyle="1" w:styleId="0CEC1C505A4747AA86DCCC5E1326D21E5">
    <w:name w:val="0CEC1C505A4747AA86DCCC5E1326D21E5"/>
    <w:rsid w:val="00F76051"/>
    <w:rPr>
      <w:rFonts w:ascii="Calibri" w:eastAsia="Calibri" w:hAnsi="Calibri" w:cs="Times New Roman"/>
    </w:rPr>
  </w:style>
  <w:style w:type="paragraph" w:customStyle="1" w:styleId="CFC09520438D4D47A0DBDFAD83CD0B9F5">
    <w:name w:val="CFC09520438D4D47A0DBDFAD83CD0B9F5"/>
    <w:rsid w:val="00F76051"/>
    <w:rPr>
      <w:rFonts w:ascii="Calibri" w:eastAsia="Calibri" w:hAnsi="Calibri" w:cs="Times New Roman"/>
    </w:rPr>
  </w:style>
  <w:style w:type="paragraph" w:customStyle="1" w:styleId="41E56C1821A745FE863C567F82BB88C45">
    <w:name w:val="41E56C1821A745FE863C567F82BB88C45"/>
    <w:rsid w:val="00F76051"/>
    <w:rPr>
      <w:rFonts w:ascii="Calibri" w:eastAsia="Calibri" w:hAnsi="Calibri" w:cs="Times New Roman"/>
    </w:rPr>
  </w:style>
  <w:style w:type="paragraph" w:customStyle="1" w:styleId="82880177E82B44B094C188B8C5A98DA55">
    <w:name w:val="82880177E82B44B094C188B8C5A98DA55"/>
    <w:rsid w:val="00F76051"/>
    <w:rPr>
      <w:rFonts w:ascii="Calibri" w:eastAsia="Calibri" w:hAnsi="Calibri" w:cs="Times New Roman"/>
    </w:rPr>
  </w:style>
  <w:style w:type="paragraph" w:customStyle="1" w:styleId="D01053049025402FA9B6CD5B9C3D56325">
    <w:name w:val="D01053049025402FA9B6CD5B9C3D56325"/>
    <w:rsid w:val="00F76051"/>
    <w:rPr>
      <w:rFonts w:ascii="Calibri" w:eastAsia="Calibri" w:hAnsi="Calibri" w:cs="Times New Roman"/>
    </w:rPr>
  </w:style>
  <w:style w:type="paragraph" w:customStyle="1" w:styleId="14AF192E16684D82B5E01DB01F5758C35">
    <w:name w:val="14AF192E16684D82B5E01DB01F5758C35"/>
    <w:rsid w:val="00F76051"/>
    <w:rPr>
      <w:rFonts w:ascii="Calibri" w:eastAsia="Calibri" w:hAnsi="Calibri" w:cs="Times New Roman"/>
    </w:rPr>
  </w:style>
  <w:style w:type="paragraph" w:customStyle="1" w:styleId="C9C9839D4AE54CBC9610525ACD04E5915">
    <w:name w:val="C9C9839D4AE54CBC9610525ACD04E5915"/>
    <w:rsid w:val="00F76051"/>
    <w:rPr>
      <w:rFonts w:ascii="Calibri" w:eastAsia="Calibri" w:hAnsi="Calibri" w:cs="Times New Roman"/>
    </w:rPr>
  </w:style>
  <w:style w:type="paragraph" w:customStyle="1" w:styleId="D42DED9C9EF34AD69050302831FDFBF45">
    <w:name w:val="D42DED9C9EF34AD69050302831FDFBF45"/>
    <w:rsid w:val="00F76051"/>
    <w:rPr>
      <w:rFonts w:ascii="Calibri" w:eastAsia="Calibri" w:hAnsi="Calibri" w:cs="Times New Roman"/>
    </w:rPr>
  </w:style>
  <w:style w:type="paragraph" w:customStyle="1" w:styleId="58E249F473854244B3847F29935758055">
    <w:name w:val="58E249F473854244B3847F29935758055"/>
    <w:rsid w:val="00F76051"/>
    <w:rPr>
      <w:rFonts w:ascii="Calibri" w:eastAsia="Calibri" w:hAnsi="Calibri" w:cs="Times New Roman"/>
    </w:rPr>
  </w:style>
  <w:style w:type="paragraph" w:customStyle="1" w:styleId="5D4A5E3B83834B81B9671011BF2FBF3A5">
    <w:name w:val="5D4A5E3B83834B81B9671011BF2FBF3A5"/>
    <w:rsid w:val="00F76051"/>
    <w:rPr>
      <w:rFonts w:ascii="Calibri" w:eastAsia="Calibri" w:hAnsi="Calibri" w:cs="Times New Roman"/>
    </w:rPr>
  </w:style>
  <w:style w:type="paragraph" w:customStyle="1" w:styleId="AF7B3DF188874167B15A5B5B3AC95D3A5">
    <w:name w:val="AF7B3DF188874167B15A5B5B3AC95D3A5"/>
    <w:rsid w:val="00F76051"/>
    <w:rPr>
      <w:rFonts w:ascii="Calibri" w:eastAsia="Calibri" w:hAnsi="Calibri" w:cs="Times New Roman"/>
    </w:rPr>
  </w:style>
  <w:style w:type="paragraph" w:customStyle="1" w:styleId="A48F701786924DFE97DBD50747A7359D5">
    <w:name w:val="A48F701786924DFE97DBD50747A7359D5"/>
    <w:rsid w:val="00F76051"/>
    <w:rPr>
      <w:rFonts w:ascii="Calibri" w:eastAsia="Calibri" w:hAnsi="Calibri" w:cs="Times New Roman"/>
    </w:rPr>
  </w:style>
  <w:style w:type="paragraph" w:customStyle="1" w:styleId="33B1BDF572FC49E692ECE487A51831E85">
    <w:name w:val="33B1BDF572FC49E692ECE487A51831E85"/>
    <w:rsid w:val="00F76051"/>
    <w:rPr>
      <w:rFonts w:ascii="Calibri" w:eastAsia="Calibri" w:hAnsi="Calibri" w:cs="Times New Roman"/>
    </w:rPr>
  </w:style>
  <w:style w:type="paragraph" w:customStyle="1" w:styleId="906F163EF7B140FB8DA6D5444E9044C35">
    <w:name w:val="906F163EF7B140FB8DA6D5444E9044C35"/>
    <w:rsid w:val="00F76051"/>
    <w:rPr>
      <w:rFonts w:ascii="Calibri" w:eastAsia="Calibri" w:hAnsi="Calibri" w:cs="Times New Roman"/>
    </w:rPr>
  </w:style>
  <w:style w:type="paragraph" w:customStyle="1" w:styleId="526A63098A03463187D61862FD6F24DA5">
    <w:name w:val="526A63098A03463187D61862FD6F24DA5"/>
    <w:rsid w:val="00F76051"/>
    <w:rPr>
      <w:rFonts w:ascii="Calibri" w:eastAsia="Calibri" w:hAnsi="Calibri" w:cs="Times New Roman"/>
    </w:rPr>
  </w:style>
  <w:style w:type="paragraph" w:customStyle="1" w:styleId="A0F612F1A9444BB4A4A3C56EF91E66D45">
    <w:name w:val="A0F612F1A9444BB4A4A3C56EF91E66D45"/>
    <w:rsid w:val="00F76051"/>
    <w:rPr>
      <w:rFonts w:ascii="Calibri" w:eastAsia="Calibri" w:hAnsi="Calibri" w:cs="Times New Roman"/>
    </w:rPr>
  </w:style>
  <w:style w:type="paragraph" w:customStyle="1" w:styleId="9935C7CB05CD47CDB67ACB4D9ACC64D95">
    <w:name w:val="9935C7CB05CD47CDB67ACB4D9ACC64D95"/>
    <w:rsid w:val="00F76051"/>
    <w:rPr>
      <w:rFonts w:ascii="Calibri" w:eastAsia="Calibri" w:hAnsi="Calibri" w:cs="Times New Roman"/>
    </w:rPr>
  </w:style>
  <w:style w:type="paragraph" w:customStyle="1" w:styleId="1C23941AB3F74C718AC42CB3EA54100A5">
    <w:name w:val="1C23941AB3F74C718AC42CB3EA54100A5"/>
    <w:rsid w:val="00F76051"/>
    <w:rPr>
      <w:rFonts w:ascii="Calibri" w:eastAsia="Calibri" w:hAnsi="Calibri" w:cs="Times New Roman"/>
    </w:rPr>
  </w:style>
  <w:style w:type="paragraph" w:customStyle="1" w:styleId="1E0F5055CCBB4CDDA4ACA2D4BBE1EF085">
    <w:name w:val="1E0F5055CCBB4CDDA4ACA2D4BBE1EF085"/>
    <w:rsid w:val="00F76051"/>
    <w:rPr>
      <w:rFonts w:ascii="Calibri" w:eastAsia="Calibri" w:hAnsi="Calibri" w:cs="Times New Roman"/>
    </w:rPr>
  </w:style>
  <w:style w:type="paragraph" w:customStyle="1" w:styleId="10509ACCA19D4394B211DD23EC96A7A25">
    <w:name w:val="10509ACCA19D4394B211DD23EC96A7A25"/>
    <w:rsid w:val="00F76051"/>
    <w:rPr>
      <w:rFonts w:ascii="Calibri" w:eastAsia="Calibri" w:hAnsi="Calibri" w:cs="Times New Roman"/>
    </w:rPr>
  </w:style>
  <w:style w:type="paragraph" w:customStyle="1" w:styleId="A040041A3E6640699B116D879122C49B5">
    <w:name w:val="A040041A3E6640699B116D879122C49B5"/>
    <w:rsid w:val="00F76051"/>
    <w:rPr>
      <w:rFonts w:ascii="Calibri" w:eastAsia="Calibri" w:hAnsi="Calibri" w:cs="Times New Roman"/>
    </w:rPr>
  </w:style>
  <w:style w:type="paragraph" w:customStyle="1" w:styleId="4D0B486A3C3643A59ECF8503272CE6725">
    <w:name w:val="4D0B486A3C3643A59ECF8503272CE6725"/>
    <w:rsid w:val="00F76051"/>
    <w:rPr>
      <w:rFonts w:ascii="Calibri" w:eastAsia="Calibri" w:hAnsi="Calibri" w:cs="Times New Roman"/>
    </w:rPr>
  </w:style>
  <w:style w:type="paragraph" w:customStyle="1" w:styleId="FE8909A9751C4361ADDC4CBA290CC3BB5">
    <w:name w:val="FE8909A9751C4361ADDC4CBA290CC3BB5"/>
    <w:rsid w:val="00F76051"/>
    <w:rPr>
      <w:rFonts w:ascii="Calibri" w:eastAsia="Calibri" w:hAnsi="Calibri" w:cs="Times New Roman"/>
    </w:rPr>
  </w:style>
  <w:style w:type="paragraph" w:customStyle="1" w:styleId="368373F33E0D478CAC780BE4107420EB5">
    <w:name w:val="368373F33E0D478CAC780BE4107420EB5"/>
    <w:rsid w:val="00F76051"/>
    <w:rPr>
      <w:rFonts w:ascii="Calibri" w:eastAsia="Calibri" w:hAnsi="Calibri" w:cs="Times New Roman"/>
    </w:rPr>
  </w:style>
  <w:style w:type="paragraph" w:customStyle="1" w:styleId="C1DDF2A8B5404D5585A93C8A6FFF3D154">
    <w:name w:val="C1DDF2A8B5404D5585A93C8A6FFF3D154"/>
    <w:rsid w:val="00F76051"/>
    <w:rPr>
      <w:rFonts w:ascii="Calibri" w:eastAsia="Calibri" w:hAnsi="Calibri" w:cs="Times New Roman"/>
    </w:rPr>
  </w:style>
  <w:style w:type="paragraph" w:customStyle="1" w:styleId="13B61DE087B64CBDB9D1A054A38C2B732">
    <w:name w:val="13B61DE087B64CBDB9D1A054A38C2B732"/>
    <w:rsid w:val="00F76051"/>
    <w:rPr>
      <w:rFonts w:ascii="Calibri" w:eastAsia="Calibri" w:hAnsi="Calibri" w:cs="Times New Roman"/>
    </w:rPr>
  </w:style>
  <w:style w:type="paragraph" w:customStyle="1" w:styleId="A805F2DD1E8243A7B1F315926D7B38FF2">
    <w:name w:val="A805F2DD1E8243A7B1F315926D7B38FF2"/>
    <w:rsid w:val="00F76051"/>
    <w:rPr>
      <w:rFonts w:ascii="Calibri" w:eastAsia="Calibri" w:hAnsi="Calibri" w:cs="Times New Roman"/>
    </w:rPr>
  </w:style>
  <w:style w:type="paragraph" w:customStyle="1" w:styleId="06FB42A0CAAB4B59919DDDA3E799BE8E2">
    <w:name w:val="06FB42A0CAAB4B59919DDDA3E799BE8E2"/>
    <w:rsid w:val="00F76051"/>
    <w:rPr>
      <w:rFonts w:ascii="Calibri" w:eastAsia="Calibri" w:hAnsi="Calibri" w:cs="Times New Roman"/>
    </w:rPr>
  </w:style>
  <w:style w:type="paragraph" w:customStyle="1" w:styleId="540F48C16FBD49B0B8D58DBBAEE3361D2">
    <w:name w:val="540F48C16FBD49B0B8D58DBBAEE3361D2"/>
    <w:rsid w:val="00F76051"/>
    <w:rPr>
      <w:rFonts w:ascii="Calibri" w:eastAsia="Calibri" w:hAnsi="Calibri" w:cs="Times New Roman"/>
    </w:rPr>
  </w:style>
  <w:style w:type="paragraph" w:customStyle="1" w:styleId="7858ECAEA8334778AA8D6F85FEB5EB8C10">
    <w:name w:val="7858ECAEA8334778AA8D6F85FEB5EB8C10"/>
    <w:rsid w:val="00F76051"/>
    <w:rPr>
      <w:rFonts w:ascii="Calibri" w:eastAsia="Calibri" w:hAnsi="Calibri" w:cs="Times New Roman"/>
    </w:rPr>
  </w:style>
  <w:style w:type="paragraph" w:customStyle="1" w:styleId="CB632A88BE014DB8A8B921711D48F88110">
    <w:name w:val="CB632A88BE014DB8A8B921711D48F88110"/>
    <w:rsid w:val="00F76051"/>
    <w:rPr>
      <w:rFonts w:ascii="Calibri" w:eastAsia="Calibri" w:hAnsi="Calibri" w:cs="Times New Roman"/>
    </w:rPr>
  </w:style>
  <w:style w:type="paragraph" w:customStyle="1" w:styleId="2AC23368E71542009640465514F968A49">
    <w:name w:val="2AC23368E71542009640465514F968A49"/>
    <w:rsid w:val="00F76051"/>
    <w:rPr>
      <w:rFonts w:ascii="Calibri" w:eastAsia="Calibri" w:hAnsi="Calibri" w:cs="Times New Roman"/>
    </w:rPr>
  </w:style>
  <w:style w:type="paragraph" w:customStyle="1" w:styleId="6D00058318854B67BA2AE11D6E43E0E69">
    <w:name w:val="6D00058318854B67BA2AE11D6E43E0E69"/>
    <w:rsid w:val="00F76051"/>
    <w:rPr>
      <w:rFonts w:ascii="Calibri" w:eastAsia="Calibri" w:hAnsi="Calibri" w:cs="Times New Roman"/>
    </w:rPr>
  </w:style>
  <w:style w:type="paragraph" w:customStyle="1" w:styleId="729D73BDE7DB454EA6DD348E3AEF77B39">
    <w:name w:val="729D73BDE7DB454EA6DD348E3AEF77B39"/>
    <w:rsid w:val="00F76051"/>
    <w:rPr>
      <w:rFonts w:ascii="Calibri" w:eastAsia="Calibri" w:hAnsi="Calibri" w:cs="Times New Roman"/>
    </w:rPr>
  </w:style>
  <w:style w:type="paragraph" w:customStyle="1" w:styleId="FE228B6BC83841D1933DF40052B8F9329">
    <w:name w:val="FE228B6BC83841D1933DF40052B8F9329"/>
    <w:rsid w:val="00F76051"/>
    <w:rPr>
      <w:rFonts w:ascii="Calibri" w:eastAsia="Calibri" w:hAnsi="Calibri" w:cs="Times New Roman"/>
    </w:rPr>
  </w:style>
  <w:style w:type="paragraph" w:customStyle="1" w:styleId="7261B8C55C1749EBBDFEDC489319188E8">
    <w:name w:val="7261B8C55C1749EBBDFEDC489319188E8"/>
    <w:rsid w:val="00F76051"/>
    <w:rPr>
      <w:rFonts w:ascii="Calibri" w:eastAsia="Calibri" w:hAnsi="Calibri" w:cs="Times New Roman"/>
    </w:rPr>
  </w:style>
  <w:style w:type="paragraph" w:customStyle="1" w:styleId="5A6DD6FB67AB48B182DFE48531D72CDB9">
    <w:name w:val="5A6DD6FB67AB48B182DFE48531D72CDB9"/>
    <w:rsid w:val="00F76051"/>
    <w:rPr>
      <w:rFonts w:ascii="Calibri" w:eastAsia="Calibri" w:hAnsi="Calibri" w:cs="Times New Roman"/>
    </w:rPr>
  </w:style>
  <w:style w:type="paragraph" w:customStyle="1" w:styleId="B7C1838484D045E59C3B07B34AA81B3A9">
    <w:name w:val="B7C1838484D045E59C3B07B34AA81B3A9"/>
    <w:rsid w:val="00F76051"/>
    <w:rPr>
      <w:rFonts w:ascii="Calibri" w:eastAsia="Calibri" w:hAnsi="Calibri" w:cs="Times New Roman"/>
    </w:rPr>
  </w:style>
  <w:style w:type="paragraph" w:customStyle="1" w:styleId="8150CB11BFE9422F9D086C63F0BD10198">
    <w:name w:val="8150CB11BFE9422F9D086C63F0BD10198"/>
    <w:rsid w:val="00F76051"/>
    <w:rPr>
      <w:rFonts w:ascii="Calibri" w:eastAsia="Calibri" w:hAnsi="Calibri" w:cs="Times New Roman"/>
    </w:rPr>
  </w:style>
  <w:style w:type="paragraph" w:customStyle="1" w:styleId="80549B00C02A40068BCC64957EEF5D1B8">
    <w:name w:val="80549B00C02A40068BCC64957EEF5D1B8"/>
    <w:rsid w:val="00F76051"/>
    <w:rPr>
      <w:rFonts w:ascii="Calibri" w:eastAsia="Calibri" w:hAnsi="Calibri" w:cs="Times New Roman"/>
    </w:rPr>
  </w:style>
  <w:style w:type="paragraph" w:customStyle="1" w:styleId="7D963B803E4B4D648A4320CFA6818B788">
    <w:name w:val="7D963B803E4B4D648A4320CFA6818B788"/>
    <w:rsid w:val="00F76051"/>
    <w:rPr>
      <w:rFonts w:ascii="Calibri" w:eastAsia="Calibri" w:hAnsi="Calibri" w:cs="Times New Roman"/>
    </w:rPr>
  </w:style>
  <w:style w:type="paragraph" w:customStyle="1" w:styleId="A782575E23D249E9971090DDB24AB40B8">
    <w:name w:val="A782575E23D249E9971090DDB24AB40B8"/>
    <w:rsid w:val="00F76051"/>
    <w:rPr>
      <w:rFonts w:ascii="Calibri" w:eastAsia="Calibri" w:hAnsi="Calibri" w:cs="Times New Roman"/>
    </w:rPr>
  </w:style>
  <w:style w:type="paragraph" w:customStyle="1" w:styleId="A1770D27A53A4480BA7EDCF43CD151FD7">
    <w:name w:val="A1770D27A53A4480BA7EDCF43CD151FD7"/>
    <w:rsid w:val="00F76051"/>
    <w:rPr>
      <w:rFonts w:ascii="Calibri" w:eastAsia="Calibri" w:hAnsi="Calibri" w:cs="Times New Roman"/>
    </w:rPr>
  </w:style>
  <w:style w:type="paragraph" w:customStyle="1" w:styleId="674F51E7C8DF4EE9AA61378D8FE5D1CA7">
    <w:name w:val="674F51E7C8DF4EE9AA61378D8FE5D1CA7"/>
    <w:rsid w:val="00F76051"/>
    <w:rPr>
      <w:rFonts w:ascii="Calibri" w:eastAsia="Calibri" w:hAnsi="Calibri" w:cs="Times New Roman"/>
    </w:rPr>
  </w:style>
  <w:style w:type="paragraph" w:customStyle="1" w:styleId="256E5D59570A46459BC0CE24887B126C7">
    <w:name w:val="256E5D59570A46459BC0CE24887B126C7"/>
    <w:rsid w:val="00F76051"/>
    <w:rPr>
      <w:rFonts w:ascii="Calibri" w:eastAsia="Calibri" w:hAnsi="Calibri" w:cs="Times New Roman"/>
    </w:rPr>
  </w:style>
  <w:style w:type="paragraph" w:customStyle="1" w:styleId="FC3E5ABA7E9B432F8558945665F3717C7">
    <w:name w:val="FC3E5ABA7E9B432F8558945665F3717C7"/>
    <w:rsid w:val="00F76051"/>
    <w:rPr>
      <w:rFonts w:ascii="Calibri" w:eastAsia="Calibri" w:hAnsi="Calibri" w:cs="Times New Roman"/>
    </w:rPr>
  </w:style>
  <w:style w:type="paragraph" w:customStyle="1" w:styleId="A7F49B4E755C434DA08EB7E80EBB2C667">
    <w:name w:val="A7F49B4E755C434DA08EB7E80EBB2C667"/>
    <w:rsid w:val="00F76051"/>
    <w:rPr>
      <w:rFonts w:ascii="Calibri" w:eastAsia="Calibri" w:hAnsi="Calibri" w:cs="Times New Roman"/>
    </w:rPr>
  </w:style>
  <w:style w:type="paragraph" w:customStyle="1" w:styleId="A51373DDA4034FB8AEC63996B99FC0146">
    <w:name w:val="A51373DDA4034FB8AEC63996B99FC0146"/>
    <w:rsid w:val="00F76051"/>
    <w:rPr>
      <w:rFonts w:ascii="Calibri" w:eastAsia="Calibri" w:hAnsi="Calibri" w:cs="Times New Roman"/>
    </w:rPr>
  </w:style>
  <w:style w:type="paragraph" w:customStyle="1" w:styleId="71A44E25E2C84451942A7550F8CA06CD6">
    <w:name w:val="71A44E25E2C84451942A7550F8CA06CD6"/>
    <w:rsid w:val="00F76051"/>
    <w:rPr>
      <w:rFonts w:ascii="Calibri" w:eastAsia="Calibri" w:hAnsi="Calibri" w:cs="Times New Roman"/>
    </w:rPr>
  </w:style>
  <w:style w:type="paragraph" w:customStyle="1" w:styleId="1A3831FC9D634821A902D97E91EE98BB6">
    <w:name w:val="1A3831FC9D634821A902D97E91EE98BB6"/>
    <w:rsid w:val="00F76051"/>
    <w:rPr>
      <w:rFonts w:ascii="Calibri" w:eastAsia="Calibri" w:hAnsi="Calibri" w:cs="Times New Roman"/>
    </w:rPr>
  </w:style>
  <w:style w:type="paragraph" w:customStyle="1" w:styleId="DBFE1D247D684C73B04842DDAC4A60DD6">
    <w:name w:val="DBFE1D247D684C73B04842DDAC4A60DD6"/>
    <w:rsid w:val="00F76051"/>
    <w:rPr>
      <w:rFonts w:ascii="Calibri" w:eastAsia="Calibri" w:hAnsi="Calibri" w:cs="Times New Roman"/>
    </w:rPr>
  </w:style>
  <w:style w:type="paragraph" w:customStyle="1" w:styleId="CA2DD7CE57CA4509AEAAB7042005E94A6">
    <w:name w:val="CA2DD7CE57CA4509AEAAB7042005E94A6"/>
    <w:rsid w:val="00F76051"/>
    <w:rPr>
      <w:rFonts w:ascii="Calibri" w:eastAsia="Calibri" w:hAnsi="Calibri" w:cs="Times New Roman"/>
    </w:rPr>
  </w:style>
  <w:style w:type="paragraph" w:customStyle="1" w:styleId="D8DBFD95D0174092B75F0E355E0957386">
    <w:name w:val="D8DBFD95D0174092B75F0E355E0957386"/>
    <w:rsid w:val="00F76051"/>
    <w:rPr>
      <w:rFonts w:ascii="Calibri" w:eastAsia="Calibri" w:hAnsi="Calibri" w:cs="Times New Roman"/>
    </w:rPr>
  </w:style>
  <w:style w:type="paragraph" w:customStyle="1" w:styleId="F799099CAAD649268893FD6C9ED3D9996">
    <w:name w:val="F799099CAAD649268893FD6C9ED3D9996"/>
    <w:rsid w:val="00F76051"/>
    <w:rPr>
      <w:rFonts w:ascii="Calibri" w:eastAsia="Calibri" w:hAnsi="Calibri" w:cs="Times New Roman"/>
    </w:rPr>
  </w:style>
  <w:style w:type="paragraph" w:customStyle="1" w:styleId="135A6781CD264773A94764CDD5763FF06">
    <w:name w:val="135A6781CD264773A94764CDD5763FF06"/>
    <w:rsid w:val="00F76051"/>
    <w:rPr>
      <w:rFonts w:ascii="Calibri" w:eastAsia="Calibri" w:hAnsi="Calibri" w:cs="Times New Roman"/>
    </w:rPr>
  </w:style>
  <w:style w:type="paragraph" w:customStyle="1" w:styleId="2E708068DB5846218C80AA9CCD29A8D36">
    <w:name w:val="2E708068DB5846218C80AA9CCD29A8D36"/>
    <w:rsid w:val="00F76051"/>
    <w:rPr>
      <w:rFonts w:ascii="Calibri" w:eastAsia="Calibri" w:hAnsi="Calibri" w:cs="Times New Roman"/>
    </w:rPr>
  </w:style>
  <w:style w:type="paragraph" w:customStyle="1" w:styleId="AF6A8F7515964C13BA53F732258CF8C76">
    <w:name w:val="AF6A8F7515964C13BA53F732258CF8C76"/>
    <w:rsid w:val="00F76051"/>
    <w:rPr>
      <w:rFonts w:ascii="Calibri" w:eastAsia="Calibri" w:hAnsi="Calibri" w:cs="Times New Roman"/>
    </w:rPr>
  </w:style>
  <w:style w:type="paragraph" w:customStyle="1" w:styleId="739088E2C41542938B29A57FA81DE0316">
    <w:name w:val="739088E2C41542938B29A57FA81DE0316"/>
    <w:rsid w:val="00F76051"/>
    <w:rPr>
      <w:rFonts w:ascii="Calibri" w:eastAsia="Calibri" w:hAnsi="Calibri" w:cs="Times New Roman"/>
    </w:rPr>
  </w:style>
  <w:style w:type="paragraph" w:customStyle="1" w:styleId="D878A64D878845DA867980545ADABC886">
    <w:name w:val="D878A64D878845DA867980545ADABC886"/>
    <w:rsid w:val="00F76051"/>
    <w:rPr>
      <w:rFonts w:ascii="Calibri" w:eastAsia="Calibri" w:hAnsi="Calibri" w:cs="Times New Roman"/>
    </w:rPr>
  </w:style>
  <w:style w:type="paragraph" w:customStyle="1" w:styleId="58C395CC4F804493A432160638C7AA426">
    <w:name w:val="58C395CC4F804493A432160638C7AA426"/>
    <w:rsid w:val="00F76051"/>
    <w:rPr>
      <w:rFonts w:ascii="Calibri" w:eastAsia="Calibri" w:hAnsi="Calibri" w:cs="Times New Roman"/>
    </w:rPr>
  </w:style>
  <w:style w:type="paragraph" w:customStyle="1" w:styleId="C2D918C3F1704DA2A6C53FE0AC91FDB26">
    <w:name w:val="C2D918C3F1704DA2A6C53FE0AC91FDB26"/>
    <w:rsid w:val="00F76051"/>
    <w:rPr>
      <w:rFonts w:ascii="Calibri" w:eastAsia="Calibri" w:hAnsi="Calibri" w:cs="Times New Roman"/>
    </w:rPr>
  </w:style>
  <w:style w:type="paragraph" w:customStyle="1" w:styleId="680FBA594A24443AA8B1EC7670C91D806">
    <w:name w:val="680FBA594A24443AA8B1EC7670C91D806"/>
    <w:rsid w:val="00F76051"/>
    <w:rPr>
      <w:rFonts w:ascii="Calibri" w:eastAsia="Calibri" w:hAnsi="Calibri" w:cs="Times New Roman"/>
    </w:rPr>
  </w:style>
  <w:style w:type="paragraph" w:customStyle="1" w:styleId="88970E4EF0A44711B00BC5AB553C1E756">
    <w:name w:val="88970E4EF0A44711B00BC5AB553C1E756"/>
    <w:rsid w:val="00F76051"/>
    <w:rPr>
      <w:rFonts w:ascii="Calibri" w:eastAsia="Calibri" w:hAnsi="Calibri" w:cs="Times New Roman"/>
    </w:rPr>
  </w:style>
  <w:style w:type="paragraph" w:customStyle="1" w:styleId="6A7003B61F9F4478AAA4E9C7ADB421B16">
    <w:name w:val="6A7003B61F9F4478AAA4E9C7ADB421B16"/>
    <w:rsid w:val="00F76051"/>
    <w:rPr>
      <w:rFonts w:ascii="Calibri" w:eastAsia="Calibri" w:hAnsi="Calibri" w:cs="Times New Roman"/>
    </w:rPr>
  </w:style>
  <w:style w:type="paragraph" w:customStyle="1" w:styleId="2D5B4EEE86C64499A8051BC6606A62966">
    <w:name w:val="2D5B4EEE86C64499A8051BC6606A62966"/>
    <w:rsid w:val="00F76051"/>
    <w:rPr>
      <w:rFonts w:ascii="Calibri" w:eastAsia="Calibri" w:hAnsi="Calibri" w:cs="Times New Roman"/>
    </w:rPr>
  </w:style>
  <w:style w:type="paragraph" w:customStyle="1" w:styleId="EC5D4CF215104BB9BD2AE908CE1829526">
    <w:name w:val="EC5D4CF215104BB9BD2AE908CE1829526"/>
    <w:rsid w:val="00F76051"/>
    <w:rPr>
      <w:rFonts w:ascii="Calibri" w:eastAsia="Calibri" w:hAnsi="Calibri" w:cs="Times New Roman"/>
    </w:rPr>
  </w:style>
  <w:style w:type="paragraph" w:customStyle="1" w:styleId="9A72FFCF50D34C2DA31A135321AB6C2D6">
    <w:name w:val="9A72FFCF50D34C2DA31A135321AB6C2D6"/>
    <w:rsid w:val="00F76051"/>
    <w:rPr>
      <w:rFonts w:ascii="Calibri" w:eastAsia="Calibri" w:hAnsi="Calibri" w:cs="Times New Roman"/>
    </w:rPr>
  </w:style>
  <w:style w:type="paragraph" w:customStyle="1" w:styleId="857F69AAD389434DBC27025163E493166">
    <w:name w:val="857F69AAD389434DBC27025163E493166"/>
    <w:rsid w:val="00F76051"/>
    <w:rPr>
      <w:rFonts w:ascii="Calibri" w:eastAsia="Calibri" w:hAnsi="Calibri" w:cs="Times New Roman"/>
    </w:rPr>
  </w:style>
  <w:style w:type="paragraph" w:customStyle="1" w:styleId="059E1473446C4F45A034C42015E343856">
    <w:name w:val="059E1473446C4F45A034C42015E343856"/>
    <w:rsid w:val="00F76051"/>
    <w:rPr>
      <w:rFonts w:ascii="Calibri" w:eastAsia="Calibri" w:hAnsi="Calibri" w:cs="Times New Roman"/>
    </w:rPr>
  </w:style>
  <w:style w:type="paragraph" w:customStyle="1" w:styleId="2B32C57B1996402FA38531B7ABFE61256">
    <w:name w:val="2B32C57B1996402FA38531B7ABFE61256"/>
    <w:rsid w:val="00F76051"/>
    <w:rPr>
      <w:rFonts w:ascii="Calibri" w:eastAsia="Calibri" w:hAnsi="Calibri" w:cs="Times New Roman"/>
    </w:rPr>
  </w:style>
  <w:style w:type="paragraph" w:customStyle="1" w:styleId="0AC5FE56C2EE490DB52AD0D2241400216">
    <w:name w:val="0AC5FE56C2EE490DB52AD0D2241400216"/>
    <w:rsid w:val="00F76051"/>
    <w:rPr>
      <w:rFonts w:ascii="Calibri" w:eastAsia="Calibri" w:hAnsi="Calibri" w:cs="Times New Roman"/>
    </w:rPr>
  </w:style>
  <w:style w:type="paragraph" w:customStyle="1" w:styleId="4CCB5872D0E940D2B13B42D319D3E42E6">
    <w:name w:val="4CCB5872D0E940D2B13B42D319D3E42E6"/>
    <w:rsid w:val="00F76051"/>
    <w:rPr>
      <w:rFonts w:ascii="Calibri" w:eastAsia="Calibri" w:hAnsi="Calibri" w:cs="Times New Roman"/>
    </w:rPr>
  </w:style>
  <w:style w:type="paragraph" w:customStyle="1" w:styleId="7217CC85B2334B0889FEAF3FACB84EB96">
    <w:name w:val="7217CC85B2334B0889FEAF3FACB84EB96"/>
    <w:rsid w:val="00F76051"/>
    <w:rPr>
      <w:rFonts w:ascii="Calibri" w:eastAsia="Calibri" w:hAnsi="Calibri" w:cs="Times New Roman"/>
    </w:rPr>
  </w:style>
  <w:style w:type="paragraph" w:customStyle="1" w:styleId="62BC357BB1164A53B6D60C3BE9E7FB096">
    <w:name w:val="62BC357BB1164A53B6D60C3BE9E7FB096"/>
    <w:rsid w:val="00F76051"/>
    <w:rPr>
      <w:rFonts w:ascii="Calibri" w:eastAsia="Calibri" w:hAnsi="Calibri" w:cs="Times New Roman"/>
    </w:rPr>
  </w:style>
  <w:style w:type="paragraph" w:customStyle="1" w:styleId="FF71345AED9A486B81F68284A9B60C6C6">
    <w:name w:val="FF71345AED9A486B81F68284A9B60C6C6"/>
    <w:rsid w:val="00F76051"/>
    <w:rPr>
      <w:rFonts w:ascii="Calibri" w:eastAsia="Calibri" w:hAnsi="Calibri" w:cs="Times New Roman"/>
    </w:rPr>
  </w:style>
  <w:style w:type="paragraph" w:customStyle="1" w:styleId="CAB89ED06EB642ECABED60EE559359DC6">
    <w:name w:val="CAB89ED06EB642ECABED60EE559359DC6"/>
    <w:rsid w:val="00F76051"/>
    <w:rPr>
      <w:rFonts w:ascii="Calibri" w:eastAsia="Calibri" w:hAnsi="Calibri" w:cs="Times New Roman"/>
    </w:rPr>
  </w:style>
  <w:style w:type="paragraph" w:customStyle="1" w:styleId="AA2137486A664EB28B2AE2EF9E978B2E6">
    <w:name w:val="AA2137486A664EB28B2AE2EF9E978B2E6"/>
    <w:rsid w:val="00F76051"/>
    <w:rPr>
      <w:rFonts w:ascii="Calibri" w:eastAsia="Calibri" w:hAnsi="Calibri" w:cs="Times New Roman"/>
    </w:rPr>
  </w:style>
  <w:style w:type="paragraph" w:customStyle="1" w:styleId="369FB557043E46EDB8FE1436B2A99CE16">
    <w:name w:val="369FB557043E46EDB8FE1436B2A99CE16"/>
    <w:rsid w:val="00F76051"/>
    <w:rPr>
      <w:rFonts w:ascii="Calibri" w:eastAsia="Calibri" w:hAnsi="Calibri" w:cs="Times New Roman"/>
    </w:rPr>
  </w:style>
  <w:style w:type="paragraph" w:customStyle="1" w:styleId="8B2D473489484F868E9B2E5AFD81AD186">
    <w:name w:val="8B2D473489484F868E9B2E5AFD81AD186"/>
    <w:rsid w:val="00F76051"/>
    <w:rPr>
      <w:rFonts w:ascii="Calibri" w:eastAsia="Calibri" w:hAnsi="Calibri" w:cs="Times New Roman"/>
    </w:rPr>
  </w:style>
  <w:style w:type="paragraph" w:customStyle="1" w:styleId="2E207E80D9B8444DBB8AAE3B41C16E686">
    <w:name w:val="2E207E80D9B8444DBB8AAE3B41C16E686"/>
    <w:rsid w:val="00F76051"/>
    <w:rPr>
      <w:rFonts w:ascii="Calibri" w:eastAsia="Calibri" w:hAnsi="Calibri" w:cs="Times New Roman"/>
    </w:rPr>
  </w:style>
  <w:style w:type="paragraph" w:customStyle="1" w:styleId="48FBE5A616274F1B81E80A179B75E9686">
    <w:name w:val="48FBE5A616274F1B81E80A179B75E9686"/>
    <w:rsid w:val="00F76051"/>
    <w:rPr>
      <w:rFonts w:ascii="Calibri" w:eastAsia="Calibri" w:hAnsi="Calibri" w:cs="Times New Roman"/>
    </w:rPr>
  </w:style>
  <w:style w:type="paragraph" w:customStyle="1" w:styleId="AE1FB07A80384D2BA6B47190D176B9006">
    <w:name w:val="AE1FB07A80384D2BA6B47190D176B9006"/>
    <w:rsid w:val="00F76051"/>
    <w:rPr>
      <w:rFonts w:ascii="Calibri" w:eastAsia="Calibri" w:hAnsi="Calibri" w:cs="Times New Roman"/>
    </w:rPr>
  </w:style>
  <w:style w:type="paragraph" w:customStyle="1" w:styleId="993325A24EFE48B2A42B06898F30361B6">
    <w:name w:val="993325A24EFE48B2A42B06898F30361B6"/>
    <w:rsid w:val="00F76051"/>
    <w:rPr>
      <w:rFonts w:ascii="Calibri" w:eastAsia="Calibri" w:hAnsi="Calibri" w:cs="Times New Roman"/>
    </w:rPr>
  </w:style>
  <w:style w:type="paragraph" w:customStyle="1" w:styleId="1CABFB0E661E4984AF74CD6E48FF355B6">
    <w:name w:val="1CABFB0E661E4984AF74CD6E48FF355B6"/>
    <w:rsid w:val="00F76051"/>
    <w:rPr>
      <w:rFonts w:ascii="Calibri" w:eastAsia="Calibri" w:hAnsi="Calibri" w:cs="Times New Roman"/>
    </w:rPr>
  </w:style>
  <w:style w:type="paragraph" w:customStyle="1" w:styleId="613875FE797F4453A551DFB124E3673D6">
    <w:name w:val="613875FE797F4453A551DFB124E3673D6"/>
    <w:rsid w:val="00F76051"/>
    <w:rPr>
      <w:rFonts w:ascii="Calibri" w:eastAsia="Calibri" w:hAnsi="Calibri" w:cs="Times New Roman"/>
    </w:rPr>
  </w:style>
  <w:style w:type="paragraph" w:customStyle="1" w:styleId="F4BDD8316838473F9BCA7B4EA5DB4AF36">
    <w:name w:val="F4BDD8316838473F9BCA7B4EA5DB4AF36"/>
    <w:rsid w:val="00F76051"/>
    <w:rPr>
      <w:rFonts w:ascii="Calibri" w:eastAsia="Calibri" w:hAnsi="Calibri" w:cs="Times New Roman"/>
    </w:rPr>
  </w:style>
  <w:style w:type="paragraph" w:customStyle="1" w:styleId="29D1CF87EF824664BFE38981A5AD07DA6">
    <w:name w:val="29D1CF87EF824664BFE38981A5AD07DA6"/>
    <w:rsid w:val="00F76051"/>
    <w:rPr>
      <w:rFonts w:ascii="Calibri" w:eastAsia="Calibri" w:hAnsi="Calibri" w:cs="Times New Roman"/>
    </w:rPr>
  </w:style>
  <w:style w:type="paragraph" w:customStyle="1" w:styleId="856EA06769E7434093078C60D0A541206">
    <w:name w:val="856EA06769E7434093078C60D0A541206"/>
    <w:rsid w:val="00F76051"/>
    <w:rPr>
      <w:rFonts w:ascii="Calibri" w:eastAsia="Calibri" w:hAnsi="Calibri" w:cs="Times New Roman"/>
    </w:rPr>
  </w:style>
  <w:style w:type="paragraph" w:customStyle="1" w:styleId="61CAC1E2E2D5413B8C82D5CD4B4F78B86">
    <w:name w:val="61CAC1E2E2D5413B8C82D5CD4B4F78B86"/>
    <w:rsid w:val="00F76051"/>
    <w:rPr>
      <w:rFonts w:ascii="Calibri" w:eastAsia="Calibri" w:hAnsi="Calibri" w:cs="Times New Roman"/>
    </w:rPr>
  </w:style>
  <w:style w:type="paragraph" w:customStyle="1" w:styleId="D1CB9F22D97B4F4B81E26A2D93DBB2B56">
    <w:name w:val="D1CB9F22D97B4F4B81E26A2D93DBB2B56"/>
    <w:rsid w:val="00F76051"/>
    <w:rPr>
      <w:rFonts w:ascii="Calibri" w:eastAsia="Calibri" w:hAnsi="Calibri" w:cs="Times New Roman"/>
    </w:rPr>
  </w:style>
  <w:style w:type="paragraph" w:customStyle="1" w:styleId="D770D7B25FB84E53ADC5DA303C84F5D86">
    <w:name w:val="D770D7B25FB84E53ADC5DA303C84F5D86"/>
    <w:rsid w:val="00F76051"/>
    <w:rPr>
      <w:rFonts w:ascii="Calibri" w:eastAsia="Calibri" w:hAnsi="Calibri" w:cs="Times New Roman"/>
    </w:rPr>
  </w:style>
  <w:style w:type="paragraph" w:customStyle="1" w:styleId="D1D0D885AA9249528D9AFB6117C468F66">
    <w:name w:val="D1D0D885AA9249528D9AFB6117C468F66"/>
    <w:rsid w:val="00F76051"/>
    <w:rPr>
      <w:rFonts w:ascii="Calibri" w:eastAsia="Calibri" w:hAnsi="Calibri" w:cs="Times New Roman"/>
    </w:rPr>
  </w:style>
  <w:style w:type="paragraph" w:customStyle="1" w:styleId="2858804454384E628229F581D14360746">
    <w:name w:val="2858804454384E628229F581D14360746"/>
    <w:rsid w:val="00F76051"/>
    <w:rPr>
      <w:rFonts w:ascii="Calibri" w:eastAsia="Calibri" w:hAnsi="Calibri" w:cs="Times New Roman"/>
    </w:rPr>
  </w:style>
  <w:style w:type="paragraph" w:customStyle="1" w:styleId="B10FCB52F03D4FF2B38C0986792670516">
    <w:name w:val="B10FCB52F03D4FF2B38C0986792670516"/>
    <w:rsid w:val="00F76051"/>
    <w:rPr>
      <w:rFonts w:ascii="Calibri" w:eastAsia="Calibri" w:hAnsi="Calibri" w:cs="Times New Roman"/>
    </w:rPr>
  </w:style>
  <w:style w:type="paragraph" w:customStyle="1" w:styleId="BE24282832994EC2816A5A8FD244C1676">
    <w:name w:val="BE24282832994EC2816A5A8FD244C1676"/>
    <w:rsid w:val="00F76051"/>
    <w:rPr>
      <w:rFonts w:ascii="Calibri" w:eastAsia="Calibri" w:hAnsi="Calibri" w:cs="Times New Roman"/>
    </w:rPr>
  </w:style>
  <w:style w:type="paragraph" w:customStyle="1" w:styleId="4ED5CECEC18E4CE8A0FBF33B4F89207A6">
    <w:name w:val="4ED5CECEC18E4CE8A0FBF33B4F89207A6"/>
    <w:rsid w:val="00F76051"/>
    <w:rPr>
      <w:rFonts w:ascii="Calibri" w:eastAsia="Calibri" w:hAnsi="Calibri" w:cs="Times New Roman"/>
    </w:rPr>
  </w:style>
  <w:style w:type="paragraph" w:customStyle="1" w:styleId="79BCD0919D134F39BF84DB5EE73765036">
    <w:name w:val="79BCD0919D134F39BF84DB5EE73765036"/>
    <w:rsid w:val="00F76051"/>
    <w:rPr>
      <w:rFonts w:ascii="Calibri" w:eastAsia="Calibri" w:hAnsi="Calibri" w:cs="Times New Roman"/>
    </w:rPr>
  </w:style>
  <w:style w:type="paragraph" w:customStyle="1" w:styleId="DCAC6F8E078541E89CEDE6AF07B95D7C6">
    <w:name w:val="DCAC6F8E078541E89CEDE6AF07B95D7C6"/>
    <w:rsid w:val="00F76051"/>
    <w:rPr>
      <w:rFonts w:ascii="Calibri" w:eastAsia="Calibri" w:hAnsi="Calibri" w:cs="Times New Roman"/>
    </w:rPr>
  </w:style>
  <w:style w:type="paragraph" w:customStyle="1" w:styleId="A3744AC177E849EAAC5F076954AB11376">
    <w:name w:val="A3744AC177E849EAAC5F076954AB11376"/>
    <w:rsid w:val="00F76051"/>
    <w:rPr>
      <w:rFonts w:ascii="Calibri" w:eastAsia="Calibri" w:hAnsi="Calibri" w:cs="Times New Roman"/>
    </w:rPr>
  </w:style>
  <w:style w:type="paragraph" w:customStyle="1" w:styleId="7156289388B846DDB61D58F98012CBAC6">
    <w:name w:val="7156289388B846DDB61D58F98012CBAC6"/>
    <w:rsid w:val="00F76051"/>
    <w:rPr>
      <w:rFonts w:ascii="Calibri" w:eastAsia="Calibri" w:hAnsi="Calibri" w:cs="Times New Roman"/>
    </w:rPr>
  </w:style>
  <w:style w:type="paragraph" w:customStyle="1" w:styleId="2987A1EA653E426299D3944CE3BE8C376">
    <w:name w:val="2987A1EA653E426299D3944CE3BE8C376"/>
    <w:rsid w:val="00F76051"/>
    <w:rPr>
      <w:rFonts w:ascii="Calibri" w:eastAsia="Calibri" w:hAnsi="Calibri" w:cs="Times New Roman"/>
    </w:rPr>
  </w:style>
  <w:style w:type="paragraph" w:customStyle="1" w:styleId="2D81E9C7907B4CA39B1A2285E35455946">
    <w:name w:val="2D81E9C7907B4CA39B1A2285E35455946"/>
    <w:rsid w:val="00F76051"/>
    <w:rPr>
      <w:rFonts w:ascii="Calibri" w:eastAsia="Calibri" w:hAnsi="Calibri" w:cs="Times New Roman"/>
    </w:rPr>
  </w:style>
  <w:style w:type="paragraph" w:customStyle="1" w:styleId="F92D8C44A3AA4A0DB7221A3715996EDF6">
    <w:name w:val="F92D8C44A3AA4A0DB7221A3715996EDF6"/>
    <w:rsid w:val="00F76051"/>
    <w:rPr>
      <w:rFonts w:ascii="Calibri" w:eastAsia="Calibri" w:hAnsi="Calibri" w:cs="Times New Roman"/>
    </w:rPr>
  </w:style>
  <w:style w:type="paragraph" w:customStyle="1" w:styleId="AC3B2D03071441D3B1E6C935A43310006">
    <w:name w:val="AC3B2D03071441D3B1E6C935A43310006"/>
    <w:rsid w:val="00F76051"/>
    <w:rPr>
      <w:rFonts w:ascii="Calibri" w:eastAsia="Calibri" w:hAnsi="Calibri" w:cs="Times New Roman"/>
    </w:rPr>
  </w:style>
  <w:style w:type="paragraph" w:customStyle="1" w:styleId="949EC3C3B5584BB5AD8F0895801BA1366">
    <w:name w:val="949EC3C3B5584BB5AD8F0895801BA1366"/>
    <w:rsid w:val="00F76051"/>
    <w:rPr>
      <w:rFonts w:ascii="Calibri" w:eastAsia="Calibri" w:hAnsi="Calibri" w:cs="Times New Roman"/>
    </w:rPr>
  </w:style>
  <w:style w:type="paragraph" w:customStyle="1" w:styleId="36F28075BCB146F0B023EEAF62CE74336">
    <w:name w:val="36F28075BCB146F0B023EEAF62CE74336"/>
    <w:rsid w:val="00F76051"/>
    <w:rPr>
      <w:rFonts w:ascii="Calibri" w:eastAsia="Calibri" w:hAnsi="Calibri" w:cs="Times New Roman"/>
    </w:rPr>
  </w:style>
  <w:style w:type="paragraph" w:customStyle="1" w:styleId="CE14E2BB32664A46AFEFE0C64B7144966">
    <w:name w:val="CE14E2BB32664A46AFEFE0C64B7144966"/>
    <w:rsid w:val="00F76051"/>
    <w:rPr>
      <w:rFonts w:ascii="Calibri" w:eastAsia="Calibri" w:hAnsi="Calibri" w:cs="Times New Roman"/>
    </w:rPr>
  </w:style>
  <w:style w:type="paragraph" w:customStyle="1" w:styleId="6DF037CA1054450EA1EFE74D409892666">
    <w:name w:val="6DF037CA1054450EA1EFE74D409892666"/>
    <w:rsid w:val="00F76051"/>
    <w:rPr>
      <w:rFonts w:ascii="Calibri" w:eastAsia="Calibri" w:hAnsi="Calibri" w:cs="Times New Roman"/>
    </w:rPr>
  </w:style>
  <w:style w:type="paragraph" w:customStyle="1" w:styleId="3ED5C84884104C089B6AD3C16BEA00736">
    <w:name w:val="3ED5C84884104C089B6AD3C16BEA00736"/>
    <w:rsid w:val="00F76051"/>
    <w:rPr>
      <w:rFonts w:ascii="Calibri" w:eastAsia="Calibri" w:hAnsi="Calibri" w:cs="Times New Roman"/>
    </w:rPr>
  </w:style>
  <w:style w:type="paragraph" w:customStyle="1" w:styleId="92B1C76891EE4394B6F5E6150815E3916">
    <w:name w:val="92B1C76891EE4394B6F5E6150815E3916"/>
    <w:rsid w:val="00F76051"/>
    <w:rPr>
      <w:rFonts w:ascii="Calibri" w:eastAsia="Calibri" w:hAnsi="Calibri" w:cs="Times New Roman"/>
    </w:rPr>
  </w:style>
  <w:style w:type="paragraph" w:customStyle="1" w:styleId="0CDC2F024CC54E24ABF827CB84BFAEA76">
    <w:name w:val="0CDC2F024CC54E24ABF827CB84BFAEA76"/>
    <w:rsid w:val="00F76051"/>
    <w:rPr>
      <w:rFonts w:ascii="Calibri" w:eastAsia="Calibri" w:hAnsi="Calibri" w:cs="Times New Roman"/>
    </w:rPr>
  </w:style>
  <w:style w:type="paragraph" w:customStyle="1" w:styleId="1B36CF80393D4890A7FC8463B5D8737C6">
    <w:name w:val="1B36CF80393D4890A7FC8463B5D8737C6"/>
    <w:rsid w:val="00F76051"/>
    <w:rPr>
      <w:rFonts w:ascii="Calibri" w:eastAsia="Calibri" w:hAnsi="Calibri" w:cs="Times New Roman"/>
    </w:rPr>
  </w:style>
  <w:style w:type="paragraph" w:customStyle="1" w:styleId="836FF46C93D842F4A2843FAF432751126">
    <w:name w:val="836FF46C93D842F4A2843FAF432751126"/>
    <w:rsid w:val="00F76051"/>
    <w:rPr>
      <w:rFonts w:ascii="Calibri" w:eastAsia="Calibri" w:hAnsi="Calibri" w:cs="Times New Roman"/>
    </w:rPr>
  </w:style>
  <w:style w:type="paragraph" w:customStyle="1" w:styleId="95D7F034A01D4AB4B1FE932DBB9A0D156">
    <w:name w:val="95D7F034A01D4AB4B1FE932DBB9A0D156"/>
    <w:rsid w:val="00F76051"/>
    <w:rPr>
      <w:rFonts w:ascii="Calibri" w:eastAsia="Calibri" w:hAnsi="Calibri" w:cs="Times New Roman"/>
    </w:rPr>
  </w:style>
  <w:style w:type="paragraph" w:customStyle="1" w:styleId="407F1A71FADF451A90D3431A2E967F456">
    <w:name w:val="407F1A71FADF451A90D3431A2E967F456"/>
    <w:rsid w:val="00F76051"/>
    <w:rPr>
      <w:rFonts w:ascii="Calibri" w:eastAsia="Calibri" w:hAnsi="Calibri" w:cs="Times New Roman"/>
    </w:rPr>
  </w:style>
  <w:style w:type="paragraph" w:customStyle="1" w:styleId="CD2CB53C8CF444E583BBFD85644FA4B66">
    <w:name w:val="CD2CB53C8CF444E583BBFD85644FA4B66"/>
    <w:rsid w:val="00F76051"/>
    <w:rPr>
      <w:rFonts w:ascii="Calibri" w:eastAsia="Calibri" w:hAnsi="Calibri" w:cs="Times New Roman"/>
    </w:rPr>
  </w:style>
  <w:style w:type="paragraph" w:customStyle="1" w:styleId="527C02C309AF43F789FF520F4443417B6">
    <w:name w:val="527C02C309AF43F789FF520F4443417B6"/>
    <w:rsid w:val="00F76051"/>
    <w:rPr>
      <w:rFonts w:ascii="Calibri" w:eastAsia="Calibri" w:hAnsi="Calibri" w:cs="Times New Roman"/>
    </w:rPr>
  </w:style>
  <w:style w:type="paragraph" w:customStyle="1" w:styleId="61F1228059954474AB64AE0090F58C426">
    <w:name w:val="61F1228059954474AB64AE0090F58C426"/>
    <w:rsid w:val="00F76051"/>
    <w:rPr>
      <w:rFonts w:ascii="Calibri" w:eastAsia="Calibri" w:hAnsi="Calibri" w:cs="Times New Roman"/>
    </w:rPr>
  </w:style>
  <w:style w:type="paragraph" w:customStyle="1" w:styleId="0CEC1C505A4747AA86DCCC5E1326D21E6">
    <w:name w:val="0CEC1C505A4747AA86DCCC5E1326D21E6"/>
    <w:rsid w:val="00F76051"/>
    <w:rPr>
      <w:rFonts w:ascii="Calibri" w:eastAsia="Calibri" w:hAnsi="Calibri" w:cs="Times New Roman"/>
    </w:rPr>
  </w:style>
  <w:style w:type="paragraph" w:customStyle="1" w:styleId="CFC09520438D4D47A0DBDFAD83CD0B9F6">
    <w:name w:val="CFC09520438D4D47A0DBDFAD83CD0B9F6"/>
    <w:rsid w:val="00F76051"/>
    <w:rPr>
      <w:rFonts w:ascii="Calibri" w:eastAsia="Calibri" w:hAnsi="Calibri" w:cs="Times New Roman"/>
    </w:rPr>
  </w:style>
  <w:style w:type="paragraph" w:customStyle="1" w:styleId="41E56C1821A745FE863C567F82BB88C46">
    <w:name w:val="41E56C1821A745FE863C567F82BB88C46"/>
    <w:rsid w:val="00F76051"/>
    <w:rPr>
      <w:rFonts w:ascii="Calibri" w:eastAsia="Calibri" w:hAnsi="Calibri" w:cs="Times New Roman"/>
    </w:rPr>
  </w:style>
  <w:style w:type="paragraph" w:customStyle="1" w:styleId="82880177E82B44B094C188B8C5A98DA56">
    <w:name w:val="82880177E82B44B094C188B8C5A98DA56"/>
    <w:rsid w:val="00F76051"/>
    <w:rPr>
      <w:rFonts w:ascii="Calibri" w:eastAsia="Calibri" w:hAnsi="Calibri" w:cs="Times New Roman"/>
    </w:rPr>
  </w:style>
  <w:style w:type="paragraph" w:customStyle="1" w:styleId="D01053049025402FA9B6CD5B9C3D56326">
    <w:name w:val="D01053049025402FA9B6CD5B9C3D56326"/>
    <w:rsid w:val="00F76051"/>
    <w:rPr>
      <w:rFonts w:ascii="Calibri" w:eastAsia="Calibri" w:hAnsi="Calibri" w:cs="Times New Roman"/>
    </w:rPr>
  </w:style>
  <w:style w:type="paragraph" w:customStyle="1" w:styleId="14AF192E16684D82B5E01DB01F5758C36">
    <w:name w:val="14AF192E16684D82B5E01DB01F5758C36"/>
    <w:rsid w:val="00F76051"/>
    <w:rPr>
      <w:rFonts w:ascii="Calibri" w:eastAsia="Calibri" w:hAnsi="Calibri" w:cs="Times New Roman"/>
    </w:rPr>
  </w:style>
  <w:style w:type="paragraph" w:customStyle="1" w:styleId="C9C9839D4AE54CBC9610525ACD04E5916">
    <w:name w:val="C9C9839D4AE54CBC9610525ACD04E5916"/>
    <w:rsid w:val="00F76051"/>
    <w:rPr>
      <w:rFonts w:ascii="Calibri" w:eastAsia="Calibri" w:hAnsi="Calibri" w:cs="Times New Roman"/>
    </w:rPr>
  </w:style>
  <w:style w:type="paragraph" w:customStyle="1" w:styleId="D42DED9C9EF34AD69050302831FDFBF46">
    <w:name w:val="D42DED9C9EF34AD69050302831FDFBF46"/>
    <w:rsid w:val="00F76051"/>
    <w:rPr>
      <w:rFonts w:ascii="Calibri" w:eastAsia="Calibri" w:hAnsi="Calibri" w:cs="Times New Roman"/>
    </w:rPr>
  </w:style>
  <w:style w:type="paragraph" w:customStyle="1" w:styleId="58E249F473854244B3847F29935758056">
    <w:name w:val="58E249F473854244B3847F29935758056"/>
    <w:rsid w:val="00F76051"/>
    <w:rPr>
      <w:rFonts w:ascii="Calibri" w:eastAsia="Calibri" w:hAnsi="Calibri" w:cs="Times New Roman"/>
    </w:rPr>
  </w:style>
  <w:style w:type="paragraph" w:customStyle="1" w:styleId="5D4A5E3B83834B81B9671011BF2FBF3A6">
    <w:name w:val="5D4A5E3B83834B81B9671011BF2FBF3A6"/>
    <w:rsid w:val="00F76051"/>
    <w:rPr>
      <w:rFonts w:ascii="Calibri" w:eastAsia="Calibri" w:hAnsi="Calibri" w:cs="Times New Roman"/>
    </w:rPr>
  </w:style>
  <w:style w:type="paragraph" w:customStyle="1" w:styleId="AF7B3DF188874167B15A5B5B3AC95D3A6">
    <w:name w:val="AF7B3DF188874167B15A5B5B3AC95D3A6"/>
    <w:rsid w:val="00F76051"/>
    <w:rPr>
      <w:rFonts w:ascii="Calibri" w:eastAsia="Calibri" w:hAnsi="Calibri" w:cs="Times New Roman"/>
    </w:rPr>
  </w:style>
  <w:style w:type="paragraph" w:customStyle="1" w:styleId="A48F701786924DFE97DBD50747A7359D6">
    <w:name w:val="A48F701786924DFE97DBD50747A7359D6"/>
    <w:rsid w:val="00F76051"/>
    <w:rPr>
      <w:rFonts w:ascii="Calibri" w:eastAsia="Calibri" w:hAnsi="Calibri" w:cs="Times New Roman"/>
    </w:rPr>
  </w:style>
  <w:style w:type="paragraph" w:customStyle="1" w:styleId="33B1BDF572FC49E692ECE487A51831E86">
    <w:name w:val="33B1BDF572FC49E692ECE487A51831E86"/>
    <w:rsid w:val="00F76051"/>
    <w:rPr>
      <w:rFonts w:ascii="Calibri" w:eastAsia="Calibri" w:hAnsi="Calibri" w:cs="Times New Roman"/>
    </w:rPr>
  </w:style>
  <w:style w:type="paragraph" w:customStyle="1" w:styleId="906F163EF7B140FB8DA6D5444E9044C36">
    <w:name w:val="906F163EF7B140FB8DA6D5444E9044C36"/>
    <w:rsid w:val="00F76051"/>
    <w:rPr>
      <w:rFonts w:ascii="Calibri" w:eastAsia="Calibri" w:hAnsi="Calibri" w:cs="Times New Roman"/>
    </w:rPr>
  </w:style>
  <w:style w:type="paragraph" w:customStyle="1" w:styleId="526A63098A03463187D61862FD6F24DA6">
    <w:name w:val="526A63098A03463187D61862FD6F24DA6"/>
    <w:rsid w:val="00F76051"/>
    <w:rPr>
      <w:rFonts w:ascii="Calibri" w:eastAsia="Calibri" w:hAnsi="Calibri" w:cs="Times New Roman"/>
    </w:rPr>
  </w:style>
  <w:style w:type="paragraph" w:customStyle="1" w:styleId="A0F612F1A9444BB4A4A3C56EF91E66D46">
    <w:name w:val="A0F612F1A9444BB4A4A3C56EF91E66D46"/>
    <w:rsid w:val="00F76051"/>
    <w:rPr>
      <w:rFonts w:ascii="Calibri" w:eastAsia="Calibri" w:hAnsi="Calibri" w:cs="Times New Roman"/>
    </w:rPr>
  </w:style>
  <w:style w:type="paragraph" w:customStyle="1" w:styleId="9935C7CB05CD47CDB67ACB4D9ACC64D96">
    <w:name w:val="9935C7CB05CD47CDB67ACB4D9ACC64D96"/>
    <w:rsid w:val="00F76051"/>
    <w:rPr>
      <w:rFonts w:ascii="Calibri" w:eastAsia="Calibri" w:hAnsi="Calibri" w:cs="Times New Roman"/>
    </w:rPr>
  </w:style>
  <w:style w:type="paragraph" w:customStyle="1" w:styleId="1C23941AB3F74C718AC42CB3EA54100A6">
    <w:name w:val="1C23941AB3F74C718AC42CB3EA54100A6"/>
    <w:rsid w:val="00F76051"/>
    <w:rPr>
      <w:rFonts w:ascii="Calibri" w:eastAsia="Calibri" w:hAnsi="Calibri" w:cs="Times New Roman"/>
    </w:rPr>
  </w:style>
  <w:style w:type="paragraph" w:customStyle="1" w:styleId="1E0F5055CCBB4CDDA4ACA2D4BBE1EF086">
    <w:name w:val="1E0F5055CCBB4CDDA4ACA2D4BBE1EF086"/>
    <w:rsid w:val="00F76051"/>
    <w:rPr>
      <w:rFonts w:ascii="Calibri" w:eastAsia="Calibri" w:hAnsi="Calibri" w:cs="Times New Roman"/>
    </w:rPr>
  </w:style>
  <w:style w:type="paragraph" w:customStyle="1" w:styleId="10509ACCA19D4394B211DD23EC96A7A26">
    <w:name w:val="10509ACCA19D4394B211DD23EC96A7A26"/>
    <w:rsid w:val="00F76051"/>
    <w:rPr>
      <w:rFonts w:ascii="Calibri" w:eastAsia="Calibri" w:hAnsi="Calibri" w:cs="Times New Roman"/>
    </w:rPr>
  </w:style>
  <w:style w:type="paragraph" w:customStyle="1" w:styleId="A040041A3E6640699B116D879122C49B6">
    <w:name w:val="A040041A3E6640699B116D879122C49B6"/>
    <w:rsid w:val="00F76051"/>
    <w:rPr>
      <w:rFonts w:ascii="Calibri" w:eastAsia="Calibri" w:hAnsi="Calibri" w:cs="Times New Roman"/>
    </w:rPr>
  </w:style>
  <w:style w:type="paragraph" w:customStyle="1" w:styleId="4D0B486A3C3643A59ECF8503272CE6726">
    <w:name w:val="4D0B486A3C3643A59ECF8503272CE6726"/>
    <w:rsid w:val="00F76051"/>
    <w:rPr>
      <w:rFonts w:ascii="Calibri" w:eastAsia="Calibri" w:hAnsi="Calibri" w:cs="Times New Roman"/>
    </w:rPr>
  </w:style>
  <w:style w:type="paragraph" w:customStyle="1" w:styleId="FE8909A9751C4361ADDC4CBA290CC3BB6">
    <w:name w:val="FE8909A9751C4361ADDC4CBA290CC3BB6"/>
    <w:rsid w:val="00F76051"/>
    <w:rPr>
      <w:rFonts w:ascii="Calibri" w:eastAsia="Calibri" w:hAnsi="Calibri" w:cs="Times New Roman"/>
    </w:rPr>
  </w:style>
  <w:style w:type="paragraph" w:customStyle="1" w:styleId="368373F33E0D478CAC780BE4107420EB6">
    <w:name w:val="368373F33E0D478CAC780BE4107420EB6"/>
    <w:rsid w:val="00F76051"/>
    <w:rPr>
      <w:rFonts w:ascii="Calibri" w:eastAsia="Calibri" w:hAnsi="Calibri" w:cs="Times New Roman"/>
    </w:rPr>
  </w:style>
  <w:style w:type="paragraph" w:customStyle="1" w:styleId="C1DDF2A8B5404D5585A93C8A6FFF3D155">
    <w:name w:val="C1DDF2A8B5404D5585A93C8A6FFF3D155"/>
    <w:rsid w:val="00F76051"/>
    <w:rPr>
      <w:rFonts w:ascii="Calibri" w:eastAsia="Calibri" w:hAnsi="Calibri" w:cs="Times New Roman"/>
    </w:rPr>
  </w:style>
  <w:style w:type="paragraph" w:customStyle="1" w:styleId="13B61DE087B64CBDB9D1A054A38C2B733">
    <w:name w:val="13B61DE087B64CBDB9D1A054A38C2B733"/>
    <w:rsid w:val="00F76051"/>
    <w:rPr>
      <w:rFonts w:ascii="Calibri" w:eastAsia="Calibri" w:hAnsi="Calibri" w:cs="Times New Roman"/>
    </w:rPr>
  </w:style>
  <w:style w:type="paragraph" w:customStyle="1" w:styleId="A805F2DD1E8243A7B1F315926D7B38FF3">
    <w:name w:val="A805F2DD1E8243A7B1F315926D7B38FF3"/>
    <w:rsid w:val="00F76051"/>
    <w:rPr>
      <w:rFonts w:ascii="Calibri" w:eastAsia="Calibri" w:hAnsi="Calibri" w:cs="Times New Roman"/>
    </w:rPr>
  </w:style>
  <w:style w:type="paragraph" w:customStyle="1" w:styleId="06FB42A0CAAB4B59919DDDA3E799BE8E3">
    <w:name w:val="06FB42A0CAAB4B59919DDDA3E799BE8E3"/>
    <w:rsid w:val="00F76051"/>
    <w:rPr>
      <w:rFonts w:ascii="Calibri" w:eastAsia="Calibri" w:hAnsi="Calibri" w:cs="Times New Roman"/>
    </w:rPr>
  </w:style>
  <w:style w:type="paragraph" w:customStyle="1" w:styleId="540F48C16FBD49B0B8D58DBBAEE3361D3">
    <w:name w:val="540F48C16FBD49B0B8D58DBBAEE3361D3"/>
    <w:rsid w:val="00F76051"/>
    <w:rPr>
      <w:rFonts w:ascii="Calibri" w:eastAsia="Calibri" w:hAnsi="Calibri" w:cs="Times New Roman"/>
    </w:rPr>
  </w:style>
  <w:style w:type="paragraph" w:customStyle="1" w:styleId="7858ECAEA8334778AA8D6F85FEB5EB8C11">
    <w:name w:val="7858ECAEA8334778AA8D6F85FEB5EB8C11"/>
    <w:rsid w:val="00F76051"/>
    <w:rPr>
      <w:rFonts w:ascii="Calibri" w:eastAsia="Calibri" w:hAnsi="Calibri" w:cs="Times New Roman"/>
    </w:rPr>
  </w:style>
  <w:style w:type="paragraph" w:customStyle="1" w:styleId="CB632A88BE014DB8A8B921711D48F88111">
    <w:name w:val="CB632A88BE014DB8A8B921711D48F88111"/>
    <w:rsid w:val="00F76051"/>
    <w:rPr>
      <w:rFonts w:ascii="Calibri" w:eastAsia="Calibri" w:hAnsi="Calibri" w:cs="Times New Roman"/>
    </w:rPr>
  </w:style>
  <w:style w:type="paragraph" w:customStyle="1" w:styleId="2AC23368E71542009640465514F968A410">
    <w:name w:val="2AC23368E71542009640465514F968A410"/>
    <w:rsid w:val="00F76051"/>
    <w:rPr>
      <w:rFonts w:ascii="Calibri" w:eastAsia="Calibri" w:hAnsi="Calibri" w:cs="Times New Roman"/>
    </w:rPr>
  </w:style>
  <w:style w:type="paragraph" w:customStyle="1" w:styleId="6D00058318854B67BA2AE11D6E43E0E610">
    <w:name w:val="6D00058318854B67BA2AE11D6E43E0E610"/>
    <w:rsid w:val="00F76051"/>
    <w:rPr>
      <w:rFonts w:ascii="Calibri" w:eastAsia="Calibri" w:hAnsi="Calibri" w:cs="Times New Roman"/>
    </w:rPr>
  </w:style>
  <w:style w:type="paragraph" w:customStyle="1" w:styleId="729D73BDE7DB454EA6DD348E3AEF77B310">
    <w:name w:val="729D73BDE7DB454EA6DD348E3AEF77B310"/>
    <w:rsid w:val="00F76051"/>
    <w:rPr>
      <w:rFonts w:ascii="Calibri" w:eastAsia="Calibri" w:hAnsi="Calibri" w:cs="Times New Roman"/>
    </w:rPr>
  </w:style>
  <w:style w:type="paragraph" w:customStyle="1" w:styleId="FE228B6BC83841D1933DF40052B8F93210">
    <w:name w:val="FE228B6BC83841D1933DF40052B8F93210"/>
    <w:rsid w:val="00F76051"/>
    <w:rPr>
      <w:rFonts w:ascii="Calibri" w:eastAsia="Calibri" w:hAnsi="Calibri" w:cs="Times New Roman"/>
    </w:rPr>
  </w:style>
  <w:style w:type="paragraph" w:customStyle="1" w:styleId="7261B8C55C1749EBBDFEDC489319188E9">
    <w:name w:val="7261B8C55C1749EBBDFEDC489319188E9"/>
    <w:rsid w:val="00F76051"/>
    <w:rPr>
      <w:rFonts w:ascii="Calibri" w:eastAsia="Calibri" w:hAnsi="Calibri" w:cs="Times New Roman"/>
    </w:rPr>
  </w:style>
  <w:style w:type="paragraph" w:customStyle="1" w:styleId="5A6DD6FB67AB48B182DFE48531D72CDB10">
    <w:name w:val="5A6DD6FB67AB48B182DFE48531D72CDB10"/>
    <w:rsid w:val="00F76051"/>
    <w:rPr>
      <w:rFonts w:ascii="Calibri" w:eastAsia="Calibri" w:hAnsi="Calibri" w:cs="Times New Roman"/>
    </w:rPr>
  </w:style>
  <w:style w:type="paragraph" w:customStyle="1" w:styleId="B7C1838484D045E59C3B07B34AA81B3A10">
    <w:name w:val="B7C1838484D045E59C3B07B34AA81B3A10"/>
    <w:rsid w:val="00F76051"/>
    <w:rPr>
      <w:rFonts w:ascii="Calibri" w:eastAsia="Calibri" w:hAnsi="Calibri" w:cs="Times New Roman"/>
    </w:rPr>
  </w:style>
  <w:style w:type="paragraph" w:customStyle="1" w:styleId="8150CB11BFE9422F9D086C63F0BD10199">
    <w:name w:val="8150CB11BFE9422F9D086C63F0BD10199"/>
    <w:rsid w:val="00F76051"/>
    <w:rPr>
      <w:rFonts w:ascii="Calibri" w:eastAsia="Calibri" w:hAnsi="Calibri" w:cs="Times New Roman"/>
    </w:rPr>
  </w:style>
  <w:style w:type="paragraph" w:customStyle="1" w:styleId="80549B00C02A40068BCC64957EEF5D1B9">
    <w:name w:val="80549B00C02A40068BCC64957EEF5D1B9"/>
    <w:rsid w:val="00F76051"/>
    <w:rPr>
      <w:rFonts w:ascii="Calibri" w:eastAsia="Calibri" w:hAnsi="Calibri" w:cs="Times New Roman"/>
    </w:rPr>
  </w:style>
  <w:style w:type="paragraph" w:customStyle="1" w:styleId="7D963B803E4B4D648A4320CFA6818B789">
    <w:name w:val="7D963B803E4B4D648A4320CFA6818B789"/>
    <w:rsid w:val="00F76051"/>
    <w:rPr>
      <w:rFonts w:ascii="Calibri" w:eastAsia="Calibri" w:hAnsi="Calibri" w:cs="Times New Roman"/>
    </w:rPr>
  </w:style>
  <w:style w:type="paragraph" w:customStyle="1" w:styleId="A782575E23D249E9971090DDB24AB40B9">
    <w:name w:val="A782575E23D249E9971090DDB24AB40B9"/>
    <w:rsid w:val="00F76051"/>
    <w:rPr>
      <w:rFonts w:ascii="Calibri" w:eastAsia="Calibri" w:hAnsi="Calibri" w:cs="Times New Roman"/>
    </w:rPr>
  </w:style>
  <w:style w:type="paragraph" w:customStyle="1" w:styleId="A1770D27A53A4480BA7EDCF43CD151FD8">
    <w:name w:val="A1770D27A53A4480BA7EDCF43CD151FD8"/>
    <w:rsid w:val="00F76051"/>
    <w:rPr>
      <w:rFonts w:ascii="Calibri" w:eastAsia="Calibri" w:hAnsi="Calibri" w:cs="Times New Roman"/>
    </w:rPr>
  </w:style>
  <w:style w:type="paragraph" w:customStyle="1" w:styleId="674F51E7C8DF4EE9AA61378D8FE5D1CA8">
    <w:name w:val="674F51E7C8DF4EE9AA61378D8FE5D1CA8"/>
    <w:rsid w:val="00F76051"/>
    <w:rPr>
      <w:rFonts w:ascii="Calibri" w:eastAsia="Calibri" w:hAnsi="Calibri" w:cs="Times New Roman"/>
    </w:rPr>
  </w:style>
  <w:style w:type="paragraph" w:customStyle="1" w:styleId="256E5D59570A46459BC0CE24887B126C8">
    <w:name w:val="256E5D59570A46459BC0CE24887B126C8"/>
    <w:rsid w:val="00F76051"/>
    <w:rPr>
      <w:rFonts w:ascii="Calibri" w:eastAsia="Calibri" w:hAnsi="Calibri" w:cs="Times New Roman"/>
    </w:rPr>
  </w:style>
  <w:style w:type="paragraph" w:customStyle="1" w:styleId="FC3E5ABA7E9B432F8558945665F3717C8">
    <w:name w:val="FC3E5ABA7E9B432F8558945665F3717C8"/>
    <w:rsid w:val="00F76051"/>
    <w:rPr>
      <w:rFonts w:ascii="Calibri" w:eastAsia="Calibri" w:hAnsi="Calibri" w:cs="Times New Roman"/>
    </w:rPr>
  </w:style>
  <w:style w:type="paragraph" w:customStyle="1" w:styleId="A7F49B4E755C434DA08EB7E80EBB2C668">
    <w:name w:val="A7F49B4E755C434DA08EB7E80EBB2C668"/>
    <w:rsid w:val="00F76051"/>
    <w:rPr>
      <w:rFonts w:ascii="Calibri" w:eastAsia="Calibri" w:hAnsi="Calibri" w:cs="Times New Roman"/>
    </w:rPr>
  </w:style>
  <w:style w:type="paragraph" w:customStyle="1" w:styleId="A51373DDA4034FB8AEC63996B99FC0147">
    <w:name w:val="A51373DDA4034FB8AEC63996B99FC0147"/>
    <w:rsid w:val="00F76051"/>
    <w:rPr>
      <w:rFonts w:ascii="Calibri" w:eastAsia="Calibri" w:hAnsi="Calibri" w:cs="Times New Roman"/>
    </w:rPr>
  </w:style>
  <w:style w:type="paragraph" w:customStyle="1" w:styleId="71A44E25E2C84451942A7550F8CA06CD7">
    <w:name w:val="71A44E25E2C84451942A7550F8CA06CD7"/>
    <w:rsid w:val="00F76051"/>
    <w:rPr>
      <w:rFonts w:ascii="Calibri" w:eastAsia="Calibri" w:hAnsi="Calibri" w:cs="Times New Roman"/>
    </w:rPr>
  </w:style>
  <w:style w:type="paragraph" w:customStyle="1" w:styleId="1A3831FC9D634821A902D97E91EE98BB7">
    <w:name w:val="1A3831FC9D634821A902D97E91EE98BB7"/>
    <w:rsid w:val="00F76051"/>
    <w:rPr>
      <w:rFonts w:ascii="Calibri" w:eastAsia="Calibri" w:hAnsi="Calibri" w:cs="Times New Roman"/>
    </w:rPr>
  </w:style>
  <w:style w:type="paragraph" w:customStyle="1" w:styleId="DBFE1D247D684C73B04842DDAC4A60DD7">
    <w:name w:val="DBFE1D247D684C73B04842DDAC4A60DD7"/>
    <w:rsid w:val="00F76051"/>
    <w:rPr>
      <w:rFonts w:ascii="Calibri" w:eastAsia="Calibri" w:hAnsi="Calibri" w:cs="Times New Roman"/>
    </w:rPr>
  </w:style>
  <w:style w:type="paragraph" w:customStyle="1" w:styleId="CA2DD7CE57CA4509AEAAB7042005E94A7">
    <w:name w:val="CA2DD7CE57CA4509AEAAB7042005E94A7"/>
    <w:rsid w:val="00F76051"/>
    <w:rPr>
      <w:rFonts w:ascii="Calibri" w:eastAsia="Calibri" w:hAnsi="Calibri" w:cs="Times New Roman"/>
    </w:rPr>
  </w:style>
  <w:style w:type="paragraph" w:customStyle="1" w:styleId="D8DBFD95D0174092B75F0E355E0957387">
    <w:name w:val="D8DBFD95D0174092B75F0E355E0957387"/>
    <w:rsid w:val="00F76051"/>
    <w:rPr>
      <w:rFonts w:ascii="Calibri" w:eastAsia="Calibri" w:hAnsi="Calibri" w:cs="Times New Roman"/>
    </w:rPr>
  </w:style>
  <w:style w:type="paragraph" w:customStyle="1" w:styleId="F799099CAAD649268893FD6C9ED3D9997">
    <w:name w:val="F799099CAAD649268893FD6C9ED3D9997"/>
    <w:rsid w:val="00F76051"/>
    <w:rPr>
      <w:rFonts w:ascii="Calibri" w:eastAsia="Calibri" w:hAnsi="Calibri" w:cs="Times New Roman"/>
    </w:rPr>
  </w:style>
  <w:style w:type="paragraph" w:customStyle="1" w:styleId="135A6781CD264773A94764CDD5763FF07">
    <w:name w:val="135A6781CD264773A94764CDD5763FF07"/>
    <w:rsid w:val="00F76051"/>
    <w:rPr>
      <w:rFonts w:ascii="Calibri" w:eastAsia="Calibri" w:hAnsi="Calibri" w:cs="Times New Roman"/>
    </w:rPr>
  </w:style>
  <w:style w:type="paragraph" w:customStyle="1" w:styleId="2E708068DB5846218C80AA9CCD29A8D37">
    <w:name w:val="2E708068DB5846218C80AA9CCD29A8D37"/>
    <w:rsid w:val="00F76051"/>
    <w:rPr>
      <w:rFonts w:ascii="Calibri" w:eastAsia="Calibri" w:hAnsi="Calibri" w:cs="Times New Roman"/>
    </w:rPr>
  </w:style>
  <w:style w:type="paragraph" w:customStyle="1" w:styleId="AF6A8F7515964C13BA53F732258CF8C77">
    <w:name w:val="AF6A8F7515964C13BA53F732258CF8C77"/>
    <w:rsid w:val="00F76051"/>
    <w:rPr>
      <w:rFonts w:ascii="Calibri" w:eastAsia="Calibri" w:hAnsi="Calibri" w:cs="Times New Roman"/>
    </w:rPr>
  </w:style>
  <w:style w:type="paragraph" w:customStyle="1" w:styleId="739088E2C41542938B29A57FA81DE0317">
    <w:name w:val="739088E2C41542938B29A57FA81DE0317"/>
    <w:rsid w:val="00F76051"/>
    <w:rPr>
      <w:rFonts w:ascii="Calibri" w:eastAsia="Calibri" w:hAnsi="Calibri" w:cs="Times New Roman"/>
    </w:rPr>
  </w:style>
  <w:style w:type="paragraph" w:customStyle="1" w:styleId="D878A64D878845DA867980545ADABC887">
    <w:name w:val="D878A64D878845DA867980545ADABC887"/>
    <w:rsid w:val="00F76051"/>
    <w:rPr>
      <w:rFonts w:ascii="Calibri" w:eastAsia="Calibri" w:hAnsi="Calibri" w:cs="Times New Roman"/>
    </w:rPr>
  </w:style>
  <w:style w:type="paragraph" w:customStyle="1" w:styleId="58C395CC4F804493A432160638C7AA427">
    <w:name w:val="58C395CC4F804493A432160638C7AA427"/>
    <w:rsid w:val="00F76051"/>
    <w:rPr>
      <w:rFonts w:ascii="Calibri" w:eastAsia="Calibri" w:hAnsi="Calibri" w:cs="Times New Roman"/>
    </w:rPr>
  </w:style>
  <w:style w:type="paragraph" w:customStyle="1" w:styleId="C2D918C3F1704DA2A6C53FE0AC91FDB27">
    <w:name w:val="C2D918C3F1704DA2A6C53FE0AC91FDB27"/>
    <w:rsid w:val="00F76051"/>
    <w:rPr>
      <w:rFonts w:ascii="Calibri" w:eastAsia="Calibri" w:hAnsi="Calibri" w:cs="Times New Roman"/>
    </w:rPr>
  </w:style>
  <w:style w:type="paragraph" w:customStyle="1" w:styleId="680FBA594A24443AA8B1EC7670C91D807">
    <w:name w:val="680FBA594A24443AA8B1EC7670C91D807"/>
    <w:rsid w:val="00F76051"/>
    <w:rPr>
      <w:rFonts w:ascii="Calibri" w:eastAsia="Calibri" w:hAnsi="Calibri" w:cs="Times New Roman"/>
    </w:rPr>
  </w:style>
  <w:style w:type="paragraph" w:customStyle="1" w:styleId="88970E4EF0A44711B00BC5AB553C1E757">
    <w:name w:val="88970E4EF0A44711B00BC5AB553C1E757"/>
    <w:rsid w:val="00F76051"/>
    <w:rPr>
      <w:rFonts w:ascii="Calibri" w:eastAsia="Calibri" w:hAnsi="Calibri" w:cs="Times New Roman"/>
    </w:rPr>
  </w:style>
  <w:style w:type="paragraph" w:customStyle="1" w:styleId="6A7003B61F9F4478AAA4E9C7ADB421B17">
    <w:name w:val="6A7003B61F9F4478AAA4E9C7ADB421B17"/>
    <w:rsid w:val="00F76051"/>
    <w:rPr>
      <w:rFonts w:ascii="Calibri" w:eastAsia="Calibri" w:hAnsi="Calibri" w:cs="Times New Roman"/>
    </w:rPr>
  </w:style>
  <w:style w:type="paragraph" w:customStyle="1" w:styleId="2D5B4EEE86C64499A8051BC6606A62967">
    <w:name w:val="2D5B4EEE86C64499A8051BC6606A62967"/>
    <w:rsid w:val="00F76051"/>
    <w:rPr>
      <w:rFonts w:ascii="Calibri" w:eastAsia="Calibri" w:hAnsi="Calibri" w:cs="Times New Roman"/>
    </w:rPr>
  </w:style>
  <w:style w:type="paragraph" w:customStyle="1" w:styleId="EC5D4CF215104BB9BD2AE908CE1829527">
    <w:name w:val="EC5D4CF215104BB9BD2AE908CE1829527"/>
    <w:rsid w:val="00F76051"/>
    <w:rPr>
      <w:rFonts w:ascii="Calibri" w:eastAsia="Calibri" w:hAnsi="Calibri" w:cs="Times New Roman"/>
    </w:rPr>
  </w:style>
  <w:style w:type="paragraph" w:customStyle="1" w:styleId="9A72FFCF50D34C2DA31A135321AB6C2D7">
    <w:name w:val="9A72FFCF50D34C2DA31A135321AB6C2D7"/>
    <w:rsid w:val="00F76051"/>
    <w:rPr>
      <w:rFonts w:ascii="Calibri" w:eastAsia="Calibri" w:hAnsi="Calibri" w:cs="Times New Roman"/>
    </w:rPr>
  </w:style>
  <w:style w:type="paragraph" w:customStyle="1" w:styleId="857F69AAD389434DBC27025163E493167">
    <w:name w:val="857F69AAD389434DBC27025163E493167"/>
    <w:rsid w:val="00F76051"/>
    <w:rPr>
      <w:rFonts w:ascii="Calibri" w:eastAsia="Calibri" w:hAnsi="Calibri" w:cs="Times New Roman"/>
    </w:rPr>
  </w:style>
  <w:style w:type="paragraph" w:customStyle="1" w:styleId="059E1473446C4F45A034C42015E343857">
    <w:name w:val="059E1473446C4F45A034C42015E343857"/>
    <w:rsid w:val="00F76051"/>
    <w:rPr>
      <w:rFonts w:ascii="Calibri" w:eastAsia="Calibri" w:hAnsi="Calibri" w:cs="Times New Roman"/>
    </w:rPr>
  </w:style>
  <w:style w:type="paragraph" w:customStyle="1" w:styleId="2B32C57B1996402FA38531B7ABFE61257">
    <w:name w:val="2B32C57B1996402FA38531B7ABFE61257"/>
    <w:rsid w:val="00F76051"/>
    <w:rPr>
      <w:rFonts w:ascii="Calibri" w:eastAsia="Calibri" w:hAnsi="Calibri" w:cs="Times New Roman"/>
    </w:rPr>
  </w:style>
  <w:style w:type="paragraph" w:customStyle="1" w:styleId="0AC5FE56C2EE490DB52AD0D2241400217">
    <w:name w:val="0AC5FE56C2EE490DB52AD0D2241400217"/>
    <w:rsid w:val="00F76051"/>
    <w:rPr>
      <w:rFonts w:ascii="Calibri" w:eastAsia="Calibri" w:hAnsi="Calibri" w:cs="Times New Roman"/>
    </w:rPr>
  </w:style>
  <w:style w:type="paragraph" w:customStyle="1" w:styleId="4CCB5872D0E940D2B13B42D319D3E42E7">
    <w:name w:val="4CCB5872D0E940D2B13B42D319D3E42E7"/>
    <w:rsid w:val="00F76051"/>
    <w:rPr>
      <w:rFonts w:ascii="Calibri" w:eastAsia="Calibri" w:hAnsi="Calibri" w:cs="Times New Roman"/>
    </w:rPr>
  </w:style>
  <w:style w:type="paragraph" w:customStyle="1" w:styleId="7217CC85B2334B0889FEAF3FACB84EB97">
    <w:name w:val="7217CC85B2334B0889FEAF3FACB84EB97"/>
    <w:rsid w:val="00F76051"/>
    <w:rPr>
      <w:rFonts w:ascii="Calibri" w:eastAsia="Calibri" w:hAnsi="Calibri" w:cs="Times New Roman"/>
    </w:rPr>
  </w:style>
  <w:style w:type="paragraph" w:customStyle="1" w:styleId="62BC357BB1164A53B6D60C3BE9E7FB097">
    <w:name w:val="62BC357BB1164A53B6D60C3BE9E7FB097"/>
    <w:rsid w:val="00F76051"/>
    <w:rPr>
      <w:rFonts w:ascii="Calibri" w:eastAsia="Calibri" w:hAnsi="Calibri" w:cs="Times New Roman"/>
    </w:rPr>
  </w:style>
  <w:style w:type="paragraph" w:customStyle="1" w:styleId="FF71345AED9A486B81F68284A9B60C6C7">
    <w:name w:val="FF71345AED9A486B81F68284A9B60C6C7"/>
    <w:rsid w:val="00F76051"/>
    <w:rPr>
      <w:rFonts w:ascii="Calibri" w:eastAsia="Calibri" w:hAnsi="Calibri" w:cs="Times New Roman"/>
    </w:rPr>
  </w:style>
  <w:style w:type="paragraph" w:customStyle="1" w:styleId="CAB89ED06EB642ECABED60EE559359DC7">
    <w:name w:val="CAB89ED06EB642ECABED60EE559359DC7"/>
    <w:rsid w:val="00F76051"/>
    <w:rPr>
      <w:rFonts w:ascii="Calibri" w:eastAsia="Calibri" w:hAnsi="Calibri" w:cs="Times New Roman"/>
    </w:rPr>
  </w:style>
  <w:style w:type="paragraph" w:customStyle="1" w:styleId="AA2137486A664EB28B2AE2EF9E978B2E7">
    <w:name w:val="AA2137486A664EB28B2AE2EF9E978B2E7"/>
    <w:rsid w:val="00F76051"/>
    <w:rPr>
      <w:rFonts w:ascii="Calibri" w:eastAsia="Calibri" w:hAnsi="Calibri" w:cs="Times New Roman"/>
    </w:rPr>
  </w:style>
  <w:style w:type="paragraph" w:customStyle="1" w:styleId="369FB557043E46EDB8FE1436B2A99CE17">
    <w:name w:val="369FB557043E46EDB8FE1436B2A99CE17"/>
    <w:rsid w:val="00F76051"/>
    <w:rPr>
      <w:rFonts w:ascii="Calibri" w:eastAsia="Calibri" w:hAnsi="Calibri" w:cs="Times New Roman"/>
    </w:rPr>
  </w:style>
  <w:style w:type="paragraph" w:customStyle="1" w:styleId="8B2D473489484F868E9B2E5AFD81AD187">
    <w:name w:val="8B2D473489484F868E9B2E5AFD81AD187"/>
    <w:rsid w:val="00F76051"/>
    <w:rPr>
      <w:rFonts w:ascii="Calibri" w:eastAsia="Calibri" w:hAnsi="Calibri" w:cs="Times New Roman"/>
    </w:rPr>
  </w:style>
  <w:style w:type="paragraph" w:customStyle="1" w:styleId="2E207E80D9B8444DBB8AAE3B41C16E687">
    <w:name w:val="2E207E80D9B8444DBB8AAE3B41C16E687"/>
    <w:rsid w:val="00F76051"/>
    <w:rPr>
      <w:rFonts w:ascii="Calibri" w:eastAsia="Calibri" w:hAnsi="Calibri" w:cs="Times New Roman"/>
    </w:rPr>
  </w:style>
  <w:style w:type="paragraph" w:customStyle="1" w:styleId="48FBE5A616274F1B81E80A179B75E9687">
    <w:name w:val="48FBE5A616274F1B81E80A179B75E9687"/>
    <w:rsid w:val="00F76051"/>
    <w:rPr>
      <w:rFonts w:ascii="Calibri" w:eastAsia="Calibri" w:hAnsi="Calibri" w:cs="Times New Roman"/>
    </w:rPr>
  </w:style>
  <w:style w:type="paragraph" w:customStyle="1" w:styleId="AE1FB07A80384D2BA6B47190D176B9007">
    <w:name w:val="AE1FB07A80384D2BA6B47190D176B9007"/>
    <w:rsid w:val="00F76051"/>
    <w:rPr>
      <w:rFonts w:ascii="Calibri" w:eastAsia="Calibri" w:hAnsi="Calibri" w:cs="Times New Roman"/>
    </w:rPr>
  </w:style>
  <w:style w:type="paragraph" w:customStyle="1" w:styleId="993325A24EFE48B2A42B06898F30361B7">
    <w:name w:val="993325A24EFE48B2A42B06898F30361B7"/>
    <w:rsid w:val="00F76051"/>
    <w:rPr>
      <w:rFonts w:ascii="Calibri" w:eastAsia="Calibri" w:hAnsi="Calibri" w:cs="Times New Roman"/>
    </w:rPr>
  </w:style>
  <w:style w:type="paragraph" w:customStyle="1" w:styleId="1CABFB0E661E4984AF74CD6E48FF355B7">
    <w:name w:val="1CABFB0E661E4984AF74CD6E48FF355B7"/>
    <w:rsid w:val="00F76051"/>
    <w:rPr>
      <w:rFonts w:ascii="Calibri" w:eastAsia="Calibri" w:hAnsi="Calibri" w:cs="Times New Roman"/>
    </w:rPr>
  </w:style>
  <w:style w:type="paragraph" w:customStyle="1" w:styleId="613875FE797F4453A551DFB124E3673D7">
    <w:name w:val="613875FE797F4453A551DFB124E3673D7"/>
    <w:rsid w:val="00F76051"/>
    <w:rPr>
      <w:rFonts w:ascii="Calibri" w:eastAsia="Calibri" w:hAnsi="Calibri" w:cs="Times New Roman"/>
    </w:rPr>
  </w:style>
  <w:style w:type="paragraph" w:customStyle="1" w:styleId="F4BDD8316838473F9BCA7B4EA5DB4AF37">
    <w:name w:val="F4BDD8316838473F9BCA7B4EA5DB4AF37"/>
    <w:rsid w:val="00F76051"/>
    <w:rPr>
      <w:rFonts w:ascii="Calibri" w:eastAsia="Calibri" w:hAnsi="Calibri" w:cs="Times New Roman"/>
    </w:rPr>
  </w:style>
  <w:style w:type="paragraph" w:customStyle="1" w:styleId="29D1CF87EF824664BFE38981A5AD07DA7">
    <w:name w:val="29D1CF87EF824664BFE38981A5AD07DA7"/>
    <w:rsid w:val="00F76051"/>
    <w:rPr>
      <w:rFonts w:ascii="Calibri" w:eastAsia="Calibri" w:hAnsi="Calibri" w:cs="Times New Roman"/>
    </w:rPr>
  </w:style>
  <w:style w:type="paragraph" w:customStyle="1" w:styleId="856EA06769E7434093078C60D0A541207">
    <w:name w:val="856EA06769E7434093078C60D0A541207"/>
    <w:rsid w:val="00F76051"/>
    <w:rPr>
      <w:rFonts w:ascii="Calibri" w:eastAsia="Calibri" w:hAnsi="Calibri" w:cs="Times New Roman"/>
    </w:rPr>
  </w:style>
  <w:style w:type="paragraph" w:customStyle="1" w:styleId="61CAC1E2E2D5413B8C82D5CD4B4F78B87">
    <w:name w:val="61CAC1E2E2D5413B8C82D5CD4B4F78B87"/>
    <w:rsid w:val="00F76051"/>
    <w:rPr>
      <w:rFonts w:ascii="Calibri" w:eastAsia="Calibri" w:hAnsi="Calibri" w:cs="Times New Roman"/>
    </w:rPr>
  </w:style>
  <w:style w:type="paragraph" w:customStyle="1" w:styleId="D1CB9F22D97B4F4B81E26A2D93DBB2B57">
    <w:name w:val="D1CB9F22D97B4F4B81E26A2D93DBB2B57"/>
    <w:rsid w:val="00F76051"/>
    <w:rPr>
      <w:rFonts w:ascii="Calibri" w:eastAsia="Calibri" w:hAnsi="Calibri" w:cs="Times New Roman"/>
    </w:rPr>
  </w:style>
  <w:style w:type="paragraph" w:customStyle="1" w:styleId="D770D7B25FB84E53ADC5DA303C84F5D87">
    <w:name w:val="D770D7B25FB84E53ADC5DA303C84F5D87"/>
    <w:rsid w:val="00F76051"/>
    <w:rPr>
      <w:rFonts w:ascii="Calibri" w:eastAsia="Calibri" w:hAnsi="Calibri" w:cs="Times New Roman"/>
    </w:rPr>
  </w:style>
  <w:style w:type="paragraph" w:customStyle="1" w:styleId="D1D0D885AA9249528D9AFB6117C468F67">
    <w:name w:val="D1D0D885AA9249528D9AFB6117C468F67"/>
    <w:rsid w:val="00F76051"/>
    <w:rPr>
      <w:rFonts w:ascii="Calibri" w:eastAsia="Calibri" w:hAnsi="Calibri" w:cs="Times New Roman"/>
    </w:rPr>
  </w:style>
  <w:style w:type="paragraph" w:customStyle="1" w:styleId="2858804454384E628229F581D14360747">
    <w:name w:val="2858804454384E628229F581D14360747"/>
    <w:rsid w:val="00F76051"/>
    <w:rPr>
      <w:rFonts w:ascii="Calibri" w:eastAsia="Calibri" w:hAnsi="Calibri" w:cs="Times New Roman"/>
    </w:rPr>
  </w:style>
  <w:style w:type="paragraph" w:customStyle="1" w:styleId="B10FCB52F03D4FF2B38C0986792670517">
    <w:name w:val="B10FCB52F03D4FF2B38C0986792670517"/>
    <w:rsid w:val="00F76051"/>
    <w:rPr>
      <w:rFonts w:ascii="Calibri" w:eastAsia="Calibri" w:hAnsi="Calibri" w:cs="Times New Roman"/>
    </w:rPr>
  </w:style>
  <w:style w:type="paragraph" w:customStyle="1" w:styleId="BE24282832994EC2816A5A8FD244C1677">
    <w:name w:val="BE24282832994EC2816A5A8FD244C1677"/>
    <w:rsid w:val="00F76051"/>
    <w:rPr>
      <w:rFonts w:ascii="Calibri" w:eastAsia="Calibri" w:hAnsi="Calibri" w:cs="Times New Roman"/>
    </w:rPr>
  </w:style>
  <w:style w:type="paragraph" w:customStyle="1" w:styleId="4ED5CECEC18E4CE8A0FBF33B4F89207A7">
    <w:name w:val="4ED5CECEC18E4CE8A0FBF33B4F89207A7"/>
    <w:rsid w:val="00F76051"/>
    <w:rPr>
      <w:rFonts w:ascii="Calibri" w:eastAsia="Calibri" w:hAnsi="Calibri" w:cs="Times New Roman"/>
    </w:rPr>
  </w:style>
  <w:style w:type="paragraph" w:customStyle="1" w:styleId="79BCD0919D134F39BF84DB5EE73765037">
    <w:name w:val="79BCD0919D134F39BF84DB5EE73765037"/>
    <w:rsid w:val="00F76051"/>
    <w:rPr>
      <w:rFonts w:ascii="Calibri" w:eastAsia="Calibri" w:hAnsi="Calibri" w:cs="Times New Roman"/>
    </w:rPr>
  </w:style>
  <w:style w:type="paragraph" w:customStyle="1" w:styleId="DCAC6F8E078541E89CEDE6AF07B95D7C7">
    <w:name w:val="DCAC6F8E078541E89CEDE6AF07B95D7C7"/>
    <w:rsid w:val="00F76051"/>
    <w:rPr>
      <w:rFonts w:ascii="Calibri" w:eastAsia="Calibri" w:hAnsi="Calibri" w:cs="Times New Roman"/>
    </w:rPr>
  </w:style>
  <w:style w:type="paragraph" w:customStyle="1" w:styleId="A3744AC177E849EAAC5F076954AB11377">
    <w:name w:val="A3744AC177E849EAAC5F076954AB11377"/>
    <w:rsid w:val="00F76051"/>
    <w:rPr>
      <w:rFonts w:ascii="Calibri" w:eastAsia="Calibri" w:hAnsi="Calibri" w:cs="Times New Roman"/>
    </w:rPr>
  </w:style>
  <w:style w:type="paragraph" w:customStyle="1" w:styleId="7156289388B846DDB61D58F98012CBAC7">
    <w:name w:val="7156289388B846DDB61D58F98012CBAC7"/>
    <w:rsid w:val="00F76051"/>
    <w:rPr>
      <w:rFonts w:ascii="Calibri" w:eastAsia="Calibri" w:hAnsi="Calibri" w:cs="Times New Roman"/>
    </w:rPr>
  </w:style>
  <w:style w:type="paragraph" w:customStyle="1" w:styleId="2987A1EA653E426299D3944CE3BE8C377">
    <w:name w:val="2987A1EA653E426299D3944CE3BE8C377"/>
    <w:rsid w:val="00F76051"/>
    <w:rPr>
      <w:rFonts w:ascii="Calibri" w:eastAsia="Calibri" w:hAnsi="Calibri" w:cs="Times New Roman"/>
    </w:rPr>
  </w:style>
  <w:style w:type="paragraph" w:customStyle="1" w:styleId="2D81E9C7907B4CA39B1A2285E35455947">
    <w:name w:val="2D81E9C7907B4CA39B1A2285E35455947"/>
    <w:rsid w:val="00F76051"/>
    <w:rPr>
      <w:rFonts w:ascii="Calibri" w:eastAsia="Calibri" w:hAnsi="Calibri" w:cs="Times New Roman"/>
    </w:rPr>
  </w:style>
  <w:style w:type="paragraph" w:customStyle="1" w:styleId="F92D8C44A3AA4A0DB7221A3715996EDF7">
    <w:name w:val="F92D8C44A3AA4A0DB7221A3715996EDF7"/>
    <w:rsid w:val="00F76051"/>
    <w:rPr>
      <w:rFonts w:ascii="Calibri" w:eastAsia="Calibri" w:hAnsi="Calibri" w:cs="Times New Roman"/>
    </w:rPr>
  </w:style>
  <w:style w:type="paragraph" w:customStyle="1" w:styleId="AC3B2D03071441D3B1E6C935A43310007">
    <w:name w:val="AC3B2D03071441D3B1E6C935A43310007"/>
    <w:rsid w:val="00F76051"/>
    <w:rPr>
      <w:rFonts w:ascii="Calibri" w:eastAsia="Calibri" w:hAnsi="Calibri" w:cs="Times New Roman"/>
    </w:rPr>
  </w:style>
  <w:style w:type="paragraph" w:customStyle="1" w:styleId="949EC3C3B5584BB5AD8F0895801BA1367">
    <w:name w:val="949EC3C3B5584BB5AD8F0895801BA1367"/>
    <w:rsid w:val="00F76051"/>
    <w:rPr>
      <w:rFonts w:ascii="Calibri" w:eastAsia="Calibri" w:hAnsi="Calibri" w:cs="Times New Roman"/>
    </w:rPr>
  </w:style>
  <w:style w:type="paragraph" w:customStyle="1" w:styleId="36F28075BCB146F0B023EEAF62CE74337">
    <w:name w:val="36F28075BCB146F0B023EEAF62CE74337"/>
    <w:rsid w:val="00F76051"/>
    <w:rPr>
      <w:rFonts w:ascii="Calibri" w:eastAsia="Calibri" w:hAnsi="Calibri" w:cs="Times New Roman"/>
    </w:rPr>
  </w:style>
  <w:style w:type="paragraph" w:customStyle="1" w:styleId="CE14E2BB32664A46AFEFE0C64B7144967">
    <w:name w:val="CE14E2BB32664A46AFEFE0C64B7144967"/>
    <w:rsid w:val="00F76051"/>
    <w:rPr>
      <w:rFonts w:ascii="Calibri" w:eastAsia="Calibri" w:hAnsi="Calibri" w:cs="Times New Roman"/>
    </w:rPr>
  </w:style>
  <w:style w:type="paragraph" w:customStyle="1" w:styleId="6DF037CA1054450EA1EFE74D409892667">
    <w:name w:val="6DF037CA1054450EA1EFE74D409892667"/>
    <w:rsid w:val="00F76051"/>
    <w:rPr>
      <w:rFonts w:ascii="Calibri" w:eastAsia="Calibri" w:hAnsi="Calibri" w:cs="Times New Roman"/>
    </w:rPr>
  </w:style>
  <w:style w:type="paragraph" w:customStyle="1" w:styleId="3ED5C84884104C089B6AD3C16BEA00737">
    <w:name w:val="3ED5C84884104C089B6AD3C16BEA00737"/>
    <w:rsid w:val="00F76051"/>
    <w:rPr>
      <w:rFonts w:ascii="Calibri" w:eastAsia="Calibri" w:hAnsi="Calibri" w:cs="Times New Roman"/>
    </w:rPr>
  </w:style>
  <w:style w:type="paragraph" w:customStyle="1" w:styleId="92B1C76891EE4394B6F5E6150815E3917">
    <w:name w:val="92B1C76891EE4394B6F5E6150815E3917"/>
    <w:rsid w:val="00F76051"/>
    <w:rPr>
      <w:rFonts w:ascii="Calibri" w:eastAsia="Calibri" w:hAnsi="Calibri" w:cs="Times New Roman"/>
    </w:rPr>
  </w:style>
  <w:style w:type="paragraph" w:customStyle="1" w:styleId="0CDC2F024CC54E24ABF827CB84BFAEA77">
    <w:name w:val="0CDC2F024CC54E24ABF827CB84BFAEA77"/>
    <w:rsid w:val="00F76051"/>
    <w:rPr>
      <w:rFonts w:ascii="Calibri" w:eastAsia="Calibri" w:hAnsi="Calibri" w:cs="Times New Roman"/>
    </w:rPr>
  </w:style>
  <w:style w:type="paragraph" w:customStyle="1" w:styleId="1B36CF80393D4890A7FC8463B5D8737C7">
    <w:name w:val="1B36CF80393D4890A7FC8463B5D8737C7"/>
    <w:rsid w:val="00F76051"/>
    <w:rPr>
      <w:rFonts w:ascii="Calibri" w:eastAsia="Calibri" w:hAnsi="Calibri" w:cs="Times New Roman"/>
    </w:rPr>
  </w:style>
  <w:style w:type="paragraph" w:customStyle="1" w:styleId="836FF46C93D842F4A2843FAF432751127">
    <w:name w:val="836FF46C93D842F4A2843FAF432751127"/>
    <w:rsid w:val="00F76051"/>
    <w:rPr>
      <w:rFonts w:ascii="Calibri" w:eastAsia="Calibri" w:hAnsi="Calibri" w:cs="Times New Roman"/>
    </w:rPr>
  </w:style>
  <w:style w:type="paragraph" w:customStyle="1" w:styleId="95D7F034A01D4AB4B1FE932DBB9A0D157">
    <w:name w:val="95D7F034A01D4AB4B1FE932DBB9A0D157"/>
    <w:rsid w:val="00F76051"/>
    <w:rPr>
      <w:rFonts w:ascii="Calibri" w:eastAsia="Calibri" w:hAnsi="Calibri" w:cs="Times New Roman"/>
    </w:rPr>
  </w:style>
  <w:style w:type="paragraph" w:customStyle="1" w:styleId="407F1A71FADF451A90D3431A2E967F457">
    <w:name w:val="407F1A71FADF451A90D3431A2E967F457"/>
    <w:rsid w:val="00F76051"/>
    <w:rPr>
      <w:rFonts w:ascii="Calibri" w:eastAsia="Calibri" w:hAnsi="Calibri" w:cs="Times New Roman"/>
    </w:rPr>
  </w:style>
  <w:style w:type="paragraph" w:customStyle="1" w:styleId="CD2CB53C8CF444E583BBFD85644FA4B67">
    <w:name w:val="CD2CB53C8CF444E583BBFD85644FA4B67"/>
    <w:rsid w:val="00F76051"/>
    <w:rPr>
      <w:rFonts w:ascii="Calibri" w:eastAsia="Calibri" w:hAnsi="Calibri" w:cs="Times New Roman"/>
    </w:rPr>
  </w:style>
  <w:style w:type="paragraph" w:customStyle="1" w:styleId="527C02C309AF43F789FF520F4443417B7">
    <w:name w:val="527C02C309AF43F789FF520F4443417B7"/>
    <w:rsid w:val="00F76051"/>
    <w:rPr>
      <w:rFonts w:ascii="Calibri" w:eastAsia="Calibri" w:hAnsi="Calibri" w:cs="Times New Roman"/>
    </w:rPr>
  </w:style>
  <w:style w:type="paragraph" w:customStyle="1" w:styleId="61F1228059954474AB64AE0090F58C427">
    <w:name w:val="61F1228059954474AB64AE0090F58C427"/>
    <w:rsid w:val="00F76051"/>
    <w:rPr>
      <w:rFonts w:ascii="Calibri" w:eastAsia="Calibri" w:hAnsi="Calibri" w:cs="Times New Roman"/>
    </w:rPr>
  </w:style>
  <w:style w:type="paragraph" w:customStyle="1" w:styleId="0CEC1C505A4747AA86DCCC5E1326D21E7">
    <w:name w:val="0CEC1C505A4747AA86DCCC5E1326D21E7"/>
    <w:rsid w:val="00F76051"/>
    <w:rPr>
      <w:rFonts w:ascii="Calibri" w:eastAsia="Calibri" w:hAnsi="Calibri" w:cs="Times New Roman"/>
    </w:rPr>
  </w:style>
  <w:style w:type="paragraph" w:customStyle="1" w:styleId="CFC09520438D4D47A0DBDFAD83CD0B9F7">
    <w:name w:val="CFC09520438D4D47A0DBDFAD83CD0B9F7"/>
    <w:rsid w:val="00F76051"/>
    <w:rPr>
      <w:rFonts w:ascii="Calibri" w:eastAsia="Calibri" w:hAnsi="Calibri" w:cs="Times New Roman"/>
    </w:rPr>
  </w:style>
  <w:style w:type="paragraph" w:customStyle="1" w:styleId="41E56C1821A745FE863C567F82BB88C47">
    <w:name w:val="41E56C1821A745FE863C567F82BB88C47"/>
    <w:rsid w:val="00F76051"/>
    <w:rPr>
      <w:rFonts w:ascii="Calibri" w:eastAsia="Calibri" w:hAnsi="Calibri" w:cs="Times New Roman"/>
    </w:rPr>
  </w:style>
  <w:style w:type="paragraph" w:customStyle="1" w:styleId="82880177E82B44B094C188B8C5A98DA57">
    <w:name w:val="82880177E82B44B094C188B8C5A98DA57"/>
    <w:rsid w:val="00F76051"/>
    <w:rPr>
      <w:rFonts w:ascii="Calibri" w:eastAsia="Calibri" w:hAnsi="Calibri" w:cs="Times New Roman"/>
    </w:rPr>
  </w:style>
  <w:style w:type="paragraph" w:customStyle="1" w:styleId="D01053049025402FA9B6CD5B9C3D56327">
    <w:name w:val="D01053049025402FA9B6CD5B9C3D56327"/>
    <w:rsid w:val="00F76051"/>
    <w:rPr>
      <w:rFonts w:ascii="Calibri" w:eastAsia="Calibri" w:hAnsi="Calibri" w:cs="Times New Roman"/>
    </w:rPr>
  </w:style>
  <w:style w:type="paragraph" w:customStyle="1" w:styleId="14AF192E16684D82B5E01DB01F5758C37">
    <w:name w:val="14AF192E16684D82B5E01DB01F5758C37"/>
    <w:rsid w:val="00F76051"/>
    <w:rPr>
      <w:rFonts w:ascii="Calibri" w:eastAsia="Calibri" w:hAnsi="Calibri" w:cs="Times New Roman"/>
    </w:rPr>
  </w:style>
  <w:style w:type="paragraph" w:customStyle="1" w:styleId="C9C9839D4AE54CBC9610525ACD04E5917">
    <w:name w:val="C9C9839D4AE54CBC9610525ACD04E5917"/>
    <w:rsid w:val="00F76051"/>
    <w:rPr>
      <w:rFonts w:ascii="Calibri" w:eastAsia="Calibri" w:hAnsi="Calibri" w:cs="Times New Roman"/>
    </w:rPr>
  </w:style>
  <w:style w:type="paragraph" w:customStyle="1" w:styleId="D42DED9C9EF34AD69050302831FDFBF47">
    <w:name w:val="D42DED9C9EF34AD69050302831FDFBF47"/>
    <w:rsid w:val="00F76051"/>
    <w:rPr>
      <w:rFonts w:ascii="Calibri" w:eastAsia="Calibri" w:hAnsi="Calibri" w:cs="Times New Roman"/>
    </w:rPr>
  </w:style>
  <w:style w:type="paragraph" w:customStyle="1" w:styleId="58E249F473854244B3847F29935758057">
    <w:name w:val="58E249F473854244B3847F29935758057"/>
    <w:rsid w:val="00F76051"/>
    <w:rPr>
      <w:rFonts w:ascii="Calibri" w:eastAsia="Calibri" w:hAnsi="Calibri" w:cs="Times New Roman"/>
    </w:rPr>
  </w:style>
  <w:style w:type="paragraph" w:customStyle="1" w:styleId="5D4A5E3B83834B81B9671011BF2FBF3A7">
    <w:name w:val="5D4A5E3B83834B81B9671011BF2FBF3A7"/>
    <w:rsid w:val="00F76051"/>
    <w:rPr>
      <w:rFonts w:ascii="Calibri" w:eastAsia="Calibri" w:hAnsi="Calibri" w:cs="Times New Roman"/>
    </w:rPr>
  </w:style>
  <w:style w:type="paragraph" w:customStyle="1" w:styleId="AF7B3DF188874167B15A5B5B3AC95D3A7">
    <w:name w:val="AF7B3DF188874167B15A5B5B3AC95D3A7"/>
    <w:rsid w:val="00F76051"/>
    <w:rPr>
      <w:rFonts w:ascii="Calibri" w:eastAsia="Calibri" w:hAnsi="Calibri" w:cs="Times New Roman"/>
    </w:rPr>
  </w:style>
  <w:style w:type="paragraph" w:customStyle="1" w:styleId="A48F701786924DFE97DBD50747A7359D7">
    <w:name w:val="A48F701786924DFE97DBD50747A7359D7"/>
    <w:rsid w:val="00F76051"/>
    <w:rPr>
      <w:rFonts w:ascii="Calibri" w:eastAsia="Calibri" w:hAnsi="Calibri" w:cs="Times New Roman"/>
    </w:rPr>
  </w:style>
  <w:style w:type="paragraph" w:customStyle="1" w:styleId="33B1BDF572FC49E692ECE487A51831E87">
    <w:name w:val="33B1BDF572FC49E692ECE487A51831E87"/>
    <w:rsid w:val="00F76051"/>
    <w:rPr>
      <w:rFonts w:ascii="Calibri" w:eastAsia="Calibri" w:hAnsi="Calibri" w:cs="Times New Roman"/>
    </w:rPr>
  </w:style>
  <w:style w:type="paragraph" w:customStyle="1" w:styleId="906F163EF7B140FB8DA6D5444E9044C37">
    <w:name w:val="906F163EF7B140FB8DA6D5444E9044C37"/>
    <w:rsid w:val="00F76051"/>
    <w:rPr>
      <w:rFonts w:ascii="Calibri" w:eastAsia="Calibri" w:hAnsi="Calibri" w:cs="Times New Roman"/>
    </w:rPr>
  </w:style>
  <w:style w:type="paragraph" w:customStyle="1" w:styleId="526A63098A03463187D61862FD6F24DA7">
    <w:name w:val="526A63098A03463187D61862FD6F24DA7"/>
    <w:rsid w:val="00F76051"/>
    <w:rPr>
      <w:rFonts w:ascii="Calibri" w:eastAsia="Calibri" w:hAnsi="Calibri" w:cs="Times New Roman"/>
    </w:rPr>
  </w:style>
  <w:style w:type="paragraph" w:customStyle="1" w:styleId="A0F612F1A9444BB4A4A3C56EF91E66D47">
    <w:name w:val="A0F612F1A9444BB4A4A3C56EF91E66D47"/>
    <w:rsid w:val="00F76051"/>
    <w:rPr>
      <w:rFonts w:ascii="Calibri" w:eastAsia="Calibri" w:hAnsi="Calibri" w:cs="Times New Roman"/>
    </w:rPr>
  </w:style>
  <w:style w:type="paragraph" w:customStyle="1" w:styleId="9935C7CB05CD47CDB67ACB4D9ACC64D97">
    <w:name w:val="9935C7CB05CD47CDB67ACB4D9ACC64D97"/>
    <w:rsid w:val="00F76051"/>
    <w:rPr>
      <w:rFonts w:ascii="Calibri" w:eastAsia="Calibri" w:hAnsi="Calibri" w:cs="Times New Roman"/>
    </w:rPr>
  </w:style>
  <w:style w:type="paragraph" w:customStyle="1" w:styleId="1C23941AB3F74C718AC42CB3EA54100A7">
    <w:name w:val="1C23941AB3F74C718AC42CB3EA54100A7"/>
    <w:rsid w:val="00F76051"/>
    <w:rPr>
      <w:rFonts w:ascii="Calibri" w:eastAsia="Calibri" w:hAnsi="Calibri" w:cs="Times New Roman"/>
    </w:rPr>
  </w:style>
  <w:style w:type="paragraph" w:customStyle="1" w:styleId="1E0F5055CCBB4CDDA4ACA2D4BBE1EF087">
    <w:name w:val="1E0F5055CCBB4CDDA4ACA2D4BBE1EF087"/>
    <w:rsid w:val="00F76051"/>
    <w:rPr>
      <w:rFonts w:ascii="Calibri" w:eastAsia="Calibri" w:hAnsi="Calibri" w:cs="Times New Roman"/>
    </w:rPr>
  </w:style>
  <w:style w:type="paragraph" w:customStyle="1" w:styleId="10509ACCA19D4394B211DD23EC96A7A27">
    <w:name w:val="10509ACCA19D4394B211DD23EC96A7A27"/>
    <w:rsid w:val="00F76051"/>
    <w:rPr>
      <w:rFonts w:ascii="Calibri" w:eastAsia="Calibri" w:hAnsi="Calibri" w:cs="Times New Roman"/>
    </w:rPr>
  </w:style>
  <w:style w:type="paragraph" w:customStyle="1" w:styleId="A040041A3E6640699B116D879122C49B7">
    <w:name w:val="A040041A3E6640699B116D879122C49B7"/>
    <w:rsid w:val="00F76051"/>
    <w:rPr>
      <w:rFonts w:ascii="Calibri" w:eastAsia="Calibri" w:hAnsi="Calibri" w:cs="Times New Roman"/>
    </w:rPr>
  </w:style>
  <w:style w:type="paragraph" w:customStyle="1" w:styleId="4D0B486A3C3643A59ECF8503272CE6727">
    <w:name w:val="4D0B486A3C3643A59ECF8503272CE6727"/>
    <w:rsid w:val="00F76051"/>
    <w:rPr>
      <w:rFonts w:ascii="Calibri" w:eastAsia="Calibri" w:hAnsi="Calibri" w:cs="Times New Roman"/>
    </w:rPr>
  </w:style>
  <w:style w:type="paragraph" w:customStyle="1" w:styleId="FE8909A9751C4361ADDC4CBA290CC3BB7">
    <w:name w:val="FE8909A9751C4361ADDC4CBA290CC3BB7"/>
    <w:rsid w:val="00F76051"/>
    <w:rPr>
      <w:rFonts w:ascii="Calibri" w:eastAsia="Calibri" w:hAnsi="Calibri" w:cs="Times New Roman"/>
    </w:rPr>
  </w:style>
  <w:style w:type="paragraph" w:customStyle="1" w:styleId="368373F33E0D478CAC780BE4107420EB7">
    <w:name w:val="368373F33E0D478CAC780BE4107420EB7"/>
    <w:rsid w:val="00F76051"/>
    <w:rPr>
      <w:rFonts w:ascii="Calibri" w:eastAsia="Calibri" w:hAnsi="Calibri" w:cs="Times New Roman"/>
    </w:rPr>
  </w:style>
  <w:style w:type="paragraph" w:customStyle="1" w:styleId="C1DDF2A8B5404D5585A93C8A6FFF3D156">
    <w:name w:val="C1DDF2A8B5404D5585A93C8A6FFF3D156"/>
    <w:rsid w:val="00F76051"/>
    <w:rPr>
      <w:rFonts w:ascii="Calibri" w:eastAsia="Calibri" w:hAnsi="Calibri" w:cs="Times New Roman"/>
    </w:rPr>
  </w:style>
  <w:style w:type="paragraph" w:customStyle="1" w:styleId="13B61DE087B64CBDB9D1A054A38C2B734">
    <w:name w:val="13B61DE087B64CBDB9D1A054A38C2B734"/>
    <w:rsid w:val="00F76051"/>
    <w:rPr>
      <w:rFonts w:ascii="Calibri" w:eastAsia="Calibri" w:hAnsi="Calibri" w:cs="Times New Roman"/>
    </w:rPr>
  </w:style>
  <w:style w:type="paragraph" w:customStyle="1" w:styleId="A805F2DD1E8243A7B1F315926D7B38FF4">
    <w:name w:val="A805F2DD1E8243A7B1F315926D7B38FF4"/>
    <w:rsid w:val="00F76051"/>
    <w:rPr>
      <w:rFonts w:ascii="Calibri" w:eastAsia="Calibri" w:hAnsi="Calibri" w:cs="Times New Roman"/>
    </w:rPr>
  </w:style>
  <w:style w:type="paragraph" w:customStyle="1" w:styleId="06FB42A0CAAB4B59919DDDA3E799BE8E4">
    <w:name w:val="06FB42A0CAAB4B59919DDDA3E799BE8E4"/>
    <w:rsid w:val="00F76051"/>
    <w:rPr>
      <w:rFonts w:ascii="Calibri" w:eastAsia="Calibri" w:hAnsi="Calibri" w:cs="Times New Roman"/>
    </w:rPr>
  </w:style>
  <w:style w:type="paragraph" w:customStyle="1" w:styleId="540F48C16FBD49B0B8D58DBBAEE3361D4">
    <w:name w:val="540F48C16FBD49B0B8D58DBBAEE3361D4"/>
    <w:rsid w:val="00F76051"/>
    <w:rPr>
      <w:rFonts w:ascii="Calibri" w:eastAsia="Calibri" w:hAnsi="Calibri" w:cs="Times New Roman"/>
    </w:rPr>
  </w:style>
  <w:style w:type="paragraph" w:customStyle="1" w:styleId="7858ECAEA8334778AA8D6F85FEB5EB8C12">
    <w:name w:val="7858ECAEA8334778AA8D6F85FEB5EB8C12"/>
    <w:rsid w:val="00F76051"/>
    <w:rPr>
      <w:rFonts w:ascii="Calibri" w:eastAsia="Calibri" w:hAnsi="Calibri" w:cs="Times New Roman"/>
    </w:rPr>
  </w:style>
  <w:style w:type="paragraph" w:customStyle="1" w:styleId="CB632A88BE014DB8A8B921711D48F88112">
    <w:name w:val="CB632A88BE014DB8A8B921711D48F88112"/>
    <w:rsid w:val="00F76051"/>
    <w:rPr>
      <w:rFonts w:ascii="Calibri" w:eastAsia="Calibri" w:hAnsi="Calibri" w:cs="Times New Roman"/>
    </w:rPr>
  </w:style>
  <w:style w:type="paragraph" w:customStyle="1" w:styleId="2AC23368E71542009640465514F968A411">
    <w:name w:val="2AC23368E71542009640465514F968A411"/>
    <w:rsid w:val="00F76051"/>
    <w:rPr>
      <w:rFonts w:ascii="Calibri" w:eastAsia="Calibri" w:hAnsi="Calibri" w:cs="Times New Roman"/>
    </w:rPr>
  </w:style>
  <w:style w:type="paragraph" w:customStyle="1" w:styleId="6D00058318854B67BA2AE11D6E43E0E611">
    <w:name w:val="6D00058318854B67BA2AE11D6E43E0E611"/>
    <w:rsid w:val="00F76051"/>
    <w:rPr>
      <w:rFonts w:ascii="Calibri" w:eastAsia="Calibri" w:hAnsi="Calibri" w:cs="Times New Roman"/>
    </w:rPr>
  </w:style>
  <w:style w:type="paragraph" w:customStyle="1" w:styleId="729D73BDE7DB454EA6DD348E3AEF77B311">
    <w:name w:val="729D73BDE7DB454EA6DD348E3AEF77B311"/>
    <w:rsid w:val="00F76051"/>
    <w:rPr>
      <w:rFonts w:ascii="Calibri" w:eastAsia="Calibri" w:hAnsi="Calibri" w:cs="Times New Roman"/>
    </w:rPr>
  </w:style>
  <w:style w:type="paragraph" w:customStyle="1" w:styleId="FE228B6BC83841D1933DF40052B8F93211">
    <w:name w:val="FE228B6BC83841D1933DF40052B8F93211"/>
    <w:rsid w:val="00F76051"/>
    <w:rPr>
      <w:rFonts w:ascii="Calibri" w:eastAsia="Calibri" w:hAnsi="Calibri" w:cs="Times New Roman"/>
    </w:rPr>
  </w:style>
  <w:style w:type="paragraph" w:customStyle="1" w:styleId="7261B8C55C1749EBBDFEDC489319188E10">
    <w:name w:val="7261B8C55C1749EBBDFEDC489319188E10"/>
    <w:rsid w:val="00F76051"/>
    <w:rPr>
      <w:rFonts w:ascii="Calibri" w:eastAsia="Calibri" w:hAnsi="Calibri" w:cs="Times New Roman"/>
    </w:rPr>
  </w:style>
  <w:style w:type="paragraph" w:customStyle="1" w:styleId="5A6DD6FB67AB48B182DFE48531D72CDB11">
    <w:name w:val="5A6DD6FB67AB48B182DFE48531D72CDB11"/>
    <w:rsid w:val="00F76051"/>
    <w:rPr>
      <w:rFonts w:ascii="Calibri" w:eastAsia="Calibri" w:hAnsi="Calibri" w:cs="Times New Roman"/>
    </w:rPr>
  </w:style>
  <w:style w:type="paragraph" w:customStyle="1" w:styleId="B7C1838484D045E59C3B07B34AA81B3A11">
    <w:name w:val="B7C1838484D045E59C3B07B34AA81B3A11"/>
    <w:rsid w:val="00F76051"/>
    <w:rPr>
      <w:rFonts w:ascii="Calibri" w:eastAsia="Calibri" w:hAnsi="Calibri" w:cs="Times New Roman"/>
    </w:rPr>
  </w:style>
  <w:style w:type="paragraph" w:customStyle="1" w:styleId="8150CB11BFE9422F9D086C63F0BD101910">
    <w:name w:val="8150CB11BFE9422F9D086C63F0BD101910"/>
    <w:rsid w:val="00F76051"/>
    <w:rPr>
      <w:rFonts w:ascii="Calibri" w:eastAsia="Calibri" w:hAnsi="Calibri" w:cs="Times New Roman"/>
    </w:rPr>
  </w:style>
  <w:style w:type="paragraph" w:customStyle="1" w:styleId="80549B00C02A40068BCC64957EEF5D1B10">
    <w:name w:val="80549B00C02A40068BCC64957EEF5D1B10"/>
    <w:rsid w:val="00F76051"/>
    <w:rPr>
      <w:rFonts w:ascii="Calibri" w:eastAsia="Calibri" w:hAnsi="Calibri" w:cs="Times New Roman"/>
    </w:rPr>
  </w:style>
  <w:style w:type="paragraph" w:customStyle="1" w:styleId="7D963B803E4B4D648A4320CFA6818B7810">
    <w:name w:val="7D963B803E4B4D648A4320CFA6818B7810"/>
    <w:rsid w:val="00F76051"/>
    <w:rPr>
      <w:rFonts w:ascii="Calibri" w:eastAsia="Calibri" w:hAnsi="Calibri" w:cs="Times New Roman"/>
    </w:rPr>
  </w:style>
  <w:style w:type="paragraph" w:customStyle="1" w:styleId="A782575E23D249E9971090DDB24AB40B10">
    <w:name w:val="A782575E23D249E9971090DDB24AB40B10"/>
    <w:rsid w:val="00F76051"/>
    <w:rPr>
      <w:rFonts w:ascii="Calibri" w:eastAsia="Calibri" w:hAnsi="Calibri" w:cs="Times New Roman"/>
    </w:rPr>
  </w:style>
  <w:style w:type="paragraph" w:customStyle="1" w:styleId="A1770D27A53A4480BA7EDCF43CD151FD9">
    <w:name w:val="A1770D27A53A4480BA7EDCF43CD151FD9"/>
    <w:rsid w:val="00F76051"/>
    <w:rPr>
      <w:rFonts w:ascii="Calibri" w:eastAsia="Calibri" w:hAnsi="Calibri" w:cs="Times New Roman"/>
    </w:rPr>
  </w:style>
  <w:style w:type="paragraph" w:customStyle="1" w:styleId="674F51E7C8DF4EE9AA61378D8FE5D1CA9">
    <w:name w:val="674F51E7C8DF4EE9AA61378D8FE5D1CA9"/>
    <w:rsid w:val="00F76051"/>
    <w:rPr>
      <w:rFonts w:ascii="Calibri" w:eastAsia="Calibri" w:hAnsi="Calibri" w:cs="Times New Roman"/>
    </w:rPr>
  </w:style>
  <w:style w:type="paragraph" w:customStyle="1" w:styleId="256E5D59570A46459BC0CE24887B126C9">
    <w:name w:val="256E5D59570A46459BC0CE24887B126C9"/>
    <w:rsid w:val="00F76051"/>
    <w:rPr>
      <w:rFonts w:ascii="Calibri" w:eastAsia="Calibri" w:hAnsi="Calibri" w:cs="Times New Roman"/>
    </w:rPr>
  </w:style>
  <w:style w:type="paragraph" w:customStyle="1" w:styleId="FC3E5ABA7E9B432F8558945665F3717C9">
    <w:name w:val="FC3E5ABA7E9B432F8558945665F3717C9"/>
    <w:rsid w:val="00F76051"/>
    <w:rPr>
      <w:rFonts w:ascii="Calibri" w:eastAsia="Calibri" w:hAnsi="Calibri" w:cs="Times New Roman"/>
    </w:rPr>
  </w:style>
  <w:style w:type="paragraph" w:customStyle="1" w:styleId="A7F49B4E755C434DA08EB7E80EBB2C669">
    <w:name w:val="A7F49B4E755C434DA08EB7E80EBB2C669"/>
    <w:rsid w:val="00F76051"/>
    <w:rPr>
      <w:rFonts w:ascii="Calibri" w:eastAsia="Calibri" w:hAnsi="Calibri" w:cs="Times New Roman"/>
    </w:rPr>
  </w:style>
  <w:style w:type="paragraph" w:customStyle="1" w:styleId="A51373DDA4034FB8AEC63996B99FC0148">
    <w:name w:val="A51373DDA4034FB8AEC63996B99FC0148"/>
    <w:rsid w:val="00F76051"/>
    <w:rPr>
      <w:rFonts w:ascii="Calibri" w:eastAsia="Calibri" w:hAnsi="Calibri" w:cs="Times New Roman"/>
    </w:rPr>
  </w:style>
  <w:style w:type="paragraph" w:customStyle="1" w:styleId="71A44E25E2C84451942A7550F8CA06CD8">
    <w:name w:val="71A44E25E2C84451942A7550F8CA06CD8"/>
    <w:rsid w:val="00F76051"/>
    <w:rPr>
      <w:rFonts w:ascii="Calibri" w:eastAsia="Calibri" w:hAnsi="Calibri" w:cs="Times New Roman"/>
    </w:rPr>
  </w:style>
  <w:style w:type="paragraph" w:customStyle="1" w:styleId="1A3831FC9D634821A902D97E91EE98BB8">
    <w:name w:val="1A3831FC9D634821A902D97E91EE98BB8"/>
    <w:rsid w:val="00F76051"/>
    <w:rPr>
      <w:rFonts w:ascii="Calibri" w:eastAsia="Calibri" w:hAnsi="Calibri" w:cs="Times New Roman"/>
    </w:rPr>
  </w:style>
  <w:style w:type="paragraph" w:customStyle="1" w:styleId="DBFE1D247D684C73B04842DDAC4A60DD8">
    <w:name w:val="DBFE1D247D684C73B04842DDAC4A60DD8"/>
    <w:rsid w:val="00F76051"/>
    <w:rPr>
      <w:rFonts w:ascii="Calibri" w:eastAsia="Calibri" w:hAnsi="Calibri" w:cs="Times New Roman"/>
    </w:rPr>
  </w:style>
  <w:style w:type="paragraph" w:customStyle="1" w:styleId="CA2DD7CE57CA4509AEAAB7042005E94A8">
    <w:name w:val="CA2DD7CE57CA4509AEAAB7042005E94A8"/>
    <w:rsid w:val="00F76051"/>
    <w:rPr>
      <w:rFonts w:ascii="Calibri" w:eastAsia="Calibri" w:hAnsi="Calibri" w:cs="Times New Roman"/>
    </w:rPr>
  </w:style>
  <w:style w:type="paragraph" w:customStyle="1" w:styleId="D8DBFD95D0174092B75F0E355E0957388">
    <w:name w:val="D8DBFD95D0174092B75F0E355E0957388"/>
    <w:rsid w:val="00F76051"/>
    <w:rPr>
      <w:rFonts w:ascii="Calibri" w:eastAsia="Calibri" w:hAnsi="Calibri" w:cs="Times New Roman"/>
    </w:rPr>
  </w:style>
  <w:style w:type="paragraph" w:customStyle="1" w:styleId="F799099CAAD649268893FD6C9ED3D9998">
    <w:name w:val="F799099CAAD649268893FD6C9ED3D9998"/>
    <w:rsid w:val="00F76051"/>
    <w:rPr>
      <w:rFonts w:ascii="Calibri" w:eastAsia="Calibri" w:hAnsi="Calibri" w:cs="Times New Roman"/>
    </w:rPr>
  </w:style>
  <w:style w:type="paragraph" w:customStyle="1" w:styleId="135A6781CD264773A94764CDD5763FF08">
    <w:name w:val="135A6781CD264773A94764CDD5763FF08"/>
    <w:rsid w:val="00F76051"/>
    <w:rPr>
      <w:rFonts w:ascii="Calibri" w:eastAsia="Calibri" w:hAnsi="Calibri" w:cs="Times New Roman"/>
    </w:rPr>
  </w:style>
  <w:style w:type="paragraph" w:customStyle="1" w:styleId="2E708068DB5846218C80AA9CCD29A8D38">
    <w:name w:val="2E708068DB5846218C80AA9CCD29A8D38"/>
    <w:rsid w:val="00F76051"/>
    <w:rPr>
      <w:rFonts w:ascii="Calibri" w:eastAsia="Calibri" w:hAnsi="Calibri" w:cs="Times New Roman"/>
    </w:rPr>
  </w:style>
  <w:style w:type="paragraph" w:customStyle="1" w:styleId="AF6A8F7515964C13BA53F732258CF8C78">
    <w:name w:val="AF6A8F7515964C13BA53F732258CF8C78"/>
    <w:rsid w:val="00F76051"/>
    <w:rPr>
      <w:rFonts w:ascii="Calibri" w:eastAsia="Calibri" w:hAnsi="Calibri" w:cs="Times New Roman"/>
    </w:rPr>
  </w:style>
  <w:style w:type="paragraph" w:customStyle="1" w:styleId="739088E2C41542938B29A57FA81DE0318">
    <w:name w:val="739088E2C41542938B29A57FA81DE0318"/>
    <w:rsid w:val="00F76051"/>
    <w:rPr>
      <w:rFonts w:ascii="Calibri" w:eastAsia="Calibri" w:hAnsi="Calibri" w:cs="Times New Roman"/>
    </w:rPr>
  </w:style>
  <w:style w:type="paragraph" w:customStyle="1" w:styleId="D878A64D878845DA867980545ADABC888">
    <w:name w:val="D878A64D878845DA867980545ADABC888"/>
    <w:rsid w:val="00F76051"/>
    <w:rPr>
      <w:rFonts w:ascii="Calibri" w:eastAsia="Calibri" w:hAnsi="Calibri" w:cs="Times New Roman"/>
    </w:rPr>
  </w:style>
  <w:style w:type="paragraph" w:customStyle="1" w:styleId="58C395CC4F804493A432160638C7AA428">
    <w:name w:val="58C395CC4F804493A432160638C7AA428"/>
    <w:rsid w:val="00F76051"/>
    <w:rPr>
      <w:rFonts w:ascii="Calibri" w:eastAsia="Calibri" w:hAnsi="Calibri" w:cs="Times New Roman"/>
    </w:rPr>
  </w:style>
  <w:style w:type="paragraph" w:customStyle="1" w:styleId="C2D918C3F1704DA2A6C53FE0AC91FDB28">
    <w:name w:val="C2D918C3F1704DA2A6C53FE0AC91FDB28"/>
    <w:rsid w:val="00F76051"/>
    <w:rPr>
      <w:rFonts w:ascii="Calibri" w:eastAsia="Calibri" w:hAnsi="Calibri" w:cs="Times New Roman"/>
    </w:rPr>
  </w:style>
  <w:style w:type="paragraph" w:customStyle="1" w:styleId="680FBA594A24443AA8B1EC7670C91D808">
    <w:name w:val="680FBA594A24443AA8B1EC7670C91D808"/>
    <w:rsid w:val="00F76051"/>
    <w:rPr>
      <w:rFonts w:ascii="Calibri" w:eastAsia="Calibri" w:hAnsi="Calibri" w:cs="Times New Roman"/>
    </w:rPr>
  </w:style>
  <w:style w:type="paragraph" w:customStyle="1" w:styleId="88970E4EF0A44711B00BC5AB553C1E758">
    <w:name w:val="88970E4EF0A44711B00BC5AB553C1E758"/>
    <w:rsid w:val="00F76051"/>
    <w:rPr>
      <w:rFonts w:ascii="Calibri" w:eastAsia="Calibri" w:hAnsi="Calibri" w:cs="Times New Roman"/>
    </w:rPr>
  </w:style>
  <w:style w:type="paragraph" w:customStyle="1" w:styleId="6A7003B61F9F4478AAA4E9C7ADB421B18">
    <w:name w:val="6A7003B61F9F4478AAA4E9C7ADB421B18"/>
    <w:rsid w:val="00F76051"/>
    <w:rPr>
      <w:rFonts w:ascii="Calibri" w:eastAsia="Calibri" w:hAnsi="Calibri" w:cs="Times New Roman"/>
    </w:rPr>
  </w:style>
  <w:style w:type="paragraph" w:customStyle="1" w:styleId="2D5B4EEE86C64499A8051BC6606A62968">
    <w:name w:val="2D5B4EEE86C64499A8051BC6606A62968"/>
    <w:rsid w:val="00F76051"/>
    <w:rPr>
      <w:rFonts w:ascii="Calibri" w:eastAsia="Calibri" w:hAnsi="Calibri" w:cs="Times New Roman"/>
    </w:rPr>
  </w:style>
  <w:style w:type="paragraph" w:customStyle="1" w:styleId="EC5D4CF215104BB9BD2AE908CE1829528">
    <w:name w:val="EC5D4CF215104BB9BD2AE908CE1829528"/>
    <w:rsid w:val="00F76051"/>
    <w:rPr>
      <w:rFonts w:ascii="Calibri" w:eastAsia="Calibri" w:hAnsi="Calibri" w:cs="Times New Roman"/>
    </w:rPr>
  </w:style>
  <w:style w:type="paragraph" w:customStyle="1" w:styleId="9A72FFCF50D34C2DA31A135321AB6C2D8">
    <w:name w:val="9A72FFCF50D34C2DA31A135321AB6C2D8"/>
    <w:rsid w:val="00F76051"/>
    <w:rPr>
      <w:rFonts w:ascii="Calibri" w:eastAsia="Calibri" w:hAnsi="Calibri" w:cs="Times New Roman"/>
    </w:rPr>
  </w:style>
  <w:style w:type="paragraph" w:customStyle="1" w:styleId="857F69AAD389434DBC27025163E493168">
    <w:name w:val="857F69AAD389434DBC27025163E493168"/>
    <w:rsid w:val="00F76051"/>
    <w:rPr>
      <w:rFonts w:ascii="Calibri" w:eastAsia="Calibri" w:hAnsi="Calibri" w:cs="Times New Roman"/>
    </w:rPr>
  </w:style>
  <w:style w:type="paragraph" w:customStyle="1" w:styleId="059E1473446C4F45A034C42015E343858">
    <w:name w:val="059E1473446C4F45A034C42015E343858"/>
    <w:rsid w:val="00F76051"/>
    <w:rPr>
      <w:rFonts w:ascii="Calibri" w:eastAsia="Calibri" w:hAnsi="Calibri" w:cs="Times New Roman"/>
    </w:rPr>
  </w:style>
  <w:style w:type="paragraph" w:customStyle="1" w:styleId="2B32C57B1996402FA38531B7ABFE61258">
    <w:name w:val="2B32C57B1996402FA38531B7ABFE61258"/>
    <w:rsid w:val="00F76051"/>
    <w:rPr>
      <w:rFonts w:ascii="Calibri" w:eastAsia="Calibri" w:hAnsi="Calibri" w:cs="Times New Roman"/>
    </w:rPr>
  </w:style>
  <w:style w:type="paragraph" w:customStyle="1" w:styleId="0AC5FE56C2EE490DB52AD0D2241400218">
    <w:name w:val="0AC5FE56C2EE490DB52AD0D2241400218"/>
    <w:rsid w:val="00F76051"/>
    <w:rPr>
      <w:rFonts w:ascii="Calibri" w:eastAsia="Calibri" w:hAnsi="Calibri" w:cs="Times New Roman"/>
    </w:rPr>
  </w:style>
  <w:style w:type="paragraph" w:customStyle="1" w:styleId="4CCB5872D0E940D2B13B42D319D3E42E8">
    <w:name w:val="4CCB5872D0E940D2B13B42D319D3E42E8"/>
    <w:rsid w:val="00F76051"/>
    <w:rPr>
      <w:rFonts w:ascii="Calibri" w:eastAsia="Calibri" w:hAnsi="Calibri" w:cs="Times New Roman"/>
    </w:rPr>
  </w:style>
  <w:style w:type="paragraph" w:customStyle="1" w:styleId="7217CC85B2334B0889FEAF3FACB84EB98">
    <w:name w:val="7217CC85B2334B0889FEAF3FACB84EB98"/>
    <w:rsid w:val="00F76051"/>
    <w:rPr>
      <w:rFonts w:ascii="Calibri" w:eastAsia="Calibri" w:hAnsi="Calibri" w:cs="Times New Roman"/>
    </w:rPr>
  </w:style>
  <w:style w:type="paragraph" w:customStyle="1" w:styleId="62BC357BB1164A53B6D60C3BE9E7FB098">
    <w:name w:val="62BC357BB1164A53B6D60C3BE9E7FB098"/>
    <w:rsid w:val="00F76051"/>
    <w:rPr>
      <w:rFonts w:ascii="Calibri" w:eastAsia="Calibri" w:hAnsi="Calibri" w:cs="Times New Roman"/>
    </w:rPr>
  </w:style>
  <w:style w:type="paragraph" w:customStyle="1" w:styleId="FF71345AED9A486B81F68284A9B60C6C8">
    <w:name w:val="FF71345AED9A486B81F68284A9B60C6C8"/>
    <w:rsid w:val="00F76051"/>
    <w:rPr>
      <w:rFonts w:ascii="Calibri" w:eastAsia="Calibri" w:hAnsi="Calibri" w:cs="Times New Roman"/>
    </w:rPr>
  </w:style>
  <w:style w:type="paragraph" w:customStyle="1" w:styleId="CAB89ED06EB642ECABED60EE559359DC8">
    <w:name w:val="CAB89ED06EB642ECABED60EE559359DC8"/>
    <w:rsid w:val="00F76051"/>
    <w:rPr>
      <w:rFonts w:ascii="Calibri" w:eastAsia="Calibri" w:hAnsi="Calibri" w:cs="Times New Roman"/>
    </w:rPr>
  </w:style>
  <w:style w:type="paragraph" w:customStyle="1" w:styleId="AA2137486A664EB28B2AE2EF9E978B2E8">
    <w:name w:val="AA2137486A664EB28B2AE2EF9E978B2E8"/>
    <w:rsid w:val="00F76051"/>
    <w:rPr>
      <w:rFonts w:ascii="Calibri" w:eastAsia="Calibri" w:hAnsi="Calibri" w:cs="Times New Roman"/>
    </w:rPr>
  </w:style>
  <w:style w:type="paragraph" w:customStyle="1" w:styleId="369FB557043E46EDB8FE1436B2A99CE18">
    <w:name w:val="369FB557043E46EDB8FE1436B2A99CE18"/>
    <w:rsid w:val="00F76051"/>
    <w:rPr>
      <w:rFonts w:ascii="Calibri" w:eastAsia="Calibri" w:hAnsi="Calibri" w:cs="Times New Roman"/>
    </w:rPr>
  </w:style>
  <w:style w:type="paragraph" w:customStyle="1" w:styleId="8B2D473489484F868E9B2E5AFD81AD188">
    <w:name w:val="8B2D473489484F868E9B2E5AFD81AD188"/>
    <w:rsid w:val="00F76051"/>
    <w:rPr>
      <w:rFonts w:ascii="Calibri" w:eastAsia="Calibri" w:hAnsi="Calibri" w:cs="Times New Roman"/>
    </w:rPr>
  </w:style>
  <w:style w:type="paragraph" w:customStyle="1" w:styleId="2E207E80D9B8444DBB8AAE3B41C16E688">
    <w:name w:val="2E207E80D9B8444DBB8AAE3B41C16E688"/>
    <w:rsid w:val="00F76051"/>
    <w:rPr>
      <w:rFonts w:ascii="Calibri" w:eastAsia="Calibri" w:hAnsi="Calibri" w:cs="Times New Roman"/>
    </w:rPr>
  </w:style>
  <w:style w:type="paragraph" w:customStyle="1" w:styleId="48FBE5A616274F1B81E80A179B75E9688">
    <w:name w:val="48FBE5A616274F1B81E80A179B75E9688"/>
    <w:rsid w:val="00F76051"/>
    <w:rPr>
      <w:rFonts w:ascii="Calibri" w:eastAsia="Calibri" w:hAnsi="Calibri" w:cs="Times New Roman"/>
    </w:rPr>
  </w:style>
  <w:style w:type="paragraph" w:customStyle="1" w:styleId="AE1FB07A80384D2BA6B47190D176B9008">
    <w:name w:val="AE1FB07A80384D2BA6B47190D176B9008"/>
    <w:rsid w:val="00F76051"/>
    <w:rPr>
      <w:rFonts w:ascii="Calibri" w:eastAsia="Calibri" w:hAnsi="Calibri" w:cs="Times New Roman"/>
    </w:rPr>
  </w:style>
  <w:style w:type="paragraph" w:customStyle="1" w:styleId="993325A24EFE48B2A42B06898F30361B8">
    <w:name w:val="993325A24EFE48B2A42B06898F30361B8"/>
    <w:rsid w:val="00F76051"/>
    <w:rPr>
      <w:rFonts w:ascii="Calibri" w:eastAsia="Calibri" w:hAnsi="Calibri" w:cs="Times New Roman"/>
    </w:rPr>
  </w:style>
  <w:style w:type="paragraph" w:customStyle="1" w:styleId="1CABFB0E661E4984AF74CD6E48FF355B8">
    <w:name w:val="1CABFB0E661E4984AF74CD6E48FF355B8"/>
    <w:rsid w:val="00F76051"/>
    <w:rPr>
      <w:rFonts w:ascii="Calibri" w:eastAsia="Calibri" w:hAnsi="Calibri" w:cs="Times New Roman"/>
    </w:rPr>
  </w:style>
  <w:style w:type="paragraph" w:customStyle="1" w:styleId="613875FE797F4453A551DFB124E3673D8">
    <w:name w:val="613875FE797F4453A551DFB124E3673D8"/>
    <w:rsid w:val="00F76051"/>
    <w:rPr>
      <w:rFonts w:ascii="Calibri" w:eastAsia="Calibri" w:hAnsi="Calibri" w:cs="Times New Roman"/>
    </w:rPr>
  </w:style>
  <w:style w:type="paragraph" w:customStyle="1" w:styleId="F4BDD8316838473F9BCA7B4EA5DB4AF38">
    <w:name w:val="F4BDD8316838473F9BCA7B4EA5DB4AF38"/>
    <w:rsid w:val="00F76051"/>
    <w:rPr>
      <w:rFonts w:ascii="Calibri" w:eastAsia="Calibri" w:hAnsi="Calibri" w:cs="Times New Roman"/>
    </w:rPr>
  </w:style>
  <w:style w:type="paragraph" w:customStyle="1" w:styleId="29D1CF87EF824664BFE38981A5AD07DA8">
    <w:name w:val="29D1CF87EF824664BFE38981A5AD07DA8"/>
    <w:rsid w:val="00F76051"/>
    <w:rPr>
      <w:rFonts w:ascii="Calibri" w:eastAsia="Calibri" w:hAnsi="Calibri" w:cs="Times New Roman"/>
    </w:rPr>
  </w:style>
  <w:style w:type="paragraph" w:customStyle="1" w:styleId="856EA06769E7434093078C60D0A541208">
    <w:name w:val="856EA06769E7434093078C60D0A541208"/>
    <w:rsid w:val="00F76051"/>
    <w:rPr>
      <w:rFonts w:ascii="Calibri" w:eastAsia="Calibri" w:hAnsi="Calibri" w:cs="Times New Roman"/>
    </w:rPr>
  </w:style>
  <w:style w:type="paragraph" w:customStyle="1" w:styleId="61CAC1E2E2D5413B8C82D5CD4B4F78B88">
    <w:name w:val="61CAC1E2E2D5413B8C82D5CD4B4F78B88"/>
    <w:rsid w:val="00F76051"/>
    <w:rPr>
      <w:rFonts w:ascii="Calibri" w:eastAsia="Calibri" w:hAnsi="Calibri" w:cs="Times New Roman"/>
    </w:rPr>
  </w:style>
  <w:style w:type="paragraph" w:customStyle="1" w:styleId="D1CB9F22D97B4F4B81E26A2D93DBB2B58">
    <w:name w:val="D1CB9F22D97B4F4B81E26A2D93DBB2B58"/>
    <w:rsid w:val="00F76051"/>
    <w:rPr>
      <w:rFonts w:ascii="Calibri" w:eastAsia="Calibri" w:hAnsi="Calibri" w:cs="Times New Roman"/>
    </w:rPr>
  </w:style>
  <w:style w:type="paragraph" w:customStyle="1" w:styleId="D770D7B25FB84E53ADC5DA303C84F5D88">
    <w:name w:val="D770D7B25FB84E53ADC5DA303C84F5D88"/>
    <w:rsid w:val="00F76051"/>
    <w:rPr>
      <w:rFonts w:ascii="Calibri" w:eastAsia="Calibri" w:hAnsi="Calibri" w:cs="Times New Roman"/>
    </w:rPr>
  </w:style>
  <w:style w:type="paragraph" w:customStyle="1" w:styleId="D1D0D885AA9249528D9AFB6117C468F68">
    <w:name w:val="D1D0D885AA9249528D9AFB6117C468F68"/>
    <w:rsid w:val="00F76051"/>
    <w:rPr>
      <w:rFonts w:ascii="Calibri" w:eastAsia="Calibri" w:hAnsi="Calibri" w:cs="Times New Roman"/>
    </w:rPr>
  </w:style>
  <w:style w:type="paragraph" w:customStyle="1" w:styleId="2858804454384E628229F581D14360748">
    <w:name w:val="2858804454384E628229F581D14360748"/>
    <w:rsid w:val="00F76051"/>
    <w:rPr>
      <w:rFonts w:ascii="Calibri" w:eastAsia="Calibri" w:hAnsi="Calibri" w:cs="Times New Roman"/>
    </w:rPr>
  </w:style>
  <w:style w:type="paragraph" w:customStyle="1" w:styleId="B10FCB52F03D4FF2B38C0986792670518">
    <w:name w:val="B10FCB52F03D4FF2B38C0986792670518"/>
    <w:rsid w:val="00F76051"/>
    <w:rPr>
      <w:rFonts w:ascii="Calibri" w:eastAsia="Calibri" w:hAnsi="Calibri" w:cs="Times New Roman"/>
    </w:rPr>
  </w:style>
  <w:style w:type="paragraph" w:customStyle="1" w:styleId="BE24282832994EC2816A5A8FD244C1678">
    <w:name w:val="BE24282832994EC2816A5A8FD244C1678"/>
    <w:rsid w:val="00F76051"/>
    <w:rPr>
      <w:rFonts w:ascii="Calibri" w:eastAsia="Calibri" w:hAnsi="Calibri" w:cs="Times New Roman"/>
    </w:rPr>
  </w:style>
  <w:style w:type="paragraph" w:customStyle="1" w:styleId="4ED5CECEC18E4CE8A0FBF33B4F89207A8">
    <w:name w:val="4ED5CECEC18E4CE8A0FBF33B4F89207A8"/>
    <w:rsid w:val="00F76051"/>
    <w:rPr>
      <w:rFonts w:ascii="Calibri" w:eastAsia="Calibri" w:hAnsi="Calibri" w:cs="Times New Roman"/>
    </w:rPr>
  </w:style>
  <w:style w:type="paragraph" w:customStyle="1" w:styleId="79BCD0919D134F39BF84DB5EE73765038">
    <w:name w:val="79BCD0919D134F39BF84DB5EE73765038"/>
    <w:rsid w:val="00F76051"/>
    <w:rPr>
      <w:rFonts w:ascii="Calibri" w:eastAsia="Calibri" w:hAnsi="Calibri" w:cs="Times New Roman"/>
    </w:rPr>
  </w:style>
  <w:style w:type="paragraph" w:customStyle="1" w:styleId="DCAC6F8E078541E89CEDE6AF07B95D7C8">
    <w:name w:val="DCAC6F8E078541E89CEDE6AF07B95D7C8"/>
    <w:rsid w:val="00F76051"/>
    <w:rPr>
      <w:rFonts w:ascii="Calibri" w:eastAsia="Calibri" w:hAnsi="Calibri" w:cs="Times New Roman"/>
    </w:rPr>
  </w:style>
  <w:style w:type="paragraph" w:customStyle="1" w:styleId="A3744AC177E849EAAC5F076954AB11378">
    <w:name w:val="A3744AC177E849EAAC5F076954AB11378"/>
    <w:rsid w:val="00F76051"/>
    <w:rPr>
      <w:rFonts w:ascii="Calibri" w:eastAsia="Calibri" w:hAnsi="Calibri" w:cs="Times New Roman"/>
    </w:rPr>
  </w:style>
  <w:style w:type="paragraph" w:customStyle="1" w:styleId="7156289388B846DDB61D58F98012CBAC8">
    <w:name w:val="7156289388B846DDB61D58F98012CBAC8"/>
    <w:rsid w:val="00F76051"/>
    <w:rPr>
      <w:rFonts w:ascii="Calibri" w:eastAsia="Calibri" w:hAnsi="Calibri" w:cs="Times New Roman"/>
    </w:rPr>
  </w:style>
  <w:style w:type="paragraph" w:customStyle="1" w:styleId="2987A1EA653E426299D3944CE3BE8C378">
    <w:name w:val="2987A1EA653E426299D3944CE3BE8C378"/>
    <w:rsid w:val="00F76051"/>
    <w:rPr>
      <w:rFonts w:ascii="Calibri" w:eastAsia="Calibri" w:hAnsi="Calibri" w:cs="Times New Roman"/>
    </w:rPr>
  </w:style>
  <w:style w:type="paragraph" w:customStyle="1" w:styleId="2D81E9C7907B4CA39B1A2285E35455948">
    <w:name w:val="2D81E9C7907B4CA39B1A2285E35455948"/>
    <w:rsid w:val="00F76051"/>
    <w:rPr>
      <w:rFonts w:ascii="Calibri" w:eastAsia="Calibri" w:hAnsi="Calibri" w:cs="Times New Roman"/>
    </w:rPr>
  </w:style>
  <w:style w:type="paragraph" w:customStyle="1" w:styleId="F92D8C44A3AA4A0DB7221A3715996EDF8">
    <w:name w:val="F92D8C44A3AA4A0DB7221A3715996EDF8"/>
    <w:rsid w:val="00F76051"/>
    <w:rPr>
      <w:rFonts w:ascii="Calibri" w:eastAsia="Calibri" w:hAnsi="Calibri" w:cs="Times New Roman"/>
    </w:rPr>
  </w:style>
  <w:style w:type="paragraph" w:customStyle="1" w:styleId="AC3B2D03071441D3B1E6C935A43310008">
    <w:name w:val="AC3B2D03071441D3B1E6C935A43310008"/>
    <w:rsid w:val="00F76051"/>
    <w:rPr>
      <w:rFonts w:ascii="Calibri" w:eastAsia="Calibri" w:hAnsi="Calibri" w:cs="Times New Roman"/>
    </w:rPr>
  </w:style>
  <w:style w:type="paragraph" w:customStyle="1" w:styleId="949EC3C3B5584BB5AD8F0895801BA1368">
    <w:name w:val="949EC3C3B5584BB5AD8F0895801BA1368"/>
    <w:rsid w:val="00F76051"/>
    <w:rPr>
      <w:rFonts w:ascii="Calibri" w:eastAsia="Calibri" w:hAnsi="Calibri" w:cs="Times New Roman"/>
    </w:rPr>
  </w:style>
  <w:style w:type="paragraph" w:customStyle="1" w:styleId="36F28075BCB146F0B023EEAF62CE74338">
    <w:name w:val="36F28075BCB146F0B023EEAF62CE74338"/>
    <w:rsid w:val="00F76051"/>
    <w:rPr>
      <w:rFonts w:ascii="Calibri" w:eastAsia="Calibri" w:hAnsi="Calibri" w:cs="Times New Roman"/>
    </w:rPr>
  </w:style>
  <w:style w:type="paragraph" w:customStyle="1" w:styleId="CE14E2BB32664A46AFEFE0C64B7144968">
    <w:name w:val="CE14E2BB32664A46AFEFE0C64B7144968"/>
    <w:rsid w:val="00F76051"/>
    <w:rPr>
      <w:rFonts w:ascii="Calibri" w:eastAsia="Calibri" w:hAnsi="Calibri" w:cs="Times New Roman"/>
    </w:rPr>
  </w:style>
  <w:style w:type="paragraph" w:customStyle="1" w:styleId="6DF037CA1054450EA1EFE74D409892668">
    <w:name w:val="6DF037CA1054450EA1EFE74D409892668"/>
    <w:rsid w:val="00F76051"/>
    <w:rPr>
      <w:rFonts w:ascii="Calibri" w:eastAsia="Calibri" w:hAnsi="Calibri" w:cs="Times New Roman"/>
    </w:rPr>
  </w:style>
  <w:style w:type="paragraph" w:customStyle="1" w:styleId="3ED5C84884104C089B6AD3C16BEA00738">
    <w:name w:val="3ED5C84884104C089B6AD3C16BEA00738"/>
    <w:rsid w:val="00F76051"/>
    <w:rPr>
      <w:rFonts w:ascii="Calibri" w:eastAsia="Calibri" w:hAnsi="Calibri" w:cs="Times New Roman"/>
    </w:rPr>
  </w:style>
  <w:style w:type="paragraph" w:customStyle="1" w:styleId="92B1C76891EE4394B6F5E6150815E3918">
    <w:name w:val="92B1C76891EE4394B6F5E6150815E3918"/>
    <w:rsid w:val="00F76051"/>
    <w:rPr>
      <w:rFonts w:ascii="Calibri" w:eastAsia="Calibri" w:hAnsi="Calibri" w:cs="Times New Roman"/>
    </w:rPr>
  </w:style>
  <w:style w:type="paragraph" w:customStyle="1" w:styleId="0CDC2F024CC54E24ABF827CB84BFAEA78">
    <w:name w:val="0CDC2F024CC54E24ABF827CB84BFAEA78"/>
    <w:rsid w:val="00F76051"/>
    <w:rPr>
      <w:rFonts w:ascii="Calibri" w:eastAsia="Calibri" w:hAnsi="Calibri" w:cs="Times New Roman"/>
    </w:rPr>
  </w:style>
  <w:style w:type="paragraph" w:customStyle="1" w:styleId="1B36CF80393D4890A7FC8463B5D8737C8">
    <w:name w:val="1B36CF80393D4890A7FC8463B5D8737C8"/>
    <w:rsid w:val="00F76051"/>
    <w:rPr>
      <w:rFonts w:ascii="Calibri" w:eastAsia="Calibri" w:hAnsi="Calibri" w:cs="Times New Roman"/>
    </w:rPr>
  </w:style>
  <w:style w:type="paragraph" w:customStyle="1" w:styleId="836FF46C93D842F4A2843FAF432751128">
    <w:name w:val="836FF46C93D842F4A2843FAF432751128"/>
    <w:rsid w:val="00F76051"/>
    <w:rPr>
      <w:rFonts w:ascii="Calibri" w:eastAsia="Calibri" w:hAnsi="Calibri" w:cs="Times New Roman"/>
    </w:rPr>
  </w:style>
  <w:style w:type="paragraph" w:customStyle="1" w:styleId="95D7F034A01D4AB4B1FE932DBB9A0D158">
    <w:name w:val="95D7F034A01D4AB4B1FE932DBB9A0D158"/>
    <w:rsid w:val="00F76051"/>
    <w:rPr>
      <w:rFonts w:ascii="Calibri" w:eastAsia="Calibri" w:hAnsi="Calibri" w:cs="Times New Roman"/>
    </w:rPr>
  </w:style>
  <w:style w:type="paragraph" w:customStyle="1" w:styleId="407F1A71FADF451A90D3431A2E967F458">
    <w:name w:val="407F1A71FADF451A90D3431A2E967F458"/>
    <w:rsid w:val="00F76051"/>
    <w:rPr>
      <w:rFonts w:ascii="Calibri" w:eastAsia="Calibri" w:hAnsi="Calibri" w:cs="Times New Roman"/>
    </w:rPr>
  </w:style>
  <w:style w:type="paragraph" w:customStyle="1" w:styleId="CD2CB53C8CF444E583BBFD85644FA4B68">
    <w:name w:val="CD2CB53C8CF444E583BBFD85644FA4B68"/>
    <w:rsid w:val="00F76051"/>
    <w:rPr>
      <w:rFonts w:ascii="Calibri" w:eastAsia="Calibri" w:hAnsi="Calibri" w:cs="Times New Roman"/>
    </w:rPr>
  </w:style>
  <w:style w:type="paragraph" w:customStyle="1" w:styleId="527C02C309AF43F789FF520F4443417B8">
    <w:name w:val="527C02C309AF43F789FF520F4443417B8"/>
    <w:rsid w:val="00F76051"/>
    <w:rPr>
      <w:rFonts w:ascii="Calibri" w:eastAsia="Calibri" w:hAnsi="Calibri" w:cs="Times New Roman"/>
    </w:rPr>
  </w:style>
  <w:style w:type="paragraph" w:customStyle="1" w:styleId="61F1228059954474AB64AE0090F58C428">
    <w:name w:val="61F1228059954474AB64AE0090F58C428"/>
    <w:rsid w:val="00F76051"/>
    <w:rPr>
      <w:rFonts w:ascii="Calibri" w:eastAsia="Calibri" w:hAnsi="Calibri" w:cs="Times New Roman"/>
    </w:rPr>
  </w:style>
  <w:style w:type="paragraph" w:customStyle="1" w:styleId="0CEC1C505A4747AA86DCCC5E1326D21E8">
    <w:name w:val="0CEC1C505A4747AA86DCCC5E1326D21E8"/>
    <w:rsid w:val="00F76051"/>
    <w:rPr>
      <w:rFonts w:ascii="Calibri" w:eastAsia="Calibri" w:hAnsi="Calibri" w:cs="Times New Roman"/>
    </w:rPr>
  </w:style>
  <w:style w:type="paragraph" w:customStyle="1" w:styleId="CFC09520438D4D47A0DBDFAD83CD0B9F8">
    <w:name w:val="CFC09520438D4D47A0DBDFAD83CD0B9F8"/>
    <w:rsid w:val="00F76051"/>
    <w:rPr>
      <w:rFonts w:ascii="Calibri" w:eastAsia="Calibri" w:hAnsi="Calibri" w:cs="Times New Roman"/>
    </w:rPr>
  </w:style>
  <w:style w:type="paragraph" w:customStyle="1" w:styleId="41E56C1821A745FE863C567F82BB88C48">
    <w:name w:val="41E56C1821A745FE863C567F82BB88C48"/>
    <w:rsid w:val="00F76051"/>
    <w:rPr>
      <w:rFonts w:ascii="Calibri" w:eastAsia="Calibri" w:hAnsi="Calibri" w:cs="Times New Roman"/>
    </w:rPr>
  </w:style>
  <w:style w:type="paragraph" w:customStyle="1" w:styleId="82880177E82B44B094C188B8C5A98DA58">
    <w:name w:val="82880177E82B44B094C188B8C5A98DA58"/>
    <w:rsid w:val="00F76051"/>
    <w:rPr>
      <w:rFonts w:ascii="Calibri" w:eastAsia="Calibri" w:hAnsi="Calibri" w:cs="Times New Roman"/>
    </w:rPr>
  </w:style>
  <w:style w:type="paragraph" w:customStyle="1" w:styleId="D01053049025402FA9B6CD5B9C3D56328">
    <w:name w:val="D01053049025402FA9B6CD5B9C3D56328"/>
    <w:rsid w:val="00F76051"/>
    <w:rPr>
      <w:rFonts w:ascii="Calibri" w:eastAsia="Calibri" w:hAnsi="Calibri" w:cs="Times New Roman"/>
    </w:rPr>
  </w:style>
  <w:style w:type="paragraph" w:customStyle="1" w:styleId="14AF192E16684D82B5E01DB01F5758C38">
    <w:name w:val="14AF192E16684D82B5E01DB01F5758C38"/>
    <w:rsid w:val="00F76051"/>
    <w:rPr>
      <w:rFonts w:ascii="Calibri" w:eastAsia="Calibri" w:hAnsi="Calibri" w:cs="Times New Roman"/>
    </w:rPr>
  </w:style>
  <w:style w:type="paragraph" w:customStyle="1" w:styleId="C9C9839D4AE54CBC9610525ACD04E5918">
    <w:name w:val="C9C9839D4AE54CBC9610525ACD04E5918"/>
    <w:rsid w:val="00F76051"/>
    <w:rPr>
      <w:rFonts w:ascii="Calibri" w:eastAsia="Calibri" w:hAnsi="Calibri" w:cs="Times New Roman"/>
    </w:rPr>
  </w:style>
  <w:style w:type="paragraph" w:customStyle="1" w:styleId="D42DED9C9EF34AD69050302831FDFBF48">
    <w:name w:val="D42DED9C9EF34AD69050302831FDFBF48"/>
    <w:rsid w:val="00F76051"/>
    <w:rPr>
      <w:rFonts w:ascii="Calibri" w:eastAsia="Calibri" w:hAnsi="Calibri" w:cs="Times New Roman"/>
    </w:rPr>
  </w:style>
  <w:style w:type="paragraph" w:customStyle="1" w:styleId="58E249F473854244B3847F29935758058">
    <w:name w:val="58E249F473854244B3847F29935758058"/>
    <w:rsid w:val="00F76051"/>
    <w:rPr>
      <w:rFonts w:ascii="Calibri" w:eastAsia="Calibri" w:hAnsi="Calibri" w:cs="Times New Roman"/>
    </w:rPr>
  </w:style>
  <w:style w:type="paragraph" w:customStyle="1" w:styleId="5D4A5E3B83834B81B9671011BF2FBF3A8">
    <w:name w:val="5D4A5E3B83834B81B9671011BF2FBF3A8"/>
    <w:rsid w:val="00F76051"/>
    <w:rPr>
      <w:rFonts w:ascii="Calibri" w:eastAsia="Calibri" w:hAnsi="Calibri" w:cs="Times New Roman"/>
    </w:rPr>
  </w:style>
  <w:style w:type="paragraph" w:customStyle="1" w:styleId="AF7B3DF188874167B15A5B5B3AC95D3A8">
    <w:name w:val="AF7B3DF188874167B15A5B5B3AC95D3A8"/>
    <w:rsid w:val="00F76051"/>
    <w:rPr>
      <w:rFonts w:ascii="Calibri" w:eastAsia="Calibri" w:hAnsi="Calibri" w:cs="Times New Roman"/>
    </w:rPr>
  </w:style>
  <w:style w:type="paragraph" w:customStyle="1" w:styleId="A48F701786924DFE97DBD50747A7359D8">
    <w:name w:val="A48F701786924DFE97DBD50747A7359D8"/>
    <w:rsid w:val="00F76051"/>
    <w:rPr>
      <w:rFonts w:ascii="Calibri" w:eastAsia="Calibri" w:hAnsi="Calibri" w:cs="Times New Roman"/>
    </w:rPr>
  </w:style>
  <w:style w:type="paragraph" w:customStyle="1" w:styleId="33B1BDF572FC49E692ECE487A51831E88">
    <w:name w:val="33B1BDF572FC49E692ECE487A51831E88"/>
    <w:rsid w:val="00F76051"/>
    <w:rPr>
      <w:rFonts w:ascii="Calibri" w:eastAsia="Calibri" w:hAnsi="Calibri" w:cs="Times New Roman"/>
    </w:rPr>
  </w:style>
  <w:style w:type="paragraph" w:customStyle="1" w:styleId="906F163EF7B140FB8DA6D5444E9044C38">
    <w:name w:val="906F163EF7B140FB8DA6D5444E9044C38"/>
    <w:rsid w:val="00F76051"/>
    <w:rPr>
      <w:rFonts w:ascii="Calibri" w:eastAsia="Calibri" w:hAnsi="Calibri" w:cs="Times New Roman"/>
    </w:rPr>
  </w:style>
  <w:style w:type="paragraph" w:customStyle="1" w:styleId="526A63098A03463187D61862FD6F24DA8">
    <w:name w:val="526A63098A03463187D61862FD6F24DA8"/>
    <w:rsid w:val="00F76051"/>
    <w:rPr>
      <w:rFonts w:ascii="Calibri" w:eastAsia="Calibri" w:hAnsi="Calibri" w:cs="Times New Roman"/>
    </w:rPr>
  </w:style>
  <w:style w:type="paragraph" w:customStyle="1" w:styleId="A0F612F1A9444BB4A4A3C56EF91E66D48">
    <w:name w:val="A0F612F1A9444BB4A4A3C56EF91E66D48"/>
    <w:rsid w:val="00F76051"/>
    <w:rPr>
      <w:rFonts w:ascii="Calibri" w:eastAsia="Calibri" w:hAnsi="Calibri" w:cs="Times New Roman"/>
    </w:rPr>
  </w:style>
  <w:style w:type="paragraph" w:customStyle="1" w:styleId="9935C7CB05CD47CDB67ACB4D9ACC64D98">
    <w:name w:val="9935C7CB05CD47CDB67ACB4D9ACC64D98"/>
    <w:rsid w:val="00F76051"/>
    <w:rPr>
      <w:rFonts w:ascii="Calibri" w:eastAsia="Calibri" w:hAnsi="Calibri" w:cs="Times New Roman"/>
    </w:rPr>
  </w:style>
  <w:style w:type="paragraph" w:customStyle="1" w:styleId="1C23941AB3F74C718AC42CB3EA54100A8">
    <w:name w:val="1C23941AB3F74C718AC42CB3EA54100A8"/>
    <w:rsid w:val="00F76051"/>
    <w:rPr>
      <w:rFonts w:ascii="Calibri" w:eastAsia="Calibri" w:hAnsi="Calibri" w:cs="Times New Roman"/>
    </w:rPr>
  </w:style>
  <w:style w:type="paragraph" w:customStyle="1" w:styleId="1E0F5055CCBB4CDDA4ACA2D4BBE1EF088">
    <w:name w:val="1E0F5055CCBB4CDDA4ACA2D4BBE1EF088"/>
    <w:rsid w:val="00F76051"/>
    <w:rPr>
      <w:rFonts w:ascii="Calibri" w:eastAsia="Calibri" w:hAnsi="Calibri" w:cs="Times New Roman"/>
    </w:rPr>
  </w:style>
  <w:style w:type="paragraph" w:customStyle="1" w:styleId="10509ACCA19D4394B211DD23EC96A7A28">
    <w:name w:val="10509ACCA19D4394B211DD23EC96A7A28"/>
    <w:rsid w:val="00F76051"/>
    <w:rPr>
      <w:rFonts w:ascii="Calibri" w:eastAsia="Calibri" w:hAnsi="Calibri" w:cs="Times New Roman"/>
    </w:rPr>
  </w:style>
  <w:style w:type="paragraph" w:customStyle="1" w:styleId="A040041A3E6640699B116D879122C49B8">
    <w:name w:val="A040041A3E6640699B116D879122C49B8"/>
    <w:rsid w:val="00F76051"/>
    <w:rPr>
      <w:rFonts w:ascii="Calibri" w:eastAsia="Calibri" w:hAnsi="Calibri" w:cs="Times New Roman"/>
    </w:rPr>
  </w:style>
  <w:style w:type="paragraph" w:customStyle="1" w:styleId="4D0B486A3C3643A59ECF8503272CE6728">
    <w:name w:val="4D0B486A3C3643A59ECF8503272CE6728"/>
    <w:rsid w:val="00F76051"/>
    <w:rPr>
      <w:rFonts w:ascii="Calibri" w:eastAsia="Calibri" w:hAnsi="Calibri" w:cs="Times New Roman"/>
    </w:rPr>
  </w:style>
  <w:style w:type="paragraph" w:customStyle="1" w:styleId="FE8909A9751C4361ADDC4CBA290CC3BB8">
    <w:name w:val="FE8909A9751C4361ADDC4CBA290CC3BB8"/>
    <w:rsid w:val="00F76051"/>
    <w:rPr>
      <w:rFonts w:ascii="Calibri" w:eastAsia="Calibri" w:hAnsi="Calibri" w:cs="Times New Roman"/>
    </w:rPr>
  </w:style>
  <w:style w:type="paragraph" w:customStyle="1" w:styleId="368373F33E0D478CAC780BE4107420EB8">
    <w:name w:val="368373F33E0D478CAC780BE4107420EB8"/>
    <w:rsid w:val="00F76051"/>
    <w:rPr>
      <w:rFonts w:ascii="Calibri" w:eastAsia="Calibri" w:hAnsi="Calibri" w:cs="Times New Roman"/>
    </w:rPr>
  </w:style>
  <w:style w:type="paragraph" w:customStyle="1" w:styleId="C1DDF2A8B5404D5585A93C8A6FFF3D157">
    <w:name w:val="C1DDF2A8B5404D5585A93C8A6FFF3D157"/>
    <w:rsid w:val="00F76051"/>
    <w:rPr>
      <w:rFonts w:ascii="Calibri" w:eastAsia="Calibri" w:hAnsi="Calibri" w:cs="Times New Roman"/>
    </w:rPr>
  </w:style>
  <w:style w:type="paragraph" w:customStyle="1" w:styleId="13B61DE087B64CBDB9D1A054A38C2B735">
    <w:name w:val="13B61DE087B64CBDB9D1A054A38C2B735"/>
    <w:rsid w:val="00F76051"/>
    <w:rPr>
      <w:rFonts w:ascii="Calibri" w:eastAsia="Calibri" w:hAnsi="Calibri" w:cs="Times New Roman"/>
    </w:rPr>
  </w:style>
  <w:style w:type="paragraph" w:customStyle="1" w:styleId="A805F2DD1E8243A7B1F315926D7B38FF5">
    <w:name w:val="A805F2DD1E8243A7B1F315926D7B38FF5"/>
    <w:rsid w:val="00F76051"/>
    <w:rPr>
      <w:rFonts w:ascii="Calibri" w:eastAsia="Calibri" w:hAnsi="Calibri" w:cs="Times New Roman"/>
    </w:rPr>
  </w:style>
  <w:style w:type="paragraph" w:customStyle="1" w:styleId="06FB42A0CAAB4B59919DDDA3E799BE8E5">
    <w:name w:val="06FB42A0CAAB4B59919DDDA3E799BE8E5"/>
    <w:rsid w:val="00F76051"/>
    <w:rPr>
      <w:rFonts w:ascii="Calibri" w:eastAsia="Calibri" w:hAnsi="Calibri" w:cs="Times New Roman"/>
    </w:rPr>
  </w:style>
  <w:style w:type="paragraph" w:customStyle="1" w:styleId="540F48C16FBD49B0B8D58DBBAEE3361D5">
    <w:name w:val="540F48C16FBD49B0B8D58DBBAEE3361D5"/>
    <w:rsid w:val="00F76051"/>
    <w:rPr>
      <w:rFonts w:ascii="Calibri" w:eastAsia="Calibri" w:hAnsi="Calibri" w:cs="Times New Roman"/>
    </w:rPr>
  </w:style>
  <w:style w:type="paragraph" w:customStyle="1" w:styleId="5B010778B0A147858A8DB3750BAA133D">
    <w:name w:val="5B010778B0A147858A8DB3750BAA133D"/>
    <w:rsid w:val="00F76051"/>
  </w:style>
  <w:style w:type="paragraph" w:customStyle="1" w:styleId="07437688C5CC48EDA238593AA0E44431">
    <w:name w:val="07437688C5CC48EDA238593AA0E44431"/>
    <w:rsid w:val="00F76051"/>
  </w:style>
  <w:style w:type="paragraph" w:customStyle="1" w:styleId="7653374BDE3E42C7A829676B35F1535B">
    <w:name w:val="7653374BDE3E42C7A829676B35F1535B"/>
    <w:rsid w:val="00F76051"/>
  </w:style>
  <w:style w:type="paragraph" w:customStyle="1" w:styleId="FC75BCAB33834712A0FF245AD57BFD1D">
    <w:name w:val="FC75BCAB33834712A0FF245AD57BFD1D"/>
    <w:rsid w:val="00F76051"/>
  </w:style>
  <w:style w:type="paragraph" w:customStyle="1" w:styleId="5191F89FFF664FCE996F1E71B309EE99">
    <w:name w:val="5191F89FFF664FCE996F1E71B309EE99"/>
    <w:rsid w:val="00F76051"/>
  </w:style>
  <w:style w:type="paragraph" w:customStyle="1" w:styleId="F851082AEC6B4BD5BBC7AE2A5D35BDC9">
    <w:name w:val="F851082AEC6B4BD5BBC7AE2A5D35BDC9"/>
    <w:rsid w:val="00F76051"/>
  </w:style>
  <w:style w:type="paragraph" w:customStyle="1" w:styleId="1D70BB677105433C90C0D69FE241BCD5">
    <w:name w:val="1D70BB677105433C90C0D69FE241BCD5"/>
    <w:rsid w:val="00F76051"/>
  </w:style>
  <w:style w:type="paragraph" w:customStyle="1" w:styleId="07798376E4CE42EA89B97F33ECC8E127">
    <w:name w:val="07798376E4CE42EA89B97F33ECC8E127"/>
    <w:rsid w:val="00F76051"/>
  </w:style>
  <w:style w:type="paragraph" w:customStyle="1" w:styleId="E22E7CE45AF14EDBABD97B76178E7E22">
    <w:name w:val="E22E7CE45AF14EDBABD97B76178E7E22"/>
    <w:rsid w:val="00F76051"/>
  </w:style>
  <w:style w:type="paragraph" w:customStyle="1" w:styleId="4909EFDF21A44595B2D15CA1B3C385FE">
    <w:name w:val="4909EFDF21A44595B2D15CA1B3C385FE"/>
    <w:rsid w:val="00F76051"/>
  </w:style>
  <w:style w:type="paragraph" w:customStyle="1" w:styleId="1B8D723A9D61414287C64CD52E93E590">
    <w:name w:val="1B8D723A9D61414287C64CD52E93E590"/>
    <w:rsid w:val="00F76051"/>
  </w:style>
  <w:style w:type="paragraph" w:customStyle="1" w:styleId="CEEECCBA9457486C91AB3EF215F04EA1">
    <w:name w:val="CEEECCBA9457486C91AB3EF215F04EA1"/>
    <w:rsid w:val="00F76051"/>
  </w:style>
  <w:style w:type="paragraph" w:customStyle="1" w:styleId="315C3F515B454D29A6A387BA1C333908">
    <w:name w:val="315C3F515B454D29A6A387BA1C333908"/>
    <w:rsid w:val="00F76051"/>
  </w:style>
  <w:style w:type="paragraph" w:customStyle="1" w:styleId="BB0ECFD72C65413C8F3CADBFB299C986">
    <w:name w:val="BB0ECFD72C65413C8F3CADBFB299C986"/>
    <w:rsid w:val="00F76051"/>
  </w:style>
  <w:style w:type="paragraph" w:customStyle="1" w:styleId="D1BD69321AF149F489512B765EDF56EB">
    <w:name w:val="D1BD69321AF149F489512B765EDF56EB"/>
    <w:rsid w:val="00F76051"/>
  </w:style>
  <w:style w:type="paragraph" w:customStyle="1" w:styleId="19F53106A9FD4290AD7141B67B8A1D1A">
    <w:name w:val="19F53106A9FD4290AD7141B67B8A1D1A"/>
    <w:rsid w:val="00F76051"/>
  </w:style>
  <w:style w:type="paragraph" w:customStyle="1" w:styleId="364615D4319743F994E844140E380059">
    <w:name w:val="364615D4319743F994E844140E380059"/>
    <w:rsid w:val="00F76051"/>
  </w:style>
  <w:style w:type="paragraph" w:customStyle="1" w:styleId="8FE6C4B24B284DCA9942F8D8D74FA5AB">
    <w:name w:val="8FE6C4B24B284DCA9942F8D8D74FA5AB"/>
    <w:rsid w:val="00F76051"/>
  </w:style>
  <w:style w:type="paragraph" w:customStyle="1" w:styleId="6BC36A4C2F204056A30E6035988D6234">
    <w:name w:val="6BC36A4C2F204056A30E6035988D6234"/>
    <w:rsid w:val="00F76051"/>
  </w:style>
  <w:style w:type="paragraph" w:customStyle="1" w:styleId="33B962D597A04BD4ADFA0AABC56F0A53">
    <w:name w:val="33B962D597A04BD4ADFA0AABC56F0A53"/>
    <w:rsid w:val="00F76051"/>
  </w:style>
  <w:style w:type="paragraph" w:customStyle="1" w:styleId="2B5F0AA0C75D46328650644F2D2C5B3F">
    <w:name w:val="2B5F0AA0C75D46328650644F2D2C5B3F"/>
    <w:rsid w:val="00F76051"/>
  </w:style>
  <w:style w:type="paragraph" w:customStyle="1" w:styleId="5AAD5A2EFA41452AAD34FCDC90131B4A">
    <w:name w:val="5AAD5A2EFA41452AAD34FCDC90131B4A"/>
    <w:rsid w:val="00F76051"/>
  </w:style>
  <w:style w:type="paragraph" w:customStyle="1" w:styleId="E1F95B15227B4C01AA2514231575E9DE">
    <w:name w:val="E1F95B15227B4C01AA2514231575E9DE"/>
    <w:rsid w:val="00F76051"/>
  </w:style>
  <w:style w:type="paragraph" w:customStyle="1" w:styleId="6E9E5CAA836F4B8CAD73C9FCAA683977">
    <w:name w:val="6E9E5CAA836F4B8CAD73C9FCAA683977"/>
    <w:rsid w:val="00F76051"/>
  </w:style>
  <w:style w:type="paragraph" w:customStyle="1" w:styleId="DBF650573D02400382C5FBB219A7A043">
    <w:name w:val="DBF650573D02400382C5FBB219A7A043"/>
    <w:rsid w:val="00F76051"/>
  </w:style>
  <w:style w:type="paragraph" w:customStyle="1" w:styleId="868FE4A60AC04504BB3BBBCDF7A3D161">
    <w:name w:val="868FE4A60AC04504BB3BBBCDF7A3D161"/>
    <w:rsid w:val="00F76051"/>
  </w:style>
  <w:style w:type="paragraph" w:customStyle="1" w:styleId="873C0969C0CF46048C09F41BD2EDAE22">
    <w:name w:val="873C0969C0CF46048C09F41BD2EDAE22"/>
    <w:rsid w:val="00F76051"/>
  </w:style>
  <w:style w:type="paragraph" w:customStyle="1" w:styleId="B74956A8710845BFAB037004ED0DD643">
    <w:name w:val="B74956A8710845BFAB037004ED0DD643"/>
    <w:rsid w:val="00F76051"/>
  </w:style>
  <w:style w:type="paragraph" w:customStyle="1" w:styleId="7E030A8B88824FD8B31830309474B462">
    <w:name w:val="7E030A8B88824FD8B31830309474B462"/>
    <w:rsid w:val="00F76051"/>
  </w:style>
  <w:style w:type="paragraph" w:customStyle="1" w:styleId="2D37E1DC31ED4A1AB8E34DB8A65045D7">
    <w:name w:val="2D37E1DC31ED4A1AB8E34DB8A65045D7"/>
    <w:rsid w:val="00F76051"/>
  </w:style>
  <w:style w:type="paragraph" w:customStyle="1" w:styleId="C751A0076DBE483A923A0B4F9E3F03C6">
    <w:name w:val="C751A0076DBE483A923A0B4F9E3F03C6"/>
    <w:rsid w:val="00F76051"/>
  </w:style>
  <w:style w:type="paragraph" w:customStyle="1" w:styleId="864C2C31537D4533A3B438CE26E5E447">
    <w:name w:val="864C2C31537D4533A3B438CE26E5E447"/>
    <w:rsid w:val="00F76051"/>
  </w:style>
  <w:style w:type="paragraph" w:customStyle="1" w:styleId="75878548C1CD41ACA13B7E010B88BAAB">
    <w:name w:val="75878548C1CD41ACA13B7E010B88BAAB"/>
    <w:rsid w:val="00F76051"/>
  </w:style>
  <w:style w:type="paragraph" w:customStyle="1" w:styleId="1A10FCB7627C4B79AA1F9FE6976167B6">
    <w:name w:val="1A10FCB7627C4B79AA1F9FE6976167B6"/>
    <w:rsid w:val="00F76051"/>
  </w:style>
  <w:style w:type="paragraph" w:customStyle="1" w:styleId="77A25C97A05146EEBA68835EB4B05B64">
    <w:name w:val="77A25C97A05146EEBA68835EB4B05B64"/>
    <w:rsid w:val="00F76051"/>
  </w:style>
  <w:style w:type="paragraph" w:customStyle="1" w:styleId="9B108C3143DD4E95B1CD7A02BA193B06">
    <w:name w:val="9B108C3143DD4E95B1CD7A02BA193B06"/>
    <w:rsid w:val="00F76051"/>
  </w:style>
  <w:style w:type="paragraph" w:customStyle="1" w:styleId="986E2A97FE64439CA80A2D91BE6B8579">
    <w:name w:val="986E2A97FE64439CA80A2D91BE6B8579"/>
    <w:rsid w:val="00F76051"/>
  </w:style>
  <w:style w:type="paragraph" w:customStyle="1" w:styleId="CFBEFA59152C4C1BAAA8C8FFA3B96C58">
    <w:name w:val="CFBEFA59152C4C1BAAA8C8FFA3B96C58"/>
    <w:rsid w:val="00F76051"/>
  </w:style>
  <w:style w:type="paragraph" w:customStyle="1" w:styleId="89BF83516EF84325812917B4B931240C">
    <w:name w:val="89BF83516EF84325812917B4B931240C"/>
    <w:rsid w:val="00F76051"/>
  </w:style>
  <w:style w:type="paragraph" w:customStyle="1" w:styleId="07B1185A2F474D0CB8A01E82C07774D2">
    <w:name w:val="07B1185A2F474D0CB8A01E82C07774D2"/>
    <w:rsid w:val="00F76051"/>
  </w:style>
  <w:style w:type="paragraph" w:customStyle="1" w:styleId="0BA7424172DE436CAC18562AE71C5A8E">
    <w:name w:val="0BA7424172DE436CAC18562AE71C5A8E"/>
    <w:rsid w:val="00F76051"/>
  </w:style>
  <w:style w:type="paragraph" w:customStyle="1" w:styleId="4E4904223D2C4AA4828917E897AE73E8">
    <w:name w:val="4E4904223D2C4AA4828917E897AE73E8"/>
    <w:rsid w:val="00F76051"/>
  </w:style>
  <w:style w:type="paragraph" w:customStyle="1" w:styleId="2DAC1DEAF6294A2AB9AC481EFC128998">
    <w:name w:val="2DAC1DEAF6294A2AB9AC481EFC128998"/>
    <w:rsid w:val="00F76051"/>
  </w:style>
  <w:style w:type="paragraph" w:customStyle="1" w:styleId="78CEF15E80C045FABD75265E0C42C2DB">
    <w:name w:val="78CEF15E80C045FABD75265E0C42C2DB"/>
    <w:rsid w:val="00F76051"/>
  </w:style>
  <w:style w:type="paragraph" w:customStyle="1" w:styleId="835EC561CA634F5C944D690CAA37492C">
    <w:name w:val="835EC561CA634F5C944D690CAA37492C"/>
    <w:rsid w:val="00F76051"/>
  </w:style>
  <w:style w:type="paragraph" w:customStyle="1" w:styleId="7858ECAEA8334778AA8D6F85FEB5EB8C13">
    <w:name w:val="7858ECAEA8334778AA8D6F85FEB5EB8C13"/>
    <w:rsid w:val="00F76051"/>
    <w:rPr>
      <w:rFonts w:ascii="Calibri" w:eastAsia="Calibri" w:hAnsi="Calibri" w:cs="Times New Roman"/>
    </w:rPr>
  </w:style>
  <w:style w:type="paragraph" w:customStyle="1" w:styleId="CB632A88BE014DB8A8B921711D48F88113">
    <w:name w:val="CB632A88BE014DB8A8B921711D48F88113"/>
    <w:rsid w:val="00F76051"/>
    <w:rPr>
      <w:rFonts w:ascii="Calibri" w:eastAsia="Calibri" w:hAnsi="Calibri" w:cs="Times New Roman"/>
    </w:rPr>
  </w:style>
  <w:style w:type="paragraph" w:customStyle="1" w:styleId="2AC23368E71542009640465514F968A412">
    <w:name w:val="2AC23368E71542009640465514F968A412"/>
    <w:rsid w:val="00F76051"/>
    <w:rPr>
      <w:rFonts w:ascii="Calibri" w:eastAsia="Calibri" w:hAnsi="Calibri" w:cs="Times New Roman"/>
    </w:rPr>
  </w:style>
  <w:style w:type="paragraph" w:customStyle="1" w:styleId="6D00058318854B67BA2AE11D6E43E0E612">
    <w:name w:val="6D00058318854B67BA2AE11D6E43E0E612"/>
    <w:rsid w:val="00F76051"/>
    <w:rPr>
      <w:rFonts w:ascii="Calibri" w:eastAsia="Calibri" w:hAnsi="Calibri" w:cs="Times New Roman"/>
    </w:rPr>
  </w:style>
  <w:style w:type="paragraph" w:customStyle="1" w:styleId="729D73BDE7DB454EA6DD348E3AEF77B312">
    <w:name w:val="729D73BDE7DB454EA6DD348E3AEF77B312"/>
    <w:rsid w:val="00F76051"/>
    <w:rPr>
      <w:rFonts w:ascii="Calibri" w:eastAsia="Calibri" w:hAnsi="Calibri" w:cs="Times New Roman"/>
    </w:rPr>
  </w:style>
  <w:style w:type="paragraph" w:customStyle="1" w:styleId="FE228B6BC83841D1933DF40052B8F93212">
    <w:name w:val="FE228B6BC83841D1933DF40052B8F93212"/>
    <w:rsid w:val="00F76051"/>
    <w:rPr>
      <w:rFonts w:ascii="Calibri" w:eastAsia="Calibri" w:hAnsi="Calibri" w:cs="Times New Roman"/>
    </w:rPr>
  </w:style>
  <w:style w:type="paragraph" w:customStyle="1" w:styleId="7261B8C55C1749EBBDFEDC489319188E11">
    <w:name w:val="7261B8C55C1749EBBDFEDC489319188E11"/>
    <w:rsid w:val="00F76051"/>
    <w:rPr>
      <w:rFonts w:ascii="Calibri" w:eastAsia="Calibri" w:hAnsi="Calibri" w:cs="Times New Roman"/>
    </w:rPr>
  </w:style>
  <w:style w:type="paragraph" w:customStyle="1" w:styleId="5A6DD6FB67AB48B182DFE48531D72CDB12">
    <w:name w:val="5A6DD6FB67AB48B182DFE48531D72CDB12"/>
    <w:rsid w:val="00F76051"/>
    <w:rPr>
      <w:rFonts w:ascii="Calibri" w:eastAsia="Calibri" w:hAnsi="Calibri" w:cs="Times New Roman"/>
    </w:rPr>
  </w:style>
  <w:style w:type="paragraph" w:customStyle="1" w:styleId="B7C1838484D045E59C3B07B34AA81B3A12">
    <w:name w:val="B7C1838484D045E59C3B07B34AA81B3A12"/>
    <w:rsid w:val="00F76051"/>
    <w:rPr>
      <w:rFonts w:ascii="Calibri" w:eastAsia="Calibri" w:hAnsi="Calibri" w:cs="Times New Roman"/>
    </w:rPr>
  </w:style>
  <w:style w:type="paragraph" w:customStyle="1" w:styleId="8150CB11BFE9422F9D086C63F0BD101911">
    <w:name w:val="8150CB11BFE9422F9D086C63F0BD101911"/>
    <w:rsid w:val="00F76051"/>
    <w:rPr>
      <w:rFonts w:ascii="Calibri" w:eastAsia="Calibri" w:hAnsi="Calibri" w:cs="Times New Roman"/>
    </w:rPr>
  </w:style>
  <w:style w:type="paragraph" w:customStyle="1" w:styleId="80549B00C02A40068BCC64957EEF5D1B11">
    <w:name w:val="80549B00C02A40068BCC64957EEF5D1B11"/>
    <w:rsid w:val="00F76051"/>
    <w:rPr>
      <w:rFonts w:ascii="Calibri" w:eastAsia="Calibri" w:hAnsi="Calibri" w:cs="Times New Roman"/>
    </w:rPr>
  </w:style>
  <w:style w:type="paragraph" w:customStyle="1" w:styleId="7D963B803E4B4D648A4320CFA6818B7811">
    <w:name w:val="7D963B803E4B4D648A4320CFA6818B7811"/>
    <w:rsid w:val="00F76051"/>
    <w:rPr>
      <w:rFonts w:ascii="Calibri" w:eastAsia="Calibri" w:hAnsi="Calibri" w:cs="Times New Roman"/>
    </w:rPr>
  </w:style>
  <w:style w:type="paragraph" w:customStyle="1" w:styleId="A782575E23D249E9971090DDB24AB40B11">
    <w:name w:val="A782575E23D249E9971090DDB24AB40B11"/>
    <w:rsid w:val="00F76051"/>
    <w:rPr>
      <w:rFonts w:ascii="Calibri" w:eastAsia="Calibri" w:hAnsi="Calibri" w:cs="Times New Roman"/>
    </w:rPr>
  </w:style>
  <w:style w:type="paragraph" w:customStyle="1" w:styleId="A1770D27A53A4480BA7EDCF43CD151FD10">
    <w:name w:val="A1770D27A53A4480BA7EDCF43CD151FD10"/>
    <w:rsid w:val="00F76051"/>
    <w:rPr>
      <w:rFonts w:ascii="Calibri" w:eastAsia="Calibri" w:hAnsi="Calibri" w:cs="Times New Roman"/>
    </w:rPr>
  </w:style>
  <w:style w:type="paragraph" w:customStyle="1" w:styleId="674F51E7C8DF4EE9AA61378D8FE5D1CA10">
    <w:name w:val="674F51E7C8DF4EE9AA61378D8FE5D1CA10"/>
    <w:rsid w:val="00F76051"/>
    <w:rPr>
      <w:rFonts w:ascii="Calibri" w:eastAsia="Calibri" w:hAnsi="Calibri" w:cs="Times New Roman"/>
    </w:rPr>
  </w:style>
  <w:style w:type="paragraph" w:customStyle="1" w:styleId="256E5D59570A46459BC0CE24887B126C10">
    <w:name w:val="256E5D59570A46459BC0CE24887B126C10"/>
    <w:rsid w:val="00F76051"/>
    <w:rPr>
      <w:rFonts w:ascii="Calibri" w:eastAsia="Calibri" w:hAnsi="Calibri" w:cs="Times New Roman"/>
    </w:rPr>
  </w:style>
  <w:style w:type="paragraph" w:customStyle="1" w:styleId="FC3E5ABA7E9B432F8558945665F3717C10">
    <w:name w:val="FC3E5ABA7E9B432F8558945665F3717C10"/>
    <w:rsid w:val="00F76051"/>
    <w:rPr>
      <w:rFonts w:ascii="Calibri" w:eastAsia="Calibri" w:hAnsi="Calibri" w:cs="Times New Roman"/>
    </w:rPr>
  </w:style>
  <w:style w:type="paragraph" w:customStyle="1" w:styleId="A7F49B4E755C434DA08EB7E80EBB2C6610">
    <w:name w:val="A7F49B4E755C434DA08EB7E80EBB2C6610"/>
    <w:rsid w:val="00F76051"/>
    <w:rPr>
      <w:rFonts w:ascii="Calibri" w:eastAsia="Calibri" w:hAnsi="Calibri" w:cs="Times New Roman"/>
    </w:rPr>
  </w:style>
  <w:style w:type="paragraph" w:customStyle="1" w:styleId="A51373DDA4034FB8AEC63996B99FC0149">
    <w:name w:val="A51373DDA4034FB8AEC63996B99FC0149"/>
    <w:rsid w:val="00F76051"/>
    <w:rPr>
      <w:rFonts w:ascii="Calibri" w:eastAsia="Calibri" w:hAnsi="Calibri" w:cs="Times New Roman"/>
    </w:rPr>
  </w:style>
  <w:style w:type="paragraph" w:customStyle="1" w:styleId="71A44E25E2C84451942A7550F8CA06CD9">
    <w:name w:val="71A44E25E2C84451942A7550F8CA06CD9"/>
    <w:rsid w:val="00F76051"/>
    <w:rPr>
      <w:rFonts w:ascii="Calibri" w:eastAsia="Calibri" w:hAnsi="Calibri" w:cs="Times New Roman"/>
    </w:rPr>
  </w:style>
  <w:style w:type="paragraph" w:customStyle="1" w:styleId="1A3831FC9D634821A902D97E91EE98BB9">
    <w:name w:val="1A3831FC9D634821A902D97E91EE98BB9"/>
    <w:rsid w:val="00F76051"/>
    <w:rPr>
      <w:rFonts w:ascii="Calibri" w:eastAsia="Calibri" w:hAnsi="Calibri" w:cs="Times New Roman"/>
    </w:rPr>
  </w:style>
  <w:style w:type="paragraph" w:customStyle="1" w:styleId="DBFE1D247D684C73B04842DDAC4A60DD9">
    <w:name w:val="DBFE1D247D684C73B04842DDAC4A60DD9"/>
    <w:rsid w:val="00F76051"/>
    <w:rPr>
      <w:rFonts w:ascii="Calibri" w:eastAsia="Calibri" w:hAnsi="Calibri" w:cs="Times New Roman"/>
    </w:rPr>
  </w:style>
  <w:style w:type="paragraph" w:customStyle="1" w:styleId="CA2DD7CE57CA4509AEAAB7042005E94A9">
    <w:name w:val="CA2DD7CE57CA4509AEAAB7042005E94A9"/>
    <w:rsid w:val="00F76051"/>
    <w:rPr>
      <w:rFonts w:ascii="Calibri" w:eastAsia="Calibri" w:hAnsi="Calibri" w:cs="Times New Roman"/>
    </w:rPr>
  </w:style>
  <w:style w:type="paragraph" w:customStyle="1" w:styleId="D8DBFD95D0174092B75F0E355E0957389">
    <w:name w:val="D8DBFD95D0174092B75F0E355E0957389"/>
    <w:rsid w:val="00F76051"/>
    <w:rPr>
      <w:rFonts w:ascii="Calibri" w:eastAsia="Calibri" w:hAnsi="Calibri" w:cs="Times New Roman"/>
    </w:rPr>
  </w:style>
  <w:style w:type="paragraph" w:customStyle="1" w:styleId="F799099CAAD649268893FD6C9ED3D9999">
    <w:name w:val="F799099CAAD649268893FD6C9ED3D9999"/>
    <w:rsid w:val="00F76051"/>
    <w:rPr>
      <w:rFonts w:ascii="Calibri" w:eastAsia="Calibri" w:hAnsi="Calibri" w:cs="Times New Roman"/>
    </w:rPr>
  </w:style>
  <w:style w:type="paragraph" w:customStyle="1" w:styleId="135A6781CD264773A94764CDD5763FF09">
    <w:name w:val="135A6781CD264773A94764CDD5763FF09"/>
    <w:rsid w:val="00F76051"/>
    <w:rPr>
      <w:rFonts w:ascii="Calibri" w:eastAsia="Calibri" w:hAnsi="Calibri" w:cs="Times New Roman"/>
    </w:rPr>
  </w:style>
  <w:style w:type="paragraph" w:customStyle="1" w:styleId="2E708068DB5846218C80AA9CCD29A8D39">
    <w:name w:val="2E708068DB5846218C80AA9CCD29A8D39"/>
    <w:rsid w:val="00F76051"/>
    <w:rPr>
      <w:rFonts w:ascii="Calibri" w:eastAsia="Calibri" w:hAnsi="Calibri" w:cs="Times New Roman"/>
    </w:rPr>
  </w:style>
  <w:style w:type="paragraph" w:customStyle="1" w:styleId="AF6A8F7515964C13BA53F732258CF8C79">
    <w:name w:val="AF6A8F7515964C13BA53F732258CF8C79"/>
    <w:rsid w:val="00F76051"/>
    <w:rPr>
      <w:rFonts w:ascii="Calibri" w:eastAsia="Calibri" w:hAnsi="Calibri" w:cs="Times New Roman"/>
    </w:rPr>
  </w:style>
  <w:style w:type="paragraph" w:customStyle="1" w:styleId="739088E2C41542938B29A57FA81DE0319">
    <w:name w:val="739088E2C41542938B29A57FA81DE0319"/>
    <w:rsid w:val="00F76051"/>
    <w:rPr>
      <w:rFonts w:ascii="Calibri" w:eastAsia="Calibri" w:hAnsi="Calibri" w:cs="Times New Roman"/>
    </w:rPr>
  </w:style>
  <w:style w:type="paragraph" w:customStyle="1" w:styleId="D878A64D878845DA867980545ADABC889">
    <w:name w:val="D878A64D878845DA867980545ADABC889"/>
    <w:rsid w:val="00F76051"/>
    <w:rPr>
      <w:rFonts w:ascii="Calibri" w:eastAsia="Calibri" w:hAnsi="Calibri" w:cs="Times New Roman"/>
    </w:rPr>
  </w:style>
  <w:style w:type="paragraph" w:customStyle="1" w:styleId="58C395CC4F804493A432160638C7AA429">
    <w:name w:val="58C395CC4F804493A432160638C7AA429"/>
    <w:rsid w:val="00F76051"/>
    <w:rPr>
      <w:rFonts w:ascii="Calibri" w:eastAsia="Calibri" w:hAnsi="Calibri" w:cs="Times New Roman"/>
    </w:rPr>
  </w:style>
  <w:style w:type="paragraph" w:customStyle="1" w:styleId="C2D918C3F1704DA2A6C53FE0AC91FDB29">
    <w:name w:val="C2D918C3F1704DA2A6C53FE0AC91FDB29"/>
    <w:rsid w:val="00F76051"/>
    <w:rPr>
      <w:rFonts w:ascii="Calibri" w:eastAsia="Calibri" w:hAnsi="Calibri" w:cs="Times New Roman"/>
    </w:rPr>
  </w:style>
  <w:style w:type="paragraph" w:customStyle="1" w:styleId="680FBA594A24443AA8B1EC7670C91D809">
    <w:name w:val="680FBA594A24443AA8B1EC7670C91D809"/>
    <w:rsid w:val="00F76051"/>
    <w:rPr>
      <w:rFonts w:ascii="Calibri" w:eastAsia="Calibri" w:hAnsi="Calibri" w:cs="Times New Roman"/>
    </w:rPr>
  </w:style>
  <w:style w:type="paragraph" w:customStyle="1" w:styleId="88970E4EF0A44711B00BC5AB553C1E759">
    <w:name w:val="88970E4EF0A44711B00BC5AB553C1E759"/>
    <w:rsid w:val="00F76051"/>
    <w:rPr>
      <w:rFonts w:ascii="Calibri" w:eastAsia="Calibri" w:hAnsi="Calibri" w:cs="Times New Roman"/>
    </w:rPr>
  </w:style>
  <w:style w:type="paragraph" w:customStyle="1" w:styleId="6A7003B61F9F4478AAA4E9C7ADB421B19">
    <w:name w:val="6A7003B61F9F4478AAA4E9C7ADB421B19"/>
    <w:rsid w:val="00F76051"/>
    <w:rPr>
      <w:rFonts w:ascii="Calibri" w:eastAsia="Calibri" w:hAnsi="Calibri" w:cs="Times New Roman"/>
    </w:rPr>
  </w:style>
  <w:style w:type="paragraph" w:customStyle="1" w:styleId="2D5B4EEE86C64499A8051BC6606A62969">
    <w:name w:val="2D5B4EEE86C64499A8051BC6606A62969"/>
    <w:rsid w:val="00F76051"/>
    <w:rPr>
      <w:rFonts w:ascii="Calibri" w:eastAsia="Calibri" w:hAnsi="Calibri" w:cs="Times New Roman"/>
    </w:rPr>
  </w:style>
  <w:style w:type="paragraph" w:customStyle="1" w:styleId="EC5D4CF215104BB9BD2AE908CE1829529">
    <w:name w:val="EC5D4CF215104BB9BD2AE908CE1829529"/>
    <w:rsid w:val="00F76051"/>
    <w:rPr>
      <w:rFonts w:ascii="Calibri" w:eastAsia="Calibri" w:hAnsi="Calibri" w:cs="Times New Roman"/>
    </w:rPr>
  </w:style>
  <w:style w:type="paragraph" w:customStyle="1" w:styleId="9A72FFCF50D34C2DA31A135321AB6C2D9">
    <w:name w:val="9A72FFCF50D34C2DA31A135321AB6C2D9"/>
    <w:rsid w:val="00F76051"/>
    <w:rPr>
      <w:rFonts w:ascii="Calibri" w:eastAsia="Calibri" w:hAnsi="Calibri" w:cs="Times New Roman"/>
    </w:rPr>
  </w:style>
  <w:style w:type="paragraph" w:customStyle="1" w:styleId="857F69AAD389434DBC27025163E493169">
    <w:name w:val="857F69AAD389434DBC27025163E493169"/>
    <w:rsid w:val="00F76051"/>
    <w:rPr>
      <w:rFonts w:ascii="Calibri" w:eastAsia="Calibri" w:hAnsi="Calibri" w:cs="Times New Roman"/>
    </w:rPr>
  </w:style>
  <w:style w:type="paragraph" w:customStyle="1" w:styleId="059E1473446C4F45A034C42015E343859">
    <w:name w:val="059E1473446C4F45A034C42015E343859"/>
    <w:rsid w:val="00F76051"/>
    <w:rPr>
      <w:rFonts w:ascii="Calibri" w:eastAsia="Calibri" w:hAnsi="Calibri" w:cs="Times New Roman"/>
    </w:rPr>
  </w:style>
  <w:style w:type="paragraph" w:customStyle="1" w:styleId="2B32C57B1996402FA38531B7ABFE61259">
    <w:name w:val="2B32C57B1996402FA38531B7ABFE61259"/>
    <w:rsid w:val="00F76051"/>
    <w:rPr>
      <w:rFonts w:ascii="Calibri" w:eastAsia="Calibri" w:hAnsi="Calibri" w:cs="Times New Roman"/>
    </w:rPr>
  </w:style>
  <w:style w:type="paragraph" w:customStyle="1" w:styleId="0AC5FE56C2EE490DB52AD0D2241400219">
    <w:name w:val="0AC5FE56C2EE490DB52AD0D2241400219"/>
    <w:rsid w:val="00F76051"/>
    <w:rPr>
      <w:rFonts w:ascii="Calibri" w:eastAsia="Calibri" w:hAnsi="Calibri" w:cs="Times New Roman"/>
    </w:rPr>
  </w:style>
  <w:style w:type="paragraph" w:customStyle="1" w:styleId="4CCB5872D0E940D2B13B42D319D3E42E9">
    <w:name w:val="4CCB5872D0E940D2B13B42D319D3E42E9"/>
    <w:rsid w:val="00F76051"/>
    <w:rPr>
      <w:rFonts w:ascii="Calibri" w:eastAsia="Calibri" w:hAnsi="Calibri" w:cs="Times New Roman"/>
    </w:rPr>
  </w:style>
  <w:style w:type="paragraph" w:customStyle="1" w:styleId="7217CC85B2334B0889FEAF3FACB84EB99">
    <w:name w:val="7217CC85B2334B0889FEAF3FACB84EB99"/>
    <w:rsid w:val="00F76051"/>
    <w:rPr>
      <w:rFonts w:ascii="Calibri" w:eastAsia="Calibri" w:hAnsi="Calibri" w:cs="Times New Roman"/>
    </w:rPr>
  </w:style>
  <w:style w:type="paragraph" w:customStyle="1" w:styleId="62BC357BB1164A53B6D60C3BE9E7FB099">
    <w:name w:val="62BC357BB1164A53B6D60C3BE9E7FB099"/>
    <w:rsid w:val="00F76051"/>
    <w:rPr>
      <w:rFonts w:ascii="Calibri" w:eastAsia="Calibri" w:hAnsi="Calibri" w:cs="Times New Roman"/>
    </w:rPr>
  </w:style>
  <w:style w:type="paragraph" w:customStyle="1" w:styleId="FF71345AED9A486B81F68284A9B60C6C9">
    <w:name w:val="FF71345AED9A486B81F68284A9B60C6C9"/>
    <w:rsid w:val="00F76051"/>
    <w:rPr>
      <w:rFonts w:ascii="Calibri" w:eastAsia="Calibri" w:hAnsi="Calibri" w:cs="Times New Roman"/>
    </w:rPr>
  </w:style>
  <w:style w:type="paragraph" w:customStyle="1" w:styleId="CAB89ED06EB642ECABED60EE559359DC9">
    <w:name w:val="CAB89ED06EB642ECABED60EE559359DC9"/>
    <w:rsid w:val="00F76051"/>
    <w:rPr>
      <w:rFonts w:ascii="Calibri" w:eastAsia="Calibri" w:hAnsi="Calibri" w:cs="Times New Roman"/>
    </w:rPr>
  </w:style>
  <w:style w:type="paragraph" w:customStyle="1" w:styleId="AA2137486A664EB28B2AE2EF9E978B2E9">
    <w:name w:val="AA2137486A664EB28B2AE2EF9E978B2E9"/>
    <w:rsid w:val="00F76051"/>
    <w:rPr>
      <w:rFonts w:ascii="Calibri" w:eastAsia="Calibri" w:hAnsi="Calibri" w:cs="Times New Roman"/>
    </w:rPr>
  </w:style>
  <w:style w:type="paragraph" w:customStyle="1" w:styleId="369FB557043E46EDB8FE1436B2A99CE19">
    <w:name w:val="369FB557043E46EDB8FE1436B2A99CE19"/>
    <w:rsid w:val="00F76051"/>
    <w:rPr>
      <w:rFonts w:ascii="Calibri" w:eastAsia="Calibri" w:hAnsi="Calibri" w:cs="Times New Roman"/>
    </w:rPr>
  </w:style>
  <w:style w:type="paragraph" w:customStyle="1" w:styleId="8B2D473489484F868E9B2E5AFD81AD189">
    <w:name w:val="8B2D473489484F868E9B2E5AFD81AD189"/>
    <w:rsid w:val="00F76051"/>
    <w:rPr>
      <w:rFonts w:ascii="Calibri" w:eastAsia="Calibri" w:hAnsi="Calibri" w:cs="Times New Roman"/>
    </w:rPr>
  </w:style>
  <w:style w:type="paragraph" w:customStyle="1" w:styleId="2E207E80D9B8444DBB8AAE3B41C16E689">
    <w:name w:val="2E207E80D9B8444DBB8AAE3B41C16E689"/>
    <w:rsid w:val="00F76051"/>
    <w:rPr>
      <w:rFonts w:ascii="Calibri" w:eastAsia="Calibri" w:hAnsi="Calibri" w:cs="Times New Roman"/>
    </w:rPr>
  </w:style>
  <w:style w:type="paragraph" w:customStyle="1" w:styleId="48FBE5A616274F1B81E80A179B75E9689">
    <w:name w:val="48FBE5A616274F1B81E80A179B75E9689"/>
    <w:rsid w:val="00F76051"/>
    <w:rPr>
      <w:rFonts w:ascii="Calibri" w:eastAsia="Calibri" w:hAnsi="Calibri" w:cs="Times New Roman"/>
    </w:rPr>
  </w:style>
  <w:style w:type="paragraph" w:customStyle="1" w:styleId="AE1FB07A80384D2BA6B47190D176B9009">
    <w:name w:val="AE1FB07A80384D2BA6B47190D176B9009"/>
    <w:rsid w:val="00F76051"/>
    <w:rPr>
      <w:rFonts w:ascii="Calibri" w:eastAsia="Calibri" w:hAnsi="Calibri" w:cs="Times New Roman"/>
    </w:rPr>
  </w:style>
  <w:style w:type="paragraph" w:customStyle="1" w:styleId="993325A24EFE48B2A42B06898F30361B9">
    <w:name w:val="993325A24EFE48B2A42B06898F30361B9"/>
    <w:rsid w:val="00F76051"/>
    <w:rPr>
      <w:rFonts w:ascii="Calibri" w:eastAsia="Calibri" w:hAnsi="Calibri" w:cs="Times New Roman"/>
    </w:rPr>
  </w:style>
  <w:style w:type="paragraph" w:customStyle="1" w:styleId="1CABFB0E661E4984AF74CD6E48FF355B9">
    <w:name w:val="1CABFB0E661E4984AF74CD6E48FF355B9"/>
    <w:rsid w:val="00F76051"/>
    <w:rPr>
      <w:rFonts w:ascii="Calibri" w:eastAsia="Calibri" w:hAnsi="Calibri" w:cs="Times New Roman"/>
    </w:rPr>
  </w:style>
  <w:style w:type="paragraph" w:customStyle="1" w:styleId="613875FE797F4453A551DFB124E3673D9">
    <w:name w:val="613875FE797F4453A551DFB124E3673D9"/>
    <w:rsid w:val="00F76051"/>
    <w:rPr>
      <w:rFonts w:ascii="Calibri" w:eastAsia="Calibri" w:hAnsi="Calibri" w:cs="Times New Roman"/>
    </w:rPr>
  </w:style>
  <w:style w:type="paragraph" w:customStyle="1" w:styleId="F4BDD8316838473F9BCA7B4EA5DB4AF39">
    <w:name w:val="F4BDD8316838473F9BCA7B4EA5DB4AF39"/>
    <w:rsid w:val="00F76051"/>
    <w:rPr>
      <w:rFonts w:ascii="Calibri" w:eastAsia="Calibri" w:hAnsi="Calibri" w:cs="Times New Roman"/>
    </w:rPr>
  </w:style>
  <w:style w:type="paragraph" w:customStyle="1" w:styleId="29D1CF87EF824664BFE38981A5AD07DA9">
    <w:name w:val="29D1CF87EF824664BFE38981A5AD07DA9"/>
    <w:rsid w:val="00F76051"/>
    <w:rPr>
      <w:rFonts w:ascii="Calibri" w:eastAsia="Calibri" w:hAnsi="Calibri" w:cs="Times New Roman"/>
    </w:rPr>
  </w:style>
  <w:style w:type="paragraph" w:customStyle="1" w:styleId="856EA06769E7434093078C60D0A541209">
    <w:name w:val="856EA06769E7434093078C60D0A541209"/>
    <w:rsid w:val="00F76051"/>
    <w:rPr>
      <w:rFonts w:ascii="Calibri" w:eastAsia="Calibri" w:hAnsi="Calibri" w:cs="Times New Roman"/>
    </w:rPr>
  </w:style>
  <w:style w:type="paragraph" w:customStyle="1" w:styleId="61CAC1E2E2D5413B8C82D5CD4B4F78B89">
    <w:name w:val="61CAC1E2E2D5413B8C82D5CD4B4F78B89"/>
    <w:rsid w:val="00F76051"/>
    <w:rPr>
      <w:rFonts w:ascii="Calibri" w:eastAsia="Calibri" w:hAnsi="Calibri" w:cs="Times New Roman"/>
    </w:rPr>
  </w:style>
  <w:style w:type="paragraph" w:customStyle="1" w:styleId="D1CB9F22D97B4F4B81E26A2D93DBB2B59">
    <w:name w:val="D1CB9F22D97B4F4B81E26A2D93DBB2B59"/>
    <w:rsid w:val="00F76051"/>
    <w:rPr>
      <w:rFonts w:ascii="Calibri" w:eastAsia="Calibri" w:hAnsi="Calibri" w:cs="Times New Roman"/>
    </w:rPr>
  </w:style>
  <w:style w:type="paragraph" w:customStyle="1" w:styleId="D770D7B25FB84E53ADC5DA303C84F5D89">
    <w:name w:val="D770D7B25FB84E53ADC5DA303C84F5D89"/>
    <w:rsid w:val="00F76051"/>
    <w:rPr>
      <w:rFonts w:ascii="Calibri" w:eastAsia="Calibri" w:hAnsi="Calibri" w:cs="Times New Roman"/>
    </w:rPr>
  </w:style>
  <w:style w:type="paragraph" w:customStyle="1" w:styleId="D1D0D885AA9249528D9AFB6117C468F69">
    <w:name w:val="D1D0D885AA9249528D9AFB6117C468F69"/>
    <w:rsid w:val="00F76051"/>
    <w:rPr>
      <w:rFonts w:ascii="Calibri" w:eastAsia="Calibri" w:hAnsi="Calibri" w:cs="Times New Roman"/>
    </w:rPr>
  </w:style>
  <w:style w:type="paragraph" w:customStyle="1" w:styleId="2858804454384E628229F581D14360749">
    <w:name w:val="2858804454384E628229F581D14360749"/>
    <w:rsid w:val="00F76051"/>
    <w:rPr>
      <w:rFonts w:ascii="Calibri" w:eastAsia="Calibri" w:hAnsi="Calibri" w:cs="Times New Roman"/>
    </w:rPr>
  </w:style>
  <w:style w:type="paragraph" w:customStyle="1" w:styleId="B10FCB52F03D4FF2B38C0986792670519">
    <w:name w:val="B10FCB52F03D4FF2B38C0986792670519"/>
    <w:rsid w:val="00F76051"/>
    <w:rPr>
      <w:rFonts w:ascii="Calibri" w:eastAsia="Calibri" w:hAnsi="Calibri" w:cs="Times New Roman"/>
    </w:rPr>
  </w:style>
  <w:style w:type="paragraph" w:customStyle="1" w:styleId="BE24282832994EC2816A5A8FD244C1679">
    <w:name w:val="BE24282832994EC2816A5A8FD244C1679"/>
    <w:rsid w:val="00F76051"/>
    <w:rPr>
      <w:rFonts w:ascii="Calibri" w:eastAsia="Calibri" w:hAnsi="Calibri" w:cs="Times New Roman"/>
    </w:rPr>
  </w:style>
  <w:style w:type="paragraph" w:customStyle="1" w:styleId="4ED5CECEC18E4CE8A0FBF33B4F89207A9">
    <w:name w:val="4ED5CECEC18E4CE8A0FBF33B4F89207A9"/>
    <w:rsid w:val="00F76051"/>
    <w:rPr>
      <w:rFonts w:ascii="Calibri" w:eastAsia="Calibri" w:hAnsi="Calibri" w:cs="Times New Roman"/>
    </w:rPr>
  </w:style>
  <w:style w:type="paragraph" w:customStyle="1" w:styleId="79BCD0919D134F39BF84DB5EE73765039">
    <w:name w:val="79BCD0919D134F39BF84DB5EE73765039"/>
    <w:rsid w:val="00F76051"/>
    <w:rPr>
      <w:rFonts w:ascii="Calibri" w:eastAsia="Calibri" w:hAnsi="Calibri" w:cs="Times New Roman"/>
    </w:rPr>
  </w:style>
  <w:style w:type="paragraph" w:customStyle="1" w:styleId="DCAC6F8E078541E89CEDE6AF07B95D7C9">
    <w:name w:val="DCAC6F8E078541E89CEDE6AF07B95D7C9"/>
    <w:rsid w:val="00F76051"/>
    <w:rPr>
      <w:rFonts w:ascii="Calibri" w:eastAsia="Calibri" w:hAnsi="Calibri" w:cs="Times New Roman"/>
    </w:rPr>
  </w:style>
  <w:style w:type="paragraph" w:customStyle="1" w:styleId="A3744AC177E849EAAC5F076954AB11379">
    <w:name w:val="A3744AC177E849EAAC5F076954AB11379"/>
    <w:rsid w:val="00F76051"/>
    <w:rPr>
      <w:rFonts w:ascii="Calibri" w:eastAsia="Calibri" w:hAnsi="Calibri" w:cs="Times New Roman"/>
    </w:rPr>
  </w:style>
  <w:style w:type="paragraph" w:customStyle="1" w:styleId="7156289388B846DDB61D58F98012CBAC9">
    <w:name w:val="7156289388B846DDB61D58F98012CBAC9"/>
    <w:rsid w:val="00F76051"/>
    <w:rPr>
      <w:rFonts w:ascii="Calibri" w:eastAsia="Calibri" w:hAnsi="Calibri" w:cs="Times New Roman"/>
    </w:rPr>
  </w:style>
  <w:style w:type="paragraph" w:customStyle="1" w:styleId="2987A1EA653E426299D3944CE3BE8C379">
    <w:name w:val="2987A1EA653E426299D3944CE3BE8C379"/>
    <w:rsid w:val="00F76051"/>
    <w:rPr>
      <w:rFonts w:ascii="Calibri" w:eastAsia="Calibri" w:hAnsi="Calibri" w:cs="Times New Roman"/>
    </w:rPr>
  </w:style>
  <w:style w:type="paragraph" w:customStyle="1" w:styleId="2D81E9C7907B4CA39B1A2285E35455949">
    <w:name w:val="2D81E9C7907B4CA39B1A2285E35455949"/>
    <w:rsid w:val="00F76051"/>
    <w:rPr>
      <w:rFonts w:ascii="Calibri" w:eastAsia="Calibri" w:hAnsi="Calibri" w:cs="Times New Roman"/>
    </w:rPr>
  </w:style>
  <w:style w:type="paragraph" w:customStyle="1" w:styleId="F92D8C44A3AA4A0DB7221A3715996EDF9">
    <w:name w:val="F92D8C44A3AA4A0DB7221A3715996EDF9"/>
    <w:rsid w:val="00F76051"/>
    <w:rPr>
      <w:rFonts w:ascii="Calibri" w:eastAsia="Calibri" w:hAnsi="Calibri" w:cs="Times New Roman"/>
    </w:rPr>
  </w:style>
  <w:style w:type="paragraph" w:customStyle="1" w:styleId="AC3B2D03071441D3B1E6C935A43310009">
    <w:name w:val="AC3B2D03071441D3B1E6C935A43310009"/>
    <w:rsid w:val="00F76051"/>
    <w:rPr>
      <w:rFonts w:ascii="Calibri" w:eastAsia="Calibri" w:hAnsi="Calibri" w:cs="Times New Roman"/>
    </w:rPr>
  </w:style>
  <w:style w:type="paragraph" w:customStyle="1" w:styleId="949EC3C3B5584BB5AD8F0895801BA1369">
    <w:name w:val="949EC3C3B5584BB5AD8F0895801BA1369"/>
    <w:rsid w:val="00F76051"/>
    <w:rPr>
      <w:rFonts w:ascii="Calibri" w:eastAsia="Calibri" w:hAnsi="Calibri" w:cs="Times New Roman"/>
    </w:rPr>
  </w:style>
  <w:style w:type="paragraph" w:customStyle="1" w:styleId="36F28075BCB146F0B023EEAF62CE74339">
    <w:name w:val="36F28075BCB146F0B023EEAF62CE74339"/>
    <w:rsid w:val="00F76051"/>
    <w:rPr>
      <w:rFonts w:ascii="Calibri" w:eastAsia="Calibri" w:hAnsi="Calibri" w:cs="Times New Roman"/>
    </w:rPr>
  </w:style>
  <w:style w:type="paragraph" w:customStyle="1" w:styleId="CE14E2BB32664A46AFEFE0C64B7144969">
    <w:name w:val="CE14E2BB32664A46AFEFE0C64B7144969"/>
    <w:rsid w:val="00F76051"/>
    <w:rPr>
      <w:rFonts w:ascii="Calibri" w:eastAsia="Calibri" w:hAnsi="Calibri" w:cs="Times New Roman"/>
    </w:rPr>
  </w:style>
  <w:style w:type="paragraph" w:customStyle="1" w:styleId="6DF037CA1054450EA1EFE74D409892669">
    <w:name w:val="6DF037CA1054450EA1EFE74D409892669"/>
    <w:rsid w:val="00F76051"/>
    <w:rPr>
      <w:rFonts w:ascii="Calibri" w:eastAsia="Calibri" w:hAnsi="Calibri" w:cs="Times New Roman"/>
    </w:rPr>
  </w:style>
  <w:style w:type="paragraph" w:customStyle="1" w:styleId="3ED5C84884104C089B6AD3C16BEA00739">
    <w:name w:val="3ED5C84884104C089B6AD3C16BEA00739"/>
    <w:rsid w:val="00F76051"/>
    <w:rPr>
      <w:rFonts w:ascii="Calibri" w:eastAsia="Calibri" w:hAnsi="Calibri" w:cs="Times New Roman"/>
    </w:rPr>
  </w:style>
  <w:style w:type="paragraph" w:customStyle="1" w:styleId="92B1C76891EE4394B6F5E6150815E3919">
    <w:name w:val="92B1C76891EE4394B6F5E6150815E3919"/>
    <w:rsid w:val="00F76051"/>
    <w:rPr>
      <w:rFonts w:ascii="Calibri" w:eastAsia="Calibri" w:hAnsi="Calibri" w:cs="Times New Roman"/>
    </w:rPr>
  </w:style>
  <w:style w:type="paragraph" w:customStyle="1" w:styleId="0CDC2F024CC54E24ABF827CB84BFAEA79">
    <w:name w:val="0CDC2F024CC54E24ABF827CB84BFAEA79"/>
    <w:rsid w:val="00F76051"/>
    <w:rPr>
      <w:rFonts w:ascii="Calibri" w:eastAsia="Calibri" w:hAnsi="Calibri" w:cs="Times New Roman"/>
    </w:rPr>
  </w:style>
  <w:style w:type="paragraph" w:customStyle="1" w:styleId="1B36CF80393D4890A7FC8463B5D8737C9">
    <w:name w:val="1B36CF80393D4890A7FC8463B5D8737C9"/>
    <w:rsid w:val="00F76051"/>
    <w:rPr>
      <w:rFonts w:ascii="Calibri" w:eastAsia="Calibri" w:hAnsi="Calibri" w:cs="Times New Roman"/>
    </w:rPr>
  </w:style>
  <w:style w:type="paragraph" w:customStyle="1" w:styleId="836FF46C93D842F4A2843FAF432751129">
    <w:name w:val="836FF46C93D842F4A2843FAF432751129"/>
    <w:rsid w:val="00F76051"/>
    <w:rPr>
      <w:rFonts w:ascii="Calibri" w:eastAsia="Calibri" w:hAnsi="Calibri" w:cs="Times New Roman"/>
    </w:rPr>
  </w:style>
  <w:style w:type="paragraph" w:customStyle="1" w:styleId="95D7F034A01D4AB4B1FE932DBB9A0D159">
    <w:name w:val="95D7F034A01D4AB4B1FE932DBB9A0D159"/>
    <w:rsid w:val="00F76051"/>
    <w:rPr>
      <w:rFonts w:ascii="Calibri" w:eastAsia="Calibri" w:hAnsi="Calibri" w:cs="Times New Roman"/>
    </w:rPr>
  </w:style>
  <w:style w:type="paragraph" w:customStyle="1" w:styleId="407F1A71FADF451A90D3431A2E967F459">
    <w:name w:val="407F1A71FADF451A90D3431A2E967F459"/>
    <w:rsid w:val="00F76051"/>
    <w:rPr>
      <w:rFonts w:ascii="Calibri" w:eastAsia="Calibri" w:hAnsi="Calibri" w:cs="Times New Roman"/>
    </w:rPr>
  </w:style>
  <w:style w:type="paragraph" w:customStyle="1" w:styleId="CD2CB53C8CF444E583BBFD85644FA4B69">
    <w:name w:val="CD2CB53C8CF444E583BBFD85644FA4B69"/>
    <w:rsid w:val="00F76051"/>
    <w:rPr>
      <w:rFonts w:ascii="Calibri" w:eastAsia="Calibri" w:hAnsi="Calibri" w:cs="Times New Roman"/>
    </w:rPr>
  </w:style>
  <w:style w:type="paragraph" w:customStyle="1" w:styleId="527C02C309AF43F789FF520F4443417B9">
    <w:name w:val="527C02C309AF43F789FF520F4443417B9"/>
    <w:rsid w:val="00F76051"/>
    <w:rPr>
      <w:rFonts w:ascii="Calibri" w:eastAsia="Calibri" w:hAnsi="Calibri" w:cs="Times New Roman"/>
    </w:rPr>
  </w:style>
  <w:style w:type="paragraph" w:customStyle="1" w:styleId="61F1228059954474AB64AE0090F58C429">
    <w:name w:val="61F1228059954474AB64AE0090F58C429"/>
    <w:rsid w:val="00F76051"/>
    <w:rPr>
      <w:rFonts w:ascii="Calibri" w:eastAsia="Calibri" w:hAnsi="Calibri" w:cs="Times New Roman"/>
    </w:rPr>
  </w:style>
  <w:style w:type="paragraph" w:customStyle="1" w:styleId="0CEC1C505A4747AA86DCCC5E1326D21E9">
    <w:name w:val="0CEC1C505A4747AA86DCCC5E1326D21E9"/>
    <w:rsid w:val="00F76051"/>
    <w:rPr>
      <w:rFonts w:ascii="Calibri" w:eastAsia="Calibri" w:hAnsi="Calibri" w:cs="Times New Roman"/>
    </w:rPr>
  </w:style>
  <w:style w:type="paragraph" w:customStyle="1" w:styleId="CFC09520438D4D47A0DBDFAD83CD0B9F9">
    <w:name w:val="CFC09520438D4D47A0DBDFAD83CD0B9F9"/>
    <w:rsid w:val="00F76051"/>
    <w:rPr>
      <w:rFonts w:ascii="Calibri" w:eastAsia="Calibri" w:hAnsi="Calibri" w:cs="Times New Roman"/>
    </w:rPr>
  </w:style>
  <w:style w:type="paragraph" w:customStyle="1" w:styleId="41E56C1821A745FE863C567F82BB88C49">
    <w:name w:val="41E56C1821A745FE863C567F82BB88C49"/>
    <w:rsid w:val="00F76051"/>
    <w:rPr>
      <w:rFonts w:ascii="Calibri" w:eastAsia="Calibri" w:hAnsi="Calibri" w:cs="Times New Roman"/>
    </w:rPr>
  </w:style>
  <w:style w:type="paragraph" w:customStyle="1" w:styleId="82880177E82B44B094C188B8C5A98DA59">
    <w:name w:val="82880177E82B44B094C188B8C5A98DA59"/>
    <w:rsid w:val="00F76051"/>
    <w:rPr>
      <w:rFonts w:ascii="Calibri" w:eastAsia="Calibri" w:hAnsi="Calibri" w:cs="Times New Roman"/>
    </w:rPr>
  </w:style>
  <w:style w:type="paragraph" w:customStyle="1" w:styleId="D01053049025402FA9B6CD5B9C3D56329">
    <w:name w:val="D01053049025402FA9B6CD5B9C3D56329"/>
    <w:rsid w:val="00F76051"/>
    <w:rPr>
      <w:rFonts w:ascii="Calibri" w:eastAsia="Calibri" w:hAnsi="Calibri" w:cs="Times New Roman"/>
    </w:rPr>
  </w:style>
  <w:style w:type="paragraph" w:customStyle="1" w:styleId="14AF192E16684D82B5E01DB01F5758C39">
    <w:name w:val="14AF192E16684D82B5E01DB01F5758C39"/>
    <w:rsid w:val="00F76051"/>
    <w:rPr>
      <w:rFonts w:ascii="Calibri" w:eastAsia="Calibri" w:hAnsi="Calibri" w:cs="Times New Roman"/>
    </w:rPr>
  </w:style>
  <w:style w:type="paragraph" w:customStyle="1" w:styleId="C9C9839D4AE54CBC9610525ACD04E5919">
    <w:name w:val="C9C9839D4AE54CBC9610525ACD04E5919"/>
    <w:rsid w:val="00F76051"/>
    <w:rPr>
      <w:rFonts w:ascii="Calibri" w:eastAsia="Calibri" w:hAnsi="Calibri" w:cs="Times New Roman"/>
    </w:rPr>
  </w:style>
  <w:style w:type="paragraph" w:customStyle="1" w:styleId="D42DED9C9EF34AD69050302831FDFBF49">
    <w:name w:val="D42DED9C9EF34AD69050302831FDFBF49"/>
    <w:rsid w:val="00F76051"/>
    <w:rPr>
      <w:rFonts w:ascii="Calibri" w:eastAsia="Calibri" w:hAnsi="Calibri" w:cs="Times New Roman"/>
    </w:rPr>
  </w:style>
  <w:style w:type="paragraph" w:customStyle="1" w:styleId="58E249F473854244B3847F29935758059">
    <w:name w:val="58E249F473854244B3847F29935758059"/>
    <w:rsid w:val="00F76051"/>
    <w:rPr>
      <w:rFonts w:ascii="Calibri" w:eastAsia="Calibri" w:hAnsi="Calibri" w:cs="Times New Roman"/>
    </w:rPr>
  </w:style>
  <w:style w:type="paragraph" w:customStyle="1" w:styleId="5D4A5E3B83834B81B9671011BF2FBF3A9">
    <w:name w:val="5D4A5E3B83834B81B9671011BF2FBF3A9"/>
    <w:rsid w:val="00F76051"/>
    <w:rPr>
      <w:rFonts w:ascii="Calibri" w:eastAsia="Calibri" w:hAnsi="Calibri" w:cs="Times New Roman"/>
    </w:rPr>
  </w:style>
  <w:style w:type="paragraph" w:customStyle="1" w:styleId="AF7B3DF188874167B15A5B5B3AC95D3A9">
    <w:name w:val="AF7B3DF188874167B15A5B5B3AC95D3A9"/>
    <w:rsid w:val="00F76051"/>
    <w:rPr>
      <w:rFonts w:ascii="Calibri" w:eastAsia="Calibri" w:hAnsi="Calibri" w:cs="Times New Roman"/>
    </w:rPr>
  </w:style>
  <w:style w:type="paragraph" w:customStyle="1" w:styleId="A48F701786924DFE97DBD50747A7359D9">
    <w:name w:val="A48F701786924DFE97DBD50747A7359D9"/>
    <w:rsid w:val="00F76051"/>
    <w:rPr>
      <w:rFonts w:ascii="Calibri" w:eastAsia="Calibri" w:hAnsi="Calibri" w:cs="Times New Roman"/>
    </w:rPr>
  </w:style>
  <w:style w:type="paragraph" w:customStyle="1" w:styleId="33B1BDF572FC49E692ECE487A51831E89">
    <w:name w:val="33B1BDF572FC49E692ECE487A51831E89"/>
    <w:rsid w:val="00F76051"/>
    <w:rPr>
      <w:rFonts w:ascii="Calibri" w:eastAsia="Calibri" w:hAnsi="Calibri" w:cs="Times New Roman"/>
    </w:rPr>
  </w:style>
  <w:style w:type="paragraph" w:customStyle="1" w:styleId="906F163EF7B140FB8DA6D5444E9044C39">
    <w:name w:val="906F163EF7B140FB8DA6D5444E9044C39"/>
    <w:rsid w:val="00F76051"/>
    <w:rPr>
      <w:rFonts w:ascii="Calibri" w:eastAsia="Calibri" w:hAnsi="Calibri" w:cs="Times New Roman"/>
    </w:rPr>
  </w:style>
  <w:style w:type="paragraph" w:customStyle="1" w:styleId="526A63098A03463187D61862FD6F24DA9">
    <w:name w:val="526A63098A03463187D61862FD6F24DA9"/>
    <w:rsid w:val="00F76051"/>
    <w:rPr>
      <w:rFonts w:ascii="Calibri" w:eastAsia="Calibri" w:hAnsi="Calibri" w:cs="Times New Roman"/>
    </w:rPr>
  </w:style>
  <w:style w:type="paragraph" w:customStyle="1" w:styleId="A0F612F1A9444BB4A4A3C56EF91E66D49">
    <w:name w:val="A0F612F1A9444BB4A4A3C56EF91E66D49"/>
    <w:rsid w:val="00F76051"/>
    <w:rPr>
      <w:rFonts w:ascii="Calibri" w:eastAsia="Calibri" w:hAnsi="Calibri" w:cs="Times New Roman"/>
    </w:rPr>
  </w:style>
  <w:style w:type="paragraph" w:customStyle="1" w:styleId="9935C7CB05CD47CDB67ACB4D9ACC64D99">
    <w:name w:val="9935C7CB05CD47CDB67ACB4D9ACC64D99"/>
    <w:rsid w:val="00F76051"/>
    <w:rPr>
      <w:rFonts w:ascii="Calibri" w:eastAsia="Calibri" w:hAnsi="Calibri" w:cs="Times New Roman"/>
    </w:rPr>
  </w:style>
  <w:style w:type="paragraph" w:customStyle="1" w:styleId="1C23941AB3F74C718AC42CB3EA54100A9">
    <w:name w:val="1C23941AB3F74C718AC42CB3EA54100A9"/>
    <w:rsid w:val="00F76051"/>
    <w:rPr>
      <w:rFonts w:ascii="Calibri" w:eastAsia="Calibri" w:hAnsi="Calibri" w:cs="Times New Roman"/>
    </w:rPr>
  </w:style>
  <w:style w:type="paragraph" w:customStyle="1" w:styleId="1E0F5055CCBB4CDDA4ACA2D4BBE1EF089">
    <w:name w:val="1E0F5055CCBB4CDDA4ACA2D4BBE1EF089"/>
    <w:rsid w:val="00F76051"/>
    <w:rPr>
      <w:rFonts w:ascii="Calibri" w:eastAsia="Calibri" w:hAnsi="Calibri" w:cs="Times New Roman"/>
    </w:rPr>
  </w:style>
  <w:style w:type="paragraph" w:customStyle="1" w:styleId="10509ACCA19D4394B211DD23EC96A7A29">
    <w:name w:val="10509ACCA19D4394B211DD23EC96A7A29"/>
    <w:rsid w:val="00F76051"/>
    <w:rPr>
      <w:rFonts w:ascii="Calibri" w:eastAsia="Calibri" w:hAnsi="Calibri" w:cs="Times New Roman"/>
    </w:rPr>
  </w:style>
  <w:style w:type="paragraph" w:customStyle="1" w:styleId="A040041A3E6640699B116D879122C49B9">
    <w:name w:val="A040041A3E6640699B116D879122C49B9"/>
    <w:rsid w:val="00F76051"/>
    <w:rPr>
      <w:rFonts w:ascii="Calibri" w:eastAsia="Calibri" w:hAnsi="Calibri" w:cs="Times New Roman"/>
    </w:rPr>
  </w:style>
  <w:style w:type="paragraph" w:customStyle="1" w:styleId="4D0B486A3C3643A59ECF8503272CE6729">
    <w:name w:val="4D0B486A3C3643A59ECF8503272CE6729"/>
    <w:rsid w:val="00F76051"/>
    <w:rPr>
      <w:rFonts w:ascii="Calibri" w:eastAsia="Calibri" w:hAnsi="Calibri" w:cs="Times New Roman"/>
    </w:rPr>
  </w:style>
  <w:style w:type="paragraph" w:customStyle="1" w:styleId="FE8909A9751C4361ADDC4CBA290CC3BB9">
    <w:name w:val="FE8909A9751C4361ADDC4CBA290CC3BB9"/>
    <w:rsid w:val="00F76051"/>
    <w:rPr>
      <w:rFonts w:ascii="Calibri" w:eastAsia="Calibri" w:hAnsi="Calibri" w:cs="Times New Roman"/>
    </w:rPr>
  </w:style>
  <w:style w:type="paragraph" w:customStyle="1" w:styleId="368373F33E0D478CAC780BE4107420EB9">
    <w:name w:val="368373F33E0D478CAC780BE4107420EB9"/>
    <w:rsid w:val="00F76051"/>
    <w:rPr>
      <w:rFonts w:ascii="Calibri" w:eastAsia="Calibri" w:hAnsi="Calibri" w:cs="Times New Roman"/>
    </w:rPr>
  </w:style>
  <w:style w:type="paragraph" w:customStyle="1" w:styleId="C1DDF2A8B5404D5585A93C8A6FFF3D158">
    <w:name w:val="C1DDF2A8B5404D5585A93C8A6FFF3D158"/>
    <w:rsid w:val="00F76051"/>
    <w:rPr>
      <w:rFonts w:ascii="Calibri" w:eastAsia="Calibri" w:hAnsi="Calibri" w:cs="Times New Roman"/>
    </w:rPr>
  </w:style>
  <w:style w:type="paragraph" w:customStyle="1" w:styleId="13B61DE087B64CBDB9D1A054A38C2B736">
    <w:name w:val="13B61DE087B64CBDB9D1A054A38C2B736"/>
    <w:rsid w:val="00F76051"/>
    <w:rPr>
      <w:rFonts w:ascii="Calibri" w:eastAsia="Calibri" w:hAnsi="Calibri" w:cs="Times New Roman"/>
    </w:rPr>
  </w:style>
  <w:style w:type="paragraph" w:customStyle="1" w:styleId="A805F2DD1E8243A7B1F315926D7B38FF6">
    <w:name w:val="A805F2DD1E8243A7B1F315926D7B38FF6"/>
    <w:rsid w:val="00F76051"/>
    <w:rPr>
      <w:rFonts w:ascii="Calibri" w:eastAsia="Calibri" w:hAnsi="Calibri" w:cs="Times New Roman"/>
    </w:rPr>
  </w:style>
  <w:style w:type="paragraph" w:customStyle="1" w:styleId="06FB42A0CAAB4B59919DDDA3E799BE8E6">
    <w:name w:val="06FB42A0CAAB4B59919DDDA3E799BE8E6"/>
    <w:rsid w:val="00F76051"/>
    <w:rPr>
      <w:rFonts w:ascii="Calibri" w:eastAsia="Calibri" w:hAnsi="Calibri" w:cs="Times New Roman"/>
    </w:rPr>
  </w:style>
  <w:style w:type="paragraph" w:customStyle="1" w:styleId="540F48C16FBD49B0B8D58DBBAEE3361D6">
    <w:name w:val="540F48C16FBD49B0B8D58DBBAEE3361D6"/>
    <w:rsid w:val="00F76051"/>
    <w:rPr>
      <w:rFonts w:ascii="Calibri" w:eastAsia="Calibri" w:hAnsi="Calibri" w:cs="Times New Roman"/>
    </w:rPr>
  </w:style>
  <w:style w:type="paragraph" w:customStyle="1" w:styleId="5B010778B0A147858A8DB3750BAA133D1">
    <w:name w:val="5B010778B0A147858A8DB3750BAA133D1"/>
    <w:rsid w:val="00F76051"/>
    <w:rPr>
      <w:rFonts w:ascii="Calibri" w:eastAsia="Calibri" w:hAnsi="Calibri" w:cs="Times New Roman"/>
    </w:rPr>
  </w:style>
  <w:style w:type="paragraph" w:customStyle="1" w:styleId="07437688C5CC48EDA238593AA0E444311">
    <w:name w:val="07437688C5CC48EDA238593AA0E444311"/>
    <w:rsid w:val="00F76051"/>
    <w:rPr>
      <w:rFonts w:ascii="Calibri" w:eastAsia="Calibri" w:hAnsi="Calibri" w:cs="Times New Roman"/>
    </w:rPr>
  </w:style>
  <w:style w:type="paragraph" w:customStyle="1" w:styleId="7653374BDE3E42C7A829676B35F1535B1">
    <w:name w:val="7653374BDE3E42C7A829676B35F1535B1"/>
    <w:rsid w:val="00F76051"/>
    <w:rPr>
      <w:rFonts w:ascii="Calibri" w:eastAsia="Calibri" w:hAnsi="Calibri" w:cs="Times New Roman"/>
    </w:rPr>
  </w:style>
  <w:style w:type="paragraph" w:customStyle="1" w:styleId="FC75BCAB33834712A0FF245AD57BFD1D1">
    <w:name w:val="FC75BCAB33834712A0FF245AD57BFD1D1"/>
    <w:rsid w:val="00F76051"/>
    <w:rPr>
      <w:rFonts w:ascii="Calibri" w:eastAsia="Calibri" w:hAnsi="Calibri" w:cs="Times New Roman"/>
    </w:rPr>
  </w:style>
  <w:style w:type="paragraph" w:customStyle="1" w:styleId="5191F89FFF664FCE996F1E71B309EE991">
    <w:name w:val="5191F89FFF664FCE996F1E71B309EE991"/>
    <w:rsid w:val="00F76051"/>
    <w:rPr>
      <w:rFonts w:ascii="Calibri" w:eastAsia="Calibri" w:hAnsi="Calibri" w:cs="Times New Roman"/>
    </w:rPr>
  </w:style>
  <w:style w:type="paragraph" w:customStyle="1" w:styleId="F851082AEC6B4BD5BBC7AE2A5D35BDC91">
    <w:name w:val="F851082AEC6B4BD5BBC7AE2A5D35BDC91"/>
    <w:rsid w:val="00F76051"/>
    <w:rPr>
      <w:rFonts w:ascii="Calibri" w:eastAsia="Calibri" w:hAnsi="Calibri" w:cs="Times New Roman"/>
    </w:rPr>
  </w:style>
  <w:style w:type="paragraph" w:customStyle="1" w:styleId="1D70BB677105433C90C0D69FE241BCD51">
    <w:name w:val="1D70BB677105433C90C0D69FE241BCD51"/>
    <w:rsid w:val="00F76051"/>
    <w:rPr>
      <w:rFonts w:ascii="Calibri" w:eastAsia="Calibri" w:hAnsi="Calibri" w:cs="Times New Roman"/>
    </w:rPr>
  </w:style>
  <w:style w:type="paragraph" w:customStyle="1" w:styleId="07798376E4CE42EA89B97F33ECC8E1271">
    <w:name w:val="07798376E4CE42EA89B97F33ECC8E1271"/>
    <w:rsid w:val="00F76051"/>
    <w:rPr>
      <w:rFonts w:ascii="Calibri" w:eastAsia="Calibri" w:hAnsi="Calibri" w:cs="Times New Roman"/>
    </w:rPr>
  </w:style>
  <w:style w:type="paragraph" w:customStyle="1" w:styleId="E22E7CE45AF14EDBABD97B76178E7E221">
    <w:name w:val="E22E7CE45AF14EDBABD97B76178E7E221"/>
    <w:rsid w:val="00F76051"/>
    <w:rPr>
      <w:rFonts w:ascii="Calibri" w:eastAsia="Calibri" w:hAnsi="Calibri" w:cs="Times New Roman"/>
    </w:rPr>
  </w:style>
  <w:style w:type="paragraph" w:customStyle="1" w:styleId="4909EFDF21A44595B2D15CA1B3C385FE1">
    <w:name w:val="4909EFDF21A44595B2D15CA1B3C385FE1"/>
    <w:rsid w:val="00F76051"/>
    <w:rPr>
      <w:rFonts w:ascii="Calibri" w:eastAsia="Calibri" w:hAnsi="Calibri" w:cs="Times New Roman"/>
    </w:rPr>
  </w:style>
  <w:style w:type="paragraph" w:customStyle="1" w:styleId="1B8D723A9D61414287C64CD52E93E5901">
    <w:name w:val="1B8D723A9D61414287C64CD52E93E5901"/>
    <w:rsid w:val="00F76051"/>
    <w:rPr>
      <w:rFonts w:ascii="Calibri" w:eastAsia="Calibri" w:hAnsi="Calibri" w:cs="Times New Roman"/>
    </w:rPr>
  </w:style>
  <w:style w:type="paragraph" w:customStyle="1" w:styleId="CEEECCBA9457486C91AB3EF215F04EA11">
    <w:name w:val="CEEECCBA9457486C91AB3EF215F04EA11"/>
    <w:rsid w:val="00F76051"/>
    <w:rPr>
      <w:rFonts w:ascii="Calibri" w:eastAsia="Calibri" w:hAnsi="Calibri" w:cs="Times New Roman"/>
    </w:rPr>
  </w:style>
  <w:style w:type="paragraph" w:customStyle="1" w:styleId="315C3F515B454D29A6A387BA1C3339081">
    <w:name w:val="315C3F515B454D29A6A387BA1C3339081"/>
    <w:rsid w:val="00F76051"/>
    <w:rPr>
      <w:rFonts w:ascii="Calibri" w:eastAsia="Calibri" w:hAnsi="Calibri" w:cs="Times New Roman"/>
    </w:rPr>
  </w:style>
  <w:style w:type="paragraph" w:customStyle="1" w:styleId="BB0ECFD72C65413C8F3CADBFB299C9861">
    <w:name w:val="BB0ECFD72C65413C8F3CADBFB299C9861"/>
    <w:rsid w:val="00F76051"/>
    <w:rPr>
      <w:rFonts w:ascii="Calibri" w:eastAsia="Calibri" w:hAnsi="Calibri" w:cs="Times New Roman"/>
    </w:rPr>
  </w:style>
  <w:style w:type="paragraph" w:customStyle="1" w:styleId="D1BD69321AF149F489512B765EDF56EB1">
    <w:name w:val="D1BD69321AF149F489512B765EDF56EB1"/>
    <w:rsid w:val="00F76051"/>
    <w:rPr>
      <w:rFonts w:ascii="Calibri" w:eastAsia="Calibri" w:hAnsi="Calibri" w:cs="Times New Roman"/>
    </w:rPr>
  </w:style>
  <w:style w:type="paragraph" w:customStyle="1" w:styleId="19F53106A9FD4290AD7141B67B8A1D1A1">
    <w:name w:val="19F53106A9FD4290AD7141B67B8A1D1A1"/>
    <w:rsid w:val="00F76051"/>
    <w:rPr>
      <w:rFonts w:ascii="Calibri" w:eastAsia="Calibri" w:hAnsi="Calibri" w:cs="Times New Roman"/>
    </w:rPr>
  </w:style>
  <w:style w:type="paragraph" w:customStyle="1" w:styleId="364615D4319743F994E844140E3800591">
    <w:name w:val="364615D4319743F994E844140E3800591"/>
    <w:rsid w:val="00F76051"/>
    <w:rPr>
      <w:rFonts w:ascii="Calibri" w:eastAsia="Calibri" w:hAnsi="Calibri" w:cs="Times New Roman"/>
    </w:rPr>
  </w:style>
  <w:style w:type="paragraph" w:customStyle="1" w:styleId="8FE6C4B24B284DCA9942F8D8D74FA5AB1">
    <w:name w:val="8FE6C4B24B284DCA9942F8D8D74FA5AB1"/>
    <w:rsid w:val="00F76051"/>
    <w:rPr>
      <w:rFonts w:ascii="Calibri" w:eastAsia="Calibri" w:hAnsi="Calibri" w:cs="Times New Roman"/>
    </w:rPr>
  </w:style>
  <w:style w:type="paragraph" w:customStyle="1" w:styleId="6BC36A4C2F204056A30E6035988D62341">
    <w:name w:val="6BC36A4C2F204056A30E6035988D62341"/>
    <w:rsid w:val="00F76051"/>
    <w:rPr>
      <w:rFonts w:ascii="Calibri" w:eastAsia="Calibri" w:hAnsi="Calibri" w:cs="Times New Roman"/>
    </w:rPr>
  </w:style>
  <w:style w:type="paragraph" w:customStyle="1" w:styleId="33B962D597A04BD4ADFA0AABC56F0A531">
    <w:name w:val="33B962D597A04BD4ADFA0AABC56F0A531"/>
    <w:rsid w:val="00F76051"/>
    <w:rPr>
      <w:rFonts w:ascii="Calibri" w:eastAsia="Calibri" w:hAnsi="Calibri" w:cs="Times New Roman"/>
    </w:rPr>
  </w:style>
  <w:style w:type="paragraph" w:customStyle="1" w:styleId="2B5F0AA0C75D46328650644F2D2C5B3F1">
    <w:name w:val="2B5F0AA0C75D46328650644F2D2C5B3F1"/>
    <w:rsid w:val="00F76051"/>
    <w:rPr>
      <w:rFonts w:ascii="Calibri" w:eastAsia="Calibri" w:hAnsi="Calibri" w:cs="Times New Roman"/>
    </w:rPr>
  </w:style>
  <w:style w:type="paragraph" w:customStyle="1" w:styleId="5AAD5A2EFA41452AAD34FCDC90131B4A1">
    <w:name w:val="5AAD5A2EFA41452AAD34FCDC90131B4A1"/>
    <w:rsid w:val="00F76051"/>
    <w:rPr>
      <w:rFonts w:ascii="Calibri" w:eastAsia="Calibri" w:hAnsi="Calibri" w:cs="Times New Roman"/>
    </w:rPr>
  </w:style>
  <w:style w:type="paragraph" w:customStyle="1" w:styleId="E1F95B15227B4C01AA2514231575E9DE1">
    <w:name w:val="E1F95B15227B4C01AA2514231575E9DE1"/>
    <w:rsid w:val="00F76051"/>
    <w:rPr>
      <w:rFonts w:ascii="Calibri" w:eastAsia="Calibri" w:hAnsi="Calibri" w:cs="Times New Roman"/>
    </w:rPr>
  </w:style>
  <w:style w:type="paragraph" w:customStyle="1" w:styleId="6E9E5CAA836F4B8CAD73C9FCAA6839771">
    <w:name w:val="6E9E5CAA836F4B8CAD73C9FCAA6839771"/>
    <w:rsid w:val="00F76051"/>
    <w:rPr>
      <w:rFonts w:ascii="Calibri" w:eastAsia="Calibri" w:hAnsi="Calibri" w:cs="Times New Roman"/>
    </w:rPr>
  </w:style>
  <w:style w:type="paragraph" w:customStyle="1" w:styleId="DBF650573D02400382C5FBB219A7A0431">
    <w:name w:val="DBF650573D02400382C5FBB219A7A0431"/>
    <w:rsid w:val="00F76051"/>
    <w:rPr>
      <w:rFonts w:ascii="Calibri" w:eastAsia="Calibri" w:hAnsi="Calibri" w:cs="Times New Roman"/>
    </w:rPr>
  </w:style>
  <w:style w:type="paragraph" w:customStyle="1" w:styleId="868FE4A60AC04504BB3BBBCDF7A3D1611">
    <w:name w:val="868FE4A60AC04504BB3BBBCDF7A3D1611"/>
    <w:rsid w:val="00F76051"/>
    <w:rPr>
      <w:rFonts w:ascii="Calibri" w:eastAsia="Calibri" w:hAnsi="Calibri" w:cs="Times New Roman"/>
    </w:rPr>
  </w:style>
  <w:style w:type="paragraph" w:customStyle="1" w:styleId="873C0969C0CF46048C09F41BD2EDAE221">
    <w:name w:val="873C0969C0CF46048C09F41BD2EDAE221"/>
    <w:rsid w:val="00F76051"/>
    <w:rPr>
      <w:rFonts w:ascii="Calibri" w:eastAsia="Calibri" w:hAnsi="Calibri" w:cs="Times New Roman"/>
    </w:rPr>
  </w:style>
  <w:style w:type="paragraph" w:customStyle="1" w:styleId="B74956A8710845BFAB037004ED0DD6431">
    <w:name w:val="B74956A8710845BFAB037004ED0DD6431"/>
    <w:rsid w:val="00F76051"/>
    <w:rPr>
      <w:rFonts w:ascii="Calibri" w:eastAsia="Calibri" w:hAnsi="Calibri" w:cs="Times New Roman"/>
    </w:rPr>
  </w:style>
  <w:style w:type="paragraph" w:customStyle="1" w:styleId="7E030A8B88824FD8B31830309474B4621">
    <w:name w:val="7E030A8B88824FD8B31830309474B4621"/>
    <w:rsid w:val="00F76051"/>
    <w:rPr>
      <w:rFonts w:ascii="Calibri" w:eastAsia="Calibri" w:hAnsi="Calibri" w:cs="Times New Roman"/>
    </w:rPr>
  </w:style>
  <w:style w:type="paragraph" w:customStyle="1" w:styleId="2D37E1DC31ED4A1AB8E34DB8A65045D71">
    <w:name w:val="2D37E1DC31ED4A1AB8E34DB8A65045D71"/>
    <w:rsid w:val="00F76051"/>
    <w:rPr>
      <w:rFonts w:ascii="Calibri" w:eastAsia="Calibri" w:hAnsi="Calibri" w:cs="Times New Roman"/>
    </w:rPr>
  </w:style>
  <w:style w:type="paragraph" w:customStyle="1" w:styleId="C751A0076DBE483A923A0B4F9E3F03C61">
    <w:name w:val="C751A0076DBE483A923A0B4F9E3F03C61"/>
    <w:rsid w:val="00F76051"/>
    <w:rPr>
      <w:rFonts w:ascii="Calibri" w:eastAsia="Calibri" w:hAnsi="Calibri" w:cs="Times New Roman"/>
    </w:rPr>
  </w:style>
  <w:style w:type="paragraph" w:customStyle="1" w:styleId="864C2C31537D4533A3B438CE26E5E4471">
    <w:name w:val="864C2C31537D4533A3B438CE26E5E4471"/>
    <w:rsid w:val="00F76051"/>
    <w:rPr>
      <w:rFonts w:ascii="Calibri" w:eastAsia="Calibri" w:hAnsi="Calibri" w:cs="Times New Roman"/>
    </w:rPr>
  </w:style>
  <w:style w:type="paragraph" w:customStyle="1" w:styleId="75878548C1CD41ACA13B7E010B88BAAB1">
    <w:name w:val="75878548C1CD41ACA13B7E010B88BAAB1"/>
    <w:rsid w:val="00F76051"/>
    <w:rPr>
      <w:rFonts w:ascii="Calibri" w:eastAsia="Calibri" w:hAnsi="Calibri" w:cs="Times New Roman"/>
    </w:rPr>
  </w:style>
  <w:style w:type="paragraph" w:customStyle="1" w:styleId="1A10FCB7627C4B79AA1F9FE6976167B61">
    <w:name w:val="1A10FCB7627C4B79AA1F9FE6976167B61"/>
    <w:rsid w:val="00F76051"/>
    <w:rPr>
      <w:rFonts w:ascii="Calibri" w:eastAsia="Calibri" w:hAnsi="Calibri" w:cs="Times New Roman"/>
    </w:rPr>
  </w:style>
  <w:style w:type="paragraph" w:customStyle="1" w:styleId="77A25C97A05146EEBA68835EB4B05B641">
    <w:name w:val="77A25C97A05146EEBA68835EB4B05B641"/>
    <w:rsid w:val="00F76051"/>
    <w:rPr>
      <w:rFonts w:ascii="Calibri" w:eastAsia="Calibri" w:hAnsi="Calibri" w:cs="Times New Roman"/>
    </w:rPr>
  </w:style>
  <w:style w:type="paragraph" w:customStyle="1" w:styleId="9B108C3143DD4E95B1CD7A02BA193B061">
    <w:name w:val="9B108C3143DD4E95B1CD7A02BA193B061"/>
    <w:rsid w:val="00F76051"/>
    <w:rPr>
      <w:rFonts w:ascii="Calibri" w:eastAsia="Calibri" w:hAnsi="Calibri" w:cs="Times New Roman"/>
    </w:rPr>
  </w:style>
  <w:style w:type="paragraph" w:customStyle="1" w:styleId="986E2A97FE64439CA80A2D91BE6B85791">
    <w:name w:val="986E2A97FE64439CA80A2D91BE6B85791"/>
    <w:rsid w:val="00F76051"/>
    <w:rPr>
      <w:rFonts w:ascii="Calibri" w:eastAsia="Calibri" w:hAnsi="Calibri" w:cs="Times New Roman"/>
    </w:rPr>
  </w:style>
  <w:style w:type="paragraph" w:customStyle="1" w:styleId="CFBEFA59152C4C1BAAA8C8FFA3B96C581">
    <w:name w:val="CFBEFA59152C4C1BAAA8C8FFA3B96C581"/>
    <w:rsid w:val="00F76051"/>
    <w:rPr>
      <w:rFonts w:ascii="Calibri" w:eastAsia="Calibri" w:hAnsi="Calibri" w:cs="Times New Roman"/>
    </w:rPr>
  </w:style>
  <w:style w:type="paragraph" w:customStyle="1" w:styleId="89BF83516EF84325812917B4B931240C1">
    <w:name w:val="89BF83516EF84325812917B4B931240C1"/>
    <w:rsid w:val="00F76051"/>
    <w:rPr>
      <w:rFonts w:ascii="Calibri" w:eastAsia="Calibri" w:hAnsi="Calibri" w:cs="Times New Roman"/>
    </w:rPr>
  </w:style>
  <w:style w:type="paragraph" w:customStyle="1" w:styleId="07B1185A2F474D0CB8A01E82C07774D21">
    <w:name w:val="07B1185A2F474D0CB8A01E82C07774D21"/>
    <w:rsid w:val="00F76051"/>
    <w:rPr>
      <w:rFonts w:ascii="Calibri" w:eastAsia="Calibri" w:hAnsi="Calibri" w:cs="Times New Roman"/>
    </w:rPr>
  </w:style>
  <w:style w:type="paragraph" w:customStyle="1" w:styleId="0BA7424172DE436CAC18562AE71C5A8E1">
    <w:name w:val="0BA7424172DE436CAC18562AE71C5A8E1"/>
    <w:rsid w:val="00F76051"/>
    <w:rPr>
      <w:rFonts w:ascii="Calibri" w:eastAsia="Calibri" w:hAnsi="Calibri" w:cs="Times New Roman"/>
    </w:rPr>
  </w:style>
  <w:style w:type="paragraph" w:customStyle="1" w:styleId="4E4904223D2C4AA4828917E897AE73E81">
    <w:name w:val="4E4904223D2C4AA4828917E897AE73E81"/>
    <w:rsid w:val="00F76051"/>
    <w:rPr>
      <w:rFonts w:ascii="Calibri" w:eastAsia="Calibri" w:hAnsi="Calibri" w:cs="Times New Roman"/>
    </w:rPr>
  </w:style>
  <w:style w:type="paragraph" w:customStyle="1" w:styleId="2DAC1DEAF6294A2AB9AC481EFC1289981">
    <w:name w:val="2DAC1DEAF6294A2AB9AC481EFC1289981"/>
    <w:rsid w:val="00F76051"/>
    <w:rPr>
      <w:rFonts w:ascii="Calibri" w:eastAsia="Calibri" w:hAnsi="Calibri" w:cs="Times New Roman"/>
    </w:rPr>
  </w:style>
  <w:style w:type="paragraph" w:customStyle="1" w:styleId="78CEF15E80C045FABD75265E0C42C2DB1">
    <w:name w:val="78CEF15E80C045FABD75265E0C42C2DB1"/>
    <w:rsid w:val="00F76051"/>
    <w:rPr>
      <w:rFonts w:ascii="Calibri" w:eastAsia="Calibri" w:hAnsi="Calibri" w:cs="Times New Roman"/>
    </w:rPr>
  </w:style>
  <w:style w:type="paragraph" w:customStyle="1" w:styleId="835EC561CA634F5C944D690CAA37492C1">
    <w:name w:val="835EC561CA634F5C944D690CAA37492C1"/>
    <w:rsid w:val="00F76051"/>
    <w:rPr>
      <w:rFonts w:ascii="Calibri" w:eastAsia="Calibri" w:hAnsi="Calibri" w:cs="Times New Roman"/>
    </w:rPr>
  </w:style>
  <w:style w:type="paragraph" w:customStyle="1" w:styleId="8CDBBECF80354C69BD6EE2CE5AE400C2">
    <w:name w:val="8CDBBECF80354C69BD6EE2CE5AE400C2"/>
    <w:rsid w:val="00F76051"/>
    <w:rPr>
      <w:rFonts w:ascii="Calibri" w:eastAsia="Calibri" w:hAnsi="Calibri" w:cs="Times New Roman"/>
    </w:rPr>
  </w:style>
  <w:style w:type="paragraph" w:customStyle="1" w:styleId="A402AF84E2FA48F4819D4B3077D1148B">
    <w:name w:val="A402AF84E2FA48F4819D4B3077D1148B"/>
    <w:rsid w:val="00F76051"/>
    <w:rPr>
      <w:rFonts w:ascii="Calibri" w:eastAsia="Calibri" w:hAnsi="Calibri" w:cs="Times New Roman"/>
    </w:rPr>
  </w:style>
  <w:style w:type="paragraph" w:customStyle="1" w:styleId="7858ECAEA8334778AA8D6F85FEB5EB8C14">
    <w:name w:val="7858ECAEA8334778AA8D6F85FEB5EB8C14"/>
    <w:rsid w:val="00F76051"/>
    <w:rPr>
      <w:rFonts w:ascii="Calibri" w:eastAsia="Calibri" w:hAnsi="Calibri" w:cs="Times New Roman"/>
    </w:rPr>
  </w:style>
  <w:style w:type="paragraph" w:customStyle="1" w:styleId="CB632A88BE014DB8A8B921711D48F88114">
    <w:name w:val="CB632A88BE014DB8A8B921711D48F88114"/>
    <w:rsid w:val="00F76051"/>
    <w:rPr>
      <w:rFonts w:ascii="Calibri" w:eastAsia="Calibri" w:hAnsi="Calibri" w:cs="Times New Roman"/>
    </w:rPr>
  </w:style>
  <w:style w:type="paragraph" w:customStyle="1" w:styleId="2AC23368E71542009640465514F968A413">
    <w:name w:val="2AC23368E71542009640465514F968A413"/>
    <w:rsid w:val="00F76051"/>
    <w:rPr>
      <w:rFonts w:ascii="Calibri" w:eastAsia="Calibri" w:hAnsi="Calibri" w:cs="Times New Roman"/>
    </w:rPr>
  </w:style>
  <w:style w:type="paragraph" w:customStyle="1" w:styleId="6D00058318854B67BA2AE11D6E43E0E613">
    <w:name w:val="6D00058318854B67BA2AE11D6E43E0E613"/>
    <w:rsid w:val="00F76051"/>
    <w:rPr>
      <w:rFonts w:ascii="Calibri" w:eastAsia="Calibri" w:hAnsi="Calibri" w:cs="Times New Roman"/>
    </w:rPr>
  </w:style>
  <w:style w:type="paragraph" w:customStyle="1" w:styleId="729D73BDE7DB454EA6DD348E3AEF77B313">
    <w:name w:val="729D73BDE7DB454EA6DD348E3AEF77B313"/>
    <w:rsid w:val="00F76051"/>
    <w:rPr>
      <w:rFonts w:ascii="Calibri" w:eastAsia="Calibri" w:hAnsi="Calibri" w:cs="Times New Roman"/>
    </w:rPr>
  </w:style>
  <w:style w:type="paragraph" w:customStyle="1" w:styleId="FE228B6BC83841D1933DF40052B8F93213">
    <w:name w:val="FE228B6BC83841D1933DF40052B8F93213"/>
    <w:rsid w:val="00F76051"/>
    <w:rPr>
      <w:rFonts w:ascii="Calibri" w:eastAsia="Calibri" w:hAnsi="Calibri" w:cs="Times New Roman"/>
    </w:rPr>
  </w:style>
  <w:style w:type="paragraph" w:customStyle="1" w:styleId="7261B8C55C1749EBBDFEDC489319188E12">
    <w:name w:val="7261B8C55C1749EBBDFEDC489319188E12"/>
    <w:rsid w:val="00F76051"/>
    <w:rPr>
      <w:rFonts w:ascii="Calibri" w:eastAsia="Calibri" w:hAnsi="Calibri" w:cs="Times New Roman"/>
    </w:rPr>
  </w:style>
  <w:style w:type="paragraph" w:customStyle="1" w:styleId="5A6DD6FB67AB48B182DFE48531D72CDB13">
    <w:name w:val="5A6DD6FB67AB48B182DFE48531D72CDB13"/>
    <w:rsid w:val="00F76051"/>
    <w:rPr>
      <w:rFonts w:ascii="Calibri" w:eastAsia="Calibri" w:hAnsi="Calibri" w:cs="Times New Roman"/>
    </w:rPr>
  </w:style>
  <w:style w:type="paragraph" w:customStyle="1" w:styleId="B7C1838484D045E59C3B07B34AA81B3A13">
    <w:name w:val="B7C1838484D045E59C3B07B34AA81B3A13"/>
    <w:rsid w:val="00F76051"/>
    <w:rPr>
      <w:rFonts w:ascii="Calibri" w:eastAsia="Calibri" w:hAnsi="Calibri" w:cs="Times New Roman"/>
    </w:rPr>
  </w:style>
  <w:style w:type="paragraph" w:customStyle="1" w:styleId="8150CB11BFE9422F9D086C63F0BD101912">
    <w:name w:val="8150CB11BFE9422F9D086C63F0BD101912"/>
    <w:rsid w:val="00F76051"/>
    <w:rPr>
      <w:rFonts w:ascii="Calibri" w:eastAsia="Calibri" w:hAnsi="Calibri" w:cs="Times New Roman"/>
    </w:rPr>
  </w:style>
  <w:style w:type="paragraph" w:customStyle="1" w:styleId="80549B00C02A40068BCC64957EEF5D1B12">
    <w:name w:val="80549B00C02A40068BCC64957EEF5D1B12"/>
    <w:rsid w:val="00F76051"/>
    <w:rPr>
      <w:rFonts w:ascii="Calibri" w:eastAsia="Calibri" w:hAnsi="Calibri" w:cs="Times New Roman"/>
    </w:rPr>
  </w:style>
  <w:style w:type="paragraph" w:customStyle="1" w:styleId="7D963B803E4B4D648A4320CFA6818B7812">
    <w:name w:val="7D963B803E4B4D648A4320CFA6818B7812"/>
    <w:rsid w:val="00F76051"/>
    <w:rPr>
      <w:rFonts w:ascii="Calibri" w:eastAsia="Calibri" w:hAnsi="Calibri" w:cs="Times New Roman"/>
    </w:rPr>
  </w:style>
  <w:style w:type="paragraph" w:customStyle="1" w:styleId="A782575E23D249E9971090DDB24AB40B12">
    <w:name w:val="A782575E23D249E9971090DDB24AB40B12"/>
    <w:rsid w:val="00F76051"/>
    <w:rPr>
      <w:rFonts w:ascii="Calibri" w:eastAsia="Calibri" w:hAnsi="Calibri" w:cs="Times New Roman"/>
    </w:rPr>
  </w:style>
  <w:style w:type="paragraph" w:customStyle="1" w:styleId="A1770D27A53A4480BA7EDCF43CD151FD11">
    <w:name w:val="A1770D27A53A4480BA7EDCF43CD151FD11"/>
    <w:rsid w:val="00F76051"/>
    <w:rPr>
      <w:rFonts w:ascii="Calibri" w:eastAsia="Calibri" w:hAnsi="Calibri" w:cs="Times New Roman"/>
    </w:rPr>
  </w:style>
  <w:style w:type="paragraph" w:customStyle="1" w:styleId="674F51E7C8DF4EE9AA61378D8FE5D1CA11">
    <w:name w:val="674F51E7C8DF4EE9AA61378D8FE5D1CA11"/>
    <w:rsid w:val="00F76051"/>
    <w:rPr>
      <w:rFonts w:ascii="Calibri" w:eastAsia="Calibri" w:hAnsi="Calibri" w:cs="Times New Roman"/>
    </w:rPr>
  </w:style>
  <w:style w:type="paragraph" w:customStyle="1" w:styleId="256E5D59570A46459BC0CE24887B126C11">
    <w:name w:val="256E5D59570A46459BC0CE24887B126C11"/>
    <w:rsid w:val="00F76051"/>
    <w:rPr>
      <w:rFonts w:ascii="Calibri" w:eastAsia="Calibri" w:hAnsi="Calibri" w:cs="Times New Roman"/>
    </w:rPr>
  </w:style>
  <w:style w:type="paragraph" w:customStyle="1" w:styleId="FC3E5ABA7E9B432F8558945665F3717C11">
    <w:name w:val="FC3E5ABA7E9B432F8558945665F3717C11"/>
    <w:rsid w:val="00F76051"/>
    <w:rPr>
      <w:rFonts w:ascii="Calibri" w:eastAsia="Calibri" w:hAnsi="Calibri" w:cs="Times New Roman"/>
    </w:rPr>
  </w:style>
  <w:style w:type="paragraph" w:customStyle="1" w:styleId="A7F49B4E755C434DA08EB7E80EBB2C6611">
    <w:name w:val="A7F49B4E755C434DA08EB7E80EBB2C6611"/>
    <w:rsid w:val="00F76051"/>
    <w:rPr>
      <w:rFonts w:ascii="Calibri" w:eastAsia="Calibri" w:hAnsi="Calibri" w:cs="Times New Roman"/>
    </w:rPr>
  </w:style>
  <w:style w:type="paragraph" w:customStyle="1" w:styleId="A51373DDA4034FB8AEC63996B99FC01410">
    <w:name w:val="A51373DDA4034FB8AEC63996B99FC01410"/>
    <w:rsid w:val="00F76051"/>
    <w:rPr>
      <w:rFonts w:ascii="Calibri" w:eastAsia="Calibri" w:hAnsi="Calibri" w:cs="Times New Roman"/>
    </w:rPr>
  </w:style>
  <w:style w:type="paragraph" w:customStyle="1" w:styleId="71A44E25E2C84451942A7550F8CA06CD10">
    <w:name w:val="71A44E25E2C84451942A7550F8CA06CD10"/>
    <w:rsid w:val="00F76051"/>
    <w:rPr>
      <w:rFonts w:ascii="Calibri" w:eastAsia="Calibri" w:hAnsi="Calibri" w:cs="Times New Roman"/>
    </w:rPr>
  </w:style>
  <w:style w:type="paragraph" w:customStyle="1" w:styleId="1A3831FC9D634821A902D97E91EE98BB10">
    <w:name w:val="1A3831FC9D634821A902D97E91EE98BB10"/>
    <w:rsid w:val="00F76051"/>
    <w:rPr>
      <w:rFonts w:ascii="Calibri" w:eastAsia="Calibri" w:hAnsi="Calibri" w:cs="Times New Roman"/>
    </w:rPr>
  </w:style>
  <w:style w:type="paragraph" w:customStyle="1" w:styleId="DBFE1D247D684C73B04842DDAC4A60DD10">
    <w:name w:val="DBFE1D247D684C73B04842DDAC4A60DD10"/>
    <w:rsid w:val="00F76051"/>
    <w:rPr>
      <w:rFonts w:ascii="Calibri" w:eastAsia="Calibri" w:hAnsi="Calibri" w:cs="Times New Roman"/>
    </w:rPr>
  </w:style>
  <w:style w:type="paragraph" w:customStyle="1" w:styleId="CA2DD7CE57CA4509AEAAB7042005E94A10">
    <w:name w:val="CA2DD7CE57CA4509AEAAB7042005E94A10"/>
    <w:rsid w:val="00F76051"/>
    <w:rPr>
      <w:rFonts w:ascii="Calibri" w:eastAsia="Calibri" w:hAnsi="Calibri" w:cs="Times New Roman"/>
    </w:rPr>
  </w:style>
  <w:style w:type="paragraph" w:customStyle="1" w:styleId="D8DBFD95D0174092B75F0E355E09573810">
    <w:name w:val="D8DBFD95D0174092B75F0E355E09573810"/>
    <w:rsid w:val="00F76051"/>
    <w:rPr>
      <w:rFonts w:ascii="Calibri" w:eastAsia="Calibri" w:hAnsi="Calibri" w:cs="Times New Roman"/>
    </w:rPr>
  </w:style>
  <w:style w:type="paragraph" w:customStyle="1" w:styleId="F799099CAAD649268893FD6C9ED3D99910">
    <w:name w:val="F799099CAAD649268893FD6C9ED3D99910"/>
    <w:rsid w:val="00F76051"/>
    <w:rPr>
      <w:rFonts w:ascii="Calibri" w:eastAsia="Calibri" w:hAnsi="Calibri" w:cs="Times New Roman"/>
    </w:rPr>
  </w:style>
  <w:style w:type="paragraph" w:customStyle="1" w:styleId="135A6781CD264773A94764CDD5763FF010">
    <w:name w:val="135A6781CD264773A94764CDD5763FF010"/>
    <w:rsid w:val="00F76051"/>
    <w:rPr>
      <w:rFonts w:ascii="Calibri" w:eastAsia="Calibri" w:hAnsi="Calibri" w:cs="Times New Roman"/>
    </w:rPr>
  </w:style>
  <w:style w:type="paragraph" w:customStyle="1" w:styleId="2E708068DB5846218C80AA9CCD29A8D310">
    <w:name w:val="2E708068DB5846218C80AA9CCD29A8D310"/>
    <w:rsid w:val="00F76051"/>
    <w:rPr>
      <w:rFonts w:ascii="Calibri" w:eastAsia="Calibri" w:hAnsi="Calibri" w:cs="Times New Roman"/>
    </w:rPr>
  </w:style>
  <w:style w:type="paragraph" w:customStyle="1" w:styleId="AF6A8F7515964C13BA53F732258CF8C710">
    <w:name w:val="AF6A8F7515964C13BA53F732258CF8C710"/>
    <w:rsid w:val="00F76051"/>
    <w:rPr>
      <w:rFonts w:ascii="Calibri" w:eastAsia="Calibri" w:hAnsi="Calibri" w:cs="Times New Roman"/>
    </w:rPr>
  </w:style>
  <w:style w:type="paragraph" w:customStyle="1" w:styleId="739088E2C41542938B29A57FA81DE03110">
    <w:name w:val="739088E2C41542938B29A57FA81DE03110"/>
    <w:rsid w:val="00F76051"/>
    <w:rPr>
      <w:rFonts w:ascii="Calibri" w:eastAsia="Calibri" w:hAnsi="Calibri" w:cs="Times New Roman"/>
    </w:rPr>
  </w:style>
  <w:style w:type="paragraph" w:customStyle="1" w:styleId="D878A64D878845DA867980545ADABC8810">
    <w:name w:val="D878A64D878845DA867980545ADABC8810"/>
    <w:rsid w:val="00F76051"/>
    <w:rPr>
      <w:rFonts w:ascii="Calibri" w:eastAsia="Calibri" w:hAnsi="Calibri" w:cs="Times New Roman"/>
    </w:rPr>
  </w:style>
  <w:style w:type="paragraph" w:customStyle="1" w:styleId="58C395CC4F804493A432160638C7AA4210">
    <w:name w:val="58C395CC4F804493A432160638C7AA4210"/>
    <w:rsid w:val="00F76051"/>
    <w:rPr>
      <w:rFonts w:ascii="Calibri" w:eastAsia="Calibri" w:hAnsi="Calibri" w:cs="Times New Roman"/>
    </w:rPr>
  </w:style>
  <w:style w:type="paragraph" w:customStyle="1" w:styleId="C2D918C3F1704DA2A6C53FE0AC91FDB210">
    <w:name w:val="C2D918C3F1704DA2A6C53FE0AC91FDB210"/>
    <w:rsid w:val="00F76051"/>
    <w:rPr>
      <w:rFonts w:ascii="Calibri" w:eastAsia="Calibri" w:hAnsi="Calibri" w:cs="Times New Roman"/>
    </w:rPr>
  </w:style>
  <w:style w:type="paragraph" w:customStyle="1" w:styleId="680FBA594A24443AA8B1EC7670C91D8010">
    <w:name w:val="680FBA594A24443AA8B1EC7670C91D8010"/>
    <w:rsid w:val="00F76051"/>
    <w:rPr>
      <w:rFonts w:ascii="Calibri" w:eastAsia="Calibri" w:hAnsi="Calibri" w:cs="Times New Roman"/>
    </w:rPr>
  </w:style>
  <w:style w:type="paragraph" w:customStyle="1" w:styleId="88970E4EF0A44711B00BC5AB553C1E7510">
    <w:name w:val="88970E4EF0A44711B00BC5AB553C1E7510"/>
    <w:rsid w:val="00F76051"/>
    <w:rPr>
      <w:rFonts w:ascii="Calibri" w:eastAsia="Calibri" w:hAnsi="Calibri" w:cs="Times New Roman"/>
    </w:rPr>
  </w:style>
  <w:style w:type="paragraph" w:customStyle="1" w:styleId="6A7003B61F9F4478AAA4E9C7ADB421B110">
    <w:name w:val="6A7003B61F9F4478AAA4E9C7ADB421B110"/>
    <w:rsid w:val="00F76051"/>
    <w:rPr>
      <w:rFonts w:ascii="Calibri" w:eastAsia="Calibri" w:hAnsi="Calibri" w:cs="Times New Roman"/>
    </w:rPr>
  </w:style>
  <w:style w:type="paragraph" w:customStyle="1" w:styleId="2D5B4EEE86C64499A8051BC6606A629610">
    <w:name w:val="2D5B4EEE86C64499A8051BC6606A629610"/>
    <w:rsid w:val="00F76051"/>
    <w:rPr>
      <w:rFonts w:ascii="Calibri" w:eastAsia="Calibri" w:hAnsi="Calibri" w:cs="Times New Roman"/>
    </w:rPr>
  </w:style>
  <w:style w:type="paragraph" w:customStyle="1" w:styleId="EC5D4CF215104BB9BD2AE908CE18295210">
    <w:name w:val="EC5D4CF215104BB9BD2AE908CE18295210"/>
    <w:rsid w:val="00F76051"/>
    <w:rPr>
      <w:rFonts w:ascii="Calibri" w:eastAsia="Calibri" w:hAnsi="Calibri" w:cs="Times New Roman"/>
    </w:rPr>
  </w:style>
  <w:style w:type="paragraph" w:customStyle="1" w:styleId="9A72FFCF50D34C2DA31A135321AB6C2D10">
    <w:name w:val="9A72FFCF50D34C2DA31A135321AB6C2D10"/>
    <w:rsid w:val="00F76051"/>
    <w:rPr>
      <w:rFonts w:ascii="Calibri" w:eastAsia="Calibri" w:hAnsi="Calibri" w:cs="Times New Roman"/>
    </w:rPr>
  </w:style>
  <w:style w:type="paragraph" w:customStyle="1" w:styleId="857F69AAD389434DBC27025163E4931610">
    <w:name w:val="857F69AAD389434DBC27025163E4931610"/>
    <w:rsid w:val="00F76051"/>
    <w:rPr>
      <w:rFonts w:ascii="Calibri" w:eastAsia="Calibri" w:hAnsi="Calibri" w:cs="Times New Roman"/>
    </w:rPr>
  </w:style>
  <w:style w:type="paragraph" w:customStyle="1" w:styleId="059E1473446C4F45A034C42015E3438510">
    <w:name w:val="059E1473446C4F45A034C42015E3438510"/>
    <w:rsid w:val="00F76051"/>
    <w:rPr>
      <w:rFonts w:ascii="Calibri" w:eastAsia="Calibri" w:hAnsi="Calibri" w:cs="Times New Roman"/>
    </w:rPr>
  </w:style>
  <w:style w:type="paragraph" w:customStyle="1" w:styleId="2B32C57B1996402FA38531B7ABFE612510">
    <w:name w:val="2B32C57B1996402FA38531B7ABFE612510"/>
    <w:rsid w:val="00F76051"/>
    <w:rPr>
      <w:rFonts w:ascii="Calibri" w:eastAsia="Calibri" w:hAnsi="Calibri" w:cs="Times New Roman"/>
    </w:rPr>
  </w:style>
  <w:style w:type="paragraph" w:customStyle="1" w:styleId="0AC5FE56C2EE490DB52AD0D22414002110">
    <w:name w:val="0AC5FE56C2EE490DB52AD0D22414002110"/>
    <w:rsid w:val="00F76051"/>
    <w:rPr>
      <w:rFonts w:ascii="Calibri" w:eastAsia="Calibri" w:hAnsi="Calibri" w:cs="Times New Roman"/>
    </w:rPr>
  </w:style>
  <w:style w:type="paragraph" w:customStyle="1" w:styleId="4CCB5872D0E940D2B13B42D319D3E42E10">
    <w:name w:val="4CCB5872D0E940D2B13B42D319D3E42E10"/>
    <w:rsid w:val="00F76051"/>
    <w:rPr>
      <w:rFonts w:ascii="Calibri" w:eastAsia="Calibri" w:hAnsi="Calibri" w:cs="Times New Roman"/>
    </w:rPr>
  </w:style>
  <w:style w:type="paragraph" w:customStyle="1" w:styleId="7217CC85B2334B0889FEAF3FACB84EB910">
    <w:name w:val="7217CC85B2334B0889FEAF3FACB84EB910"/>
    <w:rsid w:val="00F76051"/>
    <w:rPr>
      <w:rFonts w:ascii="Calibri" w:eastAsia="Calibri" w:hAnsi="Calibri" w:cs="Times New Roman"/>
    </w:rPr>
  </w:style>
  <w:style w:type="paragraph" w:customStyle="1" w:styleId="62BC357BB1164A53B6D60C3BE9E7FB0910">
    <w:name w:val="62BC357BB1164A53B6D60C3BE9E7FB0910"/>
    <w:rsid w:val="00F76051"/>
    <w:rPr>
      <w:rFonts w:ascii="Calibri" w:eastAsia="Calibri" w:hAnsi="Calibri" w:cs="Times New Roman"/>
    </w:rPr>
  </w:style>
  <w:style w:type="paragraph" w:customStyle="1" w:styleId="FF71345AED9A486B81F68284A9B60C6C10">
    <w:name w:val="FF71345AED9A486B81F68284A9B60C6C10"/>
    <w:rsid w:val="00F76051"/>
    <w:rPr>
      <w:rFonts w:ascii="Calibri" w:eastAsia="Calibri" w:hAnsi="Calibri" w:cs="Times New Roman"/>
    </w:rPr>
  </w:style>
  <w:style w:type="paragraph" w:customStyle="1" w:styleId="CAB89ED06EB642ECABED60EE559359DC10">
    <w:name w:val="CAB89ED06EB642ECABED60EE559359DC10"/>
    <w:rsid w:val="00F76051"/>
    <w:rPr>
      <w:rFonts w:ascii="Calibri" w:eastAsia="Calibri" w:hAnsi="Calibri" w:cs="Times New Roman"/>
    </w:rPr>
  </w:style>
  <w:style w:type="paragraph" w:customStyle="1" w:styleId="AA2137486A664EB28B2AE2EF9E978B2E10">
    <w:name w:val="AA2137486A664EB28B2AE2EF9E978B2E10"/>
    <w:rsid w:val="00F76051"/>
    <w:rPr>
      <w:rFonts w:ascii="Calibri" w:eastAsia="Calibri" w:hAnsi="Calibri" w:cs="Times New Roman"/>
    </w:rPr>
  </w:style>
  <w:style w:type="paragraph" w:customStyle="1" w:styleId="369FB557043E46EDB8FE1436B2A99CE110">
    <w:name w:val="369FB557043E46EDB8FE1436B2A99CE110"/>
    <w:rsid w:val="00F76051"/>
    <w:rPr>
      <w:rFonts w:ascii="Calibri" w:eastAsia="Calibri" w:hAnsi="Calibri" w:cs="Times New Roman"/>
    </w:rPr>
  </w:style>
  <w:style w:type="paragraph" w:customStyle="1" w:styleId="8B2D473489484F868E9B2E5AFD81AD1810">
    <w:name w:val="8B2D473489484F868E9B2E5AFD81AD1810"/>
    <w:rsid w:val="00F76051"/>
    <w:rPr>
      <w:rFonts w:ascii="Calibri" w:eastAsia="Calibri" w:hAnsi="Calibri" w:cs="Times New Roman"/>
    </w:rPr>
  </w:style>
  <w:style w:type="paragraph" w:customStyle="1" w:styleId="2E207E80D9B8444DBB8AAE3B41C16E6810">
    <w:name w:val="2E207E80D9B8444DBB8AAE3B41C16E6810"/>
    <w:rsid w:val="00F76051"/>
    <w:rPr>
      <w:rFonts w:ascii="Calibri" w:eastAsia="Calibri" w:hAnsi="Calibri" w:cs="Times New Roman"/>
    </w:rPr>
  </w:style>
  <w:style w:type="paragraph" w:customStyle="1" w:styleId="48FBE5A616274F1B81E80A179B75E96810">
    <w:name w:val="48FBE5A616274F1B81E80A179B75E96810"/>
    <w:rsid w:val="00F76051"/>
    <w:rPr>
      <w:rFonts w:ascii="Calibri" w:eastAsia="Calibri" w:hAnsi="Calibri" w:cs="Times New Roman"/>
    </w:rPr>
  </w:style>
  <w:style w:type="paragraph" w:customStyle="1" w:styleId="AE1FB07A80384D2BA6B47190D176B90010">
    <w:name w:val="AE1FB07A80384D2BA6B47190D176B90010"/>
    <w:rsid w:val="00F76051"/>
    <w:rPr>
      <w:rFonts w:ascii="Calibri" w:eastAsia="Calibri" w:hAnsi="Calibri" w:cs="Times New Roman"/>
    </w:rPr>
  </w:style>
  <w:style w:type="paragraph" w:customStyle="1" w:styleId="993325A24EFE48B2A42B06898F30361B10">
    <w:name w:val="993325A24EFE48B2A42B06898F30361B10"/>
    <w:rsid w:val="00F76051"/>
    <w:rPr>
      <w:rFonts w:ascii="Calibri" w:eastAsia="Calibri" w:hAnsi="Calibri" w:cs="Times New Roman"/>
    </w:rPr>
  </w:style>
  <w:style w:type="paragraph" w:customStyle="1" w:styleId="1CABFB0E661E4984AF74CD6E48FF355B10">
    <w:name w:val="1CABFB0E661E4984AF74CD6E48FF355B10"/>
    <w:rsid w:val="00F76051"/>
    <w:rPr>
      <w:rFonts w:ascii="Calibri" w:eastAsia="Calibri" w:hAnsi="Calibri" w:cs="Times New Roman"/>
    </w:rPr>
  </w:style>
  <w:style w:type="paragraph" w:customStyle="1" w:styleId="613875FE797F4453A551DFB124E3673D10">
    <w:name w:val="613875FE797F4453A551DFB124E3673D10"/>
    <w:rsid w:val="00F76051"/>
    <w:rPr>
      <w:rFonts w:ascii="Calibri" w:eastAsia="Calibri" w:hAnsi="Calibri" w:cs="Times New Roman"/>
    </w:rPr>
  </w:style>
  <w:style w:type="paragraph" w:customStyle="1" w:styleId="F4BDD8316838473F9BCA7B4EA5DB4AF310">
    <w:name w:val="F4BDD8316838473F9BCA7B4EA5DB4AF310"/>
    <w:rsid w:val="00F76051"/>
    <w:rPr>
      <w:rFonts w:ascii="Calibri" w:eastAsia="Calibri" w:hAnsi="Calibri" w:cs="Times New Roman"/>
    </w:rPr>
  </w:style>
  <w:style w:type="paragraph" w:customStyle="1" w:styleId="29D1CF87EF824664BFE38981A5AD07DA10">
    <w:name w:val="29D1CF87EF824664BFE38981A5AD07DA10"/>
    <w:rsid w:val="00F76051"/>
    <w:rPr>
      <w:rFonts w:ascii="Calibri" w:eastAsia="Calibri" w:hAnsi="Calibri" w:cs="Times New Roman"/>
    </w:rPr>
  </w:style>
  <w:style w:type="paragraph" w:customStyle="1" w:styleId="856EA06769E7434093078C60D0A5412010">
    <w:name w:val="856EA06769E7434093078C60D0A5412010"/>
    <w:rsid w:val="00F76051"/>
    <w:rPr>
      <w:rFonts w:ascii="Calibri" w:eastAsia="Calibri" w:hAnsi="Calibri" w:cs="Times New Roman"/>
    </w:rPr>
  </w:style>
  <w:style w:type="paragraph" w:customStyle="1" w:styleId="61CAC1E2E2D5413B8C82D5CD4B4F78B810">
    <w:name w:val="61CAC1E2E2D5413B8C82D5CD4B4F78B810"/>
    <w:rsid w:val="00F76051"/>
    <w:rPr>
      <w:rFonts w:ascii="Calibri" w:eastAsia="Calibri" w:hAnsi="Calibri" w:cs="Times New Roman"/>
    </w:rPr>
  </w:style>
  <w:style w:type="paragraph" w:customStyle="1" w:styleId="D1CB9F22D97B4F4B81E26A2D93DBB2B510">
    <w:name w:val="D1CB9F22D97B4F4B81E26A2D93DBB2B510"/>
    <w:rsid w:val="00F76051"/>
    <w:rPr>
      <w:rFonts w:ascii="Calibri" w:eastAsia="Calibri" w:hAnsi="Calibri" w:cs="Times New Roman"/>
    </w:rPr>
  </w:style>
  <w:style w:type="paragraph" w:customStyle="1" w:styleId="D770D7B25FB84E53ADC5DA303C84F5D810">
    <w:name w:val="D770D7B25FB84E53ADC5DA303C84F5D810"/>
    <w:rsid w:val="00F76051"/>
    <w:rPr>
      <w:rFonts w:ascii="Calibri" w:eastAsia="Calibri" w:hAnsi="Calibri" w:cs="Times New Roman"/>
    </w:rPr>
  </w:style>
  <w:style w:type="paragraph" w:customStyle="1" w:styleId="D1D0D885AA9249528D9AFB6117C468F610">
    <w:name w:val="D1D0D885AA9249528D9AFB6117C468F610"/>
    <w:rsid w:val="00F76051"/>
    <w:rPr>
      <w:rFonts w:ascii="Calibri" w:eastAsia="Calibri" w:hAnsi="Calibri" w:cs="Times New Roman"/>
    </w:rPr>
  </w:style>
  <w:style w:type="paragraph" w:customStyle="1" w:styleId="2858804454384E628229F581D143607410">
    <w:name w:val="2858804454384E628229F581D143607410"/>
    <w:rsid w:val="00F76051"/>
    <w:rPr>
      <w:rFonts w:ascii="Calibri" w:eastAsia="Calibri" w:hAnsi="Calibri" w:cs="Times New Roman"/>
    </w:rPr>
  </w:style>
  <w:style w:type="paragraph" w:customStyle="1" w:styleId="B10FCB52F03D4FF2B38C09867926705110">
    <w:name w:val="B10FCB52F03D4FF2B38C09867926705110"/>
    <w:rsid w:val="00F76051"/>
    <w:rPr>
      <w:rFonts w:ascii="Calibri" w:eastAsia="Calibri" w:hAnsi="Calibri" w:cs="Times New Roman"/>
    </w:rPr>
  </w:style>
  <w:style w:type="paragraph" w:customStyle="1" w:styleId="BE24282832994EC2816A5A8FD244C16710">
    <w:name w:val="BE24282832994EC2816A5A8FD244C16710"/>
    <w:rsid w:val="00F76051"/>
    <w:rPr>
      <w:rFonts w:ascii="Calibri" w:eastAsia="Calibri" w:hAnsi="Calibri" w:cs="Times New Roman"/>
    </w:rPr>
  </w:style>
  <w:style w:type="paragraph" w:customStyle="1" w:styleId="4ED5CECEC18E4CE8A0FBF33B4F89207A10">
    <w:name w:val="4ED5CECEC18E4CE8A0FBF33B4F89207A10"/>
    <w:rsid w:val="00F76051"/>
    <w:rPr>
      <w:rFonts w:ascii="Calibri" w:eastAsia="Calibri" w:hAnsi="Calibri" w:cs="Times New Roman"/>
    </w:rPr>
  </w:style>
  <w:style w:type="paragraph" w:customStyle="1" w:styleId="79BCD0919D134F39BF84DB5EE737650310">
    <w:name w:val="79BCD0919D134F39BF84DB5EE737650310"/>
    <w:rsid w:val="00F76051"/>
    <w:rPr>
      <w:rFonts w:ascii="Calibri" w:eastAsia="Calibri" w:hAnsi="Calibri" w:cs="Times New Roman"/>
    </w:rPr>
  </w:style>
  <w:style w:type="paragraph" w:customStyle="1" w:styleId="DCAC6F8E078541E89CEDE6AF07B95D7C10">
    <w:name w:val="DCAC6F8E078541E89CEDE6AF07B95D7C10"/>
    <w:rsid w:val="00F76051"/>
    <w:rPr>
      <w:rFonts w:ascii="Calibri" w:eastAsia="Calibri" w:hAnsi="Calibri" w:cs="Times New Roman"/>
    </w:rPr>
  </w:style>
  <w:style w:type="paragraph" w:customStyle="1" w:styleId="A3744AC177E849EAAC5F076954AB113710">
    <w:name w:val="A3744AC177E849EAAC5F076954AB113710"/>
    <w:rsid w:val="00F76051"/>
    <w:rPr>
      <w:rFonts w:ascii="Calibri" w:eastAsia="Calibri" w:hAnsi="Calibri" w:cs="Times New Roman"/>
    </w:rPr>
  </w:style>
  <w:style w:type="paragraph" w:customStyle="1" w:styleId="7156289388B846DDB61D58F98012CBAC10">
    <w:name w:val="7156289388B846DDB61D58F98012CBAC10"/>
    <w:rsid w:val="00F76051"/>
    <w:rPr>
      <w:rFonts w:ascii="Calibri" w:eastAsia="Calibri" w:hAnsi="Calibri" w:cs="Times New Roman"/>
    </w:rPr>
  </w:style>
  <w:style w:type="paragraph" w:customStyle="1" w:styleId="2987A1EA653E426299D3944CE3BE8C3710">
    <w:name w:val="2987A1EA653E426299D3944CE3BE8C3710"/>
    <w:rsid w:val="00F76051"/>
    <w:rPr>
      <w:rFonts w:ascii="Calibri" w:eastAsia="Calibri" w:hAnsi="Calibri" w:cs="Times New Roman"/>
    </w:rPr>
  </w:style>
  <w:style w:type="paragraph" w:customStyle="1" w:styleId="2D81E9C7907B4CA39B1A2285E354559410">
    <w:name w:val="2D81E9C7907B4CA39B1A2285E354559410"/>
    <w:rsid w:val="00F76051"/>
    <w:rPr>
      <w:rFonts w:ascii="Calibri" w:eastAsia="Calibri" w:hAnsi="Calibri" w:cs="Times New Roman"/>
    </w:rPr>
  </w:style>
  <w:style w:type="paragraph" w:customStyle="1" w:styleId="F92D8C44A3AA4A0DB7221A3715996EDF10">
    <w:name w:val="F92D8C44A3AA4A0DB7221A3715996EDF10"/>
    <w:rsid w:val="00F76051"/>
    <w:rPr>
      <w:rFonts w:ascii="Calibri" w:eastAsia="Calibri" w:hAnsi="Calibri" w:cs="Times New Roman"/>
    </w:rPr>
  </w:style>
  <w:style w:type="paragraph" w:customStyle="1" w:styleId="AC3B2D03071441D3B1E6C935A433100010">
    <w:name w:val="AC3B2D03071441D3B1E6C935A433100010"/>
    <w:rsid w:val="00F76051"/>
    <w:rPr>
      <w:rFonts w:ascii="Calibri" w:eastAsia="Calibri" w:hAnsi="Calibri" w:cs="Times New Roman"/>
    </w:rPr>
  </w:style>
  <w:style w:type="paragraph" w:customStyle="1" w:styleId="949EC3C3B5584BB5AD8F0895801BA13610">
    <w:name w:val="949EC3C3B5584BB5AD8F0895801BA13610"/>
    <w:rsid w:val="00F76051"/>
    <w:rPr>
      <w:rFonts w:ascii="Calibri" w:eastAsia="Calibri" w:hAnsi="Calibri" w:cs="Times New Roman"/>
    </w:rPr>
  </w:style>
  <w:style w:type="paragraph" w:customStyle="1" w:styleId="36F28075BCB146F0B023EEAF62CE743310">
    <w:name w:val="36F28075BCB146F0B023EEAF62CE743310"/>
    <w:rsid w:val="00F76051"/>
    <w:rPr>
      <w:rFonts w:ascii="Calibri" w:eastAsia="Calibri" w:hAnsi="Calibri" w:cs="Times New Roman"/>
    </w:rPr>
  </w:style>
  <w:style w:type="paragraph" w:customStyle="1" w:styleId="CE14E2BB32664A46AFEFE0C64B71449610">
    <w:name w:val="CE14E2BB32664A46AFEFE0C64B71449610"/>
    <w:rsid w:val="00F76051"/>
    <w:rPr>
      <w:rFonts w:ascii="Calibri" w:eastAsia="Calibri" w:hAnsi="Calibri" w:cs="Times New Roman"/>
    </w:rPr>
  </w:style>
  <w:style w:type="paragraph" w:customStyle="1" w:styleId="6DF037CA1054450EA1EFE74D4098926610">
    <w:name w:val="6DF037CA1054450EA1EFE74D4098926610"/>
    <w:rsid w:val="00F76051"/>
    <w:rPr>
      <w:rFonts w:ascii="Calibri" w:eastAsia="Calibri" w:hAnsi="Calibri" w:cs="Times New Roman"/>
    </w:rPr>
  </w:style>
  <w:style w:type="paragraph" w:customStyle="1" w:styleId="3ED5C84884104C089B6AD3C16BEA007310">
    <w:name w:val="3ED5C84884104C089B6AD3C16BEA007310"/>
    <w:rsid w:val="00F76051"/>
    <w:rPr>
      <w:rFonts w:ascii="Calibri" w:eastAsia="Calibri" w:hAnsi="Calibri" w:cs="Times New Roman"/>
    </w:rPr>
  </w:style>
  <w:style w:type="paragraph" w:customStyle="1" w:styleId="92B1C76891EE4394B6F5E6150815E39110">
    <w:name w:val="92B1C76891EE4394B6F5E6150815E39110"/>
    <w:rsid w:val="00F76051"/>
    <w:rPr>
      <w:rFonts w:ascii="Calibri" w:eastAsia="Calibri" w:hAnsi="Calibri" w:cs="Times New Roman"/>
    </w:rPr>
  </w:style>
  <w:style w:type="paragraph" w:customStyle="1" w:styleId="0CDC2F024CC54E24ABF827CB84BFAEA710">
    <w:name w:val="0CDC2F024CC54E24ABF827CB84BFAEA710"/>
    <w:rsid w:val="00F76051"/>
    <w:rPr>
      <w:rFonts w:ascii="Calibri" w:eastAsia="Calibri" w:hAnsi="Calibri" w:cs="Times New Roman"/>
    </w:rPr>
  </w:style>
  <w:style w:type="paragraph" w:customStyle="1" w:styleId="1B36CF80393D4890A7FC8463B5D8737C10">
    <w:name w:val="1B36CF80393D4890A7FC8463B5D8737C10"/>
    <w:rsid w:val="00F76051"/>
    <w:rPr>
      <w:rFonts w:ascii="Calibri" w:eastAsia="Calibri" w:hAnsi="Calibri" w:cs="Times New Roman"/>
    </w:rPr>
  </w:style>
  <w:style w:type="paragraph" w:customStyle="1" w:styleId="836FF46C93D842F4A2843FAF4327511210">
    <w:name w:val="836FF46C93D842F4A2843FAF4327511210"/>
    <w:rsid w:val="00F76051"/>
    <w:rPr>
      <w:rFonts w:ascii="Calibri" w:eastAsia="Calibri" w:hAnsi="Calibri" w:cs="Times New Roman"/>
    </w:rPr>
  </w:style>
  <w:style w:type="paragraph" w:customStyle="1" w:styleId="95D7F034A01D4AB4B1FE932DBB9A0D1510">
    <w:name w:val="95D7F034A01D4AB4B1FE932DBB9A0D1510"/>
    <w:rsid w:val="00F76051"/>
    <w:rPr>
      <w:rFonts w:ascii="Calibri" w:eastAsia="Calibri" w:hAnsi="Calibri" w:cs="Times New Roman"/>
    </w:rPr>
  </w:style>
  <w:style w:type="paragraph" w:customStyle="1" w:styleId="407F1A71FADF451A90D3431A2E967F4510">
    <w:name w:val="407F1A71FADF451A90D3431A2E967F4510"/>
    <w:rsid w:val="00F76051"/>
    <w:rPr>
      <w:rFonts w:ascii="Calibri" w:eastAsia="Calibri" w:hAnsi="Calibri" w:cs="Times New Roman"/>
    </w:rPr>
  </w:style>
  <w:style w:type="paragraph" w:customStyle="1" w:styleId="CD2CB53C8CF444E583BBFD85644FA4B610">
    <w:name w:val="CD2CB53C8CF444E583BBFD85644FA4B610"/>
    <w:rsid w:val="00F76051"/>
    <w:rPr>
      <w:rFonts w:ascii="Calibri" w:eastAsia="Calibri" w:hAnsi="Calibri" w:cs="Times New Roman"/>
    </w:rPr>
  </w:style>
  <w:style w:type="paragraph" w:customStyle="1" w:styleId="527C02C309AF43F789FF520F4443417B10">
    <w:name w:val="527C02C309AF43F789FF520F4443417B10"/>
    <w:rsid w:val="00F76051"/>
    <w:rPr>
      <w:rFonts w:ascii="Calibri" w:eastAsia="Calibri" w:hAnsi="Calibri" w:cs="Times New Roman"/>
    </w:rPr>
  </w:style>
  <w:style w:type="paragraph" w:customStyle="1" w:styleId="61F1228059954474AB64AE0090F58C4210">
    <w:name w:val="61F1228059954474AB64AE0090F58C4210"/>
    <w:rsid w:val="00F76051"/>
    <w:rPr>
      <w:rFonts w:ascii="Calibri" w:eastAsia="Calibri" w:hAnsi="Calibri" w:cs="Times New Roman"/>
    </w:rPr>
  </w:style>
  <w:style w:type="paragraph" w:customStyle="1" w:styleId="0CEC1C505A4747AA86DCCC5E1326D21E10">
    <w:name w:val="0CEC1C505A4747AA86DCCC5E1326D21E10"/>
    <w:rsid w:val="00F76051"/>
    <w:rPr>
      <w:rFonts w:ascii="Calibri" w:eastAsia="Calibri" w:hAnsi="Calibri" w:cs="Times New Roman"/>
    </w:rPr>
  </w:style>
  <w:style w:type="paragraph" w:customStyle="1" w:styleId="CFC09520438D4D47A0DBDFAD83CD0B9F10">
    <w:name w:val="CFC09520438D4D47A0DBDFAD83CD0B9F10"/>
    <w:rsid w:val="00F76051"/>
    <w:rPr>
      <w:rFonts w:ascii="Calibri" w:eastAsia="Calibri" w:hAnsi="Calibri" w:cs="Times New Roman"/>
    </w:rPr>
  </w:style>
  <w:style w:type="paragraph" w:customStyle="1" w:styleId="41E56C1821A745FE863C567F82BB88C410">
    <w:name w:val="41E56C1821A745FE863C567F82BB88C410"/>
    <w:rsid w:val="00F76051"/>
    <w:rPr>
      <w:rFonts w:ascii="Calibri" w:eastAsia="Calibri" w:hAnsi="Calibri" w:cs="Times New Roman"/>
    </w:rPr>
  </w:style>
  <w:style w:type="paragraph" w:customStyle="1" w:styleId="82880177E82B44B094C188B8C5A98DA510">
    <w:name w:val="82880177E82B44B094C188B8C5A98DA510"/>
    <w:rsid w:val="00F76051"/>
    <w:rPr>
      <w:rFonts w:ascii="Calibri" w:eastAsia="Calibri" w:hAnsi="Calibri" w:cs="Times New Roman"/>
    </w:rPr>
  </w:style>
  <w:style w:type="paragraph" w:customStyle="1" w:styleId="D01053049025402FA9B6CD5B9C3D563210">
    <w:name w:val="D01053049025402FA9B6CD5B9C3D563210"/>
    <w:rsid w:val="00F76051"/>
    <w:rPr>
      <w:rFonts w:ascii="Calibri" w:eastAsia="Calibri" w:hAnsi="Calibri" w:cs="Times New Roman"/>
    </w:rPr>
  </w:style>
  <w:style w:type="paragraph" w:customStyle="1" w:styleId="14AF192E16684D82B5E01DB01F5758C310">
    <w:name w:val="14AF192E16684D82B5E01DB01F5758C310"/>
    <w:rsid w:val="00F76051"/>
    <w:rPr>
      <w:rFonts w:ascii="Calibri" w:eastAsia="Calibri" w:hAnsi="Calibri" w:cs="Times New Roman"/>
    </w:rPr>
  </w:style>
  <w:style w:type="paragraph" w:customStyle="1" w:styleId="C9C9839D4AE54CBC9610525ACD04E59110">
    <w:name w:val="C9C9839D4AE54CBC9610525ACD04E59110"/>
    <w:rsid w:val="00F76051"/>
    <w:rPr>
      <w:rFonts w:ascii="Calibri" w:eastAsia="Calibri" w:hAnsi="Calibri" w:cs="Times New Roman"/>
    </w:rPr>
  </w:style>
  <w:style w:type="paragraph" w:customStyle="1" w:styleId="D42DED9C9EF34AD69050302831FDFBF410">
    <w:name w:val="D42DED9C9EF34AD69050302831FDFBF410"/>
    <w:rsid w:val="00F76051"/>
    <w:rPr>
      <w:rFonts w:ascii="Calibri" w:eastAsia="Calibri" w:hAnsi="Calibri" w:cs="Times New Roman"/>
    </w:rPr>
  </w:style>
  <w:style w:type="paragraph" w:customStyle="1" w:styleId="58E249F473854244B3847F299357580510">
    <w:name w:val="58E249F473854244B3847F299357580510"/>
    <w:rsid w:val="00F76051"/>
    <w:rPr>
      <w:rFonts w:ascii="Calibri" w:eastAsia="Calibri" w:hAnsi="Calibri" w:cs="Times New Roman"/>
    </w:rPr>
  </w:style>
  <w:style w:type="paragraph" w:customStyle="1" w:styleId="5D4A5E3B83834B81B9671011BF2FBF3A10">
    <w:name w:val="5D4A5E3B83834B81B9671011BF2FBF3A10"/>
    <w:rsid w:val="00F76051"/>
    <w:rPr>
      <w:rFonts w:ascii="Calibri" w:eastAsia="Calibri" w:hAnsi="Calibri" w:cs="Times New Roman"/>
    </w:rPr>
  </w:style>
  <w:style w:type="paragraph" w:customStyle="1" w:styleId="AF7B3DF188874167B15A5B5B3AC95D3A10">
    <w:name w:val="AF7B3DF188874167B15A5B5B3AC95D3A10"/>
    <w:rsid w:val="00F76051"/>
    <w:rPr>
      <w:rFonts w:ascii="Calibri" w:eastAsia="Calibri" w:hAnsi="Calibri" w:cs="Times New Roman"/>
    </w:rPr>
  </w:style>
  <w:style w:type="paragraph" w:customStyle="1" w:styleId="A48F701786924DFE97DBD50747A7359D10">
    <w:name w:val="A48F701786924DFE97DBD50747A7359D10"/>
    <w:rsid w:val="00F76051"/>
    <w:rPr>
      <w:rFonts w:ascii="Calibri" w:eastAsia="Calibri" w:hAnsi="Calibri" w:cs="Times New Roman"/>
    </w:rPr>
  </w:style>
  <w:style w:type="paragraph" w:customStyle="1" w:styleId="33B1BDF572FC49E692ECE487A51831E810">
    <w:name w:val="33B1BDF572FC49E692ECE487A51831E810"/>
    <w:rsid w:val="00F76051"/>
    <w:rPr>
      <w:rFonts w:ascii="Calibri" w:eastAsia="Calibri" w:hAnsi="Calibri" w:cs="Times New Roman"/>
    </w:rPr>
  </w:style>
  <w:style w:type="paragraph" w:customStyle="1" w:styleId="906F163EF7B140FB8DA6D5444E9044C310">
    <w:name w:val="906F163EF7B140FB8DA6D5444E9044C310"/>
    <w:rsid w:val="00F76051"/>
    <w:rPr>
      <w:rFonts w:ascii="Calibri" w:eastAsia="Calibri" w:hAnsi="Calibri" w:cs="Times New Roman"/>
    </w:rPr>
  </w:style>
  <w:style w:type="paragraph" w:customStyle="1" w:styleId="526A63098A03463187D61862FD6F24DA10">
    <w:name w:val="526A63098A03463187D61862FD6F24DA10"/>
    <w:rsid w:val="00F76051"/>
    <w:rPr>
      <w:rFonts w:ascii="Calibri" w:eastAsia="Calibri" w:hAnsi="Calibri" w:cs="Times New Roman"/>
    </w:rPr>
  </w:style>
  <w:style w:type="paragraph" w:customStyle="1" w:styleId="A0F612F1A9444BB4A4A3C56EF91E66D410">
    <w:name w:val="A0F612F1A9444BB4A4A3C56EF91E66D410"/>
    <w:rsid w:val="00F76051"/>
    <w:rPr>
      <w:rFonts w:ascii="Calibri" w:eastAsia="Calibri" w:hAnsi="Calibri" w:cs="Times New Roman"/>
    </w:rPr>
  </w:style>
  <w:style w:type="paragraph" w:customStyle="1" w:styleId="9935C7CB05CD47CDB67ACB4D9ACC64D910">
    <w:name w:val="9935C7CB05CD47CDB67ACB4D9ACC64D910"/>
    <w:rsid w:val="00F76051"/>
    <w:rPr>
      <w:rFonts w:ascii="Calibri" w:eastAsia="Calibri" w:hAnsi="Calibri" w:cs="Times New Roman"/>
    </w:rPr>
  </w:style>
  <w:style w:type="paragraph" w:customStyle="1" w:styleId="1C23941AB3F74C718AC42CB3EA54100A10">
    <w:name w:val="1C23941AB3F74C718AC42CB3EA54100A10"/>
    <w:rsid w:val="00F76051"/>
    <w:rPr>
      <w:rFonts w:ascii="Calibri" w:eastAsia="Calibri" w:hAnsi="Calibri" w:cs="Times New Roman"/>
    </w:rPr>
  </w:style>
  <w:style w:type="paragraph" w:customStyle="1" w:styleId="1E0F5055CCBB4CDDA4ACA2D4BBE1EF0810">
    <w:name w:val="1E0F5055CCBB4CDDA4ACA2D4BBE1EF0810"/>
    <w:rsid w:val="00F76051"/>
    <w:rPr>
      <w:rFonts w:ascii="Calibri" w:eastAsia="Calibri" w:hAnsi="Calibri" w:cs="Times New Roman"/>
    </w:rPr>
  </w:style>
  <w:style w:type="paragraph" w:customStyle="1" w:styleId="10509ACCA19D4394B211DD23EC96A7A210">
    <w:name w:val="10509ACCA19D4394B211DD23EC96A7A210"/>
    <w:rsid w:val="00F76051"/>
    <w:rPr>
      <w:rFonts w:ascii="Calibri" w:eastAsia="Calibri" w:hAnsi="Calibri" w:cs="Times New Roman"/>
    </w:rPr>
  </w:style>
  <w:style w:type="paragraph" w:customStyle="1" w:styleId="A040041A3E6640699B116D879122C49B10">
    <w:name w:val="A040041A3E6640699B116D879122C49B10"/>
    <w:rsid w:val="00F76051"/>
    <w:rPr>
      <w:rFonts w:ascii="Calibri" w:eastAsia="Calibri" w:hAnsi="Calibri" w:cs="Times New Roman"/>
    </w:rPr>
  </w:style>
  <w:style w:type="paragraph" w:customStyle="1" w:styleId="4D0B486A3C3643A59ECF8503272CE67210">
    <w:name w:val="4D0B486A3C3643A59ECF8503272CE67210"/>
    <w:rsid w:val="00F76051"/>
    <w:rPr>
      <w:rFonts w:ascii="Calibri" w:eastAsia="Calibri" w:hAnsi="Calibri" w:cs="Times New Roman"/>
    </w:rPr>
  </w:style>
  <w:style w:type="paragraph" w:customStyle="1" w:styleId="FE8909A9751C4361ADDC4CBA290CC3BB10">
    <w:name w:val="FE8909A9751C4361ADDC4CBA290CC3BB10"/>
    <w:rsid w:val="00F76051"/>
    <w:rPr>
      <w:rFonts w:ascii="Calibri" w:eastAsia="Calibri" w:hAnsi="Calibri" w:cs="Times New Roman"/>
    </w:rPr>
  </w:style>
  <w:style w:type="paragraph" w:customStyle="1" w:styleId="368373F33E0D478CAC780BE4107420EB10">
    <w:name w:val="368373F33E0D478CAC780BE4107420EB10"/>
    <w:rsid w:val="00F76051"/>
    <w:rPr>
      <w:rFonts w:ascii="Calibri" w:eastAsia="Calibri" w:hAnsi="Calibri" w:cs="Times New Roman"/>
    </w:rPr>
  </w:style>
  <w:style w:type="paragraph" w:customStyle="1" w:styleId="C1DDF2A8B5404D5585A93C8A6FFF3D159">
    <w:name w:val="C1DDF2A8B5404D5585A93C8A6FFF3D159"/>
    <w:rsid w:val="00F76051"/>
    <w:rPr>
      <w:rFonts w:ascii="Calibri" w:eastAsia="Calibri" w:hAnsi="Calibri" w:cs="Times New Roman"/>
    </w:rPr>
  </w:style>
  <w:style w:type="paragraph" w:customStyle="1" w:styleId="13B61DE087B64CBDB9D1A054A38C2B737">
    <w:name w:val="13B61DE087B64CBDB9D1A054A38C2B737"/>
    <w:rsid w:val="00F76051"/>
    <w:rPr>
      <w:rFonts w:ascii="Calibri" w:eastAsia="Calibri" w:hAnsi="Calibri" w:cs="Times New Roman"/>
    </w:rPr>
  </w:style>
  <w:style w:type="paragraph" w:customStyle="1" w:styleId="A805F2DD1E8243A7B1F315926D7B38FF7">
    <w:name w:val="A805F2DD1E8243A7B1F315926D7B38FF7"/>
    <w:rsid w:val="00F76051"/>
    <w:rPr>
      <w:rFonts w:ascii="Calibri" w:eastAsia="Calibri" w:hAnsi="Calibri" w:cs="Times New Roman"/>
    </w:rPr>
  </w:style>
  <w:style w:type="paragraph" w:customStyle="1" w:styleId="06FB42A0CAAB4B59919DDDA3E799BE8E7">
    <w:name w:val="06FB42A0CAAB4B59919DDDA3E799BE8E7"/>
    <w:rsid w:val="00F76051"/>
    <w:rPr>
      <w:rFonts w:ascii="Calibri" w:eastAsia="Calibri" w:hAnsi="Calibri" w:cs="Times New Roman"/>
    </w:rPr>
  </w:style>
  <w:style w:type="paragraph" w:customStyle="1" w:styleId="540F48C16FBD49B0B8D58DBBAEE3361D7">
    <w:name w:val="540F48C16FBD49B0B8D58DBBAEE3361D7"/>
    <w:rsid w:val="00F76051"/>
    <w:rPr>
      <w:rFonts w:ascii="Calibri" w:eastAsia="Calibri" w:hAnsi="Calibri" w:cs="Times New Roman"/>
    </w:rPr>
  </w:style>
  <w:style w:type="paragraph" w:customStyle="1" w:styleId="5B010778B0A147858A8DB3750BAA133D2">
    <w:name w:val="5B010778B0A147858A8DB3750BAA133D2"/>
    <w:rsid w:val="00F76051"/>
    <w:rPr>
      <w:rFonts w:ascii="Calibri" w:eastAsia="Calibri" w:hAnsi="Calibri" w:cs="Times New Roman"/>
    </w:rPr>
  </w:style>
  <w:style w:type="paragraph" w:customStyle="1" w:styleId="07437688C5CC48EDA238593AA0E444312">
    <w:name w:val="07437688C5CC48EDA238593AA0E444312"/>
    <w:rsid w:val="00F76051"/>
    <w:rPr>
      <w:rFonts w:ascii="Calibri" w:eastAsia="Calibri" w:hAnsi="Calibri" w:cs="Times New Roman"/>
    </w:rPr>
  </w:style>
  <w:style w:type="paragraph" w:customStyle="1" w:styleId="7653374BDE3E42C7A829676B35F1535B2">
    <w:name w:val="7653374BDE3E42C7A829676B35F1535B2"/>
    <w:rsid w:val="00F76051"/>
    <w:rPr>
      <w:rFonts w:ascii="Calibri" w:eastAsia="Calibri" w:hAnsi="Calibri" w:cs="Times New Roman"/>
    </w:rPr>
  </w:style>
  <w:style w:type="paragraph" w:customStyle="1" w:styleId="FC75BCAB33834712A0FF245AD57BFD1D2">
    <w:name w:val="FC75BCAB33834712A0FF245AD57BFD1D2"/>
    <w:rsid w:val="00F76051"/>
    <w:rPr>
      <w:rFonts w:ascii="Calibri" w:eastAsia="Calibri" w:hAnsi="Calibri" w:cs="Times New Roman"/>
    </w:rPr>
  </w:style>
  <w:style w:type="paragraph" w:customStyle="1" w:styleId="5191F89FFF664FCE996F1E71B309EE992">
    <w:name w:val="5191F89FFF664FCE996F1E71B309EE992"/>
    <w:rsid w:val="00F76051"/>
    <w:rPr>
      <w:rFonts w:ascii="Calibri" w:eastAsia="Calibri" w:hAnsi="Calibri" w:cs="Times New Roman"/>
    </w:rPr>
  </w:style>
  <w:style w:type="paragraph" w:customStyle="1" w:styleId="F851082AEC6B4BD5BBC7AE2A5D35BDC92">
    <w:name w:val="F851082AEC6B4BD5BBC7AE2A5D35BDC92"/>
    <w:rsid w:val="00F76051"/>
    <w:rPr>
      <w:rFonts w:ascii="Calibri" w:eastAsia="Calibri" w:hAnsi="Calibri" w:cs="Times New Roman"/>
    </w:rPr>
  </w:style>
  <w:style w:type="paragraph" w:customStyle="1" w:styleId="1D70BB677105433C90C0D69FE241BCD52">
    <w:name w:val="1D70BB677105433C90C0D69FE241BCD52"/>
    <w:rsid w:val="00F76051"/>
    <w:rPr>
      <w:rFonts w:ascii="Calibri" w:eastAsia="Calibri" w:hAnsi="Calibri" w:cs="Times New Roman"/>
    </w:rPr>
  </w:style>
  <w:style w:type="paragraph" w:customStyle="1" w:styleId="07798376E4CE42EA89B97F33ECC8E1272">
    <w:name w:val="07798376E4CE42EA89B97F33ECC8E1272"/>
    <w:rsid w:val="00F76051"/>
    <w:rPr>
      <w:rFonts w:ascii="Calibri" w:eastAsia="Calibri" w:hAnsi="Calibri" w:cs="Times New Roman"/>
    </w:rPr>
  </w:style>
  <w:style w:type="paragraph" w:customStyle="1" w:styleId="E22E7CE45AF14EDBABD97B76178E7E222">
    <w:name w:val="E22E7CE45AF14EDBABD97B76178E7E222"/>
    <w:rsid w:val="00F76051"/>
    <w:rPr>
      <w:rFonts w:ascii="Calibri" w:eastAsia="Calibri" w:hAnsi="Calibri" w:cs="Times New Roman"/>
    </w:rPr>
  </w:style>
  <w:style w:type="paragraph" w:customStyle="1" w:styleId="4909EFDF21A44595B2D15CA1B3C385FE2">
    <w:name w:val="4909EFDF21A44595B2D15CA1B3C385FE2"/>
    <w:rsid w:val="00F76051"/>
    <w:rPr>
      <w:rFonts w:ascii="Calibri" w:eastAsia="Calibri" w:hAnsi="Calibri" w:cs="Times New Roman"/>
    </w:rPr>
  </w:style>
  <w:style w:type="paragraph" w:customStyle="1" w:styleId="1B8D723A9D61414287C64CD52E93E5902">
    <w:name w:val="1B8D723A9D61414287C64CD52E93E5902"/>
    <w:rsid w:val="00F76051"/>
    <w:rPr>
      <w:rFonts w:ascii="Calibri" w:eastAsia="Calibri" w:hAnsi="Calibri" w:cs="Times New Roman"/>
    </w:rPr>
  </w:style>
  <w:style w:type="paragraph" w:customStyle="1" w:styleId="CEEECCBA9457486C91AB3EF215F04EA12">
    <w:name w:val="CEEECCBA9457486C91AB3EF215F04EA12"/>
    <w:rsid w:val="00F76051"/>
    <w:rPr>
      <w:rFonts w:ascii="Calibri" w:eastAsia="Calibri" w:hAnsi="Calibri" w:cs="Times New Roman"/>
    </w:rPr>
  </w:style>
  <w:style w:type="paragraph" w:customStyle="1" w:styleId="315C3F515B454D29A6A387BA1C3339082">
    <w:name w:val="315C3F515B454D29A6A387BA1C3339082"/>
    <w:rsid w:val="00F76051"/>
    <w:rPr>
      <w:rFonts w:ascii="Calibri" w:eastAsia="Calibri" w:hAnsi="Calibri" w:cs="Times New Roman"/>
    </w:rPr>
  </w:style>
  <w:style w:type="paragraph" w:customStyle="1" w:styleId="BB0ECFD72C65413C8F3CADBFB299C9862">
    <w:name w:val="BB0ECFD72C65413C8F3CADBFB299C9862"/>
    <w:rsid w:val="00F76051"/>
    <w:rPr>
      <w:rFonts w:ascii="Calibri" w:eastAsia="Calibri" w:hAnsi="Calibri" w:cs="Times New Roman"/>
    </w:rPr>
  </w:style>
  <w:style w:type="paragraph" w:customStyle="1" w:styleId="D1BD69321AF149F489512B765EDF56EB2">
    <w:name w:val="D1BD69321AF149F489512B765EDF56EB2"/>
    <w:rsid w:val="00F76051"/>
    <w:rPr>
      <w:rFonts w:ascii="Calibri" w:eastAsia="Calibri" w:hAnsi="Calibri" w:cs="Times New Roman"/>
    </w:rPr>
  </w:style>
  <w:style w:type="paragraph" w:customStyle="1" w:styleId="19F53106A9FD4290AD7141B67B8A1D1A2">
    <w:name w:val="19F53106A9FD4290AD7141B67B8A1D1A2"/>
    <w:rsid w:val="00F76051"/>
    <w:rPr>
      <w:rFonts w:ascii="Calibri" w:eastAsia="Calibri" w:hAnsi="Calibri" w:cs="Times New Roman"/>
    </w:rPr>
  </w:style>
  <w:style w:type="paragraph" w:customStyle="1" w:styleId="364615D4319743F994E844140E3800592">
    <w:name w:val="364615D4319743F994E844140E3800592"/>
    <w:rsid w:val="00F76051"/>
    <w:rPr>
      <w:rFonts w:ascii="Calibri" w:eastAsia="Calibri" w:hAnsi="Calibri" w:cs="Times New Roman"/>
    </w:rPr>
  </w:style>
  <w:style w:type="paragraph" w:customStyle="1" w:styleId="8FE6C4B24B284DCA9942F8D8D74FA5AB2">
    <w:name w:val="8FE6C4B24B284DCA9942F8D8D74FA5AB2"/>
    <w:rsid w:val="00F76051"/>
    <w:rPr>
      <w:rFonts w:ascii="Calibri" w:eastAsia="Calibri" w:hAnsi="Calibri" w:cs="Times New Roman"/>
    </w:rPr>
  </w:style>
  <w:style w:type="paragraph" w:customStyle="1" w:styleId="6BC36A4C2F204056A30E6035988D62342">
    <w:name w:val="6BC36A4C2F204056A30E6035988D62342"/>
    <w:rsid w:val="00F76051"/>
    <w:rPr>
      <w:rFonts w:ascii="Calibri" w:eastAsia="Calibri" w:hAnsi="Calibri" w:cs="Times New Roman"/>
    </w:rPr>
  </w:style>
  <w:style w:type="paragraph" w:customStyle="1" w:styleId="33B962D597A04BD4ADFA0AABC56F0A532">
    <w:name w:val="33B962D597A04BD4ADFA0AABC56F0A532"/>
    <w:rsid w:val="00F76051"/>
    <w:rPr>
      <w:rFonts w:ascii="Calibri" w:eastAsia="Calibri" w:hAnsi="Calibri" w:cs="Times New Roman"/>
    </w:rPr>
  </w:style>
  <w:style w:type="paragraph" w:customStyle="1" w:styleId="2B5F0AA0C75D46328650644F2D2C5B3F2">
    <w:name w:val="2B5F0AA0C75D46328650644F2D2C5B3F2"/>
    <w:rsid w:val="00F76051"/>
    <w:rPr>
      <w:rFonts w:ascii="Calibri" w:eastAsia="Calibri" w:hAnsi="Calibri" w:cs="Times New Roman"/>
    </w:rPr>
  </w:style>
  <w:style w:type="paragraph" w:customStyle="1" w:styleId="5AAD5A2EFA41452AAD34FCDC90131B4A2">
    <w:name w:val="5AAD5A2EFA41452AAD34FCDC90131B4A2"/>
    <w:rsid w:val="00F76051"/>
    <w:rPr>
      <w:rFonts w:ascii="Calibri" w:eastAsia="Calibri" w:hAnsi="Calibri" w:cs="Times New Roman"/>
    </w:rPr>
  </w:style>
  <w:style w:type="paragraph" w:customStyle="1" w:styleId="E1F95B15227B4C01AA2514231575E9DE2">
    <w:name w:val="E1F95B15227B4C01AA2514231575E9DE2"/>
    <w:rsid w:val="00F76051"/>
    <w:rPr>
      <w:rFonts w:ascii="Calibri" w:eastAsia="Calibri" w:hAnsi="Calibri" w:cs="Times New Roman"/>
    </w:rPr>
  </w:style>
  <w:style w:type="paragraph" w:customStyle="1" w:styleId="6E9E5CAA836F4B8CAD73C9FCAA6839772">
    <w:name w:val="6E9E5CAA836F4B8CAD73C9FCAA6839772"/>
    <w:rsid w:val="00F76051"/>
    <w:rPr>
      <w:rFonts w:ascii="Calibri" w:eastAsia="Calibri" w:hAnsi="Calibri" w:cs="Times New Roman"/>
    </w:rPr>
  </w:style>
  <w:style w:type="paragraph" w:customStyle="1" w:styleId="DBF650573D02400382C5FBB219A7A0432">
    <w:name w:val="DBF650573D02400382C5FBB219A7A0432"/>
    <w:rsid w:val="00F76051"/>
    <w:rPr>
      <w:rFonts w:ascii="Calibri" w:eastAsia="Calibri" w:hAnsi="Calibri" w:cs="Times New Roman"/>
    </w:rPr>
  </w:style>
  <w:style w:type="paragraph" w:customStyle="1" w:styleId="868FE4A60AC04504BB3BBBCDF7A3D1612">
    <w:name w:val="868FE4A60AC04504BB3BBBCDF7A3D1612"/>
    <w:rsid w:val="00F76051"/>
    <w:rPr>
      <w:rFonts w:ascii="Calibri" w:eastAsia="Calibri" w:hAnsi="Calibri" w:cs="Times New Roman"/>
    </w:rPr>
  </w:style>
  <w:style w:type="paragraph" w:customStyle="1" w:styleId="873C0969C0CF46048C09F41BD2EDAE222">
    <w:name w:val="873C0969C0CF46048C09F41BD2EDAE222"/>
    <w:rsid w:val="00F76051"/>
    <w:rPr>
      <w:rFonts w:ascii="Calibri" w:eastAsia="Calibri" w:hAnsi="Calibri" w:cs="Times New Roman"/>
    </w:rPr>
  </w:style>
  <w:style w:type="paragraph" w:customStyle="1" w:styleId="B74956A8710845BFAB037004ED0DD6432">
    <w:name w:val="B74956A8710845BFAB037004ED0DD6432"/>
    <w:rsid w:val="00F76051"/>
    <w:rPr>
      <w:rFonts w:ascii="Calibri" w:eastAsia="Calibri" w:hAnsi="Calibri" w:cs="Times New Roman"/>
    </w:rPr>
  </w:style>
  <w:style w:type="paragraph" w:customStyle="1" w:styleId="7E030A8B88824FD8B31830309474B4622">
    <w:name w:val="7E030A8B88824FD8B31830309474B4622"/>
    <w:rsid w:val="00F76051"/>
    <w:rPr>
      <w:rFonts w:ascii="Calibri" w:eastAsia="Calibri" w:hAnsi="Calibri" w:cs="Times New Roman"/>
    </w:rPr>
  </w:style>
  <w:style w:type="paragraph" w:customStyle="1" w:styleId="2D37E1DC31ED4A1AB8E34DB8A65045D72">
    <w:name w:val="2D37E1DC31ED4A1AB8E34DB8A65045D72"/>
    <w:rsid w:val="00F76051"/>
    <w:rPr>
      <w:rFonts w:ascii="Calibri" w:eastAsia="Calibri" w:hAnsi="Calibri" w:cs="Times New Roman"/>
    </w:rPr>
  </w:style>
  <w:style w:type="paragraph" w:customStyle="1" w:styleId="C751A0076DBE483A923A0B4F9E3F03C62">
    <w:name w:val="C751A0076DBE483A923A0B4F9E3F03C62"/>
    <w:rsid w:val="00F76051"/>
    <w:rPr>
      <w:rFonts w:ascii="Calibri" w:eastAsia="Calibri" w:hAnsi="Calibri" w:cs="Times New Roman"/>
    </w:rPr>
  </w:style>
  <w:style w:type="paragraph" w:customStyle="1" w:styleId="864C2C31537D4533A3B438CE26E5E4472">
    <w:name w:val="864C2C31537D4533A3B438CE26E5E4472"/>
    <w:rsid w:val="00F76051"/>
    <w:rPr>
      <w:rFonts w:ascii="Calibri" w:eastAsia="Calibri" w:hAnsi="Calibri" w:cs="Times New Roman"/>
    </w:rPr>
  </w:style>
  <w:style w:type="paragraph" w:customStyle="1" w:styleId="75878548C1CD41ACA13B7E010B88BAAB2">
    <w:name w:val="75878548C1CD41ACA13B7E010B88BAAB2"/>
    <w:rsid w:val="00F76051"/>
    <w:rPr>
      <w:rFonts w:ascii="Calibri" w:eastAsia="Calibri" w:hAnsi="Calibri" w:cs="Times New Roman"/>
    </w:rPr>
  </w:style>
  <w:style w:type="paragraph" w:customStyle="1" w:styleId="1A10FCB7627C4B79AA1F9FE6976167B62">
    <w:name w:val="1A10FCB7627C4B79AA1F9FE6976167B62"/>
    <w:rsid w:val="00F76051"/>
    <w:rPr>
      <w:rFonts w:ascii="Calibri" w:eastAsia="Calibri" w:hAnsi="Calibri" w:cs="Times New Roman"/>
    </w:rPr>
  </w:style>
  <w:style w:type="paragraph" w:customStyle="1" w:styleId="77A25C97A05146EEBA68835EB4B05B642">
    <w:name w:val="77A25C97A05146EEBA68835EB4B05B642"/>
    <w:rsid w:val="00F76051"/>
    <w:rPr>
      <w:rFonts w:ascii="Calibri" w:eastAsia="Calibri" w:hAnsi="Calibri" w:cs="Times New Roman"/>
    </w:rPr>
  </w:style>
  <w:style w:type="paragraph" w:customStyle="1" w:styleId="9B108C3143DD4E95B1CD7A02BA193B062">
    <w:name w:val="9B108C3143DD4E95B1CD7A02BA193B062"/>
    <w:rsid w:val="00F76051"/>
    <w:rPr>
      <w:rFonts w:ascii="Calibri" w:eastAsia="Calibri" w:hAnsi="Calibri" w:cs="Times New Roman"/>
    </w:rPr>
  </w:style>
  <w:style w:type="paragraph" w:customStyle="1" w:styleId="986E2A97FE64439CA80A2D91BE6B85792">
    <w:name w:val="986E2A97FE64439CA80A2D91BE6B85792"/>
    <w:rsid w:val="00F76051"/>
    <w:rPr>
      <w:rFonts w:ascii="Calibri" w:eastAsia="Calibri" w:hAnsi="Calibri" w:cs="Times New Roman"/>
    </w:rPr>
  </w:style>
  <w:style w:type="paragraph" w:customStyle="1" w:styleId="CFBEFA59152C4C1BAAA8C8FFA3B96C582">
    <w:name w:val="CFBEFA59152C4C1BAAA8C8FFA3B96C582"/>
    <w:rsid w:val="00F76051"/>
    <w:rPr>
      <w:rFonts w:ascii="Calibri" w:eastAsia="Calibri" w:hAnsi="Calibri" w:cs="Times New Roman"/>
    </w:rPr>
  </w:style>
  <w:style w:type="paragraph" w:customStyle="1" w:styleId="89BF83516EF84325812917B4B931240C2">
    <w:name w:val="89BF83516EF84325812917B4B931240C2"/>
    <w:rsid w:val="00F76051"/>
    <w:rPr>
      <w:rFonts w:ascii="Calibri" w:eastAsia="Calibri" w:hAnsi="Calibri" w:cs="Times New Roman"/>
    </w:rPr>
  </w:style>
  <w:style w:type="paragraph" w:customStyle="1" w:styleId="07B1185A2F474D0CB8A01E82C07774D22">
    <w:name w:val="07B1185A2F474D0CB8A01E82C07774D22"/>
    <w:rsid w:val="00F76051"/>
    <w:rPr>
      <w:rFonts w:ascii="Calibri" w:eastAsia="Calibri" w:hAnsi="Calibri" w:cs="Times New Roman"/>
    </w:rPr>
  </w:style>
  <w:style w:type="paragraph" w:customStyle="1" w:styleId="0BA7424172DE436CAC18562AE71C5A8E2">
    <w:name w:val="0BA7424172DE436CAC18562AE71C5A8E2"/>
    <w:rsid w:val="00F76051"/>
    <w:rPr>
      <w:rFonts w:ascii="Calibri" w:eastAsia="Calibri" w:hAnsi="Calibri" w:cs="Times New Roman"/>
    </w:rPr>
  </w:style>
  <w:style w:type="paragraph" w:customStyle="1" w:styleId="4E4904223D2C4AA4828917E897AE73E82">
    <w:name w:val="4E4904223D2C4AA4828917E897AE73E82"/>
    <w:rsid w:val="00F76051"/>
    <w:rPr>
      <w:rFonts w:ascii="Calibri" w:eastAsia="Calibri" w:hAnsi="Calibri" w:cs="Times New Roman"/>
    </w:rPr>
  </w:style>
  <w:style w:type="paragraph" w:customStyle="1" w:styleId="2DAC1DEAF6294A2AB9AC481EFC1289982">
    <w:name w:val="2DAC1DEAF6294A2AB9AC481EFC1289982"/>
    <w:rsid w:val="00F76051"/>
    <w:rPr>
      <w:rFonts w:ascii="Calibri" w:eastAsia="Calibri" w:hAnsi="Calibri" w:cs="Times New Roman"/>
    </w:rPr>
  </w:style>
  <w:style w:type="paragraph" w:customStyle="1" w:styleId="78CEF15E80C045FABD75265E0C42C2DB2">
    <w:name w:val="78CEF15E80C045FABD75265E0C42C2DB2"/>
    <w:rsid w:val="00F76051"/>
    <w:rPr>
      <w:rFonts w:ascii="Calibri" w:eastAsia="Calibri" w:hAnsi="Calibri" w:cs="Times New Roman"/>
    </w:rPr>
  </w:style>
  <w:style w:type="paragraph" w:customStyle="1" w:styleId="835EC561CA634F5C944D690CAA37492C2">
    <w:name w:val="835EC561CA634F5C944D690CAA37492C2"/>
    <w:rsid w:val="00F76051"/>
    <w:rPr>
      <w:rFonts w:ascii="Calibri" w:eastAsia="Calibri" w:hAnsi="Calibri" w:cs="Times New Roman"/>
    </w:rPr>
  </w:style>
  <w:style w:type="paragraph" w:customStyle="1" w:styleId="8CDBBECF80354C69BD6EE2CE5AE400C21">
    <w:name w:val="8CDBBECF80354C69BD6EE2CE5AE400C21"/>
    <w:rsid w:val="00F76051"/>
    <w:rPr>
      <w:rFonts w:ascii="Calibri" w:eastAsia="Calibri" w:hAnsi="Calibri" w:cs="Times New Roman"/>
    </w:rPr>
  </w:style>
  <w:style w:type="paragraph" w:customStyle="1" w:styleId="A402AF84E2FA48F4819D4B3077D1148B1">
    <w:name w:val="A402AF84E2FA48F4819D4B3077D1148B1"/>
    <w:rsid w:val="00F76051"/>
    <w:rPr>
      <w:rFonts w:ascii="Calibri" w:eastAsia="Calibri" w:hAnsi="Calibri" w:cs="Times New Roman"/>
    </w:rPr>
  </w:style>
  <w:style w:type="paragraph" w:customStyle="1" w:styleId="7858ECAEA8334778AA8D6F85FEB5EB8C15">
    <w:name w:val="7858ECAEA8334778AA8D6F85FEB5EB8C15"/>
    <w:rsid w:val="00F76051"/>
    <w:rPr>
      <w:rFonts w:ascii="Calibri" w:eastAsia="Calibri" w:hAnsi="Calibri" w:cs="Times New Roman"/>
    </w:rPr>
  </w:style>
  <w:style w:type="paragraph" w:customStyle="1" w:styleId="CB632A88BE014DB8A8B921711D48F88115">
    <w:name w:val="CB632A88BE014DB8A8B921711D48F88115"/>
    <w:rsid w:val="00F76051"/>
    <w:rPr>
      <w:rFonts w:ascii="Calibri" w:eastAsia="Calibri" w:hAnsi="Calibri" w:cs="Times New Roman"/>
    </w:rPr>
  </w:style>
  <w:style w:type="paragraph" w:customStyle="1" w:styleId="2AC23368E71542009640465514F968A414">
    <w:name w:val="2AC23368E71542009640465514F968A414"/>
    <w:rsid w:val="00F76051"/>
    <w:rPr>
      <w:rFonts w:ascii="Calibri" w:eastAsia="Calibri" w:hAnsi="Calibri" w:cs="Times New Roman"/>
    </w:rPr>
  </w:style>
  <w:style w:type="paragraph" w:customStyle="1" w:styleId="6D00058318854B67BA2AE11D6E43E0E614">
    <w:name w:val="6D00058318854B67BA2AE11D6E43E0E614"/>
    <w:rsid w:val="00F76051"/>
    <w:rPr>
      <w:rFonts w:ascii="Calibri" w:eastAsia="Calibri" w:hAnsi="Calibri" w:cs="Times New Roman"/>
    </w:rPr>
  </w:style>
  <w:style w:type="paragraph" w:customStyle="1" w:styleId="729D73BDE7DB454EA6DD348E3AEF77B314">
    <w:name w:val="729D73BDE7DB454EA6DD348E3AEF77B314"/>
    <w:rsid w:val="00F76051"/>
    <w:rPr>
      <w:rFonts w:ascii="Calibri" w:eastAsia="Calibri" w:hAnsi="Calibri" w:cs="Times New Roman"/>
    </w:rPr>
  </w:style>
  <w:style w:type="paragraph" w:customStyle="1" w:styleId="FE228B6BC83841D1933DF40052B8F93214">
    <w:name w:val="FE228B6BC83841D1933DF40052B8F93214"/>
    <w:rsid w:val="00F76051"/>
    <w:rPr>
      <w:rFonts w:ascii="Calibri" w:eastAsia="Calibri" w:hAnsi="Calibri" w:cs="Times New Roman"/>
    </w:rPr>
  </w:style>
  <w:style w:type="paragraph" w:customStyle="1" w:styleId="7261B8C55C1749EBBDFEDC489319188E13">
    <w:name w:val="7261B8C55C1749EBBDFEDC489319188E13"/>
    <w:rsid w:val="00F76051"/>
    <w:rPr>
      <w:rFonts w:ascii="Calibri" w:eastAsia="Calibri" w:hAnsi="Calibri" w:cs="Times New Roman"/>
    </w:rPr>
  </w:style>
  <w:style w:type="paragraph" w:customStyle="1" w:styleId="5A6DD6FB67AB48B182DFE48531D72CDB14">
    <w:name w:val="5A6DD6FB67AB48B182DFE48531D72CDB14"/>
    <w:rsid w:val="00F76051"/>
    <w:rPr>
      <w:rFonts w:ascii="Calibri" w:eastAsia="Calibri" w:hAnsi="Calibri" w:cs="Times New Roman"/>
    </w:rPr>
  </w:style>
  <w:style w:type="paragraph" w:customStyle="1" w:styleId="B7C1838484D045E59C3B07B34AA81B3A14">
    <w:name w:val="B7C1838484D045E59C3B07B34AA81B3A14"/>
    <w:rsid w:val="00F76051"/>
    <w:rPr>
      <w:rFonts w:ascii="Calibri" w:eastAsia="Calibri" w:hAnsi="Calibri" w:cs="Times New Roman"/>
    </w:rPr>
  </w:style>
  <w:style w:type="paragraph" w:customStyle="1" w:styleId="8150CB11BFE9422F9D086C63F0BD101913">
    <w:name w:val="8150CB11BFE9422F9D086C63F0BD101913"/>
    <w:rsid w:val="00F76051"/>
    <w:rPr>
      <w:rFonts w:ascii="Calibri" w:eastAsia="Calibri" w:hAnsi="Calibri" w:cs="Times New Roman"/>
    </w:rPr>
  </w:style>
  <w:style w:type="paragraph" w:customStyle="1" w:styleId="80549B00C02A40068BCC64957EEF5D1B13">
    <w:name w:val="80549B00C02A40068BCC64957EEF5D1B13"/>
    <w:rsid w:val="00F76051"/>
    <w:rPr>
      <w:rFonts w:ascii="Calibri" w:eastAsia="Calibri" w:hAnsi="Calibri" w:cs="Times New Roman"/>
    </w:rPr>
  </w:style>
  <w:style w:type="paragraph" w:customStyle="1" w:styleId="7D963B803E4B4D648A4320CFA6818B7813">
    <w:name w:val="7D963B803E4B4D648A4320CFA6818B7813"/>
    <w:rsid w:val="00F76051"/>
    <w:rPr>
      <w:rFonts w:ascii="Calibri" w:eastAsia="Calibri" w:hAnsi="Calibri" w:cs="Times New Roman"/>
    </w:rPr>
  </w:style>
  <w:style w:type="paragraph" w:customStyle="1" w:styleId="A782575E23D249E9971090DDB24AB40B13">
    <w:name w:val="A782575E23D249E9971090DDB24AB40B13"/>
    <w:rsid w:val="00F76051"/>
    <w:rPr>
      <w:rFonts w:ascii="Calibri" w:eastAsia="Calibri" w:hAnsi="Calibri" w:cs="Times New Roman"/>
    </w:rPr>
  </w:style>
  <w:style w:type="paragraph" w:customStyle="1" w:styleId="A1770D27A53A4480BA7EDCF43CD151FD12">
    <w:name w:val="A1770D27A53A4480BA7EDCF43CD151FD12"/>
    <w:rsid w:val="00F76051"/>
    <w:rPr>
      <w:rFonts w:ascii="Calibri" w:eastAsia="Calibri" w:hAnsi="Calibri" w:cs="Times New Roman"/>
    </w:rPr>
  </w:style>
  <w:style w:type="paragraph" w:customStyle="1" w:styleId="674F51E7C8DF4EE9AA61378D8FE5D1CA12">
    <w:name w:val="674F51E7C8DF4EE9AA61378D8FE5D1CA12"/>
    <w:rsid w:val="00F76051"/>
    <w:rPr>
      <w:rFonts w:ascii="Calibri" w:eastAsia="Calibri" w:hAnsi="Calibri" w:cs="Times New Roman"/>
    </w:rPr>
  </w:style>
  <w:style w:type="paragraph" w:customStyle="1" w:styleId="256E5D59570A46459BC0CE24887B126C12">
    <w:name w:val="256E5D59570A46459BC0CE24887B126C12"/>
    <w:rsid w:val="00F76051"/>
    <w:rPr>
      <w:rFonts w:ascii="Calibri" w:eastAsia="Calibri" w:hAnsi="Calibri" w:cs="Times New Roman"/>
    </w:rPr>
  </w:style>
  <w:style w:type="paragraph" w:customStyle="1" w:styleId="FC3E5ABA7E9B432F8558945665F3717C12">
    <w:name w:val="FC3E5ABA7E9B432F8558945665F3717C12"/>
    <w:rsid w:val="00F76051"/>
    <w:rPr>
      <w:rFonts w:ascii="Calibri" w:eastAsia="Calibri" w:hAnsi="Calibri" w:cs="Times New Roman"/>
    </w:rPr>
  </w:style>
  <w:style w:type="paragraph" w:customStyle="1" w:styleId="A7F49B4E755C434DA08EB7E80EBB2C6612">
    <w:name w:val="A7F49B4E755C434DA08EB7E80EBB2C6612"/>
    <w:rsid w:val="00F76051"/>
    <w:rPr>
      <w:rFonts w:ascii="Calibri" w:eastAsia="Calibri" w:hAnsi="Calibri" w:cs="Times New Roman"/>
    </w:rPr>
  </w:style>
  <w:style w:type="paragraph" w:customStyle="1" w:styleId="A51373DDA4034FB8AEC63996B99FC01411">
    <w:name w:val="A51373DDA4034FB8AEC63996B99FC01411"/>
    <w:rsid w:val="00F76051"/>
    <w:rPr>
      <w:rFonts w:ascii="Calibri" w:eastAsia="Calibri" w:hAnsi="Calibri" w:cs="Times New Roman"/>
    </w:rPr>
  </w:style>
  <w:style w:type="paragraph" w:customStyle="1" w:styleId="71A44E25E2C84451942A7550F8CA06CD11">
    <w:name w:val="71A44E25E2C84451942A7550F8CA06CD11"/>
    <w:rsid w:val="00F76051"/>
    <w:rPr>
      <w:rFonts w:ascii="Calibri" w:eastAsia="Calibri" w:hAnsi="Calibri" w:cs="Times New Roman"/>
    </w:rPr>
  </w:style>
  <w:style w:type="paragraph" w:customStyle="1" w:styleId="1A3831FC9D634821A902D97E91EE98BB11">
    <w:name w:val="1A3831FC9D634821A902D97E91EE98BB11"/>
    <w:rsid w:val="00F76051"/>
    <w:rPr>
      <w:rFonts w:ascii="Calibri" w:eastAsia="Calibri" w:hAnsi="Calibri" w:cs="Times New Roman"/>
    </w:rPr>
  </w:style>
  <w:style w:type="paragraph" w:customStyle="1" w:styleId="DBFE1D247D684C73B04842DDAC4A60DD11">
    <w:name w:val="DBFE1D247D684C73B04842DDAC4A60DD11"/>
    <w:rsid w:val="00F76051"/>
    <w:rPr>
      <w:rFonts w:ascii="Calibri" w:eastAsia="Calibri" w:hAnsi="Calibri" w:cs="Times New Roman"/>
    </w:rPr>
  </w:style>
  <w:style w:type="paragraph" w:customStyle="1" w:styleId="CA2DD7CE57CA4509AEAAB7042005E94A11">
    <w:name w:val="CA2DD7CE57CA4509AEAAB7042005E94A11"/>
    <w:rsid w:val="00F76051"/>
    <w:rPr>
      <w:rFonts w:ascii="Calibri" w:eastAsia="Calibri" w:hAnsi="Calibri" w:cs="Times New Roman"/>
    </w:rPr>
  </w:style>
  <w:style w:type="paragraph" w:customStyle="1" w:styleId="D8DBFD95D0174092B75F0E355E09573811">
    <w:name w:val="D8DBFD95D0174092B75F0E355E09573811"/>
    <w:rsid w:val="00F76051"/>
    <w:rPr>
      <w:rFonts w:ascii="Calibri" w:eastAsia="Calibri" w:hAnsi="Calibri" w:cs="Times New Roman"/>
    </w:rPr>
  </w:style>
  <w:style w:type="paragraph" w:customStyle="1" w:styleId="F799099CAAD649268893FD6C9ED3D99911">
    <w:name w:val="F799099CAAD649268893FD6C9ED3D99911"/>
    <w:rsid w:val="00F76051"/>
    <w:rPr>
      <w:rFonts w:ascii="Calibri" w:eastAsia="Calibri" w:hAnsi="Calibri" w:cs="Times New Roman"/>
    </w:rPr>
  </w:style>
  <w:style w:type="paragraph" w:customStyle="1" w:styleId="135A6781CD264773A94764CDD5763FF011">
    <w:name w:val="135A6781CD264773A94764CDD5763FF011"/>
    <w:rsid w:val="00F76051"/>
    <w:rPr>
      <w:rFonts w:ascii="Calibri" w:eastAsia="Calibri" w:hAnsi="Calibri" w:cs="Times New Roman"/>
    </w:rPr>
  </w:style>
  <w:style w:type="paragraph" w:customStyle="1" w:styleId="2E708068DB5846218C80AA9CCD29A8D311">
    <w:name w:val="2E708068DB5846218C80AA9CCD29A8D311"/>
    <w:rsid w:val="00F76051"/>
    <w:rPr>
      <w:rFonts w:ascii="Calibri" w:eastAsia="Calibri" w:hAnsi="Calibri" w:cs="Times New Roman"/>
    </w:rPr>
  </w:style>
  <w:style w:type="paragraph" w:customStyle="1" w:styleId="AF6A8F7515964C13BA53F732258CF8C711">
    <w:name w:val="AF6A8F7515964C13BA53F732258CF8C711"/>
    <w:rsid w:val="00F76051"/>
    <w:rPr>
      <w:rFonts w:ascii="Calibri" w:eastAsia="Calibri" w:hAnsi="Calibri" w:cs="Times New Roman"/>
    </w:rPr>
  </w:style>
  <w:style w:type="paragraph" w:customStyle="1" w:styleId="739088E2C41542938B29A57FA81DE03111">
    <w:name w:val="739088E2C41542938B29A57FA81DE03111"/>
    <w:rsid w:val="00F76051"/>
    <w:rPr>
      <w:rFonts w:ascii="Calibri" w:eastAsia="Calibri" w:hAnsi="Calibri" w:cs="Times New Roman"/>
    </w:rPr>
  </w:style>
  <w:style w:type="paragraph" w:customStyle="1" w:styleId="D878A64D878845DA867980545ADABC8811">
    <w:name w:val="D878A64D878845DA867980545ADABC8811"/>
    <w:rsid w:val="00F76051"/>
    <w:rPr>
      <w:rFonts w:ascii="Calibri" w:eastAsia="Calibri" w:hAnsi="Calibri" w:cs="Times New Roman"/>
    </w:rPr>
  </w:style>
  <w:style w:type="paragraph" w:customStyle="1" w:styleId="58C395CC4F804493A432160638C7AA4211">
    <w:name w:val="58C395CC4F804493A432160638C7AA4211"/>
    <w:rsid w:val="00F76051"/>
    <w:rPr>
      <w:rFonts w:ascii="Calibri" w:eastAsia="Calibri" w:hAnsi="Calibri" w:cs="Times New Roman"/>
    </w:rPr>
  </w:style>
  <w:style w:type="paragraph" w:customStyle="1" w:styleId="C2D918C3F1704DA2A6C53FE0AC91FDB211">
    <w:name w:val="C2D918C3F1704DA2A6C53FE0AC91FDB211"/>
    <w:rsid w:val="00F76051"/>
    <w:rPr>
      <w:rFonts w:ascii="Calibri" w:eastAsia="Calibri" w:hAnsi="Calibri" w:cs="Times New Roman"/>
    </w:rPr>
  </w:style>
  <w:style w:type="paragraph" w:customStyle="1" w:styleId="680FBA594A24443AA8B1EC7670C91D8011">
    <w:name w:val="680FBA594A24443AA8B1EC7670C91D8011"/>
    <w:rsid w:val="00F76051"/>
    <w:rPr>
      <w:rFonts w:ascii="Calibri" w:eastAsia="Calibri" w:hAnsi="Calibri" w:cs="Times New Roman"/>
    </w:rPr>
  </w:style>
  <w:style w:type="paragraph" w:customStyle="1" w:styleId="88970E4EF0A44711B00BC5AB553C1E7511">
    <w:name w:val="88970E4EF0A44711B00BC5AB553C1E7511"/>
    <w:rsid w:val="00F76051"/>
    <w:rPr>
      <w:rFonts w:ascii="Calibri" w:eastAsia="Calibri" w:hAnsi="Calibri" w:cs="Times New Roman"/>
    </w:rPr>
  </w:style>
  <w:style w:type="paragraph" w:customStyle="1" w:styleId="6A7003B61F9F4478AAA4E9C7ADB421B111">
    <w:name w:val="6A7003B61F9F4478AAA4E9C7ADB421B111"/>
    <w:rsid w:val="00F76051"/>
    <w:rPr>
      <w:rFonts w:ascii="Calibri" w:eastAsia="Calibri" w:hAnsi="Calibri" w:cs="Times New Roman"/>
    </w:rPr>
  </w:style>
  <w:style w:type="paragraph" w:customStyle="1" w:styleId="2D5B4EEE86C64499A8051BC6606A629611">
    <w:name w:val="2D5B4EEE86C64499A8051BC6606A629611"/>
    <w:rsid w:val="00F76051"/>
    <w:rPr>
      <w:rFonts w:ascii="Calibri" w:eastAsia="Calibri" w:hAnsi="Calibri" w:cs="Times New Roman"/>
    </w:rPr>
  </w:style>
  <w:style w:type="paragraph" w:customStyle="1" w:styleId="EC5D4CF215104BB9BD2AE908CE18295211">
    <w:name w:val="EC5D4CF215104BB9BD2AE908CE18295211"/>
    <w:rsid w:val="00F76051"/>
    <w:rPr>
      <w:rFonts w:ascii="Calibri" w:eastAsia="Calibri" w:hAnsi="Calibri" w:cs="Times New Roman"/>
    </w:rPr>
  </w:style>
  <w:style w:type="paragraph" w:customStyle="1" w:styleId="9A72FFCF50D34C2DA31A135321AB6C2D11">
    <w:name w:val="9A72FFCF50D34C2DA31A135321AB6C2D11"/>
    <w:rsid w:val="00F76051"/>
    <w:rPr>
      <w:rFonts w:ascii="Calibri" w:eastAsia="Calibri" w:hAnsi="Calibri" w:cs="Times New Roman"/>
    </w:rPr>
  </w:style>
  <w:style w:type="paragraph" w:customStyle="1" w:styleId="857F69AAD389434DBC27025163E4931611">
    <w:name w:val="857F69AAD389434DBC27025163E4931611"/>
    <w:rsid w:val="00F76051"/>
    <w:rPr>
      <w:rFonts w:ascii="Calibri" w:eastAsia="Calibri" w:hAnsi="Calibri" w:cs="Times New Roman"/>
    </w:rPr>
  </w:style>
  <w:style w:type="paragraph" w:customStyle="1" w:styleId="059E1473446C4F45A034C42015E3438511">
    <w:name w:val="059E1473446C4F45A034C42015E3438511"/>
    <w:rsid w:val="00F76051"/>
    <w:rPr>
      <w:rFonts w:ascii="Calibri" w:eastAsia="Calibri" w:hAnsi="Calibri" w:cs="Times New Roman"/>
    </w:rPr>
  </w:style>
  <w:style w:type="paragraph" w:customStyle="1" w:styleId="2B32C57B1996402FA38531B7ABFE612511">
    <w:name w:val="2B32C57B1996402FA38531B7ABFE612511"/>
    <w:rsid w:val="00F76051"/>
    <w:rPr>
      <w:rFonts w:ascii="Calibri" w:eastAsia="Calibri" w:hAnsi="Calibri" w:cs="Times New Roman"/>
    </w:rPr>
  </w:style>
  <w:style w:type="paragraph" w:customStyle="1" w:styleId="0AC5FE56C2EE490DB52AD0D22414002111">
    <w:name w:val="0AC5FE56C2EE490DB52AD0D22414002111"/>
    <w:rsid w:val="00F76051"/>
    <w:rPr>
      <w:rFonts w:ascii="Calibri" w:eastAsia="Calibri" w:hAnsi="Calibri" w:cs="Times New Roman"/>
    </w:rPr>
  </w:style>
  <w:style w:type="paragraph" w:customStyle="1" w:styleId="4CCB5872D0E940D2B13B42D319D3E42E11">
    <w:name w:val="4CCB5872D0E940D2B13B42D319D3E42E11"/>
    <w:rsid w:val="00F76051"/>
    <w:rPr>
      <w:rFonts w:ascii="Calibri" w:eastAsia="Calibri" w:hAnsi="Calibri" w:cs="Times New Roman"/>
    </w:rPr>
  </w:style>
  <w:style w:type="paragraph" w:customStyle="1" w:styleId="7217CC85B2334B0889FEAF3FACB84EB911">
    <w:name w:val="7217CC85B2334B0889FEAF3FACB84EB911"/>
    <w:rsid w:val="00F76051"/>
    <w:rPr>
      <w:rFonts w:ascii="Calibri" w:eastAsia="Calibri" w:hAnsi="Calibri" w:cs="Times New Roman"/>
    </w:rPr>
  </w:style>
  <w:style w:type="paragraph" w:customStyle="1" w:styleId="62BC357BB1164A53B6D60C3BE9E7FB0911">
    <w:name w:val="62BC357BB1164A53B6D60C3BE9E7FB0911"/>
    <w:rsid w:val="00F76051"/>
    <w:rPr>
      <w:rFonts w:ascii="Calibri" w:eastAsia="Calibri" w:hAnsi="Calibri" w:cs="Times New Roman"/>
    </w:rPr>
  </w:style>
  <w:style w:type="paragraph" w:customStyle="1" w:styleId="FF71345AED9A486B81F68284A9B60C6C11">
    <w:name w:val="FF71345AED9A486B81F68284A9B60C6C11"/>
    <w:rsid w:val="00F76051"/>
    <w:rPr>
      <w:rFonts w:ascii="Calibri" w:eastAsia="Calibri" w:hAnsi="Calibri" w:cs="Times New Roman"/>
    </w:rPr>
  </w:style>
  <w:style w:type="paragraph" w:customStyle="1" w:styleId="CAB89ED06EB642ECABED60EE559359DC11">
    <w:name w:val="CAB89ED06EB642ECABED60EE559359DC11"/>
    <w:rsid w:val="00F76051"/>
    <w:rPr>
      <w:rFonts w:ascii="Calibri" w:eastAsia="Calibri" w:hAnsi="Calibri" w:cs="Times New Roman"/>
    </w:rPr>
  </w:style>
  <w:style w:type="paragraph" w:customStyle="1" w:styleId="AA2137486A664EB28B2AE2EF9E978B2E11">
    <w:name w:val="AA2137486A664EB28B2AE2EF9E978B2E11"/>
    <w:rsid w:val="00F76051"/>
    <w:rPr>
      <w:rFonts w:ascii="Calibri" w:eastAsia="Calibri" w:hAnsi="Calibri" w:cs="Times New Roman"/>
    </w:rPr>
  </w:style>
  <w:style w:type="paragraph" w:customStyle="1" w:styleId="369FB557043E46EDB8FE1436B2A99CE111">
    <w:name w:val="369FB557043E46EDB8FE1436B2A99CE111"/>
    <w:rsid w:val="00F76051"/>
    <w:rPr>
      <w:rFonts w:ascii="Calibri" w:eastAsia="Calibri" w:hAnsi="Calibri" w:cs="Times New Roman"/>
    </w:rPr>
  </w:style>
  <w:style w:type="paragraph" w:customStyle="1" w:styleId="8B2D473489484F868E9B2E5AFD81AD1811">
    <w:name w:val="8B2D473489484F868E9B2E5AFD81AD1811"/>
    <w:rsid w:val="00F76051"/>
    <w:rPr>
      <w:rFonts w:ascii="Calibri" w:eastAsia="Calibri" w:hAnsi="Calibri" w:cs="Times New Roman"/>
    </w:rPr>
  </w:style>
  <w:style w:type="paragraph" w:customStyle="1" w:styleId="2E207E80D9B8444DBB8AAE3B41C16E6811">
    <w:name w:val="2E207E80D9B8444DBB8AAE3B41C16E6811"/>
    <w:rsid w:val="00F76051"/>
    <w:rPr>
      <w:rFonts w:ascii="Calibri" w:eastAsia="Calibri" w:hAnsi="Calibri" w:cs="Times New Roman"/>
    </w:rPr>
  </w:style>
  <w:style w:type="paragraph" w:customStyle="1" w:styleId="48FBE5A616274F1B81E80A179B75E96811">
    <w:name w:val="48FBE5A616274F1B81E80A179B75E96811"/>
    <w:rsid w:val="00F76051"/>
    <w:rPr>
      <w:rFonts w:ascii="Calibri" w:eastAsia="Calibri" w:hAnsi="Calibri" w:cs="Times New Roman"/>
    </w:rPr>
  </w:style>
  <w:style w:type="paragraph" w:customStyle="1" w:styleId="AE1FB07A80384D2BA6B47190D176B90011">
    <w:name w:val="AE1FB07A80384D2BA6B47190D176B90011"/>
    <w:rsid w:val="00F76051"/>
    <w:rPr>
      <w:rFonts w:ascii="Calibri" w:eastAsia="Calibri" w:hAnsi="Calibri" w:cs="Times New Roman"/>
    </w:rPr>
  </w:style>
  <w:style w:type="paragraph" w:customStyle="1" w:styleId="993325A24EFE48B2A42B06898F30361B11">
    <w:name w:val="993325A24EFE48B2A42B06898F30361B11"/>
    <w:rsid w:val="00F76051"/>
    <w:rPr>
      <w:rFonts w:ascii="Calibri" w:eastAsia="Calibri" w:hAnsi="Calibri" w:cs="Times New Roman"/>
    </w:rPr>
  </w:style>
  <w:style w:type="paragraph" w:customStyle="1" w:styleId="1CABFB0E661E4984AF74CD6E48FF355B11">
    <w:name w:val="1CABFB0E661E4984AF74CD6E48FF355B11"/>
    <w:rsid w:val="00F76051"/>
    <w:rPr>
      <w:rFonts w:ascii="Calibri" w:eastAsia="Calibri" w:hAnsi="Calibri" w:cs="Times New Roman"/>
    </w:rPr>
  </w:style>
  <w:style w:type="paragraph" w:customStyle="1" w:styleId="613875FE797F4453A551DFB124E3673D11">
    <w:name w:val="613875FE797F4453A551DFB124E3673D11"/>
    <w:rsid w:val="00F76051"/>
    <w:rPr>
      <w:rFonts w:ascii="Calibri" w:eastAsia="Calibri" w:hAnsi="Calibri" w:cs="Times New Roman"/>
    </w:rPr>
  </w:style>
  <w:style w:type="paragraph" w:customStyle="1" w:styleId="F4BDD8316838473F9BCA7B4EA5DB4AF311">
    <w:name w:val="F4BDD8316838473F9BCA7B4EA5DB4AF311"/>
    <w:rsid w:val="00F76051"/>
    <w:rPr>
      <w:rFonts w:ascii="Calibri" w:eastAsia="Calibri" w:hAnsi="Calibri" w:cs="Times New Roman"/>
    </w:rPr>
  </w:style>
  <w:style w:type="paragraph" w:customStyle="1" w:styleId="29D1CF87EF824664BFE38981A5AD07DA11">
    <w:name w:val="29D1CF87EF824664BFE38981A5AD07DA11"/>
    <w:rsid w:val="00F76051"/>
    <w:rPr>
      <w:rFonts w:ascii="Calibri" w:eastAsia="Calibri" w:hAnsi="Calibri" w:cs="Times New Roman"/>
    </w:rPr>
  </w:style>
  <w:style w:type="paragraph" w:customStyle="1" w:styleId="856EA06769E7434093078C60D0A5412011">
    <w:name w:val="856EA06769E7434093078C60D0A5412011"/>
    <w:rsid w:val="00F76051"/>
    <w:rPr>
      <w:rFonts w:ascii="Calibri" w:eastAsia="Calibri" w:hAnsi="Calibri" w:cs="Times New Roman"/>
    </w:rPr>
  </w:style>
  <w:style w:type="paragraph" w:customStyle="1" w:styleId="61CAC1E2E2D5413B8C82D5CD4B4F78B811">
    <w:name w:val="61CAC1E2E2D5413B8C82D5CD4B4F78B811"/>
    <w:rsid w:val="00F76051"/>
    <w:rPr>
      <w:rFonts w:ascii="Calibri" w:eastAsia="Calibri" w:hAnsi="Calibri" w:cs="Times New Roman"/>
    </w:rPr>
  </w:style>
  <w:style w:type="paragraph" w:customStyle="1" w:styleId="D1CB9F22D97B4F4B81E26A2D93DBB2B511">
    <w:name w:val="D1CB9F22D97B4F4B81E26A2D93DBB2B511"/>
    <w:rsid w:val="00F76051"/>
    <w:rPr>
      <w:rFonts w:ascii="Calibri" w:eastAsia="Calibri" w:hAnsi="Calibri" w:cs="Times New Roman"/>
    </w:rPr>
  </w:style>
  <w:style w:type="paragraph" w:customStyle="1" w:styleId="D770D7B25FB84E53ADC5DA303C84F5D811">
    <w:name w:val="D770D7B25FB84E53ADC5DA303C84F5D811"/>
    <w:rsid w:val="00F76051"/>
    <w:rPr>
      <w:rFonts w:ascii="Calibri" w:eastAsia="Calibri" w:hAnsi="Calibri" w:cs="Times New Roman"/>
    </w:rPr>
  </w:style>
  <w:style w:type="paragraph" w:customStyle="1" w:styleId="D1D0D885AA9249528D9AFB6117C468F611">
    <w:name w:val="D1D0D885AA9249528D9AFB6117C468F611"/>
    <w:rsid w:val="00F76051"/>
    <w:rPr>
      <w:rFonts w:ascii="Calibri" w:eastAsia="Calibri" w:hAnsi="Calibri" w:cs="Times New Roman"/>
    </w:rPr>
  </w:style>
  <w:style w:type="paragraph" w:customStyle="1" w:styleId="2858804454384E628229F581D143607411">
    <w:name w:val="2858804454384E628229F581D143607411"/>
    <w:rsid w:val="00F76051"/>
    <w:rPr>
      <w:rFonts w:ascii="Calibri" w:eastAsia="Calibri" w:hAnsi="Calibri" w:cs="Times New Roman"/>
    </w:rPr>
  </w:style>
  <w:style w:type="paragraph" w:customStyle="1" w:styleId="B10FCB52F03D4FF2B38C09867926705111">
    <w:name w:val="B10FCB52F03D4FF2B38C09867926705111"/>
    <w:rsid w:val="00F76051"/>
    <w:rPr>
      <w:rFonts w:ascii="Calibri" w:eastAsia="Calibri" w:hAnsi="Calibri" w:cs="Times New Roman"/>
    </w:rPr>
  </w:style>
  <w:style w:type="paragraph" w:customStyle="1" w:styleId="BE24282832994EC2816A5A8FD244C16711">
    <w:name w:val="BE24282832994EC2816A5A8FD244C16711"/>
    <w:rsid w:val="00F76051"/>
    <w:rPr>
      <w:rFonts w:ascii="Calibri" w:eastAsia="Calibri" w:hAnsi="Calibri" w:cs="Times New Roman"/>
    </w:rPr>
  </w:style>
  <w:style w:type="paragraph" w:customStyle="1" w:styleId="4ED5CECEC18E4CE8A0FBF33B4F89207A11">
    <w:name w:val="4ED5CECEC18E4CE8A0FBF33B4F89207A11"/>
    <w:rsid w:val="00F76051"/>
    <w:rPr>
      <w:rFonts w:ascii="Calibri" w:eastAsia="Calibri" w:hAnsi="Calibri" w:cs="Times New Roman"/>
    </w:rPr>
  </w:style>
  <w:style w:type="paragraph" w:customStyle="1" w:styleId="79BCD0919D134F39BF84DB5EE737650311">
    <w:name w:val="79BCD0919D134F39BF84DB5EE737650311"/>
    <w:rsid w:val="00F76051"/>
    <w:rPr>
      <w:rFonts w:ascii="Calibri" w:eastAsia="Calibri" w:hAnsi="Calibri" w:cs="Times New Roman"/>
    </w:rPr>
  </w:style>
  <w:style w:type="paragraph" w:customStyle="1" w:styleId="DCAC6F8E078541E89CEDE6AF07B95D7C11">
    <w:name w:val="DCAC6F8E078541E89CEDE6AF07B95D7C11"/>
    <w:rsid w:val="00F76051"/>
    <w:rPr>
      <w:rFonts w:ascii="Calibri" w:eastAsia="Calibri" w:hAnsi="Calibri" w:cs="Times New Roman"/>
    </w:rPr>
  </w:style>
  <w:style w:type="paragraph" w:customStyle="1" w:styleId="A3744AC177E849EAAC5F076954AB113711">
    <w:name w:val="A3744AC177E849EAAC5F076954AB113711"/>
    <w:rsid w:val="00F76051"/>
    <w:rPr>
      <w:rFonts w:ascii="Calibri" w:eastAsia="Calibri" w:hAnsi="Calibri" w:cs="Times New Roman"/>
    </w:rPr>
  </w:style>
  <w:style w:type="paragraph" w:customStyle="1" w:styleId="7156289388B846DDB61D58F98012CBAC11">
    <w:name w:val="7156289388B846DDB61D58F98012CBAC11"/>
    <w:rsid w:val="00F76051"/>
    <w:rPr>
      <w:rFonts w:ascii="Calibri" w:eastAsia="Calibri" w:hAnsi="Calibri" w:cs="Times New Roman"/>
    </w:rPr>
  </w:style>
  <w:style w:type="paragraph" w:customStyle="1" w:styleId="2987A1EA653E426299D3944CE3BE8C3711">
    <w:name w:val="2987A1EA653E426299D3944CE3BE8C3711"/>
    <w:rsid w:val="00F76051"/>
    <w:rPr>
      <w:rFonts w:ascii="Calibri" w:eastAsia="Calibri" w:hAnsi="Calibri" w:cs="Times New Roman"/>
    </w:rPr>
  </w:style>
  <w:style w:type="paragraph" w:customStyle="1" w:styleId="2D81E9C7907B4CA39B1A2285E354559411">
    <w:name w:val="2D81E9C7907B4CA39B1A2285E354559411"/>
    <w:rsid w:val="00F76051"/>
    <w:rPr>
      <w:rFonts w:ascii="Calibri" w:eastAsia="Calibri" w:hAnsi="Calibri" w:cs="Times New Roman"/>
    </w:rPr>
  </w:style>
  <w:style w:type="paragraph" w:customStyle="1" w:styleId="F92D8C44A3AA4A0DB7221A3715996EDF11">
    <w:name w:val="F92D8C44A3AA4A0DB7221A3715996EDF11"/>
    <w:rsid w:val="00F76051"/>
    <w:rPr>
      <w:rFonts w:ascii="Calibri" w:eastAsia="Calibri" w:hAnsi="Calibri" w:cs="Times New Roman"/>
    </w:rPr>
  </w:style>
  <w:style w:type="paragraph" w:customStyle="1" w:styleId="AC3B2D03071441D3B1E6C935A433100011">
    <w:name w:val="AC3B2D03071441D3B1E6C935A433100011"/>
    <w:rsid w:val="00F76051"/>
    <w:rPr>
      <w:rFonts w:ascii="Calibri" w:eastAsia="Calibri" w:hAnsi="Calibri" w:cs="Times New Roman"/>
    </w:rPr>
  </w:style>
  <w:style w:type="paragraph" w:customStyle="1" w:styleId="949EC3C3B5584BB5AD8F0895801BA13611">
    <w:name w:val="949EC3C3B5584BB5AD8F0895801BA13611"/>
    <w:rsid w:val="00F76051"/>
    <w:rPr>
      <w:rFonts w:ascii="Calibri" w:eastAsia="Calibri" w:hAnsi="Calibri" w:cs="Times New Roman"/>
    </w:rPr>
  </w:style>
  <w:style w:type="paragraph" w:customStyle="1" w:styleId="36F28075BCB146F0B023EEAF62CE743311">
    <w:name w:val="36F28075BCB146F0B023EEAF62CE743311"/>
    <w:rsid w:val="00F76051"/>
    <w:rPr>
      <w:rFonts w:ascii="Calibri" w:eastAsia="Calibri" w:hAnsi="Calibri" w:cs="Times New Roman"/>
    </w:rPr>
  </w:style>
  <w:style w:type="paragraph" w:customStyle="1" w:styleId="CE14E2BB32664A46AFEFE0C64B71449611">
    <w:name w:val="CE14E2BB32664A46AFEFE0C64B71449611"/>
    <w:rsid w:val="00F76051"/>
    <w:rPr>
      <w:rFonts w:ascii="Calibri" w:eastAsia="Calibri" w:hAnsi="Calibri" w:cs="Times New Roman"/>
    </w:rPr>
  </w:style>
  <w:style w:type="paragraph" w:customStyle="1" w:styleId="6DF037CA1054450EA1EFE74D4098926611">
    <w:name w:val="6DF037CA1054450EA1EFE74D4098926611"/>
    <w:rsid w:val="00F76051"/>
    <w:rPr>
      <w:rFonts w:ascii="Calibri" w:eastAsia="Calibri" w:hAnsi="Calibri" w:cs="Times New Roman"/>
    </w:rPr>
  </w:style>
  <w:style w:type="paragraph" w:customStyle="1" w:styleId="3ED5C84884104C089B6AD3C16BEA007311">
    <w:name w:val="3ED5C84884104C089B6AD3C16BEA007311"/>
    <w:rsid w:val="00F76051"/>
    <w:rPr>
      <w:rFonts w:ascii="Calibri" w:eastAsia="Calibri" w:hAnsi="Calibri" w:cs="Times New Roman"/>
    </w:rPr>
  </w:style>
  <w:style w:type="paragraph" w:customStyle="1" w:styleId="92B1C76891EE4394B6F5E6150815E39111">
    <w:name w:val="92B1C76891EE4394B6F5E6150815E39111"/>
    <w:rsid w:val="00F76051"/>
    <w:rPr>
      <w:rFonts w:ascii="Calibri" w:eastAsia="Calibri" w:hAnsi="Calibri" w:cs="Times New Roman"/>
    </w:rPr>
  </w:style>
  <w:style w:type="paragraph" w:customStyle="1" w:styleId="0CDC2F024CC54E24ABF827CB84BFAEA711">
    <w:name w:val="0CDC2F024CC54E24ABF827CB84BFAEA711"/>
    <w:rsid w:val="00F76051"/>
    <w:rPr>
      <w:rFonts w:ascii="Calibri" w:eastAsia="Calibri" w:hAnsi="Calibri" w:cs="Times New Roman"/>
    </w:rPr>
  </w:style>
  <w:style w:type="paragraph" w:customStyle="1" w:styleId="1B36CF80393D4890A7FC8463B5D8737C11">
    <w:name w:val="1B36CF80393D4890A7FC8463B5D8737C11"/>
    <w:rsid w:val="00F76051"/>
    <w:rPr>
      <w:rFonts w:ascii="Calibri" w:eastAsia="Calibri" w:hAnsi="Calibri" w:cs="Times New Roman"/>
    </w:rPr>
  </w:style>
  <w:style w:type="paragraph" w:customStyle="1" w:styleId="836FF46C93D842F4A2843FAF4327511211">
    <w:name w:val="836FF46C93D842F4A2843FAF4327511211"/>
    <w:rsid w:val="00F76051"/>
    <w:rPr>
      <w:rFonts w:ascii="Calibri" w:eastAsia="Calibri" w:hAnsi="Calibri" w:cs="Times New Roman"/>
    </w:rPr>
  </w:style>
  <w:style w:type="paragraph" w:customStyle="1" w:styleId="95D7F034A01D4AB4B1FE932DBB9A0D1511">
    <w:name w:val="95D7F034A01D4AB4B1FE932DBB9A0D1511"/>
    <w:rsid w:val="00F76051"/>
    <w:rPr>
      <w:rFonts w:ascii="Calibri" w:eastAsia="Calibri" w:hAnsi="Calibri" w:cs="Times New Roman"/>
    </w:rPr>
  </w:style>
  <w:style w:type="paragraph" w:customStyle="1" w:styleId="407F1A71FADF451A90D3431A2E967F4511">
    <w:name w:val="407F1A71FADF451A90D3431A2E967F4511"/>
    <w:rsid w:val="00F76051"/>
    <w:rPr>
      <w:rFonts w:ascii="Calibri" w:eastAsia="Calibri" w:hAnsi="Calibri" w:cs="Times New Roman"/>
    </w:rPr>
  </w:style>
  <w:style w:type="paragraph" w:customStyle="1" w:styleId="CD2CB53C8CF444E583BBFD85644FA4B611">
    <w:name w:val="CD2CB53C8CF444E583BBFD85644FA4B611"/>
    <w:rsid w:val="00F76051"/>
    <w:rPr>
      <w:rFonts w:ascii="Calibri" w:eastAsia="Calibri" w:hAnsi="Calibri" w:cs="Times New Roman"/>
    </w:rPr>
  </w:style>
  <w:style w:type="paragraph" w:customStyle="1" w:styleId="527C02C309AF43F789FF520F4443417B11">
    <w:name w:val="527C02C309AF43F789FF520F4443417B11"/>
    <w:rsid w:val="00F76051"/>
    <w:rPr>
      <w:rFonts w:ascii="Calibri" w:eastAsia="Calibri" w:hAnsi="Calibri" w:cs="Times New Roman"/>
    </w:rPr>
  </w:style>
  <w:style w:type="paragraph" w:customStyle="1" w:styleId="61F1228059954474AB64AE0090F58C4211">
    <w:name w:val="61F1228059954474AB64AE0090F58C4211"/>
    <w:rsid w:val="00F76051"/>
    <w:rPr>
      <w:rFonts w:ascii="Calibri" w:eastAsia="Calibri" w:hAnsi="Calibri" w:cs="Times New Roman"/>
    </w:rPr>
  </w:style>
  <w:style w:type="paragraph" w:customStyle="1" w:styleId="0CEC1C505A4747AA86DCCC5E1326D21E11">
    <w:name w:val="0CEC1C505A4747AA86DCCC5E1326D21E11"/>
    <w:rsid w:val="00F76051"/>
    <w:rPr>
      <w:rFonts w:ascii="Calibri" w:eastAsia="Calibri" w:hAnsi="Calibri" w:cs="Times New Roman"/>
    </w:rPr>
  </w:style>
  <w:style w:type="paragraph" w:customStyle="1" w:styleId="CFC09520438D4D47A0DBDFAD83CD0B9F11">
    <w:name w:val="CFC09520438D4D47A0DBDFAD83CD0B9F11"/>
    <w:rsid w:val="00F76051"/>
    <w:rPr>
      <w:rFonts w:ascii="Calibri" w:eastAsia="Calibri" w:hAnsi="Calibri" w:cs="Times New Roman"/>
    </w:rPr>
  </w:style>
  <w:style w:type="paragraph" w:customStyle="1" w:styleId="41E56C1821A745FE863C567F82BB88C411">
    <w:name w:val="41E56C1821A745FE863C567F82BB88C411"/>
    <w:rsid w:val="00F76051"/>
    <w:rPr>
      <w:rFonts w:ascii="Calibri" w:eastAsia="Calibri" w:hAnsi="Calibri" w:cs="Times New Roman"/>
    </w:rPr>
  </w:style>
  <w:style w:type="paragraph" w:customStyle="1" w:styleId="82880177E82B44B094C188B8C5A98DA511">
    <w:name w:val="82880177E82B44B094C188B8C5A98DA511"/>
    <w:rsid w:val="00F76051"/>
    <w:rPr>
      <w:rFonts w:ascii="Calibri" w:eastAsia="Calibri" w:hAnsi="Calibri" w:cs="Times New Roman"/>
    </w:rPr>
  </w:style>
  <w:style w:type="paragraph" w:customStyle="1" w:styleId="D01053049025402FA9B6CD5B9C3D563211">
    <w:name w:val="D01053049025402FA9B6CD5B9C3D563211"/>
    <w:rsid w:val="00F76051"/>
    <w:rPr>
      <w:rFonts w:ascii="Calibri" w:eastAsia="Calibri" w:hAnsi="Calibri" w:cs="Times New Roman"/>
    </w:rPr>
  </w:style>
  <w:style w:type="paragraph" w:customStyle="1" w:styleId="14AF192E16684D82B5E01DB01F5758C311">
    <w:name w:val="14AF192E16684D82B5E01DB01F5758C311"/>
    <w:rsid w:val="00F76051"/>
    <w:rPr>
      <w:rFonts w:ascii="Calibri" w:eastAsia="Calibri" w:hAnsi="Calibri" w:cs="Times New Roman"/>
    </w:rPr>
  </w:style>
  <w:style w:type="paragraph" w:customStyle="1" w:styleId="C9C9839D4AE54CBC9610525ACD04E59111">
    <w:name w:val="C9C9839D4AE54CBC9610525ACD04E59111"/>
    <w:rsid w:val="00F76051"/>
    <w:rPr>
      <w:rFonts w:ascii="Calibri" w:eastAsia="Calibri" w:hAnsi="Calibri" w:cs="Times New Roman"/>
    </w:rPr>
  </w:style>
  <w:style w:type="paragraph" w:customStyle="1" w:styleId="D42DED9C9EF34AD69050302831FDFBF411">
    <w:name w:val="D42DED9C9EF34AD69050302831FDFBF411"/>
    <w:rsid w:val="00F76051"/>
    <w:rPr>
      <w:rFonts w:ascii="Calibri" w:eastAsia="Calibri" w:hAnsi="Calibri" w:cs="Times New Roman"/>
    </w:rPr>
  </w:style>
  <w:style w:type="paragraph" w:customStyle="1" w:styleId="58E249F473854244B3847F299357580511">
    <w:name w:val="58E249F473854244B3847F299357580511"/>
    <w:rsid w:val="00F76051"/>
    <w:rPr>
      <w:rFonts w:ascii="Calibri" w:eastAsia="Calibri" w:hAnsi="Calibri" w:cs="Times New Roman"/>
    </w:rPr>
  </w:style>
  <w:style w:type="paragraph" w:customStyle="1" w:styleId="5D4A5E3B83834B81B9671011BF2FBF3A11">
    <w:name w:val="5D4A5E3B83834B81B9671011BF2FBF3A11"/>
    <w:rsid w:val="00F76051"/>
    <w:rPr>
      <w:rFonts w:ascii="Calibri" w:eastAsia="Calibri" w:hAnsi="Calibri" w:cs="Times New Roman"/>
    </w:rPr>
  </w:style>
  <w:style w:type="paragraph" w:customStyle="1" w:styleId="AF7B3DF188874167B15A5B5B3AC95D3A11">
    <w:name w:val="AF7B3DF188874167B15A5B5B3AC95D3A11"/>
    <w:rsid w:val="00F76051"/>
    <w:rPr>
      <w:rFonts w:ascii="Calibri" w:eastAsia="Calibri" w:hAnsi="Calibri" w:cs="Times New Roman"/>
    </w:rPr>
  </w:style>
  <w:style w:type="paragraph" w:customStyle="1" w:styleId="A48F701786924DFE97DBD50747A7359D11">
    <w:name w:val="A48F701786924DFE97DBD50747A7359D11"/>
    <w:rsid w:val="00F76051"/>
    <w:rPr>
      <w:rFonts w:ascii="Calibri" w:eastAsia="Calibri" w:hAnsi="Calibri" w:cs="Times New Roman"/>
    </w:rPr>
  </w:style>
  <w:style w:type="paragraph" w:customStyle="1" w:styleId="33B1BDF572FC49E692ECE487A51831E811">
    <w:name w:val="33B1BDF572FC49E692ECE487A51831E811"/>
    <w:rsid w:val="00F76051"/>
    <w:rPr>
      <w:rFonts w:ascii="Calibri" w:eastAsia="Calibri" w:hAnsi="Calibri" w:cs="Times New Roman"/>
    </w:rPr>
  </w:style>
  <w:style w:type="paragraph" w:customStyle="1" w:styleId="906F163EF7B140FB8DA6D5444E9044C311">
    <w:name w:val="906F163EF7B140FB8DA6D5444E9044C311"/>
    <w:rsid w:val="00F76051"/>
    <w:rPr>
      <w:rFonts w:ascii="Calibri" w:eastAsia="Calibri" w:hAnsi="Calibri" w:cs="Times New Roman"/>
    </w:rPr>
  </w:style>
  <w:style w:type="paragraph" w:customStyle="1" w:styleId="526A63098A03463187D61862FD6F24DA11">
    <w:name w:val="526A63098A03463187D61862FD6F24DA11"/>
    <w:rsid w:val="00F76051"/>
    <w:rPr>
      <w:rFonts w:ascii="Calibri" w:eastAsia="Calibri" w:hAnsi="Calibri" w:cs="Times New Roman"/>
    </w:rPr>
  </w:style>
  <w:style w:type="paragraph" w:customStyle="1" w:styleId="A0F612F1A9444BB4A4A3C56EF91E66D411">
    <w:name w:val="A0F612F1A9444BB4A4A3C56EF91E66D411"/>
    <w:rsid w:val="00F76051"/>
    <w:rPr>
      <w:rFonts w:ascii="Calibri" w:eastAsia="Calibri" w:hAnsi="Calibri" w:cs="Times New Roman"/>
    </w:rPr>
  </w:style>
  <w:style w:type="paragraph" w:customStyle="1" w:styleId="9935C7CB05CD47CDB67ACB4D9ACC64D911">
    <w:name w:val="9935C7CB05CD47CDB67ACB4D9ACC64D911"/>
    <w:rsid w:val="00F76051"/>
    <w:rPr>
      <w:rFonts w:ascii="Calibri" w:eastAsia="Calibri" w:hAnsi="Calibri" w:cs="Times New Roman"/>
    </w:rPr>
  </w:style>
  <w:style w:type="paragraph" w:customStyle="1" w:styleId="1C23941AB3F74C718AC42CB3EA54100A11">
    <w:name w:val="1C23941AB3F74C718AC42CB3EA54100A11"/>
    <w:rsid w:val="00F76051"/>
    <w:rPr>
      <w:rFonts w:ascii="Calibri" w:eastAsia="Calibri" w:hAnsi="Calibri" w:cs="Times New Roman"/>
    </w:rPr>
  </w:style>
  <w:style w:type="paragraph" w:customStyle="1" w:styleId="1E0F5055CCBB4CDDA4ACA2D4BBE1EF0811">
    <w:name w:val="1E0F5055CCBB4CDDA4ACA2D4BBE1EF0811"/>
    <w:rsid w:val="00F76051"/>
    <w:rPr>
      <w:rFonts w:ascii="Calibri" w:eastAsia="Calibri" w:hAnsi="Calibri" w:cs="Times New Roman"/>
    </w:rPr>
  </w:style>
  <w:style w:type="paragraph" w:customStyle="1" w:styleId="10509ACCA19D4394B211DD23EC96A7A211">
    <w:name w:val="10509ACCA19D4394B211DD23EC96A7A211"/>
    <w:rsid w:val="00F76051"/>
    <w:rPr>
      <w:rFonts w:ascii="Calibri" w:eastAsia="Calibri" w:hAnsi="Calibri" w:cs="Times New Roman"/>
    </w:rPr>
  </w:style>
  <w:style w:type="paragraph" w:customStyle="1" w:styleId="A040041A3E6640699B116D879122C49B11">
    <w:name w:val="A040041A3E6640699B116D879122C49B11"/>
    <w:rsid w:val="00F76051"/>
    <w:rPr>
      <w:rFonts w:ascii="Calibri" w:eastAsia="Calibri" w:hAnsi="Calibri" w:cs="Times New Roman"/>
    </w:rPr>
  </w:style>
  <w:style w:type="paragraph" w:customStyle="1" w:styleId="4D0B486A3C3643A59ECF8503272CE67211">
    <w:name w:val="4D0B486A3C3643A59ECF8503272CE67211"/>
    <w:rsid w:val="00F76051"/>
    <w:rPr>
      <w:rFonts w:ascii="Calibri" w:eastAsia="Calibri" w:hAnsi="Calibri" w:cs="Times New Roman"/>
    </w:rPr>
  </w:style>
  <w:style w:type="paragraph" w:customStyle="1" w:styleId="FE8909A9751C4361ADDC4CBA290CC3BB11">
    <w:name w:val="FE8909A9751C4361ADDC4CBA290CC3BB11"/>
    <w:rsid w:val="00F76051"/>
    <w:rPr>
      <w:rFonts w:ascii="Calibri" w:eastAsia="Calibri" w:hAnsi="Calibri" w:cs="Times New Roman"/>
    </w:rPr>
  </w:style>
  <w:style w:type="paragraph" w:customStyle="1" w:styleId="368373F33E0D478CAC780BE4107420EB11">
    <w:name w:val="368373F33E0D478CAC780BE4107420EB11"/>
    <w:rsid w:val="00F76051"/>
    <w:rPr>
      <w:rFonts w:ascii="Calibri" w:eastAsia="Calibri" w:hAnsi="Calibri" w:cs="Times New Roman"/>
    </w:rPr>
  </w:style>
  <w:style w:type="paragraph" w:customStyle="1" w:styleId="C1DDF2A8B5404D5585A93C8A6FFF3D1510">
    <w:name w:val="C1DDF2A8B5404D5585A93C8A6FFF3D1510"/>
    <w:rsid w:val="00F76051"/>
    <w:rPr>
      <w:rFonts w:ascii="Calibri" w:eastAsia="Calibri" w:hAnsi="Calibri" w:cs="Times New Roman"/>
    </w:rPr>
  </w:style>
  <w:style w:type="paragraph" w:customStyle="1" w:styleId="13B61DE087B64CBDB9D1A054A38C2B738">
    <w:name w:val="13B61DE087B64CBDB9D1A054A38C2B738"/>
    <w:rsid w:val="00F76051"/>
    <w:rPr>
      <w:rFonts w:ascii="Calibri" w:eastAsia="Calibri" w:hAnsi="Calibri" w:cs="Times New Roman"/>
    </w:rPr>
  </w:style>
  <w:style w:type="paragraph" w:customStyle="1" w:styleId="A805F2DD1E8243A7B1F315926D7B38FF8">
    <w:name w:val="A805F2DD1E8243A7B1F315926D7B38FF8"/>
    <w:rsid w:val="00F76051"/>
    <w:rPr>
      <w:rFonts w:ascii="Calibri" w:eastAsia="Calibri" w:hAnsi="Calibri" w:cs="Times New Roman"/>
    </w:rPr>
  </w:style>
  <w:style w:type="paragraph" w:customStyle="1" w:styleId="06FB42A0CAAB4B59919DDDA3E799BE8E8">
    <w:name w:val="06FB42A0CAAB4B59919DDDA3E799BE8E8"/>
    <w:rsid w:val="00F76051"/>
    <w:rPr>
      <w:rFonts w:ascii="Calibri" w:eastAsia="Calibri" w:hAnsi="Calibri" w:cs="Times New Roman"/>
    </w:rPr>
  </w:style>
  <w:style w:type="paragraph" w:customStyle="1" w:styleId="540F48C16FBD49B0B8D58DBBAEE3361D8">
    <w:name w:val="540F48C16FBD49B0B8D58DBBAEE3361D8"/>
    <w:rsid w:val="00F76051"/>
    <w:rPr>
      <w:rFonts w:ascii="Calibri" w:eastAsia="Calibri" w:hAnsi="Calibri" w:cs="Times New Roman"/>
    </w:rPr>
  </w:style>
  <w:style w:type="paragraph" w:customStyle="1" w:styleId="5B010778B0A147858A8DB3750BAA133D3">
    <w:name w:val="5B010778B0A147858A8DB3750BAA133D3"/>
    <w:rsid w:val="00F76051"/>
    <w:rPr>
      <w:rFonts w:ascii="Calibri" w:eastAsia="Calibri" w:hAnsi="Calibri" w:cs="Times New Roman"/>
    </w:rPr>
  </w:style>
  <w:style w:type="paragraph" w:customStyle="1" w:styleId="07437688C5CC48EDA238593AA0E444313">
    <w:name w:val="07437688C5CC48EDA238593AA0E444313"/>
    <w:rsid w:val="00F76051"/>
    <w:rPr>
      <w:rFonts w:ascii="Calibri" w:eastAsia="Calibri" w:hAnsi="Calibri" w:cs="Times New Roman"/>
    </w:rPr>
  </w:style>
  <w:style w:type="paragraph" w:customStyle="1" w:styleId="7653374BDE3E42C7A829676B35F1535B3">
    <w:name w:val="7653374BDE3E42C7A829676B35F1535B3"/>
    <w:rsid w:val="00F76051"/>
    <w:rPr>
      <w:rFonts w:ascii="Calibri" w:eastAsia="Calibri" w:hAnsi="Calibri" w:cs="Times New Roman"/>
    </w:rPr>
  </w:style>
  <w:style w:type="paragraph" w:customStyle="1" w:styleId="FC75BCAB33834712A0FF245AD57BFD1D3">
    <w:name w:val="FC75BCAB33834712A0FF245AD57BFD1D3"/>
    <w:rsid w:val="00F76051"/>
    <w:rPr>
      <w:rFonts w:ascii="Calibri" w:eastAsia="Calibri" w:hAnsi="Calibri" w:cs="Times New Roman"/>
    </w:rPr>
  </w:style>
  <w:style w:type="paragraph" w:customStyle="1" w:styleId="5191F89FFF664FCE996F1E71B309EE993">
    <w:name w:val="5191F89FFF664FCE996F1E71B309EE993"/>
    <w:rsid w:val="00F76051"/>
    <w:rPr>
      <w:rFonts w:ascii="Calibri" w:eastAsia="Calibri" w:hAnsi="Calibri" w:cs="Times New Roman"/>
    </w:rPr>
  </w:style>
  <w:style w:type="paragraph" w:customStyle="1" w:styleId="F851082AEC6B4BD5BBC7AE2A5D35BDC93">
    <w:name w:val="F851082AEC6B4BD5BBC7AE2A5D35BDC93"/>
    <w:rsid w:val="00F76051"/>
    <w:rPr>
      <w:rFonts w:ascii="Calibri" w:eastAsia="Calibri" w:hAnsi="Calibri" w:cs="Times New Roman"/>
    </w:rPr>
  </w:style>
  <w:style w:type="paragraph" w:customStyle="1" w:styleId="1D70BB677105433C90C0D69FE241BCD53">
    <w:name w:val="1D70BB677105433C90C0D69FE241BCD53"/>
    <w:rsid w:val="00F76051"/>
    <w:rPr>
      <w:rFonts w:ascii="Calibri" w:eastAsia="Calibri" w:hAnsi="Calibri" w:cs="Times New Roman"/>
    </w:rPr>
  </w:style>
  <w:style w:type="paragraph" w:customStyle="1" w:styleId="07798376E4CE42EA89B97F33ECC8E1273">
    <w:name w:val="07798376E4CE42EA89B97F33ECC8E1273"/>
    <w:rsid w:val="00F76051"/>
    <w:rPr>
      <w:rFonts w:ascii="Calibri" w:eastAsia="Calibri" w:hAnsi="Calibri" w:cs="Times New Roman"/>
    </w:rPr>
  </w:style>
  <w:style w:type="paragraph" w:customStyle="1" w:styleId="E22E7CE45AF14EDBABD97B76178E7E223">
    <w:name w:val="E22E7CE45AF14EDBABD97B76178E7E223"/>
    <w:rsid w:val="00F76051"/>
    <w:rPr>
      <w:rFonts w:ascii="Calibri" w:eastAsia="Calibri" w:hAnsi="Calibri" w:cs="Times New Roman"/>
    </w:rPr>
  </w:style>
  <w:style w:type="paragraph" w:customStyle="1" w:styleId="4909EFDF21A44595B2D15CA1B3C385FE3">
    <w:name w:val="4909EFDF21A44595B2D15CA1B3C385FE3"/>
    <w:rsid w:val="00F76051"/>
    <w:rPr>
      <w:rFonts w:ascii="Calibri" w:eastAsia="Calibri" w:hAnsi="Calibri" w:cs="Times New Roman"/>
    </w:rPr>
  </w:style>
  <w:style w:type="paragraph" w:customStyle="1" w:styleId="1B8D723A9D61414287C64CD52E93E5903">
    <w:name w:val="1B8D723A9D61414287C64CD52E93E5903"/>
    <w:rsid w:val="00F76051"/>
    <w:rPr>
      <w:rFonts w:ascii="Calibri" w:eastAsia="Calibri" w:hAnsi="Calibri" w:cs="Times New Roman"/>
    </w:rPr>
  </w:style>
  <w:style w:type="paragraph" w:customStyle="1" w:styleId="CEEECCBA9457486C91AB3EF215F04EA13">
    <w:name w:val="CEEECCBA9457486C91AB3EF215F04EA13"/>
    <w:rsid w:val="00F76051"/>
    <w:rPr>
      <w:rFonts w:ascii="Calibri" w:eastAsia="Calibri" w:hAnsi="Calibri" w:cs="Times New Roman"/>
    </w:rPr>
  </w:style>
  <w:style w:type="paragraph" w:customStyle="1" w:styleId="315C3F515B454D29A6A387BA1C3339083">
    <w:name w:val="315C3F515B454D29A6A387BA1C3339083"/>
    <w:rsid w:val="00F76051"/>
    <w:rPr>
      <w:rFonts w:ascii="Calibri" w:eastAsia="Calibri" w:hAnsi="Calibri" w:cs="Times New Roman"/>
    </w:rPr>
  </w:style>
  <w:style w:type="paragraph" w:customStyle="1" w:styleId="BB0ECFD72C65413C8F3CADBFB299C9863">
    <w:name w:val="BB0ECFD72C65413C8F3CADBFB299C9863"/>
    <w:rsid w:val="00F76051"/>
    <w:rPr>
      <w:rFonts w:ascii="Calibri" w:eastAsia="Calibri" w:hAnsi="Calibri" w:cs="Times New Roman"/>
    </w:rPr>
  </w:style>
  <w:style w:type="paragraph" w:customStyle="1" w:styleId="D1BD69321AF149F489512B765EDF56EB3">
    <w:name w:val="D1BD69321AF149F489512B765EDF56EB3"/>
    <w:rsid w:val="00F76051"/>
    <w:rPr>
      <w:rFonts w:ascii="Calibri" w:eastAsia="Calibri" w:hAnsi="Calibri" w:cs="Times New Roman"/>
    </w:rPr>
  </w:style>
  <w:style w:type="paragraph" w:customStyle="1" w:styleId="19F53106A9FD4290AD7141B67B8A1D1A3">
    <w:name w:val="19F53106A9FD4290AD7141B67B8A1D1A3"/>
    <w:rsid w:val="00F76051"/>
    <w:rPr>
      <w:rFonts w:ascii="Calibri" w:eastAsia="Calibri" w:hAnsi="Calibri" w:cs="Times New Roman"/>
    </w:rPr>
  </w:style>
  <w:style w:type="paragraph" w:customStyle="1" w:styleId="364615D4319743F994E844140E3800593">
    <w:name w:val="364615D4319743F994E844140E3800593"/>
    <w:rsid w:val="00F76051"/>
    <w:rPr>
      <w:rFonts w:ascii="Calibri" w:eastAsia="Calibri" w:hAnsi="Calibri" w:cs="Times New Roman"/>
    </w:rPr>
  </w:style>
  <w:style w:type="paragraph" w:customStyle="1" w:styleId="8FE6C4B24B284DCA9942F8D8D74FA5AB3">
    <w:name w:val="8FE6C4B24B284DCA9942F8D8D74FA5AB3"/>
    <w:rsid w:val="00F76051"/>
    <w:rPr>
      <w:rFonts w:ascii="Calibri" w:eastAsia="Calibri" w:hAnsi="Calibri" w:cs="Times New Roman"/>
    </w:rPr>
  </w:style>
  <w:style w:type="paragraph" w:customStyle="1" w:styleId="6BC36A4C2F204056A30E6035988D62343">
    <w:name w:val="6BC36A4C2F204056A30E6035988D62343"/>
    <w:rsid w:val="00F76051"/>
    <w:rPr>
      <w:rFonts w:ascii="Calibri" w:eastAsia="Calibri" w:hAnsi="Calibri" w:cs="Times New Roman"/>
    </w:rPr>
  </w:style>
  <w:style w:type="paragraph" w:customStyle="1" w:styleId="33B962D597A04BD4ADFA0AABC56F0A533">
    <w:name w:val="33B962D597A04BD4ADFA0AABC56F0A533"/>
    <w:rsid w:val="00F76051"/>
    <w:rPr>
      <w:rFonts w:ascii="Calibri" w:eastAsia="Calibri" w:hAnsi="Calibri" w:cs="Times New Roman"/>
    </w:rPr>
  </w:style>
  <w:style w:type="paragraph" w:customStyle="1" w:styleId="2B5F0AA0C75D46328650644F2D2C5B3F3">
    <w:name w:val="2B5F0AA0C75D46328650644F2D2C5B3F3"/>
    <w:rsid w:val="00F76051"/>
    <w:rPr>
      <w:rFonts w:ascii="Calibri" w:eastAsia="Calibri" w:hAnsi="Calibri" w:cs="Times New Roman"/>
    </w:rPr>
  </w:style>
  <w:style w:type="paragraph" w:customStyle="1" w:styleId="5AAD5A2EFA41452AAD34FCDC90131B4A3">
    <w:name w:val="5AAD5A2EFA41452AAD34FCDC90131B4A3"/>
    <w:rsid w:val="00F76051"/>
    <w:rPr>
      <w:rFonts w:ascii="Calibri" w:eastAsia="Calibri" w:hAnsi="Calibri" w:cs="Times New Roman"/>
    </w:rPr>
  </w:style>
  <w:style w:type="paragraph" w:customStyle="1" w:styleId="E1F95B15227B4C01AA2514231575E9DE3">
    <w:name w:val="E1F95B15227B4C01AA2514231575E9DE3"/>
    <w:rsid w:val="00F76051"/>
    <w:rPr>
      <w:rFonts w:ascii="Calibri" w:eastAsia="Calibri" w:hAnsi="Calibri" w:cs="Times New Roman"/>
    </w:rPr>
  </w:style>
  <w:style w:type="paragraph" w:customStyle="1" w:styleId="6E9E5CAA836F4B8CAD73C9FCAA6839773">
    <w:name w:val="6E9E5CAA836F4B8CAD73C9FCAA6839773"/>
    <w:rsid w:val="00F76051"/>
    <w:rPr>
      <w:rFonts w:ascii="Calibri" w:eastAsia="Calibri" w:hAnsi="Calibri" w:cs="Times New Roman"/>
    </w:rPr>
  </w:style>
  <w:style w:type="paragraph" w:customStyle="1" w:styleId="DBF650573D02400382C5FBB219A7A0433">
    <w:name w:val="DBF650573D02400382C5FBB219A7A0433"/>
    <w:rsid w:val="00F76051"/>
    <w:rPr>
      <w:rFonts w:ascii="Calibri" w:eastAsia="Calibri" w:hAnsi="Calibri" w:cs="Times New Roman"/>
    </w:rPr>
  </w:style>
  <w:style w:type="paragraph" w:customStyle="1" w:styleId="868FE4A60AC04504BB3BBBCDF7A3D1613">
    <w:name w:val="868FE4A60AC04504BB3BBBCDF7A3D1613"/>
    <w:rsid w:val="00F76051"/>
    <w:rPr>
      <w:rFonts w:ascii="Calibri" w:eastAsia="Calibri" w:hAnsi="Calibri" w:cs="Times New Roman"/>
    </w:rPr>
  </w:style>
  <w:style w:type="paragraph" w:customStyle="1" w:styleId="873C0969C0CF46048C09F41BD2EDAE223">
    <w:name w:val="873C0969C0CF46048C09F41BD2EDAE223"/>
    <w:rsid w:val="00F76051"/>
    <w:rPr>
      <w:rFonts w:ascii="Calibri" w:eastAsia="Calibri" w:hAnsi="Calibri" w:cs="Times New Roman"/>
    </w:rPr>
  </w:style>
  <w:style w:type="paragraph" w:customStyle="1" w:styleId="B74956A8710845BFAB037004ED0DD6433">
    <w:name w:val="B74956A8710845BFAB037004ED0DD6433"/>
    <w:rsid w:val="00F76051"/>
    <w:rPr>
      <w:rFonts w:ascii="Calibri" w:eastAsia="Calibri" w:hAnsi="Calibri" w:cs="Times New Roman"/>
    </w:rPr>
  </w:style>
  <w:style w:type="paragraph" w:customStyle="1" w:styleId="7E030A8B88824FD8B31830309474B4623">
    <w:name w:val="7E030A8B88824FD8B31830309474B4623"/>
    <w:rsid w:val="00F76051"/>
    <w:rPr>
      <w:rFonts w:ascii="Calibri" w:eastAsia="Calibri" w:hAnsi="Calibri" w:cs="Times New Roman"/>
    </w:rPr>
  </w:style>
  <w:style w:type="paragraph" w:customStyle="1" w:styleId="2D37E1DC31ED4A1AB8E34DB8A65045D73">
    <w:name w:val="2D37E1DC31ED4A1AB8E34DB8A65045D73"/>
    <w:rsid w:val="00F76051"/>
    <w:rPr>
      <w:rFonts w:ascii="Calibri" w:eastAsia="Calibri" w:hAnsi="Calibri" w:cs="Times New Roman"/>
    </w:rPr>
  </w:style>
  <w:style w:type="paragraph" w:customStyle="1" w:styleId="C751A0076DBE483A923A0B4F9E3F03C63">
    <w:name w:val="C751A0076DBE483A923A0B4F9E3F03C63"/>
    <w:rsid w:val="00F76051"/>
    <w:rPr>
      <w:rFonts w:ascii="Calibri" w:eastAsia="Calibri" w:hAnsi="Calibri" w:cs="Times New Roman"/>
    </w:rPr>
  </w:style>
  <w:style w:type="paragraph" w:customStyle="1" w:styleId="864C2C31537D4533A3B438CE26E5E4473">
    <w:name w:val="864C2C31537D4533A3B438CE26E5E4473"/>
    <w:rsid w:val="00F76051"/>
    <w:rPr>
      <w:rFonts w:ascii="Calibri" w:eastAsia="Calibri" w:hAnsi="Calibri" w:cs="Times New Roman"/>
    </w:rPr>
  </w:style>
  <w:style w:type="paragraph" w:customStyle="1" w:styleId="75878548C1CD41ACA13B7E010B88BAAB3">
    <w:name w:val="75878548C1CD41ACA13B7E010B88BAAB3"/>
    <w:rsid w:val="00F76051"/>
    <w:rPr>
      <w:rFonts w:ascii="Calibri" w:eastAsia="Calibri" w:hAnsi="Calibri" w:cs="Times New Roman"/>
    </w:rPr>
  </w:style>
  <w:style w:type="paragraph" w:customStyle="1" w:styleId="1A10FCB7627C4B79AA1F9FE6976167B63">
    <w:name w:val="1A10FCB7627C4B79AA1F9FE6976167B63"/>
    <w:rsid w:val="00F76051"/>
    <w:rPr>
      <w:rFonts w:ascii="Calibri" w:eastAsia="Calibri" w:hAnsi="Calibri" w:cs="Times New Roman"/>
    </w:rPr>
  </w:style>
  <w:style w:type="paragraph" w:customStyle="1" w:styleId="77A25C97A05146EEBA68835EB4B05B643">
    <w:name w:val="77A25C97A05146EEBA68835EB4B05B643"/>
    <w:rsid w:val="00F76051"/>
    <w:rPr>
      <w:rFonts w:ascii="Calibri" w:eastAsia="Calibri" w:hAnsi="Calibri" w:cs="Times New Roman"/>
    </w:rPr>
  </w:style>
  <w:style w:type="paragraph" w:customStyle="1" w:styleId="9B108C3143DD4E95B1CD7A02BA193B063">
    <w:name w:val="9B108C3143DD4E95B1CD7A02BA193B063"/>
    <w:rsid w:val="00F76051"/>
    <w:rPr>
      <w:rFonts w:ascii="Calibri" w:eastAsia="Calibri" w:hAnsi="Calibri" w:cs="Times New Roman"/>
    </w:rPr>
  </w:style>
  <w:style w:type="paragraph" w:customStyle="1" w:styleId="986E2A97FE64439CA80A2D91BE6B85793">
    <w:name w:val="986E2A97FE64439CA80A2D91BE6B85793"/>
    <w:rsid w:val="00F76051"/>
    <w:rPr>
      <w:rFonts w:ascii="Calibri" w:eastAsia="Calibri" w:hAnsi="Calibri" w:cs="Times New Roman"/>
    </w:rPr>
  </w:style>
  <w:style w:type="paragraph" w:customStyle="1" w:styleId="CFBEFA59152C4C1BAAA8C8FFA3B96C583">
    <w:name w:val="CFBEFA59152C4C1BAAA8C8FFA3B96C583"/>
    <w:rsid w:val="00F76051"/>
    <w:rPr>
      <w:rFonts w:ascii="Calibri" w:eastAsia="Calibri" w:hAnsi="Calibri" w:cs="Times New Roman"/>
    </w:rPr>
  </w:style>
  <w:style w:type="paragraph" w:customStyle="1" w:styleId="89BF83516EF84325812917B4B931240C3">
    <w:name w:val="89BF83516EF84325812917B4B931240C3"/>
    <w:rsid w:val="00F76051"/>
    <w:rPr>
      <w:rFonts w:ascii="Calibri" w:eastAsia="Calibri" w:hAnsi="Calibri" w:cs="Times New Roman"/>
    </w:rPr>
  </w:style>
  <w:style w:type="paragraph" w:customStyle="1" w:styleId="07B1185A2F474D0CB8A01E82C07774D23">
    <w:name w:val="07B1185A2F474D0CB8A01E82C07774D23"/>
    <w:rsid w:val="00F76051"/>
    <w:rPr>
      <w:rFonts w:ascii="Calibri" w:eastAsia="Calibri" w:hAnsi="Calibri" w:cs="Times New Roman"/>
    </w:rPr>
  </w:style>
  <w:style w:type="paragraph" w:customStyle="1" w:styleId="0BA7424172DE436CAC18562AE71C5A8E3">
    <w:name w:val="0BA7424172DE436CAC18562AE71C5A8E3"/>
    <w:rsid w:val="00F76051"/>
    <w:rPr>
      <w:rFonts w:ascii="Calibri" w:eastAsia="Calibri" w:hAnsi="Calibri" w:cs="Times New Roman"/>
    </w:rPr>
  </w:style>
  <w:style w:type="paragraph" w:customStyle="1" w:styleId="4E4904223D2C4AA4828917E897AE73E83">
    <w:name w:val="4E4904223D2C4AA4828917E897AE73E83"/>
    <w:rsid w:val="00F76051"/>
    <w:rPr>
      <w:rFonts w:ascii="Calibri" w:eastAsia="Calibri" w:hAnsi="Calibri" w:cs="Times New Roman"/>
    </w:rPr>
  </w:style>
  <w:style w:type="paragraph" w:customStyle="1" w:styleId="2DAC1DEAF6294A2AB9AC481EFC1289983">
    <w:name w:val="2DAC1DEAF6294A2AB9AC481EFC1289983"/>
    <w:rsid w:val="00F76051"/>
    <w:rPr>
      <w:rFonts w:ascii="Calibri" w:eastAsia="Calibri" w:hAnsi="Calibri" w:cs="Times New Roman"/>
    </w:rPr>
  </w:style>
  <w:style w:type="paragraph" w:customStyle="1" w:styleId="78CEF15E80C045FABD75265E0C42C2DB3">
    <w:name w:val="78CEF15E80C045FABD75265E0C42C2DB3"/>
    <w:rsid w:val="00F76051"/>
    <w:rPr>
      <w:rFonts w:ascii="Calibri" w:eastAsia="Calibri" w:hAnsi="Calibri" w:cs="Times New Roman"/>
    </w:rPr>
  </w:style>
  <w:style w:type="paragraph" w:customStyle="1" w:styleId="835EC561CA634F5C944D690CAA37492C3">
    <w:name w:val="835EC561CA634F5C944D690CAA37492C3"/>
    <w:rsid w:val="00F76051"/>
    <w:rPr>
      <w:rFonts w:ascii="Calibri" w:eastAsia="Calibri" w:hAnsi="Calibri" w:cs="Times New Roman"/>
    </w:rPr>
  </w:style>
  <w:style w:type="paragraph" w:customStyle="1" w:styleId="8CDBBECF80354C69BD6EE2CE5AE400C22">
    <w:name w:val="8CDBBECF80354C69BD6EE2CE5AE400C22"/>
    <w:rsid w:val="00F76051"/>
    <w:rPr>
      <w:rFonts w:ascii="Calibri" w:eastAsia="Calibri" w:hAnsi="Calibri" w:cs="Times New Roman"/>
    </w:rPr>
  </w:style>
  <w:style w:type="paragraph" w:customStyle="1" w:styleId="A402AF84E2FA48F4819D4B3077D1148B2">
    <w:name w:val="A402AF84E2FA48F4819D4B3077D1148B2"/>
    <w:rsid w:val="00F76051"/>
    <w:rPr>
      <w:rFonts w:ascii="Calibri" w:eastAsia="Calibri" w:hAnsi="Calibri" w:cs="Times New Roman"/>
    </w:rPr>
  </w:style>
  <w:style w:type="paragraph" w:customStyle="1" w:styleId="7858ECAEA8334778AA8D6F85FEB5EB8C16">
    <w:name w:val="7858ECAEA8334778AA8D6F85FEB5EB8C16"/>
    <w:rsid w:val="00F76051"/>
    <w:rPr>
      <w:rFonts w:ascii="Calibri" w:eastAsia="Calibri" w:hAnsi="Calibri" w:cs="Times New Roman"/>
    </w:rPr>
  </w:style>
  <w:style w:type="paragraph" w:customStyle="1" w:styleId="CB632A88BE014DB8A8B921711D48F88116">
    <w:name w:val="CB632A88BE014DB8A8B921711D48F88116"/>
    <w:rsid w:val="00F76051"/>
    <w:rPr>
      <w:rFonts w:ascii="Calibri" w:eastAsia="Calibri" w:hAnsi="Calibri" w:cs="Times New Roman"/>
    </w:rPr>
  </w:style>
  <w:style w:type="paragraph" w:customStyle="1" w:styleId="2AC23368E71542009640465514F968A415">
    <w:name w:val="2AC23368E71542009640465514F968A415"/>
    <w:rsid w:val="00F76051"/>
    <w:rPr>
      <w:rFonts w:ascii="Calibri" w:eastAsia="Calibri" w:hAnsi="Calibri" w:cs="Times New Roman"/>
    </w:rPr>
  </w:style>
  <w:style w:type="paragraph" w:customStyle="1" w:styleId="6D00058318854B67BA2AE11D6E43E0E615">
    <w:name w:val="6D00058318854B67BA2AE11D6E43E0E615"/>
    <w:rsid w:val="00F76051"/>
    <w:rPr>
      <w:rFonts w:ascii="Calibri" w:eastAsia="Calibri" w:hAnsi="Calibri" w:cs="Times New Roman"/>
    </w:rPr>
  </w:style>
  <w:style w:type="paragraph" w:customStyle="1" w:styleId="729D73BDE7DB454EA6DD348E3AEF77B315">
    <w:name w:val="729D73BDE7DB454EA6DD348E3AEF77B315"/>
    <w:rsid w:val="00F76051"/>
    <w:rPr>
      <w:rFonts w:ascii="Calibri" w:eastAsia="Calibri" w:hAnsi="Calibri" w:cs="Times New Roman"/>
    </w:rPr>
  </w:style>
  <w:style w:type="paragraph" w:customStyle="1" w:styleId="FE228B6BC83841D1933DF40052B8F93215">
    <w:name w:val="FE228B6BC83841D1933DF40052B8F93215"/>
    <w:rsid w:val="00F76051"/>
    <w:rPr>
      <w:rFonts w:ascii="Calibri" w:eastAsia="Calibri" w:hAnsi="Calibri" w:cs="Times New Roman"/>
    </w:rPr>
  </w:style>
  <w:style w:type="paragraph" w:customStyle="1" w:styleId="7261B8C55C1749EBBDFEDC489319188E14">
    <w:name w:val="7261B8C55C1749EBBDFEDC489319188E14"/>
    <w:rsid w:val="00F76051"/>
    <w:rPr>
      <w:rFonts w:ascii="Calibri" w:eastAsia="Calibri" w:hAnsi="Calibri" w:cs="Times New Roman"/>
    </w:rPr>
  </w:style>
  <w:style w:type="paragraph" w:customStyle="1" w:styleId="5A6DD6FB67AB48B182DFE48531D72CDB15">
    <w:name w:val="5A6DD6FB67AB48B182DFE48531D72CDB15"/>
    <w:rsid w:val="00F76051"/>
    <w:rPr>
      <w:rFonts w:ascii="Calibri" w:eastAsia="Calibri" w:hAnsi="Calibri" w:cs="Times New Roman"/>
    </w:rPr>
  </w:style>
  <w:style w:type="paragraph" w:customStyle="1" w:styleId="B7C1838484D045E59C3B07B34AA81B3A15">
    <w:name w:val="B7C1838484D045E59C3B07B34AA81B3A15"/>
    <w:rsid w:val="00F76051"/>
    <w:rPr>
      <w:rFonts w:ascii="Calibri" w:eastAsia="Calibri" w:hAnsi="Calibri" w:cs="Times New Roman"/>
    </w:rPr>
  </w:style>
  <w:style w:type="paragraph" w:customStyle="1" w:styleId="8150CB11BFE9422F9D086C63F0BD101914">
    <w:name w:val="8150CB11BFE9422F9D086C63F0BD101914"/>
    <w:rsid w:val="00F76051"/>
    <w:rPr>
      <w:rFonts w:ascii="Calibri" w:eastAsia="Calibri" w:hAnsi="Calibri" w:cs="Times New Roman"/>
    </w:rPr>
  </w:style>
  <w:style w:type="paragraph" w:customStyle="1" w:styleId="80549B00C02A40068BCC64957EEF5D1B14">
    <w:name w:val="80549B00C02A40068BCC64957EEF5D1B14"/>
    <w:rsid w:val="00F76051"/>
    <w:rPr>
      <w:rFonts w:ascii="Calibri" w:eastAsia="Calibri" w:hAnsi="Calibri" w:cs="Times New Roman"/>
    </w:rPr>
  </w:style>
  <w:style w:type="paragraph" w:customStyle="1" w:styleId="7D963B803E4B4D648A4320CFA6818B7814">
    <w:name w:val="7D963B803E4B4D648A4320CFA6818B7814"/>
    <w:rsid w:val="00F76051"/>
    <w:rPr>
      <w:rFonts w:ascii="Calibri" w:eastAsia="Calibri" w:hAnsi="Calibri" w:cs="Times New Roman"/>
    </w:rPr>
  </w:style>
  <w:style w:type="paragraph" w:customStyle="1" w:styleId="A782575E23D249E9971090DDB24AB40B14">
    <w:name w:val="A782575E23D249E9971090DDB24AB40B14"/>
    <w:rsid w:val="00F76051"/>
    <w:rPr>
      <w:rFonts w:ascii="Calibri" w:eastAsia="Calibri" w:hAnsi="Calibri" w:cs="Times New Roman"/>
    </w:rPr>
  </w:style>
  <w:style w:type="paragraph" w:customStyle="1" w:styleId="A1770D27A53A4480BA7EDCF43CD151FD13">
    <w:name w:val="A1770D27A53A4480BA7EDCF43CD151FD13"/>
    <w:rsid w:val="00F76051"/>
    <w:rPr>
      <w:rFonts w:ascii="Calibri" w:eastAsia="Calibri" w:hAnsi="Calibri" w:cs="Times New Roman"/>
    </w:rPr>
  </w:style>
  <w:style w:type="paragraph" w:customStyle="1" w:styleId="674F51E7C8DF4EE9AA61378D8FE5D1CA13">
    <w:name w:val="674F51E7C8DF4EE9AA61378D8FE5D1CA13"/>
    <w:rsid w:val="00F76051"/>
    <w:rPr>
      <w:rFonts w:ascii="Calibri" w:eastAsia="Calibri" w:hAnsi="Calibri" w:cs="Times New Roman"/>
    </w:rPr>
  </w:style>
  <w:style w:type="paragraph" w:customStyle="1" w:styleId="256E5D59570A46459BC0CE24887B126C13">
    <w:name w:val="256E5D59570A46459BC0CE24887B126C13"/>
    <w:rsid w:val="00F76051"/>
    <w:rPr>
      <w:rFonts w:ascii="Calibri" w:eastAsia="Calibri" w:hAnsi="Calibri" w:cs="Times New Roman"/>
    </w:rPr>
  </w:style>
  <w:style w:type="paragraph" w:customStyle="1" w:styleId="FC3E5ABA7E9B432F8558945665F3717C13">
    <w:name w:val="FC3E5ABA7E9B432F8558945665F3717C13"/>
    <w:rsid w:val="00F76051"/>
    <w:rPr>
      <w:rFonts w:ascii="Calibri" w:eastAsia="Calibri" w:hAnsi="Calibri" w:cs="Times New Roman"/>
    </w:rPr>
  </w:style>
  <w:style w:type="paragraph" w:customStyle="1" w:styleId="A7F49B4E755C434DA08EB7E80EBB2C6613">
    <w:name w:val="A7F49B4E755C434DA08EB7E80EBB2C6613"/>
    <w:rsid w:val="00F76051"/>
    <w:rPr>
      <w:rFonts w:ascii="Calibri" w:eastAsia="Calibri" w:hAnsi="Calibri" w:cs="Times New Roman"/>
    </w:rPr>
  </w:style>
  <w:style w:type="paragraph" w:customStyle="1" w:styleId="A51373DDA4034FB8AEC63996B99FC01412">
    <w:name w:val="A51373DDA4034FB8AEC63996B99FC01412"/>
    <w:rsid w:val="00F76051"/>
    <w:rPr>
      <w:rFonts w:ascii="Calibri" w:eastAsia="Calibri" w:hAnsi="Calibri" w:cs="Times New Roman"/>
    </w:rPr>
  </w:style>
  <w:style w:type="paragraph" w:customStyle="1" w:styleId="71A44E25E2C84451942A7550F8CA06CD12">
    <w:name w:val="71A44E25E2C84451942A7550F8CA06CD12"/>
    <w:rsid w:val="00F76051"/>
    <w:rPr>
      <w:rFonts w:ascii="Calibri" w:eastAsia="Calibri" w:hAnsi="Calibri" w:cs="Times New Roman"/>
    </w:rPr>
  </w:style>
  <w:style w:type="paragraph" w:customStyle="1" w:styleId="1A3831FC9D634821A902D97E91EE98BB12">
    <w:name w:val="1A3831FC9D634821A902D97E91EE98BB12"/>
    <w:rsid w:val="00F76051"/>
    <w:rPr>
      <w:rFonts w:ascii="Calibri" w:eastAsia="Calibri" w:hAnsi="Calibri" w:cs="Times New Roman"/>
    </w:rPr>
  </w:style>
  <w:style w:type="paragraph" w:customStyle="1" w:styleId="DBFE1D247D684C73B04842DDAC4A60DD12">
    <w:name w:val="DBFE1D247D684C73B04842DDAC4A60DD12"/>
    <w:rsid w:val="00F76051"/>
    <w:rPr>
      <w:rFonts w:ascii="Calibri" w:eastAsia="Calibri" w:hAnsi="Calibri" w:cs="Times New Roman"/>
    </w:rPr>
  </w:style>
  <w:style w:type="paragraph" w:customStyle="1" w:styleId="CA2DD7CE57CA4509AEAAB7042005E94A12">
    <w:name w:val="CA2DD7CE57CA4509AEAAB7042005E94A12"/>
    <w:rsid w:val="00F76051"/>
    <w:rPr>
      <w:rFonts w:ascii="Calibri" w:eastAsia="Calibri" w:hAnsi="Calibri" w:cs="Times New Roman"/>
    </w:rPr>
  </w:style>
  <w:style w:type="paragraph" w:customStyle="1" w:styleId="D8DBFD95D0174092B75F0E355E09573812">
    <w:name w:val="D8DBFD95D0174092B75F0E355E09573812"/>
    <w:rsid w:val="00F76051"/>
    <w:rPr>
      <w:rFonts w:ascii="Calibri" w:eastAsia="Calibri" w:hAnsi="Calibri" w:cs="Times New Roman"/>
    </w:rPr>
  </w:style>
  <w:style w:type="paragraph" w:customStyle="1" w:styleId="F799099CAAD649268893FD6C9ED3D99912">
    <w:name w:val="F799099CAAD649268893FD6C9ED3D99912"/>
    <w:rsid w:val="00F76051"/>
    <w:rPr>
      <w:rFonts w:ascii="Calibri" w:eastAsia="Calibri" w:hAnsi="Calibri" w:cs="Times New Roman"/>
    </w:rPr>
  </w:style>
  <w:style w:type="paragraph" w:customStyle="1" w:styleId="135A6781CD264773A94764CDD5763FF012">
    <w:name w:val="135A6781CD264773A94764CDD5763FF012"/>
    <w:rsid w:val="00F76051"/>
    <w:rPr>
      <w:rFonts w:ascii="Calibri" w:eastAsia="Calibri" w:hAnsi="Calibri" w:cs="Times New Roman"/>
    </w:rPr>
  </w:style>
  <w:style w:type="paragraph" w:customStyle="1" w:styleId="2E708068DB5846218C80AA9CCD29A8D312">
    <w:name w:val="2E708068DB5846218C80AA9CCD29A8D312"/>
    <w:rsid w:val="00F76051"/>
    <w:rPr>
      <w:rFonts w:ascii="Calibri" w:eastAsia="Calibri" w:hAnsi="Calibri" w:cs="Times New Roman"/>
    </w:rPr>
  </w:style>
  <w:style w:type="paragraph" w:customStyle="1" w:styleId="AF6A8F7515964C13BA53F732258CF8C712">
    <w:name w:val="AF6A8F7515964C13BA53F732258CF8C712"/>
    <w:rsid w:val="00F76051"/>
    <w:rPr>
      <w:rFonts w:ascii="Calibri" w:eastAsia="Calibri" w:hAnsi="Calibri" w:cs="Times New Roman"/>
    </w:rPr>
  </w:style>
  <w:style w:type="paragraph" w:customStyle="1" w:styleId="739088E2C41542938B29A57FA81DE03112">
    <w:name w:val="739088E2C41542938B29A57FA81DE03112"/>
    <w:rsid w:val="00F76051"/>
    <w:rPr>
      <w:rFonts w:ascii="Calibri" w:eastAsia="Calibri" w:hAnsi="Calibri" w:cs="Times New Roman"/>
    </w:rPr>
  </w:style>
  <w:style w:type="paragraph" w:customStyle="1" w:styleId="D878A64D878845DA867980545ADABC8812">
    <w:name w:val="D878A64D878845DA867980545ADABC8812"/>
    <w:rsid w:val="00F76051"/>
    <w:rPr>
      <w:rFonts w:ascii="Calibri" w:eastAsia="Calibri" w:hAnsi="Calibri" w:cs="Times New Roman"/>
    </w:rPr>
  </w:style>
  <w:style w:type="paragraph" w:customStyle="1" w:styleId="58C395CC4F804493A432160638C7AA4212">
    <w:name w:val="58C395CC4F804493A432160638C7AA4212"/>
    <w:rsid w:val="00F76051"/>
    <w:rPr>
      <w:rFonts w:ascii="Calibri" w:eastAsia="Calibri" w:hAnsi="Calibri" w:cs="Times New Roman"/>
    </w:rPr>
  </w:style>
  <w:style w:type="paragraph" w:customStyle="1" w:styleId="C2D918C3F1704DA2A6C53FE0AC91FDB212">
    <w:name w:val="C2D918C3F1704DA2A6C53FE0AC91FDB212"/>
    <w:rsid w:val="00F76051"/>
    <w:rPr>
      <w:rFonts w:ascii="Calibri" w:eastAsia="Calibri" w:hAnsi="Calibri" w:cs="Times New Roman"/>
    </w:rPr>
  </w:style>
  <w:style w:type="paragraph" w:customStyle="1" w:styleId="680FBA594A24443AA8B1EC7670C91D8012">
    <w:name w:val="680FBA594A24443AA8B1EC7670C91D8012"/>
    <w:rsid w:val="00F76051"/>
    <w:rPr>
      <w:rFonts w:ascii="Calibri" w:eastAsia="Calibri" w:hAnsi="Calibri" w:cs="Times New Roman"/>
    </w:rPr>
  </w:style>
  <w:style w:type="paragraph" w:customStyle="1" w:styleId="88970E4EF0A44711B00BC5AB553C1E7512">
    <w:name w:val="88970E4EF0A44711B00BC5AB553C1E7512"/>
    <w:rsid w:val="00F76051"/>
    <w:rPr>
      <w:rFonts w:ascii="Calibri" w:eastAsia="Calibri" w:hAnsi="Calibri" w:cs="Times New Roman"/>
    </w:rPr>
  </w:style>
  <w:style w:type="paragraph" w:customStyle="1" w:styleId="6A7003B61F9F4478AAA4E9C7ADB421B112">
    <w:name w:val="6A7003B61F9F4478AAA4E9C7ADB421B112"/>
    <w:rsid w:val="00F76051"/>
    <w:rPr>
      <w:rFonts w:ascii="Calibri" w:eastAsia="Calibri" w:hAnsi="Calibri" w:cs="Times New Roman"/>
    </w:rPr>
  </w:style>
  <w:style w:type="paragraph" w:customStyle="1" w:styleId="2D5B4EEE86C64499A8051BC6606A629612">
    <w:name w:val="2D5B4EEE86C64499A8051BC6606A629612"/>
    <w:rsid w:val="00F76051"/>
    <w:rPr>
      <w:rFonts w:ascii="Calibri" w:eastAsia="Calibri" w:hAnsi="Calibri" w:cs="Times New Roman"/>
    </w:rPr>
  </w:style>
  <w:style w:type="paragraph" w:customStyle="1" w:styleId="EC5D4CF215104BB9BD2AE908CE18295212">
    <w:name w:val="EC5D4CF215104BB9BD2AE908CE18295212"/>
    <w:rsid w:val="00F76051"/>
    <w:rPr>
      <w:rFonts w:ascii="Calibri" w:eastAsia="Calibri" w:hAnsi="Calibri" w:cs="Times New Roman"/>
    </w:rPr>
  </w:style>
  <w:style w:type="paragraph" w:customStyle="1" w:styleId="9A72FFCF50D34C2DA31A135321AB6C2D12">
    <w:name w:val="9A72FFCF50D34C2DA31A135321AB6C2D12"/>
    <w:rsid w:val="00F76051"/>
    <w:rPr>
      <w:rFonts w:ascii="Calibri" w:eastAsia="Calibri" w:hAnsi="Calibri" w:cs="Times New Roman"/>
    </w:rPr>
  </w:style>
  <w:style w:type="paragraph" w:customStyle="1" w:styleId="857F69AAD389434DBC27025163E4931612">
    <w:name w:val="857F69AAD389434DBC27025163E4931612"/>
    <w:rsid w:val="00F76051"/>
    <w:rPr>
      <w:rFonts w:ascii="Calibri" w:eastAsia="Calibri" w:hAnsi="Calibri" w:cs="Times New Roman"/>
    </w:rPr>
  </w:style>
  <w:style w:type="paragraph" w:customStyle="1" w:styleId="059E1473446C4F45A034C42015E3438512">
    <w:name w:val="059E1473446C4F45A034C42015E3438512"/>
    <w:rsid w:val="00F76051"/>
    <w:rPr>
      <w:rFonts w:ascii="Calibri" w:eastAsia="Calibri" w:hAnsi="Calibri" w:cs="Times New Roman"/>
    </w:rPr>
  </w:style>
  <w:style w:type="paragraph" w:customStyle="1" w:styleId="2B32C57B1996402FA38531B7ABFE612512">
    <w:name w:val="2B32C57B1996402FA38531B7ABFE612512"/>
    <w:rsid w:val="00F76051"/>
    <w:rPr>
      <w:rFonts w:ascii="Calibri" w:eastAsia="Calibri" w:hAnsi="Calibri" w:cs="Times New Roman"/>
    </w:rPr>
  </w:style>
  <w:style w:type="paragraph" w:customStyle="1" w:styleId="0AC5FE56C2EE490DB52AD0D22414002112">
    <w:name w:val="0AC5FE56C2EE490DB52AD0D22414002112"/>
    <w:rsid w:val="00F76051"/>
    <w:rPr>
      <w:rFonts w:ascii="Calibri" w:eastAsia="Calibri" w:hAnsi="Calibri" w:cs="Times New Roman"/>
    </w:rPr>
  </w:style>
  <w:style w:type="paragraph" w:customStyle="1" w:styleId="4CCB5872D0E940D2B13B42D319D3E42E12">
    <w:name w:val="4CCB5872D0E940D2B13B42D319D3E42E12"/>
    <w:rsid w:val="00F76051"/>
    <w:rPr>
      <w:rFonts w:ascii="Calibri" w:eastAsia="Calibri" w:hAnsi="Calibri" w:cs="Times New Roman"/>
    </w:rPr>
  </w:style>
  <w:style w:type="paragraph" w:customStyle="1" w:styleId="7217CC85B2334B0889FEAF3FACB84EB912">
    <w:name w:val="7217CC85B2334B0889FEAF3FACB84EB912"/>
    <w:rsid w:val="00F76051"/>
    <w:rPr>
      <w:rFonts w:ascii="Calibri" w:eastAsia="Calibri" w:hAnsi="Calibri" w:cs="Times New Roman"/>
    </w:rPr>
  </w:style>
  <w:style w:type="paragraph" w:customStyle="1" w:styleId="62BC357BB1164A53B6D60C3BE9E7FB0912">
    <w:name w:val="62BC357BB1164A53B6D60C3BE9E7FB0912"/>
    <w:rsid w:val="00F76051"/>
    <w:rPr>
      <w:rFonts w:ascii="Calibri" w:eastAsia="Calibri" w:hAnsi="Calibri" w:cs="Times New Roman"/>
    </w:rPr>
  </w:style>
  <w:style w:type="paragraph" w:customStyle="1" w:styleId="FF71345AED9A486B81F68284A9B60C6C12">
    <w:name w:val="FF71345AED9A486B81F68284A9B60C6C12"/>
    <w:rsid w:val="00F76051"/>
    <w:rPr>
      <w:rFonts w:ascii="Calibri" w:eastAsia="Calibri" w:hAnsi="Calibri" w:cs="Times New Roman"/>
    </w:rPr>
  </w:style>
  <w:style w:type="paragraph" w:customStyle="1" w:styleId="CAB89ED06EB642ECABED60EE559359DC12">
    <w:name w:val="CAB89ED06EB642ECABED60EE559359DC12"/>
    <w:rsid w:val="00F76051"/>
    <w:rPr>
      <w:rFonts w:ascii="Calibri" w:eastAsia="Calibri" w:hAnsi="Calibri" w:cs="Times New Roman"/>
    </w:rPr>
  </w:style>
  <w:style w:type="paragraph" w:customStyle="1" w:styleId="AA2137486A664EB28B2AE2EF9E978B2E12">
    <w:name w:val="AA2137486A664EB28B2AE2EF9E978B2E12"/>
    <w:rsid w:val="00F76051"/>
    <w:rPr>
      <w:rFonts w:ascii="Calibri" w:eastAsia="Calibri" w:hAnsi="Calibri" w:cs="Times New Roman"/>
    </w:rPr>
  </w:style>
  <w:style w:type="paragraph" w:customStyle="1" w:styleId="369FB557043E46EDB8FE1436B2A99CE112">
    <w:name w:val="369FB557043E46EDB8FE1436B2A99CE112"/>
    <w:rsid w:val="00F76051"/>
    <w:rPr>
      <w:rFonts w:ascii="Calibri" w:eastAsia="Calibri" w:hAnsi="Calibri" w:cs="Times New Roman"/>
    </w:rPr>
  </w:style>
  <w:style w:type="paragraph" w:customStyle="1" w:styleId="8B2D473489484F868E9B2E5AFD81AD1812">
    <w:name w:val="8B2D473489484F868E9B2E5AFD81AD1812"/>
    <w:rsid w:val="00F76051"/>
    <w:rPr>
      <w:rFonts w:ascii="Calibri" w:eastAsia="Calibri" w:hAnsi="Calibri" w:cs="Times New Roman"/>
    </w:rPr>
  </w:style>
  <w:style w:type="paragraph" w:customStyle="1" w:styleId="2E207E80D9B8444DBB8AAE3B41C16E6812">
    <w:name w:val="2E207E80D9B8444DBB8AAE3B41C16E6812"/>
    <w:rsid w:val="00F76051"/>
    <w:rPr>
      <w:rFonts w:ascii="Calibri" w:eastAsia="Calibri" w:hAnsi="Calibri" w:cs="Times New Roman"/>
    </w:rPr>
  </w:style>
  <w:style w:type="paragraph" w:customStyle="1" w:styleId="48FBE5A616274F1B81E80A179B75E96812">
    <w:name w:val="48FBE5A616274F1B81E80A179B75E96812"/>
    <w:rsid w:val="00F76051"/>
    <w:rPr>
      <w:rFonts w:ascii="Calibri" w:eastAsia="Calibri" w:hAnsi="Calibri" w:cs="Times New Roman"/>
    </w:rPr>
  </w:style>
  <w:style w:type="paragraph" w:customStyle="1" w:styleId="AE1FB07A80384D2BA6B47190D176B90012">
    <w:name w:val="AE1FB07A80384D2BA6B47190D176B90012"/>
    <w:rsid w:val="00F76051"/>
    <w:rPr>
      <w:rFonts w:ascii="Calibri" w:eastAsia="Calibri" w:hAnsi="Calibri" w:cs="Times New Roman"/>
    </w:rPr>
  </w:style>
  <w:style w:type="paragraph" w:customStyle="1" w:styleId="993325A24EFE48B2A42B06898F30361B12">
    <w:name w:val="993325A24EFE48B2A42B06898F30361B12"/>
    <w:rsid w:val="00F76051"/>
    <w:rPr>
      <w:rFonts w:ascii="Calibri" w:eastAsia="Calibri" w:hAnsi="Calibri" w:cs="Times New Roman"/>
    </w:rPr>
  </w:style>
  <w:style w:type="paragraph" w:customStyle="1" w:styleId="1CABFB0E661E4984AF74CD6E48FF355B12">
    <w:name w:val="1CABFB0E661E4984AF74CD6E48FF355B12"/>
    <w:rsid w:val="00F76051"/>
    <w:rPr>
      <w:rFonts w:ascii="Calibri" w:eastAsia="Calibri" w:hAnsi="Calibri" w:cs="Times New Roman"/>
    </w:rPr>
  </w:style>
  <w:style w:type="paragraph" w:customStyle="1" w:styleId="613875FE797F4453A551DFB124E3673D12">
    <w:name w:val="613875FE797F4453A551DFB124E3673D12"/>
    <w:rsid w:val="00F76051"/>
    <w:rPr>
      <w:rFonts w:ascii="Calibri" w:eastAsia="Calibri" w:hAnsi="Calibri" w:cs="Times New Roman"/>
    </w:rPr>
  </w:style>
  <w:style w:type="paragraph" w:customStyle="1" w:styleId="F4BDD8316838473F9BCA7B4EA5DB4AF312">
    <w:name w:val="F4BDD8316838473F9BCA7B4EA5DB4AF312"/>
    <w:rsid w:val="00F76051"/>
    <w:rPr>
      <w:rFonts w:ascii="Calibri" w:eastAsia="Calibri" w:hAnsi="Calibri" w:cs="Times New Roman"/>
    </w:rPr>
  </w:style>
  <w:style w:type="paragraph" w:customStyle="1" w:styleId="29D1CF87EF824664BFE38981A5AD07DA12">
    <w:name w:val="29D1CF87EF824664BFE38981A5AD07DA12"/>
    <w:rsid w:val="00F76051"/>
    <w:rPr>
      <w:rFonts w:ascii="Calibri" w:eastAsia="Calibri" w:hAnsi="Calibri" w:cs="Times New Roman"/>
    </w:rPr>
  </w:style>
  <w:style w:type="paragraph" w:customStyle="1" w:styleId="856EA06769E7434093078C60D0A5412012">
    <w:name w:val="856EA06769E7434093078C60D0A5412012"/>
    <w:rsid w:val="00F76051"/>
    <w:rPr>
      <w:rFonts w:ascii="Calibri" w:eastAsia="Calibri" w:hAnsi="Calibri" w:cs="Times New Roman"/>
    </w:rPr>
  </w:style>
  <w:style w:type="paragraph" w:customStyle="1" w:styleId="61CAC1E2E2D5413B8C82D5CD4B4F78B812">
    <w:name w:val="61CAC1E2E2D5413B8C82D5CD4B4F78B812"/>
    <w:rsid w:val="00F76051"/>
    <w:rPr>
      <w:rFonts w:ascii="Calibri" w:eastAsia="Calibri" w:hAnsi="Calibri" w:cs="Times New Roman"/>
    </w:rPr>
  </w:style>
  <w:style w:type="paragraph" w:customStyle="1" w:styleId="D1CB9F22D97B4F4B81E26A2D93DBB2B512">
    <w:name w:val="D1CB9F22D97B4F4B81E26A2D93DBB2B512"/>
    <w:rsid w:val="00F76051"/>
    <w:rPr>
      <w:rFonts w:ascii="Calibri" w:eastAsia="Calibri" w:hAnsi="Calibri" w:cs="Times New Roman"/>
    </w:rPr>
  </w:style>
  <w:style w:type="paragraph" w:customStyle="1" w:styleId="D770D7B25FB84E53ADC5DA303C84F5D812">
    <w:name w:val="D770D7B25FB84E53ADC5DA303C84F5D812"/>
    <w:rsid w:val="00F76051"/>
    <w:rPr>
      <w:rFonts w:ascii="Calibri" w:eastAsia="Calibri" w:hAnsi="Calibri" w:cs="Times New Roman"/>
    </w:rPr>
  </w:style>
  <w:style w:type="paragraph" w:customStyle="1" w:styleId="D1D0D885AA9249528D9AFB6117C468F612">
    <w:name w:val="D1D0D885AA9249528D9AFB6117C468F612"/>
    <w:rsid w:val="00F76051"/>
    <w:rPr>
      <w:rFonts w:ascii="Calibri" w:eastAsia="Calibri" w:hAnsi="Calibri" w:cs="Times New Roman"/>
    </w:rPr>
  </w:style>
  <w:style w:type="paragraph" w:customStyle="1" w:styleId="2858804454384E628229F581D143607412">
    <w:name w:val="2858804454384E628229F581D143607412"/>
    <w:rsid w:val="00F76051"/>
    <w:rPr>
      <w:rFonts w:ascii="Calibri" w:eastAsia="Calibri" w:hAnsi="Calibri" w:cs="Times New Roman"/>
    </w:rPr>
  </w:style>
  <w:style w:type="paragraph" w:customStyle="1" w:styleId="B10FCB52F03D4FF2B38C09867926705112">
    <w:name w:val="B10FCB52F03D4FF2B38C09867926705112"/>
    <w:rsid w:val="00F76051"/>
    <w:rPr>
      <w:rFonts w:ascii="Calibri" w:eastAsia="Calibri" w:hAnsi="Calibri" w:cs="Times New Roman"/>
    </w:rPr>
  </w:style>
  <w:style w:type="paragraph" w:customStyle="1" w:styleId="BE24282832994EC2816A5A8FD244C16712">
    <w:name w:val="BE24282832994EC2816A5A8FD244C16712"/>
    <w:rsid w:val="00F76051"/>
    <w:rPr>
      <w:rFonts w:ascii="Calibri" w:eastAsia="Calibri" w:hAnsi="Calibri" w:cs="Times New Roman"/>
    </w:rPr>
  </w:style>
  <w:style w:type="paragraph" w:customStyle="1" w:styleId="4ED5CECEC18E4CE8A0FBF33B4F89207A12">
    <w:name w:val="4ED5CECEC18E4CE8A0FBF33B4F89207A12"/>
    <w:rsid w:val="00F76051"/>
    <w:rPr>
      <w:rFonts w:ascii="Calibri" w:eastAsia="Calibri" w:hAnsi="Calibri" w:cs="Times New Roman"/>
    </w:rPr>
  </w:style>
  <w:style w:type="paragraph" w:customStyle="1" w:styleId="79BCD0919D134F39BF84DB5EE737650312">
    <w:name w:val="79BCD0919D134F39BF84DB5EE737650312"/>
    <w:rsid w:val="00F76051"/>
    <w:rPr>
      <w:rFonts w:ascii="Calibri" w:eastAsia="Calibri" w:hAnsi="Calibri" w:cs="Times New Roman"/>
    </w:rPr>
  </w:style>
  <w:style w:type="paragraph" w:customStyle="1" w:styleId="DCAC6F8E078541E89CEDE6AF07B95D7C12">
    <w:name w:val="DCAC6F8E078541E89CEDE6AF07B95D7C12"/>
    <w:rsid w:val="00F76051"/>
    <w:rPr>
      <w:rFonts w:ascii="Calibri" w:eastAsia="Calibri" w:hAnsi="Calibri" w:cs="Times New Roman"/>
    </w:rPr>
  </w:style>
  <w:style w:type="paragraph" w:customStyle="1" w:styleId="A3744AC177E849EAAC5F076954AB113712">
    <w:name w:val="A3744AC177E849EAAC5F076954AB113712"/>
    <w:rsid w:val="00F76051"/>
    <w:rPr>
      <w:rFonts w:ascii="Calibri" w:eastAsia="Calibri" w:hAnsi="Calibri" w:cs="Times New Roman"/>
    </w:rPr>
  </w:style>
  <w:style w:type="paragraph" w:customStyle="1" w:styleId="7156289388B846DDB61D58F98012CBAC12">
    <w:name w:val="7156289388B846DDB61D58F98012CBAC12"/>
    <w:rsid w:val="00F76051"/>
    <w:rPr>
      <w:rFonts w:ascii="Calibri" w:eastAsia="Calibri" w:hAnsi="Calibri" w:cs="Times New Roman"/>
    </w:rPr>
  </w:style>
  <w:style w:type="paragraph" w:customStyle="1" w:styleId="2987A1EA653E426299D3944CE3BE8C3712">
    <w:name w:val="2987A1EA653E426299D3944CE3BE8C3712"/>
    <w:rsid w:val="00F76051"/>
    <w:rPr>
      <w:rFonts w:ascii="Calibri" w:eastAsia="Calibri" w:hAnsi="Calibri" w:cs="Times New Roman"/>
    </w:rPr>
  </w:style>
  <w:style w:type="paragraph" w:customStyle="1" w:styleId="2D81E9C7907B4CA39B1A2285E354559412">
    <w:name w:val="2D81E9C7907B4CA39B1A2285E354559412"/>
    <w:rsid w:val="00F76051"/>
    <w:rPr>
      <w:rFonts w:ascii="Calibri" w:eastAsia="Calibri" w:hAnsi="Calibri" w:cs="Times New Roman"/>
    </w:rPr>
  </w:style>
  <w:style w:type="paragraph" w:customStyle="1" w:styleId="F92D8C44A3AA4A0DB7221A3715996EDF12">
    <w:name w:val="F92D8C44A3AA4A0DB7221A3715996EDF12"/>
    <w:rsid w:val="00F76051"/>
    <w:rPr>
      <w:rFonts w:ascii="Calibri" w:eastAsia="Calibri" w:hAnsi="Calibri" w:cs="Times New Roman"/>
    </w:rPr>
  </w:style>
  <w:style w:type="paragraph" w:customStyle="1" w:styleId="AC3B2D03071441D3B1E6C935A433100012">
    <w:name w:val="AC3B2D03071441D3B1E6C935A433100012"/>
    <w:rsid w:val="00F76051"/>
    <w:rPr>
      <w:rFonts w:ascii="Calibri" w:eastAsia="Calibri" w:hAnsi="Calibri" w:cs="Times New Roman"/>
    </w:rPr>
  </w:style>
  <w:style w:type="paragraph" w:customStyle="1" w:styleId="949EC3C3B5584BB5AD8F0895801BA13612">
    <w:name w:val="949EC3C3B5584BB5AD8F0895801BA13612"/>
    <w:rsid w:val="00F76051"/>
    <w:rPr>
      <w:rFonts w:ascii="Calibri" w:eastAsia="Calibri" w:hAnsi="Calibri" w:cs="Times New Roman"/>
    </w:rPr>
  </w:style>
  <w:style w:type="paragraph" w:customStyle="1" w:styleId="36F28075BCB146F0B023EEAF62CE743312">
    <w:name w:val="36F28075BCB146F0B023EEAF62CE743312"/>
    <w:rsid w:val="00F76051"/>
    <w:rPr>
      <w:rFonts w:ascii="Calibri" w:eastAsia="Calibri" w:hAnsi="Calibri" w:cs="Times New Roman"/>
    </w:rPr>
  </w:style>
  <w:style w:type="paragraph" w:customStyle="1" w:styleId="CE14E2BB32664A46AFEFE0C64B71449612">
    <w:name w:val="CE14E2BB32664A46AFEFE0C64B71449612"/>
    <w:rsid w:val="00F76051"/>
    <w:rPr>
      <w:rFonts w:ascii="Calibri" w:eastAsia="Calibri" w:hAnsi="Calibri" w:cs="Times New Roman"/>
    </w:rPr>
  </w:style>
  <w:style w:type="paragraph" w:customStyle="1" w:styleId="6DF037CA1054450EA1EFE74D4098926612">
    <w:name w:val="6DF037CA1054450EA1EFE74D4098926612"/>
    <w:rsid w:val="00F76051"/>
    <w:rPr>
      <w:rFonts w:ascii="Calibri" w:eastAsia="Calibri" w:hAnsi="Calibri" w:cs="Times New Roman"/>
    </w:rPr>
  </w:style>
  <w:style w:type="paragraph" w:customStyle="1" w:styleId="3ED5C84884104C089B6AD3C16BEA007312">
    <w:name w:val="3ED5C84884104C089B6AD3C16BEA007312"/>
    <w:rsid w:val="00F76051"/>
    <w:rPr>
      <w:rFonts w:ascii="Calibri" w:eastAsia="Calibri" w:hAnsi="Calibri" w:cs="Times New Roman"/>
    </w:rPr>
  </w:style>
  <w:style w:type="paragraph" w:customStyle="1" w:styleId="92B1C76891EE4394B6F5E6150815E39112">
    <w:name w:val="92B1C76891EE4394B6F5E6150815E39112"/>
    <w:rsid w:val="00F76051"/>
    <w:rPr>
      <w:rFonts w:ascii="Calibri" w:eastAsia="Calibri" w:hAnsi="Calibri" w:cs="Times New Roman"/>
    </w:rPr>
  </w:style>
  <w:style w:type="paragraph" w:customStyle="1" w:styleId="0CDC2F024CC54E24ABF827CB84BFAEA712">
    <w:name w:val="0CDC2F024CC54E24ABF827CB84BFAEA712"/>
    <w:rsid w:val="00F76051"/>
    <w:rPr>
      <w:rFonts w:ascii="Calibri" w:eastAsia="Calibri" w:hAnsi="Calibri" w:cs="Times New Roman"/>
    </w:rPr>
  </w:style>
  <w:style w:type="paragraph" w:customStyle="1" w:styleId="1B36CF80393D4890A7FC8463B5D8737C12">
    <w:name w:val="1B36CF80393D4890A7FC8463B5D8737C12"/>
    <w:rsid w:val="00F76051"/>
    <w:rPr>
      <w:rFonts w:ascii="Calibri" w:eastAsia="Calibri" w:hAnsi="Calibri" w:cs="Times New Roman"/>
    </w:rPr>
  </w:style>
  <w:style w:type="paragraph" w:customStyle="1" w:styleId="836FF46C93D842F4A2843FAF4327511212">
    <w:name w:val="836FF46C93D842F4A2843FAF4327511212"/>
    <w:rsid w:val="00F76051"/>
    <w:rPr>
      <w:rFonts w:ascii="Calibri" w:eastAsia="Calibri" w:hAnsi="Calibri" w:cs="Times New Roman"/>
    </w:rPr>
  </w:style>
  <w:style w:type="paragraph" w:customStyle="1" w:styleId="95D7F034A01D4AB4B1FE932DBB9A0D1512">
    <w:name w:val="95D7F034A01D4AB4B1FE932DBB9A0D1512"/>
    <w:rsid w:val="00F76051"/>
    <w:rPr>
      <w:rFonts w:ascii="Calibri" w:eastAsia="Calibri" w:hAnsi="Calibri" w:cs="Times New Roman"/>
    </w:rPr>
  </w:style>
  <w:style w:type="paragraph" w:customStyle="1" w:styleId="407F1A71FADF451A90D3431A2E967F4512">
    <w:name w:val="407F1A71FADF451A90D3431A2E967F4512"/>
    <w:rsid w:val="00F76051"/>
    <w:rPr>
      <w:rFonts w:ascii="Calibri" w:eastAsia="Calibri" w:hAnsi="Calibri" w:cs="Times New Roman"/>
    </w:rPr>
  </w:style>
  <w:style w:type="paragraph" w:customStyle="1" w:styleId="CD2CB53C8CF444E583BBFD85644FA4B612">
    <w:name w:val="CD2CB53C8CF444E583BBFD85644FA4B612"/>
    <w:rsid w:val="00F76051"/>
    <w:rPr>
      <w:rFonts w:ascii="Calibri" w:eastAsia="Calibri" w:hAnsi="Calibri" w:cs="Times New Roman"/>
    </w:rPr>
  </w:style>
  <w:style w:type="paragraph" w:customStyle="1" w:styleId="527C02C309AF43F789FF520F4443417B12">
    <w:name w:val="527C02C309AF43F789FF520F4443417B12"/>
    <w:rsid w:val="00F76051"/>
    <w:rPr>
      <w:rFonts w:ascii="Calibri" w:eastAsia="Calibri" w:hAnsi="Calibri" w:cs="Times New Roman"/>
    </w:rPr>
  </w:style>
  <w:style w:type="paragraph" w:customStyle="1" w:styleId="61F1228059954474AB64AE0090F58C4212">
    <w:name w:val="61F1228059954474AB64AE0090F58C4212"/>
    <w:rsid w:val="00F76051"/>
    <w:rPr>
      <w:rFonts w:ascii="Calibri" w:eastAsia="Calibri" w:hAnsi="Calibri" w:cs="Times New Roman"/>
    </w:rPr>
  </w:style>
  <w:style w:type="paragraph" w:customStyle="1" w:styleId="0CEC1C505A4747AA86DCCC5E1326D21E12">
    <w:name w:val="0CEC1C505A4747AA86DCCC5E1326D21E12"/>
    <w:rsid w:val="00F76051"/>
    <w:rPr>
      <w:rFonts w:ascii="Calibri" w:eastAsia="Calibri" w:hAnsi="Calibri" w:cs="Times New Roman"/>
    </w:rPr>
  </w:style>
  <w:style w:type="paragraph" w:customStyle="1" w:styleId="CFC09520438D4D47A0DBDFAD83CD0B9F12">
    <w:name w:val="CFC09520438D4D47A0DBDFAD83CD0B9F12"/>
    <w:rsid w:val="00F76051"/>
    <w:rPr>
      <w:rFonts w:ascii="Calibri" w:eastAsia="Calibri" w:hAnsi="Calibri" w:cs="Times New Roman"/>
    </w:rPr>
  </w:style>
  <w:style w:type="paragraph" w:customStyle="1" w:styleId="41E56C1821A745FE863C567F82BB88C412">
    <w:name w:val="41E56C1821A745FE863C567F82BB88C412"/>
    <w:rsid w:val="00F76051"/>
    <w:rPr>
      <w:rFonts w:ascii="Calibri" w:eastAsia="Calibri" w:hAnsi="Calibri" w:cs="Times New Roman"/>
    </w:rPr>
  </w:style>
  <w:style w:type="paragraph" w:customStyle="1" w:styleId="82880177E82B44B094C188B8C5A98DA512">
    <w:name w:val="82880177E82B44B094C188B8C5A98DA512"/>
    <w:rsid w:val="00F76051"/>
    <w:rPr>
      <w:rFonts w:ascii="Calibri" w:eastAsia="Calibri" w:hAnsi="Calibri" w:cs="Times New Roman"/>
    </w:rPr>
  </w:style>
  <w:style w:type="paragraph" w:customStyle="1" w:styleId="D01053049025402FA9B6CD5B9C3D563212">
    <w:name w:val="D01053049025402FA9B6CD5B9C3D563212"/>
    <w:rsid w:val="00F76051"/>
    <w:rPr>
      <w:rFonts w:ascii="Calibri" w:eastAsia="Calibri" w:hAnsi="Calibri" w:cs="Times New Roman"/>
    </w:rPr>
  </w:style>
  <w:style w:type="paragraph" w:customStyle="1" w:styleId="14AF192E16684D82B5E01DB01F5758C312">
    <w:name w:val="14AF192E16684D82B5E01DB01F5758C312"/>
    <w:rsid w:val="00F76051"/>
    <w:rPr>
      <w:rFonts w:ascii="Calibri" w:eastAsia="Calibri" w:hAnsi="Calibri" w:cs="Times New Roman"/>
    </w:rPr>
  </w:style>
  <w:style w:type="paragraph" w:customStyle="1" w:styleId="C9C9839D4AE54CBC9610525ACD04E59112">
    <w:name w:val="C9C9839D4AE54CBC9610525ACD04E59112"/>
    <w:rsid w:val="00F76051"/>
    <w:rPr>
      <w:rFonts w:ascii="Calibri" w:eastAsia="Calibri" w:hAnsi="Calibri" w:cs="Times New Roman"/>
    </w:rPr>
  </w:style>
  <w:style w:type="paragraph" w:customStyle="1" w:styleId="D42DED9C9EF34AD69050302831FDFBF412">
    <w:name w:val="D42DED9C9EF34AD69050302831FDFBF412"/>
    <w:rsid w:val="00F76051"/>
    <w:rPr>
      <w:rFonts w:ascii="Calibri" w:eastAsia="Calibri" w:hAnsi="Calibri" w:cs="Times New Roman"/>
    </w:rPr>
  </w:style>
  <w:style w:type="paragraph" w:customStyle="1" w:styleId="58E249F473854244B3847F299357580512">
    <w:name w:val="58E249F473854244B3847F299357580512"/>
    <w:rsid w:val="00F76051"/>
    <w:rPr>
      <w:rFonts w:ascii="Calibri" w:eastAsia="Calibri" w:hAnsi="Calibri" w:cs="Times New Roman"/>
    </w:rPr>
  </w:style>
  <w:style w:type="paragraph" w:customStyle="1" w:styleId="5D4A5E3B83834B81B9671011BF2FBF3A12">
    <w:name w:val="5D4A5E3B83834B81B9671011BF2FBF3A12"/>
    <w:rsid w:val="00F76051"/>
    <w:rPr>
      <w:rFonts w:ascii="Calibri" w:eastAsia="Calibri" w:hAnsi="Calibri" w:cs="Times New Roman"/>
    </w:rPr>
  </w:style>
  <w:style w:type="paragraph" w:customStyle="1" w:styleId="AF7B3DF188874167B15A5B5B3AC95D3A12">
    <w:name w:val="AF7B3DF188874167B15A5B5B3AC95D3A12"/>
    <w:rsid w:val="00F76051"/>
    <w:rPr>
      <w:rFonts w:ascii="Calibri" w:eastAsia="Calibri" w:hAnsi="Calibri" w:cs="Times New Roman"/>
    </w:rPr>
  </w:style>
  <w:style w:type="paragraph" w:customStyle="1" w:styleId="A48F701786924DFE97DBD50747A7359D12">
    <w:name w:val="A48F701786924DFE97DBD50747A7359D12"/>
    <w:rsid w:val="00F76051"/>
    <w:rPr>
      <w:rFonts w:ascii="Calibri" w:eastAsia="Calibri" w:hAnsi="Calibri" w:cs="Times New Roman"/>
    </w:rPr>
  </w:style>
  <w:style w:type="paragraph" w:customStyle="1" w:styleId="33B1BDF572FC49E692ECE487A51831E812">
    <w:name w:val="33B1BDF572FC49E692ECE487A51831E812"/>
    <w:rsid w:val="00F76051"/>
    <w:rPr>
      <w:rFonts w:ascii="Calibri" w:eastAsia="Calibri" w:hAnsi="Calibri" w:cs="Times New Roman"/>
    </w:rPr>
  </w:style>
  <w:style w:type="paragraph" w:customStyle="1" w:styleId="906F163EF7B140FB8DA6D5444E9044C312">
    <w:name w:val="906F163EF7B140FB8DA6D5444E9044C312"/>
    <w:rsid w:val="00F76051"/>
    <w:rPr>
      <w:rFonts w:ascii="Calibri" w:eastAsia="Calibri" w:hAnsi="Calibri" w:cs="Times New Roman"/>
    </w:rPr>
  </w:style>
  <w:style w:type="paragraph" w:customStyle="1" w:styleId="526A63098A03463187D61862FD6F24DA12">
    <w:name w:val="526A63098A03463187D61862FD6F24DA12"/>
    <w:rsid w:val="00F76051"/>
    <w:rPr>
      <w:rFonts w:ascii="Calibri" w:eastAsia="Calibri" w:hAnsi="Calibri" w:cs="Times New Roman"/>
    </w:rPr>
  </w:style>
  <w:style w:type="paragraph" w:customStyle="1" w:styleId="A0F612F1A9444BB4A4A3C56EF91E66D412">
    <w:name w:val="A0F612F1A9444BB4A4A3C56EF91E66D412"/>
    <w:rsid w:val="00F76051"/>
    <w:rPr>
      <w:rFonts w:ascii="Calibri" w:eastAsia="Calibri" w:hAnsi="Calibri" w:cs="Times New Roman"/>
    </w:rPr>
  </w:style>
  <w:style w:type="paragraph" w:customStyle="1" w:styleId="9935C7CB05CD47CDB67ACB4D9ACC64D912">
    <w:name w:val="9935C7CB05CD47CDB67ACB4D9ACC64D912"/>
    <w:rsid w:val="00F76051"/>
    <w:rPr>
      <w:rFonts w:ascii="Calibri" w:eastAsia="Calibri" w:hAnsi="Calibri" w:cs="Times New Roman"/>
    </w:rPr>
  </w:style>
  <w:style w:type="paragraph" w:customStyle="1" w:styleId="1C23941AB3F74C718AC42CB3EA54100A12">
    <w:name w:val="1C23941AB3F74C718AC42CB3EA54100A12"/>
    <w:rsid w:val="00F76051"/>
    <w:rPr>
      <w:rFonts w:ascii="Calibri" w:eastAsia="Calibri" w:hAnsi="Calibri" w:cs="Times New Roman"/>
    </w:rPr>
  </w:style>
  <w:style w:type="paragraph" w:customStyle="1" w:styleId="1E0F5055CCBB4CDDA4ACA2D4BBE1EF0812">
    <w:name w:val="1E0F5055CCBB4CDDA4ACA2D4BBE1EF0812"/>
    <w:rsid w:val="00F76051"/>
    <w:rPr>
      <w:rFonts w:ascii="Calibri" w:eastAsia="Calibri" w:hAnsi="Calibri" w:cs="Times New Roman"/>
    </w:rPr>
  </w:style>
  <w:style w:type="paragraph" w:customStyle="1" w:styleId="10509ACCA19D4394B211DD23EC96A7A212">
    <w:name w:val="10509ACCA19D4394B211DD23EC96A7A212"/>
    <w:rsid w:val="00F76051"/>
    <w:rPr>
      <w:rFonts w:ascii="Calibri" w:eastAsia="Calibri" w:hAnsi="Calibri" w:cs="Times New Roman"/>
    </w:rPr>
  </w:style>
  <w:style w:type="paragraph" w:customStyle="1" w:styleId="A040041A3E6640699B116D879122C49B12">
    <w:name w:val="A040041A3E6640699B116D879122C49B12"/>
    <w:rsid w:val="00F76051"/>
    <w:rPr>
      <w:rFonts w:ascii="Calibri" w:eastAsia="Calibri" w:hAnsi="Calibri" w:cs="Times New Roman"/>
    </w:rPr>
  </w:style>
  <w:style w:type="paragraph" w:customStyle="1" w:styleId="4D0B486A3C3643A59ECF8503272CE67212">
    <w:name w:val="4D0B486A3C3643A59ECF8503272CE67212"/>
    <w:rsid w:val="00F76051"/>
    <w:rPr>
      <w:rFonts w:ascii="Calibri" w:eastAsia="Calibri" w:hAnsi="Calibri" w:cs="Times New Roman"/>
    </w:rPr>
  </w:style>
  <w:style w:type="paragraph" w:customStyle="1" w:styleId="FE8909A9751C4361ADDC4CBA290CC3BB12">
    <w:name w:val="FE8909A9751C4361ADDC4CBA290CC3BB12"/>
    <w:rsid w:val="00F76051"/>
    <w:rPr>
      <w:rFonts w:ascii="Calibri" w:eastAsia="Calibri" w:hAnsi="Calibri" w:cs="Times New Roman"/>
    </w:rPr>
  </w:style>
  <w:style w:type="paragraph" w:customStyle="1" w:styleId="368373F33E0D478CAC780BE4107420EB12">
    <w:name w:val="368373F33E0D478CAC780BE4107420EB12"/>
    <w:rsid w:val="00F76051"/>
    <w:rPr>
      <w:rFonts w:ascii="Calibri" w:eastAsia="Calibri" w:hAnsi="Calibri" w:cs="Times New Roman"/>
    </w:rPr>
  </w:style>
  <w:style w:type="paragraph" w:customStyle="1" w:styleId="C1DDF2A8B5404D5585A93C8A6FFF3D1511">
    <w:name w:val="C1DDF2A8B5404D5585A93C8A6FFF3D1511"/>
    <w:rsid w:val="00F76051"/>
    <w:rPr>
      <w:rFonts w:ascii="Calibri" w:eastAsia="Calibri" w:hAnsi="Calibri" w:cs="Times New Roman"/>
    </w:rPr>
  </w:style>
  <w:style w:type="paragraph" w:customStyle="1" w:styleId="13B61DE087B64CBDB9D1A054A38C2B739">
    <w:name w:val="13B61DE087B64CBDB9D1A054A38C2B739"/>
    <w:rsid w:val="00F76051"/>
    <w:rPr>
      <w:rFonts w:ascii="Calibri" w:eastAsia="Calibri" w:hAnsi="Calibri" w:cs="Times New Roman"/>
    </w:rPr>
  </w:style>
  <w:style w:type="paragraph" w:customStyle="1" w:styleId="A805F2DD1E8243A7B1F315926D7B38FF9">
    <w:name w:val="A805F2DD1E8243A7B1F315926D7B38FF9"/>
    <w:rsid w:val="00F76051"/>
    <w:rPr>
      <w:rFonts w:ascii="Calibri" w:eastAsia="Calibri" w:hAnsi="Calibri" w:cs="Times New Roman"/>
    </w:rPr>
  </w:style>
  <w:style w:type="paragraph" w:customStyle="1" w:styleId="06FB42A0CAAB4B59919DDDA3E799BE8E9">
    <w:name w:val="06FB42A0CAAB4B59919DDDA3E799BE8E9"/>
    <w:rsid w:val="00F76051"/>
    <w:rPr>
      <w:rFonts w:ascii="Calibri" w:eastAsia="Calibri" w:hAnsi="Calibri" w:cs="Times New Roman"/>
    </w:rPr>
  </w:style>
  <w:style w:type="paragraph" w:customStyle="1" w:styleId="540F48C16FBD49B0B8D58DBBAEE3361D9">
    <w:name w:val="540F48C16FBD49B0B8D58DBBAEE3361D9"/>
    <w:rsid w:val="00F76051"/>
    <w:rPr>
      <w:rFonts w:ascii="Calibri" w:eastAsia="Calibri" w:hAnsi="Calibri" w:cs="Times New Roman"/>
    </w:rPr>
  </w:style>
  <w:style w:type="paragraph" w:customStyle="1" w:styleId="5B010778B0A147858A8DB3750BAA133D4">
    <w:name w:val="5B010778B0A147858A8DB3750BAA133D4"/>
    <w:rsid w:val="00F76051"/>
    <w:rPr>
      <w:rFonts w:ascii="Calibri" w:eastAsia="Calibri" w:hAnsi="Calibri" w:cs="Times New Roman"/>
    </w:rPr>
  </w:style>
  <w:style w:type="paragraph" w:customStyle="1" w:styleId="07437688C5CC48EDA238593AA0E444314">
    <w:name w:val="07437688C5CC48EDA238593AA0E444314"/>
    <w:rsid w:val="00F76051"/>
    <w:rPr>
      <w:rFonts w:ascii="Calibri" w:eastAsia="Calibri" w:hAnsi="Calibri" w:cs="Times New Roman"/>
    </w:rPr>
  </w:style>
  <w:style w:type="paragraph" w:customStyle="1" w:styleId="7653374BDE3E42C7A829676B35F1535B4">
    <w:name w:val="7653374BDE3E42C7A829676B35F1535B4"/>
    <w:rsid w:val="00F76051"/>
    <w:rPr>
      <w:rFonts w:ascii="Calibri" w:eastAsia="Calibri" w:hAnsi="Calibri" w:cs="Times New Roman"/>
    </w:rPr>
  </w:style>
  <w:style w:type="paragraph" w:customStyle="1" w:styleId="FC75BCAB33834712A0FF245AD57BFD1D4">
    <w:name w:val="FC75BCAB33834712A0FF245AD57BFD1D4"/>
    <w:rsid w:val="00F76051"/>
    <w:rPr>
      <w:rFonts w:ascii="Calibri" w:eastAsia="Calibri" w:hAnsi="Calibri" w:cs="Times New Roman"/>
    </w:rPr>
  </w:style>
  <w:style w:type="paragraph" w:customStyle="1" w:styleId="5191F89FFF664FCE996F1E71B309EE994">
    <w:name w:val="5191F89FFF664FCE996F1E71B309EE994"/>
    <w:rsid w:val="00F76051"/>
    <w:rPr>
      <w:rFonts w:ascii="Calibri" w:eastAsia="Calibri" w:hAnsi="Calibri" w:cs="Times New Roman"/>
    </w:rPr>
  </w:style>
  <w:style w:type="paragraph" w:customStyle="1" w:styleId="F851082AEC6B4BD5BBC7AE2A5D35BDC94">
    <w:name w:val="F851082AEC6B4BD5BBC7AE2A5D35BDC94"/>
    <w:rsid w:val="00F76051"/>
    <w:rPr>
      <w:rFonts w:ascii="Calibri" w:eastAsia="Calibri" w:hAnsi="Calibri" w:cs="Times New Roman"/>
    </w:rPr>
  </w:style>
  <w:style w:type="paragraph" w:customStyle="1" w:styleId="1D70BB677105433C90C0D69FE241BCD54">
    <w:name w:val="1D70BB677105433C90C0D69FE241BCD54"/>
    <w:rsid w:val="00F76051"/>
    <w:rPr>
      <w:rFonts w:ascii="Calibri" w:eastAsia="Calibri" w:hAnsi="Calibri" w:cs="Times New Roman"/>
    </w:rPr>
  </w:style>
  <w:style w:type="paragraph" w:customStyle="1" w:styleId="07798376E4CE42EA89B97F33ECC8E1274">
    <w:name w:val="07798376E4CE42EA89B97F33ECC8E1274"/>
    <w:rsid w:val="00F76051"/>
    <w:rPr>
      <w:rFonts w:ascii="Calibri" w:eastAsia="Calibri" w:hAnsi="Calibri" w:cs="Times New Roman"/>
    </w:rPr>
  </w:style>
  <w:style w:type="paragraph" w:customStyle="1" w:styleId="E22E7CE45AF14EDBABD97B76178E7E224">
    <w:name w:val="E22E7CE45AF14EDBABD97B76178E7E224"/>
    <w:rsid w:val="00F76051"/>
    <w:rPr>
      <w:rFonts w:ascii="Calibri" w:eastAsia="Calibri" w:hAnsi="Calibri" w:cs="Times New Roman"/>
    </w:rPr>
  </w:style>
  <w:style w:type="paragraph" w:customStyle="1" w:styleId="4909EFDF21A44595B2D15CA1B3C385FE4">
    <w:name w:val="4909EFDF21A44595B2D15CA1B3C385FE4"/>
    <w:rsid w:val="00F76051"/>
    <w:rPr>
      <w:rFonts w:ascii="Calibri" w:eastAsia="Calibri" w:hAnsi="Calibri" w:cs="Times New Roman"/>
    </w:rPr>
  </w:style>
  <w:style w:type="paragraph" w:customStyle="1" w:styleId="1B8D723A9D61414287C64CD52E93E5904">
    <w:name w:val="1B8D723A9D61414287C64CD52E93E5904"/>
    <w:rsid w:val="00F76051"/>
    <w:rPr>
      <w:rFonts w:ascii="Calibri" w:eastAsia="Calibri" w:hAnsi="Calibri" w:cs="Times New Roman"/>
    </w:rPr>
  </w:style>
  <w:style w:type="paragraph" w:customStyle="1" w:styleId="CEEECCBA9457486C91AB3EF215F04EA14">
    <w:name w:val="CEEECCBA9457486C91AB3EF215F04EA14"/>
    <w:rsid w:val="00F76051"/>
    <w:rPr>
      <w:rFonts w:ascii="Calibri" w:eastAsia="Calibri" w:hAnsi="Calibri" w:cs="Times New Roman"/>
    </w:rPr>
  </w:style>
  <w:style w:type="paragraph" w:customStyle="1" w:styleId="315C3F515B454D29A6A387BA1C3339084">
    <w:name w:val="315C3F515B454D29A6A387BA1C3339084"/>
    <w:rsid w:val="00F76051"/>
    <w:rPr>
      <w:rFonts w:ascii="Calibri" w:eastAsia="Calibri" w:hAnsi="Calibri" w:cs="Times New Roman"/>
    </w:rPr>
  </w:style>
  <w:style w:type="paragraph" w:customStyle="1" w:styleId="BB0ECFD72C65413C8F3CADBFB299C9864">
    <w:name w:val="BB0ECFD72C65413C8F3CADBFB299C9864"/>
    <w:rsid w:val="00F76051"/>
    <w:rPr>
      <w:rFonts w:ascii="Calibri" w:eastAsia="Calibri" w:hAnsi="Calibri" w:cs="Times New Roman"/>
    </w:rPr>
  </w:style>
  <w:style w:type="paragraph" w:customStyle="1" w:styleId="D1BD69321AF149F489512B765EDF56EB4">
    <w:name w:val="D1BD69321AF149F489512B765EDF56EB4"/>
    <w:rsid w:val="00F76051"/>
    <w:rPr>
      <w:rFonts w:ascii="Calibri" w:eastAsia="Calibri" w:hAnsi="Calibri" w:cs="Times New Roman"/>
    </w:rPr>
  </w:style>
  <w:style w:type="paragraph" w:customStyle="1" w:styleId="19F53106A9FD4290AD7141B67B8A1D1A4">
    <w:name w:val="19F53106A9FD4290AD7141B67B8A1D1A4"/>
    <w:rsid w:val="00F76051"/>
    <w:rPr>
      <w:rFonts w:ascii="Calibri" w:eastAsia="Calibri" w:hAnsi="Calibri" w:cs="Times New Roman"/>
    </w:rPr>
  </w:style>
  <w:style w:type="paragraph" w:customStyle="1" w:styleId="364615D4319743F994E844140E3800594">
    <w:name w:val="364615D4319743F994E844140E3800594"/>
    <w:rsid w:val="00F76051"/>
    <w:rPr>
      <w:rFonts w:ascii="Calibri" w:eastAsia="Calibri" w:hAnsi="Calibri" w:cs="Times New Roman"/>
    </w:rPr>
  </w:style>
  <w:style w:type="paragraph" w:customStyle="1" w:styleId="8FE6C4B24B284DCA9942F8D8D74FA5AB4">
    <w:name w:val="8FE6C4B24B284DCA9942F8D8D74FA5AB4"/>
    <w:rsid w:val="00F76051"/>
    <w:rPr>
      <w:rFonts w:ascii="Calibri" w:eastAsia="Calibri" w:hAnsi="Calibri" w:cs="Times New Roman"/>
    </w:rPr>
  </w:style>
  <w:style w:type="paragraph" w:customStyle="1" w:styleId="6BC36A4C2F204056A30E6035988D62344">
    <w:name w:val="6BC36A4C2F204056A30E6035988D62344"/>
    <w:rsid w:val="00F76051"/>
    <w:rPr>
      <w:rFonts w:ascii="Calibri" w:eastAsia="Calibri" w:hAnsi="Calibri" w:cs="Times New Roman"/>
    </w:rPr>
  </w:style>
  <w:style w:type="paragraph" w:customStyle="1" w:styleId="33B962D597A04BD4ADFA0AABC56F0A534">
    <w:name w:val="33B962D597A04BD4ADFA0AABC56F0A534"/>
    <w:rsid w:val="00F76051"/>
    <w:rPr>
      <w:rFonts w:ascii="Calibri" w:eastAsia="Calibri" w:hAnsi="Calibri" w:cs="Times New Roman"/>
    </w:rPr>
  </w:style>
  <w:style w:type="paragraph" w:customStyle="1" w:styleId="2B5F0AA0C75D46328650644F2D2C5B3F4">
    <w:name w:val="2B5F0AA0C75D46328650644F2D2C5B3F4"/>
    <w:rsid w:val="00F76051"/>
    <w:rPr>
      <w:rFonts w:ascii="Calibri" w:eastAsia="Calibri" w:hAnsi="Calibri" w:cs="Times New Roman"/>
    </w:rPr>
  </w:style>
  <w:style w:type="paragraph" w:customStyle="1" w:styleId="5AAD5A2EFA41452AAD34FCDC90131B4A4">
    <w:name w:val="5AAD5A2EFA41452AAD34FCDC90131B4A4"/>
    <w:rsid w:val="00F76051"/>
    <w:rPr>
      <w:rFonts w:ascii="Calibri" w:eastAsia="Calibri" w:hAnsi="Calibri" w:cs="Times New Roman"/>
    </w:rPr>
  </w:style>
  <w:style w:type="paragraph" w:customStyle="1" w:styleId="E1F95B15227B4C01AA2514231575E9DE4">
    <w:name w:val="E1F95B15227B4C01AA2514231575E9DE4"/>
    <w:rsid w:val="00F76051"/>
    <w:rPr>
      <w:rFonts w:ascii="Calibri" w:eastAsia="Calibri" w:hAnsi="Calibri" w:cs="Times New Roman"/>
    </w:rPr>
  </w:style>
  <w:style w:type="paragraph" w:customStyle="1" w:styleId="6E9E5CAA836F4B8CAD73C9FCAA6839774">
    <w:name w:val="6E9E5CAA836F4B8CAD73C9FCAA6839774"/>
    <w:rsid w:val="00F76051"/>
    <w:rPr>
      <w:rFonts w:ascii="Calibri" w:eastAsia="Calibri" w:hAnsi="Calibri" w:cs="Times New Roman"/>
    </w:rPr>
  </w:style>
  <w:style w:type="paragraph" w:customStyle="1" w:styleId="DBF650573D02400382C5FBB219A7A0434">
    <w:name w:val="DBF650573D02400382C5FBB219A7A0434"/>
    <w:rsid w:val="00F76051"/>
    <w:rPr>
      <w:rFonts w:ascii="Calibri" w:eastAsia="Calibri" w:hAnsi="Calibri" w:cs="Times New Roman"/>
    </w:rPr>
  </w:style>
  <w:style w:type="paragraph" w:customStyle="1" w:styleId="868FE4A60AC04504BB3BBBCDF7A3D1614">
    <w:name w:val="868FE4A60AC04504BB3BBBCDF7A3D1614"/>
    <w:rsid w:val="00F76051"/>
    <w:rPr>
      <w:rFonts w:ascii="Calibri" w:eastAsia="Calibri" w:hAnsi="Calibri" w:cs="Times New Roman"/>
    </w:rPr>
  </w:style>
  <w:style w:type="paragraph" w:customStyle="1" w:styleId="873C0969C0CF46048C09F41BD2EDAE224">
    <w:name w:val="873C0969C0CF46048C09F41BD2EDAE224"/>
    <w:rsid w:val="00F76051"/>
    <w:rPr>
      <w:rFonts w:ascii="Calibri" w:eastAsia="Calibri" w:hAnsi="Calibri" w:cs="Times New Roman"/>
    </w:rPr>
  </w:style>
  <w:style w:type="paragraph" w:customStyle="1" w:styleId="B74956A8710845BFAB037004ED0DD6434">
    <w:name w:val="B74956A8710845BFAB037004ED0DD6434"/>
    <w:rsid w:val="00F76051"/>
    <w:rPr>
      <w:rFonts w:ascii="Calibri" w:eastAsia="Calibri" w:hAnsi="Calibri" w:cs="Times New Roman"/>
    </w:rPr>
  </w:style>
  <w:style w:type="paragraph" w:customStyle="1" w:styleId="7E030A8B88824FD8B31830309474B4624">
    <w:name w:val="7E030A8B88824FD8B31830309474B4624"/>
    <w:rsid w:val="00F76051"/>
    <w:rPr>
      <w:rFonts w:ascii="Calibri" w:eastAsia="Calibri" w:hAnsi="Calibri" w:cs="Times New Roman"/>
    </w:rPr>
  </w:style>
  <w:style w:type="paragraph" w:customStyle="1" w:styleId="2D37E1DC31ED4A1AB8E34DB8A65045D74">
    <w:name w:val="2D37E1DC31ED4A1AB8E34DB8A65045D74"/>
    <w:rsid w:val="00F76051"/>
    <w:rPr>
      <w:rFonts w:ascii="Calibri" w:eastAsia="Calibri" w:hAnsi="Calibri" w:cs="Times New Roman"/>
    </w:rPr>
  </w:style>
  <w:style w:type="paragraph" w:customStyle="1" w:styleId="C751A0076DBE483A923A0B4F9E3F03C64">
    <w:name w:val="C751A0076DBE483A923A0B4F9E3F03C64"/>
    <w:rsid w:val="00F76051"/>
    <w:rPr>
      <w:rFonts w:ascii="Calibri" w:eastAsia="Calibri" w:hAnsi="Calibri" w:cs="Times New Roman"/>
    </w:rPr>
  </w:style>
  <w:style w:type="paragraph" w:customStyle="1" w:styleId="864C2C31537D4533A3B438CE26E5E4474">
    <w:name w:val="864C2C31537D4533A3B438CE26E5E4474"/>
    <w:rsid w:val="00F76051"/>
    <w:rPr>
      <w:rFonts w:ascii="Calibri" w:eastAsia="Calibri" w:hAnsi="Calibri" w:cs="Times New Roman"/>
    </w:rPr>
  </w:style>
  <w:style w:type="paragraph" w:customStyle="1" w:styleId="75878548C1CD41ACA13B7E010B88BAAB4">
    <w:name w:val="75878548C1CD41ACA13B7E010B88BAAB4"/>
    <w:rsid w:val="00F76051"/>
    <w:rPr>
      <w:rFonts w:ascii="Calibri" w:eastAsia="Calibri" w:hAnsi="Calibri" w:cs="Times New Roman"/>
    </w:rPr>
  </w:style>
  <w:style w:type="paragraph" w:customStyle="1" w:styleId="1A10FCB7627C4B79AA1F9FE6976167B64">
    <w:name w:val="1A10FCB7627C4B79AA1F9FE6976167B64"/>
    <w:rsid w:val="00F76051"/>
    <w:rPr>
      <w:rFonts w:ascii="Calibri" w:eastAsia="Calibri" w:hAnsi="Calibri" w:cs="Times New Roman"/>
    </w:rPr>
  </w:style>
  <w:style w:type="paragraph" w:customStyle="1" w:styleId="77A25C97A05146EEBA68835EB4B05B644">
    <w:name w:val="77A25C97A05146EEBA68835EB4B05B644"/>
    <w:rsid w:val="00F76051"/>
    <w:rPr>
      <w:rFonts w:ascii="Calibri" w:eastAsia="Calibri" w:hAnsi="Calibri" w:cs="Times New Roman"/>
    </w:rPr>
  </w:style>
  <w:style w:type="paragraph" w:customStyle="1" w:styleId="9B108C3143DD4E95B1CD7A02BA193B064">
    <w:name w:val="9B108C3143DD4E95B1CD7A02BA193B064"/>
    <w:rsid w:val="00F76051"/>
    <w:rPr>
      <w:rFonts w:ascii="Calibri" w:eastAsia="Calibri" w:hAnsi="Calibri" w:cs="Times New Roman"/>
    </w:rPr>
  </w:style>
  <w:style w:type="paragraph" w:customStyle="1" w:styleId="986E2A97FE64439CA80A2D91BE6B85794">
    <w:name w:val="986E2A97FE64439CA80A2D91BE6B85794"/>
    <w:rsid w:val="00F76051"/>
    <w:rPr>
      <w:rFonts w:ascii="Calibri" w:eastAsia="Calibri" w:hAnsi="Calibri" w:cs="Times New Roman"/>
    </w:rPr>
  </w:style>
  <w:style w:type="paragraph" w:customStyle="1" w:styleId="CFBEFA59152C4C1BAAA8C8FFA3B96C584">
    <w:name w:val="CFBEFA59152C4C1BAAA8C8FFA3B96C584"/>
    <w:rsid w:val="00F76051"/>
    <w:rPr>
      <w:rFonts w:ascii="Calibri" w:eastAsia="Calibri" w:hAnsi="Calibri" w:cs="Times New Roman"/>
    </w:rPr>
  </w:style>
  <w:style w:type="paragraph" w:customStyle="1" w:styleId="89BF83516EF84325812917B4B931240C4">
    <w:name w:val="89BF83516EF84325812917B4B931240C4"/>
    <w:rsid w:val="00F76051"/>
    <w:rPr>
      <w:rFonts w:ascii="Calibri" w:eastAsia="Calibri" w:hAnsi="Calibri" w:cs="Times New Roman"/>
    </w:rPr>
  </w:style>
  <w:style w:type="paragraph" w:customStyle="1" w:styleId="07B1185A2F474D0CB8A01E82C07774D24">
    <w:name w:val="07B1185A2F474D0CB8A01E82C07774D24"/>
    <w:rsid w:val="00F76051"/>
    <w:rPr>
      <w:rFonts w:ascii="Calibri" w:eastAsia="Calibri" w:hAnsi="Calibri" w:cs="Times New Roman"/>
    </w:rPr>
  </w:style>
  <w:style w:type="paragraph" w:customStyle="1" w:styleId="0BA7424172DE436CAC18562AE71C5A8E4">
    <w:name w:val="0BA7424172DE436CAC18562AE71C5A8E4"/>
    <w:rsid w:val="00F76051"/>
    <w:rPr>
      <w:rFonts w:ascii="Calibri" w:eastAsia="Calibri" w:hAnsi="Calibri" w:cs="Times New Roman"/>
    </w:rPr>
  </w:style>
  <w:style w:type="paragraph" w:customStyle="1" w:styleId="4E4904223D2C4AA4828917E897AE73E84">
    <w:name w:val="4E4904223D2C4AA4828917E897AE73E84"/>
    <w:rsid w:val="00F76051"/>
    <w:rPr>
      <w:rFonts w:ascii="Calibri" w:eastAsia="Calibri" w:hAnsi="Calibri" w:cs="Times New Roman"/>
    </w:rPr>
  </w:style>
  <w:style w:type="paragraph" w:customStyle="1" w:styleId="2DAC1DEAF6294A2AB9AC481EFC1289984">
    <w:name w:val="2DAC1DEAF6294A2AB9AC481EFC1289984"/>
    <w:rsid w:val="00F76051"/>
    <w:rPr>
      <w:rFonts w:ascii="Calibri" w:eastAsia="Calibri" w:hAnsi="Calibri" w:cs="Times New Roman"/>
    </w:rPr>
  </w:style>
  <w:style w:type="paragraph" w:customStyle="1" w:styleId="78CEF15E80C045FABD75265E0C42C2DB4">
    <w:name w:val="78CEF15E80C045FABD75265E0C42C2DB4"/>
    <w:rsid w:val="00F76051"/>
    <w:rPr>
      <w:rFonts w:ascii="Calibri" w:eastAsia="Calibri" w:hAnsi="Calibri" w:cs="Times New Roman"/>
    </w:rPr>
  </w:style>
  <w:style w:type="paragraph" w:customStyle="1" w:styleId="835EC561CA634F5C944D690CAA37492C4">
    <w:name w:val="835EC561CA634F5C944D690CAA37492C4"/>
    <w:rsid w:val="00F76051"/>
    <w:rPr>
      <w:rFonts w:ascii="Calibri" w:eastAsia="Calibri" w:hAnsi="Calibri" w:cs="Times New Roman"/>
    </w:rPr>
  </w:style>
  <w:style w:type="paragraph" w:customStyle="1" w:styleId="8CDBBECF80354C69BD6EE2CE5AE400C23">
    <w:name w:val="8CDBBECF80354C69BD6EE2CE5AE400C23"/>
    <w:rsid w:val="00F76051"/>
    <w:rPr>
      <w:rFonts w:ascii="Calibri" w:eastAsia="Calibri" w:hAnsi="Calibri" w:cs="Times New Roman"/>
    </w:rPr>
  </w:style>
  <w:style w:type="paragraph" w:customStyle="1" w:styleId="A402AF84E2FA48F4819D4B3077D1148B3">
    <w:name w:val="A402AF84E2FA48F4819D4B3077D1148B3"/>
    <w:rsid w:val="00F76051"/>
    <w:rPr>
      <w:rFonts w:ascii="Calibri" w:eastAsia="Calibri" w:hAnsi="Calibri" w:cs="Times New Roman"/>
    </w:rPr>
  </w:style>
  <w:style w:type="paragraph" w:customStyle="1" w:styleId="051AC503E73F4699BB0755515346B217">
    <w:name w:val="051AC503E73F4699BB0755515346B217"/>
    <w:rsid w:val="00F76051"/>
    <w:rPr>
      <w:rFonts w:ascii="Calibri" w:eastAsia="Calibri" w:hAnsi="Calibri" w:cs="Times New Roman"/>
    </w:rPr>
  </w:style>
  <w:style w:type="paragraph" w:customStyle="1" w:styleId="7858ECAEA8334778AA8D6F85FEB5EB8C17">
    <w:name w:val="7858ECAEA8334778AA8D6F85FEB5EB8C17"/>
    <w:rsid w:val="00F76051"/>
    <w:rPr>
      <w:rFonts w:ascii="Calibri" w:eastAsia="Calibri" w:hAnsi="Calibri" w:cs="Times New Roman"/>
    </w:rPr>
  </w:style>
  <w:style w:type="paragraph" w:customStyle="1" w:styleId="CB632A88BE014DB8A8B921711D48F88117">
    <w:name w:val="CB632A88BE014DB8A8B921711D48F88117"/>
    <w:rsid w:val="00F76051"/>
    <w:rPr>
      <w:rFonts w:ascii="Calibri" w:eastAsia="Calibri" w:hAnsi="Calibri" w:cs="Times New Roman"/>
    </w:rPr>
  </w:style>
  <w:style w:type="paragraph" w:customStyle="1" w:styleId="2AC23368E71542009640465514F968A416">
    <w:name w:val="2AC23368E71542009640465514F968A416"/>
    <w:rsid w:val="00F76051"/>
    <w:rPr>
      <w:rFonts w:ascii="Calibri" w:eastAsia="Calibri" w:hAnsi="Calibri" w:cs="Times New Roman"/>
    </w:rPr>
  </w:style>
  <w:style w:type="paragraph" w:customStyle="1" w:styleId="6D00058318854B67BA2AE11D6E43E0E616">
    <w:name w:val="6D00058318854B67BA2AE11D6E43E0E616"/>
    <w:rsid w:val="00F76051"/>
    <w:rPr>
      <w:rFonts w:ascii="Calibri" w:eastAsia="Calibri" w:hAnsi="Calibri" w:cs="Times New Roman"/>
    </w:rPr>
  </w:style>
  <w:style w:type="paragraph" w:customStyle="1" w:styleId="729D73BDE7DB454EA6DD348E3AEF77B316">
    <w:name w:val="729D73BDE7DB454EA6DD348E3AEF77B316"/>
    <w:rsid w:val="00F76051"/>
    <w:rPr>
      <w:rFonts w:ascii="Calibri" w:eastAsia="Calibri" w:hAnsi="Calibri" w:cs="Times New Roman"/>
    </w:rPr>
  </w:style>
  <w:style w:type="paragraph" w:customStyle="1" w:styleId="FE228B6BC83841D1933DF40052B8F93216">
    <w:name w:val="FE228B6BC83841D1933DF40052B8F93216"/>
    <w:rsid w:val="00F76051"/>
    <w:rPr>
      <w:rFonts w:ascii="Calibri" w:eastAsia="Calibri" w:hAnsi="Calibri" w:cs="Times New Roman"/>
    </w:rPr>
  </w:style>
  <w:style w:type="paragraph" w:customStyle="1" w:styleId="7261B8C55C1749EBBDFEDC489319188E15">
    <w:name w:val="7261B8C55C1749EBBDFEDC489319188E15"/>
    <w:rsid w:val="00F76051"/>
    <w:rPr>
      <w:rFonts w:ascii="Calibri" w:eastAsia="Calibri" w:hAnsi="Calibri" w:cs="Times New Roman"/>
    </w:rPr>
  </w:style>
  <w:style w:type="paragraph" w:customStyle="1" w:styleId="5A6DD6FB67AB48B182DFE48531D72CDB16">
    <w:name w:val="5A6DD6FB67AB48B182DFE48531D72CDB16"/>
    <w:rsid w:val="00F76051"/>
    <w:rPr>
      <w:rFonts w:ascii="Calibri" w:eastAsia="Calibri" w:hAnsi="Calibri" w:cs="Times New Roman"/>
    </w:rPr>
  </w:style>
  <w:style w:type="paragraph" w:customStyle="1" w:styleId="B7C1838484D045E59C3B07B34AA81B3A16">
    <w:name w:val="B7C1838484D045E59C3B07B34AA81B3A16"/>
    <w:rsid w:val="00F76051"/>
    <w:rPr>
      <w:rFonts w:ascii="Calibri" w:eastAsia="Calibri" w:hAnsi="Calibri" w:cs="Times New Roman"/>
    </w:rPr>
  </w:style>
  <w:style w:type="paragraph" w:customStyle="1" w:styleId="8150CB11BFE9422F9D086C63F0BD101915">
    <w:name w:val="8150CB11BFE9422F9D086C63F0BD101915"/>
    <w:rsid w:val="00F76051"/>
    <w:rPr>
      <w:rFonts w:ascii="Calibri" w:eastAsia="Calibri" w:hAnsi="Calibri" w:cs="Times New Roman"/>
    </w:rPr>
  </w:style>
  <w:style w:type="paragraph" w:customStyle="1" w:styleId="80549B00C02A40068BCC64957EEF5D1B15">
    <w:name w:val="80549B00C02A40068BCC64957EEF5D1B15"/>
    <w:rsid w:val="00F76051"/>
    <w:rPr>
      <w:rFonts w:ascii="Calibri" w:eastAsia="Calibri" w:hAnsi="Calibri" w:cs="Times New Roman"/>
    </w:rPr>
  </w:style>
  <w:style w:type="paragraph" w:customStyle="1" w:styleId="7D963B803E4B4D648A4320CFA6818B7815">
    <w:name w:val="7D963B803E4B4D648A4320CFA6818B7815"/>
    <w:rsid w:val="00F76051"/>
    <w:rPr>
      <w:rFonts w:ascii="Calibri" w:eastAsia="Calibri" w:hAnsi="Calibri" w:cs="Times New Roman"/>
    </w:rPr>
  </w:style>
  <w:style w:type="paragraph" w:customStyle="1" w:styleId="A782575E23D249E9971090DDB24AB40B15">
    <w:name w:val="A782575E23D249E9971090DDB24AB40B15"/>
    <w:rsid w:val="00F76051"/>
    <w:rPr>
      <w:rFonts w:ascii="Calibri" w:eastAsia="Calibri" w:hAnsi="Calibri" w:cs="Times New Roman"/>
    </w:rPr>
  </w:style>
  <w:style w:type="paragraph" w:customStyle="1" w:styleId="A1770D27A53A4480BA7EDCF43CD151FD14">
    <w:name w:val="A1770D27A53A4480BA7EDCF43CD151FD14"/>
    <w:rsid w:val="00F76051"/>
    <w:rPr>
      <w:rFonts w:ascii="Calibri" w:eastAsia="Calibri" w:hAnsi="Calibri" w:cs="Times New Roman"/>
    </w:rPr>
  </w:style>
  <w:style w:type="paragraph" w:customStyle="1" w:styleId="674F51E7C8DF4EE9AA61378D8FE5D1CA14">
    <w:name w:val="674F51E7C8DF4EE9AA61378D8FE5D1CA14"/>
    <w:rsid w:val="00F76051"/>
    <w:rPr>
      <w:rFonts w:ascii="Calibri" w:eastAsia="Calibri" w:hAnsi="Calibri" w:cs="Times New Roman"/>
    </w:rPr>
  </w:style>
  <w:style w:type="paragraph" w:customStyle="1" w:styleId="256E5D59570A46459BC0CE24887B126C14">
    <w:name w:val="256E5D59570A46459BC0CE24887B126C14"/>
    <w:rsid w:val="00F76051"/>
    <w:rPr>
      <w:rFonts w:ascii="Calibri" w:eastAsia="Calibri" w:hAnsi="Calibri" w:cs="Times New Roman"/>
    </w:rPr>
  </w:style>
  <w:style w:type="paragraph" w:customStyle="1" w:styleId="FC3E5ABA7E9B432F8558945665F3717C14">
    <w:name w:val="FC3E5ABA7E9B432F8558945665F3717C14"/>
    <w:rsid w:val="00F76051"/>
    <w:rPr>
      <w:rFonts w:ascii="Calibri" w:eastAsia="Calibri" w:hAnsi="Calibri" w:cs="Times New Roman"/>
    </w:rPr>
  </w:style>
  <w:style w:type="paragraph" w:customStyle="1" w:styleId="A7F49B4E755C434DA08EB7E80EBB2C6614">
    <w:name w:val="A7F49B4E755C434DA08EB7E80EBB2C6614"/>
    <w:rsid w:val="00F76051"/>
    <w:rPr>
      <w:rFonts w:ascii="Calibri" w:eastAsia="Calibri" w:hAnsi="Calibri" w:cs="Times New Roman"/>
    </w:rPr>
  </w:style>
  <w:style w:type="paragraph" w:customStyle="1" w:styleId="A51373DDA4034FB8AEC63996B99FC01413">
    <w:name w:val="A51373DDA4034FB8AEC63996B99FC01413"/>
    <w:rsid w:val="00F76051"/>
    <w:rPr>
      <w:rFonts w:ascii="Calibri" w:eastAsia="Calibri" w:hAnsi="Calibri" w:cs="Times New Roman"/>
    </w:rPr>
  </w:style>
  <w:style w:type="paragraph" w:customStyle="1" w:styleId="71A44E25E2C84451942A7550F8CA06CD13">
    <w:name w:val="71A44E25E2C84451942A7550F8CA06CD13"/>
    <w:rsid w:val="00F76051"/>
    <w:rPr>
      <w:rFonts w:ascii="Calibri" w:eastAsia="Calibri" w:hAnsi="Calibri" w:cs="Times New Roman"/>
    </w:rPr>
  </w:style>
  <w:style w:type="paragraph" w:customStyle="1" w:styleId="1A3831FC9D634821A902D97E91EE98BB13">
    <w:name w:val="1A3831FC9D634821A902D97E91EE98BB13"/>
    <w:rsid w:val="00F76051"/>
    <w:rPr>
      <w:rFonts w:ascii="Calibri" w:eastAsia="Calibri" w:hAnsi="Calibri" w:cs="Times New Roman"/>
    </w:rPr>
  </w:style>
  <w:style w:type="paragraph" w:customStyle="1" w:styleId="DBFE1D247D684C73B04842DDAC4A60DD13">
    <w:name w:val="DBFE1D247D684C73B04842DDAC4A60DD13"/>
    <w:rsid w:val="00F76051"/>
    <w:rPr>
      <w:rFonts w:ascii="Calibri" w:eastAsia="Calibri" w:hAnsi="Calibri" w:cs="Times New Roman"/>
    </w:rPr>
  </w:style>
  <w:style w:type="paragraph" w:customStyle="1" w:styleId="CA2DD7CE57CA4509AEAAB7042005E94A13">
    <w:name w:val="CA2DD7CE57CA4509AEAAB7042005E94A13"/>
    <w:rsid w:val="00F76051"/>
    <w:rPr>
      <w:rFonts w:ascii="Calibri" w:eastAsia="Calibri" w:hAnsi="Calibri" w:cs="Times New Roman"/>
    </w:rPr>
  </w:style>
  <w:style w:type="paragraph" w:customStyle="1" w:styleId="D8DBFD95D0174092B75F0E355E09573813">
    <w:name w:val="D8DBFD95D0174092B75F0E355E09573813"/>
    <w:rsid w:val="00F76051"/>
    <w:rPr>
      <w:rFonts w:ascii="Calibri" w:eastAsia="Calibri" w:hAnsi="Calibri" w:cs="Times New Roman"/>
    </w:rPr>
  </w:style>
  <w:style w:type="paragraph" w:customStyle="1" w:styleId="F799099CAAD649268893FD6C9ED3D99913">
    <w:name w:val="F799099CAAD649268893FD6C9ED3D99913"/>
    <w:rsid w:val="00F76051"/>
    <w:rPr>
      <w:rFonts w:ascii="Calibri" w:eastAsia="Calibri" w:hAnsi="Calibri" w:cs="Times New Roman"/>
    </w:rPr>
  </w:style>
  <w:style w:type="paragraph" w:customStyle="1" w:styleId="135A6781CD264773A94764CDD5763FF013">
    <w:name w:val="135A6781CD264773A94764CDD5763FF013"/>
    <w:rsid w:val="00F76051"/>
    <w:rPr>
      <w:rFonts w:ascii="Calibri" w:eastAsia="Calibri" w:hAnsi="Calibri" w:cs="Times New Roman"/>
    </w:rPr>
  </w:style>
  <w:style w:type="paragraph" w:customStyle="1" w:styleId="2E708068DB5846218C80AA9CCD29A8D313">
    <w:name w:val="2E708068DB5846218C80AA9CCD29A8D313"/>
    <w:rsid w:val="00F76051"/>
    <w:rPr>
      <w:rFonts w:ascii="Calibri" w:eastAsia="Calibri" w:hAnsi="Calibri" w:cs="Times New Roman"/>
    </w:rPr>
  </w:style>
  <w:style w:type="paragraph" w:customStyle="1" w:styleId="AF6A8F7515964C13BA53F732258CF8C713">
    <w:name w:val="AF6A8F7515964C13BA53F732258CF8C713"/>
    <w:rsid w:val="00F76051"/>
    <w:rPr>
      <w:rFonts w:ascii="Calibri" w:eastAsia="Calibri" w:hAnsi="Calibri" w:cs="Times New Roman"/>
    </w:rPr>
  </w:style>
  <w:style w:type="paragraph" w:customStyle="1" w:styleId="739088E2C41542938B29A57FA81DE03113">
    <w:name w:val="739088E2C41542938B29A57FA81DE03113"/>
    <w:rsid w:val="00F76051"/>
    <w:rPr>
      <w:rFonts w:ascii="Calibri" w:eastAsia="Calibri" w:hAnsi="Calibri" w:cs="Times New Roman"/>
    </w:rPr>
  </w:style>
  <w:style w:type="paragraph" w:customStyle="1" w:styleId="D878A64D878845DA867980545ADABC8813">
    <w:name w:val="D878A64D878845DA867980545ADABC8813"/>
    <w:rsid w:val="00F76051"/>
    <w:rPr>
      <w:rFonts w:ascii="Calibri" w:eastAsia="Calibri" w:hAnsi="Calibri" w:cs="Times New Roman"/>
    </w:rPr>
  </w:style>
  <w:style w:type="paragraph" w:customStyle="1" w:styleId="58C395CC4F804493A432160638C7AA4213">
    <w:name w:val="58C395CC4F804493A432160638C7AA4213"/>
    <w:rsid w:val="00F76051"/>
    <w:rPr>
      <w:rFonts w:ascii="Calibri" w:eastAsia="Calibri" w:hAnsi="Calibri" w:cs="Times New Roman"/>
    </w:rPr>
  </w:style>
  <w:style w:type="paragraph" w:customStyle="1" w:styleId="C2D918C3F1704DA2A6C53FE0AC91FDB213">
    <w:name w:val="C2D918C3F1704DA2A6C53FE0AC91FDB213"/>
    <w:rsid w:val="00F76051"/>
    <w:rPr>
      <w:rFonts w:ascii="Calibri" w:eastAsia="Calibri" w:hAnsi="Calibri" w:cs="Times New Roman"/>
    </w:rPr>
  </w:style>
  <w:style w:type="paragraph" w:customStyle="1" w:styleId="680FBA594A24443AA8B1EC7670C91D8013">
    <w:name w:val="680FBA594A24443AA8B1EC7670C91D8013"/>
    <w:rsid w:val="00F76051"/>
    <w:rPr>
      <w:rFonts w:ascii="Calibri" w:eastAsia="Calibri" w:hAnsi="Calibri" w:cs="Times New Roman"/>
    </w:rPr>
  </w:style>
  <w:style w:type="paragraph" w:customStyle="1" w:styleId="88970E4EF0A44711B00BC5AB553C1E7513">
    <w:name w:val="88970E4EF0A44711B00BC5AB553C1E7513"/>
    <w:rsid w:val="00F76051"/>
    <w:rPr>
      <w:rFonts w:ascii="Calibri" w:eastAsia="Calibri" w:hAnsi="Calibri" w:cs="Times New Roman"/>
    </w:rPr>
  </w:style>
  <w:style w:type="paragraph" w:customStyle="1" w:styleId="6A7003B61F9F4478AAA4E9C7ADB421B113">
    <w:name w:val="6A7003B61F9F4478AAA4E9C7ADB421B113"/>
    <w:rsid w:val="00F76051"/>
    <w:rPr>
      <w:rFonts w:ascii="Calibri" w:eastAsia="Calibri" w:hAnsi="Calibri" w:cs="Times New Roman"/>
    </w:rPr>
  </w:style>
  <w:style w:type="paragraph" w:customStyle="1" w:styleId="2D5B4EEE86C64499A8051BC6606A629613">
    <w:name w:val="2D5B4EEE86C64499A8051BC6606A629613"/>
    <w:rsid w:val="00F76051"/>
    <w:rPr>
      <w:rFonts w:ascii="Calibri" w:eastAsia="Calibri" w:hAnsi="Calibri" w:cs="Times New Roman"/>
    </w:rPr>
  </w:style>
  <w:style w:type="paragraph" w:customStyle="1" w:styleId="EC5D4CF215104BB9BD2AE908CE18295213">
    <w:name w:val="EC5D4CF215104BB9BD2AE908CE18295213"/>
    <w:rsid w:val="00F76051"/>
    <w:rPr>
      <w:rFonts w:ascii="Calibri" w:eastAsia="Calibri" w:hAnsi="Calibri" w:cs="Times New Roman"/>
    </w:rPr>
  </w:style>
  <w:style w:type="paragraph" w:customStyle="1" w:styleId="9A72FFCF50D34C2DA31A135321AB6C2D13">
    <w:name w:val="9A72FFCF50D34C2DA31A135321AB6C2D13"/>
    <w:rsid w:val="00F76051"/>
    <w:rPr>
      <w:rFonts w:ascii="Calibri" w:eastAsia="Calibri" w:hAnsi="Calibri" w:cs="Times New Roman"/>
    </w:rPr>
  </w:style>
  <w:style w:type="paragraph" w:customStyle="1" w:styleId="857F69AAD389434DBC27025163E4931613">
    <w:name w:val="857F69AAD389434DBC27025163E4931613"/>
    <w:rsid w:val="00F76051"/>
    <w:rPr>
      <w:rFonts w:ascii="Calibri" w:eastAsia="Calibri" w:hAnsi="Calibri" w:cs="Times New Roman"/>
    </w:rPr>
  </w:style>
  <w:style w:type="paragraph" w:customStyle="1" w:styleId="059E1473446C4F45A034C42015E3438513">
    <w:name w:val="059E1473446C4F45A034C42015E3438513"/>
    <w:rsid w:val="00F76051"/>
    <w:rPr>
      <w:rFonts w:ascii="Calibri" w:eastAsia="Calibri" w:hAnsi="Calibri" w:cs="Times New Roman"/>
    </w:rPr>
  </w:style>
  <w:style w:type="paragraph" w:customStyle="1" w:styleId="2B32C57B1996402FA38531B7ABFE612513">
    <w:name w:val="2B32C57B1996402FA38531B7ABFE612513"/>
    <w:rsid w:val="00F76051"/>
    <w:rPr>
      <w:rFonts w:ascii="Calibri" w:eastAsia="Calibri" w:hAnsi="Calibri" w:cs="Times New Roman"/>
    </w:rPr>
  </w:style>
  <w:style w:type="paragraph" w:customStyle="1" w:styleId="0AC5FE56C2EE490DB52AD0D22414002113">
    <w:name w:val="0AC5FE56C2EE490DB52AD0D22414002113"/>
    <w:rsid w:val="00F76051"/>
    <w:rPr>
      <w:rFonts w:ascii="Calibri" w:eastAsia="Calibri" w:hAnsi="Calibri" w:cs="Times New Roman"/>
    </w:rPr>
  </w:style>
  <w:style w:type="paragraph" w:customStyle="1" w:styleId="4CCB5872D0E940D2B13B42D319D3E42E13">
    <w:name w:val="4CCB5872D0E940D2B13B42D319D3E42E13"/>
    <w:rsid w:val="00F76051"/>
    <w:rPr>
      <w:rFonts w:ascii="Calibri" w:eastAsia="Calibri" w:hAnsi="Calibri" w:cs="Times New Roman"/>
    </w:rPr>
  </w:style>
  <w:style w:type="paragraph" w:customStyle="1" w:styleId="7217CC85B2334B0889FEAF3FACB84EB913">
    <w:name w:val="7217CC85B2334B0889FEAF3FACB84EB913"/>
    <w:rsid w:val="00F76051"/>
    <w:rPr>
      <w:rFonts w:ascii="Calibri" w:eastAsia="Calibri" w:hAnsi="Calibri" w:cs="Times New Roman"/>
    </w:rPr>
  </w:style>
  <w:style w:type="paragraph" w:customStyle="1" w:styleId="62BC357BB1164A53B6D60C3BE9E7FB0913">
    <w:name w:val="62BC357BB1164A53B6D60C3BE9E7FB0913"/>
    <w:rsid w:val="00F76051"/>
    <w:rPr>
      <w:rFonts w:ascii="Calibri" w:eastAsia="Calibri" w:hAnsi="Calibri" w:cs="Times New Roman"/>
    </w:rPr>
  </w:style>
  <w:style w:type="paragraph" w:customStyle="1" w:styleId="FF71345AED9A486B81F68284A9B60C6C13">
    <w:name w:val="FF71345AED9A486B81F68284A9B60C6C13"/>
    <w:rsid w:val="00F76051"/>
    <w:rPr>
      <w:rFonts w:ascii="Calibri" w:eastAsia="Calibri" w:hAnsi="Calibri" w:cs="Times New Roman"/>
    </w:rPr>
  </w:style>
  <w:style w:type="paragraph" w:customStyle="1" w:styleId="CAB89ED06EB642ECABED60EE559359DC13">
    <w:name w:val="CAB89ED06EB642ECABED60EE559359DC13"/>
    <w:rsid w:val="00F76051"/>
    <w:rPr>
      <w:rFonts w:ascii="Calibri" w:eastAsia="Calibri" w:hAnsi="Calibri" w:cs="Times New Roman"/>
    </w:rPr>
  </w:style>
  <w:style w:type="paragraph" w:customStyle="1" w:styleId="AA2137486A664EB28B2AE2EF9E978B2E13">
    <w:name w:val="AA2137486A664EB28B2AE2EF9E978B2E13"/>
    <w:rsid w:val="00F76051"/>
    <w:rPr>
      <w:rFonts w:ascii="Calibri" w:eastAsia="Calibri" w:hAnsi="Calibri" w:cs="Times New Roman"/>
    </w:rPr>
  </w:style>
  <w:style w:type="paragraph" w:customStyle="1" w:styleId="369FB557043E46EDB8FE1436B2A99CE113">
    <w:name w:val="369FB557043E46EDB8FE1436B2A99CE113"/>
    <w:rsid w:val="00F76051"/>
    <w:rPr>
      <w:rFonts w:ascii="Calibri" w:eastAsia="Calibri" w:hAnsi="Calibri" w:cs="Times New Roman"/>
    </w:rPr>
  </w:style>
  <w:style w:type="paragraph" w:customStyle="1" w:styleId="8B2D473489484F868E9B2E5AFD81AD1813">
    <w:name w:val="8B2D473489484F868E9B2E5AFD81AD1813"/>
    <w:rsid w:val="00F76051"/>
    <w:rPr>
      <w:rFonts w:ascii="Calibri" w:eastAsia="Calibri" w:hAnsi="Calibri" w:cs="Times New Roman"/>
    </w:rPr>
  </w:style>
  <w:style w:type="paragraph" w:customStyle="1" w:styleId="2E207E80D9B8444DBB8AAE3B41C16E6813">
    <w:name w:val="2E207E80D9B8444DBB8AAE3B41C16E6813"/>
    <w:rsid w:val="00F76051"/>
    <w:rPr>
      <w:rFonts w:ascii="Calibri" w:eastAsia="Calibri" w:hAnsi="Calibri" w:cs="Times New Roman"/>
    </w:rPr>
  </w:style>
  <w:style w:type="paragraph" w:customStyle="1" w:styleId="48FBE5A616274F1B81E80A179B75E96813">
    <w:name w:val="48FBE5A616274F1B81E80A179B75E96813"/>
    <w:rsid w:val="00F76051"/>
    <w:rPr>
      <w:rFonts w:ascii="Calibri" w:eastAsia="Calibri" w:hAnsi="Calibri" w:cs="Times New Roman"/>
    </w:rPr>
  </w:style>
  <w:style w:type="paragraph" w:customStyle="1" w:styleId="AE1FB07A80384D2BA6B47190D176B90013">
    <w:name w:val="AE1FB07A80384D2BA6B47190D176B90013"/>
    <w:rsid w:val="00F76051"/>
    <w:rPr>
      <w:rFonts w:ascii="Calibri" w:eastAsia="Calibri" w:hAnsi="Calibri" w:cs="Times New Roman"/>
    </w:rPr>
  </w:style>
  <w:style w:type="paragraph" w:customStyle="1" w:styleId="993325A24EFE48B2A42B06898F30361B13">
    <w:name w:val="993325A24EFE48B2A42B06898F30361B13"/>
    <w:rsid w:val="00F76051"/>
    <w:rPr>
      <w:rFonts w:ascii="Calibri" w:eastAsia="Calibri" w:hAnsi="Calibri" w:cs="Times New Roman"/>
    </w:rPr>
  </w:style>
  <w:style w:type="paragraph" w:customStyle="1" w:styleId="1CABFB0E661E4984AF74CD6E48FF355B13">
    <w:name w:val="1CABFB0E661E4984AF74CD6E48FF355B13"/>
    <w:rsid w:val="00F76051"/>
    <w:rPr>
      <w:rFonts w:ascii="Calibri" w:eastAsia="Calibri" w:hAnsi="Calibri" w:cs="Times New Roman"/>
    </w:rPr>
  </w:style>
  <w:style w:type="paragraph" w:customStyle="1" w:styleId="613875FE797F4453A551DFB124E3673D13">
    <w:name w:val="613875FE797F4453A551DFB124E3673D13"/>
    <w:rsid w:val="00F76051"/>
    <w:rPr>
      <w:rFonts w:ascii="Calibri" w:eastAsia="Calibri" w:hAnsi="Calibri" w:cs="Times New Roman"/>
    </w:rPr>
  </w:style>
  <w:style w:type="paragraph" w:customStyle="1" w:styleId="F4BDD8316838473F9BCA7B4EA5DB4AF313">
    <w:name w:val="F4BDD8316838473F9BCA7B4EA5DB4AF313"/>
    <w:rsid w:val="00F76051"/>
    <w:rPr>
      <w:rFonts w:ascii="Calibri" w:eastAsia="Calibri" w:hAnsi="Calibri" w:cs="Times New Roman"/>
    </w:rPr>
  </w:style>
  <w:style w:type="paragraph" w:customStyle="1" w:styleId="29D1CF87EF824664BFE38981A5AD07DA13">
    <w:name w:val="29D1CF87EF824664BFE38981A5AD07DA13"/>
    <w:rsid w:val="00F76051"/>
    <w:rPr>
      <w:rFonts w:ascii="Calibri" w:eastAsia="Calibri" w:hAnsi="Calibri" w:cs="Times New Roman"/>
    </w:rPr>
  </w:style>
  <w:style w:type="paragraph" w:customStyle="1" w:styleId="856EA06769E7434093078C60D0A5412013">
    <w:name w:val="856EA06769E7434093078C60D0A5412013"/>
    <w:rsid w:val="00F76051"/>
    <w:rPr>
      <w:rFonts w:ascii="Calibri" w:eastAsia="Calibri" w:hAnsi="Calibri" w:cs="Times New Roman"/>
    </w:rPr>
  </w:style>
  <w:style w:type="paragraph" w:customStyle="1" w:styleId="61CAC1E2E2D5413B8C82D5CD4B4F78B813">
    <w:name w:val="61CAC1E2E2D5413B8C82D5CD4B4F78B813"/>
    <w:rsid w:val="00F76051"/>
    <w:rPr>
      <w:rFonts w:ascii="Calibri" w:eastAsia="Calibri" w:hAnsi="Calibri" w:cs="Times New Roman"/>
    </w:rPr>
  </w:style>
  <w:style w:type="paragraph" w:customStyle="1" w:styleId="D1CB9F22D97B4F4B81E26A2D93DBB2B513">
    <w:name w:val="D1CB9F22D97B4F4B81E26A2D93DBB2B513"/>
    <w:rsid w:val="00F76051"/>
    <w:rPr>
      <w:rFonts w:ascii="Calibri" w:eastAsia="Calibri" w:hAnsi="Calibri" w:cs="Times New Roman"/>
    </w:rPr>
  </w:style>
  <w:style w:type="paragraph" w:customStyle="1" w:styleId="D770D7B25FB84E53ADC5DA303C84F5D813">
    <w:name w:val="D770D7B25FB84E53ADC5DA303C84F5D813"/>
    <w:rsid w:val="00F76051"/>
    <w:rPr>
      <w:rFonts w:ascii="Calibri" w:eastAsia="Calibri" w:hAnsi="Calibri" w:cs="Times New Roman"/>
    </w:rPr>
  </w:style>
  <w:style w:type="paragraph" w:customStyle="1" w:styleId="D1D0D885AA9249528D9AFB6117C468F613">
    <w:name w:val="D1D0D885AA9249528D9AFB6117C468F613"/>
    <w:rsid w:val="00F76051"/>
    <w:rPr>
      <w:rFonts w:ascii="Calibri" w:eastAsia="Calibri" w:hAnsi="Calibri" w:cs="Times New Roman"/>
    </w:rPr>
  </w:style>
  <w:style w:type="paragraph" w:customStyle="1" w:styleId="2858804454384E628229F581D143607413">
    <w:name w:val="2858804454384E628229F581D143607413"/>
    <w:rsid w:val="00F76051"/>
    <w:rPr>
      <w:rFonts w:ascii="Calibri" w:eastAsia="Calibri" w:hAnsi="Calibri" w:cs="Times New Roman"/>
    </w:rPr>
  </w:style>
  <w:style w:type="paragraph" w:customStyle="1" w:styleId="B10FCB52F03D4FF2B38C09867926705113">
    <w:name w:val="B10FCB52F03D4FF2B38C09867926705113"/>
    <w:rsid w:val="00F76051"/>
    <w:rPr>
      <w:rFonts w:ascii="Calibri" w:eastAsia="Calibri" w:hAnsi="Calibri" w:cs="Times New Roman"/>
    </w:rPr>
  </w:style>
  <w:style w:type="paragraph" w:customStyle="1" w:styleId="BE24282832994EC2816A5A8FD244C16713">
    <w:name w:val="BE24282832994EC2816A5A8FD244C16713"/>
    <w:rsid w:val="00F76051"/>
    <w:rPr>
      <w:rFonts w:ascii="Calibri" w:eastAsia="Calibri" w:hAnsi="Calibri" w:cs="Times New Roman"/>
    </w:rPr>
  </w:style>
  <w:style w:type="paragraph" w:customStyle="1" w:styleId="4ED5CECEC18E4CE8A0FBF33B4F89207A13">
    <w:name w:val="4ED5CECEC18E4CE8A0FBF33B4F89207A13"/>
    <w:rsid w:val="00F76051"/>
    <w:rPr>
      <w:rFonts w:ascii="Calibri" w:eastAsia="Calibri" w:hAnsi="Calibri" w:cs="Times New Roman"/>
    </w:rPr>
  </w:style>
  <w:style w:type="paragraph" w:customStyle="1" w:styleId="79BCD0919D134F39BF84DB5EE737650313">
    <w:name w:val="79BCD0919D134F39BF84DB5EE737650313"/>
    <w:rsid w:val="00F76051"/>
    <w:rPr>
      <w:rFonts w:ascii="Calibri" w:eastAsia="Calibri" w:hAnsi="Calibri" w:cs="Times New Roman"/>
    </w:rPr>
  </w:style>
  <w:style w:type="paragraph" w:customStyle="1" w:styleId="DCAC6F8E078541E89CEDE6AF07B95D7C13">
    <w:name w:val="DCAC6F8E078541E89CEDE6AF07B95D7C13"/>
    <w:rsid w:val="00F76051"/>
    <w:rPr>
      <w:rFonts w:ascii="Calibri" w:eastAsia="Calibri" w:hAnsi="Calibri" w:cs="Times New Roman"/>
    </w:rPr>
  </w:style>
  <w:style w:type="paragraph" w:customStyle="1" w:styleId="A3744AC177E849EAAC5F076954AB113713">
    <w:name w:val="A3744AC177E849EAAC5F076954AB113713"/>
    <w:rsid w:val="00F76051"/>
    <w:rPr>
      <w:rFonts w:ascii="Calibri" w:eastAsia="Calibri" w:hAnsi="Calibri" w:cs="Times New Roman"/>
    </w:rPr>
  </w:style>
  <w:style w:type="paragraph" w:customStyle="1" w:styleId="7156289388B846DDB61D58F98012CBAC13">
    <w:name w:val="7156289388B846DDB61D58F98012CBAC13"/>
    <w:rsid w:val="00F76051"/>
    <w:rPr>
      <w:rFonts w:ascii="Calibri" w:eastAsia="Calibri" w:hAnsi="Calibri" w:cs="Times New Roman"/>
    </w:rPr>
  </w:style>
  <w:style w:type="paragraph" w:customStyle="1" w:styleId="2987A1EA653E426299D3944CE3BE8C3713">
    <w:name w:val="2987A1EA653E426299D3944CE3BE8C3713"/>
    <w:rsid w:val="00F76051"/>
    <w:rPr>
      <w:rFonts w:ascii="Calibri" w:eastAsia="Calibri" w:hAnsi="Calibri" w:cs="Times New Roman"/>
    </w:rPr>
  </w:style>
  <w:style w:type="paragraph" w:customStyle="1" w:styleId="2D81E9C7907B4CA39B1A2285E354559413">
    <w:name w:val="2D81E9C7907B4CA39B1A2285E354559413"/>
    <w:rsid w:val="00F76051"/>
    <w:rPr>
      <w:rFonts w:ascii="Calibri" w:eastAsia="Calibri" w:hAnsi="Calibri" w:cs="Times New Roman"/>
    </w:rPr>
  </w:style>
  <w:style w:type="paragraph" w:customStyle="1" w:styleId="F92D8C44A3AA4A0DB7221A3715996EDF13">
    <w:name w:val="F92D8C44A3AA4A0DB7221A3715996EDF13"/>
    <w:rsid w:val="00F76051"/>
    <w:rPr>
      <w:rFonts w:ascii="Calibri" w:eastAsia="Calibri" w:hAnsi="Calibri" w:cs="Times New Roman"/>
    </w:rPr>
  </w:style>
  <w:style w:type="paragraph" w:customStyle="1" w:styleId="AC3B2D03071441D3B1E6C935A433100013">
    <w:name w:val="AC3B2D03071441D3B1E6C935A433100013"/>
    <w:rsid w:val="00F76051"/>
    <w:rPr>
      <w:rFonts w:ascii="Calibri" w:eastAsia="Calibri" w:hAnsi="Calibri" w:cs="Times New Roman"/>
    </w:rPr>
  </w:style>
  <w:style w:type="paragraph" w:customStyle="1" w:styleId="949EC3C3B5584BB5AD8F0895801BA13613">
    <w:name w:val="949EC3C3B5584BB5AD8F0895801BA13613"/>
    <w:rsid w:val="00F76051"/>
    <w:rPr>
      <w:rFonts w:ascii="Calibri" w:eastAsia="Calibri" w:hAnsi="Calibri" w:cs="Times New Roman"/>
    </w:rPr>
  </w:style>
  <w:style w:type="paragraph" w:customStyle="1" w:styleId="36F28075BCB146F0B023EEAF62CE743313">
    <w:name w:val="36F28075BCB146F0B023EEAF62CE743313"/>
    <w:rsid w:val="00F76051"/>
    <w:rPr>
      <w:rFonts w:ascii="Calibri" w:eastAsia="Calibri" w:hAnsi="Calibri" w:cs="Times New Roman"/>
    </w:rPr>
  </w:style>
  <w:style w:type="paragraph" w:customStyle="1" w:styleId="CE14E2BB32664A46AFEFE0C64B71449613">
    <w:name w:val="CE14E2BB32664A46AFEFE0C64B71449613"/>
    <w:rsid w:val="00F76051"/>
    <w:rPr>
      <w:rFonts w:ascii="Calibri" w:eastAsia="Calibri" w:hAnsi="Calibri" w:cs="Times New Roman"/>
    </w:rPr>
  </w:style>
  <w:style w:type="paragraph" w:customStyle="1" w:styleId="6DF037CA1054450EA1EFE74D4098926613">
    <w:name w:val="6DF037CA1054450EA1EFE74D4098926613"/>
    <w:rsid w:val="00F76051"/>
    <w:rPr>
      <w:rFonts w:ascii="Calibri" w:eastAsia="Calibri" w:hAnsi="Calibri" w:cs="Times New Roman"/>
    </w:rPr>
  </w:style>
  <w:style w:type="paragraph" w:customStyle="1" w:styleId="3ED5C84884104C089B6AD3C16BEA007313">
    <w:name w:val="3ED5C84884104C089B6AD3C16BEA007313"/>
    <w:rsid w:val="00F76051"/>
    <w:rPr>
      <w:rFonts w:ascii="Calibri" w:eastAsia="Calibri" w:hAnsi="Calibri" w:cs="Times New Roman"/>
    </w:rPr>
  </w:style>
  <w:style w:type="paragraph" w:customStyle="1" w:styleId="92B1C76891EE4394B6F5E6150815E39113">
    <w:name w:val="92B1C76891EE4394B6F5E6150815E39113"/>
    <w:rsid w:val="00F76051"/>
    <w:rPr>
      <w:rFonts w:ascii="Calibri" w:eastAsia="Calibri" w:hAnsi="Calibri" w:cs="Times New Roman"/>
    </w:rPr>
  </w:style>
  <w:style w:type="paragraph" w:customStyle="1" w:styleId="0CDC2F024CC54E24ABF827CB84BFAEA713">
    <w:name w:val="0CDC2F024CC54E24ABF827CB84BFAEA713"/>
    <w:rsid w:val="00F76051"/>
    <w:rPr>
      <w:rFonts w:ascii="Calibri" w:eastAsia="Calibri" w:hAnsi="Calibri" w:cs="Times New Roman"/>
    </w:rPr>
  </w:style>
  <w:style w:type="paragraph" w:customStyle="1" w:styleId="1B36CF80393D4890A7FC8463B5D8737C13">
    <w:name w:val="1B36CF80393D4890A7FC8463B5D8737C13"/>
    <w:rsid w:val="00F76051"/>
    <w:rPr>
      <w:rFonts w:ascii="Calibri" w:eastAsia="Calibri" w:hAnsi="Calibri" w:cs="Times New Roman"/>
    </w:rPr>
  </w:style>
  <w:style w:type="paragraph" w:customStyle="1" w:styleId="836FF46C93D842F4A2843FAF4327511213">
    <w:name w:val="836FF46C93D842F4A2843FAF4327511213"/>
    <w:rsid w:val="00F76051"/>
    <w:rPr>
      <w:rFonts w:ascii="Calibri" w:eastAsia="Calibri" w:hAnsi="Calibri" w:cs="Times New Roman"/>
    </w:rPr>
  </w:style>
  <w:style w:type="paragraph" w:customStyle="1" w:styleId="95D7F034A01D4AB4B1FE932DBB9A0D1513">
    <w:name w:val="95D7F034A01D4AB4B1FE932DBB9A0D1513"/>
    <w:rsid w:val="00F76051"/>
    <w:rPr>
      <w:rFonts w:ascii="Calibri" w:eastAsia="Calibri" w:hAnsi="Calibri" w:cs="Times New Roman"/>
    </w:rPr>
  </w:style>
  <w:style w:type="paragraph" w:customStyle="1" w:styleId="407F1A71FADF451A90D3431A2E967F4513">
    <w:name w:val="407F1A71FADF451A90D3431A2E967F4513"/>
    <w:rsid w:val="00F76051"/>
    <w:rPr>
      <w:rFonts w:ascii="Calibri" w:eastAsia="Calibri" w:hAnsi="Calibri" w:cs="Times New Roman"/>
    </w:rPr>
  </w:style>
  <w:style w:type="paragraph" w:customStyle="1" w:styleId="CD2CB53C8CF444E583BBFD85644FA4B613">
    <w:name w:val="CD2CB53C8CF444E583BBFD85644FA4B613"/>
    <w:rsid w:val="00F76051"/>
    <w:rPr>
      <w:rFonts w:ascii="Calibri" w:eastAsia="Calibri" w:hAnsi="Calibri" w:cs="Times New Roman"/>
    </w:rPr>
  </w:style>
  <w:style w:type="paragraph" w:customStyle="1" w:styleId="527C02C309AF43F789FF520F4443417B13">
    <w:name w:val="527C02C309AF43F789FF520F4443417B13"/>
    <w:rsid w:val="00F76051"/>
    <w:rPr>
      <w:rFonts w:ascii="Calibri" w:eastAsia="Calibri" w:hAnsi="Calibri" w:cs="Times New Roman"/>
    </w:rPr>
  </w:style>
  <w:style w:type="paragraph" w:customStyle="1" w:styleId="61F1228059954474AB64AE0090F58C4213">
    <w:name w:val="61F1228059954474AB64AE0090F58C4213"/>
    <w:rsid w:val="00F76051"/>
    <w:rPr>
      <w:rFonts w:ascii="Calibri" w:eastAsia="Calibri" w:hAnsi="Calibri" w:cs="Times New Roman"/>
    </w:rPr>
  </w:style>
  <w:style w:type="paragraph" w:customStyle="1" w:styleId="0CEC1C505A4747AA86DCCC5E1326D21E13">
    <w:name w:val="0CEC1C505A4747AA86DCCC5E1326D21E13"/>
    <w:rsid w:val="00F76051"/>
    <w:rPr>
      <w:rFonts w:ascii="Calibri" w:eastAsia="Calibri" w:hAnsi="Calibri" w:cs="Times New Roman"/>
    </w:rPr>
  </w:style>
  <w:style w:type="paragraph" w:customStyle="1" w:styleId="CFC09520438D4D47A0DBDFAD83CD0B9F13">
    <w:name w:val="CFC09520438D4D47A0DBDFAD83CD0B9F13"/>
    <w:rsid w:val="00F76051"/>
    <w:rPr>
      <w:rFonts w:ascii="Calibri" w:eastAsia="Calibri" w:hAnsi="Calibri" w:cs="Times New Roman"/>
    </w:rPr>
  </w:style>
  <w:style w:type="paragraph" w:customStyle="1" w:styleId="41E56C1821A745FE863C567F82BB88C413">
    <w:name w:val="41E56C1821A745FE863C567F82BB88C413"/>
    <w:rsid w:val="00F76051"/>
    <w:rPr>
      <w:rFonts w:ascii="Calibri" w:eastAsia="Calibri" w:hAnsi="Calibri" w:cs="Times New Roman"/>
    </w:rPr>
  </w:style>
  <w:style w:type="paragraph" w:customStyle="1" w:styleId="82880177E82B44B094C188B8C5A98DA513">
    <w:name w:val="82880177E82B44B094C188B8C5A98DA513"/>
    <w:rsid w:val="00F76051"/>
    <w:rPr>
      <w:rFonts w:ascii="Calibri" w:eastAsia="Calibri" w:hAnsi="Calibri" w:cs="Times New Roman"/>
    </w:rPr>
  </w:style>
  <w:style w:type="paragraph" w:customStyle="1" w:styleId="D01053049025402FA9B6CD5B9C3D563213">
    <w:name w:val="D01053049025402FA9B6CD5B9C3D563213"/>
    <w:rsid w:val="00F76051"/>
    <w:rPr>
      <w:rFonts w:ascii="Calibri" w:eastAsia="Calibri" w:hAnsi="Calibri" w:cs="Times New Roman"/>
    </w:rPr>
  </w:style>
  <w:style w:type="paragraph" w:customStyle="1" w:styleId="14AF192E16684D82B5E01DB01F5758C313">
    <w:name w:val="14AF192E16684D82B5E01DB01F5758C313"/>
    <w:rsid w:val="00F76051"/>
    <w:rPr>
      <w:rFonts w:ascii="Calibri" w:eastAsia="Calibri" w:hAnsi="Calibri" w:cs="Times New Roman"/>
    </w:rPr>
  </w:style>
  <w:style w:type="paragraph" w:customStyle="1" w:styleId="C9C9839D4AE54CBC9610525ACD04E59113">
    <w:name w:val="C9C9839D4AE54CBC9610525ACD04E59113"/>
    <w:rsid w:val="00F76051"/>
    <w:rPr>
      <w:rFonts w:ascii="Calibri" w:eastAsia="Calibri" w:hAnsi="Calibri" w:cs="Times New Roman"/>
    </w:rPr>
  </w:style>
  <w:style w:type="paragraph" w:customStyle="1" w:styleId="D42DED9C9EF34AD69050302831FDFBF413">
    <w:name w:val="D42DED9C9EF34AD69050302831FDFBF413"/>
    <w:rsid w:val="00F76051"/>
    <w:rPr>
      <w:rFonts w:ascii="Calibri" w:eastAsia="Calibri" w:hAnsi="Calibri" w:cs="Times New Roman"/>
    </w:rPr>
  </w:style>
  <w:style w:type="paragraph" w:customStyle="1" w:styleId="58E249F473854244B3847F299357580513">
    <w:name w:val="58E249F473854244B3847F299357580513"/>
    <w:rsid w:val="00F76051"/>
    <w:rPr>
      <w:rFonts w:ascii="Calibri" w:eastAsia="Calibri" w:hAnsi="Calibri" w:cs="Times New Roman"/>
    </w:rPr>
  </w:style>
  <w:style w:type="paragraph" w:customStyle="1" w:styleId="5D4A5E3B83834B81B9671011BF2FBF3A13">
    <w:name w:val="5D4A5E3B83834B81B9671011BF2FBF3A13"/>
    <w:rsid w:val="00F76051"/>
    <w:rPr>
      <w:rFonts w:ascii="Calibri" w:eastAsia="Calibri" w:hAnsi="Calibri" w:cs="Times New Roman"/>
    </w:rPr>
  </w:style>
  <w:style w:type="paragraph" w:customStyle="1" w:styleId="AF7B3DF188874167B15A5B5B3AC95D3A13">
    <w:name w:val="AF7B3DF188874167B15A5B5B3AC95D3A13"/>
    <w:rsid w:val="00F76051"/>
    <w:rPr>
      <w:rFonts w:ascii="Calibri" w:eastAsia="Calibri" w:hAnsi="Calibri" w:cs="Times New Roman"/>
    </w:rPr>
  </w:style>
  <w:style w:type="paragraph" w:customStyle="1" w:styleId="A48F701786924DFE97DBD50747A7359D13">
    <w:name w:val="A48F701786924DFE97DBD50747A7359D13"/>
    <w:rsid w:val="00F76051"/>
    <w:rPr>
      <w:rFonts w:ascii="Calibri" w:eastAsia="Calibri" w:hAnsi="Calibri" w:cs="Times New Roman"/>
    </w:rPr>
  </w:style>
  <w:style w:type="paragraph" w:customStyle="1" w:styleId="33B1BDF572FC49E692ECE487A51831E813">
    <w:name w:val="33B1BDF572FC49E692ECE487A51831E813"/>
    <w:rsid w:val="00F76051"/>
    <w:rPr>
      <w:rFonts w:ascii="Calibri" w:eastAsia="Calibri" w:hAnsi="Calibri" w:cs="Times New Roman"/>
    </w:rPr>
  </w:style>
  <w:style w:type="paragraph" w:customStyle="1" w:styleId="906F163EF7B140FB8DA6D5444E9044C313">
    <w:name w:val="906F163EF7B140FB8DA6D5444E9044C313"/>
    <w:rsid w:val="00F76051"/>
    <w:rPr>
      <w:rFonts w:ascii="Calibri" w:eastAsia="Calibri" w:hAnsi="Calibri" w:cs="Times New Roman"/>
    </w:rPr>
  </w:style>
  <w:style w:type="paragraph" w:customStyle="1" w:styleId="526A63098A03463187D61862FD6F24DA13">
    <w:name w:val="526A63098A03463187D61862FD6F24DA13"/>
    <w:rsid w:val="00F76051"/>
    <w:rPr>
      <w:rFonts w:ascii="Calibri" w:eastAsia="Calibri" w:hAnsi="Calibri" w:cs="Times New Roman"/>
    </w:rPr>
  </w:style>
  <w:style w:type="paragraph" w:customStyle="1" w:styleId="A0F612F1A9444BB4A4A3C56EF91E66D413">
    <w:name w:val="A0F612F1A9444BB4A4A3C56EF91E66D413"/>
    <w:rsid w:val="00F76051"/>
    <w:rPr>
      <w:rFonts w:ascii="Calibri" w:eastAsia="Calibri" w:hAnsi="Calibri" w:cs="Times New Roman"/>
    </w:rPr>
  </w:style>
  <w:style w:type="paragraph" w:customStyle="1" w:styleId="9935C7CB05CD47CDB67ACB4D9ACC64D913">
    <w:name w:val="9935C7CB05CD47CDB67ACB4D9ACC64D913"/>
    <w:rsid w:val="00F76051"/>
    <w:rPr>
      <w:rFonts w:ascii="Calibri" w:eastAsia="Calibri" w:hAnsi="Calibri" w:cs="Times New Roman"/>
    </w:rPr>
  </w:style>
  <w:style w:type="paragraph" w:customStyle="1" w:styleId="1C23941AB3F74C718AC42CB3EA54100A13">
    <w:name w:val="1C23941AB3F74C718AC42CB3EA54100A13"/>
    <w:rsid w:val="00F76051"/>
    <w:rPr>
      <w:rFonts w:ascii="Calibri" w:eastAsia="Calibri" w:hAnsi="Calibri" w:cs="Times New Roman"/>
    </w:rPr>
  </w:style>
  <w:style w:type="paragraph" w:customStyle="1" w:styleId="1E0F5055CCBB4CDDA4ACA2D4BBE1EF0813">
    <w:name w:val="1E0F5055CCBB4CDDA4ACA2D4BBE1EF0813"/>
    <w:rsid w:val="00F76051"/>
    <w:rPr>
      <w:rFonts w:ascii="Calibri" w:eastAsia="Calibri" w:hAnsi="Calibri" w:cs="Times New Roman"/>
    </w:rPr>
  </w:style>
  <w:style w:type="paragraph" w:customStyle="1" w:styleId="10509ACCA19D4394B211DD23EC96A7A213">
    <w:name w:val="10509ACCA19D4394B211DD23EC96A7A213"/>
    <w:rsid w:val="00F76051"/>
    <w:rPr>
      <w:rFonts w:ascii="Calibri" w:eastAsia="Calibri" w:hAnsi="Calibri" w:cs="Times New Roman"/>
    </w:rPr>
  </w:style>
  <w:style w:type="paragraph" w:customStyle="1" w:styleId="A040041A3E6640699B116D879122C49B13">
    <w:name w:val="A040041A3E6640699B116D879122C49B13"/>
    <w:rsid w:val="00F76051"/>
    <w:rPr>
      <w:rFonts w:ascii="Calibri" w:eastAsia="Calibri" w:hAnsi="Calibri" w:cs="Times New Roman"/>
    </w:rPr>
  </w:style>
  <w:style w:type="paragraph" w:customStyle="1" w:styleId="4D0B486A3C3643A59ECF8503272CE67213">
    <w:name w:val="4D0B486A3C3643A59ECF8503272CE67213"/>
    <w:rsid w:val="00F76051"/>
    <w:rPr>
      <w:rFonts w:ascii="Calibri" w:eastAsia="Calibri" w:hAnsi="Calibri" w:cs="Times New Roman"/>
    </w:rPr>
  </w:style>
  <w:style w:type="paragraph" w:customStyle="1" w:styleId="FE8909A9751C4361ADDC4CBA290CC3BB13">
    <w:name w:val="FE8909A9751C4361ADDC4CBA290CC3BB13"/>
    <w:rsid w:val="00F76051"/>
    <w:rPr>
      <w:rFonts w:ascii="Calibri" w:eastAsia="Calibri" w:hAnsi="Calibri" w:cs="Times New Roman"/>
    </w:rPr>
  </w:style>
  <w:style w:type="paragraph" w:customStyle="1" w:styleId="368373F33E0D478CAC780BE4107420EB13">
    <w:name w:val="368373F33E0D478CAC780BE4107420EB13"/>
    <w:rsid w:val="00F76051"/>
    <w:rPr>
      <w:rFonts w:ascii="Calibri" w:eastAsia="Calibri" w:hAnsi="Calibri" w:cs="Times New Roman"/>
    </w:rPr>
  </w:style>
  <w:style w:type="paragraph" w:customStyle="1" w:styleId="C1DDF2A8B5404D5585A93C8A6FFF3D1512">
    <w:name w:val="C1DDF2A8B5404D5585A93C8A6FFF3D1512"/>
    <w:rsid w:val="00F76051"/>
    <w:rPr>
      <w:rFonts w:ascii="Calibri" w:eastAsia="Calibri" w:hAnsi="Calibri" w:cs="Times New Roman"/>
    </w:rPr>
  </w:style>
  <w:style w:type="paragraph" w:customStyle="1" w:styleId="13B61DE087B64CBDB9D1A054A38C2B7310">
    <w:name w:val="13B61DE087B64CBDB9D1A054A38C2B7310"/>
    <w:rsid w:val="00F76051"/>
    <w:rPr>
      <w:rFonts w:ascii="Calibri" w:eastAsia="Calibri" w:hAnsi="Calibri" w:cs="Times New Roman"/>
    </w:rPr>
  </w:style>
  <w:style w:type="paragraph" w:customStyle="1" w:styleId="A805F2DD1E8243A7B1F315926D7B38FF10">
    <w:name w:val="A805F2DD1E8243A7B1F315926D7B38FF10"/>
    <w:rsid w:val="00F76051"/>
    <w:rPr>
      <w:rFonts w:ascii="Calibri" w:eastAsia="Calibri" w:hAnsi="Calibri" w:cs="Times New Roman"/>
    </w:rPr>
  </w:style>
  <w:style w:type="paragraph" w:customStyle="1" w:styleId="06FB42A0CAAB4B59919DDDA3E799BE8E10">
    <w:name w:val="06FB42A0CAAB4B59919DDDA3E799BE8E10"/>
    <w:rsid w:val="00F76051"/>
    <w:rPr>
      <w:rFonts w:ascii="Calibri" w:eastAsia="Calibri" w:hAnsi="Calibri" w:cs="Times New Roman"/>
    </w:rPr>
  </w:style>
  <w:style w:type="paragraph" w:customStyle="1" w:styleId="540F48C16FBD49B0B8D58DBBAEE3361D10">
    <w:name w:val="540F48C16FBD49B0B8D58DBBAEE3361D10"/>
    <w:rsid w:val="00F76051"/>
    <w:rPr>
      <w:rFonts w:ascii="Calibri" w:eastAsia="Calibri" w:hAnsi="Calibri" w:cs="Times New Roman"/>
    </w:rPr>
  </w:style>
  <w:style w:type="paragraph" w:customStyle="1" w:styleId="5B010778B0A147858A8DB3750BAA133D5">
    <w:name w:val="5B010778B0A147858A8DB3750BAA133D5"/>
    <w:rsid w:val="00F76051"/>
    <w:rPr>
      <w:rFonts w:ascii="Calibri" w:eastAsia="Calibri" w:hAnsi="Calibri" w:cs="Times New Roman"/>
    </w:rPr>
  </w:style>
  <w:style w:type="paragraph" w:customStyle="1" w:styleId="07437688C5CC48EDA238593AA0E444315">
    <w:name w:val="07437688C5CC48EDA238593AA0E444315"/>
    <w:rsid w:val="00F76051"/>
    <w:rPr>
      <w:rFonts w:ascii="Calibri" w:eastAsia="Calibri" w:hAnsi="Calibri" w:cs="Times New Roman"/>
    </w:rPr>
  </w:style>
  <w:style w:type="paragraph" w:customStyle="1" w:styleId="7653374BDE3E42C7A829676B35F1535B5">
    <w:name w:val="7653374BDE3E42C7A829676B35F1535B5"/>
    <w:rsid w:val="00F76051"/>
    <w:rPr>
      <w:rFonts w:ascii="Calibri" w:eastAsia="Calibri" w:hAnsi="Calibri" w:cs="Times New Roman"/>
    </w:rPr>
  </w:style>
  <w:style w:type="paragraph" w:customStyle="1" w:styleId="FC75BCAB33834712A0FF245AD57BFD1D5">
    <w:name w:val="FC75BCAB33834712A0FF245AD57BFD1D5"/>
    <w:rsid w:val="00F76051"/>
    <w:rPr>
      <w:rFonts w:ascii="Calibri" w:eastAsia="Calibri" w:hAnsi="Calibri" w:cs="Times New Roman"/>
    </w:rPr>
  </w:style>
  <w:style w:type="paragraph" w:customStyle="1" w:styleId="5191F89FFF664FCE996F1E71B309EE995">
    <w:name w:val="5191F89FFF664FCE996F1E71B309EE995"/>
    <w:rsid w:val="00F76051"/>
    <w:rPr>
      <w:rFonts w:ascii="Calibri" w:eastAsia="Calibri" w:hAnsi="Calibri" w:cs="Times New Roman"/>
    </w:rPr>
  </w:style>
  <w:style w:type="paragraph" w:customStyle="1" w:styleId="F851082AEC6B4BD5BBC7AE2A5D35BDC95">
    <w:name w:val="F851082AEC6B4BD5BBC7AE2A5D35BDC95"/>
    <w:rsid w:val="00F76051"/>
    <w:rPr>
      <w:rFonts w:ascii="Calibri" w:eastAsia="Calibri" w:hAnsi="Calibri" w:cs="Times New Roman"/>
    </w:rPr>
  </w:style>
  <w:style w:type="paragraph" w:customStyle="1" w:styleId="1D70BB677105433C90C0D69FE241BCD55">
    <w:name w:val="1D70BB677105433C90C0D69FE241BCD55"/>
    <w:rsid w:val="00F76051"/>
    <w:rPr>
      <w:rFonts w:ascii="Calibri" w:eastAsia="Calibri" w:hAnsi="Calibri" w:cs="Times New Roman"/>
    </w:rPr>
  </w:style>
  <w:style w:type="paragraph" w:customStyle="1" w:styleId="07798376E4CE42EA89B97F33ECC8E1275">
    <w:name w:val="07798376E4CE42EA89B97F33ECC8E1275"/>
    <w:rsid w:val="00F76051"/>
    <w:rPr>
      <w:rFonts w:ascii="Calibri" w:eastAsia="Calibri" w:hAnsi="Calibri" w:cs="Times New Roman"/>
    </w:rPr>
  </w:style>
  <w:style w:type="paragraph" w:customStyle="1" w:styleId="E22E7CE45AF14EDBABD97B76178E7E225">
    <w:name w:val="E22E7CE45AF14EDBABD97B76178E7E225"/>
    <w:rsid w:val="00F76051"/>
    <w:rPr>
      <w:rFonts w:ascii="Calibri" w:eastAsia="Calibri" w:hAnsi="Calibri" w:cs="Times New Roman"/>
    </w:rPr>
  </w:style>
  <w:style w:type="paragraph" w:customStyle="1" w:styleId="4909EFDF21A44595B2D15CA1B3C385FE5">
    <w:name w:val="4909EFDF21A44595B2D15CA1B3C385FE5"/>
    <w:rsid w:val="00F76051"/>
    <w:rPr>
      <w:rFonts w:ascii="Calibri" w:eastAsia="Calibri" w:hAnsi="Calibri" w:cs="Times New Roman"/>
    </w:rPr>
  </w:style>
  <w:style w:type="paragraph" w:customStyle="1" w:styleId="1B8D723A9D61414287C64CD52E93E5905">
    <w:name w:val="1B8D723A9D61414287C64CD52E93E5905"/>
    <w:rsid w:val="00F76051"/>
    <w:rPr>
      <w:rFonts w:ascii="Calibri" w:eastAsia="Calibri" w:hAnsi="Calibri" w:cs="Times New Roman"/>
    </w:rPr>
  </w:style>
  <w:style w:type="paragraph" w:customStyle="1" w:styleId="CEEECCBA9457486C91AB3EF215F04EA15">
    <w:name w:val="CEEECCBA9457486C91AB3EF215F04EA15"/>
    <w:rsid w:val="00F76051"/>
    <w:rPr>
      <w:rFonts w:ascii="Calibri" w:eastAsia="Calibri" w:hAnsi="Calibri" w:cs="Times New Roman"/>
    </w:rPr>
  </w:style>
  <w:style w:type="paragraph" w:customStyle="1" w:styleId="315C3F515B454D29A6A387BA1C3339085">
    <w:name w:val="315C3F515B454D29A6A387BA1C3339085"/>
    <w:rsid w:val="00F76051"/>
    <w:rPr>
      <w:rFonts w:ascii="Calibri" w:eastAsia="Calibri" w:hAnsi="Calibri" w:cs="Times New Roman"/>
    </w:rPr>
  </w:style>
  <w:style w:type="paragraph" w:customStyle="1" w:styleId="BB0ECFD72C65413C8F3CADBFB299C9865">
    <w:name w:val="BB0ECFD72C65413C8F3CADBFB299C9865"/>
    <w:rsid w:val="00F76051"/>
    <w:rPr>
      <w:rFonts w:ascii="Calibri" w:eastAsia="Calibri" w:hAnsi="Calibri" w:cs="Times New Roman"/>
    </w:rPr>
  </w:style>
  <w:style w:type="paragraph" w:customStyle="1" w:styleId="D1BD69321AF149F489512B765EDF56EB5">
    <w:name w:val="D1BD69321AF149F489512B765EDF56EB5"/>
    <w:rsid w:val="00F76051"/>
    <w:rPr>
      <w:rFonts w:ascii="Calibri" w:eastAsia="Calibri" w:hAnsi="Calibri" w:cs="Times New Roman"/>
    </w:rPr>
  </w:style>
  <w:style w:type="paragraph" w:customStyle="1" w:styleId="19F53106A9FD4290AD7141B67B8A1D1A5">
    <w:name w:val="19F53106A9FD4290AD7141B67B8A1D1A5"/>
    <w:rsid w:val="00F76051"/>
    <w:rPr>
      <w:rFonts w:ascii="Calibri" w:eastAsia="Calibri" w:hAnsi="Calibri" w:cs="Times New Roman"/>
    </w:rPr>
  </w:style>
  <w:style w:type="paragraph" w:customStyle="1" w:styleId="364615D4319743F994E844140E3800595">
    <w:name w:val="364615D4319743F994E844140E3800595"/>
    <w:rsid w:val="00F76051"/>
    <w:rPr>
      <w:rFonts w:ascii="Calibri" w:eastAsia="Calibri" w:hAnsi="Calibri" w:cs="Times New Roman"/>
    </w:rPr>
  </w:style>
  <w:style w:type="paragraph" w:customStyle="1" w:styleId="8FE6C4B24B284DCA9942F8D8D74FA5AB5">
    <w:name w:val="8FE6C4B24B284DCA9942F8D8D74FA5AB5"/>
    <w:rsid w:val="00F76051"/>
    <w:rPr>
      <w:rFonts w:ascii="Calibri" w:eastAsia="Calibri" w:hAnsi="Calibri" w:cs="Times New Roman"/>
    </w:rPr>
  </w:style>
  <w:style w:type="paragraph" w:customStyle="1" w:styleId="6BC36A4C2F204056A30E6035988D62345">
    <w:name w:val="6BC36A4C2F204056A30E6035988D62345"/>
    <w:rsid w:val="00F76051"/>
    <w:rPr>
      <w:rFonts w:ascii="Calibri" w:eastAsia="Calibri" w:hAnsi="Calibri" w:cs="Times New Roman"/>
    </w:rPr>
  </w:style>
  <w:style w:type="paragraph" w:customStyle="1" w:styleId="33B962D597A04BD4ADFA0AABC56F0A535">
    <w:name w:val="33B962D597A04BD4ADFA0AABC56F0A535"/>
    <w:rsid w:val="00F76051"/>
    <w:rPr>
      <w:rFonts w:ascii="Calibri" w:eastAsia="Calibri" w:hAnsi="Calibri" w:cs="Times New Roman"/>
    </w:rPr>
  </w:style>
  <w:style w:type="paragraph" w:customStyle="1" w:styleId="2B5F0AA0C75D46328650644F2D2C5B3F5">
    <w:name w:val="2B5F0AA0C75D46328650644F2D2C5B3F5"/>
    <w:rsid w:val="00F76051"/>
    <w:rPr>
      <w:rFonts w:ascii="Calibri" w:eastAsia="Calibri" w:hAnsi="Calibri" w:cs="Times New Roman"/>
    </w:rPr>
  </w:style>
  <w:style w:type="paragraph" w:customStyle="1" w:styleId="5AAD5A2EFA41452AAD34FCDC90131B4A5">
    <w:name w:val="5AAD5A2EFA41452AAD34FCDC90131B4A5"/>
    <w:rsid w:val="00F76051"/>
    <w:rPr>
      <w:rFonts w:ascii="Calibri" w:eastAsia="Calibri" w:hAnsi="Calibri" w:cs="Times New Roman"/>
    </w:rPr>
  </w:style>
  <w:style w:type="paragraph" w:customStyle="1" w:styleId="E1F95B15227B4C01AA2514231575E9DE5">
    <w:name w:val="E1F95B15227B4C01AA2514231575E9DE5"/>
    <w:rsid w:val="00F76051"/>
    <w:rPr>
      <w:rFonts w:ascii="Calibri" w:eastAsia="Calibri" w:hAnsi="Calibri" w:cs="Times New Roman"/>
    </w:rPr>
  </w:style>
  <w:style w:type="paragraph" w:customStyle="1" w:styleId="6E9E5CAA836F4B8CAD73C9FCAA6839775">
    <w:name w:val="6E9E5CAA836F4B8CAD73C9FCAA6839775"/>
    <w:rsid w:val="00F76051"/>
    <w:rPr>
      <w:rFonts w:ascii="Calibri" w:eastAsia="Calibri" w:hAnsi="Calibri" w:cs="Times New Roman"/>
    </w:rPr>
  </w:style>
  <w:style w:type="paragraph" w:customStyle="1" w:styleId="DBF650573D02400382C5FBB219A7A0435">
    <w:name w:val="DBF650573D02400382C5FBB219A7A0435"/>
    <w:rsid w:val="00F76051"/>
    <w:rPr>
      <w:rFonts w:ascii="Calibri" w:eastAsia="Calibri" w:hAnsi="Calibri" w:cs="Times New Roman"/>
    </w:rPr>
  </w:style>
  <w:style w:type="paragraph" w:customStyle="1" w:styleId="868FE4A60AC04504BB3BBBCDF7A3D1615">
    <w:name w:val="868FE4A60AC04504BB3BBBCDF7A3D1615"/>
    <w:rsid w:val="00F76051"/>
    <w:rPr>
      <w:rFonts w:ascii="Calibri" w:eastAsia="Calibri" w:hAnsi="Calibri" w:cs="Times New Roman"/>
    </w:rPr>
  </w:style>
  <w:style w:type="paragraph" w:customStyle="1" w:styleId="873C0969C0CF46048C09F41BD2EDAE225">
    <w:name w:val="873C0969C0CF46048C09F41BD2EDAE225"/>
    <w:rsid w:val="00F76051"/>
    <w:rPr>
      <w:rFonts w:ascii="Calibri" w:eastAsia="Calibri" w:hAnsi="Calibri" w:cs="Times New Roman"/>
    </w:rPr>
  </w:style>
  <w:style w:type="paragraph" w:customStyle="1" w:styleId="B74956A8710845BFAB037004ED0DD6435">
    <w:name w:val="B74956A8710845BFAB037004ED0DD6435"/>
    <w:rsid w:val="00F76051"/>
    <w:rPr>
      <w:rFonts w:ascii="Calibri" w:eastAsia="Calibri" w:hAnsi="Calibri" w:cs="Times New Roman"/>
    </w:rPr>
  </w:style>
  <w:style w:type="paragraph" w:customStyle="1" w:styleId="7E030A8B88824FD8B31830309474B4625">
    <w:name w:val="7E030A8B88824FD8B31830309474B4625"/>
    <w:rsid w:val="00F76051"/>
    <w:rPr>
      <w:rFonts w:ascii="Calibri" w:eastAsia="Calibri" w:hAnsi="Calibri" w:cs="Times New Roman"/>
    </w:rPr>
  </w:style>
  <w:style w:type="paragraph" w:customStyle="1" w:styleId="2D37E1DC31ED4A1AB8E34DB8A65045D75">
    <w:name w:val="2D37E1DC31ED4A1AB8E34DB8A65045D75"/>
    <w:rsid w:val="00F76051"/>
    <w:rPr>
      <w:rFonts w:ascii="Calibri" w:eastAsia="Calibri" w:hAnsi="Calibri" w:cs="Times New Roman"/>
    </w:rPr>
  </w:style>
  <w:style w:type="paragraph" w:customStyle="1" w:styleId="C751A0076DBE483A923A0B4F9E3F03C65">
    <w:name w:val="C751A0076DBE483A923A0B4F9E3F03C65"/>
    <w:rsid w:val="00F76051"/>
    <w:rPr>
      <w:rFonts w:ascii="Calibri" w:eastAsia="Calibri" w:hAnsi="Calibri" w:cs="Times New Roman"/>
    </w:rPr>
  </w:style>
  <w:style w:type="paragraph" w:customStyle="1" w:styleId="864C2C31537D4533A3B438CE26E5E4475">
    <w:name w:val="864C2C31537D4533A3B438CE26E5E4475"/>
    <w:rsid w:val="00F76051"/>
    <w:rPr>
      <w:rFonts w:ascii="Calibri" w:eastAsia="Calibri" w:hAnsi="Calibri" w:cs="Times New Roman"/>
    </w:rPr>
  </w:style>
  <w:style w:type="paragraph" w:customStyle="1" w:styleId="75878548C1CD41ACA13B7E010B88BAAB5">
    <w:name w:val="75878548C1CD41ACA13B7E010B88BAAB5"/>
    <w:rsid w:val="00F76051"/>
    <w:rPr>
      <w:rFonts w:ascii="Calibri" w:eastAsia="Calibri" w:hAnsi="Calibri" w:cs="Times New Roman"/>
    </w:rPr>
  </w:style>
  <w:style w:type="paragraph" w:customStyle="1" w:styleId="1A10FCB7627C4B79AA1F9FE6976167B65">
    <w:name w:val="1A10FCB7627C4B79AA1F9FE6976167B65"/>
    <w:rsid w:val="00F76051"/>
    <w:rPr>
      <w:rFonts w:ascii="Calibri" w:eastAsia="Calibri" w:hAnsi="Calibri" w:cs="Times New Roman"/>
    </w:rPr>
  </w:style>
  <w:style w:type="paragraph" w:customStyle="1" w:styleId="77A25C97A05146EEBA68835EB4B05B645">
    <w:name w:val="77A25C97A05146EEBA68835EB4B05B645"/>
    <w:rsid w:val="00F76051"/>
    <w:rPr>
      <w:rFonts w:ascii="Calibri" w:eastAsia="Calibri" w:hAnsi="Calibri" w:cs="Times New Roman"/>
    </w:rPr>
  </w:style>
  <w:style w:type="paragraph" w:customStyle="1" w:styleId="9B108C3143DD4E95B1CD7A02BA193B065">
    <w:name w:val="9B108C3143DD4E95B1CD7A02BA193B065"/>
    <w:rsid w:val="00F76051"/>
    <w:rPr>
      <w:rFonts w:ascii="Calibri" w:eastAsia="Calibri" w:hAnsi="Calibri" w:cs="Times New Roman"/>
    </w:rPr>
  </w:style>
  <w:style w:type="paragraph" w:customStyle="1" w:styleId="986E2A97FE64439CA80A2D91BE6B85795">
    <w:name w:val="986E2A97FE64439CA80A2D91BE6B85795"/>
    <w:rsid w:val="00F76051"/>
    <w:rPr>
      <w:rFonts w:ascii="Calibri" w:eastAsia="Calibri" w:hAnsi="Calibri" w:cs="Times New Roman"/>
    </w:rPr>
  </w:style>
  <w:style w:type="paragraph" w:customStyle="1" w:styleId="CFBEFA59152C4C1BAAA8C8FFA3B96C585">
    <w:name w:val="CFBEFA59152C4C1BAAA8C8FFA3B96C585"/>
    <w:rsid w:val="00F76051"/>
    <w:rPr>
      <w:rFonts w:ascii="Calibri" w:eastAsia="Calibri" w:hAnsi="Calibri" w:cs="Times New Roman"/>
    </w:rPr>
  </w:style>
  <w:style w:type="paragraph" w:customStyle="1" w:styleId="89BF83516EF84325812917B4B931240C5">
    <w:name w:val="89BF83516EF84325812917B4B931240C5"/>
    <w:rsid w:val="00F76051"/>
    <w:rPr>
      <w:rFonts w:ascii="Calibri" w:eastAsia="Calibri" w:hAnsi="Calibri" w:cs="Times New Roman"/>
    </w:rPr>
  </w:style>
  <w:style w:type="paragraph" w:customStyle="1" w:styleId="07B1185A2F474D0CB8A01E82C07774D25">
    <w:name w:val="07B1185A2F474D0CB8A01E82C07774D25"/>
    <w:rsid w:val="00F76051"/>
    <w:rPr>
      <w:rFonts w:ascii="Calibri" w:eastAsia="Calibri" w:hAnsi="Calibri" w:cs="Times New Roman"/>
    </w:rPr>
  </w:style>
  <w:style w:type="paragraph" w:customStyle="1" w:styleId="0BA7424172DE436CAC18562AE71C5A8E5">
    <w:name w:val="0BA7424172DE436CAC18562AE71C5A8E5"/>
    <w:rsid w:val="00F76051"/>
    <w:rPr>
      <w:rFonts w:ascii="Calibri" w:eastAsia="Calibri" w:hAnsi="Calibri" w:cs="Times New Roman"/>
    </w:rPr>
  </w:style>
  <w:style w:type="paragraph" w:customStyle="1" w:styleId="4E4904223D2C4AA4828917E897AE73E85">
    <w:name w:val="4E4904223D2C4AA4828917E897AE73E85"/>
    <w:rsid w:val="00F76051"/>
    <w:rPr>
      <w:rFonts w:ascii="Calibri" w:eastAsia="Calibri" w:hAnsi="Calibri" w:cs="Times New Roman"/>
    </w:rPr>
  </w:style>
  <w:style w:type="paragraph" w:customStyle="1" w:styleId="2DAC1DEAF6294A2AB9AC481EFC1289985">
    <w:name w:val="2DAC1DEAF6294A2AB9AC481EFC1289985"/>
    <w:rsid w:val="00F76051"/>
    <w:rPr>
      <w:rFonts w:ascii="Calibri" w:eastAsia="Calibri" w:hAnsi="Calibri" w:cs="Times New Roman"/>
    </w:rPr>
  </w:style>
  <w:style w:type="paragraph" w:customStyle="1" w:styleId="78CEF15E80C045FABD75265E0C42C2DB5">
    <w:name w:val="78CEF15E80C045FABD75265E0C42C2DB5"/>
    <w:rsid w:val="00F76051"/>
    <w:rPr>
      <w:rFonts w:ascii="Calibri" w:eastAsia="Calibri" w:hAnsi="Calibri" w:cs="Times New Roman"/>
    </w:rPr>
  </w:style>
  <w:style w:type="paragraph" w:customStyle="1" w:styleId="835EC561CA634F5C944D690CAA37492C5">
    <w:name w:val="835EC561CA634F5C944D690CAA37492C5"/>
    <w:rsid w:val="00F76051"/>
    <w:rPr>
      <w:rFonts w:ascii="Calibri" w:eastAsia="Calibri" w:hAnsi="Calibri" w:cs="Times New Roman"/>
    </w:rPr>
  </w:style>
  <w:style w:type="paragraph" w:customStyle="1" w:styleId="8CDBBECF80354C69BD6EE2CE5AE400C24">
    <w:name w:val="8CDBBECF80354C69BD6EE2CE5AE400C24"/>
    <w:rsid w:val="00F76051"/>
    <w:rPr>
      <w:rFonts w:ascii="Calibri" w:eastAsia="Calibri" w:hAnsi="Calibri" w:cs="Times New Roman"/>
    </w:rPr>
  </w:style>
  <w:style w:type="paragraph" w:customStyle="1" w:styleId="A402AF84E2FA48F4819D4B3077D1148B4">
    <w:name w:val="A402AF84E2FA48F4819D4B3077D1148B4"/>
    <w:rsid w:val="00F76051"/>
    <w:rPr>
      <w:rFonts w:ascii="Calibri" w:eastAsia="Calibri" w:hAnsi="Calibri" w:cs="Times New Roman"/>
    </w:rPr>
  </w:style>
  <w:style w:type="paragraph" w:customStyle="1" w:styleId="051AC503E73F4699BB0755515346B2171">
    <w:name w:val="051AC503E73F4699BB0755515346B2171"/>
    <w:rsid w:val="00F76051"/>
    <w:rPr>
      <w:rFonts w:ascii="Calibri" w:eastAsia="Calibri" w:hAnsi="Calibri" w:cs="Times New Roman"/>
    </w:rPr>
  </w:style>
  <w:style w:type="paragraph" w:customStyle="1" w:styleId="3FB8CF2935FE43D8882961B6DA349998">
    <w:name w:val="3FB8CF2935FE43D8882961B6DA349998"/>
    <w:rsid w:val="00F76051"/>
  </w:style>
  <w:style w:type="paragraph" w:customStyle="1" w:styleId="9998BAE11766404DA45A7070495787A9">
    <w:name w:val="9998BAE11766404DA45A7070495787A9"/>
    <w:rsid w:val="00F76051"/>
  </w:style>
  <w:style w:type="paragraph" w:customStyle="1" w:styleId="7858ECAEA8334778AA8D6F85FEB5EB8C18">
    <w:name w:val="7858ECAEA8334778AA8D6F85FEB5EB8C18"/>
    <w:rsid w:val="00F76051"/>
    <w:rPr>
      <w:rFonts w:ascii="Calibri" w:eastAsia="Calibri" w:hAnsi="Calibri" w:cs="Times New Roman"/>
    </w:rPr>
  </w:style>
  <w:style w:type="paragraph" w:customStyle="1" w:styleId="CB632A88BE014DB8A8B921711D48F88118">
    <w:name w:val="CB632A88BE014DB8A8B921711D48F88118"/>
    <w:rsid w:val="00F76051"/>
    <w:rPr>
      <w:rFonts w:ascii="Calibri" w:eastAsia="Calibri" w:hAnsi="Calibri" w:cs="Times New Roman"/>
    </w:rPr>
  </w:style>
  <w:style w:type="paragraph" w:customStyle="1" w:styleId="2AC23368E71542009640465514F968A417">
    <w:name w:val="2AC23368E71542009640465514F968A417"/>
    <w:rsid w:val="00F76051"/>
    <w:rPr>
      <w:rFonts w:ascii="Calibri" w:eastAsia="Calibri" w:hAnsi="Calibri" w:cs="Times New Roman"/>
    </w:rPr>
  </w:style>
  <w:style w:type="paragraph" w:customStyle="1" w:styleId="6D00058318854B67BA2AE11D6E43E0E617">
    <w:name w:val="6D00058318854B67BA2AE11D6E43E0E617"/>
    <w:rsid w:val="00F76051"/>
    <w:rPr>
      <w:rFonts w:ascii="Calibri" w:eastAsia="Calibri" w:hAnsi="Calibri" w:cs="Times New Roman"/>
    </w:rPr>
  </w:style>
  <w:style w:type="paragraph" w:customStyle="1" w:styleId="729D73BDE7DB454EA6DD348E3AEF77B317">
    <w:name w:val="729D73BDE7DB454EA6DD348E3AEF77B317"/>
    <w:rsid w:val="00F76051"/>
    <w:rPr>
      <w:rFonts w:ascii="Calibri" w:eastAsia="Calibri" w:hAnsi="Calibri" w:cs="Times New Roman"/>
    </w:rPr>
  </w:style>
  <w:style w:type="paragraph" w:customStyle="1" w:styleId="FE228B6BC83841D1933DF40052B8F93217">
    <w:name w:val="FE228B6BC83841D1933DF40052B8F93217"/>
    <w:rsid w:val="00F76051"/>
    <w:rPr>
      <w:rFonts w:ascii="Calibri" w:eastAsia="Calibri" w:hAnsi="Calibri" w:cs="Times New Roman"/>
    </w:rPr>
  </w:style>
  <w:style w:type="paragraph" w:customStyle="1" w:styleId="7261B8C55C1749EBBDFEDC489319188E16">
    <w:name w:val="7261B8C55C1749EBBDFEDC489319188E16"/>
    <w:rsid w:val="00F76051"/>
    <w:rPr>
      <w:rFonts w:ascii="Calibri" w:eastAsia="Calibri" w:hAnsi="Calibri" w:cs="Times New Roman"/>
    </w:rPr>
  </w:style>
  <w:style w:type="paragraph" w:customStyle="1" w:styleId="5A6DD6FB67AB48B182DFE48531D72CDB17">
    <w:name w:val="5A6DD6FB67AB48B182DFE48531D72CDB17"/>
    <w:rsid w:val="00F76051"/>
    <w:rPr>
      <w:rFonts w:ascii="Calibri" w:eastAsia="Calibri" w:hAnsi="Calibri" w:cs="Times New Roman"/>
    </w:rPr>
  </w:style>
  <w:style w:type="paragraph" w:customStyle="1" w:styleId="B7C1838484D045E59C3B07B34AA81B3A17">
    <w:name w:val="B7C1838484D045E59C3B07B34AA81B3A17"/>
    <w:rsid w:val="00F76051"/>
    <w:rPr>
      <w:rFonts w:ascii="Calibri" w:eastAsia="Calibri" w:hAnsi="Calibri" w:cs="Times New Roman"/>
    </w:rPr>
  </w:style>
  <w:style w:type="paragraph" w:customStyle="1" w:styleId="8150CB11BFE9422F9D086C63F0BD101916">
    <w:name w:val="8150CB11BFE9422F9D086C63F0BD101916"/>
    <w:rsid w:val="00F76051"/>
    <w:rPr>
      <w:rFonts w:ascii="Calibri" w:eastAsia="Calibri" w:hAnsi="Calibri" w:cs="Times New Roman"/>
    </w:rPr>
  </w:style>
  <w:style w:type="paragraph" w:customStyle="1" w:styleId="80549B00C02A40068BCC64957EEF5D1B16">
    <w:name w:val="80549B00C02A40068BCC64957EEF5D1B16"/>
    <w:rsid w:val="00F76051"/>
    <w:rPr>
      <w:rFonts w:ascii="Calibri" w:eastAsia="Calibri" w:hAnsi="Calibri" w:cs="Times New Roman"/>
    </w:rPr>
  </w:style>
  <w:style w:type="paragraph" w:customStyle="1" w:styleId="7D963B803E4B4D648A4320CFA6818B7816">
    <w:name w:val="7D963B803E4B4D648A4320CFA6818B7816"/>
    <w:rsid w:val="00F76051"/>
    <w:rPr>
      <w:rFonts w:ascii="Calibri" w:eastAsia="Calibri" w:hAnsi="Calibri" w:cs="Times New Roman"/>
    </w:rPr>
  </w:style>
  <w:style w:type="paragraph" w:customStyle="1" w:styleId="A782575E23D249E9971090DDB24AB40B16">
    <w:name w:val="A782575E23D249E9971090DDB24AB40B16"/>
    <w:rsid w:val="00F76051"/>
    <w:rPr>
      <w:rFonts w:ascii="Calibri" w:eastAsia="Calibri" w:hAnsi="Calibri" w:cs="Times New Roman"/>
    </w:rPr>
  </w:style>
  <w:style w:type="paragraph" w:customStyle="1" w:styleId="A1770D27A53A4480BA7EDCF43CD151FD15">
    <w:name w:val="A1770D27A53A4480BA7EDCF43CD151FD15"/>
    <w:rsid w:val="00F76051"/>
    <w:rPr>
      <w:rFonts w:ascii="Calibri" w:eastAsia="Calibri" w:hAnsi="Calibri" w:cs="Times New Roman"/>
    </w:rPr>
  </w:style>
  <w:style w:type="paragraph" w:customStyle="1" w:styleId="674F51E7C8DF4EE9AA61378D8FE5D1CA15">
    <w:name w:val="674F51E7C8DF4EE9AA61378D8FE5D1CA15"/>
    <w:rsid w:val="00F76051"/>
    <w:rPr>
      <w:rFonts w:ascii="Calibri" w:eastAsia="Calibri" w:hAnsi="Calibri" w:cs="Times New Roman"/>
    </w:rPr>
  </w:style>
  <w:style w:type="paragraph" w:customStyle="1" w:styleId="256E5D59570A46459BC0CE24887B126C15">
    <w:name w:val="256E5D59570A46459BC0CE24887B126C15"/>
    <w:rsid w:val="00F76051"/>
    <w:rPr>
      <w:rFonts w:ascii="Calibri" w:eastAsia="Calibri" w:hAnsi="Calibri" w:cs="Times New Roman"/>
    </w:rPr>
  </w:style>
  <w:style w:type="paragraph" w:customStyle="1" w:styleId="FC3E5ABA7E9B432F8558945665F3717C15">
    <w:name w:val="FC3E5ABA7E9B432F8558945665F3717C15"/>
    <w:rsid w:val="00F76051"/>
    <w:rPr>
      <w:rFonts w:ascii="Calibri" w:eastAsia="Calibri" w:hAnsi="Calibri" w:cs="Times New Roman"/>
    </w:rPr>
  </w:style>
  <w:style w:type="paragraph" w:customStyle="1" w:styleId="A7F49B4E755C434DA08EB7E80EBB2C6615">
    <w:name w:val="A7F49B4E755C434DA08EB7E80EBB2C6615"/>
    <w:rsid w:val="00F76051"/>
    <w:rPr>
      <w:rFonts w:ascii="Calibri" w:eastAsia="Calibri" w:hAnsi="Calibri" w:cs="Times New Roman"/>
    </w:rPr>
  </w:style>
  <w:style w:type="paragraph" w:customStyle="1" w:styleId="A51373DDA4034FB8AEC63996B99FC01414">
    <w:name w:val="A51373DDA4034FB8AEC63996B99FC01414"/>
    <w:rsid w:val="00F76051"/>
    <w:rPr>
      <w:rFonts w:ascii="Calibri" w:eastAsia="Calibri" w:hAnsi="Calibri" w:cs="Times New Roman"/>
    </w:rPr>
  </w:style>
  <w:style w:type="paragraph" w:customStyle="1" w:styleId="71A44E25E2C84451942A7550F8CA06CD14">
    <w:name w:val="71A44E25E2C84451942A7550F8CA06CD14"/>
    <w:rsid w:val="00F76051"/>
    <w:rPr>
      <w:rFonts w:ascii="Calibri" w:eastAsia="Calibri" w:hAnsi="Calibri" w:cs="Times New Roman"/>
    </w:rPr>
  </w:style>
  <w:style w:type="paragraph" w:customStyle="1" w:styleId="1A3831FC9D634821A902D97E91EE98BB14">
    <w:name w:val="1A3831FC9D634821A902D97E91EE98BB14"/>
    <w:rsid w:val="00F76051"/>
    <w:rPr>
      <w:rFonts w:ascii="Calibri" w:eastAsia="Calibri" w:hAnsi="Calibri" w:cs="Times New Roman"/>
    </w:rPr>
  </w:style>
  <w:style w:type="paragraph" w:customStyle="1" w:styleId="DBFE1D247D684C73B04842DDAC4A60DD14">
    <w:name w:val="DBFE1D247D684C73B04842DDAC4A60DD14"/>
    <w:rsid w:val="00F76051"/>
    <w:rPr>
      <w:rFonts w:ascii="Calibri" w:eastAsia="Calibri" w:hAnsi="Calibri" w:cs="Times New Roman"/>
    </w:rPr>
  </w:style>
  <w:style w:type="paragraph" w:customStyle="1" w:styleId="CA2DD7CE57CA4509AEAAB7042005E94A14">
    <w:name w:val="CA2DD7CE57CA4509AEAAB7042005E94A14"/>
    <w:rsid w:val="00F76051"/>
    <w:rPr>
      <w:rFonts w:ascii="Calibri" w:eastAsia="Calibri" w:hAnsi="Calibri" w:cs="Times New Roman"/>
    </w:rPr>
  </w:style>
  <w:style w:type="paragraph" w:customStyle="1" w:styleId="D8DBFD95D0174092B75F0E355E09573814">
    <w:name w:val="D8DBFD95D0174092B75F0E355E09573814"/>
    <w:rsid w:val="00F76051"/>
    <w:rPr>
      <w:rFonts w:ascii="Calibri" w:eastAsia="Calibri" w:hAnsi="Calibri" w:cs="Times New Roman"/>
    </w:rPr>
  </w:style>
  <w:style w:type="paragraph" w:customStyle="1" w:styleId="F799099CAAD649268893FD6C9ED3D99914">
    <w:name w:val="F799099CAAD649268893FD6C9ED3D99914"/>
    <w:rsid w:val="00F76051"/>
    <w:rPr>
      <w:rFonts w:ascii="Calibri" w:eastAsia="Calibri" w:hAnsi="Calibri" w:cs="Times New Roman"/>
    </w:rPr>
  </w:style>
  <w:style w:type="paragraph" w:customStyle="1" w:styleId="135A6781CD264773A94764CDD5763FF014">
    <w:name w:val="135A6781CD264773A94764CDD5763FF014"/>
    <w:rsid w:val="00F76051"/>
    <w:rPr>
      <w:rFonts w:ascii="Calibri" w:eastAsia="Calibri" w:hAnsi="Calibri" w:cs="Times New Roman"/>
    </w:rPr>
  </w:style>
  <w:style w:type="paragraph" w:customStyle="1" w:styleId="2E708068DB5846218C80AA9CCD29A8D314">
    <w:name w:val="2E708068DB5846218C80AA9CCD29A8D314"/>
    <w:rsid w:val="00F76051"/>
    <w:rPr>
      <w:rFonts w:ascii="Calibri" w:eastAsia="Calibri" w:hAnsi="Calibri" w:cs="Times New Roman"/>
    </w:rPr>
  </w:style>
  <w:style w:type="paragraph" w:customStyle="1" w:styleId="AF6A8F7515964C13BA53F732258CF8C714">
    <w:name w:val="AF6A8F7515964C13BA53F732258CF8C714"/>
    <w:rsid w:val="00F76051"/>
    <w:rPr>
      <w:rFonts w:ascii="Calibri" w:eastAsia="Calibri" w:hAnsi="Calibri" w:cs="Times New Roman"/>
    </w:rPr>
  </w:style>
  <w:style w:type="paragraph" w:customStyle="1" w:styleId="739088E2C41542938B29A57FA81DE03114">
    <w:name w:val="739088E2C41542938B29A57FA81DE03114"/>
    <w:rsid w:val="00F76051"/>
    <w:rPr>
      <w:rFonts w:ascii="Calibri" w:eastAsia="Calibri" w:hAnsi="Calibri" w:cs="Times New Roman"/>
    </w:rPr>
  </w:style>
  <w:style w:type="paragraph" w:customStyle="1" w:styleId="D878A64D878845DA867980545ADABC8814">
    <w:name w:val="D878A64D878845DA867980545ADABC8814"/>
    <w:rsid w:val="00F76051"/>
    <w:rPr>
      <w:rFonts w:ascii="Calibri" w:eastAsia="Calibri" w:hAnsi="Calibri" w:cs="Times New Roman"/>
    </w:rPr>
  </w:style>
  <w:style w:type="paragraph" w:customStyle="1" w:styleId="58C395CC4F804493A432160638C7AA4214">
    <w:name w:val="58C395CC4F804493A432160638C7AA4214"/>
    <w:rsid w:val="00F76051"/>
    <w:rPr>
      <w:rFonts w:ascii="Calibri" w:eastAsia="Calibri" w:hAnsi="Calibri" w:cs="Times New Roman"/>
    </w:rPr>
  </w:style>
  <w:style w:type="paragraph" w:customStyle="1" w:styleId="C2D918C3F1704DA2A6C53FE0AC91FDB214">
    <w:name w:val="C2D918C3F1704DA2A6C53FE0AC91FDB214"/>
    <w:rsid w:val="00F76051"/>
    <w:rPr>
      <w:rFonts w:ascii="Calibri" w:eastAsia="Calibri" w:hAnsi="Calibri" w:cs="Times New Roman"/>
    </w:rPr>
  </w:style>
  <w:style w:type="paragraph" w:customStyle="1" w:styleId="680FBA594A24443AA8B1EC7670C91D8014">
    <w:name w:val="680FBA594A24443AA8B1EC7670C91D8014"/>
    <w:rsid w:val="00F76051"/>
    <w:rPr>
      <w:rFonts w:ascii="Calibri" w:eastAsia="Calibri" w:hAnsi="Calibri" w:cs="Times New Roman"/>
    </w:rPr>
  </w:style>
  <w:style w:type="paragraph" w:customStyle="1" w:styleId="88970E4EF0A44711B00BC5AB553C1E7514">
    <w:name w:val="88970E4EF0A44711B00BC5AB553C1E7514"/>
    <w:rsid w:val="00F76051"/>
    <w:rPr>
      <w:rFonts w:ascii="Calibri" w:eastAsia="Calibri" w:hAnsi="Calibri" w:cs="Times New Roman"/>
    </w:rPr>
  </w:style>
  <w:style w:type="paragraph" w:customStyle="1" w:styleId="6A7003B61F9F4478AAA4E9C7ADB421B114">
    <w:name w:val="6A7003B61F9F4478AAA4E9C7ADB421B114"/>
    <w:rsid w:val="00F76051"/>
    <w:rPr>
      <w:rFonts w:ascii="Calibri" w:eastAsia="Calibri" w:hAnsi="Calibri" w:cs="Times New Roman"/>
    </w:rPr>
  </w:style>
  <w:style w:type="paragraph" w:customStyle="1" w:styleId="2D5B4EEE86C64499A8051BC6606A629614">
    <w:name w:val="2D5B4EEE86C64499A8051BC6606A629614"/>
    <w:rsid w:val="00F76051"/>
    <w:rPr>
      <w:rFonts w:ascii="Calibri" w:eastAsia="Calibri" w:hAnsi="Calibri" w:cs="Times New Roman"/>
    </w:rPr>
  </w:style>
  <w:style w:type="paragraph" w:customStyle="1" w:styleId="EC5D4CF215104BB9BD2AE908CE18295214">
    <w:name w:val="EC5D4CF215104BB9BD2AE908CE18295214"/>
    <w:rsid w:val="00F76051"/>
    <w:rPr>
      <w:rFonts w:ascii="Calibri" w:eastAsia="Calibri" w:hAnsi="Calibri" w:cs="Times New Roman"/>
    </w:rPr>
  </w:style>
  <w:style w:type="paragraph" w:customStyle="1" w:styleId="9A72FFCF50D34C2DA31A135321AB6C2D14">
    <w:name w:val="9A72FFCF50D34C2DA31A135321AB6C2D14"/>
    <w:rsid w:val="00F76051"/>
    <w:rPr>
      <w:rFonts w:ascii="Calibri" w:eastAsia="Calibri" w:hAnsi="Calibri" w:cs="Times New Roman"/>
    </w:rPr>
  </w:style>
  <w:style w:type="paragraph" w:customStyle="1" w:styleId="857F69AAD389434DBC27025163E4931614">
    <w:name w:val="857F69AAD389434DBC27025163E4931614"/>
    <w:rsid w:val="00F76051"/>
    <w:rPr>
      <w:rFonts w:ascii="Calibri" w:eastAsia="Calibri" w:hAnsi="Calibri" w:cs="Times New Roman"/>
    </w:rPr>
  </w:style>
  <w:style w:type="paragraph" w:customStyle="1" w:styleId="059E1473446C4F45A034C42015E3438514">
    <w:name w:val="059E1473446C4F45A034C42015E3438514"/>
    <w:rsid w:val="00F76051"/>
    <w:rPr>
      <w:rFonts w:ascii="Calibri" w:eastAsia="Calibri" w:hAnsi="Calibri" w:cs="Times New Roman"/>
    </w:rPr>
  </w:style>
  <w:style w:type="paragraph" w:customStyle="1" w:styleId="2B32C57B1996402FA38531B7ABFE612514">
    <w:name w:val="2B32C57B1996402FA38531B7ABFE612514"/>
    <w:rsid w:val="00F76051"/>
    <w:rPr>
      <w:rFonts w:ascii="Calibri" w:eastAsia="Calibri" w:hAnsi="Calibri" w:cs="Times New Roman"/>
    </w:rPr>
  </w:style>
  <w:style w:type="paragraph" w:customStyle="1" w:styleId="0AC5FE56C2EE490DB52AD0D22414002114">
    <w:name w:val="0AC5FE56C2EE490DB52AD0D22414002114"/>
    <w:rsid w:val="00F76051"/>
    <w:rPr>
      <w:rFonts w:ascii="Calibri" w:eastAsia="Calibri" w:hAnsi="Calibri" w:cs="Times New Roman"/>
    </w:rPr>
  </w:style>
  <w:style w:type="paragraph" w:customStyle="1" w:styleId="4CCB5872D0E940D2B13B42D319D3E42E14">
    <w:name w:val="4CCB5872D0E940D2B13B42D319D3E42E14"/>
    <w:rsid w:val="00F76051"/>
    <w:rPr>
      <w:rFonts w:ascii="Calibri" w:eastAsia="Calibri" w:hAnsi="Calibri" w:cs="Times New Roman"/>
    </w:rPr>
  </w:style>
  <w:style w:type="paragraph" w:customStyle="1" w:styleId="7217CC85B2334B0889FEAF3FACB84EB914">
    <w:name w:val="7217CC85B2334B0889FEAF3FACB84EB914"/>
    <w:rsid w:val="00F76051"/>
    <w:rPr>
      <w:rFonts w:ascii="Calibri" w:eastAsia="Calibri" w:hAnsi="Calibri" w:cs="Times New Roman"/>
    </w:rPr>
  </w:style>
  <w:style w:type="paragraph" w:customStyle="1" w:styleId="62BC357BB1164A53B6D60C3BE9E7FB0914">
    <w:name w:val="62BC357BB1164A53B6D60C3BE9E7FB0914"/>
    <w:rsid w:val="00F76051"/>
    <w:rPr>
      <w:rFonts w:ascii="Calibri" w:eastAsia="Calibri" w:hAnsi="Calibri" w:cs="Times New Roman"/>
    </w:rPr>
  </w:style>
  <w:style w:type="paragraph" w:customStyle="1" w:styleId="FF71345AED9A486B81F68284A9B60C6C14">
    <w:name w:val="FF71345AED9A486B81F68284A9B60C6C14"/>
    <w:rsid w:val="00F76051"/>
    <w:rPr>
      <w:rFonts w:ascii="Calibri" w:eastAsia="Calibri" w:hAnsi="Calibri" w:cs="Times New Roman"/>
    </w:rPr>
  </w:style>
  <w:style w:type="paragraph" w:customStyle="1" w:styleId="CAB89ED06EB642ECABED60EE559359DC14">
    <w:name w:val="CAB89ED06EB642ECABED60EE559359DC14"/>
    <w:rsid w:val="00F76051"/>
    <w:rPr>
      <w:rFonts w:ascii="Calibri" w:eastAsia="Calibri" w:hAnsi="Calibri" w:cs="Times New Roman"/>
    </w:rPr>
  </w:style>
  <w:style w:type="paragraph" w:customStyle="1" w:styleId="AA2137486A664EB28B2AE2EF9E978B2E14">
    <w:name w:val="AA2137486A664EB28B2AE2EF9E978B2E14"/>
    <w:rsid w:val="00F76051"/>
    <w:rPr>
      <w:rFonts w:ascii="Calibri" w:eastAsia="Calibri" w:hAnsi="Calibri" w:cs="Times New Roman"/>
    </w:rPr>
  </w:style>
  <w:style w:type="paragraph" w:customStyle="1" w:styleId="369FB557043E46EDB8FE1436B2A99CE114">
    <w:name w:val="369FB557043E46EDB8FE1436B2A99CE114"/>
    <w:rsid w:val="00F76051"/>
    <w:rPr>
      <w:rFonts w:ascii="Calibri" w:eastAsia="Calibri" w:hAnsi="Calibri" w:cs="Times New Roman"/>
    </w:rPr>
  </w:style>
  <w:style w:type="paragraph" w:customStyle="1" w:styleId="8B2D473489484F868E9B2E5AFD81AD1814">
    <w:name w:val="8B2D473489484F868E9B2E5AFD81AD1814"/>
    <w:rsid w:val="00F76051"/>
    <w:rPr>
      <w:rFonts w:ascii="Calibri" w:eastAsia="Calibri" w:hAnsi="Calibri" w:cs="Times New Roman"/>
    </w:rPr>
  </w:style>
  <w:style w:type="paragraph" w:customStyle="1" w:styleId="2E207E80D9B8444DBB8AAE3B41C16E6814">
    <w:name w:val="2E207E80D9B8444DBB8AAE3B41C16E6814"/>
    <w:rsid w:val="00F76051"/>
    <w:rPr>
      <w:rFonts w:ascii="Calibri" w:eastAsia="Calibri" w:hAnsi="Calibri" w:cs="Times New Roman"/>
    </w:rPr>
  </w:style>
  <w:style w:type="paragraph" w:customStyle="1" w:styleId="48FBE5A616274F1B81E80A179B75E96814">
    <w:name w:val="48FBE5A616274F1B81E80A179B75E96814"/>
    <w:rsid w:val="00F76051"/>
    <w:rPr>
      <w:rFonts w:ascii="Calibri" w:eastAsia="Calibri" w:hAnsi="Calibri" w:cs="Times New Roman"/>
    </w:rPr>
  </w:style>
  <w:style w:type="paragraph" w:customStyle="1" w:styleId="AE1FB07A80384D2BA6B47190D176B90014">
    <w:name w:val="AE1FB07A80384D2BA6B47190D176B90014"/>
    <w:rsid w:val="00F76051"/>
    <w:rPr>
      <w:rFonts w:ascii="Calibri" w:eastAsia="Calibri" w:hAnsi="Calibri" w:cs="Times New Roman"/>
    </w:rPr>
  </w:style>
  <w:style w:type="paragraph" w:customStyle="1" w:styleId="993325A24EFE48B2A42B06898F30361B14">
    <w:name w:val="993325A24EFE48B2A42B06898F30361B14"/>
    <w:rsid w:val="00F76051"/>
    <w:rPr>
      <w:rFonts w:ascii="Calibri" w:eastAsia="Calibri" w:hAnsi="Calibri" w:cs="Times New Roman"/>
    </w:rPr>
  </w:style>
  <w:style w:type="paragraph" w:customStyle="1" w:styleId="1CABFB0E661E4984AF74CD6E48FF355B14">
    <w:name w:val="1CABFB0E661E4984AF74CD6E48FF355B14"/>
    <w:rsid w:val="00F76051"/>
    <w:rPr>
      <w:rFonts w:ascii="Calibri" w:eastAsia="Calibri" w:hAnsi="Calibri" w:cs="Times New Roman"/>
    </w:rPr>
  </w:style>
  <w:style w:type="paragraph" w:customStyle="1" w:styleId="613875FE797F4453A551DFB124E3673D14">
    <w:name w:val="613875FE797F4453A551DFB124E3673D14"/>
    <w:rsid w:val="00F76051"/>
    <w:rPr>
      <w:rFonts w:ascii="Calibri" w:eastAsia="Calibri" w:hAnsi="Calibri" w:cs="Times New Roman"/>
    </w:rPr>
  </w:style>
  <w:style w:type="paragraph" w:customStyle="1" w:styleId="F4BDD8316838473F9BCA7B4EA5DB4AF314">
    <w:name w:val="F4BDD8316838473F9BCA7B4EA5DB4AF314"/>
    <w:rsid w:val="00F76051"/>
    <w:rPr>
      <w:rFonts w:ascii="Calibri" w:eastAsia="Calibri" w:hAnsi="Calibri" w:cs="Times New Roman"/>
    </w:rPr>
  </w:style>
  <w:style w:type="paragraph" w:customStyle="1" w:styleId="29D1CF87EF824664BFE38981A5AD07DA14">
    <w:name w:val="29D1CF87EF824664BFE38981A5AD07DA14"/>
    <w:rsid w:val="00F76051"/>
    <w:rPr>
      <w:rFonts w:ascii="Calibri" w:eastAsia="Calibri" w:hAnsi="Calibri" w:cs="Times New Roman"/>
    </w:rPr>
  </w:style>
  <w:style w:type="paragraph" w:customStyle="1" w:styleId="856EA06769E7434093078C60D0A5412014">
    <w:name w:val="856EA06769E7434093078C60D0A5412014"/>
    <w:rsid w:val="00F76051"/>
    <w:rPr>
      <w:rFonts w:ascii="Calibri" w:eastAsia="Calibri" w:hAnsi="Calibri" w:cs="Times New Roman"/>
    </w:rPr>
  </w:style>
  <w:style w:type="paragraph" w:customStyle="1" w:styleId="61CAC1E2E2D5413B8C82D5CD4B4F78B814">
    <w:name w:val="61CAC1E2E2D5413B8C82D5CD4B4F78B814"/>
    <w:rsid w:val="00F76051"/>
    <w:rPr>
      <w:rFonts w:ascii="Calibri" w:eastAsia="Calibri" w:hAnsi="Calibri" w:cs="Times New Roman"/>
    </w:rPr>
  </w:style>
  <w:style w:type="paragraph" w:customStyle="1" w:styleId="D1CB9F22D97B4F4B81E26A2D93DBB2B514">
    <w:name w:val="D1CB9F22D97B4F4B81E26A2D93DBB2B514"/>
    <w:rsid w:val="00F76051"/>
    <w:rPr>
      <w:rFonts w:ascii="Calibri" w:eastAsia="Calibri" w:hAnsi="Calibri" w:cs="Times New Roman"/>
    </w:rPr>
  </w:style>
  <w:style w:type="paragraph" w:customStyle="1" w:styleId="D770D7B25FB84E53ADC5DA303C84F5D814">
    <w:name w:val="D770D7B25FB84E53ADC5DA303C84F5D814"/>
    <w:rsid w:val="00F76051"/>
    <w:rPr>
      <w:rFonts w:ascii="Calibri" w:eastAsia="Calibri" w:hAnsi="Calibri" w:cs="Times New Roman"/>
    </w:rPr>
  </w:style>
  <w:style w:type="paragraph" w:customStyle="1" w:styleId="D1D0D885AA9249528D9AFB6117C468F614">
    <w:name w:val="D1D0D885AA9249528D9AFB6117C468F614"/>
    <w:rsid w:val="00F76051"/>
    <w:rPr>
      <w:rFonts w:ascii="Calibri" w:eastAsia="Calibri" w:hAnsi="Calibri" w:cs="Times New Roman"/>
    </w:rPr>
  </w:style>
  <w:style w:type="paragraph" w:customStyle="1" w:styleId="2858804454384E628229F581D143607414">
    <w:name w:val="2858804454384E628229F581D143607414"/>
    <w:rsid w:val="00F76051"/>
    <w:rPr>
      <w:rFonts w:ascii="Calibri" w:eastAsia="Calibri" w:hAnsi="Calibri" w:cs="Times New Roman"/>
    </w:rPr>
  </w:style>
  <w:style w:type="paragraph" w:customStyle="1" w:styleId="B10FCB52F03D4FF2B38C09867926705114">
    <w:name w:val="B10FCB52F03D4FF2B38C09867926705114"/>
    <w:rsid w:val="00F76051"/>
    <w:rPr>
      <w:rFonts w:ascii="Calibri" w:eastAsia="Calibri" w:hAnsi="Calibri" w:cs="Times New Roman"/>
    </w:rPr>
  </w:style>
  <w:style w:type="paragraph" w:customStyle="1" w:styleId="BE24282832994EC2816A5A8FD244C16714">
    <w:name w:val="BE24282832994EC2816A5A8FD244C16714"/>
    <w:rsid w:val="00F76051"/>
    <w:rPr>
      <w:rFonts w:ascii="Calibri" w:eastAsia="Calibri" w:hAnsi="Calibri" w:cs="Times New Roman"/>
    </w:rPr>
  </w:style>
  <w:style w:type="paragraph" w:customStyle="1" w:styleId="4ED5CECEC18E4CE8A0FBF33B4F89207A14">
    <w:name w:val="4ED5CECEC18E4CE8A0FBF33B4F89207A14"/>
    <w:rsid w:val="00F76051"/>
    <w:rPr>
      <w:rFonts w:ascii="Calibri" w:eastAsia="Calibri" w:hAnsi="Calibri" w:cs="Times New Roman"/>
    </w:rPr>
  </w:style>
  <w:style w:type="paragraph" w:customStyle="1" w:styleId="79BCD0919D134F39BF84DB5EE737650314">
    <w:name w:val="79BCD0919D134F39BF84DB5EE737650314"/>
    <w:rsid w:val="00F76051"/>
    <w:rPr>
      <w:rFonts w:ascii="Calibri" w:eastAsia="Calibri" w:hAnsi="Calibri" w:cs="Times New Roman"/>
    </w:rPr>
  </w:style>
  <w:style w:type="paragraph" w:customStyle="1" w:styleId="DCAC6F8E078541E89CEDE6AF07B95D7C14">
    <w:name w:val="DCAC6F8E078541E89CEDE6AF07B95D7C14"/>
    <w:rsid w:val="00F76051"/>
    <w:rPr>
      <w:rFonts w:ascii="Calibri" w:eastAsia="Calibri" w:hAnsi="Calibri" w:cs="Times New Roman"/>
    </w:rPr>
  </w:style>
  <w:style w:type="paragraph" w:customStyle="1" w:styleId="A3744AC177E849EAAC5F076954AB113714">
    <w:name w:val="A3744AC177E849EAAC5F076954AB113714"/>
    <w:rsid w:val="00F76051"/>
    <w:rPr>
      <w:rFonts w:ascii="Calibri" w:eastAsia="Calibri" w:hAnsi="Calibri" w:cs="Times New Roman"/>
    </w:rPr>
  </w:style>
  <w:style w:type="paragraph" w:customStyle="1" w:styleId="7156289388B846DDB61D58F98012CBAC14">
    <w:name w:val="7156289388B846DDB61D58F98012CBAC14"/>
    <w:rsid w:val="00F76051"/>
    <w:rPr>
      <w:rFonts w:ascii="Calibri" w:eastAsia="Calibri" w:hAnsi="Calibri" w:cs="Times New Roman"/>
    </w:rPr>
  </w:style>
  <w:style w:type="paragraph" w:customStyle="1" w:styleId="2987A1EA653E426299D3944CE3BE8C3714">
    <w:name w:val="2987A1EA653E426299D3944CE3BE8C3714"/>
    <w:rsid w:val="00F76051"/>
    <w:rPr>
      <w:rFonts w:ascii="Calibri" w:eastAsia="Calibri" w:hAnsi="Calibri" w:cs="Times New Roman"/>
    </w:rPr>
  </w:style>
  <w:style w:type="paragraph" w:customStyle="1" w:styleId="2D81E9C7907B4CA39B1A2285E354559414">
    <w:name w:val="2D81E9C7907B4CA39B1A2285E354559414"/>
    <w:rsid w:val="00F76051"/>
    <w:rPr>
      <w:rFonts w:ascii="Calibri" w:eastAsia="Calibri" w:hAnsi="Calibri" w:cs="Times New Roman"/>
    </w:rPr>
  </w:style>
  <w:style w:type="paragraph" w:customStyle="1" w:styleId="F92D8C44A3AA4A0DB7221A3715996EDF14">
    <w:name w:val="F92D8C44A3AA4A0DB7221A3715996EDF14"/>
    <w:rsid w:val="00F76051"/>
    <w:rPr>
      <w:rFonts w:ascii="Calibri" w:eastAsia="Calibri" w:hAnsi="Calibri" w:cs="Times New Roman"/>
    </w:rPr>
  </w:style>
  <w:style w:type="paragraph" w:customStyle="1" w:styleId="AC3B2D03071441D3B1E6C935A433100014">
    <w:name w:val="AC3B2D03071441D3B1E6C935A433100014"/>
    <w:rsid w:val="00F76051"/>
    <w:rPr>
      <w:rFonts w:ascii="Calibri" w:eastAsia="Calibri" w:hAnsi="Calibri" w:cs="Times New Roman"/>
    </w:rPr>
  </w:style>
  <w:style w:type="paragraph" w:customStyle="1" w:styleId="949EC3C3B5584BB5AD8F0895801BA13614">
    <w:name w:val="949EC3C3B5584BB5AD8F0895801BA13614"/>
    <w:rsid w:val="00F76051"/>
    <w:rPr>
      <w:rFonts w:ascii="Calibri" w:eastAsia="Calibri" w:hAnsi="Calibri" w:cs="Times New Roman"/>
    </w:rPr>
  </w:style>
  <w:style w:type="paragraph" w:customStyle="1" w:styleId="36F28075BCB146F0B023EEAF62CE743314">
    <w:name w:val="36F28075BCB146F0B023EEAF62CE743314"/>
    <w:rsid w:val="00F76051"/>
    <w:rPr>
      <w:rFonts w:ascii="Calibri" w:eastAsia="Calibri" w:hAnsi="Calibri" w:cs="Times New Roman"/>
    </w:rPr>
  </w:style>
  <w:style w:type="paragraph" w:customStyle="1" w:styleId="CE14E2BB32664A46AFEFE0C64B71449614">
    <w:name w:val="CE14E2BB32664A46AFEFE0C64B71449614"/>
    <w:rsid w:val="00F76051"/>
    <w:rPr>
      <w:rFonts w:ascii="Calibri" w:eastAsia="Calibri" w:hAnsi="Calibri" w:cs="Times New Roman"/>
    </w:rPr>
  </w:style>
  <w:style w:type="paragraph" w:customStyle="1" w:styleId="6DF037CA1054450EA1EFE74D4098926614">
    <w:name w:val="6DF037CA1054450EA1EFE74D4098926614"/>
    <w:rsid w:val="00F76051"/>
    <w:rPr>
      <w:rFonts w:ascii="Calibri" w:eastAsia="Calibri" w:hAnsi="Calibri" w:cs="Times New Roman"/>
    </w:rPr>
  </w:style>
  <w:style w:type="paragraph" w:customStyle="1" w:styleId="3ED5C84884104C089B6AD3C16BEA007314">
    <w:name w:val="3ED5C84884104C089B6AD3C16BEA007314"/>
    <w:rsid w:val="00F76051"/>
    <w:rPr>
      <w:rFonts w:ascii="Calibri" w:eastAsia="Calibri" w:hAnsi="Calibri" w:cs="Times New Roman"/>
    </w:rPr>
  </w:style>
  <w:style w:type="paragraph" w:customStyle="1" w:styleId="92B1C76891EE4394B6F5E6150815E39114">
    <w:name w:val="92B1C76891EE4394B6F5E6150815E39114"/>
    <w:rsid w:val="00F76051"/>
    <w:rPr>
      <w:rFonts w:ascii="Calibri" w:eastAsia="Calibri" w:hAnsi="Calibri" w:cs="Times New Roman"/>
    </w:rPr>
  </w:style>
  <w:style w:type="paragraph" w:customStyle="1" w:styleId="0CDC2F024CC54E24ABF827CB84BFAEA714">
    <w:name w:val="0CDC2F024CC54E24ABF827CB84BFAEA714"/>
    <w:rsid w:val="00F76051"/>
    <w:rPr>
      <w:rFonts w:ascii="Calibri" w:eastAsia="Calibri" w:hAnsi="Calibri" w:cs="Times New Roman"/>
    </w:rPr>
  </w:style>
  <w:style w:type="paragraph" w:customStyle="1" w:styleId="1B36CF80393D4890A7FC8463B5D8737C14">
    <w:name w:val="1B36CF80393D4890A7FC8463B5D8737C14"/>
    <w:rsid w:val="00F76051"/>
    <w:rPr>
      <w:rFonts w:ascii="Calibri" w:eastAsia="Calibri" w:hAnsi="Calibri" w:cs="Times New Roman"/>
    </w:rPr>
  </w:style>
  <w:style w:type="paragraph" w:customStyle="1" w:styleId="836FF46C93D842F4A2843FAF4327511214">
    <w:name w:val="836FF46C93D842F4A2843FAF4327511214"/>
    <w:rsid w:val="00F76051"/>
    <w:rPr>
      <w:rFonts w:ascii="Calibri" w:eastAsia="Calibri" w:hAnsi="Calibri" w:cs="Times New Roman"/>
    </w:rPr>
  </w:style>
  <w:style w:type="paragraph" w:customStyle="1" w:styleId="95D7F034A01D4AB4B1FE932DBB9A0D1514">
    <w:name w:val="95D7F034A01D4AB4B1FE932DBB9A0D1514"/>
    <w:rsid w:val="00F76051"/>
    <w:rPr>
      <w:rFonts w:ascii="Calibri" w:eastAsia="Calibri" w:hAnsi="Calibri" w:cs="Times New Roman"/>
    </w:rPr>
  </w:style>
  <w:style w:type="paragraph" w:customStyle="1" w:styleId="407F1A71FADF451A90D3431A2E967F4514">
    <w:name w:val="407F1A71FADF451A90D3431A2E967F4514"/>
    <w:rsid w:val="00F76051"/>
    <w:rPr>
      <w:rFonts w:ascii="Calibri" w:eastAsia="Calibri" w:hAnsi="Calibri" w:cs="Times New Roman"/>
    </w:rPr>
  </w:style>
  <w:style w:type="paragraph" w:customStyle="1" w:styleId="CD2CB53C8CF444E583BBFD85644FA4B614">
    <w:name w:val="CD2CB53C8CF444E583BBFD85644FA4B614"/>
    <w:rsid w:val="00F76051"/>
    <w:rPr>
      <w:rFonts w:ascii="Calibri" w:eastAsia="Calibri" w:hAnsi="Calibri" w:cs="Times New Roman"/>
    </w:rPr>
  </w:style>
  <w:style w:type="paragraph" w:customStyle="1" w:styleId="527C02C309AF43F789FF520F4443417B14">
    <w:name w:val="527C02C309AF43F789FF520F4443417B14"/>
    <w:rsid w:val="00F76051"/>
    <w:rPr>
      <w:rFonts w:ascii="Calibri" w:eastAsia="Calibri" w:hAnsi="Calibri" w:cs="Times New Roman"/>
    </w:rPr>
  </w:style>
  <w:style w:type="paragraph" w:customStyle="1" w:styleId="61F1228059954474AB64AE0090F58C4214">
    <w:name w:val="61F1228059954474AB64AE0090F58C4214"/>
    <w:rsid w:val="00F76051"/>
    <w:rPr>
      <w:rFonts w:ascii="Calibri" w:eastAsia="Calibri" w:hAnsi="Calibri" w:cs="Times New Roman"/>
    </w:rPr>
  </w:style>
  <w:style w:type="paragraph" w:customStyle="1" w:styleId="0CEC1C505A4747AA86DCCC5E1326D21E14">
    <w:name w:val="0CEC1C505A4747AA86DCCC5E1326D21E14"/>
    <w:rsid w:val="00F76051"/>
    <w:rPr>
      <w:rFonts w:ascii="Calibri" w:eastAsia="Calibri" w:hAnsi="Calibri" w:cs="Times New Roman"/>
    </w:rPr>
  </w:style>
  <w:style w:type="paragraph" w:customStyle="1" w:styleId="CFC09520438D4D47A0DBDFAD83CD0B9F14">
    <w:name w:val="CFC09520438D4D47A0DBDFAD83CD0B9F14"/>
    <w:rsid w:val="00F76051"/>
    <w:rPr>
      <w:rFonts w:ascii="Calibri" w:eastAsia="Calibri" w:hAnsi="Calibri" w:cs="Times New Roman"/>
    </w:rPr>
  </w:style>
  <w:style w:type="paragraph" w:customStyle="1" w:styleId="41E56C1821A745FE863C567F82BB88C414">
    <w:name w:val="41E56C1821A745FE863C567F82BB88C414"/>
    <w:rsid w:val="00F76051"/>
    <w:rPr>
      <w:rFonts w:ascii="Calibri" w:eastAsia="Calibri" w:hAnsi="Calibri" w:cs="Times New Roman"/>
    </w:rPr>
  </w:style>
  <w:style w:type="paragraph" w:customStyle="1" w:styleId="82880177E82B44B094C188B8C5A98DA514">
    <w:name w:val="82880177E82B44B094C188B8C5A98DA514"/>
    <w:rsid w:val="00F76051"/>
    <w:rPr>
      <w:rFonts w:ascii="Calibri" w:eastAsia="Calibri" w:hAnsi="Calibri" w:cs="Times New Roman"/>
    </w:rPr>
  </w:style>
  <w:style w:type="paragraph" w:customStyle="1" w:styleId="D01053049025402FA9B6CD5B9C3D563214">
    <w:name w:val="D01053049025402FA9B6CD5B9C3D563214"/>
    <w:rsid w:val="00F76051"/>
    <w:rPr>
      <w:rFonts w:ascii="Calibri" w:eastAsia="Calibri" w:hAnsi="Calibri" w:cs="Times New Roman"/>
    </w:rPr>
  </w:style>
  <w:style w:type="paragraph" w:customStyle="1" w:styleId="14AF192E16684D82B5E01DB01F5758C314">
    <w:name w:val="14AF192E16684D82B5E01DB01F5758C314"/>
    <w:rsid w:val="00F76051"/>
    <w:rPr>
      <w:rFonts w:ascii="Calibri" w:eastAsia="Calibri" w:hAnsi="Calibri" w:cs="Times New Roman"/>
    </w:rPr>
  </w:style>
  <w:style w:type="paragraph" w:customStyle="1" w:styleId="C9C9839D4AE54CBC9610525ACD04E59114">
    <w:name w:val="C9C9839D4AE54CBC9610525ACD04E59114"/>
    <w:rsid w:val="00F76051"/>
    <w:rPr>
      <w:rFonts w:ascii="Calibri" w:eastAsia="Calibri" w:hAnsi="Calibri" w:cs="Times New Roman"/>
    </w:rPr>
  </w:style>
  <w:style w:type="paragraph" w:customStyle="1" w:styleId="D42DED9C9EF34AD69050302831FDFBF414">
    <w:name w:val="D42DED9C9EF34AD69050302831FDFBF414"/>
    <w:rsid w:val="00F76051"/>
    <w:rPr>
      <w:rFonts w:ascii="Calibri" w:eastAsia="Calibri" w:hAnsi="Calibri" w:cs="Times New Roman"/>
    </w:rPr>
  </w:style>
  <w:style w:type="paragraph" w:customStyle="1" w:styleId="58E249F473854244B3847F299357580514">
    <w:name w:val="58E249F473854244B3847F299357580514"/>
    <w:rsid w:val="00F76051"/>
    <w:rPr>
      <w:rFonts w:ascii="Calibri" w:eastAsia="Calibri" w:hAnsi="Calibri" w:cs="Times New Roman"/>
    </w:rPr>
  </w:style>
  <w:style w:type="paragraph" w:customStyle="1" w:styleId="5D4A5E3B83834B81B9671011BF2FBF3A14">
    <w:name w:val="5D4A5E3B83834B81B9671011BF2FBF3A14"/>
    <w:rsid w:val="00F76051"/>
    <w:rPr>
      <w:rFonts w:ascii="Calibri" w:eastAsia="Calibri" w:hAnsi="Calibri" w:cs="Times New Roman"/>
    </w:rPr>
  </w:style>
  <w:style w:type="paragraph" w:customStyle="1" w:styleId="AF7B3DF188874167B15A5B5B3AC95D3A14">
    <w:name w:val="AF7B3DF188874167B15A5B5B3AC95D3A14"/>
    <w:rsid w:val="00F76051"/>
    <w:rPr>
      <w:rFonts w:ascii="Calibri" w:eastAsia="Calibri" w:hAnsi="Calibri" w:cs="Times New Roman"/>
    </w:rPr>
  </w:style>
  <w:style w:type="paragraph" w:customStyle="1" w:styleId="A48F701786924DFE97DBD50747A7359D14">
    <w:name w:val="A48F701786924DFE97DBD50747A7359D14"/>
    <w:rsid w:val="00F76051"/>
    <w:rPr>
      <w:rFonts w:ascii="Calibri" w:eastAsia="Calibri" w:hAnsi="Calibri" w:cs="Times New Roman"/>
    </w:rPr>
  </w:style>
  <w:style w:type="paragraph" w:customStyle="1" w:styleId="33B1BDF572FC49E692ECE487A51831E814">
    <w:name w:val="33B1BDF572FC49E692ECE487A51831E814"/>
    <w:rsid w:val="00F76051"/>
    <w:rPr>
      <w:rFonts w:ascii="Calibri" w:eastAsia="Calibri" w:hAnsi="Calibri" w:cs="Times New Roman"/>
    </w:rPr>
  </w:style>
  <w:style w:type="paragraph" w:customStyle="1" w:styleId="906F163EF7B140FB8DA6D5444E9044C314">
    <w:name w:val="906F163EF7B140FB8DA6D5444E9044C314"/>
    <w:rsid w:val="00F76051"/>
    <w:rPr>
      <w:rFonts w:ascii="Calibri" w:eastAsia="Calibri" w:hAnsi="Calibri" w:cs="Times New Roman"/>
    </w:rPr>
  </w:style>
  <w:style w:type="paragraph" w:customStyle="1" w:styleId="526A63098A03463187D61862FD6F24DA14">
    <w:name w:val="526A63098A03463187D61862FD6F24DA14"/>
    <w:rsid w:val="00F76051"/>
    <w:rPr>
      <w:rFonts w:ascii="Calibri" w:eastAsia="Calibri" w:hAnsi="Calibri" w:cs="Times New Roman"/>
    </w:rPr>
  </w:style>
  <w:style w:type="paragraph" w:customStyle="1" w:styleId="A0F612F1A9444BB4A4A3C56EF91E66D414">
    <w:name w:val="A0F612F1A9444BB4A4A3C56EF91E66D414"/>
    <w:rsid w:val="00F76051"/>
    <w:rPr>
      <w:rFonts w:ascii="Calibri" w:eastAsia="Calibri" w:hAnsi="Calibri" w:cs="Times New Roman"/>
    </w:rPr>
  </w:style>
  <w:style w:type="paragraph" w:customStyle="1" w:styleId="9935C7CB05CD47CDB67ACB4D9ACC64D914">
    <w:name w:val="9935C7CB05CD47CDB67ACB4D9ACC64D914"/>
    <w:rsid w:val="00F76051"/>
    <w:rPr>
      <w:rFonts w:ascii="Calibri" w:eastAsia="Calibri" w:hAnsi="Calibri" w:cs="Times New Roman"/>
    </w:rPr>
  </w:style>
  <w:style w:type="paragraph" w:customStyle="1" w:styleId="1C23941AB3F74C718AC42CB3EA54100A14">
    <w:name w:val="1C23941AB3F74C718AC42CB3EA54100A14"/>
    <w:rsid w:val="00F76051"/>
    <w:rPr>
      <w:rFonts w:ascii="Calibri" w:eastAsia="Calibri" w:hAnsi="Calibri" w:cs="Times New Roman"/>
    </w:rPr>
  </w:style>
  <w:style w:type="paragraph" w:customStyle="1" w:styleId="1E0F5055CCBB4CDDA4ACA2D4BBE1EF0814">
    <w:name w:val="1E0F5055CCBB4CDDA4ACA2D4BBE1EF0814"/>
    <w:rsid w:val="00F76051"/>
    <w:rPr>
      <w:rFonts w:ascii="Calibri" w:eastAsia="Calibri" w:hAnsi="Calibri" w:cs="Times New Roman"/>
    </w:rPr>
  </w:style>
  <w:style w:type="paragraph" w:customStyle="1" w:styleId="10509ACCA19D4394B211DD23EC96A7A214">
    <w:name w:val="10509ACCA19D4394B211DD23EC96A7A214"/>
    <w:rsid w:val="00F76051"/>
    <w:rPr>
      <w:rFonts w:ascii="Calibri" w:eastAsia="Calibri" w:hAnsi="Calibri" w:cs="Times New Roman"/>
    </w:rPr>
  </w:style>
  <w:style w:type="paragraph" w:customStyle="1" w:styleId="A040041A3E6640699B116D879122C49B14">
    <w:name w:val="A040041A3E6640699B116D879122C49B14"/>
    <w:rsid w:val="00F76051"/>
    <w:rPr>
      <w:rFonts w:ascii="Calibri" w:eastAsia="Calibri" w:hAnsi="Calibri" w:cs="Times New Roman"/>
    </w:rPr>
  </w:style>
  <w:style w:type="paragraph" w:customStyle="1" w:styleId="4D0B486A3C3643A59ECF8503272CE67214">
    <w:name w:val="4D0B486A3C3643A59ECF8503272CE67214"/>
    <w:rsid w:val="00F76051"/>
    <w:rPr>
      <w:rFonts w:ascii="Calibri" w:eastAsia="Calibri" w:hAnsi="Calibri" w:cs="Times New Roman"/>
    </w:rPr>
  </w:style>
  <w:style w:type="paragraph" w:customStyle="1" w:styleId="FE8909A9751C4361ADDC4CBA290CC3BB14">
    <w:name w:val="FE8909A9751C4361ADDC4CBA290CC3BB14"/>
    <w:rsid w:val="00F76051"/>
    <w:rPr>
      <w:rFonts w:ascii="Calibri" w:eastAsia="Calibri" w:hAnsi="Calibri" w:cs="Times New Roman"/>
    </w:rPr>
  </w:style>
  <w:style w:type="paragraph" w:customStyle="1" w:styleId="368373F33E0D478CAC780BE4107420EB14">
    <w:name w:val="368373F33E0D478CAC780BE4107420EB14"/>
    <w:rsid w:val="00F76051"/>
    <w:rPr>
      <w:rFonts w:ascii="Calibri" w:eastAsia="Calibri" w:hAnsi="Calibri" w:cs="Times New Roman"/>
    </w:rPr>
  </w:style>
  <w:style w:type="paragraph" w:customStyle="1" w:styleId="C1DDF2A8B5404D5585A93C8A6FFF3D1513">
    <w:name w:val="C1DDF2A8B5404D5585A93C8A6FFF3D1513"/>
    <w:rsid w:val="00F76051"/>
    <w:rPr>
      <w:rFonts w:ascii="Calibri" w:eastAsia="Calibri" w:hAnsi="Calibri" w:cs="Times New Roman"/>
    </w:rPr>
  </w:style>
  <w:style w:type="paragraph" w:customStyle="1" w:styleId="13B61DE087B64CBDB9D1A054A38C2B7311">
    <w:name w:val="13B61DE087B64CBDB9D1A054A38C2B7311"/>
    <w:rsid w:val="00F76051"/>
    <w:rPr>
      <w:rFonts w:ascii="Calibri" w:eastAsia="Calibri" w:hAnsi="Calibri" w:cs="Times New Roman"/>
    </w:rPr>
  </w:style>
  <w:style w:type="paragraph" w:customStyle="1" w:styleId="A805F2DD1E8243A7B1F315926D7B38FF11">
    <w:name w:val="A805F2DD1E8243A7B1F315926D7B38FF11"/>
    <w:rsid w:val="00F76051"/>
    <w:rPr>
      <w:rFonts w:ascii="Calibri" w:eastAsia="Calibri" w:hAnsi="Calibri" w:cs="Times New Roman"/>
    </w:rPr>
  </w:style>
  <w:style w:type="paragraph" w:customStyle="1" w:styleId="06FB42A0CAAB4B59919DDDA3E799BE8E11">
    <w:name w:val="06FB42A0CAAB4B59919DDDA3E799BE8E11"/>
    <w:rsid w:val="00F76051"/>
    <w:rPr>
      <w:rFonts w:ascii="Calibri" w:eastAsia="Calibri" w:hAnsi="Calibri" w:cs="Times New Roman"/>
    </w:rPr>
  </w:style>
  <w:style w:type="paragraph" w:customStyle="1" w:styleId="540F48C16FBD49B0B8D58DBBAEE3361D11">
    <w:name w:val="540F48C16FBD49B0B8D58DBBAEE3361D11"/>
    <w:rsid w:val="00F76051"/>
    <w:rPr>
      <w:rFonts w:ascii="Calibri" w:eastAsia="Calibri" w:hAnsi="Calibri" w:cs="Times New Roman"/>
    </w:rPr>
  </w:style>
  <w:style w:type="paragraph" w:customStyle="1" w:styleId="5B010778B0A147858A8DB3750BAA133D6">
    <w:name w:val="5B010778B0A147858A8DB3750BAA133D6"/>
    <w:rsid w:val="00F76051"/>
    <w:rPr>
      <w:rFonts w:ascii="Calibri" w:eastAsia="Calibri" w:hAnsi="Calibri" w:cs="Times New Roman"/>
    </w:rPr>
  </w:style>
  <w:style w:type="paragraph" w:customStyle="1" w:styleId="07437688C5CC48EDA238593AA0E444316">
    <w:name w:val="07437688C5CC48EDA238593AA0E444316"/>
    <w:rsid w:val="00F76051"/>
    <w:rPr>
      <w:rFonts w:ascii="Calibri" w:eastAsia="Calibri" w:hAnsi="Calibri" w:cs="Times New Roman"/>
    </w:rPr>
  </w:style>
  <w:style w:type="paragraph" w:customStyle="1" w:styleId="7653374BDE3E42C7A829676B35F1535B6">
    <w:name w:val="7653374BDE3E42C7A829676B35F1535B6"/>
    <w:rsid w:val="00F76051"/>
    <w:rPr>
      <w:rFonts w:ascii="Calibri" w:eastAsia="Calibri" w:hAnsi="Calibri" w:cs="Times New Roman"/>
    </w:rPr>
  </w:style>
  <w:style w:type="paragraph" w:customStyle="1" w:styleId="FC75BCAB33834712A0FF245AD57BFD1D6">
    <w:name w:val="FC75BCAB33834712A0FF245AD57BFD1D6"/>
    <w:rsid w:val="00F76051"/>
    <w:rPr>
      <w:rFonts w:ascii="Calibri" w:eastAsia="Calibri" w:hAnsi="Calibri" w:cs="Times New Roman"/>
    </w:rPr>
  </w:style>
  <w:style w:type="paragraph" w:customStyle="1" w:styleId="5191F89FFF664FCE996F1E71B309EE996">
    <w:name w:val="5191F89FFF664FCE996F1E71B309EE996"/>
    <w:rsid w:val="00F76051"/>
    <w:rPr>
      <w:rFonts w:ascii="Calibri" w:eastAsia="Calibri" w:hAnsi="Calibri" w:cs="Times New Roman"/>
    </w:rPr>
  </w:style>
  <w:style w:type="paragraph" w:customStyle="1" w:styleId="F851082AEC6B4BD5BBC7AE2A5D35BDC96">
    <w:name w:val="F851082AEC6B4BD5BBC7AE2A5D35BDC96"/>
    <w:rsid w:val="00F76051"/>
    <w:rPr>
      <w:rFonts w:ascii="Calibri" w:eastAsia="Calibri" w:hAnsi="Calibri" w:cs="Times New Roman"/>
    </w:rPr>
  </w:style>
  <w:style w:type="paragraph" w:customStyle="1" w:styleId="1D70BB677105433C90C0D69FE241BCD56">
    <w:name w:val="1D70BB677105433C90C0D69FE241BCD56"/>
    <w:rsid w:val="00F76051"/>
    <w:rPr>
      <w:rFonts w:ascii="Calibri" w:eastAsia="Calibri" w:hAnsi="Calibri" w:cs="Times New Roman"/>
    </w:rPr>
  </w:style>
  <w:style w:type="paragraph" w:customStyle="1" w:styleId="07798376E4CE42EA89B97F33ECC8E1276">
    <w:name w:val="07798376E4CE42EA89B97F33ECC8E1276"/>
    <w:rsid w:val="00F76051"/>
    <w:rPr>
      <w:rFonts w:ascii="Calibri" w:eastAsia="Calibri" w:hAnsi="Calibri" w:cs="Times New Roman"/>
    </w:rPr>
  </w:style>
  <w:style w:type="paragraph" w:customStyle="1" w:styleId="E22E7CE45AF14EDBABD97B76178E7E226">
    <w:name w:val="E22E7CE45AF14EDBABD97B76178E7E226"/>
    <w:rsid w:val="00F76051"/>
    <w:rPr>
      <w:rFonts w:ascii="Calibri" w:eastAsia="Calibri" w:hAnsi="Calibri" w:cs="Times New Roman"/>
    </w:rPr>
  </w:style>
  <w:style w:type="paragraph" w:customStyle="1" w:styleId="4909EFDF21A44595B2D15CA1B3C385FE6">
    <w:name w:val="4909EFDF21A44595B2D15CA1B3C385FE6"/>
    <w:rsid w:val="00F76051"/>
    <w:rPr>
      <w:rFonts w:ascii="Calibri" w:eastAsia="Calibri" w:hAnsi="Calibri" w:cs="Times New Roman"/>
    </w:rPr>
  </w:style>
  <w:style w:type="paragraph" w:customStyle="1" w:styleId="1B8D723A9D61414287C64CD52E93E5906">
    <w:name w:val="1B8D723A9D61414287C64CD52E93E5906"/>
    <w:rsid w:val="00F76051"/>
    <w:rPr>
      <w:rFonts w:ascii="Calibri" w:eastAsia="Calibri" w:hAnsi="Calibri" w:cs="Times New Roman"/>
    </w:rPr>
  </w:style>
  <w:style w:type="paragraph" w:customStyle="1" w:styleId="CEEECCBA9457486C91AB3EF215F04EA16">
    <w:name w:val="CEEECCBA9457486C91AB3EF215F04EA16"/>
    <w:rsid w:val="00F76051"/>
    <w:rPr>
      <w:rFonts w:ascii="Calibri" w:eastAsia="Calibri" w:hAnsi="Calibri" w:cs="Times New Roman"/>
    </w:rPr>
  </w:style>
  <w:style w:type="paragraph" w:customStyle="1" w:styleId="315C3F515B454D29A6A387BA1C3339086">
    <w:name w:val="315C3F515B454D29A6A387BA1C3339086"/>
    <w:rsid w:val="00F76051"/>
    <w:rPr>
      <w:rFonts w:ascii="Calibri" w:eastAsia="Calibri" w:hAnsi="Calibri" w:cs="Times New Roman"/>
    </w:rPr>
  </w:style>
  <w:style w:type="paragraph" w:customStyle="1" w:styleId="BB0ECFD72C65413C8F3CADBFB299C9866">
    <w:name w:val="BB0ECFD72C65413C8F3CADBFB299C9866"/>
    <w:rsid w:val="00F76051"/>
    <w:rPr>
      <w:rFonts w:ascii="Calibri" w:eastAsia="Calibri" w:hAnsi="Calibri" w:cs="Times New Roman"/>
    </w:rPr>
  </w:style>
  <w:style w:type="paragraph" w:customStyle="1" w:styleId="D1BD69321AF149F489512B765EDF56EB6">
    <w:name w:val="D1BD69321AF149F489512B765EDF56EB6"/>
    <w:rsid w:val="00F76051"/>
    <w:rPr>
      <w:rFonts w:ascii="Calibri" w:eastAsia="Calibri" w:hAnsi="Calibri" w:cs="Times New Roman"/>
    </w:rPr>
  </w:style>
  <w:style w:type="paragraph" w:customStyle="1" w:styleId="19F53106A9FD4290AD7141B67B8A1D1A6">
    <w:name w:val="19F53106A9FD4290AD7141B67B8A1D1A6"/>
    <w:rsid w:val="00F76051"/>
    <w:rPr>
      <w:rFonts w:ascii="Calibri" w:eastAsia="Calibri" w:hAnsi="Calibri" w:cs="Times New Roman"/>
    </w:rPr>
  </w:style>
  <w:style w:type="paragraph" w:customStyle="1" w:styleId="364615D4319743F994E844140E3800596">
    <w:name w:val="364615D4319743F994E844140E3800596"/>
    <w:rsid w:val="00F76051"/>
    <w:rPr>
      <w:rFonts w:ascii="Calibri" w:eastAsia="Calibri" w:hAnsi="Calibri" w:cs="Times New Roman"/>
    </w:rPr>
  </w:style>
  <w:style w:type="paragraph" w:customStyle="1" w:styleId="8FE6C4B24B284DCA9942F8D8D74FA5AB6">
    <w:name w:val="8FE6C4B24B284DCA9942F8D8D74FA5AB6"/>
    <w:rsid w:val="00F76051"/>
    <w:rPr>
      <w:rFonts w:ascii="Calibri" w:eastAsia="Calibri" w:hAnsi="Calibri" w:cs="Times New Roman"/>
    </w:rPr>
  </w:style>
  <w:style w:type="paragraph" w:customStyle="1" w:styleId="6BC36A4C2F204056A30E6035988D62346">
    <w:name w:val="6BC36A4C2F204056A30E6035988D62346"/>
    <w:rsid w:val="00F76051"/>
    <w:rPr>
      <w:rFonts w:ascii="Calibri" w:eastAsia="Calibri" w:hAnsi="Calibri" w:cs="Times New Roman"/>
    </w:rPr>
  </w:style>
  <w:style w:type="paragraph" w:customStyle="1" w:styleId="33B962D597A04BD4ADFA0AABC56F0A536">
    <w:name w:val="33B962D597A04BD4ADFA0AABC56F0A536"/>
    <w:rsid w:val="00F76051"/>
    <w:rPr>
      <w:rFonts w:ascii="Calibri" w:eastAsia="Calibri" w:hAnsi="Calibri" w:cs="Times New Roman"/>
    </w:rPr>
  </w:style>
  <w:style w:type="paragraph" w:customStyle="1" w:styleId="2B5F0AA0C75D46328650644F2D2C5B3F6">
    <w:name w:val="2B5F0AA0C75D46328650644F2D2C5B3F6"/>
    <w:rsid w:val="00F76051"/>
    <w:rPr>
      <w:rFonts w:ascii="Calibri" w:eastAsia="Calibri" w:hAnsi="Calibri" w:cs="Times New Roman"/>
    </w:rPr>
  </w:style>
  <w:style w:type="paragraph" w:customStyle="1" w:styleId="5AAD5A2EFA41452AAD34FCDC90131B4A6">
    <w:name w:val="5AAD5A2EFA41452AAD34FCDC90131B4A6"/>
    <w:rsid w:val="00F76051"/>
    <w:rPr>
      <w:rFonts w:ascii="Calibri" w:eastAsia="Calibri" w:hAnsi="Calibri" w:cs="Times New Roman"/>
    </w:rPr>
  </w:style>
  <w:style w:type="paragraph" w:customStyle="1" w:styleId="E1F95B15227B4C01AA2514231575E9DE6">
    <w:name w:val="E1F95B15227B4C01AA2514231575E9DE6"/>
    <w:rsid w:val="00F76051"/>
    <w:rPr>
      <w:rFonts w:ascii="Calibri" w:eastAsia="Calibri" w:hAnsi="Calibri" w:cs="Times New Roman"/>
    </w:rPr>
  </w:style>
  <w:style w:type="paragraph" w:customStyle="1" w:styleId="6E9E5CAA836F4B8CAD73C9FCAA6839776">
    <w:name w:val="6E9E5CAA836F4B8CAD73C9FCAA6839776"/>
    <w:rsid w:val="00F76051"/>
    <w:rPr>
      <w:rFonts w:ascii="Calibri" w:eastAsia="Calibri" w:hAnsi="Calibri" w:cs="Times New Roman"/>
    </w:rPr>
  </w:style>
  <w:style w:type="paragraph" w:customStyle="1" w:styleId="DBF650573D02400382C5FBB219A7A0436">
    <w:name w:val="DBF650573D02400382C5FBB219A7A0436"/>
    <w:rsid w:val="00F76051"/>
    <w:rPr>
      <w:rFonts w:ascii="Calibri" w:eastAsia="Calibri" w:hAnsi="Calibri" w:cs="Times New Roman"/>
    </w:rPr>
  </w:style>
  <w:style w:type="paragraph" w:customStyle="1" w:styleId="868FE4A60AC04504BB3BBBCDF7A3D1616">
    <w:name w:val="868FE4A60AC04504BB3BBBCDF7A3D1616"/>
    <w:rsid w:val="00F76051"/>
    <w:rPr>
      <w:rFonts w:ascii="Calibri" w:eastAsia="Calibri" w:hAnsi="Calibri" w:cs="Times New Roman"/>
    </w:rPr>
  </w:style>
  <w:style w:type="paragraph" w:customStyle="1" w:styleId="873C0969C0CF46048C09F41BD2EDAE226">
    <w:name w:val="873C0969C0CF46048C09F41BD2EDAE226"/>
    <w:rsid w:val="00F76051"/>
    <w:rPr>
      <w:rFonts w:ascii="Calibri" w:eastAsia="Calibri" w:hAnsi="Calibri" w:cs="Times New Roman"/>
    </w:rPr>
  </w:style>
  <w:style w:type="paragraph" w:customStyle="1" w:styleId="B74956A8710845BFAB037004ED0DD6436">
    <w:name w:val="B74956A8710845BFAB037004ED0DD6436"/>
    <w:rsid w:val="00F76051"/>
    <w:rPr>
      <w:rFonts w:ascii="Calibri" w:eastAsia="Calibri" w:hAnsi="Calibri" w:cs="Times New Roman"/>
    </w:rPr>
  </w:style>
  <w:style w:type="paragraph" w:customStyle="1" w:styleId="7E030A8B88824FD8B31830309474B4626">
    <w:name w:val="7E030A8B88824FD8B31830309474B4626"/>
    <w:rsid w:val="00F76051"/>
    <w:rPr>
      <w:rFonts w:ascii="Calibri" w:eastAsia="Calibri" w:hAnsi="Calibri" w:cs="Times New Roman"/>
    </w:rPr>
  </w:style>
  <w:style w:type="paragraph" w:customStyle="1" w:styleId="2D37E1DC31ED4A1AB8E34DB8A65045D76">
    <w:name w:val="2D37E1DC31ED4A1AB8E34DB8A65045D76"/>
    <w:rsid w:val="00F76051"/>
    <w:rPr>
      <w:rFonts w:ascii="Calibri" w:eastAsia="Calibri" w:hAnsi="Calibri" w:cs="Times New Roman"/>
    </w:rPr>
  </w:style>
  <w:style w:type="paragraph" w:customStyle="1" w:styleId="C751A0076DBE483A923A0B4F9E3F03C66">
    <w:name w:val="C751A0076DBE483A923A0B4F9E3F03C66"/>
    <w:rsid w:val="00F76051"/>
    <w:rPr>
      <w:rFonts w:ascii="Calibri" w:eastAsia="Calibri" w:hAnsi="Calibri" w:cs="Times New Roman"/>
    </w:rPr>
  </w:style>
  <w:style w:type="paragraph" w:customStyle="1" w:styleId="864C2C31537D4533A3B438CE26E5E4476">
    <w:name w:val="864C2C31537D4533A3B438CE26E5E4476"/>
    <w:rsid w:val="00F76051"/>
    <w:rPr>
      <w:rFonts w:ascii="Calibri" w:eastAsia="Calibri" w:hAnsi="Calibri" w:cs="Times New Roman"/>
    </w:rPr>
  </w:style>
  <w:style w:type="paragraph" w:customStyle="1" w:styleId="75878548C1CD41ACA13B7E010B88BAAB6">
    <w:name w:val="75878548C1CD41ACA13B7E010B88BAAB6"/>
    <w:rsid w:val="00F76051"/>
    <w:rPr>
      <w:rFonts w:ascii="Calibri" w:eastAsia="Calibri" w:hAnsi="Calibri" w:cs="Times New Roman"/>
    </w:rPr>
  </w:style>
  <w:style w:type="paragraph" w:customStyle="1" w:styleId="1A10FCB7627C4B79AA1F9FE6976167B66">
    <w:name w:val="1A10FCB7627C4B79AA1F9FE6976167B66"/>
    <w:rsid w:val="00F76051"/>
    <w:rPr>
      <w:rFonts w:ascii="Calibri" w:eastAsia="Calibri" w:hAnsi="Calibri" w:cs="Times New Roman"/>
    </w:rPr>
  </w:style>
  <w:style w:type="paragraph" w:customStyle="1" w:styleId="77A25C97A05146EEBA68835EB4B05B646">
    <w:name w:val="77A25C97A05146EEBA68835EB4B05B646"/>
    <w:rsid w:val="00F76051"/>
    <w:rPr>
      <w:rFonts w:ascii="Calibri" w:eastAsia="Calibri" w:hAnsi="Calibri" w:cs="Times New Roman"/>
    </w:rPr>
  </w:style>
  <w:style w:type="paragraph" w:customStyle="1" w:styleId="9B108C3143DD4E95B1CD7A02BA193B066">
    <w:name w:val="9B108C3143DD4E95B1CD7A02BA193B066"/>
    <w:rsid w:val="00F76051"/>
    <w:rPr>
      <w:rFonts w:ascii="Calibri" w:eastAsia="Calibri" w:hAnsi="Calibri" w:cs="Times New Roman"/>
    </w:rPr>
  </w:style>
  <w:style w:type="paragraph" w:customStyle="1" w:styleId="986E2A97FE64439CA80A2D91BE6B85796">
    <w:name w:val="986E2A97FE64439CA80A2D91BE6B85796"/>
    <w:rsid w:val="00F76051"/>
    <w:rPr>
      <w:rFonts w:ascii="Calibri" w:eastAsia="Calibri" w:hAnsi="Calibri" w:cs="Times New Roman"/>
    </w:rPr>
  </w:style>
  <w:style w:type="paragraph" w:customStyle="1" w:styleId="CFBEFA59152C4C1BAAA8C8FFA3B96C586">
    <w:name w:val="CFBEFA59152C4C1BAAA8C8FFA3B96C586"/>
    <w:rsid w:val="00F76051"/>
    <w:rPr>
      <w:rFonts w:ascii="Calibri" w:eastAsia="Calibri" w:hAnsi="Calibri" w:cs="Times New Roman"/>
    </w:rPr>
  </w:style>
  <w:style w:type="paragraph" w:customStyle="1" w:styleId="89BF83516EF84325812917B4B931240C6">
    <w:name w:val="89BF83516EF84325812917B4B931240C6"/>
    <w:rsid w:val="00F76051"/>
    <w:rPr>
      <w:rFonts w:ascii="Calibri" w:eastAsia="Calibri" w:hAnsi="Calibri" w:cs="Times New Roman"/>
    </w:rPr>
  </w:style>
  <w:style w:type="paragraph" w:customStyle="1" w:styleId="07B1185A2F474D0CB8A01E82C07774D26">
    <w:name w:val="07B1185A2F474D0CB8A01E82C07774D26"/>
    <w:rsid w:val="00F76051"/>
    <w:rPr>
      <w:rFonts w:ascii="Calibri" w:eastAsia="Calibri" w:hAnsi="Calibri" w:cs="Times New Roman"/>
    </w:rPr>
  </w:style>
  <w:style w:type="paragraph" w:customStyle="1" w:styleId="0BA7424172DE436CAC18562AE71C5A8E6">
    <w:name w:val="0BA7424172DE436CAC18562AE71C5A8E6"/>
    <w:rsid w:val="00F76051"/>
    <w:rPr>
      <w:rFonts w:ascii="Calibri" w:eastAsia="Calibri" w:hAnsi="Calibri" w:cs="Times New Roman"/>
    </w:rPr>
  </w:style>
  <w:style w:type="paragraph" w:customStyle="1" w:styleId="4E4904223D2C4AA4828917E897AE73E86">
    <w:name w:val="4E4904223D2C4AA4828917E897AE73E86"/>
    <w:rsid w:val="00F76051"/>
    <w:rPr>
      <w:rFonts w:ascii="Calibri" w:eastAsia="Calibri" w:hAnsi="Calibri" w:cs="Times New Roman"/>
    </w:rPr>
  </w:style>
  <w:style w:type="paragraph" w:customStyle="1" w:styleId="2DAC1DEAF6294A2AB9AC481EFC1289986">
    <w:name w:val="2DAC1DEAF6294A2AB9AC481EFC1289986"/>
    <w:rsid w:val="00F76051"/>
    <w:rPr>
      <w:rFonts w:ascii="Calibri" w:eastAsia="Calibri" w:hAnsi="Calibri" w:cs="Times New Roman"/>
    </w:rPr>
  </w:style>
  <w:style w:type="paragraph" w:customStyle="1" w:styleId="78CEF15E80C045FABD75265E0C42C2DB6">
    <w:name w:val="78CEF15E80C045FABD75265E0C42C2DB6"/>
    <w:rsid w:val="00F76051"/>
    <w:rPr>
      <w:rFonts w:ascii="Calibri" w:eastAsia="Calibri" w:hAnsi="Calibri" w:cs="Times New Roman"/>
    </w:rPr>
  </w:style>
  <w:style w:type="paragraph" w:customStyle="1" w:styleId="835EC561CA634F5C944D690CAA37492C6">
    <w:name w:val="835EC561CA634F5C944D690CAA37492C6"/>
    <w:rsid w:val="00F76051"/>
    <w:rPr>
      <w:rFonts w:ascii="Calibri" w:eastAsia="Calibri" w:hAnsi="Calibri" w:cs="Times New Roman"/>
    </w:rPr>
  </w:style>
  <w:style w:type="paragraph" w:customStyle="1" w:styleId="8CDBBECF80354C69BD6EE2CE5AE400C25">
    <w:name w:val="8CDBBECF80354C69BD6EE2CE5AE400C25"/>
    <w:rsid w:val="00F76051"/>
    <w:rPr>
      <w:rFonts w:ascii="Calibri" w:eastAsia="Calibri" w:hAnsi="Calibri" w:cs="Times New Roman"/>
    </w:rPr>
  </w:style>
  <w:style w:type="paragraph" w:customStyle="1" w:styleId="A402AF84E2FA48F4819D4B3077D1148B5">
    <w:name w:val="A402AF84E2FA48F4819D4B3077D1148B5"/>
    <w:rsid w:val="00F76051"/>
    <w:rPr>
      <w:rFonts w:ascii="Calibri" w:eastAsia="Calibri" w:hAnsi="Calibri" w:cs="Times New Roman"/>
    </w:rPr>
  </w:style>
  <w:style w:type="paragraph" w:customStyle="1" w:styleId="051AC503E73F4699BB0755515346B2172">
    <w:name w:val="051AC503E73F4699BB0755515346B2172"/>
    <w:rsid w:val="00F76051"/>
    <w:rPr>
      <w:rFonts w:ascii="Calibri" w:eastAsia="Calibri" w:hAnsi="Calibri" w:cs="Times New Roman"/>
    </w:rPr>
  </w:style>
  <w:style w:type="paragraph" w:customStyle="1" w:styleId="3FB8CF2935FE43D8882961B6DA3499981">
    <w:name w:val="3FB8CF2935FE43D8882961B6DA3499981"/>
    <w:rsid w:val="00F76051"/>
    <w:rPr>
      <w:rFonts w:ascii="Calibri" w:eastAsia="Calibri" w:hAnsi="Calibri" w:cs="Times New Roman"/>
    </w:rPr>
  </w:style>
  <w:style w:type="paragraph" w:customStyle="1" w:styleId="C2C810CE951F4951B94B11ED28C7CBD5">
    <w:name w:val="C2C810CE951F4951B94B11ED28C7CBD5"/>
    <w:rsid w:val="00F76051"/>
    <w:rPr>
      <w:rFonts w:ascii="Calibri" w:eastAsia="Calibri" w:hAnsi="Calibri" w:cs="Times New Roman"/>
    </w:rPr>
  </w:style>
  <w:style w:type="paragraph" w:customStyle="1" w:styleId="FE910CE0C2004D768837E3C3ACA04456">
    <w:name w:val="FE910CE0C2004D768837E3C3ACA04456"/>
    <w:rsid w:val="00F76051"/>
  </w:style>
  <w:style w:type="paragraph" w:customStyle="1" w:styleId="6BB988FE953D4843AECC5870228A7E46">
    <w:name w:val="6BB988FE953D4843AECC5870228A7E46"/>
    <w:rsid w:val="00F76051"/>
  </w:style>
  <w:style w:type="paragraph" w:customStyle="1" w:styleId="3C47E3990763448F880F830E96BAB71A">
    <w:name w:val="3C47E3990763448F880F830E96BAB71A"/>
    <w:rsid w:val="00F76051"/>
  </w:style>
  <w:style w:type="paragraph" w:customStyle="1" w:styleId="33940BA3045241ED880F85E91D5A5A8B">
    <w:name w:val="33940BA3045241ED880F85E91D5A5A8B"/>
    <w:rsid w:val="00F76051"/>
  </w:style>
  <w:style w:type="paragraph" w:customStyle="1" w:styleId="CDACA2AA1DFB4DB1AEA3788325E0E217">
    <w:name w:val="CDACA2AA1DFB4DB1AEA3788325E0E217"/>
    <w:rsid w:val="00F76051"/>
  </w:style>
  <w:style w:type="paragraph" w:customStyle="1" w:styleId="EB9CB9E5BD3D446DA3C9E0A0DF9246D0">
    <w:name w:val="EB9CB9E5BD3D446DA3C9E0A0DF9246D0"/>
    <w:rsid w:val="00F76051"/>
  </w:style>
  <w:style w:type="paragraph" w:customStyle="1" w:styleId="67B6EC0383974824AF595C7FACA02638">
    <w:name w:val="67B6EC0383974824AF595C7FACA02638"/>
    <w:rsid w:val="00F76051"/>
  </w:style>
  <w:style w:type="paragraph" w:customStyle="1" w:styleId="A0FA28F6C56A4EBFA7307224CF6B24B7">
    <w:name w:val="A0FA28F6C56A4EBFA7307224CF6B24B7"/>
    <w:rsid w:val="00F76051"/>
  </w:style>
  <w:style w:type="paragraph" w:customStyle="1" w:styleId="EC501EAB941942C78E201D826B003C1B">
    <w:name w:val="EC501EAB941942C78E201D826B003C1B"/>
    <w:rsid w:val="00F76051"/>
  </w:style>
  <w:style w:type="paragraph" w:customStyle="1" w:styleId="3777043F96C849F5BB49537269748014">
    <w:name w:val="3777043F96C849F5BB49537269748014"/>
    <w:rsid w:val="00F76051"/>
  </w:style>
  <w:style w:type="paragraph" w:customStyle="1" w:styleId="B02C99DDB9EC400EAEB70AF5F5461268">
    <w:name w:val="B02C99DDB9EC400EAEB70AF5F5461268"/>
    <w:rsid w:val="00F76051"/>
  </w:style>
  <w:style w:type="paragraph" w:customStyle="1" w:styleId="1ED2976DE4AD46099E9E7722D242BDFD">
    <w:name w:val="1ED2976DE4AD46099E9E7722D242BDFD"/>
    <w:rsid w:val="00F76051"/>
  </w:style>
  <w:style w:type="paragraph" w:customStyle="1" w:styleId="D7509A5895B74302BB4144ABDDEE35B2">
    <w:name w:val="D7509A5895B74302BB4144ABDDEE35B2"/>
    <w:rsid w:val="00F76051"/>
  </w:style>
  <w:style w:type="paragraph" w:customStyle="1" w:styleId="0368A4AA95EC4FF9A1AE325F58EC45F9">
    <w:name w:val="0368A4AA95EC4FF9A1AE325F58EC45F9"/>
    <w:rsid w:val="00F76051"/>
  </w:style>
  <w:style w:type="paragraph" w:customStyle="1" w:styleId="4B49D0801E3444A6A9FBFE84AB6746D5">
    <w:name w:val="4B49D0801E3444A6A9FBFE84AB6746D5"/>
    <w:rsid w:val="00F76051"/>
  </w:style>
  <w:style w:type="paragraph" w:customStyle="1" w:styleId="8EDD5292A94141DE8FC022F2362F1F98">
    <w:name w:val="8EDD5292A94141DE8FC022F2362F1F98"/>
    <w:rsid w:val="00F76051"/>
  </w:style>
  <w:style w:type="paragraph" w:customStyle="1" w:styleId="1C46195D66674407A92808DD4801BEFA">
    <w:name w:val="1C46195D66674407A92808DD4801BEFA"/>
    <w:rsid w:val="00F76051"/>
  </w:style>
  <w:style w:type="paragraph" w:customStyle="1" w:styleId="D46DF6B5933044CBBD67382021CD8FCD">
    <w:name w:val="D46DF6B5933044CBBD67382021CD8FCD"/>
    <w:rsid w:val="00F76051"/>
  </w:style>
  <w:style w:type="paragraph" w:customStyle="1" w:styleId="591F5E25CB814B53B05E6CC0D58604DD">
    <w:name w:val="591F5E25CB814B53B05E6CC0D58604DD"/>
    <w:rsid w:val="00F76051"/>
  </w:style>
  <w:style w:type="paragraph" w:customStyle="1" w:styleId="C5E1DCA3F3724087B6A8AC75DE2D7094">
    <w:name w:val="C5E1DCA3F3724087B6A8AC75DE2D7094"/>
    <w:rsid w:val="00F76051"/>
  </w:style>
  <w:style w:type="paragraph" w:customStyle="1" w:styleId="A737C1D2991643DCBA660EA513A9E28E">
    <w:name w:val="A737C1D2991643DCBA660EA513A9E28E"/>
    <w:rsid w:val="00F76051"/>
  </w:style>
  <w:style w:type="paragraph" w:customStyle="1" w:styleId="5749313481714DBCA8E200C9124AF6CB">
    <w:name w:val="5749313481714DBCA8E200C9124AF6CB"/>
    <w:rsid w:val="00F76051"/>
  </w:style>
  <w:style w:type="paragraph" w:customStyle="1" w:styleId="CC9400D655A44C6B9D8B97BC7B09CBC8">
    <w:name w:val="CC9400D655A44C6B9D8B97BC7B09CBC8"/>
    <w:rsid w:val="00F76051"/>
  </w:style>
  <w:style w:type="paragraph" w:customStyle="1" w:styleId="B8C185C3112840C29DC3D7984D954336">
    <w:name w:val="B8C185C3112840C29DC3D7984D954336"/>
    <w:rsid w:val="00F76051"/>
  </w:style>
  <w:style w:type="paragraph" w:customStyle="1" w:styleId="5BB7930A6EE546C5A66D453B509B6D19">
    <w:name w:val="5BB7930A6EE546C5A66D453B509B6D19"/>
    <w:rsid w:val="00F76051"/>
  </w:style>
  <w:style w:type="paragraph" w:customStyle="1" w:styleId="7858ECAEA8334778AA8D6F85FEB5EB8C19">
    <w:name w:val="7858ECAEA8334778AA8D6F85FEB5EB8C19"/>
    <w:rsid w:val="006736A4"/>
    <w:rPr>
      <w:rFonts w:ascii="Calibri" w:eastAsia="Calibri" w:hAnsi="Calibri" w:cs="Times New Roman"/>
    </w:rPr>
  </w:style>
  <w:style w:type="paragraph" w:customStyle="1" w:styleId="CB632A88BE014DB8A8B921711D48F88119">
    <w:name w:val="CB632A88BE014DB8A8B921711D48F88119"/>
    <w:rsid w:val="006736A4"/>
    <w:rPr>
      <w:rFonts w:ascii="Calibri" w:eastAsia="Calibri" w:hAnsi="Calibri" w:cs="Times New Roman"/>
    </w:rPr>
  </w:style>
  <w:style w:type="paragraph" w:customStyle="1" w:styleId="2AC23368E71542009640465514F968A418">
    <w:name w:val="2AC23368E71542009640465514F968A418"/>
    <w:rsid w:val="006736A4"/>
    <w:rPr>
      <w:rFonts w:ascii="Calibri" w:eastAsia="Calibri" w:hAnsi="Calibri" w:cs="Times New Roman"/>
    </w:rPr>
  </w:style>
  <w:style w:type="paragraph" w:customStyle="1" w:styleId="6D00058318854B67BA2AE11D6E43E0E618">
    <w:name w:val="6D00058318854B67BA2AE11D6E43E0E618"/>
    <w:rsid w:val="006736A4"/>
    <w:rPr>
      <w:rFonts w:ascii="Calibri" w:eastAsia="Calibri" w:hAnsi="Calibri" w:cs="Times New Roman"/>
    </w:rPr>
  </w:style>
  <w:style w:type="paragraph" w:customStyle="1" w:styleId="729D73BDE7DB454EA6DD348E3AEF77B318">
    <w:name w:val="729D73BDE7DB454EA6DD348E3AEF77B318"/>
    <w:rsid w:val="006736A4"/>
    <w:rPr>
      <w:rFonts w:ascii="Calibri" w:eastAsia="Calibri" w:hAnsi="Calibri" w:cs="Times New Roman"/>
    </w:rPr>
  </w:style>
  <w:style w:type="paragraph" w:customStyle="1" w:styleId="FE228B6BC83841D1933DF40052B8F93218">
    <w:name w:val="FE228B6BC83841D1933DF40052B8F93218"/>
    <w:rsid w:val="006736A4"/>
    <w:rPr>
      <w:rFonts w:ascii="Calibri" w:eastAsia="Calibri" w:hAnsi="Calibri" w:cs="Times New Roman"/>
    </w:rPr>
  </w:style>
  <w:style w:type="paragraph" w:customStyle="1" w:styleId="7261B8C55C1749EBBDFEDC489319188E17">
    <w:name w:val="7261B8C55C1749EBBDFEDC489319188E17"/>
    <w:rsid w:val="006736A4"/>
    <w:rPr>
      <w:rFonts w:ascii="Calibri" w:eastAsia="Calibri" w:hAnsi="Calibri" w:cs="Times New Roman"/>
    </w:rPr>
  </w:style>
  <w:style w:type="paragraph" w:customStyle="1" w:styleId="5A6DD6FB67AB48B182DFE48531D72CDB18">
    <w:name w:val="5A6DD6FB67AB48B182DFE48531D72CDB18"/>
    <w:rsid w:val="006736A4"/>
    <w:rPr>
      <w:rFonts w:ascii="Calibri" w:eastAsia="Calibri" w:hAnsi="Calibri" w:cs="Times New Roman"/>
    </w:rPr>
  </w:style>
  <w:style w:type="paragraph" w:customStyle="1" w:styleId="B7C1838484D045E59C3B07B34AA81B3A18">
    <w:name w:val="B7C1838484D045E59C3B07B34AA81B3A18"/>
    <w:rsid w:val="006736A4"/>
    <w:rPr>
      <w:rFonts w:ascii="Calibri" w:eastAsia="Calibri" w:hAnsi="Calibri" w:cs="Times New Roman"/>
    </w:rPr>
  </w:style>
  <w:style w:type="paragraph" w:customStyle="1" w:styleId="8150CB11BFE9422F9D086C63F0BD101917">
    <w:name w:val="8150CB11BFE9422F9D086C63F0BD101917"/>
    <w:rsid w:val="006736A4"/>
    <w:rPr>
      <w:rFonts w:ascii="Calibri" w:eastAsia="Calibri" w:hAnsi="Calibri" w:cs="Times New Roman"/>
    </w:rPr>
  </w:style>
  <w:style w:type="paragraph" w:customStyle="1" w:styleId="80549B00C02A40068BCC64957EEF5D1B17">
    <w:name w:val="80549B00C02A40068BCC64957EEF5D1B17"/>
    <w:rsid w:val="006736A4"/>
    <w:rPr>
      <w:rFonts w:ascii="Calibri" w:eastAsia="Calibri" w:hAnsi="Calibri" w:cs="Times New Roman"/>
    </w:rPr>
  </w:style>
  <w:style w:type="paragraph" w:customStyle="1" w:styleId="7D963B803E4B4D648A4320CFA6818B7817">
    <w:name w:val="7D963B803E4B4D648A4320CFA6818B7817"/>
    <w:rsid w:val="006736A4"/>
    <w:rPr>
      <w:rFonts w:ascii="Calibri" w:eastAsia="Calibri" w:hAnsi="Calibri" w:cs="Times New Roman"/>
    </w:rPr>
  </w:style>
  <w:style w:type="paragraph" w:customStyle="1" w:styleId="A782575E23D249E9971090DDB24AB40B17">
    <w:name w:val="A782575E23D249E9971090DDB24AB40B17"/>
    <w:rsid w:val="006736A4"/>
    <w:rPr>
      <w:rFonts w:ascii="Calibri" w:eastAsia="Calibri" w:hAnsi="Calibri" w:cs="Times New Roman"/>
    </w:rPr>
  </w:style>
  <w:style w:type="paragraph" w:customStyle="1" w:styleId="A1770D27A53A4480BA7EDCF43CD151FD16">
    <w:name w:val="A1770D27A53A4480BA7EDCF43CD151FD16"/>
    <w:rsid w:val="006736A4"/>
    <w:rPr>
      <w:rFonts w:ascii="Calibri" w:eastAsia="Calibri" w:hAnsi="Calibri" w:cs="Times New Roman"/>
    </w:rPr>
  </w:style>
  <w:style w:type="paragraph" w:customStyle="1" w:styleId="674F51E7C8DF4EE9AA61378D8FE5D1CA16">
    <w:name w:val="674F51E7C8DF4EE9AA61378D8FE5D1CA16"/>
    <w:rsid w:val="006736A4"/>
    <w:rPr>
      <w:rFonts w:ascii="Calibri" w:eastAsia="Calibri" w:hAnsi="Calibri" w:cs="Times New Roman"/>
    </w:rPr>
  </w:style>
  <w:style w:type="paragraph" w:customStyle="1" w:styleId="256E5D59570A46459BC0CE24887B126C16">
    <w:name w:val="256E5D59570A46459BC0CE24887B126C16"/>
    <w:rsid w:val="006736A4"/>
    <w:rPr>
      <w:rFonts w:ascii="Calibri" w:eastAsia="Calibri" w:hAnsi="Calibri" w:cs="Times New Roman"/>
    </w:rPr>
  </w:style>
  <w:style w:type="paragraph" w:customStyle="1" w:styleId="FC3E5ABA7E9B432F8558945665F3717C16">
    <w:name w:val="FC3E5ABA7E9B432F8558945665F3717C16"/>
    <w:rsid w:val="006736A4"/>
    <w:rPr>
      <w:rFonts w:ascii="Calibri" w:eastAsia="Calibri" w:hAnsi="Calibri" w:cs="Times New Roman"/>
    </w:rPr>
  </w:style>
  <w:style w:type="paragraph" w:customStyle="1" w:styleId="A7F49B4E755C434DA08EB7E80EBB2C6616">
    <w:name w:val="A7F49B4E755C434DA08EB7E80EBB2C6616"/>
    <w:rsid w:val="006736A4"/>
    <w:rPr>
      <w:rFonts w:ascii="Calibri" w:eastAsia="Calibri" w:hAnsi="Calibri" w:cs="Times New Roman"/>
    </w:rPr>
  </w:style>
  <w:style w:type="paragraph" w:customStyle="1" w:styleId="A51373DDA4034FB8AEC63996B99FC01415">
    <w:name w:val="A51373DDA4034FB8AEC63996B99FC01415"/>
    <w:rsid w:val="006736A4"/>
    <w:rPr>
      <w:rFonts w:ascii="Calibri" w:eastAsia="Calibri" w:hAnsi="Calibri" w:cs="Times New Roman"/>
    </w:rPr>
  </w:style>
  <w:style w:type="paragraph" w:customStyle="1" w:styleId="71A44E25E2C84451942A7550F8CA06CD15">
    <w:name w:val="71A44E25E2C84451942A7550F8CA06CD15"/>
    <w:rsid w:val="006736A4"/>
    <w:rPr>
      <w:rFonts w:ascii="Calibri" w:eastAsia="Calibri" w:hAnsi="Calibri" w:cs="Times New Roman"/>
    </w:rPr>
  </w:style>
  <w:style w:type="paragraph" w:customStyle="1" w:styleId="1A3831FC9D634821A902D97E91EE98BB15">
    <w:name w:val="1A3831FC9D634821A902D97E91EE98BB15"/>
    <w:rsid w:val="006736A4"/>
    <w:rPr>
      <w:rFonts w:ascii="Calibri" w:eastAsia="Calibri" w:hAnsi="Calibri" w:cs="Times New Roman"/>
    </w:rPr>
  </w:style>
  <w:style w:type="paragraph" w:customStyle="1" w:styleId="DBFE1D247D684C73B04842DDAC4A60DD15">
    <w:name w:val="DBFE1D247D684C73B04842DDAC4A60DD15"/>
    <w:rsid w:val="006736A4"/>
    <w:rPr>
      <w:rFonts w:ascii="Calibri" w:eastAsia="Calibri" w:hAnsi="Calibri" w:cs="Times New Roman"/>
    </w:rPr>
  </w:style>
  <w:style w:type="paragraph" w:customStyle="1" w:styleId="CA2DD7CE57CA4509AEAAB7042005E94A15">
    <w:name w:val="CA2DD7CE57CA4509AEAAB7042005E94A15"/>
    <w:rsid w:val="006736A4"/>
    <w:rPr>
      <w:rFonts w:ascii="Calibri" w:eastAsia="Calibri" w:hAnsi="Calibri" w:cs="Times New Roman"/>
    </w:rPr>
  </w:style>
  <w:style w:type="paragraph" w:customStyle="1" w:styleId="D8DBFD95D0174092B75F0E355E09573815">
    <w:name w:val="D8DBFD95D0174092B75F0E355E09573815"/>
    <w:rsid w:val="006736A4"/>
    <w:rPr>
      <w:rFonts w:ascii="Calibri" w:eastAsia="Calibri" w:hAnsi="Calibri" w:cs="Times New Roman"/>
    </w:rPr>
  </w:style>
  <w:style w:type="paragraph" w:customStyle="1" w:styleId="F799099CAAD649268893FD6C9ED3D99915">
    <w:name w:val="F799099CAAD649268893FD6C9ED3D99915"/>
    <w:rsid w:val="006736A4"/>
    <w:rPr>
      <w:rFonts w:ascii="Calibri" w:eastAsia="Calibri" w:hAnsi="Calibri" w:cs="Times New Roman"/>
    </w:rPr>
  </w:style>
  <w:style w:type="paragraph" w:customStyle="1" w:styleId="135A6781CD264773A94764CDD5763FF015">
    <w:name w:val="135A6781CD264773A94764CDD5763FF015"/>
    <w:rsid w:val="006736A4"/>
    <w:rPr>
      <w:rFonts w:ascii="Calibri" w:eastAsia="Calibri" w:hAnsi="Calibri" w:cs="Times New Roman"/>
    </w:rPr>
  </w:style>
  <w:style w:type="paragraph" w:customStyle="1" w:styleId="2E708068DB5846218C80AA9CCD29A8D315">
    <w:name w:val="2E708068DB5846218C80AA9CCD29A8D315"/>
    <w:rsid w:val="006736A4"/>
    <w:rPr>
      <w:rFonts w:ascii="Calibri" w:eastAsia="Calibri" w:hAnsi="Calibri" w:cs="Times New Roman"/>
    </w:rPr>
  </w:style>
  <w:style w:type="paragraph" w:customStyle="1" w:styleId="AF6A8F7515964C13BA53F732258CF8C715">
    <w:name w:val="AF6A8F7515964C13BA53F732258CF8C715"/>
    <w:rsid w:val="006736A4"/>
    <w:rPr>
      <w:rFonts w:ascii="Calibri" w:eastAsia="Calibri" w:hAnsi="Calibri" w:cs="Times New Roman"/>
    </w:rPr>
  </w:style>
  <w:style w:type="paragraph" w:customStyle="1" w:styleId="739088E2C41542938B29A57FA81DE03115">
    <w:name w:val="739088E2C41542938B29A57FA81DE03115"/>
    <w:rsid w:val="006736A4"/>
    <w:rPr>
      <w:rFonts w:ascii="Calibri" w:eastAsia="Calibri" w:hAnsi="Calibri" w:cs="Times New Roman"/>
    </w:rPr>
  </w:style>
  <w:style w:type="paragraph" w:customStyle="1" w:styleId="D878A64D878845DA867980545ADABC8815">
    <w:name w:val="D878A64D878845DA867980545ADABC8815"/>
    <w:rsid w:val="006736A4"/>
    <w:rPr>
      <w:rFonts w:ascii="Calibri" w:eastAsia="Calibri" w:hAnsi="Calibri" w:cs="Times New Roman"/>
    </w:rPr>
  </w:style>
  <w:style w:type="paragraph" w:customStyle="1" w:styleId="58C395CC4F804493A432160638C7AA4215">
    <w:name w:val="58C395CC4F804493A432160638C7AA4215"/>
    <w:rsid w:val="006736A4"/>
    <w:rPr>
      <w:rFonts w:ascii="Calibri" w:eastAsia="Calibri" w:hAnsi="Calibri" w:cs="Times New Roman"/>
    </w:rPr>
  </w:style>
  <w:style w:type="paragraph" w:customStyle="1" w:styleId="C2D918C3F1704DA2A6C53FE0AC91FDB215">
    <w:name w:val="C2D918C3F1704DA2A6C53FE0AC91FDB215"/>
    <w:rsid w:val="006736A4"/>
    <w:rPr>
      <w:rFonts w:ascii="Calibri" w:eastAsia="Calibri" w:hAnsi="Calibri" w:cs="Times New Roman"/>
    </w:rPr>
  </w:style>
  <w:style w:type="paragraph" w:customStyle="1" w:styleId="680FBA594A24443AA8B1EC7670C91D8015">
    <w:name w:val="680FBA594A24443AA8B1EC7670C91D8015"/>
    <w:rsid w:val="006736A4"/>
    <w:rPr>
      <w:rFonts w:ascii="Calibri" w:eastAsia="Calibri" w:hAnsi="Calibri" w:cs="Times New Roman"/>
    </w:rPr>
  </w:style>
  <w:style w:type="paragraph" w:customStyle="1" w:styleId="88970E4EF0A44711B00BC5AB553C1E7515">
    <w:name w:val="88970E4EF0A44711B00BC5AB553C1E7515"/>
    <w:rsid w:val="006736A4"/>
    <w:rPr>
      <w:rFonts w:ascii="Calibri" w:eastAsia="Calibri" w:hAnsi="Calibri" w:cs="Times New Roman"/>
    </w:rPr>
  </w:style>
  <w:style w:type="paragraph" w:customStyle="1" w:styleId="6A7003B61F9F4478AAA4E9C7ADB421B115">
    <w:name w:val="6A7003B61F9F4478AAA4E9C7ADB421B115"/>
    <w:rsid w:val="006736A4"/>
    <w:rPr>
      <w:rFonts w:ascii="Calibri" w:eastAsia="Calibri" w:hAnsi="Calibri" w:cs="Times New Roman"/>
    </w:rPr>
  </w:style>
  <w:style w:type="paragraph" w:customStyle="1" w:styleId="2D5B4EEE86C64499A8051BC6606A629615">
    <w:name w:val="2D5B4EEE86C64499A8051BC6606A629615"/>
    <w:rsid w:val="006736A4"/>
    <w:rPr>
      <w:rFonts w:ascii="Calibri" w:eastAsia="Calibri" w:hAnsi="Calibri" w:cs="Times New Roman"/>
    </w:rPr>
  </w:style>
  <w:style w:type="paragraph" w:customStyle="1" w:styleId="EC5D4CF215104BB9BD2AE908CE18295215">
    <w:name w:val="EC5D4CF215104BB9BD2AE908CE18295215"/>
    <w:rsid w:val="006736A4"/>
    <w:rPr>
      <w:rFonts w:ascii="Calibri" w:eastAsia="Calibri" w:hAnsi="Calibri" w:cs="Times New Roman"/>
    </w:rPr>
  </w:style>
  <w:style w:type="paragraph" w:customStyle="1" w:styleId="9A72FFCF50D34C2DA31A135321AB6C2D15">
    <w:name w:val="9A72FFCF50D34C2DA31A135321AB6C2D15"/>
    <w:rsid w:val="006736A4"/>
    <w:rPr>
      <w:rFonts w:ascii="Calibri" w:eastAsia="Calibri" w:hAnsi="Calibri" w:cs="Times New Roman"/>
    </w:rPr>
  </w:style>
  <w:style w:type="paragraph" w:customStyle="1" w:styleId="857F69AAD389434DBC27025163E4931615">
    <w:name w:val="857F69AAD389434DBC27025163E4931615"/>
    <w:rsid w:val="006736A4"/>
    <w:rPr>
      <w:rFonts w:ascii="Calibri" w:eastAsia="Calibri" w:hAnsi="Calibri" w:cs="Times New Roman"/>
    </w:rPr>
  </w:style>
  <w:style w:type="paragraph" w:customStyle="1" w:styleId="059E1473446C4F45A034C42015E3438515">
    <w:name w:val="059E1473446C4F45A034C42015E3438515"/>
    <w:rsid w:val="006736A4"/>
    <w:rPr>
      <w:rFonts w:ascii="Calibri" w:eastAsia="Calibri" w:hAnsi="Calibri" w:cs="Times New Roman"/>
    </w:rPr>
  </w:style>
  <w:style w:type="paragraph" w:customStyle="1" w:styleId="2B32C57B1996402FA38531B7ABFE612515">
    <w:name w:val="2B32C57B1996402FA38531B7ABFE612515"/>
    <w:rsid w:val="006736A4"/>
    <w:rPr>
      <w:rFonts w:ascii="Calibri" w:eastAsia="Calibri" w:hAnsi="Calibri" w:cs="Times New Roman"/>
    </w:rPr>
  </w:style>
  <w:style w:type="paragraph" w:customStyle="1" w:styleId="0AC5FE56C2EE490DB52AD0D22414002115">
    <w:name w:val="0AC5FE56C2EE490DB52AD0D22414002115"/>
    <w:rsid w:val="006736A4"/>
    <w:rPr>
      <w:rFonts w:ascii="Calibri" w:eastAsia="Calibri" w:hAnsi="Calibri" w:cs="Times New Roman"/>
    </w:rPr>
  </w:style>
  <w:style w:type="paragraph" w:customStyle="1" w:styleId="4CCB5872D0E940D2B13B42D319D3E42E15">
    <w:name w:val="4CCB5872D0E940D2B13B42D319D3E42E15"/>
    <w:rsid w:val="006736A4"/>
    <w:rPr>
      <w:rFonts w:ascii="Calibri" w:eastAsia="Calibri" w:hAnsi="Calibri" w:cs="Times New Roman"/>
    </w:rPr>
  </w:style>
  <w:style w:type="paragraph" w:customStyle="1" w:styleId="7217CC85B2334B0889FEAF3FACB84EB915">
    <w:name w:val="7217CC85B2334B0889FEAF3FACB84EB915"/>
    <w:rsid w:val="006736A4"/>
    <w:rPr>
      <w:rFonts w:ascii="Calibri" w:eastAsia="Calibri" w:hAnsi="Calibri" w:cs="Times New Roman"/>
    </w:rPr>
  </w:style>
  <w:style w:type="paragraph" w:customStyle="1" w:styleId="62BC357BB1164A53B6D60C3BE9E7FB0915">
    <w:name w:val="62BC357BB1164A53B6D60C3BE9E7FB0915"/>
    <w:rsid w:val="006736A4"/>
    <w:rPr>
      <w:rFonts w:ascii="Calibri" w:eastAsia="Calibri" w:hAnsi="Calibri" w:cs="Times New Roman"/>
    </w:rPr>
  </w:style>
  <w:style w:type="paragraph" w:customStyle="1" w:styleId="FF71345AED9A486B81F68284A9B60C6C15">
    <w:name w:val="FF71345AED9A486B81F68284A9B60C6C15"/>
    <w:rsid w:val="006736A4"/>
    <w:rPr>
      <w:rFonts w:ascii="Calibri" w:eastAsia="Calibri" w:hAnsi="Calibri" w:cs="Times New Roman"/>
    </w:rPr>
  </w:style>
  <w:style w:type="paragraph" w:customStyle="1" w:styleId="CAB89ED06EB642ECABED60EE559359DC15">
    <w:name w:val="CAB89ED06EB642ECABED60EE559359DC15"/>
    <w:rsid w:val="006736A4"/>
    <w:rPr>
      <w:rFonts w:ascii="Calibri" w:eastAsia="Calibri" w:hAnsi="Calibri" w:cs="Times New Roman"/>
    </w:rPr>
  </w:style>
  <w:style w:type="paragraph" w:customStyle="1" w:styleId="AA2137486A664EB28B2AE2EF9E978B2E15">
    <w:name w:val="AA2137486A664EB28B2AE2EF9E978B2E15"/>
    <w:rsid w:val="006736A4"/>
    <w:rPr>
      <w:rFonts w:ascii="Calibri" w:eastAsia="Calibri" w:hAnsi="Calibri" w:cs="Times New Roman"/>
    </w:rPr>
  </w:style>
  <w:style w:type="paragraph" w:customStyle="1" w:styleId="369FB557043E46EDB8FE1436B2A99CE115">
    <w:name w:val="369FB557043E46EDB8FE1436B2A99CE115"/>
    <w:rsid w:val="006736A4"/>
    <w:rPr>
      <w:rFonts w:ascii="Calibri" w:eastAsia="Calibri" w:hAnsi="Calibri" w:cs="Times New Roman"/>
    </w:rPr>
  </w:style>
  <w:style w:type="paragraph" w:customStyle="1" w:styleId="8B2D473489484F868E9B2E5AFD81AD1815">
    <w:name w:val="8B2D473489484F868E9B2E5AFD81AD1815"/>
    <w:rsid w:val="006736A4"/>
    <w:rPr>
      <w:rFonts w:ascii="Calibri" w:eastAsia="Calibri" w:hAnsi="Calibri" w:cs="Times New Roman"/>
    </w:rPr>
  </w:style>
  <w:style w:type="paragraph" w:customStyle="1" w:styleId="2E207E80D9B8444DBB8AAE3B41C16E6815">
    <w:name w:val="2E207E80D9B8444DBB8AAE3B41C16E6815"/>
    <w:rsid w:val="006736A4"/>
    <w:rPr>
      <w:rFonts w:ascii="Calibri" w:eastAsia="Calibri" w:hAnsi="Calibri" w:cs="Times New Roman"/>
    </w:rPr>
  </w:style>
  <w:style w:type="paragraph" w:customStyle="1" w:styleId="48FBE5A616274F1B81E80A179B75E96815">
    <w:name w:val="48FBE5A616274F1B81E80A179B75E96815"/>
    <w:rsid w:val="006736A4"/>
    <w:rPr>
      <w:rFonts w:ascii="Calibri" w:eastAsia="Calibri" w:hAnsi="Calibri" w:cs="Times New Roman"/>
    </w:rPr>
  </w:style>
  <w:style w:type="paragraph" w:customStyle="1" w:styleId="AE1FB07A80384D2BA6B47190D176B90015">
    <w:name w:val="AE1FB07A80384D2BA6B47190D176B90015"/>
    <w:rsid w:val="006736A4"/>
    <w:rPr>
      <w:rFonts w:ascii="Calibri" w:eastAsia="Calibri" w:hAnsi="Calibri" w:cs="Times New Roman"/>
    </w:rPr>
  </w:style>
  <w:style w:type="paragraph" w:customStyle="1" w:styleId="993325A24EFE48B2A42B06898F30361B15">
    <w:name w:val="993325A24EFE48B2A42B06898F30361B15"/>
    <w:rsid w:val="006736A4"/>
    <w:rPr>
      <w:rFonts w:ascii="Calibri" w:eastAsia="Calibri" w:hAnsi="Calibri" w:cs="Times New Roman"/>
    </w:rPr>
  </w:style>
  <w:style w:type="paragraph" w:customStyle="1" w:styleId="1CABFB0E661E4984AF74CD6E48FF355B15">
    <w:name w:val="1CABFB0E661E4984AF74CD6E48FF355B15"/>
    <w:rsid w:val="006736A4"/>
    <w:rPr>
      <w:rFonts w:ascii="Calibri" w:eastAsia="Calibri" w:hAnsi="Calibri" w:cs="Times New Roman"/>
    </w:rPr>
  </w:style>
  <w:style w:type="paragraph" w:customStyle="1" w:styleId="613875FE797F4453A551DFB124E3673D15">
    <w:name w:val="613875FE797F4453A551DFB124E3673D15"/>
    <w:rsid w:val="006736A4"/>
    <w:rPr>
      <w:rFonts w:ascii="Calibri" w:eastAsia="Calibri" w:hAnsi="Calibri" w:cs="Times New Roman"/>
    </w:rPr>
  </w:style>
  <w:style w:type="paragraph" w:customStyle="1" w:styleId="F4BDD8316838473F9BCA7B4EA5DB4AF315">
    <w:name w:val="F4BDD8316838473F9BCA7B4EA5DB4AF315"/>
    <w:rsid w:val="006736A4"/>
    <w:rPr>
      <w:rFonts w:ascii="Calibri" w:eastAsia="Calibri" w:hAnsi="Calibri" w:cs="Times New Roman"/>
    </w:rPr>
  </w:style>
  <w:style w:type="paragraph" w:customStyle="1" w:styleId="29D1CF87EF824664BFE38981A5AD07DA15">
    <w:name w:val="29D1CF87EF824664BFE38981A5AD07DA15"/>
    <w:rsid w:val="006736A4"/>
    <w:rPr>
      <w:rFonts w:ascii="Calibri" w:eastAsia="Calibri" w:hAnsi="Calibri" w:cs="Times New Roman"/>
    </w:rPr>
  </w:style>
  <w:style w:type="paragraph" w:customStyle="1" w:styleId="856EA06769E7434093078C60D0A5412015">
    <w:name w:val="856EA06769E7434093078C60D0A5412015"/>
    <w:rsid w:val="006736A4"/>
    <w:rPr>
      <w:rFonts w:ascii="Calibri" w:eastAsia="Calibri" w:hAnsi="Calibri" w:cs="Times New Roman"/>
    </w:rPr>
  </w:style>
  <w:style w:type="paragraph" w:customStyle="1" w:styleId="61CAC1E2E2D5413B8C82D5CD4B4F78B815">
    <w:name w:val="61CAC1E2E2D5413B8C82D5CD4B4F78B815"/>
    <w:rsid w:val="006736A4"/>
    <w:rPr>
      <w:rFonts w:ascii="Calibri" w:eastAsia="Calibri" w:hAnsi="Calibri" w:cs="Times New Roman"/>
    </w:rPr>
  </w:style>
  <w:style w:type="paragraph" w:customStyle="1" w:styleId="D1CB9F22D97B4F4B81E26A2D93DBB2B515">
    <w:name w:val="D1CB9F22D97B4F4B81E26A2D93DBB2B515"/>
    <w:rsid w:val="006736A4"/>
    <w:rPr>
      <w:rFonts w:ascii="Calibri" w:eastAsia="Calibri" w:hAnsi="Calibri" w:cs="Times New Roman"/>
    </w:rPr>
  </w:style>
  <w:style w:type="paragraph" w:customStyle="1" w:styleId="D770D7B25FB84E53ADC5DA303C84F5D815">
    <w:name w:val="D770D7B25FB84E53ADC5DA303C84F5D815"/>
    <w:rsid w:val="006736A4"/>
    <w:rPr>
      <w:rFonts w:ascii="Calibri" w:eastAsia="Calibri" w:hAnsi="Calibri" w:cs="Times New Roman"/>
    </w:rPr>
  </w:style>
  <w:style w:type="paragraph" w:customStyle="1" w:styleId="D1D0D885AA9249528D9AFB6117C468F615">
    <w:name w:val="D1D0D885AA9249528D9AFB6117C468F615"/>
    <w:rsid w:val="006736A4"/>
    <w:rPr>
      <w:rFonts w:ascii="Calibri" w:eastAsia="Calibri" w:hAnsi="Calibri" w:cs="Times New Roman"/>
    </w:rPr>
  </w:style>
  <w:style w:type="paragraph" w:customStyle="1" w:styleId="2858804454384E628229F581D143607415">
    <w:name w:val="2858804454384E628229F581D143607415"/>
    <w:rsid w:val="006736A4"/>
    <w:rPr>
      <w:rFonts w:ascii="Calibri" w:eastAsia="Calibri" w:hAnsi="Calibri" w:cs="Times New Roman"/>
    </w:rPr>
  </w:style>
  <w:style w:type="paragraph" w:customStyle="1" w:styleId="B10FCB52F03D4FF2B38C09867926705115">
    <w:name w:val="B10FCB52F03D4FF2B38C09867926705115"/>
    <w:rsid w:val="006736A4"/>
    <w:rPr>
      <w:rFonts w:ascii="Calibri" w:eastAsia="Calibri" w:hAnsi="Calibri" w:cs="Times New Roman"/>
    </w:rPr>
  </w:style>
  <w:style w:type="paragraph" w:customStyle="1" w:styleId="BE24282832994EC2816A5A8FD244C16715">
    <w:name w:val="BE24282832994EC2816A5A8FD244C16715"/>
    <w:rsid w:val="006736A4"/>
    <w:rPr>
      <w:rFonts w:ascii="Calibri" w:eastAsia="Calibri" w:hAnsi="Calibri" w:cs="Times New Roman"/>
    </w:rPr>
  </w:style>
  <w:style w:type="paragraph" w:customStyle="1" w:styleId="4ED5CECEC18E4CE8A0FBF33B4F89207A15">
    <w:name w:val="4ED5CECEC18E4CE8A0FBF33B4F89207A15"/>
    <w:rsid w:val="006736A4"/>
    <w:rPr>
      <w:rFonts w:ascii="Calibri" w:eastAsia="Calibri" w:hAnsi="Calibri" w:cs="Times New Roman"/>
    </w:rPr>
  </w:style>
  <w:style w:type="paragraph" w:customStyle="1" w:styleId="79BCD0919D134F39BF84DB5EE737650315">
    <w:name w:val="79BCD0919D134F39BF84DB5EE737650315"/>
    <w:rsid w:val="006736A4"/>
    <w:rPr>
      <w:rFonts w:ascii="Calibri" w:eastAsia="Calibri" w:hAnsi="Calibri" w:cs="Times New Roman"/>
    </w:rPr>
  </w:style>
  <w:style w:type="paragraph" w:customStyle="1" w:styleId="DCAC6F8E078541E89CEDE6AF07B95D7C15">
    <w:name w:val="DCAC6F8E078541E89CEDE6AF07B95D7C15"/>
    <w:rsid w:val="006736A4"/>
    <w:rPr>
      <w:rFonts w:ascii="Calibri" w:eastAsia="Calibri" w:hAnsi="Calibri" w:cs="Times New Roman"/>
    </w:rPr>
  </w:style>
  <w:style w:type="paragraph" w:customStyle="1" w:styleId="A3744AC177E849EAAC5F076954AB113715">
    <w:name w:val="A3744AC177E849EAAC5F076954AB113715"/>
    <w:rsid w:val="006736A4"/>
    <w:rPr>
      <w:rFonts w:ascii="Calibri" w:eastAsia="Calibri" w:hAnsi="Calibri" w:cs="Times New Roman"/>
    </w:rPr>
  </w:style>
  <w:style w:type="paragraph" w:customStyle="1" w:styleId="7156289388B846DDB61D58F98012CBAC15">
    <w:name w:val="7156289388B846DDB61D58F98012CBAC15"/>
    <w:rsid w:val="006736A4"/>
    <w:rPr>
      <w:rFonts w:ascii="Calibri" w:eastAsia="Calibri" w:hAnsi="Calibri" w:cs="Times New Roman"/>
    </w:rPr>
  </w:style>
  <w:style w:type="paragraph" w:customStyle="1" w:styleId="2987A1EA653E426299D3944CE3BE8C3715">
    <w:name w:val="2987A1EA653E426299D3944CE3BE8C3715"/>
    <w:rsid w:val="006736A4"/>
    <w:rPr>
      <w:rFonts w:ascii="Calibri" w:eastAsia="Calibri" w:hAnsi="Calibri" w:cs="Times New Roman"/>
    </w:rPr>
  </w:style>
  <w:style w:type="paragraph" w:customStyle="1" w:styleId="2D81E9C7907B4CA39B1A2285E354559415">
    <w:name w:val="2D81E9C7907B4CA39B1A2285E354559415"/>
    <w:rsid w:val="006736A4"/>
    <w:rPr>
      <w:rFonts w:ascii="Calibri" w:eastAsia="Calibri" w:hAnsi="Calibri" w:cs="Times New Roman"/>
    </w:rPr>
  </w:style>
  <w:style w:type="paragraph" w:customStyle="1" w:styleId="F92D8C44A3AA4A0DB7221A3715996EDF15">
    <w:name w:val="F92D8C44A3AA4A0DB7221A3715996EDF15"/>
    <w:rsid w:val="006736A4"/>
    <w:rPr>
      <w:rFonts w:ascii="Calibri" w:eastAsia="Calibri" w:hAnsi="Calibri" w:cs="Times New Roman"/>
    </w:rPr>
  </w:style>
  <w:style w:type="paragraph" w:customStyle="1" w:styleId="AC3B2D03071441D3B1E6C935A433100015">
    <w:name w:val="AC3B2D03071441D3B1E6C935A433100015"/>
    <w:rsid w:val="006736A4"/>
    <w:rPr>
      <w:rFonts w:ascii="Calibri" w:eastAsia="Calibri" w:hAnsi="Calibri" w:cs="Times New Roman"/>
    </w:rPr>
  </w:style>
  <w:style w:type="paragraph" w:customStyle="1" w:styleId="949EC3C3B5584BB5AD8F0895801BA13615">
    <w:name w:val="949EC3C3B5584BB5AD8F0895801BA13615"/>
    <w:rsid w:val="006736A4"/>
    <w:rPr>
      <w:rFonts w:ascii="Calibri" w:eastAsia="Calibri" w:hAnsi="Calibri" w:cs="Times New Roman"/>
    </w:rPr>
  </w:style>
  <w:style w:type="paragraph" w:customStyle="1" w:styleId="36F28075BCB146F0B023EEAF62CE743315">
    <w:name w:val="36F28075BCB146F0B023EEAF62CE743315"/>
    <w:rsid w:val="006736A4"/>
    <w:rPr>
      <w:rFonts w:ascii="Calibri" w:eastAsia="Calibri" w:hAnsi="Calibri" w:cs="Times New Roman"/>
    </w:rPr>
  </w:style>
  <w:style w:type="paragraph" w:customStyle="1" w:styleId="CE14E2BB32664A46AFEFE0C64B71449615">
    <w:name w:val="CE14E2BB32664A46AFEFE0C64B71449615"/>
    <w:rsid w:val="006736A4"/>
    <w:rPr>
      <w:rFonts w:ascii="Calibri" w:eastAsia="Calibri" w:hAnsi="Calibri" w:cs="Times New Roman"/>
    </w:rPr>
  </w:style>
  <w:style w:type="paragraph" w:customStyle="1" w:styleId="6DF037CA1054450EA1EFE74D4098926615">
    <w:name w:val="6DF037CA1054450EA1EFE74D4098926615"/>
    <w:rsid w:val="006736A4"/>
    <w:rPr>
      <w:rFonts w:ascii="Calibri" w:eastAsia="Calibri" w:hAnsi="Calibri" w:cs="Times New Roman"/>
    </w:rPr>
  </w:style>
  <w:style w:type="paragraph" w:customStyle="1" w:styleId="3ED5C84884104C089B6AD3C16BEA007315">
    <w:name w:val="3ED5C84884104C089B6AD3C16BEA007315"/>
    <w:rsid w:val="006736A4"/>
    <w:rPr>
      <w:rFonts w:ascii="Calibri" w:eastAsia="Calibri" w:hAnsi="Calibri" w:cs="Times New Roman"/>
    </w:rPr>
  </w:style>
  <w:style w:type="paragraph" w:customStyle="1" w:styleId="92B1C76891EE4394B6F5E6150815E39115">
    <w:name w:val="92B1C76891EE4394B6F5E6150815E39115"/>
    <w:rsid w:val="006736A4"/>
    <w:rPr>
      <w:rFonts w:ascii="Calibri" w:eastAsia="Calibri" w:hAnsi="Calibri" w:cs="Times New Roman"/>
    </w:rPr>
  </w:style>
  <w:style w:type="paragraph" w:customStyle="1" w:styleId="0CDC2F024CC54E24ABF827CB84BFAEA715">
    <w:name w:val="0CDC2F024CC54E24ABF827CB84BFAEA715"/>
    <w:rsid w:val="006736A4"/>
    <w:rPr>
      <w:rFonts w:ascii="Calibri" w:eastAsia="Calibri" w:hAnsi="Calibri" w:cs="Times New Roman"/>
    </w:rPr>
  </w:style>
  <w:style w:type="paragraph" w:customStyle="1" w:styleId="1B36CF80393D4890A7FC8463B5D8737C15">
    <w:name w:val="1B36CF80393D4890A7FC8463B5D8737C15"/>
    <w:rsid w:val="006736A4"/>
    <w:rPr>
      <w:rFonts w:ascii="Calibri" w:eastAsia="Calibri" w:hAnsi="Calibri" w:cs="Times New Roman"/>
    </w:rPr>
  </w:style>
  <w:style w:type="paragraph" w:customStyle="1" w:styleId="836FF46C93D842F4A2843FAF4327511215">
    <w:name w:val="836FF46C93D842F4A2843FAF4327511215"/>
    <w:rsid w:val="006736A4"/>
    <w:rPr>
      <w:rFonts w:ascii="Calibri" w:eastAsia="Calibri" w:hAnsi="Calibri" w:cs="Times New Roman"/>
    </w:rPr>
  </w:style>
  <w:style w:type="paragraph" w:customStyle="1" w:styleId="95D7F034A01D4AB4B1FE932DBB9A0D1515">
    <w:name w:val="95D7F034A01D4AB4B1FE932DBB9A0D1515"/>
    <w:rsid w:val="006736A4"/>
    <w:rPr>
      <w:rFonts w:ascii="Calibri" w:eastAsia="Calibri" w:hAnsi="Calibri" w:cs="Times New Roman"/>
    </w:rPr>
  </w:style>
  <w:style w:type="paragraph" w:customStyle="1" w:styleId="407F1A71FADF451A90D3431A2E967F4515">
    <w:name w:val="407F1A71FADF451A90D3431A2E967F4515"/>
    <w:rsid w:val="006736A4"/>
    <w:rPr>
      <w:rFonts w:ascii="Calibri" w:eastAsia="Calibri" w:hAnsi="Calibri" w:cs="Times New Roman"/>
    </w:rPr>
  </w:style>
  <w:style w:type="paragraph" w:customStyle="1" w:styleId="CD2CB53C8CF444E583BBFD85644FA4B615">
    <w:name w:val="CD2CB53C8CF444E583BBFD85644FA4B615"/>
    <w:rsid w:val="006736A4"/>
    <w:rPr>
      <w:rFonts w:ascii="Calibri" w:eastAsia="Calibri" w:hAnsi="Calibri" w:cs="Times New Roman"/>
    </w:rPr>
  </w:style>
  <w:style w:type="paragraph" w:customStyle="1" w:styleId="527C02C309AF43F789FF520F4443417B15">
    <w:name w:val="527C02C309AF43F789FF520F4443417B15"/>
    <w:rsid w:val="006736A4"/>
    <w:rPr>
      <w:rFonts w:ascii="Calibri" w:eastAsia="Calibri" w:hAnsi="Calibri" w:cs="Times New Roman"/>
    </w:rPr>
  </w:style>
  <w:style w:type="paragraph" w:customStyle="1" w:styleId="61F1228059954474AB64AE0090F58C4215">
    <w:name w:val="61F1228059954474AB64AE0090F58C4215"/>
    <w:rsid w:val="006736A4"/>
    <w:rPr>
      <w:rFonts w:ascii="Calibri" w:eastAsia="Calibri" w:hAnsi="Calibri" w:cs="Times New Roman"/>
    </w:rPr>
  </w:style>
  <w:style w:type="paragraph" w:customStyle="1" w:styleId="0CEC1C505A4747AA86DCCC5E1326D21E15">
    <w:name w:val="0CEC1C505A4747AA86DCCC5E1326D21E15"/>
    <w:rsid w:val="006736A4"/>
    <w:rPr>
      <w:rFonts w:ascii="Calibri" w:eastAsia="Calibri" w:hAnsi="Calibri" w:cs="Times New Roman"/>
    </w:rPr>
  </w:style>
  <w:style w:type="paragraph" w:customStyle="1" w:styleId="CFC09520438D4D47A0DBDFAD83CD0B9F15">
    <w:name w:val="CFC09520438D4D47A0DBDFAD83CD0B9F15"/>
    <w:rsid w:val="006736A4"/>
    <w:rPr>
      <w:rFonts w:ascii="Calibri" w:eastAsia="Calibri" w:hAnsi="Calibri" w:cs="Times New Roman"/>
    </w:rPr>
  </w:style>
  <w:style w:type="paragraph" w:customStyle="1" w:styleId="41E56C1821A745FE863C567F82BB88C415">
    <w:name w:val="41E56C1821A745FE863C567F82BB88C415"/>
    <w:rsid w:val="006736A4"/>
    <w:rPr>
      <w:rFonts w:ascii="Calibri" w:eastAsia="Calibri" w:hAnsi="Calibri" w:cs="Times New Roman"/>
    </w:rPr>
  </w:style>
  <w:style w:type="paragraph" w:customStyle="1" w:styleId="82880177E82B44B094C188B8C5A98DA515">
    <w:name w:val="82880177E82B44B094C188B8C5A98DA515"/>
    <w:rsid w:val="006736A4"/>
    <w:rPr>
      <w:rFonts w:ascii="Calibri" w:eastAsia="Calibri" w:hAnsi="Calibri" w:cs="Times New Roman"/>
    </w:rPr>
  </w:style>
  <w:style w:type="paragraph" w:customStyle="1" w:styleId="D01053049025402FA9B6CD5B9C3D563215">
    <w:name w:val="D01053049025402FA9B6CD5B9C3D563215"/>
    <w:rsid w:val="006736A4"/>
    <w:rPr>
      <w:rFonts w:ascii="Calibri" w:eastAsia="Calibri" w:hAnsi="Calibri" w:cs="Times New Roman"/>
    </w:rPr>
  </w:style>
  <w:style w:type="paragraph" w:customStyle="1" w:styleId="14AF192E16684D82B5E01DB01F5758C315">
    <w:name w:val="14AF192E16684D82B5E01DB01F5758C315"/>
    <w:rsid w:val="006736A4"/>
    <w:rPr>
      <w:rFonts w:ascii="Calibri" w:eastAsia="Calibri" w:hAnsi="Calibri" w:cs="Times New Roman"/>
    </w:rPr>
  </w:style>
  <w:style w:type="paragraph" w:customStyle="1" w:styleId="C9C9839D4AE54CBC9610525ACD04E59115">
    <w:name w:val="C9C9839D4AE54CBC9610525ACD04E59115"/>
    <w:rsid w:val="006736A4"/>
    <w:rPr>
      <w:rFonts w:ascii="Calibri" w:eastAsia="Calibri" w:hAnsi="Calibri" w:cs="Times New Roman"/>
    </w:rPr>
  </w:style>
  <w:style w:type="paragraph" w:customStyle="1" w:styleId="D42DED9C9EF34AD69050302831FDFBF415">
    <w:name w:val="D42DED9C9EF34AD69050302831FDFBF415"/>
    <w:rsid w:val="006736A4"/>
    <w:rPr>
      <w:rFonts w:ascii="Calibri" w:eastAsia="Calibri" w:hAnsi="Calibri" w:cs="Times New Roman"/>
    </w:rPr>
  </w:style>
  <w:style w:type="paragraph" w:customStyle="1" w:styleId="58E249F473854244B3847F299357580515">
    <w:name w:val="58E249F473854244B3847F299357580515"/>
    <w:rsid w:val="006736A4"/>
    <w:rPr>
      <w:rFonts w:ascii="Calibri" w:eastAsia="Calibri" w:hAnsi="Calibri" w:cs="Times New Roman"/>
    </w:rPr>
  </w:style>
  <w:style w:type="paragraph" w:customStyle="1" w:styleId="5D4A5E3B83834B81B9671011BF2FBF3A15">
    <w:name w:val="5D4A5E3B83834B81B9671011BF2FBF3A15"/>
    <w:rsid w:val="006736A4"/>
    <w:rPr>
      <w:rFonts w:ascii="Calibri" w:eastAsia="Calibri" w:hAnsi="Calibri" w:cs="Times New Roman"/>
    </w:rPr>
  </w:style>
  <w:style w:type="paragraph" w:customStyle="1" w:styleId="AF7B3DF188874167B15A5B5B3AC95D3A15">
    <w:name w:val="AF7B3DF188874167B15A5B5B3AC95D3A15"/>
    <w:rsid w:val="006736A4"/>
    <w:rPr>
      <w:rFonts w:ascii="Calibri" w:eastAsia="Calibri" w:hAnsi="Calibri" w:cs="Times New Roman"/>
    </w:rPr>
  </w:style>
  <w:style w:type="paragraph" w:customStyle="1" w:styleId="A48F701786924DFE97DBD50747A7359D15">
    <w:name w:val="A48F701786924DFE97DBD50747A7359D15"/>
    <w:rsid w:val="006736A4"/>
    <w:rPr>
      <w:rFonts w:ascii="Calibri" w:eastAsia="Calibri" w:hAnsi="Calibri" w:cs="Times New Roman"/>
    </w:rPr>
  </w:style>
  <w:style w:type="paragraph" w:customStyle="1" w:styleId="33B1BDF572FC49E692ECE487A51831E815">
    <w:name w:val="33B1BDF572FC49E692ECE487A51831E815"/>
    <w:rsid w:val="006736A4"/>
    <w:rPr>
      <w:rFonts w:ascii="Calibri" w:eastAsia="Calibri" w:hAnsi="Calibri" w:cs="Times New Roman"/>
    </w:rPr>
  </w:style>
  <w:style w:type="paragraph" w:customStyle="1" w:styleId="906F163EF7B140FB8DA6D5444E9044C315">
    <w:name w:val="906F163EF7B140FB8DA6D5444E9044C315"/>
    <w:rsid w:val="006736A4"/>
    <w:rPr>
      <w:rFonts w:ascii="Calibri" w:eastAsia="Calibri" w:hAnsi="Calibri" w:cs="Times New Roman"/>
    </w:rPr>
  </w:style>
  <w:style w:type="paragraph" w:customStyle="1" w:styleId="526A63098A03463187D61862FD6F24DA15">
    <w:name w:val="526A63098A03463187D61862FD6F24DA15"/>
    <w:rsid w:val="006736A4"/>
    <w:rPr>
      <w:rFonts w:ascii="Calibri" w:eastAsia="Calibri" w:hAnsi="Calibri" w:cs="Times New Roman"/>
    </w:rPr>
  </w:style>
  <w:style w:type="paragraph" w:customStyle="1" w:styleId="A0F612F1A9444BB4A4A3C56EF91E66D415">
    <w:name w:val="A0F612F1A9444BB4A4A3C56EF91E66D415"/>
    <w:rsid w:val="006736A4"/>
    <w:rPr>
      <w:rFonts w:ascii="Calibri" w:eastAsia="Calibri" w:hAnsi="Calibri" w:cs="Times New Roman"/>
    </w:rPr>
  </w:style>
  <w:style w:type="paragraph" w:customStyle="1" w:styleId="9935C7CB05CD47CDB67ACB4D9ACC64D915">
    <w:name w:val="9935C7CB05CD47CDB67ACB4D9ACC64D915"/>
    <w:rsid w:val="006736A4"/>
    <w:rPr>
      <w:rFonts w:ascii="Calibri" w:eastAsia="Calibri" w:hAnsi="Calibri" w:cs="Times New Roman"/>
    </w:rPr>
  </w:style>
  <w:style w:type="paragraph" w:customStyle="1" w:styleId="1C23941AB3F74C718AC42CB3EA54100A15">
    <w:name w:val="1C23941AB3F74C718AC42CB3EA54100A15"/>
    <w:rsid w:val="006736A4"/>
    <w:rPr>
      <w:rFonts w:ascii="Calibri" w:eastAsia="Calibri" w:hAnsi="Calibri" w:cs="Times New Roman"/>
    </w:rPr>
  </w:style>
  <w:style w:type="paragraph" w:customStyle="1" w:styleId="1E0F5055CCBB4CDDA4ACA2D4BBE1EF0815">
    <w:name w:val="1E0F5055CCBB4CDDA4ACA2D4BBE1EF0815"/>
    <w:rsid w:val="006736A4"/>
    <w:rPr>
      <w:rFonts w:ascii="Calibri" w:eastAsia="Calibri" w:hAnsi="Calibri" w:cs="Times New Roman"/>
    </w:rPr>
  </w:style>
  <w:style w:type="paragraph" w:customStyle="1" w:styleId="10509ACCA19D4394B211DD23EC96A7A215">
    <w:name w:val="10509ACCA19D4394B211DD23EC96A7A215"/>
    <w:rsid w:val="006736A4"/>
    <w:rPr>
      <w:rFonts w:ascii="Calibri" w:eastAsia="Calibri" w:hAnsi="Calibri" w:cs="Times New Roman"/>
    </w:rPr>
  </w:style>
  <w:style w:type="paragraph" w:customStyle="1" w:styleId="A040041A3E6640699B116D879122C49B15">
    <w:name w:val="A040041A3E6640699B116D879122C49B15"/>
    <w:rsid w:val="006736A4"/>
    <w:rPr>
      <w:rFonts w:ascii="Calibri" w:eastAsia="Calibri" w:hAnsi="Calibri" w:cs="Times New Roman"/>
    </w:rPr>
  </w:style>
  <w:style w:type="paragraph" w:customStyle="1" w:styleId="4D0B486A3C3643A59ECF8503272CE67215">
    <w:name w:val="4D0B486A3C3643A59ECF8503272CE67215"/>
    <w:rsid w:val="006736A4"/>
    <w:rPr>
      <w:rFonts w:ascii="Calibri" w:eastAsia="Calibri" w:hAnsi="Calibri" w:cs="Times New Roman"/>
    </w:rPr>
  </w:style>
  <w:style w:type="paragraph" w:customStyle="1" w:styleId="FE8909A9751C4361ADDC4CBA290CC3BB15">
    <w:name w:val="FE8909A9751C4361ADDC4CBA290CC3BB15"/>
    <w:rsid w:val="006736A4"/>
    <w:rPr>
      <w:rFonts w:ascii="Calibri" w:eastAsia="Calibri" w:hAnsi="Calibri" w:cs="Times New Roman"/>
    </w:rPr>
  </w:style>
  <w:style w:type="paragraph" w:customStyle="1" w:styleId="368373F33E0D478CAC780BE4107420EB15">
    <w:name w:val="368373F33E0D478CAC780BE4107420EB15"/>
    <w:rsid w:val="006736A4"/>
    <w:rPr>
      <w:rFonts w:ascii="Calibri" w:eastAsia="Calibri" w:hAnsi="Calibri" w:cs="Times New Roman"/>
    </w:rPr>
  </w:style>
  <w:style w:type="paragraph" w:customStyle="1" w:styleId="C1DDF2A8B5404D5585A93C8A6FFF3D1514">
    <w:name w:val="C1DDF2A8B5404D5585A93C8A6FFF3D1514"/>
    <w:rsid w:val="006736A4"/>
    <w:rPr>
      <w:rFonts w:ascii="Calibri" w:eastAsia="Calibri" w:hAnsi="Calibri" w:cs="Times New Roman"/>
    </w:rPr>
  </w:style>
  <w:style w:type="paragraph" w:customStyle="1" w:styleId="13B61DE087B64CBDB9D1A054A38C2B7312">
    <w:name w:val="13B61DE087B64CBDB9D1A054A38C2B7312"/>
    <w:rsid w:val="006736A4"/>
    <w:rPr>
      <w:rFonts w:ascii="Calibri" w:eastAsia="Calibri" w:hAnsi="Calibri" w:cs="Times New Roman"/>
    </w:rPr>
  </w:style>
  <w:style w:type="paragraph" w:customStyle="1" w:styleId="A805F2DD1E8243A7B1F315926D7B38FF12">
    <w:name w:val="A805F2DD1E8243A7B1F315926D7B38FF12"/>
    <w:rsid w:val="006736A4"/>
    <w:rPr>
      <w:rFonts w:ascii="Calibri" w:eastAsia="Calibri" w:hAnsi="Calibri" w:cs="Times New Roman"/>
    </w:rPr>
  </w:style>
  <w:style w:type="paragraph" w:customStyle="1" w:styleId="06FB42A0CAAB4B59919DDDA3E799BE8E12">
    <w:name w:val="06FB42A0CAAB4B59919DDDA3E799BE8E12"/>
    <w:rsid w:val="006736A4"/>
    <w:rPr>
      <w:rFonts w:ascii="Calibri" w:eastAsia="Calibri" w:hAnsi="Calibri" w:cs="Times New Roman"/>
    </w:rPr>
  </w:style>
  <w:style w:type="paragraph" w:customStyle="1" w:styleId="540F48C16FBD49B0B8D58DBBAEE3361D12">
    <w:name w:val="540F48C16FBD49B0B8D58DBBAEE3361D12"/>
    <w:rsid w:val="006736A4"/>
    <w:rPr>
      <w:rFonts w:ascii="Calibri" w:eastAsia="Calibri" w:hAnsi="Calibri" w:cs="Times New Roman"/>
    </w:rPr>
  </w:style>
  <w:style w:type="paragraph" w:customStyle="1" w:styleId="5B010778B0A147858A8DB3750BAA133D7">
    <w:name w:val="5B010778B0A147858A8DB3750BAA133D7"/>
    <w:rsid w:val="006736A4"/>
    <w:rPr>
      <w:rFonts w:ascii="Calibri" w:eastAsia="Calibri" w:hAnsi="Calibri" w:cs="Times New Roman"/>
    </w:rPr>
  </w:style>
  <w:style w:type="paragraph" w:customStyle="1" w:styleId="07437688C5CC48EDA238593AA0E444317">
    <w:name w:val="07437688C5CC48EDA238593AA0E444317"/>
    <w:rsid w:val="006736A4"/>
    <w:rPr>
      <w:rFonts w:ascii="Calibri" w:eastAsia="Calibri" w:hAnsi="Calibri" w:cs="Times New Roman"/>
    </w:rPr>
  </w:style>
  <w:style w:type="paragraph" w:customStyle="1" w:styleId="7653374BDE3E42C7A829676B35F1535B7">
    <w:name w:val="7653374BDE3E42C7A829676B35F1535B7"/>
    <w:rsid w:val="006736A4"/>
    <w:rPr>
      <w:rFonts w:ascii="Calibri" w:eastAsia="Calibri" w:hAnsi="Calibri" w:cs="Times New Roman"/>
    </w:rPr>
  </w:style>
  <w:style w:type="paragraph" w:customStyle="1" w:styleId="FC75BCAB33834712A0FF245AD57BFD1D7">
    <w:name w:val="FC75BCAB33834712A0FF245AD57BFD1D7"/>
    <w:rsid w:val="006736A4"/>
    <w:rPr>
      <w:rFonts w:ascii="Calibri" w:eastAsia="Calibri" w:hAnsi="Calibri" w:cs="Times New Roman"/>
    </w:rPr>
  </w:style>
  <w:style w:type="paragraph" w:customStyle="1" w:styleId="5191F89FFF664FCE996F1E71B309EE997">
    <w:name w:val="5191F89FFF664FCE996F1E71B309EE997"/>
    <w:rsid w:val="006736A4"/>
    <w:rPr>
      <w:rFonts w:ascii="Calibri" w:eastAsia="Calibri" w:hAnsi="Calibri" w:cs="Times New Roman"/>
    </w:rPr>
  </w:style>
  <w:style w:type="paragraph" w:customStyle="1" w:styleId="F851082AEC6B4BD5BBC7AE2A5D35BDC97">
    <w:name w:val="F851082AEC6B4BD5BBC7AE2A5D35BDC97"/>
    <w:rsid w:val="006736A4"/>
    <w:rPr>
      <w:rFonts w:ascii="Calibri" w:eastAsia="Calibri" w:hAnsi="Calibri" w:cs="Times New Roman"/>
    </w:rPr>
  </w:style>
  <w:style w:type="paragraph" w:customStyle="1" w:styleId="1D70BB677105433C90C0D69FE241BCD57">
    <w:name w:val="1D70BB677105433C90C0D69FE241BCD57"/>
    <w:rsid w:val="006736A4"/>
    <w:rPr>
      <w:rFonts w:ascii="Calibri" w:eastAsia="Calibri" w:hAnsi="Calibri" w:cs="Times New Roman"/>
    </w:rPr>
  </w:style>
  <w:style w:type="paragraph" w:customStyle="1" w:styleId="07798376E4CE42EA89B97F33ECC8E1277">
    <w:name w:val="07798376E4CE42EA89B97F33ECC8E1277"/>
    <w:rsid w:val="006736A4"/>
    <w:rPr>
      <w:rFonts w:ascii="Calibri" w:eastAsia="Calibri" w:hAnsi="Calibri" w:cs="Times New Roman"/>
    </w:rPr>
  </w:style>
  <w:style w:type="paragraph" w:customStyle="1" w:styleId="E22E7CE45AF14EDBABD97B76178E7E227">
    <w:name w:val="E22E7CE45AF14EDBABD97B76178E7E227"/>
    <w:rsid w:val="006736A4"/>
    <w:rPr>
      <w:rFonts w:ascii="Calibri" w:eastAsia="Calibri" w:hAnsi="Calibri" w:cs="Times New Roman"/>
    </w:rPr>
  </w:style>
  <w:style w:type="paragraph" w:customStyle="1" w:styleId="4909EFDF21A44595B2D15CA1B3C385FE7">
    <w:name w:val="4909EFDF21A44595B2D15CA1B3C385FE7"/>
    <w:rsid w:val="006736A4"/>
    <w:rPr>
      <w:rFonts w:ascii="Calibri" w:eastAsia="Calibri" w:hAnsi="Calibri" w:cs="Times New Roman"/>
    </w:rPr>
  </w:style>
  <w:style w:type="paragraph" w:customStyle="1" w:styleId="1B8D723A9D61414287C64CD52E93E5907">
    <w:name w:val="1B8D723A9D61414287C64CD52E93E5907"/>
    <w:rsid w:val="006736A4"/>
    <w:rPr>
      <w:rFonts w:ascii="Calibri" w:eastAsia="Calibri" w:hAnsi="Calibri" w:cs="Times New Roman"/>
    </w:rPr>
  </w:style>
  <w:style w:type="paragraph" w:customStyle="1" w:styleId="CEEECCBA9457486C91AB3EF215F04EA17">
    <w:name w:val="CEEECCBA9457486C91AB3EF215F04EA17"/>
    <w:rsid w:val="006736A4"/>
    <w:rPr>
      <w:rFonts w:ascii="Calibri" w:eastAsia="Calibri" w:hAnsi="Calibri" w:cs="Times New Roman"/>
    </w:rPr>
  </w:style>
  <w:style w:type="paragraph" w:customStyle="1" w:styleId="315C3F515B454D29A6A387BA1C3339087">
    <w:name w:val="315C3F515B454D29A6A387BA1C3339087"/>
    <w:rsid w:val="006736A4"/>
    <w:rPr>
      <w:rFonts w:ascii="Calibri" w:eastAsia="Calibri" w:hAnsi="Calibri" w:cs="Times New Roman"/>
    </w:rPr>
  </w:style>
  <w:style w:type="paragraph" w:customStyle="1" w:styleId="BB0ECFD72C65413C8F3CADBFB299C9867">
    <w:name w:val="BB0ECFD72C65413C8F3CADBFB299C9867"/>
    <w:rsid w:val="006736A4"/>
    <w:rPr>
      <w:rFonts w:ascii="Calibri" w:eastAsia="Calibri" w:hAnsi="Calibri" w:cs="Times New Roman"/>
    </w:rPr>
  </w:style>
  <w:style w:type="paragraph" w:customStyle="1" w:styleId="D1BD69321AF149F489512B765EDF56EB7">
    <w:name w:val="D1BD69321AF149F489512B765EDF56EB7"/>
    <w:rsid w:val="006736A4"/>
    <w:rPr>
      <w:rFonts w:ascii="Calibri" w:eastAsia="Calibri" w:hAnsi="Calibri" w:cs="Times New Roman"/>
    </w:rPr>
  </w:style>
  <w:style w:type="paragraph" w:customStyle="1" w:styleId="19F53106A9FD4290AD7141B67B8A1D1A7">
    <w:name w:val="19F53106A9FD4290AD7141B67B8A1D1A7"/>
    <w:rsid w:val="006736A4"/>
    <w:rPr>
      <w:rFonts w:ascii="Calibri" w:eastAsia="Calibri" w:hAnsi="Calibri" w:cs="Times New Roman"/>
    </w:rPr>
  </w:style>
  <w:style w:type="paragraph" w:customStyle="1" w:styleId="364615D4319743F994E844140E3800597">
    <w:name w:val="364615D4319743F994E844140E3800597"/>
    <w:rsid w:val="006736A4"/>
    <w:rPr>
      <w:rFonts w:ascii="Calibri" w:eastAsia="Calibri" w:hAnsi="Calibri" w:cs="Times New Roman"/>
    </w:rPr>
  </w:style>
  <w:style w:type="paragraph" w:customStyle="1" w:styleId="8FE6C4B24B284DCA9942F8D8D74FA5AB7">
    <w:name w:val="8FE6C4B24B284DCA9942F8D8D74FA5AB7"/>
    <w:rsid w:val="006736A4"/>
    <w:rPr>
      <w:rFonts w:ascii="Calibri" w:eastAsia="Calibri" w:hAnsi="Calibri" w:cs="Times New Roman"/>
    </w:rPr>
  </w:style>
  <w:style w:type="paragraph" w:customStyle="1" w:styleId="6BC36A4C2F204056A30E6035988D62347">
    <w:name w:val="6BC36A4C2F204056A30E6035988D62347"/>
    <w:rsid w:val="006736A4"/>
    <w:rPr>
      <w:rFonts w:ascii="Calibri" w:eastAsia="Calibri" w:hAnsi="Calibri" w:cs="Times New Roman"/>
    </w:rPr>
  </w:style>
  <w:style w:type="paragraph" w:customStyle="1" w:styleId="33B962D597A04BD4ADFA0AABC56F0A537">
    <w:name w:val="33B962D597A04BD4ADFA0AABC56F0A537"/>
    <w:rsid w:val="006736A4"/>
    <w:rPr>
      <w:rFonts w:ascii="Calibri" w:eastAsia="Calibri" w:hAnsi="Calibri" w:cs="Times New Roman"/>
    </w:rPr>
  </w:style>
  <w:style w:type="paragraph" w:customStyle="1" w:styleId="2B5F0AA0C75D46328650644F2D2C5B3F7">
    <w:name w:val="2B5F0AA0C75D46328650644F2D2C5B3F7"/>
    <w:rsid w:val="006736A4"/>
    <w:rPr>
      <w:rFonts w:ascii="Calibri" w:eastAsia="Calibri" w:hAnsi="Calibri" w:cs="Times New Roman"/>
    </w:rPr>
  </w:style>
  <w:style w:type="paragraph" w:customStyle="1" w:styleId="5AAD5A2EFA41452AAD34FCDC90131B4A7">
    <w:name w:val="5AAD5A2EFA41452AAD34FCDC90131B4A7"/>
    <w:rsid w:val="006736A4"/>
    <w:rPr>
      <w:rFonts w:ascii="Calibri" w:eastAsia="Calibri" w:hAnsi="Calibri" w:cs="Times New Roman"/>
    </w:rPr>
  </w:style>
  <w:style w:type="paragraph" w:customStyle="1" w:styleId="E1F95B15227B4C01AA2514231575E9DE7">
    <w:name w:val="E1F95B15227B4C01AA2514231575E9DE7"/>
    <w:rsid w:val="006736A4"/>
    <w:rPr>
      <w:rFonts w:ascii="Calibri" w:eastAsia="Calibri" w:hAnsi="Calibri" w:cs="Times New Roman"/>
    </w:rPr>
  </w:style>
  <w:style w:type="paragraph" w:customStyle="1" w:styleId="6E9E5CAA836F4B8CAD73C9FCAA6839777">
    <w:name w:val="6E9E5CAA836F4B8CAD73C9FCAA6839777"/>
    <w:rsid w:val="006736A4"/>
    <w:rPr>
      <w:rFonts w:ascii="Calibri" w:eastAsia="Calibri" w:hAnsi="Calibri" w:cs="Times New Roman"/>
    </w:rPr>
  </w:style>
  <w:style w:type="paragraph" w:customStyle="1" w:styleId="DBF650573D02400382C5FBB219A7A0437">
    <w:name w:val="DBF650573D02400382C5FBB219A7A0437"/>
    <w:rsid w:val="006736A4"/>
    <w:rPr>
      <w:rFonts w:ascii="Calibri" w:eastAsia="Calibri" w:hAnsi="Calibri" w:cs="Times New Roman"/>
    </w:rPr>
  </w:style>
  <w:style w:type="paragraph" w:customStyle="1" w:styleId="868FE4A60AC04504BB3BBBCDF7A3D1617">
    <w:name w:val="868FE4A60AC04504BB3BBBCDF7A3D1617"/>
    <w:rsid w:val="006736A4"/>
    <w:rPr>
      <w:rFonts w:ascii="Calibri" w:eastAsia="Calibri" w:hAnsi="Calibri" w:cs="Times New Roman"/>
    </w:rPr>
  </w:style>
  <w:style w:type="paragraph" w:customStyle="1" w:styleId="873C0969C0CF46048C09F41BD2EDAE227">
    <w:name w:val="873C0969C0CF46048C09F41BD2EDAE227"/>
    <w:rsid w:val="006736A4"/>
    <w:rPr>
      <w:rFonts w:ascii="Calibri" w:eastAsia="Calibri" w:hAnsi="Calibri" w:cs="Times New Roman"/>
    </w:rPr>
  </w:style>
  <w:style w:type="paragraph" w:customStyle="1" w:styleId="B74956A8710845BFAB037004ED0DD6437">
    <w:name w:val="B74956A8710845BFAB037004ED0DD6437"/>
    <w:rsid w:val="006736A4"/>
    <w:rPr>
      <w:rFonts w:ascii="Calibri" w:eastAsia="Calibri" w:hAnsi="Calibri" w:cs="Times New Roman"/>
    </w:rPr>
  </w:style>
  <w:style w:type="paragraph" w:customStyle="1" w:styleId="7E030A8B88824FD8B31830309474B4627">
    <w:name w:val="7E030A8B88824FD8B31830309474B4627"/>
    <w:rsid w:val="006736A4"/>
    <w:rPr>
      <w:rFonts w:ascii="Calibri" w:eastAsia="Calibri" w:hAnsi="Calibri" w:cs="Times New Roman"/>
    </w:rPr>
  </w:style>
  <w:style w:type="paragraph" w:customStyle="1" w:styleId="2D37E1DC31ED4A1AB8E34DB8A65045D77">
    <w:name w:val="2D37E1DC31ED4A1AB8E34DB8A65045D77"/>
    <w:rsid w:val="006736A4"/>
    <w:rPr>
      <w:rFonts w:ascii="Calibri" w:eastAsia="Calibri" w:hAnsi="Calibri" w:cs="Times New Roman"/>
    </w:rPr>
  </w:style>
  <w:style w:type="paragraph" w:customStyle="1" w:styleId="C751A0076DBE483A923A0B4F9E3F03C67">
    <w:name w:val="C751A0076DBE483A923A0B4F9E3F03C67"/>
    <w:rsid w:val="006736A4"/>
    <w:rPr>
      <w:rFonts w:ascii="Calibri" w:eastAsia="Calibri" w:hAnsi="Calibri" w:cs="Times New Roman"/>
    </w:rPr>
  </w:style>
  <w:style w:type="paragraph" w:customStyle="1" w:styleId="864C2C31537D4533A3B438CE26E5E4477">
    <w:name w:val="864C2C31537D4533A3B438CE26E5E4477"/>
    <w:rsid w:val="006736A4"/>
    <w:rPr>
      <w:rFonts w:ascii="Calibri" w:eastAsia="Calibri" w:hAnsi="Calibri" w:cs="Times New Roman"/>
    </w:rPr>
  </w:style>
  <w:style w:type="paragraph" w:customStyle="1" w:styleId="75878548C1CD41ACA13B7E010B88BAAB7">
    <w:name w:val="75878548C1CD41ACA13B7E010B88BAAB7"/>
    <w:rsid w:val="006736A4"/>
    <w:rPr>
      <w:rFonts w:ascii="Calibri" w:eastAsia="Calibri" w:hAnsi="Calibri" w:cs="Times New Roman"/>
    </w:rPr>
  </w:style>
  <w:style w:type="paragraph" w:customStyle="1" w:styleId="1A10FCB7627C4B79AA1F9FE6976167B67">
    <w:name w:val="1A10FCB7627C4B79AA1F9FE6976167B67"/>
    <w:rsid w:val="006736A4"/>
    <w:rPr>
      <w:rFonts w:ascii="Calibri" w:eastAsia="Calibri" w:hAnsi="Calibri" w:cs="Times New Roman"/>
    </w:rPr>
  </w:style>
  <w:style w:type="paragraph" w:customStyle="1" w:styleId="77A25C97A05146EEBA68835EB4B05B647">
    <w:name w:val="77A25C97A05146EEBA68835EB4B05B647"/>
    <w:rsid w:val="006736A4"/>
    <w:rPr>
      <w:rFonts w:ascii="Calibri" w:eastAsia="Calibri" w:hAnsi="Calibri" w:cs="Times New Roman"/>
    </w:rPr>
  </w:style>
  <w:style w:type="paragraph" w:customStyle="1" w:styleId="9B108C3143DD4E95B1CD7A02BA193B067">
    <w:name w:val="9B108C3143DD4E95B1CD7A02BA193B067"/>
    <w:rsid w:val="006736A4"/>
    <w:rPr>
      <w:rFonts w:ascii="Calibri" w:eastAsia="Calibri" w:hAnsi="Calibri" w:cs="Times New Roman"/>
    </w:rPr>
  </w:style>
  <w:style w:type="paragraph" w:customStyle="1" w:styleId="986E2A97FE64439CA80A2D91BE6B85797">
    <w:name w:val="986E2A97FE64439CA80A2D91BE6B85797"/>
    <w:rsid w:val="006736A4"/>
    <w:rPr>
      <w:rFonts w:ascii="Calibri" w:eastAsia="Calibri" w:hAnsi="Calibri" w:cs="Times New Roman"/>
    </w:rPr>
  </w:style>
  <w:style w:type="paragraph" w:customStyle="1" w:styleId="CFBEFA59152C4C1BAAA8C8FFA3B96C587">
    <w:name w:val="CFBEFA59152C4C1BAAA8C8FFA3B96C587"/>
    <w:rsid w:val="006736A4"/>
    <w:rPr>
      <w:rFonts w:ascii="Calibri" w:eastAsia="Calibri" w:hAnsi="Calibri" w:cs="Times New Roman"/>
    </w:rPr>
  </w:style>
  <w:style w:type="paragraph" w:customStyle="1" w:styleId="89BF83516EF84325812917B4B931240C7">
    <w:name w:val="89BF83516EF84325812917B4B931240C7"/>
    <w:rsid w:val="006736A4"/>
    <w:rPr>
      <w:rFonts w:ascii="Calibri" w:eastAsia="Calibri" w:hAnsi="Calibri" w:cs="Times New Roman"/>
    </w:rPr>
  </w:style>
  <w:style w:type="paragraph" w:customStyle="1" w:styleId="07B1185A2F474D0CB8A01E82C07774D27">
    <w:name w:val="07B1185A2F474D0CB8A01E82C07774D27"/>
    <w:rsid w:val="006736A4"/>
    <w:rPr>
      <w:rFonts w:ascii="Calibri" w:eastAsia="Calibri" w:hAnsi="Calibri" w:cs="Times New Roman"/>
    </w:rPr>
  </w:style>
  <w:style w:type="paragraph" w:customStyle="1" w:styleId="0BA7424172DE436CAC18562AE71C5A8E7">
    <w:name w:val="0BA7424172DE436CAC18562AE71C5A8E7"/>
    <w:rsid w:val="006736A4"/>
    <w:rPr>
      <w:rFonts w:ascii="Calibri" w:eastAsia="Calibri" w:hAnsi="Calibri" w:cs="Times New Roman"/>
    </w:rPr>
  </w:style>
  <w:style w:type="paragraph" w:customStyle="1" w:styleId="4E4904223D2C4AA4828917E897AE73E87">
    <w:name w:val="4E4904223D2C4AA4828917E897AE73E87"/>
    <w:rsid w:val="006736A4"/>
    <w:rPr>
      <w:rFonts w:ascii="Calibri" w:eastAsia="Calibri" w:hAnsi="Calibri" w:cs="Times New Roman"/>
    </w:rPr>
  </w:style>
  <w:style w:type="paragraph" w:customStyle="1" w:styleId="2DAC1DEAF6294A2AB9AC481EFC1289987">
    <w:name w:val="2DAC1DEAF6294A2AB9AC481EFC1289987"/>
    <w:rsid w:val="006736A4"/>
    <w:rPr>
      <w:rFonts w:ascii="Calibri" w:eastAsia="Calibri" w:hAnsi="Calibri" w:cs="Times New Roman"/>
    </w:rPr>
  </w:style>
  <w:style w:type="paragraph" w:customStyle="1" w:styleId="78CEF15E80C045FABD75265E0C42C2DB7">
    <w:name w:val="78CEF15E80C045FABD75265E0C42C2DB7"/>
    <w:rsid w:val="006736A4"/>
    <w:rPr>
      <w:rFonts w:ascii="Calibri" w:eastAsia="Calibri" w:hAnsi="Calibri" w:cs="Times New Roman"/>
    </w:rPr>
  </w:style>
  <w:style w:type="paragraph" w:customStyle="1" w:styleId="835EC561CA634F5C944D690CAA37492C7">
    <w:name w:val="835EC561CA634F5C944D690CAA37492C7"/>
    <w:rsid w:val="006736A4"/>
    <w:rPr>
      <w:rFonts w:ascii="Calibri" w:eastAsia="Calibri" w:hAnsi="Calibri" w:cs="Times New Roman"/>
    </w:rPr>
  </w:style>
  <w:style w:type="paragraph" w:customStyle="1" w:styleId="8CDBBECF80354C69BD6EE2CE5AE400C26">
    <w:name w:val="8CDBBECF80354C69BD6EE2CE5AE400C26"/>
    <w:rsid w:val="006736A4"/>
    <w:rPr>
      <w:rFonts w:ascii="Calibri" w:eastAsia="Calibri" w:hAnsi="Calibri" w:cs="Times New Roman"/>
    </w:rPr>
  </w:style>
  <w:style w:type="paragraph" w:customStyle="1" w:styleId="A402AF84E2FA48F4819D4B3077D1148B6">
    <w:name w:val="A402AF84E2FA48F4819D4B3077D1148B6"/>
    <w:rsid w:val="006736A4"/>
    <w:rPr>
      <w:rFonts w:ascii="Calibri" w:eastAsia="Calibri" w:hAnsi="Calibri" w:cs="Times New Roman"/>
    </w:rPr>
  </w:style>
  <w:style w:type="paragraph" w:customStyle="1" w:styleId="051AC503E73F4699BB0755515346B2173">
    <w:name w:val="051AC503E73F4699BB0755515346B2173"/>
    <w:rsid w:val="006736A4"/>
    <w:rPr>
      <w:rFonts w:ascii="Calibri" w:eastAsia="Calibri" w:hAnsi="Calibri" w:cs="Times New Roman"/>
    </w:rPr>
  </w:style>
  <w:style w:type="paragraph" w:customStyle="1" w:styleId="3FB8CF2935FE43D8882961B6DA3499982">
    <w:name w:val="3FB8CF2935FE43D8882961B6DA3499982"/>
    <w:rsid w:val="006736A4"/>
    <w:rPr>
      <w:rFonts w:ascii="Calibri" w:eastAsia="Calibri" w:hAnsi="Calibri" w:cs="Times New Roman"/>
    </w:rPr>
  </w:style>
  <w:style w:type="paragraph" w:customStyle="1" w:styleId="C2C810CE951F4951B94B11ED28C7CBD51">
    <w:name w:val="C2C810CE951F4951B94B11ED28C7CBD51"/>
    <w:rsid w:val="006736A4"/>
    <w:rPr>
      <w:rFonts w:ascii="Calibri" w:eastAsia="Calibri" w:hAnsi="Calibri" w:cs="Times New Roman"/>
    </w:rPr>
  </w:style>
  <w:style w:type="paragraph" w:customStyle="1" w:styleId="FE910CE0C2004D768837E3C3ACA044561">
    <w:name w:val="FE910CE0C2004D768837E3C3ACA044561"/>
    <w:rsid w:val="006736A4"/>
    <w:rPr>
      <w:rFonts w:ascii="Calibri" w:eastAsia="Calibri" w:hAnsi="Calibri" w:cs="Times New Roman"/>
    </w:rPr>
  </w:style>
  <w:style w:type="paragraph" w:customStyle="1" w:styleId="6BB988FE953D4843AECC5870228A7E461">
    <w:name w:val="6BB988FE953D4843AECC5870228A7E461"/>
    <w:rsid w:val="006736A4"/>
    <w:rPr>
      <w:rFonts w:ascii="Calibri" w:eastAsia="Calibri" w:hAnsi="Calibri" w:cs="Times New Roman"/>
    </w:rPr>
  </w:style>
  <w:style w:type="paragraph" w:customStyle="1" w:styleId="3C47E3990763448F880F830E96BAB71A1">
    <w:name w:val="3C47E3990763448F880F830E96BAB71A1"/>
    <w:rsid w:val="006736A4"/>
    <w:rPr>
      <w:rFonts w:ascii="Calibri" w:eastAsia="Calibri" w:hAnsi="Calibri" w:cs="Times New Roman"/>
    </w:rPr>
  </w:style>
  <w:style w:type="paragraph" w:customStyle="1" w:styleId="33940BA3045241ED880F85E91D5A5A8B1">
    <w:name w:val="33940BA3045241ED880F85E91D5A5A8B1"/>
    <w:rsid w:val="006736A4"/>
    <w:rPr>
      <w:rFonts w:ascii="Calibri" w:eastAsia="Calibri" w:hAnsi="Calibri" w:cs="Times New Roman"/>
    </w:rPr>
  </w:style>
  <w:style w:type="paragraph" w:customStyle="1" w:styleId="CDACA2AA1DFB4DB1AEA3788325E0E2171">
    <w:name w:val="CDACA2AA1DFB4DB1AEA3788325E0E2171"/>
    <w:rsid w:val="006736A4"/>
    <w:rPr>
      <w:rFonts w:ascii="Calibri" w:eastAsia="Calibri" w:hAnsi="Calibri" w:cs="Times New Roman"/>
    </w:rPr>
  </w:style>
  <w:style w:type="paragraph" w:customStyle="1" w:styleId="EB9CB9E5BD3D446DA3C9E0A0DF9246D01">
    <w:name w:val="EB9CB9E5BD3D446DA3C9E0A0DF9246D01"/>
    <w:rsid w:val="006736A4"/>
    <w:rPr>
      <w:rFonts w:ascii="Calibri" w:eastAsia="Calibri" w:hAnsi="Calibri" w:cs="Times New Roman"/>
    </w:rPr>
  </w:style>
  <w:style w:type="paragraph" w:customStyle="1" w:styleId="67B6EC0383974824AF595C7FACA026381">
    <w:name w:val="67B6EC0383974824AF595C7FACA026381"/>
    <w:rsid w:val="006736A4"/>
    <w:rPr>
      <w:rFonts w:ascii="Calibri" w:eastAsia="Calibri" w:hAnsi="Calibri" w:cs="Times New Roman"/>
    </w:rPr>
  </w:style>
  <w:style w:type="paragraph" w:customStyle="1" w:styleId="A0FA28F6C56A4EBFA7307224CF6B24B71">
    <w:name w:val="A0FA28F6C56A4EBFA7307224CF6B24B71"/>
    <w:rsid w:val="006736A4"/>
    <w:rPr>
      <w:rFonts w:ascii="Calibri" w:eastAsia="Calibri" w:hAnsi="Calibri" w:cs="Times New Roman"/>
    </w:rPr>
  </w:style>
  <w:style w:type="paragraph" w:customStyle="1" w:styleId="EC501EAB941942C78E201D826B003C1B1">
    <w:name w:val="EC501EAB941942C78E201D826B003C1B1"/>
    <w:rsid w:val="006736A4"/>
    <w:rPr>
      <w:rFonts w:ascii="Calibri" w:eastAsia="Calibri" w:hAnsi="Calibri" w:cs="Times New Roman"/>
    </w:rPr>
  </w:style>
  <w:style w:type="paragraph" w:customStyle="1" w:styleId="3777043F96C849F5BB495372697480141">
    <w:name w:val="3777043F96C849F5BB495372697480141"/>
    <w:rsid w:val="006736A4"/>
    <w:rPr>
      <w:rFonts w:ascii="Calibri" w:eastAsia="Calibri" w:hAnsi="Calibri" w:cs="Times New Roman"/>
    </w:rPr>
  </w:style>
  <w:style w:type="paragraph" w:customStyle="1" w:styleId="B02C99DDB9EC400EAEB70AF5F54612681">
    <w:name w:val="B02C99DDB9EC400EAEB70AF5F54612681"/>
    <w:rsid w:val="006736A4"/>
    <w:rPr>
      <w:rFonts w:ascii="Calibri" w:eastAsia="Calibri" w:hAnsi="Calibri" w:cs="Times New Roman"/>
    </w:rPr>
  </w:style>
  <w:style w:type="paragraph" w:customStyle="1" w:styleId="1ED2976DE4AD46099E9E7722D242BDFD1">
    <w:name w:val="1ED2976DE4AD46099E9E7722D242BDFD1"/>
    <w:rsid w:val="006736A4"/>
    <w:rPr>
      <w:rFonts w:ascii="Calibri" w:eastAsia="Calibri" w:hAnsi="Calibri" w:cs="Times New Roman"/>
    </w:rPr>
  </w:style>
  <w:style w:type="paragraph" w:customStyle="1" w:styleId="D7509A5895B74302BB4144ABDDEE35B21">
    <w:name w:val="D7509A5895B74302BB4144ABDDEE35B21"/>
    <w:rsid w:val="006736A4"/>
    <w:rPr>
      <w:rFonts w:ascii="Calibri" w:eastAsia="Calibri" w:hAnsi="Calibri" w:cs="Times New Roman"/>
    </w:rPr>
  </w:style>
  <w:style w:type="paragraph" w:customStyle="1" w:styleId="0368A4AA95EC4FF9A1AE325F58EC45F91">
    <w:name w:val="0368A4AA95EC4FF9A1AE325F58EC45F91"/>
    <w:rsid w:val="006736A4"/>
    <w:rPr>
      <w:rFonts w:ascii="Calibri" w:eastAsia="Calibri" w:hAnsi="Calibri" w:cs="Times New Roman"/>
    </w:rPr>
  </w:style>
  <w:style w:type="paragraph" w:customStyle="1" w:styleId="4B49D0801E3444A6A9FBFE84AB6746D51">
    <w:name w:val="4B49D0801E3444A6A9FBFE84AB6746D51"/>
    <w:rsid w:val="006736A4"/>
    <w:rPr>
      <w:rFonts w:ascii="Calibri" w:eastAsia="Calibri" w:hAnsi="Calibri" w:cs="Times New Roman"/>
    </w:rPr>
  </w:style>
  <w:style w:type="paragraph" w:customStyle="1" w:styleId="8EDD5292A94141DE8FC022F2362F1F981">
    <w:name w:val="8EDD5292A94141DE8FC022F2362F1F981"/>
    <w:rsid w:val="006736A4"/>
    <w:rPr>
      <w:rFonts w:ascii="Calibri" w:eastAsia="Calibri" w:hAnsi="Calibri" w:cs="Times New Roman"/>
    </w:rPr>
  </w:style>
  <w:style w:type="paragraph" w:customStyle="1" w:styleId="1C46195D66674407A92808DD4801BEFA1">
    <w:name w:val="1C46195D66674407A92808DD4801BEFA1"/>
    <w:rsid w:val="006736A4"/>
    <w:rPr>
      <w:rFonts w:ascii="Calibri" w:eastAsia="Calibri" w:hAnsi="Calibri" w:cs="Times New Roman"/>
    </w:rPr>
  </w:style>
  <w:style w:type="paragraph" w:customStyle="1" w:styleId="D46DF6B5933044CBBD67382021CD8FCD1">
    <w:name w:val="D46DF6B5933044CBBD67382021CD8FCD1"/>
    <w:rsid w:val="006736A4"/>
    <w:rPr>
      <w:rFonts w:ascii="Calibri" w:eastAsia="Calibri" w:hAnsi="Calibri" w:cs="Times New Roman"/>
    </w:rPr>
  </w:style>
  <w:style w:type="paragraph" w:customStyle="1" w:styleId="591F5E25CB814B53B05E6CC0D58604DD1">
    <w:name w:val="591F5E25CB814B53B05E6CC0D58604DD1"/>
    <w:rsid w:val="006736A4"/>
    <w:rPr>
      <w:rFonts w:ascii="Calibri" w:eastAsia="Calibri" w:hAnsi="Calibri" w:cs="Times New Roman"/>
    </w:rPr>
  </w:style>
  <w:style w:type="paragraph" w:customStyle="1" w:styleId="C5E1DCA3F3724087B6A8AC75DE2D70941">
    <w:name w:val="C5E1DCA3F3724087B6A8AC75DE2D70941"/>
    <w:rsid w:val="006736A4"/>
    <w:rPr>
      <w:rFonts w:ascii="Calibri" w:eastAsia="Calibri" w:hAnsi="Calibri" w:cs="Times New Roman"/>
    </w:rPr>
  </w:style>
  <w:style w:type="paragraph" w:customStyle="1" w:styleId="A737C1D2991643DCBA660EA513A9E28E1">
    <w:name w:val="A737C1D2991643DCBA660EA513A9E28E1"/>
    <w:rsid w:val="006736A4"/>
    <w:rPr>
      <w:rFonts w:ascii="Calibri" w:eastAsia="Calibri" w:hAnsi="Calibri" w:cs="Times New Roman"/>
    </w:rPr>
  </w:style>
  <w:style w:type="paragraph" w:customStyle="1" w:styleId="5749313481714DBCA8E200C9124AF6CB1">
    <w:name w:val="5749313481714DBCA8E200C9124AF6CB1"/>
    <w:rsid w:val="006736A4"/>
    <w:rPr>
      <w:rFonts w:ascii="Calibri" w:eastAsia="Calibri" w:hAnsi="Calibri" w:cs="Times New Roman"/>
    </w:rPr>
  </w:style>
  <w:style w:type="paragraph" w:customStyle="1" w:styleId="CC9400D655A44C6B9D8B97BC7B09CBC81">
    <w:name w:val="CC9400D655A44C6B9D8B97BC7B09CBC81"/>
    <w:rsid w:val="006736A4"/>
    <w:rPr>
      <w:rFonts w:ascii="Calibri" w:eastAsia="Calibri" w:hAnsi="Calibri" w:cs="Times New Roman"/>
    </w:rPr>
  </w:style>
  <w:style w:type="paragraph" w:customStyle="1" w:styleId="B8C185C3112840C29DC3D7984D9543361">
    <w:name w:val="B8C185C3112840C29DC3D7984D9543361"/>
    <w:rsid w:val="006736A4"/>
    <w:rPr>
      <w:rFonts w:ascii="Calibri" w:eastAsia="Calibri" w:hAnsi="Calibri" w:cs="Times New Roman"/>
    </w:rPr>
  </w:style>
  <w:style w:type="paragraph" w:customStyle="1" w:styleId="5BB7930A6EE546C5A66D453B509B6D191">
    <w:name w:val="5BB7930A6EE546C5A66D453B509B6D191"/>
    <w:rsid w:val="006736A4"/>
    <w:rPr>
      <w:rFonts w:ascii="Calibri" w:eastAsia="Calibri" w:hAnsi="Calibri" w:cs="Times New Roman"/>
    </w:rPr>
  </w:style>
  <w:style w:type="paragraph" w:customStyle="1" w:styleId="F7F0A76DCD414CA3AD6F3FDCA6D515D7">
    <w:name w:val="F7F0A76DCD414CA3AD6F3FDCA6D515D7"/>
    <w:rsid w:val="006736A4"/>
    <w:rPr>
      <w:rFonts w:ascii="Calibri" w:eastAsia="Calibri" w:hAnsi="Calibri" w:cs="Times New Roman"/>
    </w:rPr>
  </w:style>
  <w:style w:type="paragraph" w:customStyle="1" w:styleId="DE7AD24DE43F497EAE0EA0ADAC8F3360">
    <w:name w:val="DE7AD24DE43F497EAE0EA0ADAC8F3360"/>
    <w:rsid w:val="006736A4"/>
    <w:rPr>
      <w:rFonts w:ascii="Calibri" w:eastAsia="Calibri" w:hAnsi="Calibri" w:cs="Times New Roman"/>
    </w:rPr>
  </w:style>
  <w:style w:type="paragraph" w:customStyle="1" w:styleId="F5C9D1255A314E81A84475F443C786B4">
    <w:name w:val="F5C9D1255A314E81A84475F443C786B4"/>
    <w:rsid w:val="006736A4"/>
    <w:rPr>
      <w:rFonts w:ascii="Calibri" w:eastAsia="Calibri" w:hAnsi="Calibri" w:cs="Times New Roman"/>
    </w:rPr>
  </w:style>
  <w:style w:type="paragraph" w:customStyle="1" w:styleId="7858ECAEA8334778AA8D6F85FEB5EB8C20">
    <w:name w:val="7858ECAEA8334778AA8D6F85FEB5EB8C20"/>
    <w:rsid w:val="006736A4"/>
    <w:rPr>
      <w:rFonts w:ascii="Calibri" w:eastAsia="Calibri" w:hAnsi="Calibri" w:cs="Times New Roman"/>
    </w:rPr>
  </w:style>
  <w:style w:type="paragraph" w:customStyle="1" w:styleId="CB632A88BE014DB8A8B921711D48F88120">
    <w:name w:val="CB632A88BE014DB8A8B921711D48F88120"/>
    <w:rsid w:val="006736A4"/>
    <w:rPr>
      <w:rFonts w:ascii="Calibri" w:eastAsia="Calibri" w:hAnsi="Calibri" w:cs="Times New Roman"/>
    </w:rPr>
  </w:style>
  <w:style w:type="paragraph" w:customStyle="1" w:styleId="2AC23368E71542009640465514F968A419">
    <w:name w:val="2AC23368E71542009640465514F968A419"/>
    <w:rsid w:val="006736A4"/>
    <w:rPr>
      <w:rFonts w:ascii="Calibri" w:eastAsia="Calibri" w:hAnsi="Calibri" w:cs="Times New Roman"/>
    </w:rPr>
  </w:style>
  <w:style w:type="paragraph" w:customStyle="1" w:styleId="6D00058318854B67BA2AE11D6E43E0E619">
    <w:name w:val="6D00058318854B67BA2AE11D6E43E0E619"/>
    <w:rsid w:val="006736A4"/>
    <w:rPr>
      <w:rFonts w:ascii="Calibri" w:eastAsia="Calibri" w:hAnsi="Calibri" w:cs="Times New Roman"/>
    </w:rPr>
  </w:style>
  <w:style w:type="paragraph" w:customStyle="1" w:styleId="729D73BDE7DB454EA6DD348E3AEF77B319">
    <w:name w:val="729D73BDE7DB454EA6DD348E3AEF77B319"/>
    <w:rsid w:val="006736A4"/>
    <w:rPr>
      <w:rFonts w:ascii="Calibri" w:eastAsia="Calibri" w:hAnsi="Calibri" w:cs="Times New Roman"/>
    </w:rPr>
  </w:style>
  <w:style w:type="paragraph" w:customStyle="1" w:styleId="FE228B6BC83841D1933DF40052B8F93219">
    <w:name w:val="FE228B6BC83841D1933DF40052B8F93219"/>
    <w:rsid w:val="006736A4"/>
    <w:rPr>
      <w:rFonts w:ascii="Calibri" w:eastAsia="Calibri" w:hAnsi="Calibri" w:cs="Times New Roman"/>
    </w:rPr>
  </w:style>
  <w:style w:type="paragraph" w:customStyle="1" w:styleId="7261B8C55C1749EBBDFEDC489319188E18">
    <w:name w:val="7261B8C55C1749EBBDFEDC489319188E18"/>
    <w:rsid w:val="006736A4"/>
    <w:rPr>
      <w:rFonts w:ascii="Calibri" w:eastAsia="Calibri" w:hAnsi="Calibri" w:cs="Times New Roman"/>
    </w:rPr>
  </w:style>
  <w:style w:type="paragraph" w:customStyle="1" w:styleId="5A6DD6FB67AB48B182DFE48531D72CDB19">
    <w:name w:val="5A6DD6FB67AB48B182DFE48531D72CDB19"/>
    <w:rsid w:val="006736A4"/>
    <w:rPr>
      <w:rFonts w:ascii="Calibri" w:eastAsia="Calibri" w:hAnsi="Calibri" w:cs="Times New Roman"/>
    </w:rPr>
  </w:style>
  <w:style w:type="paragraph" w:customStyle="1" w:styleId="B7C1838484D045E59C3B07B34AA81B3A19">
    <w:name w:val="B7C1838484D045E59C3B07B34AA81B3A19"/>
    <w:rsid w:val="006736A4"/>
    <w:rPr>
      <w:rFonts w:ascii="Calibri" w:eastAsia="Calibri" w:hAnsi="Calibri" w:cs="Times New Roman"/>
    </w:rPr>
  </w:style>
  <w:style w:type="paragraph" w:customStyle="1" w:styleId="8150CB11BFE9422F9D086C63F0BD101918">
    <w:name w:val="8150CB11BFE9422F9D086C63F0BD101918"/>
    <w:rsid w:val="006736A4"/>
    <w:rPr>
      <w:rFonts w:ascii="Calibri" w:eastAsia="Calibri" w:hAnsi="Calibri" w:cs="Times New Roman"/>
    </w:rPr>
  </w:style>
  <w:style w:type="paragraph" w:customStyle="1" w:styleId="80549B00C02A40068BCC64957EEF5D1B18">
    <w:name w:val="80549B00C02A40068BCC64957EEF5D1B18"/>
    <w:rsid w:val="006736A4"/>
    <w:rPr>
      <w:rFonts w:ascii="Calibri" w:eastAsia="Calibri" w:hAnsi="Calibri" w:cs="Times New Roman"/>
    </w:rPr>
  </w:style>
  <w:style w:type="paragraph" w:customStyle="1" w:styleId="7D963B803E4B4D648A4320CFA6818B7818">
    <w:name w:val="7D963B803E4B4D648A4320CFA6818B7818"/>
    <w:rsid w:val="006736A4"/>
    <w:rPr>
      <w:rFonts w:ascii="Calibri" w:eastAsia="Calibri" w:hAnsi="Calibri" w:cs="Times New Roman"/>
    </w:rPr>
  </w:style>
  <w:style w:type="paragraph" w:customStyle="1" w:styleId="A782575E23D249E9971090DDB24AB40B18">
    <w:name w:val="A782575E23D249E9971090DDB24AB40B18"/>
    <w:rsid w:val="006736A4"/>
    <w:rPr>
      <w:rFonts w:ascii="Calibri" w:eastAsia="Calibri" w:hAnsi="Calibri" w:cs="Times New Roman"/>
    </w:rPr>
  </w:style>
  <w:style w:type="paragraph" w:customStyle="1" w:styleId="A1770D27A53A4480BA7EDCF43CD151FD17">
    <w:name w:val="A1770D27A53A4480BA7EDCF43CD151FD17"/>
    <w:rsid w:val="006736A4"/>
    <w:rPr>
      <w:rFonts w:ascii="Calibri" w:eastAsia="Calibri" w:hAnsi="Calibri" w:cs="Times New Roman"/>
    </w:rPr>
  </w:style>
  <w:style w:type="paragraph" w:customStyle="1" w:styleId="674F51E7C8DF4EE9AA61378D8FE5D1CA17">
    <w:name w:val="674F51E7C8DF4EE9AA61378D8FE5D1CA17"/>
    <w:rsid w:val="006736A4"/>
    <w:rPr>
      <w:rFonts w:ascii="Calibri" w:eastAsia="Calibri" w:hAnsi="Calibri" w:cs="Times New Roman"/>
    </w:rPr>
  </w:style>
  <w:style w:type="paragraph" w:customStyle="1" w:styleId="256E5D59570A46459BC0CE24887B126C17">
    <w:name w:val="256E5D59570A46459BC0CE24887B126C17"/>
    <w:rsid w:val="006736A4"/>
    <w:rPr>
      <w:rFonts w:ascii="Calibri" w:eastAsia="Calibri" w:hAnsi="Calibri" w:cs="Times New Roman"/>
    </w:rPr>
  </w:style>
  <w:style w:type="paragraph" w:customStyle="1" w:styleId="FC3E5ABA7E9B432F8558945665F3717C17">
    <w:name w:val="FC3E5ABA7E9B432F8558945665F3717C17"/>
    <w:rsid w:val="006736A4"/>
    <w:rPr>
      <w:rFonts w:ascii="Calibri" w:eastAsia="Calibri" w:hAnsi="Calibri" w:cs="Times New Roman"/>
    </w:rPr>
  </w:style>
  <w:style w:type="paragraph" w:customStyle="1" w:styleId="A7F49B4E755C434DA08EB7E80EBB2C6617">
    <w:name w:val="A7F49B4E755C434DA08EB7E80EBB2C6617"/>
    <w:rsid w:val="006736A4"/>
    <w:rPr>
      <w:rFonts w:ascii="Calibri" w:eastAsia="Calibri" w:hAnsi="Calibri" w:cs="Times New Roman"/>
    </w:rPr>
  </w:style>
  <w:style w:type="paragraph" w:customStyle="1" w:styleId="A51373DDA4034FB8AEC63996B99FC01416">
    <w:name w:val="A51373DDA4034FB8AEC63996B99FC01416"/>
    <w:rsid w:val="006736A4"/>
    <w:rPr>
      <w:rFonts w:ascii="Calibri" w:eastAsia="Calibri" w:hAnsi="Calibri" w:cs="Times New Roman"/>
    </w:rPr>
  </w:style>
  <w:style w:type="paragraph" w:customStyle="1" w:styleId="71A44E25E2C84451942A7550F8CA06CD16">
    <w:name w:val="71A44E25E2C84451942A7550F8CA06CD16"/>
    <w:rsid w:val="006736A4"/>
    <w:rPr>
      <w:rFonts w:ascii="Calibri" w:eastAsia="Calibri" w:hAnsi="Calibri" w:cs="Times New Roman"/>
    </w:rPr>
  </w:style>
  <w:style w:type="paragraph" w:customStyle="1" w:styleId="1A3831FC9D634821A902D97E91EE98BB16">
    <w:name w:val="1A3831FC9D634821A902D97E91EE98BB16"/>
    <w:rsid w:val="006736A4"/>
    <w:rPr>
      <w:rFonts w:ascii="Calibri" w:eastAsia="Calibri" w:hAnsi="Calibri" w:cs="Times New Roman"/>
    </w:rPr>
  </w:style>
  <w:style w:type="paragraph" w:customStyle="1" w:styleId="DBFE1D247D684C73B04842DDAC4A60DD16">
    <w:name w:val="DBFE1D247D684C73B04842DDAC4A60DD16"/>
    <w:rsid w:val="006736A4"/>
    <w:rPr>
      <w:rFonts w:ascii="Calibri" w:eastAsia="Calibri" w:hAnsi="Calibri" w:cs="Times New Roman"/>
    </w:rPr>
  </w:style>
  <w:style w:type="paragraph" w:customStyle="1" w:styleId="CA2DD7CE57CA4509AEAAB7042005E94A16">
    <w:name w:val="CA2DD7CE57CA4509AEAAB7042005E94A16"/>
    <w:rsid w:val="006736A4"/>
    <w:rPr>
      <w:rFonts w:ascii="Calibri" w:eastAsia="Calibri" w:hAnsi="Calibri" w:cs="Times New Roman"/>
    </w:rPr>
  </w:style>
  <w:style w:type="paragraph" w:customStyle="1" w:styleId="D8DBFD95D0174092B75F0E355E09573816">
    <w:name w:val="D8DBFD95D0174092B75F0E355E09573816"/>
    <w:rsid w:val="006736A4"/>
    <w:rPr>
      <w:rFonts w:ascii="Calibri" w:eastAsia="Calibri" w:hAnsi="Calibri" w:cs="Times New Roman"/>
    </w:rPr>
  </w:style>
  <w:style w:type="paragraph" w:customStyle="1" w:styleId="F799099CAAD649268893FD6C9ED3D99916">
    <w:name w:val="F799099CAAD649268893FD6C9ED3D99916"/>
    <w:rsid w:val="006736A4"/>
    <w:rPr>
      <w:rFonts w:ascii="Calibri" w:eastAsia="Calibri" w:hAnsi="Calibri" w:cs="Times New Roman"/>
    </w:rPr>
  </w:style>
  <w:style w:type="paragraph" w:customStyle="1" w:styleId="135A6781CD264773A94764CDD5763FF016">
    <w:name w:val="135A6781CD264773A94764CDD5763FF016"/>
    <w:rsid w:val="006736A4"/>
    <w:rPr>
      <w:rFonts w:ascii="Calibri" w:eastAsia="Calibri" w:hAnsi="Calibri" w:cs="Times New Roman"/>
    </w:rPr>
  </w:style>
  <w:style w:type="paragraph" w:customStyle="1" w:styleId="2E708068DB5846218C80AA9CCD29A8D316">
    <w:name w:val="2E708068DB5846218C80AA9CCD29A8D316"/>
    <w:rsid w:val="006736A4"/>
    <w:rPr>
      <w:rFonts w:ascii="Calibri" w:eastAsia="Calibri" w:hAnsi="Calibri" w:cs="Times New Roman"/>
    </w:rPr>
  </w:style>
  <w:style w:type="paragraph" w:customStyle="1" w:styleId="AF6A8F7515964C13BA53F732258CF8C716">
    <w:name w:val="AF6A8F7515964C13BA53F732258CF8C716"/>
    <w:rsid w:val="006736A4"/>
    <w:rPr>
      <w:rFonts w:ascii="Calibri" w:eastAsia="Calibri" w:hAnsi="Calibri" w:cs="Times New Roman"/>
    </w:rPr>
  </w:style>
  <w:style w:type="paragraph" w:customStyle="1" w:styleId="739088E2C41542938B29A57FA81DE03116">
    <w:name w:val="739088E2C41542938B29A57FA81DE03116"/>
    <w:rsid w:val="006736A4"/>
    <w:rPr>
      <w:rFonts w:ascii="Calibri" w:eastAsia="Calibri" w:hAnsi="Calibri" w:cs="Times New Roman"/>
    </w:rPr>
  </w:style>
  <w:style w:type="paragraph" w:customStyle="1" w:styleId="D878A64D878845DA867980545ADABC8816">
    <w:name w:val="D878A64D878845DA867980545ADABC8816"/>
    <w:rsid w:val="006736A4"/>
    <w:rPr>
      <w:rFonts w:ascii="Calibri" w:eastAsia="Calibri" w:hAnsi="Calibri" w:cs="Times New Roman"/>
    </w:rPr>
  </w:style>
  <w:style w:type="paragraph" w:customStyle="1" w:styleId="58C395CC4F804493A432160638C7AA4216">
    <w:name w:val="58C395CC4F804493A432160638C7AA4216"/>
    <w:rsid w:val="006736A4"/>
    <w:rPr>
      <w:rFonts w:ascii="Calibri" w:eastAsia="Calibri" w:hAnsi="Calibri" w:cs="Times New Roman"/>
    </w:rPr>
  </w:style>
  <w:style w:type="paragraph" w:customStyle="1" w:styleId="C2D918C3F1704DA2A6C53FE0AC91FDB216">
    <w:name w:val="C2D918C3F1704DA2A6C53FE0AC91FDB216"/>
    <w:rsid w:val="006736A4"/>
    <w:rPr>
      <w:rFonts w:ascii="Calibri" w:eastAsia="Calibri" w:hAnsi="Calibri" w:cs="Times New Roman"/>
    </w:rPr>
  </w:style>
  <w:style w:type="paragraph" w:customStyle="1" w:styleId="680FBA594A24443AA8B1EC7670C91D8016">
    <w:name w:val="680FBA594A24443AA8B1EC7670C91D8016"/>
    <w:rsid w:val="006736A4"/>
    <w:rPr>
      <w:rFonts w:ascii="Calibri" w:eastAsia="Calibri" w:hAnsi="Calibri" w:cs="Times New Roman"/>
    </w:rPr>
  </w:style>
  <w:style w:type="paragraph" w:customStyle="1" w:styleId="88970E4EF0A44711B00BC5AB553C1E7516">
    <w:name w:val="88970E4EF0A44711B00BC5AB553C1E7516"/>
    <w:rsid w:val="006736A4"/>
    <w:rPr>
      <w:rFonts w:ascii="Calibri" w:eastAsia="Calibri" w:hAnsi="Calibri" w:cs="Times New Roman"/>
    </w:rPr>
  </w:style>
  <w:style w:type="paragraph" w:customStyle="1" w:styleId="6A7003B61F9F4478AAA4E9C7ADB421B116">
    <w:name w:val="6A7003B61F9F4478AAA4E9C7ADB421B116"/>
    <w:rsid w:val="006736A4"/>
    <w:rPr>
      <w:rFonts w:ascii="Calibri" w:eastAsia="Calibri" w:hAnsi="Calibri" w:cs="Times New Roman"/>
    </w:rPr>
  </w:style>
  <w:style w:type="paragraph" w:customStyle="1" w:styleId="2D5B4EEE86C64499A8051BC6606A629616">
    <w:name w:val="2D5B4EEE86C64499A8051BC6606A629616"/>
    <w:rsid w:val="006736A4"/>
    <w:rPr>
      <w:rFonts w:ascii="Calibri" w:eastAsia="Calibri" w:hAnsi="Calibri" w:cs="Times New Roman"/>
    </w:rPr>
  </w:style>
  <w:style w:type="paragraph" w:customStyle="1" w:styleId="EC5D4CF215104BB9BD2AE908CE18295216">
    <w:name w:val="EC5D4CF215104BB9BD2AE908CE18295216"/>
    <w:rsid w:val="006736A4"/>
    <w:rPr>
      <w:rFonts w:ascii="Calibri" w:eastAsia="Calibri" w:hAnsi="Calibri" w:cs="Times New Roman"/>
    </w:rPr>
  </w:style>
  <w:style w:type="paragraph" w:customStyle="1" w:styleId="9A72FFCF50D34C2DA31A135321AB6C2D16">
    <w:name w:val="9A72FFCF50D34C2DA31A135321AB6C2D16"/>
    <w:rsid w:val="006736A4"/>
    <w:rPr>
      <w:rFonts w:ascii="Calibri" w:eastAsia="Calibri" w:hAnsi="Calibri" w:cs="Times New Roman"/>
    </w:rPr>
  </w:style>
  <w:style w:type="paragraph" w:customStyle="1" w:styleId="857F69AAD389434DBC27025163E4931616">
    <w:name w:val="857F69AAD389434DBC27025163E4931616"/>
    <w:rsid w:val="006736A4"/>
    <w:rPr>
      <w:rFonts w:ascii="Calibri" w:eastAsia="Calibri" w:hAnsi="Calibri" w:cs="Times New Roman"/>
    </w:rPr>
  </w:style>
  <w:style w:type="paragraph" w:customStyle="1" w:styleId="059E1473446C4F45A034C42015E3438516">
    <w:name w:val="059E1473446C4F45A034C42015E3438516"/>
    <w:rsid w:val="006736A4"/>
    <w:rPr>
      <w:rFonts w:ascii="Calibri" w:eastAsia="Calibri" w:hAnsi="Calibri" w:cs="Times New Roman"/>
    </w:rPr>
  </w:style>
  <w:style w:type="paragraph" w:customStyle="1" w:styleId="2B32C57B1996402FA38531B7ABFE612516">
    <w:name w:val="2B32C57B1996402FA38531B7ABFE612516"/>
    <w:rsid w:val="006736A4"/>
    <w:rPr>
      <w:rFonts w:ascii="Calibri" w:eastAsia="Calibri" w:hAnsi="Calibri" w:cs="Times New Roman"/>
    </w:rPr>
  </w:style>
  <w:style w:type="paragraph" w:customStyle="1" w:styleId="0AC5FE56C2EE490DB52AD0D22414002116">
    <w:name w:val="0AC5FE56C2EE490DB52AD0D22414002116"/>
    <w:rsid w:val="006736A4"/>
    <w:rPr>
      <w:rFonts w:ascii="Calibri" w:eastAsia="Calibri" w:hAnsi="Calibri" w:cs="Times New Roman"/>
    </w:rPr>
  </w:style>
  <w:style w:type="paragraph" w:customStyle="1" w:styleId="4CCB5872D0E940D2B13B42D319D3E42E16">
    <w:name w:val="4CCB5872D0E940D2B13B42D319D3E42E16"/>
    <w:rsid w:val="006736A4"/>
    <w:rPr>
      <w:rFonts w:ascii="Calibri" w:eastAsia="Calibri" w:hAnsi="Calibri" w:cs="Times New Roman"/>
    </w:rPr>
  </w:style>
  <w:style w:type="paragraph" w:customStyle="1" w:styleId="7217CC85B2334B0889FEAF3FACB84EB916">
    <w:name w:val="7217CC85B2334B0889FEAF3FACB84EB916"/>
    <w:rsid w:val="006736A4"/>
    <w:rPr>
      <w:rFonts w:ascii="Calibri" w:eastAsia="Calibri" w:hAnsi="Calibri" w:cs="Times New Roman"/>
    </w:rPr>
  </w:style>
  <w:style w:type="paragraph" w:customStyle="1" w:styleId="62BC357BB1164A53B6D60C3BE9E7FB0916">
    <w:name w:val="62BC357BB1164A53B6D60C3BE9E7FB0916"/>
    <w:rsid w:val="006736A4"/>
    <w:rPr>
      <w:rFonts w:ascii="Calibri" w:eastAsia="Calibri" w:hAnsi="Calibri" w:cs="Times New Roman"/>
    </w:rPr>
  </w:style>
  <w:style w:type="paragraph" w:customStyle="1" w:styleId="FF71345AED9A486B81F68284A9B60C6C16">
    <w:name w:val="FF71345AED9A486B81F68284A9B60C6C16"/>
    <w:rsid w:val="006736A4"/>
    <w:rPr>
      <w:rFonts w:ascii="Calibri" w:eastAsia="Calibri" w:hAnsi="Calibri" w:cs="Times New Roman"/>
    </w:rPr>
  </w:style>
  <w:style w:type="paragraph" w:customStyle="1" w:styleId="CAB89ED06EB642ECABED60EE559359DC16">
    <w:name w:val="CAB89ED06EB642ECABED60EE559359DC16"/>
    <w:rsid w:val="006736A4"/>
    <w:rPr>
      <w:rFonts w:ascii="Calibri" w:eastAsia="Calibri" w:hAnsi="Calibri" w:cs="Times New Roman"/>
    </w:rPr>
  </w:style>
  <w:style w:type="paragraph" w:customStyle="1" w:styleId="AA2137486A664EB28B2AE2EF9E978B2E16">
    <w:name w:val="AA2137486A664EB28B2AE2EF9E978B2E16"/>
    <w:rsid w:val="006736A4"/>
    <w:rPr>
      <w:rFonts w:ascii="Calibri" w:eastAsia="Calibri" w:hAnsi="Calibri" w:cs="Times New Roman"/>
    </w:rPr>
  </w:style>
  <w:style w:type="paragraph" w:customStyle="1" w:styleId="369FB557043E46EDB8FE1436B2A99CE116">
    <w:name w:val="369FB557043E46EDB8FE1436B2A99CE116"/>
    <w:rsid w:val="006736A4"/>
    <w:rPr>
      <w:rFonts w:ascii="Calibri" w:eastAsia="Calibri" w:hAnsi="Calibri" w:cs="Times New Roman"/>
    </w:rPr>
  </w:style>
  <w:style w:type="paragraph" w:customStyle="1" w:styleId="8B2D473489484F868E9B2E5AFD81AD1816">
    <w:name w:val="8B2D473489484F868E9B2E5AFD81AD1816"/>
    <w:rsid w:val="006736A4"/>
    <w:rPr>
      <w:rFonts w:ascii="Calibri" w:eastAsia="Calibri" w:hAnsi="Calibri" w:cs="Times New Roman"/>
    </w:rPr>
  </w:style>
  <w:style w:type="paragraph" w:customStyle="1" w:styleId="2E207E80D9B8444DBB8AAE3B41C16E6816">
    <w:name w:val="2E207E80D9B8444DBB8AAE3B41C16E6816"/>
    <w:rsid w:val="006736A4"/>
    <w:rPr>
      <w:rFonts w:ascii="Calibri" w:eastAsia="Calibri" w:hAnsi="Calibri" w:cs="Times New Roman"/>
    </w:rPr>
  </w:style>
  <w:style w:type="paragraph" w:customStyle="1" w:styleId="48FBE5A616274F1B81E80A179B75E96816">
    <w:name w:val="48FBE5A616274F1B81E80A179B75E96816"/>
    <w:rsid w:val="006736A4"/>
    <w:rPr>
      <w:rFonts w:ascii="Calibri" w:eastAsia="Calibri" w:hAnsi="Calibri" w:cs="Times New Roman"/>
    </w:rPr>
  </w:style>
  <w:style w:type="paragraph" w:customStyle="1" w:styleId="AE1FB07A80384D2BA6B47190D176B90016">
    <w:name w:val="AE1FB07A80384D2BA6B47190D176B90016"/>
    <w:rsid w:val="006736A4"/>
    <w:rPr>
      <w:rFonts w:ascii="Calibri" w:eastAsia="Calibri" w:hAnsi="Calibri" w:cs="Times New Roman"/>
    </w:rPr>
  </w:style>
  <w:style w:type="paragraph" w:customStyle="1" w:styleId="993325A24EFE48B2A42B06898F30361B16">
    <w:name w:val="993325A24EFE48B2A42B06898F30361B16"/>
    <w:rsid w:val="006736A4"/>
    <w:rPr>
      <w:rFonts w:ascii="Calibri" w:eastAsia="Calibri" w:hAnsi="Calibri" w:cs="Times New Roman"/>
    </w:rPr>
  </w:style>
  <w:style w:type="paragraph" w:customStyle="1" w:styleId="1CABFB0E661E4984AF74CD6E48FF355B16">
    <w:name w:val="1CABFB0E661E4984AF74CD6E48FF355B16"/>
    <w:rsid w:val="006736A4"/>
    <w:rPr>
      <w:rFonts w:ascii="Calibri" w:eastAsia="Calibri" w:hAnsi="Calibri" w:cs="Times New Roman"/>
    </w:rPr>
  </w:style>
  <w:style w:type="paragraph" w:customStyle="1" w:styleId="613875FE797F4453A551DFB124E3673D16">
    <w:name w:val="613875FE797F4453A551DFB124E3673D16"/>
    <w:rsid w:val="006736A4"/>
    <w:rPr>
      <w:rFonts w:ascii="Calibri" w:eastAsia="Calibri" w:hAnsi="Calibri" w:cs="Times New Roman"/>
    </w:rPr>
  </w:style>
  <w:style w:type="paragraph" w:customStyle="1" w:styleId="F4BDD8316838473F9BCA7B4EA5DB4AF316">
    <w:name w:val="F4BDD8316838473F9BCA7B4EA5DB4AF316"/>
    <w:rsid w:val="006736A4"/>
    <w:rPr>
      <w:rFonts w:ascii="Calibri" w:eastAsia="Calibri" w:hAnsi="Calibri" w:cs="Times New Roman"/>
    </w:rPr>
  </w:style>
  <w:style w:type="paragraph" w:customStyle="1" w:styleId="29D1CF87EF824664BFE38981A5AD07DA16">
    <w:name w:val="29D1CF87EF824664BFE38981A5AD07DA16"/>
    <w:rsid w:val="006736A4"/>
    <w:rPr>
      <w:rFonts w:ascii="Calibri" w:eastAsia="Calibri" w:hAnsi="Calibri" w:cs="Times New Roman"/>
    </w:rPr>
  </w:style>
  <w:style w:type="paragraph" w:customStyle="1" w:styleId="856EA06769E7434093078C60D0A5412016">
    <w:name w:val="856EA06769E7434093078C60D0A5412016"/>
    <w:rsid w:val="006736A4"/>
    <w:rPr>
      <w:rFonts w:ascii="Calibri" w:eastAsia="Calibri" w:hAnsi="Calibri" w:cs="Times New Roman"/>
    </w:rPr>
  </w:style>
  <w:style w:type="paragraph" w:customStyle="1" w:styleId="61CAC1E2E2D5413B8C82D5CD4B4F78B816">
    <w:name w:val="61CAC1E2E2D5413B8C82D5CD4B4F78B816"/>
    <w:rsid w:val="006736A4"/>
    <w:rPr>
      <w:rFonts w:ascii="Calibri" w:eastAsia="Calibri" w:hAnsi="Calibri" w:cs="Times New Roman"/>
    </w:rPr>
  </w:style>
  <w:style w:type="paragraph" w:customStyle="1" w:styleId="D1CB9F22D97B4F4B81E26A2D93DBB2B516">
    <w:name w:val="D1CB9F22D97B4F4B81E26A2D93DBB2B516"/>
    <w:rsid w:val="006736A4"/>
    <w:rPr>
      <w:rFonts w:ascii="Calibri" w:eastAsia="Calibri" w:hAnsi="Calibri" w:cs="Times New Roman"/>
    </w:rPr>
  </w:style>
  <w:style w:type="paragraph" w:customStyle="1" w:styleId="D770D7B25FB84E53ADC5DA303C84F5D816">
    <w:name w:val="D770D7B25FB84E53ADC5DA303C84F5D816"/>
    <w:rsid w:val="006736A4"/>
    <w:rPr>
      <w:rFonts w:ascii="Calibri" w:eastAsia="Calibri" w:hAnsi="Calibri" w:cs="Times New Roman"/>
    </w:rPr>
  </w:style>
  <w:style w:type="paragraph" w:customStyle="1" w:styleId="D1D0D885AA9249528D9AFB6117C468F616">
    <w:name w:val="D1D0D885AA9249528D9AFB6117C468F616"/>
    <w:rsid w:val="006736A4"/>
    <w:rPr>
      <w:rFonts w:ascii="Calibri" w:eastAsia="Calibri" w:hAnsi="Calibri" w:cs="Times New Roman"/>
    </w:rPr>
  </w:style>
  <w:style w:type="paragraph" w:customStyle="1" w:styleId="2858804454384E628229F581D143607416">
    <w:name w:val="2858804454384E628229F581D143607416"/>
    <w:rsid w:val="006736A4"/>
    <w:rPr>
      <w:rFonts w:ascii="Calibri" w:eastAsia="Calibri" w:hAnsi="Calibri" w:cs="Times New Roman"/>
    </w:rPr>
  </w:style>
  <w:style w:type="paragraph" w:customStyle="1" w:styleId="B10FCB52F03D4FF2B38C09867926705116">
    <w:name w:val="B10FCB52F03D4FF2B38C09867926705116"/>
    <w:rsid w:val="006736A4"/>
    <w:rPr>
      <w:rFonts w:ascii="Calibri" w:eastAsia="Calibri" w:hAnsi="Calibri" w:cs="Times New Roman"/>
    </w:rPr>
  </w:style>
  <w:style w:type="paragraph" w:customStyle="1" w:styleId="BE24282832994EC2816A5A8FD244C16716">
    <w:name w:val="BE24282832994EC2816A5A8FD244C16716"/>
    <w:rsid w:val="006736A4"/>
    <w:rPr>
      <w:rFonts w:ascii="Calibri" w:eastAsia="Calibri" w:hAnsi="Calibri" w:cs="Times New Roman"/>
    </w:rPr>
  </w:style>
  <w:style w:type="paragraph" w:customStyle="1" w:styleId="4ED5CECEC18E4CE8A0FBF33B4F89207A16">
    <w:name w:val="4ED5CECEC18E4CE8A0FBF33B4F89207A16"/>
    <w:rsid w:val="006736A4"/>
    <w:rPr>
      <w:rFonts w:ascii="Calibri" w:eastAsia="Calibri" w:hAnsi="Calibri" w:cs="Times New Roman"/>
    </w:rPr>
  </w:style>
  <w:style w:type="paragraph" w:customStyle="1" w:styleId="79BCD0919D134F39BF84DB5EE737650316">
    <w:name w:val="79BCD0919D134F39BF84DB5EE737650316"/>
    <w:rsid w:val="006736A4"/>
    <w:rPr>
      <w:rFonts w:ascii="Calibri" w:eastAsia="Calibri" w:hAnsi="Calibri" w:cs="Times New Roman"/>
    </w:rPr>
  </w:style>
  <w:style w:type="paragraph" w:customStyle="1" w:styleId="DCAC6F8E078541E89CEDE6AF07B95D7C16">
    <w:name w:val="DCAC6F8E078541E89CEDE6AF07B95D7C16"/>
    <w:rsid w:val="006736A4"/>
    <w:rPr>
      <w:rFonts w:ascii="Calibri" w:eastAsia="Calibri" w:hAnsi="Calibri" w:cs="Times New Roman"/>
    </w:rPr>
  </w:style>
  <w:style w:type="paragraph" w:customStyle="1" w:styleId="A3744AC177E849EAAC5F076954AB113716">
    <w:name w:val="A3744AC177E849EAAC5F076954AB113716"/>
    <w:rsid w:val="006736A4"/>
    <w:rPr>
      <w:rFonts w:ascii="Calibri" w:eastAsia="Calibri" w:hAnsi="Calibri" w:cs="Times New Roman"/>
    </w:rPr>
  </w:style>
  <w:style w:type="paragraph" w:customStyle="1" w:styleId="7156289388B846DDB61D58F98012CBAC16">
    <w:name w:val="7156289388B846DDB61D58F98012CBAC16"/>
    <w:rsid w:val="006736A4"/>
    <w:rPr>
      <w:rFonts w:ascii="Calibri" w:eastAsia="Calibri" w:hAnsi="Calibri" w:cs="Times New Roman"/>
    </w:rPr>
  </w:style>
  <w:style w:type="paragraph" w:customStyle="1" w:styleId="2987A1EA653E426299D3944CE3BE8C3716">
    <w:name w:val="2987A1EA653E426299D3944CE3BE8C3716"/>
    <w:rsid w:val="006736A4"/>
    <w:rPr>
      <w:rFonts w:ascii="Calibri" w:eastAsia="Calibri" w:hAnsi="Calibri" w:cs="Times New Roman"/>
    </w:rPr>
  </w:style>
  <w:style w:type="paragraph" w:customStyle="1" w:styleId="2D81E9C7907B4CA39B1A2285E354559416">
    <w:name w:val="2D81E9C7907B4CA39B1A2285E354559416"/>
    <w:rsid w:val="006736A4"/>
    <w:rPr>
      <w:rFonts w:ascii="Calibri" w:eastAsia="Calibri" w:hAnsi="Calibri" w:cs="Times New Roman"/>
    </w:rPr>
  </w:style>
  <w:style w:type="paragraph" w:customStyle="1" w:styleId="F92D8C44A3AA4A0DB7221A3715996EDF16">
    <w:name w:val="F92D8C44A3AA4A0DB7221A3715996EDF16"/>
    <w:rsid w:val="006736A4"/>
    <w:rPr>
      <w:rFonts w:ascii="Calibri" w:eastAsia="Calibri" w:hAnsi="Calibri" w:cs="Times New Roman"/>
    </w:rPr>
  </w:style>
  <w:style w:type="paragraph" w:customStyle="1" w:styleId="AC3B2D03071441D3B1E6C935A433100016">
    <w:name w:val="AC3B2D03071441D3B1E6C935A433100016"/>
    <w:rsid w:val="006736A4"/>
    <w:rPr>
      <w:rFonts w:ascii="Calibri" w:eastAsia="Calibri" w:hAnsi="Calibri" w:cs="Times New Roman"/>
    </w:rPr>
  </w:style>
  <w:style w:type="paragraph" w:customStyle="1" w:styleId="949EC3C3B5584BB5AD8F0895801BA13616">
    <w:name w:val="949EC3C3B5584BB5AD8F0895801BA13616"/>
    <w:rsid w:val="006736A4"/>
    <w:rPr>
      <w:rFonts w:ascii="Calibri" w:eastAsia="Calibri" w:hAnsi="Calibri" w:cs="Times New Roman"/>
    </w:rPr>
  </w:style>
  <w:style w:type="paragraph" w:customStyle="1" w:styleId="36F28075BCB146F0B023EEAF62CE743316">
    <w:name w:val="36F28075BCB146F0B023EEAF62CE743316"/>
    <w:rsid w:val="006736A4"/>
    <w:rPr>
      <w:rFonts w:ascii="Calibri" w:eastAsia="Calibri" w:hAnsi="Calibri" w:cs="Times New Roman"/>
    </w:rPr>
  </w:style>
  <w:style w:type="paragraph" w:customStyle="1" w:styleId="CE14E2BB32664A46AFEFE0C64B71449616">
    <w:name w:val="CE14E2BB32664A46AFEFE0C64B71449616"/>
    <w:rsid w:val="006736A4"/>
    <w:rPr>
      <w:rFonts w:ascii="Calibri" w:eastAsia="Calibri" w:hAnsi="Calibri" w:cs="Times New Roman"/>
    </w:rPr>
  </w:style>
  <w:style w:type="paragraph" w:customStyle="1" w:styleId="6DF037CA1054450EA1EFE74D4098926616">
    <w:name w:val="6DF037CA1054450EA1EFE74D4098926616"/>
    <w:rsid w:val="006736A4"/>
    <w:rPr>
      <w:rFonts w:ascii="Calibri" w:eastAsia="Calibri" w:hAnsi="Calibri" w:cs="Times New Roman"/>
    </w:rPr>
  </w:style>
  <w:style w:type="paragraph" w:customStyle="1" w:styleId="3ED5C84884104C089B6AD3C16BEA007316">
    <w:name w:val="3ED5C84884104C089B6AD3C16BEA007316"/>
    <w:rsid w:val="006736A4"/>
    <w:rPr>
      <w:rFonts w:ascii="Calibri" w:eastAsia="Calibri" w:hAnsi="Calibri" w:cs="Times New Roman"/>
    </w:rPr>
  </w:style>
  <w:style w:type="paragraph" w:customStyle="1" w:styleId="92B1C76891EE4394B6F5E6150815E39116">
    <w:name w:val="92B1C76891EE4394B6F5E6150815E39116"/>
    <w:rsid w:val="006736A4"/>
    <w:rPr>
      <w:rFonts w:ascii="Calibri" w:eastAsia="Calibri" w:hAnsi="Calibri" w:cs="Times New Roman"/>
    </w:rPr>
  </w:style>
  <w:style w:type="paragraph" w:customStyle="1" w:styleId="0CDC2F024CC54E24ABF827CB84BFAEA716">
    <w:name w:val="0CDC2F024CC54E24ABF827CB84BFAEA716"/>
    <w:rsid w:val="006736A4"/>
    <w:rPr>
      <w:rFonts w:ascii="Calibri" w:eastAsia="Calibri" w:hAnsi="Calibri" w:cs="Times New Roman"/>
    </w:rPr>
  </w:style>
  <w:style w:type="paragraph" w:customStyle="1" w:styleId="1B36CF80393D4890A7FC8463B5D8737C16">
    <w:name w:val="1B36CF80393D4890A7FC8463B5D8737C16"/>
    <w:rsid w:val="006736A4"/>
    <w:rPr>
      <w:rFonts w:ascii="Calibri" w:eastAsia="Calibri" w:hAnsi="Calibri" w:cs="Times New Roman"/>
    </w:rPr>
  </w:style>
  <w:style w:type="paragraph" w:customStyle="1" w:styleId="836FF46C93D842F4A2843FAF4327511216">
    <w:name w:val="836FF46C93D842F4A2843FAF4327511216"/>
    <w:rsid w:val="006736A4"/>
    <w:rPr>
      <w:rFonts w:ascii="Calibri" w:eastAsia="Calibri" w:hAnsi="Calibri" w:cs="Times New Roman"/>
    </w:rPr>
  </w:style>
  <w:style w:type="paragraph" w:customStyle="1" w:styleId="95D7F034A01D4AB4B1FE932DBB9A0D1516">
    <w:name w:val="95D7F034A01D4AB4B1FE932DBB9A0D1516"/>
    <w:rsid w:val="006736A4"/>
    <w:rPr>
      <w:rFonts w:ascii="Calibri" w:eastAsia="Calibri" w:hAnsi="Calibri" w:cs="Times New Roman"/>
    </w:rPr>
  </w:style>
  <w:style w:type="paragraph" w:customStyle="1" w:styleId="407F1A71FADF451A90D3431A2E967F4516">
    <w:name w:val="407F1A71FADF451A90D3431A2E967F4516"/>
    <w:rsid w:val="006736A4"/>
    <w:rPr>
      <w:rFonts w:ascii="Calibri" w:eastAsia="Calibri" w:hAnsi="Calibri" w:cs="Times New Roman"/>
    </w:rPr>
  </w:style>
  <w:style w:type="paragraph" w:customStyle="1" w:styleId="CD2CB53C8CF444E583BBFD85644FA4B616">
    <w:name w:val="CD2CB53C8CF444E583BBFD85644FA4B616"/>
    <w:rsid w:val="006736A4"/>
    <w:rPr>
      <w:rFonts w:ascii="Calibri" w:eastAsia="Calibri" w:hAnsi="Calibri" w:cs="Times New Roman"/>
    </w:rPr>
  </w:style>
  <w:style w:type="paragraph" w:customStyle="1" w:styleId="527C02C309AF43F789FF520F4443417B16">
    <w:name w:val="527C02C309AF43F789FF520F4443417B16"/>
    <w:rsid w:val="006736A4"/>
    <w:rPr>
      <w:rFonts w:ascii="Calibri" w:eastAsia="Calibri" w:hAnsi="Calibri" w:cs="Times New Roman"/>
    </w:rPr>
  </w:style>
  <w:style w:type="paragraph" w:customStyle="1" w:styleId="61F1228059954474AB64AE0090F58C4216">
    <w:name w:val="61F1228059954474AB64AE0090F58C4216"/>
    <w:rsid w:val="006736A4"/>
    <w:rPr>
      <w:rFonts w:ascii="Calibri" w:eastAsia="Calibri" w:hAnsi="Calibri" w:cs="Times New Roman"/>
    </w:rPr>
  </w:style>
  <w:style w:type="paragraph" w:customStyle="1" w:styleId="0CEC1C505A4747AA86DCCC5E1326D21E16">
    <w:name w:val="0CEC1C505A4747AA86DCCC5E1326D21E16"/>
    <w:rsid w:val="006736A4"/>
    <w:rPr>
      <w:rFonts w:ascii="Calibri" w:eastAsia="Calibri" w:hAnsi="Calibri" w:cs="Times New Roman"/>
    </w:rPr>
  </w:style>
  <w:style w:type="paragraph" w:customStyle="1" w:styleId="CFC09520438D4D47A0DBDFAD83CD0B9F16">
    <w:name w:val="CFC09520438D4D47A0DBDFAD83CD0B9F16"/>
    <w:rsid w:val="006736A4"/>
    <w:rPr>
      <w:rFonts w:ascii="Calibri" w:eastAsia="Calibri" w:hAnsi="Calibri" w:cs="Times New Roman"/>
    </w:rPr>
  </w:style>
  <w:style w:type="paragraph" w:customStyle="1" w:styleId="41E56C1821A745FE863C567F82BB88C416">
    <w:name w:val="41E56C1821A745FE863C567F82BB88C416"/>
    <w:rsid w:val="006736A4"/>
    <w:rPr>
      <w:rFonts w:ascii="Calibri" w:eastAsia="Calibri" w:hAnsi="Calibri" w:cs="Times New Roman"/>
    </w:rPr>
  </w:style>
  <w:style w:type="paragraph" w:customStyle="1" w:styleId="82880177E82B44B094C188B8C5A98DA516">
    <w:name w:val="82880177E82B44B094C188B8C5A98DA516"/>
    <w:rsid w:val="006736A4"/>
    <w:rPr>
      <w:rFonts w:ascii="Calibri" w:eastAsia="Calibri" w:hAnsi="Calibri" w:cs="Times New Roman"/>
    </w:rPr>
  </w:style>
  <w:style w:type="paragraph" w:customStyle="1" w:styleId="D01053049025402FA9B6CD5B9C3D563216">
    <w:name w:val="D01053049025402FA9B6CD5B9C3D563216"/>
    <w:rsid w:val="006736A4"/>
    <w:rPr>
      <w:rFonts w:ascii="Calibri" w:eastAsia="Calibri" w:hAnsi="Calibri" w:cs="Times New Roman"/>
    </w:rPr>
  </w:style>
  <w:style w:type="paragraph" w:customStyle="1" w:styleId="14AF192E16684D82B5E01DB01F5758C316">
    <w:name w:val="14AF192E16684D82B5E01DB01F5758C316"/>
    <w:rsid w:val="006736A4"/>
    <w:rPr>
      <w:rFonts w:ascii="Calibri" w:eastAsia="Calibri" w:hAnsi="Calibri" w:cs="Times New Roman"/>
    </w:rPr>
  </w:style>
  <w:style w:type="paragraph" w:customStyle="1" w:styleId="C9C9839D4AE54CBC9610525ACD04E59116">
    <w:name w:val="C9C9839D4AE54CBC9610525ACD04E59116"/>
    <w:rsid w:val="006736A4"/>
    <w:rPr>
      <w:rFonts w:ascii="Calibri" w:eastAsia="Calibri" w:hAnsi="Calibri" w:cs="Times New Roman"/>
    </w:rPr>
  </w:style>
  <w:style w:type="paragraph" w:customStyle="1" w:styleId="D42DED9C9EF34AD69050302831FDFBF416">
    <w:name w:val="D42DED9C9EF34AD69050302831FDFBF416"/>
    <w:rsid w:val="006736A4"/>
    <w:rPr>
      <w:rFonts w:ascii="Calibri" w:eastAsia="Calibri" w:hAnsi="Calibri" w:cs="Times New Roman"/>
    </w:rPr>
  </w:style>
  <w:style w:type="paragraph" w:customStyle="1" w:styleId="58E249F473854244B3847F299357580516">
    <w:name w:val="58E249F473854244B3847F299357580516"/>
    <w:rsid w:val="006736A4"/>
    <w:rPr>
      <w:rFonts w:ascii="Calibri" w:eastAsia="Calibri" w:hAnsi="Calibri" w:cs="Times New Roman"/>
    </w:rPr>
  </w:style>
  <w:style w:type="paragraph" w:customStyle="1" w:styleId="5D4A5E3B83834B81B9671011BF2FBF3A16">
    <w:name w:val="5D4A5E3B83834B81B9671011BF2FBF3A16"/>
    <w:rsid w:val="006736A4"/>
    <w:rPr>
      <w:rFonts w:ascii="Calibri" w:eastAsia="Calibri" w:hAnsi="Calibri" w:cs="Times New Roman"/>
    </w:rPr>
  </w:style>
  <w:style w:type="paragraph" w:customStyle="1" w:styleId="AF7B3DF188874167B15A5B5B3AC95D3A16">
    <w:name w:val="AF7B3DF188874167B15A5B5B3AC95D3A16"/>
    <w:rsid w:val="006736A4"/>
    <w:rPr>
      <w:rFonts w:ascii="Calibri" w:eastAsia="Calibri" w:hAnsi="Calibri" w:cs="Times New Roman"/>
    </w:rPr>
  </w:style>
  <w:style w:type="paragraph" w:customStyle="1" w:styleId="A48F701786924DFE97DBD50747A7359D16">
    <w:name w:val="A48F701786924DFE97DBD50747A7359D16"/>
    <w:rsid w:val="006736A4"/>
    <w:rPr>
      <w:rFonts w:ascii="Calibri" w:eastAsia="Calibri" w:hAnsi="Calibri" w:cs="Times New Roman"/>
    </w:rPr>
  </w:style>
  <w:style w:type="paragraph" w:customStyle="1" w:styleId="33B1BDF572FC49E692ECE487A51831E816">
    <w:name w:val="33B1BDF572FC49E692ECE487A51831E816"/>
    <w:rsid w:val="006736A4"/>
    <w:rPr>
      <w:rFonts w:ascii="Calibri" w:eastAsia="Calibri" w:hAnsi="Calibri" w:cs="Times New Roman"/>
    </w:rPr>
  </w:style>
  <w:style w:type="paragraph" w:customStyle="1" w:styleId="906F163EF7B140FB8DA6D5444E9044C316">
    <w:name w:val="906F163EF7B140FB8DA6D5444E9044C316"/>
    <w:rsid w:val="006736A4"/>
    <w:rPr>
      <w:rFonts w:ascii="Calibri" w:eastAsia="Calibri" w:hAnsi="Calibri" w:cs="Times New Roman"/>
    </w:rPr>
  </w:style>
  <w:style w:type="paragraph" w:customStyle="1" w:styleId="526A63098A03463187D61862FD6F24DA16">
    <w:name w:val="526A63098A03463187D61862FD6F24DA16"/>
    <w:rsid w:val="006736A4"/>
    <w:rPr>
      <w:rFonts w:ascii="Calibri" w:eastAsia="Calibri" w:hAnsi="Calibri" w:cs="Times New Roman"/>
    </w:rPr>
  </w:style>
  <w:style w:type="paragraph" w:customStyle="1" w:styleId="A0F612F1A9444BB4A4A3C56EF91E66D416">
    <w:name w:val="A0F612F1A9444BB4A4A3C56EF91E66D416"/>
    <w:rsid w:val="006736A4"/>
    <w:rPr>
      <w:rFonts w:ascii="Calibri" w:eastAsia="Calibri" w:hAnsi="Calibri" w:cs="Times New Roman"/>
    </w:rPr>
  </w:style>
  <w:style w:type="paragraph" w:customStyle="1" w:styleId="9935C7CB05CD47CDB67ACB4D9ACC64D916">
    <w:name w:val="9935C7CB05CD47CDB67ACB4D9ACC64D916"/>
    <w:rsid w:val="006736A4"/>
    <w:rPr>
      <w:rFonts w:ascii="Calibri" w:eastAsia="Calibri" w:hAnsi="Calibri" w:cs="Times New Roman"/>
    </w:rPr>
  </w:style>
  <w:style w:type="paragraph" w:customStyle="1" w:styleId="1C23941AB3F74C718AC42CB3EA54100A16">
    <w:name w:val="1C23941AB3F74C718AC42CB3EA54100A16"/>
    <w:rsid w:val="006736A4"/>
    <w:rPr>
      <w:rFonts w:ascii="Calibri" w:eastAsia="Calibri" w:hAnsi="Calibri" w:cs="Times New Roman"/>
    </w:rPr>
  </w:style>
  <w:style w:type="paragraph" w:customStyle="1" w:styleId="1E0F5055CCBB4CDDA4ACA2D4BBE1EF0816">
    <w:name w:val="1E0F5055CCBB4CDDA4ACA2D4BBE1EF0816"/>
    <w:rsid w:val="006736A4"/>
    <w:rPr>
      <w:rFonts w:ascii="Calibri" w:eastAsia="Calibri" w:hAnsi="Calibri" w:cs="Times New Roman"/>
    </w:rPr>
  </w:style>
  <w:style w:type="paragraph" w:customStyle="1" w:styleId="10509ACCA19D4394B211DD23EC96A7A216">
    <w:name w:val="10509ACCA19D4394B211DD23EC96A7A216"/>
    <w:rsid w:val="006736A4"/>
    <w:rPr>
      <w:rFonts w:ascii="Calibri" w:eastAsia="Calibri" w:hAnsi="Calibri" w:cs="Times New Roman"/>
    </w:rPr>
  </w:style>
  <w:style w:type="paragraph" w:customStyle="1" w:styleId="A040041A3E6640699B116D879122C49B16">
    <w:name w:val="A040041A3E6640699B116D879122C49B16"/>
    <w:rsid w:val="006736A4"/>
    <w:rPr>
      <w:rFonts w:ascii="Calibri" w:eastAsia="Calibri" w:hAnsi="Calibri" w:cs="Times New Roman"/>
    </w:rPr>
  </w:style>
  <w:style w:type="paragraph" w:customStyle="1" w:styleId="4D0B486A3C3643A59ECF8503272CE67216">
    <w:name w:val="4D0B486A3C3643A59ECF8503272CE67216"/>
    <w:rsid w:val="006736A4"/>
    <w:rPr>
      <w:rFonts w:ascii="Calibri" w:eastAsia="Calibri" w:hAnsi="Calibri" w:cs="Times New Roman"/>
    </w:rPr>
  </w:style>
  <w:style w:type="paragraph" w:customStyle="1" w:styleId="FE8909A9751C4361ADDC4CBA290CC3BB16">
    <w:name w:val="FE8909A9751C4361ADDC4CBA290CC3BB16"/>
    <w:rsid w:val="006736A4"/>
    <w:rPr>
      <w:rFonts w:ascii="Calibri" w:eastAsia="Calibri" w:hAnsi="Calibri" w:cs="Times New Roman"/>
    </w:rPr>
  </w:style>
  <w:style w:type="paragraph" w:customStyle="1" w:styleId="368373F33E0D478CAC780BE4107420EB16">
    <w:name w:val="368373F33E0D478CAC780BE4107420EB16"/>
    <w:rsid w:val="006736A4"/>
    <w:rPr>
      <w:rFonts w:ascii="Calibri" w:eastAsia="Calibri" w:hAnsi="Calibri" w:cs="Times New Roman"/>
    </w:rPr>
  </w:style>
  <w:style w:type="paragraph" w:customStyle="1" w:styleId="C1DDF2A8B5404D5585A93C8A6FFF3D1515">
    <w:name w:val="C1DDF2A8B5404D5585A93C8A6FFF3D1515"/>
    <w:rsid w:val="006736A4"/>
    <w:rPr>
      <w:rFonts w:ascii="Calibri" w:eastAsia="Calibri" w:hAnsi="Calibri" w:cs="Times New Roman"/>
    </w:rPr>
  </w:style>
  <w:style w:type="paragraph" w:customStyle="1" w:styleId="13B61DE087B64CBDB9D1A054A38C2B7313">
    <w:name w:val="13B61DE087B64CBDB9D1A054A38C2B7313"/>
    <w:rsid w:val="006736A4"/>
    <w:rPr>
      <w:rFonts w:ascii="Calibri" w:eastAsia="Calibri" w:hAnsi="Calibri" w:cs="Times New Roman"/>
    </w:rPr>
  </w:style>
  <w:style w:type="paragraph" w:customStyle="1" w:styleId="A805F2DD1E8243A7B1F315926D7B38FF13">
    <w:name w:val="A805F2DD1E8243A7B1F315926D7B38FF13"/>
    <w:rsid w:val="006736A4"/>
    <w:rPr>
      <w:rFonts w:ascii="Calibri" w:eastAsia="Calibri" w:hAnsi="Calibri" w:cs="Times New Roman"/>
    </w:rPr>
  </w:style>
  <w:style w:type="paragraph" w:customStyle="1" w:styleId="06FB42A0CAAB4B59919DDDA3E799BE8E13">
    <w:name w:val="06FB42A0CAAB4B59919DDDA3E799BE8E13"/>
    <w:rsid w:val="006736A4"/>
    <w:rPr>
      <w:rFonts w:ascii="Calibri" w:eastAsia="Calibri" w:hAnsi="Calibri" w:cs="Times New Roman"/>
    </w:rPr>
  </w:style>
  <w:style w:type="paragraph" w:customStyle="1" w:styleId="540F48C16FBD49B0B8D58DBBAEE3361D13">
    <w:name w:val="540F48C16FBD49B0B8D58DBBAEE3361D13"/>
    <w:rsid w:val="006736A4"/>
    <w:rPr>
      <w:rFonts w:ascii="Calibri" w:eastAsia="Calibri" w:hAnsi="Calibri" w:cs="Times New Roman"/>
    </w:rPr>
  </w:style>
  <w:style w:type="paragraph" w:customStyle="1" w:styleId="5B010778B0A147858A8DB3750BAA133D8">
    <w:name w:val="5B010778B0A147858A8DB3750BAA133D8"/>
    <w:rsid w:val="006736A4"/>
    <w:rPr>
      <w:rFonts w:ascii="Calibri" w:eastAsia="Calibri" w:hAnsi="Calibri" w:cs="Times New Roman"/>
    </w:rPr>
  </w:style>
  <w:style w:type="paragraph" w:customStyle="1" w:styleId="07437688C5CC48EDA238593AA0E444318">
    <w:name w:val="07437688C5CC48EDA238593AA0E444318"/>
    <w:rsid w:val="006736A4"/>
    <w:rPr>
      <w:rFonts w:ascii="Calibri" w:eastAsia="Calibri" w:hAnsi="Calibri" w:cs="Times New Roman"/>
    </w:rPr>
  </w:style>
  <w:style w:type="paragraph" w:customStyle="1" w:styleId="7653374BDE3E42C7A829676B35F1535B8">
    <w:name w:val="7653374BDE3E42C7A829676B35F1535B8"/>
    <w:rsid w:val="006736A4"/>
    <w:rPr>
      <w:rFonts w:ascii="Calibri" w:eastAsia="Calibri" w:hAnsi="Calibri" w:cs="Times New Roman"/>
    </w:rPr>
  </w:style>
  <w:style w:type="paragraph" w:customStyle="1" w:styleId="FC75BCAB33834712A0FF245AD57BFD1D8">
    <w:name w:val="FC75BCAB33834712A0FF245AD57BFD1D8"/>
    <w:rsid w:val="006736A4"/>
    <w:rPr>
      <w:rFonts w:ascii="Calibri" w:eastAsia="Calibri" w:hAnsi="Calibri" w:cs="Times New Roman"/>
    </w:rPr>
  </w:style>
  <w:style w:type="paragraph" w:customStyle="1" w:styleId="5191F89FFF664FCE996F1E71B309EE998">
    <w:name w:val="5191F89FFF664FCE996F1E71B309EE998"/>
    <w:rsid w:val="006736A4"/>
    <w:rPr>
      <w:rFonts w:ascii="Calibri" w:eastAsia="Calibri" w:hAnsi="Calibri" w:cs="Times New Roman"/>
    </w:rPr>
  </w:style>
  <w:style w:type="paragraph" w:customStyle="1" w:styleId="F851082AEC6B4BD5BBC7AE2A5D35BDC98">
    <w:name w:val="F851082AEC6B4BD5BBC7AE2A5D35BDC98"/>
    <w:rsid w:val="006736A4"/>
    <w:rPr>
      <w:rFonts w:ascii="Calibri" w:eastAsia="Calibri" w:hAnsi="Calibri" w:cs="Times New Roman"/>
    </w:rPr>
  </w:style>
  <w:style w:type="paragraph" w:customStyle="1" w:styleId="1D70BB677105433C90C0D69FE241BCD58">
    <w:name w:val="1D70BB677105433C90C0D69FE241BCD58"/>
    <w:rsid w:val="006736A4"/>
    <w:rPr>
      <w:rFonts w:ascii="Calibri" w:eastAsia="Calibri" w:hAnsi="Calibri" w:cs="Times New Roman"/>
    </w:rPr>
  </w:style>
  <w:style w:type="paragraph" w:customStyle="1" w:styleId="07798376E4CE42EA89B97F33ECC8E1278">
    <w:name w:val="07798376E4CE42EA89B97F33ECC8E1278"/>
    <w:rsid w:val="006736A4"/>
    <w:rPr>
      <w:rFonts w:ascii="Calibri" w:eastAsia="Calibri" w:hAnsi="Calibri" w:cs="Times New Roman"/>
    </w:rPr>
  </w:style>
  <w:style w:type="paragraph" w:customStyle="1" w:styleId="E22E7CE45AF14EDBABD97B76178E7E228">
    <w:name w:val="E22E7CE45AF14EDBABD97B76178E7E228"/>
    <w:rsid w:val="006736A4"/>
    <w:rPr>
      <w:rFonts w:ascii="Calibri" w:eastAsia="Calibri" w:hAnsi="Calibri" w:cs="Times New Roman"/>
    </w:rPr>
  </w:style>
  <w:style w:type="paragraph" w:customStyle="1" w:styleId="4909EFDF21A44595B2D15CA1B3C385FE8">
    <w:name w:val="4909EFDF21A44595B2D15CA1B3C385FE8"/>
    <w:rsid w:val="006736A4"/>
    <w:rPr>
      <w:rFonts w:ascii="Calibri" w:eastAsia="Calibri" w:hAnsi="Calibri" w:cs="Times New Roman"/>
    </w:rPr>
  </w:style>
  <w:style w:type="paragraph" w:customStyle="1" w:styleId="1B8D723A9D61414287C64CD52E93E5908">
    <w:name w:val="1B8D723A9D61414287C64CD52E93E5908"/>
    <w:rsid w:val="006736A4"/>
    <w:rPr>
      <w:rFonts w:ascii="Calibri" w:eastAsia="Calibri" w:hAnsi="Calibri" w:cs="Times New Roman"/>
    </w:rPr>
  </w:style>
  <w:style w:type="paragraph" w:customStyle="1" w:styleId="CEEECCBA9457486C91AB3EF215F04EA18">
    <w:name w:val="CEEECCBA9457486C91AB3EF215F04EA18"/>
    <w:rsid w:val="006736A4"/>
    <w:rPr>
      <w:rFonts w:ascii="Calibri" w:eastAsia="Calibri" w:hAnsi="Calibri" w:cs="Times New Roman"/>
    </w:rPr>
  </w:style>
  <w:style w:type="paragraph" w:customStyle="1" w:styleId="315C3F515B454D29A6A387BA1C3339088">
    <w:name w:val="315C3F515B454D29A6A387BA1C3339088"/>
    <w:rsid w:val="006736A4"/>
    <w:rPr>
      <w:rFonts w:ascii="Calibri" w:eastAsia="Calibri" w:hAnsi="Calibri" w:cs="Times New Roman"/>
    </w:rPr>
  </w:style>
  <w:style w:type="paragraph" w:customStyle="1" w:styleId="BB0ECFD72C65413C8F3CADBFB299C9868">
    <w:name w:val="BB0ECFD72C65413C8F3CADBFB299C9868"/>
    <w:rsid w:val="006736A4"/>
    <w:rPr>
      <w:rFonts w:ascii="Calibri" w:eastAsia="Calibri" w:hAnsi="Calibri" w:cs="Times New Roman"/>
    </w:rPr>
  </w:style>
  <w:style w:type="paragraph" w:customStyle="1" w:styleId="D1BD69321AF149F489512B765EDF56EB8">
    <w:name w:val="D1BD69321AF149F489512B765EDF56EB8"/>
    <w:rsid w:val="006736A4"/>
    <w:rPr>
      <w:rFonts w:ascii="Calibri" w:eastAsia="Calibri" w:hAnsi="Calibri" w:cs="Times New Roman"/>
    </w:rPr>
  </w:style>
  <w:style w:type="paragraph" w:customStyle="1" w:styleId="19F53106A9FD4290AD7141B67B8A1D1A8">
    <w:name w:val="19F53106A9FD4290AD7141B67B8A1D1A8"/>
    <w:rsid w:val="006736A4"/>
    <w:rPr>
      <w:rFonts w:ascii="Calibri" w:eastAsia="Calibri" w:hAnsi="Calibri" w:cs="Times New Roman"/>
    </w:rPr>
  </w:style>
  <w:style w:type="paragraph" w:customStyle="1" w:styleId="364615D4319743F994E844140E3800598">
    <w:name w:val="364615D4319743F994E844140E3800598"/>
    <w:rsid w:val="006736A4"/>
    <w:rPr>
      <w:rFonts w:ascii="Calibri" w:eastAsia="Calibri" w:hAnsi="Calibri" w:cs="Times New Roman"/>
    </w:rPr>
  </w:style>
  <w:style w:type="paragraph" w:customStyle="1" w:styleId="8FE6C4B24B284DCA9942F8D8D74FA5AB8">
    <w:name w:val="8FE6C4B24B284DCA9942F8D8D74FA5AB8"/>
    <w:rsid w:val="006736A4"/>
    <w:rPr>
      <w:rFonts w:ascii="Calibri" w:eastAsia="Calibri" w:hAnsi="Calibri" w:cs="Times New Roman"/>
    </w:rPr>
  </w:style>
  <w:style w:type="paragraph" w:customStyle="1" w:styleId="6BC36A4C2F204056A30E6035988D62348">
    <w:name w:val="6BC36A4C2F204056A30E6035988D62348"/>
    <w:rsid w:val="006736A4"/>
    <w:rPr>
      <w:rFonts w:ascii="Calibri" w:eastAsia="Calibri" w:hAnsi="Calibri" w:cs="Times New Roman"/>
    </w:rPr>
  </w:style>
  <w:style w:type="paragraph" w:customStyle="1" w:styleId="33B962D597A04BD4ADFA0AABC56F0A538">
    <w:name w:val="33B962D597A04BD4ADFA0AABC56F0A538"/>
    <w:rsid w:val="006736A4"/>
    <w:rPr>
      <w:rFonts w:ascii="Calibri" w:eastAsia="Calibri" w:hAnsi="Calibri" w:cs="Times New Roman"/>
    </w:rPr>
  </w:style>
  <w:style w:type="paragraph" w:customStyle="1" w:styleId="2B5F0AA0C75D46328650644F2D2C5B3F8">
    <w:name w:val="2B5F0AA0C75D46328650644F2D2C5B3F8"/>
    <w:rsid w:val="006736A4"/>
    <w:rPr>
      <w:rFonts w:ascii="Calibri" w:eastAsia="Calibri" w:hAnsi="Calibri" w:cs="Times New Roman"/>
    </w:rPr>
  </w:style>
  <w:style w:type="paragraph" w:customStyle="1" w:styleId="5AAD5A2EFA41452AAD34FCDC90131B4A8">
    <w:name w:val="5AAD5A2EFA41452AAD34FCDC90131B4A8"/>
    <w:rsid w:val="006736A4"/>
    <w:rPr>
      <w:rFonts w:ascii="Calibri" w:eastAsia="Calibri" w:hAnsi="Calibri" w:cs="Times New Roman"/>
    </w:rPr>
  </w:style>
  <w:style w:type="paragraph" w:customStyle="1" w:styleId="E1F95B15227B4C01AA2514231575E9DE8">
    <w:name w:val="E1F95B15227B4C01AA2514231575E9DE8"/>
    <w:rsid w:val="006736A4"/>
    <w:rPr>
      <w:rFonts w:ascii="Calibri" w:eastAsia="Calibri" w:hAnsi="Calibri" w:cs="Times New Roman"/>
    </w:rPr>
  </w:style>
  <w:style w:type="paragraph" w:customStyle="1" w:styleId="6E9E5CAA836F4B8CAD73C9FCAA6839778">
    <w:name w:val="6E9E5CAA836F4B8CAD73C9FCAA6839778"/>
    <w:rsid w:val="006736A4"/>
    <w:rPr>
      <w:rFonts w:ascii="Calibri" w:eastAsia="Calibri" w:hAnsi="Calibri" w:cs="Times New Roman"/>
    </w:rPr>
  </w:style>
  <w:style w:type="paragraph" w:customStyle="1" w:styleId="DBF650573D02400382C5FBB219A7A0438">
    <w:name w:val="DBF650573D02400382C5FBB219A7A0438"/>
    <w:rsid w:val="006736A4"/>
    <w:rPr>
      <w:rFonts w:ascii="Calibri" w:eastAsia="Calibri" w:hAnsi="Calibri" w:cs="Times New Roman"/>
    </w:rPr>
  </w:style>
  <w:style w:type="paragraph" w:customStyle="1" w:styleId="868FE4A60AC04504BB3BBBCDF7A3D1618">
    <w:name w:val="868FE4A60AC04504BB3BBBCDF7A3D1618"/>
    <w:rsid w:val="006736A4"/>
    <w:rPr>
      <w:rFonts w:ascii="Calibri" w:eastAsia="Calibri" w:hAnsi="Calibri" w:cs="Times New Roman"/>
    </w:rPr>
  </w:style>
  <w:style w:type="paragraph" w:customStyle="1" w:styleId="873C0969C0CF46048C09F41BD2EDAE228">
    <w:name w:val="873C0969C0CF46048C09F41BD2EDAE228"/>
    <w:rsid w:val="006736A4"/>
    <w:rPr>
      <w:rFonts w:ascii="Calibri" w:eastAsia="Calibri" w:hAnsi="Calibri" w:cs="Times New Roman"/>
    </w:rPr>
  </w:style>
  <w:style w:type="paragraph" w:customStyle="1" w:styleId="B74956A8710845BFAB037004ED0DD6438">
    <w:name w:val="B74956A8710845BFAB037004ED0DD6438"/>
    <w:rsid w:val="006736A4"/>
    <w:rPr>
      <w:rFonts w:ascii="Calibri" w:eastAsia="Calibri" w:hAnsi="Calibri" w:cs="Times New Roman"/>
    </w:rPr>
  </w:style>
  <w:style w:type="paragraph" w:customStyle="1" w:styleId="7E030A8B88824FD8B31830309474B4628">
    <w:name w:val="7E030A8B88824FD8B31830309474B4628"/>
    <w:rsid w:val="006736A4"/>
    <w:rPr>
      <w:rFonts w:ascii="Calibri" w:eastAsia="Calibri" w:hAnsi="Calibri" w:cs="Times New Roman"/>
    </w:rPr>
  </w:style>
  <w:style w:type="paragraph" w:customStyle="1" w:styleId="2D37E1DC31ED4A1AB8E34DB8A65045D78">
    <w:name w:val="2D37E1DC31ED4A1AB8E34DB8A65045D78"/>
    <w:rsid w:val="006736A4"/>
    <w:rPr>
      <w:rFonts w:ascii="Calibri" w:eastAsia="Calibri" w:hAnsi="Calibri" w:cs="Times New Roman"/>
    </w:rPr>
  </w:style>
  <w:style w:type="paragraph" w:customStyle="1" w:styleId="C751A0076DBE483A923A0B4F9E3F03C68">
    <w:name w:val="C751A0076DBE483A923A0B4F9E3F03C68"/>
    <w:rsid w:val="006736A4"/>
    <w:rPr>
      <w:rFonts w:ascii="Calibri" w:eastAsia="Calibri" w:hAnsi="Calibri" w:cs="Times New Roman"/>
    </w:rPr>
  </w:style>
  <w:style w:type="paragraph" w:customStyle="1" w:styleId="864C2C31537D4533A3B438CE26E5E4478">
    <w:name w:val="864C2C31537D4533A3B438CE26E5E4478"/>
    <w:rsid w:val="006736A4"/>
    <w:rPr>
      <w:rFonts w:ascii="Calibri" w:eastAsia="Calibri" w:hAnsi="Calibri" w:cs="Times New Roman"/>
    </w:rPr>
  </w:style>
  <w:style w:type="paragraph" w:customStyle="1" w:styleId="75878548C1CD41ACA13B7E010B88BAAB8">
    <w:name w:val="75878548C1CD41ACA13B7E010B88BAAB8"/>
    <w:rsid w:val="006736A4"/>
    <w:rPr>
      <w:rFonts w:ascii="Calibri" w:eastAsia="Calibri" w:hAnsi="Calibri" w:cs="Times New Roman"/>
    </w:rPr>
  </w:style>
  <w:style w:type="paragraph" w:customStyle="1" w:styleId="1A10FCB7627C4B79AA1F9FE6976167B68">
    <w:name w:val="1A10FCB7627C4B79AA1F9FE6976167B68"/>
    <w:rsid w:val="006736A4"/>
    <w:rPr>
      <w:rFonts w:ascii="Calibri" w:eastAsia="Calibri" w:hAnsi="Calibri" w:cs="Times New Roman"/>
    </w:rPr>
  </w:style>
  <w:style w:type="paragraph" w:customStyle="1" w:styleId="77A25C97A05146EEBA68835EB4B05B648">
    <w:name w:val="77A25C97A05146EEBA68835EB4B05B648"/>
    <w:rsid w:val="006736A4"/>
    <w:rPr>
      <w:rFonts w:ascii="Calibri" w:eastAsia="Calibri" w:hAnsi="Calibri" w:cs="Times New Roman"/>
    </w:rPr>
  </w:style>
  <w:style w:type="paragraph" w:customStyle="1" w:styleId="9B108C3143DD4E95B1CD7A02BA193B068">
    <w:name w:val="9B108C3143DD4E95B1CD7A02BA193B068"/>
    <w:rsid w:val="006736A4"/>
    <w:rPr>
      <w:rFonts w:ascii="Calibri" w:eastAsia="Calibri" w:hAnsi="Calibri" w:cs="Times New Roman"/>
    </w:rPr>
  </w:style>
  <w:style w:type="paragraph" w:customStyle="1" w:styleId="986E2A97FE64439CA80A2D91BE6B85798">
    <w:name w:val="986E2A97FE64439CA80A2D91BE6B85798"/>
    <w:rsid w:val="006736A4"/>
    <w:rPr>
      <w:rFonts w:ascii="Calibri" w:eastAsia="Calibri" w:hAnsi="Calibri" w:cs="Times New Roman"/>
    </w:rPr>
  </w:style>
  <w:style w:type="paragraph" w:customStyle="1" w:styleId="CFBEFA59152C4C1BAAA8C8FFA3B96C588">
    <w:name w:val="CFBEFA59152C4C1BAAA8C8FFA3B96C588"/>
    <w:rsid w:val="006736A4"/>
    <w:rPr>
      <w:rFonts w:ascii="Calibri" w:eastAsia="Calibri" w:hAnsi="Calibri" w:cs="Times New Roman"/>
    </w:rPr>
  </w:style>
  <w:style w:type="paragraph" w:customStyle="1" w:styleId="89BF83516EF84325812917B4B931240C8">
    <w:name w:val="89BF83516EF84325812917B4B931240C8"/>
    <w:rsid w:val="006736A4"/>
    <w:rPr>
      <w:rFonts w:ascii="Calibri" w:eastAsia="Calibri" w:hAnsi="Calibri" w:cs="Times New Roman"/>
    </w:rPr>
  </w:style>
  <w:style w:type="paragraph" w:customStyle="1" w:styleId="07B1185A2F474D0CB8A01E82C07774D28">
    <w:name w:val="07B1185A2F474D0CB8A01E82C07774D28"/>
    <w:rsid w:val="006736A4"/>
    <w:rPr>
      <w:rFonts w:ascii="Calibri" w:eastAsia="Calibri" w:hAnsi="Calibri" w:cs="Times New Roman"/>
    </w:rPr>
  </w:style>
  <w:style w:type="paragraph" w:customStyle="1" w:styleId="0BA7424172DE436CAC18562AE71C5A8E8">
    <w:name w:val="0BA7424172DE436CAC18562AE71C5A8E8"/>
    <w:rsid w:val="006736A4"/>
    <w:rPr>
      <w:rFonts w:ascii="Calibri" w:eastAsia="Calibri" w:hAnsi="Calibri" w:cs="Times New Roman"/>
    </w:rPr>
  </w:style>
  <w:style w:type="paragraph" w:customStyle="1" w:styleId="4E4904223D2C4AA4828917E897AE73E88">
    <w:name w:val="4E4904223D2C4AA4828917E897AE73E88"/>
    <w:rsid w:val="006736A4"/>
    <w:rPr>
      <w:rFonts w:ascii="Calibri" w:eastAsia="Calibri" w:hAnsi="Calibri" w:cs="Times New Roman"/>
    </w:rPr>
  </w:style>
  <w:style w:type="paragraph" w:customStyle="1" w:styleId="2DAC1DEAF6294A2AB9AC481EFC1289988">
    <w:name w:val="2DAC1DEAF6294A2AB9AC481EFC1289988"/>
    <w:rsid w:val="006736A4"/>
    <w:rPr>
      <w:rFonts w:ascii="Calibri" w:eastAsia="Calibri" w:hAnsi="Calibri" w:cs="Times New Roman"/>
    </w:rPr>
  </w:style>
  <w:style w:type="paragraph" w:customStyle="1" w:styleId="78CEF15E80C045FABD75265E0C42C2DB8">
    <w:name w:val="78CEF15E80C045FABD75265E0C42C2DB8"/>
    <w:rsid w:val="006736A4"/>
    <w:rPr>
      <w:rFonts w:ascii="Calibri" w:eastAsia="Calibri" w:hAnsi="Calibri" w:cs="Times New Roman"/>
    </w:rPr>
  </w:style>
  <w:style w:type="paragraph" w:customStyle="1" w:styleId="835EC561CA634F5C944D690CAA37492C8">
    <w:name w:val="835EC561CA634F5C944D690CAA37492C8"/>
    <w:rsid w:val="006736A4"/>
    <w:rPr>
      <w:rFonts w:ascii="Calibri" w:eastAsia="Calibri" w:hAnsi="Calibri" w:cs="Times New Roman"/>
    </w:rPr>
  </w:style>
  <w:style w:type="paragraph" w:customStyle="1" w:styleId="8CDBBECF80354C69BD6EE2CE5AE400C27">
    <w:name w:val="8CDBBECF80354C69BD6EE2CE5AE400C27"/>
    <w:rsid w:val="006736A4"/>
    <w:rPr>
      <w:rFonts w:ascii="Calibri" w:eastAsia="Calibri" w:hAnsi="Calibri" w:cs="Times New Roman"/>
    </w:rPr>
  </w:style>
  <w:style w:type="paragraph" w:customStyle="1" w:styleId="A402AF84E2FA48F4819D4B3077D1148B7">
    <w:name w:val="A402AF84E2FA48F4819D4B3077D1148B7"/>
    <w:rsid w:val="006736A4"/>
    <w:rPr>
      <w:rFonts w:ascii="Calibri" w:eastAsia="Calibri" w:hAnsi="Calibri" w:cs="Times New Roman"/>
    </w:rPr>
  </w:style>
  <w:style w:type="paragraph" w:customStyle="1" w:styleId="051AC503E73F4699BB0755515346B2174">
    <w:name w:val="051AC503E73F4699BB0755515346B2174"/>
    <w:rsid w:val="006736A4"/>
    <w:rPr>
      <w:rFonts w:ascii="Calibri" w:eastAsia="Calibri" w:hAnsi="Calibri" w:cs="Times New Roman"/>
    </w:rPr>
  </w:style>
  <w:style w:type="paragraph" w:customStyle="1" w:styleId="3FB8CF2935FE43D8882961B6DA3499983">
    <w:name w:val="3FB8CF2935FE43D8882961B6DA3499983"/>
    <w:rsid w:val="006736A4"/>
    <w:rPr>
      <w:rFonts w:ascii="Calibri" w:eastAsia="Calibri" w:hAnsi="Calibri" w:cs="Times New Roman"/>
    </w:rPr>
  </w:style>
  <w:style w:type="paragraph" w:customStyle="1" w:styleId="C2C810CE951F4951B94B11ED28C7CBD52">
    <w:name w:val="C2C810CE951F4951B94B11ED28C7CBD52"/>
    <w:rsid w:val="006736A4"/>
    <w:rPr>
      <w:rFonts w:ascii="Calibri" w:eastAsia="Calibri" w:hAnsi="Calibri" w:cs="Times New Roman"/>
    </w:rPr>
  </w:style>
  <w:style w:type="paragraph" w:customStyle="1" w:styleId="FE910CE0C2004D768837E3C3ACA044562">
    <w:name w:val="FE910CE0C2004D768837E3C3ACA044562"/>
    <w:rsid w:val="006736A4"/>
    <w:rPr>
      <w:rFonts w:ascii="Calibri" w:eastAsia="Calibri" w:hAnsi="Calibri" w:cs="Times New Roman"/>
    </w:rPr>
  </w:style>
  <w:style w:type="paragraph" w:customStyle="1" w:styleId="6BB988FE953D4843AECC5870228A7E462">
    <w:name w:val="6BB988FE953D4843AECC5870228A7E462"/>
    <w:rsid w:val="006736A4"/>
    <w:rPr>
      <w:rFonts w:ascii="Calibri" w:eastAsia="Calibri" w:hAnsi="Calibri" w:cs="Times New Roman"/>
    </w:rPr>
  </w:style>
  <w:style w:type="paragraph" w:customStyle="1" w:styleId="3C47E3990763448F880F830E96BAB71A2">
    <w:name w:val="3C47E3990763448F880F830E96BAB71A2"/>
    <w:rsid w:val="006736A4"/>
    <w:rPr>
      <w:rFonts w:ascii="Calibri" w:eastAsia="Calibri" w:hAnsi="Calibri" w:cs="Times New Roman"/>
    </w:rPr>
  </w:style>
  <w:style w:type="paragraph" w:customStyle="1" w:styleId="33940BA3045241ED880F85E91D5A5A8B2">
    <w:name w:val="33940BA3045241ED880F85E91D5A5A8B2"/>
    <w:rsid w:val="006736A4"/>
    <w:rPr>
      <w:rFonts w:ascii="Calibri" w:eastAsia="Calibri" w:hAnsi="Calibri" w:cs="Times New Roman"/>
    </w:rPr>
  </w:style>
  <w:style w:type="paragraph" w:customStyle="1" w:styleId="CDACA2AA1DFB4DB1AEA3788325E0E2172">
    <w:name w:val="CDACA2AA1DFB4DB1AEA3788325E0E2172"/>
    <w:rsid w:val="006736A4"/>
    <w:rPr>
      <w:rFonts w:ascii="Calibri" w:eastAsia="Calibri" w:hAnsi="Calibri" w:cs="Times New Roman"/>
    </w:rPr>
  </w:style>
  <w:style w:type="paragraph" w:customStyle="1" w:styleId="EB9CB9E5BD3D446DA3C9E0A0DF9246D02">
    <w:name w:val="EB9CB9E5BD3D446DA3C9E0A0DF9246D02"/>
    <w:rsid w:val="006736A4"/>
    <w:rPr>
      <w:rFonts w:ascii="Calibri" w:eastAsia="Calibri" w:hAnsi="Calibri" w:cs="Times New Roman"/>
    </w:rPr>
  </w:style>
  <w:style w:type="paragraph" w:customStyle="1" w:styleId="67B6EC0383974824AF595C7FACA026382">
    <w:name w:val="67B6EC0383974824AF595C7FACA026382"/>
    <w:rsid w:val="006736A4"/>
    <w:rPr>
      <w:rFonts w:ascii="Calibri" w:eastAsia="Calibri" w:hAnsi="Calibri" w:cs="Times New Roman"/>
    </w:rPr>
  </w:style>
  <w:style w:type="paragraph" w:customStyle="1" w:styleId="A0FA28F6C56A4EBFA7307224CF6B24B72">
    <w:name w:val="A0FA28F6C56A4EBFA7307224CF6B24B72"/>
    <w:rsid w:val="006736A4"/>
    <w:rPr>
      <w:rFonts w:ascii="Calibri" w:eastAsia="Calibri" w:hAnsi="Calibri" w:cs="Times New Roman"/>
    </w:rPr>
  </w:style>
  <w:style w:type="paragraph" w:customStyle="1" w:styleId="EC501EAB941942C78E201D826B003C1B2">
    <w:name w:val="EC501EAB941942C78E201D826B003C1B2"/>
    <w:rsid w:val="006736A4"/>
    <w:rPr>
      <w:rFonts w:ascii="Calibri" w:eastAsia="Calibri" w:hAnsi="Calibri" w:cs="Times New Roman"/>
    </w:rPr>
  </w:style>
  <w:style w:type="paragraph" w:customStyle="1" w:styleId="3777043F96C849F5BB495372697480142">
    <w:name w:val="3777043F96C849F5BB495372697480142"/>
    <w:rsid w:val="006736A4"/>
    <w:rPr>
      <w:rFonts w:ascii="Calibri" w:eastAsia="Calibri" w:hAnsi="Calibri" w:cs="Times New Roman"/>
    </w:rPr>
  </w:style>
  <w:style w:type="paragraph" w:customStyle="1" w:styleId="B02C99DDB9EC400EAEB70AF5F54612682">
    <w:name w:val="B02C99DDB9EC400EAEB70AF5F54612682"/>
    <w:rsid w:val="006736A4"/>
    <w:rPr>
      <w:rFonts w:ascii="Calibri" w:eastAsia="Calibri" w:hAnsi="Calibri" w:cs="Times New Roman"/>
    </w:rPr>
  </w:style>
  <w:style w:type="paragraph" w:customStyle="1" w:styleId="1ED2976DE4AD46099E9E7722D242BDFD2">
    <w:name w:val="1ED2976DE4AD46099E9E7722D242BDFD2"/>
    <w:rsid w:val="006736A4"/>
    <w:rPr>
      <w:rFonts w:ascii="Calibri" w:eastAsia="Calibri" w:hAnsi="Calibri" w:cs="Times New Roman"/>
    </w:rPr>
  </w:style>
  <w:style w:type="paragraph" w:customStyle="1" w:styleId="D7509A5895B74302BB4144ABDDEE35B22">
    <w:name w:val="D7509A5895B74302BB4144ABDDEE35B22"/>
    <w:rsid w:val="006736A4"/>
    <w:rPr>
      <w:rFonts w:ascii="Calibri" w:eastAsia="Calibri" w:hAnsi="Calibri" w:cs="Times New Roman"/>
    </w:rPr>
  </w:style>
  <w:style w:type="paragraph" w:customStyle="1" w:styleId="0368A4AA95EC4FF9A1AE325F58EC45F92">
    <w:name w:val="0368A4AA95EC4FF9A1AE325F58EC45F92"/>
    <w:rsid w:val="006736A4"/>
    <w:rPr>
      <w:rFonts w:ascii="Calibri" w:eastAsia="Calibri" w:hAnsi="Calibri" w:cs="Times New Roman"/>
    </w:rPr>
  </w:style>
  <w:style w:type="paragraph" w:customStyle="1" w:styleId="4B49D0801E3444A6A9FBFE84AB6746D52">
    <w:name w:val="4B49D0801E3444A6A9FBFE84AB6746D52"/>
    <w:rsid w:val="006736A4"/>
    <w:rPr>
      <w:rFonts w:ascii="Calibri" w:eastAsia="Calibri" w:hAnsi="Calibri" w:cs="Times New Roman"/>
    </w:rPr>
  </w:style>
  <w:style w:type="paragraph" w:customStyle="1" w:styleId="8EDD5292A94141DE8FC022F2362F1F982">
    <w:name w:val="8EDD5292A94141DE8FC022F2362F1F982"/>
    <w:rsid w:val="006736A4"/>
    <w:rPr>
      <w:rFonts w:ascii="Calibri" w:eastAsia="Calibri" w:hAnsi="Calibri" w:cs="Times New Roman"/>
    </w:rPr>
  </w:style>
  <w:style w:type="paragraph" w:customStyle="1" w:styleId="1C46195D66674407A92808DD4801BEFA2">
    <w:name w:val="1C46195D66674407A92808DD4801BEFA2"/>
    <w:rsid w:val="006736A4"/>
    <w:rPr>
      <w:rFonts w:ascii="Calibri" w:eastAsia="Calibri" w:hAnsi="Calibri" w:cs="Times New Roman"/>
    </w:rPr>
  </w:style>
  <w:style w:type="paragraph" w:customStyle="1" w:styleId="D46DF6B5933044CBBD67382021CD8FCD2">
    <w:name w:val="D46DF6B5933044CBBD67382021CD8FCD2"/>
    <w:rsid w:val="006736A4"/>
    <w:rPr>
      <w:rFonts w:ascii="Calibri" w:eastAsia="Calibri" w:hAnsi="Calibri" w:cs="Times New Roman"/>
    </w:rPr>
  </w:style>
  <w:style w:type="paragraph" w:customStyle="1" w:styleId="591F5E25CB814B53B05E6CC0D58604DD2">
    <w:name w:val="591F5E25CB814B53B05E6CC0D58604DD2"/>
    <w:rsid w:val="006736A4"/>
    <w:rPr>
      <w:rFonts w:ascii="Calibri" w:eastAsia="Calibri" w:hAnsi="Calibri" w:cs="Times New Roman"/>
    </w:rPr>
  </w:style>
  <w:style w:type="paragraph" w:customStyle="1" w:styleId="C5E1DCA3F3724087B6A8AC75DE2D70942">
    <w:name w:val="C5E1DCA3F3724087B6A8AC75DE2D70942"/>
    <w:rsid w:val="006736A4"/>
    <w:rPr>
      <w:rFonts w:ascii="Calibri" w:eastAsia="Calibri" w:hAnsi="Calibri" w:cs="Times New Roman"/>
    </w:rPr>
  </w:style>
  <w:style w:type="paragraph" w:customStyle="1" w:styleId="A737C1D2991643DCBA660EA513A9E28E2">
    <w:name w:val="A737C1D2991643DCBA660EA513A9E28E2"/>
    <w:rsid w:val="006736A4"/>
    <w:rPr>
      <w:rFonts w:ascii="Calibri" w:eastAsia="Calibri" w:hAnsi="Calibri" w:cs="Times New Roman"/>
    </w:rPr>
  </w:style>
  <w:style w:type="paragraph" w:customStyle="1" w:styleId="5749313481714DBCA8E200C9124AF6CB2">
    <w:name w:val="5749313481714DBCA8E200C9124AF6CB2"/>
    <w:rsid w:val="006736A4"/>
    <w:rPr>
      <w:rFonts w:ascii="Calibri" w:eastAsia="Calibri" w:hAnsi="Calibri" w:cs="Times New Roman"/>
    </w:rPr>
  </w:style>
  <w:style w:type="paragraph" w:customStyle="1" w:styleId="CC9400D655A44C6B9D8B97BC7B09CBC82">
    <w:name w:val="CC9400D655A44C6B9D8B97BC7B09CBC82"/>
    <w:rsid w:val="006736A4"/>
    <w:rPr>
      <w:rFonts w:ascii="Calibri" w:eastAsia="Calibri" w:hAnsi="Calibri" w:cs="Times New Roman"/>
    </w:rPr>
  </w:style>
  <w:style w:type="paragraph" w:customStyle="1" w:styleId="B8C185C3112840C29DC3D7984D9543362">
    <w:name w:val="B8C185C3112840C29DC3D7984D9543362"/>
    <w:rsid w:val="006736A4"/>
    <w:rPr>
      <w:rFonts w:ascii="Calibri" w:eastAsia="Calibri" w:hAnsi="Calibri" w:cs="Times New Roman"/>
    </w:rPr>
  </w:style>
  <w:style w:type="paragraph" w:customStyle="1" w:styleId="5BB7930A6EE546C5A66D453B509B6D192">
    <w:name w:val="5BB7930A6EE546C5A66D453B509B6D192"/>
    <w:rsid w:val="006736A4"/>
    <w:rPr>
      <w:rFonts w:ascii="Calibri" w:eastAsia="Calibri" w:hAnsi="Calibri" w:cs="Times New Roman"/>
    </w:rPr>
  </w:style>
  <w:style w:type="paragraph" w:customStyle="1" w:styleId="F7F0A76DCD414CA3AD6F3FDCA6D515D71">
    <w:name w:val="F7F0A76DCD414CA3AD6F3FDCA6D515D71"/>
    <w:rsid w:val="006736A4"/>
    <w:rPr>
      <w:rFonts w:ascii="Calibri" w:eastAsia="Calibri" w:hAnsi="Calibri" w:cs="Times New Roman"/>
    </w:rPr>
  </w:style>
  <w:style w:type="paragraph" w:customStyle="1" w:styleId="DE7AD24DE43F497EAE0EA0ADAC8F33601">
    <w:name w:val="DE7AD24DE43F497EAE0EA0ADAC8F33601"/>
    <w:rsid w:val="006736A4"/>
    <w:rPr>
      <w:rFonts w:ascii="Calibri" w:eastAsia="Calibri" w:hAnsi="Calibri" w:cs="Times New Roman"/>
    </w:rPr>
  </w:style>
  <w:style w:type="paragraph" w:customStyle="1" w:styleId="F5C9D1255A314E81A84475F443C786B41">
    <w:name w:val="F5C9D1255A314E81A84475F443C786B41"/>
    <w:rsid w:val="006736A4"/>
    <w:rPr>
      <w:rFonts w:ascii="Calibri" w:eastAsia="Calibri" w:hAnsi="Calibri" w:cs="Times New Roman"/>
    </w:rPr>
  </w:style>
  <w:style w:type="paragraph" w:customStyle="1" w:styleId="A5200ACC28DC4A9F8FEED9E3D3340D04">
    <w:name w:val="A5200ACC28DC4A9F8FEED9E3D3340D04"/>
    <w:rsid w:val="006736A4"/>
  </w:style>
  <w:style w:type="paragraph" w:customStyle="1" w:styleId="723E5BDAD8404AB29F7D49420E6ECB67">
    <w:name w:val="723E5BDAD8404AB29F7D49420E6ECB67"/>
    <w:rsid w:val="006736A4"/>
  </w:style>
  <w:style w:type="paragraph" w:customStyle="1" w:styleId="09717C8D8EEA42D1841DEF4122250340">
    <w:name w:val="09717C8D8EEA42D1841DEF4122250340"/>
    <w:rsid w:val="006736A4"/>
  </w:style>
  <w:style w:type="paragraph" w:customStyle="1" w:styleId="CEBD20EE4F554A2397F6EA068F7B1BC6">
    <w:name w:val="CEBD20EE4F554A2397F6EA068F7B1BC6"/>
    <w:rsid w:val="006736A4"/>
  </w:style>
  <w:style w:type="paragraph" w:customStyle="1" w:styleId="6C079B94F37F4F828289B9CD672E4A1F">
    <w:name w:val="6C079B94F37F4F828289B9CD672E4A1F"/>
    <w:rsid w:val="006736A4"/>
  </w:style>
  <w:style w:type="paragraph" w:customStyle="1" w:styleId="A98A4A7E47A14EE1A18D825E0CF68312">
    <w:name w:val="A98A4A7E47A14EE1A18D825E0CF68312"/>
    <w:rsid w:val="006736A4"/>
  </w:style>
  <w:style w:type="paragraph" w:customStyle="1" w:styleId="9459CFC08DB848399072C6407C5D7368">
    <w:name w:val="9459CFC08DB848399072C6407C5D7368"/>
    <w:rsid w:val="006736A4"/>
  </w:style>
  <w:style w:type="paragraph" w:customStyle="1" w:styleId="0FDA5E0EF27344269BBCE9B5A9A80446">
    <w:name w:val="0FDA5E0EF27344269BBCE9B5A9A80446"/>
    <w:rsid w:val="006736A4"/>
  </w:style>
  <w:style w:type="paragraph" w:customStyle="1" w:styleId="89AC1EFBAE7F4002A74D0FE43857E3A3">
    <w:name w:val="89AC1EFBAE7F4002A74D0FE43857E3A3"/>
    <w:rsid w:val="006736A4"/>
  </w:style>
  <w:style w:type="paragraph" w:customStyle="1" w:styleId="9066C58A05814E7392C4A76C26048824">
    <w:name w:val="9066C58A05814E7392C4A76C26048824"/>
    <w:rsid w:val="006736A4"/>
  </w:style>
  <w:style w:type="paragraph" w:customStyle="1" w:styleId="DAB68AB54B484ADD85376E90C705EE5C">
    <w:name w:val="DAB68AB54B484ADD85376E90C705EE5C"/>
    <w:rsid w:val="006736A4"/>
  </w:style>
  <w:style w:type="paragraph" w:customStyle="1" w:styleId="8B89D9E58DA74A229F49C54F79316591">
    <w:name w:val="8B89D9E58DA74A229F49C54F79316591"/>
    <w:rsid w:val="006736A4"/>
  </w:style>
  <w:style w:type="paragraph" w:customStyle="1" w:styleId="0DECCE0B744B4080B2D3E751BBDFD2F2">
    <w:name w:val="0DECCE0B744B4080B2D3E751BBDFD2F2"/>
    <w:rsid w:val="006736A4"/>
  </w:style>
  <w:style w:type="paragraph" w:customStyle="1" w:styleId="961E81A7403C4A3698C40E1479FABB89">
    <w:name w:val="961E81A7403C4A3698C40E1479FABB89"/>
    <w:rsid w:val="006736A4"/>
  </w:style>
  <w:style w:type="paragraph" w:customStyle="1" w:styleId="8CD61044EB934BC2B558BA57BCEAE0E6">
    <w:name w:val="8CD61044EB934BC2B558BA57BCEAE0E6"/>
    <w:rsid w:val="006736A4"/>
  </w:style>
  <w:style w:type="paragraph" w:customStyle="1" w:styleId="3D8CD6067F4D4C4BAE93C1B4C7C063E4">
    <w:name w:val="3D8CD6067F4D4C4BAE93C1B4C7C063E4"/>
    <w:rsid w:val="006736A4"/>
  </w:style>
  <w:style w:type="paragraph" w:customStyle="1" w:styleId="B89806A177C14451BC280C6D0C45277A">
    <w:name w:val="B89806A177C14451BC280C6D0C45277A"/>
    <w:rsid w:val="006736A4"/>
  </w:style>
  <w:style w:type="paragraph" w:customStyle="1" w:styleId="9E642874A2604DF4B296393955890D35">
    <w:name w:val="9E642874A2604DF4B296393955890D35"/>
    <w:rsid w:val="006736A4"/>
  </w:style>
  <w:style w:type="paragraph" w:customStyle="1" w:styleId="D735405EB13E40FDBB1AC51EF9EDC145">
    <w:name w:val="D735405EB13E40FDBB1AC51EF9EDC145"/>
    <w:rsid w:val="006736A4"/>
  </w:style>
  <w:style w:type="paragraph" w:customStyle="1" w:styleId="70A1AD49FEF1446EBC629F4CE650C597">
    <w:name w:val="70A1AD49FEF1446EBC629F4CE650C597"/>
    <w:rsid w:val="006736A4"/>
  </w:style>
  <w:style w:type="paragraph" w:customStyle="1" w:styleId="F92B817FDA9D442B85B8A8AC8D76268E">
    <w:name w:val="F92B817FDA9D442B85B8A8AC8D76268E"/>
    <w:rsid w:val="006736A4"/>
  </w:style>
  <w:style w:type="paragraph" w:customStyle="1" w:styleId="0670E482FBA646AD96622D0E6EA2CDF1">
    <w:name w:val="0670E482FBA646AD96622D0E6EA2CDF1"/>
    <w:rsid w:val="006736A4"/>
  </w:style>
  <w:style w:type="paragraph" w:customStyle="1" w:styleId="8F6606A2559D4EF6A031C5C3100C1A04">
    <w:name w:val="8F6606A2559D4EF6A031C5C3100C1A04"/>
    <w:rsid w:val="006736A4"/>
  </w:style>
  <w:style w:type="paragraph" w:customStyle="1" w:styleId="A3B7789BCEA64139BD0C3A3CA743FEDB">
    <w:name w:val="A3B7789BCEA64139BD0C3A3CA743FEDB"/>
    <w:rsid w:val="006736A4"/>
  </w:style>
  <w:style w:type="paragraph" w:customStyle="1" w:styleId="FD7A76D2E0F142BD9494F32377FC436D">
    <w:name w:val="FD7A76D2E0F142BD9494F32377FC436D"/>
    <w:rsid w:val="006736A4"/>
  </w:style>
  <w:style w:type="paragraph" w:customStyle="1" w:styleId="308A2D0880C7430B8D76FB91C999B76C">
    <w:name w:val="308A2D0880C7430B8D76FB91C999B76C"/>
    <w:rsid w:val="006736A4"/>
  </w:style>
  <w:style w:type="paragraph" w:customStyle="1" w:styleId="42F84A8253EB4F0BA6D0B9CB15AEA6F3">
    <w:name w:val="42F84A8253EB4F0BA6D0B9CB15AEA6F3"/>
    <w:rsid w:val="006736A4"/>
  </w:style>
  <w:style w:type="paragraph" w:customStyle="1" w:styleId="4E9B54BBC8154AD7AEEDFA60C6C1ECB4">
    <w:name w:val="4E9B54BBC8154AD7AEEDFA60C6C1ECB4"/>
    <w:rsid w:val="006736A4"/>
  </w:style>
  <w:style w:type="paragraph" w:customStyle="1" w:styleId="1BBDF5C255A947329F6208D861CA9772">
    <w:name w:val="1BBDF5C255A947329F6208D861CA9772"/>
    <w:rsid w:val="006736A4"/>
  </w:style>
  <w:style w:type="paragraph" w:customStyle="1" w:styleId="63451C37133E4B9DA607EE19286E3B6C">
    <w:name w:val="63451C37133E4B9DA607EE19286E3B6C"/>
    <w:rsid w:val="006736A4"/>
  </w:style>
  <w:style w:type="paragraph" w:customStyle="1" w:styleId="60D0F67367B44CED9A7FC9C76E34785F">
    <w:name w:val="60D0F67367B44CED9A7FC9C76E34785F"/>
    <w:rsid w:val="006736A4"/>
  </w:style>
  <w:style w:type="paragraph" w:customStyle="1" w:styleId="FC7BAA4505E6432D82A0E63DAE0A119F">
    <w:name w:val="FC7BAA4505E6432D82A0E63DAE0A119F"/>
    <w:rsid w:val="006736A4"/>
  </w:style>
  <w:style w:type="paragraph" w:customStyle="1" w:styleId="29F5BD857B094BF895BCB94ED6A85FC6">
    <w:name w:val="29F5BD857B094BF895BCB94ED6A85FC6"/>
    <w:rsid w:val="006736A4"/>
  </w:style>
  <w:style w:type="paragraph" w:customStyle="1" w:styleId="98EC40F9BC964CCDB6B52138E7F73BBC">
    <w:name w:val="98EC40F9BC964CCDB6B52138E7F73BBC"/>
    <w:rsid w:val="006736A4"/>
  </w:style>
  <w:style w:type="paragraph" w:customStyle="1" w:styleId="046B0527476A4F0BA53978E0535DA13E">
    <w:name w:val="046B0527476A4F0BA53978E0535DA13E"/>
    <w:rsid w:val="006736A4"/>
  </w:style>
  <w:style w:type="paragraph" w:customStyle="1" w:styleId="AF751DA7B26F460DBA80E68FBFAC08E8">
    <w:name w:val="AF751DA7B26F460DBA80E68FBFAC08E8"/>
    <w:rsid w:val="006736A4"/>
  </w:style>
  <w:style w:type="paragraph" w:customStyle="1" w:styleId="30D694CC74E04824A79CA11A14554C3C">
    <w:name w:val="30D694CC74E04824A79CA11A14554C3C"/>
    <w:rsid w:val="006736A4"/>
  </w:style>
  <w:style w:type="paragraph" w:customStyle="1" w:styleId="6130F46AE8904691951B14FD04905A86">
    <w:name w:val="6130F46AE8904691951B14FD04905A86"/>
    <w:rsid w:val="006736A4"/>
  </w:style>
  <w:style w:type="paragraph" w:customStyle="1" w:styleId="C9A38A92722A469B8D5BD55514B6576C">
    <w:name w:val="C9A38A92722A469B8D5BD55514B6576C"/>
    <w:rsid w:val="006736A4"/>
  </w:style>
  <w:style w:type="paragraph" w:customStyle="1" w:styleId="1F0FFBD73F5C4EB593AE167B636D1B33">
    <w:name w:val="1F0FFBD73F5C4EB593AE167B636D1B33"/>
    <w:rsid w:val="006736A4"/>
  </w:style>
  <w:style w:type="paragraph" w:customStyle="1" w:styleId="C7C983C814854F45812553A91FFCBA96">
    <w:name w:val="C7C983C814854F45812553A91FFCBA96"/>
    <w:rsid w:val="006736A4"/>
  </w:style>
  <w:style w:type="paragraph" w:customStyle="1" w:styleId="618F69E0C19648A387BA8478860573BC">
    <w:name w:val="618F69E0C19648A387BA8478860573BC"/>
    <w:rsid w:val="006736A4"/>
  </w:style>
  <w:style w:type="paragraph" w:customStyle="1" w:styleId="0C41391E84FA4BFFA2CFB5F96A1D5353">
    <w:name w:val="0C41391E84FA4BFFA2CFB5F96A1D5353"/>
    <w:rsid w:val="006736A4"/>
  </w:style>
  <w:style w:type="paragraph" w:customStyle="1" w:styleId="01693C3D3AEA420AAB86BDF7B77B2180">
    <w:name w:val="01693C3D3AEA420AAB86BDF7B77B2180"/>
    <w:rsid w:val="00A948A9"/>
  </w:style>
  <w:style w:type="paragraph" w:customStyle="1" w:styleId="68A978420C6E45A3883E2E96B4A374B8">
    <w:name w:val="68A978420C6E45A3883E2E96B4A374B8"/>
    <w:rsid w:val="00A948A9"/>
  </w:style>
  <w:style w:type="paragraph" w:customStyle="1" w:styleId="678A70428C204A1996C92A49942A995D">
    <w:name w:val="678A70428C204A1996C92A49942A995D"/>
    <w:rsid w:val="00A948A9"/>
  </w:style>
  <w:style w:type="paragraph" w:customStyle="1" w:styleId="546A4F2134244AC28EBAA18297C1626E">
    <w:name w:val="546A4F2134244AC28EBAA18297C1626E"/>
    <w:rsid w:val="00A948A9"/>
  </w:style>
  <w:style w:type="paragraph" w:customStyle="1" w:styleId="4E5FA013FE4A408983C025E9F7C188D3">
    <w:name w:val="4E5FA013FE4A408983C025E9F7C188D3"/>
    <w:rsid w:val="00A948A9"/>
  </w:style>
  <w:style w:type="paragraph" w:customStyle="1" w:styleId="7AA7A1B73866444B96C5967866E32FEA">
    <w:name w:val="7AA7A1B73866444B96C5967866E32FEA"/>
    <w:rsid w:val="00A948A9"/>
  </w:style>
  <w:style w:type="paragraph" w:customStyle="1" w:styleId="DE6304AB21C84FD4BD17E0A8836C3CD3">
    <w:name w:val="DE6304AB21C84FD4BD17E0A8836C3CD3"/>
    <w:rsid w:val="00A948A9"/>
  </w:style>
  <w:style w:type="paragraph" w:customStyle="1" w:styleId="79751AB44F7E4232BB3F01848DD8A9FF">
    <w:name w:val="79751AB44F7E4232BB3F01848DD8A9FF"/>
    <w:rsid w:val="00A948A9"/>
  </w:style>
  <w:style w:type="paragraph" w:customStyle="1" w:styleId="B03C6B6FC36F472CB232379F831DB288">
    <w:name w:val="B03C6B6FC36F472CB232379F831DB288"/>
    <w:rsid w:val="00A948A9"/>
  </w:style>
  <w:style w:type="paragraph" w:customStyle="1" w:styleId="911295A6A7FC4A3FA9E5AEA2E5F2DD05">
    <w:name w:val="911295A6A7FC4A3FA9E5AEA2E5F2DD05"/>
    <w:rsid w:val="00A948A9"/>
  </w:style>
  <w:style w:type="paragraph" w:customStyle="1" w:styleId="06C11379D9944B56B5A103BCDFB0B7B2">
    <w:name w:val="06C11379D9944B56B5A103BCDFB0B7B2"/>
    <w:rsid w:val="00A948A9"/>
  </w:style>
  <w:style w:type="paragraph" w:customStyle="1" w:styleId="5555870741A1487390E2DA04E0AB1BF8">
    <w:name w:val="5555870741A1487390E2DA04E0AB1BF8"/>
    <w:rsid w:val="00A948A9"/>
  </w:style>
  <w:style w:type="paragraph" w:customStyle="1" w:styleId="831B550B3BE342B0B435429447A311A0">
    <w:name w:val="831B550B3BE342B0B435429447A311A0"/>
    <w:rsid w:val="00A948A9"/>
  </w:style>
  <w:style w:type="paragraph" w:customStyle="1" w:styleId="65D2AFCCDCCD47B49DA781F6335BB98A">
    <w:name w:val="65D2AFCCDCCD47B49DA781F6335BB98A"/>
    <w:rsid w:val="00A948A9"/>
  </w:style>
  <w:style w:type="paragraph" w:customStyle="1" w:styleId="9517524441DA45B5866EC97601E56D1A">
    <w:name w:val="9517524441DA45B5866EC97601E56D1A"/>
    <w:rsid w:val="00A948A9"/>
  </w:style>
  <w:style w:type="paragraph" w:customStyle="1" w:styleId="6FF47696EB784476BABF2239A669B3FB">
    <w:name w:val="6FF47696EB784476BABF2239A669B3FB"/>
    <w:rsid w:val="00A948A9"/>
  </w:style>
  <w:style w:type="paragraph" w:customStyle="1" w:styleId="8CBF1F0524814547945DE73900B52ADB">
    <w:name w:val="8CBF1F0524814547945DE73900B52ADB"/>
    <w:rsid w:val="00A948A9"/>
  </w:style>
  <w:style w:type="paragraph" w:customStyle="1" w:styleId="7BC09D2BE0774B8DAEED475EB0E9340C">
    <w:name w:val="7BC09D2BE0774B8DAEED475EB0E9340C"/>
    <w:rsid w:val="00A948A9"/>
  </w:style>
  <w:style w:type="paragraph" w:customStyle="1" w:styleId="633E2DEA05314745A8A6C70F95828D8B">
    <w:name w:val="633E2DEA05314745A8A6C70F95828D8B"/>
    <w:rsid w:val="00A948A9"/>
  </w:style>
  <w:style w:type="paragraph" w:customStyle="1" w:styleId="5A59E79CB60443ECA4EBF2616F44A824">
    <w:name w:val="5A59E79CB60443ECA4EBF2616F44A824"/>
    <w:rsid w:val="00A948A9"/>
  </w:style>
  <w:style w:type="paragraph" w:customStyle="1" w:styleId="CF9C25BB21B94FD990E88045E41F0064">
    <w:name w:val="CF9C25BB21B94FD990E88045E41F0064"/>
    <w:rsid w:val="00A948A9"/>
  </w:style>
  <w:style w:type="paragraph" w:customStyle="1" w:styleId="3AD0FAFA827C4E4BAD5A14BA33F93D8B">
    <w:name w:val="3AD0FAFA827C4E4BAD5A14BA33F93D8B"/>
    <w:rsid w:val="00A948A9"/>
  </w:style>
  <w:style w:type="paragraph" w:customStyle="1" w:styleId="80C05B23CCCA422EAA66D2DE01E3DA5E">
    <w:name w:val="80C05B23CCCA422EAA66D2DE01E3DA5E"/>
    <w:rsid w:val="00A948A9"/>
  </w:style>
  <w:style w:type="paragraph" w:customStyle="1" w:styleId="BBE55706A452443C935D287E0A4FCEAC">
    <w:name w:val="BBE55706A452443C935D287E0A4FCEAC"/>
    <w:rsid w:val="00A948A9"/>
  </w:style>
  <w:style w:type="paragraph" w:customStyle="1" w:styleId="25163BEFF08B4390B65D3BAA7E3B8889">
    <w:name w:val="25163BEFF08B4390B65D3BAA7E3B8889"/>
    <w:rsid w:val="00A948A9"/>
  </w:style>
  <w:style w:type="paragraph" w:customStyle="1" w:styleId="C012D5A8FB144E598E1C056CFA7DFECE">
    <w:name w:val="C012D5A8FB144E598E1C056CFA7DFECE"/>
    <w:rsid w:val="00A948A9"/>
  </w:style>
  <w:style w:type="paragraph" w:customStyle="1" w:styleId="0C6FCF94E6394D54B0FB50B55ADE166C">
    <w:name w:val="0C6FCF94E6394D54B0FB50B55ADE166C"/>
    <w:rsid w:val="00A948A9"/>
  </w:style>
  <w:style w:type="paragraph" w:customStyle="1" w:styleId="6928679602D84214873BD9198BC91A60">
    <w:name w:val="6928679602D84214873BD9198BC91A60"/>
    <w:rsid w:val="00A948A9"/>
  </w:style>
  <w:style w:type="paragraph" w:customStyle="1" w:styleId="65C87B3519D64F28B6808350060915C7">
    <w:name w:val="65C87B3519D64F28B6808350060915C7"/>
    <w:rsid w:val="00A948A9"/>
  </w:style>
  <w:style w:type="paragraph" w:customStyle="1" w:styleId="476758BECF9449B69BFD59AC3A67A79D">
    <w:name w:val="476758BECF9449B69BFD59AC3A67A79D"/>
    <w:rsid w:val="00A948A9"/>
  </w:style>
  <w:style w:type="paragraph" w:customStyle="1" w:styleId="6570DA2C984D42F7996556B186782DF1">
    <w:name w:val="6570DA2C984D42F7996556B186782DF1"/>
    <w:rsid w:val="00A948A9"/>
  </w:style>
  <w:style w:type="paragraph" w:customStyle="1" w:styleId="BD42079B773946148337B83D5E2480F4">
    <w:name w:val="BD42079B773946148337B83D5E2480F4"/>
    <w:rsid w:val="00A948A9"/>
  </w:style>
  <w:style w:type="paragraph" w:customStyle="1" w:styleId="B546360D67694196BBD1044CDA673353">
    <w:name w:val="B546360D67694196BBD1044CDA673353"/>
    <w:rsid w:val="00A948A9"/>
  </w:style>
  <w:style w:type="paragraph" w:customStyle="1" w:styleId="0CCC0F75D73E4455802EA7287BF797D6">
    <w:name w:val="0CCC0F75D73E4455802EA7287BF797D6"/>
    <w:rsid w:val="00A948A9"/>
  </w:style>
  <w:style w:type="paragraph" w:customStyle="1" w:styleId="151EC1A0B77F43D1B8DF772B41C4200A">
    <w:name w:val="151EC1A0B77F43D1B8DF772B41C4200A"/>
    <w:rsid w:val="00A948A9"/>
  </w:style>
  <w:style w:type="paragraph" w:customStyle="1" w:styleId="E79568DF576B4D6FAE81D3BDE0AC54F1">
    <w:name w:val="E79568DF576B4D6FAE81D3BDE0AC54F1"/>
    <w:rsid w:val="00A948A9"/>
  </w:style>
  <w:style w:type="paragraph" w:customStyle="1" w:styleId="F91332139FDA40C99061120D579C21CB">
    <w:name w:val="F91332139FDA40C99061120D579C21CB"/>
    <w:rsid w:val="00A948A9"/>
  </w:style>
  <w:style w:type="paragraph" w:customStyle="1" w:styleId="8B7F2EE35B28494FAC06D026E19DB9D0">
    <w:name w:val="8B7F2EE35B28494FAC06D026E19DB9D0"/>
    <w:rsid w:val="00A948A9"/>
  </w:style>
  <w:style w:type="paragraph" w:customStyle="1" w:styleId="CD0258625C28434AA1E4B992B77F1F0D">
    <w:name w:val="CD0258625C28434AA1E4B992B77F1F0D"/>
    <w:rsid w:val="00A948A9"/>
  </w:style>
  <w:style w:type="paragraph" w:customStyle="1" w:styleId="37D330B0F1174D529333D98A4F7AACA4">
    <w:name w:val="37D330B0F1174D529333D98A4F7AACA4"/>
    <w:rsid w:val="00A948A9"/>
  </w:style>
  <w:style w:type="paragraph" w:customStyle="1" w:styleId="E5F2E705604A466BAAC400C247942D13">
    <w:name w:val="E5F2E705604A466BAAC400C247942D13"/>
    <w:rsid w:val="00A948A9"/>
  </w:style>
  <w:style w:type="paragraph" w:customStyle="1" w:styleId="B67DB6F17EAA460D8AA6BB9DDF3EF6E9">
    <w:name w:val="B67DB6F17EAA460D8AA6BB9DDF3EF6E9"/>
    <w:rsid w:val="00A948A9"/>
  </w:style>
  <w:style w:type="paragraph" w:customStyle="1" w:styleId="E75FB16CE1724AF0AB02A2EA724C926F">
    <w:name w:val="E75FB16CE1724AF0AB02A2EA724C926F"/>
    <w:rsid w:val="00A948A9"/>
  </w:style>
  <w:style w:type="paragraph" w:customStyle="1" w:styleId="519F7195426C4C3582F64E0C93D95773">
    <w:name w:val="519F7195426C4C3582F64E0C93D95773"/>
    <w:rsid w:val="00A948A9"/>
  </w:style>
  <w:style w:type="paragraph" w:customStyle="1" w:styleId="347A54377D2147308F024CCFA63BD83C">
    <w:name w:val="347A54377D2147308F024CCFA63BD83C"/>
    <w:rsid w:val="00A948A9"/>
  </w:style>
  <w:style w:type="paragraph" w:customStyle="1" w:styleId="61354C5684AE40B79A5CBC69A47B603B">
    <w:name w:val="61354C5684AE40B79A5CBC69A47B603B"/>
    <w:rsid w:val="00A948A9"/>
  </w:style>
  <w:style w:type="paragraph" w:customStyle="1" w:styleId="213785DA58D14AAF9552B07B11D1D46A">
    <w:name w:val="213785DA58D14AAF9552B07B11D1D46A"/>
    <w:rsid w:val="00A948A9"/>
  </w:style>
  <w:style w:type="paragraph" w:customStyle="1" w:styleId="2D79B041BE654DC2991FC286B2806A54">
    <w:name w:val="2D79B041BE654DC2991FC286B2806A54"/>
    <w:rsid w:val="00A948A9"/>
  </w:style>
  <w:style w:type="paragraph" w:customStyle="1" w:styleId="E5D3B2E833304A8996C3534C2BEA2E9B">
    <w:name w:val="E5D3B2E833304A8996C3534C2BEA2E9B"/>
    <w:rsid w:val="00A948A9"/>
  </w:style>
  <w:style w:type="paragraph" w:customStyle="1" w:styleId="A859C7135D874D52917F485D7DD68C53">
    <w:name w:val="A859C7135D874D52917F485D7DD68C53"/>
    <w:rsid w:val="00A948A9"/>
  </w:style>
  <w:style w:type="paragraph" w:customStyle="1" w:styleId="9672CBDC020740C6B7A2770414B08B04">
    <w:name w:val="9672CBDC020740C6B7A2770414B08B04"/>
    <w:rsid w:val="00A948A9"/>
  </w:style>
  <w:style w:type="paragraph" w:customStyle="1" w:styleId="3CC650C73E5C4C62831C94B0834EC90B">
    <w:name w:val="3CC650C73E5C4C62831C94B0834EC90B"/>
    <w:rsid w:val="00A948A9"/>
  </w:style>
  <w:style w:type="paragraph" w:customStyle="1" w:styleId="B6CEA3A8727440F290DB5C431C452617">
    <w:name w:val="B6CEA3A8727440F290DB5C431C452617"/>
    <w:rsid w:val="00A948A9"/>
  </w:style>
  <w:style w:type="paragraph" w:customStyle="1" w:styleId="AFD57EE2FC0048278D8A6CC6DCB8121E">
    <w:name w:val="AFD57EE2FC0048278D8A6CC6DCB8121E"/>
    <w:rsid w:val="00A948A9"/>
  </w:style>
  <w:style w:type="paragraph" w:customStyle="1" w:styleId="10778AE6E7D140D18ED675FD96DC3A90">
    <w:name w:val="10778AE6E7D140D18ED675FD96DC3A90"/>
    <w:rsid w:val="00A948A9"/>
  </w:style>
  <w:style w:type="paragraph" w:customStyle="1" w:styleId="2F2F2D47D2D94C6F92EA8D775509ACCB">
    <w:name w:val="2F2F2D47D2D94C6F92EA8D775509ACCB"/>
    <w:rsid w:val="00A948A9"/>
  </w:style>
  <w:style w:type="paragraph" w:customStyle="1" w:styleId="757AD076D20A413DAB48A275BB2E933F">
    <w:name w:val="757AD076D20A413DAB48A275BB2E933F"/>
    <w:rsid w:val="00A948A9"/>
  </w:style>
  <w:style w:type="paragraph" w:customStyle="1" w:styleId="68947538B0E342638FA7919764347487">
    <w:name w:val="68947538B0E342638FA7919764347487"/>
    <w:rsid w:val="00A948A9"/>
  </w:style>
  <w:style w:type="paragraph" w:customStyle="1" w:styleId="57ECB6ECE9764CFDA7F62E9155C98EC7">
    <w:name w:val="57ECB6ECE9764CFDA7F62E9155C98EC7"/>
    <w:rsid w:val="00A948A9"/>
  </w:style>
  <w:style w:type="paragraph" w:customStyle="1" w:styleId="70A4DCE4AB0C4A57BA0162171B8135CD">
    <w:name w:val="70A4DCE4AB0C4A57BA0162171B8135CD"/>
    <w:rsid w:val="00A948A9"/>
  </w:style>
  <w:style w:type="paragraph" w:customStyle="1" w:styleId="65E13782D54348249F537674218B4792">
    <w:name w:val="65E13782D54348249F537674218B4792"/>
    <w:rsid w:val="00A948A9"/>
  </w:style>
  <w:style w:type="paragraph" w:customStyle="1" w:styleId="94AADA62920A4BF5849C525A75E6C10B">
    <w:name w:val="94AADA62920A4BF5849C525A75E6C10B"/>
    <w:rsid w:val="00A948A9"/>
  </w:style>
  <w:style w:type="paragraph" w:customStyle="1" w:styleId="2B36C9D8568244E7B8ADEC29714173B9">
    <w:name w:val="2B36C9D8568244E7B8ADEC29714173B9"/>
    <w:rsid w:val="00A948A9"/>
  </w:style>
  <w:style w:type="paragraph" w:customStyle="1" w:styleId="7168C8AB8A2D48B1B100F1E5E3D1EFED">
    <w:name w:val="7168C8AB8A2D48B1B100F1E5E3D1EFED"/>
    <w:rsid w:val="00A948A9"/>
  </w:style>
  <w:style w:type="paragraph" w:customStyle="1" w:styleId="B465CABD10AE4DD2B738CF3D7A031566">
    <w:name w:val="B465CABD10AE4DD2B738CF3D7A031566"/>
    <w:rsid w:val="00A948A9"/>
  </w:style>
  <w:style w:type="paragraph" w:customStyle="1" w:styleId="C7BE8B24C3F1457AA5219A5983A38F9C">
    <w:name w:val="C7BE8B24C3F1457AA5219A5983A38F9C"/>
    <w:rsid w:val="00A948A9"/>
  </w:style>
  <w:style w:type="paragraph" w:customStyle="1" w:styleId="5F0FD9C0D68840A795E81B6992C1B174">
    <w:name w:val="5F0FD9C0D68840A795E81B6992C1B174"/>
    <w:rsid w:val="00A948A9"/>
  </w:style>
  <w:style w:type="paragraph" w:customStyle="1" w:styleId="851A762859BF4F9CA78250EE0DF607E2">
    <w:name w:val="851A762859BF4F9CA78250EE0DF607E2"/>
    <w:rsid w:val="00A948A9"/>
  </w:style>
  <w:style w:type="paragraph" w:customStyle="1" w:styleId="82DF65ED5B4345508A9B03D6B19121A9">
    <w:name w:val="82DF65ED5B4345508A9B03D6B19121A9"/>
    <w:rsid w:val="00A948A9"/>
  </w:style>
  <w:style w:type="paragraph" w:customStyle="1" w:styleId="E4B26B857E35405CA4FD2C9643232857">
    <w:name w:val="E4B26B857E35405CA4FD2C9643232857"/>
    <w:rsid w:val="00A948A9"/>
  </w:style>
  <w:style w:type="paragraph" w:customStyle="1" w:styleId="39A299035AF24826995EA8BF41A6D0FD">
    <w:name w:val="39A299035AF24826995EA8BF41A6D0FD"/>
    <w:rsid w:val="00A948A9"/>
  </w:style>
  <w:style w:type="paragraph" w:customStyle="1" w:styleId="7A2F588C2C794F7091120A90DE02DAA7">
    <w:name w:val="7A2F588C2C794F7091120A90DE02DAA7"/>
    <w:rsid w:val="00A948A9"/>
  </w:style>
  <w:style w:type="paragraph" w:customStyle="1" w:styleId="A8C8B80F488E45A68E66EAFEF8A5057C">
    <w:name w:val="A8C8B80F488E45A68E66EAFEF8A5057C"/>
    <w:rsid w:val="00A948A9"/>
  </w:style>
  <w:style w:type="paragraph" w:customStyle="1" w:styleId="95692DE96E76447B842BFDE1A8525E6F">
    <w:name w:val="95692DE96E76447B842BFDE1A8525E6F"/>
    <w:rsid w:val="00A948A9"/>
  </w:style>
  <w:style w:type="paragraph" w:customStyle="1" w:styleId="66B9177D484E43628E7DE0C829FE8AD8">
    <w:name w:val="66B9177D484E43628E7DE0C829FE8AD8"/>
    <w:rsid w:val="00A948A9"/>
  </w:style>
  <w:style w:type="paragraph" w:customStyle="1" w:styleId="9B2E58EDE852433AA68D3D688224134A">
    <w:name w:val="9B2E58EDE852433AA68D3D688224134A"/>
    <w:rsid w:val="00A948A9"/>
  </w:style>
  <w:style w:type="paragraph" w:customStyle="1" w:styleId="6F64551CB2A645DD97C37B183E645BBA">
    <w:name w:val="6F64551CB2A645DD97C37B183E645BBA"/>
    <w:rsid w:val="00A948A9"/>
  </w:style>
  <w:style w:type="paragraph" w:customStyle="1" w:styleId="E15C2F3863EA4D27BE9A8320E4C7226A">
    <w:name w:val="E15C2F3863EA4D27BE9A8320E4C7226A"/>
    <w:rsid w:val="00A948A9"/>
  </w:style>
  <w:style w:type="paragraph" w:customStyle="1" w:styleId="ECAB205DF2B1423CB7D45522C96AED2F">
    <w:name w:val="ECAB205DF2B1423CB7D45522C96AED2F"/>
    <w:rsid w:val="00A948A9"/>
  </w:style>
  <w:style w:type="paragraph" w:customStyle="1" w:styleId="E05ACAB4EC2E4ACAA0905F8DC144E062">
    <w:name w:val="E05ACAB4EC2E4ACAA0905F8DC144E062"/>
    <w:rsid w:val="00A948A9"/>
  </w:style>
  <w:style w:type="paragraph" w:customStyle="1" w:styleId="024AA1D5B450419AA87E2227ECCC34A1">
    <w:name w:val="024AA1D5B450419AA87E2227ECCC34A1"/>
    <w:rsid w:val="00A948A9"/>
  </w:style>
  <w:style w:type="paragraph" w:customStyle="1" w:styleId="F4831EEE6985478895DB2D84EDA6C33F">
    <w:name w:val="F4831EEE6985478895DB2D84EDA6C33F"/>
    <w:rsid w:val="00A948A9"/>
  </w:style>
  <w:style w:type="paragraph" w:customStyle="1" w:styleId="6F78008637714F09B2D95F2C60FF998D">
    <w:name w:val="6F78008637714F09B2D95F2C60FF998D"/>
    <w:rsid w:val="00A948A9"/>
  </w:style>
  <w:style w:type="paragraph" w:customStyle="1" w:styleId="0A91B92F15BA465BBDE39A2300B23364">
    <w:name w:val="0A91B92F15BA465BBDE39A2300B23364"/>
    <w:rsid w:val="00A948A9"/>
  </w:style>
  <w:style w:type="paragraph" w:customStyle="1" w:styleId="40907F5A95CB41D9BF1ADABE8E51C63F">
    <w:name w:val="40907F5A95CB41D9BF1ADABE8E51C63F"/>
    <w:rsid w:val="00A948A9"/>
  </w:style>
  <w:style w:type="paragraph" w:customStyle="1" w:styleId="4C70A808BC0C42E78348AB03AE72B516">
    <w:name w:val="4C70A808BC0C42E78348AB03AE72B516"/>
    <w:rsid w:val="00A948A9"/>
  </w:style>
  <w:style w:type="paragraph" w:customStyle="1" w:styleId="D888EA36654A4A5CA3A65CFCEE6A2397">
    <w:name w:val="D888EA36654A4A5CA3A65CFCEE6A2397"/>
    <w:rsid w:val="00A948A9"/>
  </w:style>
  <w:style w:type="paragraph" w:customStyle="1" w:styleId="2148764395FE4582B0F793E6280323F0">
    <w:name w:val="2148764395FE4582B0F793E6280323F0"/>
    <w:rsid w:val="00A948A9"/>
  </w:style>
  <w:style w:type="paragraph" w:customStyle="1" w:styleId="D0BCFCD86FF84A1AB3BF5C464F6628C7">
    <w:name w:val="D0BCFCD86FF84A1AB3BF5C464F6628C7"/>
    <w:rsid w:val="00A948A9"/>
  </w:style>
  <w:style w:type="paragraph" w:customStyle="1" w:styleId="71953E1D1A6C4E188E73806BAEC4A3F3">
    <w:name w:val="71953E1D1A6C4E188E73806BAEC4A3F3"/>
    <w:rsid w:val="00A948A9"/>
  </w:style>
  <w:style w:type="paragraph" w:customStyle="1" w:styleId="9B1F57842E6B46B2BBF3912A4ECE3DE6">
    <w:name w:val="9B1F57842E6B46B2BBF3912A4ECE3DE6"/>
    <w:rsid w:val="00A948A9"/>
  </w:style>
  <w:style w:type="paragraph" w:customStyle="1" w:styleId="C0AC71C3A4434781AD9CCB6E91248C4D">
    <w:name w:val="C0AC71C3A4434781AD9CCB6E91248C4D"/>
    <w:rsid w:val="00A948A9"/>
  </w:style>
  <w:style w:type="paragraph" w:customStyle="1" w:styleId="7152EFCDA5B44B8EA2C9C72D8B66D6D2">
    <w:name w:val="7152EFCDA5B44B8EA2C9C72D8B66D6D2"/>
    <w:rsid w:val="00A948A9"/>
  </w:style>
  <w:style w:type="paragraph" w:customStyle="1" w:styleId="FA3DF43094E146F3B6A6AB4FC169F118">
    <w:name w:val="FA3DF43094E146F3B6A6AB4FC169F118"/>
    <w:rsid w:val="00A948A9"/>
  </w:style>
  <w:style w:type="paragraph" w:customStyle="1" w:styleId="C8CFE3B8CF284D7097ED9E62E798A3F5">
    <w:name w:val="C8CFE3B8CF284D7097ED9E62E798A3F5"/>
    <w:rsid w:val="00A948A9"/>
  </w:style>
  <w:style w:type="paragraph" w:customStyle="1" w:styleId="9403A2E601324F0DBB93B42458C93140">
    <w:name w:val="9403A2E601324F0DBB93B42458C93140"/>
    <w:rsid w:val="00A948A9"/>
  </w:style>
  <w:style w:type="paragraph" w:customStyle="1" w:styleId="3A449E89A1D74BEE820A032DE57620F4">
    <w:name w:val="3A449E89A1D74BEE820A032DE57620F4"/>
    <w:rsid w:val="00A948A9"/>
  </w:style>
  <w:style w:type="paragraph" w:customStyle="1" w:styleId="8B44A65045764EFB91793E8DA1B45B98">
    <w:name w:val="8B44A65045764EFB91793E8DA1B45B98"/>
    <w:rsid w:val="00A948A9"/>
  </w:style>
  <w:style w:type="paragraph" w:customStyle="1" w:styleId="7A3756A9BE4C4A74AC7CF0B3B066604C">
    <w:name w:val="7A3756A9BE4C4A74AC7CF0B3B066604C"/>
    <w:rsid w:val="00A948A9"/>
  </w:style>
  <w:style w:type="paragraph" w:customStyle="1" w:styleId="E040753AEB2C435E8DF5148D95AF4698">
    <w:name w:val="E040753AEB2C435E8DF5148D95AF4698"/>
    <w:rsid w:val="00A948A9"/>
  </w:style>
  <w:style w:type="paragraph" w:customStyle="1" w:styleId="B8823D258C8344FFB69D4EADD6AD53BC">
    <w:name w:val="B8823D258C8344FFB69D4EADD6AD53BC"/>
    <w:rsid w:val="00A948A9"/>
  </w:style>
  <w:style w:type="paragraph" w:customStyle="1" w:styleId="016BEC354F454946AB0B1F76CEC50F79">
    <w:name w:val="016BEC354F454946AB0B1F76CEC50F79"/>
    <w:rsid w:val="00A948A9"/>
  </w:style>
  <w:style w:type="paragraph" w:customStyle="1" w:styleId="137CA766A3324C2AB657938838011B53">
    <w:name w:val="137CA766A3324C2AB657938838011B53"/>
    <w:rsid w:val="00A948A9"/>
  </w:style>
  <w:style w:type="paragraph" w:customStyle="1" w:styleId="D1295667FA76424CAE0E512EFAB94948">
    <w:name w:val="D1295667FA76424CAE0E512EFAB94948"/>
    <w:rsid w:val="00A948A9"/>
  </w:style>
  <w:style w:type="paragraph" w:customStyle="1" w:styleId="FCAE523B428D4010AED888C4F45A2D1F">
    <w:name w:val="FCAE523B428D4010AED888C4F45A2D1F"/>
    <w:rsid w:val="00A948A9"/>
  </w:style>
  <w:style w:type="paragraph" w:customStyle="1" w:styleId="757257B7734D49CFAB5FC42CAB6538A1">
    <w:name w:val="757257B7734D49CFAB5FC42CAB6538A1"/>
    <w:rsid w:val="00A948A9"/>
  </w:style>
  <w:style w:type="paragraph" w:customStyle="1" w:styleId="D371E33BF2A64967B1213E7A494745C8">
    <w:name w:val="D371E33BF2A64967B1213E7A494745C8"/>
    <w:rsid w:val="00A948A9"/>
  </w:style>
  <w:style w:type="paragraph" w:customStyle="1" w:styleId="E9977F8E1467408A9DF4C9D20C1DA215">
    <w:name w:val="E9977F8E1467408A9DF4C9D20C1DA215"/>
    <w:rsid w:val="00A948A9"/>
  </w:style>
  <w:style w:type="paragraph" w:customStyle="1" w:styleId="1A79263559224E0E9242F88C2151C04D">
    <w:name w:val="1A79263559224E0E9242F88C2151C04D"/>
    <w:rsid w:val="00A948A9"/>
  </w:style>
  <w:style w:type="paragraph" w:customStyle="1" w:styleId="AA023B6142E24AB68C0585BBBC034F7D">
    <w:name w:val="AA023B6142E24AB68C0585BBBC034F7D"/>
    <w:rsid w:val="00A948A9"/>
  </w:style>
  <w:style w:type="paragraph" w:customStyle="1" w:styleId="18C5E7A91A174FE88183A30A655C942F">
    <w:name w:val="18C5E7A91A174FE88183A30A655C942F"/>
    <w:rsid w:val="00A948A9"/>
  </w:style>
  <w:style w:type="paragraph" w:customStyle="1" w:styleId="EA0F6DCF5F5040ABB83655FDB6978340">
    <w:name w:val="EA0F6DCF5F5040ABB83655FDB6978340"/>
    <w:rsid w:val="00A948A9"/>
  </w:style>
  <w:style w:type="paragraph" w:customStyle="1" w:styleId="862C9068C394477DBA3F48C9B4B93E4C">
    <w:name w:val="862C9068C394477DBA3F48C9B4B93E4C"/>
    <w:rsid w:val="00A948A9"/>
  </w:style>
  <w:style w:type="paragraph" w:customStyle="1" w:styleId="6AF3E5ABCED949B5998C19D05772E1A1">
    <w:name w:val="6AF3E5ABCED949B5998C19D05772E1A1"/>
    <w:rsid w:val="00A948A9"/>
  </w:style>
  <w:style w:type="paragraph" w:customStyle="1" w:styleId="87F308BE91E74229A1F8F01E3ABEE1F1">
    <w:name w:val="87F308BE91E74229A1F8F01E3ABEE1F1"/>
    <w:rsid w:val="00A948A9"/>
  </w:style>
  <w:style w:type="paragraph" w:customStyle="1" w:styleId="11DEA9774BC64310BE1E60738CE663F0">
    <w:name w:val="11DEA9774BC64310BE1E60738CE663F0"/>
    <w:rsid w:val="00A948A9"/>
  </w:style>
  <w:style w:type="paragraph" w:customStyle="1" w:styleId="4DBB62AD70D743EC85D580A68F7E0B45">
    <w:name w:val="4DBB62AD70D743EC85D580A68F7E0B45"/>
    <w:rsid w:val="00A948A9"/>
  </w:style>
  <w:style w:type="paragraph" w:customStyle="1" w:styleId="A849D14869A44515B12501F5ABFEAC5C">
    <w:name w:val="A849D14869A44515B12501F5ABFEAC5C"/>
    <w:rsid w:val="00A948A9"/>
  </w:style>
  <w:style w:type="paragraph" w:customStyle="1" w:styleId="B070686558A441209212D1912C25D617">
    <w:name w:val="B070686558A441209212D1912C25D617"/>
    <w:rsid w:val="00A948A9"/>
  </w:style>
  <w:style w:type="paragraph" w:customStyle="1" w:styleId="1072E64DD8474BCC89E2687299B2FE04">
    <w:name w:val="1072E64DD8474BCC89E2687299B2FE04"/>
    <w:rsid w:val="00A948A9"/>
  </w:style>
  <w:style w:type="paragraph" w:customStyle="1" w:styleId="3F33910676524B3AB626CC3AF9F307FD">
    <w:name w:val="3F33910676524B3AB626CC3AF9F307FD"/>
    <w:rsid w:val="00A948A9"/>
  </w:style>
  <w:style w:type="paragraph" w:customStyle="1" w:styleId="D5245F9DEE07476ABCF90ABA9369F933">
    <w:name w:val="D5245F9DEE07476ABCF90ABA9369F933"/>
    <w:rsid w:val="00A948A9"/>
  </w:style>
  <w:style w:type="paragraph" w:customStyle="1" w:styleId="FEE9431A04A54CF082A4C564F99A4B9C">
    <w:name w:val="FEE9431A04A54CF082A4C564F99A4B9C"/>
    <w:rsid w:val="00A948A9"/>
  </w:style>
  <w:style w:type="paragraph" w:customStyle="1" w:styleId="F53065B68AE34D3DB2D8135518B388D7">
    <w:name w:val="F53065B68AE34D3DB2D8135518B388D7"/>
    <w:rsid w:val="00A948A9"/>
  </w:style>
  <w:style w:type="paragraph" w:customStyle="1" w:styleId="BEB89163239E474E805CF6BD42704AD1">
    <w:name w:val="BEB89163239E474E805CF6BD42704AD1"/>
    <w:rsid w:val="00A948A9"/>
  </w:style>
  <w:style w:type="paragraph" w:customStyle="1" w:styleId="A7461F57B44049EAA2BA5F5F3BD259D1">
    <w:name w:val="A7461F57B44049EAA2BA5F5F3BD259D1"/>
    <w:rsid w:val="00A948A9"/>
  </w:style>
  <w:style w:type="paragraph" w:customStyle="1" w:styleId="CDEE009C2173479CBA465F5EE2D5D8F3">
    <w:name w:val="CDEE009C2173479CBA465F5EE2D5D8F3"/>
    <w:rsid w:val="00A948A9"/>
  </w:style>
  <w:style w:type="paragraph" w:customStyle="1" w:styleId="987B6E5EEA7241F5AF5256DB871BF430">
    <w:name w:val="987B6E5EEA7241F5AF5256DB871BF430"/>
    <w:rsid w:val="00A948A9"/>
  </w:style>
  <w:style w:type="paragraph" w:customStyle="1" w:styleId="44C4D7B070CF451791395F3582BAE977">
    <w:name w:val="44C4D7B070CF451791395F3582BAE977"/>
    <w:rsid w:val="00A948A9"/>
  </w:style>
  <w:style w:type="paragraph" w:customStyle="1" w:styleId="E51B0D77FE8043FE97A1A5205786AAF3">
    <w:name w:val="E51B0D77FE8043FE97A1A5205786AAF3"/>
    <w:rsid w:val="00A948A9"/>
  </w:style>
  <w:style w:type="paragraph" w:customStyle="1" w:styleId="B458579236054AE8B11524F612C33F06">
    <w:name w:val="B458579236054AE8B11524F612C33F06"/>
    <w:rsid w:val="00A948A9"/>
  </w:style>
  <w:style w:type="paragraph" w:customStyle="1" w:styleId="36161E0C3B984E44B98BA2104A86A3C2">
    <w:name w:val="36161E0C3B984E44B98BA2104A86A3C2"/>
    <w:rsid w:val="00A948A9"/>
  </w:style>
  <w:style w:type="paragraph" w:customStyle="1" w:styleId="92D6C41816F147C98D76A9B3D256B4FE">
    <w:name w:val="92D6C41816F147C98D76A9B3D256B4FE"/>
    <w:rsid w:val="00A948A9"/>
  </w:style>
  <w:style w:type="paragraph" w:customStyle="1" w:styleId="78563ACD2BB4404EB3D2B737F8F10553">
    <w:name w:val="78563ACD2BB4404EB3D2B737F8F10553"/>
    <w:rsid w:val="00A948A9"/>
  </w:style>
  <w:style w:type="paragraph" w:customStyle="1" w:styleId="FA12F43E81D345D8B4E8D6F8453C0655">
    <w:name w:val="FA12F43E81D345D8B4E8D6F8453C0655"/>
    <w:rsid w:val="00A948A9"/>
  </w:style>
  <w:style w:type="paragraph" w:customStyle="1" w:styleId="3E8D9B7FFDAF4AF3BD2893109B7EE449">
    <w:name w:val="3E8D9B7FFDAF4AF3BD2893109B7EE449"/>
    <w:rsid w:val="00A948A9"/>
  </w:style>
  <w:style w:type="paragraph" w:customStyle="1" w:styleId="5CA9E48FDEDD489D9A6516480E0089E1">
    <w:name w:val="5CA9E48FDEDD489D9A6516480E0089E1"/>
    <w:rsid w:val="00A948A9"/>
  </w:style>
  <w:style w:type="paragraph" w:customStyle="1" w:styleId="97DA0673290E44F0BA562EA9BFD05576">
    <w:name w:val="97DA0673290E44F0BA562EA9BFD05576"/>
    <w:rsid w:val="00A948A9"/>
  </w:style>
  <w:style w:type="paragraph" w:customStyle="1" w:styleId="431FBBDBCA6C44FAAD0B554154B644B1">
    <w:name w:val="431FBBDBCA6C44FAAD0B554154B644B1"/>
    <w:rsid w:val="00A948A9"/>
  </w:style>
  <w:style w:type="paragraph" w:customStyle="1" w:styleId="B59D20A25DA44A72A722BB03D617BDE5">
    <w:name w:val="B59D20A25DA44A72A722BB03D617BDE5"/>
    <w:rsid w:val="00A948A9"/>
  </w:style>
  <w:style w:type="paragraph" w:customStyle="1" w:styleId="0149313A360546268FB67DAF69816F45">
    <w:name w:val="0149313A360546268FB67DAF69816F45"/>
    <w:rsid w:val="00A948A9"/>
  </w:style>
  <w:style w:type="paragraph" w:customStyle="1" w:styleId="6B6CF56D88574E0689F858DB02EDBF6F">
    <w:name w:val="6B6CF56D88574E0689F858DB02EDBF6F"/>
    <w:rsid w:val="00A948A9"/>
  </w:style>
  <w:style w:type="paragraph" w:customStyle="1" w:styleId="05D52BC2A0644610B119629964E03A8B">
    <w:name w:val="05D52BC2A0644610B119629964E03A8B"/>
    <w:rsid w:val="00A948A9"/>
  </w:style>
  <w:style w:type="paragraph" w:customStyle="1" w:styleId="FA01B9811D7E48EC9AC138990CC27C58">
    <w:name w:val="FA01B9811D7E48EC9AC138990CC27C58"/>
    <w:rsid w:val="00A948A9"/>
  </w:style>
  <w:style w:type="paragraph" w:customStyle="1" w:styleId="D3FE3B6772C64AD8986B17F3B08C899B">
    <w:name w:val="D3FE3B6772C64AD8986B17F3B08C899B"/>
    <w:rsid w:val="00A948A9"/>
  </w:style>
  <w:style w:type="paragraph" w:customStyle="1" w:styleId="CC9DA259A4F0452BBA42C690A127099F">
    <w:name w:val="CC9DA259A4F0452BBA42C690A127099F"/>
    <w:rsid w:val="00A948A9"/>
  </w:style>
  <w:style w:type="paragraph" w:customStyle="1" w:styleId="23B36F6163CE439CAA978C46449ADA5A">
    <w:name w:val="23B36F6163CE439CAA978C46449ADA5A"/>
    <w:rsid w:val="00A948A9"/>
  </w:style>
  <w:style w:type="paragraph" w:customStyle="1" w:styleId="2026D5A217404389A43BB517D5104007">
    <w:name w:val="2026D5A217404389A43BB517D5104007"/>
    <w:rsid w:val="00A948A9"/>
  </w:style>
  <w:style w:type="paragraph" w:customStyle="1" w:styleId="98F67069BDCE41FB8F582D1653F35D88">
    <w:name w:val="98F67069BDCE41FB8F582D1653F35D88"/>
    <w:rsid w:val="00A948A9"/>
  </w:style>
  <w:style w:type="paragraph" w:customStyle="1" w:styleId="934AE033E8F3455BA8586FA2777D6FC0">
    <w:name w:val="934AE033E8F3455BA8586FA2777D6FC0"/>
    <w:rsid w:val="00A948A9"/>
  </w:style>
  <w:style w:type="paragraph" w:customStyle="1" w:styleId="A631B123611E4E2CABED68250081C556">
    <w:name w:val="A631B123611E4E2CABED68250081C556"/>
    <w:rsid w:val="00A948A9"/>
  </w:style>
  <w:style w:type="paragraph" w:customStyle="1" w:styleId="35ED054BE2A44B60B44160E21CE5E715">
    <w:name w:val="35ED054BE2A44B60B44160E21CE5E715"/>
    <w:rsid w:val="00A948A9"/>
  </w:style>
  <w:style w:type="paragraph" w:customStyle="1" w:styleId="8C49102BD716444A92E38ED17ED79214">
    <w:name w:val="8C49102BD716444A92E38ED17ED79214"/>
    <w:rsid w:val="00A948A9"/>
  </w:style>
  <w:style w:type="paragraph" w:customStyle="1" w:styleId="5FBE31D07D4C4B0D85CF6064E039032B">
    <w:name w:val="5FBE31D07D4C4B0D85CF6064E039032B"/>
    <w:rsid w:val="00A948A9"/>
  </w:style>
  <w:style w:type="paragraph" w:customStyle="1" w:styleId="B6C7BBE3D3824BFAB2D144FF3931678C">
    <w:name w:val="B6C7BBE3D3824BFAB2D144FF3931678C"/>
    <w:rsid w:val="00A948A9"/>
  </w:style>
  <w:style w:type="paragraph" w:customStyle="1" w:styleId="CD3B227205F1466D9A699F9A0F73B348">
    <w:name w:val="CD3B227205F1466D9A699F9A0F73B348"/>
    <w:rsid w:val="00A948A9"/>
  </w:style>
  <w:style w:type="paragraph" w:customStyle="1" w:styleId="4CA3888348E249A5BAAC81B721029587">
    <w:name w:val="4CA3888348E249A5BAAC81B721029587"/>
    <w:rsid w:val="00A948A9"/>
  </w:style>
  <w:style w:type="paragraph" w:customStyle="1" w:styleId="2CDE9C0D51D4405C9491AAF4FE8EE124">
    <w:name w:val="2CDE9C0D51D4405C9491AAF4FE8EE124"/>
    <w:rsid w:val="00A948A9"/>
  </w:style>
  <w:style w:type="paragraph" w:customStyle="1" w:styleId="E837AEDFB86B462B8E62DA9E1A215900">
    <w:name w:val="E837AEDFB86B462B8E62DA9E1A215900"/>
    <w:rsid w:val="00A948A9"/>
  </w:style>
  <w:style w:type="paragraph" w:customStyle="1" w:styleId="9A60C2F3CC5A45CCA8D0C137FB339432">
    <w:name w:val="9A60C2F3CC5A45CCA8D0C137FB339432"/>
    <w:rsid w:val="00A948A9"/>
  </w:style>
  <w:style w:type="paragraph" w:customStyle="1" w:styleId="03A6FD3E07D5427392EFFD60A1E02FA7">
    <w:name w:val="03A6FD3E07D5427392EFFD60A1E02FA7"/>
    <w:rsid w:val="00A948A9"/>
  </w:style>
  <w:style w:type="paragraph" w:customStyle="1" w:styleId="986546568E6649659454BE8B53FD3557">
    <w:name w:val="986546568E6649659454BE8B53FD3557"/>
    <w:rsid w:val="00A948A9"/>
  </w:style>
  <w:style w:type="paragraph" w:customStyle="1" w:styleId="928524DD6E104C90870B3C6106F03267">
    <w:name w:val="928524DD6E104C90870B3C6106F03267"/>
    <w:rsid w:val="00A948A9"/>
  </w:style>
  <w:style w:type="paragraph" w:customStyle="1" w:styleId="79E33C1D0B754B8285C576D69B757BFB">
    <w:name w:val="79E33C1D0B754B8285C576D69B757BFB"/>
    <w:rsid w:val="00A948A9"/>
  </w:style>
  <w:style w:type="paragraph" w:customStyle="1" w:styleId="48EFB35DB6B644E288CDA6D35E04293C">
    <w:name w:val="48EFB35DB6B644E288CDA6D35E04293C"/>
    <w:rsid w:val="00A948A9"/>
  </w:style>
  <w:style w:type="paragraph" w:customStyle="1" w:styleId="B4DFEC0900D04EFE93687D54E615B436">
    <w:name w:val="B4DFEC0900D04EFE93687D54E615B436"/>
    <w:rsid w:val="00A948A9"/>
  </w:style>
  <w:style w:type="paragraph" w:customStyle="1" w:styleId="68D6B98758E54ABF9AC69F5C7949EAD7">
    <w:name w:val="68D6B98758E54ABF9AC69F5C7949EAD7"/>
    <w:rsid w:val="00A948A9"/>
  </w:style>
  <w:style w:type="paragraph" w:customStyle="1" w:styleId="36F2FB11D9464416B51C6C3342CEA216">
    <w:name w:val="36F2FB11D9464416B51C6C3342CEA216"/>
    <w:rsid w:val="00A948A9"/>
  </w:style>
  <w:style w:type="paragraph" w:customStyle="1" w:styleId="A57BF51EDFA54C26A1307D33C837B5B5">
    <w:name w:val="A57BF51EDFA54C26A1307D33C837B5B5"/>
    <w:rsid w:val="00A948A9"/>
  </w:style>
  <w:style w:type="paragraph" w:customStyle="1" w:styleId="AF7CBD75F2C7443BB335FA260EB1BD64">
    <w:name w:val="AF7CBD75F2C7443BB335FA260EB1BD64"/>
    <w:rsid w:val="00A948A9"/>
  </w:style>
  <w:style w:type="paragraph" w:customStyle="1" w:styleId="04E60C9783C34D2F86A8DB11CDE91550">
    <w:name w:val="04E60C9783C34D2F86A8DB11CDE91550"/>
    <w:rsid w:val="00A948A9"/>
  </w:style>
  <w:style w:type="paragraph" w:customStyle="1" w:styleId="9CB4C1F3BCC142A097B69B18993C29AB">
    <w:name w:val="9CB4C1F3BCC142A097B69B18993C29AB"/>
    <w:rsid w:val="00A948A9"/>
  </w:style>
  <w:style w:type="paragraph" w:customStyle="1" w:styleId="5ADC630CC6774484B6C9F013E2F69D19">
    <w:name w:val="5ADC630CC6774484B6C9F013E2F69D19"/>
    <w:rsid w:val="00A948A9"/>
  </w:style>
  <w:style w:type="paragraph" w:customStyle="1" w:styleId="52ED57FDCFA54902803A4D533C62A2DA">
    <w:name w:val="52ED57FDCFA54902803A4D533C62A2DA"/>
    <w:rsid w:val="00A948A9"/>
  </w:style>
  <w:style w:type="paragraph" w:customStyle="1" w:styleId="BC2456BAF05D42B096331B82D1B63E7C">
    <w:name w:val="BC2456BAF05D42B096331B82D1B63E7C"/>
    <w:rsid w:val="00A948A9"/>
  </w:style>
  <w:style w:type="paragraph" w:customStyle="1" w:styleId="0A311542A7894F9EBA4601953AB1EF61">
    <w:name w:val="0A311542A7894F9EBA4601953AB1EF61"/>
    <w:rsid w:val="00A948A9"/>
  </w:style>
  <w:style w:type="paragraph" w:customStyle="1" w:styleId="3B9F36F38EC5444FB6311E42E8B650FA">
    <w:name w:val="3B9F36F38EC5444FB6311E42E8B650FA"/>
    <w:rsid w:val="00A948A9"/>
  </w:style>
  <w:style w:type="paragraph" w:customStyle="1" w:styleId="366A1F216B77421CB7FEAD8A315ACF64">
    <w:name w:val="366A1F216B77421CB7FEAD8A315ACF64"/>
    <w:rsid w:val="00A948A9"/>
  </w:style>
  <w:style w:type="paragraph" w:customStyle="1" w:styleId="9661D49DA2904A54AAC358FEB266DABD">
    <w:name w:val="9661D49DA2904A54AAC358FEB266DABD"/>
    <w:rsid w:val="00A948A9"/>
  </w:style>
  <w:style w:type="paragraph" w:customStyle="1" w:styleId="263F7613AEA7444F8CEEB50C331C238D">
    <w:name w:val="263F7613AEA7444F8CEEB50C331C238D"/>
    <w:rsid w:val="00A948A9"/>
  </w:style>
  <w:style w:type="paragraph" w:customStyle="1" w:styleId="7A12108A69BC48149D044C28E8D73FA2">
    <w:name w:val="7A12108A69BC48149D044C28E8D73FA2"/>
    <w:rsid w:val="00A948A9"/>
  </w:style>
  <w:style w:type="paragraph" w:customStyle="1" w:styleId="F83CAD7C997B4DA6B2180D1606A13115">
    <w:name w:val="F83CAD7C997B4DA6B2180D1606A13115"/>
    <w:rsid w:val="00A948A9"/>
  </w:style>
  <w:style w:type="paragraph" w:customStyle="1" w:styleId="B04CFC0F647449CBBD0DE9E704F08DED">
    <w:name w:val="B04CFC0F647449CBBD0DE9E704F08DED"/>
    <w:rsid w:val="00A948A9"/>
  </w:style>
  <w:style w:type="paragraph" w:customStyle="1" w:styleId="4A3D41D819DA4A1DAE550E137D31D571">
    <w:name w:val="4A3D41D819DA4A1DAE550E137D31D571"/>
    <w:rsid w:val="00A948A9"/>
  </w:style>
  <w:style w:type="paragraph" w:customStyle="1" w:styleId="37588103B6B3416C93416D3855A510A4">
    <w:name w:val="37588103B6B3416C93416D3855A510A4"/>
    <w:rsid w:val="00A948A9"/>
  </w:style>
  <w:style w:type="paragraph" w:customStyle="1" w:styleId="93D2C2079BB14BAE86BF210F66B7244F">
    <w:name w:val="93D2C2079BB14BAE86BF210F66B7244F"/>
    <w:rsid w:val="00A948A9"/>
  </w:style>
  <w:style w:type="paragraph" w:customStyle="1" w:styleId="DDBC7E1E48F64BEFB0751A24EC3FA60B">
    <w:name w:val="DDBC7E1E48F64BEFB0751A24EC3FA60B"/>
    <w:rsid w:val="00A948A9"/>
  </w:style>
  <w:style w:type="paragraph" w:customStyle="1" w:styleId="2E826B58AAE049D09E60DA76F78C2D45">
    <w:name w:val="2E826B58AAE049D09E60DA76F78C2D45"/>
    <w:rsid w:val="00A948A9"/>
  </w:style>
  <w:style w:type="paragraph" w:customStyle="1" w:styleId="3C10D3B783564EB7AA34F5FF67385DA6">
    <w:name w:val="3C10D3B783564EB7AA34F5FF67385DA6"/>
    <w:rsid w:val="00A948A9"/>
  </w:style>
  <w:style w:type="paragraph" w:customStyle="1" w:styleId="456FD0F1383F4E6CA0E630D0F201F0B0">
    <w:name w:val="456FD0F1383F4E6CA0E630D0F201F0B0"/>
    <w:rsid w:val="00A948A9"/>
  </w:style>
  <w:style w:type="paragraph" w:customStyle="1" w:styleId="FFD88C53981D461AB579C5FF7BDD15CB">
    <w:name w:val="FFD88C53981D461AB579C5FF7BDD15CB"/>
    <w:rsid w:val="00A948A9"/>
  </w:style>
  <w:style w:type="paragraph" w:customStyle="1" w:styleId="93623CFAC1AC43C898129F985F8C2558">
    <w:name w:val="93623CFAC1AC43C898129F985F8C2558"/>
    <w:rsid w:val="00A948A9"/>
  </w:style>
  <w:style w:type="paragraph" w:customStyle="1" w:styleId="1A13E2BA3D30487DB8D4623807331D6C">
    <w:name w:val="1A13E2BA3D30487DB8D4623807331D6C"/>
    <w:rsid w:val="00A948A9"/>
  </w:style>
  <w:style w:type="paragraph" w:customStyle="1" w:styleId="1FAE22FE4E50480CB6A457249A7226C0">
    <w:name w:val="1FAE22FE4E50480CB6A457249A7226C0"/>
    <w:rsid w:val="00A948A9"/>
  </w:style>
  <w:style w:type="paragraph" w:customStyle="1" w:styleId="0C810C5490E74F5CBABC12A0D9A17F40">
    <w:name w:val="0C810C5490E74F5CBABC12A0D9A17F40"/>
    <w:rsid w:val="00A948A9"/>
  </w:style>
  <w:style w:type="paragraph" w:customStyle="1" w:styleId="F9C2ADFB64BD4A5EBC46D9F3E696AB5A">
    <w:name w:val="F9C2ADFB64BD4A5EBC46D9F3E696AB5A"/>
    <w:rsid w:val="00A948A9"/>
  </w:style>
  <w:style w:type="paragraph" w:customStyle="1" w:styleId="A7803D31F95F4301AB2DE09DB26D3AC4">
    <w:name w:val="A7803D31F95F4301AB2DE09DB26D3AC4"/>
    <w:rsid w:val="00A948A9"/>
  </w:style>
  <w:style w:type="paragraph" w:customStyle="1" w:styleId="5B62924392E447A791964D8BBADFCF64">
    <w:name w:val="5B62924392E447A791964D8BBADFCF64"/>
    <w:rsid w:val="00A948A9"/>
  </w:style>
  <w:style w:type="paragraph" w:customStyle="1" w:styleId="1EEEBF21247847DEB836A792E53FF079">
    <w:name w:val="1EEEBF21247847DEB836A792E53FF079"/>
    <w:rsid w:val="00A948A9"/>
  </w:style>
  <w:style w:type="paragraph" w:customStyle="1" w:styleId="F49C473C3E6149BD96CB0C3B63623503">
    <w:name w:val="F49C473C3E6149BD96CB0C3B63623503"/>
    <w:rsid w:val="00A948A9"/>
  </w:style>
  <w:style w:type="paragraph" w:customStyle="1" w:styleId="91D0E8F3064B403C97DB8B495C2356F3">
    <w:name w:val="91D0E8F3064B403C97DB8B495C2356F3"/>
    <w:rsid w:val="00A948A9"/>
  </w:style>
  <w:style w:type="paragraph" w:customStyle="1" w:styleId="10CB89E5E27543728567CC97F61055EC">
    <w:name w:val="10CB89E5E27543728567CC97F61055EC"/>
    <w:rsid w:val="00A948A9"/>
  </w:style>
  <w:style w:type="paragraph" w:customStyle="1" w:styleId="D70775335B8D48CA9B0FECE8C7D3EFC0">
    <w:name w:val="D70775335B8D48CA9B0FECE8C7D3EFC0"/>
    <w:rsid w:val="00A948A9"/>
  </w:style>
  <w:style w:type="paragraph" w:customStyle="1" w:styleId="B6D214E8AFF748C5B1B9AB1700B65A42">
    <w:name w:val="B6D214E8AFF748C5B1B9AB1700B65A42"/>
    <w:rsid w:val="00A948A9"/>
  </w:style>
  <w:style w:type="paragraph" w:customStyle="1" w:styleId="C7736CEA9F344D6EAA2511CFAED1D5EE">
    <w:name w:val="C7736CEA9F344D6EAA2511CFAED1D5EE"/>
    <w:rsid w:val="00A948A9"/>
  </w:style>
  <w:style w:type="paragraph" w:customStyle="1" w:styleId="8ED89F47C0834FF0A0D67C303F70F468">
    <w:name w:val="8ED89F47C0834FF0A0D67C303F70F468"/>
    <w:rsid w:val="00A948A9"/>
  </w:style>
  <w:style w:type="paragraph" w:customStyle="1" w:styleId="F76E90EF8A47491B937EEDE37087442A">
    <w:name w:val="F76E90EF8A47491B937EEDE37087442A"/>
    <w:rsid w:val="00A948A9"/>
  </w:style>
  <w:style w:type="paragraph" w:customStyle="1" w:styleId="BDFCD2856DEA41BCAFCAE49B1883BD3B">
    <w:name w:val="BDFCD2856DEA41BCAFCAE49B1883BD3B"/>
    <w:rsid w:val="00A948A9"/>
  </w:style>
  <w:style w:type="paragraph" w:customStyle="1" w:styleId="60837557B6D748D695BB69F08664DA7E">
    <w:name w:val="60837557B6D748D695BB69F08664DA7E"/>
    <w:rsid w:val="00A948A9"/>
  </w:style>
  <w:style w:type="paragraph" w:customStyle="1" w:styleId="0F638F09AFDF4F11A716A6DBF0714A71">
    <w:name w:val="0F638F09AFDF4F11A716A6DBF0714A71"/>
    <w:rsid w:val="00A948A9"/>
  </w:style>
  <w:style w:type="paragraph" w:customStyle="1" w:styleId="D03A9B58D11C4B28ADA3ADCB78E5D234">
    <w:name w:val="D03A9B58D11C4B28ADA3ADCB78E5D234"/>
    <w:rsid w:val="00A948A9"/>
  </w:style>
  <w:style w:type="paragraph" w:customStyle="1" w:styleId="53F6FF1B0A3A4ECBA3BB28EFFAFC8630">
    <w:name w:val="53F6FF1B0A3A4ECBA3BB28EFFAFC8630"/>
    <w:rsid w:val="00A948A9"/>
  </w:style>
  <w:style w:type="paragraph" w:customStyle="1" w:styleId="78B0B69FB29B4A1BA3923280F9EE90B8">
    <w:name w:val="78B0B69FB29B4A1BA3923280F9EE90B8"/>
    <w:rsid w:val="00A948A9"/>
  </w:style>
  <w:style w:type="paragraph" w:customStyle="1" w:styleId="76146DEFE2694FCC89577616FDB28FE7">
    <w:name w:val="76146DEFE2694FCC89577616FDB28FE7"/>
    <w:rsid w:val="00A948A9"/>
  </w:style>
  <w:style w:type="paragraph" w:customStyle="1" w:styleId="58900EEB52524D78B582DB486C8D1BD0">
    <w:name w:val="58900EEB52524D78B582DB486C8D1BD0"/>
    <w:rsid w:val="00A948A9"/>
  </w:style>
  <w:style w:type="paragraph" w:customStyle="1" w:styleId="40F39BD5BBD6436E92D9C4D39215DD97">
    <w:name w:val="40F39BD5BBD6436E92D9C4D39215DD97"/>
    <w:rsid w:val="00A948A9"/>
  </w:style>
  <w:style w:type="paragraph" w:customStyle="1" w:styleId="D6E2A3A507CE453F8C9903A5FD795EBD">
    <w:name w:val="D6E2A3A507CE453F8C9903A5FD795EBD"/>
    <w:rsid w:val="00A948A9"/>
  </w:style>
  <w:style w:type="paragraph" w:customStyle="1" w:styleId="553CC4B7F2374EB3BC25D67F7B8890D7">
    <w:name w:val="553CC4B7F2374EB3BC25D67F7B8890D7"/>
    <w:rsid w:val="00A948A9"/>
  </w:style>
  <w:style w:type="paragraph" w:customStyle="1" w:styleId="44C719FF119B4E3CBF3B8F20F59F0CBD">
    <w:name w:val="44C719FF119B4E3CBF3B8F20F59F0CBD"/>
    <w:rsid w:val="00A948A9"/>
  </w:style>
  <w:style w:type="paragraph" w:customStyle="1" w:styleId="048161722E0E430B8DD8A0A1BABC4D4A">
    <w:name w:val="048161722E0E430B8DD8A0A1BABC4D4A"/>
    <w:rsid w:val="00A948A9"/>
  </w:style>
  <w:style w:type="paragraph" w:customStyle="1" w:styleId="FE87F77AF1F14A95B3F0A059DA4CCA08">
    <w:name w:val="FE87F77AF1F14A95B3F0A059DA4CCA08"/>
    <w:rsid w:val="00A948A9"/>
  </w:style>
  <w:style w:type="paragraph" w:customStyle="1" w:styleId="43455F3BC3C14BD789BB58DEC85FA3A5">
    <w:name w:val="43455F3BC3C14BD789BB58DEC85FA3A5"/>
    <w:rsid w:val="00A948A9"/>
  </w:style>
  <w:style w:type="paragraph" w:customStyle="1" w:styleId="C3067F55568B48DE8E152FCDA942FB5C">
    <w:name w:val="C3067F55568B48DE8E152FCDA942FB5C"/>
    <w:rsid w:val="00A948A9"/>
  </w:style>
  <w:style w:type="paragraph" w:customStyle="1" w:styleId="DDAB0F522BB443249D983530996754C1">
    <w:name w:val="DDAB0F522BB443249D983530996754C1"/>
    <w:rsid w:val="00A948A9"/>
  </w:style>
  <w:style w:type="paragraph" w:customStyle="1" w:styleId="C75219A5455247A8B133BB080E3ECE68">
    <w:name w:val="C75219A5455247A8B133BB080E3ECE68"/>
    <w:rsid w:val="00A948A9"/>
  </w:style>
  <w:style w:type="paragraph" w:customStyle="1" w:styleId="946A376778F94F48A6F5B112CCB2DDA0">
    <w:name w:val="946A376778F94F48A6F5B112CCB2DDA0"/>
    <w:rsid w:val="00A948A9"/>
  </w:style>
  <w:style w:type="paragraph" w:customStyle="1" w:styleId="9ECD667B7EBF49F395EE77E6BCDA098C">
    <w:name w:val="9ECD667B7EBF49F395EE77E6BCDA098C"/>
    <w:rsid w:val="00A948A9"/>
  </w:style>
  <w:style w:type="paragraph" w:customStyle="1" w:styleId="BBF82B7B7A4045E1BAC5A90715AB25BB">
    <w:name w:val="BBF82B7B7A4045E1BAC5A90715AB25BB"/>
    <w:rsid w:val="00A948A9"/>
  </w:style>
  <w:style w:type="paragraph" w:customStyle="1" w:styleId="D45A52C0B38C4720B9275DF549B124A2">
    <w:name w:val="D45A52C0B38C4720B9275DF549B124A2"/>
    <w:rsid w:val="00A948A9"/>
  </w:style>
  <w:style w:type="paragraph" w:customStyle="1" w:styleId="0F8328A14E6B42C5914C8E6D57A9DD41">
    <w:name w:val="0F8328A14E6B42C5914C8E6D57A9DD41"/>
    <w:rsid w:val="00A948A9"/>
  </w:style>
  <w:style w:type="paragraph" w:customStyle="1" w:styleId="EF1992F7D7534F2F8538AD5D83C73490">
    <w:name w:val="EF1992F7D7534F2F8538AD5D83C73490"/>
    <w:rsid w:val="00A948A9"/>
  </w:style>
  <w:style w:type="paragraph" w:customStyle="1" w:styleId="E80D037014ED4B3B8783683217CACCC2">
    <w:name w:val="E80D037014ED4B3B8783683217CACCC2"/>
    <w:rsid w:val="00A948A9"/>
  </w:style>
  <w:style w:type="paragraph" w:customStyle="1" w:styleId="921DA75A083A4A1781E51EF4B4F1CFD1">
    <w:name w:val="921DA75A083A4A1781E51EF4B4F1CFD1"/>
    <w:rsid w:val="00A948A9"/>
  </w:style>
  <w:style w:type="paragraph" w:customStyle="1" w:styleId="B6F6B20A85FC44CA9AA7F208224E0797">
    <w:name w:val="B6F6B20A85FC44CA9AA7F208224E0797"/>
    <w:rsid w:val="00A948A9"/>
  </w:style>
  <w:style w:type="paragraph" w:customStyle="1" w:styleId="6F322D9677F54E008BC50402580DC78E">
    <w:name w:val="6F322D9677F54E008BC50402580DC78E"/>
    <w:rsid w:val="00A948A9"/>
  </w:style>
  <w:style w:type="paragraph" w:customStyle="1" w:styleId="C5B37D841253406CAAADDB2AFA9E0CF3">
    <w:name w:val="C5B37D841253406CAAADDB2AFA9E0CF3"/>
    <w:rsid w:val="00A948A9"/>
  </w:style>
  <w:style w:type="paragraph" w:customStyle="1" w:styleId="AA606583035B4EA0B3B6CCDCA76A615C">
    <w:name w:val="AA606583035B4EA0B3B6CCDCA76A615C"/>
    <w:rsid w:val="00A948A9"/>
  </w:style>
  <w:style w:type="paragraph" w:customStyle="1" w:styleId="20D9E4A0208B429688E22508BB686C01">
    <w:name w:val="20D9E4A0208B429688E22508BB686C01"/>
    <w:rsid w:val="00A948A9"/>
  </w:style>
  <w:style w:type="paragraph" w:customStyle="1" w:styleId="F884CDC6A28540ABBDB98532054B1071">
    <w:name w:val="F884CDC6A28540ABBDB98532054B1071"/>
    <w:rsid w:val="00A948A9"/>
  </w:style>
  <w:style w:type="paragraph" w:customStyle="1" w:styleId="9B654475C5E648919355688088F6BE7B">
    <w:name w:val="9B654475C5E648919355688088F6BE7B"/>
    <w:rsid w:val="00A948A9"/>
  </w:style>
  <w:style w:type="paragraph" w:customStyle="1" w:styleId="8BFD62BE735549DDBAFA12B99BE30528">
    <w:name w:val="8BFD62BE735549DDBAFA12B99BE30528"/>
    <w:rsid w:val="00A948A9"/>
  </w:style>
  <w:style w:type="paragraph" w:customStyle="1" w:styleId="A06CB00581D240C3B5FD1067293250F5">
    <w:name w:val="A06CB00581D240C3B5FD1067293250F5"/>
    <w:rsid w:val="00A948A9"/>
  </w:style>
  <w:style w:type="paragraph" w:customStyle="1" w:styleId="0945D19528FE42759C86592C2E5232BE">
    <w:name w:val="0945D19528FE42759C86592C2E5232BE"/>
    <w:rsid w:val="00A948A9"/>
  </w:style>
  <w:style w:type="paragraph" w:customStyle="1" w:styleId="CED57A893C054AAF9E1CB6365A8A07A6">
    <w:name w:val="CED57A893C054AAF9E1CB6365A8A07A6"/>
    <w:rsid w:val="00A948A9"/>
  </w:style>
  <w:style w:type="paragraph" w:customStyle="1" w:styleId="8BE7DEA8912B46C8BE84999D3352D30F">
    <w:name w:val="8BE7DEA8912B46C8BE84999D3352D30F"/>
    <w:rsid w:val="00A948A9"/>
  </w:style>
  <w:style w:type="paragraph" w:customStyle="1" w:styleId="35DF04C765494D8BB2825CB1C5CCB892">
    <w:name w:val="35DF04C765494D8BB2825CB1C5CCB892"/>
    <w:rsid w:val="000D0B03"/>
  </w:style>
  <w:style w:type="paragraph" w:customStyle="1" w:styleId="1396E1B40D414F53AC846381771E5247">
    <w:name w:val="1396E1B40D414F53AC846381771E5247"/>
    <w:rsid w:val="000D0B03"/>
  </w:style>
  <w:style w:type="paragraph" w:customStyle="1" w:styleId="3C9ECEC5578744598EA43A2958F2511C">
    <w:name w:val="3C9ECEC5578744598EA43A2958F2511C"/>
    <w:rsid w:val="000D0B03"/>
  </w:style>
  <w:style w:type="paragraph" w:customStyle="1" w:styleId="8C41E0BC426E42D1BC838A55E5CF25A7">
    <w:name w:val="8C41E0BC426E42D1BC838A55E5CF25A7"/>
    <w:rsid w:val="000D0B03"/>
  </w:style>
  <w:style w:type="paragraph" w:customStyle="1" w:styleId="AE92745BA59146A08067BA90B0F88F2E">
    <w:name w:val="AE92745BA59146A08067BA90B0F88F2E"/>
    <w:rsid w:val="000D0B03"/>
  </w:style>
  <w:style w:type="paragraph" w:customStyle="1" w:styleId="4A9CC56861B94226BBA557980BCD0208">
    <w:name w:val="4A9CC56861B94226BBA557980BCD0208"/>
    <w:rsid w:val="000D0B03"/>
  </w:style>
  <w:style w:type="paragraph" w:customStyle="1" w:styleId="0489C2E2889E4D28939AFBA20D63C252">
    <w:name w:val="0489C2E2889E4D28939AFBA20D63C252"/>
    <w:rsid w:val="000D0B03"/>
  </w:style>
  <w:style w:type="paragraph" w:customStyle="1" w:styleId="B8B1FFD938644B17A4608C2CF4C1B07D">
    <w:name w:val="B8B1FFD938644B17A4608C2CF4C1B07D"/>
    <w:rsid w:val="000D0B03"/>
  </w:style>
  <w:style w:type="paragraph" w:customStyle="1" w:styleId="33AB268C8DB4485DAA866851126B010F">
    <w:name w:val="33AB268C8DB4485DAA866851126B010F"/>
    <w:rsid w:val="000D0B03"/>
  </w:style>
  <w:style w:type="paragraph" w:customStyle="1" w:styleId="CABD59B975914FC5845363E8DC6F83C9">
    <w:name w:val="CABD59B975914FC5845363E8DC6F83C9"/>
    <w:rsid w:val="000D0B03"/>
  </w:style>
  <w:style w:type="paragraph" w:customStyle="1" w:styleId="75C992C46B6445B7A94CAF84FE0BF400">
    <w:name w:val="75C992C46B6445B7A94CAF84FE0BF400"/>
    <w:rsid w:val="000D0B03"/>
  </w:style>
  <w:style w:type="paragraph" w:customStyle="1" w:styleId="3C5826390C9C49558DF7DDE2C63018B8">
    <w:name w:val="3C5826390C9C49558DF7DDE2C63018B8"/>
    <w:rsid w:val="000D0B03"/>
  </w:style>
  <w:style w:type="paragraph" w:customStyle="1" w:styleId="7BD7F9D01DEA42B0AF7453A83DD46B84">
    <w:name w:val="7BD7F9D01DEA42B0AF7453A83DD46B84"/>
    <w:rsid w:val="000D0B03"/>
  </w:style>
  <w:style w:type="paragraph" w:customStyle="1" w:styleId="2743217BF936435C82C4C10ED90CF7DC">
    <w:name w:val="2743217BF936435C82C4C10ED90CF7DC"/>
    <w:rsid w:val="000D0B03"/>
  </w:style>
  <w:style w:type="paragraph" w:customStyle="1" w:styleId="F8E5D564347C48A1A98D4667B4DAB17B">
    <w:name w:val="F8E5D564347C48A1A98D4667B4DAB17B"/>
    <w:rsid w:val="000D0B03"/>
  </w:style>
  <w:style w:type="paragraph" w:customStyle="1" w:styleId="ED44C8DE281C4CF3A4E5F06022B63172">
    <w:name w:val="ED44C8DE281C4CF3A4E5F06022B63172"/>
    <w:rsid w:val="000D0B03"/>
  </w:style>
  <w:style w:type="paragraph" w:customStyle="1" w:styleId="CBF568C84C9747169F3CE82CBC62D8C6">
    <w:name w:val="CBF568C84C9747169F3CE82CBC62D8C6"/>
    <w:rsid w:val="000D0B03"/>
  </w:style>
  <w:style w:type="paragraph" w:customStyle="1" w:styleId="861150A037A74B7CBA1C3906125BABBA">
    <w:name w:val="861150A037A74B7CBA1C3906125BABBA"/>
    <w:rsid w:val="000D0B03"/>
  </w:style>
  <w:style w:type="paragraph" w:customStyle="1" w:styleId="07AF8E9AA09A472EA35EC07A4235A4A0">
    <w:name w:val="07AF8E9AA09A472EA35EC07A4235A4A0"/>
    <w:rsid w:val="000D0B03"/>
  </w:style>
  <w:style w:type="paragraph" w:customStyle="1" w:styleId="9367213F7ACB4091992B0138F7DC53BB">
    <w:name w:val="9367213F7ACB4091992B0138F7DC53BB"/>
    <w:rsid w:val="000D0B03"/>
  </w:style>
  <w:style w:type="paragraph" w:customStyle="1" w:styleId="7AF2CF97FE8849ADAA3B90F33EF06B73">
    <w:name w:val="7AF2CF97FE8849ADAA3B90F33EF06B73"/>
    <w:rsid w:val="000D0B03"/>
  </w:style>
  <w:style w:type="paragraph" w:customStyle="1" w:styleId="E5B9ADDA9C48409D8133F74870A7F3ED">
    <w:name w:val="E5B9ADDA9C48409D8133F74870A7F3ED"/>
    <w:rsid w:val="000D0B03"/>
  </w:style>
  <w:style w:type="paragraph" w:customStyle="1" w:styleId="1A8CC2EC69264389A2142D90EA604160">
    <w:name w:val="1A8CC2EC69264389A2142D90EA604160"/>
    <w:rsid w:val="000D0B03"/>
  </w:style>
  <w:style w:type="paragraph" w:customStyle="1" w:styleId="FBAEF267ED8646C3B9DEB258E576A8C0">
    <w:name w:val="FBAEF267ED8646C3B9DEB258E576A8C0"/>
    <w:rsid w:val="000D0B03"/>
  </w:style>
  <w:style w:type="paragraph" w:customStyle="1" w:styleId="2D7369E903E14C59AAAE9E3A33ACB348">
    <w:name w:val="2D7369E903E14C59AAAE9E3A33ACB348"/>
    <w:rsid w:val="000D0B03"/>
  </w:style>
  <w:style w:type="paragraph" w:customStyle="1" w:styleId="85EC789E1CD3446298BD7EAC59A6FB90">
    <w:name w:val="85EC789E1CD3446298BD7EAC59A6FB90"/>
    <w:rsid w:val="000D0B03"/>
  </w:style>
  <w:style w:type="paragraph" w:customStyle="1" w:styleId="FACEA17FA69C46B783D987E8D5166D3A">
    <w:name w:val="FACEA17FA69C46B783D987E8D5166D3A"/>
    <w:rsid w:val="000D0B03"/>
  </w:style>
  <w:style w:type="paragraph" w:customStyle="1" w:styleId="4D5459B1143349A8BBEAB485159D0DFA">
    <w:name w:val="4D5459B1143349A8BBEAB485159D0DFA"/>
    <w:rsid w:val="000D0B03"/>
  </w:style>
  <w:style w:type="paragraph" w:customStyle="1" w:styleId="3E14C66C60674BFF937C1D441CEC022D">
    <w:name w:val="3E14C66C60674BFF937C1D441CEC022D"/>
    <w:rsid w:val="000D0B03"/>
  </w:style>
  <w:style w:type="paragraph" w:customStyle="1" w:styleId="D2AB529140C04836AE97995F6C4F8EBA">
    <w:name w:val="D2AB529140C04836AE97995F6C4F8EBA"/>
    <w:rsid w:val="000D0B03"/>
  </w:style>
  <w:style w:type="paragraph" w:customStyle="1" w:styleId="AD2D06677D424A29923B289FA64964D8">
    <w:name w:val="AD2D06677D424A29923B289FA64964D8"/>
    <w:rsid w:val="000D0B03"/>
  </w:style>
  <w:style w:type="paragraph" w:customStyle="1" w:styleId="65C655CC8CB74F0CA931E26925F780E9">
    <w:name w:val="65C655CC8CB74F0CA931E26925F780E9"/>
    <w:rsid w:val="000D0B03"/>
  </w:style>
  <w:style w:type="paragraph" w:customStyle="1" w:styleId="A9A1979BFC864F24AE45B3B06D95DB26">
    <w:name w:val="A9A1979BFC864F24AE45B3B06D95DB26"/>
    <w:rsid w:val="000D0B03"/>
  </w:style>
  <w:style w:type="paragraph" w:customStyle="1" w:styleId="277185F8E43B40C4BA1BF295DAAAA6E0">
    <w:name w:val="277185F8E43B40C4BA1BF295DAAAA6E0"/>
    <w:rsid w:val="000D0B03"/>
  </w:style>
  <w:style w:type="paragraph" w:customStyle="1" w:styleId="111D520D85164782B480000B83C7B6BE">
    <w:name w:val="111D520D85164782B480000B83C7B6BE"/>
    <w:rsid w:val="000D0B03"/>
  </w:style>
  <w:style w:type="paragraph" w:customStyle="1" w:styleId="A48564249D2349C69D4EF9041C31764E">
    <w:name w:val="A48564249D2349C69D4EF9041C31764E"/>
    <w:rsid w:val="000D0B03"/>
  </w:style>
  <w:style w:type="paragraph" w:customStyle="1" w:styleId="5785B92AC93B4029A083C91EA89D19DD">
    <w:name w:val="5785B92AC93B4029A083C91EA89D19DD"/>
    <w:rsid w:val="000D0B03"/>
  </w:style>
  <w:style w:type="paragraph" w:customStyle="1" w:styleId="D1AF91DB00104C54991FF55CE5017AB3">
    <w:name w:val="D1AF91DB00104C54991FF55CE5017AB3"/>
    <w:rsid w:val="000D0B03"/>
  </w:style>
  <w:style w:type="paragraph" w:customStyle="1" w:styleId="2685E9A5A1834A2195C628CD86B150AD">
    <w:name w:val="2685E9A5A1834A2195C628CD86B150AD"/>
    <w:rsid w:val="000D0B03"/>
  </w:style>
  <w:style w:type="paragraph" w:customStyle="1" w:styleId="2732204CB8894F16AAC45FA3FA1480BA">
    <w:name w:val="2732204CB8894F16AAC45FA3FA1480BA"/>
    <w:rsid w:val="000D0B03"/>
  </w:style>
  <w:style w:type="paragraph" w:customStyle="1" w:styleId="121148B4A0894C34820E8AB231BC0714">
    <w:name w:val="121148B4A0894C34820E8AB231BC0714"/>
    <w:rsid w:val="000D0B03"/>
  </w:style>
  <w:style w:type="paragraph" w:customStyle="1" w:styleId="615F50A0BDFC4EC5BBE3E1A794A6A6EB">
    <w:name w:val="615F50A0BDFC4EC5BBE3E1A794A6A6EB"/>
    <w:rsid w:val="000D0B03"/>
  </w:style>
  <w:style w:type="paragraph" w:customStyle="1" w:styleId="BA3A6A675A7B4F4D9FF5DC42CF769A7B">
    <w:name w:val="BA3A6A675A7B4F4D9FF5DC42CF769A7B"/>
    <w:rsid w:val="000D0B03"/>
  </w:style>
  <w:style w:type="paragraph" w:customStyle="1" w:styleId="F390D0163A5143E48F6B034D4EF75477">
    <w:name w:val="F390D0163A5143E48F6B034D4EF75477"/>
    <w:rsid w:val="000D0B03"/>
  </w:style>
  <w:style w:type="paragraph" w:customStyle="1" w:styleId="4944D7C86A234BECB2EC6CE4488F8954">
    <w:name w:val="4944D7C86A234BECB2EC6CE4488F8954"/>
    <w:rsid w:val="000D0B03"/>
  </w:style>
  <w:style w:type="paragraph" w:customStyle="1" w:styleId="7CEFC3C7313A4F69B36389124ECDF615">
    <w:name w:val="7CEFC3C7313A4F69B36389124ECDF615"/>
    <w:rsid w:val="000D0B03"/>
  </w:style>
  <w:style w:type="paragraph" w:customStyle="1" w:styleId="BC78EF1EC14243D9AB222940371DCA66">
    <w:name w:val="BC78EF1EC14243D9AB222940371DCA66"/>
    <w:rsid w:val="000D0B03"/>
  </w:style>
  <w:style w:type="paragraph" w:customStyle="1" w:styleId="C06161138BBD4B3DBF99BE864C766FDC">
    <w:name w:val="C06161138BBD4B3DBF99BE864C766FDC"/>
    <w:rsid w:val="000D0B03"/>
  </w:style>
  <w:style w:type="paragraph" w:customStyle="1" w:styleId="C0E26CDC924342BD941BF8637456ED5A">
    <w:name w:val="C0E26CDC924342BD941BF8637456ED5A"/>
    <w:rsid w:val="000D0B03"/>
  </w:style>
  <w:style w:type="paragraph" w:customStyle="1" w:styleId="80EA281B428742A1ACEE9CE65CA95AEE">
    <w:name w:val="80EA281B428742A1ACEE9CE65CA95AEE"/>
    <w:rsid w:val="000D0B03"/>
  </w:style>
  <w:style w:type="paragraph" w:customStyle="1" w:styleId="C09347201A88422F85C164D2B6E5F5C5">
    <w:name w:val="C09347201A88422F85C164D2B6E5F5C5"/>
    <w:rsid w:val="00323D8F"/>
  </w:style>
  <w:style w:type="paragraph" w:customStyle="1" w:styleId="0D6F05383A354CA5AFD12B073D649C1E">
    <w:name w:val="0D6F05383A354CA5AFD12B073D649C1E"/>
    <w:rsid w:val="00323D8F"/>
  </w:style>
  <w:style w:type="paragraph" w:customStyle="1" w:styleId="5C4692E09A2F40588BABF18EC1801987">
    <w:name w:val="5C4692E09A2F40588BABF18EC1801987"/>
    <w:rsid w:val="00323D8F"/>
  </w:style>
  <w:style w:type="paragraph" w:customStyle="1" w:styleId="FCC45B2B22D74E76BF79F012CE615991">
    <w:name w:val="FCC45B2B22D74E76BF79F012CE615991"/>
    <w:rsid w:val="00323D8F"/>
  </w:style>
  <w:style w:type="paragraph" w:customStyle="1" w:styleId="A2287D5DE53C4E5494678B9334D079A5">
    <w:name w:val="A2287D5DE53C4E5494678B9334D079A5"/>
    <w:rsid w:val="00323D8F"/>
  </w:style>
  <w:style w:type="paragraph" w:customStyle="1" w:styleId="D51FA62AFFD341F3AC39DB34E12A8621">
    <w:name w:val="D51FA62AFFD341F3AC39DB34E12A8621"/>
    <w:rsid w:val="00323D8F"/>
  </w:style>
  <w:style w:type="paragraph" w:customStyle="1" w:styleId="696849560D5F474893EB8E46F527F1BF">
    <w:name w:val="696849560D5F474893EB8E46F527F1BF"/>
    <w:rsid w:val="00323D8F"/>
  </w:style>
  <w:style w:type="paragraph" w:customStyle="1" w:styleId="D5FC2DEA686B41DC8C532C3F7D3E313A">
    <w:name w:val="D5FC2DEA686B41DC8C532C3F7D3E313A"/>
    <w:rsid w:val="00323D8F"/>
  </w:style>
  <w:style w:type="paragraph" w:customStyle="1" w:styleId="E0E96394295D43FF85C3B7CD28724999">
    <w:name w:val="E0E96394295D43FF85C3B7CD28724999"/>
    <w:rsid w:val="00323D8F"/>
  </w:style>
  <w:style w:type="paragraph" w:customStyle="1" w:styleId="E4A475AA9FA74121AC989B31F52A234F">
    <w:name w:val="E4A475AA9FA74121AC989B31F52A234F"/>
    <w:rsid w:val="00323D8F"/>
  </w:style>
  <w:style w:type="paragraph" w:customStyle="1" w:styleId="FA180A9BE76545698A8D49C53F51B3B0">
    <w:name w:val="FA180A9BE76545698A8D49C53F51B3B0"/>
    <w:rsid w:val="00323D8F"/>
  </w:style>
  <w:style w:type="paragraph" w:customStyle="1" w:styleId="062D3C3AB5D94764973935C2803B96F8">
    <w:name w:val="062D3C3AB5D94764973935C2803B96F8"/>
    <w:rsid w:val="00323D8F"/>
  </w:style>
  <w:style w:type="paragraph" w:customStyle="1" w:styleId="3901F34A1EA24A3E91FFADD784D3D918">
    <w:name w:val="3901F34A1EA24A3E91FFADD784D3D918"/>
    <w:rsid w:val="00323D8F"/>
  </w:style>
  <w:style w:type="paragraph" w:customStyle="1" w:styleId="CBC4C3B8270343C2B2C0090B12F16CD5">
    <w:name w:val="CBC4C3B8270343C2B2C0090B12F16CD5"/>
    <w:rsid w:val="00323D8F"/>
  </w:style>
  <w:style w:type="paragraph" w:customStyle="1" w:styleId="0269B9EFEDCD460BBB6328A05A8EEE89">
    <w:name w:val="0269B9EFEDCD460BBB6328A05A8EEE89"/>
    <w:rsid w:val="00323D8F"/>
  </w:style>
  <w:style w:type="paragraph" w:customStyle="1" w:styleId="502F7B1BDB3A4F93A8917D9021AE3D90">
    <w:name w:val="502F7B1BDB3A4F93A8917D9021AE3D90"/>
    <w:rsid w:val="00323D8F"/>
  </w:style>
  <w:style w:type="paragraph" w:customStyle="1" w:styleId="979E7131C31C44A9AC2BC178D685327D">
    <w:name w:val="979E7131C31C44A9AC2BC178D685327D"/>
    <w:rsid w:val="00323D8F"/>
  </w:style>
  <w:style w:type="paragraph" w:customStyle="1" w:styleId="37D06C4B6CB549708F656E0ABA4DCF65">
    <w:name w:val="37D06C4B6CB549708F656E0ABA4DCF65"/>
    <w:rsid w:val="00323D8F"/>
  </w:style>
  <w:style w:type="paragraph" w:customStyle="1" w:styleId="447EF22060CE4557AFEA574026AFEC38">
    <w:name w:val="447EF22060CE4557AFEA574026AFEC38"/>
    <w:rsid w:val="00323D8F"/>
  </w:style>
  <w:style w:type="paragraph" w:customStyle="1" w:styleId="E3A08C0E8DE64ED1BFFC16F0491B29E3">
    <w:name w:val="E3A08C0E8DE64ED1BFFC16F0491B29E3"/>
    <w:rsid w:val="00323D8F"/>
  </w:style>
  <w:style w:type="paragraph" w:customStyle="1" w:styleId="C592B7B140AD4154AA31597B76F1E6C6">
    <w:name w:val="C592B7B140AD4154AA31597B76F1E6C6"/>
    <w:rsid w:val="00323D8F"/>
  </w:style>
  <w:style w:type="paragraph" w:customStyle="1" w:styleId="B36DDB7C002E4DFFA7ED29C58B7605E3">
    <w:name w:val="B36DDB7C002E4DFFA7ED29C58B7605E3"/>
    <w:rsid w:val="00323D8F"/>
  </w:style>
  <w:style w:type="paragraph" w:customStyle="1" w:styleId="A22ADD779A12425D9272309D46B1003B">
    <w:name w:val="A22ADD779A12425D9272309D46B1003B"/>
    <w:rsid w:val="00323D8F"/>
  </w:style>
  <w:style w:type="paragraph" w:customStyle="1" w:styleId="D773A920544B48428F5BFD057B3F04BC">
    <w:name w:val="D773A920544B48428F5BFD057B3F04BC"/>
    <w:rsid w:val="00323D8F"/>
  </w:style>
  <w:style w:type="paragraph" w:customStyle="1" w:styleId="331897ECF4E34AABBDDC3720098FD311">
    <w:name w:val="331897ECF4E34AABBDDC3720098FD311"/>
    <w:rsid w:val="00323D8F"/>
  </w:style>
  <w:style w:type="paragraph" w:customStyle="1" w:styleId="F2D168537F56459D89ED614C2A7E60A5">
    <w:name w:val="F2D168537F56459D89ED614C2A7E60A5"/>
    <w:rsid w:val="00323D8F"/>
  </w:style>
  <w:style w:type="paragraph" w:customStyle="1" w:styleId="3D6185E03E114C79B10A3705D9BE260E">
    <w:name w:val="3D6185E03E114C79B10A3705D9BE260E"/>
    <w:rsid w:val="00323D8F"/>
  </w:style>
  <w:style w:type="paragraph" w:customStyle="1" w:styleId="A5A2CAB4EB5246A8B1076DD360533D3C">
    <w:name w:val="A5A2CAB4EB5246A8B1076DD360533D3C"/>
    <w:rsid w:val="00323D8F"/>
  </w:style>
  <w:style w:type="paragraph" w:customStyle="1" w:styleId="3F7381EA67D24C9F839213DC10858E46">
    <w:name w:val="3F7381EA67D24C9F839213DC10858E46"/>
    <w:rsid w:val="00323D8F"/>
  </w:style>
  <w:style w:type="paragraph" w:customStyle="1" w:styleId="6F9C2CC7AC1145899C8612D1FEDAD77C">
    <w:name w:val="6F9C2CC7AC1145899C8612D1FEDAD77C"/>
    <w:rsid w:val="00323D8F"/>
  </w:style>
  <w:style w:type="paragraph" w:customStyle="1" w:styleId="6684D1482D5547E7B52F620EFD0B8361">
    <w:name w:val="6684D1482D5547E7B52F620EFD0B8361"/>
    <w:rsid w:val="00323D8F"/>
  </w:style>
  <w:style w:type="paragraph" w:customStyle="1" w:styleId="DE36854590584C7FAF25CE3648510CE7">
    <w:name w:val="DE36854590584C7FAF25CE3648510CE7"/>
    <w:rsid w:val="00323D8F"/>
  </w:style>
  <w:style w:type="paragraph" w:customStyle="1" w:styleId="EF910519256B4917876048AD14678D89">
    <w:name w:val="EF910519256B4917876048AD14678D89"/>
    <w:rsid w:val="00323D8F"/>
  </w:style>
  <w:style w:type="paragraph" w:customStyle="1" w:styleId="A61A66CC189E453583172E9A49F61015">
    <w:name w:val="A61A66CC189E453583172E9A49F61015"/>
    <w:rsid w:val="00323D8F"/>
  </w:style>
  <w:style w:type="paragraph" w:customStyle="1" w:styleId="78C804A9FD3040DF9EBE2BACD1A6ABFE">
    <w:name w:val="78C804A9FD3040DF9EBE2BACD1A6ABFE"/>
    <w:rsid w:val="00323D8F"/>
  </w:style>
  <w:style w:type="paragraph" w:customStyle="1" w:styleId="316B10A4CF13452A85F183BEBDE3B13E">
    <w:name w:val="316B10A4CF13452A85F183BEBDE3B13E"/>
    <w:rsid w:val="00323D8F"/>
  </w:style>
  <w:style w:type="paragraph" w:customStyle="1" w:styleId="EBB4FCF343424205A9D0BB094C9D5A07">
    <w:name w:val="EBB4FCF343424205A9D0BB094C9D5A07"/>
    <w:rsid w:val="00323D8F"/>
  </w:style>
  <w:style w:type="paragraph" w:customStyle="1" w:styleId="CA029C2AF5454D619BF0F608AC63B34D">
    <w:name w:val="CA029C2AF5454D619BF0F608AC63B34D"/>
    <w:rsid w:val="00323D8F"/>
  </w:style>
  <w:style w:type="paragraph" w:customStyle="1" w:styleId="2337916AF5BA48CF8B3BE7E7734D1D51">
    <w:name w:val="2337916AF5BA48CF8B3BE7E7734D1D51"/>
    <w:rsid w:val="00323D8F"/>
  </w:style>
  <w:style w:type="paragraph" w:customStyle="1" w:styleId="98D17ACC207F4D7FB7B2F87985399997">
    <w:name w:val="98D17ACC207F4D7FB7B2F87985399997"/>
    <w:rsid w:val="00323D8F"/>
  </w:style>
  <w:style w:type="paragraph" w:customStyle="1" w:styleId="0802F937DF444EA692B10C15487D9611">
    <w:name w:val="0802F937DF444EA692B10C15487D9611"/>
    <w:rsid w:val="00323D8F"/>
  </w:style>
  <w:style w:type="paragraph" w:customStyle="1" w:styleId="1B59FF47F4B14C1794A8D240B3EC1A2C">
    <w:name w:val="1B59FF47F4B14C1794A8D240B3EC1A2C"/>
    <w:rsid w:val="00323D8F"/>
  </w:style>
  <w:style w:type="paragraph" w:customStyle="1" w:styleId="103097450C2946EBAAF824F093D6DF7E">
    <w:name w:val="103097450C2946EBAAF824F093D6DF7E"/>
    <w:rsid w:val="00323D8F"/>
  </w:style>
  <w:style w:type="paragraph" w:customStyle="1" w:styleId="4D22448B18654D18A9923977ADF8AF26">
    <w:name w:val="4D22448B18654D18A9923977ADF8AF26"/>
    <w:rsid w:val="00323D8F"/>
  </w:style>
  <w:style w:type="paragraph" w:customStyle="1" w:styleId="5E3A8868106C4E8E954819A2DCB479BD">
    <w:name w:val="5E3A8868106C4E8E954819A2DCB479BD"/>
    <w:rsid w:val="00323D8F"/>
  </w:style>
  <w:style w:type="paragraph" w:customStyle="1" w:styleId="EB165D2D8CD542B7999D03F4732FB5F9">
    <w:name w:val="EB165D2D8CD542B7999D03F4732FB5F9"/>
    <w:rsid w:val="00323D8F"/>
  </w:style>
  <w:style w:type="paragraph" w:customStyle="1" w:styleId="221B8121E3A245E29C1A8E48D350BA3C">
    <w:name w:val="221B8121E3A245E29C1A8E48D350BA3C"/>
    <w:rsid w:val="00323D8F"/>
  </w:style>
  <w:style w:type="paragraph" w:customStyle="1" w:styleId="6A2C7E4C26F549B0BDFD251704B201DD">
    <w:name w:val="6A2C7E4C26F549B0BDFD251704B201DD"/>
    <w:rsid w:val="00323D8F"/>
  </w:style>
  <w:style w:type="paragraph" w:customStyle="1" w:styleId="C81B68D4E9624143B220B5115EEA66DA">
    <w:name w:val="C81B68D4E9624143B220B5115EEA66DA"/>
    <w:rsid w:val="00323D8F"/>
  </w:style>
  <w:style w:type="paragraph" w:customStyle="1" w:styleId="A1CCDC3989744D679D7D556F776D7D5F">
    <w:name w:val="A1CCDC3989744D679D7D556F776D7D5F"/>
    <w:rsid w:val="00323D8F"/>
  </w:style>
  <w:style w:type="paragraph" w:customStyle="1" w:styleId="ADD08E2B8EC0484EA83EDA188CD22001">
    <w:name w:val="ADD08E2B8EC0484EA83EDA188CD22001"/>
    <w:rsid w:val="00323D8F"/>
  </w:style>
  <w:style w:type="paragraph" w:customStyle="1" w:styleId="68901D9ADE2546AEBCCB76F942034472">
    <w:name w:val="68901D9ADE2546AEBCCB76F942034472"/>
    <w:rsid w:val="00323D8F"/>
  </w:style>
  <w:style w:type="paragraph" w:customStyle="1" w:styleId="A61969470D9343B6A11EDD0E503ADEFD">
    <w:name w:val="A61969470D9343B6A11EDD0E503ADEFD"/>
    <w:rsid w:val="00323D8F"/>
  </w:style>
  <w:style w:type="paragraph" w:customStyle="1" w:styleId="644EA5A0627C4C2D8E0E4B16809946EE">
    <w:name w:val="644EA5A0627C4C2D8E0E4B16809946EE"/>
    <w:rsid w:val="00323D8F"/>
  </w:style>
  <w:style w:type="paragraph" w:customStyle="1" w:styleId="7BBCBA6D840D45B4ACC0736D343B40ED">
    <w:name w:val="7BBCBA6D840D45B4ACC0736D343B40ED"/>
    <w:rsid w:val="00323D8F"/>
  </w:style>
  <w:style w:type="paragraph" w:customStyle="1" w:styleId="EE35421C5D564DD5A58218474AD6CB8C">
    <w:name w:val="EE35421C5D564DD5A58218474AD6CB8C"/>
    <w:rsid w:val="00323D8F"/>
  </w:style>
  <w:style w:type="paragraph" w:customStyle="1" w:styleId="82538AAAB2CC4AA0A080F883FE1A0B37">
    <w:name w:val="82538AAAB2CC4AA0A080F883FE1A0B37"/>
    <w:rsid w:val="00323D8F"/>
  </w:style>
  <w:style w:type="paragraph" w:customStyle="1" w:styleId="9DB5C0C8B1B348D9A227428E6911C1F9">
    <w:name w:val="9DB5C0C8B1B348D9A227428E6911C1F9"/>
    <w:rsid w:val="00323D8F"/>
  </w:style>
  <w:style w:type="paragraph" w:customStyle="1" w:styleId="144AD9DB07544AD79DA5E71F3E71D1A6">
    <w:name w:val="144AD9DB07544AD79DA5E71F3E71D1A6"/>
    <w:rsid w:val="00323D8F"/>
  </w:style>
  <w:style w:type="paragraph" w:customStyle="1" w:styleId="7101593074E8407C9ACCD415736277CE">
    <w:name w:val="7101593074E8407C9ACCD415736277CE"/>
    <w:rsid w:val="00323D8F"/>
  </w:style>
  <w:style w:type="paragraph" w:customStyle="1" w:styleId="7E186EF1B24A464D82A4D75688587F53">
    <w:name w:val="7E186EF1B24A464D82A4D75688587F53"/>
    <w:rsid w:val="00323D8F"/>
  </w:style>
  <w:style w:type="paragraph" w:customStyle="1" w:styleId="A225D810553E47419A5633AC32446DB8">
    <w:name w:val="A225D810553E47419A5633AC32446DB8"/>
    <w:rsid w:val="00323D8F"/>
  </w:style>
  <w:style w:type="paragraph" w:customStyle="1" w:styleId="36A36CD1FFD04BA59B09652AEA8D9541">
    <w:name w:val="36A36CD1FFD04BA59B09652AEA8D9541"/>
    <w:rsid w:val="00323D8F"/>
  </w:style>
  <w:style w:type="paragraph" w:customStyle="1" w:styleId="CEE7E72E41C74E8094EE653558092CE1">
    <w:name w:val="CEE7E72E41C74E8094EE653558092CE1"/>
    <w:rsid w:val="00323D8F"/>
  </w:style>
  <w:style w:type="paragraph" w:customStyle="1" w:styleId="CB57273CC4594AA0988851A5A7FCC402">
    <w:name w:val="CB57273CC4594AA0988851A5A7FCC402"/>
    <w:rsid w:val="00323D8F"/>
  </w:style>
  <w:style w:type="paragraph" w:customStyle="1" w:styleId="9AAFCF2B8E5E475BBF9828C9B05D4CDF">
    <w:name w:val="9AAFCF2B8E5E475BBF9828C9B05D4CDF"/>
    <w:rsid w:val="00323D8F"/>
  </w:style>
  <w:style w:type="paragraph" w:customStyle="1" w:styleId="A7E469C164904302AC24D4E0829966ED">
    <w:name w:val="A7E469C164904302AC24D4E0829966ED"/>
    <w:rsid w:val="00323D8F"/>
  </w:style>
  <w:style w:type="paragraph" w:customStyle="1" w:styleId="5DDD9971423D4210AE1323B7124D9526">
    <w:name w:val="5DDD9971423D4210AE1323B7124D9526"/>
    <w:rsid w:val="00323D8F"/>
  </w:style>
  <w:style w:type="paragraph" w:customStyle="1" w:styleId="AFE9DEA457D74CF0A85E031DFF62750F">
    <w:name w:val="AFE9DEA457D74CF0A85E031DFF62750F"/>
    <w:rsid w:val="00323D8F"/>
  </w:style>
  <w:style w:type="paragraph" w:customStyle="1" w:styleId="D5F70F824526477F8AEBCE2AE4357693">
    <w:name w:val="D5F70F824526477F8AEBCE2AE4357693"/>
    <w:rsid w:val="00323D8F"/>
  </w:style>
  <w:style w:type="paragraph" w:customStyle="1" w:styleId="048AFDF13CA144A99B10FB71536A4E8D">
    <w:name w:val="048AFDF13CA144A99B10FB71536A4E8D"/>
    <w:rsid w:val="00323D8F"/>
  </w:style>
  <w:style w:type="paragraph" w:customStyle="1" w:styleId="E23DC0EBA35147FA8D299EF91888E151">
    <w:name w:val="E23DC0EBA35147FA8D299EF91888E151"/>
    <w:rsid w:val="00323D8F"/>
  </w:style>
  <w:style w:type="paragraph" w:customStyle="1" w:styleId="22F97D69DD8B4AA3B066C707C15E084F">
    <w:name w:val="22F97D69DD8B4AA3B066C707C15E084F"/>
    <w:rsid w:val="00323D8F"/>
  </w:style>
  <w:style w:type="paragraph" w:customStyle="1" w:styleId="0C5CCCF9D2B740029C3D7D3EC7944828">
    <w:name w:val="0C5CCCF9D2B740029C3D7D3EC7944828"/>
    <w:rsid w:val="00323D8F"/>
  </w:style>
  <w:style w:type="paragraph" w:customStyle="1" w:styleId="A72FD6DFA9E746858AAB392D0DC8E9B2">
    <w:name w:val="A72FD6DFA9E746858AAB392D0DC8E9B2"/>
    <w:rsid w:val="00323D8F"/>
  </w:style>
  <w:style w:type="paragraph" w:customStyle="1" w:styleId="0A69F87CABFF444E981917E7D9CD24DC">
    <w:name w:val="0A69F87CABFF444E981917E7D9CD24DC"/>
    <w:rsid w:val="00323D8F"/>
  </w:style>
  <w:style w:type="paragraph" w:customStyle="1" w:styleId="DC59A6B43F904ECFA209B841D33CD089">
    <w:name w:val="DC59A6B43F904ECFA209B841D33CD089"/>
    <w:rsid w:val="00323D8F"/>
  </w:style>
  <w:style w:type="paragraph" w:customStyle="1" w:styleId="8633E6F8176A4D6A943D87D29D273876">
    <w:name w:val="8633E6F8176A4D6A943D87D29D273876"/>
    <w:rsid w:val="00323D8F"/>
  </w:style>
  <w:style w:type="paragraph" w:customStyle="1" w:styleId="DBCFD1661986494991F3B3826B2EF5CA">
    <w:name w:val="DBCFD1661986494991F3B3826B2EF5CA"/>
    <w:rsid w:val="00323D8F"/>
  </w:style>
  <w:style w:type="paragraph" w:customStyle="1" w:styleId="9EEB77C8BF6146C0B8A808414A7D7DCB">
    <w:name w:val="9EEB77C8BF6146C0B8A808414A7D7DCB"/>
    <w:rsid w:val="00323D8F"/>
  </w:style>
  <w:style w:type="paragraph" w:customStyle="1" w:styleId="0B6679CAFC6442B1AD7876DF99A80EC7">
    <w:name w:val="0B6679CAFC6442B1AD7876DF99A80EC7"/>
    <w:rsid w:val="00323D8F"/>
  </w:style>
  <w:style w:type="paragraph" w:customStyle="1" w:styleId="E4807C25611948CCACD5ADE554C4A615">
    <w:name w:val="E4807C25611948CCACD5ADE554C4A615"/>
    <w:rsid w:val="00323D8F"/>
  </w:style>
  <w:style w:type="paragraph" w:customStyle="1" w:styleId="6BEB5491833943198095741A8EE128AB">
    <w:name w:val="6BEB5491833943198095741A8EE128AB"/>
    <w:rsid w:val="00323D8F"/>
  </w:style>
  <w:style w:type="paragraph" w:customStyle="1" w:styleId="A152C8C0F9CD40C5BAC17B4798E3ECB5">
    <w:name w:val="A152C8C0F9CD40C5BAC17B4798E3ECB5"/>
    <w:rsid w:val="00323D8F"/>
  </w:style>
  <w:style w:type="paragraph" w:customStyle="1" w:styleId="8507BBB243744924883A5B61149D0A27">
    <w:name w:val="8507BBB243744924883A5B61149D0A27"/>
    <w:rsid w:val="00323D8F"/>
  </w:style>
  <w:style w:type="paragraph" w:customStyle="1" w:styleId="FE96F8A2E3DF42FCB22F1C7881DEACB1">
    <w:name w:val="FE96F8A2E3DF42FCB22F1C7881DEACB1"/>
    <w:rsid w:val="00323D8F"/>
  </w:style>
  <w:style w:type="paragraph" w:customStyle="1" w:styleId="B466AB5BABE4435D87A238BCFBCAA433">
    <w:name w:val="B466AB5BABE4435D87A238BCFBCAA433"/>
    <w:rsid w:val="00323D8F"/>
  </w:style>
  <w:style w:type="paragraph" w:customStyle="1" w:styleId="3206FAB8323A4E57B663F67A0695F19B">
    <w:name w:val="3206FAB8323A4E57B663F67A0695F19B"/>
    <w:rsid w:val="00323D8F"/>
  </w:style>
  <w:style w:type="paragraph" w:customStyle="1" w:styleId="74231869B58E4C0085432A5CD7CD06EF">
    <w:name w:val="74231869B58E4C0085432A5CD7CD06EF"/>
    <w:rsid w:val="00323D8F"/>
  </w:style>
  <w:style w:type="paragraph" w:customStyle="1" w:styleId="CDD66C587A2C4C3685E2CF5B2C6739F8">
    <w:name w:val="CDD66C587A2C4C3685E2CF5B2C6739F8"/>
    <w:rsid w:val="00323D8F"/>
  </w:style>
  <w:style w:type="paragraph" w:customStyle="1" w:styleId="1BE8D3CE79E2499D87C9490B6C099A36">
    <w:name w:val="1BE8D3CE79E2499D87C9490B6C099A36"/>
    <w:rsid w:val="00323D8F"/>
  </w:style>
  <w:style w:type="paragraph" w:customStyle="1" w:styleId="05BB88DF62574DE2BB5E92198CD294D8">
    <w:name w:val="05BB88DF62574DE2BB5E92198CD294D8"/>
    <w:rsid w:val="00323D8F"/>
  </w:style>
  <w:style w:type="paragraph" w:customStyle="1" w:styleId="CC45A6F5C2264F2B81BB2C2E550FF589">
    <w:name w:val="CC45A6F5C2264F2B81BB2C2E550FF589"/>
    <w:rsid w:val="00323D8F"/>
  </w:style>
  <w:style w:type="paragraph" w:customStyle="1" w:styleId="2C77EB2C1460456B88DCD785253D4811">
    <w:name w:val="2C77EB2C1460456B88DCD785253D4811"/>
    <w:rsid w:val="00323D8F"/>
  </w:style>
  <w:style w:type="paragraph" w:customStyle="1" w:styleId="D039D31F958743E2BA44AB1E6780D1D2">
    <w:name w:val="D039D31F958743E2BA44AB1E6780D1D2"/>
    <w:rsid w:val="00323D8F"/>
  </w:style>
  <w:style w:type="paragraph" w:customStyle="1" w:styleId="3A0B0A3343744C1980F6E19901C9A528">
    <w:name w:val="3A0B0A3343744C1980F6E19901C9A528"/>
    <w:rsid w:val="00323D8F"/>
  </w:style>
  <w:style w:type="paragraph" w:customStyle="1" w:styleId="9BBBF8F8183742CBA2B20AC708015B80">
    <w:name w:val="9BBBF8F8183742CBA2B20AC708015B80"/>
    <w:rsid w:val="00323D8F"/>
  </w:style>
  <w:style w:type="paragraph" w:customStyle="1" w:styleId="01E889EEA7D048E0B390B5AA2595C371">
    <w:name w:val="01E889EEA7D048E0B390B5AA2595C371"/>
    <w:rsid w:val="00323D8F"/>
  </w:style>
  <w:style w:type="paragraph" w:customStyle="1" w:styleId="FC8E6656B0524CC1B5AE16CB2654CB04">
    <w:name w:val="FC8E6656B0524CC1B5AE16CB2654CB04"/>
    <w:rsid w:val="00323D8F"/>
  </w:style>
  <w:style w:type="paragraph" w:customStyle="1" w:styleId="5E04080768674E918F245D22946FC02C">
    <w:name w:val="5E04080768674E918F245D22946FC02C"/>
    <w:rsid w:val="00323D8F"/>
  </w:style>
  <w:style w:type="paragraph" w:customStyle="1" w:styleId="BD6A2BB2523E4DE08041F4A42403DE45">
    <w:name w:val="BD6A2BB2523E4DE08041F4A42403DE45"/>
    <w:rsid w:val="00323D8F"/>
  </w:style>
  <w:style w:type="paragraph" w:customStyle="1" w:styleId="8BFFCE9CBDF241DEA1636C5120D74851">
    <w:name w:val="8BFFCE9CBDF241DEA1636C5120D74851"/>
    <w:rsid w:val="00323D8F"/>
  </w:style>
  <w:style w:type="paragraph" w:customStyle="1" w:styleId="B7505C4C8DC64264AC2128E5DC5C2766">
    <w:name w:val="B7505C4C8DC64264AC2128E5DC5C2766"/>
    <w:rsid w:val="00323D8F"/>
  </w:style>
  <w:style w:type="paragraph" w:customStyle="1" w:styleId="0F2144DF7EC64DDAA010301C637ECFA8">
    <w:name w:val="0F2144DF7EC64DDAA010301C637ECFA8"/>
    <w:rsid w:val="00323D8F"/>
  </w:style>
  <w:style w:type="paragraph" w:customStyle="1" w:styleId="C674C13C57E047A199624E80399BD953">
    <w:name w:val="C674C13C57E047A199624E80399BD953"/>
    <w:rsid w:val="00323D8F"/>
  </w:style>
  <w:style w:type="paragraph" w:customStyle="1" w:styleId="4E7E4E2547674E3FA2F15825D72E8720">
    <w:name w:val="4E7E4E2547674E3FA2F15825D72E8720"/>
    <w:rsid w:val="00323D8F"/>
  </w:style>
  <w:style w:type="paragraph" w:customStyle="1" w:styleId="815EA28099F94DDF898FCB652D20A742">
    <w:name w:val="815EA28099F94DDF898FCB652D20A742"/>
    <w:rsid w:val="00323D8F"/>
  </w:style>
  <w:style w:type="paragraph" w:customStyle="1" w:styleId="1DDDF7888DCE4BF991221E55405F4C58">
    <w:name w:val="1DDDF7888DCE4BF991221E55405F4C58"/>
    <w:rsid w:val="00323D8F"/>
  </w:style>
  <w:style w:type="paragraph" w:customStyle="1" w:styleId="6D61EBBF93AE421A954A1517E16BEA5B">
    <w:name w:val="6D61EBBF93AE421A954A1517E16BEA5B"/>
    <w:rsid w:val="00323D8F"/>
  </w:style>
  <w:style w:type="paragraph" w:customStyle="1" w:styleId="BB72856372484226AD126BE96D107469">
    <w:name w:val="BB72856372484226AD126BE96D107469"/>
    <w:rsid w:val="00323D8F"/>
  </w:style>
  <w:style w:type="paragraph" w:customStyle="1" w:styleId="A8BA1F9428544DB0839FC7EABA30A794">
    <w:name w:val="A8BA1F9428544DB0839FC7EABA30A794"/>
    <w:rsid w:val="00323D8F"/>
  </w:style>
  <w:style w:type="paragraph" w:customStyle="1" w:styleId="EAD2D2DC505F4B9EA95768EB2C192BB8">
    <w:name w:val="EAD2D2DC505F4B9EA95768EB2C192BB8"/>
    <w:rsid w:val="00323D8F"/>
  </w:style>
  <w:style w:type="paragraph" w:customStyle="1" w:styleId="D6CBF12003B546B1A179C81B2BA743E0">
    <w:name w:val="D6CBF12003B546B1A179C81B2BA743E0"/>
    <w:rsid w:val="00323D8F"/>
  </w:style>
  <w:style w:type="paragraph" w:customStyle="1" w:styleId="48E86A561AFC46EB886DCCDEDA814BBE">
    <w:name w:val="48E86A561AFC46EB886DCCDEDA814BBE"/>
    <w:rsid w:val="00323D8F"/>
  </w:style>
  <w:style w:type="paragraph" w:customStyle="1" w:styleId="2D8EFEEF81D14CCB806A5F9C10E0648F">
    <w:name w:val="2D8EFEEF81D14CCB806A5F9C10E0648F"/>
    <w:rsid w:val="00323D8F"/>
  </w:style>
  <w:style w:type="paragraph" w:customStyle="1" w:styleId="8DAE62F4AFA44D8AB029442E75D56528">
    <w:name w:val="8DAE62F4AFA44D8AB029442E75D56528"/>
    <w:rsid w:val="00323D8F"/>
  </w:style>
  <w:style w:type="paragraph" w:customStyle="1" w:styleId="69F2CC39CABC4DF28C8371815E9C98A3">
    <w:name w:val="69F2CC39CABC4DF28C8371815E9C98A3"/>
    <w:rsid w:val="00323D8F"/>
  </w:style>
  <w:style w:type="paragraph" w:customStyle="1" w:styleId="4BD0E766E861441CBC0C2849454D2EC8">
    <w:name w:val="4BD0E766E861441CBC0C2849454D2EC8"/>
    <w:rsid w:val="00323D8F"/>
  </w:style>
  <w:style w:type="paragraph" w:customStyle="1" w:styleId="4BA0699A413E44D0B83C75A90D188531">
    <w:name w:val="4BA0699A413E44D0B83C75A90D188531"/>
    <w:rsid w:val="00323D8F"/>
  </w:style>
  <w:style w:type="paragraph" w:customStyle="1" w:styleId="0B534F082F8341C7B3158AF7557884D0">
    <w:name w:val="0B534F082F8341C7B3158AF7557884D0"/>
    <w:rsid w:val="00323D8F"/>
  </w:style>
  <w:style w:type="paragraph" w:customStyle="1" w:styleId="C2CCC466CE25441AA834264D3C4131D1">
    <w:name w:val="C2CCC466CE25441AA834264D3C4131D1"/>
    <w:rsid w:val="00323D8F"/>
  </w:style>
  <w:style w:type="paragraph" w:customStyle="1" w:styleId="32944A51D7504837BFC7FCE09B284214">
    <w:name w:val="32944A51D7504837BFC7FCE09B284214"/>
    <w:rsid w:val="00323D8F"/>
  </w:style>
  <w:style w:type="paragraph" w:customStyle="1" w:styleId="97E15BEC130E4BDAAB6DD5ADFC78878F">
    <w:name w:val="97E15BEC130E4BDAAB6DD5ADFC78878F"/>
    <w:rsid w:val="00323D8F"/>
  </w:style>
  <w:style w:type="paragraph" w:customStyle="1" w:styleId="40D7BBC4A0B04C58AAE8409A662A652E">
    <w:name w:val="40D7BBC4A0B04C58AAE8409A662A652E"/>
    <w:rsid w:val="00323D8F"/>
  </w:style>
  <w:style w:type="paragraph" w:customStyle="1" w:styleId="141D36CACD2B4A7E87EA22AC577C0181">
    <w:name w:val="141D36CACD2B4A7E87EA22AC577C0181"/>
    <w:rsid w:val="00323D8F"/>
  </w:style>
  <w:style w:type="paragraph" w:customStyle="1" w:styleId="9C479064D8D149E4A167175A18D55B03">
    <w:name w:val="9C479064D8D149E4A167175A18D55B03"/>
    <w:rsid w:val="00323D8F"/>
  </w:style>
  <w:style w:type="paragraph" w:customStyle="1" w:styleId="AE8DE6DE1182464984BDEEB3DFCA5014">
    <w:name w:val="AE8DE6DE1182464984BDEEB3DFCA5014"/>
    <w:rsid w:val="00323D8F"/>
  </w:style>
  <w:style w:type="paragraph" w:customStyle="1" w:styleId="F66B4B4102DB4697994B8A00D14F45B3">
    <w:name w:val="F66B4B4102DB4697994B8A00D14F45B3"/>
    <w:rsid w:val="00323D8F"/>
  </w:style>
  <w:style w:type="paragraph" w:customStyle="1" w:styleId="C6674BE194DB48D4AA01CD21C47B43DA">
    <w:name w:val="C6674BE194DB48D4AA01CD21C47B43DA"/>
    <w:rsid w:val="00323D8F"/>
  </w:style>
  <w:style w:type="paragraph" w:customStyle="1" w:styleId="68A935A4DE964014B7C982F97EEE53FD">
    <w:name w:val="68A935A4DE964014B7C982F97EEE53FD"/>
    <w:rsid w:val="00323D8F"/>
  </w:style>
  <w:style w:type="paragraph" w:customStyle="1" w:styleId="B485DE1963164747AD445504DEE20A2A">
    <w:name w:val="B485DE1963164747AD445504DEE20A2A"/>
    <w:rsid w:val="00323D8F"/>
  </w:style>
  <w:style w:type="paragraph" w:customStyle="1" w:styleId="9B7A40F3452543268F4AF6A961B7BD57">
    <w:name w:val="9B7A40F3452543268F4AF6A961B7BD57"/>
    <w:rsid w:val="00323D8F"/>
  </w:style>
  <w:style w:type="paragraph" w:customStyle="1" w:styleId="A0A897A217714EC4A7171CE1208CD5F5">
    <w:name w:val="A0A897A217714EC4A7171CE1208CD5F5"/>
    <w:rsid w:val="00323D8F"/>
  </w:style>
  <w:style w:type="paragraph" w:customStyle="1" w:styleId="1CB93648B4064E43871DC807D12CCDB8">
    <w:name w:val="1CB93648B4064E43871DC807D12CCDB8"/>
    <w:rsid w:val="00323D8F"/>
  </w:style>
  <w:style w:type="paragraph" w:customStyle="1" w:styleId="E81D63C5BEB84F92876EE63757A5E9F5">
    <w:name w:val="E81D63C5BEB84F92876EE63757A5E9F5"/>
    <w:rsid w:val="00323D8F"/>
  </w:style>
  <w:style w:type="paragraph" w:customStyle="1" w:styleId="092050A2D5FF4DD09DA0AAF325647B1D">
    <w:name w:val="092050A2D5FF4DD09DA0AAF325647B1D"/>
    <w:rsid w:val="00323D8F"/>
  </w:style>
  <w:style w:type="paragraph" w:customStyle="1" w:styleId="7B519336E7B64BE7A2F738D22F8F24FD">
    <w:name w:val="7B519336E7B64BE7A2F738D22F8F24FD"/>
    <w:rsid w:val="00323D8F"/>
  </w:style>
  <w:style w:type="paragraph" w:customStyle="1" w:styleId="D2A29EF3783D4066B7F21D814A381755">
    <w:name w:val="D2A29EF3783D4066B7F21D814A381755"/>
    <w:rsid w:val="00323D8F"/>
  </w:style>
  <w:style w:type="paragraph" w:customStyle="1" w:styleId="84CECF7E310146FF86F480FD81F7D1AB">
    <w:name w:val="84CECF7E310146FF86F480FD81F7D1AB"/>
    <w:rsid w:val="00323D8F"/>
  </w:style>
  <w:style w:type="paragraph" w:customStyle="1" w:styleId="FCEDE1E46B91401A93B53C26A8450AAE">
    <w:name w:val="FCEDE1E46B91401A93B53C26A8450AAE"/>
    <w:rsid w:val="00323D8F"/>
  </w:style>
  <w:style w:type="paragraph" w:customStyle="1" w:styleId="1D77D677BE454B37A977ACC238DD8474">
    <w:name w:val="1D77D677BE454B37A977ACC238DD8474"/>
    <w:rsid w:val="00323D8F"/>
  </w:style>
  <w:style w:type="paragraph" w:customStyle="1" w:styleId="F217866A05A645618B2E9C53FF198188">
    <w:name w:val="F217866A05A645618B2E9C53FF198188"/>
    <w:rsid w:val="00323D8F"/>
  </w:style>
  <w:style w:type="paragraph" w:customStyle="1" w:styleId="5503FF81B1E247CEBE47BB20C41AC4AA">
    <w:name w:val="5503FF81B1E247CEBE47BB20C41AC4AA"/>
    <w:rsid w:val="00323D8F"/>
  </w:style>
  <w:style w:type="paragraph" w:customStyle="1" w:styleId="8F5827ECB74048B3AD0A5821AF8BFD40">
    <w:name w:val="8F5827ECB74048B3AD0A5821AF8BFD40"/>
    <w:rsid w:val="00323D8F"/>
  </w:style>
  <w:style w:type="paragraph" w:customStyle="1" w:styleId="E97776D2FCEB4E69BA6C1818CB587E53">
    <w:name w:val="E97776D2FCEB4E69BA6C1818CB587E53"/>
    <w:rsid w:val="00323D8F"/>
  </w:style>
  <w:style w:type="paragraph" w:customStyle="1" w:styleId="37FA92A39FE14403989EE60CF786D088">
    <w:name w:val="37FA92A39FE14403989EE60CF786D088"/>
    <w:rsid w:val="00323D8F"/>
  </w:style>
  <w:style w:type="paragraph" w:customStyle="1" w:styleId="B66B6A1E343C453BBDB5AC731BB04EC6">
    <w:name w:val="B66B6A1E343C453BBDB5AC731BB04EC6"/>
    <w:rsid w:val="00323D8F"/>
  </w:style>
  <w:style w:type="paragraph" w:customStyle="1" w:styleId="FDE19E4518FC4E57B03A3D66A4C818E4">
    <w:name w:val="FDE19E4518FC4E57B03A3D66A4C818E4"/>
    <w:rsid w:val="00323D8F"/>
  </w:style>
  <w:style w:type="paragraph" w:customStyle="1" w:styleId="8EA685FBA9AD463B8178EFDB65FC1B77">
    <w:name w:val="8EA685FBA9AD463B8178EFDB65FC1B77"/>
    <w:rsid w:val="00323D8F"/>
  </w:style>
  <w:style w:type="paragraph" w:customStyle="1" w:styleId="C97EB82DF3A04F3AB0D7D20AF716C21B">
    <w:name w:val="C97EB82DF3A04F3AB0D7D20AF716C21B"/>
    <w:rsid w:val="00323D8F"/>
  </w:style>
  <w:style w:type="paragraph" w:customStyle="1" w:styleId="8462566020E6487DB4E219DF05103359">
    <w:name w:val="8462566020E6487DB4E219DF05103359"/>
    <w:rsid w:val="00323D8F"/>
  </w:style>
  <w:style w:type="paragraph" w:customStyle="1" w:styleId="B53E28C9EFD94E4B88A7D75914526188">
    <w:name w:val="B53E28C9EFD94E4B88A7D75914526188"/>
    <w:rsid w:val="00323D8F"/>
  </w:style>
  <w:style w:type="paragraph" w:customStyle="1" w:styleId="32C0619221724B0AA57B595D5FCC4F86">
    <w:name w:val="32C0619221724B0AA57B595D5FCC4F86"/>
    <w:rsid w:val="00323D8F"/>
  </w:style>
  <w:style w:type="paragraph" w:customStyle="1" w:styleId="68E1B070E0FE41D5BBABB8546527394D">
    <w:name w:val="68E1B070E0FE41D5BBABB8546527394D"/>
    <w:rsid w:val="00323D8F"/>
  </w:style>
  <w:style w:type="paragraph" w:customStyle="1" w:styleId="283F48DAD4B142888DB95C2952F09715">
    <w:name w:val="283F48DAD4B142888DB95C2952F09715"/>
    <w:rsid w:val="00323D8F"/>
  </w:style>
  <w:style w:type="paragraph" w:customStyle="1" w:styleId="2D2A79B4BAAC46C4904004CA357E1F18">
    <w:name w:val="2D2A79B4BAAC46C4904004CA357E1F18"/>
    <w:rsid w:val="00323D8F"/>
  </w:style>
  <w:style w:type="paragraph" w:customStyle="1" w:styleId="90708FB761FF475C890DAEE32C1C3A0A">
    <w:name w:val="90708FB761FF475C890DAEE32C1C3A0A"/>
    <w:rsid w:val="00323D8F"/>
  </w:style>
  <w:style w:type="paragraph" w:customStyle="1" w:styleId="61C96BB28B5843D5BDFDB5E220F4DFEF">
    <w:name w:val="61C96BB28B5843D5BDFDB5E220F4DFEF"/>
    <w:rsid w:val="00323D8F"/>
  </w:style>
  <w:style w:type="paragraph" w:customStyle="1" w:styleId="9DE21065B83C4F8A877935550D85444E">
    <w:name w:val="9DE21065B83C4F8A877935550D85444E"/>
    <w:rsid w:val="00323D8F"/>
  </w:style>
  <w:style w:type="paragraph" w:customStyle="1" w:styleId="4C7D7581DACE4AF4A0D5365E17E903BC">
    <w:name w:val="4C7D7581DACE4AF4A0D5365E17E903BC"/>
    <w:rsid w:val="00323D8F"/>
  </w:style>
  <w:style w:type="paragraph" w:customStyle="1" w:styleId="6F7AE05C0D3F4407B5B99CA258B72D0E">
    <w:name w:val="6F7AE05C0D3F4407B5B99CA258B72D0E"/>
    <w:rsid w:val="00323D8F"/>
  </w:style>
  <w:style w:type="paragraph" w:customStyle="1" w:styleId="2262CE6BA8EE4667A3F77A16C01EAFF7">
    <w:name w:val="2262CE6BA8EE4667A3F77A16C01EAFF7"/>
    <w:rsid w:val="00323D8F"/>
  </w:style>
  <w:style w:type="paragraph" w:customStyle="1" w:styleId="DAF782F424D44A8B968C7E8B598D3C75">
    <w:name w:val="DAF782F424D44A8B968C7E8B598D3C75"/>
    <w:rsid w:val="00323D8F"/>
  </w:style>
  <w:style w:type="paragraph" w:customStyle="1" w:styleId="2F4078700ABF425985065862095C7E6B">
    <w:name w:val="2F4078700ABF425985065862095C7E6B"/>
    <w:rsid w:val="00323D8F"/>
  </w:style>
  <w:style w:type="paragraph" w:customStyle="1" w:styleId="E08DE630720B46D29C6A85032976673F">
    <w:name w:val="E08DE630720B46D29C6A85032976673F"/>
    <w:rsid w:val="00323D8F"/>
  </w:style>
  <w:style w:type="paragraph" w:customStyle="1" w:styleId="7E9622F0B37248A28013B559120A7229">
    <w:name w:val="7E9622F0B37248A28013B559120A7229"/>
    <w:rsid w:val="00323D8F"/>
  </w:style>
  <w:style w:type="paragraph" w:customStyle="1" w:styleId="7932E12EDB8344EE82E65DA87CA49B8A">
    <w:name w:val="7932E12EDB8344EE82E65DA87CA49B8A"/>
    <w:rsid w:val="00323D8F"/>
  </w:style>
  <w:style w:type="paragraph" w:customStyle="1" w:styleId="AA14A7F70D8B41FBB12E5B82D7D666D0">
    <w:name w:val="AA14A7F70D8B41FBB12E5B82D7D666D0"/>
    <w:rsid w:val="00323D8F"/>
  </w:style>
  <w:style w:type="paragraph" w:customStyle="1" w:styleId="E2203FF33B4F441792AA2911BDEA549F">
    <w:name w:val="E2203FF33B4F441792AA2911BDEA549F"/>
    <w:rsid w:val="00323D8F"/>
  </w:style>
  <w:style w:type="paragraph" w:customStyle="1" w:styleId="2B3AFE05EC6D4532BC903A62FA454335">
    <w:name w:val="2B3AFE05EC6D4532BC903A62FA454335"/>
    <w:rsid w:val="00323D8F"/>
  </w:style>
  <w:style w:type="paragraph" w:customStyle="1" w:styleId="8539D1FDC9FD4BDC971731F68A7C7A75">
    <w:name w:val="8539D1FDC9FD4BDC971731F68A7C7A75"/>
    <w:rsid w:val="00323D8F"/>
  </w:style>
  <w:style w:type="paragraph" w:customStyle="1" w:styleId="2E1F540AA4A74DB9BB5C4621ADCFC504">
    <w:name w:val="2E1F540AA4A74DB9BB5C4621ADCFC504"/>
    <w:rsid w:val="00323D8F"/>
  </w:style>
  <w:style w:type="paragraph" w:customStyle="1" w:styleId="7A8BA339EB0F4972BA9B4FF292379D1B">
    <w:name w:val="7A8BA339EB0F4972BA9B4FF292379D1B"/>
    <w:rsid w:val="00323D8F"/>
  </w:style>
  <w:style w:type="paragraph" w:customStyle="1" w:styleId="5F46C3C75A514E0292F7660E9E3BBCD4">
    <w:name w:val="5F46C3C75A514E0292F7660E9E3BBCD4"/>
    <w:rsid w:val="00323D8F"/>
  </w:style>
  <w:style w:type="paragraph" w:customStyle="1" w:styleId="1D5B16F836F149338D54339703ABD78A">
    <w:name w:val="1D5B16F836F149338D54339703ABD78A"/>
    <w:rsid w:val="00323D8F"/>
  </w:style>
  <w:style w:type="paragraph" w:customStyle="1" w:styleId="85F48243D3ED4809B9A6C8603A933B7D">
    <w:name w:val="85F48243D3ED4809B9A6C8603A933B7D"/>
    <w:rsid w:val="00323D8F"/>
  </w:style>
  <w:style w:type="paragraph" w:customStyle="1" w:styleId="A25F4A31186347F0BBA677C2AC8C67DE">
    <w:name w:val="A25F4A31186347F0BBA677C2AC8C67DE"/>
    <w:rsid w:val="00323D8F"/>
  </w:style>
  <w:style w:type="paragraph" w:customStyle="1" w:styleId="A8BA824B4FA140FD9BFD3168B61DBE3D">
    <w:name w:val="A8BA824B4FA140FD9BFD3168B61DBE3D"/>
    <w:rsid w:val="00323D8F"/>
  </w:style>
  <w:style w:type="paragraph" w:customStyle="1" w:styleId="D1240078E1CD40FE903242106A81E010">
    <w:name w:val="D1240078E1CD40FE903242106A81E010"/>
    <w:rsid w:val="00323D8F"/>
  </w:style>
  <w:style w:type="paragraph" w:customStyle="1" w:styleId="57F4E1E83D664D709843A787361C888B">
    <w:name w:val="57F4E1E83D664D709843A787361C888B"/>
    <w:rsid w:val="00323D8F"/>
  </w:style>
  <w:style w:type="paragraph" w:customStyle="1" w:styleId="D338A7D859DF42E098E0841F0B456DE5">
    <w:name w:val="D338A7D859DF42E098E0841F0B456DE5"/>
    <w:rsid w:val="00323D8F"/>
  </w:style>
  <w:style w:type="paragraph" w:customStyle="1" w:styleId="26C1C0C74CF6405C8FCF3B531C5D1774">
    <w:name w:val="26C1C0C74CF6405C8FCF3B531C5D1774"/>
    <w:rsid w:val="00323D8F"/>
  </w:style>
  <w:style w:type="paragraph" w:customStyle="1" w:styleId="D53F121ED27C430B8C9FEAE6B5D3E9D9">
    <w:name w:val="D53F121ED27C430B8C9FEAE6B5D3E9D9"/>
    <w:rsid w:val="00323D8F"/>
  </w:style>
  <w:style w:type="paragraph" w:customStyle="1" w:styleId="E714868482F545EDAF84B25F0D86001C">
    <w:name w:val="E714868482F545EDAF84B25F0D86001C"/>
    <w:rsid w:val="00323D8F"/>
  </w:style>
  <w:style w:type="paragraph" w:customStyle="1" w:styleId="BFBB64E06EF74FA3A2E98F8B1AA9524F">
    <w:name w:val="BFBB64E06EF74FA3A2E98F8B1AA9524F"/>
    <w:rsid w:val="00323D8F"/>
  </w:style>
  <w:style w:type="paragraph" w:customStyle="1" w:styleId="DB29B5B1BD8D4276845176145B70F205">
    <w:name w:val="DB29B5B1BD8D4276845176145B70F205"/>
    <w:rsid w:val="00323D8F"/>
  </w:style>
  <w:style w:type="paragraph" w:customStyle="1" w:styleId="2A0F955558EF4E3D90D734F560B45D11">
    <w:name w:val="2A0F955558EF4E3D90D734F560B45D11"/>
    <w:rsid w:val="00323D8F"/>
  </w:style>
  <w:style w:type="paragraph" w:customStyle="1" w:styleId="FE8F89EEAFE54CD5A189DF8D3A927B5A">
    <w:name w:val="FE8F89EEAFE54CD5A189DF8D3A927B5A"/>
    <w:rsid w:val="00323D8F"/>
  </w:style>
  <w:style w:type="paragraph" w:customStyle="1" w:styleId="B235A480725E4E7C894B426B44AC21B4">
    <w:name w:val="B235A480725E4E7C894B426B44AC21B4"/>
    <w:rsid w:val="00323D8F"/>
  </w:style>
  <w:style w:type="paragraph" w:customStyle="1" w:styleId="6D59A0906876499182019884AAA6279D">
    <w:name w:val="6D59A0906876499182019884AAA6279D"/>
    <w:rsid w:val="00323D8F"/>
  </w:style>
  <w:style w:type="paragraph" w:customStyle="1" w:styleId="205B224414A24C92A45F1A318A4B9407">
    <w:name w:val="205B224414A24C92A45F1A318A4B9407"/>
    <w:rsid w:val="00323D8F"/>
  </w:style>
  <w:style w:type="paragraph" w:customStyle="1" w:styleId="81E1F4FFAC0C4A32B57EFEDA41FD8BE0">
    <w:name w:val="81E1F4FFAC0C4A32B57EFEDA41FD8BE0"/>
    <w:rsid w:val="00323D8F"/>
  </w:style>
  <w:style w:type="paragraph" w:customStyle="1" w:styleId="B2E769E454AD442999CD0B26FB2F7425">
    <w:name w:val="B2E769E454AD442999CD0B26FB2F7425"/>
    <w:rsid w:val="00323D8F"/>
  </w:style>
  <w:style w:type="paragraph" w:customStyle="1" w:styleId="888F6E8AF66D4BDD84FC502CDD76B874">
    <w:name w:val="888F6E8AF66D4BDD84FC502CDD76B874"/>
    <w:rsid w:val="00323D8F"/>
  </w:style>
  <w:style w:type="paragraph" w:customStyle="1" w:styleId="318E261ADF5147C1BB1149E75E99467D">
    <w:name w:val="318E261ADF5147C1BB1149E75E99467D"/>
    <w:rsid w:val="00323D8F"/>
  </w:style>
  <w:style w:type="paragraph" w:customStyle="1" w:styleId="12DC2DECC6CB4717B9A5216C257622DF">
    <w:name w:val="12DC2DECC6CB4717B9A5216C257622DF"/>
    <w:rsid w:val="00323D8F"/>
  </w:style>
  <w:style w:type="paragraph" w:customStyle="1" w:styleId="6E20750A83B7440E8F9383EA2BFC7B38">
    <w:name w:val="6E20750A83B7440E8F9383EA2BFC7B38"/>
    <w:rsid w:val="00323D8F"/>
  </w:style>
  <w:style w:type="paragraph" w:customStyle="1" w:styleId="F1B63F43FB7941F8940F4DF97D47FF25">
    <w:name w:val="F1B63F43FB7941F8940F4DF97D47FF25"/>
    <w:rsid w:val="00323D8F"/>
  </w:style>
  <w:style w:type="paragraph" w:customStyle="1" w:styleId="E381E62A74E747CDA57EC0169A202B46">
    <w:name w:val="E381E62A74E747CDA57EC0169A202B46"/>
    <w:rsid w:val="00323D8F"/>
  </w:style>
  <w:style w:type="paragraph" w:customStyle="1" w:styleId="2A6BB45129F5465E99A6584F63F5E80D">
    <w:name w:val="2A6BB45129F5465E99A6584F63F5E80D"/>
    <w:rsid w:val="00323D8F"/>
  </w:style>
  <w:style w:type="paragraph" w:customStyle="1" w:styleId="B425050C70B747F4A766A63413F4FF9D">
    <w:name w:val="B425050C70B747F4A766A63413F4FF9D"/>
    <w:rsid w:val="00323D8F"/>
  </w:style>
  <w:style w:type="paragraph" w:customStyle="1" w:styleId="DDB8555EE4C34424ADDA60F9F0A28F88">
    <w:name w:val="DDB8555EE4C34424ADDA60F9F0A28F88"/>
    <w:rsid w:val="00323D8F"/>
  </w:style>
  <w:style w:type="paragraph" w:customStyle="1" w:styleId="F373FD9AE3F040268B72A811E8BC6F0F">
    <w:name w:val="F373FD9AE3F040268B72A811E8BC6F0F"/>
    <w:rsid w:val="00323D8F"/>
  </w:style>
  <w:style w:type="paragraph" w:customStyle="1" w:styleId="20891753FCAE474BBC747B2C48656055">
    <w:name w:val="20891753FCAE474BBC747B2C48656055"/>
    <w:rsid w:val="00323D8F"/>
  </w:style>
  <w:style w:type="paragraph" w:customStyle="1" w:styleId="BC14FD288428403EB97C2589AEBB5185">
    <w:name w:val="BC14FD288428403EB97C2589AEBB5185"/>
    <w:rsid w:val="00323D8F"/>
  </w:style>
  <w:style w:type="paragraph" w:customStyle="1" w:styleId="D4321DD2FADE49878DE7C39B9E2A9058">
    <w:name w:val="D4321DD2FADE49878DE7C39B9E2A9058"/>
    <w:rsid w:val="00323D8F"/>
  </w:style>
  <w:style w:type="paragraph" w:customStyle="1" w:styleId="ED83C0470AD4404797653BCE4FDE41D9">
    <w:name w:val="ED83C0470AD4404797653BCE4FDE41D9"/>
    <w:rsid w:val="00323D8F"/>
  </w:style>
  <w:style w:type="paragraph" w:customStyle="1" w:styleId="14269A92261A46FBBDA8098E657CCFF8">
    <w:name w:val="14269A92261A46FBBDA8098E657CCFF8"/>
    <w:rsid w:val="00323D8F"/>
  </w:style>
  <w:style w:type="paragraph" w:customStyle="1" w:styleId="56A5C22F772D4209964E0CEE6B1FE9CB">
    <w:name w:val="56A5C22F772D4209964E0CEE6B1FE9CB"/>
    <w:rsid w:val="00323D8F"/>
  </w:style>
  <w:style w:type="paragraph" w:customStyle="1" w:styleId="2486E388E4284AC18541F7615DFFE7DB">
    <w:name w:val="2486E388E4284AC18541F7615DFFE7DB"/>
    <w:rsid w:val="00323D8F"/>
  </w:style>
  <w:style w:type="paragraph" w:customStyle="1" w:styleId="BA292A9761EA402C9BD02F857BE6FF72">
    <w:name w:val="BA292A9761EA402C9BD02F857BE6FF72"/>
    <w:rsid w:val="00323D8F"/>
  </w:style>
  <w:style w:type="paragraph" w:customStyle="1" w:styleId="1BC2D3F0AA6C4A589589629E61E3BF95">
    <w:name w:val="1BC2D3F0AA6C4A589589629E61E3BF95"/>
    <w:rsid w:val="00323D8F"/>
  </w:style>
  <w:style w:type="paragraph" w:customStyle="1" w:styleId="7E8161419B0940A99463C3B489409BA8">
    <w:name w:val="7E8161419B0940A99463C3B489409BA8"/>
    <w:rsid w:val="00323D8F"/>
  </w:style>
  <w:style w:type="paragraph" w:customStyle="1" w:styleId="6316A1988AAE4108892BF2782F05C717">
    <w:name w:val="6316A1988AAE4108892BF2782F05C717"/>
    <w:rsid w:val="00323D8F"/>
  </w:style>
  <w:style w:type="paragraph" w:customStyle="1" w:styleId="20E72C4EA40043F7956E8B0CF53BA26C">
    <w:name w:val="20E72C4EA40043F7956E8B0CF53BA26C"/>
    <w:rsid w:val="00323D8F"/>
  </w:style>
  <w:style w:type="paragraph" w:customStyle="1" w:styleId="9866A293710C4DC4AC5E0D42DEE4224E">
    <w:name w:val="9866A293710C4DC4AC5E0D42DEE4224E"/>
    <w:rsid w:val="00323D8F"/>
  </w:style>
  <w:style w:type="paragraph" w:customStyle="1" w:styleId="3575F6EDF0E14EE3824840F63E763E96">
    <w:name w:val="3575F6EDF0E14EE3824840F63E763E96"/>
    <w:rsid w:val="00323D8F"/>
  </w:style>
  <w:style w:type="paragraph" w:customStyle="1" w:styleId="987DD211C5744EA296B672253654FE27">
    <w:name w:val="987DD211C5744EA296B672253654FE27"/>
    <w:rsid w:val="00323D8F"/>
  </w:style>
  <w:style w:type="paragraph" w:customStyle="1" w:styleId="D5DF1D9C515F41A0A70F57B9693F0EC8">
    <w:name w:val="D5DF1D9C515F41A0A70F57B9693F0EC8"/>
    <w:rsid w:val="00323D8F"/>
  </w:style>
  <w:style w:type="paragraph" w:customStyle="1" w:styleId="BF8B58FF1B174FA3B64A820ADE806213">
    <w:name w:val="BF8B58FF1B174FA3B64A820ADE806213"/>
    <w:rsid w:val="00323D8F"/>
  </w:style>
  <w:style w:type="paragraph" w:customStyle="1" w:styleId="17CCF08F635D42AB8577239084A9E1C7">
    <w:name w:val="17CCF08F635D42AB8577239084A9E1C7"/>
    <w:rsid w:val="00323D8F"/>
  </w:style>
  <w:style w:type="paragraph" w:customStyle="1" w:styleId="EA41A25CAC6E4FE2BFCAB05740E5A78C">
    <w:name w:val="EA41A25CAC6E4FE2BFCAB05740E5A78C"/>
    <w:rsid w:val="00323D8F"/>
  </w:style>
  <w:style w:type="paragraph" w:customStyle="1" w:styleId="8192A891279F42F0AF9D47EAE614A275">
    <w:name w:val="8192A891279F42F0AF9D47EAE614A275"/>
    <w:rsid w:val="00323D8F"/>
  </w:style>
  <w:style w:type="paragraph" w:customStyle="1" w:styleId="BD101621A70E467F9BF33F406BC02160">
    <w:name w:val="BD101621A70E467F9BF33F406BC02160"/>
    <w:rsid w:val="00323D8F"/>
  </w:style>
  <w:style w:type="paragraph" w:customStyle="1" w:styleId="61315564DE1149D3B7D9E7EA47D2F066">
    <w:name w:val="61315564DE1149D3B7D9E7EA47D2F066"/>
    <w:rsid w:val="00323D8F"/>
  </w:style>
  <w:style w:type="paragraph" w:customStyle="1" w:styleId="19A1922CE6C648C5AF483C0908B96817">
    <w:name w:val="19A1922CE6C648C5AF483C0908B96817"/>
    <w:rsid w:val="00323D8F"/>
  </w:style>
  <w:style w:type="paragraph" w:customStyle="1" w:styleId="8A1F66BBDB52425A8445468500B3871B">
    <w:name w:val="8A1F66BBDB52425A8445468500B3871B"/>
    <w:rsid w:val="00323D8F"/>
  </w:style>
  <w:style w:type="paragraph" w:customStyle="1" w:styleId="D690D01EA4134EC99EB78DA72555A7C7">
    <w:name w:val="D690D01EA4134EC99EB78DA72555A7C7"/>
    <w:rsid w:val="00323D8F"/>
  </w:style>
  <w:style w:type="paragraph" w:customStyle="1" w:styleId="E43038F6FDEF4B429BD32B7C2DC2E929">
    <w:name w:val="E43038F6FDEF4B429BD32B7C2DC2E929"/>
    <w:rsid w:val="00323D8F"/>
  </w:style>
  <w:style w:type="paragraph" w:customStyle="1" w:styleId="8587F6B45DF0416197BC1F1625DD3AD5">
    <w:name w:val="8587F6B45DF0416197BC1F1625DD3AD5"/>
    <w:rsid w:val="00323D8F"/>
  </w:style>
  <w:style w:type="paragraph" w:customStyle="1" w:styleId="824552CF688E404FAA0E0C3EB3A04EA5">
    <w:name w:val="824552CF688E404FAA0E0C3EB3A04EA5"/>
    <w:rsid w:val="00323D8F"/>
  </w:style>
  <w:style w:type="paragraph" w:customStyle="1" w:styleId="FB251DB14CBF4BDAB8974D68E4A01864">
    <w:name w:val="FB251DB14CBF4BDAB8974D68E4A01864"/>
    <w:rsid w:val="00323D8F"/>
  </w:style>
  <w:style w:type="paragraph" w:customStyle="1" w:styleId="4309C73C13FD487EA9C995FF6FEE202D">
    <w:name w:val="4309C73C13FD487EA9C995FF6FEE202D"/>
    <w:rsid w:val="00323D8F"/>
  </w:style>
  <w:style w:type="paragraph" w:customStyle="1" w:styleId="E01CC85E04D149C6B36A8106BC98CAB4">
    <w:name w:val="E01CC85E04D149C6B36A8106BC98CAB4"/>
    <w:rsid w:val="00323D8F"/>
  </w:style>
  <w:style w:type="paragraph" w:customStyle="1" w:styleId="C6C7EDD3245F4B50B3CB7825A57994F9">
    <w:name w:val="C6C7EDD3245F4B50B3CB7825A57994F9"/>
    <w:rsid w:val="00323D8F"/>
  </w:style>
  <w:style w:type="paragraph" w:customStyle="1" w:styleId="F49E49D163DC4A60A3D513F1FD5B4C4C">
    <w:name w:val="F49E49D163DC4A60A3D513F1FD5B4C4C"/>
    <w:rsid w:val="00323D8F"/>
  </w:style>
  <w:style w:type="paragraph" w:customStyle="1" w:styleId="5244CBC1D3A846E69AC2EFEDAF1849C6">
    <w:name w:val="5244CBC1D3A846E69AC2EFEDAF1849C6"/>
    <w:rsid w:val="00323D8F"/>
  </w:style>
  <w:style w:type="paragraph" w:customStyle="1" w:styleId="ACA0BD5C4BF445CEB064427DACFAF762">
    <w:name w:val="ACA0BD5C4BF445CEB064427DACFAF762"/>
    <w:rsid w:val="00323D8F"/>
  </w:style>
  <w:style w:type="paragraph" w:customStyle="1" w:styleId="B58ED9EBA20D47F88E4C103509AF7DFA">
    <w:name w:val="B58ED9EBA20D47F88E4C103509AF7DFA"/>
    <w:rsid w:val="00323D8F"/>
  </w:style>
  <w:style w:type="paragraph" w:customStyle="1" w:styleId="E9E48FE4B08049B5A7F0800F6EAF27A3">
    <w:name w:val="E9E48FE4B08049B5A7F0800F6EAF27A3"/>
    <w:rsid w:val="00323D8F"/>
  </w:style>
  <w:style w:type="paragraph" w:customStyle="1" w:styleId="5B898F28C91B4C35B06467A45B6949AB">
    <w:name w:val="5B898F28C91B4C35B06467A45B6949AB"/>
    <w:rsid w:val="00323D8F"/>
  </w:style>
  <w:style w:type="paragraph" w:customStyle="1" w:styleId="3039A666D7634F758A485F69D14E4169">
    <w:name w:val="3039A666D7634F758A485F69D14E4169"/>
    <w:rsid w:val="00323D8F"/>
  </w:style>
  <w:style w:type="paragraph" w:customStyle="1" w:styleId="3CB950A297D04B36BC7C2CE9664ACFFC">
    <w:name w:val="3CB950A297D04B36BC7C2CE9664ACFFC"/>
    <w:rsid w:val="00323D8F"/>
  </w:style>
  <w:style w:type="paragraph" w:customStyle="1" w:styleId="02ACC9F18086455F97FA5AA216E55295">
    <w:name w:val="02ACC9F18086455F97FA5AA216E55295"/>
    <w:rsid w:val="00323D8F"/>
  </w:style>
  <w:style w:type="paragraph" w:customStyle="1" w:styleId="DA6B4E20ABC04476B58FF895D70C3A62">
    <w:name w:val="DA6B4E20ABC04476B58FF895D70C3A62"/>
    <w:rsid w:val="00323D8F"/>
  </w:style>
  <w:style w:type="paragraph" w:customStyle="1" w:styleId="474DD1D2788D43CA8FBCE59F05F1D56E">
    <w:name w:val="474DD1D2788D43CA8FBCE59F05F1D56E"/>
    <w:rsid w:val="00323D8F"/>
  </w:style>
  <w:style w:type="paragraph" w:customStyle="1" w:styleId="2FE9650CBA3740EB928CB9A1B8E755F8">
    <w:name w:val="2FE9650CBA3740EB928CB9A1B8E755F8"/>
    <w:rsid w:val="00323D8F"/>
  </w:style>
  <w:style w:type="paragraph" w:customStyle="1" w:styleId="924592C0B8104537B1BCF4A6A5CB82EE">
    <w:name w:val="924592C0B8104537B1BCF4A6A5CB82EE"/>
    <w:rsid w:val="00323D8F"/>
  </w:style>
  <w:style w:type="paragraph" w:customStyle="1" w:styleId="8F23D11A263D4DA39D5E0B9421006569">
    <w:name w:val="8F23D11A263D4DA39D5E0B9421006569"/>
    <w:rsid w:val="00323D8F"/>
  </w:style>
  <w:style w:type="paragraph" w:customStyle="1" w:styleId="EDFD1720A03D4AE68A4A442935AC1CAC">
    <w:name w:val="EDFD1720A03D4AE68A4A442935AC1CAC"/>
    <w:rsid w:val="00323D8F"/>
  </w:style>
  <w:style w:type="paragraph" w:customStyle="1" w:styleId="49504685655F4FF1B95E7AFBFE09C5E6">
    <w:name w:val="49504685655F4FF1B95E7AFBFE09C5E6"/>
    <w:rsid w:val="005E393E"/>
    <w:rPr>
      <w:rFonts w:ascii="Calibri" w:eastAsia="Calibri" w:hAnsi="Calibri" w:cs="Times New Roman"/>
    </w:rPr>
  </w:style>
  <w:style w:type="paragraph" w:customStyle="1" w:styleId="CB632A88BE014DB8A8B921711D48F88121">
    <w:name w:val="CB632A88BE014DB8A8B921711D48F88121"/>
    <w:rsid w:val="005E393E"/>
    <w:rPr>
      <w:rFonts w:ascii="Calibri" w:eastAsia="Calibri" w:hAnsi="Calibri" w:cs="Times New Roman"/>
    </w:rPr>
  </w:style>
  <w:style w:type="paragraph" w:customStyle="1" w:styleId="2AC23368E71542009640465514F968A420">
    <w:name w:val="2AC23368E71542009640465514F968A420"/>
    <w:rsid w:val="005E393E"/>
    <w:rPr>
      <w:rFonts w:ascii="Calibri" w:eastAsia="Calibri" w:hAnsi="Calibri" w:cs="Times New Roman"/>
    </w:rPr>
  </w:style>
  <w:style w:type="paragraph" w:customStyle="1" w:styleId="6D00058318854B67BA2AE11D6E43E0E620">
    <w:name w:val="6D00058318854B67BA2AE11D6E43E0E620"/>
    <w:rsid w:val="005E393E"/>
    <w:rPr>
      <w:rFonts w:ascii="Calibri" w:eastAsia="Calibri" w:hAnsi="Calibri" w:cs="Times New Roman"/>
    </w:rPr>
  </w:style>
  <w:style w:type="paragraph" w:customStyle="1" w:styleId="729D73BDE7DB454EA6DD348E3AEF77B320">
    <w:name w:val="729D73BDE7DB454EA6DD348E3AEF77B320"/>
    <w:rsid w:val="005E393E"/>
    <w:rPr>
      <w:rFonts w:ascii="Calibri" w:eastAsia="Calibri" w:hAnsi="Calibri" w:cs="Times New Roman"/>
    </w:rPr>
  </w:style>
  <w:style w:type="paragraph" w:customStyle="1" w:styleId="FE228B6BC83841D1933DF40052B8F93220">
    <w:name w:val="FE228B6BC83841D1933DF40052B8F93220"/>
    <w:rsid w:val="005E393E"/>
    <w:rPr>
      <w:rFonts w:ascii="Calibri" w:eastAsia="Calibri" w:hAnsi="Calibri" w:cs="Times New Roman"/>
    </w:rPr>
  </w:style>
  <w:style w:type="paragraph" w:customStyle="1" w:styleId="7261B8C55C1749EBBDFEDC489319188E19">
    <w:name w:val="7261B8C55C1749EBBDFEDC489319188E19"/>
    <w:rsid w:val="005E393E"/>
    <w:rPr>
      <w:rFonts w:ascii="Calibri" w:eastAsia="Calibri" w:hAnsi="Calibri" w:cs="Times New Roman"/>
    </w:rPr>
  </w:style>
  <w:style w:type="paragraph" w:customStyle="1" w:styleId="5A6DD6FB67AB48B182DFE48531D72CDB20">
    <w:name w:val="5A6DD6FB67AB48B182DFE48531D72CDB20"/>
    <w:rsid w:val="005E393E"/>
    <w:rPr>
      <w:rFonts w:ascii="Calibri" w:eastAsia="Calibri" w:hAnsi="Calibri" w:cs="Times New Roman"/>
    </w:rPr>
  </w:style>
  <w:style w:type="paragraph" w:customStyle="1" w:styleId="B7C1838484D045E59C3B07B34AA81B3A20">
    <w:name w:val="B7C1838484D045E59C3B07B34AA81B3A20"/>
    <w:rsid w:val="005E393E"/>
    <w:rPr>
      <w:rFonts w:ascii="Calibri" w:eastAsia="Calibri" w:hAnsi="Calibri" w:cs="Times New Roman"/>
    </w:rPr>
  </w:style>
  <w:style w:type="paragraph" w:customStyle="1" w:styleId="7D963B803E4B4D648A4320CFA6818B7819">
    <w:name w:val="7D963B803E4B4D648A4320CFA6818B7819"/>
    <w:rsid w:val="005E393E"/>
    <w:rPr>
      <w:rFonts w:ascii="Calibri" w:eastAsia="Calibri" w:hAnsi="Calibri" w:cs="Times New Roman"/>
    </w:rPr>
  </w:style>
  <w:style w:type="paragraph" w:customStyle="1" w:styleId="A782575E23D249E9971090DDB24AB40B19">
    <w:name w:val="A782575E23D249E9971090DDB24AB40B19"/>
    <w:rsid w:val="005E393E"/>
    <w:rPr>
      <w:rFonts w:ascii="Calibri" w:eastAsia="Calibri" w:hAnsi="Calibri" w:cs="Times New Roman"/>
    </w:rPr>
  </w:style>
  <w:style w:type="paragraph" w:customStyle="1" w:styleId="A1770D27A53A4480BA7EDCF43CD151FD18">
    <w:name w:val="A1770D27A53A4480BA7EDCF43CD151FD18"/>
    <w:rsid w:val="005E393E"/>
    <w:rPr>
      <w:rFonts w:ascii="Calibri" w:eastAsia="Calibri" w:hAnsi="Calibri" w:cs="Times New Roman"/>
    </w:rPr>
  </w:style>
  <w:style w:type="paragraph" w:customStyle="1" w:styleId="674F51E7C8DF4EE9AA61378D8FE5D1CA18">
    <w:name w:val="674F51E7C8DF4EE9AA61378D8FE5D1CA18"/>
    <w:rsid w:val="005E393E"/>
    <w:rPr>
      <w:rFonts w:ascii="Calibri" w:eastAsia="Calibri" w:hAnsi="Calibri" w:cs="Times New Roman"/>
    </w:rPr>
  </w:style>
  <w:style w:type="paragraph" w:customStyle="1" w:styleId="256E5D59570A46459BC0CE24887B126C18">
    <w:name w:val="256E5D59570A46459BC0CE24887B126C18"/>
    <w:rsid w:val="005E393E"/>
    <w:rPr>
      <w:rFonts w:ascii="Calibri" w:eastAsia="Calibri" w:hAnsi="Calibri" w:cs="Times New Roman"/>
    </w:rPr>
  </w:style>
  <w:style w:type="paragraph" w:customStyle="1" w:styleId="FC3E5ABA7E9B432F8558945665F3717C18">
    <w:name w:val="FC3E5ABA7E9B432F8558945665F3717C18"/>
    <w:rsid w:val="005E393E"/>
    <w:rPr>
      <w:rFonts w:ascii="Calibri" w:eastAsia="Calibri" w:hAnsi="Calibri" w:cs="Times New Roman"/>
    </w:rPr>
  </w:style>
  <w:style w:type="paragraph" w:customStyle="1" w:styleId="A7F49B4E755C434DA08EB7E80EBB2C6618">
    <w:name w:val="A7F49B4E755C434DA08EB7E80EBB2C6618"/>
    <w:rsid w:val="005E393E"/>
    <w:rPr>
      <w:rFonts w:ascii="Calibri" w:eastAsia="Calibri" w:hAnsi="Calibri" w:cs="Times New Roman"/>
    </w:rPr>
  </w:style>
  <w:style w:type="paragraph" w:customStyle="1" w:styleId="A51373DDA4034FB8AEC63996B99FC01417">
    <w:name w:val="A51373DDA4034FB8AEC63996B99FC01417"/>
    <w:rsid w:val="005E393E"/>
    <w:rPr>
      <w:rFonts w:ascii="Calibri" w:eastAsia="Calibri" w:hAnsi="Calibri" w:cs="Times New Roman"/>
    </w:rPr>
  </w:style>
  <w:style w:type="paragraph" w:customStyle="1" w:styleId="71A44E25E2C84451942A7550F8CA06CD17">
    <w:name w:val="71A44E25E2C84451942A7550F8CA06CD17"/>
    <w:rsid w:val="005E393E"/>
    <w:rPr>
      <w:rFonts w:ascii="Calibri" w:eastAsia="Calibri" w:hAnsi="Calibri" w:cs="Times New Roman"/>
    </w:rPr>
  </w:style>
  <w:style w:type="paragraph" w:customStyle="1" w:styleId="1A3831FC9D634821A902D97E91EE98BB17">
    <w:name w:val="1A3831FC9D634821A902D97E91EE98BB17"/>
    <w:rsid w:val="005E393E"/>
    <w:rPr>
      <w:rFonts w:ascii="Calibri" w:eastAsia="Calibri" w:hAnsi="Calibri" w:cs="Times New Roman"/>
    </w:rPr>
  </w:style>
  <w:style w:type="paragraph" w:customStyle="1" w:styleId="DBFE1D247D684C73B04842DDAC4A60DD17">
    <w:name w:val="DBFE1D247D684C73B04842DDAC4A60DD17"/>
    <w:rsid w:val="005E393E"/>
    <w:rPr>
      <w:rFonts w:ascii="Calibri" w:eastAsia="Calibri" w:hAnsi="Calibri" w:cs="Times New Roman"/>
    </w:rPr>
  </w:style>
  <w:style w:type="paragraph" w:customStyle="1" w:styleId="CA2DD7CE57CA4509AEAAB7042005E94A17">
    <w:name w:val="CA2DD7CE57CA4509AEAAB7042005E94A17"/>
    <w:rsid w:val="005E393E"/>
    <w:rPr>
      <w:rFonts w:ascii="Calibri" w:eastAsia="Calibri" w:hAnsi="Calibri" w:cs="Times New Roman"/>
    </w:rPr>
  </w:style>
  <w:style w:type="paragraph" w:customStyle="1" w:styleId="D8DBFD95D0174092B75F0E355E09573817">
    <w:name w:val="D8DBFD95D0174092B75F0E355E09573817"/>
    <w:rsid w:val="005E393E"/>
    <w:rPr>
      <w:rFonts w:ascii="Calibri" w:eastAsia="Calibri" w:hAnsi="Calibri" w:cs="Times New Roman"/>
    </w:rPr>
  </w:style>
  <w:style w:type="paragraph" w:customStyle="1" w:styleId="F799099CAAD649268893FD6C9ED3D99917">
    <w:name w:val="F799099CAAD649268893FD6C9ED3D99917"/>
    <w:rsid w:val="005E393E"/>
    <w:rPr>
      <w:rFonts w:ascii="Calibri" w:eastAsia="Calibri" w:hAnsi="Calibri" w:cs="Times New Roman"/>
    </w:rPr>
  </w:style>
  <w:style w:type="paragraph" w:customStyle="1" w:styleId="135A6781CD264773A94764CDD5763FF017">
    <w:name w:val="135A6781CD264773A94764CDD5763FF017"/>
    <w:rsid w:val="005E393E"/>
    <w:rPr>
      <w:rFonts w:ascii="Calibri" w:eastAsia="Calibri" w:hAnsi="Calibri" w:cs="Times New Roman"/>
    </w:rPr>
  </w:style>
  <w:style w:type="paragraph" w:customStyle="1" w:styleId="2E708068DB5846218C80AA9CCD29A8D317">
    <w:name w:val="2E708068DB5846218C80AA9CCD29A8D317"/>
    <w:rsid w:val="005E393E"/>
    <w:rPr>
      <w:rFonts w:ascii="Calibri" w:eastAsia="Calibri" w:hAnsi="Calibri" w:cs="Times New Roman"/>
    </w:rPr>
  </w:style>
  <w:style w:type="paragraph" w:customStyle="1" w:styleId="AF6A8F7515964C13BA53F732258CF8C717">
    <w:name w:val="AF6A8F7515964C13BA53F732258CF8C717"/>
    <w:rsid w:val="005E393E"/>
    <w:rPr>
      <w:rFonts w:ascii="Calibri" w:eastAsia="Calibri" w:hAnsi="Calibri" w:cs="Times New Roman"/>
    </w:rPr>
  </w:style>
  <w:style w:type="paragraph" w:customStyle="1" w:styleId="739088E2C41542938B29A57FA81DE03117">
    <w:name w:val="739088E2C41542938B29A57FA81DE03117"/>
    <w:rsid w:val="005E393E"/>
    <w:rPr>
      <w:rFonts w:ascii="Calibri" w:eastAsia="Calibri" w:hAnsi="Calibri" w:cs="Times New Roman"/>
    </w:rPr>
  </w:style>
  <w:style w:type="paragraph" w:customStyle="1" w:styleId="D878A64D878845DA867980545ADABC8817">
    <w:name w:val="D878A64D878845DA867980545ADABC8817"/>
    <w:rsid w:val="005E393E"/>
    <w:rPr>
      <w:rFonts w:ascii="Calibri" w:eastAsia="Calibri" w:hAnsi="Calibri" w:cs="Times New Roman"/>
    </w:rPr>
  </w:style>
  <w:style w:type="paragraph" w:customStyle="1" w:styleId="58C395CC4F804493A432160638C7AA4217">
    <w:name w:val="58C395CC4F804493A432160638C7AA4217"/>
    <w:rsid w:val="005E393E"/>
    <w:rPr>
      <w:rFonts w:ascii="Calibri" w:eastAsia="Calibri" w:hAnsi="Calibri" w:cs="Times New Roman"/>
    </w:rPr>
  </w:style>
  <w:style w:type="paragraph" w:customStyle="1" w:styleId="C2D918C3F1704DA2A6C53FE0AC91FDB217">
    <w:name w:val="C2D918C3F1704DA2A6C53FE0AC91FDB217"/>
    <w:rsid w:val="005E393E"/>
    <w:rPr>
      <w:rFonts w:ascii="Calibri" w:eastAsia="Calibri" w:hAnsi="Calibri" w:cs="Times New Roman"/>
    </w:rPr>
  </w:style>
  <w:style w:type="paragraph" w:customStyle="1" w:styleId="680FBA594A24443AA8B1EC7670C91D8017">
    <w:name w:val="680FBA594A24443AA8B1EC7670C91D8017"/>
    <w:rsid w:val="005E393E"/>
    <w:rPr>
      <w:rFonts w:ascii="Calibri" w:eastAsia="Calibri" w:hAnsi="Calibri" w:cs="Times New Roman"/>
    </w:rPr>
  </w:style>
  <w:style w:type="paragraph" w:customStyle="1" w:styleId="88970E4EF0A44711B00BC5AB553C1E7517">
    <w:name w:val="88970E4EF0A44711B00BC5AB553C1E7517"/>
    <w:rsid w:val="005E393E"/>
    <w:rPr>
      <w:rFonts w:ascii="Calibri" w:eastAsia="Calibri" w:hAnsi="Calibri" w:cs="Times New Roman"/>
    </w:rPr>
  </w:style>
  <w:style w:type="paragraph" w:customStyle="1" w:styleId="6A7003B61F9F4478AAA4E9C7ADB421B117">
    <w:name w:val="6A7003B61F9F4478AAA4E9C7ADB421B117"/>
    <w:rsid w:val="005E393E"/>
    <w:rPr>
      <w:rFonts w:ascii="Calibri" w:eastAsia="Calibri" w:hAnsi="Calibri" w:cs="Times New Roman"/>
    </w:rPr>
  </w:style>
  <w:style w:type="paragraph" w:customStyle="1" w:styleId="2D5B4EEE86C64499A8051BC6606A629617">
    <w:name w:val="2D5B4EEE86C64499A8051BC6606A629617"/>
    <w:rsid w:val="005E393E"/>
    <w:rPr>
      <w:rFonts w:ascii="Calibri" w:eastAsia="Calibri" w:hAnsi="Calibri" w:cs="Times New Roman"/>
    </w:rPr>
  </w:style>
  <w:style w:type="paragraph" w:customStyle="1" w:styleId="EC5D4CF215104BB9BD2AE908CE18295217">
    <w:name w:val="EC5D4CF215104BB9BD2AE908CE18295217"/>
    <w:rsid w:val="005E393E"/>
    <w:rPr>
      <w:rFonts w:ascii="Calibri" w:eastAsia="Calibri" w:hAnsi="Calibri" w:cs="Times New Roman"/>
    </w:rPr>
  </w:style>
  <w:style w:type="paragraph" w:customStyle="1" w:styleId="9A72FFCF50D34C2DA31A135321AB6C2D17">
    <w:name w:val="9A72FFCF50D34C2DA31A135321AB6C2D17"/>
    <w:rsid w:val="005E393E"/>
    <w:rPr>
      <w:rFonts w:ascii="Calibri" w:eastAsia="Calibri" w:hAnsi="Calibri" w:cs="Times New Roman"/>
    </w:rPr>
  </w:style>
  <w:style w:type="paragraph" w:customStyle="1" w:styleId="857F69AAD389434DBC27025163E4931617">
    <w:name w:val="857F69AAD389434DBC27025163E4931617"/>
    <w:rsid w:val="005E393E"/>
    <w:rPr>
      <w:rFonts w:ascii="Calibri" w:eastAsia="Calibri" w:hAnsi="Calibri" w:cs="Times New Roman"/>
    </w:rPr>
  </w:style>
  <w:style w:type="paragraph" w:customStyle="1" w:styleId="059E1473446C4F45A034C42015E3438517">
    <w:name w:val="059E1473446C4F45A034C42015E3438517"/>
    <w:rsid w:val="005E393E"/>
    <w:rPr>
      <w:rFonts w:ascii="Calibri" w:eastAsia="Calibri" w:hAnsi="Calibri" w:cs="Times New Roman"/>
    </w:rPr>
  </w:style>
  <w:style w:type="paragraph" w:customStyle="1" w:styleId="2B32C57B1996402FA38531B7ABFE612517">
    <w:name w:val="2B32C57B1996402FA38531B7ABFE612517"/>
    <w:rsid w:val="005E393E"/>
    <w:rPr>
      <w:rFonts w:ascii="Calibri" w:eastAsia="Calibri" w:hAnsi="Calibri" w:cs="Times New Roman"/>
    </w:rPr>
  </w:style>
  <w:style w:type="paragraph" w:customStyle="1" w:styleId="0AC5FE56C2EE490DB52AD0D22414002117">
    <w:name w:val="0AC5FE56C2EE490DB52AD0D22414002117"/>
    <w:rsid w:val="005E393E"/>
    <w:rPr>
      <w:rFonts w:ascii="Calibri" w:eastAsia="Calibri" w:hAnsi="Calibri" w:cs="Times New Roman"/>
    </w:rPr>
  </w:style>
  <w:style w:type="paragraph" w:customStyle="1" w:styleId="4CCB5872D0E940D2B13B42D319D3E42E17">
    <w:name w:val="4CCB5872D0E940D2B13B42D319D3E42E17"/>
    <w:rsid w:val="005E393E"/>
    <w:rPr>
      <w:rFonts w:ascii="Calibri" w:eastAsia="Calibri" w:hAnsi="Calibri" w:cs="Times New Roman"/>
    </w:rPr>
  </w:style>
  <w:style w:type="paragraph" w:customStyle="1" w:styleId="7217CC85B2334B0889FEAF3FACB84EB917">
    <w:name w:val="7217CC85B2334B0889FEAF3FACB84EB917"/>
    <w:rsid w:val="005E393E"/>
    <w:rPr>
      <w:rFonts w:ascii="Calibri" w:eastAsia="Calibri" w:hAnsi="Calibri" w:cs="Times New Roman"/>
    </w:rPr>
  </w:style>
  <w:style w:type="paragraph" w:customStyle="1" w:styleId="62BC357BB1164A53B6D60C3BE9E7FB0917">
    <w:name w:val="62BC357BB1164A53B6D60C3BE9E7FB0917"/>
    <w:rsid w:val="005E393E"/>
    <w:rPr>
      <w:rFonts w:ascii="Calibri" w:eastAsia="Calibri" w:hAnsi="Calibri" w:cs="Times New Roman"/>
    </w:rPr>
  </w:style>
  <w:style w:type="paragraph" w:customStyle="1" w:styleId="FF71345AED9A486B81F68284A9B60C6C17">
    <w:name w:val="FF71345AED9A486B81F68284A9B60C6C17"/>
    <w:rsid w:val="005E393E"/>
    <w:rPr>
      <w:rFonts w:ascii="Calibri" w:eastAsia="Calibri" w:hAnsi="Calibri" w:cs="Times New Roman"/>
    </w:rPr>
  </w:style>
  <w:style w:type="paragraph" w:customStyle="1" w:styleId="CAB89ED06EB642ECABED60EE559359DC17">
    <w:name w:val="CAB89ED06EB642ECABED60EE559359DC17"/>
    <w:rsid w:val="005E393E"/>
    <w:rPr>
      <w:rFonts w:ascii="Calibri" w:eastAsia="Calibri" w:hAnsi="Calibri" w:cs="Times New Roman"/>
    </w:rPr>
  </w:style>
  <w:style w:type="paragraph" w:customStyle="1" w:styleId="AA2137486A664EB28B2AE2EF9E978B2E17">
    <w:name w:val="AA2137486A664EB28B2AE2EF9E978B2E17"/>
    <w:rsid w:val="005E393E"/>
    <w:rPr>
      <w:rFonts w:ascii="Calibri" w:eastAsia="Calibri" w:hAnsi="Calibri" w:cs="Times New Roman"/>
    </w:rPr>
  </w:style>
  <w:style w:type="paragraph" w:customStyle="1" w:styleId="369FB557043E46EDB8FE1436B2A99CE117">
    <w:name w:val="369FB557043E46EDB8FE1436B2A99CE117"/>
    <w:rsid w:val="005E393E"/>
    <w:rPr>
      <w:rFonts w:ascii="Calibri" w:eastAsia="Calibri" w:hAnsi="Calibri" w:cs="Times New Roman"/>
    </w:rPr>
  </w:style>
  <w:style w:type="paragraph" w:customStyle="1" w:styleId="8B2D473489484F868E9B2E5AFD81AD1817">
    <w:name w:val="8B2D473489484F868E9B2E5AFD81AD1817"/>
    <w:rsid w:val="005E393E"/>
    <w:rPr>
      <w:rFonts w:ascii="Calibri" w:eastAsia="Calibri" w:hAnsi="Calibri" w:cs="Times New Roman"/>
    </w:rPr>
  </w:style>
  <w:style w:type="paragraph" w:customStyle="1" w:styleId="2E207E80D9B8444DBB8AAE3B41C16E6817">
    <w:name w:val="2E207E80D9B8444DBB8AAE3B41C16E6817"/>
    <w:rsid w:val="005E393E"/>
    <w:rPr>
      <w:rFonts w:ascii="Calibri" w:eastAsia="Calibri" w:hAnsi="Calibri" w:cs="Times New Roman"/>
    </w:rPr>
  </w:style>
  <w:style w:type="paragraph" w:customStyle="1" w:styleId="48FBE5A616274F1B81E80A179B75E96817">
    <w:name w:val="48FBE5A616274F1B81E80A179B75E96817"/>
    <w:rsid w:val="005E393E"/>
    <w:rPr>
      <w:rFonts w:ascii="Calibri" w:eastAsia="Calibri" w:hAnsi="Calibri" w:cs="Times New Roman"/>
    </w:rPr>
  </w:style>
  <w:style w:type="paragraph" w:customStyle="1" w:styleId="AE1FB07A80384D2BA6B47190D176B90017">
    <w:name w:val="AE1FB07A80384D2BA6B47190D176B90017"/>
    <w:rsid w:val="005E393E"/>
    <w:rPr>
      <w:rFonts w:ascii="Calibri" w:eastAsia="Calibri" w:hAnsi="Calibri" w:cs="Times New Roman"/>
    </w:rPr>
  </w:style>
  <w:style w:type="paragraph" w:customStyle="1" w:styleId="993325A24EFE48B2A42B06898F30361B17">
    <w:name w:val="993325A24EFE48B2A42B06898F30361B17"/>
    <w:rsid w:val="005E393E"/>
    <w:rPr>
      <w:rFonts w:ascii="Calibri" w:eastAsia="Calibri" w:hAnsi="Calibri" w:cs="Times New Roman"/>
    </w:rPr>
  </w:style>
  <w:style w:type="paragraph" w:customStyle="1" w:styleId="1CABFB0E661E4984AF74CD6E48FF355B17">
    <w:name w:val="1CABFB0E661E4984AF74CD6E48FF355B17"/>
    <w:rsid w:val="005E393E"/>
    <w:rPr>
      <w:rFonts w:ascii="Calibri" w:eastAsia="Calibri" w:hAnsi="Calibri" w:cs="Times New Roman"/>
    </w:rPr>
  </w:style>
  <w:style w:type="paragraph" w:customStyle="1" w:styleId="613875FE797F4453A551DFB124E3673D17">
    <w:name w:val="613875FE797F4453A551DFB124E3673D17"/>
    <w:rsid w:val="005E393E"/>
    <w:rPr>
      <w:rFonts w:ascii="Calibri" w:eastAsia="Calibri" w:hAnsi="Calibri" w:cs="Times New Roman"/>
    </w:rPr>
  </w:style>
  <w:style w:type="paragraph" w:customStyle="1" w:styleId="F4BDD8316838473F9BCA7B4EA5DB4AF317">
    <w:name w:val="F4BDD8316838473F9BCA7B4EA5DB4AF317"/>
    <w:rsid w:val="005E393E"/>
    <w:rPr>
      <w:rFonts w:ascii="Calibri" w:eastAsia="Calibri" w:hAnsi="Calibri" w:cs="Times New Roman"/>
    </w:rPr>
  </w:style>
  <w:style w:type="paragraph" w:customStyle="1" w:styleId="29D1CF87EF824664BFE38981A5AD07DA17">
    <w:name w:val="29D1CF87EF824664BFE38981A5AD07DA17"/>
    <w:rsid w:val="005E393E"/>
    <w:rPr>
      <w:rFonts w:ascii="Calibri" w:eastAsia="Calibri" w:hAnsi="Calibri" w:cs="Times New Roman"/>
    </w:rPr>
  </w:style>
  <w:style w:type="paragraph" w:customStyle="1" w:styleId="856EA06769E7434093078C60D0A5412017">
    <w:name w:val="856EA06769E7434093078C60D0A5412017"/>
    <w:rsid w:val="005E393E"/>
    <w:rPr>
      <w:rFonts w:ascii="Calibri" w:eastAsia="Calibri" w:hAnsi="Calibri" w:cs="Times New Roman"/>
    </w:rPr>
  </w:style>
  <w:style w:type="paragraph" w:customStyle="1" w:styleId="61CAC1E2E2D5413B8C82D5CD4B4F78B817">
    <w:name w:val="61CAC1E2E2D5413B8C82D5CD4B4F78B817"/>
    <w:rsid w:val="005E393E"/>
    <w:rPr>
      <w:rFonts w:ascii="Calibri" w:eastAsia="Calibri" w:hAnsi="Calibri" w:cs="Times New Roman"/>
    </w:rPr>
  </w:style>
  <w:style w:type="paragraph" w:customStyle="1" w:styleId="D1CB9F22D97B4F4B81E26A2D93DBB2B517">
    <w:name w:val="D1CB9F22D97B4F4B81E26A2D93DBB2B517"/>
    <w:rsid w:val="005E393E"/>
    <w:rPr>
      <w:rFonts w:ascii="Calibri" w:eastAsia="Calibri" w:hAnsi="Calibri" w:cs="Times New Roman"/>
    </w:rPr>
  </w:style>
  <w:style w:type="paragraph" w:customStyle="1" w:styleId="D770D7B25FB84E53ADC5DA303C84F5D817">
    <w:name w:val="D770D7B25FB84E53ADC5DA303C84F5D817"/>
    <w:rsid w:val="005E393E"/>
    <w:rPr>
      <w:rFonts w:ascii="Calibri" w:eastAsia="Calibri" w:hAnsi="Calibri" w:cs="Times New Roman"/>
    </w:rPr>
  </w:style>
  <w:style w:type="paragraph" w:customStyle="1" w:styleId="D1D0D885AA9249528D9AFB6117C468F617">
    <w:name w:val="D1D0D885AA9249528D9AFB6117C468F617"/>
    <w:rsid w:val="005E393E"/>
    <w:rPr>
      <w:rFonts w:ascii="Calibri" w:eastAsia="Calibri" w:hAnsi="Calibri" w:cs="Times New Roman"/>
    </w:rPr>
  </w:style>
  <w:style w:type="paragraph" w:customStyle="1" w:styleId="2858804454384E628229F581D143607417">
    <w:name w:val="2858804454384E628229F581D143607417"/>
    <w:rsid w:val="005E393E"/>
    <w:rPr>
      <w:rFonts w:ascii="Calibri" w:eastAsia="Calibri" w:hAnsi="Calibri" w:cs="Times New Roman"/>
    </w:rPr>
  </w:style>
  <w:style w:type="paragraph" w:customStyle="1" w:styleId="B10FCB52F03D4FF2B38C09867926705117">
    <w:name w:val="B10FCB52F03D4FF2B38C09867926705117"/>
    <w:rsid w:val="005E393E"/>
    <w:rPr>
      <w:rFonts w:ascii="Calibri" w:eastAsia="Calibri" w:hAnsi="Calibri" w:cs="Times New Roman"/>
    </w:rPr>
  </w:style>
  <w:style w:type="paragraph" w:customStyle="1" w:styleId="BE24282832994EC2816A5A8FD244C16717">
    <w:name w:val="BE24282832994EC2816A5A8FD244C16717"/>
    <w:rsid w:val="005E393E"/>
    <w:rPr>
      <w:rFonts w:ascii="Calibri" w:eastAsia="Calibri" w:hAnsi="Calibri" w:cs="Times New Roman"/>
    </w:rPr>
  </w:style>
  <w:style w:type="paragraph" w:customStyle="1" w:styleId="4ED5CECEC18E4CE8A0FBF33B4F89207A17">
    <w:name w:val="4ED5CECEC18E4CE8A0FBF33B4F89207A17"/>
    <w:rsid w:val="005E393E"/>
    <w:rPr>
      <w:rFonts w:ascii="Calibri" w:eastAsia="Calibri" w:hAnsi="Calibri" w:cs="Times New Roman"/>
    </w:rPr>
  </w:style>
  <w:style w:type="paragraph" w:customStyle="1" w:styleId="79BCD0919D134F39BF84DB5EE737650317">
    <w:name w:val="79BCD0919D134F39BF84DB5EE737650317"/>
    <w:rsid w:val="005E393E"/>
    <w:rPr>
      <w:rFonts w:ascii="Calibri" w:eastAsia="Calibri" w:hAnsi="Calibri" w:cs="Times New Roman"/>
    </w:rPr>
  </w:style>
  <w:style w:type="paragraph" w:customStyle="1" w:styleId="DCAC6F8E078541E89CEDE6AF07B95D7C17">
    <w:name w:val="DCAC6F8E078541E89CEDE6AF07B95D7C17"/>
    <w:rsid w:val="005E393E"/>
    <w:rPr>
      <w:rFonts w:ascii="Calibri" w:eastAsia="Calibri" w:hAnsi="Calibri" w:cs="Times New Roman"/>
    </w:rPr>
  </w:style>
  <w:style w:type="paragraph" w:customStyle="1" w:styleId="A3744AC177E849EAAC5F076954AB113717">
    <w:name w:val="A3744AC177E849EAAC5F076954AB113717"/>
    <w:rsid w:val="005E393E"/>
    <w:rPr>
      <w:rFonts w:ascii="Calibri" w:eastAsia="Calibri" w:hAnsi="Calibri" w:cs="Times New Roman"/>
    </w:rPr>
  </w:style>
  <w:style w:type="paragraph" w:customStyle="1" w:styleId="7156289388B846DDB61D58F98012CBAC17">
    <w:name w:val="7156289388B846DDB61D58F98012CBAC17"/>
    <w:rsid w:val="005E393E"/>
    <w:rPr>
      <w:rFonts w:ascii="Calibri" w:eastAsia="Calibri" w:hAnsi="Calibri" w:cs="Times New Roman"/>
    </w:rPr>
  </w:style>
  <w:style w:type="paragraph" w:customStyle="1" w:styleId="2987A1EA653E426299D3944CE3BE8C3717">
    <w:name w:val="2987A1EA653E426299D3944CE3BE8C3717"/>
    <w:rsid w:val="005E393E"/>
    <w:rPr>
      <w:rFonts w:ascii="Calibri" w:eastAsia="Calibri" w:hAnsi="Calibri" w:cs="Times New Roman"/>
    </w:rPr>
  </w:style>
  <w:style w:type="paragraph" w:customStyle="1" w:styleId="2D81E9C7907B4CA39B1A2285E354559417">
    <w:name w:val="2D81E9C7907B4CA39B1A2285E354559417"/>
    <w:rsid w:val="005E393E"/>
    <w:rPr>
      <w:rFonts w:ascii="Calibri" w:eastAsia="Calibri" w:hAnsi="Calibri" w:cs="Times New Roman"/>
    </w:rPr>
  </w:style>
  <w:style w:type="paragraph" w:customStyle="1" w:styleId="F92D8C44A3AA4A0DB7221A3715996EDF17">
    <w:name w:val="F92D8C44A3AA4A0DB7221A3715996EDF17"/>
    <w:rsid w:val="005E393E"/>
    <w:rPr>
      <w:rFonts w:ascii="Calibri" w:eastAsia="Calibri" w:hAnsi="Calibri" w:cs="Times New Roman"/>
    </w:rPr>
  </w:style>
  <w:style w:type="paragraph" w:customStyle="1" w:styleId="AC3B2D03071441D3B1E6C935A433100017">
    <w:name w:val="AC3B2D03071441D3B1E6C935A433100017"/>
    <w:rsid w:val="005E393E"/>
    <w:rPr>
      <w:rFonts w:ascii="Calibri" w:eastAsia="Calibri" w:hAnsi="Calibri" w:cs="Times New Roman"/>
    </w:rPr>
  </w:style>
  <w:style w:type="paragraph" w:customStyle="1" w:styleId="949EC3C3B5584BB5AD8F0895801BA13617">
    <w:name w:val="949EC3C3B5584BB5AD8F0895801BA13617"/>
    <w:rsid w:val="005E393E"/>
    <w:rPr>
      <w:rFonts w:ascii="Calibri" w:eastAsia="Calibri" w:hAnsi="Calibri" w:cs="Times New Roman"/>
    </w:rPr>
  </w:style>
  <w:style w:type="paragraph" w:customStyle="1" w:styleId="36F28075BCB146F0B023EEAF62CE743317">
    <w:name w:val="36F28075BCB146F0B023EEAF62CE743317"/>
    <w:rsid w:val="005E393E"/>
    <w:rPr>
      <w:rFonts w:ascii="Calibri" w:eastAsia="Calibri" w:hAnsi="Calibri" w:cs="Times New Roman"/>
    </w:rPr>
  </w:style>
  <w:style w:type="paragraph" w:customStyle="1" w:styleId="CE14E2BB32664A46AFEFE0C64B71449617">
    <w:name w:val="CE14E2BB32664A46AFEFE0C64B71449617"/>
    <w:rsid w:val="005E393E"/>
    <w:rPr>
      <w:rFonts w:ascii="Calibri" w:eastAsia="Calibri" w:hAnsi="Calibri" w:cs="Times New Roman"/>
    </w:rPr>
  </w:style>
  <w:style w:type="paragraph" w:customStyle="1" w:styleId="6DF037CA1054450EA1EFE74D4098926617">
    <w:name w:val="6DF037CA1054450EA1EFE74D4098926617"/>
    <w:rsid w:val="005E393E"/>
    <w:rPr>
      <w:rFonts w:ascii="Calibri" w:eastAsia="Calibri" w:hAnsi="Calibri" w:cs="Times New Roman"/>
    </w:rPr>
  </w:style>
  <w:style w:type="paragraph" w:customStyle="1" w:styleId="3ED5C84884104C089B6AD3C16BEA007317">
    <w:name w:val="3ED5C84884104C089B6AD3C16BEA007317"/>
    <w:rsid w:val="005E393E"/>
    <w:rPr>
      <w:rFonts w:ascii="Calibri" w:eastAsia="Calibri" w:hAnsi="Calibri" w:cs="Times New Roman"/>
    </w:rPr>
  </w:style>
  <w:style w:type="paragraph" w:customStyle="1" w:styleId="92B1C76891EE4394B6F5E6150815E39117">
    <w:name w:val="92B1C76891EE4394B6F5E6150815E39117"/>
    <w:rsid w:val="005E393E"/>
    <w:rPr>
      <w:rFonts w:ascii="Calibri" w:eastAsia="Calibri" w:hAnsi="Calibri" w:cs="Times New Roman"/>
    </w:rPr>
  </w:style>
  <w:style w:type="paragraph" w:customStyle="1" w:styleId="0CDC2F024CC54E24ABF827CB84BFAEA717">
    <w:name w:val="0CDC2F024CC54E24ABF827CB84BFAEA717"/>
    <w:rsid w:val="005E393E"/>
    <w:rPr>
      <w:rFonts w:ascii="Calibri" w:eastAsia="Calibri" w:hAnsi="Calibri" w:cs="Times New Roman"/>
    </w:rPr>
  </w:style>
  <w:style w:type="paragraph" w:customStyle="1" w:styleId="1B36CF80393D4890A7FC8463B5D8737C17">
    <w:name w:val="1B36CF80393D4890A7FC8463B5D8737C17"/>
    <w:rsid w:val="005E393E"/>
    <w:rPr>
      <w:rFonts w:ascii="Calibri" w:eastAsia="Calibri" w:hAnsi="Calibri" w:cs="Times New Roman"/>
    </w:rPr>
  </w:style>
  <w:style w:type="paragraph" w:customStyle="1" w:styleId="836FF46C93D842F4A2843FAF4327511217">
    <w:name w:val="836FF46C93D842F4A2843FAF4327511217"/>
    <w:rsid w:val="005E393E"/>
    <w:rPr>
      <w:rFonts w:ascii="Calibri" w:eastAsia="Calibri" w:hAnsi="Calibri" w:cs="Times New Roman"/>
    </w:rPr>
  </w:style>
  <w:style w:type="paragraph" w:customStyle="1" w:styleId="95D7F034A01D4AB4B1FE932DBB9A0D1517">
    <w:name w:val="95D7F034A01D4AB4B1FE932DBB9A0D1517"/>
    <w:rsid w:val="005E393E"/>
    <w:rPr>
      <w:rFonts w:ascii="Calibri" w:eastAsia="Calibri" w:hAnsi="Calibri" w:cs="Times New Roman"/>
    </w:rPr>
  </w:style>
  <w:style w:type="paragraph" w:customStyle="1" w:styleId="407F1A71FADF451A90D3431A2E967F4517">
    <w:name w:val="407F1A71FADF451A90D3431A2E967F4517"/>
    <w:rsid w:val="005E393E"/>
    <w:rPr>
      <w:rFonts w:ascii="Calibri" w:eastAsia="Calibri" w:hAnsi="Calibri" w:cs="Times New Roman"/>
    </w:rPr>
  </w:style>
  <w:style w:type="paragraph" w:customStyle="1" w:styleId="CD2CB53C8CF444E583BBFD85644FA4B617">
    <w:name w:val="CD2CB53C8CF444E583BBFD85644FA4B617"/>
    <w:rsid w:val="005E393E"/>
    <w:rPr>
      <w:rFonts w:ascii="Calibri" w:eastAsia="Calibri" w:hAnsi="Calibri" w:cs="Times New Roman"/>
    </w:rPr>
  </w:style>
  <w:style w:type="paragraph" w:customStyle="1" w:styleId="527C02C309AF43F789FF520F4443417B17">
    <w:name w:val="527C02C309AF43F789FF520F4443417B17"/>
    <w:rsid w:val="005E393E"/>
    <w:rPr>
      <w:rFonts w:ascii="Calibri" w:eastAsia="Calibri" w:hAnsi="Calibri" w:cs="Times New Roman"/>
    </w:rPr>
  </w:style>
  <w:style w:type="paragraph" w:customStyle="1" w:styleId="61F1228059954474AB64AE0090F58C4217">
    <w:name w:val="61F1228059954474AB64AE0090F58C4217"/>
    <w:rsid w:val="005E393E"/>
    <w:rPr>
      <w:rFonts w:ascii="Calibri" w:eastAsia="Calibri" w:hAnsi="Calibri" w:cs="Times New Roman"/>
    </w:rPr>
  </w:style>
  <w:style w:type="paragraph" w:customStyle="1" w:styleId="0CEC1C505A4747AA86DCCC5E1326D21E17">
    <w:name w:val="0CEC1C505A4747AA86DCCC5E1326D21E17"/>
    <w:rsid w:val="005E393E"/>
    <w:rPr>
      <w:rFonts w:ascii="Calibri" w:eastAsia="Calibri" w:hAnsi="Calibri" w:cs="Times New Roman"/>
    </w:rPr>
  </w:style>
  <w:style w:type="paragraph" w:customStyle="1" w:styleId="CFC09520438D4D47A0DBDFAD83CD0B9F17">
    <w:name w:val="CFC09520438D4D47A0DBDFAD83CD0B9F17"/>
    <w:rsid w:val="005E393E"/>
    <w:rPr>
      <w:rFonts w:ascii="Calibri" w:eastAsia="Calibri" w:hAnsi="Calibri" w:cs="Times New Roman"/>
    </w:rPr>
  </w:style>
  <w:style w:type="paragraph" w:customStyle="1" w:styleId="41E56C1821A745FE863C567F82BB88C417">
    <w:name w:val="41E56C1821A745FE863C567F82BB88C417"/>
    <w:rsid w:val="005E393E"/>
    <w:rPr>
      <w:rFonts w:ascii="Calibri" w:eastAsia="Calibri" w:hAnsi="Calibri" w:cs="Times New Roman"/>
    </w:rPr>
  </w:style>
  <w:style w:type="paragraph" w:customStyle="1" w:styleId="82880177E82B44B094C188B8C5A98DA517">
    <w:name w:val="82880177E82B44B094C188B8C5A98DA517"/>
    <w:rsid w:val="005E393E"/>
    <w:rPr>
      <w:rFonts w:ascii="Calibri" w:eastAsia="Calibri" w:hAnsi="Calibri" w:cs="Times New Roman"/>
    </w:rPr>
  </w:style>
  <w:style w:type="paragraph" w:customStyle="1" w:styleId="D01053049025402FA9B6CD5B9C3D563217">
    <w:name w:val="D01053049025402FA9B6CD5B9C3D563217"/>
    <w:rsid w:val="005E393E"/>
    <w:rPr>
      <w:rFonts w:ascii="Calibri" w:eastAsia="Calibri" w:hAnsi="Calibri" w:cs="Times New Roman"/>
    </w:rPr>
  </w:style>
  <w:style w:type="paragraph" w:customStyle="1" w:styleId="14AF192E16684D82B5E01DB01F5758C317">
    <w:name w:val="14AF192E16684D82B5E01DB01F5758C317"/>
    <w:rsid w:val="005E393E"/>
    <w:rPr>
      <w:rFonts w:ascii="Calibri" w:eastAsia="Calibri" w:hAnsi="Calibri" w:cs="Times New Roman"/>
    </w:rPr>
  </w:style>
  <w:style w:type="paragraph" w:customStyle="1" w:styleId="C9C9839D4AE54CBC9610525ACD04E59117">
    <w:name w:val="C9C9839D4AE54CBC9610525ACD04E59117"/>
    <w:rsid w:val="005E393E"/>
    <w:rPr>
      <w:rFonts w:ascii="Calibri" w:eastAsia="Calibri" w:hAnsi="Calibri" w:cs="Times New Roman"/>
    </w:rPr>
  </w:style>
  <w:style w:type="paragraph" w:customStyle="1" w:styleId="D42DED9C9EF34AD69050302831FDFBF417">
    <w:name w:val="D42DED9C9EF34AD69050302831FDFBF417"/>
    <w:rsid w:val="005E393E"/>
    <w:rPr>
      <w:rFonts w:ascii="Calibri" w:eastAsia="Calibri" w:hAnsi="Calibri" w:cs="Times New Roman"/>
    </w:rPr>
  </w:style>
  <w:style w:type="paragraph" w:customStyle="1" w:styleId="58E249F473854244B3847F299357580517">
    <w:name w:val="58E249F473854244B3847F299357580517"/>
    <w:rsid w:val="005E393E"/>
    <w:rPr>
      <w:rFonts w:ascii="Calibri" w:eastAsia="Calibri" w:hAnsi="Calibri" w:cs="Times New Roman"/>
    </w:rPr>
  </w:style>
  <w:style w:type="paragraph" w:customStyle="1" w:styleId="5D4A5E3B83834B81B9671011BF2FBF3A17">
    <w:name w:val="5D4A5E3B83834B81B9671011BF2FBF3A17"/>
    <w:rsid w:val="005E393E"/>
    <w:rPr>
      <w:rFonts w:ascii="Calibri" w:eastAsia="Calibri" w:hAnsi="Calibri" w:cs="Times New Roman"/>
    </w:rPr>
  </w:style>
  <w:style w:type="paragraph" w:customStyle="1" w:styleId="AF7B3DF188874167B15A5B5B3AC95D3A17">
    <w:name w:val="AF7B3DF188874167B15A5B5B3AC95D3A17"/>
    <w:rsid w:val="005E393E"/>
    <w:rPr>
      <w:rFonts w:ascii="Calibri" w:eastAsia="Calibri" w:hAnsi="Calibri" w:cs="Times New Roman"/>
    </w:rPr>
  </w:style>
  <w:style w:type="paragraph" w:customStyle="1" w:styleId="A48F701786924DFE97DBD50747A7359D17">
    <w:name w:val="A48F701786924DFE97DBD50747A7359D17"/>
    <w:rsid w:val="005E393E"/>
    <w:rPr>
      <w:rFonts w:ascii="Calibri" w:eastAsia="Calibri" w:hAnsi="Calibri" w:cs="Times New Roman"/>
    </w:rPr>
  </w:style>
  <w:style w:type="paragraph" w:customStyle="1" w:styleId="33B1BDF572FC49E692ECE487A51831E817">
    <w:name w:val="33B1BDF572FC49E692ECE487A51831E817"/>
    <w:rsid w:val="005E393E"/>
    <w:rPr>
      <w:rFonts w:ascii="Calibri" w:eastAsia="Calibri" w:hAnsi="Calibri" w:cs="Times New Roman"/>
    </w:rPr>
  </w:style>
  <w:style w:type="paragraph" w:customStyle="1" w:styleId="906F163EF7B140FB8DA6D5444E9044C317">
    <w:name w:val="906F163EF7B140FB8DA6D5444E9044C317"/>
    <w:rsid w:val="005E393E"/>
    <w:rPr>
      <w:rFonts w:ascii="Calibri" w:eastAsia="Calibri" w:hAnsi="Calibri" w:cs="Times New Roman"/>
    </w:rPr>
  </w:style>
  <w:style w:type="paragraph" w:customStyle="1" w:styleId="526A63098A03463187D61862FD6F24DA17">
    <w:name w:val="526A63098A03463187D61862FD6F24DA17"/>
    <w:rsid w:val="005E393E"/>
    <w:rPr>
      <w:rFonts w:ascii="Calibri" w:eastAsia="Calibri" w:hAnsi="Calibri" w:cs="Times New Roman"/>
    </w:rPr>
  </w:style>
  <w:style w:type="paragraph" w:customStyle="1" w:styleId="A0F612F1A9444BB4A4A3C56EF91E66D417">
    <w:name w:val="A0F612F1A9444BB4A4A3C56EF91E66D417"/>
    <w:rsid w:val="005E393E"/>
    <w:rPr>
      <w:rFonts w:ascii="Calibri" w:eastAsia="Calibri" w:hAnsi="Calibri" w:cs="Times New Roman"/>
    </w:rPr>
  </w:style>
  <w:style w:type="paragraph" w:customStyle="1" w:styleId="9935C7CB05CD47CDB67ACB4D9ACC64D917">
    <w:name w:val="9935C7CB05CD47CDB67ACB4D9ACC64D917"/>
    <w:rsid w:val="005E393E"/>
    <w:rPr>
      <w:rFonts w:ascii="Calibri" w:eastAsia="Calibri" w:hAnsi="Calibri" w:cs="Times New Roman"/>
    </w:rPr>
  </w:style>
  <w:style w:type="paragraph" w:customStyle="1" w:styleId="1C23941AB3F74C718AC42CB3EA54100A17">
    <w:name w:val="1C23941AB3F74C718AC42CB3EA54100A17"/>
    <w:rsid w:val="005E393E"/>
    <w:rPr>
      <w:rFonts w:ascii="Calibri" w:eastAsia="Calibri" w:hAnsi="Calibri" w:cs="Times New Roman"/>
    </w:rPr>
  </w:style>
  <w:style w:type="paragraph" w:customStyle="1" w:styleId="1E0F5055CCBB4CDDA4ACA2D4BBE1EF0817">
    <w:name w:val="1E0F5055CCBB4CDDA4ACA2D4BBE1EF0817"/>
    <w:rsid w:val="005E393E"/>
    <w:rPr>
      <w:rFonts w:ascii="Calibri" w:eastAsia="Calibri" w:hAnsi="Calibri" w:cs="Times New Roman"/>
    </w:rPr>
  </w:style>
  <w:style w:type="paragraph" w:customStyle="1" w:styleId="10509ACCA19D4394B211DD23EC96A7A217">
    <w:name w:val="10509ACCA19D4394B211DD23EC96A7A217"/>
    <w:rsid w:val="005E393E"/>
    <w:rPr>
      <w:rFonts w:ascii="Calibri" w:eastAsia="Calibri" w:hAnsi="Calibri" w:cs="Times New Roman"/>
    </w:rPr>
  </w:style>
  <w:style w:type="paragraph" w:customStyle="1" w:styleId="A040041A3E6640699B116D879122C49B17">
    <w:name w:val="A040041A3E6640699B116D879122C49B17"/>
    <w:rsid w:val="005E393E"/>
    <w:rPr>
      <w:rFonts w:ascii="Calibri" w:eastAsia="Calibri" w:hAnsi="Calibri" w:cs="Times New Roman"/>
    </w:rPr>
  </w:style>
  <w:style w:type="paragraph" w:customStyle="1" w:styleId="4D0B486A3C3643A59ECF8503272CE67217">
    <w:name w:val="4D0B486A3C3643A59ECF8503272CE67217"/>
    <w:rsid w:val="005E393E"/>
    <w:rPr>
      <w:rFonts w:ascii="Calibri" w:eastAsia="Calibri" w:hAnsi="Calibri" w:cs="Times New Roman"/>
    </w:rPr>
  </w:style>
  <w:style w:type="paragraph" w:customStyle="1" w:styleId="FE8909A9751C4361ADDC4CBA290CC3BB17">
    <w:name w:val="FE8909A9751C4361ADDC4CBA290CC3BB17"/>
    <w:rsid w:val="005E393E"/>
    <w:rPr>
      <w:rFonts w:ascii="Calibri" w:eastAsia="Calibri" w:hAnsi="Calibri" w:cs="Times New Roman"/>
    </w:rPr>
  </w:style>
  <w:style w:type="paragraph" w:customStyle="1" w:styleId="368373F33E0D478CAC780BE4107420EB17">
    <w:name w:val="368373F33E0D478CAC780BE4107420EB17"/>
    <w:rsid w:val="005E393E"/>
    <w:rPr>
      <w:rFonts w:ascii="Calibri" w:eastAsia="Calibri" w:hAnsi="Calibri" w:cs="Times New Roman"/>
    </w:rPr>
  </w:style>
  <w:style w:type="paragraph" w:customStyle="1" w:styleId="C1DDF2A8B5404D5585A93C8A6FFF3D1516">
    <w:name w:val="C1DDF2A8B5404D5585A93C8A6FFF3D1516"/>
    <w:rsid w:val="005E393E"/>
    <w:rPr>
      <w:rFonts w:ascii="Calibri" w:eastAsia="Calibri" w:hAnsi="Calibri" w:cs="Times New Roman"/>
    </w:rPr>
  </w:style>
  <w:style w:type="paragraph" w:customStyle="1" w:styleId="13B61DE087B64CBDB9D1A054A38C2B7314">
    <w:name w:val="13B61DE087B64CBDB9D1A054A38C2B7314"/>
    <w:rsid w:val="005E393E"/>
    <w:rPr>
      <w:rFonts w:ascii="Calibri" w:eastAsia="Calibri" w:hAnsi="Calibri" w:cs="Times New Roman"/>
    </w:rPr>
  </w:style>
  <w:style w:type="paragraph" w:customStyle="1" w:styleId="A805F2DD1E8243A7B1F315926D7B38FF14">
    <w:name w:val="A805F2DD1E8243A7B1F315926D7B38FF14"/>
    <w:rsid w:val="005E393E"/>
    <w:rPr>
      <w:rFonts w:ascii="Calibri" w:eastAsia="Calibri" w:hAnsi="Calibri" w:cs="Times New Roman"/>
    </w:rPr>
  </w:style>
  <w:style w:type="paragraph" w:customStyle="1" w:styleId="06FB42A0CAAB4B59919DDDA3E799BE8E14">
    <w:name w:val="06FB42A0CAAB4B59919DDDA3E799BE8E14"/>
    <w:rsid w:val="005E393E"/>
    <w:rPr>
      <w:rFonts w:ascii="Calibri" w:eastAsia="Calibri" w:hAnsi="Calibri" w:cs="Times New Roman"/>
    </w:rPr>
  </w:style>
  <w:style w:type="paragraph" w:customStyle="1" w:styleId="540F48C16FBD49B0B8D58DBBAEE3361D14">
    <w:name w:val="540F48C16FBD49B0B8D58DBBAEE3361D14"/>
    <w:rsid w:val="005E393E"/>
    <w:rPr>
      <w:rFonts w:ascii="Calibri" w:eastAsia="Calibri" w:hAnsi="Calibri" w:cs="Times New Roman"/>
    </w:rPr>
  </w:style>
  <w:style w:type="paragraph" w:customStyle="1" w:styleId="5B010778B0A147858A8DB3750BAA133D9">
    <w:name w:val="5B010778B0A147858A8DB3750BAA133D9"/>
    <w:rsid w:val="005E393E"/>
    <w:rPr>
      <w:rFonts w:ascii="Calibri" w:eastAsia="Calibri" w:hAnsi="Calibri" w:cs="Times New Roman"/>
    </w:rPr>
  </w:style>
  <w:style w:type="paragraph" w:customStyle="1" w:styleId="07437688C5CC48EDA238593AA0E444319">
    <w:name w:val="07437688C5CC48EDA238593AA0E444319"/>
    <w:rsid w:val="005E393E"/>
    <w:rPr>
      <w:rFonts w:ascii="Calibri" w:eastAsia="Calibri" w:hAnsi="Calibri" w:cs="Times New Roman"/>
    </w:rPr>
  </w:style>
  <w:style w:type="paragraph" w:customStyle="1" w:styleId="7653374BDE3E42C7A829676B35F1535B9">
    <w:name w:val="7653374BDE3E42C7A829676B35F1535B9"/>
    <w:rsid w:val="005E393E"/>
    <w:rPr>
      <w:rFonts w:ascii="Calibri" w:eastAsia="Calibri" w:hAnsi="Calibri" w:cs="Times New Roman"/>
    </w:rPr>
  </w:style>
  <w:style w:type="paragraph" w:customStyle="1" w:styleId="FC75BCAB33834712A0FF245AD57BFD1D9">
    <w:name w:val="FC75BCAB33834712A0FF245AD57BFD1D9"/>
    <w:rsid w:val="005E393E"/>
    <w:rPr>
      <w:rFonts w:ascii="Calibri" w:eastAsia="Calibri" w:hAnsi="Calibri" w:cs="Times New Roman"/>
    </w:rPr>
  </w:style>
  <w:style w:type="paragraph" w:customStyle="1" w:styleId="5191F89FFF664FCE996F1E71B309EE999">
    <w:name w:val="5191F89FFF664FCE996F1E71B309EE999"/>
    <w:rsid w:val="005E393E"/>
    <w:rPr>
      <w:rFonts w:ascii="Calibri" w:eastAsia="Calibri" w:hAnsi="Calibri" w:cs="Times New Roman"/>
    </w:rPr>
  </w:style>
  <w:style w:type="paragraph" w:customStyle="1" w:styleId="F851082AEC6B4BD5BBC7AE2A5D35BDC99">
    <w:name w:val="F851082AEC6B4BD5BBC7AE2A5D35BDC99"/>
    <w:rsid w:val="005E393E"/>
    <w:rPr>
      <w:rFonts w:ascii="Calibri" w:eastAsia="Calibri" w:hAnsi="Calibri" w:cs="Times New Roman"/>
    </w:rPr>
  </w:style>
  <w:style w:type="paragraph" w:customStyle="1" w:styleId="1D70BB677105433C90C0D69FE241BCD59">
    <w:name w:val="1D70BB677105433C90C0D69FE241BCD59"/>
    <w:rsid w:val="005E393E"/>
    <w:rPr>
      <w:rFonts w:ascii="Calibri" w:eastAsia="Calibri" w:hAnsi="Calibri" w:cs="Times New Roman"/>
    </w:rPr>
  </w:style>
  <w:style w:type="paragraph" w:customStyle="1" w:styleId="07798376E4CE42EA89B97F33ECC8E1279">
    <w:name w:val="07798376E4CE42EA89B97F33ECC8E1279"/>
    <w:rsid w:val="005E393E"/>
    <w:rPr>
      <w:rFonts w:ascii="Calibri" w:eastAsia="Calibri" w:hAnsi="Calibri" w:cs="Times New Roman"/>
    </w:rPr>
  </w:style>
  <w:style w:type="paragraph" w:customStyle="1" w:styleId="E22E7CE45AF14EDBABD97B76178E7E229">
    <w:name w:val="E22E7CE45AF14EDBABD97B76178E7E229"/>
    <w:rsid w:val="005E393E"/>
    <w:rPr>
      <w:rFonts w:ascii="Calibri" w:eastAsia="Calibri" w:hAnsi="Calibri" w:cs="Times New Roman"/>
    </w:rPr>
  </w:style>
  <w:style w:type="paragraph" w:customStyle="1" w:styleId="4909EFDF21A44595B2D15CA1B3C385FE9">
    <w:name w:val="4909EFDF21A44595B2D15CA1B3C385FE9"/>
    <w:rsid w:val="005E393E"/>
    <w:rPr>
      <w:rFonts w:ascii="Calibri" w:eastAsia="Calibri" w:hAnsi="Calibri" w:cs="Times New Roman"/>
    </w:rPr>
  </w:style>
  <w:style w:type="paragraph" w:customStyle="1" w:styleId="1B8D723A9D61414287C64CD52E93E5909">
    <w:name w:val="1B8D723A9D61414287C64CD52E93E5909"/>
    <w:rsid w:val="005E393E"/>
    <w:rPr>
      <w:rFonts w:ascii="Calibri" w:eastAsia="Calibri" w:hAnsi="Calibri" w:cs="Times New Roman"/>
    </w:rPr>
  </w:style>
  <w:style w:type="paragraph" w:customStyle="1" w:styleId="CEEECCBA9457486C91AB3EF215F04EA19">
    <w:name w:val="CEEECCBA9457486C91AB3EF215F04EA19"/>
    <w:rsid w:val="005E393E"/>
    <w:rPr>
      <w:rFonts w:ascii="Calibri" w:eastAsia="Calibri" w:hAnsi="Calibri" w:cs="Times New Roman"/>
    </w:rPr>
  </w:style>
  <w:style w:type="paragraph" w:customStyle="1" w:styleId="315C3F515B454D29A6A387BA1C3339089">
    <w:name w:val="315C3F515B454D29A6A387BA1C3339089"/>
    <w:rsid w:val="005E393E"/>
    <w:rPr>
      <w:rFonts w:ascii="Calibri" w:eastAsia="Calibri" w:hAnsi="Calibri" w:cs="Times New Roman"/>
    </w:rPr>
  </w:style>
  <w:style w:type="paragraph" w:customStyle="1" w:styleId="BB0ECFD72C65413C8F3CADBFB299C9869">
    <w:name w:val="BB0ECFD72C65413C8F3CADBFB299C9869"/>
    <w:rsid w:val="005E393E"/>
    <w:rPr>
      <w:rFonts w:ascii="Calibri" w:eastAsia="Calibri" w:hAnsi="Calibri" w:cs="Times New Roman"/>
    </w:rPr>
  </w:style>
  <w:style w:type="paragraph" w:customStyle="1" w:styleId="D1BD69321AF149F489512B765EDF56EB9">
    <w:name w:val="D1BD69321AF149F489512B765EDF56EB9"/>
    <w:rsid w:val="005E393E"/>
    <w:rPr>
      <w:rFonts w:ascii="Calibri" w:eastAsia="Calibri" w:hAnsi="Calibri" w:cs="Times New Roman"/>
    </w:rPr>
  </w:style>
  <w:style w:type="paragraph" w:customStyle="1" w:styleId="19F53106A9FD4290AD7141B67B8A1D1A9">
    <w:name w:val="19F53106A9FD4290AD7141B67B8A1D1A9"/>
    <w:rsid w:val="005E393E"/>
    <w:rPr>
      <w:rFonts w:ascii="Calibri" w:eastAsia="Calibri" w:hAnsi="Calibri" w:cs="Times New Roman"/>
    </w:rPr>
  </w:style>
  <w:style w:type="paragraph" w:customStyle="1" w:styleId="364615D4319743F994E844140E3800599">
    <w:name w:val="364615D4319743F994E844140E3800599"/>
    <w:rsid w:val="005E393E"/>
    <w:rPr>
      <w:rFonts w:ascii="Calibri" w:eastAsia="Calibri" w:hAnsi="Calibri" w:cs="Times New Roman"/>
    </w:rPr>
  </w:style>
  <w:style w:type="paragraph" w:customStyle="1" w:styleId="8FE6C4B24B284DCA9942F8D8D74FA5AB9">
    <w:name w:val="8FE6C4B24B284DCA9942F8D8D74FA5AB9"/>
    <w:rsid w:val="005E393E"/>
    <w:rPr>
      <w:rFonts w:ascii="Calibri" w:eastAsia="Calibri" w:hAnsi="Calibri" w:cs="Times New Roman"/>
    </w:rPr>
  </w:style>
  <w:style w:type="paragraph" w:customStyle="1" w:styleId="6BC36A4C2F204056A30E6035988D62349">
    <w:name w:val="6BC36A4C2F204056A30E6035988D62349"/>
    <w:rsid w:val="005E393E"/>
    <w:rPr>
      <w:rFonts w:ascii="Calibri" w:eastAsia="Calibri" w:hAnsi="Calibri" w:cs="Times New Roman"/>
    </w:rPr>
  </w:style>
  <w:style w:type="paragraph" w:customStyle="1" w:styleId="33B962D597A04BD4ADFA0AABC56F0A539">
    <w:name w:val="33B962D597A04BD4ADFA0AABC56F0A539"/>
    <w:rsid w:val="005E393E"/>
    <w:rPr>
      <w:rFonts w:ascii="Calibri" w:eastAsia="Calibri" w:hAnsi="Calibri" w:cs="Times New Roman"/>
    </w:rPr>
  </w:style>
  <w:style w:type="paragraph" w:customStyle="1" w:styleId="2B5F0AA0C75D46328650644F2D2C5B3F9">
    <w:name w:val="2B5F0AA0C75D46328650644F2D2C5B3F9"/>
    <w:rsid w:val="005E393E"/>
    <w:rPr>
      <w:rFonts w:ascii="Calibri" w:eastAsia="Calibri" w:hAnsi="Calibri" w:cs="Times New Roman"/>
    </w:rPr>
  </w:style>
  <w:style w:type="paragraph" w:customStyle="1" w:styleId="5AAD5A2EFA41452AAD34FCDC90131B4A9">
    <w:name w:val="5AAD5A2EFA41452AAD34FCDC90131B4A9"/>
    <w:rsid w:val="005E393E"/>
    <w:rPr>
      <w:rFonts w:ascii="Calibri" w:eastAsia="Calibri" w:hAnsi="Calibri" w:cs="Times New Roman"/>
    </w:rPr>
  </w:style>
  <w:style w:type="paragraph" w:customStyle="1" w:styleId="E1F95B15227B4C01AA2514231575E9DE9">
    <w:name w:val="E1F95B15227B4C01AA2514231575E9DE9"/>
    <w:rsid w:val="005E393E"/>
    <w:rPr>
      <w:rFonts w:ascii="Calibri" w:eastAsia="Calibri" w:hAnsi="Calibri" w:cs="Times New Roman"/>
    </w:rPr>
  </w:style>
  <w:style w:type="paragraph" w:customStyle="1" w:styleId="6E9E5CAA836F4B8CAD73C9FCAA6839779">
    <w:name w:val="6E9E5CAA836F4B8CAD73C9FCAA6839779"/>
    <w:rsid w:val="005E393E"/>
    <w:rPr>
      <w:rFonts w:ascii="Calibri" w:eastAsia="Calibri" w:hAnsi="Calibri" w:cs="Times New Roman"/>
    </w:rPr>
  </w:style>
  <w:style w:type="paragraph" w:customStyle="1" w:styleId="DBF650573D02400382C5FBB219A7A0439">
    <w:name w:val="DBF650573D02400382C5FBB219A7A0439"/>
    <w:rsid w:val="005E393E"/>
    <w:rPr>
      <w:rFonts w:ascii="Calibri" w:eastAsia="Calibri" w:hAnsi="Calibri" w:cs="Times New Roman"/>
    </w:rPr>
  </w:style>
  <w:style w:type="paragraph" w:customStyle="1" w:styleId="868FE4A60AC04504BB3BBBCDF7A3D1619">
    <w:name w:val="868FE4A60AC04504BB3BBBCDF7A3D1619"/>
    <w:rsid w:val="005E393E"/>
    <w:rPr>
      <w:rFonts w:ascii="Calibri" w:eastAsia="Calibri" w:hAnsi="Calibri" w:cs="Times New Roman"/>
    </w:rPr>
  </w:style>
  <w:style w:type="paragraph" w:customStyle="1" w:styleId="873C0969C0CF46048C09F41BD2EDAE229">
    <w:name w:val="873C0969C0CF46048C09F41BD2EDAE229"/>
    <w:rsid w:val="005E393E"/>
    <w:rPr>
      <w:rFonts w:ascii="Calibri" w:eastAsia="Calibri" w:hAnsi="Calibri" w:cs="Times New Roman"/>
    </w:rPr>
  </w:style>
  <w:style w:type="paragraph" w:customStyle="1" w:styleId="B74956A8710845BFAB037004ED0DD6439">
    <w:name w:val="B74956A8710845BFAB037004ED0DD6439"/>
    <w:rsid w:val="005E393E"/>
    <w:rPr>
      <w:rFonts w:ascii="Calibri" w:eastAsia="Calibri" w:hAnsi="Calibri" w:cs="Times New Roman"/>
    </w:rPr>
  </w:style>
  <w:style w:type="paragraph" w:customStyle="1" w:styleId="7E030A8B88824FD8B31830309474B4629">
    <w:name w:val="7E030A8B88824FD8B31830309474B4629"/>
    <w:rsid w:val="005E393E"/>
    <w:rPr>
      <w:rFonts w:ascii="Calibri" w:eastAsia="Calibri" w:hAnsi="Calibri" w:cs="Times New Roman"/>
    </w:rPr>
  </w:style>
  <w:style w:type="paragraph" w:customStyle="1" w:styleId="2D37E1DC31ED4A1AB8E34DB8A65045D79">
    <w:name w:val="2D37E1DC31ED4A1AB8E34DB8A65045D79"/>
    <w:rsid w:val="005E393E"/>
    <w:rPr>
      <w:rFonts w:ascii="Calibri" w:eastAsia="Calibri" w:hAnsi="Calibri" w:cs="Times New Roman"/>
    </w:rPr>
  </w:style>
  <w:style w:type="paragraph" w:customStyle="1" w:styleId="C751A0076DBE483A923A0B4F9E3F03C69">
    <w:name w:val="C751A0076DBE483A923A0B4F9E3F03C69"/>
    <w:rsid w:val="005E393E"/>
    <w:rPr>
      <w:rFonts w:ascii="Calibri" w:eastAsia="Calibri" w:hAnsi="Calibri" w:cs="Times New Roman"/>
    </w:rPr>
  </w:style>
  <w:style w:type="paragraph" w:customStyle="1" w:styleId="864C2C31537D4533A3B438CE26E5E4479">
    <w:name w:val="864C2C31537D4533A3B438CE26E5E4479"/>
    <w:rsid w:val="005E393E"/>
    <w:rPr>
      <w:rFonts w:ascii="Calibri" w:eastAsia="Calibri" w:hAnsi="Calibri" w:cs="Times New Roman"/>
    </w:rPr>
  </w:style>
  <w:style w:type="paragraph" w:customStyle="1" w:styleId="75878548C1CD41ACA13B7E010B88BAAB9">
    <w:name w:val="75878548C1CD41ACA13B7E010B88BAAB9"/>
    <w:rsid w:val="005E393E"/>
    <w:rPr>
      <w:rFonts w:ascii="Calibri" w:eastAsia="Calibri" w:hAnsi="Calibri" w:cs="Times New Roman"/>
    </w:rPr>
  </w:style>
  <w:style w:type="paragraph" w:customStyle="1" w:styleId="1A10FCB7627C4B79AA1F9FE6976167B69">
    <w:name w:val="1A10FCB7627C4B79AA1F9FE6976167B69"/>
    <w:rsid w:val="005E393E"/>
    <w:rPr>
      <w:rFonts w:ascii="Calibri" w:eastAsia="Calibri" w:hAnsi="Calibri" w:cs="Times New Roman"/>
    </w:rPr>
  </w:style>
  <w:style w:type="paragraph" w:customStyle="1" w:styleId="77A25C97A05146EEBA68835EB4B05B649">
    <w:name w:val="77A25C97A05146EEBA68835EB4B05B649"/>
    <w:rsid w:val="005E393E"/>
    <w:rPr>
      <w:rFonts w:ascii="Calibri" w:eastAsia="Calibri" w:hAnsi="Calibri" w:cs="Times New Roman"/>
    </w:rPr>
  </w:style>
  <w:style w:type="paragraph" w:customStyle="1" w:styleId="9B108C3143DD4E95B1CD7A02BA193B069">
    <w:name w:val="9B108C3143DD4E95B1CD7A02BA193B069"/>
    <w:rsid w:val="005E393E"/>
    <w:rPr>
      <w:rFonts w:ascii="Calibri" w:eastAsia="Calibri" w:hAnsi="Calibri" w:cs="Times New Roman"/>
    </w:rPr>
  </w:style>
  <w:style w:type="paragraph" w:customStyle="1" w:styleId="986E2A97FE64439CA80A2D91BE6B85799">
    <w:name w:val="986E2A97FE64439CA80A2D91BE6B85799"/>
    <w:rsid w:val="005E393E"/>
    <w:rPr>
      <w:rFonts w:ascii="Calibri" w:eastAsia="Calibri" w:hAnsi="Calibri" w:cs="Times New Roman"/>
    </w:rPr>
  </w:style>
  <w:style w:type="paragraph" w:customStyle="1" w:styleId="CFBEFA59152C4C1BAAA8C8FFA3B96C589">
    <w:name w:val="CFBEFA59152C4C1BAAA8C8FFA3B96C589"/>
    <w:rsid w:val="005E393E"/>
    <w:rPr>
      <w:rFonts w:ascii="Calibri" w:eastAsia="Calibri" w:hAnsi="Calibri" w:cs="Times New Roman"/>
    </w:rPr>
  </w:style>
  <w:style w:type="paragraph" w:customStyle="1" w:styleId="89BF83516EF84325812917B4B931240C9">
    <w:name w:val="89BF83516EF84325812917B4B931240C9"/>
    <w:rsid w:val="005E393E"/>
    <w:rPr>
      <w:rFonts w:ascii="Calibri" w:eastAsia="Calibri" w:hAnsi="Calibri" w:cs="Times New Roman"/>
    </w:rPr>
  </w:style>
  <w:style w:type="paragraph" w:customStyle="1" w:styleId="07B1185A2F474D0CB8A01E82C07774D29">
    <w:name w:val="07B1185A2F474D0CB8A01E82C07774D29"/>
    <w:rsid w:val="005E393E"/>
    <w:rPr>
      <w:rFonts w:ascii="Calibri" w:eastAsia="Calibri" w:hAnsi="Calibri" w:cs="Times New Roman"/>
    </w:rPr>
  </w:style>
  <w:style w:type="paragraph" w:customStyle="1" w:styleId="0BA7424172DE436CAC18562AE71C5A8E9">
    <w:name w:val="0BA7424172DE436CAC18562AE71C5A8E9"/>
    <w:rsid w:val="005E393E"/>
    <w:rPr>
      <w:rFonts w:ascii="Calibri" w:eastAsia="Calibri" w:hAnsi="Calibri" w:cs="Times New Roman"/>
    </w:rPr>
  </w:style>
  <w:style w:type="paragraph" w:customStyle="1" w:styleId="4E4904223D2C4AA4828917E897AE73E89">
    <w:name w:val="4E4904223D2C4AA4828917E897AE73E89"/>
    <w:rsid w:val="005E393E"/>
    <w:rPr>
      <w:rFonts w:ascii="Calibri" w:eastAsia="Calibri" w:hAnsi="Calibri" w:cs="Times New Roman"/>
    </w:rPr>
  </w:style>
  <w:style w:type="paragraph" w:customStyle="1" w:styleId="2DAC1DEAF6294A2AB9AC481EFC1289989">
    <w:name w:val="2DAC1DEAF6294A2AB9AC481EFC1289989"/>
    <w:rsid w:val="005E393E"/>
    <w:rPr>
      <w:rFonts w:ascii="Calibri" w:eastAsia="Calibri" w:hAnsi="Calibri" w:cs="Times New Roman"/>
    </w:rPr>
  </w:style>
  <w:style w:type="paragraph" w:customStyle="1" w:styleId="78CEF15E80C045FABD75265E0C42C2DB9">
    <w:name w:val="78CEF15E80C045FABD75265E0C42C2DB9"/>
    <w:rsid w:val="005E393E"/>
    <w:rPr>
      <w:rFonts w:ascii="Calibri" w:eastAsia="Calibri" w:hAnsi="Calibri" w:cs="Times New Roman"/>
    </w:rPr>
  </w:style>
  <w:style w:type="paragraph" w:customStyle="1" w:styleId="835EC561CA634F5C944D690CAA37492C9">
    <w:name w:val="835EC561CA634F5C944D690CAA37492C9"/>
    <w:rsid w:val="005E393E"/>
    <w:rPr>
      <w:rFonts w:ascii="Calibri" w:eastAsia="Calibri" w:hAnsi="Calibri" w:cs="Times New Roman"/>
    </w:rPr>
  </w:style>
  <w:style w:type="paragraph" w:customStyle="1" w:styleId="8CDBBECF80354C69BD6EE2CE5AE400C28">
    <w:name w:val="8CDBBECF80354C69BD6EE2CE5AE400C28"/>
    <w:rsid w:val="005E393E"/>
    <w:rPr>
      <w:rFonts w:ascii="Calibri" w:eastAsia="Calibri" w:hAnsi="Calibri" w:cs="Times New Roman"/>
    </w:rPr>
  </w:style>
  <w:style w:type="paragraph" w:customStyle="1" w:styleId="A402AF84E2FA48F4819D4B3077D1148B8">
    <w:name w:val="A402AF84E2FA48F4819D4B3077D1148B8"/>
    <w:rsid w:val="005E393E"/>
    <w:rPr>
      <w:rFonts w:ascii="Calibri" w:eastAsia="Calibri" w:hAnsi="Calibri" w:cs="Times New Roman"/>
    </w:rPr>
  </w:style>
  <w:style w:type="paragraph" w:customStyle="1" w:styleId="051AC503E73F4699BB0755515346B2175">
    <w:name w:val="051AC503E73F4699BB0755515346B2175"/>
    <w:rsid w:val="005E393E"/>
    <w:rPr>
      <w:rFonts w:ascii="Calibri" w:eastAsia="Calibri" w:hAnsi="Calibri" w:cs="Times New Roman"/>
    </w:rPr>
  </w:style>
  <w:style w:type="paragraph" w:customStyle="1" w:styleId="3FB8CF2935FE43D8882961B6DA3499984">
    <w:name w:val="3FB8CF2935FE43D8882961B6DA3499984"/>
    <w:rsid w:val="005E393E"/>
    <w:rPr>
      <w:rFonts w:ascii="Calibri" w:eastAsia="Calibri" w:hAnsi="Calibri" w:cs="Times New Roman"/>
    </w:rPr>
  </w:style>
  <w:style w:type="paragraph" w:customStyle="1" w:styleId="C2C810CE951F4951B94B11ED28C7CBD53">
    <w:name w:val="C2C810CE951F4951B94B11ED28C7CBD53"/>
    <w:rsid w:val="005E393E"/>
    <w:rPr>
      <w:rFonts w:ascii="Calibri" w:eastAsia="Calibri" w:hAnsi="Calibri" w:cs="Times New Roman"/>
    </w:rPr>
  </w:style>
  <w:style w:type="paragraph" w:customStyle="1" w:styleId="FE910CE0C2004D768837E3C3ACA044563">
    <w:name w:val="FE910CE0C2004D768837E3C3ACA044563"/>
    <w:rsid w:val="005E393E"/>
    <w:rPr>
      <w:rFonts w:ascii="Calibri" w:eastAsia="Calibri" w:hAnsi="Calibri" w:cs="Times New Roman"/>
    </w:rPr>
  </w:style>
  <w:style w:type="paragraph" w:customStyle="1" w:styleId="6BB988FE953D4843AECC5870228A7E463">
    <w:name w:val="6BB988FE953D4843AECC5870228A7E463"/>
    <w:rsid w:val="005E393E"/>
    <w:rPr>
      <w:rFonts w:ascii="Calibri" w:eastAsia="Calibri" w:hAnsi="Calibri" w:cs="Times New Roman"/>
    </w:rPr>
  </w:style>
  <w:style w:type="paragraph" w:customStyle="1" w:styleId="3C47E3990763448F880F830E96BAB71A3">
    <w:name w:val="3C47E3990763448F880F830E96BAB71A3"/>
    <w:rsid w:val="005E393E"/>
    <w:rPr>
      <w:rFonts w:ascii="Calibri" w:eastAsia="Calibri" w:hAnsi="Calibri" w:cs="Times New Roman"/>
    </w:rPr>
  </w:style>
  <w:style w:type="paragraph" w:customStyle="1" w:styleId="33940BA3045241ED880F85E91D5A5A8B3">
    <w:name w:val="33940BA3045241ED880F85E91D5A5A8B3"/>
    <w:rsid w:val="005E393E"/>
    <w:rPr>
      <w:rFonts w:ascii="Calibri" w:eastAsia="Calibri" w:hAnsi="Calibri" w:cs="Times New Roman"/>
    </w:rPr>
  </w:style>
  <w:style w:type="paragraph" w:customStyle="1" w:styleId="CDACA2AA1DFB4DB1AEA3788325E0E2173">
    <w:name w:val="CDACA2AA1DFB4DB1AEA3788325E0E2173"/>
    <w:rsid w:val="005E393E"/>
    <w:rPr>
      <w:rFonts w:ascii="Calibri" w:eastAsia="Calibri" w:hAnsi="Calibri" w:cs="Times New Roman"/>
    </w:rPr>
  </w:style>
  <w:style w:type="paragraph" w:customStyle="1" w:styleId="EB9CB9E5BD3D446DA3C9E0A0DF9246D03">
    <w:name w:val="EB9CB9E5BD3D446DA3C9E0A0DF9246D03"/>
    <w:rsid w:val="005E393E"/>
    <w:rPr>
      <w:rFonts w:ascii="Calibri" w:eastAsia="Calibri" w:hAnsi="Calibri" w:cs="Times New Roman"/>
    </w:rPr>
  </w:style>
  <w:style w:type="paragraph" w:customStyle="1" w:styleId="67B6EC0383974824AF595C7FACA026383">
    <w:name w:val="67B6EC0383974824AF595C7FACA026383"/>
    <w:rsid w:val="005E393E"/>
    <w:rPr>
      <w:rFonts w:ascii="Calibri" w:eastAsia="Calibri" w:hAnsi="Calibri" w:cs="Times New Roman"/>
    </w:rPr>
  </w:style>
  <w:style w:type="paragraph" w:customStyle="1" w:styleId="A0FA28F6C56A4EBFA7307224CF6B24B73">
    <w:name w:val="A0FA28F6C56A4EBFA7307224CF6B24B73"/>
    <w:rsid w:val="005E393E"/>
    <w:rPr>
      <w:rFonts w:ascii="Calibri" w:eastAsia="Calibri" w:hAnsi="Calibri" w:cs="Times New Roman"/>
    </w:rPr>
  </w:style>
  <w:style w:type="paragraph" w:customStyle="1" w:styleId="EC501EAB941942C78E201D826B003C1B3">
    <w:name w:val="EC501EAB941942C78E201D826B003C1B3"/>
    <w:rsid w:val="005E393E"/>
    <w:rPr>
      <w:rFonts w:ascii="Calibri" w:eastAsia="Calibri" w:hAnsi="Calibri" w:cs="Times New Roman"/>
    </w:rPr>
  </w:style>
  <w:style w:type="paragraph" w:customStyle="1" w:styleId="3777043F96C849F5BB495372697480143">
    <w:name w:val="3777043F96C849F5BB495372697480143"/>
    <w:rsid w:val="005E393E"/>
    <w:rPr>
      <w:rFonts w:ascii="Calibri" w:eastAsia="Calibri" w:hAnsi="Calibri" w:cs="Times New Roman"/>
    </w:rPr>
  </w:style>
  <w:style w:type="paragraph" w:customStyle="1" w:styleId="B02C99DDB9EC400EAEB70AF5F54612683">
    <w:name w:val="B02C99DDB9EC400EAEB70AF5F54612683"/>
    <w:rsid w:val="005E393E"/>
    <w:rPr>
      <w:rFonts w:ascii="Calibri" w:eastAsia="Calibri" w:hAnsi="Calibri" w:cs="Times New Roman"/>
    </w:rPr>
  </w:style>
  <w:style w:type="paragraph" w:customStyle="1" w:styleId="1ED2976DE4AD46099E9E7722D242BDFD3">
    <w:name w:val="1ED2976DE4AD46099E9E7722D242BDFD3"/>
    <w:rsid w:val="005E393E"/>
    <w:rPr>
      <w:rFonts w:ascii="Calibri" w:eastAsia="Calibri" w:hAnsi="Calibri" w:cs="Times New Roman"/>
    </w:rPr>
  </w:style>
  <w:style w:type="paragraph" w:customStyle="1" w:styleId="D7509A5895B74302BB4144ABDDEE35B23">
    <w:name w:val="D7509A5895B74302BB4144ABDDEE35B23"/>
    <w:rsid w:val="005E393E"/>
    <w:rPr>
      <w:rFonts w:ascii="Calibri" w:eastAsia="Calibri" w:hAnsi="Calibri" w:cs="Times New Roman"/>
    </w:rPr>
  </w:style>
  <w:style w:type="paragraph" w:customStyle="1" w:styleId="0368A4AA95EC4FF9A1AE325F58EC45F93">
    <w:name w:val="0368A4AA95EC4FF9A1AE325F58EC45F93"/>
    <w:rsid w:val="005E393E"/>
    <w:rPr>
      <w:rFonts w:ascii="Calibri" w:eastAsia="Calibri" w:hAnsi="Calibri" w:cs="Times New Roman"/>
    </w:rPr>
  </w:style>
  <w:style w:type="paragraph" w:customStyle="1" w:styleId="4B49D0801E3444A6A9FBFE84AB6746D53">
    <w:name w:val="4B49D0801E3444A6A9FBFE84AB6746D53"/>
    <w:rsid w:val="005E393E"/>
    <w:rPr>
      <w:rFonts w:ascii="Calibri" w:eastAsia="Calibri" w:hAnsi="Calibri" w:cs="Times New Roman"/>
    </w:rPr>
  </w:style>
  <w:style w:type="paragraph" w:customStyle="1" w:styleId="8EDD5292A94141DE8FC022F2362F1F983">
    <w:name w:val="8EDD5292A94141DE8FC022F2362F1F983"/>
    <w:rsid w:val="005E393E"/>
    <w:rPr>
      <w:rFonts w:ascii="Calibri" w:eastAsia="Calibri" w:hAnsi="Calibri" w:cs="Times New Roman"/>
    </w:rPr>
  </w:style>
  <w:style w:type="paragraph" w:customStyle="1" w:styleId="1C46195D66674407A92808DD4801BEFA3">
    <w:name w:val="1C46195D66674407A92808DD4801BEFA3"/>
    <w:rsid w:val="005E393E"/>
    <w:rPr>
      <w:rFonts w:ascii="Calibri" w:eastAsia="Calibri" w:hAnsi="Calibri" w:cs="Times New Roman"/>
    </w:rPr>
  </w:style>
  <w:style w:type="paragraph" w:customStyle="1" w:styleId="D46DF6B5933044CBBD67382021CD8FCD3">
    <w:name w:val="D46DF6B5933044CBBD67382021CD8FCD3"/>
    <w:rsid w:val="005E393E"/>
    <w:rPr>
      <w:rFonts w:ascii="Calibri" w:eastAsia="Calibri" w:hAnsi="Calibri" w:cs="Times New Roman"/>
    </w:rPr>
  </w:style>
  <w:style w:type="paragraph" w:customStyle="1" w:styleId="591F5E25CB814B53B05E6CC0D58604DD3">
    <w:name w:val="591F5E25CB814B53B05E6CC0D58604DD3"/>
    <w:rsid w:val="005E393E"/>
    <w:rPr>
      <w:rFonts w:ascii="Calibri" w:eastAsia="Calibri" w:hAnsi="Calibri" w:cs="Times New Roman"/>
    </w:rPr>
  </w:style>
  <w:style w:type="paragraph" w:customStyle="1" w:styleId="C5E1DCA3F3724087B6A8AC75DE2D70943">
    <w:name w:val="C5E1DCA3F3724087B6A8AC75DE2D70943"/>
    <w:rsid w:val="005E393E"/>
    <w:rPr>
      <w:rFonts w:ascii="Calibri" w:eastAsia="Calibri" w:hAnsi="Calibri" w:cs="Times New Roman"/>
    </w:rPr>
  </w:style>
  <w:style w:type="paragraph" w:customStyle="1" w:styleId="A737C1D2991643DCBA660EA513A9E28E3">
    <w:name w:val="A737C1D2991643DCBA660EA513A9E28E3"/>
    <w:rsid w:val="005E393E"/>
    <w:rPr>
      <w:rFonts w:ascii="Calibri" w:eastAsia="Calibri" w:hAnsi="Calibri" w:cs="Times New Roman"/>
    </w:rPr>
  </w:style>
  <w:style w:type="paragraph" w:customStyle="1" w:styleId="5749313481714DBCA8E200C9124AF6CB3">
    <w:name w:val="5749313481714DBCA8E200C9124AF6CB3"/>
    <w:rsid w:val="005E393E"/>
    <w:rPr>
      <w:rFonts w:ascii="Calibri" w:eastAsia="Calibri" w:hAnsi="Calibri" w:cs="Times New Roman"/>
    </w:rPr>
  </w:style>
  <w:style w:type="paragraph" w:customStyle="1" w:styleId="CC9400D655A44C6B9D8B97BC7B09CBC83">
    <w:name w:val="CC9400D655A44C6B9D8B97BC7B09CBC83"/>
    <w:rsid w:val="005E393E"/>
    <w:rPr>
      <w:rFonts w:ascii="Calibri" w:eastAsia="Calibri" w:hAnsi="Calibri" w:cs="Times New Roman"/>
    </w:rPr>
  </w:style>
  <w:style w:type="paragraph" w:customStyle="1" w:styleId="B8C185C3112840C29DC3D7984D9543363">
    <w:name w:val="B8C185C3112840C29DC3D7984D9543363"/>
    <w:rsid w:val="005E393E"/>
    <w:rPr>
      <w:rFonts w:ascii="Calibri" w:eastAsia="Calibri" w:hAnsi="Calibri" w:cs="Times New Roman"/>
    </w:rPr>
  </w:style>
  <w:style w:type="paragraph" w:customStyle="1" w:styleId="5BB7930A6EE546C5A66D453B509B6D193">
    <w:name w:val="5BB7930A6EE546C5A66D453B509B6D193"/>
    <w:rsid w:val="005E393E"/>
    <w:rPr>
      <w:rFonts w:ascii="Calibri" w:eastAsia="Calibri" w:hAnsi="Calibri" w:cs="Times New Roman"/>
    </w:rPr>
  </w:style>
  <w:style w:type="paragraph" w:customStyle="1" w:styleId="F7F0A76DCD414CA3AD6F3FDCA6D515D72">
    <w:name w:val="F7F0A76DCD414CA3AD6F3FDCA6D515D72"/>
    <w:rsid w:val="005E393E"/>
    <w:rPr>
      <w:rFonts w:ascii="Calibri" w:eastAsia="Calibri" w:hAnsi="Calibri" w:cs="Times New Roman"/>
    </w:rPr>
  </w:style>
  <w:style w:type="paragraph" w:customStyle="1" w:styleId="DE7AD24DE43F497EAE0EA0ADAC8F33602">
    <w:name w:val="DE7AD24DE43F497EAE0EA0ADAC8F33602"/>
    <w:rsid w:val="005E393E"/>
    <w:rPr>
      <w:rFonts w:ascii="Calibri" w:eastAsia="Calibri" w:hAnsi="Calibri" w:cs="Times New Roman"/>
    </w:rPr>
  </w:style>
  <w:style w:type="paragraph" w:customStyle="1" w:styleId="F5C9D1255A314E81A84475F443C786B42">
    <w:name w:val="F5C9D1255A314E81A84475F443C786B42"/>
    <w:rsid w:val="005E393E"/>
    <w:rPr>
      <w:rFonts w:ascii="Calibri" w:eastAsia="Calibri" w:hAnsi="Calibri" w:cs="Times New Roman"/>
    </w:rPr>
  </w:style>
  <w:style w:type="paragraph" w:customStyle="1" w:styleId="9459CFC08DB848399072C6407C5D73681">
    <w:name w:val="9459CFC08DB848399072C6407C5D73681"/>
    <w:rsid w:val="005E393E"/>
    <w:rPr>
      <w:rFonts w:ascii="Calibri" w:eastAsia="Calibri" w:hAnsi="Calibri" w:cs="Times New Roman"/>
    </w:rPr>
  </w:style>
  <w:style w:type="paragraph" w:customStyle="1" w:styleId="A5200ACC28DC4A9F8FEED9E3D3340D041">
    <w:name w:val="A5200ACC28DC4A9F8FEED9E3D3340D041"/>
    <w:rsid w:val="005E393E"/>
    <w:rPr>
      <w:rFonts w:ascii="Calibri" w:eastAsia="Calibri" w:hAnsi="Calibri" w:cs="Times New Roman"/>
    </w:rPr>
  </w:style>
  <w:style w:type="paragraph" w:customStyle="1" w:styleId="0FDA5E0EF27344269BBCE9B5A9A804461">
    <w:name w:val="0FDA5E0EF27344269BBCE9B5A9A804461"/>
    <w:rsid w:val="005E393E"/>
    <w:rPr>
      <w:rFonts w:ascii="Calibri" w:eastAsia="Calibri" w:hAnsi="Calibri" w:cs="Times New Roman"/>
    </w:rPr>
  </w:style>
  <w:style w:type="paragraph" w:customStyle="1" w:styleId="723E5BDAD8404AB29F7D49420E6ECB671">
    <w:name w:val="723E5BDAD8404AB29F7D49420E6ECB671"/>
    <w:rsid w:val="005E393E"/>
    <w:rPr>
      <w:rFonts w:ascii="Calibri" w:eastAsia="Calibri" w:hAnsi="Calibri" w:cs="Times New Roman"/>
    </w:rPr>
  </w:style>
  <w:style w:type="paragraph" w:customStyle="1" w:styleId="89AC1EFBAE7F4002A74D0FE43857E3A31">
    <w:name w:val="89AC1EFBAE7F4002A74D0FE43857E3A31"/>
    <w:rsid w:val="005E393E"/>
    <w:rPr>
      <w:rFonts w:ascii="Calibri" w:eastAsia="Calibri" w:hAnsi="Calibri" w:cs="Times New Roman"/>
    </w:rPr>
  </w:style>
  <w:style w:type="paragraph" w:customStyle="1" w:styleId="09717C8D8EEA42D1841DEF41222503401">
    <w:name w:val="09717C8D8EEA42D1841DEF41222503401"/>
    <w:rsid w:val="005E393E"/>
    <w:rPr>
      <w:rFonts w:ascii="Calibri" w:eastAsia="Calibri" w:hAnsi="Calibri" w:cs="Times New Roman"/>
    </w:rPr>
  </w:style>
  <w:style w:type="paragraph" w:customStyle="1" w:styleId="9066C58A05814E7392C4A76C260488241">
    <w:name w:val="9066C58A05814E7392C4A76C260488241"/>
    <w:rsid w:val="005E393E"/>
    <w:rPr>
      <w:rFonts w:ascii="Calibri" w:eastAsia="Calibri" w:hAnsi="Calibri" w:cs="Times New Roman"/>
    </w:rPr>
  </w:style>
  <w:style w:type="paragraph" w:customStyle="1" w:styleId="CEBD20EE4F554A2397F6EA068F7B1BC61">
    <w:name w:val="CEBD20EE4F554A2397F6EA068F7B1BC61"/>
    <w:rsid w:val="005E393E"/>
    <w:rPr>
      <w:rFonts w:ascii="Calibri" w:eastAsia="Calibri" w:hAnsi="Calibri" w:cs="Times New Roman"/>
    </w:rPr>
  </w:style>
  <w:style w:type="paragraph" w:customStyle="1" w:styleId="DAB68AB54B484ADD85376E90C705EE5C1">
    <w:name w:val="DAB68AB54B484ADD85376E90C705EE5C1"/>
    <w:rsid w:val="005E393E"/>
    <w:rPr>
      <w:rFonts w:ascii="Calibri" w:eastAsia="Calibri" w:hAnsi="Calibri" w:cs="Times New Roman"/>
    </w:rPr>
  </w:style>
  <w:style w:type="paragraph" w:customStyle="1" w:styleId="6C079B94F37F4F828289B9CD672E4A1F1">
    <w:name w:val="6C079B94F37F4F828289B9CD672E4A1F1"/>
    <w:rsid w:val="005E393E"/>
    <w:rPr>
      <w:rFonts w:ascii="Calibri" w:eastAsia="Calibri" w:hAnsi="Calibri" w:cs="Times New Roman"/>
    </w:rPr>
  </w:style>
  <w:style w:type="paragraph" w:customStyle="1" w:styleId="8B89D9E58DA74A229F49C54F793165911">
    <w:name w:val="8B89D9E58DA74A229F49C54F793165911"/>
    <w:rsid w:val="005E393E"/>
    <w:rPr>
      <w:rFonts w:ascii="Calibri" w:eastAsia="Calibri" w:hAnsi="Calibri" w:cs="Times New Roman"/>
    </w:rPr>
  </w:style>
  <w:style w:type="paragraph" w:customStyle="1" w:styleId="A98A4A7E47A14EE1A18D825E0CF683121">
    <w:name w:val="A98A4A7E47A14EE1A18D825E0CF683121"/>
    <w:rsid w:val="005E393E"/>
    <w:rPr>
      <w:rFonts w:ascii="Calibri" w:eastAsia="Calibri" w:hAnsi="Calibri" w:cs="Times New Roman"/>
    </w:rPr>
  </w:style>
  <w:style w:type="paragraph" w:customStyle="1" w:styleId="961E81A7403C4A3698C40E1479FABB891">
    <w:name w:val="961E81A7403C4A3698C40E1479FABB891"/>
    <w:rsid w:val="005E393E"/>
    <w:rPr>
      <w:rFonts w:ascii="Calibri" w:eastAsia="Calibri" w:hAnsi="Calibri" w:cs="Times New Roman"/>
    </w:rPr>
  </w:style>
  <w:style w:type="paragraph" w:customStyle="1" w:styleId="0670E482FBA646AD96622D0E6EA2CDF11">
    <w:name w:val="0670E482FBA646AD96622D0E6EA2CDF11"/>
    <w:rsid w:val="005E393E"/>
    <w:rPr>
      <w:rFonts w:ascii="Calibri" w:eastAsia="Calibri" w:hAnsi="Calibri" w:cs="Times New Roman"/>
    </w:rPr>
  </w:style>
  <w:style w:type="paragraph" w:customStyle="1" w:styleId="8CD61044EB934BC2B558BA57BCEAE0E61">
    <w:name w:val="8CD61044EB934BC2B558BA57BCEAE0E61"/>
    <w:rsid w:val="005E393E"/>
    <w:rPr>
      <w:rFonts w:ascii="Calibri" w:eastAsia="Calibri" w:hAnsi="Calibri" w:cs="Times New Roman"/>
    </w:rPr>
  </w:style>
  <w:style w:type="paragraph" w:customStyle="1" w:styleId="8F6606A2559D4EF6A031C5C3100C1A041">
    <w:name w:val="8F6606A2559D4EF6A031C5C3100C1A041"/>
    <w:rsid w:val="005E393E"/>
    <w:rPr>
      <w:rFonts w:ascii="Calibri" w:eastAsia="Calibri" w:hAnsi="Calibri" w:cs="Times New Roman"/>
    </w:rPr>
  </w:style>
  <w:style w:type="paragraph" w:customStyle="1" w:styleId="3D8CD6067F4D4C4BAE93C1B4C7C063E41">
    <w:name w:val="3D8CD6067F4D4C4BAE93C1B4C7C063E41"/>
    <w:rsid w:val="005E393E"/>
    <w:rPr>
      <w:rFonts w:ascii="Calibri" w:eastAsia="Calibri" w:hAnsi="Calibri" w:cs="Times New Roman"/>
    </w:rPr>
  </w:style>
  <w:style w:type="paragraph" w:customStyle="1" w:styleId="A3B7789BCEA64139BD0C3A3CA743FEDB1">
    <w:name w:val="A3B7789BCEA64139BD0C3A3CA743FEDB1"/>
    <w:rsid w:val="005E393E"/>
    <w:rPr>
      <w:rFonts w:ascii="Calibri" w:eastAsia="Calibri" w:hAnsi="Calibri" w:cs="Times New Roman"/>
    </w:rPr>
  </w:style>
  <w:style w:type="paragraph" w:customStyle="1" w:styleId="B89806A177C14451BC280C6D0C45277A1">
    <w:name w:val="B89806A177C14451BC280C6D0C45277A1"/>
    <w:rsid w:val="005E393E"/>
    <w:rPr>
      <w:rFonts w:ascii="Calibri" w:eastAsia="Calibri" w:hAnsi="Calibri" w:cs="Times New Roman"/>
    </w:rPr>
  </w:style>
  <w:style w:type="paragraph" w:customStyle="1" w:styleId="FD7A76D2E0F142BD9494F32377FC436D1">
    <w:name w:val="FD7A76D2E0F142BD9494F32377FC436D1"/>
    <w:rsid w:val="005E393E"/>
    <w:rPr>
      <w:rFonts w:ascii="Calibri" w:eastAsia="Calibri" w:hAnsi="Calibri" w:cs="Times New Roman"/>
    </w:rPr>
  </w:style>
  <w:style w:type="paragraph" w:customStyle="1" w:styleId="9E642874A2604DF4B296393955890D351">
    <w:name w:val="9E642874A2604DF4B296393955890D351"/>
    <w:rsid w:val="005E393E"/>
    <w:rPr>
      <w:rFonts w:ascii="Calibri" w:eastAsia="Calibri" w:hAnsi="Calibri" w:cs="Times New Roman"/>
    </w:rPr>
  </w:style>
  <w:style w:type="paragraph" w:customStyle="1" w:styleId="308A2D0880C7430B8D76FB91C999B76C1">
    <w:name w:val="308A2D0880C7430B8D76FB91C999B76C1"/>
    <w:rsid w:val="005E393E"/>
    <w:rPr>
      <w:rFonts w:ascii="Calibri" w:eastAsia="Calibri" w:hAnsi="Calibri" w:cs="Times New Roman"/>
    </w:rPr>
  </w:style>
  <w:style w:type="paragraph" w:customStyle="1" w:styleId="D735405EB13E40FDBB1AC51EF9EDC1451">
    <w:name w:val="D735405EB13E40FDBB1AC51EF9EDC1451"/>
    <w:rsid w:val="005E393E"/>
    <w:rPr>
      <w:rFonts w:ascii="Calibri" w:eastAsia="Calibri" w:hAnsi="Calibri" w:cs="Times New Roman"/>
    </w:rPr>
  </w:style>
  <w:style w:type="paragraph" w:customStyle="1" w:styleId="42F84A8253EB4F0BA6D0B9CB15AEA6F31">
    <w:name w:val="42F84A8253EB4F0BA6D0B9CB15AEA6F31"/>
    <w:rsid w:val="005E393E"/>
    <w:rPr>
      <w:rFonts w:ascii="Calibri" w:eastAsia="Calibri" w:hAnsi="Calibri" w:cs="Times New Roman"/>
    </w:rPr>
  </w:style>
  <w:style w:type="paragraph" w:customStyle="1" w:styleId="70A1AD49FEF1446EBC629F4CE650C5971">
    <w:name w:val="70A1AD49FEF1446EBC629F4CE650C5971"/>
    <w:rsid w:val="005E393E"/>
    <w:rPr>
      <w:rFonts w:ascii="Calibri" w:eastAsia="Calibri" w:hAnsi="Calibri" w:cs="Times New Roman"/>
    </w:rPr>
  </w:style>
  <w:style w:type="paragraph" w:customStyle="1" w:styleId="4E9B54BBC8154AD7AEEDFA60C6C1ECB41">
    <w:name w:val="4E9B54BBC8154AD7AEEDFA60C6C1ECB41"/>
    <w:rsid w:val="005E393E"/>
    <w:rPr>
      <w:rFonts w:ascii="Calibri" w:eastAsia="Calibri" w:hAnsi="Calibri" w:cs="Times New Roman"/>
    </w:rPr>
  </w:style>
  <w:style w:type="paragraph" w:customStyle="1" w:styleId="F92B817FDA9D442B85B8A8AC8D76268E1">
    <w:name w:val="F92B817FDA9D442B85B8A8AC8D76268E1"/>
    <w:rsid w:val="005E393E"/>
    <w:rPr>
      <w:rFonts w:ascii="Calibri" w:eastAsia="Calibri" w:hAnsi="Calibri" w:cs="Times New Roman"/>
    </w:rPr>
  </w:style>
  <w:style w:type="paragraph" w:customStyle="1" w:styleId="1BBDF5C255A947329F6208D861CA97721">
    <w:name w:val="1BBDF5C255A947329F6208D861CA97721"/>
    <w:rsid w:val="005E393E"/>
    <w:rPr>
      <w:rFonts w:ascii="Calibri" w:eastAsia="Calibri" w:hAnsi="Calibri" w:cs="Times New Roman"/>
    </w:rPr>
  </w:style>
  <w:style w:type="paragraph" w:customStyle="1" w:styleId="30D694CC74E04824A79CA11A14554C3C1">
    <w:name w:val="30D694CC74E04824A79CA11A14554C3C1"/>
    <w:rsid w:val="005E393E"/>
    <w:rPr>
      <w:rFonts w:ascii="Calibri" w:eastAsia="Calibri" w:hAnsi="Calibri" w:cs="Times New Roman"/>
    </w:rPr>
  </w:style>
  <w:style w:type="paragraph" w:customStyle="1" w:styleId="63451C37133E4B9DA607EE19286E3B6C1">
    <w:name w:val="63451C37133E4B9DA607EE19286E3B6C1"/>
    <w:rsid w:val="005E393E"/>
    <w:rPr>
      <w:rFonts w:ascii="Calibri" w:eastAsia="Calibri" w:hAnsi="Calibri" w:cs="Times New Roman"/>
    </w:rPr>
  </w:style>
  <w:style w:type="paragraph" w:customStyle="1" w:styleId="6130F46AE8904691951B14FD04905A861">
    <w:name w:val="6130F46AE8904691951B14FD04905A861"/>
    <w:rsid w:val="005E393E"/>
    <w:rPr>
      <w:rFonts w:ascii="Calibri" w:eastAsia="Calibri" w:hAnsi="Calibri" w:cs="Times New Roman"/>
    </w:rPr>
  </w:style>
  <w:style w:type="paragraph" w:customStyle="1" w:styleId="60D0F67367B44CED9A7FC9C76E34785F1">
    <w:name w:val="60D0F67367B44CED9A7FC9C76E34785F1"/>
    <w:rsid w:val="005E393E"/>
    <w:rPr>
      <w:rFonts w:ascii="Calibri" w:eastAsia="Calibri" w:hAnsi="Calibri" w:cs="Times New Roman"/>
    </w:rPr>
  </w:style>
  <w:style w:type="paragraph" w:customStyle="1" w:styleId="C9A38A92722A469B8D5BD55514B6576C1">
    <w:name w:val="C9A38A92722A469B8D5BD55514B6576C1"/>
    <w:rsid w:val="005E393E"/>
    <w:rPr>
      <w:rFonts w:ascii="Calibri" w:eastAsia="Calibri" w:hAnsi="Calibri" w:cs="Times New Roman"/>
    </w:rPr>
  </w:style>
  <w:style w:type="paragraph" w:customStyle="1" w:styleId="FC7BAA4505E6432D82A0E63DAE0A119F1">
    <w:name w:val="FC7BAA4505E6432D82A0E63DAE0A119F1"/>
    <w:rsid w:val="005E393E"/>
    <w:rPr>
      <w:rFonts w:ascii="Calibri" w:eastAsia="Calibri" w:hAnsi="Calibri" w:cs="Times New Roman"/>
    </w:rPr>
  </w:style>
  <w:style w:type="paragraph" w:customStyle="1" w:styleId="1F0FFBD73F5C4EB593AE167B636D1B331">
    <w:name w:val="1F0FFBD73F5C4EB593AE167B636D1B331"/>
    <w:rsid w:val="005E393E"/>
    <w:rPr>
      <w:rFonts w:ascii="Calibri" w:eastAsia="Calibri" w:hAnsi="Calibri" w:cs="Times New Roman"/>
    </w:rPr>
  </w:style>
  <w:style w:type="paragraph" w:customStyle="1" w:styleId="29F5BD857B094BF895BCB94ED6A85FC61">
    <w:name w:val="29F5BD857B094BF895BCB94ED6A85FC61"/>
    <w:rsid w:val="005E393E"/>
    <w:rPr>
      <w:rFonts w:ascii="Calibri" w:eastAsia="Calibri" w:hAnsi="Calibri" w:cs="Times New Roman"/>
    </w:rPr>
  </w:style>
  <w:style w:type="paragraph" w:customStyle="1" w:styleId="C7C983C814854F45812553A91FFCBA961">
    <w:name w:val="C7C983C814854F45812553A91FFCBA961"/>
    <w:rsid w:val="005E393E"/>
    <w:rPr>
      <w:rFonts w:ascii="Calibri" w:eastAsia="Calibri" w:hAnsi="Calibri" w:cs="Times New Roman"/>
    </w:rPr>
  </w:style>
  <w:style w:type="paragraph" w:customStyle="1" w:styleId="98EC40F9BC964CCDB6B52138E7F73BBC1">
    <w:name w:val="98EC40F9BC964CCDB6B52138E7F73BBC1"/>
    <w:rsid w:val="005E393E"/>
    <w:rPr>
      <w:rFonts w:ascii="Calibri" w:eastAsia="Calibri" w:hAnsi="Calibri" w:cs="Times New Roman"/>
    </w:rPr>
  </w:style>
  <w:style w:type="paragraph" w:customStyle="1" w:styleId="618F69E0C19648A387BA8478860573BC1">
    <w:name w:val="618F69E0C19648A387BA8478860573BC1"/>
    <w:rsid w:val="005E393E"/>
    <w:rPr>
      <w:rFonts w:ascii="Calibri" w:eastAsia="Calibri" w:hAnsi="Calibri" w:cs="Times New Roman"/>
    </w:rPr>
  </w:style>
  <w:style w:type="paragraph" w:customStyle="1" w:styleId="046B0527476A4F0BA53978E0535DA13E1">
    <w:name w:val="046B0527476A4F0BA53978E0535DA13E1"/>
    <w:rsid w:val="005E393E"/>
    <w:rPr>
      <w:rFonts w:ascii="Calibri" w:eastAsia="Calibri" w:hAnsi="Calibri" w:cs="Times New Roman"/>
    </w:rPr>
  </w:style>
  <w:style w:type="paragraph" w:customStyle="1" w:styleId="0C41391E84FA4BFFA2CFB5F96A1D53531">
    <w:name w:val="0C41391E84FA4BFFA2CFB5F96A1D53531"/>
    <w:rsid w:val="005E393E"/>
    <w:rPr>
      <w:rFonts w:ascii="Calibri" w:eastAsia="Calibri" w:hAnsi="Calibri" w:cs="Times New Roman"/>
    </w:rPr>
  </w:style>
  <w:style w:type="paragraph" w:customStyle="1" w:styleId="AF751DA7B26F460DBA80E68FBFAC08E81">
    <w:name w:val="AF751DA7B26F460DBA80E68FBFAC08E81"/>
    <w:rsid w:val="005E393E"/>
    <w:rPr>
      <w:rFonts w:ascii="Calibri" w:eastAsia="Calibri" w:hAnsi="Calibri" w:cs="Times New Roman"/>
    </w:rPr>
  </w:style>
  <w:style w:type="paragraph" w:customStyle="1" w:styleId="01693C3D3AEA420AAB86BDF7B77B21801">
    <w:name w:val="01693C3D3AEA420AAB86BDF7B77B21801"/>
    <w:rsid w:val="005E393E"/>
    <w:rPr>
      <w:rFonts w:ascii="Calibri" w:eastAsia="Calibri" w:hAnsi="Calibri" w:cs="Times New Roman"/>
    </w:rPr>
  </w:style>
  <w:style w:type="paragraph" w:customStyle="1" w:styleId="68A978420C6E45A3883E2E96B4A374B81">
    <w:name w:val="68A978420C6E45A3883E2E96B4A374B81"/>
    <w:rsid w:val="005E393E"/>
    <w:rPr>
      <w:rFonts w:ascii="Calibri" w:eastAsia="Calibri" w:hAnsi="Calibri" w:cs="Times New Roman"/>
    </w:rPr>
  </w:style>
  <w:style w:type="paragraph" w:customStyle="1" w:styleId="678A70428C204A1996C92A49942A995D1">
    <w:name w:val="678A70428C204A1996C92A49942A995D1"/>
    <w:rsid w:val="005E393E"/>
    <w:rPr>
      <w:rFonts w:ascii="Calibri" w:eastAsia="Calibri" w:hAnsi="Calibri" w:cs="Times New Roman"/>
    </w:rPr>
  </w:style>
  <w:style w:type="paragraph" w:customStyle="1" w:styleId="546A4F2134244AC28EBAA18297C1626E1">
    <w:name w:val="546A4F2134244AC28EBAA18297C1626E1"/>
    <w:rsid w:val="005E393E"/>
    <w:rPr>
      <w:rFonts w:ascii="Calibri" w:eastAsia="Calibri" w:hAnsi="Calibri" w:cs="Times New Roman"/>
    </w:rPr>
  </w:style>
  <w:style w:type="paragraph" w:customStyle="1" w:styleId="4E5FA013FE4A408983C025E9F7C188D31">
    <w:name w:val="4E5FA013FE4A408983C025E9F7C188D31"/>
    <w:rsid w:val="005E393E"/>
    <w:rPr>
      <w:rFonts w:ascii="Calibri" w:eastAsia="Calibri" w:hAnsi="Calibri" w:cs="Times New Roman"/>
    </w:rPr>
  </w:style>
  <w:style w:type="paragraph" w:customStyle="1" w:styleId="7AA7A1B73866444B96C5967866E32FEA1">
    <w:name w:val="7AA7A1B73866444B96C5967866E32FEA1"/>
    <w:rsid w:val="005E393E"/>
    <w:rPr>
      <w:rFonts w:ascii="Calibri" w:eastAsia="Calibri" w:hAnsi="Calibri" w:cs="Times New Roman"/>
    </w:rPr>
  </w:style>
  <w:style w:type="paragraph" w:customStyle="1" w:styleId="DE6304AB21C84FD4BD17E0A8836C3CD31">
    <w:name w:val="DE6304AB21C84FD4BD17E0A8836C3CD31"/>
    <w:rsid w:val="005E393E"/>
    <w:rPr>
      <w:rFonts w:ascii="Calibri" w:eastAsia="Calibri" w:hAnsi="Calibri" w:cs="Times New Roman"/>
    </w:rPr>
  </w:style>
  <w:style w:type="paragraph" w:customStyle="1" w:styleId="79751AB44F7E4232BB3F01848DD8A9FF1">
    <w:name w:val="79751AB44F7E4232BB3F01848DD8A9FF1"/>
    <w:rsid w:val="005E393E"/>
    <w:rPr>
      <w:rFonts w:ascii="Calibri" w:eastAsia="Calibri" w:hAnsi="Calibri" w:cs="Times New Roman"/>
    </w:rPr>
  </w:style>
  <w:style w:type="paragraph" w:customStyle="1" w:styleId="B03C6B6FC36F472CB232379F831DB2881">
    <w:name w:val="B03C6B6FC36F472CB232379F831DB2881"/>
    <w:rsid w:val="005E393E"/>
    <w:rPr>
      <w:rFonts w:ascii="Calibri" w:eastAsia="Calibri" w:hAnsi="Calibri" w:cs="Times New Roman"/>
    </w:rPr>
  </w:style>
  <w:style w:type="paragraph" w:customStyle="1" w:styleId="911295A6A7FC4A3FA9E5AEA2E5F2DD051">
    <w:name w:val="911295A6A7FC4A3FA9E5AEA2E5F2DD051"/>
    <w:rsid w:val="005E393E"/>
    <w:rPr>
      <w:rFonts w:ascii="Calibri" w:eastAsia="Calibri" w:hAnsi="Calibri" w:cs="Times New Roman"/>
    </w:rPr>
  </w:style>
  <w:style w:type="paragraph" w:customStyle="1" w:styleId="06C11379D9944B56B5A103BCDFB0B7B21">
    <w:name w:val="06C11379D9944B56B5A103BCDFB0B7B21"/>
    <w:rsid w:val="005E393E"/>
    <w:rPr>
      <w:rFonts w:ascii="Calibri" w:eastAsia="Calibri" w:hAnsi="Calibri" w:cs="Times New Roman"/>
    </w:rPr>
  </w:style>
  <w:style w:type="paragraph" w:customStyle="1" w:styleId="5555870741A1487390E2DA04E0AB1BF81">
    <w:name w:val="5555870741A1487390E2DA04E0AB1BF81"/>
    <w:rsid w:val="005E393E"/>
    <w:rPr>
      <w:rFonts w:ascii="Calibri" w:eastAsia="Calibri" w:hAnsi="Calibri" w:cs="Times New Roman"/>
    </w:rPr>
  </w:style>
  <w:style w:type="paragraph" w:customStyle="1" w:styleId="831B550B3BE342B0B435429447A311A01">
    <w:name w:val="831B550B3BE342B0B435429447A311A01"/>
    <w:rsid w:val="005E393E"/>
    <w:rPr>
      <w:rFonts w:ascii="Calibri" w:eastAsia="Calibri" w:hAnsi="Calibri" w:cs="Times New Roman"/>
    </w:rPr>
  </w:style>
  <w:style w:type="paragraph" w:customStyle="1" w:styleId="65D2AFCCDCCD47B49DA781F6335BB98A1">
    <w:name w:val="65D2AFCCDCCD47B49DA781F6335BB98A1"/>
    <w:rsid w:val="005E393E"/>
    <w:rPr>
      <w:rFonts w:ascii="Calibri" w:eastAsia="Calibri" w:hAnsi="Calibri" w:cs="Times New Roman"/>
    </w:rPr>
  </w:style>
  <w:style w:type="paragraph" w:customStyle="1" w:styleId="9517524441DA45B5866EC97601E56D1A1">
    <w:name w:val="9517524441DA45B5866EC97601E56D1A1"/>
    <w:rsid w:val="005E393E"/>
    <w:rPr>
      <w:rFonts w:ascii="Calibri" w:eastAsia="Calibri" w:hAnsi="Calibri" w:cs="Times New Roman"/>
    </w:rPr>
  </w:style>
  <w:style w:type="paragraph" w:customStyle="1" w:styleId="6FF47696EB784476BABF2239A669B3FB1">
    <w:name w:val="6FF47696EB784476BABF2239A669B3FB1"/>
    <w:rsid w:val="005E393E"/>
    <w:rPr>
      <w:rFonts w:ascii="Calibri" w:eastAsia="Calibri" w:hAnsi="Calibri" w:cs="Times New Roman"/>
    </w:rPr>
  </w:style>
  <w:style w:type="paragraph" w:customStyle="1" w:styleId="8CBF1F0524814547945DE73900B52ADB1">
    <w:name w:val="8CBF1F0524814547945DE73900B52ADB1"/>
    <w:rsid w:val="005E393E"/>
    <w:rPr>
      <w:rFonts w:ascii="Calibri" w:eastAsia="Calibri" w:hAnsi="Calibri" w:cs="Times New Roman"/>
    </w:rPr>
  </w:style>
  <w:style w:type="paragraph" w:customStyle="1" w:styleId="7BC09D2BE0774B8DAEED475EB0E9340C1">
    <w:name w:val="7BC09D2BE0774B8DAEED475EB0E9340C1"/>
    <w:rsid w:val="005E393E"/>
    <w:rPr>
      <w:rFonts w:ascii="Calibri" w:eastAsia="Calibri" w:hAnsi="Calibri" w:cs="Times New Roman"/>
    </w:rPr>
  </w:style>
  <w:style w:type="paragraph" w:customStyle="1" w:styleId="633E2DEA05314745A8A6C70F95828D8B1">
    <w:name w:val="633E2DEA05314745A8A6C70F95828D8B1"/>
    <w:rsid w:val="005E393E"/>
    <w:rPr>
      <w:rFonts w:ascii="Calibri" w:eastAsia="Calibri" w:hAnsi="Calibri" w:cs="Times New Roman"/>
    </w:rPr>
  </w:style>
  <w:style w:type="paragraph" w:customStyle="1" w:styleId="5A59E79CB60443ECA4EBF2616F44A8241">
    <w:name w:val="5A59E79CB60443ECA4EBF2616F44A8241"/>
    <w:rsid w:val="005E393E"/>
    <w:rPr>
      <w:rFonts w:ascii="Calibri" w:eastAsia="Calibri" w:hAnsi="Calibri" w:cs="Times New Roman"/>
    </w:rPr>
  </w:style>
  <w:style w:type="paragraph" w:customStyle="1" w:styleId="CF9C25BB21B94FD990E88045E41F00641">
    <w:name w:val="CF9C25BB21B94FD990E88045E41F00641"/>
    <w:rsid w:val="005E393E"/>
    <w:rPr>
      <w:rFonts w:ascii="Calibri" w:eastAsia="Calibri" w:hAnsi="Calibri" w:cs="Times New Roman"/>
    </w:rPr>
  </w:style>
  <w:style w:type="paragraph" w:customStyle="1" w:styleId="3AD0FAFA827C4E4BAD5A14BA33F93D8B1">
    <w:name w:val="3AD0FAFA827C4E4BAD5A14BA33F93D8B1"/>
    <w:rsid w:val="005E393E"/>
    <w:rPr>
      <w:rFonts w:ascii="Calibri" w:eastAsia="Calibri" w:hAnsi="Calibri" w:cs="Times New Roman"/>
    </w:rPr>
  </w:style>
  <w:style w:type="paragraph" w:customStyle="1" w:styleId="80C05B23CCCA422EAA66D2DE01E3DA5E1">
    <w:name w:val="80C05B23CCCA422EAA66D2DE01E3DA5E1"/>
    <w:rsid w:val="005E393E"/>
    <w:rPr>
      <w:rFonts w:ascii="Calibri" w:eastAsia="Calibri" w:hAnsi="Calibri" w:cs="Times New Roman"/>
    </w:rPr>
  </w:style>
  <w:style w:type="paragraph" w:customStyle="1" w:styleId="BBE55706A452443C935D287E0A4FCEAC1">
    <w:name w:val="BBE55706A452443C935D287E0A4FCEAC1"/>
    <w:rsid w:val="005E393E"/>
    <w:rPr>
      <w:rFonts w:ascii="Calibri" w:eastAsia="Calibri" w:hAnsi="Calibri" w:cs="Times New Roman"/>
    </w:rPr>
  </w:style>
  <w:style w:type="paragraph" w:customStyle="1" w:styleId="25163BEFF08B4390B65D3BAA7E3B88891">
    <w:name w:val="25163BEFF08B4390B65D3BAA7E3B88891"/>
    <w:rsid w:val="005E393E"/>
    <w:rPr>
      <w:rFonts w:ascii="Calibri" w:eastAsia="Calibri" w:hAnsi="Calibri" w:cs="Times New Roman"/>
    </w:rPr>
  </w:style>
  <w:style w:type="paragraph" w:customStyle="1" w:styleId="C012D5A8FB144E598E1C056CFA7DFECE1">
    <w:name w:val="C012D5A8FB144E598E1C056CFA7DFECE1"/>
    <w:rsid w:val="005E393E"/>
    <w:rPr>
      <w:rFonts w:ascii="Calibri" w:eastAsia="Calibri" w:hAnsi="Calibri" w:cs="Times New Roman"/>
    </w:rPr>
  </w:style>
  <w:style w:type="paragraph" w:customStyle="1" w:styleId="0C6FCF94E6394D54B0FB50B55ADE166C1">
    <w:name w:val="0C6FCF94E6394D54B0FB50B55ADE166C1"/>
    <w:rsid w:val="005E393E"/>
    <w:rPr>
      <w:rFonts w:ascii="Calibri" w:eastAsia="Calibri" w:hAnsi="Calibri" w:cs="Times New Roman"/>
    </w:rPr>
  </w:style>
  <w:style w:type="paragraph" w:customStyle="1" w:styleId="6928679602D84214873BD9198BC91A601">
    <w:name w:val="6928679602D84214873BD9198BC91A601"/>
    <w:rsid w:val="005E393E"/>
    <w:rPr>
      <w:rFonts w:ascii="Calibri" w:eastAsia="Calibri" w:hAnsi="Calibri" w:cs="Times New Roman"/>
    </w:rPr>
  </w:style>
  <w:style w:type="paragraph" w:customStyle="1" w:styleId="65C87B3519D64F28B6808350060915C71">
    <w:name w:val="65C87B3519D64F28B6808350060915C71"/>
    <w:rsid w:val="005E393E"/>
    <w:rPr>
      <w:rFonts w:ascii="Calibri" w:eastAsia="Calibri" w:hAnsi="Calibri" w:cs="Times New Roman"/>
    </w:rPr>
  </w:style>
  <w:style w:type="paragraph" w:customStyle="1" w:styleId="476758BECF9449B69BFD59AC3A67A79D1">
    <w:name w:val="476758BECF9449B69BFD59AC3A67A79D1"/>
    <w:rsid w:val="005E393E"/>
    <w:rPr>
      <w:rFonts w:ascii="Calibri" w:eastAsia="Calibri" w:hAnsi="Calibri" w:cs="Times New Roman"/>
    </w:rPr>
  </w:style>
  <w:style w:type="paragraph" w:customStyle="1" w:styleId="6570DA2C984D42F7996556B186782DF11">
    <w:name w:val="6570DA2C984D42F7996556B186782DF11"/>
    <w:rsid w:val="005E393E"/>
    <w:rPr>
      <w:rFonts w:ascii="Calibri" w:eastAsia="Calibri" w:hAnsi="Calibri" w:cs="Times New Roman"/>
    </w:rPr>
  </w:style>
  <w:style w:type="paragraph" w:customStyle="1" w:styleId="BD42079B773946148337B83D5E2480F41">
    <w:name w:val="BD42079B773946148337B83D5E2480F41"/>
    <w:rsid w:val="005E393E"/>
    <w:rPr>
      <w:rFonts w:ascii="Calibri" w:eastAsia="Calibri" w:hAnsi="Calibri" w:cs="Times New Roman"/>
    </w:rPr>
  </w:style>
  <w:style w:type="paragraph" w:customStyle="1" w:styleId="B546360D67694196BBD1044CDA6733531">
    <w:name w:val="B546360D67694196BBD1044CDA6733531"/>
    <w:rsid w:val="005E393E"/>
    <w:rPr>
      <w:rFonts w:ascii="Calibri" w:eastAsia="Calibri" w:hAnsi="Calibri" w:cs="Times New Roman"/>
    </w:rPr>
  </w:style>
  <w:style w:type="paragraph" w:customStyle="1" w:styleId="0CCC0F75D73E4455802EA7287BF797D61">
    <w:name w:val="0CCC0F75D73E4455802EA7287BF797D61"/>
    <w:rsid w:val="005E393E"/>
    <w:rPr>
      <w:rFonts w:ascii="Calibri" w:eastAsia="Calibri" w:hAnsi="Calibri" w:cs="Times New Roman"/>
    </w:rPr>
  </w:style>
  <w:style w:type="paragraph" w:customStyle="1" w:styleId="151EC1A0B77F43D1B8DF772B41C4200A1">
    <w:name w:val="151EC1A0B77F43D1B8DF772B41C4200A1"/>
    <w:rsid w:val="005E393E"/>
    <w:rPr>
      <w:rFonts w:ascii="Calibri" w:eastAsia="Calibri" w:hAnsi="Calibri" w:cs="Times New Roman"/>
    </w:rPr>
  </w:style>
  <w:style w:type="paragraph" w:customStyle="1" w:styleId="E79568DF576B4D6FAE81D3BDE0AC54F11">
    <w:name w:val="E79568DF576B4D6FAE81D3BDE0AC54F11"/>
    <w:rsid w:val="005E393E"/>
    <w:rPr>
      <w:rFonts w:ascii="Calibri" w:eastAsia="Calibri" w:hAnsi="Calibri" w:cs="Times New Roman"/>
    </w:rPr>
  </w:style>
  <w:style w:type="paragraph" w:customStyle="1" w:styleId="F91332139FDA40C99061120D579C21CB1">
    <w:name w:val="F91332139FDA40C99061120D579C21CB1"/>
    <w:rsid w:val="005E393E"/>
    <w:rPr>
      <w:rFonts w:ascii="Calibri" w:eastAsia="Calibri" w:hAnsi="Calibri" w:cs="Times New Roman"/>
    </w:rPr>
  </w:style>
  <w:style w:type="paragraph" w:customStyle="1" w:styleId="8B7F2EE35B28494FAC06D026E19DB9D01">
    <w:name w:val="8B7F2EE35B28494FAC06D026E19DB9D01"/>
    <w:rsid w:val="005E393E"/>
    <w:rPr>
      <w:rFonts w:ascii="Calibri" w:eastAsia="Calibri" w:hAnsi="Calibri" w:cs="Times New Roman"/>
    </w:rPr>
  </w:style>
  <w:style w:type="paragraph" w:customStyle="1" w:styleId="CD0258625C28434AA1E4B992B77F1F0D1">
    <w:name w:val="CD0258625C28434AA1E4B992B77F1F0D1"/>
    <w:rsid w:val="005E393E"/>
    <w:rPr>
      <w:rFonts w:ascii="Calibri" w:eastAsia="Calibri" w:hAnsi="Calibri" w:cs="Times New Roman"/>
    </w:rPr>
  </w:style>
  <w:style w:type="paragraph" w:customStyle="1" w:styleId="37D330B0F1174D529333D98A4F7AACA41">
    <w:name w:val="37D330B0F1174D529333D98A4F7AACA41"/>
    <w:rsid w:val="005E393E"/>
    <w:rPr>
      <w:rFonts w:ascii="Calibri" w:eastAsia="Calibri" w:hAnsi="Calibri" w:cs="Times New Roman"/>
    </w:rPr>
  </w:style>
  <w:style w:type="paragraph" w:customStyle="1" w:styleId="E5F2E705604A466BAAC400C247942D131">
    <w:name w:val="E5F2E705604A466BAAC400C247942D131"/>
    <w:rsid w:val="005E393E"/>
    <w:rPr>
      <w:rFonts w:ascii="Calibri" w:eastAsia="Calibri" w:hAnsi="Calibri" w:cs="Times New Roman"/>
    </w:rPr>
  </w:style>
  <w:style w:type="paragraph" w:customStyle="1" w:styleId="B67DB6F17EAA460D8AA6BB9DDF3EF6E91">
    <w:name w:val="B67DB6F17EAA460D8AA6BB9DDF3EF6E91"/>
    <w:rsid w:val="005E393E"/>
    <w:rPr>
      <w:rFonts w:ascii="Calibri" w:eastAsia="Calibri" w:hAnsi="Calibri" w:cs="Times New Roman"/>
    </w:rPr>
  </w:style>
  <w:style w:type="paragraph" w:customStyle="1" w:styleId="E75FB16CE1724AF0AB02A2EA724C926F1">
    <w:name w:val="E75FB16CE1724AF0AB02A2EA724C926F1"/>
    <w:rsid w:val="005E393E"/>
    <w:rPr>
      <w:rFonts w:ascii="Calibri" w:eastAsia="Calibri" w:hAnsi="Calibri" w:cs="Times New Roman"/>
    </w:rPr>
  </w:style>
  <w:style w:type="paragraph" w:customStyle="1" w:styleId="519F7195426C4C3582F64E0C93D957731">
    <w:name w:val="519F7195426C4C3582F64E0C93D957731"/>
    <w:rsid w:val="005E393E"/>
    <w:rPr>
      <w:rFonts w:ascii="Calibri" w:eastAsia="Calibri" w:hAnsi="Calibri" w:cs="Times New Roman"/>
    </w:rPr>
  </w:style>
  <w:style w:type="paragraph" w:customStyle="1" w:styleId="347A54377D2147308F024CCFA63BD83C1">
    <w:name w:val="347A54377D2147308F024CCFA63BD83C1"/>
    <w:rsid w:val="005E393E"/>
    <w:rPr>
      <w:rFonts w:ascii="Calibri" w:eastAsia="Calibri" w:hAnsi="Calibri" w:cs="Times New Roman"/>
    </w:rPr>
  </w:style>
  <w:style w:type="paragraph" w:customStyle="1" w:styleId="61354C5684AE40B79A5CBC69A47B603B1">
    <w:name w:val="61354C5684AE40B79A5CBC69A47B603B1"/>
    <w:rsid w:val="005E393E"/>
    <w:rPr>
      <w:rFonts w:ascii="Calibri" w:eastAsia="Calibri" w:hAnsi="Calibri" w:cs="Times New Roman"/>
    </w:rPr>
  </w:style>
  <w:style w:type="paragraph" w:customStyle="1" w:styleId="213785DA58D14AAF9552B07B11D1D46A1">
    <w:name w:val="213785DA58D14AAF9552B07B11D1D46A1"/>
    <w:rsid w:val="005E393E"/>
    <w:rPr>
      <w:rFonts w:ascii="Calibri" w:eastAsia="Calibri" w:hAnsi="Calibri" w:cs="Times New Roman"/>
    </w:rPr>
  </w:style>
  <w:style w:type="paragraph" w:customStyle="1" w:styleId="2D79B041BE654DC2991FC286B2806A541">
    <w:name w:val="2D79B041BE654DC2991FC286B2806A541"/>
    <w:rsid w:val="005E393E"/>
    <w:rPr>
      <w:rFonts w:ascii="Calibri" w:eastAsia="Calibri" w:hAnsi="Calibri" w:cs="Times New Roman"/>
    </w:rPr>
  </w:style>
  <w:style w:type="paragraph" w:customStyle="1" w:styleId="E5D3B2E833304A8996C3534C2BEA2E9B1">
    <w:name w:val="E5D3B2E833304A8996C3534C2BEA2E9B1"/>
    <w:rsid w:val="005E393E"/>
    <w:rPr>
      <w:rFonts w:ascii="Calibri" w:eastAsia="Calibri" w:hAnsi="Calibri" w:cs="Times New Roman"/>
    </w:rPr>
  </w:style>
  <w:style w:type="paragraph" w:customStyle="1" w:styleId="A859C7135D874D52917F485D7DD68C531">
    <w:name w:val="A859C7135D874D52917F485D7DD68C531"/>
    <w:rsid w:val="005E393E"/>
    <w:rPr>
      <w:rFonts w:ascii="Calibri" w:eastAsia="Calibri" w:hAnsi="Calibri" w:cs="Times New Roman"/>
    </w:rPr>
  </w:style>
  <w:style w:type="paragraph" w:customStyle="1" w:styleId="35DF04C765494D8BB2825CB1C5CCB8921">
    <w:name w:val="35DF04C765494D8BB2825CB1C5CCB8921"/>
    <w:rsid w:val="005E393E"/>
    <w:rPr>
      <w:rFonts w:ascii="Calibri" w:eastAsia="Calibri" w:hAnsi="Calibri" w:cs="Times New Roman"/>
    </w:rPr>
  </w:style>
  <w:style w:type="paragraph" w:customStyle="1" w:styleId="1396E1B40D414F53AC846381771E52471">
    <w:name w:val="1396E1B40D414F53AC846381771E52471"/>
    <w:rsid w:val="005E393E"/>
    <w:rPr>
      <w:rFonts w:ascii="Calibri" w:eastAsia="Calibri" w:hAnsi="Calibri" w:cs="Times New Roman"/>
    </w:rPr>
  </w:style>
  <w:style w:type="paragraph" w:customStyle="1" w:styleId="3C9ECEC5578744598EA43A2958F2511C1">
    <w:name w:val="3C9ECEC5578744598EA43A2958F2511C1"/>
    <w:rsid w:val="005E393E"/>
    <w:rPr>
      <w:rFonts w:ascii="Calibri" w:eastAsia="Calibri" w:hAnsi="Calibri" w:cs="Times New Roman"/>
    </w:rPr>
  </w:style>
  <w:style w:type="paragraph" w:customStyle="1" w:styleId="8C41E0BC426E42D1BC838A55E5CF25A71">
    <w:name w:val="8C41E0BC426E42D1BC838A55E5CF25A71"/>
    <w:rsid w:val="005E393E"/>
    <w:rPr>
      <w:rFonts w:ascii="Calibri" w:eastAsia="Calibri" w:hAnsi="Calibri" w:cs="Times New Roman"/>
    </w:rPr>
  </w:style>
  <w:style w:type="paragraph" w:customStyle="1" w:styleId="AE92745BA59146A08067BA90B0F88F2E1">
    <w:name w:val="AE92745BA59146A08067BA90B0F88F2E1"/>
    <w:rsid w:val="005E393E"/>
    <w:rPr>
      <w:rFonts w:ascii="Calibri" w:eastAsia="Calibri" w:hAnsi="Calibri" w:cs="Times New Roman"/>
    </w:rPr>
  </w:style>
  <w:style w:type="paragraph" w:customStyle="1" w:styleId="4A9CC56861B94226BBA557980BCD02081">
    <w:name w:val="4A9CC56861B94226BBA557980BCD02081"/>
    <w:rsid w:val="005E393E"/>
    <w:rPr>
      <w:rFonts w:ascii="Calibri" w:eastAsia="Calibri" w:hAnsi="Calibri" w:cs="Times New Roman"/>
    </w:rPr>
  </w:style>
  <w:style w:type="paragraph" w:customStyle="1" w:styleId="0489C2E2889E4D28939AFBA20D63C2521">
    <w:name w:val="0489C2E2889E4D28939AFBA20D63C2521"/>
    <w:rsid w:val="005E393E"/>
    <w:rPr>
      <w:rFonts w:ascii="Calibri" w:eastAsia="Calibri" w:hAnsi="Calibri" w:cs="Times New Roman"/>
    </w:rPr>
  </w:style>
  <w:style w:type="paragraph" w:customStyle="1" w:styleId="B8B1FFD938644B17A4608C2CF4C1B07D1">
    <w:name w:val="B8B1FFD938644B17A4608C2CF4C1B07D1"/>
    <w:rsid w:val="005E393E"/>
    <w:rPr>
      <w:rFonts w:ascii="Calibri" w:eastAsia="Calibri" w:hAnsi="Calibri" w:cs="Times New Roman"/>
    </w:rPr>
  </w:style>
  <w:style w:type="paragraph" w:customStyle="1" w:styleId="33AB268C8DB4485DAA866851126B010F1">
    <w:name w:val="33AB268C8DB4485DAA866851126B010F1"/>
    <w:rsid w:val="005E393E"/>
    <w:rPr>
      <w:rFonts w:ascii="Calibri" w:eastAsia="Calibri" w:hAnsi="Calibri" w:cs="Times New Roman"/>
    </w:rPr>
  </w:style>
  <w:style w:type="paragraph" w:customStyle="1" w:styleId="CABD59B975914FC5845363E8DC6F83C91">
    <w:name w:val="CABD59B975914FC5845363E8DC6F83C91"/>
    <w:rsid w:val="005E393E"/>
    <w:rPr>
      <w:rFonts w:ascii="Calibri" w:eastAsia="Calibri" w:hAnsi="Calibri" w:cs="Times New Roman"/>
    </w:rPr>
  </w:style>
  <w:style w:type="paragraph" w:customStyle="1" w:styleId="75C992C46B6445B7A94CAF84FE0BF4001">
    <w:name w:val="75C992C46B6445B7A94CAF84FE0BF4001"/>
    <w:rsid w:val="005E393E"/>
    <w:rPr>
      <w:rFonts w:ascii="Calibri" w:eastAsia="Calibri" w:hAnsi="Calibri" w:cs="Times New Roman"/>
    </w:rPr>
  </w:style>
  <w:style w:type="paragraph" w:customStyle="1" w:styleId="3C5826390C9C49558DF7DDE2C63018B81">
    <w:name w:val="3C5826390C9C49558DF7DDE2C63018B81"/>
    <w:rsid w:val="005E393E"/>
    <w:rPr>
      <w:rFonts w:ascii="Calibri" w:eastAsia="Calibri" w:hAnsi="Calibri" w:cs="Times New Roman"/>
    </w:rPr>
  </w:style>
  <w:style w:type="paragraph" w:customStyle="1" w:styleId="7BD7F9D01DEA42B0AF7453A83DD46B841">
    <w:name w:val="7BD7F9D01DEA42B0AF7453A83DD46B841"/>
    <w:rsid w:val="005E393E"/>
    <w:rPr>
      <w:rFonts w:ascii="Calibri" w:eastAsia="Calibri" w:hAnsi="Calibri" w:cs="Times New Roman"/>
    </w:rPr>
  </w:style>
  <w:style w:type="paragraph" w:customStyle="1" w:styleId="2743217BF936435C82C4C10ED90CF7DC1">
    <w:name w:val="2743217BF936435C82C4C10ED90CF7DC1"/>
    <w:rsid w:val="005E393E"/>
    <w:rPr>
      <w:rFonts w:ascii="Calibri" w:eastAsia="Calibri" w:hAnsi="Calibri" w:cs="Times New Roman"/>
    </w:rPr>
  </w:style>
  <w:style w:type="paragraph" w:customStyle="1" w:styleId="F8E5D564347C48A1A98D4667B4DAB17B1">
    <w:name w:val="F8E5D564347C48A1A98D4667B4DAB17B1"/>
    <w:rsid w:val="005E393E"/>
    <w:rPr>
      <w:rFonts w:ascii="Calibri" w:eastAsia="Calibri" w:hAnsi="Calibri" w:cs="Times New Roman"/>
    </w:rPr>
  </w:style>
  <w:style w:type="paragraph" w:customStyle="1" w:styleId="ED44C8DE281C4CF3A4E5F06022B631721">
    <w:name w:val="ED44C8DE281C4CF3A4E5F06022B631721"/>
    <w:rsid w:val="005E393E"/>
    <w:rPr>
      <w:rFonts w:ascii="Calibri" w:eastAsia="Calibri" w:hAnsi="Calibri" w:cs="Times New Roman"/>
    </w:rPr>
  </w:style>
  <w:style w:type="paragraph" w:customStyle="1" w:styleId="CBF568C84C9747169F3CE82CBC62D8C61">
    <w:name w:val="CBF568C84C9747169F3CE82CBC62D8C61"/>
    <w:rsid w:val="005E393E"/>
    <w:rPr>
      <w:rFonts w:ascii="Calibri" w:eastAsia="Calibri" w:hAnsi="Calibri" w:cs="Times New Roman"/>
    </w:rPr>
  </w:style>
  <w:style w:type="paragraph" w:customStyle="1" w:styleId="861150A037A74B7CBA1C3906125BABBA1">
    <w:name w:val="861150A037A74B7CBA1C3906125BABBA1"/>
    <w:rsid w:val="005E393E"/>
    <w:rPr>
      <w:rFonts w:ascii="Calibri" w:eastAsia="Calibri" w:hAnsi="Calibri" w:cs="Times New Roman"/>
    </w:rPr>
  </w:style>
  <w:style w:type="paragraph" w:customStyle="1" w:styleId="07AF8E9AA09A472EA35EC07A4235A4A01">
    <w:name w:val="07AF8E9AA09A472EA35EC07A4235A4A01"/>
    <w:rsid w:val="005E393E"/>
    <w:rPr>
      <w:rFonts w:ascii="Calibri" w:eastAsia="Calibri" w:hAnsi="Calibri" w:cs="Times New Roman"/>
    </w:rPr>
  </w:style>
  <w:style w:type="paragraph" w:customStyle="1" w:styleId="9367213F7ACB4091992B0138F7DC53BB1">
    <w:name w:val="9367213F7ACB4091992B0138F7DC53BB1"/>
    <w:rsid w:val="005E393E"/>
    <w:rPr>
      <w:rFonts w:ascii="Calibri" w:eastAsia="Calibri" w:hAnsi="Calibri" w:cs="Times New Roman"/>
    </w:rPr>
  </w:style>
  <w:style w:type="paragraph" w:customStyle="1" w:styleId="7AF2CF97FE8849ADAA3B90F33EF06B731">
    <w:name w:val="7AF2CF97FE8849ADAA3B90F33EF06B731"/>
    <w:rsid w:val="005E393E"/>
    <w:rPr>
      <w:rFonts w:ascii="Calibri" w:eastAsia="Calibri" w:hAnsi="Calibri" w:cs="Times New Roman"/>
    </w:rPr>
  </w:style>
  <w:style w:type="paragraph" w:customStyle="1" w:styleId="E5B9ADDA9C48409D8133F74870A7F3ED1">
    <w:name w:val="E5B9ADDA9C48409D8133F74870A7F3ED1"/>
    <w:rsid w:val="005E393E"/>
    <w:rPr>
      <w:rFonts w:ascii="Calibri" w:eastAsia="Calibri" w:hAnsi="Calibri" w:cs="Times New Roman"/>
    </w:rPr>
  </w:style>
  <w:style w:type="paragraph" w:customStyle="1" w:styleId="1A8CC2EC69264389A2142D90EA6041601">
    <w:name w:val="1A8CC2EC69264389A2142D90EA6041601"/>
    <w:rsid w:val="005E393E"/>
    <w:rPr>
      <w:rFonts w:ascii="Calibri" w:eastAsia="Calibri" w:hAnsi="Calibri" w:cs="Times New Roman"/>
    </w:rPr>
  </w:style>
  <w:style w:type="paragraph" w:customStyle="1" w:styleId="FBAEF267ED8646C3B9DEB258E576A8C01">
    <w:name w:val="FBAEF267ED8646C3B9DEB258E576A8C01"/>
    <w:rsid w:val="005E393E"/>
    <w:rPr>
      <w:rFonts w:ascii="Calibri" w:eastAsia="Calibri" w:hAnsi="Calibri" w:cs="Times New Roman"/>
    </w:rPr>
  </w:style>
  <w:style w:type="paragraph" w:customStyle="1" w:styleId="2D7369E903E14C59AAAE9E3A33ACB3481">
    <w:name w:val="2D7369E903E14C59AAAE9E3A33ACB3481"/>
    <w:rsid w:val="005E393E"/>
    <w:rPr>
      <w:rFonts w:ascii="Calibri" w:eastAsia="Calibri" w:hAnsi="Calibri" w:cs="Times New Roman"/>
    </w:rPr>
  </w:style>
  <w:style w:type="paragraph" w:customStyle="1" w:styleId="85EC789E1CD3446298BD7EAC59A6FB901">
    <w:name w:val="85EC789E1CD3446298BD7EAC59A6FB901"/>
    <w:rsid w:val="005E393E"/>
    <w:rPr>
      <w:rFonts w:ascii="Calibri" w:eastAsia="Calibri" w:hAnsi="Calibri" w:cs="Times New Roman"/>
    </w:rPr>
  </w:style>
  <w:style w:type="paragraph" w:customStyle="1" w:styleId="FACEA17FA69C46B783D987E8D5166D3A1">
    <w:name w:val="FACEA17FA69C46B783D987E8D5166D3A1"/>
    <w:rsid w:val="005E393E"/>
    <w:rPr>
      <w:rFonts w:ascii="Calibri" w:eastAsia="Calibri" w:hAnsi="Calibri" w:cs="Times New Roman"/>
    </w:rPr>
  </w:style>
  <w:style w:type="paragraph" w:customStyle="1" w:styleId="4D5459B1143349A8BBEAB485159D0DFA1">
    <w:name w:val="4D5459B1143349A8BBEAB485159D0DFA1"/>
    <w:rsid w:val="005E393E"/>
    <w:rPr>
      <w:rFonts w:ascii="Calibri" w:eastAsia="Calibri" w:hAnsi="Calibri" w:cs="Times New Roman"/>
    </w:rPr>
  </w:style>
  <w:style w:type="paragraph" w:customStyle="1" w:styleId="3E14C66C60674BFF937C1D441CEC022D1">
    <w:name w:val="3E14C66C60674BFF937C1D441CEC022D1"/>
    <w:rsid w:val="005E393E"/>
    <w:rPr>
      <w:rFonts w:ascii="Calibri" w:eastAsia="Calibri" w:hAnsi="Calibri" w:cs="Times New Roman"/>
    </w:rPr>
  </w:style>
  <w:style w:type="paragraph" w:customStyle="1" w:styleId="D2AB529140C04836AE97995F6C4F8EBA1">
    <w:name w:val="D2AB529140C04836AE97995F6C4F8EBA1"/>
    <w:rsid w:val="005E393E"/>
    <w:rPr>
      <w:rFonts w:ascii="Calibri" w:eastAsia="Calibri" w:hAnsi="Calibri" w:cs="Times New Roman"/>
    </w:rPr>
  </w:style>
  <w:style w:type="paragraph" w:customStyle="1" w:styleId="AD2D06677D424A29923B289FA64964D81">
    <w:name w:val="AD2D06677D424A29923B289FA64964D81"/>
    <w:rsid w:val="005E393E"/>
    <w:rPr>
      <w:rFonts w:ascii="Calibri" w:eastAsia="Calibri" w:hAnsi="Calibri" w:cs="Times New Roman"/>
    </w:rPr>
  </w:style>
  <w:style w:type="paragraph" w:customStyle="1" w:styleId="65C655CC8CB74F0CA931E26925F780E91">
    <w:name w:val="65C655CC8CB74F0CA931E26925F780E91"/>
    <w:rsid w:val="005E393E"/>
    <w:rPr>
      <w:rFonts w:ascii="Calibri" w:eastAsia="Calibri" w:hAnsi="Calibri" w:cs="Times New Roman"/>
    </w:rPr>
  </w:style>
  <w:style w:type="paragraph" w:customStyle="1" w:styleId="A9A1979BFC864F24AE45B3B06D95DB261">
    <w:name w:val="A9A1979BFC864F24AE45B3B06D95DB261"/>
    <w:rsid w:val="005E393E"/>
    <w:rPr>
      <w:rFonts w:ascii="Calibri" w:eastAsia="Calibri" w:hAnsi="Calibri" w:cs="Times New Roman"/>
    </w:rPr>
  </w:style>
  <w:style w:type="paragraph" w:customStyle="1" w:styleId="277185F8E43B40C4BA1BF295DAAAA6E01">
    <w:name w:val="277185F8E43B40C4BA1BF295DAAAA6E01"/>
    <w:rsid w:val="005E393E"/>
    <w:rPr>
      <w:rFonts w:ascii="Calibri" w:eastAsia="Calibri" w:hAnsi="Calibri" w:cs="Times New Roman"/>
    </w:rPr>
  </w:style>
  <w:style w:type="paragraph" w:customStyle="1" w:styleId="111D520D85164782B480000B83C7B6BE1">
    <w:name w:val="111D520D85164782B480000B83C7B6BE1"/>
    <w:rsid w:val="005E393E"/>
    <w:rPr>
      <w:rFonts w:ascii="Calibri" w:eastAsia="Calibri" w:hAnsi="Calibri" w:cs="Times New Roman"/>
    </w:rPr>
  </w:style>
  <w:style w:type="paragraph" w:customStyle="1" w:styleId="A48564249D2349C69D4EF9041C31764E1">
    <w:name w:val="A48564249D2349C69D4EF9041C31764E1"/>
    <w:rsid w:val="005E393E"/>
    <w:rPr>
      <w:rFonts w:ascii="Calibri" w:eastAsia="Calibri" w:hAnsi="Calibri" w:cs="Times New Roman"/>
    </w:rPr>
  </w:style>
  <w:style w:type="paragraph" w:customStyle="1" w:styleId="5785B92AC93B4029A083C91EA89D19DD1">
    <w:name w:val="5785B92AC93B4029A083C91EA89D19DD1"/>
    <w:rsid w:val="005E393E"/>
    <w:rPr>
      <w:rFonts w:ascii="Calibri" w:eastAsia="Calibri" w:hAnsi="Calibri" w:cs="Times New Roman"/>
    </w:rPr>
  </w:style>
  <w:style w:type="paragraph" w:customStyle="1" w:styleId="D1AF91DB00104C54991FF55CE5017AB31">
    <w:name w:val="D1AF91DB00104C54991FF55CE5017AB31"/>
    <w:rsid w:val="005E393E"/>
    <w:rPr>
      <w:rFonts w:ascii="Calibri" w:eastAsia="Calibri" w:hAnsi="Calibri" w:cs="Times New Roman"/>
    </w:rPr>
  </w:style>
  <w:style w:type="paragraph" w:customStyle="1" w:styleId="2685E9A5A1834A2195C628CD86B150AD1">
    <w:name w:val="2685E9A5A1834A2195C628CD86B150AD1"/>
    <w:rsid w:val="005E393E"/>
    <w:rPr>
      <w:rFonts w:ascii="Calibri" w:eastAsia="Calibri" w:hAnsi="Calibri" w:cs="Times New Roman"/>
    </w:rPr>
  </w:style>
  <w:style w:type="paragraph" w:customStyle="1" w:styleId="2732204CB8894F16AAC45FA3FA1480BA1">
    <w:name w:val="2732204CB8894F16AAC45FA3FA1480BA1"/>
    <w:rsid w:val="005E393E"/>
    <w:rPr>
      <w:rFonts w:ascii="Calibri" w:eastAsia="Calibri" w:hAnsi="Calibri" w:cs="Times New Roman"/>
    </w:rPr>
  </w:style>
  <w:style w:type="paragraph" w:customStyle="1" w:styleId="121148B4A0894C34820E8AB231BC07141">
    <w:name w:val="121148B4A0894C34820E8AB231BC07141"/>
    <w:rsid w:val="005E393E"/>
    <w:rPr>
      <w:rFonts w:ascii="Calibri" w:eastAsia="Calibri" w:hAnsi="Calibri" w:cs="Times New Roman"/>
    </w:rPr>
  </w:style>
  <w:style w:type="paragraph" w:customStyle="1" w:styleId="615F50A0BDFC4EC5BBE3E1A794A6A6EB1">
    <w:name w:val="615F50A0BDFC4EC5BBE3E1A794A6A6EB1"/>
    <w:rsid w:val="005E393E"/>
    <w:rPr>
      <w:rFonts w:ascii="Calibri" w:eastAsia="Calibri" w:hAnsi="Calibri" w:cs="Times New Roman"/>
    </w:rPr>
  </w:style>
  <w:style w:type="paragraph" w:customStyle="1" w:styleId="BA3A6A675A7B4F4D9FF5DC42CF769A7B1">
    <w:name w:val="BA3A6A675A7B4F4D9FF5DC42CF769A7B1"/>
    <w:rsid w:val="005E393E"/>
    <w:rPr>
      <w:rFonts w:ascii="Calibri" w:eastAsia="Calibri" w:hAnsi="Calibri" w:cs="Times New Roman"/>
    </w:rPr>
  </w:style>
  <w:style w:type="paragraph" w:customStyle="1" w:styleId="F390D0163A5143E48F6B034D4EF754771">
    <w:name w:val="F390D0163A5143E48F6B034D4EF754771"/>
    <w:rsid w:val="005E393E"/>
    <w:rPr>
      <w:rFonts w:ascii="Calibri" w:eastAsia="Calibri" w:hAnsi="Calibri" w:cs="Times New Roman"/>
    </w:rPr>
  </w:style>
  <w:style w:type="paragraph" w:customStyle="1" w:styleId="4944D7C86A234BECB2EC6CE4488F89541">
    <w:name w:val="4944D7C86A234BECB2EC6CE4488F89541"/>
    <w:rsid w:val="005E393E"/>
    <w:rPr>
      <w:rFonts w:ascii="Calibri" w:eastAsia="Calibri" w:hAnsi="Calibri" w:cs="Times New Roman"/>
    </w:rPr>
  </w:style>
  <w:style w:type="paragraph" w:customStyle="1" w:styleId="7CEFC3C7313A4F69B36389124ECDF6151">
    <w:name w:val="7CEFC3C7313A4F69B36389124ECDF6151"/>
    <w:rsid w:val="005E393E"/>
    <w:rPr>
      <w:rFonts w:ascii="Calibri" w:eastAsia="Calibri" w:hAnsi="Calibri" w:cs="Times New Roman"/>
    </w:rPr>
  </w:style>
  <w:style w:type="paragraph" w:customStyle="1" w:styleId="BC78EF1EC14243D9AB222940371DCA661">
    <w:name w:val="BC78EF1EC14243D9AB222940371DCA661"/>
    <w:rsid w:val="005E393E"/>
    <w:rPr>
      <w:rFonts w:ascii="Calibri" w:eastAsia="Calibri" w:hAnsi="Calibri" w:cs="Times New Roman"/>
    </w:rPr>
  </w:style>
  <w:style w:type="paragraph" w:customStyle="1" w:styleId="C06161138BBD4B3DBF99BE864C766FDC1">
    <w:name w:val="C06161138BBD4B3DBF99BE864C766FDC1"/>
    <w:rsid w:val="005E393E"/>
    <w:rPr>
      <w:rFonts w:ascii="Calibri" w:eastAsia="Calibri" w:hAnsi="Calibri" w:cs="Times New Roman"/>
    </w:rPr>
  </w:style>
  <w:style w:type="paragraph" w:customStyle="1" w:styleId="C0E26CDC924342BD941BF8637456ED5A1">
    <w:name w:val="C0E26CDC924342BD941BF8637456ED5A1"/>
    <w:rsid w:val="005E393E"/>
    <w:rPr>
      <w:rFonts w:ascii="Calibri" w:eastAsia="Calibri" w:hAnsi="Calibri" w:cs="Times New Roman"/>
    </w:rPr>
  </w:style>
  <w:style w:type="paragraph" w:customStyle="1" w:styleId="80EA281B428742A1ACEE9CE65CA95AEE1">
    <w:name w:val="80EA281B428742A1ACEE9CE65CA95AEE1"/>
    <w:rsid w:val="005E393E"/>
    <w:rPr>
      <w:rFonts w:ascii="Calibri" w:eastAsia="Calibri" w:hAnsi="Calibri" w:cs="Times New Roman"/>
    </w:rPr>
  </w:style>
  <w:style w:type="paragraph" w:customStyle="1" w:styleId="BD6A2BB2523E4DE08041F4A42403DE451">
    <w:name w:val="BD6A2BB2523E4DE08041F4A42403DE451"/>
    <w:rsid w:val="005E393E"/>
    <w:rPr>
      <w:rFonts w:ascii="Calibri" w:eastAsia="Calibri" w:hAnsi="Calibri" w:cs="Times New Roman"/>
    </w:rPr>
  </w:style>
  <w:style w:type="paragraph" w:customStyle="1" w:styleId="8BFFCE9CBDF241DEA1636C5120D748511">
    <w:name w:val="8BFFCE9CBDF241DEA1636C5120D748511"/>
    <w:rsid w:val="005E393E"/>
    <w:rPr>
      <w:rFonts w:ascii="Calibri" w:eastAsia="Calibri" w:hAnsi="Calibri" w:cs="Times New Roman"/>
    </w:rPr>
  </w:style>
  <w:style w:type="paragraph" w:customStyle="1" w:styleId="B7505C4C8DC64264AC2128E5DC5C27661">
    <w:name w:val="B7505C4C8DC64264AC2128E5DC5C27661"/>
    <w:rsid w:val="005E393E"/>
    <w:rPr>
      <w:rFonts w:ascii="Calibri" w:eastAsia="Calibri" w:hAnsi="Calibri" w:cs="Times New Roman"/>
    </w:rPr>
  </w:style>
  <w:style w:type="paragraph" w:customStyle="1" w:styleId="0F2144DF7EC64DDAA010301C637ECFA81">
    <w:name w:val="0F2144DF7EC64DDAA010301C637ECFA81"/>
    <w:rsid w:val="005E393E"/>
    <w:rPr>
      <w:rFonts w:ascii="Calibri" w:eastAsia="Calibri" w:hAnsi="Calibri" w:cs="Times New Roman"/>
    </w:rPr>
  </w:style>
  <w:style w:type="paragraph" w:customStyle="1" w:styleId="C674C13C57E047A199624E80399BD9531">
    <w:name w:val="C674C13C57E047A199624E80399BD9531"/>
    <w:rsid w:val="005E393E"/>
    <w:rPr>
      <w:rFonts w:ascii="Calibri" w:eastAsia="Calibri" w:hAnsi="Calibri" w:cs="Times New Roman"/>
    </w:rPr>
  </w:style>
  <w:style w:type="paragraph" w:customStyle="1" w:styleId="4E7E4E2547674E3FA2F15825D72E87201">
    <w:name w:val="4E7E4E2547674E3FA2F15825D72E87201"/>
    <w:rsid w:val="005E393E"/>
    <w:rPr>
      <w:rFonts w:ascii="Calibri" w:eastAsia="Calibri" w:hAnsi="Calibri" w:cs="Times New Roman"/>
    </w:rPr>
  </w:style>
  <w:style w:type="paragraph" w:customStyle="1" w:styleId="815EA28099F94DDF898FCB652D20A7421">
    <w:name w:val="815EA28099F94DDF898FCB652D20A7421"/>
    <w:rsid w:val="005E393E"/>
    <w:rPr>
      <w:rFonts w:ascii="Calibri" w:eastAsia="Calibri" w:hAnsi="Calibri" w:cs="Times New Roman"/>
    </w:rPr>
  </w:style>
  <w:style w:type="paragraph" w:customStyle="1" w:styleId="1DDDF7888DCE4BF991221E55405F4C581">
    <w:name w:val="1DDDF7888DCE4BF991221E55405F4C581"/>
    <w:rsid w:val="005E393E"/>
    <w:rPr>
      <w:rFonts w:ascii="Calibri" w:eastAsia="Calibri" w:hAnsi="Calibri" w:cs="Times New Roman"/>
    </w:rPr>
  </w:style>
  <w:style w:type="paragraph" w:customStyle="1" w:styleId="6D61EBBF93AE421A954A1517E16BEA5B1">
    <w:name w:val="6D61EBBF93AE421A954A1517E16BEA5B1"/>
    <w:rsid w:val="005E393E"/>
    <w:rPr>
      <w:rFonts w:ascii="Calibri" w:eastAsia="Calibri" w:hAnsi="Calibri" w:cs="Times New Roman"/>
    </w:rPr>
  </w:style>
  <w:style w:type="paragraph" w:customStyle="1" w:styleId="BB72856372484226AD126BE96D1074691">
    <w:name w:val="BB72856372484226AD126BE96D1074691"/>
    <w:rsid w:val="005E393E"/>
    <w:rPr>
      <w:rFonts w:ascii="Calibri" w:eastAsia="Calibri" w:hAnsi="Calibri" w:cs="Times New Roman"/>
    </w:rPr>
  </w:style>
  <w:style w:type="paragraph" w:customStyle="1" w:styleId="A8BA1F9428544DB0839FC7EABA30A7941">
    <w:name w:val="A8BA1F9428544DB0839FC7EABA30A7941"/>
    <w:rsid w:val="005E393E"/>
    <w:rPr>
      <w:rFonts w:ascii="Calibri" w:eastAsia="Calibri" w:hAnsi="Calibri" w:cs="Times New Roman"/>
    </w:rPr>
  </w:style>
  <w:style w:type="paragraph" w:customStyle="1" w:styleId="EAD2D2DC505F4B9EA95768EB2C192BB81">
    <w:name w:val="EAD2D2DC505F4B9EA95768EB2C192BB81"/>
    <w:rsid w:val="005E393E"/>
    <w:rPr>
      <w:rFonts w:ascii="Calibri" w:eastAsia="Calibri" w:hAnsi="Calibri" w:cs="Times New Roman"/>
    </w:rPr>
  </w:style>
  <w:style w:type="paragraph" w:customStyle="1" w:styleId="D6CBF12003B546B1A179C81B2BA743E01">
    <w:name w:val="D6CBF12003B546B1A179C81B2BA743E01"/>
    <w:rsid w:val="005E393E"/>
    <w:rPr>
      <w:rFonts w:ascii="Calibri" w:eastAsia="Calibri" w:hAnsi="Calibri" w:cs="Times New Roman"/>
    </w:rPr>
  </w:style>
  <w:style w:type="paragraph" w:customStyle="1" w:styleId="48E86A561AFC46EB886DCCDEDA814BBE1">
    <w:name w:val="48E86A561AFC46EB886DCCDEDA814BBE1"/>
    <w:rsid w:val="005E393E"/>
    <w:rPr>
      <w:rFonts w:ascii="Calibri" w:eastAsia="Calibri" w:hAnsi="Calibri" w:cs="Times New Roman"/>
    </w:rPr>
  </w:style>
  <w:style w:type="paragraph" w:customStyle="1" w:styleId="2D8EFEEF81D14CCB806A5F9C10E0648F1">
    <w:name w:val="2D8EFEEF81D14CCB806A5F9C10E0648F1"/>
    <w:rsid w:val="005E393E"/>
    <w:rPr>
      <w:rFonts w:ascii="Calibri" w:eastAsia="Calibri" w:hAnsi="Calibri" w:cs="Times New Roman"/>
    </w:rPr>
  </w:style>
  <w:style w:type="paragraph" w:customStyle="1" w:styleId="8DAE62F4AFA44D8AB029442E75D565281">
    <w:name w:val="8DAE62F4AFA44D8AB029442E75D565281"/>
    <w:rsid w:val="005E393E"/>
    <w:rPr>
      <w:rFonts w:ascii="Calibri" w:eastAsia="Calibri" w:hAnsi="Calibri" w:cs="Times New Roman"/>
    </w:rPr>
  </w:style>
  <w:style w:type="paragraph" w:customStyle="1" w:styleId="69F2CC39CABC4DF28C8371815E9C98A31">
    <w:name w:val="69F2CC39CABC4DF28C8371815E9C98A31"/>
    <w:rsid w:val="005E393E"/>
    <w:rPr>
      <w:rFonts w:ascii="Calibri" w:eastAsia="Calibri" w:hAnsi="Calibri" w:cs="Times New Roman"/>
    </w:rPr>
  </w:style>
  <w:style w:type="paragraph" w:customStyle="1" w:styleId="4BD0E766E861441CBC0C2849454D2EC81">
    <w:name w:val="4BD0E766E861441CBC0C2849454D2EC81"/>
    <w:rsid w:val="005E393E"/>
    <w:rPr>
      <w:rFonts w:ascii="Calibri" w:eastAsia="Calibri" w:hAnsi="Calibri" w:cs="Times New Roman"/>
    </w:rPr>
  </w:style>
  <w:style w:type="paragraph" w:customStyle="1" w:styleId="4BA0699A413E44D0B83C75A90D1885311">
    <w:name w:val="4BA0699A413E44D0B83C75A90D1885311"/>
    <w:rsid w:val="005E393E"/>
    <w:rPr>
      <w:rFonts w:ascii="Calibri" w:eastAsia="Calibri" w:hAnsi="Calibri" w:cs="Times New Roman"/>
    </w:rPr>
  </w:style>
  <w:style w:type="paragraph" w:customStyle="1" w:styleId="0B534F082F8341C7B3158AF7557884D01">
    <w:name w:val="0B534F082F8341C7B3158AF7557884D01"/>
    <w:rsid w:val="005E393E"/>
    <w:rPr>
      <w:rFonts w:ascii="Calibri" w:eastAsia="Calibri" w:hAnsi="Calibri" w:cs="Times New Roman"/>
    </w:rPr>
  </w:style>
  <w:style w:type="paragraph" w:customStyle="1" w:styleId="C2CCC466CE25441AA834264D3C4131D11">
    <w:name w:val="C2CCC466CE25441AA834264D3C4131D11"/>
    <w:rsid w:val="005E393E"/>
    <w:rPr>
      <w:rFonts w:ascii="Calibri" w:eastAsia="Calibri" w:hAnsi="Calibri" w:cs="Times New Roman"/>
    </w:rPr>
  </w:style>
  <w:style w:type="paragraph" w:customStyle="1" w:styleId="32944A51D7504837BFC7FCE09B2842141">
    <w:name w:val="32944A51D7504837BFC7FCE09B2842141"/>
    <w:rsid w:val="005E393E"/>
    <w:rPr>
      <w:rFonts w:ascii="Calibri" w:eastAsia="Calibri" w:hAnsi="Calibri" w:cs="Times New Roman"/>
    </w:rPr>
  </w:style>
  <w:style w:type="paragraph" w:customStyle="1" w:styleId="97E15BEC130E4BDAAB6DD5ADFC78878F1">
    <w:name w:val="97E15BEC130E4BDAAB6DD5ADFC78878F1"/>
    <w:rsid w:val="005E393E"/>
    <w:rPr>
      <w:rFonts w:ascii="Calibri" w:eastAsia="Calibri" w:hAnsi="Calibri" w:cs="Times New Roman"/>
    </w:rPr>
  </w:style>
  <w:style w:type="paragraph" w:customStyle="1" w:styleId="40D7BBC4A0B04C58AAE8409A662A652E1">
    <w:name w:val="40D7BBC4A0B04C58AAE8409A662A652E1"/>
    <w:rsid w:val="005E393E"/>
    <w:rPr>
      <w:rFonts w:ascii="Calibri" w:eastAsia="Calibri" w:hAnsi="Calibri" w:cs="Times New Roman"/>
    </w:rPr>
  </w:style>
  <w:style w:type="paragraph" w:customStyle="1" w:styleId="141D36CACD2B4A7E87EA22AC577C01811">
    <w:name w:val="141D36CACD2B4A7E87EA22AC577C01811"/>
    <w:rsid w:val="005E393E"/>
    <w:rPr>
      <w:rFonts w:ascii="Calibri" w:eastAsia="Calibri" w:hAnsi="Calibri" w:cs="Times New Roman"/>
    </w:rPr>
  </w:style>
  <w:style w:type="paragraph" w:customStyle="1" w:styleId="9C479064D8D149E4A167175A18D55B031">
    <w:name w:val="9C479064D8D149E4A167175A18D55B031"/>
    <w:rsid w:val="005E393E"/>
    <w:rPr>
      <w:rFonts w:ascii="Calibri" w:eastAsia="Calibri" w:hAnsi="Calibri" w:cs="Times New Roman"/>
    </w:rPr>
  </w:style>
  <w:style w:type="paragraph" w:customStyle="1" w:styleId="AE8DE6DE1182464984BDEEB3DFCA50141">
    <w:name w:val="AE8DE6DE1182464984BDEEB3DFCA50141"/>
    <w:rsid w:val="005E393E"/>
    <w:rPr>
      <w:rFonts w:ascii="Calibri" w:eastAsia="Calibri" w:hAnsi="Calibri" w:cs="Times New Roman"/>
    </w:rPr>
  </w:style>
  <w:style w:type="paragraph" w:customStyle="1" w:styleId="F66B4B4102DB4697994B8A00D14F45B31">
    <w:name w:val="F66B4B4102DB4697994B8A00D14F45B31"/>
    <w:rsid w:val="005E393E"/>
    <w:rPr>
      <w:rFonts w:ascii="Calibri" w:eastAsia="Calibri" w:hAnsi="Calibri" w:cs="Times New Roman"/>
    </w:rPr>
  </w:style>
  <w:style w:type="paragraph" w:customStyle="1" w:styleId="C6674BE194DB48D4AA01CD21C47B43DA1">
    <w:name w:val="C6674BE194DB48D4AA01CD21C47B43DA1"/>
    <w:rsid w:val="005E393E"/>
    <w:rPr>
      <w:rFonts w:ascii="Calibri" w:eastAsia="Calibri" w:hAnsi="Calibri" w:cs="Times New Roman"/>
    </w:rPr>
  </w:style>
  <w:style w:type="paragraph" w:customStyle="1" w:styleId="68A935A4DE964014B7C982F97EEE53FD1">
    <w:name w:val="68A935A4DE964014B7C982F97EEE53FD1"/>
    <w:rsid w:val="005E393E"/>
    <w:rPr>
      <w:rFonts w:ascii="Calibri" w:eastAsia="Calibri" w:hAnsi="Calibri" w:cs="Times New Roman"/>
    </w:rPr>
  </w:style>
  <w:style w:type="paragraph" w:customStyle="1" w:styleId="B485DE1963164747AD445504DEE20A2A1">
    <w:name w:val="B485DE1963164747AD445504DEE20A2A1"/>
    <w:rsid w:val="005E393E"/>
    <w:rPr>
      <w:rFonts w:ascii="Calibri" w:eastAsia="Calibri" w:hAnsi="Calibri" w:cs="Times New Roman"/>
    </w:rPr>
  </w:style>
  <w:style w:type="paragraph" w:customStyle="1" w:styleId="9B7A40F3452543268F4AF6A961B7BD571">
    <w:name w:val="9B7A40F3452543268F4AF6A961B7BD571"/>
    <w:rsid w:val="005E393E"/>
    <w:rPr>
      <w:rFonts w:ascii="Calibri" w:eastAsia="Calibri" w:hAnsi="Calibri" w:cs="Times New Roman"/>
    </w:rPr>
  </w:style>
  <w:style w:type="paragraph" w:customStyle="1" w:styleId="A0A897A217714EC4A7171CE1208CD5F51">
    <w:name w:val="A0A897A217714EC4A7171CE1208CD5F51"/>
    <w:rsid w:val="005E393E"/>
    <w:rPr>
      <w:rFonts w:ascii="Calibri" w:eastAsia="Calibri" w:hAnsi="Calibri" w:cs="Times New Roman"/>
    </w:rPr>
  </w:style>
  <w:style w:type="paragraph" w:customStyle="1" w:styleId="1CB93648B4064E43871DC807D12CCDB81">
    <w:name w:val="1CB93648B4064E43871DC807D12CCDB81"/>
    <w:rsid w:val="005E393E"/>
    <w:rPr>
      <w:rFonts w:ascii="Calibri" w:eastAsia="Calibri" w:hAnsi="Calibri" w:cs="Times New Roman"/>
    </w:rPr>
  </w:style>
  <w:style w:type="paragraph" w:customStyle="1" w:styleId="E81D63C5BEB84F92876EE63757A5E9F51">
    <w:name w:val="E81D63C5BEB84F92876EE63757A5E9F51"/>
    <w:rsid w:val="005E393E"/>
    <w:rPr>
      <w:rFonts w:ascii="Calibri" w:eastAsia="Calibri" w:hAnsi="Calibri" w:cs="Times New Roman"/>
    </w:rPr>
  </w:style>
  <w:style w:type="paragraph" w:customStyle="1" w:styleId="092050A2D5FF4DD09DA0AAF325647B1D1">
    <w:name w:val="092050A2D5FF4DD09DA0AAF325647B1D1"/>
    <w:rsid w:val="005E393E"/>
    <w:rPr>
      <w:rFonts w:ascii="Calibri" w:eastAsia="Calibri" w:hAnsi="Calibri" w:cs="Times New Roman"/>
    </w:rPr>
  </w:style>
  <w:style w:type="paragraph" w:customStyle="1" w:styleId="7B519336E7B64BE7A2F738D22F8F24FD1">
    <w:name w:val="7B519336E7B64BE7A2F738D22F8F24FD1"/>
    <w:rsid w:val="005E393E"/>
    <w:rPr>
      <w:rFonts w:ascii="Calibri" w:eastAsia="Calibri" w:hAnsi="Calibri" w:cs="Times New Roman"/>
    </w:rPr>
  </w:style>
  <w:style w:type="paragraph" w:customStyle="1" w:styleId="D2A29EF3783D4066B7F21D814A3817551">
    <w:name w:val="D2A29EF3783D4066B7F21D814A3817551"/>
    <w:rsid w:val="005E393E"/>
    <w:rPr>
      <w:rFonts w:ascii="Calibri" w:eastAsia="Calibri" w:hAnsi="Calibri" w:cs="Times New Roman"/>
    </w:rPr>
  </w:style>
  <w:style w:type="paragraph" w:customStyle="1" w:styleId="84CECF7E310146FF86F480FD81F7D1AB1">
    <w:name w:val="84CECF7E310146FF86F480FD81F7D1AB1"/>
    <w:rsid w:val="005E393E"/>
    <w:rPr>
      <w:rFonts w:ascii="Calibri" w:eastAsia="Calibri" w:hAnsi="Calibri" w:cs="Times New Roman"/>
    </w:rPr>
  </w:style>
  <w:style w:type="paragraph" w:customStyle="1" w:styleId="FCEDE1E46B91401A93B53C26A8450AAE1">
    <w:name w:val="FCEDE1E46B91401A93B53C26A8450AAE1"/>
    <w:rsid w:val="005E393E"/>
    <w:rPr>
      <w:rFonts w:ascii="Calibri" w:eastAsia="Calibri" w:hAnsi="Calibri" w:cs="Times New Roman"/>
    </w:rPr>
  </w:style>
  <w:style w:type="paragraph" w:customStyle="1" w:styleId="1D77D677BE454B37A977ACC238DD84741">
    <w:name w:val="1D77D677BE454B37A977ACC238DD84741"/>
    <w:rsid w:val="005E393E"/>
    <w:rPr>
      <w:rFonts w:ascii="Calibri" w:eastAsia="Calibri" w:hAnsi="Calibri" w:cs="Times New Roman"/>
    </w:rPr>
  </w:style>
  <w:style w:type="paragraph" w:customStyle="1" w:styleId="F217866A05A645618B2E9C53FF1981881">
    <w:name w:val="F217866A05A645618B2E9C53FF1981881"/>
    <w:rsid w:val="005E393E"/>
    <w:rPr>
      <w:rFonts w:ascii="Calibri" w:eastAsia="Calibri" w:hAnsi="Calibri" w:cs="Times New Roman"/>
    </w:rPr>
  </w:style>
  <w:style w:type="paragraph" w:customStyle="1" w:styleId="5503FF81B1E247CEBE47BB20C41AC4AA1">
    <w:name w:val="5503FF81B1E247CEBE47BB20C41AC4AA1"/>
    <w:rsid w:val="005E393E"/>
    <w:rPr>
      <w:rFonts w:ascii="Calibri" w:eastAsia="Calibri" w:hAnsi="Calibri" w:cs="Times New Roman"/>
    </w:rPr>
  </w:style>
  <w:style w:type="paragraph" w:customStyle="1" w:styleId="8F5827ECB74048B3AD0A5821AF8BFD401">
    <w:name w:val="8F5827ECB74048B3AD0A5821AF8BFD401"/>
    <w:rsid w:val="005E393E"/>
    <w:rPr>
      <w:rFonts w:ascii="Calibri" w:eastAsia="Calibri" w:hAnsi="Calibri" w:cs="Times New Roman"/>
    </w:rPr>
  </w:style>
  <w:style w:type="paragraph" w:customStyle="1" w:styleId="E97776D2FCEB4E69BA6C1818CB587E531">
    <w:name w:val="E97776D2FCEB4E69BA6C1818CB587E531"/>
    <w:rsid w:val="005E393E"/>
    <w:rPr>
      <w:rFonts w:ascii="Calibri" w:eastAsia="Calibri" w:hAnsi="Calibri" w:cs="Times New Roman"/>
    </w:rPr>
  </w:style>
  <w:style w:type="paragraph" w:customStyle="1" w:styleId="37FA92A39FE14403989EE60CF786D0881">
    <w:name w:val="37FA92A39FE14403989EE60CF786D0881"/>
    <w:rsid w:val="005E393E"/>
    <w:rPr>
      <w:rFonts w:ascii="Calibri" w:eastAsia="Calibri" w:hAnsi="Calibri" w:cs="Times New Roman"/>
    </w:rPr>
  </w:style>
  <w:style w:type="paragraph" w:customStyle="1" w:styleId="B66B6A1E343C453BBDB5AC731BB04EC61">
    <w:name w:val="B66B6A1E343C453BBDB5AC731BB04EC61"/>
    <w:rsid w:val="005E393E"/>
    <w:rPr>
      <w:rFonts w:ascii="Calibri" w:eastAsia="Calibri" w:hAnsi="Calibri" w:cs="Times New Roman"/>
    </w:rPr>
  </w:style>
  <w:style w:type="paragraph" w:customStyle="1" w:styleId="FDE19E4518FC4E57B03A3D66A4C818E41">
    <w:name w:val="FDE19E4518FC4E57B03A3D66A4C818E41"/>
    <w:rsid w:val="005E393E"/>
    <w:rPr>
      <w:rFonts w:ascii="Calibri" w:eastAsia="Calibri" w:hAnsi="Calibri" w:cs="Times New Roman"/>
    </w:rPr>
  </w:style>
  <w:style w:type="paragraph" w:customStyle="1" w:styleId="8EA685FBA9AD463B8178EFDB65FC1B771">
    <w:name w:val="8EA685FBA9AD463B8178EFDB65FC1B771"/>
    <w:rsid w:val="005E393E"/>
    <w:rPr>
      <w:rFonts w:ascii="Calibri" w:eastAsia="Calibri" w:hAnsi="Calibri" w:cs="Times New Roman"/>
    </w:rPr>
  </w:style>
  <w:style w:type="paragraph" w:customStyle="1" w:styleId="C97EB82DF3A04F3AB0D7D20AF716C21B1">
    <w:name w:val="C97EB82DF3A04F3AB0D7D20AF716C21B1"/>
    <w:rsid w:val="005E393E"/>
    <w:rPr>
      <w:rFonts w:ascii="Calibri" w:eastAsia="Calibri" w:hAnsi="Calibri" w:cs="Times New Roman"/>
    </w:rPr>
  </w:style>
  <w:style w:type="paragraph" w:customStyle="1" w:styleId="8462566020E6487DB4E219DF051033591">
    <w:name w:val="8462566020E6487DB4E219DF051033591"/>
    <w:rsid w:val="005E393E"/>
    <w:rPr>
      <w:rFonts w:ascii="Calibri" w:eastAsia="Calibri" w:hAnsi="Calibri" w:cs="Times New Roman"/>
    </w:rPr>
  </w:style>
  <w:style w:type="paragraph" w:customStyle="1" w:styleId="B53E28C9EFD94E4B88A7D759145261881">
    <w:name w:val="B53E28C9EFD94E4B88A7D759145261881"/>
    <w:rsid w:val="005E393E"/>
    <w:rPr>
      <w:rFonts w:ascii="Calibri" w:eastAsia="Calibri" w:hAnsi="Calibri" w:cs="Times New Roman"/>
    </w:rPr>
  </w:style>
  <w:style w:type="paragraph" w:customStyle="1" w:styleId="32C0619221724B0AA57B595D5FCC4F861">
    <w:name w:val="32C0619221724B0AA57B595D5FCC4F861"/>
    <w:rsid w:val="005E393E"/>
    <w:rPr>
      <w:rFonts w:ascii="Calibri" w:eastAsia="Calibri" w:hAnsi="Calibri" w:cs="Times New Roman"/>
    </w:rPr>
  </w:style>
  <w:style w:type="paragraph" w:customStyle="1" w:styleId="68E1B070E0FE41D5BBABB8546527394D1">
    <w:name w:val="68E1B070E0FE41D5BBABB8546527394D1"/>
    <w:rsid w:val="005E393E"/>
    <w:rPr>
      <w:rFonts w:ascii="Calibri" w:eastAsia="Calibri" w:hAnsi="Calibri" w:cs="Times New Roman"/>
    </w:rPr>
  </w:style>
  <w:style w:type="paragraph" w:customStyle="1" w:styleId="283F48DAD4B142888DB95C2952F097151">
    <w:name w:val="283F48DAD4B142888DB95C2952F097151"/>
    <w:rsid w:val="005E393E"/>
    <w:rPr>
      <w:rFonts w:ascii="Calibri" w:eastAsia="Calibri" w:hAnsi="Calibri" w:cs="Times New Roman"/>
    </w:rPr>
  </w:style>
  <w:style w:type="paragraph" w:customStyle="1" w:styleId="2D2A79B4BAAC46C4904004CA357E1F181">
    <w:name w:val="2D2A79B4BAAC46C4904004CA357E1F181"/>
    <w:rsid w:val="005E393E"/>
    <w:rPr>
      <w:rFonts w:ascii="Calibri" w:eastAsia="Calibri" w:hAnsi="Calibri" w:cs="Times New Roman"/>
    </w:rPr>
  </w:style>
  <w:style w:type="paragraph" w:customStyle="1" w:styleId="90708FB761FF475C890DAEE32C1C3A0A1">
    <w:name w:val="90708FB761FF475C890DAEE32C1C3A0A1"/>
    <w:rsid w:val="005E393E"/>
    <w:rPr>
      <w:rFonts w:ascii="Calibri" w:eastAsia="Calibri" w:hAnsi="Calibri" w:cs="Times New Roman"/>
    </w:rPr>
  </w:style>
  <w:style w:type="paragraph" w:customStyle="1" w:styleId="61C96BB28B5843D5BDFDB5E220F4DFEF1">
    <w:name w:val="61C96BB28B5843D5BDFDB5E220F4DFEF1"/>
    <w:rsid w:val="005E393E"/>
    <w:rPr>
      <w:rFonts w:ascii="Calibri" w:eastAsia="Calibri" w:hAnsi="Calibri" w:cs="Times New Roman"/>
    </w:rPr>
  </w:style>
  <w:style w:type="paragraph" w:customStyle="1" w:styleId="9DE21065B83C4F8A877935550D85444E1">
    <w:name w:val="9DE21065B83C4F8A877935550D85444E1"/>
    <w:rsid w:val="005E393E"/>
    <w:rPr>
      <w:rFonts w:ascii="Calibri" w:eastAsia="Calibri" w:hAnsi="Calibri" w:cs="Times New Roman"/>
    </w:rPr>
  </w:style>
  <w:style w:type="paragraph" w:customStyle="1" w:styleId="4C7D7581DACE4AF4A0D5365E17E903BC1">
    <w:name w:val="4C7D7581DACE4AF4A0D5365E17E903BC1"/>
    <w:rsid w:val="005E393E"/>
    <w:rPr>
      <w:rFonts w:ascii="Calibri" w:eastAsia="Calibri" w:hAnsi="Calibri" w:cs="Times New Roman"/>
    </w:rPr>
  </w:style>
  <w:style w:type="paragraph" w:customStyle="1" w:styleId="6F7AE05C0D3F4407B5B99CA258B72D0E1">
    <w:name w:val="6F7AE05C0D3F4407B5B99CA258B72D0E1"/>
    <w:rsid w:val="005E393E"/>
    <w:rPr>
      <w:rFonts w:ascii="Calibri" w:eastAsia="Calibri" w:hAnsi="Calibri" w:cs="Times New Roman"/>
    </w:rPr>
  </w:style>
  <w:style w:type="paragraph" w:customStyle="1" w:styleId="2262CE6BA8EE4667A3F77A16C01EAFF71">
    <w:name w:val="2262CE6BA8EE4667A3F77A16C01EAFF71"/>
    <w:rsid w:val="005E393E"/>
    <w:rPr>
      <w:rFonts w:ascii="Calibri" w:eastAsia="Calibri" w:hAnsi="Calibri" w:cs="Times New Roman"/>
    </w:rPr>
  </w:style>
  <w:style w:type="paragraph" w:customStyle="1" w:styleId="DAF782F424D44A8B968C7E8B598D3C751">
    <w:name w:val="DAF782F424D44A8B968C7E8B598D3C751"/>
    <w:rsid w:val="005E393E"/>
    <w:rPr>
      <w:rFonts w:ascii="Calibri" w:eastAsia="Calibri" w:hAnsi="Calibri" w:cs="Times New Roman"/>
    </w:rPr>
  </w:style>
  <w:style w:type="paragraph" w:customStyle="1" w:styleId="2F4078700ABF425985065862095C7E6B1">
    <w:name w:val="2F4078700ABF425985065862095C7E6B1"/>
    <w:rsid w:val="005E393E"/>
    <w:rPr>
      <w:rFonts w:ascii="Calibri" w:eastAsia="Calibri" w:hAnsi="Calibri" w:cs="Times New Roman"/>
    </w:rPr>
  </w:style>
  <w:style w:type="paragraph" w:customStyle="1" w:styleId="E08DE630720B46D29C6A85032976673F1">
    <w:name w:val="E08DE630720B46D29C6A85032976673F1"/>
    <w:rsid w:val="005E393E"/>
    <w:rPr>
      <w:rFonts w:ascii="Calibri" w:eastAsia="Calibri" w:hAnsi="Calibri" w:cs="Times New Roman"/>
    </w:rPr>
  </w:style>
  <w:style w:type="paragraph" w:customStyle="1" w:styleId="7E9622F0B37248A28013B559120A72291">
    <w:name w:val="7E9622F0B37248A28013B559120A72291"/>
    <w:rsid w:val="005E393E"/>
    <w:rPr>
      <w:rFonts w:ascii="Calibri" w:eastAsia="Calibri" w:hAnsi="Calibri" w:cs="Times New Roman"/>
    </w:rPr>
  </w:style>
  <w:style w:type="paragraph" w:customStyle="1" w:styleId="7932E12EDB8344EE82E65DA87CA49B8A1">
    <w:name w:val="7932E12EDB8344EE82E65DA87CA49B8A1"/>
    <w:rsid w:val="005E393E"/>
    <w:rPr>
      <w:rFonts w:ascii="Calibri" w:eastAsia="Calibri" w:hAnsi="Calibri" w:cs="Times New Roman"/>
    </w:rPr>
  </w:style>
  <w:style w:type="paragraph" w:customStyle="1" w:styleId="AA14A7F70D8B41FBB12E5B82D7D666D01">
    <w:name w:val="AA14A7F70D8B41FBB12E5B82D7D666D01"/>
    <w:rsid w:val="005E393E"/>
    <w:rPr>
      <w:rFonts w:ascii="Calibri" w:eastAsia="Calibri" w:hAnsi="Calibri" w:cs="Times New Roman"/>
    </w:rPr>
  </w:style>
  <w:style w:type="paragraph" w:customStyle="1" w:styleId="E2203FF33B4F441792AA2911BDEA549F1">
    <w:name w:val="E2203FF33B4F441792AA2911BDEA549F1"/>
    <w:rsid w:val="005E393E"/>
    <w:rPr>
      <w:rFonts w:ascii="Calibri" w:eastAsia="Calibri" w:hAnsi="Calibri" w:cs="Times New Roman"/>
    </w:rPr>
  </w:style>
  <w:style w:type="paragraph" w:customStyle="1" w:styleId="2B3AFE05EC6D4532BC903A62FA4543351">
    <w:name w:val="2B3AFE05EC6D4532BC903A62FA4543351"/>
    <w:rsid w:val="005E393E"/>
    <w:rPr>
      <w:rFonts w:ascii="Calibri" w:eastAsia="Calibri" w:hAnsi="Calibri" w:cs="Times New Roman"/>
    </w:rPr>
  </w:style>
  <w:style w:type="paragraph" w:customStyle="1" w:styleId="8539D1FDC9FD4BDC971731F68A7C7A751">
    <w:name w:val="8539D1FDC9FD4BDC971731F68A7C7A751"/>
    <w:rsid w:val="005E393E"/>
    <w:rPr>
      <w:rFonts w:ascii="Calibri" w:eastAsia="Calibri" w:hAnsi="Calibri" w:cs="Times New Roman"/>
    </w:rPr>
  </w:style>
  <w:style w:type="paragraph" w:customStyle="1" w:styleId="2E1F540AA4A74DB9BB5C4621ADCFC5041">
    <w:name w:val="2E1F540AA4A74DB9BB5C4621ADCFC5041"/>
    <w:rsid w:val="005E393E"/>
    <w:rPr>
      <w:rFonts w:ascii="Calibri" w:eastAsia="Calibri" w:hAnsi="Calibri" w:cs="Times New Roman"/>
    </w:rPr>
  </w:style>
  <w:style w:type="paragraph" w:customStyle="1" w:styleId="7A8BA339EB0F4972BA9B4FF292379D1B1">
    <w:name w:val="7A8BA339EB0F4972BA9B4FF292379D1B1"/>
    <w:rsid w:val="005E393E"/>
    <w:rPr>
      <w:rFonts w:ascii="Calibri" w:eastAsia="Calibri" w:hAnsi="Calibri" w:cs="Times New Roman"/>
    </w:rPr>
  </w:style>
  <w:style w:type="paragraph" w:customStyle="1" w:styleId="5F46C3C75A514E0292F7660E9E3BBCD41">
    <w:name w:val="5F46C3C75A514E0292F7660E9E3BBCD41"/>
    <w:rsid w:val="005E393E"/>
    <w:rPr>
      <w:rFonts w:ascii="Calibri" w:eastAsia="Calibri" w:hAnsi="Calibri" w:cs="Times New Roman"/>
    </w:rPr>
  </w:style>
  <w:style w:type="paragraph" w:customStyle="1" w:styleId="1D5B16F836F149338D54339703ABD78A1">
    <w:name w:val="1D5B16F836F149338D54339703ABD78A1"/>
    <w:rsid w:val="005E393E"/>
    <w:rPr>
      <w:rFonts w:ascii="Calibri" w:eastAsia="Calibri" w:hAnsi="Calibri" w:cs="Times New Roman"/>
    </w:rPr>
  </w:style>
  <w:style w:type="paragraph" w:customStyle="1" w:styleId="85F48243D3ED4809B9A6C8603A933B7D1">
    <w:name w:val="85F48243D3ED4809B9A6C8603A933B7D1"/>
    <w:rsid w:val="005E393E"/>
    <w:rPr>
      <w:rFonts w:ascii="Calibri" w:eastAsia="Calibri" w:hAnsi="Calibri" w:cs="Times New Roman"/>
    </w:rPr>
  </w:style>
  <w:style w:type="paragraph" w:customStyle="1" w:styleId="A25F4A31186347F0BBA677C2AC8C67DE1">
    <w:name w:val="A25F4A31186347F0BBA677C2AC8C67DE1"/>
    <w:rsid w:val="005E393E"/>
    <w:rPr>
      <w:rFonts w:ascii="Calibri" w:eastAsia="Calibri" w:hAnsi="Calibri" w:cs="Times New Roman"/>
    </w:rPr>
  </w:style>
  <w:style w:type="paragraph" w:customStyle="1" w:styleId="A8BA824B4FA140FD9BFD3168B61DBE3D1">
    <w:name w:val="A8BA824B4FA140FD9BFD3168B61DBE3D1"/>
    <w:rsid w:val="005E393E"/>
    <w:rPr>
      <w:rFonts w:ascii="Calibri" w:eastAsia="Calibri" w:hAnsi="Calibri" w:cs="Times New Roman"/>
    </w:rPr>
  </w:style>
  <w:style w:type="paragraph" w:customStyle="1" w:styleId="D1240078E1CD40FE903242106A81E0101">
    <w:name w:val="D1240078E1CD40FE903242106A81E0101"/>
    <w:rsid w:val="005E393E"/>
    <w:rPr>
      <w:rFonts w:ascii="Calibri" w:eastAsia="Calibri" w:hAnsi="Calibri" w:cs="Times New Roman"/>
    </w:rPr>
  </w:style>
  <w:style w:type="paragraph" w:customStyle="1" w:styleId="57F4E1E83D664D709843A787361C888B1">
    <w:name w:val="57F4E1E83D664D709843A787361C888B1"/>
    <w:rsid w:val="005E393E"/>
    <w:rPr>
      <w:rFonts w:ascii="Calibri" w:eastAsia="Calibri" w:hAnsi="Calibri" w:cs="Times New Roman"/>
    </w:rPr>
  </w:style>
  <w:style w:type="paragraph" w:customStyle="1" w:styleId="D338A7D859DF42E098E0841F0B456DE51">
    <w:name w:val="D338A7D859DF42E098E0841F0B456DE51"/>
    <w:rsid w:val="005E393E"/>
    <w:rPr>
      <w:rFonts w:ascii="Calibri" w:eastAsia="Calibri" w:hAnsi="Calibri" w:cs="Times New Roman"/>
    </w:rPr>
  </w:style>
  <w:style w:type="paragraph" w:customStyle="1" w:styleId="26C1C0C74CF6405C8FCF3B531C5D17741">
    <w:name w:val="26C1C0C74CF6405C8FCF3B531C5D17741"/>
    <w:rsid w:val="005E393E"/>
    <w:rPr>
      <w:rFonts w:ascii="Calibri" w:eastAsia="Calibri" w:hAnsi="Calibri" w:cs="Times New Roman"/>
    </w:rPr>
  </w:style>
  <w:style w:type="paragraph" w:customStyle="1" w:styleId="D53F121ED27C430B8C9FEAE6B5D3E9D91">
    <w:name w:val="D53F121ED27C430B8C9FEAE6B5D3E9D91"/>
    <w:rsid w:val="005E393E"/>
    <w:rPr>
      <w:rFonts w:ascii="Calibri" w:eastAsia="Calibri" w:hAnsi="Calibri" w:cs="Times New Roman"/>
    </w:rPr>
  </w:style>
  <w:style w:type="paragraph" w:customStyle="1" w:styleId="E714868482F545EDAF84B25F0D86001C1">
    <w:name w:val="E714868482F545EDAF84B25F0D86001C1"/>
    <w:rsid w:val="005E393E"/>
    <w:rPr>
      <w:rFonts w:ascii="Calibri" w:eastAsia="Calibri" w:hAnsi="Calibri" w:cs="Times New Roman"/>
    </w:rPr>
  </w:style>
  <w:style w:type="paragraph" w:customStyle="1" w:styleId="BFBB64E06EF74FA3A2E98F8B1AA9524F1">
    <w:name w:val="BFBB64E06EF74FA3A2E98F8B1AA9524F1"/>
    <w:rsid w:val="005E393E"/>
    <w:rPr>
      <w:rFonts w:ascii="Calibri" w:eastAsia="Calibri" w:hAnsi="Calibri" w:cs="Times New Roman"/>
    </w:rPr>
  </w:style>
  <w:style w:type="paragraph" w:customStyle="1" w:styleId="DB29B5B1BD8D4276845176145B70F2051">
    <w:name w:val="DB29B5B1BD8D4276845176145B70F2051"/>
    <w:rsid w:val="005E393E"/>
    <w:rPr>
      <w:rFonts w:ascii="Calibri" w:eastAsia="Calibri" w:hAnsi="Calibri" w:cs="Times New Roman"/>
    </w:rPr>
  </w:style>
  <w:style w:type="paragraph" w:customStyle="1" w:styleId="2A0F955558EF4E3D90D734F560B45D111">
    <w:name w:val="2A0F955558EF4E3D90D734F560B45D111"/>
    <w:rsid w:val="005E393E"/>
    <w:rPr>
      <w:rFonts w:ascii="Calibri" w:eastAsia="Calibri" w:hAnsi="Calibri" w:cs="Times New Roman"/>
    </w:rPr>
  </w:style>
  <w:style w:type="paragraph" w:customStyle="1" w:styleId="FE8F89EEAFE54CD5A189DF8D3A927B5A1">
    <w:name w:val="FE8F89EEAFE54CD5A189DF8D3A927B5A1"/>
    <w:rsid w:val="005E393E"/>
    <w:rPr>
      <w:rFonts w:ascii="Calibri" w:eastAsia="Calibri" w:hAnsi="Calibri" w:cs="Times New Roman"/>
    </w:rPr>
  </w:style>
  <w:style w:type="paragraph" w:customStyle="1" w:styleId="B235A480725E4E7C894B426B44AC21B41">
    <w:name w:val="B235A480725E4E7C894B426B44AC21B41"/>
    <w:rsid w:val="005E393E"/>
    <w:rPr>
      <w:rFonts w:ascii="Calibri" w:eastAsia="Calibri" w:hAnsi="Calibri" w:cs="Times New Roman"/>
    </w:rPr>
  </w:style>
  <w:style w:type="paragraph" w:customStyle="1" w:styleId="6D59A0906876499182019884AAA6279D1">
    <w:name w:val="6D59A0906876499182019884AAA6279D1"/>
    <w:rsid w:val="005E393E"/>
    <w:rPr>
      <w:rFonts w:ascii="Calibri" w:eastAsia="Calibri" w:hAnsi="Calibri" w:cs="Times New Roman"/>
    </w:rPr>
  </w:style>
  <w:style w:type="paragraph" w:customStyle="1" w:styleId="205B224414A24C92A45F1A318A4B94071">
    <w:name w:val="205B224414A24C92A45F1A318A4B94071"/>
    <w:rsid w:val="005E393E"/>
    <w:rPr>
      <w:rFonts w:ascii="Calibri" w:eastAsia="Calibri" w:hAnsi="Calibri" w:cs="Times New Roman"/>
    </w:rPr>
  </w:style>
  <w:style w:type="paragraph" w:customStyle="1" w:styleId="81E1F4FFAC0C4A32B57EFEDA41FD8BE01">
    <w:name w:val="81E1F4FFAC0C4A32B57EFEDA41FD8BE01"/>
    <w:rsid w:val="005E393E"/>
    <w:rPr>
      <w:rFonts w:ascii="Calibri" w:eastAsia="Calibri" w:hAnsi="Calibri" w:cs="Times New Roman"/>
    </w:rPr>
  </w:style>
  <w:style w:type="paragraph" w:customStyle="1" w:styleId="B2E769E454AD442999CD0B26FB2F74251">
    <w:name w:val="B2E769E454AD442999CD0B26FB2F74251"/>
    <w:rsid w:val="005E393E"/>
    <w:rPr>
      <w:rFonts w:ascii="Calibri" w:eastAsia="Calibri" w:hAnsi="Calibri" w:cs="Times New Roman"/>
    </w:rPr>
  </w:style>
  <w:style w:type="paragraph" w:customStyle="1" w:styleId="888F6E8AF66D4BDD84FC502CDD76B8741">
    <w:name w:val="888F6E8AF66D4BDD84FC502CDD76B8741"/>
    <w:rsid w:val="005E393E"/>
    <w:rPr>
      <w:rFonts w:ascii="Calibri" w:eastAsia="Calibri" w:hAnsi="Calibri" w:cs="Times New Roman"/>
    </w:rPr>
  </w:style>
  <w:style w:type="paragraph" w:customStyle="1" w:styleId="318E261ADF5147C1BB1149E75E99467D1">
    <w:name w:val="318E261ADF5147C1BB1149E75E99467D1"/>
    <w:rsid w:val="005E393E"/>
    <w:rPr>
      <w:rFonts w:ascii="Calibri" w:eastAsia="Calibri" w:hAnsi="Calibri" w:cs="Times New Roman"/>
    </w:rPr>
  </w:style>
  <w:style w:type="paragraph" w:customStyle="1" w:styleId="12DC2DECC6CB4717B9A5216C257622DF1">
    <w:name w:val="12DC2DECC6CB4717B9A5216C257622DF1"/>
    <w:rsid w:val="005E393E"/>
    <w:rPr>
      <w:rFonts w:ascii="Calibri" w:eastAsia="Calibri" w:hAnsi="Calibri" w:cs="Times New Roman"/>
    </w:rPr>
  </w:style>
  <w:style w:type="paragraph" w:customStyle="1" w:styleId="6E20750A83B7440E8F9383EA2BFC7B381">
    <w:name w:val="6E20750A83B7440E8F9383EA2BFC7B381"/>
    <w:rsid w:val="005E393E"/>
    <w:rPr>
      <w:rFonts w:ascii="Calibri" w:eastAsia="Calibri" w:hAnsi="Calibri" w:cs="Times New Roman"/>
    </w:rPr>
  </w:style>
  <w:style w:type="paragraph" w:customStyle="1" w:styleId="F1B63F43FB7941F8940F4DF97D47FF251">
    <w:name w:val="F1B63F43FB7941F8940F4DF97D47FF251"/>
    <w:rsid w:val="005E393E"/>
    <w:rPr>
      <w:rFonts w:ascii="Calibri" w:eastAsia="Calibri" w:hAnsi="Calibri" w:cs="Times New Roman"/>
    </w:rPr>
  </w:style>
  <w:style w:type="paragraph" w:customStyle="1" w:styleId="E381E62A74E747CDA57EC0169A202B461">
    <w:name w:val="E381E62A74E747CDA57EC0169A202B461"/>
    <w:rsid w:val="005E393E"/>
    <w:rPr>
      <w:rFonts w:ascii="Calibri" w:eastAsia="Calibri" w:hAnsi="Calibri" w:cs="Times New Roman"/>
    </w:rPr>
  </w:style>
  <w:style w:type="paragraph" w:customStyle="1" w:styleId="2A6BB45129F5465E99A6584F63F5E80D1">
    <w:name w:val="2A6BB45129F5465E99A6584F63F5E80D1"/>
    <w:rsid w:val="005E393E"/>
    <w:rPr>
      <w:rFonts w:ascii="Calibri" w:eastAsia="Calibri" w:hAnsi="Calibri" w:cs="Times New Roman"/>
    </w:rPr>
  </w:style>
  <w:style w:type="paragraph" w:customStyle="1" w:styleId="1AF2A2A5B3E44B49AB9EA80DDBA6A997">
    <w:name w:val="1AF2A2A5B3E44B49AB9EA80DDBA6A997"/>
    <w:rsid w:val="004E7D54"/>
  </w:style>
  <w:style w:type="paragraph" w:customStyle="1" w:styleId="B8F03E41A92947CB8FCA4C33886BA101">
    <w:name w:val="B8F03E41A92947CB8FCA4C33886BA101"/>
    <w:rsid w:val="004E7D54"/>
  </w:style>
  <w:style w:type="paragraph" w:customStyle="1" w:styleId="2A6CEB37976B45DFA2773F3E83030387">
    <w:name w:val="2A6CEB37976B45DFA2773F3E83030387"/>
    <w:rsid w:val="004E7D54"/>
  </w:style>
  <w:style w:type="paragraph" w:customStyle="1" w:styleId="CA5A6117EF2F4C7D95ADB3246CCF3A8A">
    <w:name w:val="CA5A6117EF2F4C7D95ADB3246CCF3A8A"/>
    <w:rsid w:val="004E7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C8B2-78A4-4936-962F-AA63D30B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E</Company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cheene, Valerie</dc:creator>
  <cp:lastModifiedBy>Nicholas-Mark, Rachael</cp:lastModifiedBy>
  <cp:revision>2</cp:revision>
  <cp:lastPrinted>2015-05-06T22:18:00Z</cp:lastPrinted>
  <dcterms:created xsi:type="dcterms:W3CDTF">2016-05-12T19:08:00Z</dcterms:created>
  <dcterms:modified xsi:type="dcterms:W3CDTF">2016-05-12T19:08:00Z</dcterms:modified>
</cp:coreProperties>
</file>